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C677F" w14:textId="532AAC00" w:rsidR="00147C9B" w:rsidRDefault="00F80938" w:rsidP="0054186F">
      <w:pPr>
        <w:pStyle w:val="Title"/>
        <w:rPr>
          <w:lang w:val="nl-NL"/>
        </w:rPr>
      </w:pPr>
      <w:r>
        <w:rPr>
          <w:lang w:val="nl-NL"/>
        </w:rPr>
        <w:t>Les 1B: Red de prinses</w:t>
      </w:r>
    </w:p>
    <w:p w14:paraId="1C8B2FD5" w14:textId="177C82A7" w:rsidR="00AB1BFF" w:rsidRDefault="005E459E" w:rsidP="00BE449F">
      <w:pPr>
        <w:pStyle w:val="Heading1"/>
        <w:numPr>
          <w:ilvl w:val="0"/>
          <w:numId w:val="0"/>
        </w:numPr>
        <w:ind w:left="397" w:hanging="397"/>
        <w:rPr>
          <w:lang w:val="nl-NL"/>
        </w:rPr>
      </w:pPr>
      <w:r>
        <w:rPr>
          <w:lang w:val="nl-NL"/>
        </w:rPr>
        <w:t>Start</w:t>
      </w:r>
    </w:p>
    <w:p w14:paraId="22B6B6CD" w14:textId="5DF6DC76" w:rsidR="00AB1BFF" w:rsidRDefault="009B28DA" w:rsidP="004257C2">
      <w:pPr>
        <w:pStyle w:val="WS-Opdracht"/>
        <w:rPr>
          <w:noProof/>
          <w:lang w:eastAsia="nl-NL" w:bidi="ar-SA"/>
        </w:rPr>
      </w:pPr>
      <w:r>
        <w:rPr>
          <w:noProof/>
          <w:lang w:eastAsia="nl-NL" w:bidi="ar-SA"/>
        </w:rPr>
        <w:t>Dubbelklik op de kat</w:t>
      </w:r>
    </w:p>
    <w:p w14:paraId="568FA7B2" w14:textId="2F2221B9" w:rsidR="004257C2" w:rsidRDefault="002E6B95" w:rsidP="00B3297F">
      <w:pPr>
        <w:rPr>
          <w:noProof/>
          <w:lang w:val="nl-NL" w:eastAsia="nl-NL" w:bidi="ar-SA"/>
        </w:rPr>
      </w:pPr>
      <w:r>
        <w:rPr>
          <w:noProof/>
          <w:lang w:eastAsia="nl-NL" w:bidi="ar-SA"/>
        </w:rPr>
        <mc:AlternateContent>
          <mc:Choice Requires="wps">
            <w:drawing>
              <wp:anchor distT="0" distB="0" distL="114300" distR="114300" simplePos="0" relativeHeight="252082176" behindDoc="0" locked="0" layoutInCell="1" allowOverlap="1" wp14:anchorId="2580BBAB" wp14:editId="6BF41100">
                <wp:simplePos x="0" y="0"/>
                <wp:positionH relativeFrom="column">
                  <wp:posOffset>4088460</wp:posOffset>
                </wp:positionH>
                <wp:positionV relativeFrom="paragraph">
                  <wp:posOffset>485264</wp:posOffset>
                </wp:positionV>
                <wp:extent cx="1712897" cy="717992"/>
                <wp:effectExtent l="19050" t="19050" r="40005" b="120650"/>
                <wp:wrapNone/>
                <wp:docPr id="269" name="Tekstballon: ovaal 269"/>
                <wp:cNvGraphicFramePr/>
                <a:graphic xmlns:a="http://schemas.openxmlformats.org/drawingml/2006/main">
                  <a:graphicData uri="http://schemas.microsoft.com/office/word/2010/wordprocessingShape">
                    <wps:wsp>
                      <wps:cNvSpPr/>
                      <wps:spPr>
                        <a:xfrm>
                          <a:off x="0" y="0"/>
                          <a:ext cx="1712897" cy="717992"/>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2AFF2" w14:textId="5BA9A24B" w:rsidR="00D502DF" w:rsidRPr="002E6B95" w:rsidRDefault="00D502DF" w:rsidP="00D83F6E">
                            <w:pPr>
                              <w:spacing w:before="0" w:after="0"/>
                              <w:jc w:val="center"/>
                              <w:rPr>
                                <w:lang w:val="nl-NL"/>
                              </w:rPr>
                            </w:pPr>
                            <w:r>
                              <w:rPr>
                                <w:lang w:val="nl-NL"/>
                              </w:rPr>
                              <w:t xml:space="preserve">Twee rondjes: 2x kl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0BB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269" o:spid="_x0000_s1026" type="#_x0000_t63" style="position:absolute;margin-left:321.95pt;margin-top:38.2pt;width:134.85pt;height:56.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hjgIAAGAFAAAOAAAAZHJzL2Uyb0RvYy54bWysVMFu2zAMvQ/YPwi6r46NtmmMOkWQrsOA&#10;oivWDj0rshQLk0VNUmJnXz9KdtyiLXYY5oNMieQTST3y8qpvNdkL5xWYiuYnM0qE4VArs63oj8eb&#10;TxeU+MBMzTQYUdGD8PRq+fHDZWdLUUADuhaOIIjxZWcr2oRgyyzzvBEt8ydghUGlBNeygFu3zWrH&#10;OkRvdVbMZudZB662DrjwHk+vByVdJnwpBQ/fpPQiEF1RjC2k1aV1E9dsecnKrWO2UXwMg/1DFC1T&#10;Bi+doK5ZYGTn1BuoVnEHHmQ44dBmIKXiIuWA2eSzV9k8NMyKlAsWx9upTP7/wfK7/b0jqq5ocb6g&#10;xLAWH+lR/PRhwzQ+WUlgz5gmUYu16qwv0eXB3rtx51GMiffStfGPKZE+1fcw1Vf0gXA8zOd5cbGY&#10;U8JRN8/ni0URQbNnb+t8+CKgJVGoaCfqrfistbJerGM8u5CqzPa3PgyeRw+EicEN4SQpHLSIEWnz&#10;XUhMEQMokncil1hrR/YMacE4Fybkg6phtRiOz2b4jeFNHinYBBiRpdJ6wh4BInHfYg+xjvbRVSRu&#10;Ts6zvwU2OE8e6WYwYXJulQH3HoDGrMabB/tjkYbSxCqFftOjSRQ3UB+QCw6GJvGW3yh8hVvmwz1z&#10;2BXYP9jp4RsuUkNXURglShpwv987j/ZIVtRS0mGXVdT/2jEnKNFfDdJ4kZ+exrZMm9OzeYEb91Kz&#10;eakxu3YN+GI5zhTLkxjtgz6K0kH7hANhFW9FFTMc764oD+64WYeh+3GkcLFaJTNsRcvCrXmwPILH&#10;AkdaPfZPzNmRigFJfAfHjmTlKwoOttHTwGoXQKrEz+e6jqXHNk4cGkdOnBMv98nqeTAu/wAAAP//&#10;AwBQSwMEFAAGAAgAAAAhAEO2ofveAAAACgEAAA8AAABkcnMvZG93bnJldi54bWxMj01Pg0AURfcm&#10;/ofJM3FnB2xBQIbGtDGauLLW/ZR5Aul8hRko/nufK12+3JN7z6u3i9FsxjEMzgpIVwkwtK1Tg+0E&#10;HD+e7wpgIUqrpHYWBXxjgG1zfVXLSrmLfcf5EDtGJTZUUkAfo684D22PRoaV82gp+3KjkZHOseNq&#10;lBcqN5rfJ0nOjRwsLfTS467H9nyYjIDdpN6inj/9fshedZEe/f7lnAlxe7M8PQKLuMQ/GH71SR0a&#10;cjq5yarAtIB8sy4JFfCQb4ARUKbrHNiJyKLMgDc1//9C8wMAAP//AwBQSwECLQAUAAYACAAAACEA&#10;toM4kv4AAADhAQAAEwAAAAAAAAAAAAAAAAAAAAAAW0NvbnRlbnRfVHlwZXNdLnhtbFBLAQItABQA&#10;BgAIAAAAIQA4/SH/1gAAAJQBAAALAAAAAAAAAAAAAAAAAC8BAABfcmVscy8ucmVsc1BLAQItABQA&#10;BgAIAAAAIQAsqD+hjgIAAGAFAAAOAAAAAAAAAAAAAAAAAC4CAABkcnMvZTJvRG9jLnhtbFBLAQIt&#10;ABQABgAIAAAAIQBDtqH73gAAAAoBAAAPAAAAAAAAAAAAAAAAAOgEAABkcnMvZG93bnJldi54bWxQ&#10;SwUGAAAAAAQABADzAAAA8wUAAAAA&#10;" adj="6300,24300" fillcolor="#4f81bd [3204]" strokecolor="#243f60 [1604]" strokeweight="2pt">
                <v:textbox>
                  <w:txbxContent>
                    <w:p w14:paraId="2A52AFF2" w14:textId="5BA9A24B" w:rsidR="00D502DF" w:rsidRPr="002E6B95" w:rsidRDefault="00D502DF" w:rsidP="00D83F6E">
                      <w:pPr>
                        <w:spacing w:before="0" w:after="0"/>
                        <w:jc w:val="center"/>
                        <w:rPr>
                          <w:lang w:val="nl-NL"/>
                        </w:rPr>
                      </w:pPr>
                      <w:r>
                        <w:rPr>
                          <w:lang w:val="nl-NL"/>
                        </w:rPr>
                        <w:t xml:space="preserve">Twee rondjes: 2x klik </w:t>
                      </w:r>
                    </w:p>
                  </w:txbxContent>
                </v:textbox>
              </v:shape>
            </w:pict>
          </mc:Fallback>
        </mc:AlternateContent>
      </w:r>
      <w:r w:rsidR="009B28DA">
        <w:rPr>
          <w:noProof/>
          <w:lang w:eastAsia="nl-NL" w:bidi="ar-SA"/>
        </w:rPr>
        <mc:AlternateContent>
          <mc:Choice Requires="wpg">
            <w:drawing>
              <wp:anchor distT="0" distB="0" distL="114300" distR="114300" simplePos="0" relativeHeight="251649016" behindDoc="0" locked="0" layoutInCell="1" allowOverlap="1" wp14:anchorId="605853AA" wp14:editId="0D3D17ED">
                <wp:simplePos x="0" y="0"/>
                <wp:positionH relativeFrom="column">
                  <wp:posOffset>3947307</wp:posOffset>
                </wp:positionH>
                <wp:positionV relativeFrom="paragraph">
                  <wp:posOffset>1275660</wp:posOffset>
                </wp:positionV>
                <wp:extent cx="341630" cy="382270"/>
                <wp:effectExtent l="27940" t="0" r="20955" b="20320"/>
                <wp:wrapNone/>
                <wp:docPr id="2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65"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6"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66D1" w14:textId="77777777" w:rsidR="00D502DF" w:rsidRPr="00B004F6" w:rsidRDefault="00D502DF" w:rsidP="009B28DA">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853AA" id="Group 68" o:spid="_x0000_s1027" style="position:absolute;margin-left:310.8pt;margin-top:100.45pt;width:26.9pt;height:30.1pt;z-index:2516490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ZXSgMAAA8JAAAOAAAAZHJzL2Uyb0RvYy54bWzMVm1v0zAQ/o7Ef7D8naVJ27SNliIY24TE&#10;mzQQn13HSSwcO9ju0vHrOZ/7uoEQQyD6IfL57Ht57p5zz59vOkVuhXXS6JKmZyNKhOamkrop6aeP&#10;V8/mlDjPdMWU0aKkd8LR58unT86HvhCZaY2qhCVgRLti6Evaet8XSeJ4KzrmzkwvNChrYzvmQbRN&#10;Ulk2gPVOJdlolCeDsVVvDRfOwe6rqKRLtF/Xgvv3de2EJ6qkEJvHr8XvKnyT5TkrGsv6VvJtGOwR&#10;UXRManC6N/WKeUbWVj4w1UlujTO1P+OmS0xdSy4wB8gmHd3L5tqadY+5NMXQ9HuYANp7OD3aLH93&#10;+8ESWZU0yyeUaNZBkdAvyecBnaFvCjh0bfub/oONKcLyjeFfHKiT+/ogN/EwWQ1vTQX22NobRGdT&#10;2y6YgLzJBotwty+C2HjCYXM8SfMxlIqDajzPstm2SLyFSoZb6SRbUALaWbqI9ePt5fbydAz9Fm7m&#10;oyzoElZEnxjnNq6QFHSbOwDq/gzQm5b1AuvkAlZ7QKc7QN/fMkVyjDa4hjM7MF1Ekmhz0TLdiBfW&#10;mqEVrIKQUszg5EIQHNThl9AeQMrHEaQdvtM0jxCFxTFErOit89fCdCQsSiqUkr0LibGC3b5xPp7e&#10;nQrbzihZXUmlUAikFRfKEkgXqs650D7F62rdQSvE/XQUfjEo2A9VxfO4BQVD7gczWL4TD0qTIXQF&#10;mECzJ8r9vWhO/cD1YvpYz8BEXUH+rAjFudyuPZMqriFupYNa4NABsIJg1l7Ym7YaSCUDotl8vIAG&#10;rSRMoPF8lI8WM0qYamB0cm8pscZ/lr7FfgrE+A1UQ2Y/AxXKp/qWRVz2Bx9AvY8WgT9KBMgT2y4y&#10;Z2WqO2hBCBYpDNMfFq2x3ygZYJKW1H1dMysoUa81tPEinUzC6EVhMp1lINhjzepYwzQHUyX1AAwu&#10;L3wc1+veyqYFT7GjtHkBU6WW2JQhvhgVTiQk9z9jOdApjs2PgWIvzYbEkXVEXOI3sL8L/e9xfjY+&#10;HYw7zk8WMNt/NBYfcN7Ci4lt9xPCaxPYjkSI/b7f2DLgXq/4zWqDzwsOs0Od/v/uwRcDXl0kw/Yf&#10;QnjWj2XstsP/mOV3AAAA//8DAFBLAwQUAAYACAAAACEAPaFXMeEAAAALAQAADwAAAGRycy9kb3du&#10;cmV2LnhtbEyPwU7DMAyG70i8Q2QkbizNYAVK02magNM0iQ0JcfMar63WJFWTtd3bY05wtP3p/z/n&#10;y8m2YqA+NN5pULMEBLnSm8ZVGj73b3dPIEJEZ7D1jjRcKMCyuL7KMTN+dB807GIlOMSFDDXUMXaZ&#10;lKGsyWKY+Y4c346+txh57Ctpehw53LZyniSptNg4bqixo3VN5Wl3threRxxX9+p12JyO68v3frH9&#10;2ijS+vZmWr2AiDTFPxh+9VkdCnY6+LMzQbQa0rlKGdXANc8gmEgfFw8gDrxJlQJZ5PL/D8UPAAAA&#10;//8DAFBLAQItABQABgAIAAAAIQC2gziS/gAAAOEBAAATAAAAAAAAAAAAAAAAAAAAAABbQ29udGVu&#10;dF9UeXBlc10ueG1sUEsBAi0AFAAGAAgAAAAhADj9If/WAAAAlAEAAAsAAAAAAAAAAAAAAAAALwEA&#10;AF9yZWxzLy5yZWxzUEsBAi0AFAAGAAgAAAAhABSgFldKAwAADwkAAA4AAAAAAAAAAAAAAAAALgIA&#10;AGRycy9lMm9Eb2MueG1sUEsBAi0AFAAGAAgAAAAhAD2hVzHhAAAACwEAAA8AAAAAAAAAAAAAAAAA&#10;pAUAAGRycy9kb3ducmV2LnhtbFBLBQYAAAAABAAEAPMAAACyBgAAAAA=&#10;">
                <v:oval id="Oval 69" o:spid="_x0000_s102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OgxQAAANwAAAAPAAAAZHJzL2Rvd25yZXYueG1sRI9BawIx&#10;FITvhf6H8Aq91axCt2VrlNJWkF6ka7HXx+a5CW5ewibq6q9vBMHjMDPfMNP54DpxoD5azwrGowIE&#10;ceO15VbB73rx9AoiJmSNnWdScKII89n93RQr7Y/8Q4c6tSJDOFaowKQUKiljY8hhHPlAnL2t7x2m&#10;LPtW6h6PGe46OSmKUjq0nBcMBvow1OzqvVNwrsu/r/bF2A0vv1er8BnGdhOUenwY3t9AJBrSLXxt&#10;L7WCSfkMlzP5CMjZPwAAAP//AwBQSwECLQAUAAYACAAAACEA2+H2y+4AAACFAQAAEwAAAAAAAAAA&#10;AAAAAAAAAAAAW0NvbnRlbnRfVHlwZXNdLnhtbFBLAQItABQABgAIAAAAIQBa9CxbvwAAABUBAAAL&#10;AAAAAAAAAAAAAAAAAB8BAABfcmVscy8ucmVsc1BLAQItABQABgAIAAAAIQAawDOgxQAAANwAAAAP&#10;AAAAAAAAAAAAAAAAAAcCAABkcnMvZG93bnJldi54bWxQSwUGAAAAAAMAAwC3AAAA+QIAAAAA&#10;" fillcolor="#4f81bd [3204]" strokecolor="#f2f2f2 [3041]" strokeweight="3pt">
                  <v:shadow on="t" color="#243f60 [1604]" opacity=".5" offset="1pt"/>
                </v:oval>
                <v:shapetype id="_x0000_t202" coordsize="21600,21600" o:spt="202" path="m,l,21600r21600,l21600,xe">
                  <v:stroke joinstyle="miter"/>
                  <v:path gradientshapeok="t" o:connecttype="rect"/>
                </v:shapetype>
                <v:shape id="Text Box 70" o:spid="_x0000_s102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EBB66D1" w14:textId="77777777" w:rsidR="00D502DF" w:rsidRPr="00B004F6" w:rsidRDefault="00D502DF" w:rsidP="009B28DA">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9B28DA">
        <w:rPr>
          <w:noProof/>
        </w:rPr>
        <mc:AlternateContent>
          <mc:Choice Requires="wps">
            <w:drawing>
              <wp:anchor distT="0" distB="0" distL="114300" distR="114300" simplePos="0" relativeHeight="251701248" behindDoc="0" locked="0" layoutInCell="1" allowOverlap="1" wp14:anchorId="2A5F40E0" wp14:editId="7BCB9A5D">
                <wp:simplePos x="0" y="0"/>
                <wp:positionH relativeFrom="column">
                  <wp:posOffset>3212935</wp:posOffset>
                </wp:positionH>
                <wp:positionV relativeFrom="paragraph">
                  <wp:posOffset>1359465</wp:posOffset>
                </wp:positionV>
                <wp:extent cx="590605" cy="51768"/>
                <wp:effectExtent l="0" t="95250" r="0" b="100965"/>
                <wp:wrapNone/>
                <wp:docPr id="25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605" cy="51768"/>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03A96" id="_x0000_t32" coordsize="21600,21600" o:spt="32" o:oned="t" path="m,l21600,21600e" filled="f">
                <v:path arrowok="t" fillok="f" o:connecttype="none"/>
                <o:lock v:ext="edit" shapetype="t"/>
              </v:shapetype>
              <v:shape id="AutoShape 44" o:spid="_x0000_s1026" type="#_x0000_t32" style="position:absolute;margin-left:253pt;margin-top:107.05pt;width:46.5pt;height:4.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Bo8QEAALkDAAAOAAAAZHJzL2Uyb0RvYy54bWysU8Fu2zAMvQ/YPwi6L3aCJuuMOMWQLtuh&#10;WwO0212RZFuYJAqUEid/P0oJ0nW7DfNBoEzyPfKRWt4dnWUHjdGAb/l0UnOmvQRlfN/y78+bd7ec&#10;xSS8Eha8bvlJR363evtmOYZGz2AAqzQyAvGxGUPLh5RCU1VRDtqJOIGgPTk7QCcSXbGvFIqR0J2t&#10;ZnW9qEZAFRCkjpH+3p+dfFXwu07L9Nh1USdmW061pXJiOXf5rFZL0fQowmDkpQzxD1U4YTyRXqHu&#10;RRJsj+YvKGckQoQuTSS4CrrOSF16oG6m9R/dPA0i6NILiRPDVab4/2Dlt8MWmVEtn81nnHnhaEgf&#10;9wkKN7u5yQqNITYUuPZbzD3Ko38KDyB/RuZhPQjf6xL9fAqUPM0Z1auUfImBeHbjV1AUI4igyHXs&#10;0LHOmvAlJxbrR7YyDYnDjmVSp+uk9DExST/nH+pFPedMkms+fb+4LaSiyXg5N2BMnzU4lo2Wx4TC&#10;9ENag/e0EoBnBnF4iClX+5KQkz1sjLVlM6xnIzHUt3VdaopgjcreHBex360tsoOg5dpsavouZbwK&#10;Q9h7VdAGLdSni52EsWSzVERLaEhGq3mmc1pxZjW9p2yd67P+ImrW8TyRHajTFrM760v7URq57HJe&#10;wN/vJerlxa1+AQAA//8DAFBLAwQUAAYACAAAACEAsKnI3eEAAAALAQAADwAAAGRycy9kb3ducmV2&#10;LnhtbEyPUU+DQBCE3038D5c18c3egdIU5GiMidbYaCL1B1xhC0Ruj3BXiv56t0/6uLOTmW/y9Wx7&#10;MeHoO0caooUCgVS5uqNGw+fu6WYFwgdDtekdoYZv9LAuLi9yk9XuRB84laERHEI+MxraEIZMSl+1&#10;aI1fuAGJfwc3WhP4HBtZj+bE4baXsVJLaU1H3NCaAR9brL7Ko9VAU5o8b37e/cvrxqv5bXvYmlJq&#10;fX01P9yDCDiHPzOc8RkdCmbauyPVXvQaErXkLUFDHN1FINiRpCkre1bi+BZkkcv/G4pfAAAA//8D&#10;AFBLAQItABQABgAIAAAAIQC2gziS/gAAAOEBAAATAAAAAAAAAAAAAAAAAAAAAABbQ29udGVudF9U&#10;eXBlc10ueG1sUEsBAi0AFAAGAAgAAAAhADj9If/WAAAAlAEAAAsAAAAAAAAAAAAAAAAALwEAAF9y&#10;ZWxzLy5yZWxzUEsBAi0AFAAGAAgAAAAhAKcaUGjxAQAAuQMAAA4AAAAAAAAAAAAAAAAALgIAAGRy&#10;cy9lMm9Eb2MueG1sUEsBAi0AFAAGAAgAAAAhALCpyN3hAAAACwEAAA8AAAAAAAAAAAAAAAAASwQA&#10;AGRycy9kb3ducmV2LnhtbFBLBQYAAAAABAAEAPMAAABZBQAAAAA=&#10;" strokecolor="red" strokeweight="4pt">
                <v:stroke endarrow="block"/>
              </v:shape>
            </w:pict>
          </mc:Fallback>
        </mc:AlternateContent>
      </w:r>
      <w:r w:rsidR="009B28DA">
        <w:rPr>
          <w:noProof/>
          <w:lang w:eastAsia="nl-NL" w:bidi="ar-SA"/>
        </w:rPr>
        <mc:AlternateContent>
          <mc:Choice Requires="wpg">
            <w:drawing>
              <wp:anchor distT="0" distB="0" distL="114300" distR="114300" simplePos="0" relativeHeight="251739136" behindDoc="0" locked="0" layoutInCell="1" allowOverlap="1" wp14:anchorId="2204B9F9" wp14:editId="4CEDD5A0">
                <wp:simplePos x="0" y="0"/>
                <wp:positionH relativeFrom="column">
                  <wp:posOffset>3864702</wp:posOffset>
                </wp:positionH>
                <wp:positionV relativeFrom="paragraph">
                  <wp:posOffset>1276588</wp:posOffset>
                </wp:positionV>
                <wp:extent cx="341630" cy="382270"/>
                <wp:effectExtent l="27940" t="0" r="20955" b="20320"/>
                <wp:wrapNone/>
                <wp:docPr id="25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56"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7"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B5D0" w14:textId="77777777" w:rsidR="00D502DF" w:rsidRPr="00B004F6" w:rsidRDefault="00D502DF" w:rsidP="004257C2">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B9F9" id="_x0000_s1030" style="position:absolute;margin-left:304.3pt;margin-top:100.5pt;width:26.9pt;height:30.1pt;z-index:25173913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TQMAAA8JAAAOAAAAZHJzL2Uyb0RvYy54bWzMVttu2zgQfV9g/4Hg+0aWfBeiFN20DRbo&#10;DUiLPtMUJRFLkVqSjpx+fWeGtuMkLYqmaLF+EEgOOZw5Z87Q5892vWE3ygftbMXzswlnykpXa9tW&#10;/OOHV3+tOAtR2FoYZ1XFb1Xgzy7+/ON8HEpVuM6ZWnkGTmwox6HiXYxDmWVBdqoX4cwNyoKxcb4X&#10;Eaa+zWovRvDem6yYTBbZ6Hw9eCdVCLD6Ihn5BflvGiXju6YJKjJTcYgt0tfTd4Pf7OJclK0XQ6fl&#10;PgzxhCh6oS1cenT1QkTBtl4/ctVr6V1wTTyTrs9c02ipKAfIJp88yObKu+1AubTl2A5HmADaBzg9&#10;2a18e/PeM11XvJhPObOiB5LoXrZYITrj0Jaw6coP18N7n1KE4Wsn/w1gzh7acd6mzWwzvnE1+BPb&#10;6AidXeN7dAF5sx2RcHskQe0ik7A4neWLKVAlwTRdFcVyT5LsgEk8lc+KNWdgXebrxJ/sXu4Pz6dQ&#10;b3hyMSnQloky3Ulx7uPCpKDawh2g4ecAve7EoIingFgdAV0cAH13IwxbULR4New5gBkSksy6y07Y&#10;Vj333o2dEjWElFMG9w7gJAAP34X2DqTFNIF0wHeeQ1gIEQ5OIRLl4EO8Uq5nOKi4MkYPARMTpbh5&#10;HWLafdiFy8EZXb/SxtAERasujWeQLrAupbIxp+Nm20MppPV8gr8UFKwjq7SfloAw0j66Ifru3WAs&#10;G7EqwAW5vWc8nkvuzFeuXs+fejMo0daQvyiRnJf7cRTapDHEbSyaFTUdAAsnbhuVv+7qkdUaES1W&#10;0zUUaK2hA01Xk8VkveRMmBZap4yeM+/iJx07qicUxg+gipl9C1SgzwydSLgcNz6C+hgtAX+SCIgn&#10;lV1SzsbVt1CCECxJGLo/DDrnP3M2QietePhvK7zizPxjoYzX+WyGrZcms/mygIk/tWxOLcJKcFXx&#10;CMDQ8DKmdr0dvG47uClVlHXPoas0mooS40tRUUcicf82lQOFqW1+QIn97XYstawT4bK4g/VD6L9O&#10;80to4aeN8aD52Xr29bb4SPMeXkwqu28I3jpUOwkh1ftxYa+AB7USd5tdel5Q8Hc8/f+rh14MeHVJ&#10;DPt/CPisn86p2u7+x1x8AQAA//8DAFBLAwQUAAYACAAAACEA1Q/pYuEAAAALAQAADwAAAGRycy9k&#10;b3ducmV2LnhtbEyPwU7DMAyG70i8Q2QkbixJgWgqTadpAk4TEhsS4pY1XlutSaoma7u3x5zY0fan&#10;399frGbXsRGH2AavQS4EMPRVsK2vNXzt3x6WwGIy3poueNRwwQir8vamMLkNk//EcZdqRiE+5kZD&#10;k1Kfcx6rBp2Ji9Cjp9sxDM4kGoea28FMFO46ngmhuDOtpw+N6XHTYHXanZ2G98lM60f5Om5Px83l&#10;Z//88b2VqPX93bx+AZZwTv8w/OmTOpTkdAhnbyPrNCixVIRqyISkUkQolT0BO9BGyQx4WfDrDuUv&#10;AAAA//8DAFBLAQItABQABgAIAAAAIQC2gziS/gAAAOEBAAATAAAAAAAAAAAAAAAAAAAAAABbQ29u&#10;dGVudF9UeXBlc10ueG1sUEsBAi0AFAAGAAgAAAAhADj9If/WAAAAlAEAAAsAAAAAAAAAAAAAAAAA&#10;LwEAAF9yZWxzLy5yZWxzUEsBAi0AFAAGAAgAAAAhAPD9CiNNAwAADwkAAA4AAAAAAAAAAAAAAAAA&#10;LgIAAGRycy9lMm9Eb2MueG1sUEsBAi0AFAAGAAgAAAAhANUP6WLhAAAACwEAAA8AAAAAAAAAAAAA&#10;AAAApwUAAGRycy9kb3ducmV2LnhtbFBLBQYAAAAABAAEAPMAAAC1BgAAAAA=&#10;">
                <v:oval id="Oval 69" o:spid="_x0000_s103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dqxQAAANwAAAAPAAAAZHJzL2Rvd25yZXYueG1sRI9BawIx&#10;FITvhf6H8Aq91axCt2VrlNJWkF6ka7HXx+a5CW5ewibq6q9vBMHjMDPfMNP54DpxoD5azwrGowIE&#10;ceO15VbB73rx9AoiJmSNnWdScKII89n93RQr7Y/8Q4c6tSJDOFaowKQUKiljY8hhHPlAnL2t7x2m&#10;LPtW6h6PGe46OSmKUjq0nBcMBvow1OzqvVNwrsu/r/bF2A0vv1er8BnGdhOUenwY3t9AJBrSLXxt&#10;L7WCyXMJlzP5CMjZPwAAAP//AwBQSwECLQAUAAYACAAAACEA2+H2y+4AAACFAQAAEwAAAAAAAAAA&#10;AAAAAAAAAAAAW0NvbnRlbnRfVHlwZXNdLnhtbFBLAQItABQABgAIAAAAIQBa9CxbvwAAABUBAAAL&#10;AAAAAAAAAAAAAAAAAB8BAABfcmVscy8ucmVsc1BLAQItABQABgAIAAAAIQAkfmdqxQAAANwAAAAP&#10;AAAAAAAAAAAAAAAAAAcCAABkcnMvZG93bnJldi54bWxQSwUGAAAAAAMAAwC3AAAA+QIAAAAA&#10;" fillcolor="#4f81bd [3204]" strokecolor="#f2f2f2 [3041]" strokeweight="3pt">
                  <v:shadow on="t" color="#243f60 [1604]" opacity=".5" offset="1pt"/>
                </v:oval>
                <v:shape id="Text Box 70" o:spid="_x0000_s103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27AEB5D0" w14:textId="77777777" w:rsidR="00D502DF" w:rsidRPr="00B004F6" w:rsidRDefault="00D502DF" w:rsidP="004257C2">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166CFB">
        <w:rPr>
          <w:noProof/>
          <w:lang w:val="nl-NL"/>
        </w:rPr>
        <w:drawing>
          <wp:inline distT="0" distB="0" distL="0" distR="0" wp14:anchorId="050A8801" wp14:editId="5B292E12">
            <wp:extent cx="3458845" cy="2077054"/>
            <wp:effectExtent l="0" t="0" r="825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864"/>
                    <a:stretch/>
                  </pic:blipFill>
                  <pic:spPr bwMode="auto">
                    <a:xfrm>
                      <a:off x="0" y="0"/>
                      <a:ext cx="3458845" cy="2077054"/>
                    </a:xfrm>
                    <a:prstGeom prst="rect">
                      <a:avLst/>
                    </a:prstGeom>
                    <a:noFill/>
                    <a:ln>
                      <a:noFill/>
                    </a:ln>
                    <a:extLst>
                      <a:ext uri="{53640926-AAD7-44D8-BBD7-CCE9431645EC}">
                        <a14:shadowObscured xmlns:a14="http://schemas.microsoft.com/office/drawing/2010/main"/>
                      </a:ext>
                    </a:extLst>
                  </pic:spPr>
                </pic:pic>
              </a:graphicData>
            </a:graphic>
          </wp:inline>
        </w:drawing>
      </w:r>
    </w:p>
    <w:p w14:paraId="4CBB55A9" w14:textId="1352A7F1" w:rsidR="00F7115F" w:rsidRPr="00F7115F" w:rsidRDefault="00F7115F" w:rsidP="00F7115F">
      <w:pPr>
        <w:pStyle w:val="Heading1"/>
        <w:rPr>
          <w:lang w:val="nl-NL"/>
        </w:rPr>
      </w:pPr>
      <w:r w:rsidRPr="00F7115F">
        <w:rPr>
          <w:lang w:val="nl-NL"/>
        </w:rPr>
        <w:t>MERKWAARDIGHEDEN EN FOUTEN VAN SCRATCH OP DEZE COMPUTER</w:t>
      </w:r>
    </w:p>
    <w:p w14:paraId="4F1BCAE4" w14:textId="6F9A69ED" w:rsidR="00F7115F" w:rsidRDefault="00F7115F" w:rsidP="00F7115F">
      <w:pPr>
        <w:pStyle w:val="Default"/>
        <w:rPr>
          <w:sz w:val="26"/>
          <w:szCs w:val="26"/>
        </w:rPr>
      </w:pPr>
      <w:r>
        <w:rPr>
          <w:sz w:val="26"/>
          <w:szCs w:val="26"/>
        </w:rPr>
        <w:t xml:space="preserve">De versie van Scratch die je hier gebruikt zit nog vol met merkwaardigheden en fouten. Maar daar laten we ons toch zeker niet door op de kop zitten? We werken er gewoon omheen! </w:t>
      </w:r>
    </w:p>
    <w:p w14:paraId="010C8197" w14:textId="1AEC6040" w:rsidR="00F7115F" w:rsidRDefault="00F7115F" w:rsidP="00F7115F">
      <w:pPr>
        <w:rPr>
          <w:noProof/>
          <w:lang w:val="nl-NL" w:eastAsia="nl-NL" w:bidi="ar-SA"/>
        </w:rPr>
      </w:pPr>
      <w:r w:rsidRPr="00F7115F">
        <w:rPr>
          <w:szCs w:val="26"/>
          <w:lang w:val="nl-NL"/>
        </w:rPr>
        <w:t xml:space="preserve">Eén van die fouten is dat je soms bij het openen een extra kat krijgt. Die heet </w:t>
      </w:r>
      <w:r w:rsidRPr="00F7115F">
        <w:rPr>
          <w:i/>
          <w:iCs/>
          <w:szCs w:val="26"/>
          <w:lang w:val="nl-NL"/>
        </w:rPr>
        <w:t>Cat1</w:t>
      </w:r>
      <w:r w:rsidRPr="00F7115F">
        <w:rPr>
          <w:szCs w:val="26"/>
          <w:lang w:val="nl-NL"/>
        </w:rPr>
        <w:t>. En die gaan we verwijderen.</w:t>
      </w:r>
    </w:p>
    <w:p w14:paraId="2A1108D1" w14:textId="644E4B53" w:rsidR="00F7115F" w:rsidRDefault="00F7115F" w:rsidP="00F7115F">
      <w:pPr>
        <w:pStyle w:val="WS-Opdracht"/>
      </w:pPr>
      <w:r>
        <w:rPr>
          <w:noProof/>
          <w:lang w:eastAsia="nl-NL" w:bidi="ar-SA"/>
        </w:rPr>
        <mc:AlternateContent>
          <mc:Choice Requires="wpg">
            <w:drawing>
              <wp:anchor distT="0" distB="0" distL="114300" distR="114300" simplePos="0" relativeHeight="252084224" behindDoc="0" locked="0" layoutInCell="1" allowOverlap="1" wp14:anchorId="2F51B681" wp14:editId="0BB13520">
                <wp:simplePos x="0" y="0"/>
                <wp:positionH relativeFrom="column">
                  <wp:posOffset>3768725</wp:posOffset>
                </wp:positionH>
                <wp:positionV relativeFrom="paragraph">
                  <wp:posOffset>337820</wp:posOffset>
                </wp:positionV>
                <wp:extent cx="341630" cy="382270"/>
                <wp:effectExtent l="19050" t="0" r="20320" b="36830"/>
                <wp:wrapNone/>
                <wp:docPr id="2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72"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4"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70A2" w14:textId="77777777" w:rsidR="00D502DF" w:rsidRPr="00B004F6" w:rsidRDefault="00D502DF" w:rsidP="00F7115F">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B681" id="_x0000_s1033" style="position:absolute;left:0;text-align:left;margin-left:296.75pt;margin-top:26.6pt;width:26.9pt;height:30.1pt;z-index:2520842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KQSQMAAA8JAAAOAAAAZHJzL2Uyb0RvYy54bWzMVm1v0zAQ/o7Ef7D8naVJu75ES6exNyEB&#10;m7QhPruOk1g4drDdpePXcz63XddtQgyB6IfI57Pv5bl7zj06XrWK3AnrpNEFTQ8GlAjNTSl1XdAv&#10;txfvppQ4z3TJlNGioPfC0eP52zdHfZeLzDRGlcISMKJd3ncFbbzv8iRxvBEtcwemExqUlbEt8yDa&#10;Oikt68F6q5JsMBgnvbFlZw0XzsHuWVTSOdqvKsH9VVU54YkqKMTm8WvxuwjfZH7E8tqyrpF8HQZ7&#10;RRQtkxqcbk2dMc/I0sonplrJrXGm8gfctImpKskF5gDZpIO9bC6tWXaYS533dbeFCaDdw+nVZvnn&#10;u2tLZFnQbJJSolkLRUK/ZDwN6PRdncOhS9vddNc2pgjLj4Z/c6BO9vVBruNhsug/mRLssaU3iM6q&#10;sm0wAXmTFRbhflsEsfKEw+ZwlI6HUCoOquE0yybrIvEGKhlupaNsRgloJ+ks1o835+vLh0Pot3Bz&#10;PMiCLmF59IlxruMKSUG3uQdA3Z8BetOwTmCdXMBqC2i2AfTqjikyxmiDazizAdNFJIk2pw3TtTix&#10;1vSNYCWElGIGjy4EwUEdfgntA0jjYQRpg+9hOo4QhcUuRCzvrPOXwrQkLAoqlJKdC4mxnN19dD6e&#10;3pwK284oWV5IpVAIpBWnyhJIF6rOudA+xetq2UIrxP10EH4xKNgPVcXzuAUFQ+4HM1i+Rx6UJn3o&#10;CjCBZh8pt/eiOfWM69nhaz0DE3UJ+bM8FOd8vfZMqriGuJUOaoFDB8AKgll6YW+asielDIhm0+EM&#10;GrSUMIGG08F4MJtQwlQNo5N7S4k1/qv0DfZTIMZvoBoyewlUKJ/qGhZx2R58AvU2WgR+JxEgT2y7&#10;yJyFKe+hBSFYpDBMf1g0xv6gpIdJWlD3fcmsoER90NDGs3Q0CqMXhdHhJAPB7moWuxqmOZgqqAdg&#10;cHnq47hedlbWDXiKHaXNCUyVSmJThvhiVDiRkNz/jOWjDctvA8XemxWJI2uHuMSvYH8T+t/j/GT4&#10;eDBuOD+aQZDPjcUnnLfwYmLbvUB4bQLbkQix37cbawbs9YpfLVb4vOAUeqjT/989+GLAq4tkWP9D&#10;CM/6rozd9vA/Zv4TAAD//wMAUEsDBBQABgAIAAAAIQCh060s4QAAAAoBAAAPAAAAZHJzL2Rvd25y&#10;ZXYueG1sTI/BSsNAEIbvgu+wjODNbtI0VWM2pRT1VAq2gnjbZqdJaHY2ZLdJ+vaOJ73NMB//fH++&#10;mmwrBux940hBPItAIJXONFQp+Dy8PTyB8EGT0a0jVHBFD6vi9ibXmXEjfeCwD5XgEPKZVlCH0GVS&#10;+rJGq/3MdUh8O7ne6sBrX0nT65HDbSvnUbSUVjfEH2rd4abG8ry/WAXvox7XSfw6bM+nzfX7kO6+&#10;tjEqdX83rV9ABJzCHwy/+qwOBTsd3YWMF62C9DlJGeUhmYNgYLl4TEAcmYyTBcgil/8rFD8AAAD/&#10;/wMAUEsBAi0AFAAGAAgAAAAhALaDOJL+AAAA4QEAABMAAAAAAAAAAAAAAAAAAAAAAFtDb250ZW50&#10;X1R5cGVzXS54bWxQSwECLQAUAAYACAAAACEAOP0h/9YAAACUAQAACwAAAAAAAAAAAAAAAAAvAQAA&#10;X3JlbHMvLnJlbHNQSwECLQAUAAYACAAAACEAXTIikEkDAAAPCQAADgAAAAAAAAAAAAAAAAAuAgAA&#10;ZHJzL2Uyb0RvYy54bWxQSwECLQAUAAYACAAAACEAodOtLOEAAAAKAQAADwAAAAAAAAAAAAAAAACj&#10;BQAAZHJzL2Rvd25yZXYueG1sUEsFBgAAAAAEAAQA8wAAALEGAAAAAA==&#10;">
                <v:oval id="Oval 69" o:spid="_x0000_s103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0JxAAAANwAAAAPAAAAZHJzL2Rvd25yZXYueG1sRI9BawIx&#10;FITvBf9DeIK3mnUPWrZGEduCeBG3xV4fm9dN6OYlbFJd/fVNQehxmJlvmOV6cJ04Ux+tZwWzaQGC&#10;uPHacqvg4/3t8QlETMgaO8+k4EoR1qvRwxIr7S98pHOdWpEhHCtUYFIKlZSxMeQwTn0gzt6X7x2m&#10;LPtW6h4vGe46WRbFXDq0nBcMBtoaar7rH6fgVs8/X9uFsSfe7Q+H8BJm9hSUmoyHzTOIREP6D9/b&#10;O62gXJTwdyYfAbn6BQAA//8DAFBLAQItABQABgAIAAAAIQDb4fbL7gAAAIUBAAATAAAAAAAAAAAA&#10;AAAAAAAAAABbQ29udGVudF9UeXBlc10ueG1sUEsBAi0AFAAGAAgAAAAhAFr0LFu/AAAAFQEAAAsA&#10;AAAAAAAAAAAAAAAAHwEAAF9yZWxzLy5yZWxzUEsBAi0AFAAGAAgAAAAhABDwPQnEAAAA3AAAAA8A&#10;AAAAAAAAAAAAAAAABwIAAGRycy9kb3ducmV2LnhtbFBLBQYAAAAAAwADALcAAAD4AgAAAAA=&#10;" fillcolor="#4f81bd [3204]" strokecolor="#f2f2f2 [3041]" strokeweight="3pt">
                  <v:shadow on="t" color="#243f60 [1604]" opacity=".5" offset="1pt"/>
                </v:oval>
                <v:shape id="Text Box 70" o:spid="_x0000_s103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68D470A2" w14:textId="77777777" w:rsidR="00D502DF" w:rsidRPr="00B004F6" w:rsidRDefault="00D502DF" w:rsidP="00F7115F">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t xml:space="preserve">Klik rechts op je muis en kies </w:t>
      </w:r>
      <w:r>
        <w:rPr>
          <w:i/>
          <w:iCs/>
        </w:rPr>
        <w:t>verwijderen</w:t>
      </w:r>
      <w:r>
        <w:t xml:space="preserve">. </w:t>
      </w:r>
    </w:p>
    <w:p w14:paraId="2495F0E6" w14:textId="3503F23D" w:rsidR="002B392C" w:rsidRDefault="00712000" w:rsidP="00B3297F">
      <w:pPr>
        <w:rPr>
          <w:noProof/>
          <w:lang w:val="nl-NL" w:eastAsia="nl-NL" w:bidi="ar-SA"/>
        </w:rPr>
      </w:pPr>
      <w:r>
        <w:rPr>
          <w:noProof/>
        </w:rPr>
        <mc:AlternateContent>
          <mc:Choice Requires="wps">
            <w:drawing>
              <wp:anchor distT="0" distB="0" distL="114300" distR="114300" simplePos="0" relativeHeight="252099584" behindDoc="0" locked="0" layoutInCell="1" allowOverlap="1" wp14:anchorId="701C4ACA" wp14:editId="73B2F24F">
                <wp:simplePos x="0" y="0"/>
                <wp:positionH relativeFrom="column">
                  <wp:posOffset>2542651</wp:posOffset>
                </wp:positionH>
                <wp:positionV relativeFrom="paragraph">
                  <wp:posOffset>983979</wp:posOffset>
                </wp:positionV>
                <wp:extent cx="1199173" cy="242556"/>
                <wp:effectExtent l="0" t="76200" r="20320" b="43815"/>
                <wp:wrapNone/>
                <wp:docPr id="29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9173" cy="242556"/>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A4693" id="AutoShape 44" o:spid="_x0000_s1026" type="#_x0000_t32" style="position:absolute;margin-left:200.2pt;margin-top:77.5pt;width:94.4pt;height:19.1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o49AEAALsDAAAOAAAAZHJzL2Uyb0RvYy54bWysU8Fu2zAMvQ/YPwi6L7azpGuMOMWQLtuh&#10;6wK0212RZFuYLAqUEid/P0oJ0nW7DfNBoEzyPfKRWt4dB8sOGoMB1/BqUnKmnQRlXNfw78+bd7ec&#10;hSicEhacbvhJB363evtmOfpaT6EHqzQyAnGhHn3D+xh9XRRB9noQYQJeO3K2gIOIdMWuUChGQh9s&#10;MS3Lm2IEVB5B6hDo7/3ZyVcZv221jN/aNujIbMOptphPzOcuncVqKeoOhe+NvJQh/qGKQRhHpFeo&#10;exEF26P5C2owEiFAGycShgLa1kide6BuqvKPbp564XXuhcQJ/ipT+H+w8vGwRWZUw6eLBWdODDSk&#10;j/sImZvNZkmh0YeaAtdui6lHeXRP/gHkz8AcrHvhOp2jn0+ekquUUbxKSZfgiWc3fgVFMYIIslzH&#10;FgfWWuO/pMRs/UhWoiFx2DFP6nSdlD5GJulnVS0W1Yf3nEnyTWfT+fwm04o6IaZsjyF+1jCwZDQ8&#10;RBSm6+ManKOlADxziMNDiKnel4SU7GBjrM27YR0bGz4vb8syVxXAGpW8KS5gt1tbZAdB67XZlPRd&#10;yngVhrB3KqP1WqhPFzsKY8lmMcsW0ZCQVvNEN2jFmdX0opJ1rs+6i6xJyfNMdqBOW0zupDBtSG7k&#10;ss1pBX+/56iXN7f6BQAA//8DAFBLAwQUAAYACAAAACEA2CUr9uAAAAALAQAADwAAAGRycy9kb3du&#10;cmV2LnhtbEyPwU7DMBBE70j8g7VI3KhNaFAT4lQICYqoQCLwAdvYTSLidRS7aeDr2Z7guDNPszPF&#10;ena9mOwYOk8arhcKhKXam44aDZ8fj1crECEiGew9WQ3fNsC6PD8rMDf+SO92qmIjOIRCjhraGIdc&#10;ylC31mFY+MESe3s/Oox8jo00Ix453PUyUepWOuyIP7Q42IfW1l/VwWmgKUufNj9v4fllE9T8ut1v&#10;sZJaX17M93cgop3jHwyn+lwdSu608wcyQfQalkotGWUjTXkUE+kqS0DsWMluEpBlIf9vKH8BAAD/&#10;/wMAUEsBAi0AFAAGAAgAAAAhALaDOJL+AAAA4QEAABMAAAAAAAAAAAAAAAAAAAAAAFtDb250ZW50&#10;X1R5cGVzXS54bWxQSwECLQAUAAYACAAAACEAOP0h/9YAAACUAQAACwAAAAAAAAAAAAAAAAAvAQAA&#10;X3JlbHMvLnJlbHNQSwECLQAUAAYACAAAACEAgJHKOPQBAAC7AwAADgAAAAAAAAAAAAAAAAAuAgAA&#10;ZHJzL2Uyb0RvYy54bWxQSwECLQAUAAYACAAAACEA2CUr9uAAAAALAQAADwAAAAAAAAAAAAAAAABO&#10;BAAAZHJzL2Rvd25yZXYueG1sUEsFBgAAAAAEAAQA8wAAAFsFAAAAAA==&#10;" strokecolor="red" strokeweight="4pt">
                <v:stroke endarrow="block"/>
              </v:shape>
            </w:pict>
          </mc:Fallback>
        </mc:AlternateContent>
      </w:r>
      <w:r>
        <w:rPr>
          <w:noProof/>
          <w:lang w:eastAsia="nl-NL" w:bidi="ar-SA"/>
        </w:rPr>
        <mc:AlternateContent>
          <mc:Choice Requires="wpg">
            <w:drawing>
              <wp:anchor distT="0" distB="0" distL="114300" distR="114300" simplePos="0" relativeHeight="252097536" behindDoc="0" locked="0" layoutInCell="1" allowOverlap="1" wp14:anchorId="5BAE0CB8" wp14:editId="284FB4A3">
                <wp:simplePos x="0" y="0"/>
                <wp:positionH relativeFrom="column">
                  <wp:posOffset>3771900</wp:posOffset>
                </wp:positionH>
                <wp:positionV relativeFrom="paragraph">
                  <wp:posOffset>1054100</wp:posOffset>
                </wp:positionV>
                <wp:extent cx="341630" cy="382270"/>
                <wp:effectExtent l="19050" t="0" r="20320" b="36830"/>
                <wp:wrapNone/>
                <wp:docPr id="2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97"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98"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1458" w14:textId="7E9F7222" w:rsidR="00D502DF" w:rsidRPr="00712000" w:rsidRDefault="00D502DF" w:rsidP="00712000">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E0CB8" id="_x0000_s1036" style="position:absolute;margin-left:297pt;margin-top:83pt;width:26.9pt;height:30.1pt;z-index:25209753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yqTQMAAA8JAAAOAAAAZHJzL2Uyb0RvYy54bWzMVl1v1DoQfUfiP1h+p9lkt/sRNUVQoEKC&#10;C1K54tnrOImFYwfb22z59cyMd7fbFoRur0DsQ2R77PHMOXPGe/Z82xt2rXzQzlY8P5lwpqx0tbZt&#10;xf/99ObZkrMQha2FcVZV/EYF/vz86ZOzcShV4TpnauUZOLGhHIeKdzEOZZYF2alehBM3KAvGxvle&#10;RJj6Nqu9GMF7b7JiMplno/P14J1UIcDqq2Tk5+S/aZSMH5omqMhMxSG2SF9P3zV+s/MzUbZeDJ2W&#10;uzDEI6LohbZw6cHVKxEF23j9wFWvpXfBNfFEuj5zTaOlohwgm3xyL5tL7zYD5dKWYzscYAJo7+H0&#10;aLfyn+uPnum64sVqzpkVPZBE97L5EtEZh7aETZd+uBo++pQiDN85+SWAObtvx3mbNrP1+N7V4E9s&#10;oiN0to3v0QXkzbZEws2BBLWNTMLidJbPp0CVBNN0WRSLHUmyAybxVD4rVpyBdZGvEn+ye707fDqF&#10;esOT80mBtkyU6U6KcxcXJgXVFm4BDf8P0KtODIp4CojVAdDFHtAP18KwOUWLV8OePZghIcmsu+iE&#10;bdUL793YKVFDSDllcOcATgLw8Etob0GaTxNIe3xPc+AZIcLBMUSiHHyIl8r1DAcVV8boIWBiohTX&#10;70JMu/e7cDk4o+s32hiaoGjVhfEM0gXWpVQ25nTcbHoohbSeT/CXgoJ1ZJX20xIQRtpHN0TfnRuM&#10;ZSNWBbggt3eMh3PJnfnB1avTx94MSrQ15C9KJOf1bhyFNmkMcRuLZkVNB8DCidtE5a+6emS1RkSL&#10;5XQFBVpr6EDT5WQ+WUGJCNNC65TRc+Zd/KxjR/WEwvgPqGJmPwMV6DNDJxIuh40PoD5ES8AfJQLi&#10;SWWXlLN29Q2UIARLEobuD4PO+W+cjdBJKx6+boRXnJm3Fsp4lc9m2HppMjtdFDDxx5b1sUVYCa4q&#10;HgEYGl7E1K43g9dtBzelirLuBXSVRlNRYnwpKupIJO4/pnIgNLXNTyixl27LUss6Ei6LW1jfh/77&#10;NL+Y3m2Me83PVrMft8UHmvfwYlLZ/UTw1qHaSQip3g8LOwXcq5W4XW/peZmh4G95+vurh14MeHVJ&#10;DLt/CPisH8+p2m7/x5x/BwAA//8DAFBLAwQUAAYACAAAACEAymaKj+IAAAALAQAADwAAAGRycy9k&#10;b3ducmV2LnhtbEyPQUvDQBCF74L/YRnBm90ktmuN2ZRS1FMRbAXpbZpMk9Dsbshuk/TfO570No/3&#10;ePO+bDWZVgzU+8ZZDfEsAkG2cGVjKw1f+7eHJQgf0JbYOksaruRhld/eZJiWbrSfNOxCJbjE+hQ1&#10;1CF0qZS+qMmgn7mOLHsn1xsMLPtKlj2OXG5amUSRkgYbyx9q7GhTU3HeXYyG9xHH9WP8OmzPp831&#10;sF98fG9j0vr+blq/gAg0hb8w/M7n6ZDzpqO72NKLVsPiec4sgQ2l+OCEmj8xzFFDkqgEZJ7J/wz5&#10;DwAAAP//AwBQSwECLQAUAAYACAAAACEAtoM4kv4AAADhAQAAEwAAAAAAAAAAAAAAAAAAAAAAW0Nv&#10;bnRlbnRfVHlwZXNdLnhtbFBLAQItABQABgAIAAAAIQA4/SH/1gAAAJQBAAALAAAAAAAAAAAAAAAA&#10;AC8BAABfcmVscy8ucmVsc1BLAQItABQABgAIAAAAIQBQHDyqTQMAAA8JAAAOAAAAAAAAAAAAAAAA&#10;AC4CAABkcnMvZTJvRG9jLnhtbFBLAQItABQABgAIAAAAIQDKZoqP4gAAAAsBAAAPAAAAAAAAAAAA&#10;AAAAAKcFAABkcnMvZG93bnJldi54bWxQSwUGAAAAAAQABADzAAAAtgYAAAAA&#10;">
                <v:oval id="Oval 69" o:spid="_x0000_s103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hrxQAAANwAAAAPAAAAZHJzL2Rvd25yZXYueG1sRI9PawIx&#10;FMTvhX6H8ArealYP/lmNUtoK0ou4Fnt9bJ6b0M1L2KS67advBMHjMDO/YZbr3rXiTF20nhWMhgUI&#10;4tpry42Cz8PmeQYiJmSNrWdS8EsR1qvHhyWW2l94T+cqNSJDOJaowKQUSiljbchhHPpAnL2T7xym&#10;LLtG6g4vGe5aOS6KiXRoOS8YDPRqqP6ufpyCv2ry9d5MjT3y9mO3C29hZI9BqcFT/7IAkahP9/Ct&#10;vdUKxvMpXM/kIyBX/wAAAP//AwBQSwECLQAUAAYACAAAACEA2+H2y+4AAACFAQAAEwAAAAAAAAAA&#10;AAAAAAAAAAAAW0NvbnRlbnRfVHlwZXNdLnhtbFBLAQItABQABgAIAAAAIQBa9CxbvwAAABUBAAAL&#10;AAAAAAAAAAAAAAAAAB8BAABfcmVscy8ucmVsc1BLAQItABQABgAIAAAAIQCwi3hrxQAAANwAAAAP&#10;AAAAAAAAAAAAAAAAAAcCAABkcnMvZG93bnJldi54bWxQSwUGAAAAAAMAAwC3AAAA+QIAAAAA&#10;" fillcolor="#4f81bd [3204]" strokecolor="#f2f2f2 [3041]" strokeweight="3pt">
                  <v:shadow on="t" color="#243f60 [1604]" opacity=".5" offset="1pt"/>
                </v:oval>
                <v:shape id="Text Box 70" o:spid="_x0000_s103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46F1458" w14:textId="7E9F7222" w:rsidR="00D502DF" w:rsidRPr="00712000" w:rsidRDefault="00D502DF" w:rsidP="00712000">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D83F6E">
        <w:rPr>
          <w:noProof/>
        </w:rPr>
        <mc:AlternateContent>
          <mc:Choice Requires="wps">
            <w:drawing>
              <wp:anchor distT="0" distB="0" distL="114300" distR="114300" simplePos="0" relativeHeight="252095488" behindDoc="0" locked="0" layoutInCell="1" allowOverlap="1" wp14:anchorId="106A3361" wp14:editId="440C2275">
                <wp:simplePos x="0" y="0"/>
                <wp:positionH relativeFrom="column">
                  <wp:posOffset>1516537</wp:posOffset>
                </wp:positionH>
                <wp:positionV relativeFrom="paragraph">
                  <wp:posOffset>417134</wp:posOffset>
                </wp:positionV>
                <wp:extent cx="2235829" cy="284299"/>
                <wp:effectExtent l="19050" t="95250" r="31750" b="40005"/>
                <wp:wrapNone/>
                <wp:docPr id="29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829" cy="28429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4C57" id="AutoShape 44" o:spid="_x0000_s1026" type="#_x0000_t32" style="position:absolute;margin-left:119.4pt;margin-top:32.85pt;width:176.05pt;height:22.4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Uy8wEAALsDAAAOAAAAZHJzL2Uyb0RvYy54bWysU8GO0zAQvSPxD5bvNGloURs1XaEuhcPC&#10;VtqFu2s7iYXjscZu0/49Y7fqsnBD5GCNMzPvzbwZr+5Og2VHjcGAa/h0UnKmnQRlXNfw78/bdwvO&#10;QhROCQtON/ysA79bv32zGn2tK+jBKo2MQFyoR9/wPkZfF0WQvR5EmIDXjpwt4CAiXbErFIqR0Adb&#10;VGX5oRgBlUeQOgT6e39x8nXGb1st42PbBh2ZbTjVFvOJ+dyns1ivRN2h8L2R1zLEP1QxCOOI9AZ1&#10;L6JgBzR/QQ1GIgRo40TCUEDbGqlzD9TNtPyjm6deeJ17IXGCv8kU/h+s/HbcITOq4dVyzpkTAw3p&#10;4yFC5mazWVJo9KGmwI3bYepRntyTfwD5MzAHm164Tufo57On5GnKKF6lpEvwxLMfv4KiGEEEWa5T&#10;iwNrrfFfUmK2fiQr0ZA47JQndb5NSp8ik/Szqt7PF9WSM0m+ajGrlstMK+qEmLI9hvhZw8CS0fAQ&#10;UZiujxtwjpYC8MIhjg8hpnpfElKyg62xNu+GdWxs+LxclGWuKoA1KnlTXMBuv7HIjoLWa7st6buW&#10;8SoM4eBURuu1UJ+udhTGks1ili2iISGt5olu0Iozq+lFJetSn3VXWZOSl5nsQZ13mNxJYdqQ3Mh1&#10;m9MK/n7PUS9vbv0LAAD//wMAUEsDBBQABgAIAAAAIQBXk+M64AAAAAoBAAAPAAAAZHJzL2Rvd25y&#10;ZXYueG1sTI/RSsNAEEXfBf9hGcE3u9tKapNmU0TQikXB2A/YZqdJMDsbsts0+vWOT/o43MO9Z/LN&#10;5Dox4hBaTxrmMwUCqfK2pVrD/uPxZgUiREPWdJ5QwxcG2BSXF7nJrD/TO45lrAWXUMiMhibGPpMy&#10;VA06E2a+R+Ls6AdnIp9DLe1gzlzuOrlQaimdaYkXGtPjQ4PVZ3lyGmhMk6ft91t4ftkGNb3ujjtT&#10;Sq2vr6b7NYiIU/yD4Vef1aFgp4M/kQ2i07C4XbF61LBM7kAwkKQqBXFgcq4SkEUu/79Q/AAAAP//&#10;AwBQSwECLQAUAAYACAAAACEAtoM4kv4AAADhAQAAEwAAAAAAAAAAAAAAAAAAAAAAW0NvbnRlbnRf&#10;VHlwZXNdLnhtbFBLAQItABQABgAIAAAAIQA4/SH/1gAAAJQBAAALAAAAAAAAAAAAAAAAAC8BAABf&#10;cmVscy8ucmVsc1BLAQItABQABgAIAAAAIQATfwUy8wEAALsDAAAOAAAAAAAAAAAAAAAAAC4CAABk&#10;cnMvZTJvRG9jLnhtbFBLAQItABQABgAIAAAAIQBXk+M64AAAAAoBAAAPAAAAAAAAAAAAAAAAAE0E&#10;AABkcnMvZG93bnJldi54bWxQSwUGAAAAAAQABADzAAAAWgUAAAAA&#10;" strokecolor="red" strokeweight="4pt">
                <v:stroke endarrow="block"/>
              </v:shape>
            </w:pict>
          </mc:Fallback>
        </mc:AlternateContent>
      </w:r>
      <w:r w:rsidR="00D83F6E">
        <w:rPr>
          <w:noProof/>
          <w:lang w:eastAsia="nl-NL" w:bidi="ar-SA"/>
        </w:rPr>
        <mc:AlternateContent>
          <mc:Choice Requires="wps">
            <w:drawing>
              <wp:anchor distT="0" distB="0" distL="114300" distR="114300" simplePos="0" relativeHeight="252093440" behindDoc="0" locked="0" layoutInCell="1" allowOverlap="1" wp14:anchorId="3757EF24" wp14:editId="2092B4B4">
                <wp:simplePos x="0" y="0"/>
                <wp:positionH relativeFrom="column">
                  <wp:posOffset>4398088</wp:posOffset>
                </wp:positionH>
                <wp:positionV relativeFrom="paragraph">
                  <wp:posOffset>874766</wp:posOffset>
                </wp:positionV>
                <wp:extent cx="1712595" cy="1141730"/>
                <wp:effectExtent l="190500" t="38100" r="40005" b="39370"/>
                <wp:wrapNone/>
                <wp:docPr id="294" name="Tekstballon: ovaal 294"/>
                <wp:cNvGraphicFramePr/>
                <a:graphic xmlns:a="http://schemas.openxmlformats.org/drawingml/2006/main">
                  <a:graphicData uri="http://schemas.microsoft.com/office/word/2010/wordprocessingShape">
                    <wps:wsp>
                      <wps:cNvSpPr/>
                      <wps:spPr>
                        <a:xfrm>
                          <a:off x="0" y="0"/>
                          <a:ext cx="1712595" cy="1141730"/>
                        </a:xfrm>
                        <a:prstGeom prst="wedgeEllipseCallout">
                          <a:avLst>
                            <a:gd name="adj1" fmla="val -60696"/>
                            <a:gd name="adj2" fmla="val -526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D222D" w14:textId="0DC889DF" w:rsidR="00D502DF" w:rsidRPr="002E6B95" w:rsidRDefault="00D502DF" w:rsidP="00D83F6E">
                            <w:pPr>
                              <w:spacing w:before="0" w:after="0"/>
                              <w:jc w:val="center"/>
                              <w:rPr>
                                <w:lang w:val="nl-NL"/>
                              </w:rPr>
                            </w:pPr>
                            <w:r>
                              <w:rPr>
                                <w:lang w:val="nl-NL"/>
                              </w:rPr>
                              <w:t xml:space="preserve">Rondje met pijl: klik met je rechter muiskno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EF24" id="Tekstballon: ovaal 294" o:spid="_x0000_s1039" type="#_x0000_t63" style="position:absolute;margin-left:346.3pt;margin-top:68.9pt;width:134.85pt;height:89.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OjrQIAAKsFAAAOAAAAZHJzL2Uyb0RvYy54bWysVN1v0zAQf0fif7D8vuWDtWPV0qnqGEKa&#10;2MSG9uw6dhPwF7bbpPz1nB0nHWziAZEH5+y7+933XV71UqA9s67VqsLFaY4RU1TXrdpW+Ovjzcl7&#10;jJwnqiZCK1bhA3P4avn2zWVnFqzUjRY1swhAlFt0psKN92aRZY42TBJ3qg1TwOTaSuLhardZbUkH&#10;6FJkZZ7Ps07b2lhNmXPwej0w8TLic86ov+PcMY9EhcE3H08bz004s+UlWWwtMU1LkxvkH7yQpFVg&#10;dIK6Jp6gnW1fQMmWWu0096dUy0xz3lIWY4BoivyPaB4aYliMBZLjzJQm9/9g6ef9vUVtXeHy4gwj&#10;RSQU6ZF9d35DBJRsgfSeEIECF3LVGbcAlQdzb9PNARkC77mV4Q8hoT7m9zDll/UeUXgszotydjHD&#10;iAKvKM6K83exAtlR3VjnPzItUSAq3LF6yz4I0RrH1sGhnY9pJvtb52O+6+Qzqb8VGHEpoHx7cPhk&#10;ns8v5qm+z4TK34Rm5Xx2HoTAhYQJ1OgEPIeAhxAj5Q+CBbNCfWEc0gZBldGh2LBsLSwC4xUmlDLl&#10;i4HVkJoNz7McvmRu0ojGI2BA5q0QE3YCCMPwEnvwOskHVRb7fVLO/+bYoDxpRMta+UlZtkrb1wAE&#10;RJUsD/JjkobUhCz5ftPHlpoFyfCy0fUB2szqYf6coTct1PeWOH9PLFQMRhOWiL+DgwvdVVgnCqNG&#10;25+vvQd5mAPgYtTBAFfY/dgRyzASnxRMSJj2kbAjsRkJtZNrDYWCngFvIgkK1ouR5FbLJ9gtq2AF&#10;WERRsFVh6u14WfthkcB2omy1imIw1Yb4W/VgaAAPeQ3d9Ng/EWtSU3uYh896HO7UeENOj7JBU+nV&#10;zmve+sA85jFdYCPE1knbK6yc5/coddyxy18AAAD//wMAUEsDBBQABgAIAAAAIQCNgPXl4AAAAAsB&#10;AAAPAAAAZHJzL2Rvd25yZXYueG1sTI/NTsMwEITvSLyDtUjcqNNEckkap6qQuCAhoMChNzfeOhH+&#10;CbHThrdnOdHjaEYz39Sb2Vl2wjH2wUtYLjJg6Nuge28kfLw/3t0Di0l5rWzwKOEHI2ya66taVTqc&#10;/RuedskwKvGxUhK6lIaK89h26FRchAE9eccwOpVIjobrUZ2p3FmeZ5ngTvWeFjo14EOH7dducrRb&#10;WmP0cXoNuP3s8xfz9Lzn31Le3szbNbCEc/oPwx8+oUNDTIcweR2ZlSDKXFCUjGJFHyhRirwAdpBQ&#10;LFcCeFPzyw/NLwAAAP//AwBQSwECLQAUAAYACAAAACEAtoM4kv4AAADhAQAAEwAAAAAAAAAAAAAA&#10;AAAAAAAAW0NvbnRlbnRfVHlwZXNdLnhtbFBLAQItABQABgAIAAAAIQA4/SH/1gAAAJQBAAALAAAA&#10;AAAAAAAAAAAAAC8BAABfcmVscy8ucmVsc1BLAQItABQABgAIAAAAIQAhnKOjrQIAAKsFAAAOAAAA&#10;AAAAAAAAAAAAAC4CAABkcnMvZTJvRG9jLnhtbFBLAQItABQABgAIAAAAIQCNgPXl4AAAAAsBAAAP&#10;AAAAAAAAAAAAAAAAAAcFAABkcnMvZG93bnJldi54bWxQSwUGAAAAAAQABADzAAAAFAYAAAAA&#10;" adj="-2310,-574" fillcolor="#4f81bd [3204]" strokecolor="#243f60 [1604]" strokeweight="2pt">
                <v:textbox inset="0,0,0,0">
                  <w:txbxContent>
                    <w:p w14:paraId="141D222D" w14:textId="0DC889DF" w:rsidR="00D502DF" w:rsidRPr="002E6B95" w:rsidRDefault="00D502DF" w:rsidP="00D83F6E">
                      <w:pPr>
                        <w:spacing w:before="0" w:after="0"/>
                        <w:jc w:val="center"/>
                        <w:rPr>
                          <w:lang w:val="nl-NL"/>
                        </w:rPr>
                      </w:pPr>
                      <w:r>
                        <w:rPr>
                          <w:lang w:val="nl-NL"/>
                        </w:rPr>
                        <w:t xml:space="preserve">Rondje met pijl: klik met je rechter muisknop </w:t>
                      </w:r>
                    </w:p>
                  </w:txbxContent>
                </v:textbox>
              </v:shape>
            </w:pict>
          </mc:Fallback>
        </mc:AlternateContent>
      </w:r>
      <w:r w:rsidR="00D83F6E">
        <w:rPr>
          <w:noProof/>
          <w:lang w:eastAsia="nl-NL" w:bidi="ar-SA"/>
        </w:rPr>
        <mc:AlternateContent>
          <mc:Choice Requires="wpg">
            <w:drawing>
              <wp:anchor distT="0" distB="0" distL="114300" distR="114300" simplePos="0" relativeHeight="252091392" behindDoc="0" locked="0" layoutInCell="1" allowOverlap="1" wp14:anchorId="70B59DCA" wp14:editId="14D1AAE8">
                <wp:simplePos x="0" y="0"/>
                <wp:positionH relativeFrom="column">
                  <wp:posOffset>3769360</wp:posOffset>
                </wp:positionH>
                <wp:positionV relativeFrom="paragraph">
                  <wp:posOffset>544830</wp:posOffset>
                </wp:positionV>
                <wp:extent cx="436081" cy="382270"/>
                <wp:effectExtent l="19050" t="0" r="40640" b="36830"/>
                <wp:wrapNone/>
                <wp:docPr id="292" name="Groep 292"/>
                <wp:cNvGraphicFramePr/>
                <a:graphic xmlns:a="http://schemas.openxmlformats.org/drawingml/2006/main">
                  <a:graphicData uri="http://schemas.microsoft.com/office/word/2010/wordprocessingGroup">
                    <wpg:wgp>
                      <wpg:cNvGrpSpPr/>
                      <wpg:grpSpPr>
                        <a:xfrm>
                          <a:off x="0" y="0"/>
                          <a:ext cx="436081" cy="382270"/>
                          <a:chOff x="0" y="0"/>
                          <a:chExt cx="436081" cy="382270"/>
                        </a:xfrm>
                      </wpg:grpSpPr>
                      <wps:wsp>
                        <wps:cNvPr id="281" name="Pijl: rechts 281"/>
                        <wps:cNvSpPr/>
                        <wps:spPr>
                          <a:xfrm>
                            <a:off x="249891" y="79475"/>
                            <a:ext cx="186190" cy="2730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68"/>
                        <wpg:cNvGrpSpPr>
                          <a:grpSpLocks/>
                        </wpg:cNvGrpSpPr>
                        <wpg:grpSpPr bwMode="auto">
                          <a:xfrm>
                            <a:off x="0" y="0"/>
                            <a:ext cx="341630" cy="382270"/>
                            <a:chOff x="1429" y="719"/>
                            <a:chExt cx="538" cy="602"/>
                          </a:xfrm>
                        </wpg:grpSpPr>
                        <wps:wsp>
                          <wps:cNvPr id="278"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9"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CD37" w14:textId="4ADB585C" w:rsidR="00D502DF" w:rsidRPr="00D83F6E" w:rsidRDefault="00D502DF" w:rsidP="00D83F6E">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grpSp>
                    </wpg:wgp>
                  </a:graphicData>
                </a:graphic>
              </wp:anchor>
            </w:drawing>
          </mc:Choice>
          <mc:Fallback>
            <w:pict>
              <v:group w14:anchorId="70B59DCA" id="Groep 292" o:spid="_x0000_s1040" style="position:absolute;margin-left:296.8pt;margin-top:42.9pt;width:34.35pt;height:30.1pt;z-index:252091392" coordsize="436081,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QKngQAALMNAAAOAAAAZHJzL2Uyb0RvYy54bWzUV9tu4zYQfS/QfyD03tiSHdsS4izS7CYo&#10;kN0ETYo8MxJlqaVIlqQjp1/fmaEkX+Jmt9sbmgeHtxkOD+ecoc7ebRrJnoV1tVbLKD4ZR0yoXBe1&#10;Wi2jnx6uvltEzHmuCi61EsvoRbjo3fm335y1JhOJrrQshGXgRLmsNcuo8t5ko5HLK9Fwd6KNUDBZ&#10;attwD127GhWWt+C9kaNkPJ6NWm0LY3UunIPR92EyOif/ZSlyf1uWTngmlxHE5unX0u8T/o7Oz3i2&#10;stxUdd6Fwb8iiobXCjYdXL3nnrO1rV+5aurcaqdLf5LrZqTLss4FnQFOE48PTnNt9drQWVZZuzID&#10;TADtAU5f7Tb/9HxnWV0soyRNIqZ4A5cE+wrDcADgac0qg1XX1tybO9sNrEIPT7wpbYP/4SxsQ8C+&#10;DMCKjWc5DE4ns/EijlgOU5NFksw74PMKbueVVV59eNNu1G86wtiGUFoDKeS2KLm/htJ9xY0g8B2e&#10;v0cJjxFQuqt/lhmzIq+8YwmMEza0eEDKZQ5AOwJTMk0XKbgCQObpdH4aErHHK17M4hTSFfFK5pPx&#10;PMX54dw8M9b5a6Ebho1lZOtV5S+s1S0lIX++cT4Y9AvBGvEJ0VDLv0iBgUn1oyghA+CaErIm7olL&#10;adkzB9bwPBfKx2Gq4oUIw6dj+OuiGiwoRnKInstaysF35wB5/dp3iLVbj6aCqDsYj98KLBgPFrSz&#10;Vn4wbmql7TEHEk7V7RzW9yAFaBClJ128wM1bHYTDmfyqBsRvuPN33IJSwCWB+vlb+CmlbpeR7loR&#10;q7T97dg4rofUhNmItaA8y8j9uuZWREz+oCBp03g6RamizvR0nkDH7s487c6odXOp4ZoglyA6auJ6&#10;L/tmaXXzCCJ5gbvCFFc57L2Mcm/7zqUPiggym4uLC1oG8mS4v1H3JkfniCrm0sPmkVvTpZ2HfP2k&#10;e6Lw7CDvwlq0VPpi7XVZU1Juce3wBtIGmSEqD4rTM24+7xlHeshmC7y1fVnCTcj6Rue/OLzUw/kd&#10;qWBP7UddgM5xCIpO9iUaNpnGswng94caFk+TNBA6JrrybCtkpxOog2g5G5OoDlT+LyRsDrEECbsF&#10;hrMZRYu3AjKHyoVgOkNIMqUvK65WgsSlEryABA2s2TPADmrLZ6HdgjSb4DUC1TutP41nASJsBFr2&#10;19KLWJd2QsraONTmVymHmkjha1kXV6A/1DkuOjgl1w2kQlC0GBWtK0wwjpWJBPC4yrndHaRiQP3J&#10;AlxQVHuTgzoGd6g6h1unqKYBjj+5M7wQVEE44uV86Nqe1zK0IdGkwu2CPkJdwI5ee2Hvq6JlRY31&#10;I1lMUkiKogYdmCzGs3EKnONyBU86kgnQv8faV8R0VAf0cXCs3TKxi+pQJwjsfVDh+qSp+OcKyhAt&#10;lZedgxyUtAOx/nt1tpdNfyiaa0PVtxfJL5K6f+OhAm+GjuUPSLHv9YaFZ9cOcZnfwHgf+j/H+flk&#10;Xxh7zk/T6XFZfP3CgZf8W4RXGtlORAj5Pgx0DDjIFb952tCzl7QGIfm/ZM+2YnRVDr4MiBjdVwx+&#10;euz2adX2W+v8dwAAAP//AwBQSwMEFAAGAAgAAAAhAAF77zvgAAAACgEAAA8AAABkcnMvZG93bnJl&#10;di54bWxMj0FLw0AQhe+C/2EZwZvdpDGhxmxKKeqpCLaCeNtmp0lodjZkt0n67x1Pehzm473vFevZ&#10;dmLEwbeOFMSLCARS5UxLtYLPw+vDCoQPmozuHKGCK3pYl7c3hc6Nm+gDx32oBYeQz7WCJoQ+l9JX&#10;DVrtF65H4t/JDVYHPodamkFPHG47uYyiTFrdEjc0usdtg9V5f7EK3iY9bZL4ZdydT9vr9yF9/9rF&#10;qNT93bx5BhFwDn8w/OqzOpTsdHQXMl50CtKnJGNUwSrlCQxk2TIBcWTyMYtAloX8P6H8AQAA//8D&#10;AFBLAQItABQABgAIAAAAIQC2gziS/gAAAOEBAAATAAAAAAAAAAAAAAAAAAAAAABbQ29udGVudF9U&#10;eXBlc10ueG1sUEsBAi0AFAAGAAgAAAAhADj9If/WAAAAlAEAAAsAAAAAAAAAAAAAAAAALwEAAF9y&#10;ZWxzLy5yZWxzUEsBAi0AFAAGAAgAAAAhAO17xAqeBAAAsw0AAA4AAAAAAAAAAAAAAAAALgIAAGRy&#10;cy9lMm9Eb2MueG1sUEsBAi0AFAAGAAgAAAAhAAF77zvgAAAACgEAAA8AAAAAAAAAAAAAAAAA+AYA&#10;AGRycy9kb3ducmV2LnhtbFBLBQYAAAAABAAEAPMAAAAF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81" o:spid="_x0000_s1041" type="#_x0000_t13" style="position:absolute;left:249891;top:79475;width:186190;height:27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tywwAAANwAAAAPAAAAZHJzL2Rvd25yZXYueG1sRI9PawIx&#10;FMTvhX6H8Aq91exKLctqFOkf6K1URa+P5Jksbl6WTappP30jFHocZuY3zGKVfS/ONMYusIJ6UoEg&#10;1sF0bBXstm8PDYiYkA32gUnBN0VYLW9vFtiacOFPOm+SFQXCsUUFLqWhlTJqRx7jJAzExTuG0WMq&#10;crTSjHgpcN/LaVU9SY8dlwWHAz070qfNl1fQ2UdTZ9b5x74edPp40W62b5S6v8vrOYhEOf2H/9rv&#10;RsG0qeF6phwBufwFAAD//wMAUEsBAi0AFAAGAAgAAAAhANvh9svuAAAAhQEAABMAAAAAAAAAAAAA&#10;AAAAAAAAAFtDb250ZW50X1R5cGVzXS54bWxQSwECLQAUAAYACAAAACEAWvQsW78AAAAVAQAACwAA&#10;AAAAAAAAAAAAAAAfAQAAX3JlbHMvLnJlbHNQSwECLQAUAAYACAAAACEA3K/bcsMAAADcAAAADwAA&#10;AAAAAAAAAAAAAAAHAgAAZHJzL2Rvd25yZXYueG1sUEsFBgAAAAADAAMAtwAAAPcCAAAAAA==&#10;" adj="10800" fillcolor="#4f81bd [3204]" strokecolor="#243f60 [1604]" strokeweight="2pt"/>
                <v:group id="_x0000_s1042" style="position:absolute;width:341630;height:382270" coordorigin="1429,719" coordsize="5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69" o:spid="_x0000_s104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rjwQAAANwAAAAPAAAAZHJzL2Rvd25yZXYueG1sRE9NawIx&#10;EL0X/A9hBG81qweVrVGKVhAv0lX0Omymm9DNJGxSXfvrm0PB4+N9L9e9a8WNumg9K5iMCxDEtdeW&#10;GwXn0+51ASImZI2tZ1LwoAjr1eBliaX2d/6kW5UakUM4lqjApBRKKWNtyGEc+0CcuS/fOUwZdo3U&#10;Hd5zuGvltChm0qHl3GAw0MZQ/V39OAW/1ez60cyNvfD+cDyGbZjYS1BqNOzf30Ak6tNT/O/eawXT&#10;eV6bz+QjIFd/AAAA//8DAFBLAQItABQABgAIAAAAIQDb4fbL7gAAAIUBAAATAAAAAAAAAAAAAAAA&#10;AAAAAABbQ29udGVudF9UeXBlc10ueG1sUEsBAi0AFAAGAAgAAAAhAFr0LFu/AAAAFQEAAAsAAAAA&#10;AAAAAAAAAAAAHwEAAF9yZWxzLy5yZWxzUEsBAi0AFAAGAAgAAAAhAHEYCuPBAAAA3AAAAA8AAAAA&#10;AAAAAAAAAAAABwIAAGRycy9kb3ducmV2LnhtbFBLBQYAAAAAAwADALcAAAD1AgAAAAA=&#10;" fillcolor="#4f81bd [3204]" strokecolor="#f2f2f2 [3041]" strokeweight="3pt">
                    <v:shadow on="t" color="#243f60 [1604]" opacity=".5" offset="1pt"/>
                  </v:oval>
                  <v:shape id="Text Box 70" o:spid="_x0000_s104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600BCD37" w14:textId="4ADB585C" w:rsidR="00D502DF" w:rsidRPr="00D83F6E" w:rsidRDefault="00D502DF" w:rsidP="00D83F6E">
                          <w:pPr>
                            <w:spacing w:before="0" w:after="0" w:line="240" w:lineRule="auto"/>
                            <w:rPr>
                              <w:b/>
                              <w:color w:val="FFFFFF" w:themeColor="background1"/>
                              <w:sz w:val="36"/>
                              <w:lang w:val="nl-NL"/>
                            </w:rPr>
                          </w:pPr>
                          <w:r>
                            <w:rPr>
                              <w:b/>
                              <w:color w:val="FFFFFF" w:themeColor="background1"/>
                              <w:sz w:val="36"/>
                              <w:lang w:val="nl-NL"/>
                            </w:rPr>
                            <w:t>2</w:t>
                          </w:r>
                        </w:p>
                      </w:txbxContent>
                    </v:textbox>
                  </v:shape>
                </v:group>
              </v:group>
            </w:pict>
          </mc:Fallback>
        </mc:AlternateContent>
      </w:r>
      <w:r w:rsidR="00842111">
        <w:rPr>
          <w:noProof/>
          <w:lang w:eastAsia="nl-NL" w:bidi="ar-SA"/>
        </w:rPr>
        <mc:AlternateContent>
          <mc:Choice Requires="wps">
            <w:drawing>
              <wp:anchor distT="0" distB="0" distL="114300" distR="114300" simplePos="0" relativeHeight="252088320" behindDoc="0" locked="0" layoutInCell="1" allowOverlap="1" wp14:anchorId="467E9B71" wp14:editId="6257CA07">
                <wp:simplePos x="0" y="0"/>
                <wp:positionH relativeFrom="column">
                  <wp:posOffset>4328439</wp:posOffset>
                </wp:positionH>
                <wp:positionV relativeFrom="paragraph">
                  <wp:posOffset>18291</wp:posOffset>
                </wp:positionV>
                <wp:extent cx="1712595" cy="717550"/>
                <wp:effectExtent l="171450" t="0" r="40005" b="25400"/>
                <wp:wrapNone/>
                <wp:docPr id="276" name="Tekstballon: ovaal 276"/>
                <wp:cNvGraphicFramePr/>
                <a:graphic xmlns:a="http://schemas.openxmlformats.org/drawingml/2006/main">
                  <a:graphicData uri="http://schemas.microsoft.com/office/word/2010/wordprocessingShape">
                    <wps:wsp>
                      <wps:cNvSpPr/>
                      <wps:spPr>
                        <a:xfrm>
                          <a:off x="0" y="0"/>
                          <a:ext cx="1712595" cy="717550"/>
                        </a:xfrm>
                        <a:prstGeom prst="wedgeEllipseCallout">
                          <a:avLst>
                            <a:gd name="adj1" fmla="val -59730"/>
                            <a:gd name="adj2" fmla="val -309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5E775" w14:textId="1FE21682" w:rsidR="00D502DF" w:rsidRDefault="00D502DF" w:rsidP="00842111">
                            <w:pPr>
                              <w:spacing w:before="0" w:after="0"/>
                              <w:jc w:val="center"/>
                              <w:rPr>
                                <w:lang w:val="nl-NL"/>
                              </w:rPr>
                            </w:pPr>
                            <w:r>
                              <w:rPr>
                                <w:lang w:val="nl-NL"/>
                              </w:rPr>
                              <w:t>Eén rondje:</w:t>
                            </w:r>
                          </w:p>
                          <w:p w14:paraId="13ED4075" w14:textId="30776F9F" w:rsidR="00D502DF" w:rsidRPr="002E6B95" w:rsidRDefault="00D502DF" w:rsidP="00842111">
                            <w:pPr>
                              <w:spacing w:before="0" w:after="0"/>
                              <w:jc w:val="center"/>
                              <w:rPr>
                                <w:lang w:val="nl-NL"/>
                              </w:rPr>
                            </w:pPr>
                            <w:r>
                              <w:rPr>
                                <w:lang w:val="nl-NL"/>
                              </w:rPr>
                              <w:t xml:space="preserve">1x kl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9B71" id="Tekstballon: ovaal 276" o:spid="_x0000_s1045" type="#_x0000_t63" style="position:absolute;margin-left:340.8pt;margin-top:1.45pt;width:134.85pt;height:5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OqtAIAALoFAAAOAAAAZHJzL2Uyb0RvYy54bWysVFtv0zAUfkfiP1h+33LZstJq6VR1DCFN&#10;W8WG9uw6dhPwDdttUn49x06aFjbxgOhDeo7P/TuX65tOCrRj1jValTg7TzFiiuqqUZsSf32+O/uA&#10;kfNEVURoxUq8Zw7fzN+/u27NjOW61qJiFoET5WatKXHtvZkliaM1k8Sda8MUCLm2knhg7SapLGnB&#10;uxRJnqZXSattZaymzDl4ve2FeB79c86of+TcMY9EiSE3H782ftfhm8yvyWxjiakbOqRB/iELSRoF&#10;QUdXt8QTtLXNK1eyoVY7zf051TLRnDeUxRqgmiz9o5qnmhgWawFwnBlhcv/PLX3YrSxqqhLnkyuM&#10;FJHQpGf23fk1EdCyGdI7QgQKUsCqNW4GJk9mZQfOARkK77iV4R9KQl3Edz/iyzqPKDxmkywvpgVG&#10;FGSTbFIUsQHJ0dpY5z8xLVEgStyyasM+CtEYx5Yhn62PKJPdvfMR7mpImVTfMoy4FNC9HeR7Vkwn&#10;F4f2nijlvyldpNPsItQFKQw+gTokAc+h3r7CSPm9YCGsUF8YB9SgpjwmFOeVLYVFELzEhFKmfNaL&#10;alKx/rlI4TeEGy1i8OgweOaNEKPvwUHYhde++6wH/WDK4riPxunfEuuNR4sYWSs/GstGafuWAwFV&#10;DZF7/QNIPTQBJd+tuzhRk6AZXta62sOUWd2vnzP0roH+3hPnV8RCx2Az4Yb4R/hwodsS64HCqNb2&#10;51vvQR/WAKQYtbC/JXY/tsQyjMRnBQsyzS4vw8JH5rKY5MDYU8n6VKK2cqmhcTBDkF0kg74XB5Jb&#10;LV/g1CxCVBARRSF2iam3B2bp+7sCx4qyxSKqwZIb4u/Vk6HBecA5TNdz90KsGYbcw3o86MOuD4PY&#10;Y3zUDZZKL7Ze88YH4RHXgYEDEUdpOGbhAp3yUet4cue/AAAA//8DAFBLAwQUAAYACAAAACEAmHsj&#10;Q90AAAAJAQAADwAAAGRycy9kb3ducmV2LnhtbEyPQU+DQBCF7yb+h82YeLMLtCWALE3T6MWbbS/e&#10;pjAFIjuL7LbFf+940uPkfXnvm3Iz20FdafK9YwPxIgJFXLum59bA8fD6lIHyAbnBwTEZ+CYPm+r+&#10;rsSicTd+p+s+tEpK2BdooAthLLT2dUcW/cKNxJKd3WQxyDm1upnwJuV20EkUpdpiz7LQ4Ui7jurP&#10;/cUaOO9WBzwmq/SFouU208lH/fU2GvP4MG+fQQWawx8Mv/qiDpU4ndyFG68GA2kWp4IaSHJQkufr&#10;eAnqJGC8zkFXpf7/QfUDAAD//wMAUEsBAi0AFAAGAAgAAAAhALaDOJL+AAAA4QEAABMAAAAAAAAA&#10;AAAAAAAAAAAAAFtDb250ZW50X1R5cGVzXS54bWxQSwECLQAUAAYACAAAACEAOP0h/9YAAACUAQAA&#10;CwAAAAAAAAAAAAAAAAAvAQAAX3JlbHMvLnJlbHNQSwECLQAUAAYACAAAACEA4DYzqrQCAAC6BQAA&#10;DgAAAAAAAAAAAAAAAAAuAgAAZHJzL2Uyb0RvYy54bWxQSwECLQAUAAYACAAAACEAmHsjQ90AAAAJ&#10;AQAADwAAAAAAAAAAAAAAAAAOBQAAZHJzL2Rvd25yZXYueG1sUEsFBgAAAAAEAAQA8wAAABgGAAAA&#10;AA==&#10;" adj="-2102,4123" fillcolor="#4f81bd [3204]" strokecolor="#243f60 [1604]" strokeweight="2pt">
                <v:textbox>
                  <w:txbxContent>
                    <w:p w14:paraId="49E5E775" w14:textId="1FE21682" w:rsidR="00D502DF" w:rsidRDefault="00D502DF" w:rsidP="00842111">
                      <w:pPr>
                        <w:spacing w:before="0" w:after="0"/>
                        <w:jc w:val="center"/>
                        <w:rPr>
                          <w:lang w:val="nl-NL"/>
                        </w:rPr>
                      </w:pPr>
                      <w:r>
                        <w:rPr>
                          <w:lang w:val="nl-NL"/>
                        </w:rPr>
                        <w:t>Eén rondje:</w:t>
                      </w:r>
                    </w:p>
                    <w:p w14:paraId="13ED4075" w14:textId="30776F9F" w:rsidR="00D502DF" w:rsidRPr="002E6B95" w:rsidRDefault="00D502DF" w:rsidP="00842111">
                      <w:pPr>
                        <w:spacing w:before="0" w:after="0"/>
                        <w:jc w:val="center"/>
                        <w:rPr>
                          <w:lang w:val="nl-NL"/>
                        </w:rPr>
                      </w:pPr>
                      <w:r>
                        <w:rPr>
                          <w:lang w:val="nl-NL"/>
                        </w:rPr>
                        <w:t xml:space="preserve">1x klik </w:t>
                      </w:r>
                    </w:p>
                  </w:txbxContent>
                </v:textbox>
              </v:shape>
            </w:pict>
          </mc:Fallback>
        </mc:AlternateContent>
      </w:r>
      <w:r w:rsidR="00842111">
        <w:rPr>
          <w:noProof/>
        </w:rPr>
        <mc:AlternateContent>
          <mc:Choice Requires="wps">
            <w:drawing>
              <wp:anchor distT="0" distB="0" distL="114300" distR="114300" simplePos="0" relativeHeight="252086272" behindDoc="0" locked="0" layoutInCell="1" allowOverlap="1" wp14:anchorId="5EF27B3C" wp14:editId="01DA8768">
                <wp:simplePos x="0" y="0"/>
                <wp:positionH relativeFrom="column">
                  <wp:posOffset>1508262</wp:posOffset>
                </wp:positionH>
                <wp:positionV relativeFrom="paragraph">
                  <wp:posOffset>167243</wp:posOffset>
                </wp:positionV>
                <wp:extent cx="2217429" cy="117490"/>
                <wp:effectExtent l="38100" t="57150" r="11430" b="130175"/>
                <wp:wrapNone/>
                <wp:docPr id="27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7429" cy="11749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2007" id="AutoShape 44" o:spid="_x0000_s1026" type="#_x0000_t32" style="position:absolute;margin-left:118.75pt;margin-top:13.15pt;width:174.6pt;height:9.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JI8AEAALEDAAAOAAAAZHJzL2Uyb0RvYy54bWysU8Fu2zAMvQ/YPwi6r3aMdG2NOMWQLtuh&#10;WwO0+wBFkm1hkihQSpz8/SglSLvtNswHgTL5HslHanF/cJbtNUYDvuOzq5oz7SUo44eO/3hZf7jl&#10;LCbhlbDgdcePOvL75ft3iym0uoERrNLIiMTHdgodH1MKbVVFOWon4hUE7cnZAzqR6IpDpVBMxO5s&#10;1dT1x2oCVAFB6hjp78PJyZeFv++1TE99H3VituNUWyonlnObz2q5EO2AIoxGnssQ/1CFE8ZT0gvV&#10;g0iC7dD8ReWMRIjQpysJroK+N1KXHqibWf1HN8+jCLr0QuLEcJEp/j9a+X2/QWZUx5uba868cDSk&#10;T7sEJTebz7NCU4gtBa78BnOP8uCfwyPIn5F5WI3CD7pEvxwDgWcZUf0GyZcYKM92+gaKYgQlKHId&#10;enSstyZ8zcBMTpKwQ5nP8TIffUhM0s+mmd3MmzvOJPlmZN+VAVaizTwZHTCmLxocy0bHY0JhhjGt&#10;wHtaBcBTDrF/jClX+QrIYA9rY23ZCOvZ1PHr+rauS1URrFHZm+MiDtuVRbYXtFTrdU1f6Zk8b8MQ&#10;dl4VtlEL9flsJ2Es2SwVsRIaks9qntM5rTizmt5Rtk71WX8WM+t3msQW1HGD2Z11pb0ojZx3OC/e&#10;23uJen1py18AAAD//wMAUEsDBBQABgAIAAAAIQBKICrk4gAAAAkBAAAPAAAAZHJzL2Rvd25yZXYu&#10;eG1sTI/BSsNAEIbvgu+wjOBF7KZNm4aYTZFAEUMvjaXgbZsds8Hsbsxu2/j2jie9zTAf/3x/vplM&#10;zy44+s5ZAfNZBAxt41RnWwGHt+1jCswHaZXsnUUB3+hhU9ze5DJT7mr3eKlDyyjE+kwK0CEMGee+&#10;0Wikn7kBLd0+3GhkoHVsuRrllcJNzxdRlHAjO0sftByw1Nh81mcjYFuX3VfFH4678VVXcfky7Kv5&#10;uxD3d9PzE7CAU/iD4Vef1KEgp5M7W+VZL2ARr1eE0pDEwAhYpcka2EnAcpkCL3L+v0HxAwAA//8D&#10;AFBLAQItABQABgAIAAAAIQC2gziS/gAAAOEBAAATAAAAAAAAAAAAAAAAAAAAAABbQ29udGVudF9U&#10;eXBlc10ueG1sUEsBAi0AFAAGAAgAAAAhADj9If/WAAAAlAEAAAsAAAAAAAAAAAAAAAAALwEAAF9y&#10;ZWxzLy5yZWxzUEsBAi0AFAAGAAgAAAAhAJcackjwAQAAsQMAAA4AAAAAAAAAAAAAAAAALgIAAGRy&#10;cy9lMm9Eb2MueG1sUEsBAi0AFAAGAAgAAAAhAEogKuTiAAAACQEAAA8AAAAAAAAAAAAAAAAASgQA&#10;AGRycy9kb3ducmV2LnhtbFBLBQYAAAAABAAEAPMAAABZBQAAAAA=&#10;" strokecolor="red" strokeweight="4pt">
                <v:stroke endarrow="block"/>
              </v:shape>
            </w:pict>
          </mc:Fallback>
        </mc:AlternateContent>
      </w:r>
      <w:r w:rsidR="00F7115F">
        <w:rPr>
          <w:noProof/>
          <w:lang w:val="nl-NL" w:eastAsia="nl-NL" w:bidi="ar-SA"/>
        </w:rPr>
        <w:drawing>
          <wp:inline distT="0" distB="0" distL="0" distR="0" wp14:anchorId="30C4E69B" wp14:editId="1CD3EF37">
            <wp:extent cx="3264716" cy="1737774"/>
            <wp:effectExtent l="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3635" t="58067" r="50070" b="19540"/>
                    <a:stretch/>
                  </pic:blipFill>
                  <pic:spPr bwMode="auto">
                    <a:xfrm>
                      <a:off x="0" y="0"/>
                      <a:ext cx="3285200" cy="1748678"/>
                    </a:xfrm>
                    <a:prstGeom prst="rect">
                      <a:avLst/>
                    </a:prstGeom>
                    <a:noFill/>
                    <a:ln>
                      <a:noFill/>
                    </a:ln>
                    <a:extLst>
                      <a:ext uri="{53640926-AAD7-44D8-BBD7-CCE9431645EC}">
                        <a14:shadowObscured xmlns:a14="http://schemas.microsoft.com/office/drawing/2010/main"/>
                      </a:ext>
                    </a:extLst>
                  </pic:spPr>
                </pic:pic>
              </a:graphicData>
            </a:graphic>
          </wp:inline>
        </w:drawing>
      </w:r>
    </w:p>
    <w:p w14:paraId="77B590FD" w14:textId="05202523" w:rsidR="002B392C" w:rsidRDefault="002B392C">
      <w:pPr>
        <w:spacing w:line="276" w:lineRule="auto"/>
        <w:rPr>
          <w:noProof/>
          <w:lang w:val="nl-NL" w:eastAsia="nl-NL" w:bidi="ar-SA"/>
        </w:rPr>
      </w:pPr>
      <w:r>
        <w:rPr>
          <w:noProof/>
          <w:lang w:val="nl-NL" w:eastAsia="nl-NL" w:bidi="ar-SA"/>
        </w:rPr>
        <w:br w:type="page"/>
      </w:r>
    </w:p>
    <w:p w14:paraId="73DF7A42" w14:textId="78653373" w:rsidR="004257C2" w:rsidRDefault="002B392C" w:rsidP="002B392C">
      <w:pPr>
        <w:pStyle w:val="Heading1"/>
        <w:rPr>
          <w:noProof/>
          <w:lang w:val="nl-NL" w:eastAsia="nl-NL" w:bidi="ar-SA"/>
        </w:rPr>
      </w:pPr>
      <w:r>
        <w:rPr>
          <w:noProof/>
          <w:lang w:val="nl-NL" w:eastAsia="nl-NL" w:bidi="ar-SA"/>
        </w:rPr>
        <w:lastRenderedPageBreak/>
        <w:t>Maak de kat kleiner</w:t>
      </w:r>
    </w:p>
    <w:p w14:paraId="631D463C" w14:textId="11132CB3" w:rsidR="002B392C" w:rsidRDefault="00D92553" w:rsidP="002B392C">
      <w:pPr>
        <w:pStyle w:val="WS-Opdracht"/>
      </w:pPr>
      <w:r>
        <w:rPr>
          <w:noProof/>
        </w:rPr>
        <mc:AlternateContent>
          <mc:Choice Requires="wps">
            <w:drawing>
              <wp:anchor distT="0" distB="0" distL="114300" distR="114300" simplePos="0" relativeHeight="252114944" behindDoc="0" locked="0" layoutInCell="1" allowOverlap="1" wp14:anchorId="7ABD2286" wp14:editId="4EDBBC43">
                <wp:simplePos x="0" y="0"/>
                <wp:positionH relativeFrom="column">
                  <wp:posOffset>668339</wp:posOffset>
                </wp:positionH>
                <wp:positionV relativeFrom="paragraph">
                  <wp:posOffset>598089</wp:posOffset>
                </wp:positionV>
                <wp:extent cx="333846" cy="326867"/>
                <wp:effectExtent l="0" t="0" r="9525" b="0"/>
                <wp:wrapNone/>
                <wp:docPr id="319" name="Tekstvak 319"/>
                <wp:cNvGraphicFramePr/>
                <a:graphic xmlns:a="http://schemas.openxmlformats.org/drawingml/2006/main">
                  <a:graphicData uri="http://schemas.microsoft.com/office/word/2010/wordprocessingShape">
                    <wps:wsp>
                      <wps:cNvSpPr txBox="1"/>
                      <wps:spPr>
                        <a:xfrm>
                          <a:off x="0" y="0"/>
                          <a:ext cx="333846" cy="326867"/>
                        </a:xfrm>
                        <a:prstGeom prst="rect">
                          <a:avLst/>
                        </a:prstGeom>
                        <a:solidFill>
                          <a:schemeClr val="lt1"/>
                        </a:solidFill>
                        <a:ln w="6350">
                          <a:noFill/>
                        </a:ln>
                      </wps:spPr>
                      <wps:txbx>
                        <w:txbxContent>
                          <w:p w14:paraId="3A6EEC55" w14:textId="3E18A1A9" w:rsidR="00D502DF" w:rsidRPr="00D92553" w:rsidRDefault="00D502DF" w:rsidP="00D92553">
                            <w:pPr>
                              <w:spacing w:before="0" w:after="0"/>
                              <w:jc w:val="center"/>
                              <w:rPr>
                                <w:sz w:val="44"/>
                                <w:szCs w:val="36"/>
                                <w:lang w:val="nl-NL"/>
                              </w:rPr>
                            </w:pPr>
                            <w:r w:rsidRPr="00D92553">
                              <w:rPr>
                                <w:sz w:val="44"/>
                                <w:szCs w:val="36"/>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D2286" id="Tekstvak 319" o:spid="_x0000_s1046" type="#_x0000_t202" style="position:absolute;left:0;text-align:left;margin-left:52.65pt;margin-top:47.1pt;width:26.3pt;height:25.7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HUQAIAAHMEAAAOAAAAZHJzL2Uyb0RvYy54bWysVMGO2jAQvVfqP1i+lwBpKY0IK8qKqtJq&#10;dyWo9mwcm1jreFzbkNCv79ghbLvtqerFTGbGz/PezLC46RpNTsJ5Baakk9GYEmE4VMocSvptt3k3&#10;p8QHZiqmwYiSnoWnN8u3bxatLcQUatCVcARBjC9aW9I6BFtkmee1aJgfgRUGgxJcwwJ+ukNWOdYi&#10;eqOz6Xg8y1pwlXXAhffove2DdJnwpRQ8PEjpRSC6pFhbSKdL5z6e2XLBioNjtlb8Ugb7hyoapgw+&#10;eoW6ZYGRo1N/QDWKO/Agw4hDk4GUiovEAdlMxq/YbGtmReKC4nh7lcn/P1h+f3p0RFUlzSefKDGs&#10;wSbtxLMPJ/ZMog8Vaq0vMHFrMTV0n6HDTg9+j85IvJOuib9IiWActT5f9RVdIBydeZ7P388o4RjK&#10;p7P57GNEyV4uW+fDFwENiUZJHbYvqcpOdz70qUNKfMuDVtVGaZ0+4siItXbkxLDZOqQSEfy3LG1I&#10;W9JZ/mGcgA3E6z2yNlhLpNpTilbo9l0SZz7Q3UN1RhUc9JPkLd8orPWO+fDIHI4OEsd1CA94SA34&#10;FlwsSmpwP/7mj/nYUYxS0uIoltR/PzInKNFfDfY6zu1guMHYD4Y5NmtAwhNcNMuTiRdc0IMpHTRP&#10;uCWr+AqGmOH4VknDYK5DvxC4ZVysVikJp9OycGe2lkfoKHBUftc9MWcv7QnY13sYhpQVr7rU58ab&#10;BlbHAFKlFkZdexUvcuNkpyG4bGFcnV+/U9bLf8XyJwAAAP//AwBQSwMEFAAGAAgAAAAhAEVFi87i&#10;AAAACgEAAA8AAABkcnMvZG93bnJldi54bWxMj8FOwzAMhu9IvENkJC5oSxntupWmEyBxQBpCG2jn&#10;rDFNWeKUJts6np7sBDf/8qffn8vFYA07YO9bRwJuxwkwpNqplhoBH+/PoxkwHyQpaRyhgBN6WFSX&#10;F6UslDvSCg/r0LBYQr6QAnQIXcG5rzVa6ceuQ4q7T9dbGWLsG656eYzl1vBJkky5lS3FC1p2+KSx&#10;3q33VsDslL7ebKb55su8vTzqn+abljspxPXV8HAPLOAQ/mA460d1qKLT1u1JeWZiTrK7iAqYpxNg&#10;ZyDL58C2cUizHHhV8v8vVL8AAAD//wMAUEsBAi0AFAAGAAgAAAAhALaDOJL+AAAA4QEAABMAAAAA&#10;AAAAAAAAAAAAAAAAAFtDb250ZW50X1R5cGVzXS54bWxQSwECLQAUAAYACAAAACEAOP0h/9YAAACU&#10;AQAACwAAAAAAAAAAAAAAAAAvAQAAX3JlbHMvLnJlbHNQSwECLQAUAAYACAAAACEAgEpB1EACAABz&#10;BAAADgAAAAAAAAAAAAAAAAAuAgAAZHJzL2Uyb0RvYy54bWxQSwECLQAUAAYACAAAACEARUWLzuIA&#10;AAAKAQAADwAAAAAAAAAAAAAAAACaBAAAZHJzL2Rvd25yZXYueG1sUEsFBgAAAAAEAAQA8wAAAKkF&#10;AAAAAA==&#10;" fillcolor="white [3201]" stroked="f" strokeweight=".5pt">
                <v:textbox inset="0,0,0,0">
                  <w:txbxContent>
                    <w:p w14:paraId="3A6EEC55" w14:textId="3E18A1A9" w:rsidR="00D502DF" w:rsidRPr="00D92553" w:rsidRDefault="00D502DF" w:rsidP="00D92553">
                      <w:pPr>
                        <w:spacing w:before="0" w:after="0"/>
                        <w:jc w:val="center"/>
                        <w:rPr>
                          <w:sz w:val="44"/>
                          <w:szCs w:val="36"/>
                          <w:lang w:val="nl-NL"/>
                        </w:rPr>
                      </w:pPr>
                      <w:r w:rsidRPr="00D92553">
                        <w:rPr>
                          <w:sz w:val="44"/>
                          <w:szCs w:val="36"/>
                          <w:lang w:val="nl-NL"/>
                        </w:rPr>
                        <w:t>…</w:t>
                      </w:r>
                    </w:p>
                  </w:txbxContent>
                </v:textbox>
              </v:shape>
            </w:pict>
          </mc:Fallback>
        </mc:AlternateContent>
      </w:r>
      <w:r>
        <w:rPr>
          <w:noProof/>
          <w:lang w:eastAsia="nl-NL" w:bidi="ar-SA"/>
        </w:rPr>
        <mc:AlternateContent>
          <mc:Choice Requires="wpg">
            <w:drawing>
              <wp:anchor distT="0" distB="0" distL="114300" distR="114300" simplePos="0" relativeHeight="252107776" behindDoc="0" locked="0" layoutInCell="1" allowOverlap="1" wp14:anchorId="369FAC2B" wp14:editId="6B10F8B1">
                <wp:simplePos x="0" y="0"/>
                <wp:positionH relativeFrom="column">
                  <wp:posOffset>1063625</wp:posOffset>
                </wp:positionH>
                <wp:positionV relativeFrom="paragraph">
                  <wp:posOffset>604520</wp:posOffset>
                </wp:positionV>
                <wp:extent cx="349250" cy="382270"/>
                <wp:effectExtent l="19050" t="0" r="12700" b="36830"/>
                <wp:wrapNone/>
                <wp:docPr id="31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82270"/>
                          <a:chOff x="1429" y="719"/>
                          <a:chExt cx="550" cy="602"/>
                        </a:xfrm>
                      </wpg:grpSpPr>
                      <wps:wsp>
                        <wps:cNvPr id="311"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12" name="Text Box 88"/>
                        <wps:cNvSpPr txBox="1">
                          <a:spLocks noChangeArrowheads="1"/>
                        </wps:cNvSpPr>
                        <wps:spPr bwMode="auto">
                          <a:xfrm>
                            <a:off x="1485"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8F5A" w14:textId="5669CB35" w:rsidR="00D502DF" w:rsidRPr="00D92553" w:rsidRDefault="00D502DF" w:rsidP="00D92553">
                              <w:pPr>
                                <w:spacing w:before="0" w:after="0" w:line="240" w:lineRule="auto"/>
                                <w:rPr>
                                  <w:b/>
                                  <w:color w:val="FFFFFF" w:themeColor="background1"/>
                                  <w:sz w:val="36"/>
                                  <w:lang w:val="nl-NL"/>
                                </w:rPr>
                              </w:pPr>
                              <w:r>
                                <w:rPr>
                                  <w:b/>
                                  <w:color w:val="FFFFFF" w:themeColor="background1"/>
                                  <w:sz w:val="36"/>
                                  <w:lang w:val="nl-NL"/>
                                </w:rPr>
                                <w:t>…</w:t>
                              </w:r>
                            </w:p>
                          </w:txbxContent>
                        </wps:txbx>
                        <wps:bodyPr rot="0" vert="horz" wrap="square" lIns="7200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FAC2B" id="Group 86" o:spid="_x0000_s1047" style="position:absolute;left:0;text-align:left;margin-left:83.75pt;margin-top:47.6pt;width:27.5pt;height:30.1pt;z-index:252107776" coordorigin="1429,719" coordsize="55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6YVgMAAA8JAAAOAAAAZHJzL2Uyb0RvYy54bWy8Vm1v2yAQ/j5p/wHxfXXsvDlW3WnrmyZ1&#10;L1I37TPB2EbD4AGp0/36HUeSpumqbZ26fLCAg+Puuec5cvx63SlyI6yTRpc0PRpRIjQ3ldRNSb98&#10;vniVU+I80xVTRouS3gpHX5+8fHE89IXITGtUJSwBJ9oVQ1/S1vu+SBLHW9Exd2R6ocFYG9sxD1Pb&#10;JJVlA3jvVJKNRrNkMLbqreHCOVg9i0Z6gv7rWnD/sa6d8ESVFGLz+LX4XYZvcnLMisayvpV8EwZ7&#10;QhQdkxou3bk6Y56RlZUPXHWSW+NM7Y+46RJT15ILzAGySUcH2Vxas+oxl6YYmn4HE0B7gNOT3fIP&#10;N58skVVJxyngo1kHRcJ7ST4L6Ax9U8CmS9tf959sTBGGV4Z/c2BODu1h3sTNZDm8NxX4YytvEJ11&#10;bbvgAvImayzC7a4IYu0Jh8XxZJFNIRQOpnGeZfNNkXgLlQyn0km2oASs83QR68fb883h6fbkbJQF&#10;W8KKeCfGuYkrJAVsc3eAun8D9LplvcA6uYDVDtB0C+jHG6ZIPo944p4tmC4iSbQ5bZluxBtrzdAK&#10;VkFIKWYQYgWn8UCYOKjDb6G9A2k2jiBt8Z2mswhuGOxDxIreOn8pTEfCoKRCKdm7kBgr2M2V83H3&#10;dldYdkbJ6kIqhZMgWnGqLIF0oeqcC+1TPK5WHVAhrqej8ItBwXqoKu7HJSgYaj+4wfLdu0FpMgRW&#10;gAt0e8+4OxfdqV9cvZg+9WZQoq4gf1aE4pxvxp5JFccQt9LBLLDpAFhhYlZe2Ou2GkglA6JZPl5A&#10;Q6wkdKBxPpqNFnNKmGqgdXJvKbHGf5W+RT4FYfwFqiGzx0CF8qm+ZRGX3cYHUO+iReD3EgHxRNpF&#10;5SxNdQsUhGBRwtD9YdAa+4OSATppSd33FbOCEvVOA40X6WQSWi9OJtN5BhO7b1nuW5jm4KqkHoDB&#10;4amP7XrVW9m0cFNklDZvoKvUEkkZ4otRYUdCcf83lWdblX8OEntr1iTPA7v3hEv8Gta3oT+f5vPp&#10;/ca41fxkMYmaP2yLDzRv4cVE2j0ieG2C2lEIke+7hY0CDrji18s1Pi/Yqu/q9MfsAboAr3/FnvEM&#10;Lc/FHnwx4NVFMWz+IYRnfX+ObLv7H3PyEwAA//8DAFBLAwQUAAYACAAAACEADdOFsOAAAAAKAQAA&#10;DwAAAGRycy9kb3ducmV2LnhtbEyPwU7DMBBE70j8g7VI3KgTg0sJcaqqAk5VJVqkipsbb5OosR3F&#10;bpL+PcsJjrPzNDuTLyfbsgH70HinIJ0lwNCV3jSuUvC1f39YAAtRO6Nb71DBFQMsi9ubXGfGj+4T&#10;h12sGIW4kGkFdYxdxnkoa7Q6zHyHjryT762OJPuKm16PFG5bLpJkzq1uHH2odYfrGsvz7mIVfIx6&#10;XD2mb8PmfFpfv/dye9ikqNT93bR6BRZxin8w/Nan6lBQp6O/OBNYS3r+LAlV8CIFMAKEEHQ4kiPl&#10;E/Ai5/8nFD8AAAD//wMAUEsBAi0AFAAGAAgAAAAhALaDOJL+AAAA4QEAABMAAAAAAAAAAAAAAAAA&#10;AAAAAFtDb250ZW50X1R5cGVzXS54bWxQSwECLQAUAAYACAAAACEAOP0h/9YAAACUAQAACwAAAAAA&#10;AAAAAAAAAAAvAQAAX3JlbHMvLnJlbHNQSwECLQAUAAYACAAAACEAsyLumFYDAAAPCQAADgAAAAAA&#10;AAAAAAAAAAAuAgAAZHJzL2Uyb0RvYy54bWxQSwECLQAUAAYACAAAACEADdOFsOAAAAAKAQAADwAA&#10;AAAAAAAAAAAAAACwBQAAZHJzL2Rvd25yZXYueG1sUEsFBgAAAAAEAAQA8wAAAL0GAAAAAA==&#10;">
                <v:oval id="Oval 87" o:spid="_x0000_s104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lDxAAAANwAAAAPAAAAZHJzL2Rvd25yZXYueG1sRI9BawIx&#10;FITvhf6H8Aq91ey2YMtqFNEWpBfpVvT62Dw3wc1L2KS6+uubQsHjMDPfMNP54Dpxoj5azwrKUQGC&#10;uPHacqtg+/3x9AYiJmSNnWdScKEI89n93RQr7c/8Rac6tSJDOFaowKQUKiljY8hhHPlAnL2D7x2m&#10;LPtW6h7PGe46+VwUY+nQcl4wGGhpqDnWP07BtR7v39tXY3e8/txswiqUdheUenwYFhMQiYZ0C/+3&#10;11rBS1nC35l8BOTsFwAA//8DAFBLAQItABQABgAIAAAAIQDb4fbL7gAAAIUBAAATAAAAAAAAAAAA&#10;AAAAAAAAAABbQ29udGVudF9UeXBlc10ueG1sUEsBAi0AFAAGAAgAAAAhAFr0LFu/AAAAFQEAAAsA&#10;AAAAAAAAAAAAAAAAHwEAAF9yZWxzLy5yZWxzUEsBAi0AFAAGAAgAAAAhAEscSUPEAAAA3AAAAA8A&#10;AAAAAAAAAAAAAAAABwIAAGRycy9kb3ducmV2LnhtbFBLBQYAAAAAAwADALcAAAD4AgAAAAA=&#10;" fillcolor="#4f81bd [3204]" strokecolor="#f2f2f2 [3041]" strokeweight="3pt">
                  <v:shadow on="t" color="#243f60 [1604]" opacity=".5" offset="1pt"/>
                </v:oval>
                <v:shape id="Text Box 88" o:spid="_x0000_s1049" type="#_x0000_t202" style="position:absolute;left:1485;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mzwwAAANwAAAAPAAAAZHJzL2Rvd25yZXYueG1sRI9BawIx&#10;FITvgv8hvEIvUrMqFd0aRaxFwZNa8PrYvO4u3bzEJNX13xuh4HGYmW+Y2aI1jbiQD7VlBYN+BoK4&#10;sLrmUsH38ettAiJEZI2NZVJwowCLebczw1zbK+/pcoilSBAOOSqoYnS5lKGoyGDoW0ecvB/rDcYk&#10;fSm1x2uCm0YOs2wsDdacFip0tKqo+D38GQXn9l2ueb1xpyj9Z2868a5HO6VeX9rlB4hIbXyG/9tb&#10;rWA0GMLjTDoCcn4HAAD//wMAUEsBAi0AFAAGAAgAAAAhANvh9svuAAAAhQEAABMAAAAAAAAAAAAA&#10;AAAAAAAAAFtDb250ZW50X1R5cGVzXS54bWxQSwECLQAUAAYACAAAACEAWvQsW78AAAAVAQAACwAA&#10;AAAAAAAAAAAAAAAfAQAAX3JlbHMvLnJlbHNQSwECLQAUAAYACAAAACEA/A/Js8MAAADcAAAADwAA&#10;AAAAAAAAAAAAAAAHAgAAZHJzL2Rvd25yZXYueG1sUEsFBgAAAAADAAMAtwAAAPcCAAAAAA==&#10;" filled="f" stroked="f">
                  <v:textbox inset="2mm,,1mm">
                    <w:txbxContent>
                      <w:p w14:paraId="44988F5A" w14:textId="5669CB35" w:rsidR="00D502DF" w:rsidRPr="00D92553" w:rsidRDefault="00D502DF" w:rsidP="00D92553">
                        <w:pPr>
                          <w:spacing w:before="0" w:after="0" w:line="240" w:lineRule="auto"/>
                          <w:rPr>
                            <w:b/>
                            <w:color w:val="FFFFFF" w:themeColor="background1"/>
                            <w:sz w:val="36"/>
                            <w:lang w:val="nl-NL"/>
                          </w:rPr>
                        </w:pPr>
                        <w:r>
                          <w:rPr>
                            <w:b/>
                            <w:color w:val="FFFFFF" w:themeColor="background1"/>
                            <w:sz w:val="36"/>
                            <w:lang w:val="nl-NL"/>
                          </w:rPr>
                          <w:t>…</w:t>
                        </w:r>
                      </w:p>
                    </w:txbxContent>
                  </v:textbox>
                </v:shape>
              </v:group>
            </w:pict>
          </mc:Fallback>
        </mc:AlternateContent>
      </w:r>
      <w:r>
        <w:rPr>
          <w:noProof/>
          <w:lang w:eastAsia="nl-NL" w:bidi="ar-SA"/>
        </w:rPr>
        <mc:AlternateContent>
          <mc:Choice Requires="wpg">
            <w:drawing>
              <wp:anchor distT="0" distB="0" distL="114300" distR="114300" simplePos="0" relativeHeight="252105728" behindDoc="0" locked="0" layoutInCell="1" allowOverlap="1" wp14:anchorId="42B89D1A" wp14:editId="1EE5A5A9">
                <wp:simplePos x="0" y="0"/>
                <wp:positionH relativeFrom="column">
                  <wp:posOffset>259715</wp:posOffset>
                </wp:positionH>
                <wp:positionV relativeFrom="paragraph">
                  <wp:posOffset>605155</wp:posOffset>
                </wp:positionV>
                <wp:extent cx="341630" cy="382270"/>
                <wp:effectExtent l="19050" t="0" r="20320" b="36830"/>
                <wp:wrapNone/>
                <wp:docPr id="30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08"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9"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01F5" w14:textId="45B0FBAD" w:rsidR="00D502DF" w:rsidRPr="00D92553" w:rsidRDefault="00D502DF" w:rsidP="00D92553">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9D1A" id="_x0000_s1050" style="position:absolute;left:0;text-align:left;margin-left:20.45pt;margin-top:47.65pt;width:26.9pt;height:30.1pt;z-index:25210572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G1TgMAABAJAAAOAAAAZHJzL2Uyb0RvYy54bWzMVttu3CAQfa/Uf0C8N7bXm71YcaI0N1Vq&#10;m0hJ1WcWYxsVgwtsvOnXdxh2N5ubqqZq1X2wgIFh5sw5wx4crTpFboV10uiSZnspJUJzU0ndlPTL&#10;zfm7GSXOM10xZbQo6Z1w9Ojw7ZuDoS/EyLRGVcIScKJdMfQlbb3viyRxvBUdc3umFxqMtbEd8zC1&#10;TVJZNoD3TiWjNJ0kg7FVbw0XzsHqaTTSQ/Rf14L7y7p2whNVUojN49fidxG+yeEBKxrL+lbydRjs&#10;FVF0TGq4dOvqlHlGllY+cdVJbo0ztd/jpktMXUsuMAfIJksfZXNhzbLHXJpiaPotTADtI5xe7ZZ/&#10;vr2yRFYlzdMpJZp1UCS8l8wmAZ2hbwrYdGH76/7KxhRh+NHwbw7MyWN7mDdxM1kMn0wF/tjSG0Rn&#10;VdsuuIC8yQqLcLctglh5wmExH2eTHErFwZTPRqPpuki8hUqGU9l4NKcErNNsHuvH27P14f0c+BZO&#10;TtJRsCWsiHdinOu4QlLANncPqPszQK9b1guskwtYbQGFWCKgl7dMkdk04ol7NmC6iCTR5qRluhHH&#10;1pqhFayCkDLMIMQKTuOBMHFQh19Cew/SJI8gbfDdzyYRojDYhYgVvXX+QpiOhEFJhVKydyExVrDb&#10;j87H3ZtdYdkZJatzqRROgmjFibIE0oWqcy60z/C4WnZAhbiepeEXg4L1UFXcj0tQMNR+cIPle3CD&#10;0mQIrAAX6PaBcXsuulPPXD3ff+3NoERdQf6sCMU5W489kyqOIW6lg1lg0wGwwsQsvbDXbTWQSgZE&#10;R7N8DqSoJHSgfJZO0jlojqkGWif3lhJr/FfpW+RTEMZvoBoyewlUKJ/qWxZx2W58AvU2WgR+JxEQ&#10;T6RdVM7CVHdAQQgWJQzdHwatsT8oGaCTltR9XzIrKFEfNNB4no3HofXiZLw/HcHE7loWuxamObgq&#10;qQdgcHjiY7te9lY2LdwUGaXNMXSVWiIpQ3wxKuxIKO5/pnJoRlHlN0Fi782KzGaB3TvCJX4F65vQ&#10;/57mp/nDxrjR/Hg+fr4tPtG8hRcTafeC4LUJakchRL5vF9YKeMQVv1qs8HnJkJz3hfr/6YNPBjy7&#10;qIb1X4Twru/OkW73f2QOfwIAAP//AwBQSwMEFAAGAAgAAAAhANFGnx7fAAAACAEAAA8AAABkcnMv&#10;ZG93bnJldi54bWxMj0FLw0AQhe+C/2EZwZvdxHa1idmUUtRTEWwF6W2bTJPQ7GzIbpP03zue9Di8&#10;j/e+yVaTbcWAvW8caYhnEQikwpUNVRq+9m8PSxA+GCpN6wg1XNHDKr+9yUxaupE+cdiFSnAJ+dRo&#10;qEPoUil9UaM1fuY6JM5Orrcm8NlXsuzNyOW2lY9R9CStaYgXatPhpsbivLtYDe+jGdfz+HXYnk+b&#10;62GvPr63MWp9fzetX0AEnMIfDL/6rA45Ox3dhUovWg2LKGFSQ6LmIDhPFs8gjswppUDmmfz/QP4D&#10;AAD//wMAUEsBAi0AFAAGAAgAAAAhALaDOJL+AAAA4QEAABMAAAAAAAAAAAAAAAAAAAAAAFtDb250&#10;ZW50X1R5cGVzXS54bWxQSwECLQAUAAYACAAAACEAOP0h/9YAAACUAQAACwAAAAAAAAAAAAAAAAAv&#10;AQAAX3JlbHMvLnJlbHNQSwECLQAUAAYACAAAACEAcb5xtU4DAAAQCQAADgAAAAAAAAAAAAAAAAAu&#10;AgAAZHJzL2Uyb0RvYy54bWxQSwECLQAUAAYACAAAACEA0UafHt8AAAAIAQAADwAAAAAAAAAAAAAA&#10;AACoBQAAZHJzL2Rvd25yZXYueG1sUEsFBgAAAAAEAAQA8wAAALQGAAAAAA==&#10;">
                <v:oval id="Oval 87" o:spid="_x0000_s105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DwgAAANwAAAAPAAAAZHJzL2Rvd25yZXYueG1sRE9NawIx&#10;EL0L/ocwQm+atQUtq1GKtiBexG3ZXofNuAndTMIm1W1/vTkUeny87/V2cJ24Uh+tZwXzWQGCuPHa&#10;cqvg4/1t+gwiJmSNnWdS8EMRtpvxaI2l9jc+07VKrcghHEtUYFIKpZSxMeQwznwgztzF9w5Thn0r&#10;dY+3HO46+VgUC+nQcm4wGGhnqPmqvp2C32rx+douja35cDydwj7MbR2UepgMLysQiYb0L/5zH7SC&#10;pyKvzWfyEZCbOwAAAP//AwBQSwECLQAUAAYACAAAACEA2+H2y+4AAACFAQAAEwAAAAAAAAAAAAAA&#10;AAAAAAAAW0NvbnRlbnRfVHlwZXNdLnhtbFBLAQItABQABgAIAAAAIQBa9CxbvwAAABUBAAALAAAA&#10;AAAAAAAAAAAAAB8BAABfcmVscy8ucmVsc1BLAQItABQABgAIAAAAIQBf/3YDwgAAANwAAAAPAAAA&#10;AAAAAAAAAAAAAAcCAABkcnMvZG93bnJldi54bWxQSwUGAAAAAAMAAwC3AAAA9gIAAAAA&#10;" fillcolor="#4f81bd [3204]" strokecolor="#f2f2f2 [3041]" strokeweight="3pt">
                  <v:shadow on="t" color="#243f60 [1604]" opacity=".5" offset="1pt"/>
                </v:oval>
                <v:shape id="Text Box 88" o:spid="_x0000_s105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FE301F5" w14:textId="45B0FBAD" w:rsidR="00D502DF" w:rsidRPr="00D92553" w:rsidRDefault="00D502DF" w:rsidP="00D92553">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2B392C">
        <w:rPr>
          <w:noProof/>
          <w:lang w:eastAsia="nl-NL" w:bidi="ar-SA"/>
        </w:rPr>
        <mc:AlternateContent>
          <mc:Choice Requires="wpg">
            <w:drawing>
              <wp:anchor distT="0" distB="0" distL="114300" distR="114300" simplePos="0" relativeHeight="252103680" behindDoc="0" locked="0" layoutInCell="1" allowOverlap="1" wp14:anchorId="1029EC18" wp14:editId="790BC337">
                <wp:simplePos x="0" y="0"/>
                <wp:positionH relativeFrom="column">
                  <wp:posOffset>3793605</wp:posOffset>
                </wp:positionH>
                <wp:positionV relativeFrom="paragraph">
                  <wp:posOffset>583950</wp:posOffset>
                </wp:positionV>
                <wp:extent cx="341630" cy="382270"/>
                <wp:effectExtent l="19050" t="0" r="20320" b="36830"/>
                <wp:wrapNone/>
                <wp:docPr id="30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05"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6"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EE5D" w14:textId="630ACDC6" w:rsidR="00D502DF" w:rsidRPr="00D92553" w:rsidRDefault="00D502DF" w:rsidP="002B392C">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9EC18" id="_x0000_s1053" style="position:absolute;left:0;text-align:left;margin-left:298.7pt;margin-top:46pt;width:26.9pt;height:30.1pt;z-index:25210368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bXTgMAABAJAAAOAAAAZHJzL2Uyb0RvYy54bWzMVttu1DAQfUfiHyy/0ySbvUbNIihthcRN&#10;Kohnr+MkFo4dbG+z5esZj/fWLQhRBGIfIttjj2fOnDPe8+ebTpFbYZ00uqTZWUqJ0NxUUjcl/fTx&#10;6tmcEueZrpgyWpT0Tjj6fPn0yfnQF2JkWqMqYQk40a4Y+pK23vdFkjjeio65M9MLDcba2I55mNom&#10;qSwbwHunklGaTpPB2Kq3hgvnYPVVNNIl+q9rwf37unbCE1VSiM3j1+J3Fb7J8pwVjWV9K/k2DPaI&#10;KDomNVy6d/WKeUbWVj5w1UlujTO1P+OmS0xdSy4wB8gmS0+yubZm3WMuTTE0/R4mgPYEp0e75e9u&#10;P1giq5Lm6ZgSzTooEt5L5tOAztA3BWy6tv1N/8HGFGH4xvAvDszJqT3Mm7iZrIa3pgJ/bO0NorOp&#10;bRdcQN5kg0W42xdBbDzhsJiPs2kOpeJgyuej0WxbJN5CJcOpbDxaUALWWbaI9ePt5fbwJAe+hZPT&#10;dBRsCSvinRjnNq6QFLDNHQB1fwboTct6gXVyAas9oJMdoO9vmSLzWcQT9+zAdBFJos1Fy3QjXlhr&#10;hlawCkLKMIMQKziNB8LEQR1+Ce0BpGkeQdrhO8mmEaIwOIaIFb11/lqYjoRBSYVSsnchMVaw2zfO&#10;x927XWHZGSWrK6kUToJoxYWyBNKFqnMutM/wuFp3QIW4nqXhF4OC9VBV3I9LUDDUfnCD5bt3g9Jk&#10;CKwAF+j2nnF/LrpTP7h6MXnszaBEXUH+rAjFudyOPZMqjiFupYNZYNMBsMLErL2wN201kEoGREfz&#10;fAEErSR0oHyeTtPFjBKmGmid3FtKrPGfpW+RT0EYv4FqyOxnoEL5VN+yiMt+4wOo99Ei8EeJgHgi&#10;7aJyVqa6AwpCsChh6P4waI39RskAnbSk7uuaWUGJeq2BxotsPA6tFyfjyWwEE3tsWR1bmObgqqQe&#10;gMHhhY/tet1b2bRwU2SUNi+gq9QSSRnii1FhR0Jx/zOVg5xi2/wYJPbSbMh8Hth9JFziN7C+C/3v&#10;aX6W32+MO82PF9Dbf9QWH2jewouJtPuJ4LUJakchRL7vF7YKOOGK36w2+Lxk2M0Ohfr/6YNPBjy7&#10;qIbtX4Twrh/PkW6HPzLL7wAAAP//AwBQSwMEFAAGAAgAAAAhAHHDDULhAAAACgEAAA8AAABkcnMv&#10;ZG93bnJldi54bWxMj0FLw0AQhe+C/2EZwZvdJJraxmxKKeqpCLaC9DbNTpPQ7G7IbpP03zue9DjM&#10;x3vfy1eTacVAvW+cVRDPIhBkS6cbWyn42r89LED4gFZj6ywpuJKHVXF7k2Om3Wg/adiFSnCI9Rkq&#10;qEPoMil9WZNBP3MdWf6dXG8w8NlXUvc4crhpZRJFc2mwsdxQY0ebmsrz7mIUvI84rh/j12F7Pm2u&#10;h3368b2NSan7u2n9AiLQFP5g+NVndSjY6eguVnvRKkiXz0+MKlgmvImBeRonII5MpkkCssjl/wnF&#10;DwAAAP//AwBQSwECLQAUAAYACAAAACEAtoM4kv4AAADhAQAAEwAAAAAAAAAAAAAAAAAAAAAAW0Nv&#10;bnRlbnRfVHlwZXNdLnhtbFBLAQItABQABgAIAAAAIQA4/SH/1gAAAJQBAAALAAAAAAAAAAAAAAAA&#10;AC8BAABfcmVscy8ucmVsc1BLAQItABQABgAIAAAAIQBhBbbXTgMAABAJAAAOAAAAAAAAAAAAAAAA&#10;AC4CAABkcnMvZTJvRG9jLnhtbFBLAQItABQABgAIAAAAIQBxww1C4QAAAAoBAAAPAAAAAAAAAAAA&#10;AAAAAKgFAABkcnMvZG93bnJldi54bWxQSwUGAAAAAAQABADzAAAAtgYAAAAA&#10;">
                <v:oval id="Oval 87" o:spid="_x0000_s105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dxQAAANwAAAAPAAAAZHJzL2Rvd25yZXYueG1sRI9BawIx&#10;FITvgv8hPKG3mrWiLVujSGtBepGuYq+PzesmuHkJm1TX/vqmUPA4zMw3zGLVu1acqYvWs4LJuABB&#10;XHttuVFw2L/dP4GICVlj65kUXCnCajkcLLDU/sIfdK5SIzKEY4kKTEqhlDLWhhzGsQ/E2fvyncOU&#10;ZddI3eElw10rH4piLh1azgsGA70Yqk/Vt1PwU80/N82jsUfevu924TVM7DEodTfq188gEvXpFv5v&#10;b7WCaTGDvzP5CMjlLwAAAP//AwBQSwECLQAUAAYACAAAACEA2+H2y+4AAACFAQAAEwAAAAAAAAAA&#10;AAAAAAAAAAAAW0NvbnRlbnRfVHlwZXNdLnhtbFBLAQItABQABgAIAAAAIQBa9CxbvwAAABUBAAAL&#10;AAAAAAAAAAAAAAAAAB8BAABfcmVscy8ucmVsc1BLAQItABQABgAIAAAAIQCx/tmdxQAAANwAAAAP&#10;AAAAAAAAAAAAAAAAAAcCAABkcnMvZG93bnJldi54bWxQSwUGAAAAAAMAAwC3AAAA+QIAAAAA&#10;" fillcolor="#4f81bd [3204]" strokecolor="#f2f2f2 [3041]" strokeweight="3pt">
                  <v:shadow on="t" color="#243f60 [1604]" opacity=".5" offset="1pt"/>
                </v:oval>
                <v:shape id="Text Box 88" o:spid="_x0000_s105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C9AEE5D" w14:textId="630ACDC6" w:rsidR="00D502DF" w:rsidRPr="00D92553" w:rsidRDefault="00D502DF" w:rsidP="002B392C">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2B392C">
        <w:t>Maak de kat kleiner. In stap 3, klik net zo vaak op de kat tot hij ongeveer tot de helft gekrompen is.</w:t>
      </w:r>
    </w:p>
    <w:p w14:paraId="0BA46D13" w14:textId="00656CD9" w:rsidR="002B392C" w:rsidRDefault="00D92553" w:rsidP="00B3297F">
      <w:pPr>
        <w:rPr>
          <w:lang w:val="nl-NL"/>
        </w:rPr>
      </w:pPr>
      <w:r>
        <w:rPr>
          <w:noProof/>
        </w:rPr>
        <mc:AlternateContent>
          <mc:Choice Requires="wps">
            <w:drawing>
              <wp:anchor distT="0" distB="0" distL="114300" distR="114300" simplePos="0" relativeHeight="252113920" behindDoc="0" locked="0" layoutInCell="1" allowOverlap="1" wp14:anchorId="56877F06" wp14:editId="094FAE5D">
                <wp:simplePos x="0" y="0"/>
                <wp:positionH relativeFrom="column">
                  <wp:posOffset>3382575</wp:posOffset>
                </wp:positionH>
                <wp:positionV relativeFrom="paragraph">
                  <wp:posOffset>205401</wp:posOffset>
                </wp:positionV>
                <wp:extent cx="396714" cy="328505"/>
                <wp:effectExtent l="38100" t="19050" r="41910" b="52705"/>
                <wp:wrapNone/>
                <wp:docPr id="3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714" cy="32850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899D" id="AutoShape 44" o:spid="_x0000_s1026" type="#_x0000_t32" style="position:absolute;margin-left:266.35pt;margin-top:16.15pt;width:31.25pt;height:25.8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097wEAALADAAAOAAAAZHJzL2Uyb0RvYy54bWysU02P0zAQvSPxHyzfadKvpURNV6hL4bBA&#10;pV1+gGs7iYXjscZu0/57xm7UZeGGyMEaZ+a9mXkzXt+fe8tOGoMBV/PppORMOwnKuLbmP55371ac&#10;hSicEhacrvlFB36/eftmPfhKz6ADqzQyInGhGnzNuxh9VRRBdroXYQJeO3I2gL2IdMW2UCgGYu9t&#10;MSvLu2IAVB5B6hDo78PVyTeZv2m0jN+bJujIbM2ptphPzOchncVmLaoWhe+MHMsQ/1BFL4yjpDeq&#10;BxEFO6L5i6o3EiFAEycS+gKaxkide6BupuUf3Tx1wuvcC4kT/E2m8P9o5bfTHplRNZ9PaVRO9DSk&#10;j8cIOTdbLJJCgw8VBW7dHlOP8uye/CPIn4E52HbCtTpHP188gacJUbyCpEvwlOcwfAVFMYISZLnO&#10;DfasscZ/ScBETpKwc57P5TYffY5M0s/5h7v30wVnklzz2WpZLnMuUSWaBPYY4mcNPUtGzUNEYdou&#10;bsE52gTAawpxegwxFfkCSGAHO2NtXgjr2FDzZbkqy1xUAGtU8qa4gO1ha5GdBO3UblfSN5bxKgzh&#10;6FRm67RQn0Y7CmPJZjFrFdGQelbzlK7XijOr6Rkl61qfdaOWSb7rIA6gLntM7iQrrUVuZFzhtHe/&#10;33PUy0Pb/AIAAP//AwBQSwMEFAAGAAgAAAAhAFnwXIbiAAAACQEAAA8AAABkcnMvZG93bnJldi54&#10;bWxMj0FLxDAQhe+C/yGM4EXcdFura+10kcIiFi9bRfCWbWJTbCY1ye7Wf7/xpMfhfbz3TbmezcgO&#10;yvnBEsJykQBT1Fk5UI/w9rq5XgHzQZAUoyWF8KM8rKvzs1IU0h5pqw5t6FksIV8IBB3CVHDuO62M&#10;8As7KYrZp3VGhHi6nksnjrHcjDxNkltuxEBxQYtJ1Vp1X+3eIGzaevhu+NX7i3vWTVY/Tdtm+YF4&#10;eTE/PgALag5/MPzqR3WootPO7kl6NiLkWXoXUYQszYBFIL/PU2A7hNVNArwq+f8PqhMAAAD//wMA&#10;UEsBAi0AFAAGAAgAAAAhALaDOJL+AAAA4QEAABMAAAAAAAAAAAAAAAAAAAAAAFtDb250ZW50X1R5&#10;cGVzXS54bWxQSwECLQAUAAYACAAAACEAOP0h/9YAAACUAQAACwAAAAAAAAAAAAAAAAAvAQAAX3Jl&#10;bHMvLnJlbHNQSwECLQAUAAYACAAAACEAJcVNPe8BAACwAwAADgAAAAAAAAAAAAAAAAAuAgAAZHJz&#10;L2Uyb0RvYy54bWxQSwECLQAUAAYACAAAACEAWfBchuIAAAAJAQAADwAAAAAAAAAAAAAAAABJBAAA&#10;ZHJzL2Rvd25yZXYueG1sUEsFBgAAAAAEAAQA8wAAAFgFAAAAAA==&#10;" strokecolor="red" strokeweight="4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0E231594" wp14:editId="5FB32F04">
                <wp:simplePos x="0" y="0"/>
                <wp:positionH relativeFrom="column">
                  <wp:posOffset>393074</wp:posOffset>
                </wp:positionH>
                <wp:positionV relativeFrom="paragraph">
                  <wp:posOffset>343577</wp:posOffset>
                </wp:positionV>
                <wp:extent cx="45719" cy="777861"/>
                <wp:effectExtent l="114300" t="0" r="107315" b="60960"/>
                <wp:wrapNone/>
                <wp:docPr id="3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77861"/>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0E14" id="AutoShape 44" o:spid="_x0000_s1026" type="#_x0000_t32" style="position:absolute;margin-left:30.95pt;margin-top:27.05pt;width:3.6pt;height:61.2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7wEAAK8DAAAOAAAAZHJzL2Uyb0RvYy54bWysU8Fu2zAMvQ/YPwi6L3a6tMmMOMWQLtuh&#10;2wK0+wBFkm1hkihQSpz8/SglSLvtNswHgTL5HslHanl/dJYdNEYDvuXTSc2Z9hKU8X3Lfzxv3i04&#10;i0l4JSx43fKTjvx+9fbNcgyNvoEBrNLIiMTHZgwtH1IKTVVFOWgn4gSC9uTsAJ1IdMW+UihGYne2&#10;uqnru2oEVAFB6hjp78PZyVeFv+u0TN+7LurEbMuptlROLOcun9VqKZoeRRiMvJQh/qEKJ4ynpFeq&#10;B5EE26P5i8oZiRChSxMJroKuM1KXHqibaf1HN0+DCLr0QuLEcJUp/j9a+e2wRWZUy99P7zjzwtGQ&#10;Pu4TlNxsNssKjSE2FLj2W8w9yqN/Co8gf0bmYT0I3+sS/XwKBJ5mRPUbJF9ioDy78SsoihGUoMh1&#10;7NCxzprwJQMzOUnCjmU+p+t89DExST9nt/PpB84keebz+eLunEo0mSVjA8b0WYNj2Wh5TChMP6Q1&#10;eE+LAHjOIA6PMeUaXwAZ7GFjrC37YD0bW35bL+q61BTBGpW9OS5iv1tbZAdBK7XZ1PSVjsnzOgxh&#10;71VhG7RQny52EsaSzVKRKqEh8azmOZ3TijOr6RVl61yf9Rcps3rnOexAnbaY3VlV2orSyGWD89q9&#10;vpeol3e2+gUAAP//AwBQSwMEFAAGAAgAAAAhAFRJVlvgAAAACAEAAA8AAABkcnMvZG93bnJldi54&#10;bWxMj01LxDAQhu+C/yGM4EXctH5EtzZdpLCIxctWEbxlm9gUm0lNsrv13+940tMwvA/vPFOuZjey&#10;vQlx8CghX2TADHZeD9hLeHtdX94Di0mhVqNHI+HHRFhVpyelKrQ/4Mbs29QzKsFYKAk2pangPHbW&#10;OBUXfjJI2acPTiVaQ891UAcqdyO/yjLBnRqQLlg1mdqa7qvdOQnrth6+G37x/hKebXNdP02bJv+Q&#10;8vxsfnwAlsyc/mD41Sd1qMhp63eoIxsliHxJpITbmxwY5WJJc0vcnRDAq5L/f6A6AgAA//8DAFBL&#10;AQItABQABgAIAAAAIQC2gziS/gAAAOEBAAATAAAAAAAAAAAAAAAAAAAAAABbQ29udGVudF9UeXBl&#10;c10ueG1sUEsBAi0AFAAGAAgAAAAhADj9If/WAAAAlAEAAAsAAAAAAAAAAAAAAAAALwEAAF9yZWxz&#10;Ly5yZWxzUEsBAi0AFAAGAAgAAAAhAENr5MfvAQAArwMAAA4AAAAAAAAAAAAAAAAALgIAAGRycy9l&#10;Mm9Eb2MueG1sUEsBAi0AFAAGAAgAAAAhAFRJVlvgAAAACAEAAA8AAAAAAAAAAAAAAAAASQQAAGRy&#10;cy9kb3ducmV2LnhtbFBLBQYAAAAABAAEAPMAAABWBQAAAAA=&#10;" strokecolor="red" strokeweight="4pt">
                <v:stroke endarrow="block"/>
              </v:shape>
            </w:pict>
          </mc:Fallback>
        </mc:AlternateContent>
      </w:r>
      <w:r>
        <w:rPr>
          <w:noProof/>
        </w:rPr>
        <mc:AlternateContent>
          <mc:Choice Requires="wps">
            <w:drawing>
              <wp:anchor distT="0" distB="0" distL="114300" distR="114300" simplePos="0" relativeHeight="252111872" behindDoc="0" locked="0" layoutInCell="1" allowOverlap="1" wp14:anchorId="07A4B169" wp14:editId="49746F9A">
                <wp:simplePos x="0" y="0"/>
                <wp:positionH relativeFrom="column">
                  <wp:posOffset>577312</wp:posOffset>
                </wp:positionH>
                <wp:positionV relativeFrom="paragraph">
                  <wp:posOffset>300565</wp:posOffset>
                </wp:positionV>
                <wp:extent cx="541655" cy="845699"/>
                <wp:effectExtent l="38100" t="19050" r="48895" b="50165"/>
                <wp:wrapNone/>
                <wp:docPr id="3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 cy="84569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DF9C5" id="AutoShape 44" o:spid="_x0000_s1026" type="#_x0000_t32" style="position:absolute;margin-left:45.45pt;margin-top:23.65pt;width:42.65pt;height:66.6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F7wEAALADAAAOAAAAZHJzL2Uyb0RvYy54bWysU8Fu2zAMvQ/YPwi6L3a6pEuNOMWQLtuh&#10;2wK0+wBFkm1hkihQSpz8/SglSNftNswHgTLJ98hHanl/dJYdNEYDvuXTSc2Z9hKU8X3Lfzxv3i04&#10;i0l4JSx43fKTjvx+9fbNcgyNvoEBrNLICMTHZgwtH1IKTVVFOWgn4gSC9uTsAJ1IdMW+UihGQne2&#10;uqnr22oEVAFB6hjp78PZyVcFv+u0TN+7LurEbMuptlROLOcun9VqKZoeRRiMvJQh/qEKJ4wn0ivU&#10;g0iC7dH8BeWMRIjQpYkEV0HXGalLD9TNtP6jm6dBBF16IXFiuMoU/x+s/HbYIjOq5e+nHzjzwtGQ&#10;Pu4TFG42m2WFxhAbClz7LeYe5dE/hUeQPyPzsB6E73WJfj4FSp7mjOpVSr7EQDy78SsoihFEUOQ6&#10;duhYZ034khMzOEnCjmU+p+t89DExST/ns+ntfM6ZJNdiNr+9uytcoskwOTlgTJ81OJaNlseEwvRD&#10;WoP3tAmAZwpxeIwpF/mSkJM9bIy1ZSGsZyPR1Yu6LkVFsEZlb46L2O/WFtlB0E5tNjV9lzJehSHs&#10;vSpogxbq08VOwliyWSpaJTSkntU80zmtOLOanlG2zvVZf9Eyy3cexA7UaYvZnWWltSiNXFY4793v&#10;9xL18tBWvwAAAP//AwBQSwMEFAAGAAgAAAAhACO6ImfiAAAACQEAAA8AAABkcnMvZG93bnJldi54&#10;bWxMj81OwzAQhO9IvIO1SFwQtdtCf0KcCkWqEBGXBoTEzY2XOCJeB9ttw9vjnuA2qxnNfJtvRtuz&#10;I/rQOZIwnQhgSI3THbUS3l63tytgISrSqneEEn4wwKa4vMhVpt2JdnisY8tSCYVMSTAxDhnnoTFo&#10;VZi4ASl5n85bFdPpW669OqVy2/OZEAtuVUdpwagBS4PNV32wErZ12X1X/Ob9xT+bal4+Dbtq+iHl&#10;9dX4+AAs4hj/wnDGT+hQJKa9O5AOrJewFuuUlHC3nAM7+8vFDNg+iZW4B17k/P8HxS8AAAD//wMA&#10;UEsBAi0AFAAGAAgAAAAhALaDOJL+AAAA4QEAABMAAAAAAAAAAAAAAAAAAAAAAFtDb250ZW50X1R5&#10;cGVzXS54bWxQSwECLQAUAAYACAAAACEAOP0h/9YAAACUAQAACwAAAAAAAAAAAAAAAAAvAQAAX3Jl&#10;bHMvLnJlbHNQSwECLQAUAAYACAAAACEAzuRTBe8BAACwAwAADgAAAAAAAAAAAAAAAAAuAgAAZHJz&#10;L2Uyb0RvYy54bWxQSwECLQAUAAYACAAAACEAI7oiZ+IAAAAJAQAADwAAAAAAAAAAAAAAAABJBAAA&#10;ZHJzL2Rvd25yZXYueG1sUEsFBgAAAAAEAAQA8wAAAFgFAAAAAA==&#10;" strokecolor="red" strokeweight="4pt">
                <v:stroke endarrow="block"/>
              </v:shape>
            </w:pict>
          </mc:Fallback>
        </mc:AlternateContent>
      </w:r>
    </w:p>
    <w:p w14:paraId="183EA162" w14:textId="30DCE9D8" w:rsidR="002B392C" w:rsidRDefault="002B392C" w:rsidP="00B3297F">
      <w:pPr>
        <w:rPr>
          <w:lang w:val="nl-NL"/>
        </w:rPr>
      </w:pPr>
      <w:r>
        <w:rPr>
          <w:noProof/>
        </w:rPr>
        <mc:AlternateContent>
          <mc:Choice Requires="wps">
            <w:drawing>
              <wp:anchor distT="0" distB="0" distL="114300" distR="114300" simplePos="0" relativeHeight="252101632" behindDoc="0" locked="0" layoutInCell="1" allowOverlap="1" wp14:anchorId="75AF7FE5" wp14:editId="4C6D5C88">
                <wp:simplePos x="0" y="0"/>
                <wp:positionH relativeFrom="column">
                  <wp:posOffset>631756</wp:posOffset>
                </wp:positionH>
                <wp:positionV relativeFrom="paragraph">
                  <wp:posOffset>3396144</wp:posOffset>
                </wp:positionV>
                <wp:extent cx="45719" cy="1579684"/>
                <wp:effectExtent l="76200" t="38100" r="69215" b="20955"/>
                <wp:wrapNone/>
                <wp:docPr id="30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579684"/>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41F1F" id="AutoShape 44" o:spid="_x0000_s1026" type="#_x0000_t32" style="position:absolute;margin-left:49.75pt;margin-top:267.4pt;width:3.6pt;height:124.4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MT8AEAALADAAAOAAAAZHJzL2Uyb0RvYy54bWysU8Fu2zAMvQ/YPwi6L3bapE2NOMWQLrt0&#10;W4B2uyuSbAuTRIFS4+TvRylB2m23YT4IlMn3SD5Sy/uDs2yvMRrwLZ9Oas60l6CM71v+/XnzYcFZ&#10;TMIrYcHrlh915Per9++WY2j0FQxglUZGJD42Y2j5kFJoqirKQTsRJxC0J2cH6ESiK/aVQjESu7PV&#10;VV3fVCOgCghSx0h/H05Ovir8Xadl+tZ1USdmW061pXJiOXf5rFZL0fQowmDkuQzxD1U4YTwlvVA9&#10;iCTYC5q/qJyRCBG6NJHgKug6I3XpgbqZ1n908zSIoEsvJE4MF5ni/6OVX/dbZEa1/Lq+5swLR0P6&#10;+JKg5GazWVZoDLGhwLXfYu5RHvxTeAT5MzIP60H4Xpfo52Mg8DQjqt8g+RID5dmNX0BRjKAERa5D&#10;h4511oQfGZjJSRJ2KPM5XuajD4lJ+jmb307vOJPkmc5v724WpbpKNJkmgwPG9FmDY9loeUwoTD+k&#10;NXhPmwB4SiH2jzHlIl8BGexhY6wtC2E9G1s+rxd1XYqKYI3K3hwXsd+tLbK9oJ3abGr6SsvkeRuG&#10;8OJVYRu0UJ/OdhLGks1S0SqhIfWs5jmd04ozq+kZZetUn/VnLbN8p0HsQB23mN1ZVlqL0sh5hfPe&#10;vb2XqNeHtvoFAAD//wMAUEsDBBQABgAIAAAAIQCqQV/14gAAAAoBAAAPAAAAZHJzL2Rvd25yZXYu&#10;eG1sTI9RS8MwFIXfBf9DuIIv4tJZ12216ZDCEIsvqyL4ljXXptjc1CTb6r83e9LHy/045zvFZjID&#10;O6LzvSUB81kCDKm1qqdOwNvr9nYFzAdJSg6WUMAPetiUlxeFzJU90Q6PTehYDCGfSwE6hDHn3Lca&#10;jfQzOyLF36d1RoZ4uo4rJ08x3Az8LkkybmRPsUHLESuN7VdzMAK2TdV/1/zm/cU96zqtnsZdPf8Q&#10;4vpqenwAFnAKfzCc9aM6lNFpbw+kPBsErNeLSApYpPdxwhlIsiWwvYDlKs2AlwX/P6H8BQAA//8D&#10;AFBLAQItABQABgAIAAAAIQC2gziS/gAAAOEBAAATAAAAAAAAAAAAAAAAAAAAAABbQ29udGVudF9U&#10;eXBlc10ueG1sUEsBAi0AFAAGAAgAAAAhADj9If/WAAAAlAEAAAsAAAAAAAAAAAAAAAAALwEAAF9y&#10;ZWxzLy5yZWxzUEsBAi0AFAAGAAgAAAAhALnrYxPwAQAAsAMAAA4AAAAAAAAAAAAAAAAALgIAAGRy&#10;cy9lMm9Eb2MueG1sUEsBAi0AFAAGAAgAAAAhAKpBX/XiAAAACgEAAA8AAAAAAAAAAAAAAAAASgQA&#10;AGRycy9kb3ducmV2LnhtbFBLBQYAAAAABAAEAPMAAABZBQAAAAA=&#10;" strokecolor="red" strokeweight="4pt">
                <v:stroke endarrow="block"/>
              </v:shape>
            </w:pict>
          </mc:Fallback>
        </mc:AlternateContent>
      </w:r>
      <w:r>
        <w:rPr>
          <w:noProof/>
          <w:lang w:val="nl-NL"/>
        </w:rPr>
        <w:drawing>
          <wp:inline distT="0" distB="0" distL="0" distR="0" wp14:anchorId="0D0259C0" wp14:editId="3C8DCD86">
            <wp:extent cx="5755640" cy="4770755"/>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770755"/>
                    </a:xfrm>
                    <a:prstGeom prst="rect">
                      <a:avLst/>
                    </a:prstGeom>
                    <a:noFill/>
                    <a:ln>
                      <a:noFill/>
                    </a:ln>
                  </pic:spPr>
                </pic:pic>
              </a:graphicData>
            </a:graphic>
          </wp:inline>
        </w:drawing>
      </w:r>
    </w:p>
    <w:p w14:paraId="68B5BCD5" w14:textId="2C7555B5" w:rsidR="002B392C" w:rsidRDefault="002B392C" w:rsidP="00B3297F">
      <w:pPr>
        <w:rPr>
          <w:lang w:val="nl-NL"/>
        </w:rPr>
      </w:pPr>
      <w:r>
        <w:rPr>
          <w:noProof/>
          <w:lang w:val="nl-NL" w:eastAsia="nl-NL" w:bidi="ar-SA"/>
        </w:rPr>
        <mc:AlternateContent>
          <mc:Choice Requires="wpg">
            <w:drawing>
              <wp:anchor distT="0" distB="0" distL="114300" distR="114300" simplePos="0" relativeHeight="251750400" behindDoc="0" locked="0" layoutInCell="1" allowOverlap="1" wp14:anchorId="5FF05549" wp14:editId="35A0D502">
                <wp:simplePos x="0" y="0"/>
                <wp:positionH relativeFrom="column">
                  <wp:posOffset>450522</wp:posOffset>
                </wp:positionH>
                <wp:positionV relativeFrom="paragraph">
                  <wp:posOffset>102870</wp:posOffset>
                </wp:positionV>
                <wp:extent cx="341630" cy="382270"/>
                <wp:effectExtent l="19050" t="0" r="20320" b="36830"/>
                <wp:wrapNone/>
                <wp:docPr id="2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59"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0"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8881" w14:textId="77777777" w:rsidR="00D502DF" w:rsidRPr="00B004F6" w:rsidRDefault="00D502DF" w:rsidP="004257C2">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05549" id="_x0000_s1056" style="position:absolute;margin-left:35.45pt;margin-top:8.1pt;width:26.9pt;height:30.1pt;z-index:2517504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n4TAMAABA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c3GQJVmLZCE95LZJKDTd3UOmy5td9Nd25giDD8a/s2BOXlsD/M6biaL/pMpwR9beoPorCrb&#10;BheQN1khCfdbEsTKEw6Lw1E6GQJVHEzDWZZN1yTxBpgMp9JRNqcErNN0Hvnjzfn68HgISYSTk0EW&#10;bAnL450Y5zqukBRUm9sB6v4M0JuGdQJ5cgGrLaAQZgT06o4pMptGPHHPBkwXkSTanDZM1+LEWtM3&#10;gpUQUooZhFjBaTwQJg54+CW0O5AmwwjSBt9xOokQhcE+RCzvrPOXwrQkDAoqlJKdC4mxnN19dD7u&#10;3uwKy84oWV5IpXASRCtOlSWQLrDOudA+xeNq2UIpxPV0EH4xKFgPrOJ+XALCUPvBDdL34AalSR+q&#10;Alyg2wfG7bnoTj1z9Xz82ptBibqE/FkeyDlfjz2TKo4hbqWDWWDTAbDCxCy9sDdN2ZNSBkSz2XAO&#10;BVpK6EDD2WAymE8pYaqG1sm9pcQa/1X6BuspCOM3UA2ZvQQq0Ke6hkVcthufQL2NFoHfSwTEE8su&#10;KmdhynsoQQgWJQzdHwaNsT8o6aGTFtR9XzIrKFEfNJTxPB2NQuvFyWg8zWBi9y2LfQvTHFwV1AMw&#10;ODz1sV0vOyvrBm6KFaXNCXSVSmJRhvhiVNiRUNz/SuUTSCeq/DZI7L1ZkdksVPeecIlfwfom9L+n&#10;+enwYWPcaH40Hz3fFp9o3sKLiWX3guC1CWpHIcR63y6sFfCoVvxqscLnJcV+vCPq/y8ffDLg2UU1&#10;rP8ihHd9f47ltvsjc/QTAAD//wMAUEsDBBQABgAIAAAAIQBJ5xTj3wAAAAgBAAAPAAAAZHJzL2Rv&#10;d25yZXYueG1sTI/BTsMwDIbvSLxDZCRuLG0ZHZSm0zQBp2kSGxLi5jVeW61xqiZru7cnO8HR/n79&#10;/pwvJ9OKgXrXWFYQzyIQxKXVDVcKvvbvD88gnEfW2FomBRdysCxub3LMtB35k4adr0QoYZehgtr7&#10;LpPSlTUZdDPbEQd2tL1BH8a+krrHMZSbViZRlEqDDYcLNXa0rqk87c5GwceI4+oxfhs2p+P68rN/&#10;2n5vYlLq/m5avYLwNPm/MFz1gzoUwelgz6ydaBUsopeQDPs0AXHlyXwB4hBAOgdZ5PL/A8UvAAAA&#10;//8DAFBLAQItABQABgAIAAAAIQC2gziS/gAAAOEBAAATAAAAAAAAAAAAAAAAAAAAAABbQ29udGVu&#10;dF9UeXBlc10ueG1sUEsBAi0AFAAGAAgAAAAhADj9If/WAAAAlAEAAAsAAAAAAAAAAAAAAAAALwEA&#10;AF9yZWxzLy5yZWxzUEsBAi0AFAAGAAgAAAAhAHtPKfhMAwAAEAkAAA4AAAAAAAAAAAAAAAAALgIA&#10;AGRycy9lMm9Eb2MueG1sUEsBAi0AFAAGAAgAAAAhAEnnFOPfAAAACAEAAA8AAAAAAAAAAAAAAAAA&#10;pgUAAGRycy9kb3ducmV2LnhtbFBLBQYAAAAABAAEAPMAAACyBgAAAAA=&#10;">
                <v:oval id="Oval 87" o:spid="_x0000_s105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MYxQAAANwAAAAPAAAAZHJzL2Rvd25yZXYueG1sRI9BawIx&#10;FITvhf6H8Aq91ayCtq5GKdWC9CJuRa+PzXMT3LyETdRtf31TKPQ4zMw3zHzZu1ZcqYvWs4LhoABB&#10;XHttuVGw/3x/egERE7LG1jMp+KIIy8X93RxL7W+8o2uVGpEhHEtUYFIKpZSxNuQwDnwgzt7Jdw5T&#10;ll0jdYe3DHetHBXFRDq0nBcMBnozVJ+ri1PwXU2O6+bZ2ANvPrbbsApDewhKPT70rzMQifr0H/5r&#10;b7SC0XgKv2fyEZCLHwAAAP//AwBQSwECLQAUAAYACAAAACEA2+H2y+4AAACFAQAAEwAAAAAAAAAA&#10;AAAAAAAAAAAAW0NvbnRlbnRfVHlwZXNdLnhtbFBLAQItABQABgAIAAAAIQBa9CxbvwAAABUBAAAL&#10;AAAAAAAAAAAAAAAAAB8BAABfcmVscy8ucmVsc1BLAQItABQABgAIAAAAIQBV4fMYxQAAANwAAAAP&#10;AAAAAAAAAAAAAAAAAAcCAABkcnMvZG93bnJldi54bWxQSwUGAAAAAAMAAwC3AAAA+QIAAAAA&#10;" fillcolor="#4f81bd [3204]" strokecolor="#f2f2f2 [3041]" strokeweight="3pt">
                  <v:shadow on="t" color="#243f60 [1604]" opacity=".5" offset="1pt"/>
                </v:oval>
                <v:shape id="Text Box 88" o:spid="_x0000_s105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2828881" w14:textId="77777777" w:rsidR="00D502DF" w:rsidRPr="00B004F6" w:rsidRDefault="00D502DF" w:rsidP="004257C2">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4B156956" w14:textId="4E0D8132" w:rsidR="002B392C" w:rsidRDefault="002B392C" w:rsidP="00B3297F">
      <w:pPr>
        <w:rPr>
          <w:lang w:val="nl-NL"/>
        </w:rPr>
      </w:pPr>
    </w:p>
    <w:p w14:paraId="7B969D44" w14:textId="59D74A62" w:rsidR="00D92553" w:rsidRDefault="00D92553" w:rsidP="00D92553">
      <w:pPr>
        <w:pStyle w:val="Default"/>
        <w:pBdr>
          <w:top w:val="single" w:sz="48" w:space="1" w:color="FF0000"/>
          <w:left w:val="single" w:sz="48" w:space="4" w:color="FF0000"/>
          <w:bottom w:val="single" w:sz="48" w:space="1" w:color="FF0000"/>
          <w:right w:val="single" w:sz="48" w:space="4" w:color="FF0000"/>
        </w:pBdr>
        <w:rPr>
          <w:sz w:val="28"/>
          <w:szCs w:val="28"/>
        </w:rPr>
      </w:pPr>
      <w:r>
        <w:rPr>
          <w:b/>
          <w:bCs/>
          <w:sz w:val="28"/>
          <w:szCs w:val="28"/>
        </w:rPr>
        <w:t>Wil je liever je eigen poppetjes (</w:t>
      </w:r>
      <w:proofErr w:type="spellStart"/>
      <w:r>
        <w:rPr>
          <w:b/>
          <w:bCs/>
          <w:sz w:val="28"/>
          <w:szCs w:val="28"/>
        </w:rPr>
        <w:t>sprites</w:t>
      </w:r>
      <w:proofErr w:type="spellEnd"/>
      <w:r>
        <w:rPr>
          <w:b/>
          <w:bCs/>
          <w:sz w:val="28"/>
          <w:szCs w:val="28"/>
        </w:rPr>
        <w:t xml:space="preserve">)? </w:t>
      </w:r>
    </w:p>
    <w:p w14:paraId="77223620" w14:textId="5C1C2F44" w:rsidR="00D92553" w:rsidRPr="00D92553" w:rsidRDefault="00D92553" w:rsidP="00D92553">
      <w:pPr>
        <w:pBdr>
          <w:top w:val="single" w:sz="48" w:space="1" w:color="FF0000"/>
          <w:left w:val="single" w:sz="48" w:space="4" w:color="FF0000"/>
          <w:bottom w:val="single" w:sz="48" w:space="1" w:color="FF0000"/>
          <w:right w:val="single" w:sz="48" w:space="4" w:color="FF0000"/>
        </w:pBdr>
        <w:rPr>
          <w:lang w:val="nl-NL"/>
        </w:rPr>
      </w:pPr>
      <w:r w:rsidRPr="00D92553">
        <w:rPr>
          <w:szCs w:val="26"/>
          <w:lang w:val="nl-NL"/>
        </w:rPr>
        <w:t xml:space="preserve">Dat mag! Maar gooi het oude poppetje (de oude </w:t>
      </w:r>
      <w:proofErr w:type="spellStart"/>
      <w:r w:rsidRPr="00D92553">
        <w:rPr>
          <w:szCs w:val="26"/>
          <w:lang w:val="nl-NL"/>
        </w:rPr>
        <w:t>sprite</w:t>
      </w:r>
      <w:proofErr w:type="spellEnd"/>
      <w:r w:rsidRPr="00D92553">
        <w:rPr>
          <w:szCs w:val="26"/>
          <w:lang w:val="nl-NL"/>
        </w:rPr>
        <w:t xml:space="preserve">) pas weg als je alle scripts en eventueel </w:t>
      </w:r>
      <w:proofErr w:type="spellStart"/>
      <w:r w:rsidRPr="00D92553">
        <w:rPr>
          <w:szCs w:val="26"/>
          <w:lang w:val="nl-NL"/>
        </w:rPr>
        <w:t>uiterlijken</w:t>
      </w:r>
      <w:proofErr w:type="spellEnd"/>
      <w:r w:rsidRPr="00D92553">
        <w:rPr>
          <w:szCs w:val="26"/>
          <w:lang w:val="nl-NL"/>
        </w:rPr>
        <w:t xml:space="preserve"> en geluiden hebt overgezet naar de nieuwe. Want als je een </w:t>
      </w:r>
      <w:proofErr w:type="spellStart"/>
      <w:r w:rsidRPr="00D92553">
        <w:rPr>
          <w:szCs w:val="26"/>
          <w:lang w:val="nl-NL"/>
        </w:rPr>
        <w:t>sprite</w:t>
      </w:r>
      <w:proofErr w:type="spellEnd"/>
      <w:r w:rsidRPr="00D92553">
        <w:rPr>
          <w:szCs w:val="26"/>
          <w:lang w:val="nl-NL"/>
        </w:rPr>
        <w:t xml:space="preserve"> weggooit dan ben je ook alle scripts, geluiden en </w:t>
      </w:r>
      <w:proofErr w:type="spellStart"/>
      <w:r w:rsidRPr="00D92553">
        <w:rPr>
          <w:szCs w:val="26"/>
          <w:lang w:val="nl-NL"/>
        </w:rPr>
        <w:t>uiterlijken</w:t>
      </w:r>
      <w:proofErr w:type="spellEnd"/>
      <w:r w:rsidRPr="00D92553">
        <w:rPr>
          <w:szCs w:val="26"/>
          <w:lang w:val="nl-NL"/>
        </w:rPr>
        <w:t xml:space="preserve"> in die </w:t>
      </w:r>
      <w:proofErr w:type="spellStart"/>
      <w:r w:rsidRPr="00D92553">
        <w:rPr>
          <w:szCs w:val="26"/>
          <w:lang w:val="nl-NL"/>
        </w:rPr>
        <w:t>sprite</w:t>
      </w:r>
      <w:proofErr w:type="spellEnd"/>
      <w:r w:rsidRPr="00D92553">
        <w:rPr>
          <w:szCs w:val="26"/>
          <w:lang w:val="nl-NL"/>
        </w:rPr>
        <w:t xml:space="preserve"> kwijt!</w:t>
      </w:r>
    </w:p>
    <w:p w14:paraId="5F3F0C20" w14:textId="31B3F384" w:rsidR="00816BD2" w:rsidRDefault="00816BD2">
      <w:pPr>
        <w:spacing w:line="276" w:lineRule="auto"/>
        <w:rPr>
          <w:lang w:val="nl-NL"/>
        </w:rPr>
      </w:pPr>
      <w:r>
        <w:rPr>
          <w:lang w:val="nl-NL"/>
        </w:rPr>
        <w:br w:type="page"/>
      </w:r>
    </w:p>
    <w:p w14:paraId="5F6225D8" w14:textId="3F09ACA0" w:rsidR="008D211B" w:rsidRPr="00816BD2" w:rsidRDefault="00816BD2" w:rsidP="00B3297F">
      <w:pPr>
        <w:pStyle w:val="Heading1"/>
        <w:rPr>
          <w:lang w:val="nl-NL"/>
        </w:rPr>
      </w:pPr>
      <w:r>
        <w:rPr>
          <w:lang w:val="nl-NL"/>
        </w:rPr>
        <w:lastRenderedPageBreak/>
        <w:t>Opslaan</w:t>
      </w:r>
    </w:p>
    <w:p w14:paraId="6CAB01D5" w14:textId="502E4B50" w:rsidR="00816BD2" w:rsidRDefault="00816BD2" w:rsidP="00816BD2">
      <w:pPr>
        <w:pStyle w:val="WS-Opdracht"/>
      </w:pPr>
      <w:r>
        <w:rPr>
          <w:noProof/>
          <w:lang w:eastAsia="nl-NL" w:bidi="ar-SA"/>
        </w:rPr>
        <mc:AlternateContent>
          <mc:Choice Requires="wpg">
            <w:drawing>
              <wp:anchor distT="0" distB="0" distL="114300" distR="114300" simplePos="0" relativeHeight="251741184" behindDoc="0" locked="0" layoutInCell="1" allowOverlap="1" wp14:anchorId="2C2457F6" wp14:editId="5756CF4C">
                <wp:simplePos x="0" y="0"/>
                <wp:positionH relativeFrom="column">
                  <wp:posOffset>2442845</wp:posOffset>
                </wp:positionH>
                <wp:positionV relativeFrom="paragraph">
                  <wp:posOffset>561975</wp:posOffset>
                </wp:positionV>
                <wp:extent cx="341630" cy="382270"/>
                <wp:effectExtent l="19050" t="0" r="20320" b="36830"/>
                <wp:wrapNone/>
                <wp:docPr id="2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19" name="Oval 7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0" name="Text Box 7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FF2E" w14:textId="741EC8FD" w:rsidR="00D502DF" w:rsidRPr="00816BD2" w:rsidRDefault="00D502DF" w:rsidP="004257C2">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457F6" id="Group 74" o:spid="_x0000_s1059" style="position:absolute;left:0;text-align:left;margin-left:192.35pt;margin-top:44.25pt;width:26.9pt;height:30.1pt;z-index:25174118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rgTQMAABAJAAAOAAAAZHJzL2Uyb0RvYy54bWzMVm1v2yAQ/j5p/wHxfXXsvDVWnarrmyZt&#10;a6V22meCsY2GwQNSp/v1O44kTdNW0zptWj5YwMFx9zz3HDk6XrWK3AnrpNEFTQ8GlAjNTSl1XdAv&#10;txfvDilxnumSKaNFQe+Fo8fzt2+O+i4XmWmMKoUl4ES7vO8K2njf5UnieCNa5g5MJzQYK2Nb5mFq&#10;66S0rAfvrUqywWCS9MaWnTVcOAerZ9FI5+i/qgT3V1XlhCeqoBCbx6/F7yJ8k/kRy2vLukbydRjs&#10;FVG0TGq4dOvqjHlGllY+cdVKbo0zlT/gpk1MVUkuMAfIJh3sZXNpzbLDXOq8r7stTADtHk6vdss/&#10;311bIsuCZilQpVkLJOG9ZDoK6PRdncOmS9vddNc2pgjDj4Z/c2BO9u1hXsfNZNF/MiX4Y0tvEJ1V&#10;ZdvgAvImKyThfkuCWHnCYXE4SidDoIqDaXiYZdM1SbwBJsOpdJTNKAHrNJ1F/nhzvj48HkIS4eRk&#10;kAVbwvJ4J8a5jiskBdXmHgB1fwboTcM6gTy5gNUWUAgzAnp1xxSZjiOeuGcDpotIEm1OG6ZrcWKt&#10;6RvBSggpxQxCrOA0HggTBzz8EtoHkCbDCNIG33E6iRCFwS5ELO+s85fCtCQMCiqUkp0LibGc3X10&#10;Pu7e7ArLzihZXkilcBJEK06VJZAusM650D7F42rZQinE9XQQfjEoWA+s4n5cAsJQ+8EN0vfoBqVJ&#10;H6oCXKDbR8btuehOPXP1bPzam0GJuoT8WR7IOV+PPZMqjiFupYNZYNMBsMLELL2wN03Zk1IGRLPD&#10;4QwKtJTQgYaHg8lgNqWEqRpaJ/eWEmv8V+kbrKcgjN9ANWT2EqhAn+oaFnHZbnwC9TZaBH4nERBP&#10;LLuonIUp76EEIViUMHR/GDTG/qCkh05aUPd9yaygRH3QUMazdDQKrRcno/E0g4ndtSx2LUxzcFVQ&#10;D8Dg8NTHdr3srKwbuClWlDYn0FUqiUUZ4otRYUdCcf8rlYd0ospvg8TemxWZorB2hEv8CtY3of89&#10;zU+HjxvjRvOj2ej5tvhE8xZeTCy7FwSvTVA7CiHW+3ZhrYC9WvGrxQqflxTb0ANR/3/54JMBzy6q&#10;Yf0XIbzru3Mst4c/MvOfAAAA//8DAFBLAwQUAAYACAAAACEAu+dwZeAAAAAKAQAADwAAAGRycy9k&#10;b3ducmV2LnhtbEyPwWrDMAyG74O9g1Fht9XJkq4mjVNK2XYqg7aDsZsbq0lobIfYTdK3n3rabhL6&#10;+PX9+XoyLRuw942zEuJ5BAxt6XRjKwlfx/dnAcwHZbVqnUUJN/SwLh4fcpVpN9o9DodQMQqxPlMS&#10;6hC6jHNf1miUn7sOLd3Orjcq0NpXXPdqpHDT8pcoeuVGNZY+1KrDbY3l5XA1Ej5GNW6S+G3YXc7b&#10;289x8fm9i1HKp9m0WQELOIU/GO76pA4FOZ3c1WrPWgmJSJeEShBiAYyANLkPJyJTsQRe5Px/heIX&#10;AAD//wMAUEsBAi0AFAAGAAgAAAAhALaDOJL+AAAA4QEAABMAAAAAAAAAAAAAAAAAAAAAAFtDb250&#10;ZW50X1R5cGVzXS54bWxQSwECLQAUAAYACAAAACEAOP0h/9YAAACUAQAACwAAAAAAAAAAAAAAAAAv&#10;AQAAX3JlbHMvLnJlbHNQSwECLQAUAAYACAAAACEAavbK4E0DAAAQCQAADgAAAAAAAAAAAAAAAAAu&#10;AgAAZHJzL2Uyb0RvYy54bWxQSwECLQAUAAYACAAAACEAu+dwZeAAAAAKAQAADwAAAAAAAAAAAAAA&#10;AACnBQAAZHJzL2Rvd25yZXYueG1sUEsFBgAAAAAEAAQA8wAAALQGAAAAAA==&#10;">
                <v:oval id="Oval 75" o:spid="_x0000_s106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rYxQAAANwAAAAPAAAAZHJzL2Rvd25yZXYueG1sRI9BSwMx&#10;FITvBf9DeIK3Nrs9VF2bFrEVipfiKuv1sXndhG5ewia2q7/eFAoeh5n5hlmuR9eLEw3RelZQzgoQ&#10;xK3XljsFnx+v0wcQMSFr7D2Tgh+KsF7dTJZYaX/mdzrVqRMZwrFCBSalUEkZW0MO48wH4uwd/OAw&#10;ZTl0Ug94znDXy3lRLKRDy3nBYKAXQ+2x/nYKfuvF17a7N7bh3dt+HzahtE1Q6u52fH4CkWhM/+Fr&#10;e6cVzMtHuJzJR0Cu/gAAAP//AwBQSwECLQAUAAYACAAAACEA2+H2y+4AAACFAQAAEwAAAAAAAAAA&#10;AAAAAAAAAAAAW0NvbnRlbnRfVHlwZXNdLnhtbFBLAQItABQABgAIAAAAIQBa9CxbvwAAABUBAAAL&#10;AAAAAAAAAAAAAAAAAB8BAABfcmVscy8ucmVsc1BLAQItABQABgAIAAAAIQDDi0rYxQAAANwAAAAP&#10;AAAAAAAAAAAAAAAAAAcCAABkcnMvZG93bnJldi54bWxQSwUGAAAAAAMAAwC3AAAA+QIAAAAA&#10;" fillcolor="#4f81bd [3204]" strokecolor="#f2f2f2 [3041]" strokeweight="3pt">
                  <v:shadow on="t" color="#243f60 [1604]" opacity=".5" offset="1pt"/>
                </v:oval>
                <v:shape id="Text Box 76" o:spid="_x0000_s106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23DFF2E" w14:textId="741EC8FD" w:rsidR="00D502DF" w:rsidRPr="00816BD2" w:rsidRDefault="00D502DF" w:rsidP="004257C2">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Pr>
          <w:noProof/>
          <w:lang w:eastAsia="nl-NL" w:bidi="ar-SA"/>
        </w:rPr>
        <mc:AlternateContent>
          <mc:Choice Requires="wpg">
            <w:drawing>
              <wp:anchor distT="0" distB="0" distL="114300" distR="114300" simplePos="0" relativeHeight="251740160" behindDoc="0" locked="0" layoutInCell="1" allowOverlap="1" wp14:anchorId="1DF2B3C5" wp14:editId="42CD4181">
                <wp:simplePos x="0" y="0"/>
                <wp:positionH relativeFrom="column">
                  <wp:posOffset>1186180</wp:posOffset>
                </wp:positionH>
                <wp:positionV relativeFrom="paragraph">
                  <wp:posOffset>559435</wp:posOffset>
                </wp:positionV>
                <wp:extent cx="341630" cy="382270"/>
                <wp:effectExtent l="19050" t="0" r="20320" b="36830"/>
                <wp:wrapNone/>
                <wp:docPr id="2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14" name="Oval 7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5" name="Text Box 7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692D" w14:textId="51391387" w:rsidR="00D502DF" w:rsidRPr="00816BD2" w:rsidRDefault="00D502DF" w:rsidP="004257C2">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2B3C5" id="Group 71" o:spid="_x0000_s1062" style="position:absolute;left:0;text-align:left;margin-left:93.4pt;margin-top:44.05pt;width:26.9pt;height:30.1pt;z-index:2517401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LyTwMAABAJAAAOAAAAZHJzL2Uyb0RvYy54bWzMVttu2zgQfV+g/0DwvZEl32IhStBN22CB&#10;blsgLfpMU5RElCK1JB05/fqdGdqOkzQommIX9YPA4ZBzOTNn6LOLbW/YjfJBO1vx/GTCmbLS1dq2&#10;Ff/86e3LU85CFLYWxllV8VsV+MX5iz/OxqFUheucqZVnYMSGchwq3sU4lFkWZKd6EU7coCwoG+d7&#10;EUH0bVZ7MYL13mTFZLLIRufrwTupQoDd10nJz8l+0ygZPzRNUJGZikNskb6evmv8Zudnomy9GDot&#10;d2GIZ0TRC23B6cHUaxEF23j9yFSvpXfBNfFEuj5zTaOlohwgm3zyIJsr7zYD5dKWYzscYAJoH+D0&#10;bLPy/c1Hz3Rd8SKfcmZFD0Uiv2yZIzrj0JZw6MoP18NHn1KE5TsnvwZQZw/1KLfpMFuPf7sa7IlN&#10;dITOtvE9moC82ZaKcHsogtpGJmFzOssXUyiVBNX0tCiWuyLJDiqJt/JZseIMtMt8leonuze7y/Mp&#10;9BveXEwK1GWiTD4pzl1cmBR0W7gDNPwaoNedGBTVKSBWB0Bne0A/3AjDlhQRuoYzezBDQpJZd9kJ&#10;26pX3ruxU6KGkAh/CPzoAgoB6vBDaO9AWkwTSHt85/kiQYSLY4hEOfgQr5TrGS4qrozRQ8DERClu&#10;3oWYTu9P4XZwRtdvtTEkIGnVpfEM0oWqS6lszOm62fTQCmk/n+AvBQX7WFU6T1tQMOI+mqHy3fNg&#10;LBuxK8AEmb2nPNxL5sx3XK/mz/UMTLQ15C9KLM6b3ToKbdIa4jYW1YqGDoCFgttE5a+7emS1RkSL&#10;0+kKGrTWMIGmp5PFZLXkTJgWRqeMnjPv4hcdO+onJMZPoIqZPQUqlM8MnUi4HA4+gvoQLQF/lAj1&#10;ILZdYs7a1bfQghAsURimPyw6579xNsIkrXj4ZyO84sz8ZaGNV/lshqOXhNl8WYDgjzXrY42wEkxV&#10;PAIwtLyMaVxvBq/bDjyljrLuFUyVRlNTIi1SVDSRiNz/G8vne5Z/Qor96bZsSZQ7Ii6LW9jfh/7f&#10;cR4c3xuMe87PVjCKvjcWH3Hew4tJbfcE4a1DthMRUr8fNnYMeNArcbve0vOSz5Dxd4X6/duHngx4&#10;dokNu78I+K4fy9Rud39kzv8FAAD//wMAUEsDBBQABgAIAAAAIQDizy2Z3wAAAAoBAAAPAAAAZHJz&#10;L2Rvd25yZXYueG1sTI9Ba8JAFITvBf/D8oTe6iZqw5JmIyJtT1KoFkpvz+SZBLO7Ibsm8d/39VSP&#10;wwwz32SbybRioN43zmqIFxEIsoUrG1tp+Dq+PSkQPqAtsXWWNNzIwyafPWSYlm60nzQcQiW4xPoU&#10;NdQhdKmUvqjJoF+4jix7Z9cbDCz7SpY9jlxuWrmMokQabCwv1NjRrqbicrgaDe8jjttV/DrsL+fd&#10;7ef4/PG9j0nrx/m0fQERaAr/YfjDZ3TImenkrrb0omWtEkYPGpSKQXBguY4SECd21moFMs/k/YX8&#10;FwAA//8DAFBLAQItABQABgAIAAAAIQC2gziS/gAAAOEBAAATAAAAAAAAAAAAAAAAAAAAAABbQ29u&#10;dGVudF9UeXBlc10ueG1sUEsBAi0AFAAGAAgAAAAhADj9If/WAAAAlAEAAAsAAAAAAAAAAAAAAAAA&#10;LwEAAF9yZWxzLy5yZWxzUEsBAi0AFAAGAAgAAAAhAFOMIvJPAwAAEAkAAA4AAAAAAAAAAAAAAAAA&#10;LgIAAGRycy9lMm9Eb2MueG1sUEsBAi0AFAAGAAgAAAAhAOLPLZnfAAAACgEAAA8AAAAAAAAAAAAA&#10;AAAAqQUAAGRycy9kb3ducmV2LnhtbFBLBQYAAAAABAAEAPMAAAC1BgAAAAA=&#10;">
                <v:oval id="Oval 72" o:spid="_x0000_s106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GxQAAANwAAAAPAAAAZHJzL2Rvd25yZXYueG1sRI9BawIx&#10;FITvhf6H8ITeanal2LI1irQVpBfpWuz1sXlugpuXsIm67a9vBMHjMDPfMLPF4Dpxoj5azwrKcQGC&#10;uPHacqvge7t6fAERE7LGzjMp+KUIi/n93Qwr7c/8Rac6tSJDOFaowKQUKiljY8hhHPtAnL297x2m&#10;LPtW6h7PGe46OSmKqXRoOS8YDPRmqDnUR6fgr57+fLTPxu54/bnZhPdQ2l1Q6mE0LF9BJBrSLXxt&#10;r7WCSfkElzP5CMj5PwAAAP//AwBQSwECLQAUAAYACAAAACEA2+H2y+4AAACFAQAAEwAAAAAAAAAA&#10;AAAAAAAAAAAAW0NvbnRlbnRfVHlwZXNdLnhtbFBLAQItABQABgAIAAAAIQBa9CxbvwAAABUBAAAL&#10;AAAAAAAAAAAAAAAAAB8BAABfcmVscy8ucmVsc1BLAQItABQABgAIAAAAIQAtiuVGxQAAANwAAAAP&#10;AAAAAAAAAAAAAAAAAAcCAABkcnMvZG93bnJldi54bWxQSwUGAAAAAAMAAwC3AAAA+QIAAAAA&#10;" fillcolor="#4f81bd [3204]" strokecolor="#f2f2f2 [3041]" strokeweight="3pt">
                  <v:shadow on="t" color="#243f60 [1604]" opacity=".5" offset="1pt"/>
                </v:oval>
                <v:shape id="Text Box 73" o:spid="_x0000_s106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32692D" w14:textId="51391387" w:rsidR="00D502DF" w:rsidRPr="00816BD2" w:rsidRDefault="00D502DF" w:rsidP="004257C2">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t xml:space="preserve">Zorg ervoor dat je </w:t>
      </w:r>
      <w:r w:rsidRPr="00816BD2">
        <w:rPr>
          <w:b/>
          <w:bCs/>
        </w:rPr>
        <w:t>vaak</w:t>
      </w:r>
      <w:r>
        <w:t xml:space="preserve"> je werk opslaat. Anders ben je alles kwijt als de stroom uitvalt</w:t>
      </w:r>
      <w:r w:rsidR="008502DF">
        <w:t xml:space="preserve"> of de computer vastloopt</w:t>
      </w:r>
      <w:r>
        <w:t xml:space="preserve">! </w:t>
      </w:r>
    </w:p>
    <w:p w14:paraId="0D8F8D03" w14:textId="62CA266C" w:rsidR="00816BD2" w:rsidRDefault="00816BD2" w:rsidP="00816BD2">
      <w:pPr>
        <w:rPr>
          <w:noProof/>
          <w:lang w:val="nl-NL"/>
        </w:rPr>
      </w:pPr>
      <w:r>
        <w:rPr>
          <w:noProof/>
          <w:lang w:val="nl-NL" w:eastAsia="nl-NL" w:bidi="ar-SA"/>
        </w:rPr>
        <mc:AlternateContent>
          <mc:Choice Requires="wps">
            <w:drawing>
              <wp:anchor distT="0" distB="0" distL="114300" distR="114300" simplePos="0" relativeHeight="251744256" behindDoc="0" locked="0" layoutInCell="1" allowOverlap="1" wp14:anchorId="094F33DD" wp14:editId="1494E0A4">
                <wp:simplePos x="0" y="0"/>
                <wp:positionH relativeFrom="column">
                  <wp:posOffset>1579463</wp:posOffset>
                </wp:positionH>
                <wp:positionV relativeFrom="paragraph">
                  <wp:posOffset>211176</wp:posOffset>
                </wp:positionV>
                <wp:extent cx="876300" cy="875435"/>
                <wp:effectExtent l="38100" t="19050" r="38100" b="58420"/>
                <wp:wrapNone/>
                <wp:docPr id="2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8754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F4013" id="_x0000_t32" coordsize="21600,21600" o:spt="32" o:oned="t" path="m,l21600,21600e" filled="f">
                <v:path arrowok="t" fillok="f" o:connecttype="none"/>
                <o:lock v:ext="edit" shapetype="t"/>
              </v:shapetype>
              <v:shape id="AutoShape 81" o:spid="_x0000_s1026" type="#_x0000_t32" style="position:absolute;margin-left:124.35pt;margin-top:16.65pt;width:69pt;height:68.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87gEAALADAAAOAAAAZHJzL2Uyb0RvYy54bWysU8Fu2zAMvQ/YPwi6L3bSpQ2MOMWQLtuh&#10;2wK0+wBFkm1hkihQSpz8/SglzdbtNswHQRT5HslHenl/dJYdNEYDvuXTSc2Z9hKU8X3Lvz9v3i04&#10;i0l4JSx43fKTjvx+9fbNcgyNnsEAVmlkROJjM4aWDymFpqqiHLQTcQJBe3J2gE4kMrGvFIqR2J2t&#10;ZnV9W42AKiBIHSO9PpydfFX4u07L9K3rok7MtpxqS+XEcu7yWa2WoulRhMHISxniH6pwwnhKeqV6&#10;EEmwPZq/qJyRCBG6NJHgKug6I3XpgbqZ1n908zSIoEsvJE4MV5ni/6OVXw9bZEa1fDa948wLR0P6&#10;sE9QcrPFNCs0hthQ4NpvMfcoj/4pPIL8EZmH9SB8r0v08ykQuCCqV5BsxEB5duMXUBQjKEGR69ih&#10;Y5014XMGZnKShB3LfE7X+ehjYpIeF3e3NzVNUZJrcTd/fzPP1VWiyTQZHDCmTxocy5eWx4TC9ENa&#10;g/e0CYDnFOLwGNMZ+ALIYA8bY21ZCOvZ2PJ5vaBs2RXBGpW9xcB+t7bIDoJ2arOp6buU8SoMYe9V&#10;YRu0UB8v9ySMpTtLRauEhtSzmud0TivOrKbfKN/O9VlP/b3Idx7EDtRpi9md32ktigKXFc5797td&#10;on79aKufAAAA//8DAFBLAwQUAAYACAAAACEA7eMsOeEAAAAKAQAADwAAAGRycy9kb3ducmV2Lnht&#10;bEyPwUrEMBCG74LvEEbwIm7aRnZLbbpIYRGLl60ieMs2sSk2k9pkd+vbO570ODMf/3x/uV3cyE5m&#10;DoNHCekqAWaw83rAXsLry+42BxaiQq1Gj0bCtwmwrS4vSlVof8a9ObWxZxSCoVASbIxTwXnorHEq&#10;rPxkkG4ffnYq0jj3XM/qTOFu5FmSrLlTA9IHqyZTW9N9tkcnYdfWw1fDb96e5yfbiPpx2jfpu5TX&#10;V8vDPbBolvgHw68+qUNFTgd/RB3YKCG7yzeEShBCACNA5GtaHIjcpBnwquT/K1Q/AAAA//8DAFBL&#10;AQItABQABgAIAAAAIQC2gziS/gAAAOEBAAATAAAAAAAAAAAAAAAAAAAAAABbQ29udGVudF9UeXBl&#10;c10ueG1sUEsBAi0AFAAGAAgAAAAhADj9If/WAAAAlAEAAAsAAAAAAAAAAAAAAAAALwEAAF9yZWxz&#10;Ly5yZWxzUEsBAi0AFAAGAAgAAAAhALdxf/zuAQAAsAMAAA4AAAAAAAAAAAAAAAAALgIAAGRycy9l&#10;Mm9Eb2MueG1sUEsBAi0AFAAGAAgAAAAhAO3jLDnhAAAACgEAAA8AAAAAAAAAAAAAAAAASAQAAGRy&#10;cy9kb3ducmV2LnhtbFBLBQYAAAAABAAEAPMAAABWBQ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1743232" behindDoc="0" locked="0" layoutInCell="1" allowOverlap="1" wp14:anchorId="02E75C85" wp14:editId="68468ACC">
                <wp:simplePos x="0" y="0"/>
                <wp:positionH relativeFrom="column">
                  <wp:posOffset>847116</wp:posOffset>
                </wp:positionH>
                <wp:positionV relativeFrom="paragraph">
                  <wp:posOffset>198764</wp:posOffset>
                </wp:positionV>
                <wp:extent cx="330142" cy="359642"/>
                <wp:effectExtent l="38100" t="19050" r="32385" b="59690"/>
                <wp:wrapNone/>
                <wp:docPr id="2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142" cy="359642"/>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B1B3" id="AutoShape 80" o:spid="_x0000_s1026" type="#_x0000_t32" style="position:absolute;margin-left:66.7pt;margin-top:15.65pt;width:26pt;height:28.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0x7gEAALADAAAOAAAAZHJzL2Uyb0RvYy54bWysU8Fu2zAMvQ/YPwi6L3aStciMOMWQLtuh&#10;2wK0+wBFkm1hkihQSpz8/Sgly9b1VswHgTT5Hsknanl3dJYdNEYDvuXTSc2Z9hKU8X3Lfzxt3i04&#10;i0l4JSx43fKTjvxu9fbNcgyNnsEAVmlkROJjM4aWDymFpqqiHLQTcQJBewp2gE4kcrGvFIqR2J2t&#10;ZnV9W42AKiBIHSP9vT8H+arwd52W6XvXRZ2YbTn1lsqJ5dzls1otRdOjCIORlzbEK7pwwngqeqW6&#10;F0mwPZoXVM5IhAhdmkhwFXSdkbrMQNNM63+meRxE0GUWEieGq0zx/9HKb4ctMqNaPpvOOPPC0SV9&#10;3CcotdmiKDSG2FDi2m8xzyiP/jE8gPwZmYf1IHyvS/bTKRB4mjWtnkGyEwPV2Y1fQVGOoAJFrmOH&#10;jnXWhC8ZmMlJEnYs93O63o8+Jibp53xeT99Tl5JC85sPt2TnWqLJNBkcMKbPGhzLRstjQmH6Ia3B&#10;e9oEwHMJcXiI6Qz8DchgDxtjbVkI69nY8pt6UdelqQjWqBzNeRH73doiOwjaqc2mpu/SxrM0hL1X&#10;hW3QQn262EkYSzZLRauEhtSzmudyTivOrKZnlK1zf9ZftMzy5aWOzQ7UaYs5nD1ai6LAZYXz3v3t&#10;l6w/D231CwAA//8DAFBLAwQUAAYACAAAACEA0lxxIOEAAAAJAQAADwAAAGRycy9kb3ducmV2Lnht&#10;bEyPy07DMBBF90j8gzVIbBB1gnmEEKdCkSpExKZphcTOTYY4Ih4H223D3+OuYHlnju6cKZazGdkB&#10;nR8sSUgXCTCk1nYD9RK2m9V1BswHRZ0aLaGEH/SwLM/PCpV39khrPDShZ7GEfK4k6BCmnHPfajTK&#10;L+yEFHef1hkVYnQ975w6xnIz8pskuedGDRQvaDVhpbH9avZGwqqphu+aX72/uVddi+plWtfph5SX&#10;F/PzE7CAc/iD4aQf1aGMTju7p86zMWYhbiMqQaQC2AnI7uJgJyF7eAReFvz/B+UvAAAA//8DAFBL&#10;AQItABQABgAIAAAAIQC2gziS/gAAAOEBAAATAAAAAAAAAAAAAAAAAAAAAABbQ29udGVudF9UeXBl&#10;c10ueG1sUEsBAi0AFAAGAAgAAAAhADj9If/WAAAAlAEAAAsAAAAAAAAAAAAAAAAALwEAAF9yZWxz&#10;Ly5yZWxzUEsBAi0AFAAGAAgAAAAhAOXMrTHuAQAAsAMAAA4AAAAAAAAAAAAAAAAALgIAAGRycy9l&#10;Mm9Eb2MueG1sUEsBAi0AFAAGAAgAAAAhANJccSDhAAAACQEAAA8AAAAAAAAAAAAAAAAASAQAAGRy&#10;cy9kb3ducmV2LnhtbFBLBQYAAAAABAAEAPMAAABWBQAAAAA=&#10;" strokecolor="red" strokeweight="4pt">
                <v:stroke endarrow="block"/>
              </v:shape>
            </w:pict>
          </mc:Fallback>
        </mc:AlternateContent>
      </w:r>
    </w:p>
    <w:p w14:paraId="16B211E4" w14:textId="1A008C94" w:rsidR="00816BD2" w:rsidRDefault="00816BD2" w:rsidP="00816BD2">
      <w:pPr>
        <w:rPr>
          <w:lang w:val="nl-NL"/>
        </w:rPr>
      </w:pPr>
      <w:r>
        <w:rPr>
          <w:noProof/>
          <w:lang w:val="nl-NL"/>
        </w:rPr>
        <w:drawing>
          <wp:inline distT="0" distB="0" distL="0" distR="0" wp14:anchorId="1CCFD904" wp14:editId="6D2D9FF2">
            <wp:extent cx="5755640" cy="1812249"/>
            <wp:effectExtent l="0" t="0" r="0"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62013"/>
                    <a:stretch/>
                  </pic:blipFill>
                  <pic:spPr bwMode="auto">
                    <a:xfrm>
                      <a:off x="0" y="0"/>
                      <a:ext cx="5755640" cy="1812249"/>
                    </a:xfrm>
                    <a:prstGeom prst="rect">
                      <a:avLst/>
                    </a:prstGeom>
                    <a:noFill/>
                    <a:ln>
                      <a:noFill/>
                    </a:ln>
                    <a:extLst>
                      <a:ext uri="{53640926-AAD7-44D8-BBD7-CCE9431645EC}">
                        <a14:shadowObscured xmlns:a14="http://schemas.microsoft.com/office/drawing/2010/main"/>
                      </a:ext>
                    </a:extLst>
                  </pic:spPr>
                </pic:pic>
              </a:graphicData>
            </a:graphic>
          </wp:inline>
        </w:drawing>
      </w:r>
    </w:p>
    <w:p w14:paraId="66950AD6" w14:textId="5AC35781" w:rsidR="00816BD2" w:rsidRDefault="00873F8B" w:rsidP="00816BD2">
      <w:pPr>
        <w:rPr>
          <w:lang w:val="nl-NL"/>
        </w:rPr>
      </w:pPr>
      <w:r>
        <w:rPr>
          <w:noProof/>
          <w:lang w:val="nl-NL" w:eastAsia="nl-NL" w:bidi="ar-SA"/>
        </w:rPr>
        <mc:AlternateContent>
          <mc:Choice Requires="wps">
            <w:drawing>
              <wp:anchor distT="0" distB="0" distL="114300" distR="114300" simplePos="0" relativeHeight="251745280" behindDoc="0" locked="0" layoutInCell="1" allowOverlap="1" wp14:anchorId="611CE259" wp14:editId="246B8058">
                <wp:simplePos x="0" y="0"/>
                <wp:positionH relativeFrom="column">
                  <wp:posOffset>4649381</wp:posOffset>
                </wp:positionH>
                <wp:positionV relativeFrom="paragraph">
                  <wp:posOffset>3919594</wp:posOffset>
                </wp:positionV>
                <wp:extent cx="561168" cy="283618"/>
                <wp:effectExtent l="19050" t="19050" r="67945" b="59690"/>
                <wp:wrapNone/>
                <wp:docPr id="22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68" cy="283618"/>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4A0" id="AutoShape 82" o:spid="_x0000_s1026" type="#_x0000_t32" style="position:absolute;margin-left:366.1pt;margin-top:308.65pt;width:44.2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OT5gEAAKYDAAAOAAAAZHJzL2Uyb0RvYy54bWysU02PEzEMvSPxH6Lc6XwgqmrU6Qp1KZcF&#10;VtrlB7hJZiYiiaMk7bT/HiftFhZuiDlEzth+z3521ncna9hRhajR9bxZ1JwpJ1BqN/b8+/Pu3Yqz&#10;mMBJMOhUz88q8rvN2zfr2XeqxQmNVIERiIvd7Hs+peS7qopiUhbiAr1y5BwwWEh0DWMlA8yEbk3V&#10;1vWymjFIH1CoGOnv/cXJNwV/GJRI34YhqsRMz6m2VM5Qzn0+q80aujGAn7S4lgH/UIUF7Yj0BnUP&#10;Cdgh6L+grBYBIw5pIdBWOAxaqNIDddPUf3TzNIFXpRcSJ/qbTPH/wYqvx8fAtOx52zacObA0pI+H&#10;hIWbrdqs0OxjR4Fb9xhyj+LknvwDih+ROdxO4EZVop/PnpKbnFG9SsmX6IlnP39BSTFABEWu0xBs&#10;hiQh2KlM5XybijolJujnh2XTLGmNBLna1ftlsyoM0L0k+xDTZ4WWZaPnMQXQ45S26BzNH0NTqOD4&#10;EFMuDbqXhMzscKeNKWtgHJuJrl7VdcmIaLTM3hwXw7jfmsCOQJu029X0Xct4FRbw4GRBmxTIT1c7&#10;gTZks1QUSkGTZkbxTGeV5MwoejzZutRn3FXBLNpF/j3K82PI7iwmLUNp5Lq4edt+v5eoX89r8xMA&#10;AP//AwBQSwMEFAAGAAgAAAAhADljTdnhAAAACwEAAA8AAABkcnMvZG93bnJldi54bWxMj8tOwzAQ&#10;RfdI/IM1SOyo3VRyqxCnQkiAWPYBUnduPHVcYjuK3Tbl6xlWsJyZozvnVsvRd+yMQ3IxKJhOBDAM&#10;TTQuWAXbzcvDAljKOhjdxYAKrphgWd/eVLo08RJWeF5nyygkpFIraHPuS85T06LXaRJ7DHQ7xMHr&#10;TONguRn0hcJ9xwshJPfaBfrQ6h6fW2y+1iev4O19544fr/Jzldx1a6ze5J39Vur+bnx6BJZxzH8w&#10;/OqTOtTktI+nYBLrFMxnRUGoAjmdz4ARsSiEBLanjSwE8Lri/zvUPwAAAP//AwBQSwECLQAUAAYA&#10;CAAAACEAtoM4kv4AAADhAQAAEwAAAAAAAAAAAAAAAAAAAAAAW0NvbnRlbnRfVHlwZXNdLnhtbFBL&#10;AQItABQABgAIAAAAIQA4/SH/1gAAAJQBAAALAAAAAAAAAAAAAAAAAC8BAABfcmVscy8ucmVsc1BL&#10;AQItABQABgAIAAAAIQAD5lOT5gEAAKYDAAAOAAAAAAAAAAAAAAAAAC4CAABkcnMvZTJvRG9jLnht&#10;bFBLAQItABQABgAIAAAAIQA5Y03Z4QAAAAsBAAAPAAAAAAAAAAAAAAAAAEAEAABkcnMvZG93bnJl&#10;di54bWxQSwUGAAAAAAQABADzAAAATgU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742208" behindDoc="0" locked="0" layoutInCell="1" allowOverlap="1" wp14:anchorId="43F31FEF" wp14:editId="6D31DFC9">
                <wp:simplePos x="0" y="0"/>
                <wp:positionH relativeFrom="column">
                  <wp:posOffset>4308846</wp:posOffset>
                </wp:positionH>
                <wp:positionV relativeFrom="paragraph">
                  <wp:posOffset>3642765</wp:posOffset>
                </wp:positionV>
                <wp:extent cx="341630" cy="382270"/>
                <wp:effectExtent l="19050" t="1270" r="20320" b="26035"/>
                <wp:wrapNone/>
                <wp:docPr id="22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23"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4"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FBC2" w14:textId="679B5D4F" w:rsidR="00D502DF" w:rsidRPr="00873F8B" w:rsidRDefault="00D502DF" w:rsidP="004257C2">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31FEF" id="Group 77" o:spid="_x0000_s1065" style="position:absolute;margin-left:339.3pt;margin-top:286.85pt;width:26.9pt;height:30.1pt;z-index:25174220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rGTwMAABAJAAAOAAAAZHJzL2Uyb0RvYy54bWzMVm1v1DAM/o7Ef4jynfXae+ldtW6CsU1I&#10;wCYNxOdcmrYRaVKS3Hrj1+M497aNCTEE4j5UsZ049mM/zh2frjtFboV10uiSpkcjSoTmppK6Kenn&#10;Txev5pQ4z3TFlNGipHfC0dOTly+Oh74QmWmNqoQl4ES7YuhL2nrfF0nieCs65o5MLzQYa2M75kG0&#10;TVJZNoD3TiXZaDRLBmOr3hounAPt22ikJ+i/rgX3V3XthCeqpBCbx6/F7zJ8k5NjVjSW9a3kmzDY&#10;M6LomNRw6c7VW+YZWVn5yFUnuTXO1P6Imy4xdS25wBwgm3T0IJtLa1Y95tIUQ9PvYAJoH+D0bLf8&#10;4+21JbIqaZZllGjWQZHwXpLnAZ2hbwrYdGn7m/7axhRh+d7wrw7MyUN7kJu4mSyHD6YCf2zlDaKz&#10;rm0XXEDeZI1FuNsVQaw94aAcT9LZGErFwTSeZ1m+KRJvoZLhVDrJFpSANU8XsX68Pd8cno6h38LJ&#10;2SgLtoQV8U6McxNXSAq6ze0BdX8G6E3LeoF1cgGrHaDjLaBXt0yRfB7xxD1bMF1Ekmhz1jLdiNfW&#10;mqEVrIKQUswgxApO44EgOKjDL6HdgzQbR5C2+E7TWYQoLA4hYkVvnb8UpiNhUVKhlOxdSIwV7Pa9&#10;83H3dldQO6NkdSGVQiGQVpwpSyBdqDrnQvsUj6tVB60Q9eko/GJQoA9Vxf2ogoIh94MbLN+9G5Qm&#10;Q+gKcIFu7xl356I79ZOrF9Pn3gxM1BXkz4pQnPPN2jOp4hriVjqYBQ4dACsIZuWFvWmrgVQyIJrN&#10;xwto0ErCBBrPR7PRIqeEqQZGJ/eWEmv8F+lb7KdAjN9ANWT2FKhQPtW3LOKy2/gI6l20CPxBIkCe&#10;2HaROUtT3UELQrBIYZj+sGiN/U7JAJO0pO7billBiXqnoY0X6WQSRi8Kk2megWAPLctDC9McXJXU&#10;AzC4PPNxXK96K5sWboodpc1rmCq1xKYM8cWocCIhuf8Zyydbln8KFHtj1iTHuXRAXOLXoN+G/vc4&#10;n8PEORyMW85PFhDkz8biI85beDGx7Z4gvDaB7UiE2O87xYYBD3rFr5drfF7SaWD8vlD/f/vgkwHP&#10;LrJh8xchvOuHMrbb/o/MyQ8AAAD//wMAUEsDBBQABgAIAAAAIQCupOKc4gAAAAsBAAAPAAAAZHJz&#10;L2Rvd25yZXYueG1sTI/BTsMwEETvSPyDtUjcqJOaJiXEqaoKOFVItEhVb268TaLG6yh2k/TvMSc4&#10;ruZp5m2+mkzLBuxdY0lCPIuAIZVWN1RJ+N6/Py2BOa9Iq9YSSrihg1Vxf5erTNuRvnDY+YqFEnKZ&#10;klB732Wcu7JGo9zMdkghO9veKB/OvuK6V2MoNy2fR1HCjWooLNSqw02N5WV3NRI+RjWuRfw2bC/n&#10;ze24X3wetjFK+fgwrV+BeZz8Hwy/+kEdiuB0slfSjrUSknSZBFTCIhUpsECkYv4M7BQiIV6AFzn/&#10;/0PxAwAA//8DAFBLAQItABQABgAIAAAAIQC2gziS/gAAAOEBAAATAAAAAAAAAAAAAAAAAAAAAABb&#10;Q29udGVudF9UeXBlc10ueG1sUEsBAi0AFAAGAAgAAAAhADj9If/WAAAAlAEAAAsAAAAAAAAAAAAA&#10;AAAALwEAAF9yZWxzLy5yZWxzUEsBAi0AFAAGAAgAAAAhAO5K6sZPAwAAEAkAAA4AAAAAAAAAAAAA&#10;AAAALgIAAGRycy9lMm9Eb2MueG1sUEsBAi0AFAAGAAgAAAAhAK6k4pziAAAACwEAAA8AAAAAAAAA&#10;AAAAAAAAqQUAAGRycy9kb3ducmV2LnhtbFBLBQYAAAAABAAEAPMAAAC4BgAAAAA=&#10;">
                <v:oval id="Oval 78" o:spid="_x0000_s106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ePxQAAANwAAAAPAAAAZHJzL2Rvd25yZXYueG1sRI9BawIx&#10;FITvBf9DeIXeatYt2LI1SrEVpBfpWuz1sXlugpuXsIm67a9vBMHjMDPfMLPF4Dpxoj5azwom4wIE&#10;ceO15VbB93b1+AIiJmSNnWdS8EsRFvPR3Qwr7c/8Rac6tSJDOFaowKQUKiljY8hhHPtAnL297x2m&#10;LPtW6h7PGe46WRbFVDq0nBcMBloaag710Sn4q6c/H+2zsTtef2424T1M7C4o9XA/vL2CSDSkW/ja&#10;XmsFZfkElzP5CMj5PwAAAP//AwBQSwECLQAUAAYACAAAACEA2+H2y+4AAACFAQAAEwAAAAAAAAAA&#10;AAAAAAAAAAAAW0NvbnRlbnRfVHlwZXNdLnhtbFBLAQItABQABgAIAAAAIQBa9CxbvwAAABUBAAAL&#10;AAAAAAAAAAAAAAAAAB8BAABfcmVscy8ucmVsc1BLAQItABQABgAIAAAAIQBsD7ePxQAAANwAAAAP&#10;AAAAAAAAAAAAAAAAAAcCAABkcnMvZG93bnJldi54bWxQSwUGAAAAAAMAAwC3AAAA+QIAAAAA&#10;" fillcolor="#4f81bd [3204]" strokecolor="#f2f2f2 [3041]" strokeweight="3pt">
                  <v:shadow on="t" color="#243f60 [1604]" opacity=".5" offset="1pt"/>
                </v:oval>
                <v:shape id="Text Box 79" o:spid="_x0000_s106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9D9FBC2" w14:textId="679B5D4F" w:rsidR="00D502DF" w:rsidRPr="00873F8B" w:rsidRDefault="00D502DF" w:rsidP="004257C2">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Pr>
          <w:noProof/>
          <w:lang w:val="nl-NL"/>
        </w:rPr>
        <w:drawing>
          <wp:inline distT="0" distB="0" distL="0" distR="0" wp14:anchorId="69CFFF36" wp14:editId="28584CA0">
            <wp:extent cx="5755640" cy="4489450"/>
            <wp:effectExtent l="0" t="0" r="0" b="635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489450"/>
                    </a:xfrm>
                    <a:prstGeom prst="rect">
                      <a:avLst/>
                    </a:prstGeom>
                    <a:noFill/>
                    <a:ln>
                      <a:noFill/>
                    </a:ln>
                  </pic:spPr>
                </pic:pic>
              </a:graphicData>
            </a:graphic>
          </wp:inline>
        </w:drawing>
      </w:r>
    </w:p>
    <w:p w14:paraId="671395E8" w14:textId="1300E55B" w:rsidR="00873F8B" w:rsidRPr="00F2061D" w:rsidRDefault="00D227E4" w:rsidP="00873F8B">
      <w:pPr>
        <w:pBdr>
          <w:top w:val="single" w:sz="12" w:space="1" w:color="auto"/>
          <w:left w:val="single" w:sz="12" w:space="4" w:color="auto"/>
          <w:bottom w:val="single" w:sz="12" w:space="1" w:color="auto"/>
          <w:right w:val="single" w:sz="12" w:space="4" w:color="auto"/>
        </w:pBdr>
        <w:rPr>
          <w:szCs w:val="26"/>
          <w:lang w:val="nl-NL"/>
        </w:rPr>
      </w:pPr>
      <w:r>
        <w:rPr>
          <w:noProof/>
          <w:lang w:val="nl-NL"/>
        </w:rPr>
        <w:drawing>
          <wp:anchor distT="0" distB="0" distL="114300" distR="114300" simplePos="0" relativeHeight="252441600" behindDoc="0" locked="0" layoutInCell="1" allowOverlap="1" wp14:anchorId="47B1ABDC" wp14:editId="31CCB499">
            <wp:simplePos x="0" y="0"/>
            <wp:positionH relativeFrom="margin">
              <wp:align>right</wp:align>
            </wp:positionH>
            <wp:positionV relativeFrom="paragraph">
              <wp:posOffset>107950</wp:posOffset>
            </wp:positionV>
            <wp:extent cx="355242" cy="311150"/>
            <wp:effectExtent l="0" t="0" r="6985" b="0"/>
            <wp:wrapNone/>
            <wp:docPr id="752" name="Afbeelding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yellow-41037_960_720.p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55242" cy="311150"/>
                    </a:xfrm>
                    <a:prstGeom prst="rect">
                      <a:avLst/>
                    </a:prstGeom>
                  </pic:spPr>
                </pic:pic>
              </a:graphicData>
            </a:graphic>
            <wp14:sizeRelH relativeFrom="margin">
              <wp14:pctWidth>0</wp14:pctWidth>
            </wp14:sizeRelH>
            <wp14:sizeRelV relativeFrom="margin">
              <wp14:pctHeight>0</wp14:pctHeight>
            </wp14:sizeRelV>
          </wp:anchor>
        </w:drawing>
      </w:r>
      <w:r w:rsidR="00873F8B" w:rsidRPr="00873F8B">
        <w:rPr>
          <w:szCs w:val="26"/>
          <w:lang w:val="nl-NL"/>
        </w:rPr>
        <w:t xml:space="preserve">Er wordt automatisch gezorgd dat het bestand dat je hier opslaat weer op het bureaublad terecht komt. </w:t>
      </w:r>
      <w:r w:rsidR="00873F8B" w:rsidRPr="00F2061D">
        <w:rPr>
          <w:szCs w:val="26"/>
          <w:lang w:val="nl-NL"/>
        </w:rPr>
        <w:t>Verander daarom verder niets in dit scherm!</w:t>
      </w:r>
    </w:p>
    <w:p w14:paraId="4A1FF309" w14:textId="3DA417CC" w:rsidR="00873F8B" w:rsidRPr="00F2061D" w:rsidRDefault="00873F8B">
      <w:pPr>
        <w:spacing w:line="276" w:lineRule="auto"/>
        <w:rPr>
          <w:szCs w:val="26"/>
          <w:lang w:val="nl-NL"/>
        </w:rPr>
      </w:pPr>
      <w:r w:rsidRPr="00F2061D">
        <w:rPr>
          <w:szCs w:val="26"/>
          <w:lang w:val="nl-NL"/>
        </w:rPr>
        <w:br w:type="page"/>
      </w:r>
    </w:p>
    <w:p w14:paraId="0072501A" w14:textId="2E6DB4DF" w:rsidR="00F80938" w:rsidRDefault="00F80938" w:rsidP="00F80938">
      <w:pPr>
        <w:pStyle w:val="Heading1"/>
        <w:rPr>
          <w:lang w:val="nl-NL"/>
        </w:rPr>
      </w:pPr>
      <w:r>
        <w:rPr>
          <w:lang w:val="nl-NL"/>
        </w:rPr>
        <w:lastRenderedPageBreak/>
        <w:t>Zelf programmeren</w:t>
      </w:r>
    </w:p>
    <w:p w14:paraId="6143A524" w14:textId="0E3D4213" w:rsidR="009D7117" w:rsidRDefault="00F2061D" w:rsidP="00512C22">
      <w:pPr>
        <w:pStyle w:val="WS-Opdracht"/>
      </w:pPr>
      <w:r>
        <w:rPr>
          <w:noProof/>
          <w:lang w:eastAsia="nl-NL" w:bidi="ar-SA"/>
        </w:rPr>
        <mc:AlternateContent>
          <mc:Choice Requires="wpg">
            <w:drawing>
              <wp:anchor distT="0" distB="0" distL="114300" distR="114300" simplePos="0" relativeHeight="252124160" behindDoc="0" locked="0" layoutInCell="1" allowOverlap="1" wp14:anchorId="2CFC7197" wp14:editId="59BF9450">
                <wp:simplePos x="0" y="0"/>
                <wp:positionH relativeFrom="column">
                  <wp:posOffset>4828086</wp:posOffset>
                </wp:positionH>
                <wp:positionV relativeFrom="paragraph">
                  <wp:posOffset>346118</wp:posOffset>
                </wp:positionV>
                <wp:extent cx="341630" cy="382270"/>
                <wp:effectExtent l="19050" t="1270" r="20320" b="26035"/>
                <wp:wrapNone/>
                <wp:docPr id="3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9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9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2450" w14:textId="6BD8A68D"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C7197" id="_x0000_s1068" style="position:absolute;left:0;text-align:left;margin-left:380.15pt;margin-top:27.25pt;width:26.9pt;height:30.1pt;z-index:2521241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0ZTgMAABAJAAAOAAAAZHJzL2Uyb0RvYy54bWzMVt9v0zAQfkfif7D8ztI0bdNGyyYY24QE&#10;bNJAPLuOk1g4drDdpeOv53zur21MiCEQfYh8d/b57rv7zj0+XXeK3ArrpNElTY9GlAjNTSV1U9LP&#10;ny5ezSlxnumKKaNFSe+Eo6cnL18cD30hxqY1qhKWgBPtiqEvaet9XySJ463omDsyvdBgrI3tmAfR&#10;Nkll2QDeO5WMR6NZMhhb9dZw4Rxo30YjPUH/dS24v6prJzxRJYXYPH4tfpfhm5wcs6KxrG8l34TB&#10;nhFFx6SGS3eu3jLPyMrKR646ya1xpvZH3HSJqWvJBeYA2aSjB9lcWrPqMZemGJp+BxNA+wCnZ7vl&#10;H2+vLZFVSbNFRolmHRQJ7yV5HtAZ+qaATZe2v+mvbUwRlu8N/+rAnDy0B7mJm8ly+GAq8MdW3iA6&#10;69p2wQXkTdZYhLtdEcTaEw7KbJLOMigVB1M2H4/zTZF4C5UMp9LJeEEJWPN0EevH2/PN4WkG/RZO&#10;zkbjYEtYEe/EODdxhaSg29weUPdngN60rBdYJxew2gE62QJ6dcsUyecRT9yzBdNFJIk2Zy3TjXht&#10;rRlawSoIKcUMQqzgNB4IgoM6/BLaPUizLIK0xXeaziJEYXEIESt66/ylMB0Ji5IKpWTvQmKsYLfv&#10;nY+7t7uC2hklqwupFAqBtOJMWQLpQtU5F9qneFytOmiFqE9H4ReDAn2oKu5HFRQMuR/cYPnu3aA0&#10;GUJXgAt0e8+4OxfdqZ9cvZg+92Zgoq4gf1aE4pxv1p5JFdcQt9LBLHDoAFhBMCsv7E1bDaSSAdHx&#10;PFtAg1YSJlA2H81Gi5wSphoYndxbSqzxX6RvsZ8CMX4D1ZDZU6BC+VTfsojLbuMjqHfRIvAHiQB5&#10;YttF5ixNdQctCMEihWH6w6I19jslA0zSkrpvK2YFJeqdhjZepJNJGL0oTKb5GAR7aFkeWpjm4Kqk&#10;HoDB5ZmP43rVW9m0cFPsKG1ew1SpJTZliC9GhRMJyf3PWD7dsvxToNgbsyY5zqUD4hK/Bv029L/H&#10;+RxG+OFg3HJ+soBR9LOx+IjzFl5MbLsnCK9NYDsSIfb7TrFhwINe8evlGp+XOGz2hfr/2wefDHh2&#10;kQ2bvwjhXT+Usd32f2ROfgAAAP//AwBQSwMEFAAGAAgAAAAhAI9EocrhAAAACgEAAA8AAABkcnMv&#10;ZG93bnJldi54bWxMj0FLw0AQhe+C/2EZwZvdrE3aErMppainItgK4m2aTJPQ7GzIbpP037ue7HF4&#10;H+99k60n04qBetdY1qBmEQjiwpYNVxq+Dm9PKxDOI5fYWiYNV3Kwzu/vMkxLO/InDXtfiVDCLkUN&#10;tfddKqUrajLoZrYjDtnJ9gZ9OPtKlj2Oody08jmKFtJgw2Ghxo62NRXn/cVoeB9x3MzV67A7n7bX&#10;n0Py8b1TpPXjw7R5AeFp8v8w/OkHdciD09FeuHSi1bBcRPOAakjiBEQAVipWII6BVPESZJ7J2xfy&#10;XwAAAP//AwBQSwECLQAUAAYACAAAACEAtoM4kv4AAADhAQAAEwAAAAAAAAAAAAAAAAAAAAAAW0Nv&#10;bnRlbnRfVHlwZXNdLnhtbFBLAQItABQABgAIAAAAIQA4/SH/1gAAAJQBAAALAAAAAAAAAAAAAAAA&#10;AC8BAABfcmVscy8ucmVsc1BLAQItABQABgAIAAAAIQDXLw0ZTgMAABAJAAAOAAAAAAAAAAAAAAAA&#10;AC4CAABkcnMvZTJvRG9jLnhtbFBLAQItABQABgAIAAAAIQCPRKHK4QAAAAoBAAAPAAAAAAAAAAAA&#10;AAAAAKgFAABkcnMvZG93bnJldi54bWxQSwUGAAAAAAQABADzAAAAtgYAAAAA&#10;">
                <v:oval id="Oval 78" o:spid="_x0000_s106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BxgAAANwAAAAPAAAAZHJzL2Rvd25yZXYueG1sRI9bawIx&#10;FITfC/0P4RR8q1lr8bIapfQC0hdxFX09bE43oZuTsEl121/fFIQ+DjPzDbNc964VZ+qi9axgNCxA&#10;ENdeW24UHPZv9zMQMSFrbD2Tgm+KsF7d3iyx1P7COzpXqREZwrFEBSalUEoZa0MO49AH4ux9+M5h&#10;yrJrpO7wkuGulQ9FMZEOLecFg4GeDdWf1ZdT8FNNTq/N1Ngjb9632/ASRvYYlBrc9U8LEIn69B++&#10;tjdawXj+CH9n8hGQq18AAAD//wMAUEsBAi0AFAAGAAgAAAAhANvh9svuAAAAhQEAABMAAAAAAAAA&#10;AAAAAAAAAAAAAFtDb250ZW50X1R5cGVzXS54bWxQSwECLQAUAAYACAAAACEAWvQsW78AAAAVAQAA&#10;CwAAAAAAAAAAAAAAAAAfAQAAX3JlbHMvLnJlbHNQSwECLQAUAAYACAAAACEANrjpgcYAAADcAAAA&#10;DwAAAAAAAAAAAAAAAAAHAgAAZHJzL2Rvd25yZXYueG1sUEsFBgAAAAADAAMAtwAAAPoCAAAAAA==&#10;" fillcolor="#4f81bd [3204]" strokecolor="#f2f2f2 [3041]" strokeweight="3pt">
                  <v:shadow on="t" color="#243f60 [1604]" opacity=".5" offset="1pt"/>
                </v:oval>
                <v:shape id="Text Box 79" o:spid="_x0000_s107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263B2450" w14:textId="6BD8A68D"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t>Sleep het goede blok naar het programmaveld.</w:t>
      </w:r>
    </w:p>
    <w:p w14:paraId="7B2336CF" w14:textId="06D22004" w:rsidR="00512C22" w:rsidRDefault="00770915" w:rsidP="00D73B71">
      <w:pPr>
        <w:ind w:left="1701"/>
        <w:rPr>
          <w:lang w:val="nl-NL"/>
        </w:rPr>
      </w:pPr>
      <w:r>
        <w:rPr>
          <w:noProof/>
          <w:lang w:eastAsia="nl-NL" w:bidi="ar-SA"/>
        </w:rPr>
        <mc:AlternateContent>
          <mc:Choice Requires="wps">
            <w:drawing>
              <wp:anchor distT="0" distB="0" distL="114300" distR="114300" simplePos="0" relativeHeight="252144640" behindDoc="0" locked="0" layoutInCell="1" allowOverlap="1" wp14:anchorId="24B12B0F" wp14:editId="4111E86C">
                <wp:simplePos x="0" y="0"/>
                <wp:positionH relativeFrom="column">
                  <wp:posOffset>2823538</wp:posOffset>
                </wp:positionH>
                <wp:positionV relativeFrom="paragraph">
                  <wp:posOffset>1284968</wp:posOffset>
                </wp:positionV>
                <wp:extent cx="2482215" cy="405130"/>
                <wp:effectExtent l="514350" t="76200" r="32385" b="13970"/>
                <wp:wrapNone/>
                <wp:docPr id="414" name="Tekstballon: ovaal 414"/>
                <wp:cNvGraphicFramePr/>
                <a:graphic xmlns:a="http://schemas.openxmlformats.org/drawingml/2006/main">
                  <a:graphicData uri="http://schemas.microsoft.com/office/word/2010/wordprocessingShape">
                    <wps:wsp>
                      <wps:cNvSpPr/>
                      <wps:spPr>
                        <a:xfrm>
                          <a:off x="0" y="0"/>
                          <a:ext cx="2482215" cy="405130"/>
                        </a:xfrm>
                        <a:prstGeom prst="wedgeEllipseCallout">
                          <a:avLst>
                            <a:gd name="adj1" fmla="val -70246"/>
                            <a:gd name="adj2" fmla="val -676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A88F" w14:textId="2558E20C" w:rsidR="00D502DF" w:rsidRPr="002E6B95" w:rsidRDefault="00D502DF" w:rsidP="00770915">
                            <w:pPr>
                              <w:spacing w:before="0" w:after="0"/>
                              <w:jc w:val="center"/>
                              <w:rPr>
                                <w:lang w:val="nl-NL"/>
                              </w:rPr>
                            </w:pPr>
                            <w:r>
                              <w:rPr>
                                <w:lang w:val="nl-NL"/>
                              </w:rPr>
                              <w:t xml:space="preserve">Stippellijn: sleep het blo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2B0F" id="Tekstballon: ovaal 414" o:spid="_x0000_s1071" type="#_x0000_t63" style="position:absolute;left:0;text-align:left;margin-left:222.35pt;margin-top:101.2pt;width:195.45pt;height:31.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XGqgIAAKsFAAAOAAAAZHJzL2Uyb0RvYy54bWysVFtP2zAUfp+0/2D5HXJZKagiRVUZ0yQE&#10;aDDx7Dp2k8232W6T7tfv2HFSNtAepuXBOfa5f+dyedVLgfbMularChenOUZMUV23alvhr083JxcY&#10;OU9UTYRWrMIH5vDV8v27y84sWKkbLWpmERhRbtGZCjfem0WWOdowSdypNkwBk2sriYer3Wa1JR1Y&#10;lyIr83yeddrWxmrKnIPX64GJl9E+54z6e84d80hUGGLz8bTx3IQzW16SxdYS07Q0hUH+IQpJWgVO&#10;J1PXxBO0s+0rU7KlVjvN/SnVMtOct5TFHCCbIv8jm8eGGBZzAXCcmWBy/88svds/WNTWFZ4VM4wU&#10;kVCkJ/bd+Q0RULIF0ntCBApcwKozbgEqj+bBppsDMiTecyvDH1JCfcT3MOHLeo8oPJazi7IszjCi&#10;wJvlZ8WHWIDsqG2s85+YligQFe5YvWUfhWiNY+sQz85HlMn+1vkId51CJvW3AiMuBVRvD/GenOfl&#10;bJ7K+0Ko/E1ofj7Pz4MQhJBsAjUGAc8h3yHDSPmDYMGtUF8YB9RCTjGg2K9sLSwC5xUmlDLli4HV&#10;kJoNz2c5fMndpBGdR4PBMm+FmGwnA2EWXtseok7yQZXFdp+U878FNihPGtGzVn5Slq3S9i0DArJK&#10;ngf5EaQBmoCS7zd97KgiQhueNro+QJtZPcyfM/SmhQLfEucfiIWSwWjCEvH3cHChuwrrRGHUaPvz&#10;rfcgD3MAXIw6GOAKux87YhlG4rOCCQnTPhJ2JDYjoXZyraFS0DQQTSRBwXoxktxq+Qy7ZRW8AIso&#10;Cr4qTL0dL2s/LBLYTpStVlEMptoQf6seDQ3GA7ChnZ76Z2JN6moP83Cnx+FOnTeAepQNmkqvdl7z&#10;1gfmEcd0gY0Qeydtr7ByXt6j1HHHLn8BAAD//wMAUEsDBBQABgAIAAAAIQCjfpuH4QAAAAsBAAAP&#10;AAAAZHJzL2Rvd25yZXYueG1sTI/BToNAEIbvJr7DZky8mHYRkRJkaZomevJgq2l63MII6O4sYbdA&#10;397xpMeZ+fLP9xfr2Rox4uA7RwrulxEIpMrVHTUKPt6fFxkIHzTV2jhCBRf0sC6vrwqd126iHY77&#10;0AgOIZ9rBW0IfS6lr1q02i9dj8S3TzdYHXgcGlkPeuJwa2QcRam0uiP+0Ooety1W3/uzVRCqt4sZ&#10;N81qezwcv/DuJXs1k1fq9mbePIEIOIc/GH71WR1Kdjq5M9VeGAVJkqwYVRBHcQKCiezhMQVx4k2a&#10;xiDLQv7vUP4AAAD//wMAUEsBAi0AFAAGAAgAAAAhALaDOJL+AAAA4QEAABMAAAAAAAAAAAAAAAAA&#10;AAAAAFtDb250ZW50X1R5cGVzXS54bWxQSwECLQAUAAYACAAAACEAOP0h/9YAAACUAQAACwAAAAAA&#10;AAAAAAAAAAAvAQAAX3JlbHMvLnJlbHNQSwECLQAUAAYACAAAACEAphS1xqoCAACrBQAADgAAAAAA&#10;AAAAAAAAAAAuAgAAZHJzL2Uyb0RvYy54bWxQSwECLQAUAAYACAAAACEAo36bh+EAAAALAQAADwAA&#10;AAAAAAAAAAAAAAAEBQAAZHJzL2Rvd25yZXYueG1sUEsFBgAAAAAEAAQA8wAAABIGAAAAAA==&#10;" adj="-4373,-3803" fillcolor="#4f81bd [3204]" strokecolor="#243f60 [1604]" strokeweight="2pt">
                <v:textbox inset="0,0,0,0">
                  <w:txbxContent>
                    <w:p w14:paraId="776EA88F" w14:textId="2558E20C" w:rsidR="00D502DF" w:rsidRPr="002E6B95" w:rsidRDefault="00D502DF" w:rsidP="00770915">
                      <w:pPr>
                        <w:spacing w:before="0" w:after="0"/>
                        <w:jc w:val="center"/>
                        <w:rPr>
                          <w:lang w:val="nl-NL"/>
                        </w:rPr>
                      </w:pPr>
                      <w:r>
                        <w:rPr>
                          <w:lang w:val="nl-NL"/>
                        </w:rPr>
                        <w:t xml:space="preserve">Stippellijn: sleep het blok </w:t>
                      </w:r>
                    </w:p>
                  </w:txbxContent>
                </v:textbox>
              </v:shape>
            </w:pict>
          </mc:Fallback>
        </mc:AlternateContent>
      </w:r>
      <w:r w:rsidR="00F2061D">
        <w:rPr>
          <w:noProof/>
          <w:lang w:val="nl-NL" w:eastAsia="nl-NL" w:bidi="ar-SA"/>
        </w:rPr>
        <mc:AlternateContent>
          <mc:Choice Requires="wpg">
            <w:drawing>
              <wp:anchor distT="0" distB="0" distL="114300" distR="114300" simplePos="0" relativeHeight="252132352" behindDoc="0" locked="0" layoutInCell="1" allowOverlap="1" wp14:anchorId="1E26B188" wp14:editId="3E5E3C68">
                <wp:simplePos x="0" y="0"/>
                <wp:positionH relativeFrom="column">
                  <wp:posOffset>2084070</wp:posOffset>
                </wp:positionH>
                <wp:positionV relativeFrom="paragraph">
                  <wp:posOffset>1214574</wp:posOffset>
                </wp:positionV>
                <wp:extent cx="341630" cy="382270"/>
                <wp:effectExtent l="19050" t="1270" r="20320" b="26035"/>
                <wp:wrapNone/>
                <wp:docPr id="4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0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0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DAD9" w14:textId="6A3CD77A"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6B188" id="_x0000_s1072" style="position:absolute;left:0;text-align:left;margin-left:164.1pt;margin-top:95.65pt;width:26.9pt;height:30.1pt;z-index:2521323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wZSwMAABAJAAAOAAAAZHJzL2Uyb0RvYy54bWzUVt9v0zAQfkfif7D8zvKjXdNGyxAMmJCA&#10;IW2IZ9dxEgvHDra7dPz1nM9tVrYhxBBI9CHy3dnnu+/uO/fk+bZX5FpYJ42uaHaUUiI0N7XUbUU/&#10;Xb15tqTEeaZrpowWFb0Rjj4/ffrkZBxKkZvOqFpYAk60K8ehop33Q5kkjneiZ+7IDEKDsTG2Zx5E&#10;2ya1ZSN471WSp+kiGY2tB2u4cA60r6KRnqL/phHcXzSNE56oikJsHr8Wv+vwTU5PWNlaNnSS78Jg&#10;j4iiZ1LDpZOrV8wzsrHynqtecmucafwRN31imkZygTlANll6J5tzazYD5tKWYztMMAG0d3B6tFv+&#10;4fqjJbKu6DzNKNGshyLhvaQoAjrj0Jaw6dwOl8NHG1OE5TvDvzgwJ3ftQW7jZrIe35sa/LGNN4jO&#10;trF9cAF5ky0W4WYqgth6wkE5m2eLGZSKg2m2zPNiVyTeQSXDqWyerygBa5GtYv1493p3+HgG/RZO&#10;LtI82BJWxjsxzl1cISnoNncLqPszQC87NgiskwtYTYDme0AvrpkixTLiiXv2YLqIJNHmrGO6FS+s&#10;NWMnWA0hZZhBiBWcxgNBcFCHX0J7C9JiFkHa43ucLSJEYXEIESsH6/y5MD0Ji4oKpeTgQmKsZNfv&#10;nI+797uC2hkl6zdSKRQCacWZsgTShapzLrTP8Lja9NAKUZ+l4ReDAn2oKu5HFRQMuR/cYPl+uEFp&#10;MoauABfo9gfjdC66Uw9cvTp+7M3ARF1D/qwMxXm9W3smVVxD3EoHs8ChA2AFwWy8sJddPZJaBkTz&#10;5WwFDVpLmECzZbpIVwUlTLUwOrm3lFjjP0vfYT8FYvwGqiGzn4EK5VNDxyIu08Z7UE/RIvAHiQB5&#10;YttF5qxNfQMtCMEihWH6w6Iz9hslI0zSirqvG2YFJeqthjZeZfN5GL0ozI+LHAR7aFkfWpjm4Kqi&#10;HoDB5ZmP43ozWNl2cFPsKG1ewFRpJDZliC9GhRMJyf3PWD7bs/wqUOyl2ZIC59IBcYnfgn4f+t/j&#10;fAGxHA7GPefnq/nDY/Ee5y28mNh2PyG8NoHtSITY75Nix4A7veK36y0+L9k0/f6X9sEnA55dZMPu&#10;L0J41w9lbLfbPzKn3wEAAP//AwBQSwMEFAAGAAgAAAAhAE4WQnbgAAAACwEAAA8AAABkcnMvZG93&#10;bnJldi54bWxMj1FLwzAUhd8F/0O4gm8uTUql1qZjDPVpCG6C+JY1d21Zk5Qma7t/7/VJHy/n49zv&#10;lOvF9mzCMXTeKRCrBBi62pvONQo+D68PObAQtTO69w4VXDHAurq9KXVh/Ow+cNrHhlGJC4VW0MY4&#10;FJyHukWrw8oP6Cg7+dHqSOfYcDPqmcptz2WSPHKrO0cfWj3gtsX6vL9YBW+znjepeJl259P2+n3I&#10;3r92ApW6v1s2z8AiLvEPhl99UoeKnI7+4kxgvYJU5pJQCp5ECoyINJe07qhAZiIDXpX8/4bqBwAA&#10;//8DAFBLAQItABQABgAIAAAAIQC2gziS/gAAAOEBAAATAAAAAAAAAAAAAAAAAAAAAABbQ29udGVu&#10;dF9UeXBlc10ueG1sUEsBAi0AFAAGAAgAAAAhADj9If/WAAAAlAEAAAsAAAAAAAAAAAAAAAAALwEA&#10;AF9yZWxzLy5yZWxzUEsBAi0AFAAGAAgAAAAhAEwN7BlLAwAAEAkAAA4AAAAAAAAAAAAAAAAALgIA&#10;AGRycy9lMm9Eb2MueG1sUEsBAi0AFAAGAAgAAAAhAE4WQnbgAAAACwEAAA8AAAAAAAAAAAAAAAAA&#10;pQUAAGRycy9kb3ducmV2LnhtbFBLBQYAAAAABAAEAPMAAACyBgAAAAA=&#10;">
                <v:oval id="Oval 78" o:spid="_x0000_s107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MxAAAANwAAAAPAAAAZHJzL2Rvd25yZXYueG1sRI9BawIx&#10;FITvBf9DeIK3mlVEy9YoYluQXsS12Otj87oJ3byETarb/vpGEDwOM/MNs1z3rhVn6qL1rGAyLkAQ&#10;115bbhR8HN8en0DEhKyx9UwKfinCejV4WGKp/YUPdK5SIzKEY4kKTEqhlDLWhhzGsQ/E2fvyncOU&#10;ZddI3eElw10rp0Uxlw4t5wWDgbaG6u/qxyn4q+afr83C2BPv3vf78BIm9hSUGg37zTOIRH26h2/t&#10;nVYwK6ZwPZOPgFz9AwAA//8DAFBLAQItABQABgAIAAAAIQDb4fbL7gAAAIUBAAATAAAAAAAAAAAA&#10;AAAAAAAAAABbQ29udGVudF9UeXBlc10ueG1sUEsBAi0AFAAGAAgAAAAhAFr0LFu/AAAAFQEAAAsA&#10;AAAAAAAAAAAAAAAAHwEAAF9yZWxzLy5yZWxzUEsBAi0AFAAGAAgAAAAhAP69jIzEAAAA3AAAAA8A&#10;AAAAAAAAAAAAAAAABwIAAGRycy9kb3ducmV2LnhtbFBLBQYAAAAAAwADALcAAAD4AgAAAAA=&#10;" fillcolor="#4f81bd [3204]" strokecolor="#f2f2f2 [3041]" strokeweight="3pt">
                  <v:shadow on="t" color="#243f60 [1604]" opacity=".5" offset="1pt"/>
                </v:oval>
                <v:shape id="Text Box 79" o:spid="_x0000_s107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3582DAD9" w14:textId="6A3CD77A"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r w:rsidR="00F2061D">
        <w:rPr>
          <w:noProof/>
          <w:lang w:val="nl-NL" w:eastAsia="nl-NL" w:bidi="ar-SA"/>
        </w:rPr>
        <mc:AlternateContent>
          <mc:Choice Requires="wps">
            <w:drawing>
              <wp:anchor distT="0" distB="0" distL="114300" distR="114300" simplePos="0" relativeHeight="252130304" behindDoc="0" locked="0" layoutInCell="1" allowOverlap="1" wp14:anchorId="08BF8D10" wp14:editId="2E6C757B">
                <wp:simplePos x="0" y="0"/>
                <wp:positionH relativeFrom="column">
                  <wp:posOffset>2058035</wp:posOffset>
                </wp:positionH>
                <wp:positionV relativeFrom="paragraph">
                  <wp:posOffset>1119652</wp:posOffset>
                </wp:positionV>
                <wp:extent cx="327729" cy="45719"/>
                <wp:effectExtent l="0" t="95250" r="0" b="126365"/>
                <wp:wrapNone/>
                <wp:docPr id="4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729" cy="45719"/>
                        </a:xfrm>
                        <a:prstGeom prst="straightConnector1">
                          <a:avLst/>
                        </a:prstGeom>
                        <a:noFill/>
                        <a:ln w="508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E92B1" id="_x0000_t32" coordsize="21600,21600" o:spt="32" o:oned="t" path="m,l21600,21600e" filled="f">
                <v:path arrowok="t" fillok="f" o:connecttype="none"/>
                <o:lock v:ext="edit" shapetype="t"/>
              </v:shapetype>
              <v:shape id="AutoShape 82" o:spid="_x0000_s1026" type="#_x0000_t32" style="position:absolute;margin-left:162.05pt;margin-top:88.15pt;width:25.8pt;height:3.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7O+gEAAMkDAAAOAAAAZHJzL2Uyb0RvYy54bWysU8Fu2zAMvQ/YPwi6L3aydk2NOMWQLLt0&#10;W4B2uzOSbAuTREFS4uTvRylBum63YT4IpEk+Pj5Ri4ejNeygQtToWj6d1JwpJ1Bq17f8+/Pm3Zyz&#10;mMBJMOhUy08q8ofl2zeL0TdqhgMaqQIjEBeb0bd8SMk3VRXFoCzECXrlKNhhsJDIDX0lA4yEbk01&#10;q+sP1YhB+oBCxUh/1+cgXxb8rlMifeu6qBIzLSduqZyhnLt8VssFNH0AP2hxoQH/wMKCdtT0CrWG&#10;BGwf9F9QVouAEbs0EWgr7DotVJmBppnWf0zzNIBXZRYSJ/qrTPH/wYqvh21gWrb8piZ9HFi6pI/7&#10;hKU3m8+yQqOPDSWu3DbkGcXRPflHFD8jc7gawPWqZD+fPBVPc0X1qiQ70VOf3fgFJeUANShyHbtg&#10;WWe0/5ELMzhJwo7lfk7X+1HHxAT9fD+7u5vdcyYodHN7N70vraDJKLnWh5g+K7QsGy2PKYDuh7RC&#10;52gRMJw7wOExpszxpSAXO9xoY8o+GMfGlt/Wc5IkhyIaLXO0OKHfrUxgB6CV2mxq+i40XqVlCmuI&#10;wzkvnuIaU86DJuDeyWINCuSni51AG7JZKiKmoElWo3gmYpXkzCh6X9k6MzfuInLW9XxDO5Snbcjh&#10;rDftSxnxstt5IX/3S9bLC1z+AgAA//8DAFBLAwQUAAYACAAAACEAfBMPn+IAAAALAQAADwAAAGRy&#10;cy9kb3ducmV2LnhtbEyPTU+DQBCG7yb+h82YeDF2abHQIEvTmBjjTepH9LZlR0DZWcIuUP99x5Me&#10;Z94n7zyTb4+2ExMOvnWkYLmIQCBVzrRUK3h5vr/egPBBk9GdI1Twgx62xflZrjPjZipx2odacAn5&#10;TCtoQugzKX3VoNV+4Xokzj7dYHXgcailGfTM5baTqyhKpNUt8YVG93jXYPW9H62CyL4/lI+zeS3l&#10;09Tvkrcx/fi6Uury4ri7BRHwGP5g+NVndSjY6eBGMl50CuLVzZJRDtIkBsFEnK5TEAfebOI1yCKX&#10;/38oTgAAAP//AwBQSwECLQAUAAYACAAAACEAtoM4kv4AAADhAQAAEwAAAAAAAAAAAAAAAAAAAAAA&#10;W0NvbnRlbnRfVHlwZXNdLnhtbFBLAQItABQABgAIAAAAIQA4/SH/1gAAAJQBAAALAAAAAAAAAAAA&#10;AAAAAC8BAABfcmVscy8ucmVsc1BLAQItABQABgAIAAAAIQC0Vi7O+gEAAMkDAAAOAAAAAAAAAAAA&#10;AAAAAC4CAABkcnMvZTJvRG9jLnhtbFBLAQItABQABgAIAAAAIQB8Ew+f4gAAAAsBAAAPAAAAAAAA&#10;AAAAAAAAAFQEAABkcnMvZG93bnJldi54bWxQSwUGAAAAAAQABADzAAAAYwUAAAAA&#10;" strokecolor="red" strokeweight="4pt">
                <v:stroke dashstyle="1 1" endarrow="block"/>
              </v:shape>
            </w:pict>
          </mc:Fallback>
        </mc:AlternateContent>
      </w:r>
      <w:r w:rsidR="00F2061D">
        <w:rPr>
          <w:noProof/>
          <w:lang w:val="nl-NL" w:eastAsia="nl-NL" w:bidi="ar-SA"/>
        </w:rPr>
        <mc:AlternateContent>
          <mc:Choice Requires="wpg">
            <w:drawing>
              <wp:anchor distT="0" distB="0" distL="114300" distR="114300" simplePos="0" relativeHeight="252128256" behindDoc="0" locked="0" layoutInCell="1" allowOverlap="1" wp14:anchorId="0EAD695F" wp14:editId="3976E431">
                <wp:simplePos x="0" y="0"/>
                <wp:positionH relativeFrom="column">
                  <wp:posOffset>4827850</wp:posOffset>
                </wp:positionH>
                <wp:positionV relativeFrom="paragraph">
                  <wp:posOffset>354500</wp:posOffset>
                </wp:positionV>
                <wp:extent cx="341630" cy="382270"/>
                <wp:effectExtent l="19050" t="1270" r="20320" b="26035"/>
                <wp:wrapNone/>
                <wp:docPr id="39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9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9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F370" w14:textId="1CD2F637"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D695F" id="_x0000_s1075" style="position:absolute;left:0;text-align:left;margin-left:380.15pt;margin-top:27.9pt;width:26.9pt;height:30.1pt;z-index:2521282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rLTAMAABAJAAAOAAAAZHJzL2Uyb0RvYy54bWzMVttu2zAMfR+wfxD0vjqO0zgx6hZdbxiw&#10;rQXaYc+KLNvCZMmTlDrd14+ikjS9YViHDcuDIZISRR7yUDk4WnWK3ArrpNElTfdGlAjNTSV1U9Iv&#10;N+fvZpQ4z3TFlNGipHfC0aPDt28Ohr4QY9MaVQlLwIl2xdCXtPW+L5LE8VZ0zO2ZXmgw1sZ2zINo&#10;m6SybADvnUrGo9E0GYytemu4cA60p9FID9F/XQvuL+vaCU9USSE2j1+L30X4JocHrGgs61vJ12Gw&#10;V0TRManh0q2rU+YZWVr5xFUnuTXO1H6Pmy4xdS25wBwgm3T0KJsLa5Y95tIUQ9NvYQJoH+H0arf8&#10;8+2VJbIqaTbPKdGsgyLhvSTPAzpD3xSw6cL21/2VjSnC8qPh3xyYk8f2IDdxM1kMn0wF/tjSG0Rn&#10;VdsuuIC8yQqLcLctglh5wkGZTdJpBqXiYMpm43G+LhJvoZLhVDoZzykBa57OY/14e7Y+vJ9Bv4WT&#10;09E42BJWxDsxznVcISnoNncPqPszQK9b1guskwtYbQGFWCKgl7dMkXwW8cQ9GzBdRJJoc9Iy3Yhj&#10;a83QClZBSClmEGIFp/FAEBzU4ZfQ3oM0zSJIG3z302mEKCx2IWJFb52/EKYjYVFSoZTsXUiMFez2&#10;o/Nx92ZXUDujZHUulUIhkFacKEsgXag650L7FI+rZQetEPXpKPxiUKAPVcX9qIKCIfeDGyzfgxuU&#10;JkPoCnCBbh8Yt+eiO/XM1fP9194MTNQV5M+KUJyz9dozqeIa4lY6mAUOHQArCGbphb1uq4FUMiA6&#10;nmVzaIpKwgTKZqPpKHCOqQZGJ/eWEmv8V+lb7KdAjN9ANWT2EqhQPtW3LOKy3fgE6m20CPxOIkCe&#10;2HaROQtT3UELQrBIYZj+sGiN/UHJAJO0pO77kllBifqgoY3n6WQSRi8Kk/18DILdtSx2LUxzcFVS&#10;D8Dg8sTHcb3srWxauCl2lDbHMFVqiU0Z4otR4URCcv8zlsMwiiy/CRR7b1Ykx7m0Q1ziV6DfhP73&#10;OJ9nDwfjhvOT+eT5sfiE8xZeTGy7FwivTWA7EiH2+1axZsCjXvGrxQqflzir7wv1/7cPPhnw7CIb&#10;1n8Rwru+K2O73f+ROfwJAAD//wMAUEsDBBQABgAIAAAAIQB0qNz14AAAAAoBAAAPAAAAZHJzL2Rv&#10;d25yZXYueG1sTI/BasMwEETvhf6D2EJvjaSmdoNjOYTQ9hQKTQolN8Xa2CaWZCzFdv6+21NzXPYx&#10;8yZfTbZlA/ah8U6BnAlg6EpvGlcp+N6/Py2Ahaid0a13qOCKAVbF/V2uM+NH94XDLlaMQlzItII6&#10;xi7jPJQ1Wh1mvkNHv5PvrY509hU3vR4p3Lb8WYiUW904aqh1h5say/PuYhV8jHpcz+XbsD2fNtfD&#10;Pvn82UpU6vFhWi+BRZziPwx/+qQOBTkd/cWZwFoFr6mYE6ogSWgCAQv5IoEdiZSpAF7k/HZC8QsA&#10;AP//AwBQSwECLQAUAAYACAAAACEAtoM4kv4AAADhAQAAEwAAAAAAAAAAAAAAAAAAAAAAW0NvbnRl&#10;bnRfVHlwZXNdLnhtbFBLAQItABQABgAIAAAAIQA4/SH/1gAAAJQBAAALAAAAAAAAAAAAAAAAAC8B&#10;AABfcmVscy8ucmVsc1BLAQItABQABgAIAAAAIQDDWRrLTAMAABAJAAAOAAAAAAAAAAAAAAAAAC4C&#10;AABkcnMvZTJvRG9jLnhtbFBLAQItABQABgAIAAAAIQB0qNz14AAAAAoBAAAPAAAAAAAAAAAAAAAA&#10;AKYFAABkcnMvZG93bnJldi54bWxQSwUGAAAAAAQABADzAAAAswYAAAAA&#10;">
                <v:oval id="Oval 78" o:spid="_x0000_s107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OEwgAAANwAAAAPAAAAZHJzL2Rvd25yZXYueG1sRE9NawIx&#10;EL0L/ocwgreaVcG2W6OIVpBexG2x12Ez3YRuJmGT6tpf3xwKHh/ve7nuXSsu1EXrWcF0UoAgrr22&#10;3Cj4eN8/PIGICVlj65kU3CjCejUcLLHU/sonulSpETmEY4kKTEqhlDLWhhzGiQ/EmfvyncOUYddI&#10;3eE1h7tWzopiIR1azg0GA20N1d/Vj1PwWy0+X5tHY898eDsewy5M7TkoNR71mxcQifp0F/+7D1rB&#10;/DmvzWfyEZCrPwAAAP//AwBQSwECLQAUAAYACAAAACEA2+H2y+4AAACFAQAAEwAAAAAAAAAAAAAA&#10;AAAAAAAAW0NvbnRlbnRfVHlwZXNdLnhtbFBLAQItABQABgAIAAAAIQBa9CxbvwAAABUBAAALAAAA&#10;AAAAAAAAAAAAAB8BAABfcmVscy8ucmVsc1BLAQItABQABgAIAAAAIQC39eOEwgAAANwAAAAPAAAA&#10;AAAAAAAAAAAAAAcCAABkcnMvZG93bnJldi54bWxQSwUGAAAAAAMAAwC3AAAA9gIAAAAA&#10;" fillcolor="#4f81bd [3204]" strokecolor="#f2f2f2 [3041]" strokeweight="3pt">
                  <v:shadow on="t" color="#243f60 [1604]" opacity=".5" offset="1pt"/>
                </v:oval>
                <v:shape id="Text Box 79" o:spid="_x0000_s107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6C65F370" w14:textId="1CD2F637"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F2061D">
        <w:rPr>
          <w:noProof/>
          <w:lang w:val="nl-NL" w:eastAsia="nl-NL" w:bidi="ar-SA"/>
        </w:rPr>
        <mc:AlternateContent>
          <mc:Choice Requires="wps">
            <w:drawing>
              <wp:anchor distT="0" distB="0" distL="114300" distR="114300" simplePos="0" relativeHeight="252126208" behindDoc="0" locked="0" layoutInCell="1" allowOverlap="1" wp14:anchorId="5F5E1E5A" wp14:editId="6671FA3C">
                <wp:simplePos x="0" y="0"/>
                <wp:positionH relativeFrom="column">
                  <wp:posOffset>1869092</wp:posOffset>
                </wp:positionH>
                <wp:positionV relativeFrom="paragraph">
                  <wp:posOffset>457139</wp:posOffset>
                </wp:positionV>
                <wp:extent cx="2837502" cy="45719"/>
                <wp:effectExtent l="19050" t="114300" r="0" b="107315"/>
                <wp:wrapNone/>
                <wp:docPr id="39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7502"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85031" id="AutoShape 82" o:spid="_x0000_s1026" type="#_x0000_t32" style="position:absolute;margin-left:147.15pt;margin-top:36pt;width:223.45pt;height:3.6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uB8wEAALoDAAAOAAAAZHJzL2Uyb0RvYy54bWysU8Fu2zAMvQ/YPwi6L3bSpU2NOMWQLtuh&#10;2wK0212RZFuYJAqUGid/P0oJ0nW7DfNBoEzyPfKRWt4dnGV7jdGAb/l0UnOmvQRlfN/y70+bdwvO&#10;YhJeCQtet/yoI79bvX2zHEOjZzCAVRoZgfjYjKHlQ0qhqaooB+1EnEDQnpwdoBOJrthXCsVI6M5W&#10;s7q+rkZAFRCkjpH+3p+cfFXwu07L9K3rok7MtpxqS+XEcu7yWa2WoulRhMHIcxniH6pwwngivUDd&#10;iyTYM5q/oJyRCBG6NJHgKug6I3XpgbqZ1n908ziIoEsvJE4MF5ni/4OVX/dbZEa1/Or2mjMvHA3p&#10;w3OCws0Ws6zQGGJDgWu/xdyjPPjH8ADyZ2Qe1oPwvS7RT8dAydOcUb1KyZcYiGc3fgFFMYIIilyH&#10;Dh3rrAmfc2KxfmQr05A47FAmdbxMSh8Sk/Rztri6mdczziT53s9vpreFVTQZMCcHjOmTBsey0fKY&#10;UJh+SGvwnnYC8EQh9g8x5XJfEnKyh42xtqyG9Wxs+bxe1HUpKoI1KntzXMR+t7bI9oK2a7Op6TuX&#10;8SoM4dmrgjZooT6e7SSMJZulolpCQzpazTOd04ozq+lBZetUn/VnVbOQp5HsQB23mN1ZYFqQ0sh5&#10;mfMG/n4vUS9PbvULAAD//wMAUEsDBBQABgAIAAAAIQAMQVqO4AAAAAkBAAAPAAAAZHJzL2Rvd25y&#10;ZXYueG1sTI/RTsMwDEXfkfiHyEi8sXRhsLU0nRASDDGBtMIHZI3XVjRO1WRd4esxT/Bmy0fX5+br&#10;yXVixCG0njTMZwkIpMrblmoNH++PVysQIRqypvOEGr4wwLo4P8tNZv2JdjiWsRYcQiEzGpoY+0zK&#10;UDXoTJj5HolvBz84E3kdamkHc+Jw10mVJLfSmZb4Q2N6fGiw+iyPTgON6c3T5vstPL9sQjK9bg9b&#10;U0qtLy+m+zsQEaf4B8OvPqtDwU57fyQbRKdBpYtrRjUsFXdiYLmYKxB7HlIFssjl/wbFDwAAAP//&#10;AwBQSwECLQAUAAYACAAAACEAtoM4kv4AAADhAQAAEwAAAAAAAAAAAAAAAAAAAAAAW0NvbnRlbnRf&#10;VHlwZXNdLnhtbFBLAQItABQABgAIAAAAIQA4/SH/1gAAAJQBAAALAAAAAAAAAAAAAAAAAC8BAABf&#10;cmVscy8ucmVsc1BLAQItABQABgAIAAAAIQCgVTuB8wEAALoDAAAOAAAAAAAAAAAAAAAAAC4CAABk&#10;cnMvZTJvRG9jLnhtbFBLAQItABQABgAIAAAAIQAMQVqO4AAAAAkBAAAPAAAAAAAAAAAAAAAAAE0E&#10;AABkcnMvZG93bnJldi54bWxQSwUGAAAAAAQABADzAAAAWgUAAAAA&#10;" strokecolor="red" strokeweight="4pt">
                <v:stroke endarrow="block"/>
              </v:shape>
            </w:pict>
          </mc:Fallback>
        </mc:AlternateContent>
      </w:r>
      <w:r w:rsidR="00F2061D">
        <w:rPr>
          <w:noProof/>
          <w:lang w:val="nl-NL" w:eastAsia="nl-NL" w:bidi="ar-SA"/>
        </w:rPr>
        <mc:AlternateContent>
          <mc:Choice Requires="wps">
            <w:drawing>
              <wp:anchor distT="0" distB="0" distL="114300" distR="114300" simplePos="0" relativeHeight="252122112" behindDoc="0" locked="0" layoutInCell="1" allowOverlap="1" wp14:anchorId="1B6791F9" wp14:editId="595169F6">
                <wp:simplePos x="0" y="0"/>
                <wp:positionH relativeFrom="column">
                  <wp:posOffset>1346897</wp:posOffset>
                </wp:positionH>
                <wp:positionV relativeFrom="paragraph">
                  <wp:posOffset>21535</wp:posOffset>
                </wp:positionV>
                <wp:extent cx="3397604" cy="307817"/>
                <wp:effectExtent l="38100" t="19050" r="12700" b="130810"/>
                <wp:wrapNone/>
                <wp:docPr id="39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604" cy="30781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FB80C" id="AutoShape 82" o:spid="_x0000_s1026" type="#_x0000_t32" style="position:absolute;margin-left:106.05pt;margin-top:1.7pt;width:267.55pt;height:24.2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TE8AEAALEDAAAOAAAAZHJzL2Uyb0RvYy54bWysU8Fu2zAMvQ/YPwi6L3aSrU2NOMWQLtuh&#10;2wK0+wBFkm1hkihQSpz8/SglSNftNswHgTL5HslHanl/dJYdNEYDvuXTSc2Z9hKU8X3Lfzxv3i04&#10;i0l4JSx43fKTjvx+9fbNcgyNnsEAVmlkROJjM4aWDymFpqqiHLQTcQJBe3J2gE4kumJfKRQjsTtb&#10;zer6phoBVUCQOkb6+3B28lXh7zot0/euizox23KqLZUTy7nLZ7VaiqZHEQYjL2WIf6jCCeMp6ZXq&#10;QSTB9mj+onJGIkTo0kSCq6DrjNSlB+pmWv/RzdMggi69kDgxXGWK/49WfjtskRnV8vndjDMvHA3p&#10;4z5Byc0Ws6zQGGJDgWu/xdyjPPqn8AjyZ2Qe1oPwvS7Rz6dA4GlGVK8g+RID5dmNX0FRjKAERa5j&#10;h4511oQvGZjJSRJ2LPM5Xeejj4lJ+jmf393e1O85k+Sb17eL6W1JJprMk9EBY/qswbFstDwmFKYf&#10;0hq8p1UAPOcQh8eYcpUvgAz2sDHWlo2wno0t/1Av6rpUFcEalb05LmK/W1tkB0FLtdnU9F3KeBWG&#10;sPeqsA1aqE8XOwljyWapiJXQkHxW85zOacWZ1fSOsnWuz/qLmFm/8yR2oE5bzO6sK+1FaeSyw3nx&#10;fr+XqJeXtvoFAAD//wMAUEsDBBQABgAIAAAAIQDBrtDH4QAAAAgBAAAPAAAAZHJzL2Rvd25yZXYu&#10;eG1sTI9BS8NAFITvgv9heYIXaTebVqsxmyKBIgYvTUXwts0+s8Hs25jdtvHfdz3pcZhh5pt8Pdme&#10;HXH0nSMJYp4AQ2qc7qiV8LbbzO6B+aBIq94RSvhBD+vi8iJXmXYn2uKxDi2LJeQzJcGEMGSc+8ag&#10;VX7uBqTofbrRqhDl2HI9qlMstz1Pk+SOW9VRXDBqwNJg81UfrIRNXXbfFb95fx1fTLUon4dtJT6k&#10;vL6anh6BBZzCXxh+8SM6FJFp7w6kPeslpCIVMSphsQQW/dVylQLbS7gVD8CLnP8/UJwBAAD//wMA&#10;UEsBAi0AFAAGAAgAAAAhALaDOJL+AAAA4QEAABMAAAAAAAAAAAAAAAAAAAAAAFtDb250ZW50X1R5&#10;cGVzXS54bWxQSwECLQAUAAYACAAAACEAOP0h/9YAAACUAQAACwAAAAAAAAAAAAAAAAAvAQAAX3Jl&#10;bHMvLnJlbHNQSwECLQAUAAYACAAAACEAjdbExPABAACxAwAADgAAAAAAAAAAAAAAAAAuAgAAZHJz&#10;L2Uyb0RvYy54bWxQSwECLQAUAAYACAAAACEAwa7Qx+EAAAAIAQAADwAAAAAAAAAAAAAAAABKBAAA&#10;ZHJzL2Rvd25yZXYueG1sUEsFBgAAAAAEAAQA8wAAAFgFAAAAAA==&#10;" strokecolor="red" strokeweight="4pt">
                <v:stroke endarrow="block"/>
              </v:shape>
            </w:pict>
          </mc:Fallback>
        </mc:AlternateContent>
      </w:r>
      <w:r w:rsidR="00F2061D">
        <w:rPr>
          <w:noProof/>
          <w:lang w:val="nl-NL" w:eastAsia="nl-NL" w:bidi="ar-SA"/>
        </w:rPr>
        <mc:AlternateContent>
          <mc:Choice Requires="wps">
            <w:drawing>
              <wp:anchor distT="0" distB="0" distL="114300" distR="114300" simplePos="0" relativeHeight="252120064" behindDoc="0" locked="0" layoutInCell="1" allowOverlap="1" wp14:anchorId="4DC21DC2" wp14:editId="70C79A55">
                <wp:simplePos x="0" y="0"/>
                <wp:positionH relativeFrom="column">
                  <wp:posOffset>187835</wp:posOffset>
                </wp:positionH>
                <wp:positionV relativeFrom="paragraph">
                  <wp:posOffset>768794</wp:posOffset>
                </wp:positionV>
                <wp:extent cx="45719" cy="333505"/>
                <wp:effectExtent l="95250" t="38100" r="50165" b="28575"/>
                <wp:wrapNone/>
                <wp:docPr id="3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3350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0230A" id="AutoShape 82" o:spid="_x0000_s1026" type="#_x0000_t32" style="position:absolute;margin-left:14.8pt;margin-top:60.55pt;width:3.6pt;height:26.2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gT7gEAAK8DAAAOAAAAZHJzL2Uyb0RvYy54bWysU8Fu2zAMvQ/YPwi6L3aSZUuNOMWQLrt0&#10;a4B2uyuSbAuTRIFS4+TvRylBum63YT4IlMn3SD5Sq9ujs+ygMRrwLZ9Oas60l6CM71v+/Wn7bslZ&#10;TMIrYcHrlp905Lfrt29WY2j0DAawSiMjEh+bMbR8SCk0VRXloJ2IEwjak7MDdCLRFftKoRiJ3dlq&#10;VtcfqhFQBQSpY6S/d2cnXxf+rtMyPXRd1InZllNtqZxYzn0+q/VKND2KMBh5KUP8QxVOGE9Jr1R3&#10;Ign2jOYvKmckQoQuTSS4CrrOSF16oG6m9R/dPA4i6NILiRPDVab4/2jlt8MOmVEtn99MOfPC0ZA+&#10;PScoudlylhUaQ2wocON3mHuUR/8Y7kH+jMzDZhC+1yX66RQIPM2I6hUkX2KgPPvxKyiKEZSgyHXs&#10;0LHOmvAjAzM5ScKOZT6n63z0MTFJP98vPk5vOJPkmc/ni3pRUokms2RswJi+aHAsGy2PCYXph7QB&#10;72kRAM8ZxOE+plzjCyCDPWyNtWUfrGdjyxf1sq5LTRGsUdmb4yL2+41FdhC0UtttTd+ljFdhCM9e&#10;FbZBC/X5YidhLNksFakSGhLPap7TOa04s5peUbbO9Vl/kTKrd57DHtRph9mdVaWtKI1cNjiv3e/3&#10;EvXyzta/AAAA//8DAFBLAwQUAAYACAAAACEAeo4kd98AAAAJAQAADwAAAGRycy9kb3ducmV2Lnht&#10;bEyPTUvEMBCG74L/IYzgRXbTD6hamy5SWMTiZasseMs2sSk2k5pkd+u/dzzpcd55eD+qzWIndtI+&#10;jA4FpOsEmMbeqREHAW+v29UdsBAlKjk51AK+dYBNfXlRyVK5M+70qYsDIxMMpRRgYpxLzkNvtJVh&#10;7WaN9Ptw3spIpx+48vJM5nbiWZIU3MoRKcHIWTdG95/d0QrYds341fKb/Yt/Nm3ePM27Nn0X4vpq&#10;eXwAFvUS/2D4rU/VoaZOB3dEFdgkILsviCQ9S1NgBOQFTTmQcJsXwOuK/19Q/wAAAP//AwBQSwEC&#10;LQAUAAYACAAAACEAtoM4kv4AAADhAQAAEwAAAAAAAAAAAAAAAAAAAAAAW0NvbnRlbnRfVHlwZXNd&#10;LnhtbFBLAQItABQABgAIAAAAIQA4/SH/1gAAAJQBAAALAAAAAAAAAAAAAAAAAC8BAABfcmVscy8u&#10;cmVsc1BLAQItABQABgAIAAAAIQAqeZgT7gEAAK8DAAAOAAAAAAAAAAAAAAAAAC4CAABkcnMvZTJv&#10;RG9jLnhtbFBLAQItABQABgAIAAAAIQB6jiR33wAAAAkBAAAPAAAAAAAAAAAAAAAAAEgEAABkcnMv&#10;ZG93bnJldi54bWxQSwUGAAAAAAQABADzAAAAVAUAAAAA&#10;" strokecolor="red" strokeweight="4pt">
                <v:stroke endarrow="block"/>
              </v:shape>
            </w:pict>
          </mc:Fallback>
        </mc:AlternateContent>
      </w:r>
      <w:r w:rsidR="00F2061D">
        <w:rPr>
          <w:noProof/>
          <w:lang w:val="nl-NL" w:eastAsia="nl-NL" w:bidi="ar-SA"/>
        </w:rPr>
        <mc:AlternateContent>
          <mc:Choice Requires="wpg">
            <w:drawing>
              <wp:anchor distT="0" distB="0" distL="114300" distR="114300" simplePos="0" relativeHeight="252118016" behindDoc="0" locked="0" layoutInCell="1" allowOverlap="1" wp14:anchorId="01D879C1" wp14:editId="2E5C30C0">
                <wp:simplePos x="0" y="0"/>
                <wp:positionH relativeFrom="column">
                  <wp:posOffset>27997</wp:posOffset>
                </wp:positionH>
                <wp:positionV relativeFrom="paragraph">
                  <wp:posOffset>1137029</wp:posOffset>
                </wp:positionV>
                <wp:extent cx="341630" cy="382270"/>
                <wp:effectExtent l="19050" t="1270" r="20320" b="26035"/>
                <wp:wrapNone/>
                <wp:docPr id="3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89"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90"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270F" w14:textId="3508FE15"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879C1" id="_x0000_s1078" style="position:absolute;left:0;text-align:left;margin-left:2.2pt;margin-top:89.55pt;width:26.9pt;height:30.1pt;z-index:2521180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wvTgMAABAJAAAOAAAAZHJzL2Uyb0RvYy54bWzMVm1v2yAQ/j5p/wHxfXUcp3Fi1a26vmnS&#10;tlZqp30mGNtoGDwgdbpfv+NI0vRN0zptWj5YwMFx9zz3HDk4WnWK3ArrpNElTfdGlAjNTSV1U9Iv&#10;N+fvZpQ4z3TFlNGipHfC0aPDt28Ohr4QY9MaVQlLwIl2xdCXtPW+L5LE8VZ0zO2ZXmgw1sZ2zMPU&#10;Nkll2QDeO5WMR6NpMhhb9dZw4RysnkYjPUT/dS24v6xrJzxRJYXYPH4tfhfhmxwesKKxrG8lX4fB&#10;XhFFx6SGS7euTplnZGnlE1ed5NY4U/s9brrE1LXkAnOAbNLRo2wurFn2mEtTDE2/hQmgfYTTq93y&#10;z7dXlsiqpNkMqNKsA5LwXpLnAZ2hbwrYdGH76/7KxhRh+NHwbw7MyWN7mDdxM1kMn0wF/tjSG0Rn&#10;VdsuuIC8yQpJuNuSIFaecFjMJuk0A6o4mLLZeJyvSeItMBlOpZPxnBKw5uk88sfbs/Xh/QySCCen&#10;o3GwJayId2Kc67hCUlBt7h5Q92eAXresF8iTC1htAYUwI6CXt0yRfBbxxD0bMF1Ekmhz0jLdiGNr&#10;zdAKVkFIKWYQYgWn8UCYOODhl9DegzTNIkgbfPfTaYQoDHYhYkVvnb8QpiNhUFKhlOxdSIwV7Paj&#10;83H3ZldYdkbJ6lwqhZMgWnGiLIF0gXXOhfYpHlfLDkohrqej8ItBwXpgFffjEhCG2g9ukL4HNyhN&#10;hlAV4ALdPjBuz0V36pmr5/uvvRmUqCvInxWBnLP12DOp4hjiVjqYBTYdACtMzNILe91WA6lkQHQ8&#10;y+ZQoJWEDpTNRtPRPKeEqQZaJ/eWEmv8V+lbrKcgjN9ANWT2EqhAn+pbFnHZbnwC9TZaBH4nERBP&#10;LLuonIWp7qAEIViUMHR/GLTG/qBkgE5aUvd9yaygRH3QUMbzdDIJrRcnk/18DBO7a1nsWpjm4Kqk&#10;HoDB4YmP7XrZW9m0cFOsKG2OoavUEosyxBejwo6E4v5XKp9DOlHlN0Fi782K5NiXdoRL/ArWN6H/&#10;Pc3n2cPGuNH8ZD55vi0+0byFFxPL7gXBaxPUjkKI9b5dWCvgUa341WKFzwuwDqfuifr/ywefDHh2&#10;UQ3rvwjhXd+dY7nd/5E5/AkAAP//AwBQSwMEFAAGAAgAAAAhAO3wscbgAAAACAEAAA8AAABkcnMv&#10;ZG93bnJldi54bWxMj81OwzAQhO9IvIO1SNyo89NCG+JUVQWcKiRaJMRtG2+TqLEdxW6Svj3LCY6z&#10;M5r5Nl9PphUD9b5xVkE8i0CQLZ1ubKXg8/D6sAThA1qNrbOk4Eoe1sXtTY6ZdqP9oGEfKsEl1meo&#10;oA6hy6T0ZU0G/cx1ZNk7ud5gYNlXUvc4crlpZRJFj9JgY3mhxo62NZXn/cUoeBtx3KTxy7A7n7bX&#10;78Pi/WsXk1L3d9PmGUSgKfyF4Ref0aFgpqO7WO1Fq2A+5yCfn1YxCPYXywTEUUGSrlKQRS7/P1D8&#10;AAAA//8DAFBLAQItABQABgAIAAAAIQC2gziS/gAAAOEBAAATAAAAAAAAAAAAAAAAAAAAAABbQ29u&#10;dGVudF9UeXBlc10ueG1sUEsBAi0AFAAGAAgAAAAhADj9If/WAAAAlAEAAAsAAAAAAAAAAAAAAAAA&#10;LwEAAF9yZWxzLy5yZWxzUEsBAi0AFAAGAAgAAAAhAALwzC9OAwAAEAkAAA4AAAAAAAAAAAAAAAAA&#10;LgIAAGRycy9lMm9Eb2MueG1sUEsBAi0AFAAGAAgAAAAhAO3wscbgAAAACAEAAA8AAAAAAAAAAAAA&#10;AAAAqAUAAGRycy9kb3ducmV2LnhtbFBLBQYAAAAABAAEAPMAAAC1BgAAAAA=&#10;">
                <v:oval id="Oval 78" o:spid="_x0000_s107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DCxQAAANwAAAAPAAAAZHJzL2Rvd25yZXYueG1sRI9BawIx&#10;FITvQv9DeIXeNGsLVlejlNaC9CLdil4fm+cmuHkJm6jb/vqmUPA4zMw3zGLVu1ZcqIvWs4LxqABB&#10;XHttuVGw+3ofTkHEhKyx9UwKvinCank3WGCp/ZU/6VKlRmQIxxIVmJRCKWWsDTmMIx+Is3f0ncOU&#10;ZddI3eE1w10rH4tiIh1azgsGA70aqk/V2Sn4qSaHdfNs7J43H9tteAtjuw9KPdz3L3MQifp0C/+3&#10;N1rB03QGf2fyEZDLXwAAAP//AwBQSwECLQAUAAYACAAAACEA2+H2y+4AAACFAQAAEwAAAAAAAAAA&#10;AAAAAAAAAAAAW0NvbnRlbnRfVHlwZXNdLnhtbFBLAQItABQABgAIAAAAIQBa9CxbvwAAABUBAAAL&#10;AAAAAAAAAAAAAAAAAB8BAABfcmVscy8ucmVsc1BLAQItABQABgAIAAAAIQBdYNDCxQAAANwAAAAP&#10;AAAAAAAAAAAAAAAAAAcCAABkcnMvZG93bnJldi54bWxQSwUGAAAAAAMAAwC3AAAA+QIAAAAA&#10;" fillcolor="#4f81bd [3204]" strokecolor="#f2f2f2 [3041]" strokeweight="3pt">
                  <v:shadow on="t" color="#243f60 [1604]" opacity=".5" offset="1pt"/>
                </v:oval>
                <v:shape id="Text Box 79" o:spid="_x0000_s108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7F9F270F" w14:textId="3508FE15"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F2061D">
        <w:rPr>
          <w:noProof/>
          <w:lang w:val="nl-NL"/>
        </w:rPr>
        <w:drawing>
          <wp:inline distT="0" distB="0" distL="0" distR="0" wp14:anchorId="05DB9175" wp14:editId="2B3D32C8">
            <wp:extent cx="3322458" cy="1641889"/>
            <wp:effectExtent l="0" t="0" r="0"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97" r="6007" b="64330"/>
                    <a:stretch/>
                  </pic:blipFill>
                  <pic:spPr bwMode="auto">
                    <a:xfrm>
                      <a:off x="0" y="0"/>
                      <a:ext cx="3323916" cy="1642610"/>
                    </a:xfrm>
                    <a:prstGeom prst="rect">
                      <a:avLst/>
                    </a:prstGeom>
                    <a:noFill/>
                    <a:ln>
                      <a:noFill/>
                    </a:ln>
                    <a:extLst>
                      <a:ext uri="{53640926-AAD7-44D8-BBD7-CCE9431645EC}">
                        <a14:shadowObscured xmlns:a14="http://schemas.microsoft.com/office/drawing/2010/main"/>
                      </a:ext>
                    </a:extLst>
                  </pic:spPr>
                </pic:pic>
              </a:graphicData>
            </a:graphic>
          </wp:inline>
        </w:drawing>
      </w:r>
      <w:r w:rsidR="00AF1DCA">
        <w:rPr>
          <w:noProof/>
          <w:lang w:val="nl-NL" w:eastAsia="nl-NL" w:bidi="ar-SA"/>
        </w:rPr>
        <w:drawing>
          <wp:anchor distT="0" distB="0" distL="114300" distR="114300" simplePos="0" relativeHeight="252115968" behindDoc="0" locked="0" layoutInCell="1" allowOverlap="1" wp14:anchorId="1C116259" wp14:editId="6116FAC7">
            <wp:simplePos x="0" y="0"/>
            <wp:positionH relativeFrom="margin">
              <wp:align>left</wp:align>
            </wp:positionH>
            <wp:positionV relativeFrom="paragraph">
              <wp:posOffset>2008</wp:posOffset>
            </wp:positionV>
            <wp:extent cx="723265" cy="730885"/>
            <wp:effectExtent l="0" t="0" r="635" b="0"/>
            <wp:wrapNone/>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EC">
        <w:rPr>
          <w:noProof/>
          <w:lang w:val="nl-NL" w:eastAsia="nl-NL" w:bidi="ar-SA"/>
        </w:rPr>
        <mc:AlternateContent>
          <mc:Choice Requires="wpg">
            <w:drawing>
              <wp:anchor distT="0" distB="0" distL="114300" distR="114300" simplePos="0" relativeHeight="251787264" behindDoc="0" locked="0" layoutInCell="1" allowOverlap="1" wp14:anchorId="63455D11" wp14:editId="2F3EE755">
                <wp:simplePos x="0" y="0"/>
                <wp:positionH relativeFrom="column">
                  <wp:posOffset>1137285</wp:posOffset>
                </wp:positionH>
                <wp:positionV relativeFrom="paragraph">
                  <wp:posOffset>-2160270</wp:posOffset>
                </wp:positionV>
                <wp:extent cx="341630" cy="382270"/>
                <wp:effectExtent l="27305" t="3810" r="21590" b="23495"/>
                <wp:wrapNone/>
                <wp:docPr id="20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04" name="Oval 12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5" name="Text Box 12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AD8D" w14:textId="77777777" w:rsidR="00D502DF" w:rsidRPr="00B004F6" w:rsidRDefault="00D502DF" w:rsidP="007574A8">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55D11" id="Group 127" o:spid="_x0000_s1081" style="position:absolute;left:0;text-align:left;margin-left:89.55pt;margin-top:-170.1pt;width:26.9pt;height:30.1pt;z-index:2517872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6GTQMAABMJAAAOAAAAZHJzL2Uyb0RvYy54bWzMVttu1DAQfUfiHyy/01z2HjWtoLQVEtBK&#10;BfHsdZzEwrGD7W22fD3j8d7aUiGKQOxDZHvs8cw5c8Z7fLruFLkV1kmjS5odpZQIzU0ldVPSz58u&#10;Xs0pcZ7piimjRUnvhKOnJy9fHA99IXLTGlUJS8CJdsXQl7T1vi+SxPFWdMwdmV5oMNbGdszD1DZJ&#10;ZdkA3juV5Gk6TQZjq94aLpyD1bfRSE/Qf10L7q/q2glPVEkhNo9fi99l+CYnx6xoLOtbyTdhsGdE&#10;0TGp4dKdq7fMM7Ky8pGrTnJrnKn9ETddYupacoE5QDZZ+iCbS2tWPebSFEPT72ACaB/g9Gy3/OPt&#10;tSWyKmmejijRrAOS8F6S5bMAz9A3Bey6tP1Nf21jjjB8b/hXB+bkoT3Mm7iZLIcPpgKHbOUNwrOu&#10;bRdcQOJkjSzc7VgQa084LI7G2XQEXHEwjeZ5PtuwxFugMpzKxvmCErDOskUkkLfnm8OTERRcODlN&#10;82BLWBHvxDg3cYWkoNzcHlH3Z4jetKwXSJQLWO0QHW8RvbplCgCdR0Bx0xZNF6Ek2py1TDfitbVm&#10;aAWrIKYMUwjBgtd4IEwcEPFLbPcoTUcRpS3Ak2waMQqDQ4xY0VvnL4XpSBiUVCglexcyYwW7fe98&#10;3L3dFZadUbK6kErhJMhWnClLIF+gnXOhfYbH1aqDWojrWRp+MShYD7TiflwCxlD9wQ3yd+8GpckQ&#10;ygJcoNt7xt256E795OrF5Lk3gxZ1BfmzIpBzvhl7JlUcQ9xKB7PAtgNghYlZeWFv2moglQyI5vPR&#10;Aiq0ktCDRvN0mi5mlDDVQPPk3lJijf8ifYsFFZTxG6iGzJ4CFehTfcsiLruNj6DeRYvAHyQC6oll&#10;F6WzNNUdlCAEixqG/g+D1tjvlAzQS0vqvq2YFZSodxrKeJGNx6H54mQ8meUwsYeW5aGFaQ6uSuoB&#10;GBye+diwV72VTQs3xYrS5jW0lVpiUYb4YlTYklDd/0zmk63MPwWJvTFrkDp2pgPlEr8Gwzb2vyf6&#10;GXTxw9a4Ff14Ac3oZ43xkegtPJpYd08oXpsgd1RCLPjdwkYCD4rFr5fr+MJgO9sz9f/XDz4a8PKi&#10;HDb/EsLTfjjHetv/lzn5AQAA//8DAFBLAwQUAAYACAAAACEAS0FhxuMAAAANAQAADwAAAGRycy9k&#10;b3ducmV2LnhtbEyPy07DMBBF90j8gzVI7Fo7Do82xKmqClhVlWiREDs3niZRYzuK3ST9e4YVLO/M&#10;0Z0z+WqyLRuwD413CpK5AIau9KZxlYLPw9tsASxE7YxuvUMFVwywKm5vcp0ZP7oPHPaxYlTiQqYV&#10;1DF2GeehrNHqMPcdOtqdfG91pNhX3PR6pHLbcinEE7e6cXSh1h1uaizP+4tV8D7qcZ0mr8P2fNpc&#10;vw+Pu69tgkrd303rF2ARp/gHw68+qUNBTkd/cSawlvLzMiFUwSx9EBIYITKVS2BHGsmFEMCLnP//&#10;ovgBAAD//wMAUEsBAi0AFAAGAAgAAAAhALaDOJL+AAAA4QEAABMAAAAAAAAAAAAAAAAAAAAAAFtD&#10;b250ZW50X1R5cGVzXS54bWxQSwECLQAUAAYACAAAACEAOP0h/9YAAACUAQAACwAAAAAAAAAAAAAA&#10;AAAvAQAAX3JlbHMvLnJlbHNQSwECLQAUAAYACAAAACEAYrBOhk0DAAATCQAADgAAAAAAAAAAAAAA&#10;AAAuAgAAZHJzL2Uyb0RvYy54bWxQSwECLQAUAAYACAAAACEAS0FhxuMAAAANAQAADwAAAAAAAAAA&#10;AAAAAACnBQAAZHJzL2Rvd25yZXYueG1sUEsFBgAAAAAEAAQA8wAAALcGAAAAAA==&#10;">
                <v:oval id="Oval 128" o:spid="_x0000_s108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ObxAAAANwAAAAPAAAAZHJzL2Rvd25yZXYueG1sRI9BawIx&#10;FITvBf9DeIK3mlVEy9YoYluQXsS12Otj87oJ3byETarb/vpGEDwOM/MNs1z3rhVn6qL1rGAyLkAQ&#10;115bbhR8HN8en0DEhKyx9UwKfinCejV4WGKp/YUPdK5SIzKEY4kKTEqhlDLWhhzGsQ/E2fvyncOU&#10;ZddI3eElw10rp0Uxlw4t5wWDgbaG6u/qxyn4q+afr83C2BPv3vf78BIm9hSUGg37zTOIRH26h2/t&#10;nVYwLWZwPZOPgFz9AwAA//8DAFBLAQItABQABgAIAAAAIQDb4fbL7gAAAIUBAAATAAAAAAAAAAAA&#10;AAAAAAAAAABbQ29udGVudF9UeXBlc10ueG1sUEsBAi0AFAAGAAgAAAAhAFr0LFu/AAAAFQEAAAsA&#10;AAAAAAAAAAAAAAAAHwEAAF9yZWxzLy5yZWxzUEsBAi0AFAAGAAgAAAAhAKhTc5vEAAAA3AAAAA8A&#10;AAAAAAAAAAAAAAAABwIAAGRycy9kb3ducmV2LnhtbFBLBQYAAAAAAwADALcAAAD4AgAAAAA=&#10;" fillcolor="#4f81bd [3204]" strokecolor="#f2f2f2 [3041]" strokeweight="3pt">
                  <v:shadow on="t" color="#243f60 [1604]" opacity=".5" offset="1pt"/>
                </v:oval>
                <v:shape id="Text Box 129" o:spid="_x0000_s108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716AD8D" w14:textId="77777777" w:rsidR="00D502DF" w:rsidRPr="00B004F6" w:rsidRDefault="00D502DF" w:rsidP="007574A8">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00546EEC">
        <w:rPr>
          <w:noProof/>
          <w:lang w:val="nl-NL" w:eastAsia="nl-NL" w:bidi="ar-SA"/>
        </w:rPr>
        <mc:AlternateContent>
          <mc:Choice Requires="wpg">
            <w:drawing>
              <wp:anchor distT="0" distB="0" distL="114300" distR="114300" simplePos="0" relativeHeight="251786240" behindDoc="0" locked="0" layoutInCell="1" allowOverlap="1" wp14:anchorId="77103D19" wp14:editId="4FC22BF2">
                <wp:simplePos x="0" y="0"/>
                <wp:positionH relativeFrom="column">
                  <wp:posOffset>76835</wp:posOffset>
                </wp:positionH>
                <wp:positionV relativeFrom="paragraph">
                  <wp:posOffset>-2160270</wp:posOffset>
                </wp:positionV>
                <wp:extent cx="341630" cy="382270"/>
                <wp:effectExtent l="24130" t="3810" r="24765" b="23495"/>
                <wp:wrapNone/>
                <wp:docPr id="20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01" name="Oval 12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2" name="Text Box 12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D5ED" w14:textId="77777777" w:rsidR="00D502DF" w:rsidRPr="00B004F6" w:rsidRDefault="00D502DF" w:rsidP="007574A8">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03D19" id="Group 124" o:spid="_x0000_s1084" style="position:absolute;left:0;text-align:left;margin-left:6.05pt;margin-top:-170.1pt;width:26.9pt;height:30.1pt;z-index:25178624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iSTAMAABMJAAAOAAAAZHJzL2Uyb0RvYy54bWzMVm1v2yAQ/j5p/wHxfXXsvDVWnarrmyZt&#10;a6V22meCsY2GwQNSp/v1O44kTdNW0zptWj5YwMFx99zzHDk6XrWK3AnrpNEFTQ8GlAjNTSl1XdAv&#10;txfvDilxnumSKaNFQe+Fo8fzt2+O+i4XmWmMKoUl4ES7vO8K2njf5UnieCNa5g5MJzQYK2Nb5mFq&#10;66S0rAfvrUqywWCS9MaWnTVcOAerZ9FI5+i/qgT3V1XlhCeqoBCbx6/F7yJ8k/kRy2vLukbydRjs&#10;FVG0TGq4dOvqjHlGllY+cdVKbo0zlT/gpk1MVUkuMAfIJh3sZXNpzbLDXOq8r7stTADtHk6vdss/&#10;311bIsuCApqUaNZCkfBekmajAE/f1TnsurTdTXdtY44w/Gj4NwfmZN8e5nXcTBb9J1OCQ7b0BuFZ&#10;VbYNLiBxssIq3G+rIFaecFgcjtLJEGLhYBoeZtl0XSXeQCnDqXSUzSgB6zSdxQLy5nx9eDwEwoWT&#10;k0EWbAnL450Y5zqukBTQzT0g6v4M0ZuGdQIL5QJWW0TTDaJXd0wBoOMIKG7aoOkilESb04bpWpxY&#10;a/pGsBJiSjGFECx4jQfCxEEhfontA0qTYURpA/A4nUSMwmAXI5Z31vlLYVoSBgUVSsnOhcxYzu4+&#10;Oh93b3aFZWeULC+kUjgJshWnyhLIF8rOudA+xeNq2QIX4no6CL8YFKyHsuJ+XIKKofqDG6zfoxuU&#10;Jn2gBbhAt4+M23PRnXrm6tn4tTeDFnUJ+bM8FOd8PfZMqjiGuJUOZoFtB8AKE7P0wt40ZU9KGRDN&#10;DoczYGgpoQcNDweTwWxKCVM1NE/uLSXW+K/SN0iooIzfQDVk9hKoUD7VNSzist34BOpttAj8TiKg&#10;nki7KJ2FKe+BghAsahj6PwwaY39Q0kMvLaj7vmRWUKI+aKDxLB2NQvPFyWg8zWBidy2LXQvTHFwV&#10;1AMwODz1sWEvOyvrBm6KjNLmBNpKJZGUIb4YFbYkVPc/k3m2kfltkNh7swKpo7J2lEv8Cgyb2P+e&#10;6KfDx61xI/rRbPR8Y3wieguPJvLuBcVrE+SOSoiE3y6sJbBHFr9arOILgx35oVL/P3/w0YCXF+Ww&#10;/pcQnvbdOfLt4b/M/CcAAAD//wMAUEsDBBQABgAIAAAAIQAU6Gb64QAAAAsBAAAPAAAAZHJzL2Rv&#10;d25yZXYueG1sTI/BasJAEIbvhb7DMoXedDexisZsRKTtSQrVQultTcYkmJ0N2TWJb9/pqR7/mY9/&#10;vkk3o21Ej52vHWmIpgoEUu6KmkoNX8e3yRKED4YK0zhCDTf0sMkeH1KTFG6gT+wPoRRcQj4xGqoQ&#10;2kRKn1dojZ+6Fol3Z9dZEzh2pSw6M3C5bWSs1EJaUxNfqEyLuwrzy+FqNbwPZtjOotd+fznvbj/H&#10;+cf3PkKtn5/G7RpEwDH8w/Cnz+qQsdPJXanwouEcR0xqmMxeVAyCicV8BeLEk3ipFMgslfc/ZL8A&#10;AAD//wMAUEsBAi0AFAAGAAgAAAAhALaDOJL+AAAA4QEAABMAAAAAAAAAAAAAAAAAAAAAAFtDb250&#10;ZW50X1R5cGVzXS54bWxQSwECLQAUAAYACAAAACEAOP0h/9YAAACUAQAACwAAAAAAAAAAAAAAAAAv&#10;AQAAX3JlbHMvLnJlbHNQSwECLQAUAAYACAAAACEAFO44kkwDAAATCQAADgAAAAAAAAAAAAAAAAAu&#10;AgAAZHJzL2Uyb0RvYy54bWxQSwECLQAUAAYACAAAACEAFOhm+uEAAAALAQAADwAAAAAAAAAAAAAA&#10;AACmBQAAZHJzL2Rvd25yZXYueG1sUEsFBgAAAAAEAAQA8wAAALQGAAAAAA==&#10;">
                <v:oval id="Oval 125" o:spid="_x0000_s108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ADxAAAANwAAAAPAAAAZHJzL2Rvd25yZXYueG1sRI9BawIx&#10;FITvhf6H8ITeanY9WFmNItaC9CJdi70+Ns9NcPMSNlG3/fVNoeBxmJlvmMVqcJ24Uh+tZwXluABB&#10;3HhtuVXweXh7noGICVlj55kUfFOE1fLxYYGV9jf+oGudWpEhHCtUYFIKlZSxMeQwjn0gzt7J9w5T&#10;ln0rdY+3DHednBTFVDq0nBcMBtoYas71xSn4qadf2/bF2CPv3vf78BpKewxKPY2G9RxEoiHdw//t&#10;nVYwKUr4O5OPgFz+AgAA//8DAFBLAQItABQABgAIAAAAIQDb4fbL7gAAAIUBAAATAAAAAAAAAAAA&#10;AAAAAAAAAABbQ29udGVudF9UeXBlc10ueG1sUEsBAi0AFAAGAAgAAAAhAFr0LFu/AAAAFQEAAAsA&#10;AAAAAAAAAAAAAAAAHwEAAF9yZWxzLy5yZWxzUEsBAi0AFAAGAAgAAAAhALgk0APEAAAA3AAAAA8A&#10;AAAAAAAAAAAAAAAABwIAAGRycy9kb3ducmV2LnhtbFBLBQYAAAAAAwADALcAAAD4AgAAAAA=&#10;" fillcolor="#4f81bd [3204]" strokecolor="#f2f2f2 [3041]" strokeweight="3pt">
                  <v:shadow on="t" color="#243f60 [1604]" opacity=".5" offset="1pt"/>
                </v:oval>
                <v:shape id="Text Box 126" o:spid="_x0000_s108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3ABD5ED" w14:textId="77777777" w:rsidR="00D502DF" w:rsidRPr="00B004F6" w:rsidRDefault="00D502DF" w:rsidP="007574A8">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637C61">
        <w:rPr>
          <w:lang w:val="nl-NL"/>
        </w:rPr>
        <w:t xml:space="preserve">                                      </w:t>
      </w:r>
    </w:p>
    <w:p w14:paraId="10FA9026" w14:textId="7E0D1395" w:rsidR="002E53B6" w:rsidRDefault="00D73B71" w:rsidP="002E53B6">
      <w:pPr>
        <w:pStyle w:val="WS-Opdracht"/>
      </w:pPr>
      <w:r>
        <w:rPr>
          <w:noProof/>
          <w:lang w:eastAsia="nl-NL" w:bidi="ar-SA"/>
        </w:rPr>
        <w:drawing>
          <wp:anchor distT="0" distB="0" distL="114300" distR="114300" simplePos="0" relativeHeight="252134400" behindDoc="0" locked="0" layoutInCell="1" allowOverlap="1" wp14:anchorId="1EC3B891" wp14:editId="63881463">
            <wp:simplePos x="0" y="0"/>
            <wp:positionH relativeFrom="margin">
              <wp:align>left</wp:align>
            </wp:positionH>
            <wp:positionV relativeFrom="paragraph">
              <wp:posOffset>285336</wp:posOffset>
            </wp:positionV>
            <wp:extent cx="723265" cy="730885"/>
            <wp:effectExtent l="0" t="0" r="635" b="0"/>
            <wp:wrapNone/>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915">
        <w:t xml:space="preserve">Verander </w:t>
      </w:r>
      <w:r w:rsidR="00FC47BA" w:rsidRPr="002D35E6">
        <w:rPr>
          <w:b/>
          <w:bCs/>
          <w:i/>
          <w:iCs/>
        </w:rPr>
        <w:t>spatiebalk</w:t>
      </w:r>
      <w:r w:rsidR="00FC47BA">
        <w:t xml:space="preserve"> in </w:t>
      </w:r>
      <w:r w:rsidR="00FC47BA" w:rsidRPr="002D35E6">
        <w:rPr>
          <w:b/>
          <w:bCs/>
          <w:i/>
          <w:iCs/>
        </w:rPr>
        <w:t>pijltje rechts</w:t>
      </w:r>
      <w:r w:rsidR="00FC47BA">
        <w:t>.</w:t>
      </w:r>
    </w:p>
    <w:p w14:paraId="7778B979" w14:textId="6F4740FA" w:rsidR="002E53B6" w:rsidRPr="002E53B6" w:rsidRDefault="00D73B71" w:rsidP="002E53B6">
      <w:pPr>
        <w:rPr>
          <w:lang w:val="nl-NL"/>
        </w:rPr>
      </w:pPr>
      <w:r>
        <w:rPr>
          <w:noProof/>
          <w:lang w:val="nl-NL" w:eastAsia="nl-NL" w:bidi="ar-SA"/>
        </w:rPr>
        <mc:AlternateContent>
          <mc:Choice Requires="wps">
            <w:drawing>
              <wp:anchor distT="0" distB="0" distL="114300" distR="114300" simplePos="0" relativeHeight="252140544" behindDoc="0" locked="0" layoutInCell="1" allowOverlap="1" wp14:anchorId="59DD8E15" wp14:editId="272F53DB">
                <wp:simplePos x="0" y="0"/>
                <wp:positionH relativeFrom="column">
                  <wp:posOffset>2426800</wp:posOffset>
                </wp:positionH>
                <wp:positionV relativeFrom="paragraph">
                  <wp:posOffset>289770</wp:posOffset>
                </wp:positionV>
                <wp:extent cx="1238250" cy="107490"/>
                <wp:effectExtent l="0" t="95250" r="19050" b="83185"/>
                <wp:wrapNone/>
                <wp:docPr id="41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10749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06263" id="AutoShape 82" o:spid="_x0000_s1026" type="#_x0000_t32" style="position:absolute;margin-left:191.1pt;margin-top:22.8pt;width:97.5pt;height:8.45pt;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GG9QEAALsDAAAOAAAAZHJzL2Uyb0RvYy54bWysU01v2zAMvQ/YfxB0X/yxdsuMOMWQLtuh&#10;6wK0212RZFuYLAqUEif/fpQSpN12K+qDQJl8j+Qjtbg5jJbtNQYDruXVrORMOwnKuL7lPx/X7+ac&#10;hSicEhacbvlRB36zfPtmMflG1zCAVRoZkbjQTL7lQ4y+KYogBz2KMAOvHTk7wFFEumJfKBQTsY+2&#10;qMvyQzEBKo8gdQj09/bk5MvM33Vaxh9dF3RktuVUW8wn5nObzmK5EE2Pwg9GnssQL6hiFMZR0gvV&#10;rYiC7dD8RzUaiRCgizMJYwFdZ6TOPVA3VflPNw+D8Dr3QuIEf5EpvB6tvN9vkBnV8quq5syJkYb0&#10;eRch52bzOik0+dBQ4MptMPUoD+7B34H8HZiD1SBcr3P049ETuEqI4i9IugRPebbTd1AUIyhBluvQ&#10;4cg6a/y3BMzWr2SlNCQOO+RJHS+T0ofIJP2s6vfz+poGKslXlR+vPuVRFqJJjAntMcSvGkaWjJaH&#10;iML0Q1yBc7QUgKccYn8XYqr3CZDADtbG2rwb1rGp5dflvCxzVQGsUcmb4gL225VFthe0Xut1SV/u&#10;njzPwxB2TmW2QQv15WxHYSzZLGbZIhoS0mqe0o1acWY1vahkneqz7ixrUvI0ky2o4waTOylMG5Ib&#10;OW9zWsHn9xz19OaWfwAAAP//AwBQSwMEFAAGAAgAAAAhAGm6rULfAAAACQEAAA8AAABkcnMvZG93&#10;bnJldi54bWxMj9FOg0AQRd9N/IfNmPhmF1FoRZbGmGiNjSaiHzCFKRDZWcJuKfr1jk/6ODMnd87N&#10;17Pt1USj7xwbuFxEoIgrV3fcGPh4f7hYgfIBucbeMRn4Ig/r4vQkx6x2R36jqQyNkhD2GRpoQxgy&#10;rX3VkkW/cAOx3PZutBhkHBtdj3iUcNvrOIpSbbFj+dDiQPctVZ/lwRrg6SZ53Hy/+qfnjY/ml+1+&#10;i6U25vxsvrsFFWgOfzD86os6FOK0cweuveoNXK3iWFAD10kKSoBkuZTFzkAaJ6CLXP9vUPwAAAD/&#10;/wMAUEsBAi0AFAAGAAgAAAAhALaDOJL+AAAA4QEAABMAAAAAAAAAAAAAAAAAAAAAAFtDb250ZW50&#10;X1R5cGVzXS54bWxQSwECLQAUAAYACAAAACEAOP0h/9YAAACUAQAACwAAAAAAAAAAAAAAAAAvAQAA&#10;X3JlbHMvLnJlbHNQSwECLQAUAAYACAAAACEAix9hhvUBAAC7AwAADgAAAAAAAAAAAAAAAAAuAgAA&#10;ZHJzL2Uyb0RvYy54bWxQSwECLQAUAAYACAAAACEAabqtQt8AAAAJAQAADwAAAAAAAAAAAAAAAABP&#10;BAAAZHJzL2Rvd25yZXYueG1sUEsFBgAAAAAEAAQA8wAAAFsFA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2142592" behindDoc="0" locked="0" layoutInCell="1" allowOverlap="1" wp14:anchorId="7D746C8F" wp14:editId="1EA110F3">
                <wp:simplePos x="0" y="0"/>
                <wp:positionH relativeFrom="margin">
                  <wp:posOffset>2253022</wp:posOffset>
                </wp:positionH>
                <wp:positionV relativeFrom="paragraph">
                  <wp:posOffset>728351</wp:posOffset>
                </wp:positionV>
                <wp:extent cx="1394357" cy="90940"/>
                <wp:effectExtent l="19050" t="114300" r="15875" b="80645"/>
                <wp:wrapNone/>
                <wp:docPr id="4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4357" cy="9094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8E1E2" id="AutoShape 82" o:spid="_x0000_s1026" type="#_x0000_t32" style="position:absolute;margin-left:177.4pt;margin-top:57.35pt;width:109.8pt;height:7.15pt;flip:x 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L9QEAALoDAAAOAAAAZHJzL2Uyb0RvYy54bWysU01v2zAMvQ/YfxB0X+x8dEuMOMWQLtuh&#10;6wK03V2RZFuYLAqUEif/fpQSpN12G+qDQJl8j+Qjtbw99pYdNAYDrubjUcmZdhKUcW3Nn582H+ac&#10;hSicEhacrvlJB367ev9uOfhKT6ADqzQyInGhGnzNuxh9VRRBdroXYQReO3I2gL2IdMW2UCgGYu9t&#10;MSnLj8UAqDyC1CHQ37uzk68yf9NoGX80TdCR2ZpTbTGfmM9dOovVUlQtCt8ZeSlD/EcVvTCOkl6p&#10;7kQUbI/mH6reSIQATRxJ6AtoGiN17oG6GZd/dfPYCa9zLyRO8FeZwtvRyofDFplRNZ+Np5w50dOQ&#10;Pu8j5NxsPkkKDT5UFLh2W0w9yqN79PcgfwXmYN0J1+oc/XTyBB4nRPEHJF2Cpzy74TsoihGUIMt1&#10;bLBnjTX+WwJm62eyUhoShx3zpE7XSeljZJJ+jqeL2fTmE2eSfItyMcuTLESVCBPYY4hfNfQsGTUP&#10;EYVpu7gG52gnAM8pxOE+xFTuCyCBHWyMtXk1rGNDzW/KeVnmogJYo5I3xQVsd2uL7CBouzabkr7c&#10;PHlehyHsncpsnRbqy8WOwliyWcyqRTSko9U8peu14sxqelDJOtdn3UXVJOR5JDtQpy0mdxKYFiQ3&#10;clnmtIGv7znq5cmtfgMAAP//AwBQSwMEFAAGAAgAAAAhAO9+pALhAAAACwEAAA8AAABkcnMvZG93&#10;bnJldi54bWxMj8FOwzAQRO9I/IO1SNyo3ZJQGuJUCAmKWoFE4APceJtExOsodtPA17Oc4Dg7o5m3&#10;+XpynRhxCK0nDfOZAoFUedtSreHj/fHqFkSIhqzpPKGGLwywLs7PcpNZf6I3HMtYCy6hkBkNTYx9&#10;JmWoGnQmzHyPxN7BD85ElkMt7WBOXO46uVDqRjrTEi80pseHBqvP8ug00LhKnzbfr+F5uwlqetkd&#10;dqaUWl9eTPd3ICJO8S8Mv/iMDgUz7f2RbBCdhus0YfTIxjxZguBEukwSEHu+LFYKZJHL/z8UPwAA&#10;AP//AwBQSwECLQAUAAYACAAAACEAtoM4kv4AAADhAQAAEwAAAAAAAAAAAAAAAAAAAAAAW0NvbnRl&#10;bnRfVHlwZXNdLnhtbFBLAQItABQABgAIAAAAIQA4/SH/1gAAAJQBAAALAAAAAAAAAAAAAAAAAC8B&#10;AABfcmVscy8ucmVsc1BLAQItABQABgAIAAAAIQDwlZJL9QEAALoDAAAOAAAAAAAAAAAAAAAAAC4C&#10;AABkcnMvZTJvRG9jLnhtbFBLAQItABQABgAIAAAAIQDvfqQC4QAAAAsBAAAPAAAAAAAAAAAAAAAA&#10;AE8EAABkcnMvZG93bnJldi54bWxQSwUGAAAAAAQABADzAAAAXQU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136448" behindDoc="0" locked="0" layoutInCell="1" allowOverlap="1" wp14:anchorId="15D8E038" wp14:editId="7AB4B212">
                <wp:simplePos x="0" y="0"/>
                <wp:positionH relativeFrom="column">
                  <wp:posOffset>3689985</wp:posOffset>
                </wp:positionH>
                <wp:positionV relativeFrom="paragraph">
                  <wp:posOffset>213032</wp:posOffset>
                </wp:positionV>
                <wp:extent cx="341630" cy="382270"/>
                <wp:effectExtent l="19050" t="0" r="20320" b="36830"/>
                <wp:wrapNone/>
                <wp:docPr id="40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0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0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759F" w14:textId="4DE9A0EE" w:rsidR="00D502DF" w:rsidRPr="00873F8B" w:rsidRDefault="00D502DF" w:rsidP="00D73B71">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8E038" id="_x0000_s1087" style="position:absolute;margin-left:290.55pt;margin-top:16.75pt;width:26.9pt;height:30.1pt;z-index:2521364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CjTgMAABAJAAAOAAAAZHJzL2Uyb0RvYy54bWzMVt9v0zAQfkfif7D8zvKjXdNGyyYY24QE&#10;bNJAPLuOk1g4drDdpeOv53xuu25jQgyB6ENk++zz3ffdd+7RybpX5EZYJ42uaHaQUiI0N7XUbUU/&#10;fzp/NafEeaZrpowWFb0Vjp4cv3xxNA6lyE1nVC0sASfaleNQ0c77oUwSxzvRM3dgBqHB2BjbMw9T&#10;2ya1ZSN471WSp+ksGY2tB2u4cA5W30YjPUb/TSO4v2waJzxRFYXYPH4tfpfhmxwfsbK1bOgk34TB&#10;nhFFz6SGS3eu3jLPyMrKR656ya1xpvEH3PSJaRrJBeYA2WTpg2wurFkNmEtbju2wgwmgfYDTs93y&#10;jzdXlsi6otN0RolmPZCE95KiCOiMQ1vCpgs7XA9XNqYIw/eGf3VgTh7aw7yNm8ly/GBq8MdW3iA6&#10;68b2wQXkTdZIwu2OBLH2hMPiZJrNJkAVB9NknufFhiTeAZPhVDbNF5SAtcgWkT/enW0OH06g3sLJ&#10;WZoHW8LKeCfGuYkrJAXV5u4AdX8G6HXHBoE8uYDVDtBiC+jlDVOkmEc8cc8WTBeRJNqcdky34rW1&#10;ZuwEqyGkDDMIsYLTeCBMHPDwS2jvQJpNIkhbfA8z4DlAFAb7ELFysM5fCNOTMKioUEoOLiTGSnbz&#10;3vm4e7srLDujZH0ulcJJEK04VZZAusA650L7DI+rVQ+lENezNPxiULAeWMX9uASEofaDG6Tv3g1K&#10;kzFUBbhAt/eMu3PRnfrJ1YvD594MStQ15M/KQM7ZZuyZVHEMcSsdzAKbDoAVJmblhb3u6pHUMiCa&#10;zycLKNBaQgeazNNZuoASYaqF1sm9pcQa/0X6DuspCOM3UA2ZPQUq0KeGjkVcdhsfQb2LFoHfSwTE&#10;E8suKmdp6lsoQQgWJQzdHwadsd8pGaGTVtR9WzErKFHvNJTxIptOQ+vFyfSwyGFi9y3LfQvTHFxV&#10;1AMwODz1sV2vBivbDm6KFaXNa+gqjcSiDPHFqLAjobj/mcqB0Ng2PwWJvTFrUmBf2hMu8WtY34b+&#10;9zRfTO43xq3mp4vpz9viI81beDGx7J4QvDZB7SiEWO+7hY0CHtSKXy/X+Lzk2IbuiPr/ywefDHh2&#10;UQ2bvwjhXd+fY7nd/ZE5/gEAAP//AwBQSwMEFAAGAAgAAAAhAICbcvLhAAAACQEAAA8AAABkcnMv&#10;ZG93bnJldi54bWxMj8FOwzAQRO9I/IO1SNyoY0xKG7Kpqgo4VZVokRA3N94mUWM7it0k/XvMCY6r&#10;eZp5m68m07KBet84iyBmCTCypdONrRA+D28PC2A+KKtV6ywhXMnDqri9yVWm3Wg/aNiHisUS6zOF&#10;UIfQZZz7siaj/Mx1ZGN2cr1RIZ59xXWvxlhuWv6YJHNuVGPjQq062tRUnvcXg/A+qnEtxeuwPZ82&#10;1+9DuvvaCkK8v5vWL8ACTeEPhl/9qA5FdDq6i9WetQjpQoiIIkiZAovAXD4tgR0RlvIZeJHz/x8U&#10;PwAAAP//AwBQSwECLQAUAAYACAAAACEAtoM4kv4AAADhAQAAEwAAAAAAAAAAAAAAAAAAAAAAW0Nv&#10;bnRlbnRfVHlwZXNdLnhtbFBLAQItABQABgAIAAAAIQA4/SH/1gAAAJQBAAALAAAAAAAAAAAAAAAA&#10;AC8BAABfcmVscy8ucmVsc1BLAQItABQABgAIAAAAIQDklKCjTgMAABAJAAAOAAAAAAAAAAAAAAAA&#10;AC4CAABkcnMvZTJvRG9jLnhtbFBLAQItABQABgAIAAAAIQCAm3Ly4QAAAAkBAAAPAAAAAAAAAAAA&#10;AAAAAKgFAABkcnMvZG93bnJldi54bWxQSwUGAAAAAAQABADzAAAAtgYAAAAA&#10;">
                <v:oval id="Oval 78" o:spid="_x0000_s108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8UxAAAANwAAAAPAAAAZHJzL2Rvd25yZXYueG1sRI9BawIx&#10;FITvBf9DeAVvNWspWlajFNuCeBG3Ra+PzXMT3LyETaqrv74pCD0OM/MNM1/2rhVn6qL1rGA8KkAQ&#10;115bbhR8f30+vYKICVlj65kUXCnCcjF4mGOp/YV3dK5SIzKEY4kKTEqhlDLWhhzGkQ/E2Tv6zmHK&#10;smuk7vCS4a6Vz0UxkQ4t5wWDgVaG6lP14xTcqsnho5kau+f1ZrsN72Fs90Gp4WP/NgORqE//4Xt7&#10;rRW8FFP4O5OPgFz8AgAA//8DAFBLAQItABQABgAIAAAAIQDb4fbL7gAAAIUBAAATAAAAAAAAAAAA&#10;AAAAAAAAAABbQ29udGVudF9UeXBlc10ueG1sUEsBAi0AFAAGAAgAAAAhAFr0LFu/AAAAFQEAAAsA&#10;AAAAAAAAAAAAAAAAHwEAAF9yZWxzLy5yZWxzUEsBAi0AFAAGAAgAAAAhAO7KLxTEAAAA3AAAAA8A&#10;AAAAAAAAAAAAAAAABwIAAGRycy9kb3ducmV2LnhtbFBLBQYAAAAAAwADALcAAAD4AgAAAAA=&#10;" fillcolor="#4f81bd [3204]" strokecolor="#f2f2f2 [3041]" strokeweight="3pt">
                  <v:shadow on="t" color="#243f60 [1604]" opacity=".5" offset="1pt"/>
                </v:oval>
                <v:shape id="Text Box 79" o:spid="_x0000_s108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414D759F" w14:textId="4DE9A0EE" w:rsidR="00D502DF" w:rsidRPr="00873F8B" w:rsidRDefault="00D502DF" w:rsidP="00D73B71">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Pr>
          <w:noProof/>
          <w:lang w:val="nl-NL" w:eastAsia="nl-NL" w:bidi="ar-SA"/>
        </w:rPr>
        <mc:AlternateContent>
          <mc:Choice Requires="wpg">
            <w:drawing>
              <wp:anchor distT="0" distB="0" distL="114300" distR="114300" simplePos="0" relativeHeight="252138496" behindDoc="0" locked="0" layoutInCell="1" allowOverlap="1" wp14:anchorId="2F41189E" wp14:editId="776C3BCF">
                <wp:simplePos x="0" y="0"/>
                <wp:positionH relativeFrom="column">
                  <wp:posOffset>3689985</wp:posOffset>
                </wp:positionH>
                <wp:positionV relativeFrom="paragraph">
                  <wp:posOffset>633095</wp:posOffset>
                </wp:positionV>
                <wp:extent cx="341630" cy="382270"/>
                <wp:effectExtent l="19050" t="0" r="20320" b="36830"/>
                <wp:wrapNone/>
                <wp:docPr id="40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1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1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3799" w14:textId="37F5CE91" w:rsidR="00D502DF" w:rsidRPr="00873F8B" w:rsidRDefault="00D502DF" w:rsidP="00D73B71">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1189E" id="_x0000_s1090" style="position:absolute;margin-left:290.55pt;margin-top:49.85pt;width:26.9pt;height:30.1pt;z-index:25213849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iTgMAABAJAAAOAAAAZHJzL2Uyb0RvYy54bWzMVm1v0zAQ/o7Ef7D8neWlWdNGyyYYMCHx&#10;Jg3EZ9dxEgvHDra7dPx6zue26zYmxBCIfoh8d/b57rl7zj052wyKXAnrpNE1zY5SSoTmppG6q+nn&#10;T6+fLShxnumGKaNFTa+Fo2enT5+cTGMlctMb1QhLwIl21TTWtPd+rJLE8V4MzB2ZUWgwtsYOzINo&#10;u6SxbALvg0ryNJ0nk7HNaA0XzoH2ZTTSU/TftoL7D23rhCeqphCbx6/F7yp8k9MTVnWWjb3k2zDY&#10;I6IYmNRw6d7VS+YZWVt5z9UguTXOtP6ImyExbSu5wBwgmyy9k82FNesRc+mqqRv3MAG0d3B6tFv+&#10;/uqjJbKpaZEuKdFsgCLhvaQsAzrT2FWw6cKOl+NHG1OE5VvDvzowJ3ftQe7iZrKa3pkG/LG1N4jO&#10;prVDcAF5kw0W4XpfBLHxhINyVmTzGZSKg2m2yPNyWyTeQyXDqazIIVKwltky1o/3r7aHj2fQb+Hk&#10;PM2DLWFVvBPj3MYVkoJuczeAuj8D9LJno8A6uYDVDtAMsoiAfrhiipSLiCfu2YHpIpJEm/Oe6U48&#10;t9ZMvWANhJRhBiFWcBoPBMFBHX4J7Q1I81kEaYfvcTaPEIXFIUSsGq3zF8IMJCxqKpSSowuJsYpd&#10;vXU+7t7tCmpnlGxeS6VQCKQV58oSSBeqzrnQPsPjaj1AK0R9loZfDAr0oaq4H1VQMOR+cIPlu3WD&#10;0mQKXQEu0O0t4/5cdKd+cvXy+LE3AxN1A/mzKhTn1XbtmVRxDXErHcwChw6AFQSz9sJe9s1EGhkQ&#10;zRezJTRoI2ECzRbpPF2WlDDVwejk3lJijf8ifY/9FIjxG6iGzB4CFcqnxp5FXPYb70G9jxaBP0gE&#10;yBPbLjJnZZpraEEIFikM0x8WvbHfKZlgktbUfVszKyhRbzS08TIrijB6USiOyxwEe2hZHVqY5uCq&#10;ph6AweW5j+N6PVrZ9XBT7ChtnsNUaSU2ZYgvRoUTCcn9z1ie7Vj+KVDshdmQEufSAXGJ34B+F/rf&#10;43w5uz0Yd5wvlsXPx+I9zlt4MbHtHiC8NoHtSITY73vFlgF3esVvVht8XvIiMP6mUP9/++CTAc8u&#10;smH7FyG864cyttvNH5nTHwAAAP//AwBQSwMEFAAGAAgAAAAhAPCZiVThAAAACgEAAA8AAABkcnMv&#10;ZG93bnJldi54bWxMj8FOwzAQRO9I/IO1SNyoY0pKHeJUVQWcqkq0SIibG2+TqLEdxW6S/j3LCY6r&#10;eZp5m68m27IB+9B4p0DMEmDoSm8aVyn4PLw9LIGFqJ3RrXeo4IoBVsXtTa4z40f3gcM+VoxKXMi0&#10;gjrGLuM8lDVaHWa+Q0fZyfdWRzr7iptej1RuW/6YJAtudeNoodYdbmosz/uLVfA+6nE9F6/D9nza&#10;XL8P6e5rK1Cp+7tp/QIs4hT/YPjVJ3UoyOnoL84E1ipIl0IQqkDKZ2AELOZPEtiRyFRK4EXO/79Q&#10;/AAAAP//AwBQSwECLQAUAAYACAAAACEAtoM4kv4AAADhAQAAEwAAAAAAAAAAAAAAAAAAAAAAW0Nv&#10;bnRlbnRfVHlwZXNdLnhtbFBLAQItABQABgAIAAAAIQA4/SH/1gAAAJQBAAALAAAAAAAAAAAAAAAA&#10;AC8BAABfcmVscy8ucmVsc1BLAQItABQABgAIAAAAIQAKq/AiTgMAABAJAAAOAAAAAAAAAAAAAAAA&#10;AC4CAABkcnMvZTJvRG9jLnhtbFBLAQItABQABgAIAAAAIQDwmYlU4QAAAAoBAAAPAAAAAAAAAAAA&#10;AAAAAKgFAABkcnMvZG93bnJldi54bWxQSwUGAAAAAAQABADzAAAAtgYAAAAA&#10;">
                <v:oval id="Oval 78" o:spid="_x0000_s109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9wgAAANwAAAAPAAAAZHJzL2Rvd25yZXYueG1sRE9NawIx&#10;EL0L/ocwgjfNrogtW6OU1oJ4kW5Fr8NmugndTMIm1W1/vTkUeny87/V2cJ24Uh+tZwXlvABB3Hht&#10;uVVw+nibPYKICVlj55kU/FCE7WY8WmOl/Y3f6VqnVuQQjhUqMCmFSsrYGHIY5z4QZ+7T9w5Thn0r&#10;dY+3HO46uSiKlXRoOTcYDPRiqPmqv52C33p12bUPxp55fzgew2so7TkoNZ0Mz08gEg3pX/zn3msF&#10;yzLPz2fyEZCbOwAAAP//AwBQSwECLQAUAAYACAAAACEA2+H2y+4AAACFAQAAEwAAAAAAAAAAAAAA&#10;AAAAAAAAW0NvbnRlbnRfVHlwZXNdLnhtbFBLAQItABQABgAIAAAAIQBa9CxbvwAAABUBAAALAAAA&#10;AAAAAAAAAAAAAB8BAABfcmVscy8ucmVsc1BLAQItABQABgAIAAAAIQDk+iG9wgAAANwAAAAPAAAA&#10;AAAAAAAAAAAAAAcCAABkcnMvZG93bnJldi54bWxQSwUGAAAAAAMAAwC3AAAA9gIAAAAA&#10;" fillcolor="#4f81bd [3204]" strokecolor="#f2f2f2 [3041]" strokeweight="3pt">
                  <v:shadow on="t" color="#243f60 [1604]" opacity=".5" offset="1pt"/>
                </v:oval>
                <v:shape id="Text Box 79" o:spid="_x0000_s109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06F13799" w14:textId="37F5CE91" w:rsidR="00D502DF" w:rsidRPr="00873F8B" w:rsidRDefault="00D502DF" w:rsidP="00D73B71">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637C61">
        <w:rPr>
          <w:lang w:val="nl-NL"/>
        </w:rPr>
        <w:t xml:space="preserve">                              </w:t>
      </w:r>
      <w:r>
        <w:rPr>
          <w:noProof/>
          <w:lang w:val="nl-NL"/>
        </w:rPr>
        <w:drawing>
          <wp:inline distT="0" distB="0" distL="0" distR="0" wp14:anchorId="379A667C" wp14:editId="489C2F30">
            <wp:extent cx="2465983" cy="1315391"/>
            <wp:effectExtent l="0" t="0" r="0"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9" t="6322"/>
                    <a:stretch/>
                  </pic:blipFill>
                  <pic:spPr bwMode="auto">
                    <a:xfrm>
                      <a:off x="0" y="0"/>
                      <a:ext cx="2523154" cy="1345887"/>
                    </a:xfrm>
                    <a:prstGeom prst="rect">
                      <a:avLst/>
                    </a:prstGeom>
                    <a:noFill/>
                    <a:ln>
                      <a:noFill/>
                    </a:ln>
                    <a:extLst>
                      <a:ext uri="{53640926-AAD7-44D8-BBD7-CCE9431645EC}">
                        <a14:shadowObscured xmlns:a14="http://schemas.microsoft.com/office/drawing/2010/main"/>
                      </a:ext>
                    </a:extLst>
                  </pic:spPr>
                </pic:pic>
              </a:graphicData>
            </a:graphic>
          </wp:inline>
        </w:drawing>
      </w:r>
      <w:r w:rsidR="00637C61">
        <w:rPr>
          <w:lang w:val="nl-NL"/>
        </w:rPr>
        <w:t xml:space="preserve">                              </w:t>
      </w:r>
    </w:p>
    <w:p w14:paraId="6D705595" w14:textId="39F5154D" w:rsidR="00F80938" w:rsidRDefault="00FC47BA" w:rsidP="00F80938">
      <w:pPr>
        <w:pStyle w:val="WS-Opdracht"/>
      </w:pPr>
      <w:r>
        <w:rPr>
          <w:noProof/>
          <w:lang w:eastAsia="nl-NL" w:bidi="ar-SA"/>
        </w:rPr>
        <w:drawing>
          <wp:anchor distT="0" distB="0" distL="114300" distR="114300" simplePos="0" relativeHeight="252146688" behindDoc="0" locked="0" layoutInCell="1" allowOverlap="1" wp14:anchorId="04E08300" wp14:editId="30368F49">
            <wp:simplePos x="0" y="0"/>
            <wp:positionH relativeFrom="margin">
              <wp:posOffset>0</wp:posOffset>
            </wp:positionH>
            <wp:positionV relativeFrom="paragraph">
              <wp:posOffset>299392</wp:posOffset>
            </wp:positionV>
            <wp:extent cx="723265" cy="730885"/>
            <wp:effectExtent l="0" t="0" r="635" b="0"/>
            <wp:wrapNone/>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lik er het</w:t>
      </w:r>
      <w:r w:rsidR="005F62D7">
        <w:t xml:space="preserve"> blauwe blok onder</w:t>
      </w:r>
      <w:r w:rsidR="00F80938">
        <w:t>.</w:t>
      </w:r>
    </w:p>
    <w:p w14:paraId="09903470" w14:textId="0DF813D7" w:rsidR="009D7117" w:rsidRDefault="00FC47BA" w:rsidP="00F80938">
      <w:pPr>
        <w:rPr>
          <w:lang w:val="nl-NL"/>
        </w:rPr>
      </w:pPr>
      <w:r>
        <w:rPr>
          <w:noProof/>
          <w:lang w:val="nl-NL" w:eastAsia="nl-NL" w:bidi="ar-SA"/>
        </w:rPr>
        <w:drawing>
          <wp:anchor distT="0" distB="0" distL="114300" distR="114300" simplePos="0" relativeHeight="252147712" behindDoc="0" locked="0" layoutInCell="1" allowOverlap="1" wp14:anchorId="30427C3D" wp14:editId="6EE27E48">
            <wp:simplePos x="0" y="0"/>
            <wp:positionH relativeFrom="column">
              <wp:posOffset>1127013</wp:posOffset>
            </wp:positionH>
            <wp:positionV relativeFrom="paragraph">
              <wp:posOffset>5198</wp:posOffset>
            </wp:positionV>
            <wp:extent cx="2379095" cy="611198"/>
            <wp:effectExtent l="0" t="0" r="2540" b="0"/>
            <wp:wrapNone/>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095" cy="611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009D2" w14:textId="3EB99D5C" w:rsidR="00FC47BA" w:rsidRDefault="00FC47BA" w:rsidP="00F80938">
      <w:pPr>
        <w:rPr>
          <w:lang w:val="nl-NL"/>
        </w:rPr>
      </w:pPr>
    </w:p>
    <w:p w14:paraId="7C38512D" w14:textId="3DA71CF6" w:rsidR="00F80938" w:rsidRPr="00F80938" w:rsidRDefault="005F62D7" w:rsidP="00F80938">
      <w:pPr>
        <w:pStyle w:val="WS-Opdracht"/>
      </w:pPr>
      <w:r>
        <w:t>Test uit of het werkt met het toetsenbord</w:t>
      </w:r>
      <w:r w:rsidR="00F80938">
        <w:t>.</w:t>
      </w:r>
    </w:p>
    <w:p w14:paraId="3C0F99E2" w14:textId="57E1259D" w:rsidR="005F62D7" w:rsidRDefault="005F62D7" w:rsidP="001D56F3">
      <w:pPr>
        <w:rPr>
          <w:lang w:val="nl-NL"/>
        </w:rPr>
      </w:pPr>
      <w:r>
        <w:rPr>
          <w:noProof/>
          <w:lang w:val="nl-NL" w:eastAsia="nl-NL" w:bidi="ar-SA"/>
        </w:rPr>
        <mc:AlternateContent>
          <mc:Choice Requires="wpg">
            <w:drawing>
              <wp:anchor distT="0" distB="0" distL="114300" distR="114300" simplePos="0" relativeHeight="252151808" behindDoc="0" locked="0" layoutInCell="1" allowOverlap="1" wp14:anchorId="7D2C7FC1" wp14:editId="78051171">
                <wp:simplePos x="0" y="0"/>
                <wp:positionH relativeFrom="column">
                  <wp:posOffset>2261040</wp:posOffset>
                </wp:positionH>
                <wp:positionV relativeFrom="paragraph">
                  <wp:posOffset>126491</wp:posOffset>
                </wp:positionV>
                <wp:extent cx="341630" cy="382270"/>
                <wp:effectExtent l="19050" t="0" r="20320" b="36830"/>
                <wp:wrapNone/>
                <wp:docPr id="1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9"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D6C1" w14:textId="77777777" w:rsidR="00D502DF" w:rsidRPr="00873F8B" w:rsidRDefault="00D502DF" w:rsidP="005F62D7">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7FC1" id="_x0000_s1093" style="position:absolute;margin-left:178.05pt;margin-top:9.95pt;width:26.9pt;height:30.1pt;z-index:25215180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d+TgMAAA0JAAAOAAAAZHJzL2Uyb0RvYy54bWzMVttu3CAQfa/Uf0C8N157L961sonS3FSp&#10;bSIlVZ9ZjG1UDC6w8aZf32HYW26qmqpV98ECBoaZc+YMe3i8ahW5E9ZJo+c0PRhQIjQ3pdT1nH65&#10;vXg3pcR5pkumjBZzei8cPT56++aw7wqRmcaoUlgCTrQr+m5OG++7Ikkcb0TL3IHphAZjZWzLPExt&#10;nZSW9eC9VUk2GEyS3tiys4YL52D1LBrpEfqvKsH9VVU54YmaU4jN49fidxG+ydEhK2rLukbydRjs&#10;FVG0TGq4dOvqjHlGllY+cdVKbo0zlT/gpk1MVUkuMAfIJh08yubSmmWHudRFX3dbmADaRzi92i3/&#10;fHdtiSyBuxElmrXAEV5L8jyA03d1AXsubXfTXduYIQw/Gv7NgTl5bA/zOm4mi/6TKcEfW3qD4Kwq&#10;2wYXkDZZIQf3Ww7EyhMOi8NROhkCUxxMw2mW5WuOeANEhlPpKJtRAtY8nUX6eHO+PjweQrmFk5NB&#10;FmwJK+KdGOc6rpAUFJvb4en+DM+bhnUCaXIBqw2eEGXE8+qOKZJPI5y4ZYOli0ASbU4bpmtxYq3p&#10;G8FKiCjFBEKo4DMeCBMHNPwS2R1Gk2HEaAPvOJ1EhMJgHyFWdNb5S2FaEgZzKpSSnQt5sYLdfXQ+&#10;7t7sCsvOKFleSKVwEiQrTpUlkC6QzrnQPsXjatlCJcT1dBB+MShYD6TiflwCvlD5wQ2y9+AGpUkf&#10;igJcoNsHxu256E49c/Vs/NqbQYe6hPxZEcg5X489kyqOIW6lg1lgywGwwsQsvbA3TdmTUgZEs+lw&#10;BvVZSug/w+lgMpjllDBVQ+Pk3lJijf8qfYPlFHTxG6iGzF4CFehTXcMiLtuNT6DeRovA7yUC2oll&#10;F4WzMOU9lCAEiwqG3g+DxtgflPTQR+fUfV8yKyhRHzSU8SwdjULjxclonGcwsfuWxb6FaQ6u5tQD&#10;MDg89bFZLzsr6wZuihWlzQk0lUpiUYb4YlTYkFDb/0jk2XAj8tugsPdmRXLsSnu6JX4F65vI/57k&#10;c4hlvy1uJD+aQWd/rik+kbyF5xKr7gW9axPEjjqI5b5dWAvgUan41WKFb0s2DoLf8fT/Vw8+GPDm&#10;ohjW/w/Co74/x2rb/Ys5+gkAAP//AwBQSwMEFAAGAAgAAAAhAPpIKWXfAAAACQEAAA8AAABkcnMv&#10;ZG93bnJldi54bWxMj8FqwkAQhu+FvsMyhd7qbmoVTbMRkbYnKVQLpbc1OybB7GzIrkl8+46nepvh&#10;//jnm2w1ukb02IXak4ZkokAgFd7WVGr43r8/LUCEaMiaxhNquGCAVX5/l5nU+oG+sN/FUnAJhdRo&#10;qGJsUylDUaEzYeJbJM6OvnMm8tqV0nZm4HLXyGel5tKZmvhCZVrcVFicdmen4WMww3qavPXb03Fz&#10;+d3PPn+2CWr9+DCuX0FEHOM/DFd9VoecnQ7+TDaIRsN0Nk8Y5WC5BMHAi7oOBw0LlYDMM3n7Qf4H&#10;AAD//wMAUEsBAi0AFAAGAAgAAAAhALaDOJL+AAAA4QEAABMAAAAAAAAAAAAAAAAAAAAAAFtDb250&#10;ZW50X1R5cGVzXS54bWxQSwECLQAUAAYACAAAACEAOP0h/9YAAACUAQAACwAAAAAAAAAAAAAAAAAv&#10;AQAAX3JlbHMvLnJlbHNQSwECLQAUAAYACAAAACEA7LY3fk4DAAANCQAADgAAAAAAAAAAAAAAAAAu&#10;AgAAZHJzL2Uyb0RvYy54bWxQSwECLQAUAAYACAAAACEA+kgpZd8AAAAJAQAADwAAAAAAAAAAAAAA&#10;AACoBQAAZHJzL2Rvd25yZXYueG1sUEsFBgAAAAAEAAQA8wAAALQGAAAAAA==&#10;">
                <v:oval id="Oval 78" o:spid="_x0000_s109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e0wQAAANsAAAAPAAAAZHJzL2Rvd25yZXYueG1sRE9NawIx&#10;EL0X+h/CFLzVrB5suxqltAriRboVvQ6bcRO6mYRN1NVf3xQK3ubxPme26F0rztRF61nBaFiAIK69&#10;ttwo2H2vnl9BxISssfVMCq4UYTF/fJhhqf2Fv+hcpUbkEI4lKjAphVLKWBtyGIc+EGfu6DuHKcOu&#10;kbrDSw53rRwXxUQ6tJwbDAb6MFT/VCen4FZNDsvmxdg9rzfbbfgMI7sPSg2e+vcpiER9uov/3Wud&#10;57/B3y/5ADn/BQAA//8DAFBLAQItABQABgAIAAAAIQDb4fbL7gAAAIUBAAATAAAAAAAAAAAAAAAA&#10;AAAAAABbQ29udGVudF9UeXBlc10ueG1sUEsBAi0AFAAGAAgAAAAhAFr0LFu/AAAAFQEAAAsAAAAA&#10;AAAAAAAAAAAAHwEAAF9yZWxzLy5yZWxzUEsBAi0AFAAGAAgAAAAhAEtPR7TBAAAA2wAAAA8AAAAA&#10;AAAAAAAAAAAABwIAAGRycy9kb3ducmV2LnhtbFBLBQYAAAAAAwADALcAAAD1AgAAAAA=&#10;" fillcolor="#4f81bd [3204]" strokecolor="#f2f2f2 [3041]" strokeweight="3pt">
                  <v:shadow on="t" color="#243f60 [1604]" opacity=".5" offset="1pt"/>
                </v:oval>
                <v:shape id="Text Box 79" o:spid="_x0000_s109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E7D6C1" w14:textId="77777777" w:rsidR="00D502DF" w:rsidRPr="00873F8B" w:rsidRDefault="00D502DF" w:rsidP="005F62D7">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Pr>
          <w:noProof/>
          <w:lang w:val="nl-NL" w:eastAsia="nl-NL" w:bidi="ar-SA"/>
        </w:rPr>
        <mc:AlternateContent>
          <mc:Choice Requires="wps">
            <w:drawing>
              <wp:anchor distT="0" distB="0" distL="114300" distR="114300" simplePos="0" relativeHeight="252149760" behindDoc="0" locked="0" layoutInCell="1" allowOverlap="1" wp14:anchorId="433AEDA3" wp14:editId="26263CC2">
                <wp:simplePos x="0" y="0"/>
                <wp:positionH relativeFrom="column">
                  <wp:posOffset>994319</wp:posOffset>
                </wp:positionH>
                <wp:positionV relativeFrom="paragraph">
                  <wp:posOffset>356298</wp:posOffset>
                </wp:positionV>
                <wp:extent cx="1195754" cy="220854"/>
                <wp:effectExtent l="38100" t="19050" r="23495" b="10350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754" cy="220854"/>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316EA" id="AutoShape 82" o:spid="_x0000_s1026" type="#_x0000_t32" style="position:absolute;margin-left:78.3pt;margin-top:28.05pt;width:94.15pt;height:17.4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SE7gEAAK8DAAAOAAAAZHJzL2Uyb0RvYy54bWysU8Fu2zAMvQ/YPwi6L3aCZc2MOMWQLtuh&#10;WwO0+wBFkm1hkihQSpz8/Sgly9b2NswHgRL5HslHenl7dJYdNEYDvuXTSc2Z9hKU8X3Lfzxt3i04&#10;i0l4JSx43fKTjvx29fbNcgyNnsEAVmlkROJjM4aWDymFpqqiHLQTcQJBe3J2gE4kumJfKRQjsTtb&#10;zer6QzUCqoAgdYz0end28lXh7zot00PXRZ2YbTnVlsqJ5dzls1otRdOjCIORlzLEP1ThhPGU9Ep1&#10;J5JgezSvqJyRCBG6NJHgKug6I3XpgbqZ1i+6eRxE0KUXEieGq0zx/9HK74ctMqNafsOZF45G9Gmf&#10;oGRmi1nWZwyxobC132LuUB79Y7gH+TMyD+tB+F6X6KdTIPA0I6pnkHyJgbLsxm+gKEZQgiLWsUPH&#10;OmvC1wzM5CQIO5bpnK7T0cfEJD1Opx/nN/P3nEnyzWb1guycTDSZJ6MDxvRFg2PZaHlMKEw/pDV4&#10;T4sAeM4hDvcxnYG/ARnsYWOspXfRWM/Gls/rRV2XqiJYo7I3OyP2u7VFdhC0UptNTd+ljGdhCHuv&#10;Ctughfp8sZMwlmyWilgJDclnNc/pnFacWU1/UbbO9Vl/ETPrd57EDtRpi9mddaWtKApcNjiv3d/3&#10;EvXnP1v9AgAA//8DAFBLAwQUAAYACAAAACEABSndguEAAAAJAQAADwAAAGRycy9kb3ducmV2Lnht&#10;bEyPUUvDMBSF3wX/Q7iCL+LSuq3Y2nRIYYhlL6si+JY1sSk2NzXJtvrvvT7p4+F+nPPdcjPbkZ20&#10;D4NDAekiAaaxc2rAXsDry/b2HliIEpUcHWoB3zrAprq8KGWh3Bn3+tTGnlEJhkIKMDFOBeehM9rK&#10;sHCTRrp9OG9lpOh7rrw8U7kd+V2SZNzKAWnByEnXRnef7dEK2Lb18NXwm7edfzbNsn6a9k36LsT1&#10;1fz4ACzqOf7B8KtP6lCR08EdUQU2Ul5nGaEC1lkKjIDlapUDOwjIkxx4VfL/H1Q/AAAA//8DAFBL&#10;AQItABQABgAIAAAAIQC2gziS/gAAAOEBAAATAAAAAAAAAAAAAAAAAAAAAABbQ29udGVudF9UeXBl&#10;c10ueG1sUEsBAi0AFAAGAAgAAAAhADj9If/WAAAAlAEAAAsAAAAAAAAAAAAAAAAALwEAAF9yZWxz&#10;Ly5yZWxzUEsBAi0AFAAGAAgAAAAhALEBtITuAQAArwMAAA4AAAAAAAAAAAAAAAAALgIAAGRycy9l&#10;Mm9Eb2MueG1sUEsBAi0AFAAGAAgAAAAhAAUp3YLhAAAACQEAAA8AAAAAAAAAAAAAAAAASAQAAGRy&#10;cy9kb3ducmV2LnhtbFBLBQYAAAAABAAEAPMAAABWBQAAAAA=&#10;" strokecolor="red" strokeweight="4pt">
                <v:stroke endarrow="block"/>
              </v:shape>
            </w:pict>
          </mc:Fallback>
        </mc:AlternateContent>
      </w:r>
      <w:r>
        <w:rPr>
          <w:noProof/>
          <w:lang w:val="nl-NL"/>
        </w:rPr>
        <w:drawing>
          <wp:inline distT="0" distB="0" distL="0" distR="0" wp14:anchorId="2591DFF8" wp14:editId="60F328C8">
            <wp:extent cx="1190730" cy="814968"/>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3" t="1803" r="1836" b="3578"/>
                    <a:stretch/>
                  </pic:blipFill>
                  <pic:spPr bwMode="auto">
                    <a:xfrm>
                      <a:off x="0" y="0"/>
                      <a:ext cx="1238280" cy="847513"/>
                    </a:xfrm>
                    <a:prstGeom prst="rect">
                      <a:avLst/>
                    </a:prstGeom>
                    <a:noFill/>
                    <a:ln>
                      <a:noFill/>
                    </a:ln>
                    <a:extLst>
                      <a:ext uri="{53640926-AAD7-44D8-BBD7-CCE9431645EC}">
                        <a14:shadowObscured xmlns:a14="http://schemas.microsoft.com/office/drawing/2010/main"/>
                      </a:ext>
                    </a:extLst>
                  </pic:spPr>
                </pic:pic>
              </a:graphicData>
            </a:graphic>
          </wp:inline>
        </w:drawing>
      </w:r>
    </w:p>
    <w:p w14:paraId="16F4BE42" w14:textId="13E2870A" w:rsidR="00814ADC" w:rsidRDefault="00DC3CCE" w:rsidP="00814ADC">
      <w:pPr>
        <w:pStyle w:val="WS-Opdracht"/>
      </w:pPr>
      <w:r>
        <w:rPr>
          <w:noProof/>
        </w:rPr>
        <w:drawing>
          <wp:anchor distT="0" distB="0" distL="114300" distR="114300" simplePos="0" relativeHeight="252152832" behindDoc="0" locked="0" layoutInCell="1" allowOverlap="1" wp14:anchorId="03EA5325" wp14:editId="213DE839">
            <wp:simplePos x="0" y="0"/>
            <wp:positionH relativeFrom="column">
              <wp:posOffset>3531068</wp:posOffset>
            </wp:positionH>
            <wp:positionV relativeFrom="paragraph">
              <wp:posOffset>278911</wp:posOffset>
            </wp:positionV>
            <wp:extent cx="1739900" cy="471805"/>
            <wp:effectExtent l="0" t="0" r="0" b="444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ADC">
        <w:t>Zet er nu ook blokjes bij om omhoog, omlaag en naar links te gaan</w:t>
      </w:r>
    </w:p>
    <w:p w14:paraId="0BF34E37" w14:textId="73A4252B" w:rsidR="00814ADC" w:rsidRDefault="00814ADC" w:rsidP="00814ADC">
      <w:pPr>
        <w:rPr>
          <w:lang w:val="nl-NL"/>
        </w:rPr>
      </w:pPr>
      <w:r>
        <w:rPr>
          <w:lang w:val="nl-NL"/>
        </w:rPr>
        <w:t xml:space="preserve">Hint 1: om naar </w:t>
      </w:r>
      <w:r w:rsidRPr="00DC3CCE">
        <w:rPr>
          <w:b/>
          <w:bCs/>
          <w:lang w:val="nl-NL"/>
        </w:rPr>
        <w:t>links</w:t>
      </w:r>
      <w:r>
        <w:rPr>
          <w:lang w:val="nl-NL"/>
        </w:rPr>
        <w:t xml:space="preserve"> te gaan moet je </w:t>
      </w:r>
      <w:r w:rsidRPr="00DC3CCE">
        <w:rPr>
          <w:b/>
          <w:bCs/>
          <w:lang w:val="nl-NL"/>
        </w:rPr>
        <w:t>-10</w:t>
      </w:r>
      <w:r>
        <w:rPr>
          <w:lang w:val="nl-NL"/>
        </w:rPr>
        <w:t xml:space="preserve"> gebruiken.</w:t>
      </w:r>
      <w:r w:rsidR="00DC3CCE" w:rsidRPr="00DC3CCE">
        <w:rPr>
          <w:noProof/>
          <w:lang w:val="nl-NL"/>
        </w:rPr>
        <w:t xml:space="preserve"> </w:t>
      </w:r>
    </w:p>
    <w:p w14:paraId="28A64AEF" w14:textId="575BE79D" w:rsidR="00DC3CCE" w:rsidRDefault="00DC3CCE" w:rsidP="00814ADC">
      <w:pPr>
        <w:rPr>
          <w:lang w:val="nl-NL"/>
        </w:rPr>
      </w:pPr>
      <w:r>
        <w:rPr>
          <w:noProof/>
          <w:lang w:val="nl-NL"/>
        </w:rPr>
        <w:drawing>
          <wp:anchor distT="0" distB="0" distL="114300" distR="114300" simplePos="0" relativeHeight="252153856" behindDoc="0" locked="0" layoutInCell="1" allowOverlap="1" wp14:anchorId="1A1673B9" wp14:editId="2783C01C">
            <wp:simplePos x="0" y="0"/>
            <wp:positionH relativeFrom="column">
              <wp:posOffset>3535792</wp:posOffset>
            </wp:positionH>
            <wp:positionV relativeFrom="paragraph">
              <wp:posOffset>189355</wp:posOffset>
            </wp:positionV>
            <wp:extent cx="1702435" cy="395605"/>
            <wp:effectExtent l="0" t="0" r="0" b="444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243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6AB5" w14:textId="5E91C058" w:rsidR="00814ADC" w:rsidRDefault="00814ADC" w:rsidP="00814ADC">
      <w:pPr>
        <w:rPr>
          <w:lang w:val="nl-NL"/>
        </w:rPr>
      </w:pPr>
      <w:r>
        <w:rPr>
          <w:lang w:val="nl-NL"/>
        </w:rPr>
        <w:t xml:space="preserve">Hint 2: naar </w:t>
      </w:r>
      <w:r w:rsidRPr="00DC3CCE">
        <w:rPr>
          <w:b/>
          <w:bCs/>
          <w:lang w:val="nl-NL"/>
        </w:rPr>
        <w:t>boven</w:t>
      </w:r>
      <w:r>
        <w:rPr>
          <w:lang w:val="nl-NL"/>
        </w:rPr>
        <w:t xml:space="preserve"> en naar </w:t>
      </w:r>
      <w:r w:rsidRPr="00DC3CCE">
        <w:rPr>
          <w:b/>
          <w:bCs/>
          <w:lang w:val="nl-NL"/>
        </w:rPr>
        <w:t>onder</w:t>
      </w:r>
      <w:r>
        <w:rPr>
          <w:lang w:val="nl-NL"/>
        </w:rPr>
        <w:t xml:space="preserve"> doe je met </w:t>
      </w:r>
      <w:r w:rsidRPr="00814ADC">
        <w:rPr>
          <w:b/>
          <w:bCs/>
          <w:lang w:val="nl-NL"/>
        </w:rPr>
        <w:t>y</w:t>
      </w:r>
      <w:r>
        <w:rPr>
          <w:lang w:val="nl-NL"/>
        </w:rPr>
        <w:t>.</w:t>
      </w:r>
    </w:p>
    <w:p w14:paraId="6AE21977" w14:textId="0544F9AE" w:rsidR="00DC3CCE" w:rsidRDefault="00DC3CCE" w:rsidP="00DC3CCE">
      <w:pPr>
        <w:pStyle w:val="WS-Opdracht"/>
      </w:pPr>
      <w:r>
        <w:t>Test of de toetsen werken.</w:t>
      </w:r>
    </w:p>
    <w:p w14:paraId="7FEAEDC8" w14:textId="6CD0EFD1" w:rsidR="00DC3CCE" w:rsidRDefault="00DC3CCE" w:rsidP="00DC3CCE">
      <w:pPr>
        <w:rPr>
          <w:lang w:val="nl-NL"/>
        </w:rPr>
      </w:pPr>
    </w:p>
    <w:p w14:paraId="762435BD" w14:textId="07299B10" w:rsidR="00DC3CCE" w:rsidRPr="00DC3CCE" w:rsidRDefault="00D502DF" w:rsidP="00DC3CCE">
      <w:pPr>
        <w:pStyle w:val="WS-Opdracht"/>
      </w:pPr>
      <w:r w:rsidRPr="003E7198">
        <w:rPr>
          <w:noProof/>
        </w:rPr>
        <w:lastRenderedPageBreak/>
        <mc:AlternateContent>
          <mc:Choice Requires="wpg">
            <w:drawing>
              <wp:anchor distT="0" distB="0" distL="114300" distR="114300" simplePos="0" relativeHeight="252465152" behindDoc="0" locked="0" layoutInCell="1" allowOverlap="1" wp14:anchorId="27CC4AF7" wp14:editId="55BE2CA7">
                <wp:simplePos x="0" y="0"/>
                <wp:positionH relativeFrom="column">
                  <wp:posOffset>757555</wp:posOffset>
                </wp:positionH>
                <wp:positionV relativeFrom="paragraph">
                  <wp:posOffset>484505</wp:posOffset>
                </wp:positionV>
                <wp:extent cx="341630" cy="382270"/>
                <wp:effectExtent l="19050" t="0" r="20320" b="36830"/>
                <wp:wrapNone/>
                <wp:docPr id="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7ACF" w14:textId="77777777" w:rsidR="00D502DF" w:rsidRPr="00873F8B" w:rsidRDefault="00D502DF" w:rsidP="00D502DF">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4AF7" id="_x0000_s1096" style="position:absolute;left:0;text-align:left;margin-left:59.65pt;margin-top:38.15pt;width:26.9pt;height:30.1pt;z-index:2524651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hUQMAAA4JAAAOAAAAZHJzL2Uyb0RvYy54bWzMVttu2zgQfV9g/4Hg+0aWb7KFKEU3bYMF&#10;egPSos80RUnEUqSWpCOnX9+Zoe04SYuiKVqsHwSSQw5nzpkz9PmzXW/YjfJBO1vx/GzCmbLS1dq2&#10;Ff/44dVfK85CFLYWxllV8VsV+LOLP/84H4dSTV3nTK08Ayc2lONQ8S7GocyyIDvVi3DmBmXB2Djf&#10;iwhT32a1FyN47002nUyW2eh8PXgnVQiw+iIZ+QX5bxol47umCSoyU3GILdLX03eD3+ziXJStF0On&#10;5T4M8YQoeqEtXHp09UJEwbZeP3LVa+ldcE08k67PXNNoqSgHyCafPMjmyrvtQLm05dgOR5gA2gc4&#10;PdmtfHvz3jNdV3y+5MyKHjiia1lRIDjj0Jaw58oP18N7nzKE4Wsn/w1gzh7acd6mzWwzvnE1+BPb&#10;6AicXeN7dAFpsx1xcHvkQO0ik7A4m+fLGTAlwTRbTafFniPZAZF4Kp9P15yBtcjXiT7ZvdwfXsyg&#10;3PDkcjJFWybKdCfFuY8Lk4JiC3d4hp/D87oTgyKaAmJ1wBNCSXi+uxGGFasEJ205YBkSkMy6y07Y&#10;Vj333o2dEjVElFMCGCr4TAdwEoCG7yJ7h9FyljA6wLvIgWZECAenCIly8CFeKdczHFRcGaOHgHmJ&#10;Uty8DjHtPuzC5eCMrl9pY2iCklWXxjNIF0iXUtmY03Gz7aES0no+wV8KCtaRVNpPS8AXKR/dEHv3&#10;bjCWjVgU4ILc3jMezyV35itXrxdPvRl0aGvIX5RIzsv9OApt0hjiNhbNiloOgIUTt43KX3f1yGqN&#10;iE5XszUURa2h/8xWk+VkXXAmTAuNU0bPmXfxk44dlRPq4gdQxcy+BSrQZ4ZOJFyOGx9BfYyWgD9J&#10;BLSTyi4JZ+PqWyhBCJYUDL0fBp3znzkboY9WPPy3FV5xZv6xUMbrfD7HxkuT+aKYwsSfWjanFmEl&#10;uKp4BGBoeBlTs94OXrcd3JQqyrrn0FQaTUWJ8aWoqCGRtn+TyBf5QeQfUGF/ux0rqCud6JbFHawf&#10;Iv91ki9m99viQfLz9fzrTfGR5D08l1R139C7dSh20kEq9+PCXgAPSiXuNjt6W6AGUPF3RP3/y4de&#10;DHh0SQ37Pwj4qp/Oqdzu/sZcfAEAAP//AwBQSwMEFAAGAAgAAAAhAHdbjgTgAAAACgEAAA8AAABk&#10;cnMvZG93bnJldi54bWxMj0FLw0AQhe+C/2EZwZvdrKGpxmxKKeqpCLZC6W2bTJPQ7GzIbpP03zs9&#10;6Wnm8R5vvsmWk23FgL1vHGlQswgEUuHKhioNP7uPpxcQPhgqTesINVzRwzK/v8tMWrqRvnHYhkpw&#10;CfnUaKhD6FIpfVGjNX7mOiT2Tq63JrDsK1n2ZuRy28rnKEqkNQ3xhdp0uK6xOG8vVsPnaMZVrN6H&#10;zfm0vh5286/9RqHWjw/T6g1EwCn8heGGz+iQM9PRXaj0omWtXmOOalgkPG+BRaxAHHmJkznIPJP/&#10;X8h/AQAA//8DAFBLAQItABQABgAIAAAAIQC2gziS/gAAAOEBAAATAAAAAAAAAAAAAAAAAAAAAABb&#10;Q29udGVudF9UeXBlc10ueG1sUEsBAi0AFAAGAAgAAAAhADj9If/WAAAAlAEAAAsAAAAAAAAAAAAA&#10;AAAALwEAAF9yZWxzLy5yZWxzUEsBAi0AFAAGAAgAAAAhAOQapGFRAwAADgkAAA4AAAAAAAAAAAAA&#10;AAAALgIAAGRycy9lMm9Eb2MueG1sUEsBAi0AFAAGAAgAAAAhAHdbjgTgAAAACgEAAA8AAAAAAAAA&#10;AAAAAAAAqwUAAGRycy9kb3ducmV2LnhtbFBLBQYAAAAABAAEAPMAAAC4BgAAAAA=&#10;">
                <v:oval id="Oval 78" o:spid="_x0000_s109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0ywAAAANsAAAAPAAAAZHJzL2Rvd25yZXYueG1sRE9NawIx&#10;EL0X/A9hhN5qVil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N7DNMsAAAADbAAAADwAAAAAA&#10;AAAAAAAAAAAHAgAAZHJzL2Rvd25yZXYueG1sUEsFBgAAAAADAAMAtwAAAPQCAAAAAA==&#10;" fillcolor="#4f81bd [3204]" strokecolor="#f2f2f2 [3041]" strokeweight="3pt">
                  <v:shadow on="t" color="#243f60 [1604]" opacity=".5" offset="1pt"/>
                </v:oval>
                <v:shape id="Text Box 79" o:spid="_x0000_s109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9E57ACF" w14:textId="77777777" w:rsidR="00D502DF" w:rsidRPr="00873F8B" w:rsidRDefault="00D502DF" w:rsidP="00D502DF">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277004">
        <w:rPr>
          <w:noProof/>
          <w:lang w:eastAsia="nl-NL" w:bidi="ar-SA"/>
        </w:rPr>
        <w:drawing>
          <wp:anchor distT="0" distB="0" distL="114300" distR="114300" simplePos="0" relativeHeight="252452864" behindDoc="0" locked="0" layoutInCell="1" allowOverlap="1" wp14:anchorId="0FCA6CA8" wp14:editId="02E6F99C">
            <wp:simplePos x="0" y="0"/>
            <wp:positionH relativeFrom="margin">
              <wp:posOffset>-5715</wp:posOffset>
            </wp:positionH>
            <wp:positionV relativeFrom="paragraph">
              <wp:posOffset>508635</wp:posOffset>
            </wp:positionV>
            <wp:extent cx="723265" cy="730885"/>
            <wp:effectExtent l="0" t="0" r="63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004">
        <w:rPr>
          <w:noProof/>
        </w:rPr>
        <w:drawing>
          <wp:anchor distT="0" distB="0" distL="114300" distR="114300" simplePos="0" relativeHeight="252455936" behindDoc="0" locked="0" layoutInCell="1" allowOverlap="1" wp14:anchorId="50640762" wp14:editId="349AE989">
            <wp:simplePos x="0" y="0"/>
            <wp:positionH relativeFrom="margin">
              <wp:align>right</wp:align>
            </wp:positionH>
            <wp:positionV relativeFrom="paragraph">
              <wp:posOffset>522605</wp:posOffset>
            </wp:positionV>
            <wp:extent cx="4452620" cy="586740"/>
            <wp:effectExtent l="0" t="0" r="5080" b="381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CE">
        <w:t xml:space="preserve">Verplaats de </w:t>
      </w:r>
      <w:r w:rsidR="0084153E">
        <w:t>kat Karel</w:t>
      </w:r>
      <w:r w:rsidR="00DC3CCE">
        <w:t xml:space="preserve"> naar linksonder als op de groene vlag </w:t>
      </w:r>
      <w:r w:rsidR="0084153E">
        <w:rPr>
          <w:noProof/>
        </w:rPr>
        <w:drawing>
          <wp:inline distT="0" distB="0" distL="0" distR="0" wp14:anchorId="64ED19F9" wp14:editId="770A6222">
            <wp:extent cx="190919" cy="179034"/>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21" cy="190195"/>
                    </a:xfrm>
                    <a:prstGeom prst="rect">
                      <a:avLst/>
                    </a:prstGeom>
                    <a:noFill/>
                    <a:ln>
                      <a:noFill/>
                    </a:ln>
                  </pic:spPr>
                </pic:pic>
              </a:graphicData>
            </a:graphic>
          </wp:inline>
        </w:drawing>
      </w:r>
      <w:r w:rsidR="0084153E">
        <w:t xml:space="preserve"> </w:t>
      </w:r>
      <w:r w:rsidR="00DC3CCE">
        <w:t xml:space="preserve">wordt geklikt. </w:t>
      </w:r>
    </w:p>
    <w:p w14:paraId="3CE69277" w14:textId="37C66778" w:rsidR="005F62D7" w:rsidRDefault="005F62D7" w:rsidP="001D56F3">
      <w:pPr>
        <w:rPr>
          <w:lang w:val="nl-NL"/>
        </w:rPr>
      </w:pPr>
    </w:p>
    <w:p w14:paraId="672B9CC8" w14:textId="78559B09" w:rsidR="003E7198" w:rsidRDefault="00277004" w:rsidP="001D56F3">
      <w:pPr>
        <w:rPr>
          <w:lang w:val="nl-NL"/>
        </w:rPr>
      </w:pPr>
      <w:r w:rsidRPr="003E7198">
        <w:rPr>
          <w:noProof/>
          <w:lang w:val="nl-NL"/>
        </w:rPr>
        <mc:AlternateContent>
          <mc:Choice Requires="wpg">
            <w:drawing>
              <wp:anchor distT="0" distB="0" distL="114300" distR="114300" simplePos="0" relativeHeight="252186624" behindDoc="0" locked="0" layoutInCell="1" allowOverlap="1" wp14:anchorId="3EB5C5F5" wp14:editId="4130CE78">
                <wp:simplePos x="0" y="0"/>
                <wp:positionH relativeFrom="column">
                  <wp:posOffset>758190</wp:posOffset>
                </wp:positionH>
                <wp:positionV relativeFrom="paragraph">
                  <wp:posOffset>166370</wp:posOffset>
                </wp:positionV>
                <wp:extent cx="341630" cy="382270"/>
                <wp:effectExtent l="19050" t="0" r="20320" b="36830"/>
                <wp:wrapNone/>
                <wp:docPr id="4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4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76"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7315" w14:textId="1B21706B"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5C5F5" id="_x0000_s1099" style="position:absolute;margin-left:59.7pt;margin-top:13.1pt;width:26.9pt;height:30.1pt;z-index:2521866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0TgMAABAJAAAOAAAAZHJzL2Uyb0RvYy54bWzMVt9v0zAQfkfif7D8ztKkadNGyxAMmJD4&#10;JQ3Es+s4iYVjB9tdOv56zuc26zYQYghEHyLbZ5/vvu++c0+f7npFroR10uiKpiczSoTmppa6rein&#10;j6+erChxnumaKaNFRa+Fo0/PHj86HYdSZKYzqhaWgBPtynGoaOf9UCaJ453omTsxg9BgbIztmYep&#10;bZPashG89yrJZrNlMhpbD9Zw4RysvohGeob+m0Zw/75pnPBEVRRi8/i1+N2Eb3J2ysrWsqGTfB8G&#10;e0AUPZMaLp1cvWCeka2V91z1klvjTONPuOkT0zSSC8wBsklnd7K5sGY7YC5tObbDBBNAewenB7vl&#10;764+WCLriub5khLNeiAJ7yVFEdAZh7aETRd2uBw+2JgiDN8Y/sWBOblrD/M2biab8a2pwR/beoPo&#10;7BrbBxeQN9khCdcTCWLnCYfFeZ4u50AVB9N8lWXFniTeAZPhVJpna0rAWqTryB/vXu4PL+ZQb+Hk&#10;cpYFW8LKeCfGuY8rJAXV5m4AdX8G6GXHBoE8uYDVBGhxAPT9FVOkWEU8cc8BTBeRJNqcd0y34pm1&#10;ZuwEqyGkFDMIsYLTeCBMHPDwS2hvQFrOI0gHfBcp8BwgCoNjiFg5WOcvhOlJGFRUKCUHFxJjJbt6&#10;43zcfdgVlp1Rsn4llcJJEK04V5ZAusA650L7FI+rbQ+lENfTWfjFoGA9sIr7cQkIQ+0HN0jfrRuU&#10;JmOoCnCBbm8Zp3PRnfrB1evFQ28GJeoa8mdlIOflfuyZVHEMcSsdzAKbDoAVJmbrhb3s6pHUMiCa&#10;reZrKNBaQgear2bL2RpKhKkWWif3lhJr/GfpO6ynIIzfQDVk9jNQgT41dCziMm28B/UULQJ/lAiI&#10;J5ZdVM7G1NdQghAsShi6Pww6Y79RMkInraj7umVWUKJeayjjdZrnofXiJF8UGUzssWVzbGGag6uK&#10;egAGh+c+tuvtYGXbwU2xorR5Bl2lkViUIb4YFXYkFPc/UvmimNrmxyCx52ZHCuxLR8Ilfgfrh9D/&#10;nuaL+e3GeNB8vs5/3Bbvad7Ci4ll9xPBaxPUjkKI9T4t7BVwp1b8brPD5yXDZnND1P9fPvhkwLOL&#10;atj/RQjv+vEcy+3mj8zZdwAAAP//AwBQSwMEFAAGAAgAAAAhAGH6IJrgAAAACQEAAA8AAABkcnMv&#10;ZG93bnJldi54bWxMj8FKw0AQhu+C77CM4M1uktZYYzalFPVUBFtBvE2z0yQ0uxuy2yR9e6cnvc3P&#10;fPzzTb6aTCsG6n3jrIJ4FoEgWzrd2ErB1/7tYQnCB7QaW2dJwYU8rIrbmxwz7Ub7ScMuVIJLrM9Q&#10;QR1Cl0npy5oM+pnryPLu6HqDgWNfSd3jyOWmlUkUpdJgY/lCjR1taipPu7NR8D7iuJ7Hr8P2dNxc&#10;fvaPH9/bmJS6v5vWLyACTeEPhqs+q0PBTgd3ttqLlnP8vGBUQZImIK7A05yHg4JlugBZ5PL/B8Uv&#10;AAAA//8DAFBLAQItABQABgAIAAAAIQC2gziS/gAAAOEBAAATAAAAAAAAAAAAAAAAAAAAAABbQ29u&#10;dGVudF9UeXBlc10ueG1sUEsBAi0AFAAGAAgAAAAhADj9If/WAAAAlAEAAAsAAAAAAAAAAAAAAAAA&#10;LwEAAF9yZWxzLy5yZWxzUEsBAi0AFAAGAAgAAAAhAAwOgPROAwAAEAkAAA4AAAAAAAAAAAAAAAAA&#10;LgIAAGRycy9lMm9Eb2MueG1sUEsBAi0AFAAGAAgAAAAhAGH6IJrgAAAACQEAAA8AAAAAAAAAAAAA&#10;AAAAqAUAAGRycy9kb3ducmV2LnhtbFBLBQYAAAAABAAEAPMAAAC1BgAAAAA=&#10;">
                <v:oval id="Oval 78" o:spid="_x0000_s110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bUxAAAANwAAAAPAAAAZHJzL2Rvd25yZXYueG1sRI9BawIx&#10;FITvBf9DeEJvNWsRldUooi1IL9K12Otj89wENy9hk+q2v74pFDwOM/MNs1z3rhVX6qL1rGA8KkAQ&#10;115bbhR8HF+f5iBiQtbYeiYF3xRhvRo8LLHU/sbvdK1SIzKEY4kKTEqhlDLWhhzGkQ/E2Tv7zmHK&#10;smuk7vCW4a6Vz0UxlQ4t5wWDgbaG6kv15RT8VNPPl2Zm7In3b4dD2IWxPQWlHof9ZgEiUZ/u4f/2&#10;XiuYTGbwdyYfAbn6BQAA//8DAFBLAQItABQABgAIAAAAIQDb4fbL7gAAAIUBAAATAAAAAAAAAAAA&#10;AAAAAAAAAABbQ29udGVudF9UeXBlc10ueG1sUEsBAi0AFAAGAAgAAAAhAFr0LFu/AAAAFQEAAAsA&#10;AAAAAAAAAAAAAAAAHwEAAF9yZWxzLy5yZWxzUEsBAi0AFAAGAAgAAAAhAHigltTEAAAA3AAAAA8A&#10;AAAAAAAAAAAAAAAABwIAAGRycy9kb3ducmV2LnhtbFBLBQYAAAAAAwADALcAAAD4AgAAAAA=&#10;" fillcolor="#4f81bd [3204]" strokecolor="#f2f2f2 [3041]" strokeweight="3pt">
                  <v:shadow on="t" color="#243f60 [1604]" opacity=".5" offset="1pt"/>
                </v:oval>
                <v:shape id="Text Box 79" o:spid="_x0000_s110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10FD7315" w14:textId="1B21706B"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r w:rsidRPr="003E7198">
        <w:rPr>
          <w:noProof/>
          <w:lang w:val="nl-NL"/>
        </w:rPr>
        <mc:AlternateContent>
          <mc:Choice Requires="wpg">
            <w:drawing>
              <wp:anchor distT="0" distB="0" distL="114300" distR="114300" simplePos="0" relativeHeight="252183552" behindDoc="0" locked="0" layoutInCell="1" allowOverlap="1" wp14:anchorId="718D486D" wp14:editId="2F32984B">
                <wp:simplePos x="0" y="0"/>
                <wp:positionH relativeFrom="column">
                  <wp:posOffset>3899535</wp:posOffset>
                </wp:positionH>
                <wp:positionV relativeFrom="paragraph">
                  <wp:posOffset>187960</wp:posOffset>
                </wp:positionV>
                <wp:extent cx="1834515" cy="489585"/>
                <wp:effectExtent l="19050" t="19050" r="32385" b="5715"/>
                <wp:wrapNone/>
                <wp:docPr id="43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489585"/>
                          <a:chOff x="8867" y="13470"/>
                          <a:chExt cx="2354" cy="771"/>
                        </a:xfrm>
                      </wpg:grpSpPr>
                      <wps:wsp>
                        <wps:cNvPr id="439"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4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E34A" w14:textId="77777777" w:rsidR="00D502DF" w:rsidRPr="00B26C2A" w:rsidRDefault="00D502DF" w:rsidP="003E7198">
                              <w:pPr>
                                <w:spacing w:before="0" w:after="0"/>
                                <w:jc w:val="center"/>
                                <w:rPr>
                                  <w:b/>
                                  <w:color w:val="FFFFFF" w:themeColor="background1"/>
                                  <w:sz w:val="24"/>
                                </w:rPr>
                              </w:pPr>
                              <w:proofErr w:type="spellStart"/>
                              <w:r>
                                <w:rPr>
                                  <w:b/>
                                  <w:color w:val="FFFFFF" w:themeColor="background1"/>
                                  <w:sz w:val="24"/>
                                </w:rPr>
                                <w:t>Klik</w:t>
                              </w:r>
                              <w:proofErr w:type="spellEnd"/>
                              <w:r>
                                <w:rPr>
                                  <w:b/>
                                  <w:color w:val="FFFFFF" w:themeColor="background1"/>
                                  <w:sz w:val="24"/>
                                </w:rPr>
                                <w:t xml:space="preserve"> de </w:t>
                              </w:r>
                              <w:proofErr w:type="spellStart"/>
                              <w:r>
                                <w:rPr>
                                  <w:b/>
                                  <w:color w:val="FFFFFF" w:themeColor="background1"/>
                                  <w:sz w:val="24"/>
                                </w:rPr>
                                <w:t>blokjes</w:t>
                              </w:r>
                              <w:proofErr w:type="spellEnd"/>
                              <w:r>
                                <w:rPr>
                                  <w:b/>
                                  <w:color w:val="FFFFFF" w:themeColor="background1"/>
                                  <w:sz w:val="24"/>
                                </w:rPr>
                                <w:t xml:space="preserve"> </w:t>
                              </w:r>
                              <w:proofErr w:type="spellStart"/>
                              <w:r>
                                <w:rPr>
                                  <w:b/>
                                  <w:color w:val="FFFFFF" w:themeColor="background1"/>
                                  <w:sz w:val="24"/>
                                </w:rPr>
                                <w:t>aan</w:t>
                              </w:r>
                              <w:proofErr w:type="spellEnd"/>
                              <w:r>
                                <w:rPr>
                                  <w:b/>
                                  <w:color w:val="FFFFFF" w:themeColor="background1"/>
                                  <w:sz w:val="24"/>
                                </w:rPr>
                                <w:t xml:space="preserve"> </w:t>
                              </w:r>
                              <w:proofErr w:type="spellStart"/>
                              <w:r>
                                <w:rPr>
                                  <w:b/>
                                  <w:color w:val="FFFFFF" w:themeColor="background1"/>
                                  <w:sz w:val="24"/>
                                </w:rPr>
                                <w:t>elkaa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D486D" id="Group 158" o:spid="_x0000_s1102" style="position:absolute;margin-left:307.05pt;margin-top:14.8pt;width:144.45pt;height:38.55pt;z-index:252183552"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fbQMAAFAJAAAOAAAAZHJzL2Uyb0RvYy54bWzMVt9v2zYQfh+w/4Hg+yLLkmxZiFJ0aRsM&#10;aLdi6bBnmqR+bBSpkXTk7K/f8SjLTtZtWAYU04NA8sjj3Xffd9L1q+OgyIO0rje6punVihKpuRG9&#10;bmv606d335SUOM+0YMpoWdNH6eirm6+/up7GSq5NZ5SQloAT7apprGnn/VglieOdHJi7MqPUYGyM&#10;HZiHqW0TYdkE3geVrFerTTIZK0ZruHQOVt9EI71B/00juf+haZz0RNUUYvP4tvjeh3dyc82q1rKx&#10;6/kcBntBFAPrNVy6uHrDPCMH2//J1dBza5xp/BU3Q2KapucSc4Bs0tWzbO6sOYyYS1tN7bjABNA+&#10;w+nFbvn3Dx8t6UVN8wxKpdkARcJ7SVqUAZ5pbCvYdWfH+/GjjTnC8L3hvzowJ8/tYd7GzWQ/fTAC&#10;HLKDNwjPsbFDcAGJkyNW4XGpgjx6wmExLbO8SAtKONjycleURSwT76CW4VhZbraUgDXN8u1cQ969&#10;nc+vsyKPh7fbNJxMWBXvxVjn2EJiQDl3RtX9N1TvOzZKLJYLeC2o7k6ovgYQcBMgu4vI4s4TrC5i&#10;SrS57Zhu5WtrzdRJJiCwmEeIGFzHA2HioCL/CPLn0DphfcZqkyGQC1asGq3zd9IMJAxqClzU4kcQ&#10;FBaSPbx3HskgZtIw8QslzaBAPg9MkXSzgSJF9OfN4PvkM5x0RvXiXa8UToLg5a2yBA4DYTiX2qd4&#10;lToMwKK4nq7CE+kA64EPuP8UO/aN4Aar/uQGpclU06wEF+j2iXE5F92pz1y9K156MyIHSLAqVPOt&#10;Fjj2rFdxDLgoHcwSG9YMrDl4ae87MRHRB/zXZbYDhYoeuldWrjarHWiAqRbaLveWEmv8z73vkGFB&#10;U/8C1ZDZX4HKKqbGjkVclo0Q8gIZQr1Ei7OLREBzkadRcHsjHoGzECyqH74cMOiM/Z2SCbpwTd1v&#10;B2YlJeo7DbzfpXke2jZO8mK7hom9tOwvLUxzcFVTD8Dg8NbHVn8Ybd92cFNklDZBi03vAz1DfDGq&#10;eQI94Us1h5BbbLmfgiK/NUfQDVbiQurEH8Fwiv0LdIki20SFnbtEvp476gp78d90iScNIsr/UvTa&#10;BMWjACLnl4VZBc/44o/7I36e1thMzsX6/1MIvzbw2UZFzL8Y4b/gco6UO/8I3fwBAAD//wMAUEsD&#10;BBQABgAIAAAAIQDXW7IX4AAAAAoBAAAPAAAAZHJzL2Rvd25yZXYueG1sTI9BS8NAEIXvgv9hGcGb&#10;3d1Wo43ZlFLUUxFsBfG2TaZJaHY2ZLdJ+u8dT3oc5uO972WrybViwD40ngzomQKBVPiyocrA5/71&#10;7glEiJZK23pCAxcMsMqvrzKbln6kDxx2sRIcQiG1BuoYu1TKUNTobJj5Dol/R987G/nsK1n2duRw&#10;18q5Uol0tiFuqG2HmxqL0+7sDLyNdlwv9MuwPR03l+/9w/vXVqMxtzfT+hlExCn+wfCrz+qQs9PB&#10;n6kMojWQ6HvNqIH5MgHBwFIteNyBSZU8gswz+X9C/gMAAP//AwBQSwECLQAUAAYACAAAACEAtoM4&#10;kv4AAADhAQAAEwAAAAAAAAAAAAAAAAAAAAAAW0NvbnRlbnRfVHlwZXNdLnhtbFBLAQItABQABgAI&#10;AAAAIQA4/SH/1gAAAJQBAAALAAAAAAAAAAAAAAAAAC8BAABfcmVscy8ucmVsc1BLAQItABQABgAI&#10;AAAAIQA6y0/fbQMAAFAJAAAOAAAAAAAAAAAAAAAAAC4CAABkcnMvZTJvRG9jLnhtbFBLAQItABQA&#10;BgAIAAAAIQDXW7IX4AAAAAoBAAAPAAAAAAAAAAAAAAAAAMcFAABkcnMvZG93bnJldi54bWxQSwUG&#10;AAAAAAQABADzAAAA1AYAAAAA&#10;">
                <v:roundrect id="AutoShape 159" o:spid="_x0000_s1103"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mmxAAAANwAAAAPAAAAZHJzL2Rvd25yZXYueG1sRI9BawIx&#10;FITvhf6H8AreatZqrV2NUgRB8FDc7sHjY/O6Wd28LEnU9d8bodDjMDPfMItVb1txIR8axwpGwwwE&#10;ceV0w7WC8mfzOgMRIrLG1jEpuFGA1fL5aYG5dlfe06WItUgQDjkqMDF2uZShMmQxDF1HnLxf5y3G&#10;JH0ttcdrgttWvmXZVFpsOC0Y7GhtqDoVZ6ug3vH7QZqi6T58uz0Whsvym5UavPRfcxCR+vgf/mtv&#10;tYLJ+BMeZ9IRkMs7AAAA//8DAFBLAQItABQABgAIAAAAIQDb4fbL7gAAAIUBAAATAAAAAAAAAAAA&#10;AAAAAAAAAABbQ29udGVudF9UeXBlc10ueG1sUEsBAi0AFAAGAAgAAAAhAFr0LFu/AAAAFQEAAAsA&#10;AAAAAAAAAAAAAAAAHwEAAF9yZWxzLy5yZWxzUEsBAi0AFAAGAAgAAAAhAGIeCabEAAAA3AAAAA8A&#10;AAAAAAAAAAAAAAAABwIAAGRycy9kb3ducmV2LnhtbFBLBQYAAAAAAwADALcAAAD4AgAAAAA=&#10;" fillcolor="#4f81bd [3204]" strokecolor="#f2f2f2 [3041]" strokeweight="3pt">
                  <v:shadow on="t" color="#243f60 [1604]" opacity=".5" offset="1pt"/>
                </v:roundrect>
                <v:shape id="Text Box 160" o:spid="_x0000_s1104"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4E83E34A" w14:textId="77777777" w:rsidR="00D502DF" w:rsidRPr="00B26C2A" w:rsidRDefault="00D502DF" w:rsidP="003E7198">
                        <w:pPr>
                          <w:spacing w:before="0" w:after="0"/>
                          <w:jc w:val="center"/>
                          <w:rPr>
                            <w:b/>
                            <w:color w:val="FFFFFF" w:themeColor="background1"/>
                            <w:sz w:val="24"/>
                          </w:rPr>
                        </w:pPr>
                        <w:r>
                          <w:rPr>
                            <w:b/>
                            <w:color w:val="FFFFFF" w:themeColor="background1"/>
                            <w:sz w:val="24"/>
                          </w:rPr>
                          <w:t>Klik de blokjes aan elkaar</w:t>
                        </w:r>
                      </w:p>
                    </w:txbxContent>
                  </v:textbox>
                </v:shape>
              </v:group>
            </w:pict>
          </mc:Fallback>
        </mc:AlternateContent>
      </w:r>
      <w:r w:rsidRPr="003E7198">
        <w:rPr>
          <w:noProof/>
          <w:lang w:val="nl-NL"/>
        </w:rPr>
        <mc:AlternateContent>
          <mc:Choice Requires="wpg">
            <w:drawing>
              <wp:anchor distT="0" distB="0" distL="114300" distR="114300" simplePos="0" relativeHeight="252184576" behindDoc="0" locked="0" layoutInCell="1" allowOverlap="1" wp14:anchorId="795103A3" wp14:editId="4AA684C5">
                <wp:simplePos x="0" y="0"/>
                <wp:positionH relativeFrom="column">
                  <wp:posOffset>3460750</wp:posOffset>
                </wp:positionH>
                <wp:positionV relativeFrom="paragraph">
                  <wp:posOffset>183515</wp:posOffset>
                </wp:positionV>
                <wp:extent cx="341630" cy="382270"/>
                <wp:effectExtent l="19050" t="0" r="20320" b="36830"/>
                <wp:wrapNone/>
                <wp:docPr id="44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4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4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8E4E" w14:textId="3D48F16F"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03A3" id="_x0000_s1105" style="position:absolute;margin-left:272.5pt;margin-top:14.45pt;width:26.9pt;height:30.1pt;z-index:25218457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rxSwMAABAJAAAOAAAAZHJzL2Uyb0RvYy54bWzUVlFv0zAQfkfiP1h+Z2nSrGmjZQgGTEjA&#10;kDbEs+s4iYVjB9tdOn4953OblW0IMQQSfYh8d/b57rv7zj15vu0VuRbWSaMrmh7NKBGam1rqtqKf&#10;rt48W1LiPNM1U0aLit4IR5+fPn1yMg6lyExnVC0sASfaleNQ0c77oUwSxzvRM3dkBqHB2BjbMw+i&#10;bZPashG89yrJZrNFMhpbD9Zw4RxoX0UjPUX/TSO4v2gaJzxRFYXYPH4tftfhm5yesLK1bOgk34XB&#10;HhFFz6SGSydXr5hnZGPlPVe95NY40/gjbvrENI3kAnOAbNLZnWzOrdkMmEtbju0wwQTQ3sHp0W75&#10;h+uPlsi6onmeUqJZD0XCe0lRBHTGoS1h07kdLoePNqYIy3eGf3FgTu7ag9zGzWQ9vjc1+GMbbxCd&#10;bWP74ALyJlssws1UBLH1hINynqeLOZSKg2m+zLJiVyTeQSXDqTTPVpSAtUhXsX68e707fDyHfgsn&#10;F7Ms2BJWxjsxzl1cISnoNncLqPszQC87NgiskwtYTYBme0AvrpkixTLiiXv2YLqIJNHmrGO6FS+s&#10;NWMnWA0hpZhBiBWcxgNBcFCHX0J7C9JiHkHa43ucLiJEYXEIESsH6/y5MD0Ji4oKpeTgQmKsZNfv&#10;nI+797uC2hkl6zdSKRQCacWZsgTShapzLrRP8bja9NAKUZ/Owi8GBfpQVdyPKigYcj+4wfL9cIPS&#10;ZAxdAS7Q7Q/G6Vx0px64enX82JuBibqG/FkZivN6t/ZMqriGuJUOZoFDB8AKgtl4YS+7eiS1DIhm&#10;y/kKGrSWMIHmy9litiooYaqF0cm9pcQa/1n6DvspEOM3UA2Z/QxUKJ8aOhZxmTbeg3qKFoE/SATI&#10;E9suMmdt6htoQQgWKQzTHxadsd8oGWGSVtR93TArKFFvNbTxKs3zMHpRyI+LDAR7aFkfWpjm4Kqi&#10;HoDB5ZmP43ozWNl2cFPsKG1ewFRpJDZliC9GhRMJyf3PWD7fs/wqUOyl2ZIC59IBcYnfgn4f+t/j&#10;fAGxHA7GPefzVf7wWLzHeQsvJrbdTwivTWA7EiH2+6TYMeBOr/jteovPSzZNv/+lffDJgGcX2bD7&#10;ixDe9UMZ2+32j8zpdwAAAP//AwBQSwMEFAAGAAgAAAAhAN9LQgjgAAAACQEAAA8AAABkcnMvZG93&#10;bnJldi54bWxMj0FLw0AQhe+C/2EZwZvdpBpJYialFPVUhLaCeJtmp0lodjdkt0n6711Pehzm8d73&#10;FatZd2LkwbXWIMSLCASbyqrW1Aifh7eHFITzZBR11jDClR2sytubgnJlJ7Pjce9rEUqMywmh8b7P&#10;pXRVw5rcwvZswu9kB00+nEMt1UBTKNedXEbRs9TUmrDQUM+bhqvz/qIR3iea1o/x67g9nzbX70Py&#10;8bWNGfH+bl6/gPA8+78w/OIHdCgD09FejHKiQ0iekuDiEZZpBiIEkiwNLkeENItBloX8b1D+AAAA&#10;//8DAFBLAQItABQABgAIAAAAIQC2gziS/gAAAOEBAAATAAAAAAAAAAAAAAAAAAAAAABbQ29udGVu&#10;dF9UeXBlc10ueG1sUEsBAi0AFAAGAAgAAAAhADj9If/WAAAAlAEAAAsAAAAAAAAAAAAAAAAALwEA&#10;AF9yZWxzLy5yZWxzUEsBAi0AFAAGAAgAAAAhAMUqOvFLAwAAEAkAAA4AAAAAAAAAAAAAAAAALgIA&#10;AGRycy9lMm9Eb2MueG1sUEsBAi0AFAAGAAgAAAAhAN9LQgjgAAAACQEAAA8AAAAAAAAAAAAAAAAA&#10;pQUAAGRycy9kb3ducmV2LnhtbFBLBQYAAAAABAAEAPMAAACyBgAAAAA=&#10;">
                <v:oval id="Oval 78" o:spid="_x0000_s110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VMxAAAANwAAAAPAAAAZHJzL2Rvd25yZXYueG1sRI9BawIx&#10;FITvhf6H8ArealYRldUopa0gvYhrsdfH5rkJ3byETarb/vpGEDwOM/MNs1z3rhVn6qL1rGA0LEAQ&#10;115bbhR8HjbPcxAxIWtsPZOCX4qwXj0+LLHU/sJ7OlepERnCsUQFJqVQShlrQw7j0Afi7J185zBl&#10;2TVSd3jJcNfKcVFMpUPLecFgoFdD9Xf14xT8VdOv92Zm7JG3H7tdeAsjewxKDZ76lwWIRH26h2/t&#10;rVYwmYzheiYfAbn6BwAA//8DAFBLAQItABQABgAIAAAAIQDb4fbL7gAAAIUBAAATAAAAAAAAAAAA&#10;AAAAAAAAAABbQ29udGVudF9UeXBlc10ueG1sUEsBAi0AFAAGAAgAAAAhAFr0LFu/AAAAFQEAAAsA&#10;AAAAAAAAAAAAAAAAHwEAAF9yZWxzLy5yZWxzUEsBAi0AFAAGAAgAAAAhAGjXNUzEAAAA3AAAAA8A&#10;AAAAAAAAAAAAAAAABwIAAGRycy9kb3ducmV2LnhtbFBLBQYAAAAAAwADALcAAAD4AgAAAAA=&#10;" fillcolor="#4f81bd [3204]" strokecolor="#f2f2f2 [3041]" strokeweight="3pt">
                  <v:shadow on="t" color="#243f60 [1604]" opacity=".5" offset="1pt"/>
                </v:oval>
                <v:shape id="Text Box 79" o:spid="_x0000_s110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650E8E4E" w14:textId="3D48F16F"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Pr="003E7198">
        <w:rPr>
          <w:noProof/>
          <w:lang w:val="nl-NL"/>
        </w:rPr>
        <mc:AlternateContent>
          <mc:Choice Requires="wpg">
            <w:drawing>
              <wp:anchor distT="0" distB="0" distL="114300" distR="114300" simplePos="0" relativeHeight="252182528" behindDoc="0" locked="0" layoutInCell="1" allowOverlap="1" wp14:anchorId="6015FC81" wp14:editId="69BCD7B7">
                <wp:simplePos x="0" y="0"/>
                <wp:positionH relativeFrom="column">
                  <wp:posOffset>1455420</wp:posOffset>
                </wp:positionH>
                <wp:positionV relativeFrom="paragraph">
                  <wp:posOffset>184150</wp:posOffset>
                </wp:positionV>
                <wp:extent cx="341630" cy="382270"/>
                <wp:effectExtent l="19050" t="0" r="20320" b="36830"/>
                <wp:wrapNone/>
                <wp:docPr id="43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36"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7"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C08F" w14:textId="2AF61E73"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5FC81" id="_x0000_s1108" style="position:absolute;margin-left:114.6pt;margin-top:14.5pt;width:26.9pt;height:30.1pt;z-index:25218252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YMTwMAABAJAAAOAAAAZHJzL2Uyb0RvYy54bWzMVm1v0zAQ/o7Ef7D8naVp2qaNliIY24TE&#10;mzQQn13HSSwcO9ju0vHrOZ/7tg6EGALRD5Hts893z3PPuefPN50it8I6aXRJ07MRJUJzU0ndlPTT&#10;x6tnc0qcZ7piymhR0jvh6PPl0yfnQ1+IsWmNqoQl4ES7YuhL2nrfF0nieCs65s5MLzQYa2M75mFq&#10;m6SybADvnUrGo9EsGYytemu4cA5WX0UjXaL/uhbcv69rJzxRJYXYPH4tflfhmyzPWdFY1reSb8Ng&#10;j4iiY1LDpXtXr5hnZG3lA1ed5NY4U/szbrrE1LXkAnOAbNLRSTbX1qx7zKUphqbfwwTQnuD0aLf8&#10;3e0HS2RV0kk2pUSzDkjCe0meB3SGvilg07Xtb/oPNqYIwzeGf3FgTk7tYd7EzWQ1vDUV+GNrbxCd&#10;TW274ALyJhsk4W5Pgth4wmExm6SzDKjiYMrm43G+JYm3wGQ4lU7GC0rAmqeLyB9vL7eHpxnUWzg5&#10;G42DLWFFvBPj3MYVkoJqcwdA3Z8BetOyXiBPLmC1B3S2A/T9LVMkn0c8cc8OTBeRJNpctEw34oW1&#10;ZmgFqyCkFDMIsYLTeCBMHPDwS2gPIM2yCNIO32kKYQWIwuAYIlb01vlrYToSBiUVSsnehcRYwW7f&#10;OB9373aFZWeUrK6kUjgJohUXyhJIF1jnXGif4nG17qAU4no6Cr8YFKwHVnE/LgFhqP3gBum7d4PS&#10;ZAhVAS7Q7T3j/lx0p35w9WL62JtBibqC/FkRyLncjj2TKo4hbqWDWWDTAbDCxKy9sDdtNZBKBkTH&#10;82wBBVpJ6EDZfDQbLXJKmGqgdXJvKbHGf5a+xXoKwvgNVENmPwMV6FN9yyIu+40PoN5Hi8AfJQLi&#10;iWUXlbMy1R2UIASLEobuD4PW2G+UDNBJS+q+rpkVlKjXGsp4kU4mofXiZDLNxzCxx5bVsYVpDq5K&#10;6gEYHF742K7XvZVNCzfFitLmBXSVWmJRhvhiVNiRUNz/TOVAYWybH4PEXpoNybEvHQmX+A2s70L/&#10;e5rPs/uNcaf5yWLy47b4QPMWXkwsu58IXpugdhRCrPf9wlYBJ7XiN6sNPi/Qs+HUgaj/v3zwyYBn&#10;F9Ww/YsQ3vXjOZbb4Y/M8jsAAAD//wMAUEsDBBQABgAIAAAAIQBKFUVg3gAAAAkBAAAPAAAAZHJz&#10;L2Rvd25yZXYueG1sTI9BS8NAEIXvgv9hGcGb3WSLksZsSinqqQi2gnjbZqdJaHY2ZLdJ+u8dT3p7&#10;w3u8+V6xnl0nRhxC60lDukhAIFXetlRr+Dy8PmQgQjRkTecJNVwxwLq8vSlMbv1EHzjuYy24hEJu&#10;NDQx9rmUoWrQmbDwPRJ7Jz84E/kcamkHM3G566RKkifpTEv8oTE9bhuszvuL0/A2mWmzTF/G3fm0&#10;vX4fHt+/dilqfX83b55BRJzjXxh+8RkdSmY6+gvZIDoNSq0UR1mseBMHVLZkcdSQsSHLQv5fUP4A&#10;AAD//wMAUEsBAi0AFAAGAAgAAAAhALaDOJL+AAAA4QEAABMAAAAAAAAAAAAAAAAAAAAAAFtDb250&#10;ZW50X1R5cGVzXS54bWxQSwECLQAUAAYACAAAACEAOP0h/9YAAACUAQAACwAAAAAAAAAAAAAAAAAv&#10;AQAAX3JlbHMvLnJlbHNQSwECLQAUAAYACAAAACEAZpg2DE8DAAAQCQAADgAAAAAAAAAAAAAAAAAu&#10;AgAAZHJzL2Uyb0RvYy54bWxQSwECLQAUAAYACAAAACEAShVFYN4AAAAJAQAADwAAAAAAAAAAAAAA&#10;AACpBQAAZHJzL2Rvd25yZXYueG1sUEsFBgAAAAAEAAQA8wAAALQGAAAAAA==&#10;">
                <v:oval id="Oval 78" o:spid="_x0000_s110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AyxQAAANwAAAAPAAAAZHJzL2Rvd25yZXYueG1sRI9PawIx&#10;FMTvhX6H8ITeatZWtrIapfQPiBfptuj1sXlugpuXsEl17advhEKPw8z8hlmsBteJE/XRelYwGRcg&#10;iBuvLbcKvj7f72cgYkLW2HkmBReKsFre3iyw0v7MH3SqUysyhGOFCkxKoZIyNoYcxrEPxNk7+N5h&#10;yrJvpe7xnOGukw9FUUqHlvOCwUAvhppj/e0U/NTl/q19MnbH6812G17DxO6CUnej4XkOItGQ/sN/&#10;7bVWMH0s4XomHwG5/AUAAP//AwBQSwECLQAUAAYACAAAACEA2+H2y+4AAACFAQAAEwAAAAAAAAAA&#10;AAAAAAAAAAAAW0NvbnRlbnRfVHlwZXNdLnhtbFBLAQItABQABgAIAAAAIQBa9CxbvwAAABUBAAAL&#10;AAAAAAAAAAAAAAAAAB8BAABfcmVscy8ucmVsc1BLAQItABQABgAIAAAAIQBP6kAyxQAAANwAAAAP&#10;AAAAAAAAAAAAAAAAAAcCAABkcnMvZG93bnJldi54bWxQSwUGAAAAAAMAAwC3AAAA+QIAAAAA&#10;" fillcolor="#4f81bd [3204]" strokecolor="#f2f2f2 [3041]" strokeweight="3pt">
                  <v:shadow on="t" color="#243f60 [1604]" opacity=".5" offset="1pt"/>
                </v:oval>
                <v:shape id="Text Box 79" o:spid="_x0000_s111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2E2FC08F" w14:textId="2AF61E73"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Pr="003E7198">
        <w:rPr>
          <w:noProof/>
          <w:lang w:val="nl-NL"/>
        </w:rPr>
        <mc:AlternateContent>
          <mc:Choice Requires="wpg">
            <w:drawing>
              <wp:anchor distT="0" distB="0" distL="114300" distR="114300" simplePos="0" relativeHeight="252181504" behindDoc="0" locked="0" layoutInCell="1" allowOverlap="1" wp14:anchorId="6D68DACB" wp14:editId="4303FDEA">
                <wp:simplePos x="0" y="0"/>
                <wp:positionH relativeFrom="column">
                  <wp:posOffset>1807210</wp:posOffset>
                </wp:positionH>
                <wp:positionV relativeFrom="paragraph">
                  <wp:posOffset>183515</wp:posOffset>
                </wp:positionV>
                <wp:extent cx="1231914" cy="489585"/>
                <wp:effectExtent l="19050" t="19050" r="44450" b="5715"/>
                <wp:wrapNone/>
                <wp:docPr id="43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14" cy="489585"/>
                          <a:chOff x="8867" y="13470"/>
                          <a:chExt cx="2354" cy="771"/>
                        </a:xfrm>
                      </wpg:grpSpPr>
                      <wps:wsp>
                        <wps:cNvPr id="433"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4"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649A" w14:textId="77777777" w:rsidR="00D502DF" w:rsidRPr="00B26C2A" w:rsidRDefault="00D502DF" w:rsidP="003E7198">
                              <w:pPr>
                                <w:spacing w:before="0" w:after="0"/>
                                <w:jc w:val="center"/>
                                <w:rPr>
                                  <w:b/>
                                  <w:color w:val="FFFFFF" w:themeColor="background1"/>
                                  <w:sz w:val="24"/>
                                </w:rPr>
                              </w:pPr>
                              <w:r>
                                <w:rPr>
                                  <w:b/>
                                  <w:color w:val="FFFFFF" w:themeColor="background1"/>
                                  <w:sz w:val="24"/>
                                </w:rPr>
                                <w:t xml:space="preserve">Maak de </w:t>
                              </w:r>
                              <w:proofErr w:type="spellStart"/>
                              <w:r>
                                <w:rPr>
                                  <w:b/>
                                  <w:color w:val="FFFFFF" w:themeColor="background1"/>
                                  <w:sz w:val="24"/>
                                </w:rPr>
                                <w:t>blokje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DACB" id="_x0000_s1111" style="position:absolute;margin-left:142.3pt;margin-top:14.45pt;width:97pt;height:38.55pt;z-index:252181504"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BAbgMAAFAJAAAOAAAAZHJzL2Uyb0RvYy54bWzMVm1v2zYQ/j5g/4Hg90WW5RdZiFJ0aRIM&#10;aLegSbHPNEm9rBSpknTk7NfveJRlJ003LAOK+YNB8sjj3XP3PNT5m32nyIO0rjW6pOnZjBKpuRGt&#10;rkv66f76p5wS55kWTBktS/ooHX1z8eMP50NfyLlpjBLSEnCiXTH0JW2874skcbyRHXNnppcajJWx&#10;HfMwtXUiLBvAe6eS+Wy2SgZjRW8Nl87B6rtopBfov6ok979VlZOeqJJCbB7/Lf5vw39ycc6K2rK+&#10;afkYBntFFB1rNVw6uXrHPCM7237lqmu5Nc5U/oybLjFV1XKJOUA26exZNjfW7HrMpS6Gup9gAmif&#10;4fRqt/zXh1tLWlHSRTanRLMOioT3knSZB3iGvi5g143t7/pbG3OE4XvDPzswJ8/tYV7HzWQ7fDAC&#10;HLKdNwjPvrJdcAGJkz1W4XGqgtx7wmExnWfpJl1QwsG2yDfLfBnLxBuoZTiW56s1JWBNs8V6rCFv&#10;rsbz82w5Hl6v03AyYUW8F2MdYwuJQcu5I6ruv6F617BeYrFcwGtCNTug+hZAwE2A7CYiizsPsLqI&#10;KdHmsmG6lm+tNUMjmYDAYh4hYnAdD4SJg4r8I8gvoXXA+ojVKkMgJ6xY0Vvnb6TpSBiUFHpRi49A&#10;KCwke3jvPDaDGJuGiT8oqToF9HlgiqSrFRQpoj9uBt8Hn+GkM6oV161SOAmEl5fKEjgMDcO51D7F&#10;q9Sugy6K6+ks/GI7wHroB9x/iB11I7jBqj+5QWkylDTLwQW6fWKczkV36oWrN8vX3ozIARKsCNW8&#10;0gLHnrUqjgEXpYNZomCNwJqdl/auEQMRbcB/nmcbEFPRgnpl+Ww12wAHmKpBdrm3lFjjf299gx0W&#10;OPUvUA2ZfQtUVjDVNyziMm2EkCfIEOopWpydJAKci30aCbc14hF6FoJF9sPLAYPG2D8pGUCFS+q+&#10;7JiVlKhfNPQ96MAiyDZOFsv1HCb21LI9tTDNwVVJPQCDw0sfpX7X27Zu4KbYUdoELlatD+0Z4otR&#10;jRPQhO8mDiBUUXLvAyN/NnvgDVbihOrE78FwiP07qMQyW0WGHVViAW9DkOP1DLX4b1TiiUBE+p+S&#10;XpvAeCRA7PlpYWTBs37x++0en6coT8di/f9bCF8beLaREeMnRvguOJ1jyx0/hC7+AgAA//8DAFBL&#10;AwQUAAYACAAAACEAo9cJf+AAAAAKAQAADwAAAGRycy9kb3ducmV2LnhtbEyPTUvDQBCG74L/YRnB&#10;m92k1hhjNqUU9VQKtoJ422anSWh2NmS3SfrvnZ70Nh8P7zyTLyfbigF73zhSEM8iEEilMw1VCr72&#10;7w8pCB80Gd06QgUX9LAsbm9ynRk30icOu1AJDiGfaQV1CF0mpS9rtNrPXIfEu6PrrQ7c9pU0vR45&#10;3LZyHkWJtLohvlDrDtc1lqfd2Sr4GPW4eozfhs3puL787J+235sYlbq/m1avIAJO4Q+Gqz6rQ8FO&#10;B3cm40WrYJ4uEkavxQsIBhbPKQ8OTEZJBLLI5f8Xil8AAAD//wMAUEsBAi0AFAAGAAgAAAAhALaD&#10;OJL+AAAA4QEAABMAAAAAAAAAAAAAAAAAAAAAAFtDb250ZW50X1R5cGVzXS54bWxQSwECLQAUAAYA&#10;CAAAACEAOP0h/9YAAACUAQAACwAAAAAAAAAAAAAAAAAvAQAAX3JlbHMvLnJlbHNQSwECLQAUAAYA&#10;CAAAACEAsrYgQG4DAABQCQAADgAAAAAAAAAAAAAAAAAuAgAAZHJzL2Uyb0RvYy54bWxQSwECLQAU&#10;AAYACAAAACEAo9cJf+AAAAAKAQAADwAAAAAAAAAAAAAAAADIBQAAZHJzL2Rvd25yZXYueG1sUEsF&#10;BgAAAAAEAAQA8wAAANUGAAAAAA==&#10;">
                <v:roundrect id="AutoShape 159" o:spid="_x0000_s1112"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5MxAAAANwAAAAPAAAAZHJzL2Rvd25yZXYueG1sRI9Ba8JA&#10;FITvgv9heUJvumm1VlI3oQgFwUNpzKHHR/aZTZt9G3ZXTf99tyB4HGbmG2ZbjrYXF/Khc6zgcZGB&#10;IG6c7rhVUB/f5xsQISJr7B2Tgl8KUBbTyRZz7a78SZcqtiJBOOSowMQ45FKGxpDFsHADcfJOzluM&#10;SfpWao/XBLe9fMqytbTYcVowONDOUPNTna2C9sDPX9JU3fDi+/13ZbiuP1iph9n49goi0hjv4Vt7&#10;rxWslkv4P5OOgCz+AAAA//8DAFBLAQItABQABgAIAAAAIQDb4fbL7gAAAIUBAAATAAAAAAAAAAAA&#10;AAAAAAAAAABbQ29udGVudF9UeXBlc10ueG1sUEsBAi0AFAAGAAgAAAAhAFr0LFu/AAAAFQEAAAsA&#10;AAAAAAAAAAAAAAAAHwEAAF9yZWxzLy5yZWxzUEsBAi0AFAAGAAgAAAAhAAP2PkzEAAAA3AAAAA8A&#10;AAAAAAAAAAAAAAAABwIAAGRycy9kb3ducmV2LnhtbFBLBQYAAAAAAwADALcAAAD4AgAAAAA=&#10;" fillcolor="#4f81bd [3204]" strokecolor="#f2f2f2 [3041]" strokeweight="3pt">
                  <v:shadow on="t" color="#243f60 [1604]" opacity=".5" offset="1pt"/>
                </v:roundrect>
                <v:shape id="Text Box 160" o:spid="_x0000_s1113"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7DC649A" w14:textId="77777777" w:rsidR="00D502DF" w:rsidRPr="00B26C2A" w:rsidRDefault="00D502DF" w:rsidP="003E7198">
                        <w:pPr>
                          <w:spacing w:before="0" w:after="0"/>
                          <w:jc w:val="center"/>
                          <w:rPr>
                            <w:b/>
                            <w:color w:val="FFFFFF" w:themeColor="background1"/>
                            <w:sz w:val="24"/>
                          </w:rPr>
                        </w:pPr>
                        <w:r>
                          <w:rPr>
                            <w:b/>
                            <w:color w:val="FFFFFF" w:themeColor="background1"/>
                            <w:sz w:val="24"/>
                          </w:rPr>
                          <w:t>Maak de blokjes</w:t>
                        </w:r>
                      </w:p>
                    </w:txbxContent>
                  </v:textbox>
                </v:shape>
              </v:group>
            </w:pict>
          </mc:Fallback>
        </mc:AlternateContent>
      </w:r>
    </w:p>
    <w:p w14:paraId="6DDA5A22" w14:textId="0F44717C" w:rsidR="00277004" w:rsidRDefault="00277004" w:rsidP="001D56F3">
      <w:pPr>
        <w:rPr>
          <w:lang w:val="nl-NL"/>
        </w:rPr>
      </w:pPr>
      <w:r>
        <w:rPr>
          <w:noProof/>
          <w:lang w:val="nl-NL" w:eastAsia="nl-NL" w:bidi="ar-SA"/>
        </w:rPr>
        <mc:AlternateContent>
          <mc:Choice Requires="wps">
            <w:drawing>
              <wp:anchor distT="0" distB="0" distL="114300" distR="114300" simplePos="0" relativeHeight="252188672" behindDoc="0" locked="0" layoutInCell="1" allowOverlap="1" wp14:anchorId="61ADEA4C" wp14:editId="7BCF3121">
                <wp:simplePos x="0" y="0"/>
                <wp:positionH relativeFrom="column">
                  <wp:posOffset>224154</wp:posOffset>
                </wp:positionH>
                <wp:positionV relativeFrom="paragraph">
                  <wp:posOffset>46355</wp:posOffset>
                </wp:positionV>
                <wp:extent cx="469900" cy="76200"/>
                <wp:effectExtent l="38100" t="76200" r="0" b="114300"/>
                <wp:wrapNone/>
                <wp:docPr id="5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762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75B4F" id="_x0000_t32" coordsize="21600,21600" o:spt="32" o:oned="t" path="m,l21600,21600e" filled="f">
                <v:path arrowok="t" fillok="f" o:connecttype="none"/>
                <o:lock v:ext="edit" shapetype="t"/>
              </v:shapetype>
              <v:shape id="AutoShape 82" o:spid="_x0000_s1026" type="#_x0000_t32" style="position:absolute;margin-left:17.65pt;margin-top:3.65pt;width:37pt;height:6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E6wEAAK8DAAAOAAAAZHJzL2Uyb0RvYy54bWysU8GOEzEMvSPxD1HudKYVtN1RpyvUpXBY&#10;oNIuH5AmmZmIJI6ctNP+PU5adVm4IeYQxWP7PfvZWd2fnGVHjdGAb/l0UnOmvQRlfN/yH8/bd0vO&#10;YhJeCQtet/ysI79fv32zGkOjZzCAVRoZgfjYjKHlQ0qhqaooB+1EnEDQnpwdoBOJTOwrhWIkdGer&#10;WV3PqxFQBQSpY6S/DxcnXxf8rtMyfe+6qBOzLafaUjmxnPt8VuuVaHoUYTDyWob4hyqcMJ5Ib1AP&#10;Igl2QPMXlDMSIUKXJhJcBV1npC49UDfT+o9ungYRdOmFxInhJlP8f7Dy23GHzKiWf1gsOPPC0ZA+&#10;HhIUbracZYXGEBsK3Pgd5h7lyT+FR5A/I/OwGYTvdYl+PgdKnuaM6lVKNmIgnv34FRTFCCIocp06&#10;dKyzJnzJiRmcJGGnMp/zbT76lJikn+/nd3c1TVGSazGn8Rcq0WSUnBswps8aHMuXlseEwvRD2oD3&#10;tAiAFwZxfIwp1/iSkJM9bI21ZR+sZyMJUi+JIbsiWKOytxjY7zcW2VHQSm23NX3XMl6FIRy8KmiD&#10;FurT9Z6EsXRnqUiV0JB4VvNM57TizGp6Rfl2qc/6q5RZvcsc9qDOO8zurCptRWnkusF57X63S9TL&#10;O1v/AgAA//8DAFBLAwQUAAYACAAAACEAFzRA89wAAAAHAQAADwAAAGRycy9kb3ducmV2LnhtbEyO&#10;T0vEMBDF74LfIYzgRdx0Lf6rTRcpLGLxslUEb9lmbIrNpCbZ3frtnT3p6b3hPd78ytXsRrHHEAdP&#10;CpaLDARS581AvYK31/XlHYiYNBk9ekIFPxhhVZ2elLow/kAb3LepFzxCsdAKbEpTIWXsLDodF35C&#10;4uzTB6cTn6GXJugDj7tRXmXZjXR6IP5g9YS1xe6r3TkF67Yevht58f4Snm2T10/Tpll+KHV+Nj8+&#10;gEg4p78yHPEZHSpm2vodmShGBfl1zk0FtyzHOLtns2XDKqtS/uevfgEAAP//AwBQSwECLQAUAAYA&#10;CAAAACEAtoM4kv4AAADhAQAAEwAAAAAAAAAAAAAAAAAAAAAAW0NvbnRlbnRfVHlwZXNdLnhtbFBL&#10;AQItABQABgAIAAAAIQA4/SH/1gAAAJQBAAALAAAAAAAAAAAAAAAAAC8BAABfcmVscy8ucmVsc1BL&#10;AQItABQABgAIAAAAIQBzFHdE6wEAAK8DAAAOAAAAAAAAAAAAAAAAAC4CAABkcnMvZTJvRG9jLnht&#10;bFBLAQItABQABgAIAAAAIQAXNEDz3AAAAAcBAAAPAAAAAAAAAAAAAAAAAEUEAABkcnMvZG93bnJl&#10;di54bWxQSwUGAAAAAAQABADzAAAATgUAAAAA&#10;" strokecolor="red" strokeweight="4pt">
                <v:stroke endarrow="block"/>
              </v:shape>
            </w:pict>
          </mc:Fallback>
        </mc:AlternateContent>
      </w:r>
      <w:r>
        <w:rPr>
          <w:noProof/>
          <w:lang w:val="nl-NL"/>
        </w:rPr>
        <w:drawing>
          <wp:anchor distT="0" distB="0" distL="114300" distR="114300" simplePos="0" relativeHeight="252456960" behindDoc="0" locked="0" layoutInCell="1" allowOverlap="1" wp14:anchorId="1DF56C3E" wp14:editId="6E1BCBEF">
            <wp:simplePos x="0" y="0"/>
            <wp:positionH relativeFrom="margin">
              <wp:posOffset>0</wp:posOffset>
            </wp:positionH>
            <wp:positionV relativeFrom="paragraph">
              <wp:posOffset>20955</wp:posOffset>
            </wp:positionV>
            <wp:extent cx="190500" cy="178435"/>
            <wp:effectExtent l="0" t="0" r="0" b="0"/>
            <wp:wrapNone/>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778F3" w14:textId="3740D9EB" w:rsidR="005F62D7" w:rsidRDefault="00A22374" w:rsidP="00A22374">
      <w:pPr>
        <w:pStyle w:val="Heading1"/>
        <w:rPr>
          <w:lang w:val="nl-NL"/>
        </w:rPr>
      </w:pPr>
      <w:r w:rsidRPr="00A22374">
        <w:rPr>
          <w:lang w:val="nl-NL"/>
        </w:rPr>
        <w:t>ALS DE KAT EEN RODE MUUR RAAKT, MOET DE KAT WEER TERUG NAAR HET BEGIN</w:t>
      </w:r>
    </w:p>
    <w:p w14:paraId="44690846" w14:textId="7FD0F0E5" w:rsidR="007368CA" w:rsidRDefault="00873FA4" w:rsidP="005B68A5">
      <w:pPr>
        <w:pStyle w:val="WS-Opdracht"/>
      </w:pPr>
      <w:r>
        <w:rPr>
          <w:noProof/>
        </w:rPr>
        <w:drawing>
          <wp:anchor distT="0" distB="0" distL="114300" distR="114300" simplePos="0" relativeHeight="252457984" behindDoc="0" locked="0" layoutInCell="1" allowOverlap="1" wp14:anchorId="757BD746" wp14:editId="0DB6785E">
            <wp:simplePos x="0" y="0"/>
            <wp:positionH relativeFrom="margin">
              <wp:align>right</wp:align>
            </wp:positionH>
            <wp:positionV relativeFrom="paragraph">
              <wp:posOffset>387985</wp:posOffset>
            </wp:positionV>
            <wp:extent cx="3666073" cy="2079528"/>
            <wp:effectExtent l="0" t="0" r="0"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3" t="4403" r="6058" b="8804"/>
                    <a:stretch/>
                  </pic:blipFill>
                  <pic:spPr bwMode="auto">
                    <a:xfrm>
                      <a:off x="0" y="0"/>
                      <a:ext cx="3666073" cy="2079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004">
        <w:rPr>
          <w:noProof/>
          <w:lang w:eastAsia="nl-NL" w:bidi="ar-SA"/>
        </w:rPr>
        <w:drawing>
          <wp:anchor distT="0" distB="0" distL="114300" distR="114300" simplePos="0" relativeHeight="252454912" behindDoc="0" locked="0" layoutInCell="1" allowOverlap="1" wp14:anchorId="44685BBE" wp14:editId="7DEB2F76">
            <wp:simplePos x="0" y="0"/>
            <wp:positionH relativeFrom="margin">
              <wp:align>left</wp:align>
            </wp:positionH>
            <wp:positionV relativeFrom="paragraph">
              <wp:posOffset>411480</wp:posOffset>
            </wp:positionV>
            <wp:extent cx="723265" cy="730885"/>
            <wp:effectExtent l="0" t="0" r="635"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8A5">
        <w:t xml:space="preserve">Klik de blokken op de goede manier aan elkaar. </w:t>
      </w:r>
    </w:p>
    <w:p w14:paraId="57887CA8" w14:textId="2F8C75CC" w:rsidR="00277004" w:rsidRDefault="00873FA4" w:rsidP="00A22374">
      <w:pPr>
        <w:rPr>
          <w:noProof/>
          <w:lang w:val="nl-NL"/>
        </w:rPr>
      </w:pPr>
      <w:r>
        <w:rPr>
          <w:noProof/>
          <w:lang w:val="nl-NL" w:eastAsia="nl-NL" w:bidi="ar-SA"/>
        </w:rPr>
        <mc:AlternateContent>
          <mc:Choice Requires="wps">
            <w:drawing>
              <wp:anchor distT="0" distB="0" distL="114300" distR="114300" simplePos="0" relativeHeight="252462080" behindDoc="0" locked="0" layoutInCell="1" allowOverlap="1" wp14:anchorId="3B576D13" wp14:editId="6DA82C75">
                <wp:simplePos x="0" y="0"/>
                <wp:positionH relativeFrom="margin">
                  <wp:posOffset>732155</wp:posOffset>
                </wp:positionH>
                <wp:positionV relativeFrom="paragraph">
                  <wp:posOffset>233045</wp:posOffset>
                </wp:positionV>
                <wp:extent cx="457200" cy="50800"/>
                <wp:effectExtent l="38100" t="76200" r="0" b="120650"/>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08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3DD46" id="AutoShape 82" o:spid="_x0000_s1026" type="#_x0000_t32" style="position:absolute;margin-left:57.65pt;margin-top:18.35pt;width:36pt;height:4pt;flip:x;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Ry5wEAAK4DAAAOAAAAZHJzL2Uyb0RvYy54bWysU8GOEzEMvSPxD1HudKbVLlSjTleoS+Gw&#10;QKVdPiBNMjMRSRw5aaf9e5x0tsvCDZFDZMf2s/3srO5OzrKjxmjAt3w+qznTXoIyvm/5j6ftuyVn&#10;MQmvhAWvW37Wkd+t375ZjaHRCxjAKo2MQHxsxtDyIaXQVFWUg3YiziBoT8YO0IlEKvaVQjESurPV&#10;oq7fVyOgCghSx0iv9xcjXxf8rtMyfe+6qBOzLafaUrmx3Pt8V+uVaHoUYTByKkP8QxVOGE9Jr1D3&#10;Igl2QPMXlDMSIUKXZhJcBV1npC49UDfz+o9uHgcRdOmFyInhSlP8f7Dy23GHzKiW38w588LRjD4e&#10;EpTUbLnIBI0hNuS38TvMLcqTfwwPIH9G5mEzCN/r4v10DhQ8zxHVq5CsxEBp9uNXUOQjKEFh69Sh&#10;Y5014UsOzODECDuV8Zyv49GnxCQ93tx+oJFzJsl0Wy9JzKlEk1FybMCYPmtwLAstjwmF6Ye0Ae9p&#10;DwAvGcTxIaZL4HNADvawNdbSu2isZ+NzhqxHsEZla1Gw328ssqOgjdpuazpTGa/cEA5eFbRBC/Vp&#10;kpMwlmSWClUJDZFnNc/pnFacWU2fKEuX+qyfqMzsXeawB3XeYTZnVmkpCgPTAuet+10vXi/fbP0L&#10;AAD//wMAUEsDBBQABgAIAAAAIQCV5K+n4AAAAAkBAAAPAAAAZHJzL2Rvd25yZXYueG1sTI/BTsMw&#10;DIbvSLxDZCQuiKWlY51K0wlVmhAVlxWExC1rTFPROCXJtvL2ZCc4/van35/LzWxGdkTnB0sC0kUC&#10;DKmzaqBewNvr9nYNzAdJSo6WUMAPethUlxelLJQ90Q6PbehZLCFfSAE6hKng3HcajfQLOyHF3ad1&#10;RoYYXc+Vk6dYbkZ+lyQrbuRA8YKWE9Yau6/2YARs23r4bvjN+4t71k1WP027Jv0Q4vpqfnwAFnAO&#10;fzCc9aM6VNFpbw+kPBtjTu+ziArIVjmwM7DO42AvYLnMgVcl//9B9QsAAP//AwBQSwECLQAUAAYA&#10;CAAAACEAtoM4kv4AAADhAQAAEwAAAAAAAAAAAAAAAAAAAAAAW0NvbnRlbnRfVHlwZXNdLnhtbFBL&#10;AQItABQABgAIAAAAIQA4/SH/1gAAAJQBAAALAAAAAAAAAAAAAAAAAC8BAABfcmVscy8ucmVsc1BL&#10;AQItABQABgAIAAAAIQCXCFRy5wEAAK4DAAAOAAAAAAAAAAAAAAAAAC4CAABkcnMvZTJvRG9jLnht&#10;bFBLAQItABQABgAIAAAAIQCV5K+n4AAAAAkBAAAPAAAAAAAAAAAAAAAAAEEEAABkcnMvZG93bnJl&#10;di54bWxQSwUGAAAAAAQABADzAAAATgU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175360" behindDoc="0" locked="0" layoutInCell="1" allowOverlap="1" wp14:anchorId="28FCF9DA" wp14:editId="2607B5CF">
                <wp:simplePos x="0" y="0"/>
                <wp:positionH relativeFrom="column">
                  <wp:posOffset>1234440</wp:posOffset>
                </wp:positionH>
                <wp:positionV relativeFrom="paragraph">
                  <wp:posOffset>45720</wp:posOffset>
                </wp:positionV>
                <wp:extent cx="341630" cy="382270"/>
                <wp:effectExtent l="19050" t="0" r="20320" b="36830"/>
                <wp:wrapNone/>
                <wp:docPr id="4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2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2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F916"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CF9DA" id="_x0000_s1114" style="position:absolute;margin-left:97.2pt;margin-top:3.6pt;width:26.9pt;height:30.1pt;z-index:2521753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HBTgMAABAJAAAOAAAAZHJzL2Uyb0RvYy54bWzMVt9v0zAQfkfif7D8ztIkbdNGyxCMbUIC&#10;hjQQz67jJBaOHWx36fjrOZ/7iw2EGALRh8h3Z5/vvrvv3NPnm16RW2GdNLqi6cmEEqG5qaVuK/rx&#10;w+WzBSXOM10zZbSo6J1w9PnZ0yen41CKzHRG1cIScKJdOQ4V7bwfyiRxvBM9cydmEBqMjbE98yDa&#10;NqktG8F7r5JsMpkno7H1YA0XzoH2VTTSM/TfNIL766ZxwhNVUYjN49fidxW+ydkpK1vLhk7ybRjs&#10;EVH0TGq4dO/qFfOMrK184KqX3BpnGn/CTZ+YppFcYA6QTTq5l82VNesBc2nLsR32MAG093B6tFv+&#10;7va9JbKu6DTLKdGshyLhvaQoAjrj0Jaw6coON8N7G1OE5RvDPzswJ/ftQW7jZrIa35oa/LG1N4jO&#10;prF9cAF5kw0W4W5fBLHxhIMyn6bzHErFwZQvsqzYFol3UMlwKp1mS0rAWqTLWD/eXWwPz3Lot3By&#10;PsmCLWFlvBPj3MYVkoJucwdA3Z8BetOxQWCdXMBqD+h0B+j1LVOkWEQ8cc8OTBeRJNqcd0y34oW1&#10;ZuwEqyGkFDMIsYLTeCAIDurwS2gPIM3zCNIO31k6jxCFxTFErBys81fC9CQsKiqUkoMLibGS3b5x&#10;Pu7e7QpqZ5SsL6VSKATSinNlCaQLVedcaJ/icbXuoRWiPp2EXwwK9KGquB9VUDDkfnCD5fvuBqXJ&#10;GLoCXKDb74z7c9Gd+sHVy9ljbwYm6hryZ2UozsV27ZlUcQ1xKx3MAocOgBUEs/bC3nT1SGoZEM0W&#10;+RIatJYwgfLFZD5ZFpQw1cLo5N5SYo3/JH2H/RSI8Ruohsx+BiqUTw0di7jsNz6Aeh8tAn+UCJAn&#10;tl1kzsrUd9CCECxSGKY/LDpjv1IywiStqPuyZlZQol5raONlOp2G0YvCdFZkINhjy+rYwjQHVxX1&#10;AAwuz30c1+vByraDm2JHafMCpkojsSlDfDEqnEhI7n/G8tmO5R8CxV6aDSlwLh0Rl/gN6Heh/z3O&#10;FzDCjwfjjvPTJYyiH43FB5y38GJi2/2E8NoEtiMRYr/vFVsG3OsVv1lt8HnJcZodCvX/tw8+GfDs&#10;Ihu2fxHCu34sY7sd/sicfQMAAP//AwBQSwMEFAAGAAgAAAAhAGgRavLfAAAACAEAAA8AAABkcnMv&#10;ZG93bnJldi54bWxMj0FLw0AQhe+C/2EZwZvdJMa2xmxKKeqpFGwF8TbNTpPQ7G7IbpP03zue9DaP&#10;93jzvXw1mVYM1PvGWQXxLAJBtnS6sZWCz8PbwxKED2g1ts6Sgit5WBW3Nzlm2o32g4Z9qASXWJ+h&#10;gjqELpPSlzUZ9DPXkWXv5HqDgWVfSd3jyOWmlUkUzaXBxvKHGjva1FSe9xej4H3Ecf0Yvw7b82lz&#10;/T487b62MSl1fzetX0AEmsJfGH7xGR0KZjq6i9VetKyf05SjChYJCPaTdMnHUcF8kYIscvl/QPED&#10;AAD//wMAUEsBAi0AFAAGAAgAAAAhALaDOJL+AAAA4QEAABMAAAAAAAAAAAAAAAAAAAAAAFtDb250&#10;ZW50X1R5cGVzXS54bWxQSwECLQAUAAYACAAAACEAOP0h/9YAAACUAQAACwAAAAAAAAAAAAAAAAAv&#10;AQAAX3JlbHMvLnJlbHNQSwECLQAUAAYACAAAACEATltBwU4DAAAQCQAADgAAAAAAAAAAAAAAAAAu&#10;AgAAZHJzL2Uyb0RvYy54bWxQSwECLQAUAAYACAAAACEAaBFq8t8AAAAIAQAADwAAAAAAAAAAAAAA&#10;AACoBQAAZHJzL2Rvd25yZXYueG1sUEsFBgAAAAAEAAQA8wAAALQGAAAAAA==&#10;">
                <v:oval id="Oval 78" o:spid="_x0000_s111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0DxAAAANwAAAAPAAAAZHJzL2Rvd25yZXYueG1sRI9BawIx&#10;FITvhf6H8ArealYRldUopa0gvYhrsdfH5rkJ3byETarb/vpGEDwOM/MNs1z3rhVn6qL1rGA0LEAQ&#10;115bbhR8HjbPcxAxIWtsPZOCX4qwXj0+LLHU/sJ7OlepERnCsUQFJqVQShlrQw7j0Afi7J185zBl&#10;2TVSd3jJcNfKcVFMpUPLecFgoFdD9Xf14xT8VdOv92Zm7JG3H7tdeAsjewxKDZ76lwWIRH26h2/t&#10;rVYwGU/geiYfAbn6BwAA//8DAFBLAQItABQABgAIAAAAIQDb4fbL7gAAAIUBAAATAAAAAAAAAAAA&#10;AAAAAAAAAABbQ29udGVudF9UeXBlc10ueG1sUEsBAi0AFAAGAAgAAAAhAFr0LFu/AAAAFQEAAAsA&#10;AAAAAAAAAAAAAAAAHwEAAF9yZWxzLy5yZWxzUEsBAi0AFAAGAAgAAAAhAFWt7QPEAAAA3AAAAA8A&#10;AAAAAAAAAAAAAAAABwIAAGRycy9kb3ducmV2LnhtbFBLBQYAAAAAAwADALcAAAD4AgAAAAA=&#10;" fillcolor="#4f81bd [3204]" strokecolor="#f2f2f2 [3041]" strokeweight="3pt">
                  <v:shadow on="t" color="#243f60 [1604]" opacity=".5" offset="1pt"/>
                </v:oval>
                <v:shape id="Text Box 79" o:spid="_x0000_s111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1C0F916"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p>
    <w:p w14:paraId="226FC69A" w14:textId="6DFA1F37" w:rsidR="00873FA4" w:rsidRDefault="00873FA4" w:rsidP="00A22374">
      <w:pPr>
        <w:rPr>
          <w:noProof/>
          <w:lang w:val="nl-NL"/>
        </w:rPr>
      </w:pPr>
    </w:p>
    <w:p w14:paraId="1100F19D" w14:textId="2ABF5B8A" w:rsidR="00873FA4" w:rsidRDefault="00873FA4" w:rsidP="00A22374">
      <w:pPr>
        <w:rPr>
          <w:noProof/>
          <w:lang w:val="nl-NL"/>
        </w:rPr>
      </w:pPr>
      <w:r>
        <w:rPr>
          <w:noProof/>
          <w:lang w:val="nl-NL" w:eastAsia="nl-NL" w:bidi="ar-SA"/>
        </w:rPr>
        <mc:AlternateContent>
          <mc:Choice Requires="wpg">
            <w:drawing>
              <wp:anchor distT="0" distB="0" distL="114300" distR="114300" simplePos="0" relativeHeight="252160000" behindDoc="0" locked="0" layoutInCell="1" allowOverlap="1" wp14:anchorId="4F557E21" wp14:editId="072A76A8">
                <wp:simplePos x="0" y="0"/>
                <wp:positionH relativeFrom="column">
                  <wp:posOffset>5862955</wp:posOffset>
                </wp:positionH>
                <wp:positionV relativeFrom="paragraph">
                  <wp:posOffset>226695</wp:posOffset>
                </wp:positionV>
                <wp:extent cx="341630" cy="382270"/>
                <wp:effectExtent l="19050" t="0" r="20320" b="36830"/>
                <wp:wrapNone/>
                <wp:docPr id="2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2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2B06" w14:textId="2C253CA3" w:rsidR="00D502DF" w:rsidRPr="00873F8B" w:rsidRDefault="00D502DF" w:rsidP="008A0697">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57E21" id="_x0000_s1117" style="position:absolute;margin-left:461.65pt;margin-top:17.85pt;width:26.9pt;height:30.1pt;z-index:2521600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cgTwMAABAJAAAOAAAAZHJzL2Uyb0RvYy54bWzMVlFv0zAQfkfiP1h+Z2mSrmmjZROMbUIC&#10;Nmkgnl3HSSwcO9ju0vHrOZ/brtuYEEMg+hDZPvt89333nXt0su4VuRHWSaMrmh5MKBGam1rqtqKf&#10;P52/mlPiPNM1U0aLit4KR0+OX744GodSZKYzqhaWgBPtynGoaOf9UCaJ453omTswg9BgbIztmYep&#10;bZPashG89yrJJpNZMhpbD9Zw4Rysvo1Geoz+m0Zwf9k0TniiKgqxefxa/C7DNzk+YmVr2dBJvgmD&#10;PSOKnkkNl+5cvWWekZWVj1z1klvjTOMPuOkT0zSSC8wBskknD7K5sGY1YC5tObbDDiaA9gFOz3bL&#10;P95cWSLrimbZjBLNeiAJ7yVFEdAZh7aETRd2uB6ubEwRhu8N/+rAnDy0h3kbN5Pl+MHU4I+tvEF0&#10;1o3tgwvIm6yRhNsdCWLtCYfFfJrOcqCKgymfZ1mxIYl3wGQ4lU6zBSVgLdJF5I93Z5vDhznUWzg5&#10;m2TBlrAy3olxbuIKSUG1uTtA3Z8Bet2xQSBPLmC1A7TYAnp5wxQp5hFP3LMF00UkiTanHdOteG2t&#10;GTvBaggpxQxCrOA0HggTBzz8Eto7kGZ5BGmL72EKPAeIwmAfIlYO1vkLYXoSBhUVSsnBhcRYyW7e&#10;Ox93b3eFZWeUrM+lUjgJohWnyhJIF1jnXGif4nG16qEU4no6Cb8YFKwHVnE/LgFhqP3gBum7d4PS&#10;ZAxVAS7Q7T3j7lx0p35y9eLwuTeDEnUN+bMykHO2GXsmVRxD3EoHs8CmA2CFiVl5Ya+7eiS1DIhm&#10;83wBBVpL6ED5fDKbLKBEmGqhdXJvKbHGf5G+w3oKwvgNVENmT4EK9KmhYxGX3cZHUO+iReD3EgHx&#10;xLKLylma+hZKEIJFCUP3h0Fn7HdKRuikFXXfVswKStQ7DWW8SKfT0HpxMj0sMpjYfcty38I0B1cV&#10;9QAMDk99bNerwcq2g5tiRWnzGrpKI7EoQ3wxKuxIKO5/pfIcmlFsm5+CxN6YNSmwL+0Jl/g1rG9D&#10;/3uaL/L7jXGr+eli+vO2+EjzFl5MLLsnBK9NUDsKIdb7bmGjgAe14tfLNT4vOfbjO6L+//LBJwOe&#10;XVTD5i9CeNf351hud39kjn8AAAD//wMAUEsDBBQABgAIAAAAIQBzeJdB4AAAAAkBAAAPAAAAZHJz&#10;L2Rvd25yZXYueG1sTI/BaoNAEIbvhb7DMoXemtWItVrXEELbUyg0KYTcJjpRibsr7kbN23d6am8z&#10;zMc/35+vZt2JkQbXWqMgXAQgyJS2ak2t4Hv//vQCwnk0FXbWkIIbOVgV93c5ZpWdzBeNO18LDjEu&#10;QwWN930mpSsb0ugWtifDt7MdNHpeh1pWA04crju5DIJnqbE1/KHBnjYNlZfdVSv4mHBaR+HbuL2c&#10;N7fjPv48bENS6vFhXr+C8DT7Pxh+9VkdCnY62aupnOgUpMsoYlRBFCcgGEiTJARx4iFOQRa5/N+g&#10;+AEAAP//AwBQSwECLQAUAAYACAAAACEAtoM4kv4AAADhAQAAEwAAAAAAAAAAAAAAAAAAAAAAW0Nv&#10;bnRlbnRfVHlwZXNdLnhtbFBLAQItABQABgAIAAAAIQA4/SH/1gAAAJQBAAALAAAAAAAAAAAAAAAA&#10;AC8BAABfcmVscy8ucmVsc1BLAQItABQABgAIAAAAIQAoiEcgTwMAABAJAAAOAAAAAAAAAAAAAAAA&#10;AC4CAABkcnMvZTJvRG9jLnhtbFBLAQItABQABgAIAAAAIQBzeJdB4AAAAAkBAAAPAAAAAAAAAAAA&#10;AAAAAKkFAABkcnMvZG93bnJldi54bWxQSwUGAAAAAAQABADzAAAAtgYAAAAA&#10;">
                <v:oval id="Oval 78" o:spid="_x0000_s111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MxAAAANwAAAAPAAAAZHJzL2Rvd25yZXYueG1sRI9BawIx&#10;FITvBf9DeIK3mnUPWrZGEduCeBG3xV4fm9dN6OYlbFJd/fVNQehxmJlvmOV6cJ04Ux+tZwWzaQGC&#10;uPHacqvg4/3t8QlETMgaO8+k4EoR1qvRwxIr7S98pHOdWpEhHCtUYFIKlZSxMeQwTn0gzt6X7x2m&#10;LPtW6h4vGe46WRbFXDq0nBcMBtoaar7rH6fgVs8/X9uFsSfe7Q+H8BJm9hSUmoyHzTOIREP6D9/b&#10;O62gLBfwdyYfAbn6BQAA//8DAFBLAQItABQABgAIAAAAIQDb4fbL7gAAAIUBAAATAAAAAAAAAAAA&#10;AAAAAAAAAABbQ29udGVudF9UeXBlc10ueG1sUEsBAi0AFAAGAAgAAAAhAFr0LFu/AAAAFQEAAAsA&#10;AAAAAAAAAAAAAAAAHwEAAF9yZWxzLy5yZWxzUEsBAi0AFAAGAAgAAAAhABM0sYzEAAAA3AAAAA8A&#10;AAAAAAAAAAAAAAAABwIAAGRycy9kb3ducmV2LnhtbFBLBQYAAAAAAwADALcAAAD4AgAAAAA=&#10;" fillcolor="#4f81bd [3204]" strokecolor="#f2f2f2 [3041]" strokeweight="3pt">
                  <v:shadow on="t" color="#243f60 [1604]" opacity=".5" offset="1pt"/>
                </v:oval>
                <v:shape id="Text Box 79" o:spid="_x0000_s111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51E2B06" w14:textId="2C253CA3" w:rsidR="00D502DF" w:rsidRPr="00873F8B" w:rsidRDefault="00D502DF" w:rsidP="008A0697">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r>
        <w:rPr>
          <w:noProof/>
          <w:lang w:val="nl-NL" w:eastAsia="nl-NL" w:bidi="ar-SA"/>
        </w:rPr>
        <mc:AlternateContent>
          <mc:Choice Requires="wps">
            <w:drawing>
              <wp:anchor distT="0" distB="0" distL="114300" distR="114300" simplePos="0" relativeHeight="252463104" behindDoc="0" locked="0" layoutInCell="1" allowOverlap="1" wp14:anchorId="2DF06B61" wp14:editId="1F9EE83D">
                <wp:simplePos x="0" y="0"/>
                <wp:positionH relativeFrom="column">
                  <wp:posOffset>4269105</wp:posOffset>
                </wp:positionH>
                <wp:positionV relativeFrom="paragraph">
                  <wp:posOffset>95250</wp:posOffset>
                </wp:positionV>
                <wp:extent cx="1574800" cy="317500"/>
                <wp:effectExtent l="0" t="76200" r="25400" b="44450"/>
                <wp:wrapNone/>
                <wp:docPr id="20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4800" cy="3175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0DAAA" id="AutoShape 82" o:spid="_x0000_s1026" type="#_x0000_t32" style="position:absolute;margin-left:336.15pt;margin-top:7.5pt;width:124pt;height:25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8s8QEAALsDAAAOAAAAZHJzL2Uyb0RvYy54bWysU02PEzEMvSPxH6Lc6UwLZcuo0xXqUjgs&#10;S6VduKdJZiYiiSMn7bT/HicthYUbIofIjj+e/ewsb4/OsoPGaMC3fDqpOdNegjK+b/nXp82rBWcx&#10;Ca+EBa9bftKR365evliOodEzGMAqjYyS+NiMoeVDSqGpqigH7UScQNCejB2gE4lU7CuFYqTszlaz&#10;un5bjYAqIEgdI73enY18VfJ3nZbpS9dFnZhtOdWWyo3l3uW7Wi1F06MIg5GXMsQ/VOGE8QR6TXUn&#10;kmB7NH+lckYiROjSRIKroOuM1KUH6mZa/9HN4yCCLr0QOTFcaYr/L618OGyRGdXyWf2OMy8cDen9&#10;PkHBZotZZmgMsSHHtd9i7lEe/WO4B/k9Mg/rQfheF++nU6DgaY6onoVkJQbC2Y2fQZGPIIBC17FD&#10;xzprwqccWKRvWcowRA47lkmdrpPSx8QkPU7nN28WNQ1Uku319GZOcoYVTc6YowPG9FGDY1loeUwo&#10;TD+kNXhPSwF4xhCH+5jOgT8DcrCHjbGW3kVjPRtbPq8zWtYjWKOytSjY79YW2UHQem02NZ1LGc/c&#10;EPZelWyDFurDRU7CWJJZKrQlNESk1TzDOa04s5p+VJbO9Vl/oTUzeZ7JDtRpi9mcGaYNKQxctjmv&#10;4O968fr151Y/AAAA//8DAFBLAwQUAAYACAAAACEAo6vlxN0AAAAJAQAADwAAAGRycy9kb3ducmV2&#10;LnhtbEyPUUvDQBCE3wX/w7GCb/bOSKuNuRQRtGJRMO0P2CbbJJjbC7lrGv31rk/6uDPD7DfZanKd&#10;GmkIrWcL1zMDirj0Vcu1hd326eoOVIjIFXaeycIXBVjl52cZppU/8QeNRayVlHBI0UITY59qHcqG&#10;HIaZ74nFO/jBYZRzqHU14EnKXacTYxbaYcvyocGeHhsqP4ujs8Djcv68/n4PL6/rYKa3zWGDhbb2&#10;8mJ6uAcVaYp/YfjFF3TIhWnvj1wF1VlY3CY3EhVjLpsksEyMCHtxRNB5pv8vyH8AAAD//wMAUEsB&#10;Ai0AFAAGAAgAAAAhALaDOJL+AAAA4QEAABMAAAAAAAAAAAAAAAAAAAAAAFtDb250ZW50X1R5cGVz&#10;XS54bWxQSwECLQAUAAYACAAAACEAOP0h/9YAAACUAQAACwAAAAAAAAAAAAAAAAAvAQAAX3JlbHMv&#10;LnJlbHNQSwECLQAUAAYACAAAACEAWSbfLPEBAAC7AwAADgAAAAAAAAAAAAAAAAAuAgAAZHJzL2Uy&#10;b0RvYy54bWxQSwECLQAUAAYACAAAACEAo6vlxN0AAAAJAQAADwAAAAAAAAAAAAAAAABLBAAAZHJz&#10;L2Rvd25yZXYueG1sUEsFBgAAAAAEAAQA8wAAAFUFA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2460032" behindDoc="0" locked="0" layoutInCell="1" allowOverlap="1" wp14:anchorId="34B23399" wp14:editId="0239D9AA">
                <wp:simplePos x="0" y="0"/>
                <wp:positionH relativeFrom="column">
                  <wp:posOffset>59055</wp:posOffset>
                </wp:positionH>
                <wp:positionV relativeFrom="paragraph">
                  <wp:posOffset>278130</wp:posOffset>
                </wp:positionV>
                <wp:extent cx="341630" cy="382270"/>
                <wp:effectExtent l="19050" t="0" r="20320" b="36830"/>
                <wp:wrapNone/>
                <wp:docPr id="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9"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0"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7C34" w14:textId="5EF2BBB3" w:rsidR="00D502DF" w:rsidRPr="00873F8B" w:rsidRDefault="00D502DF" w:rsidP="00873FA4">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23399" id="_x0000_s1120" style="position:absolute;margin-left:4.65pt;margin-top:21.9pt;width:26.9pt;height:30.1pt;z-index:25246003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qhTQMAAA0JAAAOAAAAZHJzL2Uyb0RvYy54bWzMVtFuEzsQfUfiHyy/080maTZZdYugQIUE&#10;F6RyxbPj9e5aeO3FdropX8/MOEnTFoRur0DkYWV77PHMOXPGOXu+7Q27Vj5oZyuen0w4U1a6Wtu2&#10;4v9+evNsyVmIwtbCOKsqfqMCf37+9MnZOJRq6jpnauUZOLGhHIeKdzEOZZYF2alehBM3KAvGxvle&#10;RJj6Nqu9GMF7b7LpZLLIRufrwTupQoDVV8nIz8l/0ygZPzRNUJGZikNskb6evmv8Zudnomy9GDot&#10;d2GIR0TRC23h0oOrVyIKtvH6gateS++Ca+KJdH3mmkZLRTlANvnkXjaX3m0GyqUtx3Y4wATQ3sPp&#10;0W7lP9cfPdN1xWfAlBU9cETXsqJAcMahLWHPpR+uho8+ZQjDd05+CWDO7ttx3qbNbD2+dzX4E5vo&#10;CJxt43t0AWmzLXFwc+BAbSOTsDib54sZMCXBNFtOp8WOI9kBkXgqn09XnIG1yFeJPtm93h0+xSTw&#10;5GIyRVsmynQnxbmLC5OCYgu3eIb/h+dVJwZFNAXEao8nRJnw/HAtDCuWCU7asscyJCCZdRedsK16&#10;4b0bOyVqiCinBDBU8JkO4CQADb9E9hajxSxhtIf3NF8khHBwjJAoBx/ipXI9w0HFlTF6CJiXKMX1&#10;uxDT7v0uXA7O6PqNNoYmKFl1YTyDdIF0KZWNOR03mx4qIa3nE/yloGAdSaX9tAR8kfLRDbF35wZj&#10;2YhFAS7I7R3j4VxyZ35w9er0sTeDDm0N+YsSyXm9G0ehTRpD3MaiWVHLAbBw4jZR+auuHlmtEdHp&#10;craC+qw19J/ZcrKYrArOhGmhccroOfMuftaxo3JCXfwHVDGzn4EK9JmhEwmXw8YHUB+iJeCPEgHt&#10;pLJLwlm7+gZKEIIlBUPvh0Hn/DfORuijFQ9fN8IrzsxbC2W8yudzbLw0mZ8WU5j4Y8v62CKsBFcV&#10;jwAMDS9iatabweu2g5tSRVn3AppKo6koMb4UFTUk0vYfEjmmlkT+CRX20m1ZQV3pSLcsbmF9H/nv&#10;k3wxu9sW95Kfr+Y/booPJO/huaSq+4nerUOxkw5SuR8WdgK4Vypxu96mt4W60C1Pf3/10IMBby6J&#10;Yff/AB/14zlV2+2/mPPvAAAA//8DAFBLAwQUAAYACAAAACEAt5xAld4AAAAHAQAADwAAAGRycy9k&#10;b3ducmV2LnhtbEyPQUvDQBCF74L/YRnBm92NqUVjNqUU9VQEW6H0Ns1Ok9Dsbshuk/TfO570OLyP&#10;977Jl5NtxUB9aLzTkMwUCHKlN42rNHzv3h+eQYSIzmDrHWm4UoBlcXuTY2b86L5o2MZKcIkLGWqo&#10;Y+wyKUNZk8Uw8x05zk6+txj57Ctpehy53LbyUamFtNg4Xqixo3VN5Xl7sRo+RhxXafI2bM6n9fWw&#10;e/rcbxLS+v5uWr2CiDTFPxh+9VkdCnY6+oszQbQaXlIGNcxTfoDjRZqAODKm5gpkkcv//sUPAAAA&#10;//8DAFBLAQItABQABgAIAAAAIQC2gziS/gAAAOEBAAATAAAAAAAAAAAAAAAAAAAAAABbQ29udGVu&#10;dF9UeXBlc10ueG1sUEsBAi0AFAAGAAgAAAAhADj9If/WAAAAlAEAAAsAAAAAAAAAAAAAAAAALwEA&#10;AF9yZWxzLy5yZWxzUEsBAi0AFAAGAAgAAAAhAEBXiqFNAwAADQkAAA4AAAAAAAAAAAAAAAAALgIA&#10;AGRycy9lMm9Eb2MueG1sUEsBAi0AFAAGAAgAAAAhALecQJXeAAAABwEAAA8AAAAAAAAAAAAAAAAA&#10;pwUAAGRycy9kb3ducmV2LnhtbFBLBQYAAAAABAAEAPMAAACyBgAAAAA=&#10;">
                <v:oval id="Oval 78" o:spid="_x0000_s112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UxAAAANsAAAAPAAAAZHJzL2Rvd25yZXYueG1sRI9BawIx&#10;FITvBf9DeEJvmrWCbbdGkdaC9CJdxV4fm9dNcPMSNqmu/vqmIPQ4zMw3zHzZu1acqIvWs4LJuABB&#10;XHttuVGw372PnkDEhKyx9UwKLhRhuRjczbHU/syfdKpSIzKEY4kKTEqhlDLWhhzGsQ/E2fv2ncOU&#10;ZddI3eE5w10rH4piJh1azgsGA70aqo/Vj1NwrWZf6+bR2ANvPrbb8BYm9hCUuh/2qxcQifr0H761&#10;N1rB9Bn+vuQfIBe/AAAA//8DAFBLAQItABQABgAIAAAAIQDb4fbL7gAAAIUBAAATAAAAAAAAAAAA&#10;AAAAAAAAAABbQ29udGVudF9UeXBlc10ueG1sUEsBAi0AFAAGAAgAAAAhAFr0LFu/AAAAFQEAAAsA&#10;AAAAAAAAAAAAAAAAHwEAAF9yZWxzLy5yZWxzUEsBAi0AFAAGAAgAAAAhAAD6G9TEAAAA2wAAAA8A&#10;AAAAAAAAAAAAAAAABwIAAGRycy9kb3ducmV2LnhtbFBLBQYAAAAAAwADALcAAAD4AgAAAAA=&#10;" fillcolor="#4f81bd [3204]" strokecolor="#f2f2f2 [3041]" strokeweight="3pt">
                  <v:shadow on="t" color="#243f60 [1604]" opacity=".5" offset="1pt"/>
                </v:oval>
                <v:shape id="Text Box 79" o:spid="_x0000_s112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FE97C34" w14:textId="5EF2BBB3" w:rsidR="00D502DF" w:rsidRPr="00873F8B" w:rsidRDefault="00D502DF" w:rsidP="00873FA4">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Pr>
          <w:noProof/>
          <w:lang w:val="nl-NL" w:eastAsia="nl-NL" w:bidi="ar-SA"/>
        </w:rPr>
        <mc:AlternateContent>
          <mc:Choice Requires="wpg">
            <w:drawing>
              <wp:anchor distT="0" distB="0" distL="114300" distR="114300" simplePos="0" relativeHeight="252173312" behindDoc="0" locked="0" layoutInCell="1" allowOverlap="1" wp14:anchorId="11B67531" wp14:editId="1ACE9514">
                <wp:simplePos x="0" y="0"/>
                <wp:positionH relativeFrom="column">
                  <wp:posOffset>450850</wp:posOffset>
                </wp:positionH>
                <wp:positionV relativeFrom="paragraph">
                  <wp:posOffset>307975</wp:posOffset>
                </wp:positionV>
                <wp:extent cx="1494790" cy="489585"/>
                <wp:effectExtent l="24130" t="26670" r="33655" b="0"/>
                <wp:wrapNone/>
                <wp:docPr id="42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89585"/>
                          <a:chOff x="8867" y="13470"/>
                          <a:chExt cx="2354" cy="771"/>
                        </a:xfrm>
                      </wpg:grpSpPr>
                      <wps:wsp>
                        <wps:cNvPr id="421"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22"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9343" w14:textId="77777777" w:rsidR="00D502DF" w:rsidRPr="00B26C2A" w:rsidRDefault="00D502DF" w:rsidP="007368CA">
                              <w:pPr>
                                <w:spacing w:before="0" w:after="0"/>
                                <w:jc w:val="center"/>
                                <w:rPr>
                                  <w:b/>
                                  <w:color w:val="FFFFFF" w:themeColor="background1"/>
                                  <w:sz w:val="24"/>
                                </w:rPr>
                              </w:pPr>
                              <w:r>
                                <w:rPr>
                                  <w:b/>
                                  <w:color w:val="FFFFFF" w:themeColor="background1"/>
                                  <w:sz w:val="24"/>
                                </w:rPr>
                                <w:t xml:space="preserve">Maak de </w:t>
                              </w:r>
                              <w:proofErr w:type="spellStart"/>
                              <w:r>
                                <w:rPr>
                                  <w:b/>
                                  <w:color w:val="FFFFFF" w:themeColor="background1"/>
                                  <w:sz w:val="24"/>
                                </w:rPr>
                                <w:t>blokje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67531" id="_x0000_s1123" style="position:absolute;margin-left:35.5pt;margin-top:24.25pt;width:117.7pt;height:38.55pt;z-index:252173312"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RtbQMAAFAJAAAOAAAAZHJzL2Uyb0RvYy54bWzUVt9v2zYQfh/Q/4HgeyPLlm1ZiBJ0aRIM&#10;aLdg6bBnmqR+rBSpknTk7K/f8SjLTtZtWAoEqB4Ekkce776775POL/edIg/SutbokqZnM0qk5ka0&#10;ui7pb59u3uaUOM+0YMpoWdJH6ejlxZsfzoe+kHPTGCWkJeBEu2LoS9p43xdJ4ngjO+bOTC81GCtj&#10;O+ZhautEWDaA904l89lslQzGit4aLp2D1ffRSC/Qf1VJ7n+pKic9USWF2Dy+Lb634Z1cnLOitqxv&#10;Wj6GwV4QRcdaDZdOrt4zz8jOtn9z1bXcGmcqf8ZNl5iqarnEHCCbdPYsm1trdj3mUhdD3U8wAbTP&#10;cHqxW/7zw50lrShpNgd8NOugSHgvSZd5gGfo6wJ23dr+vr+zMUcYfjD8swNz8twe5nXcTLbDRyPA&#10;Idt5g/DsK9sFF5A42WMVHqcqyL0nHBbTbJOtNxAMB1uWb5b5MpaJN1DLcCzPV2tKwJousvVYQ95c&#10;j+fni2UWD6/XaTiZsCLei7GOsYXEoOXcEVX3bajeN6yXWCwX8JpQTQ+ovgMQcBMgu4nI4s4DrC5i&#10;SrS5apiu5TtrzdBIJiCwmEeIGFzHA2HioCL/CfLX0DpgfcRqtUAgJ6xY0Vvnb6XpSBiUFHpRi1+B&#10;UFhI9vDBeWwGMTYNE39QUnUK6PPAFElXKyhSRH/cDL4PPsNJZ1QrblqlcBIIL6+UJXAYGoZzqX2K&#10;V6ldB10U19NZeGI7wHroB9x/iB11I7jBqj+5QWkylHSRgwt0+8Q4nYvu1Feu3ixfejMiB0iwIlTz&#10;Wgsce9aqOAZclA5miYI1Amt2Xtr7RgxEtAH/eb7YgJiKFtRrkc9Wsw1wgKkaZJd7S4k1/vfWN9hh&#10;gVP/A9WQ2T+Bygqm+oZFXKaNEPIEGUI9RYuzk0SAc7FPI+G2RjxCz0KwyH74csCgMfZPSgZQ4ZK6&#10;LztmJSXqJw19v0mzLMg2TrLlOmiUPbVsTy1Mc3BVUg/A4PDKR6nf9batG7gpdpQ2gYtV60N7hvhi&#10;VOMENOHVxGF+EIdPgZE/mj3wBitxQnXi92A4xP4KKrFcrCLDjiqRQaBBjtcz1OJ/UYknAhHpf0p6&#10;bQLjkQCx56eFkQXP+sXvt3v8PC2yg2R+Ly2EXxv4bCMjxl+M8F9wOseWO/4IXfwFAAD//wMAUEsD&#10;BBQABgAIAAAAIQBRgTZZ4AAAAAkBAAAPAAAAZHJzL2Rvd25yZXYueG1sTI9BS8NAFITvgv9heYI3&#10;u0nbxBKzKaWopyLYCuJtm31NQrNvQ3abpP/e58kehxlmvsnXk23FgL1vHCmIZxEIpNKZhioFX4e3&#10;pxUIHzQZ3TpCBVf0sC7u73KdGTfSJw77UAkuIZ9pBXUIXSalL2u02s9ch8TeyfVWB5Z9JU2vRy63&#10;rZxHUSqtbogXat3htsbyvL9YBe+jHjeL+HXYnU/b688h+fjexajU48O0eQERcAr/YfjDZ3QomOno&#10;LmS8aBU8x3wlKFiuEhDsL6J0CeLIwXmSgixyefug+AUAAP//AwBQSwECLQAUAAYACAAAACEAtoM4&#10;kv4AAADhAQAAEwAAAAAAAAAAAAAAAAAAAAAAW0NvbnRlbnRfVHlwZXNdLnhtbFBLAQItABQABgAI&#10;AAAAIQA4/SH/1gAAAJQBAAALAAAAAAAAAAAAAAAAAC8BAABfcmVscy8ucmVsc1BLAQItABQABgAI&#10;AAAAIQATsgRtbQMAAFAJAAAOAAAAAAAAAAAAAAAAAC4CAABkcnMvZTJvRG9jLnhtbFBLAQItABQA&#10;BgAIAAAAIQBRgTZZ4AAAAAkBAAAPAAAAAAAAAAAAAAAAAMcFAABkcnMvZG93bnJldi54bWxQSwUG&#10;AAAAAAQABADzAAAA1AYAAAAA&#10;">
                <v:roundrect id="AutoShape 159" o:spid="_x0000_s112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N9wwAAANwAAAAPAAAAZHJzL2Rvd25yZXYueG1sRI9BawIx&#10;FITvBf9DeIK3blbRtqxGEaEgeBC3e+jxsXlutt28LEmq6783gtDjMDPfMKvNYDtxIR9axwqmWQ6C&#10;uHa65UZB9fX5+gEiRGSNnWNScKMAm/XoZYWFdlc+0aWMjUgQDgUqMDH2hZShNmQxZK4nTt7ZeYsx&#10;Sd9I7fGa4LaTszx/kxZbTgsGe9oZqn/LP6ugOfDiW5qy7d99t/8pDVfVkZWajIftEkSkIf6Hn+29&#10;VjCfTeFxJh0Bub4DAAD//wMAUEsBAi0AFAAGAAgAAAAhANvh9svuAAAAhQEAABMAAAAAAAAAAAAA&#10;AAAAAAAAAFtDb250ZW50X1R5cGVzXS54bWxQSwECLQAUAAYACAAAACEAWvQsW78AAAAVAQAACwAA&#10;AAAAAAAAAAAAAAAfAQAAX3JlbHMvLnJlbHNQSwECLQAUAAYACAAAACEAGbGTfcMAAADcAAAADwAA&#10;AAAAAAAAAAAAAAAHAgAAZHJzL2Rvd25yZXYueG1sUEsFBgAAAAADAAMAtwAAAPcCAAAAAA==&#10;" fillcolor="#4f81bd [3204]" strokecolor="#f2f2f2 [3041]" strokeweight="3pt">
                  <v:shadow on="t" color="#243f60 [1604]" opacity=".5" offset="1pt"/>
                </v:roundrect>
                <v:shape id="Text Box 160" o:spid="_x0000_s112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70D9343" w14:textId="77777777" w:rsidR="00D502DF" w:rsidRPr="00B26C2A" w:rsidRDefault="00D502DF" w:rsidP="007368CA">
                        <w:pPr>
                          <w:spacing w:before="0" w:after="0"/>
                          <w:jc w:val="center"/>
                          <w:rPr>
                            <w:b/>
                            <w:color w:val="FFFFFF" w:themeColor="background1"/>
                            <w:sz w:val="24"/>
                          </w:rPr>
                        </w:pPr>
                        <w:r>
                          <w:rPr>
                            <w:b/>
                            <w:color w:val="FFFFFF" w:themeColor="background1"/>
                            <w:sz w:val="24"/>
                          </w:rPr>
                          <w:t>Maak de blokjes</w:t>
                        </w:r>
                      </w:p>
                    </w:txbxContent>
                  </v:textbox>
                </v:shape>
              </v:group>
            </w:pict>
          </mc:Fallback>
        </mc:AlternateContent>
      </w:r>
      <w:r>
        <w:rPr>
          <w:noProof/>
          <w:lang w:val="nl-NL" w:eastAsia="nl-NL" w:bidi="ar-SA"/>
        </w:rPr>
        <mc:AlternateContent>
          <mc:Choice Requires="wpg">
            <w:drawing>
              <wp:anchor distT="0" distB="0" distL="114300" distR="114300" simplePos="0" relativeHeight="252177408" behindDoc="0" locked="0" layoutInCell="1" allowOverlap="1" wp14:anchorId="1AE712A9" wp14:editId="5993EBEC">
                <wp:simplePos x="0" y="0"/>
                <wp:positionH relativeFrom="column">
                  <wp:posOffset>172085</wp:posOffset>
                </wp:positionH>
                <wp:positionV relativeFrom="paragraph">
                  <wp:posOffset>795020</wp:posOffset>
                </wp:positionV>
                <wp:extent cx="1834515" cy="489585"/>
                <wp:effectExtent l="19050" t="19050" r="32385" b="5715"/>
                <wp:wrapNone/>
                <wp:docPr id="42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489585"/>
                          <a:chOff x="8867" y="13470"/>
                          <a:chExt cx="2354" cy="771"/>
                        </a:xfrm>
                      </wpg:grpSpPr>
                      <wps:wsp>
                        <wps:cNvPr id="427"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28"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1115" w14:textId="7EC4CBE2" w:rsidR="00D502DF" w:rsidRPr="00B26C2A" w:rsidRDefault="00D502DF" w:rsidP="007368CA">
                              <w:pPr>
                                <w:spacing w:before="0" w:after="0"/>
                                <w:jc w:val="center"/>
                                <w:rPr>
                                  <w:b/>
                                  <w:color w:val="FFFFFF" w:themeColor="background1"/>
                                  <w:sz w:val="24"/>
                                </w:rPr>
                              </w:pPr>
                              <w:proofErr w:type="spellStart"/>
                              <w:r>
                                <w:rPr>
                                  <w:b/>
                                  <w:color w:val="FFFFFF" w:themeColor="background1"/>
                                  <w:sz w:val="24"/>
                                </w:rPr>
                                <w:t>Klik</w:t>
                              </w:r>
                              <w:proofErr w:type="spellEnd"/>
                              <w:r>
                                <w:rPr>
                                  <w:b/>
                                  <w:color w:val="FFFFFF" w:themeColor="background1"/>
                                  <w:sz w:val="24"/>
                                </w:rPr>
                                <w:t xml:space="preserve"> de </w:t>
                              </w:r>
                              <w:proofErr w:type="spellStart"/>
                              <w:r>
                                <w:rPr>
                                  <w:b/>
                                  <w:color w:val="FFFFFF" w:themeColor="background1"/>
                                  <w:sz w:val="24"/>
                                </w:rPr>
                                <w:t>blokjes</w:t>
                              </w:r>
                              <w:proofErr w:type="spellEnd"/>
                              <w:r>
                                <w:rPr>
                                  <w:b/>
                                  <w:color w:val="FFFFFF" w:themeColor="background1"/>
                                  <w:sz w:val="24"/>
                                </w:rPr>
                                <w:t xml:space="preserve"> </w:t>
                              </w:r>
                              <w:proofErr w:type="spellStart"/>
                              <w:r>
                                <w:rPr>
                                  <w:b/>
                                  <w:color w:val="FFFFFF" w:themeColor="background1"/>
                                  <w:sz w:val="24"/>
                                </w:rPr>
                                <w:t>aan</w:t>
                              </w:r>
                              <w:proofErr w:type="spellEnd"/>
                              <w:r>
                                <w:rPr>
                                  <w:b/>
                                  <w:color w:val="FFFFFF" w:themeColor="background1"/>
                                  <w:sz w:val="24"/>
                                </w:rPr>
                                <w:t xml:space="preserve"> </w:t>
                              </w:r>
                              <w:proofErr w:type="spellStart"/>
                              <w:r>
                                <w:rPr>
                                  <w:b/>
                                  <w:color w:val="FFFFFF" w:themeColor="background1"/>
                                  <w:sz w:val="24"/>
                                </w:rPr>
                                <w:t>elkaa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712A9" id="_x0000_s1126" style="position:absolute;margin-left:13.55pt;margin-top:62.6pt;width:144.45pt;height:38.55pt;z-index:252177408"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xwbgMAAFAJAAAOAAAAZHJzL2Uyb0RvYy54bWzMVm1v2zYQ/j5g/4Hg90WWJdmyEKXo0jYY&#10;0G7F0mGfaZJ62ShSI+nI2a/f8SjLTtZtWAYU0weBxyPv5bnnTrp+dRwUeZDW9UbXNL1aUSI1N6LX&#10;bU1/+vTum5IS55kWTBkta/ooHX118/VX19NYybXpjBLSEjCiXTWNNe28H6skcbyTA3NXZpQalI2x&#10;A/Mg2jYRlk1gfVDJerXaJJOxYrSGS+dg901U0hu03zSS+x+axklPVE0hNo9vi+99eCc316xqLRu7&#10;ns9hsBdEMbBeg9PF1BvmGTnY/k+mhp5b40zjr7gZEtM0PZeYA2STrp5lc2fNYcRc2mpqxwUmgPYZ&#10;Ti82y79/+GhJL2qarzeUaDZAkdAvSYsywDONbQWn7ux4P360MUdYvjf8Vwfq5Lk+yG08TPbTByPA&#10;IDt4g/AcGzsEE5A4OWIVHpcqyKMnHDbTMsuLtKCEgy4vd0VZxDLxDmoZrpXlZksJaNMs38415N3b&#10;+f46K/J4ebtNw82EVdEvxjrHFhIDyrkzqu6/oXrfsVFisVzAa0EVIo2ovgYQ8BAgu4vI4skTrC5i&#10;SrS57Zhu5WtrzdRJJiCwmEeIGEzHC0FwUJF/BPlzaJ2wPmO1yRDIBStWjdb5O2kGEhY1BS5q8SM0&#10;FBaSPbx3Hskg5vSY+IWSZlDQPg9MkXSzgSJF9OfDYPtkM9x0RvXiXa8UCqHh5a2yBC4DYTiX2qfo&#10;Sh0GYFHcT1fhiXSA/cAHPH+KHedGMINVf+JBaTLVNCvBBJp9olzuRXPqM653xUs9I3KABKtCNd9q&#10;gWvPehXXgIvSQS1xYM3AmoOX9r4TExF9wH9dZjsYpqKH6ZWVq81qB8xiqoWxy72lxBr/c+87ZFjo&#10;qX+Basjsr0BlFVNjxyIuy0EIeYEMoV6iRekiEei5yNPYcHsjHoGzECx2P3w5YNEZ+zslE0zhmrrf&#10;DsxKStR3Gni/S/M8jG0U8mK7BsFeavaXGqY5mKqpB2BweevjqD+Mtm878BQZpU3oxab3gZ4hvhjV&#10;LMBM+GLDAQoah8On0JHfmiP0DVbiotWJP4LiFPsXmBJFtokddp4S+XqeqCucxX8zJZ4MiNj+l02v&#10;Teh4bIDI+WVj7oJnfPHH/RE/Txk6Phfr/08h/NrAZxs7Yv7FCP8FlzJS7vwjdPMHAAAA//8DAFBL&#10;AwQUAAYACAAAACEA0ODQKuAAAAAKAQAADwAAAGRycy9kb3ducmV2LnhtbEyPQUvDQBCF74L/YRnB&#10;m91kQ6vEbEop6qkItoJ422anSWh2NmS3SfrvHU96nPc+3rxXrGfXiRGH0HrSkC4SEEiVty3VGj4P&#10;rw9PIEI0ZE3nCTVcMcC6vL0pTG79RB847mMtOIRCbjQ0Mfa5lKFq0Jmw8D0Seyc/OBP5HGppBzNx&#10;uOukSpKVdKYl/tCYHrcNVuf9xWl4m8y0ydKXcXc+ba/fh+X71y5Fre/v5s0ziIhz/IPhtz5Xh5I7&#10;Hf2FbBCdBvWYMsm6WioQDGTpiscd2UlUBrIs5P8J5Q8AAAD//wMAUEsBAi0AFAAGAAgAAAAhALaD&#10;OJL+AAAA4QEAABMAAAAAAAAAAAAAAAAAAAAAAFtDb250ZW50X1R5cGVzXS54bWxQSwECLQAUAAYA&#10;CAAAACEAOP0h/9YAAACUAQAACwAAAAAAAAAAAAAAAAAvAQAAX3JlbHMvLnJlbHNQSwECLQAUAAYA&#10;CAAAACEAsY4ccG4DAABQCQAADgAAAAAAAAAAAAAAAAAuAgAAZHJzL2Uyb0RvYy54bWxQSwECLQAU&#10;AAYACAAAACEA0ODQKuAAAAAKAQAADwAAAAAAAAAAAAAAAADIBQAAZHJzL2Rvd25yZXYueG1sUEsF&#10;BgAAAAAEAAQA8wAAANUGAAAAAA==&#10;">
                <v:roundrect id="AutoShape 159" o:spid="_x0000_s1127"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6SwwAAANwAAAAPAAAAZHJzL2Rvd25yZXYueG1sRI9BawIx&#10;FITvBf9DeIK3mlVsldUoIgiCh9J1Dx4fm+dmdfOyJFHXf98UCj0OM/MNs9r0thUP8qFxrGAyzkAQ&#10;V043XCsoT/v3BYgQkTW2jknBiwJs1oO3FebaPfmbHkWsRYJwyFGBibHLpQyVIYth7Dri5F2ctxiT&#10;9LXUHp8Jbls5zbJPabHhtGCwo52h6lbcrYL6yB9naYqmm/v2cC0Ml+UXKzUa9tsliEh9/A//tQ9a&#10;wWw6h98z6QjI9Q8AAAD//wMAUEsBAi0AFAAGAAgAAAAhANvh9svuAAAAhQEAABMAAAAAAAAAAAAA&#10;AAAAAAAAAFtDb250ZW50X1R5cGVzXS54bWxQSwECLQAUAAYACAAAACEAWvQsW78AAAAVAQAACwAA&#10;AAAAAAAAAAAAAAAfAQAAX3JlbHMvLnJlbHNQSwECLQAUAAYACAAAACEA+RSuksMAAADcAAAADwAA&#10;AAAAAAAAAAAAAAAHAgAAZHJzL2Rvd25yZXYueG1sUEsFBgAAAAADAAMAtwAAAPcCAAAAAA==&#10;" fillcolor="#4f81bd [3204]" strokecolor="#f2f2f2 [3041]" strokeweight="3pt">
                  <v:shadow on="t" color="#243f60 [1604]" opacity=".5" offset="1pt"/>
                </v:roundrect>
                <v:shape id="Text Box 160" o:spid="_x0000_s1128"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9E81115" w14:textId="7EC4CBE2" w:rsidR="00D502DF" w:rsidRPr="00B26C2A" w:rsidRDefault="00D502DF" w:rsidP="007368CA">
                        <w:pPr>
                          <w:spacing w:before="0" w:after="0"/>
                          <w:jc w:val="center"/>
                          <w:rPr>
                            <w:b/>
                            <w:color w:val="FFFFFF" w:themeColor="background1"/>
                            <w:sz w:val="24"/>
                          </w:rPr>
                        </w:pPr>
                        <w:r>
                          <w:rPr>
                            <w:b/>
                            <w:color w:val="FFFFFF" w:themeColor="background1"/>
                            <w:sz w:val="24"/>
                          </w:rPr>
                          <w:t>Klik de blokjes aan elkaar</w:t>
                        </w:r>
                      </w:p>
                    </w:txbxContent>
                  </v:textbox>
                </v:shape>
              </v:group>
            </w:pict>
          </mc:Fallback>
        </mc:AlternateContent>
      </w:r>
      <w:r>
        <w:rPr>
          <w:noProof/>
          <w:lang w:val="nl-NL" w:eastAsia="nl-NL" w:bidi="ar-SA"/>
        </w:rPr>
        <mc:AlternateContent>
          <mc:Choice Requires="wpg">
            <w:drawing>
              <wp:anchor distT="0" distB="0" distL="114300" distR="114300" simplePos="0" relativeHeight="252179456" behindDoc="0" locked="0" layoutInCell="1" allowOverlap="1" wp14:anchorId="72FA3F97" wp14:editId="5EEA322E">
                <wp:simplePos x="0" y="0"/>
                <wp:positionH relativeFrom="column">
                  <wp:posOffset>-223520</wp:posOffset>
                </wp:positionH>
                <wp:positionV relativeFrom="paragraph">
                  <wp:posOffset>794385</wp:posOffset>
                </wp:positionV>
                <wp:extent cx="341630" cy="382270"/>
                <wp:effectExtent l="19050" t="0" r="20320" b="36830"/>
                <wp:wrapNone/>
                <wp:docPr id="4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3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FA51" w14:textId="1A00989C"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A3F97" id="_x0000_s1129" style="position:absolute;margin-left:-17.6pt;margin-top:62.55pt;width:26.9pt;height:30.1pt;z-index:2521794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FTAMAABAJAAAOAAAAZHJzL2Uyb0RvYy54bWzMVttu2zAMfR+wfxD0vjqO0zgx6hZdbxiw&#10;rQXaYc+KLNvCZMmTlDrd14+ikjS9YViHDcuDIZISRR7yUDk4WnWK3ArrpNElTfdGlAjNTSV1U9Iv&#10;N+fvZpQ4z3TFlNGipHfC0aPDt28Ohr4QY9MaVQlLwIl2xdCXtPW+L5LE8VZ0zO2ZXmgw1sZ2zINo&#10;m6SybADvnUrGo9E0GYytemu4cA60p9FID9F/XQvuL+vaCU9USSE2j1+L30X4JocHrGgs61vJ12Gw&#10;V0TRManh0q2rU+YZWVr5xFUnuTXO1H6Pmy4xdS25wBwgm3T0KJsLa5Y95tIUQ9NvYQJoH+H0arf8&#10;8+2VJbIq6WQ8p0SzDoqE95I8D+gMfVPApgvbX/dXNqYIy4+Gf3NgTh7bg9zEzWQxfDIV+GNLbxCd&#10;VW274ALyJisswt22CGLlCQdlNkmnGZSKgymbjcf5uki8hUqGUylGCtY8ncf68fZsfXg/g34LJ6ej&#10;cbAlrIh3YpzruEJS0G3uHlD3Z4Bet6wXWCcXsNoAGrKIgF7eMkXyWcQT92zAdBFJos1Jy3Qjjq01&#10;QytYBSGlmEGIFZzGA0FwUIdfQnsP0jSLIG3w3U+nEaKw2IWIFb11/kKYjoRFSYVSsnchMVaw24/O&#10;x92bXUHtjJLVuVQKhUBacaIsgXSh6pwL7VM8rpYdtELUp6Pwi0GBPlQV96MKCobcD26wfA9uUJoM&#10;oSvABbp9YNyei+7UM1fP9197MzBRV5A/K0JxztZrz6SKa4hb6WAWOHQArCCYpRf2uq0GUsmA6HiW&#10;zaFBKwkTKJuNpqN5TglTDYxO7i0l1viv0rfYT4EYv4FqyOwlUKF8qm9ZxGW78QnU22gR+J1EgDyx&#10;7SJzFqa6gxaEYJHCMP1h0Rr7g5IBJmlJ3fcls4IS9UFDG8/TySSMXhQm+/kYBLtrWexamObgqqQe&#10;gMHliY/jetlb2bRwU+wobY5hqtQSmzLEF6PCiYTk/mcsTzcsvwkUe29WJMe5tENc4leg34T+9zif&#10;Z5TsDsYN5yfzyfNj8QnnLbyY2HYvEF6bwHYkQuz3rWLNgEe94leLFT4vGQ6b+0L9/+2DTwY8u8iG&#10;9V+E8K7vythu939kDn8CAAD//wMAUEsDBBQABgAIAAAAIQCZyRtw3wAAAAoBAAAPAAAAZHJzL2Rv&#10;d25yZXYueG1sTI9Na8JAEIbvBf/DMkJvuvkgImk2ItL2JIVqofQ2JmMSzM6G7JrEf9/NqT0Nw/vw&#10;zjPZbtKtGKi3jWEF4ToAQVyYsuFKwdf5bbUFYR1yia1hUvAgC7t88ZRhWpqRP2k4uUr4ErYpKqid&#10;61IpbVGTRrs2HbHPrqbX6PzaV7LscfTlupVREGykxob9hRo7OtRU3E53reB9xHEfh6/D8XY9PH7O&#10;ycf3MSSlnpfT/gWEo8n9wTDre3XIvdPF3Lm0olWwipPIoz6IkhDETGw3IC7zTGKQeSb/v5D/AgAA&#10;//8DAFBLAQItABQABgAIAAAAIQC2gziS/gAAAOEBAAATAAAAAAAAAAAAAAAAAAAAAABbQ29udGVu&#10;dF9UeXBlc10ueG1sUEsBAi0AFAAGAAgAAAAhADj9If/WAAAAlAEAAAsAAAAAAAAAAAAAAAAALwEA&#10;AF9yZWxzLy5yZWxzUEsBAi0AFAAGAAgAAAAhAG0o3MVMAwAAEAkAAA4AAAAAAAAAAAAAAAAALgIA&#10;AGRycy9lMm9Eb2MueG1sUEsBAi0AFAAGAAgAAAAhAJnJG3DfAAAACgEAAA8AAAAAAAAAAAAAAAAA&#10;pgUAAGRycy9kb3ducmV2LnhtbFBLBQYAAAAABAAEAPMAAACyBgAAAAA=&#10;">
                <v:oval id="Oval 78" o:spid="_x0000_s113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3dwgAAANwAAAAPAAAAZHJzL2Rvd25yZXYueG1sRE/LagIx&#10;FN0X+g/hFtxpxgdapkYRbUG6Ecdit5fJ7SR0chMmqU79+mYhdHk47+W6d624UBetZwXjUQGCuPba&#10;cqPg4/Q2fAYRE7LG1jMp+KUI69XjwxJL7a98pEuVGpFDOJaowKQUSiljbchhHPlAnLkv3zlMGXaN&#10;1B1ec7hr5aQo5tKh5dxgMNDWUP1d/TgFt2r++dosjD3z/v1wCLswtueg1OCp37yASNSnf/HdvdcK&#10;ZtM8P5/JR0Cu/gAAAP//AwBQSwECLQAUAAYACAAAACEA2+H2y+4AAACFAQAAEwAAAAAAAAAAAAAA&#10;AAAAAAAAW0NvbnRlbnRfVHlwZXNdLnhtbFBLAQItABQABgAIAAAAIQBa9CxbvwAAABUBAAALAAAA&#10;AAAAAAAAAAAAAB8BAABfcmVscy8ucmVsc1BLAQItABQABgAIAAAAIQCvT33dwgAAANwAAAAPAAAA&#10;AAAAAAAAAAAAAAcCAABkcnMvZG93bnJldi54bWxQSwUGAAAAAAMAAwC3AAAA9gIAAAAA&#10;" fillcolor="#4f81bd [3204]" strokecolor="#f2f2f2 [3041]" strokeweight="3pt">
                  <v:shadow on="t" color="#243f60 [1604]" opacity=".5" offset="1pt"/>
                </v:oval>
                <v:shape id="Text Box 79" o:spid="_x0000_s113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2D76FA51" w14:textId="1A00989C"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p>
    <w:p w14:paraId="352AA042" w14:textId="3635D5E1" w:rsidR="00873FA4" w:rsidRDefault="00873FA4" w:rsidP="00A22374">
      <w:pPr>
        <w:rPr>
          <w:noProof/>
          <w:lang w:val="nl-NL"/>
        </w:rPr>
      </w:pPr>
    </w:p>
    <w:p w14:paraId="697BE7F1" w14:textId="3D807561" w:rsidR="00873FA4" w:rsidRDefault="00873FA4" w:rsidP="00A22374">
      <w:pPr>
        <w:rPr>
          <w:noProof/>
          <w:lang w:val="nl-NL"/>
        </w:rPr>
      </w:pPr>
    </w:p>
    <w:p w14:paraId="66151FFB" w14:textId="3468C29D" w:rsidR="00873FA4" w:rsidRDefault="00873FA4" w:rsidP="00A22374">
      <w:pPr>
        <w:rPr>
          <w:noProof/>
          <w:lang w:val="nl-NL"/>
        </w:rPr>
      </w:pPr>
    </w:p>
    <w:p w14:paraId="6B2D2BF0" w14:textId="41CC9376" w:rsidR="00873FA4" w:rsidRDefault="00873FA4" w:rsidP="00A22374">
      <w:pPr>
        <w:rPr>
          <w:noProof/>
          <w:lang w:val="nl-NL"/>
        </w:rPr>
      </w:pPr>
      <w:r>
        <w:rPr>
          <w:noProof/>
          <w:lang w:val="nl-NL" w:eastAsia="nl-NL" w:bidi="ar-SA"/>
        </w:rPr>
        <mc:AlternateContent>
          <mc:Choice Requires="wps">
            <w:drawing>
              <wp:anchor distT="0" distB="0" distL="114300" distR="114300" simplePos="0" relativeHeight="252157952" behindDoc="0" locked="0" layoutInCell="1" allowOverlap="1" wp14:anchorId="1AA65865" wp14:editId="5B669FD4">
                <wp:simplePos x="0" y="0"/>
                <wp:positionH relativeFrom="column">
                  <wp:posOffset>4383405</wp:posOffset>
                </wp:positionH>
                <wp:positionV relativeFrom="paragraph">
                  <wp:posOffset>128270</wp:posOffset>
                </wp:positionV>
                <wp:extent cx="901700" cy="50800"/>
                <wp:effectExtent l="0" t="114300" r="0" b="101600"/>
                <wp:wrapNone/>
                <wp:docPr id="21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 cy="508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C371B" id="AutoShape 82" o:spid="_x0000_s1026" type="#_x0000_t32" style="position:absolute;margin-left:345.15pt;margin-top:10.1pt;width:71pt;height:4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vY5wEAAK8DAAAOAAAAZHJzL2Uyb0RvYy54bWysU8GOEzEMvSPxD1HudKaVWMqo0xXqUi4L&#10;rLQLdzfJzERk4shJO+3f46TdwsINkUNkx/az/eysbo+jEwdD0aJv5XxWS2G8Qm1938pvT9s3Syli&#10;Aq/BoTetPJkob9evX62m0JgFDui0IcEgPjZTaOWQUmiqKqrBjBBnGIxnY4c0QmKV+koTTIw+umpR&#10;1zfVhKQDoTIx8uvd2SjXBb/rjEpfuy6aJFwrubZUbir3Lt/VegVNTxAGqy5lwD9UMYL1nPQKdQcJ&#10;xJ7sX1CjVYQRuzRTOFbYdVaZ0gN3M6//6OZxgGBKL0xODFea4v+DVV8ODySsbuVifiOFh5GH9GGf&#10;sOQWy0VmaAqxYceNf6Dcozr6x3CP6kcUHjcD+N4U76dT4OB5jqhehGQlBs6zmz6jZh/gBIWuY0ej&#10;6JwN33NgBmdKxLHM53SdjzkmofjxfT1/V/MUFZve1ksWcypoMkqODRTTJ4OjyEIrYyKw/ZA26D0v&#10;AtI5AxzuYzoHPgfkYI9b6xy/Q+O8mJ4zZD2iszpbi0L9buNIHIBXarut+VzKeOFGuPe6oA0G9MeL&#10;nMA6lkUqVCWyTJ4zMqcbjZbCGf5FWTrX5/yFyszeeQ471KcHyubMKm9FYeCywXntfteL169/tv4J&#10;AAD//wMAUEsDBBQABgAIAAAAIQBTYQnt3wAAAAkBAAAPAAAAZHJzL2Rvd25yZXYueG1sTI/BSsQw&#10;EIbvgu8QRvAibrIpLLU2XaSwiMXLVhG8ZZvYFJtJbbK79e0dT3qcfz7++abcLn5kJzvHIaCC9UoA&#10;s9gFM2Cv4PVld5sDi0mj0WNAq+DbRthWlxelLkw4496e2tQzKsFYaAUupangPHbOeh1XYbJIu48w&#10;e51onHtuZn2mcj9yKcSGez0gXXB6srWz3Wd79Ap2bT18Nfzm7Xl+ck1WP077Zv2u1PXV8nAPLNkl&#10;/cHwq0/qUJHTIRzRRDYq2NyJjFAFUkhgBOSZpOBAQS6BVyX//0H1AwAA//8DAFBLAQItABQABgAI&#10;AAAAIQC2gziS/gAAAOEBAAATAAAAAAAAAAAAAAAAAAAAAABbQ29udGVudF9UeXBlc10ueG1sUEsB&#10;Ai0AFAAGAAgAAAAhADj9If/WAAAAlAEAAAsAAAAAAAAAAAAAAAAALwEAAF9yZWxzLy5yZWxzUEsB&#10;Ai0AFAAGAAgAAAAhAAKnm9jnAQAArwMAAA4AAAAAAAAAAAAAAAAALgIAAGRycy9lMm9Eb2MueG1s&#10;UEsBAi0AFAAGAAgAAAAhAFNhCe3fAAAACQEAAA8AAAAAAAAAAAAAAAAAQQQAAGRycy9kb3ducmV2&#10;LnhtbFBLBQYAAAAABAAEAPMAAABNBQAAAAA=&#10;" strokecolor="red" strokeweight="4pt">
                <v:stroke endarrow="block"/>
              </v:shape>
            </w:pict>
          </mc:Fallback>
        </mc:AlternateContent>
      </w:r>
      <w:r>
        <w:rPr>
          <w:noProof/>
          <w:lang w:val="nl-NL"/>
        </w:rPr>
        <w:drawing>
          <wp:anchor distT="0" distB="0" distL="114300" distR="114300" simplePos="0" relativeHeight="252386304" behindDoc="1" locked="0" layoutInCell="1" allowOverlap="1" wp14:anchorId="51069528" wp14:editId="6FF97EF1">
            <wp:simplePos x="0" y="0"/>
            <wp:positionH relativeFrom="column">
              <wp:posOffset>5240655</wp:posOffset>
            </wp:positionH>
            <wp:positionV relativeFrom="paragraph">
              <wp:posOffset>45720</wp:posOffset>
            </wp:positionV>
            <wp:extent cx="507365" cy="683895"/>
            <wp:effectExtent l="0" t="0" r="6985" b="1905"/>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6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bidi="ar-SA"/>
        </w:rPr>
        <mc:AlternateContent>
          <mc:Choice Requires="wpg">
            <w:drawing>
              <wp:anchor distT="0" distB="0" distL="114300" distR="114300" simplePos="0" relativeHeight="252162048" behindDoc="0" locked="0" layoutInCell="1" allowOverlap="1" wp14:anchorId="772F53A0" wp14:editId="32F3A5BA">
                <wp:simplePos x="0" y="0"/>
                <wp:positionH relativeFrom="column">
                  <wp:posOffset>2483485</wp:posOffset>
                </wp:positionH>
                <wp:positionV relativeFrom="paragraph">
                  <wp:posOffset>105410</wp:posOffset>
                </wp:positionV>
                <wp:extent cx="341630" cy="382270"/>
                <wp:effectExtent l="19050" t="0" r="20320" b="36830"/>
                <wp:wrapNone/>
                <wp:docPr id="24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43"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AE6E" w14:textId="44D21D71" w:rsidR="00D502DF" w:rsidRPr="00873F8B" w:rsidRDefault="00D502DF" w:rsidP="008A0697">
                              <w:pPr>
                                <w:spacing w:before="0" w:after="0" w:line="240" w:lineRule="auto"/>
                                <w:rPr>
                                  <w:b/>
                                  <w:color w:val="FFFFFF" w:themeColor="background1"/>
                                  <w:sz w:val="36"/>
                                  <w:lang w:val="nl-NL"/>
                                </w:rPr>
                              </w:pPr>
                              <w:r>
                                <w:rPr>
                                  <w:b/>
                                  <w:color w:val="FFFFFF" w:themeColor="background1"/>
                                  <w:sz w:val="36"/>
                                  <w:lang w:val="nl-NL"/>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53A0" id="_x0000_s1132" style="position:absolute;margin-left:195.55pt;margin-top:8.3pt;width:26.9pt;height:30.1pt;z-index:2521620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dFTwMAABAJAAAOAAAAZHJzL2Uyb0RvYy54bWzMVt9v0zAQfkfif7D8ztIkXdNGyxCMbUIC&#10;NmlDPLuOk1g4drDdpeOv53xuu+4HQgyB6EPku7PPd9/dd+7R63WvyI2wThpd0fRgQonQ3NRStxX9&#10;fH32ak6J80zXTBktKnorHH19/PLF0TiUIjOdUbWwBJxoV45DRTvvhzJJHO9Ez9yBGYQGY2NszzyI&#10;tk1qy0bw3qskm0xmyWhsPVjDhXOgfReN9Bj9N43g/qJpnPBEVRRi8/i1+F2Gb3J8xMrWsqGTfBMG&#10;e0YUPZMaLt25esc8IysrH7nqJbfGmcYfcNMnpmkkF5gDZJNOHmRzbs1qwFzacmyHHUwA7QOcnu2W&#10;f7q5tETWFc2mGSWa9VAkvJcURUBnHNoSNp3b4Wq4tDFFWH4w/KsDc/LQHuQ2bibL8aOpwR9beYPo&#10;rBvbBxeQN1ljEW53RRBrTzgo82k6y6FUHEz5PMuKTZF4B5UMp9JptqAErEW6iPXj3enm8GEO/RZO&#10;ziZZsCWsjHdinJu4QlLQbe4OUPdngF51bBBYJxew2gGabwG9uGGKFPOIJ+7ZgukikkSbk47pVryx&#10;1oydYDWElGIGIVZwGg8EwUEdfgntHUizPIK0xfcwnUWIwmIfIlYO1vlzYXoSFhUVSsnBhcRYyW4+&#10;OB93b3cFtTNK1mdSKRQCacWJsgTShapzLrRP8bha9dAKUZ9Owi8GBfpQVdyPKigYcj+4wfLdu0Fp&#10;MoauABfo9p5xdy66U09cvTh87s3ARF1D/qwMxTndrD2TKq4hbqWDWeDQAbCCYFZe2KuuHkktA6LZ&#10;PF9Ag9YSJlA+n8wmi4ISploYndxbSqzxX6TvsJ8CMX4D1ZDZz0CF8qmhYxGX3cZHUO+iReD3EgHy&#10;xLaLzFma+hZaEIJFCsP0h0Vn7HdKRpikFXXfVswKStR7DW28SKfTMHpRmB4WGQh237LctzDNwVVF&#10;PQCDyxMfx/VqsLLt4KbYUdq8ganSSGzKEF+MCicSkvtfsXyWbll+HSj21qxJgXNpj7jEr0G/Df3v&#10;cb6AibM/GLecny6mT4/FR5y38GJi2/2E8NoEtiMRYr/vFBsGPOgVv16u8XnJN6/JtlD/f/vgkwHP&#10;LrJh8xchvOv7Mrbb3R+Z4x8AAAD//wMAUEsDBBQABgAIAAAAIQAbf4Ja4AAAAAkBAAAPAAAAZHJz&#10;L2Rvd25yZXYueG1sTI9BS8NAEIXvgv9hGcGb3ayNsY3ZlFLUUynYCuJtmkyT0OxuyG6T9N87nvQ4&#10;vI/3vslWk2nFQL1vnNWgZhEIsoUrG1tp+Dy8PSxA+IC2xNZZ0nAlD6v89ibDtHSj/aBhHyrBJdan&#10;qKEOoUul9EVNBv3MdWQ5O7neYOCzr2TZ48jlppWPUZRIg43lhRo72tRUnPcXo+F9xHE9V6/D9nza&#10;XL8PT7uvrSKt7++m9QuIQFP4g+FXn9UhZ6eju9jSi1bDfKkUoxwkCQgG4jhegjhqeE4WIPNM/v8g&#10;/wEAAP//AwBQSwECLQAUAAYACAAAACEAtoM4kv4AAADhAQAAEwAAAAAAAAAAAAAAAAAAAAAAW0Nv&#10;bnRlbnRfVHlwZXNdLnhtbFBLAQItABQABgAIAAAAIQA4/SH/1gAAAJQBAAALAAAAAAAAAAAAAAAA&#10;AC8BAABfcmVscy8ucmVsc1BLAQItABQABgAIAAAAIQCYrsdFTwMAABAJAAAOAAAAAAAAAAAAAAAA&#10;AC4CAABkcnMvZTJvRG9jLnhtbFBLAQItABQABgAIAAAAIQAbf4Ja4AAAAAkBAAAPAAAAAAAAAAAA&#10;AAAAAKkFAABkcnMvZG93bnJldi54bWxQSwUGAAAAAAQABADzAAAAtgYAAAAA&#10;">
                <v:oval id="Oval 78" o:spid="_x0000_s113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IvxQAAANwAAAAPAAAAZHJzL2Rvd25yZXYueG1sRI9BawIx&#10;FITvhf6H8Aq91axarKxGKdWC9CJuRa+PzXMT3LyETdRtf31TKPQ4zMw3zHzZu1ZcqYvWs4LhoABB&#10;XHttuVGw/3x/moKICVlj65kUfFGE5eL+bo6l9jfe0bVKjcgQjiUqMCmFUspYG3IYBz4QZ+/kO4cp&#10;y66RusNbhrtWjopiIh1azgsGA70Zqs/VxSn4ribHdfNi7IE3H9ttWIWhPQSlHh/61xmIRH36D/+1&#10;N1rB6HkMv2fyEZCLHwAAAP//AwBQSwECLQAUAAYACAAAACEA2+H2y+4AAACFAQAAEwAAAAAAAAAA&#10;AAAAAAAAAAAAW0NvbnRlbnRfVHlwZXNdLnhtbFBLAQItABQABgAIAAAAIQBa9CxbvwAAABUBAAAL&#10;AAAAAAAAAAAAAAAAAB8BAABfcmVscy8ucmVsc1BLAQItABQABgAIAAAAIQCx0FIvxQAAANwAAAAP&#10;AAAAAAAAAAAAAAAAAAcCAABkcnMvZG93bnJldi54bWxQSwUGAAAAAAMAAwC3AAAA+QIAAAAA&#10;" fillcolor="#4f81bd [3204]" strokecolor="#f2f2f2 [3041]" strokeweight="3pt">
                  <v:shadow on="t" color="#243f60 [1604]" opacity=".5" offset="1pt"/>
                </v:oval>
                <v:shape id="Text Box 79" o:spid="_x0000_s113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6C8AE6E" w14:textId="44D21D71" w:rsidR="00D502DF" w:rsidRPr="00873F8B" w:rsidRDefault="00D502DF" w:rsidP="008A0697">
                        <w:pPr>
                          <w:spacing w:before="0" w:after="0" w:line="240" w:lineRule="auto"/>
                          <w:rPr>
                            <w:b/>
                            <w:color w:val="FFFFFF" w:themeColor="background1"/>
                            <w:sz w:val="36"/>
                            <w:lang w:val="nl-NL"/>
                          </w:rPr>
                        </w:pPr>
                        <w:r>
                          <w:rPr>
                            <w:b/>
                            <w:color w:val="FFFFFF" w:themeColor="background1"/>
                            <w:sz w:val="36"/>
                            <w:lang w:val="nl-NL"/>
                          </w:rPr>
                          <w:t>5</w:t>
                        </w:r>
                      </w:p>
                    </w:txbxContent>
                  </v:textbox>
                </v:shape>
              </v:group>
            </w:pict>
          </mc:Fallback>
        </mc:AlternateContent>
      </w:r>
      <w:r>
        <w:rPr>
          <w:noProof/>
          <w:lang w:val="nl-NL" w:eastAsia="nl-NL" w:bidi="ar-SA"/>
        </w:rPr>
        <mc:AlternateContent>
          <mc:Choice Requires="wpg">
            <w:drawing>
              <wp:anchor distT="0" distB="0" distL="114300" distR="114300" simplePos="0" relativeHeight="252385280" behindDoc="0" locked="0" layoutInCell="1" allowOverlap="1" wp14:anchorId="7AFEE122" wp14:editId="592E0662">
                <wp:simplePos x="0" y="0"/>
                <wp:positionH relativeFrom="column">
                  <wp:posOffset>2870200</wp:posOffset>
                </wp:positionH>
                <wp:positionV relativeFrom="paragraph">
                  <wp:posOffset>73660</wp:posOffset>
                </wp:positionV>
                <wp:extent cx="1486535" cy="489585"/>
                <wp:effectExtent l="19050" t="19050" r="37465" b="5715"/>
                <wp:wrapNone/>
                <wp:docPr id="15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489585"/>
                          <a:chOff x="8867" y="13470"/>
                          <a:chExt cx="2354" cy="771"/>
                        </a:xfrm>
                      </wpg:grpSpPr>
                      <wps:wsp>
                        <wps:cNvPr id="156"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308B" w14:textId="0A296C69" w:rsidR="00D502DF" w:rsidRPr="00642A9C" w:rsidRDefault="00D502DF" w:rsidP="00642A9C">
                              <w:pPr>
                                <w:spacing w:before="0" w:after="0"/>
                                <w:jc w:val="center"/>
                                <w:rPr>
                                  <w:b/>
                                  <w:color w:val="FFFFFF" w:themeColor="background1"/>
                                  <w:sz w:val="24"/>
                                  <w:lang w:val="nl-NL"/>
                                </w:rPr>
                              </w:pPr>
                              <w:r>
                                <w:rPr>
                                  <w:b/>
                                  <w:color w:val="FFFFFF" w:themeColor="background1"/>
                                  <w:sz w:val="24"/>
                                  <w:lang w:val="nl-NL"/>
                                </w:rPr>
                                <w:t>Neem de kleur o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EE122" id="_x0000_s1135" style="position:absolute;margin-left:226pt;margin-top:5.8pt;width:117.05pt;height:38.55pt;z-index:252385280"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yGbgMAAFAJAAAOAAAAZHJzL2Uyb0RvYy54bWzMVt9v2zYQfh/Q/4HgeyPLsmRZiFJ0aRsM&#10;aLdi6bBnmqR+bBSpkXTk7K/f8SgrTtZtWAoU9YNB8sjj3Xffd9Tlq+OgyJ20rje6punFihKpuRG9&#10;bmv6y6d3L0tKnGdaMGW0rOm9dPTV1YvvLqexkmvTGSWkJeBEu2oaa9p5P1ZJ4ngnB+YuzCg1GBtj&#10;B+ZhattEWDaB90El69WqSCZjxWgNl87B6ptopFfov2kk9z81jZOeqJpCbB7/Lf7vw39ydcmq1rKx&#10;6/kcBntGFAPrNVy6uHrDPCMH2//N1dBza5xp/AU3Q2KapucSc4Bs0tWTbG6sOYyYS1tN7bjABNA+&#10;wenZbvmPdx8t6QXULs8p0WyAIuG9JM3LAM80thXsurHj7fjRxhxh+N7w3x2Yk6f2MG/jZrKfPhgB&#10;DtnBG4Tn2NghuIDEyRGrcL9UQR494bCYbsoizyAYDrZNucvLPJaJd1DLcKwsiy0lYE2zzXauIe/e&#10;zufXWb6Jh7fbNJxMWBXvxVjn2EJiQDn3gKr7MlRvOzZKLJYLeC2oFidUXwMIuAmQ3UVkcecJVhcx&#10;Jdpcd0y38rW1ZuokExBYzCNEDK7jgTBxUJH/BPlzaJ2wfsCqyBDIBStWjdb5G2kGEgY1BS5q8TMI&#10;CgvJ7t47j2QQM2mY+I2SZlAgnzumSFoUUKSI/rwZfJ98hpPOqF6865XCSRC8vFaWwGEgDOdS+xSv&#10;UocBWBTX01X4RTrAeuAD7j/Fjn0juMGqP7pBaTLVNCvBBbp9ZFzORXfqM1fv8ufejMgBEqwK1Xyr&#10;BY4961UcAy5KB7PEhjUDaw5e2ttOTET0Af91me2gmYoeuldWrorVDjTAVAttl3tLiTX+1953yLCg&#10;qf+Basjsn0BlFVNjxyIuy0YIeYEMoV6ixdlZIqC5yNMouL0R98BZCBbVDy8HDDpj/6Rkgi5cU/fH&#10;gVlJifpBA+936WYT2jZONvl2DRN7btmfW5jm4KqmHoDB4bWPrf4w2r7t4KbIKG2CFpveB3qG+GJU&#10;8wR6wtdqDgWkE1vup6DI780RdIOVOJM68UcwnGL/Cl0iz4qosIcusVnPHXWFvfhfusSjBhHlfy56&#10;bYLiUQCR88vCrIInfPHH/RGfp2x+jE7F+vYphK8NPNuoiPkTI3wXnM+Rcg8fQld/AQAA//8DAFBL&#10;AwQUAAYACAAAACEACsFchOAAAAAJAQAADwAAAGRycy9kb3ducmV2LnhtbEyPQUvDQBSE74L/YXmC&#10;N7tJtTGk2ZRS1FMRbAXpbZt9TUKzb0N2m6T/3ufJHocZZr7JV5NtxYC9bxwpiGcRCKTSmYYqBd/7&#10;96cUhA+ajG4doYIrelgV93e5zowb6QuHXagEl5DPtII6hC6T0pc1Wu1nrkNi7+R6qwPLvpKm1yOX&#10;21bOoyiRVjfEC7XucFNjed5drIKPUY/r5/ht2J5Pm+thv/j82cao1OPDtF6CCDiF/zD84TM6FMx0&#10;dBcyXrQKXhZz/hLYiBMQHEjSJAZxVJCmryCLXN4+KH4BAAD//wMAUEsBAi0AFAAGAAgAAAAhALaD&#10;OJL+AAAA4QEAABMAAAAAAAAAAAAAAAAAAAAAAFtDb250ZW50X1R5cGVzXS54bWxQSwECLQAUAAYA&#10;CAAAACEAOP0h/9YAAACUAQAACwAAAAAAAAAAAAAAAAAvAQAAX3JlbHMvLnJlbHNQSwECLQAUAAYA&#10;CAAAACEA4I88hm4DAABQCQAADgAAAAAAAAAAAAAAAAAuAgAAZHJzL2Uyb0RvYy54bWxQSwECLQAU&#10;AAYACAAAACEACsFchOAAAAAJAQAADwAAAAAAAAAAAAAAAADIBQAAZHJzL2Rvd25yZXYueG1sUEsF&#10;BgAAAAAEAAQA8wAAANUGAAAAAA==&#10;">
                <v:roundrect id="AutoShape 159" o:spid="_x0000_s1136"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vwwQAAANwAAAAPAAAAZHJzL2Rvd25yZXYueG1sRE89a8Mw&#10;EN0D/Q/iCt1iuQGnxbUSSiEQyFDqesh4WBfLqXUykhK7/74qBLLd431etZ3tIK7kQ+9YwXOWgyBu&#10;ne65U9B875avIEJE1jg4JgW/FGC7eVhUWGo38Rdd69iJFMKhRAUmxrGUMrSGLIbMjcSJOzlvMSbo&#10;O6k9TincDnKV52tpsefUYHCkD0PtT32xCroDF0dp6n588cP+XBtumk9W6ulxfn8DEWmOd/HNvddp&#10;frGG/2fSBXLzBwAA//8DAFBLAQItABQABgAIAAAAIQDb4fbL7gAAAIUBAAATAAAAAAAAAAAAAAAA&#10;AAAAAABbQ29udGVudF9UeXBlc10ueG1sUEsBAi0AFAAGAAgAAAAhAFr0LFu/AAAAFQEAAAsAAAAA&#10;AAAAAAAAAAAAHwEAAF9yZWxzLy5yZWxzUEsBAi0AFAAGAAgAAAAhAKMw2/DBAAAA3AAAAA8AAAAA&#10;AAAAAAAAAAAABwIAAGRycy9kb3ducmV2LnhtbFBLBQYAAAAAAwADALcAAAD1AgAAAAA=&#10;" fillcolor="#4f81bd [3204]" strokecolor="#f2f2f2 [3041]" strokeweight="3pt">
                  <v:shadow on="t" color="#243f60 [1604]" opacity=".5" offset="1pt"/>
                </v:roundrect>
                <v:shape id="Text Box 160" o:spid="_x0000_s1137"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2827308B" w14:textId="0A296C69" w:rsidR="00D502DF" w:rsidRPr="00642A9C" w:rsidRDefault="00D502DF" w:rsidP="00642A9C">
                        <w:pPr>
                          <w:spacing w:before="0" w:after="0"/>
                          <w:jc w:val="center"/>
                          <w:rPr>
                            <w:b/>
                            <w:color w:val="FFFFFF" w:themeColor="background1"/>
                            <w:sz w:val="24"/>
                            <w:lang w:val="nl-NL"/>
                          </w:rPr>
                        </w:pPr>
                        <w:r>
                          <w:rPr>
                            <w:b/>
                            <w:color w:val="FFFFFF" w:themeColor="background1"/>
                            <w:sz w:val="24"/>
                            <w:lang w:val="nl-NL"/>
                          </w:rPr>
                          <w:t>Neem de kleur over</w:t>
                        </w:r>
                      </w:p>
                    </w:txbxContent>
                  </v:textbox>
                </v:shape>
              </v:group>
            </w:pict>
          </mc:Fallback>
        </mc:AlternateContent>
      </w:r>
    </w:p>
    <w:p w14:paraId="2D27C516" w14:textId="71F15DD8" w:rsidR="005B68A5" w:rsidRPr="00A22374" w:rsidRDefault="008A0697" w:rsidP="00A22374">
      <w:pPr>
        <w:rPr>
          <w:lang w:val="nl-NL"/>
        </w:rPr>
      </w:pPr>
      <w:r>
        <w:rPr>
          <w:lang w:val="nl-NL"/>
        </w:rPr>
        <w:t xml:space="preserve">                                   </w:t>
      </w:r>
    </w:p>
    <w:p w14:paraId="54BC892D" w14:textId="73345DE2" w:rsidR="007368CA" w:rsidRDefault="007368CA" w:rsidP="007368CA">
      <w:pPr>
        <w:pStyle w:val="WS-Opdracht"/>
      </w:pPr>
      <w:r>
        <w:rPr>
          <w:noProof/>
          <w:lang w:eastAsia="nl-NL" w:bidi="ar-SA"/>
        </w:rPr>
        <mc:AlternateContent>
          <mc:Choice Requires="wpg">
            <w:drawing>
              <wp:anchor distT="0" distB="0" distL="114300" distR="114300" simplePos="0" relativeHeight="252169216" behindDoc="0" locked="0" layoutInCell="1" allowOverlap="1" wp14:anchorId="0101FBEA" wp14:editId="252E1594">
                <wp:simplePos x="0" y="0"/>
                <wp:positionH relativeFrom="column">
                  <wp:posOffset>3039110</wp:posOffset>
                </wp:positionH>
                <wp:positionV relativeFrom="paragraph">
                  <wp:posOffset>460375</wp:posOffset>
                </wp:positionV>
                <wp:extent cx="341630" cy="382270"/>
                <wp:effectExtent l="19050" t="0" r="20320" b="36830"/>
                <wp:wrapNone/>
                <wp:docPr id="31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1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1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6D82"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1FBEA" id="_x0000_s1138" style="position:absolute;left:0;text-align:left;margin-left:239.3pt;margin-top:36.25pt;width:26.9pt;height:30.1pt;z-index:2521692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b0SwMAABAJAAAOAAAAZHJzL2Uyb0RvYy54bWzUVlFv0zAQfkfiP1h+Z2matmmjpQjGNiEB&#10;QxqIZ9dxEgvHDra7dPx6zuc2KxsIMQQSfYh8d/b57rv7zj19vusUuRHWSaNLmp5MKBGam0rqpqQf&#10;P1w8W1LiPNMVU0aLkt4KR5+vnz45HfpCTE1rVCUsASfaFUNf0tb7vkgSx1vRMXdieqHBWBvbMQ+i&#10;bZLKsgG8dyqZTiaLZDC26q3hwjnQvopGukb/dS24v6prJzxRJYXYPH4tfjfhm6xPWdFY1reS78Ng&#10;j4iiY1LDpaOrV8wzsrXygatOcmucqf0JN11i6lpygTlANunkXjaX1mx7zKUphqYfYQJo7+H0aLf8&#10;3c17S2RV0izNKNGsgyLhvSTPAzpD3xSw6dL21/17G1OE5RvDPzswJ/ftQW7iZrIZ3poK/LGtN4jO&#10;rrZdcAF5kx0W4XYsgth5wkGZzdJFBqXiYMqW02m+LxJvoZLhVDqbrigBa56uYv14e74/PM+g38LJ&#10;xWQabAkr4p0Y5z6ukBR0m7sD1P0ZoNct6wXWyQWsRkBnB0Cvbpgi+TLiiXsOYLqIJNHmrGW6ES+s&#10;NUMrWAUhpZhBiBWcxgNBcFCHX0J7B9IiiyAd8J2niwhRWBxDxIreOn8pTEfCoqRCKdm7kBgr2M0b&#10;5+Puw66gdkbJ6kIqhUIgrThTlkC6UHXOhfYpHlfbDloh6tNJ+MWgQB+qivtRBQVD7gc3WL7vblCa&#10;DKErwAW6/c44novu1A+uXs0fezMwUVeQPytCcc73a8+kimuIW+lgFjh0AKwgmK0X9rqtBlLJgOh0&#10;ma2gQSsJEyhbThaTVU4JUw2MTu4tJdb4T9K32E+BGL+BasjsZ6BC+VTfsojLuPEB1GO0CPxRIkCe&#10;2HaRORtT3UILQrBIYZj+sGiN/UrJAJO0pO7LlllBiXqtoY1X6WwWRi8Ks3k+BcEeWzbHFqY5uCqp&#10;B2BweebjuN72VjYt3BQ7SpsXMFVqiU0Z4otR4URCcv8zls8PLP8QKPbS7EiOc+mIuMTvQH8I/e9x&#10;PocRfjwYD5yfrWAU/WgsPuC8hRcT2+4nhNcmsB2JEPt9VOwZcK9X/G6zi8/LiMn/0j74ZMCzi2zY&#10;/0UI7/qxjO1290dm/Q0AAP//AwBQSwMEFAAGAAgAAAAhAOKwWSfhAAAACgEAAA8AAABkcnMvZG93&#10;bnJldi54bWxMj01Lw0AQhu+C/2EZwZvdfDRNidmUUtRTEWwF8TZNpklodjZkt0n6711Pehzeh/d9&#10;Jt/MuhMjDbY1rCBcBCCIS1O1XCv4PL4+rUFYh1xhZ5gU3MjCpri/yzGrzMQfNB5cLXwJ2wwVNM71&#10;mZS2bEijXZie2GdnM2h0/hxqWQ04+XLdySgIVlJjy36hwZ52DZWXw1UreJtw2sbhy7i/nHe372Py&#10;/rUPSanHh3n7DMLR7P5g+NX36lB4p5O5cmVFp2CZrlceVZBGCQgPJHG0BHHyZBylIItc/n+h+AEA&#10;AP//AwBQSwECLQAUAAYACAAAACEAtoM4kv4AAADhAQAAEwAAAAAAAAAAAAAAAAAAAAAAW0NvbnRl&#10;bnRfVHlwZXNdLnhtbFBLAQItABQABgAIAAAAIQA4/SH/1gAAAJQBAAALAAAAAAAAAAAAAAAAAC8B&#10;AABfcmVscy8ucmVsc1BLAQItABQABgAIAAAAIQC0p1b0SwMAABAJAAAOAAAAAAAAAAAAAAAAAC4C&#10;AABkcnMvZTJvRG9jLnhtbFBLAQItABQABgAIAAAAIQDisFkn4QAAAAoBAAAPAAAAAAAAAAAAAAAA&#10;AKUFAABkcnMvZG93bnJldi54bWxQSwUGAAAAAAQABADzAAAAswYAAAAA&#10;">
                <v:oval id="Oval 78" o:spid="_x0000_s113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bxQAAANwAAAAPAAAAZHJzL2Rvd25yZXYueG1sRI9PawIx&#10;FMTvQr9DeEJvNbttsbIapfQPiBfptuj1sXlugpuXsEl120/fCAWPw8z8hlmsBteJE/XRelZQTgoQ&#10;xI3XllsFX5/vdzMQMSFr7DyTgh+KsFrejBZYaX/mDzrVqRUZwrFCBSalUEkZG0MO48QH4uwdfO8w&#10;Zdm3Uvd4znDXyfuimEqHlvOCwUAvhppj/e0U/NbT/Vv7ZOyO15vtNryG0u6CUrfj4XkOItGQruH/&#10;9loreCgf4XImHwG5/AMAAP//AwBQSwECLQAUAAYACAAAACEA2+H2y+4AAACFAQAAEwAAAAAAAAAA&#10;AAAAAAAAAAAAW0NvbnRlbnRfVHlwZXNdLnhtbFBLAQItABQABgAIAAAAIQBa9CxbvwAAABUBAAAL&#10;AAAAAAAAAAAAAAAAAB8BAABfcmVscy8ucmVsc1BLAQItABQABgAIAAAAIQBba+rbxQAAANwAAAAP&#10;AAAAAAAAAAAAAAAAAAcCAABkcnMvZG93bnJldi54bWxQSwUGAAAAAAMAAwC3AAAA+QIAAAAA&#10;" fillcolor="#4f81bd [3204]" strokecolor="#f2f2f2 [3041]" strokeweight="3pt">
                  <v:shadow on="t" color="#243f60 [1604]" opacity=".5" offset="1pt"/>
                </v:oval>
                <v:shape id="Text Box 79" o:spid="_x0000_s114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72B6D82"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t xml:space="preserve">Test het uit door op de groene vlag </w:t>
      </w:r>
      <w:r>
        <w:rPr>
          <w:noProof/>
        </w:rPr>
        <w:drawing>
          <wp:inline distT="0" distB="0" distL="0" distR="0" wp14:anchorId="5FE7637B" wp14:editId="3A306DAC">
            <wp:extent cx="190919" cy="179034"/>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21" cy="190195"/>
                    </a:xfrm>
                    <a:prstGeom prst="rect">
                      <a:avLst/>
                    </a:prstGeom>
                    <a:noFill/>
                    <a:ln>
                      <a:noFill/>
                    </a:ln>
                  </pic:spPr>
                </pic:pic>
              </a:graphicData>
            </a:graphic>
          </wp:inline>
        </w:drawing>
      </w:r>
      <w:r>
        <w:t xml:space="preserve"> te klikken en met de pijltjes </w:t>
      </w:r>
      <w:r w:rsidR="00282D4E">
        <w:t xml:space="preserve">op het toetsenbord </w:t>
      </w:r>
      <w:r>
        <w:t>de kat te bewegen.</w:t>
      </w:r>
    </w:p>
    <w:p w14:paraId="3DF6896F" w14:textId="73ADE241" w:rsidR="005F62D7" w:rsidRDefault="007368CA" w:rsidP="001D56F3">
      <w:pPr>
        <w:rPr>
          <w:lang w:val="nl-NL"/>
        </w:rPr>
      </w:pPr>
      <w:r>
        <w:rPr>
          <w:noProof/>
          <w:lang w:val="nl-NL" w:eastAsia="nl-NL" w:bidi="ar-SA"/>
        </w:rPr>
        <mc:AlternateContent>
          <mc:Choice Requires="wps">
            <w:drawing>
              <wp:anchor distT="0" distB="0" distL="114300" distR="114300" simplePos="0" relativeHeight="252167168" behindDoc="0" locked="0" layoutInCell="1" allowOverlap="1" wp14:anchorId="49DA8DAE" wp14:editId="70CDBD70">
                <wp:simplePos x="0" y="0"/>
                <wp:positionH relativeFrom="margin">
                  <wp:posOffset>1541954</wp:posOffset>
                </wp:positionH>
                <wp:positionV relativeFrom="paragraph">
                  <wp:posOffset>578632</wp:posOffset>
                </wp:positionV>
                <wp:extent cx="1461617" cy="45719"/>
                <wp:effectExtent l="38100" t="76200" r="0" b="145415"/>
                <wp:wrapNone/>
                <wp:docPr id="30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1617"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98AFB" id="AutoShape 82" o:spid="_x0000_s1026" type="#_x0000_t32" style="position:absolute;margin-left:121.4pt;margin-top:45.55pt;width:115.1pt;height:3.6pt;flip:x;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j27wEAALADAAAOAAAAZHJzL2Uyb0RvYy54bWysU8Fu2zAMvQ/YPwi6L7azNs2MOMWQLtuh&#10;2wK0+wBFkm1hsihQSpz8/SjFSNftNswHgTL5HslHanV/Giw7agwGXMOrWcmZdhKUcV3Dfzxv3y05&#10;C1E4JSw43fCzDvx+/fbNavS1nkMPVmlkROJCPfqG9zH6uiiC7PUgwgy8duRsAQcR6YpdoVCMxD7Y&#10;Yl6Wi2IEVB5B6hDo78PFydeZv221jN/bNujIbMOptphPzOc+ncV6JeoOhe+NnMoQ/1DFIIyjpFeq&#10;BxEFO6D5i2owEiFAG2cShgLa1kide6BuqvKPbp564XXuhcQJ/ipT+H+08ttxh8yohr8vK86cGGhI&#10;Hw8Rcm62nCeFRh9qCty4HaYe5ck9+UeQPwNzsOmF63SOfj57AlcJUbyCpEvwlGc/fgVFMYISZLlO&#10;LQ6stcZ/ScBETpKwU57P+ToffYpM0s/qZlEtqjvOJPlubu+qDzmXqBNNAnsM8bOGgSWj4SGiMF0f&#10;N+AcbQLgJYU4PoaYinwBJLCDrbE2L4R1bGz4bbksy1xUAGtU8qa4gN1+Y5EdBe3UdlvSN5XxKgzh&#10;4FRm67VQnyY7CmPJZjFrFdGQelbzlG7QijOr6Rkl61KfdZOWSb7LIPagzjtM7iQrrUVuZFrhtHe/&#10;33PUy0Nb/wIAAP//AwBQSwMEFAAGAAgAAAAhAN8PlFPhAAAACQEAAA8AAABkcnMvZG93bnJldi54&#10;bWxMj81OwzAQhO9IvIO1SFwQdX4qKCFOhSJViIhLQ1WJmxubOCJeB9ttw9uznOA4O6PZb8r1bEd2&#10;0j4MDgWkiwSYxs6pAXsBu7fN7QpYiBKVHB1qAd86wLq6vChlodwZt/rUxp5RCYZCCjAxTgXnoTPa&#10;yrBwk0byPpy3MpL0PVdenqncjjxLkjtu5YD0wchJ10Z3n+3RCti09fDV8Jv9q38xTV4/T9smfRfi&#10;+mp+egQW9Rz/wvCLT+hQEdPBHVEFNgrIlhmhRwEPaQqMAsv7nMYd6LDKgVcl/7+g+gEAAP//AwBQ&#10;SwECLQAUAAYACAAAACEAtoM4kv4AAADhAQAAEwAAAAAAAAAAAAAAAAAAAAAAW0NvbnRlbnRfVHlw&#10;ZXNdLnhtbFBLAQItABQABgAIAAAAIQA4/SH/1gAAAJQBAAALAAAAAAAAAAAAAAAAAC8BAABfcmVs&#10;cy8ucmVsc1BLAQItABQABgAIAAAAIQAj8dj27wEAALADAAAOAAAAAAAAAAAAAAAAAC4CAABkcnMv&#10;ZTJvRG9jLnhtbFBLAQItABQABgAIAAAAIQDfD5RT4QAAAAkBAAAPAAAAAAAAAAAAAAAAAEkEAABk&#10;cnMvZG93bnJldi54bWxQSwUGAAAAAAQABADzAAAAVwU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171264" behindDoc="0" locked="0" layoutInCell="1" allowOverlap="1" wp14:anchorId="61F8F4EB" wp14:editId="3A0EB82A">
                <wp:simplePos x="0" y="0"/>
                <wp:positionH relativeFrom="column">
                  <wp:posOffset>3039110</wp:posOffset>
                </wp:positionH>
                <wp:positionV relativeFrom="paragraph">
                  <wp:posOffset>354965</wp:posOffset>
                </wp:positionV>
                <wp:extent cx="341630" cy="382270"/>
                <wp:effectExtent l="19050" t="0" r="20320" b="36830"/>
                <wp:wrapNone/>
                <wp:docPr id="41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1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1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F677"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8F4EB" id="_x0000_s1141" style="position:absolute;margin-left:239.3pt;margin-top:27.95pt;width:26.9pt;height:30.1pt;z-index:2521712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0BTQMAABAJAAAOAAAAZHJzL2Uyb0RvYy54bWzMVm1v2yAQ/j5p/wHxfXWcNydW3arrmyZt&#10;a6V22meCsY2GwQNSp/v1O44kTdNW0zptWj5YwMFx99zzHDk8XrWK3AnrpNEFTQ8GlAjNTSl1XdAv&#10;txfvZpQ4z3TJlNGioPfC0eOjt28O+y4XQ9MYVQpLwIl2ed8VtPG+y5PE8Ua0zB2YTmgwVsa2zMPU&#10;1klpWQ/eW5UMB4Np0htbdtZw4RysnkUjPUL/VSW4v6oqJzxRBYXYPH4tfhfhmxwdsry2rGskX4fB&#10;XhFFy6SGS7euzphnZGnlE1et5NY4U/kDbtrEVJXkAnOAbNLBXjaX1iw7zKXO+7rbwgTQ7uH0arf8&#10;8921JbIs6DjNKNGshSLhvSTLAjp9V+ew6dJ2N921jSnC8KPh3xyYk317mNdxM1n0n0wJ/tjSG0Rn&#10;Vdk2uIC8yQqLcL8tglh5wmFxNE6nIygVB9NoNhxm6yLxBioZTqXj4ZwSsGbpPNaPN+frw5MR8C2c&#10;nA6GwZawPN6Jca7jCkkB29wDoO7PAL1pWCewTi5gtQUUYomAXt0xRbJZxBP3bMB0EUmizWnDdC1O&#10;rDV9I1gJIaWYQYgVnMYDYeKgDr+E9gGk6SiCtMF3kk4jRGGwCxHLO+v8pTAtCYOCCqVk50JiLGd3&#10;H52Puze7wrIzSpYXUimcBNGKU2UJpAtV51xon+JxtWyBCnE9HYRfDArWQ1VxPy5BwVD7wQ2W79EN&#10;SpM+sAJcoNtHxu256E49c/V88tqbQYm6hPxZHopzvh57JlUcQ9xKB7PApgNghYlZemFvmrInpQyI&#10;DmejOZCilNCBRrPBdDAHzTFVQ+vk3lJijf8qfYN8CsL4DVRDZi+BCuVTXcMiLtuNT6DeRovA7yQC&#10;4om0i8pZmPIeKAjBooSh+8OgMfYHJT100oK670tmBSXqgwYaz9PxOLRenIwn2RAmdtey2LUwzcFV&#10;QT0Ag8NTH9v1srOybuCmyChtTqCrVBJJGeKLUWFHQnH/M5VDM4oqvw0Se29WJMO+tCNc4lewvgn9&#10;72k+Gz1ujBvNj+fj59viE81beDGRdi8IXpugdhRC5Pt2Ya2APa741WIVnxck50Oh/n/64JMBzy6q&#10;Yf0XIbzru3Ok28MfmaOfAAAA//8DAFBLAwQUAAYACAAAACEAakATKeEAAAAKAQAADwAAAGRycy9k&#10;b3ducmV2LnhtbEyPQUvDQBCF74L/YRnBm91s28QasymlqKci2AribZpMk9Dsbshuk/TfO570OLyP&#10;977J1pNpxUC9b5zVoGYRCLKFKxtbafg8vD6sQPiAtsTWWdJwJQ/r/PYmw7R0o/2gYR8qwSXWp6ih&#10;DqFLpfRFTQb9zHVkOTu53mDgs69k2ePI5aaV8yhKpMHG8kKNHW1rKs77i9HwNuK4WaiXYXc+ba/f&#10;h/j9a6dI6/u7afMMItAU/mD41Wd1yNnp6C629KLVsHxcJYxqiOMnEAzEi/kSxJFJlSiQeSb/v5D/&#10;AAAA//8DAFBLAQItABQABgAIAAAAIQC2gziS/gAAAOEBAAATAAAAAAAAAAAAAAAAAAAAAABbQ29u&#10;dGVudF9UeXBlc10ueG1sUEsBAi0AFAAGAAgAAAAhADj9If/WAAAAlAEAAAsAAAAAAAAAAAAAAAAA&#10;LwEAAF9yZWxzLy5yZWxzUEsBAi0AFAAGAAgAAAAhAF3JDQFNAwAAEAkAAA4AAAAAAAAAAAAAAAAA&#10;LgIAAGRycy9lMm9Eb2MueG1sUEsBAi0AFAAGAAgAAAAhAGpAEynhAAAACgEAAA8AAAAAAAAAAAAA&#10;AAAApwUAAGRycy9kb3ducmV2LnhtbFBLBQYAAAAABAAEAPMAAAC1BgAAAAA=&#10;">
                <v:oval id="Oval 78" o:spid="_x0000_s114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27wgAAANwAAAAPAAAAZHJzL2Rvd25yZXYueG1sRE9NawIx&#10;EL0L/ocwgjfNrogtW6OU1oJ4kW5Fr8NmugndTMIm1W1/vTkUeny87/V2cJ24Uh+tZwXlvABB3Hht&#10;uVVw+nibPYKICVlj55kU/FCE7WY8WmOl/Y3f6VqnVuQQjhUqMCmFSsrYGHIY5z4QZ+7T9w5Thn0r&#10;dY+3HO46uSiKlXRoOTcYDPRiqPmqv52C33p12bUPxp55fzgew2so7TkoNZ0Mz08gEg3pX/zn3msF&#10;yzKvzWfyEZCbOwAAAP//AwBQSwECLQAUAAYACAAAACEA2+H2y+4AAACFAQAAEwAAAAAAAAAAAAAA&#10;AAAAAAAAW0NvbnRlbnRfVHlwZXNdLnhtbFBLAQItABQABgAIAAAAIQBa9CxbvwAAABUBAAALAAAA&#10;AAAAAAAAAAAAAB8BAABfcmVscy8ucmVsc1BLAQItABQABgAIAAAAIQAajC27wgAAANwAAAAPAAAA&#10;AAAAAAAAAAAAAAcCAABkcnMvZG93bnJldi54bWxQSwUGAAAAAAMAAwC3AAAA9gIAAAAA&#10;" fillcolor="#4f81bd [3204]" strokecolor="#f2f2f2 [3041]" strokeweight="3pt">
                  <v:shadow on="t" color="#243f60 [1604]" opacity=".5" offset="1pt"/>
                </v:oval>
                <v:shape id="Text Box 79" o:spid="_x0000_s114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14B3F677"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Pr>
          <w:noProof/>
          <w:lang w:val="nl-NL" w:eastAsia="nl-NL" w:bidi="ar-SA"/>
        </w:rPr>
        <mc:AlternateContent>
          <mc:Choice Requires="wps">
            <w:drawing>
              <wp:anchor distT="0" distB="0" distL="114300" distR="114300" simplePos="0" relativeHeight="252165120" behindDoc="0" locked="0" layoutInCell="1" allowOverlap="1" wp14:anchorId="5A39B03B" wp14:editId="585DA344">
                <wp:simplePos x="0" y="0"/>
                <wp:positionH relativeFrom="margin">
                  <wp:posOffset>1901602</wp:posOffset>
                </wp:positionH>
                <wp:positionV relativeFrom="paragraph">
                  <wp:posOffset>89676</wp:posOffset>
                </wp:positionV>
                <wp:extent cx="1067218" cy="45719"/>
                <wp:effectExtent l="38100" t="76200" r="0" b="126365"/>
                <wp:wrapNone/>
                <wp:docPr id="3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218"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141C" id="AutoShape 82" o:spid="_x0000_s1026" type="#_x0000_t32" style="position:absolute;margin-left:149.75pt;margin-top:7.05pt;width:84.05pt;height:3.6pt;flip:x;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t7QEAALADAAAOAAAAZHJzL2Uyb0RvYy54bWysU1FvEzEMfkfiP0R5p3dX2FZOvU6oo/Aw&#10;RqWNH5AmubuIJI6crNf+e5y06hi8IfIQ2bH92f7sLG8PzrK9xmjAd7yZ1ZxpL0EZP3T8x9Pm3YKz&#10;mIRXwoLXHT/qyG9Xb98sp9DqOYxglUZGID62U+j4mFJoqyrKUTsRZxC0J2MP6EQiFYdKoZgI3dlq&#10;XtfX1QSoAoLUMdLr3cnIVwW/77VM3/s+6sRsx6m2VG4s9y7f1Wop2gFFGI08lyH+oQonjKekF6g7&#10;kQR7RvMXlDMSIUKfZhJcBX1vpC49UDdN/Uc3j6MIuvRC5MRwoSn+P1j5sN8iM6rj72vixwtHQ/r0&#10;nKDkZot5ZmgKsSXHtd9i7lEe/GO4B/kzMg/rUfhBF++nY6DgJkdUr0KyEgPl2U3fQJGPoASFrkOP&#10;jvXWhK85MIMTJexQ5nO8zEcfEpP02NTXN/OGNkqS7cPVTfOx5BJthsnBAWP6osGxLHQ8JhRmGNMa&#10;vKdNADylEPv7mHKRLwE52MPGWFsWwno2dfyqXhAn2RTBGpWtRcFht7bI9oJ2arOp6ZzLeOWG8OxV&#10;QRu1UJ/PchLGksxS4SqhIfas5jmd04ozq+kbZelUn/VnLjN9p0HsQB23mM2ZVlqL0sh5hfPe/a4X&#10;r5ePtvoFAAD//wMAUEsDBBQABgAIAAAAIQASsipN4QAAAAkBAAAPAAAAZHJzL2Rvd25yZXYueG1s&#10;TI9RS8MwFIXfBf9DuIIv4tJus3O16ZDCEIsvq0PwLWtiU2xuapJt9d97fdLHy3c457vFZrIDO2kf&#10;eocC0lkCTGPrVI+dgP3r9vYeWIgSlRwcagHfOsCmvLwoZK7cGXf61MSOUQmGXAowMY4556E12sow&#10;c6NGYh/OWxnp9B1XXp6p3A58niQZt7JHWjBy1JXR7WdztAK2TdV/1fzm7cU/m3pRPY27On0X4vpq&#10;enwAFvUU/8Lwq0/qUJLTwR1RBTYImK/XdxQlsEyBUWCZrTJgByLpAnhZ8P8flD8AAAD//wMAUEsB&#10;Ai0AFAAGAAgAAAAhALaDOJL+AAAA4QEAABMAAAAAAAAAAAAAAAAAAAAAAFtDb250ZW50X1R5cGVz&#10;XS54bWxQSwECLQAUAAYACAAAACEAOP0h/9YAAACUAQAACwAAAAAAAAAAAAAAAAAvAQAAX3JlbHMv&#10;LnJlbHNQSwECLQAUAAYACAAAACEAQftTre0BAACwAwAADgAAAAAAAAAAAAAAAAAuAgAAZHJzL2Uy&#10;b0RvYy54bWxQSwECLQAUAAYACAAAACEAErIqTeEAAAAJAQAADwAAAAAAAAAAAAAAAABHBAAAZHJz&#10;L2Rvd25yZXYueG1sUEsFBgAAAAAEAAQA8wAAAFUFAAAAAA==&#10;" strokecolor="red" strokeweight="4pt">
                <v:stroke endarrow="block"/>
                <w10:wrap anchorx="margin"/>
              </v:shape>
            </w:pict>
          </mc:Fallback>
        </mc:AlternateContent>
      </w:r>
      <w:r w:rsidRPr="007368CA">
        <w:rPr>
          <w:noProof/>
          <w:lang w:val="nl-NL"/>
        </w:rPr>
        <w:drawing>
          <wp:anchor distT="0" distB="0" distL="114300" distR="114300" simplePos="0" relativeHeight="252163072" behindDoc="0" locked="0" layoutInCell="1" allowOverlap="1" wp14:anchorId="204BC0F5" wp14:editId="50DD3472">
            <wp:simplePos x="0" y="0"/>
            <wp:positionH relativeFrom="column">
              <wp:posOffset>1607171</wp:posOffset>
            </wp:positionH>
            <wp:positionV relativeFrom="paragraph">
              <wp:posOffset>30138</wp:posOffset>
            </wp:positionV>
            <wp:extent cx="191135" cy="180975"/>
            <wp:effectExtent l="0" t="0" r="0" b="9525"/>
            <wp:wrapNone/>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        </w:t>
      </w:r>
      <w:r>
        <w:rPr>
          <w:noProof/>
          <w:lang w:val="nl-NL"/>
        </w:rPr>
        <w:drawing>
          <wp:inline distT="0" distB="0" distL="0" distR="0" wp14:anchorId="428DA592" wp14:editId="738FA63D">
            <wp:extent cx="1190730" cy="814968"/>
            <wp:effectExtent l="0" t="0" r="0" b="444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3" t="1803" r="1836" b="3578"/>
                    <a:stretch/>
                  </pic:blipFill>
                  <pic:spPr bwMode="auto">
                    <a:xfrm>
                      <a:off x="0" y="0"/>
                      <a:ext cx="1238280" cy="847513"/>
                    </a:xfrm>
                    <a:prstGeom prst="rect">
                      <a:avLst/>
                    </a:prstGeom>
                    <a:noFill/>
                    <a:ln>
                      <a:noFill/>
                    </a:ln>
                    <a:extLst>
                      <a:ext uri="{53640926-AAD7-44D8-BBD7-CCE9431645EC}">
                        <a14:shadowObscured xmlns:a14="http://schemas.microsoft.com/office/drawing/2010/main"/>
                      </a:ext>
                    </a:extLst>
                  </pic:spPr>
                </pic:pic>
              </a:graphicData>
            </a:graphic>
          </wp:inline>
        </w:drawing>
      </w:r>
    </w:p>
    <w:p w14:paraId="5CB75EA7" w14:textId="33BC2C9D" w:rsidR="009103FE" w:rsidRPr="009103FE" w:rsidRDefault="005200C4" w:rsidP="009103FE">
      <w:pPr>
        <w:pStyle w:val="WS-Opdracht"/>
      </w:pPr>
      <w:r>
        <w:rPr>
          <w:b/>
          <w:noProof/>
          <w:color w:val="FF0000"/>
          <w:lang w:eastAsia="nl-NL" w:bidi="ar-SA"/>
        </w:rPr>
        <w:drawing>
          <wp:anchor distT="0" distB="0" distL="114300" distR="114300" simplePos="0" relativeHeight="252189696" behindDoc="1" locked="0" layoutInCell="1" allowOverlap="1" wp14:anchorId="073E29C7" wp14:editId="2DAE1AE6">
            <wp:simplePos x="0" y="0"/>
            <wp:positionH relativeFrom="margin">
              <wp:posOffset>5003165</wp:posOffset>
            </wp:positionH>
            <wp:positionV relativeFrom="paragraph">
              <wp:posOffset>6350</wp:posOffset>
            </wp:positionV>
            <wp:extent cx="758825" cy="437515"/>
            <wp:effectExtent l="0" t="0" r="3175" b="635"/>
            <wp:wrapTight wrapText="bothSides">
              <wp:wrapPolygon edited="0">
                <wp:start x="0" y="0"/>
                <wp:lineTo x="0" y="20691"/>
                <wp:lineTo x="21148" y="20691"/>
                <wp:lineTo x="21148" y="0"/>
                <wp:lineTo x="0" y="0"/>
              </wp:wrapPolygon>
            </wp:wrapTight>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FE" w:rsidRPr="007629D0">
        <w:rPr>
          <w:b/>
          <w:color w:val="FF0000"/>
        </w:rPr>
        <w:t xml:space="preserve">Leg </w:t>
      </w:r>
      <w:r w:rsidR="002631C4">
        <w:rPr>
          <w:b/>
          <w:color w:val="FF0000"/>
        </w:rPr>
        <w:t xml:space="preserve">aan </w:t>
      </w:r>
      <w:r w:rsidR="009103FE" w:rsidRPr="007629D0">
        <w:rPr>
          <w:b/>
          <w:color w:val="FF0000"/>
        </w:rPr>
        <w:t>een begeleider uit</w:t>
      </w:r>
      <w:r w:rsidR="009103FE">
        <w:t xml:space="preserve"> </w:t>
      </w:r>
      <w:r w:rsidR="00694F10">
        <w:t>wat dit blokje doet. En waarom staat het daar?</w:t>
      </w:r>
    </w:p>
    <w:p w14:paraId="01B720E3" w14:textId="2EAE2925" w:rsidR="00C74EEC" w:rsidRDefault="00C74EEC">
      <w:pPr>
        <w:rPr>
          <w:lang w:val="nl-NL"/>
        </w:rPr>
      </w:pPr>
    </w:p>
    <w:p w14:paraId="00AC951F" w14:textId="596E16F4" w:rsidR="00F1420D" w:rsidRDefault="00F1420D">
      <w:pPr>
        <w:spacing w:line="276" w:lineRule="auto"/>
        <w:rPr>
          <w:b/>
          <w:bCs/>
          <w:caps/>
          <w:color w:val="FFFFFF" w:themeColor="background1"/>
          <w:spacing w:val="15"/>
          <w:szCs w:val="22"/>
          <w:lang w:val="nl-NL"/>
        </w:rPr>
      </w:pPr>
      <w:r>
        <w:rPr>
          <w:lang w:val="nl-NL"/>
        </w:rPr>
        <w:br w:type="page"/>
      </w:r>
    </w:p>
    <w:p w14:paraId="69754D60" w14:textId="3EE1917E" w:rsidR="00C74EEC" w:rsidRDefault="00C74EEC" w:rsidP="00C74EEC">
      <w:pPr>
        <w:pStyle w:val="Heading1"/>
        <w:rPr>
          <w:lang w:val="nl-NL"/>
        </w:rPr>
      </w:pPr>
      <w:r>
        <w:rPr>
          <w:lang w:val="nl-NL"/>
        </w:rPr>
        <w:lastRenderedPageBreak/>
        <w:t>De prinses</w:t>
      </w:r>
    </w:p>
    <w:p w14:paraId="2246FF78" w14:textId="77A9D89D" w:rsidR="00F1420D" w:rsidRDefault="00523573" w:rsidP="00D62C24">
      <w:pPr>
        <w:pStyle w:val="WS-Opdracht"/>
      </w:pPr>
      <w:r>
        <w:rPr>
          <w:noProof/>
          <w:lang w:eastAsia="nl-NL" w:bidi="ar-SA"/>
        </w:rPr>
        <mc:AlternateContent>
          <mc:Choice Requires="wpg">
            <w:drawing>
              <wp:anchor distT="0" distB="0" distL="114300" distR="114300" simplePos="0" relativeHeight="252211200" behindDoc="0" locked="0" layoutInCell="1" allowOverlap="1" wp14:anchorId="63DA5397" wp14:editId="2B4F64C3">
                <wp:simplePos x="0" y="0"/>
                <wp:positionH relativeFrom="rightMargin">
                  <wp:posOffset>-664210</wp:posOffset>
                </wp:positionH>
                <wp:positionV relativeFrom="paragraph">
                  <wp:posOffset>436245</wp:posOffset>
                </wp:positionV>
                <wp:extent cx="341630" cy="382270"/>
                <wp:effectExtent l="19050" t="0" r="20320" b="36830"/>
                <wp:wrapNone/>
                <wp:docPr id="6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0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0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C343" w14:textId="77777777" w:rsidR="00D502DF" w:rsidRPr="00873F8B" w:rsidRDefault="00D502DF" w:rsidP="00523573">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A5397" id="_x0000_s1144" style="position:absolute;left:0;text-align:left;margin-left:-52.3pt;margin-top:34.35pt;width:26.9pt;height:30.1pt;z-index:252211200;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2TQMAABAJAAAOAAAAZHJzL2Uyb0RvYy54bWzMVm1v0zAQ/o7Ef7D8neWlXdNGyxCMbUIC&#10;NmlDfHYdJ7Fw7GC7S8ev53xuu+4FIYZA9EPku7PPd8/dc+7R63WvyI2wThpd0ewgpURobmqp24p+&#10;vj57NafEeaZrpowWFb0Vjr4+fvniaBxKkZvOqFpYAk60K8ehop33Q5kkjneiZ+7ADEKDsTG2Zx5E&#10;2ya1ZSN471WSp+ksGY2tB2u4cA6076KRHqP/phHcXzSNE56oikJsHr8Wv8vwTY6PWNlaNnSSb8Jg&#10;z4iiZ1LDpTtX75hnZGXlI1e95NY40/gDbvrENI3kAnOAbLL0QTbn1qwGzKUtx3bYwQTQPsDp2W75&#10;p5tLS2Rd0VmaUaJZD0XCe0lRBHTGoS1h07kdroZLG1OE5QfDvzowJw/tQW7jZrIcP5oa/LGVN4jO&#10;urF9cAF5kzUW4XZXBLH2hINyMs1mEygVB9NknufFpki8g0qGU9k0X1AC1iJbxPrx7nRz+HAC/RZO&#10;ztI82BJWxjsxzk1cISnoNncHqPszQK86NgiskwtY7QDNt4Be3DBFinnEE/dswXQRSaLNScd0K95Y&#10;a8ZOsBpCyjCDECs4jQeC4KAOv4T2DqTZJIK0xfcwm0WIwmIfIlYO1vlzYXoSFhUVSsnBhcRYyW4+&#10;OB93b3cFtTNK1mdSKRQCacWJsgTShapzLrTP8Lha9dAKUZ+l4ReDAn2oKu5HFRQMuR/cYPnu3aA0&#10;GUNXgAt0e8+4OxfdqSeuXhw+92Zgoq4hf1aG4pxu1p5JFdcQt9LBLHDoAFhBMCsv7FVXj6SWAdF8&#10;PllAg9YSJtBkns7SRUEJUy2MTu4tJdb4L9J32E+BGL+BasjsZ6BC+dTQsYjLbuMjqHfRIvB7iQB5&#10;YttF5ixNfQstCMEihWH6w6Iz9jslI0zSirpvK2YFJeq9hjZeZNNpGL0oTA+LHAS7b1nuW5jm4Kqi&#10;HoDB5YmP43o1WNl2cFPsKG3ewFRpJDZliC9GhRMJyf3PWD7Zsvw6UOytWZMC59IecYlfg34b+t/j&#10;fAGx7A/GLeeni+nTY/ER5y28mNh2PyG8NoHtSITY7zvFhgEPesWvl2t8XqY4ze4K9f+3Dz4Z8Owi&#10;GzZ/EcK7vi9ju939kTn+AQAA//8DAFBLAwQUAAYACAAAACEA3MSvkuIAAAALAQAADwAAAGRycy9k&#10;b3ducmV2LnhtbEyPwU7DMBBE70j8g7VI3FI7hYYQ4lRVBZyqSrRIVW9uvE2ixnYUu0n69ywnOK72&#10;aeZNvpxMywbsfeOshHgmgKEtnW5sJeF7/xGlwHxQVqvWWZRwQw/L4v4uV5l2o/3CYRcqRiHWZ0pC&#10;HUKXce7LGo3yM9ehpd/Z9UYFOvuK616NFG5aPhci4UY1lhpq1eG6xvKyuxoJn6MaV0/x+7C5nNe3&#10;436xPWxilPLxYVq9AQs4hT8YfvVJHQpyOrmr1Z61EqJYPCfESkjSF2BERAtBY06EztNX4EXO/28o&#10;fgAAAP//AwBQSwECLQAUAAYACAAAACEAtoM4kv4AAADhAQAAEwAAAAAAAAAAAAAAAAAAAAAAW0Nv&#10;bnRlbnRfVHlwZXNdLnhtbFBLAQItABQABgAIAAAAIQA4/SH/1gAAAJQBAAALAAAAAAAAAAAAAAAA&#10;AC8BAABfcmVscy8ucmVsc1BLAQItABQABgAIAAAAIQDC+V22TQMAABAJAAAOAAAAAAAAAAAAAAAA&#10;AC4CAABkcnMvZTJvRG9jLnhtbFBLAQItABQABgAIAAAAIQDcxK+S4gAAAAsBAAAPAAAAAAAAAAAA&#10;AAAAAKcFAABkcnMvZG93bnJldi54bWxQSwUGAAAAAAQABADzAAAAtgYAAAAA&#10;">
                <v:oval id="Oval 78" o:spid="_x0000_s114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JtxAAAANwAAAAPAAAAZHJzL2Rvd25yZXYueG1sRI9BawIx&#10;FITvhf6H8Aq91awetrIaRVoL0ot0Fb0+Ns9NcPMSNlG3/fVNoeBxmJlvmPlycJ24Uh+tZwXjUQGC&#10;uPHacqtgv/t4mYKICVlj55kUfFOE5eLxYY6V9jf+omudWpEhHCtUYFIKlZSxMeQwjnwgzt7J9w5T&#10;ln0rdY+3DHednBRFKR1azgsGA70Zas71xSn4qcvjun019sCbz+02vIexPQSlnp+G1QxEoiHdw//t&#10;jVZQFhP4O5OPgFz8AgAA//8DAFBLAQItABQABgAIAAAAIQDb4fbL7gAAAIUBAAATAAAAAAAAAAAA&#10;AAAAAAAAAABbQ29udGVudF9UeXBlc10ueG1sUEsBAi0AFAAGAAgAAAAhAFr0LFu/AAAAFQEAAAsA&#10;AAAAAAAAAAAAAAAAHwEAAF9yZWxzLy5yZWxzUEsBAi0AFAAGAAgAAAAhAFN54m3EAAAA3AAAAA8A&#10;AAAAAAAAAAAAAAAABwIAAGRycy9kb3ducmV2LnhtbFBLBQYAAAAAAwADALcAAAD4AgAAAAA=&#10;" fillcolor="#4f81bd [3204]" strokecolor="#f2f2f2 [3041]" strokeweight="3pt">
                  <v:shadow on="t" color="#243f60 [1604]" opacity=".5" offset="1pt"/>
                </v:oval>
                <v:shape id="Text Box 79" o:spid="_x0000_s114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D63C343" w14:textId="77777777" w:rsidR="00D502DF" w:rsidRPr="00873F8B" w:rsidRDefault="00D502DF" w:rsidP="00523573">
                        <w:pPr>
                          <w:spacing w:before="0" w:after="0" w:line="240" w:lineRule="auto"/>
                          <w:rPr>
                            <w:b/>
                            <w:color w:val="FFFFFF" w:themeColor="background1"/>
                            <w:sz w:val="36"/>
                            <w:lang w:val="nl-NL"/>
                          </w:rPr>
                        </w:pPr>
                        <w:r>
                          <w:rPr>
                            <w:b/>
                            <w:color w:val="FFFFFF" w:themeColor="background1"/>
                            <w:sz w:val="36"/>
                            <w:lang w:val="nl-NL"/>
                          </w:rPr>
                          <w:t>1</w:t>
                        </w:r>
                      </w:p>
                    </w:txbxContent>
                  </v:textbox>
                </v:shape>
                <w10:wrap anchorx="margin"/>
              </v:group>
            </w:pict>
          </mc:Fallback>
        </mc:AlternateContent>
      </w:r>
      <w:r w:rsidR="00D62C24">
        <w:t>Zet de prinses erbij</w:t>
      </w:r>
      <w:r w:rsidR="00335FE1">
        <w:t xml:space="preserve">. </w:t>
      </w:r>
      <w:r w:rsidR="007574A8">
        <w:t xml:space="preserve">Noem haar bijvoorbeeld </w:t>
      </w:r>
      <w:r w:rsidR="007574A8" w:rsidRPr="00D227E4">
        <w:rPr>
          <w:i/>
          <w:iCs/>
        </w:rPr>
        <w:t>Petra</w:t>
      </w:r>
      <w:r w:rsidR="007574A8">
        <w:t xml:space="preserve">. </w:t>
      </w:r>
    </w:p>
    <w:p w14:paraId="0EC2A69C" w14:textId="4E3B7243" w:rsidR="00523573" w:rsidRPr="00523573" w:rsidRDefault="00523573" w:rsidP="00523573">
      <w:pPr>
        <w:rPr>
          <w:lang w:val="nl-NL"/>
        </w:rPr>
      </w:pPr>
      <w:r>
        <w:rPr>
          <w:noProof/>
          <w:lang w:val="nl-NL" w:eastAsia="nl-NL" w:bidi="ar-SA"/>
        </w:rPr>
        <mc:AlternateContent>
          <mc:Choice Requires="wps">
            <w:drawing>
              <wp:anchor distT="0" distB="0" distL="114300" distR="114300" simplePos="0" relativeHeight="252209152" behindDoc="0" locked="0" layoutInCell="1" allowOverlap="1" wp14:anchorId="7365EDD7" wp14:editId="194D4C95">
                <wp:simplePos x="0" y="0"/>
                <wp:positionH relativeFrom="margin">
                  <wp:posOffset>1263531</wp:posOffset>
                </wp:positionH>
                <wp:positionV relativeFrom="paragraph">
                  <wp:posOffset>170648</wp:posOffset>
                </wp:positionV>
                <wp:extent cx="3654670" cy="82975"/>
                <wp:effectExtent l="38100" t="57150" r="22225" b="146050"/>
                <wp:wrapNone/>
                <wp:docPr id="6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4670" cy="8297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292C1" id="_x0000_t32" coordsize="21600,21600" o:spt="32" o:oned="t" path="m,l21600,21600e" filled="f">
                <v:path arrowok="t" fillok="f" o:connecttype="none"/>
                <o:lock v:ext="edit" shapetype="t"/>
              </v:shapetype>
              <v:shape id="AutoShape 82" o:spid="_x0000_s1026" type="#_x0000_t32" style="position:absolute;margin-left:99.5pt;margin-top:13.45pt;width:287.75pt;height:6.55pt;flip:x;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5t7QEAALADAAAOAAAAZHJzL2Uyb0RvYy54bWysU8GOEzEMvSPxD1HudKaFdsuo0xXqUjgs&#10;S6VdPiBNMjMRSRw52U779zhp1WXhhsghsmP72X52VrdHZ9lBYzTgWz6d1JxpL0EZ37f8x9P23ZKz&#10;mIRXwoLXLT/pyG/Xb9+sxtDoGQxglUZGID42Y2j5kFJoqirKQTsRJxC0J2MH6EQiFftKoRgJ3dlq&#10;VteLagRUAUHqGOn17mzk64LfdVqm710XdWK25VRbKjeWe5/var0STY8iDEZeyhD/UIUTxlPSK9Sd&#10;SII9o/kLyhmJEKFLEwmugq4zUpceqJtp/Uc3j4MIuvRC5MRwpSn+P1j5cNghM6rli5r48cLRkD49&#10;Jyi52XKWGRpDbMhx43eYe5RH/xjuQf6MzMNmEL7XxfvpFCh4miOqVyFZiYHy7MdvoMhHUIJC17FD&#10;xzprwtccmMGJEnYs8zld56OPiUl6fL+Yf1jcUJmSbMvZx5t5ySWaDJODA8b0RYNjWWh5TChMP6QN&#10;eE+bAHhOIQ73MeUiXwJysIetsbYshPVsbPm8XhIn2RTBGpWtRcF+v7HIDoJ2arut6VzKeOWG8OxV&#10;QRu0UJ8vchLGksxS4SqhIfas5jmd04ozq+kbZelcn/UXLjN950HsQZ12mM2ZVlqL0shlhfPe/a4X&#10;r5ePtv4FAAD//wMAUEsDBBQABgAIAAAAIQCQgRA14QAAAAkBAAAPAAAAZHJzL2Rvd25yZXYueG1s&#10;TI9RS8MwFIXfBf9DuIIv4pLNudnadEhhiMWXVRF8y5rYFJubmmRb/fden/TxcA7nfKfYTG5gRxNi&#10;71HCfCaAGWy97rGT8Pqyvb4DFpNCrQaPRsK3ibApz88KlWt/wp05NqljVIIxVxJsSmPOeWytcSrO&#10;/GiQvA8fnEokQ8d1UCcqdwNfCLHiTvVIC1aNprKm/WwOTsK2qfqvml+9PYcnW99Uj+Ounr9LeXkx&#10;PdwDS2ZKf2H4xSd0KIlp7w+oIxtIZxl9SRIWqwwYBdbr5S2wvYSlEMDLgv9/UP4AAAD//wMAUEsB&#10;Ai0AFAAGAAgAAAAhALaDOJL+AAAA4QEAABMAAAAAAAAAAAAAAAAAAAAAAFtDb250ZW50X1R5cGVz&#10;XS54bWxQSwECLQAUAAYACAAAACEAOP0h/9YAAACUAQAACwAAAAAAAAAAAAAAAAAvAQAAX3JlbHMv&#10;LnJlbHNQSwECLQAUAAYACAAAACEAc+Rebe0BAACwAwAADgAAAAAAAAAAAAAAAAAuAgAAZHJzL2Uy&#10;b0RvYy54bWxQSwECLQAUAAYACAAAACEAkIEQNeEAAAAJAQAADwAAAAAAAAAAAAAAAABHBAAAZHJz&#10;L2Rvd25yZXYueG1sUEsFBgAAAAAEAAQA8wAAAFUFAAAAAA==&#10;" strokecolor="red" strokeweight="4pt">
                <v:stroke endarrow="block"/>
                <w10:wrap anchorx="margin"/>
              </v:shape>
            </w:pict>
          </mc:Fallback>
        </mc:AlternateContent>
      </w:r>
      <w:r>
        <w:rPr>
          <w:noProof/>
          <w:lang w:val="nl-NL"/>
        </w:rPr>
        <w:drawing>
          <wp:inline distT="0" distB="0" distL="0" distR="0" wp14:anchorId="6C3E0BE8" wp14:editId="457FB36A">
            <wp:extent cx="2065020" cy="436880"/>
            <wp:effectExtent l="0" t="0" r="0" b="1270"/>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020" cy="436880"/>
                    </a:xfrm>
                    <a:prstGeom prst="rect">
                      <a:avLst/>
                    </a:prstGeom>
                    <a:noFill/>
                    <a:ln>
                      <a:noFill/>
                    </a:ln>
                  </pic:spPr>
                </pic:pic>
              </a:graphicData>
            </a:graphic>
          </wp:inline>
        </w:drawing>
      </w:r>
    </w:p>
    <w:p w14:paraId="0F2CB047" w14:textId="17F5DBF8" w:rsidR="00151497" w:rsidRDefault="00C401F3" w:rsidP="00151497">
      <w:r>
        <w:rPr>
          <w:noProof/>
          <w:lang w:val="nl-NL" w:eastAsia="nl-NL" w:bidi="ar-SA"/>
        </w:rPr>
        <mc:AlternateContent>
          <mc:Choice Requires="wps">
            <w:drawing>
              <wp:anchor distT="0" distB="0" distL="114300" distR="114300" simplePos="0" relativeHeight="252469248" behindDoc="0" locked="0" layoutInCell="1" allowOverlap="1" wp14:anchorId="4E0484FF" wp14:editId="4F12C7B1">
                <wp:simplePos x="0" y="0"/>
                <wp:positionH relativeFrom="margin">
                  <wp:posOffset>4040505</wp:posOffset>
                </wp:positionH>
                <wp:positionV relativeFrom="paragraph">
                  <wp:posOffset>3989704</wp:posOffset>
                </wp:positionV>
                <wp:extent cx="1028700" cy="75565"/>
                <wp:effectExtent l="38100" t="114300" r="19050" b="7683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7556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84EBD" id="AutoShape 82" o:spid="_x0000_s1026" type="#_x0000_t32" style="position:absolute;margin-left:318.15pt;margin-top:314.15pt;width:81pt;height:5.95pt;flip:x y;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cu7wEAALkDAAAOAAAAZHJzL2Uyb0RvYy54bWysU8Fu2zAMvQ/YPwi6L3YCJA2MOMWQLtuh&#10;2wK0212RZFuYJAqUEid/P0oJ0na7DfNBoEzyPfKRWt2fnGVHjdGAb/l0UnOmvQRlfN/yH8/bD0vO&#10;YhJeCQtet/ysI79fv3+3GkOjZzCAVRoZgfjYjKHlQ0qhqaooB+1EnEDQnpwdoBOJrthXCsVI6M5W&#10;s7peVCOgCghSx0h/Hy5Ovi74Xadl+t51USdmW061pXJiOff5rNYr0fQowmDktQzxD1U4YTyR3qAe&#10;RBLsgOYvKGckQoQuTSS4CrrOSF16oG6m9R/dPA0i6NILiRPDTab4/2Dlt+MOmVEtny8488LRjD4e&#10;EhRqtpxlgcYQG4rb+B3mFuXJP4VHkL8i87AZhO91iX4+B0qe5ozqTUq+xEA0+/ErKIoRRFDUOnXo&#10;WGdN+JITi/UzW5mGtGGnMqjzbVD6lJikn9N6tryraZ6SfHfz+WJeWEWTAXNywJg+a3AsGy2PCYXp&#10;h7QB72klAC8U4vgYUy73JSEne9gaa8tmWM9GkqZeEll2RbBGZW+5YL/fWGRHQcu13db0Xct4E4Zw&#10;8KqgDVqoT1c7CWPJZqmoltCQjlbzTOe04sxqek/ZutRn/VXVLORlJHtQ5x1mdxaY9qM0ct3lvICv&#10;7yXq5cWtfwMAAP//AwBQSwMEFAAGAAgAAAAhACBYJa/fAAAACwEAAA8AAABkcnMvZG93bnJldi54&#10;bWxMj8FOwzAQRO9I/IO1SNyoTQqhDXEqhARFrUAi8AHb2E0i4nUUu2ng69me4Da7M5p9m68m14nR&#10;DqH1pOF6pkBYqrxpqdbw+fF0tQARIpLBzpPV8G0DrIrzsxwz44/0bscy1oJLKGSooYmxz6QMVWMd&#10;hpnvLbG394PDyONQSzPgkctdJxOlUumwJb7QYG8fG1t9lQengcbl7fP65y28bNZBTa/b/RZLqfXl&#10;xfRwDyLaKf6F4YTP6FAw084fyATRaUjn6ZyjLJIFC07cLU9ix5sblYAscvn/h+IXAAD//wMAUEsB&#10;Ai0AFAAGAAgAAAAhALaDOJL+AAAA4QEAABMAAAAAAAAAAAAAAAAAAAAAAFtDb250ZW50X1R5cGVz&#10;XS54bWxQSwECLQAUAAYACAAAACEAOP0h/9YAAACUAQAACwAAAAAAAAAAAAAAAAAvAQAAX3JlbHMv&#10;LnJlbHNQSwECLQAUAAYACAAAACEArll3Lu8BAAC5AwAADgAAAAAAAAAAAAAAAAAuAgAAZHJzL2Uy&#10;b0RvYy54bWxQSwECLQAUAAYACAAAACEAIFglr98AAAALAQAADwAAAAAAAAAAAAAAAABJBAAAZHJz&#10;L2Rvd25yZXYueG1sUEsFBgAAAAAEAAQA8wAAAFUFA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467200" behindDoc="0" locked="0" layoutInCell="1" allowOverlap="1" wp14:anchorId="7E003488" wp14:editId="1FD9530D">
                <wp:simplePos x="0" y="0"/>
                <wp:positionH relativeFrom="rightMargin">
                  <wp:posOffset>-664210</wp:posOffset>
                </wp:positionH>
                <wp:positionV relativeFrom="paragraph">
                  <wp:posOffset>3907155</wp:posOffset>
                </wp:positionV>
                <wp:extent cx="341630" cy="382270"/>
                <wp:effectExtent l="19050" t="0" r="20320" b="36830"/>
                <wp:wrapNone/>
                <wp:docPr id="5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958E" w14:textId="7DAD5FDA" w:rsidR="00C401F3" w:rsidRPr="00873F8B" w:rsidRDefault="00C401F3" w:rsidP="00C401F3">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03488" id="_x0000_s1147" style="position:absolute;margin-left:-52.3pt;margin-top:307.65pt;width:26.9pt;height:30.1pt;z-index:252467200;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WTTwMAAA4JAAAOAAAAZHJzL2Uyb0RvYy54bWzMVm1v0zAQ/o7Ef7D8naVJX9JGy6axwYQE&#10;bNKG+Ow6TmLh2MF2l45fz/ncdt2bEEMg+iHy3dnnu+fuOffweN0pciOsk0aXND0YUSI0N5XUTUm/&#10;XL9/M6fEeaYrpowWJb0Vjh4fvX51OPSFyExrVCUsASfaFUNf0tb7vkgSx1vRMXdgeqHBWBvbMQ+i&#10;bZLKsgG8dyrJRqNZMhhb9dZw4Rxoz6KRHqH/uhbcX9S1E56okkJsHr8Wv8vwTY4OWdFY1reSb8Jg&#10;L4iiY1LDpTtXZ8wzsrLykatOcmucqf0BN11i6lpygTlANunoQTbn1qx6zKUphqbfwQTQPsDpxW75&#10;55tLS2RV0mlGiWYd1AivJXkewBn6poA957a/6i9tzBCWHw3/5sCcPLQHuYmbyXL4ZCrwx1beIDjr&#10;2nbBBaRN1liD210NxNoTDsrxJJ2NoVIcTON5luWbGvEWChlOpZNsQQlY83QRy8fbd5vD0zG0Wzg5&#10;G2XBlrAi3olxbuIKSUGzuTs83Z/hedWyXmCZXMBqi+dki+fFDVMkn0c4ccsWSxeBJNqctkw34sRa&#10;M7SCVRBRigmEUMFnPBAEB2X4JbJ3GM3GEaMtvNN0FhEKi32EWNFb58+F6UhYlFQoJXsX8mIFu/no&#10;fNy93RXUzihZvZdKoRAoK06VJZAuFJ1zoX2Kx9Wqg06I+nQUfjEo0Iei4n5UQb2Q+cENVu/eDUqT&#10;ITQFuEC394y7c9GdeuLqxfSlNwMPdQX5syIU591m7ZlUcQ1xKx3MAkcOgBUEs/LCXrXVQCoZEM3m&#10;4wX0ZyVh/ozno9lokVPCVAODk3tLiTX+q/QttlPgxW+gGjJ7DlQon+pbFnHZbXwE9S5aBH4vEeBO&#10;bLtInKWpbqEFIVhkMMx+WLTG/qBkgDlaUvd9xaygRH3Q0MaLdDIJgxeFyTTPQLD7luW+hWkOrkrq&#10;ARhcnvo4rFe9lU0LN8WO0uYEhkotsSlDfDEqHEjI7X9F8umW5NeBYW/NmuQ4lfZ4S/wa9NvI/x7l&#10;8/H9sbil/GQBk+ipofiI8haeS+y6Z/iuTSA78iC2+06xIcCDVvHr5RrflnQyDYy/K9T/3z74YsCj&#10;i2zY/EEIr/q+jO129zfm6CcAAAD//wMAUEsDBBQABgAIAAAAIQAA+ELw4gAAAAwBAAAPAAAAZHJz&#10;L2Rvd25yZXYueG1sTI/BTsMwDIbvSLxDZCRuXRJGCipNp2kCThMSGxLilrVeW61JqiZru7fHnNjR&#10;9qff35+vZtuxEYfQeqdBLgQwdKWvWldr+Nq/Jc/AQjSuMp13qOGCAVbF7U1usspP7hPHXawZhbiQ&#10;GQ1NjH3GeSgbtCYsfI+Obkc/WBNpHGpeDWaicNvxByFSbk3r6ENjetw0WJ52Z6vhfTLTeilfx+3p&#10;uLn87NXH91ai1vd38/oFWMQ5/sPwp0/qUJDTwZ9dFVinIZHiMSVWQyrVEhghiRLU5kCbJ6WAFzm/&#10;LlH8AgAA//8DAFBLAQItABQABgAIAAAAIQC2gziS/gAAAOEBAAATAAAAAAAAAAAAAAAAAAAAAABb&#10;Q29udGVudF9UeXBlc10ueG1sUEsBAi0AFAAGAAgAAAAhADj9If/WAAAAlAEAAAsAAAAAAAAAAAAA&#10;AAAALwEAAF9yZWxzLy5yZWxzUEsBAi0AFAAGAAgAAAAhAEeS1ZNPAwAADgkAAA4AAAAAAAAAAAAA&#10;AAAALgIAAGRycy9lMm9Eb2MueG1sUEsBAi0AFAAGAAgAAAAhAAD4QvDiAAAADAEAAA8AAAAAAAAA&#10;AAAAAAAAqQUAAGRycy9kb3ducmV2LnhtbFBLBQYAAAAABAAEAPMAAAC4BgAAAAA=&#10;">
                <v:oval id="Oval 78" o:spid="_x0000_s114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HqxAAAANsAAAAPAAAAZHJzL2Rvd25yZXYueG1sRI9BawIx&#10;FITvgv8hPKG3mrWo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MkUerEAAAA2wAAAA8A&#10;AAAAAAAAAAAAAAAABwIAAGRycy9kb3ducmV2LnhtbFBLBQYAAAAAAwADALcAAAD4AgAAAAA=&#10;" fillcolor="#4f81bd [3204]" strokecolor="#f2f2f2 [3041]" strokeweight="3pt">
                  <v:shadow on="t" color="#243f60 [1604]" opacity=".5" offset="1pt"/>
                </v:oval>
                <v:shape id="Text Box 79" o:spid="_x0000_s114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77958E" w14:textId="7DAD5FDA" w:rsidR="00C401F3" w:rsidRPr="00873F8B" w:rsidRDefault="00C401F3" w:rsidP="00C401F3">
                        <w:pPr>
                          <w:spacing w:before="0" w:after="0" w:line="240" w:lineRule="auto"/>
                          <w:rPr>
                            <w:b/>
                            <w:color w:val="FFFFFF" w:themeColor="background1"/>
                            <w:sz w:val="36"/>
                            <w:lang w:val="nl-NL"/>
                          </w:rPr>
                        </w:pPr>
                        <w:r>
                          <w:rPr>
                            <w:b/>
                            <w:color w:val="FFFFFF" w:themeColor="background1"/>
                            <w:sz w:val="36"/>
                            <w:lang w:val="nl-NL"/>
                          </w:rPr>
                          <w:t>4</w:t>
                        </w:r>
                      </w:p>
                    </w:txbxContent>
                  </v:textbox>
                </v:shape>
                <w10:wrap anchorx="margin"/>
              </v:group>
            </w:pict>
          </mc:Fallback>
        </mc:AlternateContent>
      </w:r>
      <w:r w:rsidR="00151497">
        <w:rPr>
          <w:noProof/>
          <w:lang w:val="nl-NL" w:eastAsia="nl-NL" w:bidi="ar-SA"/>
        </w:rPr>
        <mc:AlternateContent>
          <mc:Choice Requires="wpg">
            <w:drawing>
              <wp:anchor distT="0" distB="0" distL="114300" distR="114300" simplePos="0" relativeHeight="252193792" behindDoc="0" locked="0" layoutInCell="1" allowOverlap="1" wp14:anchorId="1FD77222" wp14:editId="6F53D4C3">
                <wp:simplePos x="0" y="0"/>
                <wp:positionH relativeFrom="rightMargin">
                  <wp:posOffset>-668655</wp:posOffset>
                </wp:positionH>
                <wp:positionV relativeFrom="paragraph">
                  <wp:posOffset>911860</wp:posOffset>
                </wp:positionV>
                <wp:extent cx="341630" cy="382270"/>
                <wp:effectExtent l="19050" t="0" r="20320" b="36830"/>
                <wp:wrapNone/>
                <wp:docPr id="58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8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8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3F15" w14:textId="73B9D860" w:rsidR="00D502DF" w:rsidRPr="00873F8B" w:rsidRDefault="00D502DF" w:rsidP="00151497">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77222" id="_x0000_s1150" style="position:absolute;margin-left:-52.65pt;margin-top:71.8pt;width:26.9pt;height:30.1pt;z-index:252193792;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yeTQMAABAJAAAOAAAAZHJzL2Uyb0RvYy54bWzMVm1v1DAM/o7Ef4jynfXae+ldtW6CsU1I&#10;wCYNxOdcmrYRaVKS3Hrj1+M497aNCTEE4j5UsZ049mM/zh2frjtFboV10uiSpkcjSoTmppK6Kenn&#10;Txev5pQ4z3TFlNGipHfC0dOTly+Oh74QmWmNqoQl4ES7YuhL2nrfF0nieCs65o5MLzQYa2M75kG0&#10;TVJZNoD3TiXZaDRLBmOr3hounAPt22ikJ+i/rgX3V3XthCeqpBCbx6/F7zJ8k5NjVjSW9a3kmzDY&#10;M6LomNRw6c7VW+YZWVn5yFUnuTXO1P6Imy4xdS25wBwgm3T0IJtLa1Y95tIUQ9PvYAJoH+D0bLf8&#10;4+21JbIq6XSeUqJZB0XCe0meB3SGvilg06Xtb/prG1OE5XvDvzowJw/tQW7iZrIcPpgK/LGVN4jO&#10;urZdcAF5kzUW4W5XBLH2hINyPElnYygVB9N4nmX5pki8hUqGU+kkW1AC1jxdxPrx9nxzeDqGfgsn&#10;Z6Ms2BJWxDsxzk1cISnoNrcH1P0ZoDct6wXWyQWsdoBmW0Cvbpki+TziiXu2YLqIJNHmrGW6Ea+t&#10;NUMrWAUhpZhBiBWcxgNBcFCHX0K7B2k2jiBt8Z2mswhRWBxCxIreOn8pTEfCoqRCKdm7kBgr2O17&#10;5+Pu7a6gdkbJ6kIqhUIgrThTlkC6UHXOhfYpHlerDloh6tNR+MWgQB+qivtRBQVD7gc3WL57NyhN&#10;htAV4ALd3jPuzkV36idXL6bPvRmYqCvInxWhOOebtWdSxTXErXQwCxw6AFYQzMoLe9NWA6lkQDSb&#10;jxfQoJWECTSej2ajRU4JUw2MTu4tJdb4L9K32E+BGL+BasjsKVChfKpvWcRlt/ER1LtoEfiDRIA8&#10;se0ic5amuoMWhGCRwjD9YdEa+52SASZpSd23FbOCEvVOQxsv0skkjF4UJtM8A8EeWpaHFqY5uCqp&#10;B2BweebjuF71VjYt3BQ7SpvXMFVqiU0Z4otR4URCcv8zlo+3LP8UKPbGrEmOc+mAuMSvQb8N/e9x&#10;PodYDgfjlvOTxeTnY/ER5y28mNh2TxBem8B2JELs951iw4AHveLXyzU+LxOcx/tC/f/tg08GPLvI&#10;hs1fhPCuH8rYbvs/Mic/AAAA//8DAFBLAwQUAAYACAAAACEAmbGzDeIAAAAMAQAADwAAAGRycy9k&#10;b3ducmV2LnhtbEyPwWrDMBBE74X+g9hCb46kuA7BtRxCaHsKhSaF0ptibWwTa2UsxXb+vuqpPS7z&#10;mHlbbGbbsREH3zpSIBcCGFLlTEu1gs/ja7IG5oMmoztHqOCGHjbl/V2hc+Mm+sDxEGoWS8jnWkET&#10;Qp9z7qsGrfYL1yPF7OwGq0M8h5qbQU+x3HZ8KcSKW91SXGh0j7sGq8vhahW8TXrapvJl3F/Ou9v3&#10;MXv/2ktU6vFh3j4DCziHPxh+9aM6lNHp5K5kPOsUJFJkaWRj8pSugEUkyWQG7KRgKdI18LLg/58o&#10;fwAAAP//AwBQSwECLQAUAAYACAAAACEAtoM4kv4AAADhAQAAEwAAAAAAAAAAAAAAAAAAAAAAW0Nv&#10;bnRlbnRfVHlwZXNdLnhtbFBLAQItABQABgAIAAAAIQA4/SH/1gAAAJQBAAALAAAAAAAAAAAAAAAA&#10;AC8BAABfcmVscy8ucmVsc1BLAQItABQABgAIAAAAIQD0tLyeTQMAABAJAAAOAAAAAAAAAAAAAAAA&#10;AC4CAABkcnMvZTJvRG9jLnhtbFBLAQItABQABgAIAAAAIQCZsbMN4gAAAAwBAAAPAAAAAAAAAAAA&#10;AAAAAKcFAABkcnMvZG93bnJldi54bWxQSwUGAAAAAAQABADzAAAAtgYAAAAA&#10;">
                <v:oval id="Oval 78" o:spid="_x0000_s115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BLxAAAANwAAAAPAAAAZHJzL2Rvd25yZXYueG1sRI9BawIx&#10;FITvhf6H8Aq91axCVbZGKVVBehG3xV4fm+cmuHkJm6jb/vpGEDwOM/MNM1v0rhVn6qL1rGA4KEAQ&#10;115bbhR8f61fpiBiQtbYeiYFvxRhMX98mGGp/YV3dK5SIzKEY4kKTEqhlDLWhhzGgQ/E2Tv4zmHK&#10;smuk7vCS4a6Vo6IYS4eW84LBQB+G6mN1cgr+qvHPqpkYu+fN53YblmFo90Gp56f+/Q1Eoj7dw7f2&#10;Rit4nY7geiYfATn/BwAA//8DAFBLAQItABQABgAIAAAAIQDb4fbL7gAAAIUBAAATAAAAAAAAAAAA&#10;AAAAAAAAAABbQ29udGVudF9UeXBlc10ueG1sUEsBAi0AFAAGAAgAAAAhAFr0LFu/AAAAFQEAAAsA&#10;AAAAAAAAAAAAAAAAHwEAAF9yZWxzLy5yZWxzUEsBAi0AFAAGAAgAAAAhAOWPgEvEAAAA3AAAAA8A&#10;AAAAAAAAAAAAAAAABwIAAGRycy9kb3ducmV2LnhtbFBLBQYAAAAAAwADALcAAAD4AgAAAAA=&#10;" fillcolor="#4f81bd [3204]" strokecolor="#f2f2f2 [3041]" strokeweight="3pt">
                  <v:shadow on="t" color="#243f60 [1604]" opacity=".5" offset="1pt"/>
                </v:oval>
                <v:shape id="Text Box 79" o:spid="_x0000_s115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4CEC3F15" w14:textId="73B9D860" w:rsidR="00D502DF" w:rsidRPr="00873F8B" w:rsidRDefault="00D502DF" w:rsidP="00151497">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00151497">
        <w:rPr>
          <w:noProof/>
          <w:lang w:val="nl-NL" w:eastAsia="nl-NL" w:bidi="ar-SA"/>
        </w:rPr>
        <mc:AlternateContent>
          <mc:Choice Requires="wpg">
            <w:drawing>
              <wp:anchor distT="0" distB="0" distL="114300" distR="114300" simplePos="0" relativeHeight="252195840" behindDoc="0" locked="0" layoutInCell="1" allowOverlap="1" wp14:anchorId="3F605490" wp14:editId="7E164222">
                <wp:simplePos x="0" y="0"/>
                <wp:positionH relativeFrom="rightMargin">
                  <wp:posOffset>-668020</wp:posOffset>
                </wp:positionH>
                <wp:positionV relativeFrom="paragraph">
                  <wp:posOffset>2887980</wp:posOffset>
                </wp:positionV>
                <wp:extent cx="341630" cy="382270"/>
                <wp:effectExtent l="19050" t="0" r="20320" b="36830"/>
                <wp:wrapNone/>
                <wp:docPr id="5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85"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86"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B55F" w14:textId="3CA1B0D3" w:rsidR="00D502DF" w:rsidRPr="00873F8B" w:rsidRDefault="00D502DF" w:rsidP="00151497">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05490" id="_x0000_s1153" style="position:absolute;margin-left:-52.6pt;margin-top:227.4pt;width:26.9pt;height:30.1pt;z-index:252195840;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eTgMAABAJAAAOAAAAZHJzL2Uyb0RvYy54bWzMVttu2zAMfR+wfxD0vjrOzYlRt+h6w4Bt&#10;LdAOe1Zk2RYmS56k1Om+fhSVW28Y1mHD8mCIpESRhzxUDo9XrSJ3wjppdEHTgwElQnNTSl0X9Mvt&#10;xbsZJc4zXTJltCjovXD0+Ojtm8O+y8XQNEaVwhJwol3edwVtvO/yJHG8ES1zB6YTGoyVsS3zINo6&#10;KS3rwXurkuFgME16Y8vOGi6cA+1ZNNIj9F9VgvurqnLCE1VQiM3j1+J3Eb7J0SHLa8u6RvJ1GOwV&#10;UbRMarh06+qMeUaWVj5x1UpujTOVP+CmTUxVSS4wB8gmHTzK5tKaZYe51Hlfd1uYANpHOL3aLf98&#10;d22JLAs6mY0p0ayFIuG9JMsCOn1X57Dp0nY33bWNKcLyo+HfHJiTx/Yg13EzWfSfTAn+2NIbRGdV&#10;2Ta4gLzJCotwvy2CWHnCQTkap9MRlIqDaTQbDrN1kXgDlQyn0vFwTglYs3Qe68eb8/XhyQj6LZyc&#10;DobBlrA83olxruMKSUG3uR2g7s8AvWlYJ7BOLmC1BXSyAfTqjimSzSKeuGcDpotIEm1OG6ZrcWKt&#10;6RvBSggpxQxCrOA0HgiCgzr8EtodSNNRBGmD7ySdRojCYh8ilnfW+UthWhIWBRVKyc6FxFjO7j46&#10;H3dvdgW1M0qWF1IpFAJpxamyBNKFqnMutE/xuFq20ApRnw7CLwYF+lBV3I8qKBhyP7jB8j24QWnS&#10;h64AF+j2gXF7LrpTz1w9n7z2ZmCiLiF/lofinK/XnkkV1xC30sEscOgAWEEwSy/sTVP2pJQB0eFs&#10;NIcGLSVMoNFsMB3MM0qYqmF0cm8pscZ/lb7BfgrE+A1UQ2YvgQrlU13DIi7bjU+g3kaLwO8lAuSJ&#10;bReZszDlPbQgBIsUhukPi8bYH5T0MEkL6r4vmRWUqA8a2niejsdh9KIwnmRDEOy+ZbFvYZqDq4J6&#10;AAaXpz6O62VnZd3ATbGjtDmBqVJJbMoQX4wKJxKS+5+xHOgUx+ZtoNh7syIZzqU94hK/Av0m9L/H&#10;+Wz0cDBuOD+ew2x/biw+4byFFxPb7gXCaxPYjkSI/b5VrBnwqFf8arHC52WMY2hXqP+/ffDJgGcX&#10;2bD+ixDe9X0Z2233R+boJwAAAP//AwBQSwMEFAAGAAgAAAAhADoePkviAAAADAEAAA8AAABkcnMv&#10;ZG93bnJldi54bWxMj8FqwzAQRO+F/oPYQm+OpNQqwbUcQmh7CoUmhZLbxt7YJpZkLMV2/r7qqT0u&#10;+5h5k69n07GRBt86q0EuBDCypataW2v4OrwlK2A+oK2wc5Y03MjDuri/yzGr3GQ/adyHmsUQ6zPU&#10;0ITQZ5z7siGDfuF6svF3doPBEM+h5tWAUww3HV8K8cwNtjY2NNjTtqHysr8aDe8TTpsn+TruLuft&#10;7XhQH987SVo/PsybF2CB5vAHw69+VIciOp3c1VaedRoSKdQyshpSlcYREUmUTIGdNCipBPAi5/9H&#10;FD8AAAD//wMAUEsBAi0AFAAGAAgAAAAhALaDOJL+AAAA4QEAABMAAAAAAAAAAAAAAAAAAAAAAFtD&#10;b250ZW50X1R5cGVzXS54bWxQSwECLQAUAAYACAAAACEAOP0h/9YAAACUAQAACwAAAAAAAAAAAAAA&#10;AAAvAQAAX3JlbHMvLnJlbHNQSwECLQAUAAYACAAAACEA0/wzHk4DAAAQCQAADgAAAAAAAAAAAAAA&#10;AAAuAgAAZHJzL2Uyb0RvYy54bWxQSwECLQAUAAYACAAAACEAOh4+S+IAAAAMAQAADwAAAAAAAAAA&#10;AAAAAACoBQAAZHJzL2Rvd25yZXYueG1sUEsFBgAAAAAEAAQA8wAAALcGAAAAAA==&#10;">
                <v:oval id="Oval 78" o:spid="_x0000_s115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g/xQAAANwAAAAPAAAAZHJzL2Rvd25yZXYueG1sRI9PawIx&#10;FMTvhX6H8ArealbBP2yNUmoF6UXcFnt9bJ6b4OYlbFLd9tM3guBxmJnfMItV71pxpi5azwpGwwIE&#10;ce215UbB1+fmeQ4iJmSNrWdS8EsRVsvHhwWW2l94T+cqNSJDOJaowKQUSiljbchhHPpAnL2j7xym&#10;LLtG6g4vGe5aOS6KqXRoOS8YDPRmqD5VP07BXzX9fm9mxh54+7HbhXUY2UNQavDUv76ASNSne/jW&#10;3moFk/kErmfyEZDLfwAAAP//AwBQSwECLQAUAAYACAAAACEA2+H2y+4AAACFAQAAEwAAAAAAAAAA&#10;AAAAAAAAAAAAW0NvbnRlbnRfVHlwZXNdLnhtbFBLAQItABQABgAIAAAAIQBa9CxbvwAAABUBAAAL&#10;AAAAAAAAAAAAAAAAAB8BAABfcmVscy8ucmVsc1BLAQItABQABgAIAAAAIQBqZhg/xQAAANwAAAAP&#10;AAAAAAAAAAAAAAAAAAcCAABkcnMvZG93bnJldi54bWxQSwUGAAAAAAMAAwC3AAAA+QIAAAAA&#10;" fillcolor="#4f81bd [3204]" strokecolor="#f2f2f2 [3041]" strokeweight="3pt">
                  <v:shadow on="t" color="#243f60 [1604]" opacity=".5" offset="1pt"/>
                </v:oval>
                <v:shape id="Text Box 79" o:spid="_x0000_s115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20DCB55F" w14:textId="3CA1B0D3" w:rsidR="00D502DF" w:rsidRPr="00873F8B" w:rsidRDefault="00D502DF" w:rsidP="00151497">
                        <w:pPr>
                          <w:spacing w:before="0" w:after="0" w:line="240" w:lineRule="auto"/>
                          <w:rPr>
                            <w:b/>
                            <w:color w:val="FFFFFF" w:themeColor="background1"/>
                            <w:sz w:val="36"/>
                            <w:lang w:val="nl-NL"/>
                          </w:rPr>
                        </w:pPr>
                        <w:r>
                          <w:rPr>
                            <w:b/>
                            <w:color w:val="FFFFFF" w:themeColor="background1"/>
                            <w:sz w:val="36"/>
                            <w:lang w:val="nl-NL"/>
                          </w:rPr>
                          <w:t>3</w:t>
                        </w:r>
                      </w:p>
                    </w:txbxContent>
                  </v:textbox>
                </v:shape>
                <w10:wrap anchorx="margin"/>
              </v:group>
            </w:pict>
          </mc:Fallback>
        </mc:AlternateContent>
      </w:r>
      <w:r w:rsidR="00151497">
        <w:rPr>
          <w:noProof/>
          <w:lang w:val="nl-NL" w:eastAsia="nl-NL" w:bidi="ar-SA"/>
        </w:rPr>
        <mc:AlternateContent>
          <mc:Choice Requires="wps">
            <w:drawing>
              <wp:anchor distT="0" distB="0" distL="114300" distR="114300" simplePos="0" relativeHeight="252197888" behindDoc="0" locked="0" layoutInCell="1" allowOverlap="1" wp14:anchorId="6536ED12" wp14:editId="47E33F9C">
                <wp:simplePos x="0" y="0"/>
                <wp:positionH relativeFrom="margin">
                  <wp:posOffset>3471237</wp:posOffset>
                </wp:positionH>
                <wp:positionV relativeFrom="paragraph">
                  <wp:posOffset>3081529</wp:posOffset>
                </wp:positionV>
                <wp:extent cx="1532032" cy="45719"/>
                <wp:effectExtent l="38100" t="76200" r="0" b="145415"/>
                <wp:wrapNone/>
                <wp:docPr id="58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2032"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90776" id="AutoShape 82" o:spid="_x0000_s1026" type="#_x0000_t32" style="position:absolute;margin-left:273.35pt;margin-top:242.65pt;width:120.65pt;height:3.6pt;flip:x;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W37wEAALADAAAOAAAAZHJzL2Uyb0RvYy54bWysU8Fu2zAMvQ/YPwi6L3bSZc2MOMWQLtuh&#10;6wK0+wBFkm1hkihQSpz8/SglSNftNswHgTL5HslHanl3dJYdNEYDvuXTSc2Z9hKU8X3Lfzxv3i04&#10;i0l4JSx43fKTjvxu9fbNcgyNnsEAVmlkROJjM4aWDymFpqqiHLQTcQJBe3J2gE4kumJfKRQjsTtb&#10;zer6QzUCqoAgdYz09/7s5KvC33Vapu9dF3VituVUWyonlnOXz2q1FE2PIgxGXsoQ/1CFE8ZT0ivV&#10;vUiC7dH8ReWMRIjQpYkEV0HXGalLD9TNtP6jm6dBBF16IXFiuMoU/x+tfDxskRnV8vniljMvHA3p&#10;0z5Byc0Ws6zQGGJDgWu/xdyjPPqn8ADyZ2Qe1oPwvS7Rz6dA4GlGVK8g+RID5dmN30BRjKAERa5j&#10;h4511oSvGZjJSRJ2LPM5Xeejj4lJ+jmd38zqmxlnknzv57fTjyWXaDJNBgeM6YsGx7LR8phQmH5I&#10;a/CeNgHwnEIcHmLKRb4AMtjDxlhbFsJ6NpIi9aKuS1ERrFHZm+Mi9ru1RXYQtFObTU3fpYxXYQh7&#10;rwrboIX6fLGTMJZslopWCQ2pZzXP6ZxWnFlNzyhb5/qsv2iZ5TsPYgfqtMXszrLSWpRGLiuc9+73&#10;e4l6eWirXwAAAP//AwBQSwMEFAAGAAgAAAAhAAfMUvvjAAAACwEAAA8AAABkcnMvZG93bnJldi54&#10;bWxMj8tOwzAQRfdI/IM1SGwQdfpIG0KcCkWqEBGbBoTEzo1NHBGPg+224e8ZVrCcmaM75xbbyQ7s&#10;pH3oHQqYzxJgGluneuwEvL7sbjNgIUpUcnCoBXzrANvy8qKQuXJn3OtTEztGIRhyKcDEOOach9Zo&#10;K8PMjRrp9uG8lZFG33Hl5ZnC7cAXSbLmVvZIH4wcdWV0+9kcrYBdU/VfNb95e/ZPpl5Wj+O+nr8L&#10;cX01PdwDi3qKfzD86pM6lOR0cEdUgQ0C0tV6Q6iAVZYugRGxyTJqd6DN3SIFXhb8f4fyBwAA//8D&#10;AFBLAQItABQABgAIAAAAIQC2gziS/gAAAOEBAAATAAAAAAAAAAAAAAAAAAAAAABbQ29udGVudF9U&#10;eXBlc10ueG1sUEsBAi0AFAAGAAgAAAAhADj9If/WAAAAlAEAAAsAAAAAAAAAAAAAAAAALwEAAF9y&#10;ZWxzLy5yZWxzUEsBAi0AFAAGAAgAAAAhAPcQNbfvAQAAsAMAAA4AAAAAAAAAAAAAAAAALgIAAGRy&#10;cy9lMm9Eb2MueG1sUEsBAi0AFAAGAAgAAAAhAAfMUvvjAAAACwEAAA8AAAAAAAAAAAAAAAAASQQA&#10;AGRycy9kb3ducmV2LnhtbFBLBQYAAAAABAAEAPMAAABZBQAAAAA=&#10;" strokecolor="red" strokeweight="4pt">
                <v:stroke endarrow="block"/>
                <w10:wrap anchorx="margin"/>
              </v:shape>
            </w:pict>
          </mc:Fallback>
        </mc:AlternateContent>
      </w:r>
      <w:r w:rsidR="00151497">
        <w:rPr>
          <w:noProof/>
          <w:lang w:val="nl-NL" w:eastAsia="nl-NL" w:bidi="ar-SA"/>
        </w:rPr>
        <mc:AlternateContent>
          <mc:Choice Requires="wps">
            <w:drawing>
              <wp:anchor distT="0" distB="0" distL="114300" distR="114300" simplePos="0" relativeHeight="252191744" behindDoc="0" locked="0" layoutInCell="1" allowOverlap="1" wp14:anchorId="0226C817" wp14:editId="3D0900ED">
                <wp:simplePos x="0" y="0"/>
                <wp:positionH relativeFrom="margin">
                  <wp:posOffset>741016</wp:posOffset>
                </wp:positionH>
                <wp:positionV relativeFrom="paragraph">
                  <wp:posOffset>1100120</wp:posOffset>
                </wp:positionV>
                <wp:extent cx="4217377" cy="121285"/>
                <wp:effectExtent l="38100" t="57150" r="12065" b="145415"/>
                <wp:wrapNone/>
                <wp:docPr id="58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7377" cy="1212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D8274" id="AutoShape 82" o:spid="_x0000_s1026" type="#_x0000_t32" style="position:absolute;margin-left:58.35pt;margin-top:86.6pt;width:332.1pt;height:9.55pt;flip:x;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mt7wEAALEDAAAOAAAAZHJzL2Uyb0RvYy54bWysU01v2zAMvQ/YfxB0X/yxdQmMOMWQLtuh&#10;WwO0/QGKJNvCZFGglDj596OUIF2321AfBMrkeyQfqeXtcbTsoDEYcC2vZiVn2klQxvUtf37afFhw&#10;FqJwSlhwuuUnHfjt6v275eQbXcMAVmlkROJCM/mWDzH6piiCHPQowgy8duTsAEcR6Yp9oVBMxD7a&#10;oi7Lz8UEqDyC1CHQ37uzk68yf9dpGR+6LujIbMuptphPzOcuncVqKZoehR+MvJQh/qOKURhHSa9U&#10;dyIKtkfzD9VoJEKALs4kjAV0nZE690DdVOVf3TwOwuvcC4kT/FWm8Ha08udhi8yolt8sSB8nRhrS&#10;l32EnJst6qTQ5ENDgWu3xdSjPLpHfw/yV2AO1oNwvc7RTydP4CohileQdAme8uymH6AoRlCCLNex&#10;w5F11vjvCZjISRJ2zPM5Xeejj5FJ+vmpruYf53POJPmquqoXNzmZaBJPQnsM8ZuGkSWj5SGiMP0Q&#10;1+AcrQLgOYc43IeYqnwBJLCDjbE2b4R1bCJJykVZ5qoCWKOSN8UF7Hdri+wgaKk2m5K+SxmvwhD2&#10;TmW2QQv19WJHYSzZLGaxIhqSz2qe0o1acWY1vaNkneuz7iJm0u88iR2o0xaTO+lKe5EbuexwWrw/&#10;7znq5aWtfgMAAP//AwBQSwMEFAAGAAgAAAAhAHystFvjAAAACwEAAA8AAABkcnMvZG93bnJldi54&#10;bWxMj09Lw0AQxe+C32EZwYvYzR9o2phNkUARg5dGKfS2zY7ZYHY3Zrdt/PaOp3qbN/N483vFZjYD&#10;O+Pke2cFxIsIGNrWqd52Aj7et48rYD5Iq+TgLAr4QQ+b8vamkLlyF7vDcxM6RiHW51KADmHMOfet&#10;RiP9wo1o6fbpJiMDyanjapIXCjcDT6JoyY3sLX3QcsRKY/vVnIyAbVP13zV/2L9Nr7pOq5dxV8cH&#10;Ie7v5ucnYAHncDXDHz6hQ0lMR3eyyrOBdLzMyEpDlibAyJGtojWwI23WSQq8LPj/DuUvAAAA//8D&#10;AFBLAQItABQABgAIAAAAIQC2gziS/gAAAOEBAAATAAAAAAAAAAAAAAAAAAAAAABbQ29udGVudF9U&#10;eXBlc10ueG1sUEsBAi0AFAAGAAgAAAAhADj9If/WAAAAlAEAAAsAAAAAAAAAAAAAAAAALwEAAF9y&#10;ZWxzLy5yZWxzUEsBAi0AFAAGAAgAAAAhANcoqa3vAQAAsQMAAA4AAAAAAAAAAAAAAAAALgIAAGRy&#10;cy9lMm9Eb2MueG1sUEsBAi0AFAAGAAgAAAAhAHystFvjAAAACwEAAA8AAAAAAAAAAAAAAAAASQQA&#10;AGRycy9kb3ducmV2LnhtbFBLBQYAAAAABAAEAPMAAABZBQAAAAA=&#10;" strokecolor="red" strokeweight="4pt">
                <v:stroke endarrow="block"/>
                <w10:wrap anchorx="margin"/>
              </v:shape>
            </w:pict>
          </mc:Fallback>
        </mc:AlternateContent>
      </w:r>
      <w:r w:rsidR="00151497">
        <w:rPr>
          <w:noProof/>
          <w:lang w:eastAsia="nl-NL" w:bidi="ar-SA"/>
        </w:rPr>
        <w:drawing>
          <wp:inline distT="0" distB="0" distL="0" distR="0" wp14:anchorId="7E51F6EE" wp14:editId="2687D173">
            <wp:extent cx="4788040" cy="4253628"/>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206" cy="4293753"/>
                    </a:xfrm>
                    <a:prstGeom prst="rect">
                      <a:avLst/>
                    </a:prstGeom>
                    <a:noFill/>
                    <a:ln>
                      <a:noFill/>
                    </a:ln>
                  </pic:spPr>
                </pic:pic>
              </a:graphicData>
            </a:graphic>
          </wp:inline>
        </w:drawing>
      </w:r>
    </w:p>
    <w:p w14:paraId="4B27B05A" w14:textId="7989D238" w:rsidR="00807DDE" w:rsidRDefault="00523573" w:rsidP="00151497">
      <w:pPr>
        <w:rPr>
          <w:noProof/>
        </w:rPr>
      </w:pPr>
      <w:r>
        <w:rPr>
          <w:noProof/>
          <w:lang w:val="nl-NL" w:eastAsia="nl-NL" w:bidi="ar-SA"/>
        </w:rPr>
        <mc:AlternateContent>
          <mc:Choice Requires="wps">
            <w:drawing>
              <wp:anchor distT="0" distB="0" distL="114300" distR="114300" simplePos="0" relativeHeight="252205056" behindDoc="0" locked="0" layoutInCell="1" allowOverlap="1" wp14:anchorId="43D0103B" wp14:editId="4BC66738">
                <wp:simplePos x="0" y="0"/>
                <wp:positionH relativeFrom="margin">
                  <wp:posOffset>2571910</wp:posOffset>
                </wp:positionH>
                <wp:positionV relativeFrom="paragraph">
                  <wp:posOffset>301123</wp:posOffset>
                </wp:positionV>
                <wp:extent cx="1967942" cy="148841"/>
                <wp:effectExtent l="38100" t="19050" r="13335" b="137160"/>
                <wp:wrapNone/>
                <wp:docPr id="59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942" cy="148841"/>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1760C" id="AutoShape 82" o:spid="_x0000_s1026" type="#_x0000_t32" style="position:absolute;margin-left:202.5pt;margin-top:23.7pt;width:154.95pt;height:11.7pt;flip:x;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cg8AEAALEDAAAOAAAAZHJzL2Uyb0RvYy54bWysU8Fu2zAMvQ/YPwi6r3aCtEuMOMWQLtuh&#10;WwO0+wBFkm1hkihQSpz8/SglSLvtNswHgTL5HslHanl/dJYdNEYDvuWTm5oz7SUo4/uW/3jZfJhz&#10;FpPwSljwuuUnHfn96v275RgaPYUBrNLIiMTHZgwtH1IKTVVFOWgn4g0E7cnZATqR6Ip9pVCMxO5s&#10;Na3ru2oEVAFB6hjp78PZyVeFv+u0TE9dF3VituVUWyonlnOXz2q1FE2PIgxGXsoQ/1CFE8ZT0ivV&#10;g0iC7dH8ReWMRIjQpRsJroKuM1KXHqibSf1HN8+DCLr0QuLEcJUp/j9a+f2wRWZUy28Xt5x54WhI&#10;n/YJSm42n2aFxhAbClz7LeYe5dE/h0eQPyPzsB6E73WJfjkFAk8yovoNki8xUJ7d+A0UxQhKUOQ6&#10;duhYZ034moGZnCRhxzKf03U++piYpJ+Txd3HxWzKmSTfZDafz87JRJN5MjpgTF80OJaNlseEwvRD&#10;WoP3tAqA5xzi8BhTrvIVkMEeNsbashHWs5Ekqed1XaqKYI3K3hwXsd+tLbKDoKXabGr6Ss/keRuG&#10;sPeqsA1aqM8XOwljyWapiJXQkHxW85zOacWZ1fSOsnWuz/qLmFm/8yR2oE5bzO6sK+1FaeSyw3nx&#10;3t5L1OtLW/0CAAD//wMAUEsDBBQABgAIAAAAIQAwyAts4QAAAAkBAAAPAAAAZHJzL2Rvd25yZXYu&#10;eG1sTI9BS8QwEIXvgv8hjOBF3KRa3bU2XaSwiMXLVhG8ZZvYFJtJTbK79d87nvT2HvN4871yPbuR&#10;HUyIg0cJ2UIAM9h5PWAv4fVlc7kCFpNCrUaPRsK3ibCuTk9KVWh/xK05tKlnVIKxUBJsSlPBeeys&#10;cSou/GSQbh8+OJXIhp7roI5U7kZ+JcQtd2pA+mDVZGprus927yRs2nr4avjF23N4ss11/Thtm+xd&#10;yvOz+eEeWDJz+gvDLz6hQ0VMO79HHdkoIRc3tCWRWObAKLDM8jtgOxJiBbwq+f8F1Q8AAAD//wMA&#10;UEsBAi0AFAAGAAgAAAAhALaDOJL+AAAA4QEAABMAAAAAAAAAAAAAAAAAAAAAAFtDb250ZW50X1R5&#10;cGVzXS54bWxQSwECLQAUAAYACAAAACEAOP0h/9YAAACUAQAACwAAAAAAAAAAAAAAAAAvAQAAX3Jl&#10;bHMvLnJlbHNQSwECLQAUAAYACAAAACEAtKbHIPABAACxAwAADgAAAAAAAAAAAAAAAAAuAgAAZHJz&#10;L2Uyb0RvYy54bWxQSwECLQAUAAYACAAAACEAMMgLbOEAAAAJAQAADwAAAAAAAAAAAAAAAABKBAAA&#10;ZHJzL2Rvd25yZXYueG1sUEsFBgAAAAAEAAQA8wAAAFgFA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207104" behindDoc="0" locked="0" layoutInCell="1" allowOverlap="1" wp14:anchorId="63A27341" wp14:editId="427DBE7D">
                <wp:simplePos x="0" y="0"/>
                <wp:positionH relativeFrom="rightMargin">
                  <wp:posOffset>-1182126</wp:posOffset>
                </wp:positionH>
                <wp:positionV relativeFrom="paragraph">
                  <wp:posOffset>76688</wp:posOffset>
                </wp:positionV>
                <wp:extent cx="341630" cy="382270"/>
                <wp:effectExtent l="19050" t="0" r="20320" b="36830"/>
                <wp:wrapNone/>
                <wp:docPr id="59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9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9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0014" w14:textId="663780DD" w:rsidR="00D502DF" w:rsidRPr="00873F8B" w:rsidRDefault="00C401F3" w:rsidP="00807DDE">
                              <w:pPr>
                                <w:spacing w:before="0" w:after="0" w:line="240" w:lineRule="auto"/>
                                <w:rPr>
                                  <w:b/>
                                  <w:color w:val="FFFFFF" w:themeColor="background1"/>
                                  <w:sz w:val="36"/>
                                  <w:lang w:val="nl-NL"/>
                                </w:rPr>
                              </w:pPr>
                              <w:r>
                                <w:rPr>
                                  <w:b/>
                                  <w:color w:val="FFFFFF" w:themeColor="background1"/>
                                  <w:sz w:val="36"/>
                                  <w:lang w:val="nl-NL"/>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27341" id="_x0000_s1156" style="position:absolute;margin-left:-93.1pt;margin-top:6.05pt;width:26.9pt;height:30.1pt;z-index:25220710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VbUgMAABAJAAAOAAAAZHJzL2Uyb0RvYy54bWzMVlFv2zYQfh+w/0DwfZFly5YtRCm6tA0G&#10;dGuBdOgzTVESMYrUSDpy+ut3d7QdJ2lRLMOG+UEgeeTx7vvuO/ry1X4w7E75oJ2teX4x40xZ6Rpt&#10;u5r//undT2vOQhS2EcZZVfN7Ffirqx9/uJzGSs1d70yjPAMnNlTTWPM+xrHKsiB7NYhw4UZlwdg6&#10;P4gIU99ljRcTeB9MNp/NVtnkfDN6J1UIsPomGfkV+W9bJeOHtg0qMlNziC3S19N3i9/s6lJUnRdj&#10;r+UhDPGCKAahLVx6cvVGRMF2Xj9zNWjpXXBtvJBuyFzbaqkoB8gmnz3J5sa73Ui5dNXUjSeYANon&#10;OL3Yrfzt7qNnuqn5crPizIoBSKJ7WVkiOtPYVbDpxo+340efUoTheyf/CGDOntpx3qXNbDv96hrw&#10;J3bRETr71g/oAvJmeyLh/kSC2kcmYXFR5KsFUCXBtFjP5+WBJNkDk3gqL+YbzsBa5pvEn+zfHg4v&#10;F1BveHI1m6MtE1W6k+I8xIVJQbWFB0DDPwP0thejIp4CYnUCtDwC+uFOGFauE5605whmSEgy6657&#10;YTv12ns39Uo0EFJOGWCs4DQdwEkAHr4L7QNIq0UC6YjvMgeeESIcnEMkqtGHeKPcwHBQc2WMHgMm&#10;Jipx9z7EtPu4C5eDM7p5p42hCYpWXRvPIF1gXUplY07HzW6AUkjr+Qx/KShYR1ZpPy0BYaR9dEP0&#10;PbrBWDZhVYALcvvIeDqX3JmvXL1ZvvRmUKJtIH9RITlvD+MotEljiNtYNCtqOgAWTtwuKn/bNxNr&#10;NCI6Xy82UKCNhg60WM9Wsw2UiDAdtE4ZPWfexc869lRPKIy/gSpm9i1QgT4z9iLhctr4DOpTtAT8&#10;WSIgnlR2STlb19xDCUKwJGHo/jDonf/C2QSdtObhz53wijPzi4Uy3uRFga2XJsWynMPEn1u25xZh&#10;JbiqeQRgaHgdU7vejV53PdyUKsq619BVWk1FifGlqKgjkbj/M5UDoaltfkKJ/ez2rKS+dCZcFvew&#10;fgz939N8uXjcGI+aLzbF19viM817eDGp7L4heOtQ7SSEVO+nhYMCntRK3G/39LwUBSr+gaj/f/nQ&#10;kwHPLqnh8BcB3/XzOZXbwx+Zq78AAAD//wMAUEsDBBQABgAIAAAAIQBCv8/+4QAAAAsBAAAPAAAA&#10;ZHJzL2Rvd25yZXYueG1sTI9RS8MwFIXfBf9DuIJvXZpU56hNxxjq0xDcBPEta+7asiYpTdZ2/97r&#10;kz5ezsc53y3Ws+3YiENovVMgFikwdJU3rasVfB5ekxWwELUzuvMOFVwxwLq8vSl0bvzkPnDcx5pR&#10;iQu5VtDE2Oech6pBq8PC9+goO/nB6kjnUHMz6InKbcdlmi651a2jhUb3uG2wOu8vVsHbpKdNJl7G&#10;3fm0vX4fHt+/dgKVur+bN8/AIs7xD4ZffVKHkpyO/uJMYJ2CRKyWklhKpABGRCIy+QDsqOBJZsDL&#10;gv//ofwBAAD//wMAUEsBAi0AFAAGAAgAAAAhALaDOJL+AAAA4QEAABMAAAAAAAAAAAAAAAAAAAAA&#10;AFtDb250ZW50X1R5cGVzXS54bWxQSwECLQAUAAYACAAAACEAOP0h/9YAAACUAQAACwAAAAAAAAAA&#10;AAAAAAAvAQAAX3JlbHMvLnJlbHNQSwECLQAUAAYACAAAACEAVJ0lW1IDAAAQCQAADgAAAAAAAAAA&#10;AAAAAAAuAgAAZHJzL2Uyb0RvYy54bWxQSwECLQAUAAYACAAAACEAQr/P/uEAAAALAQAADwAAAAAA&#10;AAAAAAAAAACsBQAAZHJzL2Rvd25yZXYueG1sUEsFBgAAAAAEAAQA8wAAALoGAAAAAA==&#10;">
                <v:oval id="Oval 78" o:spid="_x0000_s115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UOxQAAANwAAAAPAAAAZHJzL2Rvd25yZXYueG1sRI9BawIx&#10;FITvBf9DeIK3mlVQ29UopVqQXsRt0etj87oJ3byETdRtf31TKPQ4zMw3zGrTu1ZcqYvWs4LJuABB&#10;XHttuVHw/vZy/wAiJmSNrWdS8EURNuvB3QpL7W98pGuVGpEhHEtUYFIKpZSxNuQwjn0gzt6H7xym&#10;LLtG6g5vGe5aOS2KuXRoOS8YDPRsqP6sLk7BdzU/75qFsSfevx4OYRsm9hSUGg37pyWIRH36D/+1&#10;91rB7HEBv2fyEZDrHwAAAP//AwBQSwECLQAUAAYACAAAACEA2+H2y+4AAACFAQAAEwAAAAAAAAAA&#10;AAAAAAAAAAAAW0NvbnRlbnRfVHlwZXNdLnhtbFBLAQItABQABgAIAAAAIQBa9CxbvwAAABUBAAAL&#10;AAAAAAAAAAAAAAAAAB8BAABfcmVscy8ucmVsc1BLAQItABQABgAIAAAAIQBwIbUOxQAAANwAAAAP&#10;AAAAAAAAAAAAAAAAAAcCAABkcnMvZG93bnJldi54bWxQSwUGAAAAAAMAAwC3AAAA+QIAAAAA&#10;" fillcolor="#4f81bd [3204]" strokecolor="#f2f2f2 [3041]" strokeweight="3pt">
                  <v:shadow on="t" color="#243f60 [1604]" opacity=".5" offset="1pt"/>
                </v:oval>
                <v:shape id="Text Box 79" o:spid="_x0000_s115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45D30014" w14:textId="663780DD" w:rsidR="00D502DF" w:rsidRPr="00873F8B" w:rsidRDefault="00C401F3" w:rsidP="00807DDE">
                        <w:pPr>
                          <w:spacing w:before="0" w:after="0" w:line="240" w:lineRule="auto"/>
                          <w:rPr>
                            <w:b/>
                            <w:color w:val="FFFFFF" w:themeColor="background1"/>
                            <w:sz w:val="36"/>
                            <w:lang w:val="nl-NL"/>
                          </w:rPr>
                        </w:pPr>
                        <w:r>
                          <w:rPr>
                            <w:b/>
                            <w:color w:val="FFFFFF" w:themeColor="background1"/>
                            <w:sz w:val="36"/>
                            <w:lang w:val="nl-NL"/>
                          </w:rPr>
                          <w:t>6</w:t>
                        </w:r>
                      </w:p>
                    </w:txbxContent>
                  </v:textbox>
                </v:shape>
                <w10:wrap anchorx="margin"/>
              </v:group>
            </w:pict>
          </mc:Fallback>
        </mc:AlternateContent>
      </w:r>
      <w:r w:rsidR="00807DDE">
        <w:rPr>
          <w:noProof/>
        </w:rPr>
        <w:drawing>
          <wp:anchor distT="0" distB="0" distL="114300" distR="114300" simplePos="0" relativeHeight="252198912" behindDoc="0" locked="0" layoutInCell="1" allowOverlap="1" wp14:anchorId="71FBF104" wp14:editId="57C67A64">
            <wp:simplePos x="0" y="0"/>
            <wp:positionH relativeFrom="column">
              <wp:posOffset>1139749</wp:posOffset>
            </wp:positionH>
            <wp:positionV relativeFrom="paragraph">
              <wp:posOffset>117454</wp:posOffset>
            </wp:positionV>
            <wp:extent cx="2928620" cy="1108075"/>
            <wp:effectExtent l="0" t="0" r="5080" b="0"/>
            <wp:wrapNone/>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7" t="7013" r="5482" b="4823"/>
                    <a:stretch/>
                  </pic:blipFill>
                  <pic:spPr bwMode="auto">
                    <a:xfrm>
                      <a:off x="0" y="0"/>
                      <a:ext cx="2928620" cy="110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DDE">
        <w:rPr>
          <w:noProof/>
          <w:lang w:val="nl-NL" w:eastAsia="nl-NL" w:bidi="ar-SA"/>
        </w:rPr>
        <mc:AlternateContent>
          <mc:Choice Requires="wpg">
            <w:drawing>
              <wp:anchor distT="0" distB="0" distL="114300" distR="114300" simplePos="0" relativeHeight="252203008" behindDoc="0" locked="0" layoutInCell="1" allowOverlap="1" wp14:anchorId="01A965E5" wp14:editId="1FF36EED">
                <wp:simplePos x="0" y="0"/>
                <wp:positionH relativeFrom="rightMargin">
                  <wp:posOffset>-5649595</wp:posOffset>
                </wp:positionH>
                <wp:positionV relativeFrom="paragraph">
                  <wp:posOffset>6985</wp:posOffset>
                </wp:positionV>
                <wp:extent cx="341630" cy="382270"/>
                <wp:effectExtent l="19050" t="0" r="20320" b="36830"/>
                <wp:wrapNone/>
                <wp:docPr id="5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93"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94"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4948" w14:textId="4D479A05" w:rsidR="00D502DF" w:rsidRPr="00873F8B" w:rsidRDefault="00C401F3" w:rsidP="00807DDE">
                              <w:pPr>
                                <w:spacing w:before="0" w:after="0" w:line="240" w:lineRule="auto"/>
                                <w:rPr>
                                  <w:b/>
                                  <w:color w:val="FFFFFF" w:themeColor="background1"/>
                                  <w:sz w:val="36"/>
                                  <w:lang w:val="nl-NL"/>
                                </w:rPr>
                              </w:pPr>
                              <w:r>
                                <w:rPr>
                                  <w:b/>
                                  <w:color w:val="FFFFFF" w:themeColor="background1"/>
                                  <w:sz w:val="36"/>
                                  <w:lang w:val="nl-NL"/>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965E5" id="_x0000_s1159" style="position:absolute;margin-left:-444.85pt;margin-top:.55pt;width:26.9pt;height:30.1pt;z-index:252203008;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2gTwMAABAJAAAOAAAAZHJzL2Uyb0RvYy54bWzMVm1v1DAM/o7Ef4jynfXae+ldtW6CsU1I&#10;wCYNxOdcmrYRaVKS3Hrj1+M497aNCTEE4j5UsZ049mM/zh2frjtFboV10uiSpkcjSoTmppK6Kenn&#10;Txev5pQ4z3TFlNGipHfC0dOTly+Oh74QmWmNqoQl4ES7YuhL2nrfF0nieCs65o5MLzQYa2M75kG0&#10;TVJZNoD3TiXZaDRLBmOr3hounAPt22ikJ+i/rgX3V3XthCeqpBCbx6/F7zJ8k5NjVjSW9a3kmzDY&#10;M6LomNRw6c7VW+YZWVn5yFUnuTXO1P6Imy4xdS25wBwgm3T0IJtLa1Y95tIUQ9PvYAJoH+D0bLf8&#10;4+21JbIq6XSRUaJZB0XCe0meB3SGvilg06Xtb/prG1OE5XvDvzowJw/tQW7iZrIcPpgK/LGVN4jO&#10;urZdcAF5kzUW4W5XBLH2hINyPElnYygVB9N4nmX5pki8hUqGU+kkW1AC1jxdxPrx9nxzeDqGfgsn&#10;Z6Ms2BJWxDsxzk1cISnoNrcH1P0ZoDct6wXWyQWsdoCOt4Be3TJF8nnEE/dswXQRSaLNWct0I15b&#10;a4ZWsApCSjGDECs4jQeC4KAOv4R2D9JsHEHa4jtNZxGisDiEiBW9df5SmI6ERUmFUrJ3ITFWsNv3&#10;zsfd211B7YyS1YVUCoVAWnGmLIF0oeqcC+1TPK5WHbRC1Kej8ItBgT5UFfejCgqG3A9usHz3blCa&#10;DKErwAW6vWfcnYvu1E+uXkyfezMwUVeQPytCcc43a8+kimuIW+lgFjh0AKwgmJUX9qatBlLJgGg2&#10;Hy+gQSsJE2g8H81Gi5wSphoYndxbSqzxX6RvsZ8CMX4D1ZDZU6BC+VTfsojLbuMjqHfRIvAHiQB5&#10;YttF5ixNdQctCMEihWH6w6I19jslA0zSkrpvK2YFJeqdhjZepJNJGL0oTKZ5BoI9tCwPLUxzcFVS&#10;D8Dg8szHcb3qrWxauCl2lDavYarUEpsyxBejwomE5P5nLJ9sWf4pUOyNWZMc59IBcYlfg34b+t/j&#10;fA4T53Awbjk/WUCQPxuLjzhv4cXEtnuC8NoEtiMRYr/vFBsGPOgVv16u8XmZTAPj94X6/9sHnwx4&#10;dpENm78I4V0/lLHd9n9kTn4AAAD//wMAUEsDBBQABgAIAAAAIQAgtUVy4QAAAAoBAAAPAAAAZHJz&#10;L2Rvd25yZXYueG1sTI/BasMwEETvhf6D2EBvjqyapI5jOYTQ9hQKSQqlN8Xa2CbWyliK7fx91VN7&#10;XOYx8zbfTKZlA/ausSRBzGNgSKXVDVUSPk9vUQrMeUVatZZQwh0dbIrHh1xl2o50wOHoKxZKyGVK&#10;Qu19l3HuyhqNcnPbIYXsYnujfDj7iutejaHctPw5jpfcqIbCQq063NVYXo83I+F9VOM2Ea/D/nrZ&#10;3b9Pi4+vvUApn2bTdg3M4+T/YPjVD+pQBKezvZF2rJUQpenqJbAhEcACEKXJYgXsLGEpEuBFzv+/&#10;UPwAAAD//wMAUEsBAi0AFAAGAAgAAAAhALaDOJL+AAAA4QEAABMAAAAAAAAAAAAAAAAAAAAAAFtD&#10;b250ZW50X1R5cGVzXS54bWxQSwECLQAUAAYACAAAACEAOP0h/9YAAACUAQAACwAAAAAAAAAAAAAA&#10;AAAvAQAAX3JlbHMvLnJlbHNQSwECLQAUAAYACAAAACEAqoy9oE8DAAAQCQAADgAAAAAAAAAAAAAA&#10;AAAuAgAAZHJzL2Uyb0RvYy54bWxQSwECLQAUAAYACAAAACEAILVFcuEAAAAKAQAADwAAAAAAAAAA&#10;AAAAAACpBQAAZHJzL2Rvd25yZXYueG1sUEsFBgAAAAAEAAQA8wAAALcGAAAAAA==&#10;">
                <v:oval id="Oval 78" o:spid="_x0000_s116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MNxgAAANwAAAAPAAAAZHJzL2Rvd25yZXYueG1sRI9bawIx&#10;FITfC/0P4RR8q1kr9bIapfQC0hdxFX09bE43oZuTsEl121/fFIQ+DjPzDbNc964VZ+qi9axgNCxA&#10;ENdeW24UHPZv9zMQMSFrbD2Tgm+KsF7d3iyx1P7COzpXqREZwrFEBSalUEoZa0MO49AH4ux9+M5h&#10;yrJrpO7wkuGulQ9FMZEOLecFg4GeDdWf1ZdT8FNNTq/N1Ngjb9632/ASRvYYlBrc9U8LEIn69B++&#10;tjdaweN8DH9n8hGQq18AAAD//wMAUEsBAi0AFAAGAAgAAAAhANvh9svuAAAAhQEAABMAAAAAAAAA&#10;AAAAAAAAAAAAAFtDb250ZW50X1R5cGVzXS54bWxQSwECLQAUAAYACAAAACEAWvQsW78AAAAVAQAA&#10;CwAAAAAAAAAAAAAAAAAfAQAAX3JlbHMvLnJlbHNQSwECLQAUAAYACAAAACEADxqzDcYAAADcAAAA&#10;DwAAAAAAAAAAAAAAAAAHAgAAZHJzL2Rvd25yZXYueG1sUEsFBgAAAAADAAMAtwAAAPoCAAAAAA==&#10;" fillcolor="#4f81bd [3204]" strokecolor="#f2f2f2 [3041]" strokeweight="3pt">
                  <v:shadow on="t" color="#243f60 [1604]" opacity=".5" offset="1pt"/>
                </v:oval>
                <v:shape id="Text Box 79" o:spid="_x0000_s116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59594948" w14:textId="4D479A05" w:rsidR="00D502DF" w:rsidRPr="00873F8B" w:rsidRDefault="00C401F3" w:rsidP="00807DDE">
                        <w:pPr>
                          <w:spacing w:before="0" w:after="0" w:line="240" w:lineRule="auto"/>
                          <w:rPr>
                            <w:b/>
                            <w:color w:val="FFFFFF" w:themeColor="background1"/>
                            <w:sz w:val="36"/>
                            <w:lang w:val="nl-NL"/>
                          </w:rPr>
                        </w:pPr>
                        <w:r>
                          <w:rPr>
                            <w:b/>
                            <w:color w:val="FFFFFF" w:themeColor="background1"/>
                            <w:sz w:val="36"/>
                            <w:lang w:val="nl-NL"/>
                          </w:rPr>
                          <w:t>5</w:t>
                        </w:r>
                      </w:p>
                    </w:txbxContent>
                  </v:textbox>
                </v:shape>
                <w10:wrap anchorx="margin"/>
              </v:group>
            </w:pict>
          </mc:Fallback>
        </mc:AlternateContent>
      </w:r>
    </w:p>
    <w:p w14:paraId="220BED88" w14:textId="6B774380" w:rsidR="00151497" w:rsidRDefault="00523573" w:rsidP="00151497">
      <w:r>
        <w:rPr>
          <w:noProof/>
          <w:lang w:val="nl-NL" w:eastAsia="nl-NL" w:bidi="ar-SA"/>
        </w:rPr>
        <mc:AlternateContent>
          <mc:Choice Requires="wpg">
            <w:drawing>
              <wp:anchor distT="0" distB="0" distL="114300" distR="114300" simplePos="0" relativeHeight="252217344" behindDoc="0" locked="0" layoutInCell="1" allowOverlap="1" wp14:anchorId="1F60AE10" wp14:editId="3F8D7928">
                <wp:simplePos x="0" y="0"/>
                <wp:positionH relativeFrom="rightMargin">
                  <wp:posOffset>-4599619</wp:posOffset>
                </wp:positionH>
                <wp:positionV relativeFrom="paragraph">
                  <wp:posOffset>916871</wp:posOffset>
                </wp:positionV>
                <wp:extent cx="341630" cy="382270"/>
                <wp:effectExtent l="19050" t="0" r="20320" b="36830"/>
                <wp:wrapNone/>
                <wp:docPr id="60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09"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10"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432C" w14:textId="08D9131A" w:rsidR="00D502DF" w:rsidRPr="00873F8B" w:rsidRDefault="00C401F3" w:rsidP="00523573">
                              <w:pPr>
                                <w:spacing w:before="0" w:after="0" w:line="240" w:lineRule="auto"/>
                                <w:rPr>
                                  <w:b/>
                                  <w:color w:val="FFFFFF" w:themeColor="background1"/>
                                  <w:sz w:val="36"/>
                                  <w:lang w:val="nl-NL"/>
                                </w:rPr>
                              </w:pPr>
                              <w:r>
                                <w:rPr>
                                  <w:b/>
                                  <w:color w:val="FFFFFF" w:themeColor="background1"/>
                                  <w:sz w:val="36"/>
                                  <w:lang w:val="nl-NL"/>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0AE10" id="_x0000_s1162" style="position:absolute;margin-left:-362.15pt;margin-top:72.2pt;width:26.9pt;height:30.1pt;z-index:25221734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JBTgMAABAJAAAOAAAAZHJzL2Uyb0RvYy54bWzMVm1v2yAQ/j5p/wHxfbWdpHFi1a26vmnS&#10;tlZqp30mGNtoGDwgdbpfv+NI0vRN0zptWj5YwMFx9zz3HDk4WnWK3ArrpNElzfZSSoTmppK6KemX&#10;m/N3M0qcZ7piymhR0jvh6NHh2zcHQ1+IkWmNqoQl4ES7YuhL2nrfF0nieCs65vZMLzQYa2M75mFq&#10;m6SybADvnUpGaTpNBmOr3hounIPV02ikh+i/rgX3l3XthCeqpBCbx6/F7yJ8k8MDVjSW9a3k6zDY&#10;K6LomNRw6dbVKfOMLK184qqT3Bpnar/HTZeYupZcYA6QTZY+yubCmmWPuTTF0PRbmADaRzi92i3/&#10;fHtliaxKOk2BKs06IAnvJXke0Bn6poBNF7a/7q9sTBGGHw3/5sCcPLaHeRM3k8XwyVTgjy29QXRW&#10;te2CC8ibrJCEuy0JYuUJh8XxJJuOgSoOpvFsNMrXJPEWmAynssloTglY82we+ePt2frw/hiSCCen&#10;6SjYElbEOzHOdVwhKag2dw+o+zNAr1vWC+TJBay2gEKYEdDLW6ZIPot44p4NmC4iSbQ5aZluxLG1&#10;ZmgFqyCkDDMIsYLTeCBMHPDwS2jvQZqOI0gbfPezaYQoDHYhYkVvnb8QpiNhUFKhlOxdSIwV7Paj&#10;83H3ZldYdkbJ6lwqhZMgWnGiLIF0gXXOhfYZHlfLDkohrmdp+MWgYD2wivtxCQhD7Qc3SN+DG5Qm&#10;Q6gKcIFuHxi356I79czV8/3X3gxK1BXkz4pAztl67JlUcQxxKx3MApsOgBUmZumFvW6rgVQyIDqa&#10;jedQoJWEDjSepdN0nlPCVAOtk3tLiTX+q/Qt1lMQxm+gGjJ7CVSgT/Uti7hsNz6BehstAr+TCIgn&#10;ll1UzsJUd1CCECxKGLo/DFpjf1AyQCctqfu+ZFZQoj5oKON5NpmE1ouTyX4+gondtSx2LUxzcFVS&#10;D8Dg8MTHdr3srWxauClWlDbH0FVqiUUZ4otRYUdCcf8rlWeQTlT5TZDYe7MiOfalHeESv4L1Teh/&#10;T/P5+GFj3Gh+Mp883xafaN7Ci4ll94LgtQlqRyHEet8urBXwqFb8arHC52WCzeaeqP+/fPDJgGcX&#10;1bD+ixDe9d05ltv9H5nDnwAAAP//AwBQSwMEFAAGAAgAAAAhAAfjDw/jAAAADQEAAA8AAABkcnMv&#10;ZG93bnJldi54bWxMj8FqwzAQRO+F/oPYQm+OZEdxims5hND2FApNCqU3xd7YJpZkLMV2/r7bU3tc&#10;5jHzNt/MpmMjDr51VkG8EMDQlq5qba3g8/gaPQHzQdtKd86ight62BT3d7nOKjfZDxwPoWZUYn2m&#10;FTQh9BnnvmzQaL9wPVrKzm4wOtA51Lwa9ETlpuOJECk3urW00Ogedw2Wl8PVKHib9LRdxi/j/nLe&#10;3b6Pq/evfYxKPT7M22dgAefwB8OvPqlDQU4nd7WVZ52CaJ3IJbGUSCmBERKla7ECdlKQCJkCL3L+&#10;/4viBwAA//8DAFBLAQItABQABgAIAAAAIQC2gziS/gAAAOEBAAATAAAAAAAAAAAAAAAAAAAAAABb&#10;Q29udGVudF9UeXBlc10ueG1sUEsBAi0AFAAGAAgAAAAhADj9If/WAAAAlAEAAAsAAAAAAAAAAAAA&#10;AAAALwEAAF9yZWxzLy5yZWxzUEsBAi0AFAAGAAgAAAAhAGYZ4kFOAwAAEAkAAA4AAAAAAAAAAAAA&#10;AAAALgIAAGRycy9lMm9Eb2MueG1sUEsBAi0AFAAGAAgAAAAhAAfjDw/jAAAADQEAAA8AAAAAAAAA&#10;AAAAAAAAqAUAAGRycy9kb3ducmV2LnhtbFBLBQYAAAAABAAEAPMAAAC4BgAAAAA=&#10;">
                <v:oval id="Oval 78" o:spid="_x0000_s116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AcxQAAANwAAAAPAAAAZHJzL2Rvd25yZXYueG1sRI9BawIx&#10;FITvhf6H8AreatYetu1qFGkrSC/Srej1sXlugpuXsIm69tc3hYLHYWa+YWaLwXXiTH20nhVMxgUI&#10;4sZry62C7ffq8QVETMgaO8+k4EoRFvP7uxlW2l/4i851akWGcKxQgUkpVFLGxpDDOPaBOHsH3ztM&#10;Wfat1D1eMtx18qkoSunQcl4wGOjNUHOsT07BT13uP9pnY3e8/txswnuY2F1QavQwLKcgEg3pFv5v&#10;r7WCsniFvzP5CMj5LwAAAP//AwBQSwECLQAUAAYACAAAACEA2+H2y+4AAACFAQAAEwAAAAAAAAAA&#10;AAAAAAAAAAAAW0NvbnRlbnRfVHlwZXNdLnhtbFBLAQItABQABgAIAAAAIQBa9CxbvwAAABUBAAAL&#10;AAAAAAAAAAAAAAAAAB8BAABfcmVscy8ucmVsc1BLAQItABQABgAIAAAAIQBd3XAcxQAAANwAAAAP&#10;AAAAAAAAAAAAAAAAAAcCAABkcnMvZG93bnJldi54bWxQSwUGAAAAAAMAAwC3AAAA+QIAAAAA&#10;" fillcolor="#4f81bd [3204]" strokecolor="#f2f2f2 [3041]" strokeweight="3pt">
                  <v:shadow on="t" color="#243f60 [1604]" opacity=".5" offset="1pt"/>
                </v:oval>
                <v:shape id="Text Box 79" o:spid="_x0000_s116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739B432C" w14:textId="08D9131A" w:rsidR="00D502DF" w:rsidRPr="00873F8B" w:rsidRDefault="00C401F3" w:rsidP="00523573">
                        <w:pPr>
                          <w:spacing w:before="0" w:after="0" w:line="240" w:lineRule="auto"/>
                          <w:rPr>
                            <w:b/>
                            <w:color w:val="FFFFFF" w:themeColor="background1"/>
                            <w:sz w:val="36"/>
                            <w:lang w:val="nl-NL"/>
                          </w:rPr>
                        </w:pPr>
                        <w:r>
                          <w:rPr>
                            <w:b/>
                            <w:color w:val="FFFFFF" w:themeColor="background1"/>
                            <w:sz w:val="36"/>
                            <w:lang w:val="nl-NL"/>
                          </w:rPr>
                          <w:t>7</w:t>
                        </w:r>
                      </w:p>
                    </w:txbxContent>
                  </v:textbox>
                </v:shape>
                <w10:wrap anchorx="margin"/>
              </v:group>
            </w:pict>
          </mc:Fallback>
        </mc:AlternateContent>
      </w:r>
      <w:r>
        <w:rPr>
          <w:noProof/>
          <w:lang w:val="nl-NL" w:eastAsia="nl-NL" w:bidi="ar-SA"/>
        </w:rPr>
        <mc:AlternateContent>
          <mc:Choice Requires="wps">
            <w:drawing>
              <wp:anchor distT="0" distB="0" distL="114300" distR="114300" simplePos="0" relativeHeight="252215296" behindDoc="0" locked="0" layoutInCell="1" allowOverlap="1" wp14:anchorId="45DCA5EF" wp14:editId="718B225D">
                <wp:simplePos x="0" y="0"/>
                <wp:positionH relativeFrom="margin">
                  <wp:posOffset>1253483</wp:posOffset>
                </wp:positionH>
                <wp:positionV relativeFrom="paragraph">
                  <wp:posOffset>147905</wp:posOffset>
                </wp:positionV>
                <wp:extent cx="62384" cy="752287"/>
                <wp:effectExtent l="114300" t="38100" r="71120" b="29210"/>
                <wp:wrapNone/>
                <wp:docPr id="60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384" cy="75228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D26F4" id="_x0000_t32" coordsize="21600,21600" o:spt="32" o:oned="t" path="m,l21600,21600e" filled="f">
                <v:path arrowok="t" fillok="f" o:connecttype="none"/>
                <o:lock v:ext="edit" shapetype="t"/>
              </v:shapetype>
              <v:shape id="AutoShape 82" o:spid="_x0000_s1026" type="#_x0000_t32" style="position:absolute;margin-left:98.7pt;margin-top:11.65pt;width:4.9pt;height:59.25pt;flip:x 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p8gEAALkDAAAOAAAAZHJzL2Uyb0RvYy54bWysU8Fu2zAMvQ/YPwi6L3a8NQmMOMWQLtuh&#10;WwO03V2RZFuYLAqUEid/P0oJ0nW7FfNBoEzyPfKRWt4eB8sOGoMB1/DppORMOwnKuK7hz0+bDwvO&#10;QhROCQtON/ykA79dvX+3HH2tK+jBKo2MQFyoR9/wPkZfF0WQvR5EmIDXjpwt4CAiXbErFIqR0Adb&#10;VGU5K0ZA5RGkDoH+3p2dfJXx21bL+NC2QUdmG061xXxiPnfpLFZLUXcofG/kpQzxhioGYRyRXqHu&#10;RBRsj+YfqMFIhABtnEgYCmhbI3XugbqZln9189gLr3MvJE7wV5nC/4OVPw5bZEY1fFbOOXNioCF9&#10;3kfI3GxRJYVGH2oKXLstph7l0T36e5C/AnOw7oXrdI5+OnlKnqaM4lVKugRPPLvxOyiKEUSQ5Tq2&#10;OLDWGv8tJWbrZ7ISDYnDjnlSp+uk9DEyST9n1cfFJ84keeY3VbWYZ1JRJ7yU6zHErxoGloyGh4jC&#10;dH1cg3O0EoBnBnG4DzFV+5KQkh1sjLV5M6xjY8NvykVZ5poCWKOSN8UF7HZri+wgaLk2m5K+Sxmv&#10;whD2TmW0Xgv15WJHYSzZLGbRIhqS0Wqe6AatOLOa3lOyzvVZdxE16XieyA7UaYvJnfSl/ciNXHY5&#10;LeCf9xz18uJWvwEAAP//AwBQSwMEFAAGAAgAAAAhACHaaFrgAAAACgEAAA8AAABkcnMvZG93bnJl&#10;di54bWxMj0FOwzAQRfdI3MEaJHbUblpoG+JUCAmKqEAicAA3niYR8TiK3TT09ExXsPz6T3/eZOvR&#10;tWLAPjSeNEwnCgRS6W1DlYavz6ebJYgQDVnTekINPxhgnV9eZCa1/kgfOBSxEjxCITUa6hi7VMpQ&#10;1uhMmPgOibu9752JHPtK2t4cedy1MlHqTjrTEF+oTYePNZbfxcFpoGF1+7w5vYeX101Q49t2vzWF&#10;1Pr6any4BxFxjH8wnPVZHXJ22vkD2SBazqvFnFENyWwGgoFELRIQO27m0yXIPJP/X8h/AQAA//8D&#10;AFBLAQItABQABgAIAAAAIQC2gziS/gAAAOEBAAATAAAAAAAAAAAAAAAAAAAAAABbQ29udGVudF9U&#10;eXBlc10ueG1sUEsBAi0AFAAGAAgAAAAhADj9If/WAAAAlAEAAAsAAAAAAAAAAAAAAAAALwEAAF9y&#10;ZWxzLy5yZWxzUEsBAi0AFAAGAAgAAAAhAAb9VOnyAQAAuQMAAA4AAAAAAAAAAAAAAAAALgIAAGRy&#10;cy9lMm9Eb2MueG1sUEsBAi0AFAAGAAgAAAAhACHaaFrgAAAACgEAAA8AAAAAAAAAAAAAAAAATAQA&#10;AGRycy9kb3ducmV2LnhtbFBLBQYAAAAABAAEAPMAAABZBQ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213248" behindDoc="0" locked="0" layoutInCell="1" allowOverlap="1" wp14:anchorId="3B9944DF" wp14:editId="01B23529">
                <wp:simplePos x="0" y="0"/>
                <wp:positionH relativeFrom="column">
                  <wp:posOffset>4244961</wp:posOffset>
                </wp:positionH>
                <wp:positionV relativeFrom="paragraph">
                  <wp:posOffset>173236</wp:posOffset>
                </wp:positionV>
                <wp:extent cx="1684718" cy="489585"/>
                <wp:effectExtent l="19050" t="19050" r="29845" b="5715"/>
                <wp:wrapNone/>
                <wp:docPr id="60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718" cy="489585"/>
                          <a:chOff x="8867" y="13470"/>
                          <a:chExt cx="2354" cy="771"/>
                        </a:xfrm>
                      </wpg:grpSpPr>
                      <wps:wsp>
                        <wps:cNvPr id="60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0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B7AA" w14:textId="72221A37" w:rsidR="00D502DF" w:rsidRPr="00523573" w:rsidRDefault="00D502DF" w:rsidP="00523573">
                              <w:pPr>
                                <w:spacing w:before="0" w:after="0"/>
                                <w:jc w:val="center"/>
                                <w:rPr>
                                  <w:b/>
                                  <w:color w:val="FFFFFF" w:themeColor="background1"/>
                                  <w:sz w:val="24"/>
                                  <w:lang w:val="nl-NL"/>
                                </w:rPr>
                              </w:pPr>
                              <w:r>
                                <w:rPr>
                                  <w:b/>
                                  <w:color w:val="FFFFFF" w:themeColor="background1"/>
                                  <w:sz w:val="24"/>
                                  <w:lang w:val="nl-NL"/>
                                </w:rPr>
                                <w:t xml:space="preserve">Noem de prinses </w:t>
                              </w:r>
                              <w:r w:rsidRPr="00523573">
                                <w:rPr>
                                  <w:b/>
                                  <w:i/>
                                  <w:iCs/>
                                  <w:color w:val="FFFFFF" w:themeColor="background1"/>
                                  <w:sz w:val="24"/>
                                  <w:lang w:val="nl-NL"/>
                                </w:rPr>
                                <w:t>Pe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944DF" id="_x0000_s1165" style="position:absolute;margin-left:334.25pt;margin-top:13.65pt;width:132.65pt;height:38.55pt;z-index:252213248"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FPbQMAAFAJAAAOAAAAZHJzL2Uyb0RvYy54bWzMVt9v2zYQfh+w/4Hg+yLJlmVZiFJ0aRsM&#10;aLdi6bBnmqR+bBSpkXTk7K/f8SjLTtZtWAYU04NA8sjj3Xffd9L1q+OgyIO0rje6ptlVSonU3Ihe&#10;tzX96dO7b0pKnGdaMGW0rOmjdPTVzddfXU9jJVemM0pIS8CJdtU01rTzfqySxPFODsxdmVFqMDbG&#10;DszD1LaJsGwC74NKVmlaJJOxYrSGS+dg9U000hv03zSS+x+axklPVE0hNo9vi+99eCc316xqLRu7&#10;ns9hsBdEMbBew6WLqzfMM3Kw/Z9cDT23xpnGX3EzJKZpei4xB8gmS59lc2fNYcRc2mpqxwUmgPYZ&#10;Ti92y79/+GhJL2papDklmg1QJLyXZJsywDONbQW77ux4P360MUcYvjf8Vwfm5Lk9zNu4meynD0aA&#10;Q3bwBuE5NnYILiBxcsQqPC5VkEdPOCxmRZlvM+ANB1te7jblJpaJd1DLcKwsiy0lYM3W+XauIe/e&#10;zudX6w1kEg5vt1k4mbAq3ouxzrGFxIBy7oyq+2+o3ndslFgsF/BaUN2cUH0NIOAmQHYXkcWdJ1hd&#10;xJRoc9sx3crX1pqpk0xAYDGPEDG4jgfCxEFF/hHkz6F1wvqMVbFGIBesWDVa5++kGUgY1BS4qMWP&#10;ICgsJHt47zySQcykYeIXSppBgXwemCJZUUCRIvrzZvB98hlOOqN68a5XCidB8PJWWQKHgTCcS+0z&#10;vEodBmBRXM/S8EQ6wHrgA+4/xY59I7jBqj+5QWky1XRdggt0+8S4nIvu1Geu3m1eejMiB0iwKlTz&#10;rRY49qxXcQy4KB3MEhvWDKw5eGnvOzER0Qf8V+V6B6IQPXSvdZkW6Q40wFQLbZd7S4k1/ufed8iw&#10;oKl/gWrI7K9AZRVTY8ciLstGCHmBDKFeosXZRSKgucjTKLi9EY/AWQgW1Q9fDhh0xv5OyQRduKbu&#10;twOzkhL1nQbe77I8D20bJ/lmu4KJvbTsLy1Mc3BVUw/A4PDWx1Z/GG3fdnBTZJQ2QYtN7wM9Q3wx&#10;qnkCPeGLNYfi1Bw+BUV+a46gG6zEhdSJP4LhFPsX6BKbdREVdu4S+WruqCn24r/pEk8aRJT/pei1&#10;CYpHAUTOLwuzCp7xxR/3R/w85dhMzsX6/1MIvzbw2UZFzL8Y4b/gco6UO/8I3fwBAAD//wMAUEsD&#10;BBQABgAIAAAAIQBk+Bq/4QAAAAoBAAAPAAAAZHJzL2Rvd25yZXYueG1sTI9BS8NAEIXvgv9hGcGb&#10;3aRpY43ZlFLUUxFsBfE2zU6T0OxuyG6T9N87nvQ4zMd738vXk2nFQL1vnFUQzyIQZEunG1sp+Dy8&#10;PqxA+IBWY+ssKbiSh3Vxe5Njpt1oP2jYh0pwiPUZKqhD6DIpfVmTQT9zHVn+nVxvMPDZV1L3OHK4&#10;aeU8ilJpsLHcUGNH25rK8/5iFLyNOG6S+GXYnU/b6/dh+f61i0mp+7tp8wwi0BT+YPjVZ3Uo2Ono&#10;LlZ70SpI09WSUQXzxwQEA09JwluOTEaLBcgil/8nFD8AAAD//wMAUEsBAi0AFAAGAAgAAAAhALaD&#10;OJL+AAAA4QEAABMAAAAAAAAAAAAAAAAAAAAAAFtDb250ZW50X1R5cGVzXS54bWxQSwECLQAUAAYA&#10;CAAAACEAOP0h/9YAAACUAQAACwAAAAAAAAAAAAAAAAAvAQAAX3JlbHMvLnJlbHNQSwECLQAUAAYA&#10;CAAAACEAA7VBT20DAABQCQAADgAAAAAAAAAAAAAAAAAuAgAAZHJzL2Uyb0RvYy54bWxQSwECLQAU&#10;AAYACAAAACEAZPgav+EAAAAKAQAADwAAAAAAAAAAAAAAAADHBQAAZHJzL2Rvd25yZXYueG1sUEsF&#10;BgAAAAAEAAQA8wAAANUGAAAAAA==&#10;">
                <v:roundrect id="AutoShape 159" o:spid="_x0000_s1166"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wgAAANwAAAAPAAAAZHJzL2Rvd25yZXYueG1sRI9Bi8Iw&#10;FITvwv6H8Ba8abqCunSNsiwIggex9uDx0Tybus1LSaLWf28EweMwM98wi1VvW3ElHxrHCr7GGQji&#10;yumGawXlYT36BhEissbWMSm4U4DV8mOwwFy7G+/pWsRaJAiHHBWYGLtcylAZshjGriNO3sl5izFJ&#10;X0vt8ZbgtpWTLJtJiw2nBYMd/Rmq/ouLVVBveXqUpmi6uW8358JwWe5YqeFn//sDIlIf3+FXe6MV&#10;zLIpPM+kIyCXDwAAAP//AwBQSwECLQAUAAYACAAAACEA2+H2y+4AAACFAQAAEwAAAAAAAAAAAAAA&#10;AAAAAAAAW0NvbnRlbnRfVHlwZXNdLnhtbFBLAQItABQABgAIAAAAIQBa9CxbvwAAABUBAAALAAAA&#10;AAAAAAAAAAAAAB8BAABfcmVscy8ucmVsc1BLAQItABQABgAIAAAAIQCA+6f/wgAAANwAAAAPAAAA&#10;AAAAAAAAAAAAAAcCAABkcnMvZG93bnJldi54bWxQSwUGAAAAAAMAAwC3AAAA9gIAAAAA&#10;" fillcolor="#4f81bd [3204]" strokecolor="#f2f2f2 [3041]" strokeweight="3pt">
                  <v:shadow on="t" color="#243f60 [1604]" opacity=".5" offset="1pt"/>
                </v:roundrect>
                <v:shape id="Text Box 160" o:spid="_x0000_s1167"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011DB7AA" w14:textId="72221A37" w:rsidR="00D502DF" w:rsidRPr="00523573" w:rsidRDefault="00D502DF" w:rsidP="00523573">
                        <w:pPr>
                          <w:spacing w:before="0" w:after="0"/>
                          <w:jc w:val="center"/>
                          <w:rPr>
                            <w:b/>
                            <w:color w:val="FFFFFF" w:themeColor="background1"/>
                            <w:sz w:val="24"/>
                            <w:lang w:val="nl-NL"/>
                          </w:rPr>
                        </w:pPr>
                        <w:r>
                          <w:rPr>
                            <w:b/>
                            <w:color w:val="FFFFFF" w:themeColor="background1"/>
                            <w:sz w:val="24"/>
                            <w:lang w:val="nl-NL"/>
                          </w:rPr>
                          <w:t xml:space="preserve">Noem de prinses </w:t>
                        </w:r>
                        <w:r w:rsidRPr="00523573">
                          <w:rPr>
                            <w:b/>
                            <w:i/>
                            <w:iCs/>
                            <w:color w:val="FFFFFF" w:themeColor="background1"/>
                            <w:sz w:val="24"/>
                            <w:lang w:val="nl-NL"/>
                          </w:rPr>
                          <w:t>Petra</w:t>
                        </w:r>
                      </w:p>
                    </w:txbxContent>
                  </v:textbox>
                </v:shape>
              </v:group>
            </w:pict>
          </mc:Fallback>
        </mc:AlternateContent>
      </w:r>
      <w:r w:rsidR="00807DDE">
        <w:rPr>
          <w:noProof/>
          <w:lang w:val="nl-NL" w:eastAsia="nl-NL" w:bidi="ar-SA"/>
        </w:rPr>
        <mc:AlternateContent>
          <mc:Choice Requires="wps">
            <w:drawing>
              <wp:anchor distT="0" distB="0" distL="114300" distR="114300" simplePos="0" relativeHeight="252200960" behindDoc="0" locked="0" layoutInCell="1" allowOverlap="1" wp14:anchorId="667E50F6" wp14:editId="2CAE249C">
                <wp:simplePos x="0" y="0"/>
                <wp:positionH relativeFrom="margin">
                  <wp:posOffset>67778</wp:posOffset>
                </wp:positionH>
                <wp:positionV relativeFrom="paragraph">
                  <wp:posOffset>62773</wp:posOffset>
                </wp:positionV>
                <wp:extent cx="198455" cy="347715"/>
                <wp:effectExtent l="38100" t="19050" r="49530" b="52705"/>
                <wp:wrapNone/>
                <wp:docPr id="5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55" cy="34771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78F2" id="AutoShape 82" o:spid="_x0000_s1026" type="#_x0000_t32" style="position:absolute;margin-left:5.35pt;margin-top:4.95pt;width:15.65pt;height:27.4pt;flip:x;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BZ7wEAALADAAAOAAAAZHJzL2Uyb0RvYy54bWysU8Fu2zAMvQ/YPwi6L7azZk2NOMWQLtuh&#10;2wK0+wBFkm1hsihQSpz8/SjFSNftNswHgTL5HslHanV/Giw7agwGXMOrWcmZdhKUcV3Dfzxv3y05&#10;C1E4JSw43fCzDvx+/fbNavS1nkMPVmlkROJCPfqG9zH6uiiC7PUgwgy8duRsAQcR6YpdoVCMxD7Y&#10;Yl6WH4oRUHkEqUOgvw8XJ19n/rbVMn5v26Ajsw2n2mI+MZ/7dBbrlag7FL43cipD/EMVgzCOkl6p&#10;HkQU7IDmL6rBSIQAbZxJGApoWyN17oG6qco/unnqhde5FxIn+KtM4f/Rym/HHTKjGr64qzhzYqAh&#10;fTxEyLnZcp4UGn2oKXDjdph6lCf35B9B/gzMwaYXrtM5+vnsCVwlRPEKki7BU579+BUUxQhKkOU6&#10;tTiw1hr/JQETOUnCTnk+5+t89CkyST+ru+XNYsGZJNf7m9vbapFziTrRJLDHED9rGFgyGh4iCtP1&#10;cQPO0SYAXlKI42OIqcgXQAI72Bpr80JYx0ZSpFyWZS4qgDUqeVNcwG6/sciOgnZquy3pm8p4FYZw&#10;cCqz9VqoT5MdhbFks5i1imhIPat5SjdoxZnV9IySdanPuknLJN9lEHtQ5x0md5KV1iI3Mq1w2rvf&#10;7znq5aGtfwEAAP//AwBQSwMEFAAGAAgAAAAhAG9c66neAAAABgEAAA8AAABkcnMvZG93bnJldi54&#10;bWxMj0FLw0AUhO+C/2F5ghexm9bS2phNkUARQy+NpeBtm31mg9m3Mbtt47/3edLjMMPMN9l6dJ04&#10;4xBaTwqmkwQEUu1NS42C/dvm/hFEiJqM7jyhgm8MsM6vrzKdGn+hHZ6r2AguoZBqBTbGPpUy1Bad&#10;DhPfI7H34QenI8uhkWbQFy53nZwlyUI63RIvWN1jYbH+rE5OwaYq2q9S3h22w6stH4qXfldO35W6&#10;vRmfn0BEHONfGH7xGR1yZjr6E5kgOtbJkpMKVisQbM9n/OyoYDFfgswz+R8//wEAAP//AwBQSwEC&#10;LQAUAAYACAAAACEAtoM4kv4AAADhAQAAEwAAAAAAAAAAAAAAAAAAAAAAW0NvbnRlbnRfVHlwZXNd&#10;LnhtbFBLAQItABQABgAIAAAAIQA4/SH/1gAAAJQBAAALAAAAAAAAAAAAAAAAAC8BAABfcmVscy8u&#10;cmVsc1BLAQItABQABgAIAAAAIQBodlBZ7wEAALADAAAOAAAAAAAAAAAAAAAAAC4CAABkcnMvZTJv&#10;RG9jLnhtbFBLAQItABQABgAIAAAAIQBvXOup3gAAAAYBAAAPAAAAAAAAAAAAAAAAAEkEAABkcnMv&#10;ZG93bnJldi54bWxQSwUGAAAAAAQABADzAAAAVAUAAAAA&#10;" strokecolor="red" strokeweight="4pt">
                <v:stroke endarrow="block"/>
                <w10:wrap anchorx="margin"/>
              </v:shape>
            </w:pict>
          </mc:Fallback>
        </mc:AlternateContent>
      </w:r>
      <w:r w:rsidR="00151497">
        <w:rPr>
          <w:noProof/>
        </w:rPr>
        <w:drawing>
          <wp:inline distT="0" distB="0" distL="0" distR="0" wp14:anchorId="4736AFD8" wp14:editId="2FBF4FCA">
            <wp:extent cx="482321" cy="475502"/>
            <wp:effectExtent l="0" t="0" r="0" b="127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02" t="14167" r="22526" b="17435"/>
                    <a:stretch/>
                  </pic:blipFill>
                  <pic:spPr bwMode="auto">
                    <a:xfrm>
                      <a:off x="0" y="0"/>
                      <a:ext cx="491191" cy="484247"/>
                    </a:xfrm>
                    <a:prstGeom prst="rect">
                      <a:avLst/>
                    </a:prstGeom>
                    <a:noFill/>
                    <a:ln>
                      <a:noFill/>
                    </a:ln>
                    <a:extLst>
                      <a:ext uri="{53640926-AAD7-44D8-BBD7-CCE9431645EC}">
                        <a14:shadowObscured xmlns:a14="http://schemas.microsoft.com/office/drawing/2010/main"/>
                      </a:ext>
                    </a:extLst>
                  </pic:spPr>
                </pic:pic>
              </a:graphicData>
            </a:graphic>
          </wp:inline>
        </w:drawing>
      </w:r>
      <w:r w:rsidR="00807DDE">
        <w:t xml:space="preserve">                   </w:t>
      </w:r>
      <w:r w:rsidR="00807DDE">
        <w:rPr>
          <w:noProof/>
        </w:rPr>
        <w:drawing>
          <wp:inline distT="0" distB="0" distL="0" distR="0" wp14:anchorId="6C840504" wp14:editId="5964BE11">
            <wp:extent cx="1542415" cy="869315"/>
            <wp:effectExtent l="0" t="0" r="635" b="6985"/>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869315"/>
                    </a:xfrm>
                    <a:prstGeom prst="rect">
                      <a:avLst/>
                    </a:prstGeom>
                    <a:noFill/>
                    <a:ln>
                      <a:noFill/>
                    </a:ln>
                  </pic:spPr>
                </pic:pic>
              </a:graphicData>
            </a:graphic>
          </wp:inline>
        </w:drawing>
      </w:r>
    </w:p>
    <w:p w14:paraId="404991AE" w14:textId="3B948F47" w:rsidR="00151497" w:rsidRDefault="00B96AA3" w:rsidP="00151497">
      <w:r>
        <w:rPr>
          <w:noProof/>
          <w:lang w:val="nl-NL" w:eastAsia="nl-NL" w:bidi="ar-SA"/>
        </w:rPr>
        <mc:AlternateContent>
          <mc:Choice Requires="wpg">
            <w:drawing>
              <wp:anchor distT="0" distB="0" distL="114300" distR="114300" simplePos="0" relativeHeight="252239872" behindDoc="0" locked="0" layoutInCell="1" allowOverlap="1" wp14:anchorId="4D495DF9" wp14:editId="4D9D8E01">
                <wp:simplePos x="0" y="0"/>
                <wp:positionH relativeFrom="column">
                  <wp:posOffset>4124478</wp:posOffset>
                </wp:positionH>
                <wp:positionV relativeFrom="paragraph">
                  <wp:posOffset>27709</wp:posOffset>
                </wp:positionV>
                <wp:extent cx="1684655" cy="649166"/>
                <wp:effectExtent l="19050" t="19050" r="29845" b="0"/>
                <wp:wrapNone/>
                <wp:docPr id="62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649166"/>
                          <a:chOff x="8867" y="13470"/>
                          <a:chExt cx="2354" cy="771"/>
                        </a:xfrm>
                      </wpg:grpSpPr>
                      <wps:wsp>
                        <wps:cNvPr id="626"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18000" rIns="91440" bIns="18000" anchor="t" anchorCtr="0" upright="1">
                          <a:noAutofit/>
                        </wps:bodyPr>
                      </wps:wsp>
                      <wps:wsp>
                        <wps:cNvPr id="627"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2544" w14:textId="53109E70" w:rsidR="00D502DF" w:rsidRPr="00523573" w:rsidRDefault="00D502DF" w:rsidP="00B96AA3">
                              <w:pPr>
                                <w:spacing w:before="0" w:after="0"/>
                                <w:jc w:val="center"/>
                                <w:rPr>
                                  <w:b/>
                                  <w:color w:val="FFFFFF" w:themeColor="background1"/>
                                  <w:sz w:val="24"/>
                                  <w:lang w:val="nl-NL"/>
                                </w:rPr>
                              </w:pPr>
                              <w:r>
                                <w:rPr>
                                  <w:b/>
                                  <w:color w:val="FFFFFF" w:themeColor="background1"/>
                                  <w:sz w:val="24"/>
                                  <w:lang w:val="nl-NL"/>
                                </w:rPr>
                                <w:t>Sleep naar Petra naar rechtsboven</w:t>
                              </w:r>
                            </w:p>
                          </w:txbxContent>
                        </wps:txbx>
                        <wps:bodyPr rot="0" vert="horz" wrap="square" lIns="91440" tIns="18000" rIns="9144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95DF9" id="_x0000_s1168" style="position:absolute;margin-left:324.75pt;margin-top:2.2pt;width:132.65pt;height:51.1pt;z-index:252239872"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eYawMAAFAJAAAOAAAAZHJzL2Uyb0RvYy54bWzMVttu1DAQfUfiHyy/02z2kmajpggKVEjc&#10;REE8e23nAo4dbG+z5esZj7PZbQEhioTYh5XtscczZ84Z5+zxrlPkWlrXGl3S9GRGidTciFbXJf34&#10;4cWjnBLnmRZMGS1LeiMdfXz+8MHZ0BdybhqjhLQEnGhXDH1JG+/7Ikkcb2TH3InppQZjZWzHPExt&#10;nQjLBvDeqWQ+m2XJYKzoreHSOVh9Fo30HP1XleT+bVU56YkqKcTm8d/i/yb8J+dnrKgt65uWj2Gw&#10;e0TRsVbDpZOrZ8wzsrXtD666llvjTOVPuOkSU1Utl5gDZJPO7mRzac22x1zqYqj7CSaA9g5O93bL&#10;31y/s6QVJc3mK0o066BIeC9JV3mAZ+jrAnZd2v6qf2djjjB8ZfgXB+bkrj3M67iZbIbXRoBDtvUG&#10;4dlVtgsuIHGywyrcTFWQO084LKZZvsxWEAwHW7Zcp1kWy8QbqGU4lufZKSVgTRfL07GGvHk+np8v&#10;Vst4+PQ0DScTVsR7MdYxtpAYUM4dUHV/h+pVw3qJxXIBrwnVbI/qEwABNwGy64gs7tzD6iKmRJuL&#10;hulaPrHWDI1kAgKLeYSIwXU8ECYOKvJbkH+G1h7rA1bZAoGcsGJFb52/lKYjYVBS4KIW70FQWEh2&#10;/cp5JIMYScPEZ0qqToF8rpkiUDUoUkR/3Ay+9z7DSWdUK160SuEkCF5eKEvgMBCGc6l9ilepbQcs&#10;iuvpLPwiHWA98AH372PHvhHcYNVv3aA0GUq6yMEFur1lnM5Fd+onV69X970ZkQMkWBGq+VwLHHvW&#10;qjgGXJQOZokNawTWbL20V40YiGgD/vN8sYZmKlroXot8ls3WoAGmami73FtKrPGfWt8gw4Km/gDV&#10;kNmvQGUFU33DIi7TRgh5ggyhnqLF2VEioLnI0yi4jRE3wFkIFtUPLwcMGmO/UTJAFy6p+7plVlKi&#10;Xmrg/TpdLkPbxkmahzCJPbZsji1Mc3BVUg/A4PDCx1a/7W1bN3BTZJQ2QYtV6wM9Q3wxqnECPeGf&#10;NQcoYWy5H4Iin5od6AYrcSR14ndg2Mf+D7rEajE23EOXWM7Hjjpb3eqoB0Xvu8StBhHlfyx6bYLi&#10;UQCR89PCqII7fPG7zQ6fp+X4GO2L9f9TCF8beLZREeMnRvguOJ4j5Q4fQuffAQAA//8DAFBLAwQU&#10;AAYACAAAACEAL5D9B+AAAAAJAQAADwAAAGRycy9kb3ducmV2LnhtbEyPQUvDQBCF74L/YRnBm91E&#10;02DTbEop6qkItoL0ts1Ok9DsbMhuk/TfO57scXgfb76XrybbigF73zhSEM8iEEilMw1VCr7370+v&#10;IHzQZHTrCBVc0cOquL/LdWbcSF847EIluIR8phXUIXSZlL6s0Wo/cx0SZyfXWx347Ctpej1yuW3l&#10;cxSl0uqG+EOtO9zUWJ53F6vgY9Tj+iV+G7bn0+Z62M8/f7YxKvX4MK2XIAJO4R+GP31Wh4Kdju5C&#10;xotWQZos5owqSBIQnC/ihKccGYzSFGSRy9sFxS8AAAD//wMAUEsBAi0AFAAGAAgAAAAhALaDOJL+&#10;AAAA4QEAABMAAAAAAAAAAAAAAAAAAAAAAFtDb250ZW50X1R5cGVzXS54bWxQSwECLQAUAAYACAAA&#10;ACEAOP0h/9YAAACUAQAACwAAAAAAAAAAAAAAAAAvAQAAX3JlbHMvLnJlbHNQSwECLQAUAAYACAAA&#10;ACEAi3THmGsDAABQCQAADgAAAAAAAAAAAAAAAAAuAgAAZHJzL2Uyb0RvYy54bWxQSwECLQAUAAYA&#10;CAAAACEAL5D9B+AAAAAJAQAADwAAAAAAAAAAAAAAAADFBQAAZHJzL2Rvd25yZXYueG1sUEsFBgAA&#10;AAAEAAQA8wAAANIGAAAAAA==&#10;">
                <v:roundrect id="AutoShape 159" o:spid="_x0000_s1169"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OuxgAAANwAAAAPAAAAZHJzL2Rvd25yZXYueG1sRI9Ba8JA&#10;FITvhf6H5RW81U08BJu6CUEQFaStWlBvz+xrEpp9G7Krpv++Wyh4HGbmG2aWD6YVV+pdY1lBPI5A&#10;EJdWN1wp+NwvnqcgnEfW2FomBT/kIM8eH2aYanvjLV13vhIBwi5FBbX3XSqlK2sy6Ma2Iw7el+0N&#10;+iD7SuoebwFuWjmJokQabDgs1NjRvKbye3cxCt6X53i6fok/Dqf5fkNv+ohFsVJq9DQUryA8Df4e&#10;/m+vtIJkksDfmXAEZPYLAAD//wMAUEsBAi0AFAAGAAgAAAAhANvh9svuAAAAhQEAABMAAAAAAAAA&#10;AAAAAAAAAAAAAFtDb250ZW50X1R5cGVzXS54bWxQSwECLQAUAAYACAAAACEAWvQsW78AAAAVAQAA&#10;CwAAAAAAAAAAAAAAAAAfAQAAX3JlbHMvLnJlbHNQSwECLQAUAAYACAAAACEAhp/TrsYAAADcAAAA&#10;DwAAAAAAAAAAAAAAAAAHAgAAZHJzL2Rvd25yZXYueG1sUEsFBgAAAAADAAMAtwAAAPoCAAAAAA==&#10;" fillcolor="#4f81bd [3204]" strokecolor="#f2f2f2 [3041]" strokeweight="3pt">
                  <v:shadow on="t" color="#243f60 [1604]" opacity=".5" offset="1pt"/>
                  <v:textbox inset=",.5mm,,.5mm"/>
                </v:roundrect>
                <v:shape id="Text Box 160" o:spid="_x0000_s1170"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P8xwAAANwAAAAPAAAAZHJzL2Rvd25yZXYueG1sRI/RasJA&#10;FETfC/2H5Rb6UurGFLSN2YhaBKEiGP2A2+w1CWbvhuw2Rr++Wyj4OMzMGSadD6YRPXWutqxgPIpA&#10;EBdW11wqOB7Wr+8gnEfW2FgmBVdyMM8eH1JMtL3wnvrclyJA2CWooPK+TaR0RUUG3ci2xME72c6g&#10;D7Irpe7wEuCmkXEUTaTBmsNChS2tKirO+Y9RsIv929d62dvP0/T7uhpvdfNy+1Dq+WlYzEB4Gvw9&#10;/N/eaAWTeAp/Z8IRkNkvAAAA//8DAFBLAQItABQABgAIAAAAIQDb4fbL7gAAAIUBAAATAAAAAAAA&#10;AAAAAAAAAAAAAABbQ29udGVudF9UeXBlc10ueG1sUEsBAi0AFAAGAAgAAAAhAFr0LFu/AAAAFQEA&#10;AAsAAAAAAAAAAAAAAAAAHwEAAF9yZWxzLy5yZWxzUEsBAi0AFAAGAAgAAAAhAA2Xs/zHAAAA3AAA&#10;AA8AAAAAAAAAAAAAAAAABwIAAGRycy9kb3ducmV2LnhtbFBLBQYAAAAAAwADALcAAAD7AgAAAAA=&#10;" filled="f" stroked="f">
                  <v:textbox inset=",.5mm,,.5mm">
                    <w:txbxContent>
                      <w:p w14:paraId="74E02544" w14:textId="53109E70" w:rsidR="00D502DF" w:rsidRPr="00523573" w:rsidRDefault="00D502DF" w:rsidP="00B96AA3">
                        <w:pPr>
                          <w:spacing w:before="0" w:after="0"/>
                          <w:jc w:val="center"/>
                          <w:rPr>
                            <w:b/>
                            <w:color w:val="FFFFFF" w:themeColor="background1"/>
                            <w:sz w:val="24"/>
                            <w:lang w:val="nl-NL"/>
                          </w:rPr>
                        </w:pPr>
                        <w:r>
                          <w:rPr>
                            <w:b/>
                            <w:color w:val="FFFFFF" w:themeColor="background1"/>
                            <w:sz w:val="24"/>
                            <w:lang w:val="nl-NL"/>
                          </w:rPr>
                          <w:t>Sleep naar Petra naar rechtsboven</w:t>
                        </w:r>
                      </w:p>
                    </w:txbxContent>
                  </v:textbox>
                </v:shape>
              </v:group>
            </w:pict>
          </mc:Fallback>
        </mc:AlternateContent>
      </w:r>
      <w:r w:rsidR="003D5916">
        <w:rPr>
          <w:noProof/>
          <w:lang w:val="nl-NL" w:eastAsia="nl-NL" w:bidi="ar-SA"/>
        </w:rPr>
        <mc:AlternateContent>
          <mc:Choice Requires="wpg">
            <w:drawing>
              <wp:anchor distT="0" distB="0" distL="114300" distR="114300" simplePos="0" relativeHeight="252233728" behindDoc="0" locked="0" layoutInCell="1" allowOverlap="1" wp14:anchorId="0DD7E3AE" wp14:editId="79896C28">
                <wp:simplePos x="0" y="0"/>
                <wp:positionH relativeFrom="column">
                  <wp:posOffset>2043325</wp:posOffset>
                </wp:positionH>
                <wp:positionV relativeFrom="paragraph">
                  <wp:posOffset>26251</wp:posOffset>
                </wp:positionV>
                <wp:extent cx="1684655" cy="649166"/>
                <wp:effectExtent l="19050" t="19050" r="29845" b="0"/>
                <wp:wrapNone/>
                <wp:docPr id="61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649166"/>
                          <a:chOff x="8867" y="13470"/>
                          <a:chExt cx="2354" cy="771"/>
                        </a:xfrm>
                      </wpg:grpSpPr>
                      <wps:wsp>
                        <wps:cNvPr id="619"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18000" rIns="91440" bIns="18000" anchor="t" anchorCtr="0" upright="1">
                          <a:noAutofit/>
                        </wps:bodyPr>
                      </wps:wsp>
                      <wps:wsp>
                        <wps:cNvPr id="62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1146" w14:textId="1F44BD62" w:rsidR="00D502DF" w:rsidRPr="00523573" w:rsidRDefault="00D502DF" w:rsidP="003D5916">
                              <w:pPr>
                                <w:spacing w:before="0" w:after="0"/>
                                <w:jc w:val="center"/>
                                <w:rPr>
                                  <w:b/>
                                  <w:color w:val="FFFFFF" w:themeColor="background1"/>
                                  <w:sz w:val="24"/>
                                  <w:lang w:val="nl-NL"/>
                                </w:rPr>
                              </w:pPr>
                              <w:r>
                                <w:rPr>
                                  <w:b/>
                                  <w:color w:val="FFFFFF" w:themeColor="background1"/>
                                  <w:sz w:val="24"/>
                                  <w:lang w:val="nl-NL"/>
                                </w:rPr>
                                <w:t>Klik een paar keer om Petra kleiner te maken</w:t>
                              </w:r>
                            </w:p>
                          </w:txbxContent>
                        </wps:txbx>
                        <wps:bodyPr rot="0" vert="horz" wrap="square" lIns="91440" tIns="18000" rIns="9144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7E3AE" id="_x0000_s1171" style="position:absolute;margin-left:160.9pt;margin-top:2.05pt;width:132.65pt;height:51.1pt;z-index:252233728"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aQMAAFAJAAAOAAAAZHJzL2Uyb0RvYy54bWzUVttu1DAQfUfiHyy/02z2kmajpggKVEjc&#10;REE8e23nAo4dbG+z5esZj7PZbQEhioREHiLbY49nzpwzydnjXafItbSuNbqk6cmMEqm5Ea2uS/rx&#10;w4tHOSXOMy2YMlqW9EY6+vj84YOzoS/k3DRGCWkJONGuGPqSNt73RZI43siOuRPTSw3GytiOeZja&#10;OhGWDeC9U8l8NsuSwVjRW8Olc7D6LBrpOfqvKsn926py0hNVUojN49viexPeyfkZK2rL+qblYxjs&#10;HlF0rNVw6eTqGfOMbG37g6uu5dY4U/kTbrrEVFXLJeYA2aSzO9lcWrPtMZe6GOp+ggmgvYPTvd3y&#10;N9fvLGlFSbMUSqVZB0XCe0m6ygM8Q18XsOvS9lf9OxtzhOErw784MCd37WFex81kM7w2AhyyrTcI&#10;z66yXXABiZMdVuFmqoLcecJhMc3yZbZaUcLBli3XaZbFMvEGahmO5Xl2SglY08XydKwhb56P5+eL&#10;1TIePj1Nw8mEFfFejHWMLSQGlHMHVN3foXrVsF5isVzAa0J1vUf1CYCAmwDZdUQWd+5hdRFTos1F&#10;w3Qtn1hrhkYyAYHFPELE4DoeCBMHFfktyD9Da4/1AatsgUBOWLGit85fStORMCgpcFGL9yAoLCS7&#10;fuU8kkGMpGHiMyVVp0A+10wRqBoUKaI/bgbfe5/hpDOqFS9apXASBC8vlCVwGAjDudQ+xavUtgMW&#10;xfV0Fp5IB1gPfMD9+9ixbwQ3WPVbNyhNhpIucnCBbm8Zp3PRnfrJ1evVfW9G5AAJVoRqPtcCx561&#10;Ko4BF6WDWWLDGoE1Wy/tVSMGItqA/zxfrEGhooXutchn2WwNGmCqhrbLvaXEGv+p9Q0yLGjqD1AN&#10;mf0KVFYw1Tcs4jJthJAnyBDqKVqcHSUCmos8jYLbGHEDnIVgUf3w5YBBY+w3SgbowiV1X7fMSkrU&#10;Sw28X6fLZWjbOEnzECaxx5bNsYVpDq5K6gEYHF742Oq3vW3rBm6KjNImaLFqfaBniC9GNU6gJ/yr&#10;5jCHdGLL/RAU+dTsQDdYiSOpE78Dwz72f9AlVoux4R66xHI+dtTZ6lZHPSh63yVuNYgo/2PRaxMU&#10;jwKInJ8WRhXc4YvfbXb4eVpOLfN/oRB+beCzjYoYfzHCf8HxHCl3+BE6/w4AAP//AwBQSwMEFAAG&#10;AAgAAAAhAO4IBu7gAAAACQEAAA8AAABkcnMvZG93bnJldi54bWxMj0FLw0AQhe+C/2EZwZvdbGNr&#10;idmUUtRTEWwF8TbNTpPQ7G7IbpP03zue9PaG93jvm3w92VYM1IfGOw1qloAgV3rTuErD5+H1YQUi&#10;RHQGW+9Iw5UCrIvbmxwz40f3QcM+VoJLXMhQQx1jl0kZyposhpnvyLF38r3FyGdfSdPjyOW2lfMk&#10;WUqLjeOFGjva1lSe9xer4W3EcZOql2F3Pm2v34fF+9dOkdb3d9PmGUSkKf6F4Ref0aFgpqO/OBNE&#10;qyGdK0aPGh4VCPYXqycWRw4myxRkkcv/HxQ/AAAA//8DAFBLAQItABQABgAIAAAAIQC2gziS/gAA&#10;AOEBAAATAAAAAAAAAAAAAAAAAAAAAABbQ29udGVudF9UeXBlc10ueG1sUEsBAi0AFAAGAAgAAAAh&#10;ADj9If/WAAAAlAEAAAsAAAAAAAAAAAAAAAAALwEAAF9yZWxzLy5yZWxzUEsBAi0AFAAGAAgAAAAh&#10;AGX9UTNpAwAAUAkAAA4AAAAAAAAAAAAAAAAALgIAAGRycy9lMm9Eb2MueG1sUEsBAi0AFAAGAAgA&#10;AAAhAO4IBu7gAAAACQEAAA8AAAAAAAAAAAAAAAAAwwUAAGRycy9kb3ducmV2LnhtbFBLBQYAAAAA&#10;BAAEAPMAAADQBgAAAAA=&#10;">
                <v:roundrect id="AutoShape 159" o:spid="_x0000_s1172"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1hxgAAANwAAAAPAAAAZHJzL2Rvd25yZXYueG1sRI9Pa8JA&#10;FMTvgt9heYXedBMPotFVglCqIFr/gPb2mn1Ngtm3IbvV+O1doeBxmJnfMNN5aypxpcaVlhXE/QgE&#10;cWZ1ybmC4+GjNwLhPLLGyjIpuJOD+azbmWKi7Y13dN37XAQIuwQVFN7XiZQuK8ig69uaOHi/tjHo&#10;g2xyqRu8Bbip5CCKhtJgyWGhwJoWBWWX/Z9RsP38iUercfx1+l4c1rTRZ0zTpVLvb206AeGp9a/w&#10;f3upFQzjMTzPhCMgZw8AAAD//wMAUEsBAi0AFAAGAAgAAAAhANvh9svuAAAAhQEAABMAAAAAAAAA&#10;AAAAAAAAAAAAAFtDb250ZW50X1R5cGVzXS54bWxQSwECLQAUAAYACAAAACEAWvQsW78AAAAVAQAA&#10;CwAAAAAAAAAAAAAAAAAfAQAAX3JlbHMvLnJlbHNQSwECLQAUAAYACAAAACEAOWyNYcYAAADcAAAA&#10;DwAAAAAAAAAAAAAAAAAHAgAAZHJzL2Rvd25yZXYueG1sUEsFBgAAAAADAAMAtwAAAPoCAAAAAA==&#10;" fillcolor="#4f81bd [3204]" strokecolor="#f2f2f2 [3041]" strokeweight="3pt">
                  <v:shadow on="t" color="#243f60 [1604]" opacity=".5" offset="1pt"/>
                  <v:textbox inset=",.5mm,,.5mm"/>
                </v:roundrect>
                <v:shape id="Text Box 160" o:spid="_x0000_s1173"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uIwwAAANwAAAAPAAAAZHJzL2Rvd25yZXYueG1sRE/ZisIw&#10;FH0f8B/CFeZFNLWCSzWKC4Iww4DLB1yba1tsbkqTqdWvnzwI83g4+2LVmlI0VLvCsoLhIAJBnFpd&#10;cKbgct73pyCcR9ZYWiYFT3KwWnY+Fpho++AjNSefiRDCLkEFufdVIqVLczLoBrYiDtzN1gZ9gHUm&#10;dY2PEG5KGUfRWBosODTkWNE2p/R++jUKfmI/+tpvGru7Ta7P7fBbl73XTKnPbrueg/DU+n/x233Q&#10;CsZxmB/OhCMgl38AAAD//wMAUEsBAi0AFAAGAAgAAAAhANvh9svuAAAAhQEAABMAAAAAAAAAAAAA&#10;AAAAAAAAAFtDb250ZW50X1R5cGVzXS54bWxQSwECLQAUAAYACAAAACEAWvQsW78AAAAVAQAACwAA&#10;AAAAAAAAAAAAAAAfAQAAX3JlbHMvLnJlbHNQSwECLQAUAAYACAAAACEAgn4riMMAAADcAAAADwAA&#10;AAAAAAAAAAAAAAAHAgAAZHJzL2Rvd25yZXYueG1sUEsFBgAAAAADAAMAtwAAAPcCAAAAAA==&#10;" filled="f" stroked="f">
                  <v:textbox inset=",.5mm,,.5mm">
                    <w:txbxContent>
                      <w:p w14:paraId="5AE61146" w14:textId="1F44BD62" w:rsidR="00D502DF" w:rsidRPr="00523573" w:rsidRDefault="00D502DF" w:rsidP="003D5916">
                        <w:pPr>
                          <w:spacing w:before="0" w:after="0"/>
                          <w:jc w:val="center"/>
                          <w:rPr>
                            <w:b/>
                            <w:color w:val="FFFFFF" w:themeColor="background1"/>
                            <w:sz w:val="24"/>
                            <w:lang w:val="nl-NL"/>
                          </w:rPr>
                        </w:pPr>
                        <w:r>
                          <w:rPr>
                            <w:b/>
                            <w:color w:val="FFFFFF" w:themeColor="background1"/>
                            <w:sz w:val="24"/>
                            <w:lang w:val="nl-NL"/>
                          </w:rPr>
                          <w:t>Klik een paar keer om Petra kleiner te maken</w:t>
                        </w:r>
                      </w:p>
                    </w:txbxContent>
                  </v:textbox>
                </v:shape>
              </v:group>
            </w:pict>
          </mc:Fallback>
        </mc:AlternateContent>
      </w:r>
      <w:r w:rsidR="002631C4">
        <w:t xml:space="preserve">  </w:t>
      </w:r>
    </w:p>
    <w:p w14:paraId="78EC5627" w14:textId="02D32563" w:rsidR="003D5916" w:rsidRDefault="00B96AA3" w:rsidP="00151497">
      <w:r w:rsidRPr="002631C4">
        <w:rPr>
          <w:noProof/>
        </w:rPr>
        <mc:AlternateContent>
          <mc:Choice Requires="wpg">
            <w:drawing>
              <wp:anchor distT="0" distB="0" distL="114300" distR="114300" simplePos="0" relativeHeight="252227584" behindDoc="0" locked="0" layoutInCell="1" allowOverlap="1" wp14:anchorId="02B67E2D" wp14:editId="618560B9">
                <wp:simplePos x="0" y="0"/>
                <wp:positionH relativeFrom="column">
                  <wp:posOffset>2125980</wp:posOffset>
                </wp:positionH>
                <wp:positionV relativeFrom="paragraph">
                  <wp:posOffset>212090</wp:posOffset>
                </wp:positionV>
                <wp:extent cx="341630" cy="382270"/>
                <wp:effectExtent l="19050" t="0" r="20320" b="36830"/>
                <wp:wrapNone/>
                <wp:docPr id="10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04"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6"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B81B" w14:textId="74646C3D" w:rsidR="00D502DF" w:rsidRPr="00D92553" w:rsidRDefault="00C401F3" w:rsidP="002631C4">
                              <w:pPr>
                                <w:spacing w:before="0" w:after="0" w:line="240" w:lineRule="auto"/>
                                <w:rPr>
                                  <w:b/>
                                  <w:color w:val="FFFFFF" w:themeColor="background1"/>
                                  <w:sz w:val="36"/>
                                  <w:lang w:val="nl-NL"/>
                                </w:rPr>
                              </w:pPr>
                              <w:r>
                                <w:rPr>
                                  <w:b/>
                                  <w:color w:val="FFFFFF" w:themeColor="background1"/>
                                  <w:sz w:val="36"/>
                                  <w:lang w:val="nl-NL"/>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7E2D" id="_x0000_s1174" style="position:absolute;margin-left:167.4pt;margin-top:16.7pt;width:26.9pt;height:30.1pt;z-index:25222758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DTwMAABAJAAAOAAAAZHJzL2Uyb0RvYy54bWzMVttu3CAQfa/Uf0C8N7b3vlZ2ozQ3VWqb&#10;SEnVZxZjGxWDC2y86dd3GPaWTaKqqVp1HyxgYJg5c86wxyerRpF7YZ00ekazo5QSobkppK5m9Mvd&#10;5bsJJc4zXTBltJjRB+Hoyfztm+OuzUXP1EYVwhJwol3etTNae9/mSeJ4LRrmjkwrNBhLYxvmYWqr&#10;pLCsA++NSnppOko6Y4vWGi6cg9XzaKRz9F+WgvvrsnTCEzWjEJvHr8XvInyT+THLK8vaWvJ1GOwV&#10;UTRMarh06+qceUaWVj5x1UhujTOlP+KmSUxZSi4wB8gmSw+yubJm2WIuVd5V7RYmgPYAp1e75Z/v&#10;byyRBdQu7VOiWQNFwnvJZBTQ6doqh01Xtr1tb2xMEYYfDf/mwJwc2sO8ipvJovtkCvDHlt4gOqvS&#10;NsEF5E1WWISHbRHEyhMOi/1BNupDqTiY+pNeb7wuEq+hkuFUNuhNKQHrOJvG+vH6Yn142Ae+hZOj&#10;tBdsCcvjnRjnOq6QFLDN7QB1fwbobc1agXVyAastoIMNoNf3TJHJOOKJezZguogk0easZroSp9aa&#10;rhasgJAyzCDECk7jgTBxUIdfQrsDadSPIG3wHWajCFEY7EPE8tY6fyVMQ8JgRoVSsnUhMZaz+4/O&#10;x92bXWHZGSWLS6kUToJoxZmyBNKFqnMutM/wuFo2QIW4nqXhF4OC9VBV3I9LUDDUfnCD5Xt0g9Kk&#10;C6wAF+j2kXF7LrpTz1w9Hb72ZlCiLiB/lofiXKzHnkkVxxC30sEssOkAWGFill7Y27roSCEDor1J&#10;fwoELSR0oP4kHaXTMSVMVdA6ubeUWOO/Sl8jn4IwfgPVkNlLoEL5VFuziMt24xOot9Ei8HuJgHgi&#10;7aJyFqZ4AApCsChh6P4wqI39QUkHnXRG3fcls4IS9UEDjafZYBBaL04Gw3EPJnbfsti3MM3B1Yx6&#10;AAaHZz6262VrZVXDTZFR2pxCVyklkjLEF6PCjoTi/mcqBznFtnkXJPberMhkEti9J1ziV7C+Cf3v&#10;aX4MLXy/MW40P5hCK3quLT7RvIUXE2n3guC1CWpHIUS+bxfWCjjgil8tVvi8DJGcu0L9//TBJwOe&#10;XVTD+i9CeNf350i33R+Z+U8AAAD//wMAUEsDBBQABgAIAAAAIQAHvS7p3wAAAAkBAAAPAAAAZHJz&#10;L2Rvd25yZXYueG1sTI9BS8NAEIXvgv9hGcGb3cRoiDGbUop6KkJbQbxNs9MkNDsbstsk/feuXvQ2&#10;j3m8971iOZtOjDS41rKCeBGBIK6sbrlW8LF/vctAOI+ssbNMCi7kYFleXxWYazvxlsadr0UIYZej&#10;gsb7PpfSVQ0ZdAvbE4ff0Q4GfZBDLfWAUwg3nbyPolQabDk0NNjTuqHqtDsbBW8TTqskfhk3p+P6&#10;8rV/fP/cxKTU7c28egbhafZ/ZvjBD+hQBqaDPbN2olOQJA8B3f8eIIIhybIUxEHBU5KCLAv5f0H5&#10;DQAA//8DAFBLAQItABQABgAIAAAAIQC2gziS/gAAAOEBAAATAAAAAAAAAAAAAAAAAAAAAABbQ29u&#10;dGVudF9UeXBlc10ueG1sUEsBAi0AFAAGAAgAAAAhADj9If/WAAAAlAEAAAsAAAAAAAAAAAAAAAAA&#10;LwEAAF9yZWxzLy5yZWxzUEsBAi0AFAAGAAgAAAAhAMlqHsNPAwAAEAkAAA4AAAAAAAAAAAAAAAAA&#10;LgIAAGRycy9lMm9Eb2MueG1sUEsBAi0AFAAGAAgAAAAhAAe9LunfAAAACQEAAA8AAAAAAAAAAAAA&#10;AAAAqQUAAGRycy9kb3ducmV2LnhtbFBLBQYAAAAABAAEAPMAAAC1BgAAAAA=&#10;">
                <v:oval id="Oval 87" o:spid="_x0000_s117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LnwgAAANwAAAAPAAAAZHJzL2Rvd25yZXYueG1sRE9NawIx&#10;EL0L/Q9hCr1p1lJs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BzdhLnwgAAANwAAAAPAAAA&#10;AAAAAAAAAAAAAAcCAABkcnMvZG93bnJldi54bWxQSwUGAAAAAAMAAwC3AAAA9gIAAAAA&#10;" fillcolor="#4f81bd [3204]" strokecolor="#f2f2f2 [3041]" strokeweight="3pt">
                  <v:shadow on="t" color="#243f60 [1604]" opacity=".5" offset="1pt"/>
                </v:oval>
                <v:shape id="Text Box 88" o:spid="_x0000_s117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1BDB81B" w14:textId="74646C3D" w:rsidR="00D502DF" w:rsidRPr="00D92553" w:rsidRDefault="00C401F3" w:rsidP="002631C4">
                        <w:pPr>
                          <w:spacing w:before="0" w:after="0" w:line="240" w:lineRule="auto"/>
                          <w:rPr>
                            <w:b/>
                            <w:color w:val="FFFFFF" w:themeColor="background1"/>
                            <w:sz w:val="36"/>
                            <w:lang w:val="nl-NL"/>
                          </w:rPr>
                        </w:pPr>
                        <w:r>
                          <w:rPr>
                            <w:b/>
                            <w:color w:val="FFFFFF" w:themeColor="background1"/>
                            <w:sz w:val="36"/>
                            <w:lang w:val="nl-NL"/>
                          </w:rPr>
                          <w:t>9</w:t>
                        </w:r>
                      </w:p>
                    </w:txbxContent>
                  </v:textbox>
                </v:shape>
              </v:group>
            </w:pict>
          </mc:Fallback>
        </mc:AlternateContent>
      </w:r>
      <w:r w:rsidR="003D5916" w:rsidRPr="002631C4">
        <w:rPr>
          <w:noProof/>
        </w:rPr>
        <mc:AlternateContent>
          <mc:Choice Requires="wps">
            <w:drawing>
              <wp:anchor distT="0" distB="0" distL="114300" distR="114300" simplePos="0" relativeHeight="252231680" behindDoc="0" locked="0" layoutInCell="1" allowOverlap="1" wp14:anchorId="09B28977" wp14:editId="2E2ADBDA">
                <wp:simplePos x="0" y="0"/>
                <wp:positionH relativeFrom="column">
                  <wp:posOffset>2534285</wp:posOffset>
                </wp:positionH>
                <wp:positionV relativeFrom="paragraph">
                  <wp:posOffset>204470</wp:posOffset>
                </wp:positionV>
                <wp:extent cx="333375" cy="326390"/>
                <wp:effectExtent l="0" t="0" r="9525" b="0"/>
                <wp:wrapNone/>
                <wp:docPr id="617" name="Tekstvak 617"/>
                <wp:cNvGraphicFramePr/>
                <a:graphic xmlns:a="http://schemas.openxmlformats.org/drawingml/2006/main">
                  <a:graphicData uri="http://schemas.microsoft.com/office/word/2010/wordprocessingShape">
                    <wps:wsp>
                      <wps:cNvSpPr txBox="1"/>
                      <wps:spPr>
                        <a:xfrm>
                          <a:off x="0" y="0"/>
                          <a:ext cx="333375" cy="326390"/>
                        </a:xfrm>
                        <a:prstGeom prst="rect">
                          <a:avLst/>
                        </a:prstGeom>
                        <a:solidFill>
                          <a:schemeClr val="lt1"/>
                        </a:solidFill>
                        <a:ln w="6350">
                          <a:noFill/>
                        </a:ln>
                      </wps:spPr>
                      <wps:txbx>
                        <w:txbxContent>
                          <w:p w14:paraId="68118ECA" w14:textId="77777777" w:rsidR="00D502DF" w:rsidRPr="00D92553" w:rsidRDefault="00D502DF" w:rsidP="002631C4">
                            <w:pPr>
                              <w:spacing w:before="0" w:after="0"/>
                              <w:jc w:val="center"/>
                              <w:rPr>
                                <w:sz w:val="44"/>
                                <w:szCs w:val="36"/>
                                <w:lang w:val="nl-NL"/>
                              </w:rPr>
                            </w:pPr>
                            <w:r w:rsidRPr="00D92553">
                              <w:rPr>
                                <w:sz w:val="44"/>
                                <w:szCs w:val="36"/>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8977" id="Tekstvak 617" o:spid="_x0000_s1177" type="#_x0000_t202" style="position:absolute;margin-left:199.55pt;margin-top:16.1pt;width:26.25pt;height:25.7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BPwIAAHQEAAAOAAAAZHJzL2Uyb0RvYy54bWysVMFu2zAMvQ/YPwi6L04aNN2MOkXWIsOA&#10;oC2QDD0rspwYlUVNUmJ3X78nOU63bqdhOSgUSZF8j6Svb7pGs6NyviZT8MlozJkyksra7Ar+bbP8&#10;8JEzH4QphSajCv6iPL+Zv3933dpcXdCedKkcQxDj89YWfB+CzbPMy71qhB+RVQbGilwjAq5ul5VO&#10;tIje6OxiPJ5lLbnSOpLKe2jveiOfp/hVpWR4qCqvAtMFR20hnS6d23hm82uR75yw+1qeyhD/UEUj&#10;aoOk51B3Igh2cPUfoZpaOvJUhZGkJqOqqqVKGIBmMn6DZr0XViUsIMfbM03+/4WV98dHx+qy4LPJ&#10;FWdGNGjSRj37cBTPLOrAUGt9Dse1hWvoPlOHTg96D2UE3lWuif+AxGAH1y9nflUXmIRyit/VJWcS&#10;punFbPop8Z+9PrbOhy+KGhaFgju0L7EqjisfUAhcB5eYy5Ouy2WtdbrEkVG32rGjQLN1SCXixW9e&#10;2rAWWKeX4xTYUHzeR9YGCSLUHlKUQrftEjmXZ7xbKl9Ag6N+lLyVyxrFroQPj8JhdoAc+xAecFSa&#10;kIxOEmd7cj/+po/+aCmsnLWYxYL77wfhFGf6q0Gz4+AOghuE7SCYQ3NLQDzBplmZRDxwQQ9i5ah5&#10;wposYhaYhJHIVfAwiLeh3wismVSLRXLCeFoRVmZtZQwdGY7Ub7on4eypPwGNvadhSkX+pk29b3xp&#10;aHEIVNWph5HYnsUT3xjt1NrTGsbd+fWevF4/FvOfAAAA//8DAFBLAwQUAAYACAAAACEAfNAjTuEA&#10;AAAJAQAADwAAAGRycy9kb3ducmV2LnhtbEyPwU7DMAyG70i8Q2QkLoil7UbZStMJkDgggRAD7Zw1&#10;pi1LnNJkW8fTY05ws+Vfn7+/XI7Oij0OofOkIJ0kIJBqbzpqFLy/PVzOQYSoyWjrCRUcMcCyOj0p&#10;dWH8gV5xv4qNYAiFQitoY+wLKUPdotNh4nskvn34wenI69BIM+gDw52VWZLk0umO+EOre7xvsd6u&#10;dk7B/Dh7vljn1+tP+/J41343X/S01Uqdn423NyAijvEvDL/6rA4VO238jkwQVsF0sUg5ykOWgeDA&#10;7CrNQWyYPs1BVqX836D6AQAA//8DAFBLAQItABQABgAIAAAAIQC2gziS/gAAAOEBAAATAAAAAAAA&#10;AAAAAAAAAAAAAABbQ29udGVudF9UeXBlc10ueG1sUEsBAi0AFAAGAAgAAAAhADj9If/WAAAAlAEA&#10;AAsAAAAAAAAAAAAAAAAALwEAAF9yZWxzLy5yZWxzUEsBAi0AFAAGAAgAAAAhAAqFUkE/AgAAdAQA&#10;AA4AAAAAAAAAAAAAAAAALgIAAGRycy9lMm9Eb2MueG1sUEsBAi0AFAAGAAgAAAAhAHzQI07hAAAA&#10;CQEAAA8AAAAAAAAAAAAAAAAAmQQAAGRycy9kb3ducmV2LnhtbFBLBQYAAAAABAAEAPMAAACnBQAA&#10;AAA=&#10;" fillcolor="white [3201]" stroked="f" strokeweight=".5pt">
                <v:textbox inset="0,0,0,0">
                  <w:txbxContent>
                    <w:p w14:paraId="68118ECA" w14:textId="77777777" w:rsidR="00D502DF" w:rsidRPr="00D92553" w:rsidRDefault="00D502DF" w:rsidP="002631C4">
                      <w:pPr>
                        <w:spacing w:before="0" w:after="0"/>
                        <w:jc w:val="center"/>
                        <w:rPr>
                          <w:sz w:val="44"/>
                          <w:szCs w:val="36"/>
                          <w:lang w:val="nl-NL"/>
                        </w:rPr>
                      </w:pPr>
                      <w:r w:rsidRPr="00D92553">
                        <w:rPr>
                          <w:sz w:val="44"/>
                          <w:szCs w:val="36"/>
                          <w:lang w:val="nl-NL"/>
                        </w:rPr>
                        <w:t>…</w:t>
                      </w:r>
                    </w:p>
                  </w:txbxContent>
                </v:textbox>
              </v:shape>
            </w:pict>
          </mc:Fallback>
        </mc:AlternateContent>
      </w:r>
      <w:r w:rsidR="003D5916" w:rsidRPr="002631C4">
        <w:rPr>
          <w:noProof/>
        </w:rPr>
        <mc:AlternateContent>
          <mc:Choice Requires="wpg">
            <w:drawing>
              <wp:anchor distT="0" distB="0" distL="114300" distR="114300" simplePos="0" relativeHeight="252228608" behindDoc="0" locked="0" layoutInCell="1" allowOverlap="1" wp14:anchorId="3082ABA5" wp14:editId="2CE553FA">
                <wp:simplePos x="0" y="0"/>
                <wp:positionH relativeFrom="column">
                  <wp:posOffset>2929890</wp:posOffset>
                </wp:positionH>
                <wp:positionV relativeFrom="paragraph">
                  <wp:posOffset>211755</wp:posOffset>
                </wp:positionV>
                <wp:extent cx="349250" cy="382270"/>
                <wp:effectExtent l="19050" t="0" r="12700" b="36830"/>
                <wp:wrapNone/>
                <wp:docPr id="10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82270"/>
                          <a:chOff x="1429" y="719"/>
                          <a:chExt cx="550" cy="602"/>
                        </a:xfrm>
                      </wpg:grpSpPr>
                      <wps:wsp>
                        <wps:cNvPr id="110"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54000" tIns="45720" rIns="91440" bIns="45720" anchor="t" anchorCtr="0" upright="1">
                          <a:noAutofit/>
                        </wps:bodyPr>
                      </wps:wsp>
                      <wps:wsp>
                        <wps:cNvPr id="614" name="Text Box 88"/>
                        <wps:cNvSpPr txBox="1">
                          <a:spLocks noChangeArrowheads="1"/>
                        </wps:cNvSpPr>
                        <wps:spPr bwMode="auto">
                          <a:xfrm>
                            <a:off x="1485"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D00E" w14:textId="77777777" w:rsidR="00D502DF" w:rsidRPr="00D92553" w:rsidRDefault="00D502DF" w:rsidP="002631C4">
                              <w:pPr>
                                <w:spacing w:before="0" w:after="0" w:line="240" w:lineRule="auto"/>
                                <w:rPr>
                                  <w:b/>
                                  <w:color w:val="FFFFFF" w:themeColor="background1"/>
                                  <w:sz w:val="36"/>
                                  <w:lang w:val="nl-NL"/>
                                </w:rPr>
                              </w:pPr>
                              <w:r>
                                <w:rPr>
                                  <w:b/>
                                  <w:color w:val="FFFFFF" w:themeColor="background1"/>
                                  <w:sz w:val="36"/>
                                  <w:lang w:val="nl-NL"/>
                                </w:rPr>
                                <w:t>…</w:t>
                              </w:r>
                            </w:p>
                          </w:txbxContent>
                        </wps:txbx>
                        <wps:bodyPr rot="0" vert="horz" wrap="square" lIns="5400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2ABA5" id="_x0000_s1178" style="position:absolute;margin-left:230.7pt;margin-top:16.65pt;width:27.5pt;height:30.1pt;z-index:252228608" coordorigin="1429,719" coordsize="55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ZWWQMAABAJAAAOAAAAZHJzL2Uyb0RvYy54bWy8Vm1v0zAQ/o7Ef7D8neWlb2m0boKxTUjA&#10;Jg3EZ9dxEgvHDra7dPx6zue26zoQYjD6IfLd2ee75+459/h03SlyK6yTRi9odpRSIjQ3ldTNgn7+&#10;dPGqoMR5piumjBYLeiccPT15+eJ46EuRm9aoSlgCTrQrh35BW+/7Mkkcb0XH3JHphQZjbWzHPIi2&#10;SSrLBvDeqSRP02kyGFv11nDhHGjfRiM9Qf91Lbi/qmsnPFELCrF5/Fr8LsM3OTlmZWNZ30q+CYM9&#10;IYqOSQ2X7ly9ZZ6RlZWPXHWSW+NM7Y+46RJT15ILzAGyydKDbC6tWfWYS1MOTb+DCaA9wOnJbvnH&#10;22tLZAW1S6FUmnVQJLyXFNOAztA3JWy6tP1Nf21jirB8b/hXB+bk0B7kJm4my+GDqcAfW3mD6Kxr&#10;2wUXkDdZYxHudkUQa084KEfjeT6BUnEwjYo8n22KxFuoZDiVjfM5JWCdZfNYP96ebw5PtienaR5s&#10;CSvjnRjnJq6QFHSbuwfU/R2gNy3rBdbJBay2gGaQRQT06pYpUswinrhnC6aLSBJtzlqmG/HaWjO0&#10;glUQUoYZhFjBaTwQBAd1+C209yBNRxGkLb6TbBrBDYt9iFjZW+cvhelIWCyoUEr2LiTGSnb73vm4&#10;e7srqJ1RsrqQSqEQSCvOlCWQLlSdc6F9hsfVqoNWiPosDb8YFOhDVXE/qqBgyP3gBsv34AalyRC6&#10;Alyg2wfG3bnoTv3k6vnkqTcDE3UF+bMyFOd8s/ZMqriGuJUOZoFDB8AKgll5YW/aaiCVDIjmxWgO&#10;LKskTKBRkU7T+YwSphoYndxbSqzxX6RvsZ8CMf4A1ZDZr0CF8qm+ZRGX3cZHUO+iReD3EgHyxLaL&#10;zFma6g5aEIJFCsP0h0Vr7HdKBpikC+q+rZgVlKh3Gtp4Mg6REY/CeDLLQbAozLPxGITlvoVpDq4W&#10;1AMwuDzzcVyveiubFm6KHaXNa5gqtcSmDPHFqHAiIbn/E8un2XjL8k+BYm/MmhRF6O494hK/Bv02&#10;9OfjfDF5OBi3nB/PIcgwUA/H4iPOW3gxse1+QXhtAtuRCLHfd4oNAw56xa+Xa3xeJjiP7wv1D9pn&#10;NMXGeq72wScDnl1kw+YvQnjX92Vst/s/Mic/AAAA//8DAFBLAwQUAAYACAAAACEA1/wXe+AAAAAJ&#10;AQAADwAAAGRycy9kb3ducmV2LnhtbEyPwU7DMAyG70i8Q2QkbiwNWSsoTadpAk4TEhsS4pY1Xlut&#10;Saoma7u3x5zY0fan399frGbbsRGH0HqnQCwSYOgqb1pXK/javz08AQtRO6M771DBBQOsytubQufG&#10;T+4Tx12sGYW4kGsFTYx9znmoGrQ6LHyPjm5HP1gdaRxqbgY9Ubjt+GOSZNzq1tGHRve4abA67c5W&#10;wfukp7UUr+P2dNxcfvbpx/dWoFL3d/P6BVjEOf7D8KdP6lCS08GfnQmsU7DMxJJQBVJKYASkIqPF&#10;QcGzTIGXBb9uUP4CAAD//wMAUEsBAi0AFAAGAAgAAAAhALaDOJL+AAAA4QEAABMAAAAAAAAAAAAA&#10;AAAAAAAAAFtDb250ZW50X1R5cGVzXS54bWxQSwECLQAUAAYACAAAACEAOP0h/9YAAACUAQAACwAA&#10;AAAAAAAAAAAAAAAvAQAAX3JlbHMvLnJlbHNQSwECLQAUAAYACAAAACEA8T7mVlkDAAAQCQAADgAA&#10;AAAAAAAAAAAAAAAuAgAAZHJzL2Uyb0RvYy54bWxQSwECLQAUAAYACAAAACEA1/wXe+AAAAAJAQAA&#10;DwAAAAAAAAAAAAAAAACzBQAAZHJzL2Rvd25yZXYueG1sUEsFBgAAAAAEAAQA8wAAAMAGAAAAAA==&#10;">
                <v:oval id="Oval 87" o:spid="_x0000_s117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xQAAANwAAAAPAAAAZHJzL2Rvd25yZXYueG1sRI9Pa8JA&#10;EMXvBb/DMkJvdWMPUlJXsUXbUrB/ongesmMSzM6G3a2J3945CL3N8N6895v5cnCtOlOIjWcD00kG&#10;irj0tuHKwH63eXgCFROyxdYzGbhQhOVidDfH3Pqef+lcpEpJCMccDdQpdbnWsazJYZz4jli0ow8O&#10;k6yh0jZgL+Gu1Y9ZNtMOG5aGGjt6rak8FX/OQPXehGKNL99F/+lPXz+HdHybbY25Hw+rZ1CJhvRv&#10;vl1/WMGfCr48IxPoxRUAAP//AwBQSwECLQAUAAYACAAAACEA2+H2y+4AAACFAQAAEwAAAAAAAAAA&#10;AAAAAAAAAAAAW0NvbnRlbnRfVHlwZXNdLnhtbFBLAQItABQABgAIAAAAIQBa9CxbvwAAABUBAAAL&#10;AAAAAAAAAAAAAAAAAB8BAABfcmVscy8ucmVsc1BLAQItABQABgAIAAAAIQB+Bp/ixQAAANwAAAAP&#10;AAAAAAAAAAAAAAAAAAcCAABkcnMvZG93bnJldi54bWxQSwUGAAAAAAMAAwC3AAAA+QIAAAAA&#10;" fillcolor="#4f81bd [3204]" strokecolor="#f2f2f2 [3041]" strokeweight="3pt">
                  <v:shadow on="t" color="#243f60 [1604]" opacity=".5" offset="1pt"/>
                  <v:textbox inset="1.5mm"/>
                </v:oval>
                <v:shape id="Text Box 88" o:spid="_x0000_s1180" type="#_x0000_t202" style="position:absolute;left:1485;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KayAAAANwAAAAPAAAAZHJzL2Rvd25yZXYueG1sRI9Pa8JA&#10;FMTvhX6H5Qm9FN1Y/NfoKq1SUVIo1R48PrLPJJh9G7JrTPvpXUHocZiZ3zCzRWtK0VDtCssK+r0I&#10;BHFqdcGZgp/9R3cCwnlkjaVlUvBLDhbzx4cZxtpe+Juanc9EgLCLUUHufRVL6dKcDLqerYiDd7S1&#10;QR9knUld4yXATSlfomgkDRYcFnKsaJlTetqdjYLXpV1RcvgaP/8Nm9N2/Zm8D32i1FOnfZuC8NT6&#10;//C9vdEKRv0B3M6EIyDnVwAAAP//AwBQSwECLQAUAAYACAAAACEA2+H2y+4AAACFAQAAEwAAAAAA&#10;AAAAAAAAAAAAAAAAW0NvbnRlbnRfVHlwZXNdLnhtbFBLAQItABQABgAIAAAAIQBa9CxbvwAAABUB&#10;AAALAAAAAAAAAAAAAAAAAB8BAABfcmVscy8ucmVsc1BLAQItABQABgAIAAAAIQDmh3KayAAAANwA&#10;AAAPAAAAAAAAAAAAAAAAAAcCAABkcnMvZG93bnJldi54bWxQSwUGAAAAAAMAAwC3AAAA/AIAAAAA&#10;" filled="f" stroked="f">
                  <v:textbox inset="1.5mm,,1mm">
                    <w:txbxContent>
                      <w:p w14:paraId="473FD00E" w14:textId="77777777" w:rsidR="00D502DF" w:rsidRPr="00D92553" w:rsidRDefault="00D502DF" w:rsidP="002631C4">
                        <w:pPr>
                          <w:spacing w:before="0" w:after="0" w:line="240" w:lineRule="auto"/>
                          <w:rPr>
                            <w:b/>
                            <w:color w:val="FFFFFF" w:themeColor="background1"/>
                            <w:sz w:val="36"/>
                            <w:lang w:val="nl-NL"/>
                          </w:rPr>
                        </w:pPr>
                        <w:r>
                          <w:rPr>
                            <w:b/>
                            <w:color w:val="FFFFFF" w:themeColor="background1"/>
                            <w:sz w:val="36"/>
                            <w:lang w:val="nl-NL"/>
                          </w:rPr>
                          <w:t>…</w:t>
                        </w:r>
                      </w:p>
                    </w:txbxContent>
                  </v:textbox>
                </v:shape>
              </v:group>
            </w:pict>
          </mc:Fallback>
        </mc:AlternateContent>
      </w:r>
      <w:r w:rsidR="003D5916">
        <w:rPr>
          <w:noProof/>
          <w:lang w:val="nl-NL" w:eastAsia="nl-NL" w:bidi="ar-SA"/>
        </w:rPr>
        <mc:AlternateContent>
          <mc:Choice Requires="wpg">
            <w:drawing>
              <wp:anchor distT="0" distB="0" distL="114300" distR="114300" simplePos="0" relativeHeight="252221440" behindDoc="0" locked="0" layoutInCell="1" allowOverlap="1" wp14:anchorId="63C36731" wp14:editId="5C6FB24E">
                <wp:simplePos x="0" y="0"/>
                <wp:positionH relativeFrom="rightMargin">
                  <wp:posOffset>-5393055</wp:posOffset>
                </wp:positionH>
                <wp:positionV relativeFrom="paragraph">
                  <wp:posOffset>113274</wp:posOffset>
                </wp:positionV>
                <wp:extent cx="341630" cy="382270"/>
                <wp:effectExtent l="19050" t="0" r="20320" b="36830"/>
                <wp:wrapNone/>
                <wp:docPr id="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4"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03AB" w14:textId="4A2FC78B" w:rsidR="00D502DF" w:rsidRPr="00873F8B" w:rsidRDefault="00C401F3" w:rsidP="002631C4">
                              <w:pPr>
                                <w:spacing w:before="0" w:after="0" w:line="240" w:lineRule="auto"/>
                                <w:rPr>
                                  <w:b/>
                                  <w:color w:val="FFFFFF" w:themeColor="background1"/>
                                  <w:sz w:val="36"/>
                                  <w:lang w:val="nl-NL"/>
                                </w:rPr>
                              </w:pPr>
                              <w:r>
                                <w:rPr>
                                  <w:b/>
                                  <w:color w:val="FFFFFF" w:themeColor="background1"/>
                                  <w:sz w:val="36"/>
                                  <w:lang w:val="nl-NL"/>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36731" id="_x0000_s1181" style="position:absolute;margin-left:-424.65pt;margin-top:8.9pt;width:26.9pt;height:30.1pt;z-index:252221440;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WTAMAAA0JAAAOAAAAZHJzL2Uyb0RvYy54bWzMVm1v0zAQ/o7Ef7D8naVp2qaNliIY24TE&#10;mzQQn13HSSwcO9ju0vHrOZ/7tg6EGALRD5Hts893zz3PuefPN50it8I6aXRJ07MRJUJzU0ndlPTT&#10;x6tnc0qcZ7piymhR0jvh6PPl0yfnQ1+IsWmNqoQl4ES7YuhL2nrfF0nieCs65s5MLzQYa2M75mFq&#10;m6SybADvnUrGo9EsGYytemu4cA5WX0UjXaL/uhbcv69rJzxRJYXYPH4tflfhmyzPWdFY1reSb8Ng&#10;j4iiY1LDpXtXr5hnZG3lA1ed5NY4U/szbrrE1LXkAnOAbNLRSTbX1qx7zKUphqbfwwTQnuD0aLf8&#10;3e0HS2RV0mxCiWYd1AivJXkewBn6poA917a/6T/YmCEM3xj+xYE5ObWHeRM3k9Xw1lTgj629QXA2&#10;te2CC0ibbLAGd/saiI0nHBazSTrLoFIcTNl8PM63NeItFDKcSifjBSVgzdNFLB9vL7eHpxnQLZyc&#10;jcbBlrAi3olxbuMKSQHZ3AFP92d43rSsF1gmF7Da4jnJd3i+v2WK5PMIJ27ZYekikESbi5bpRryw&#10;1gytYBVElGICIVTwGQ+EiYMy/BLZA0azLGK0g3eaziJCYXCMECt66/y1MB0Jg5IKpWTvQl6sYLdv&#10;nI+7d7vCsjNKVldSKZwEyYoLZQmkC0XnXGif4nG17oAJcT0dhV8MCtZDUXE/LkG9UPnBDVbv3g1K&#10;kyGQAlyg23vG/bnoTv3g6sX0sTeDDnUF+bMiFOdyO/ZMqjiGuJUOZoEtB8AKE7P2wt601UAqGRAd&#10;z7MF8LOS0H+y+Wg2WgBFmGqgcXJvKbHGf5a+RToFXfwGqiGzn4EK5VN9yyIu+40PoN5Hi8AfJQLa&#10;ibSLwlmZ6g4oCMGigqH3w6A19hslA/TRkrqva2YFJeq1Bhov0skkNF6cTKb5GCb22LI6tjDNwVVJ&#10;PQCDwwsfm/W6t7Jp4abIKG1eQFOpJZIyxBejwoaE2v5HIl/sm+bHoLCXZkNy7EpHuiV+A+u7yP+e&#10;5PPsflvcSX4SgvxRU3wgeQvPJbLuJ3rXJogddRDpvl/YCuCEKn6z2uDbMsUudKjT/88efDDgzUUx&#10;bP8fhEf9eI5sO/yLWX4HAAD//wMAUEsDBBQABgAIAAAAIQA5OjPM4QAAAAsBAAAPAAAAZHJzL2Rv&#10;d25yZXYueG1sTI9BT4NAEIXvJv6HzZh4owtWhCJL0zTqqTGxNTHetjAFUnaWsFug/97xpMfJ+/Lm&#10;e/l6Np0YcXCtJQXRIgSBVNqqpVrB5+E1SEE4r6nSnSVUcEUH6+L2JtdZZSf6wHHva8El5DKtoPG+&#10;z6R0ZYNGu4XtkTg72cFoz+dQy2rQE5ebTj6E4ZM0uiX+0Ogetw2W5/3FKHib9LRZRi/j7nzaXr8P&#10;8fvXLkKl7u/mzTMIj7P/g+FXn9WhYKejvVDlRKcgSB9XS2Y5SXgDE0GyimMQRwVJGoIscvl/Q/ED&#10;AAD//wMAUEsBAi0AFAAGAAgAAAAhALaDOJL+AAAA4QEAABMAAAAAAAAAAAAAAAAAAAAAAFtDb250&#10;ZW50X1R5cGVzXS54bWxQSwECLQAUAAYACAAAACEAOP0h/9YAAACUAQAACwAAAAAAAAAAAAAAAAAv&#10;AQAAX3JlbHMvLnJlbHNQSwECLQAUAAYACAAAACEAmLYvlkwDAAANCQAADgAAAAAAAAAAAAAAAAAu&#10;AgAAZHJzL2Uyb0RvYy54bWxQSwECLQAUAAYACAAAACEAOTozzOEAAAALAQAADwAAAAAAAAAAAAAA&#10;AACmBQAAZHJzL2Rvd25yZXYueG1sUEsFBgAAAAAEAAQA8wAAALQGAAAAAA==&#10;">
                <v:oval id="Oval 78" o:spid="_x0000_s118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f81bd [3204]" strokecolor="#f2f2f2 [3041]" strokeweight="3pt">
                  <v:shadow on="t" color="#243f60 [1604]" opacity=".5" offset="1pt"/>
                </v:oval>
                <v:shape id="Text Box 79" o:spid="_x0000_s118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44E03AB" w14:textId="4A2FC78B" w:rsidR="00D502DF" w:rsidRPr="00873F8B" w:rsidRDefault="00C401F3" w:rsidP="002631C4">
                        <w:pPr>
                          <w:spacing w:before="0" w:after="0" w:line="240" w:lineRule="auto"/>
                          <w:rPr>
                            <w:b/>
                            <w:color w:val="FFFFFF" w:themeColor="background1"/>
                            <w:sz w:val="36"/>
                            <w:lang w:val="nl-NL"/>
                          </w:rPr>
                        </w:pPr>
                        <w:r>
                          <w:rPr>
                            <w:b/>
                            <w:color w:val="FFFFFF" w:themeColor="background1"/>
                            <w:sz w:val="36"/>
                            <w:lang w:val="nl-NL"/>
                          </w:rPr>
                          <w:t>8</w:t>
                        </w:r>
                      </w:p>
                    </w:txbxContent>
                  </v:textbox>
                </v:shape>
                <w10:wrap anchorx="margin"/>
              </v:group>
            </w:pict>
          </mc:Fallback>
        </mc:AlternateContent>
      </w:r>
      <w:r>
        <w:t xml:space="preserve"> </w:t>
      </w:r>
    </w:p>
    <w:p w14:paraId="15FD6EDC" w14:textId="1D354AA1" w:rsidR="00D62C24" w:rsidRPr="00C3677D" w:rsidRDefault="004B0741">
      <w:r>
        <w:rPr>
          <w:noProof/>
        </w:rPr>
        <w:drawing>
          <wp:inline distT="0" distB="0" distL="0" distR="0" wp14:anchorId="207CD510" wp14:editId="700680BB">
            <wp:extent cx="989763" cy="557837"/>
            <wp:effectExtent l="0" t="0" r="1270" b="0"/>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1799" cy="570257"/>
                    </a:xfrm>
                    <a:prstGeom prst="rect">
                      <a:avLst/>
                    </a:prstGeom>
                    <a:noFill/>
                    <a:ln>
                      <a:noFill/>
                    </a:ln>
                  </pic:spPr>
                </pic:pic>
              </a:graphicData>
            </a:graphic>
          </wp:inline>
        </w:drawing>
      </w:r>
      <w:r w:rsidR="00B96AA3" w:rsidRPr="002631C4">
        <w:rPr>
          <w:noProof/>
        </w:rPr>
        <mc:AlternateContent>
          <mc:Choice Requires="wpg">
            <w:drawing>
              <wp:anchor distT="0" distB="0" distL="114300" distR="114300" simplePos="0" relativeHeight="252237824" behindDoc="0" locked="0" layoutInCell="1" allowOverlap="1" wp14:anchorId="2D1B6B4C" wp14:editId="13F6760E">
                <wp:simplePos x="0" y="0"/>
                <wp:positionH relativeFrom="column">
                  <wp:posOffset>4511598</wp:posOffset>
                </wp:positionH>
                <wp:positionV relativeFrom="paragraph">
                  <wp:posOffset>190451</wp:posOffset>
                </wp:positionV>
                <wp:extent cx="341630" cy="382270"/>
                <wp:effectExtent l="19050" t="0" r="20320" b="36830"/>
                <wp:wrapNone/>
                <wp:docPr id="6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23"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18000" tIns="45720" rIns="0" bIns="45720" anchor="t" anchorCtr="0" upright="1">
                          <a:noAutofit/>
                        </wps:bodyPr>
                      </wps:wsp>
                      <wps:wsp>
                        <wps:cNvPr id="624"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200F" w14:textId="65923E21" w:rsidR="00D502DF" w:rsidRPr="00C401F3" w:rsidRDefault="00C401F3" w:rsidP="00B96AA3">
                              <w:pPr>
                                <w:spacing w:before="0" w:after="0" w:line="240" w:lineRule="auto"/>
                                <w:rPr>
                                  <w:b/>
                                  <w:color w:val="FFFFFF" w:themeColor="background1"/>
                                  <w:sz w:val="36"/>
                                  <w:lang w:val="nl-NL"/>
                                </w:rPr>
                              </w:pPr>
                              <w:r w:rsidRPr="00C401F3">
                                <w:rPr>
                                  <w:b/>
                                  <w:color w:val="FFFFFF" w:themeColor="background1"/>
                                  <w:sz w:val="36"/>
                                  <w:lang w:val="nl-NL"/>
                                </w:rPr>
                                <w:t>10</w:t>
                              </w:r>
                            </w:p>
                          </w:txbxContent>
                        </wps:txbx>
                        <wps:bodyPr rot="0" vert="horz" wrap="square" lIns="1800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B6B4C" id="_x0000_s1184" style="position:absolute;margin-left:355.25pt;margin-top:15pt;width:26.9pt;height:30.1pt;z-index:2522378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EUAMAAAgJAAAOAAAAZHJzL2Uyb0RvYy54bWzUVt9v3DYMfh/Q/0HQ++Kz75fPiFN0aRsM&#10;6NYC6bBnnSzbQmXJk3TxpX/9SOruck1aDMvQArsHQyQlivzIj7rLl/vBsDvlg3a25vnFjDNlpWu0&#10;7Wr+x8e3P5echShsI4yzqub3KvCXVy9+upzGShWud6ZRnoETG6pprHkf41hlWZC9GkS4cKOyYGyd&#10;H0QE0XdZ48UE3geTFbPZKpucb0bvpAoBtK+TkV+R/7ZVMr5v26AiMzWH2CJ9PX23+M2uLkXVeTH2&#10;Wh7CEM+IYhDawqUnV69FFGzn9RNXg5beBdfGC+mGzLWtlopygGzy2aNsbrzbjZRLV03deIIJoH2E&#10;07Pdyt/vPnimm5qvioIzKwYoEt3LyhWiM41dBZtu/Hg7fvApRVi+c/JTAHP22I5ylzaz7fSba8Cf&#10;2EVH6OxbP6ALyJvtqQj3pyKofWQSlPNFvppDqSSY5mVRrA9Fkj1UEk/li2LDGVjX+SbVT/ZvDoeX&#10;c+g3PLmaFWjLRJXupDgPcWFS0G3hAdDw3wC97cWoqE4BsToBOj8C+v5OGFauE5605whmSEgy6657&#10;YTv1yns39Uo0EFJOGWCs4DQdQCFAHf4R2geQVvME0hHfZb5KEOHiHCJRjT7EG+UGhouaK2P0GDAx&#10;UYm7dyGm3cddqA7O6OatNoYEJK26Np5BulB1KZWNOR03uwFaIenzGf5SUKDHqtJ+UkHBiPvohsr3&#10;xQ3Gsgm7AlyQ2y+Mp3PJnfnK1Zvlc28GJtoG8hcVFufNYR2FNmkNcRuLZkVDB8BCwe2i8rd9M7FG&#10;I6JFOd9AgzYaJtC8nK1mmzVnwnQwOmX0nHkX/9Sxp35CYvwLVDGzb4EK5TNjLxIup41PoD5FS8Cf&#10;JQLkSW2XmLN1zT20IARLFIbpD4ve+c+cTTBJax7+2gmvODO/WmzjEiNjkYTFcl2A4EmAxfZcK6wE&#10;NzWPAAotr2Ma1bvR666HW1I3WfcKJkqrqSExthQRTSMi9g9j+OLI8I9Ir1/cnpUldvYZaVncg/4Y&#10;+vfj+xqmzflQPPJ9sYEgvzYSn/Ddw2tJLfcNsluHTCcSpF4/KQ7d/6hP4n67p6dluThi8n9oHXoq&#10;4LklFhz+GuB7fi5Tqz38gbn6GwAA//8DAFBLAwQUAAYACAAAACEA4MQgbeEAAAAJAQAADwAAAGRy&#10;cy9kb3ducmV2LnhtbEyPTUvDQBCG74L/YRnBm91NYz+M2ZRS1FMp2ArS2zSZJqHZ3ZDdJum/dzzp&#10;cZiH933edDWaRvTU+dpZDdFEgSCbu6K2pYavw/vTEoQPaAtsnCUNN/Kwyu7vUkwKN9hP6vehFBxi&#10;fYIaqhDaREqfV2TQT1xLln9n1xkMfHalLDocONw0cqrUXBqsLTdU2NKmovyyvxoNHwMO6zh667eX&#10;8+Z2PMx239uItH58GNevIAKN4Q+GX31Wh4ydTu5qCy8aDYtIzRjVECvexMBi/hyDOGl4UVOQWSr/&#10;L8h+AAAA//8DAFBLAQItABQABgAIAAAAIQC2gziS/gAAAOEBAAATAAAAAAAAAAAAAAAAAAAAAABb&#10;Q29udGVudF9UeXBlc10ueG1sUEsBAi0AFAAGAAgAAAAhADj9If/WAAAAlAEAAAsAAAAAAAAAAAAA&#10;AAAALwEAAF9yZWxzLy5yZWxzUEsBAi0AFAAGAAgAAAAhAOb6a4RQAwAACAkAAA4AAAAAAAAAAAAA&#10;AAAALgIAAGRycy9lMm9Eb2MueG1sUEsBAi0AFAAGAAgAAAAhAODEIG3hAAAACQEAAA8AAAAAAAAA&#10;AAAAAAAAqgUAAGRycy9kb3ducmV2LnhtbFBLBQYAAAAABAAEAPMAAAC4BgAAAAA=&#10;">
                <v:oval id="Oval 87" o:spid="_x0000_s118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UAwgAAANwAAAAPAAAAZHJzL2Rvd25yZXYueG1sRI/disIw&#10;EIXvBd8hjOCdpuoiUk1FC7KyeLPWBxiasS1tJrXJ2vr2mwVhLw/f+eHs9oNpxJM6V1lWsJhHIIhz&#10;qysuFNyy02wDwnlkjY1lUvAiB/tkPNphrG3P3/S8+kKEEnYxKii9b2MpXV6SQTe3LXFgd9sZ9EF2&#10;hdQd9qHcNHIZRWtpsOKwUGJLaUl5ff0xCur04/hpvqr+lJvskqWPewBSqelkOGxBeBr8v/mdPmsF&#10;6+UK/s6EIyCTXwAAAP//AwBQSwECLQAUAAYACAAAACEA2+H2y+4AAACFAQAAEwAAAAAAAAAAAAAA&#10;AAAAAAAAW0NvbnRlbnRfVHlwZXNdLnhtbFBLAQItABQABgAIAAAAIQBa9CxbvwAAABUBAAALAAAA&#10;AAAAAAAAAAAAAB8BAABfcmVscy8ucmVsc1BLAQItABQABgAIAAAAIQDrcuUAwgAAANwAAAAPAAAA&#10;AAAAAAAAAAAAAAcCAABkcnMvZG93bnJldi54bWxQSwUGAAAAAAMAAwC3AAAA9gIAAAAA&#10;" fillcolor="#4f81bd [3204]" strokecolor="#f2f2f2 [3041]" strokeweight="3pt">
                  <v:shadow on="t" color="#243f60 [1604]" opacity=".5" offset="1pt"/>
                  <v:textbox inset=".5mm,,0"/>
                </v:oval>
                <v:shape id="Text Box 88" o:spid="_x0000_s118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N2wQAAANwAAAAPAAAAZHJzL2Rvd25yZXYueG1sRI9Bi8Iw&#10;FITvwv6H8IS9aWpZpds1SlkQvarF87N5NsXmpTRR6783wsIeh5n5hlmuB9uKO/W+caxgNk1AEFdO&#10;N1wrKI+bSQbCB2SNrWNS8CQP69XHaIm5dg/e0/0QahEh7HNUYELocil9Zciin7qOOHoX11sMUfa1&#10;1D0+Ity2Mk2ShbTYcFww2NGvoep6uFkFt3lpXHG8hOJ7lpWOtqdz26VKfY6H4gdEoCH8h//aO61g&#10;kX7B+0w8AnL1AgAA//8DAFBLAQItABQABgAIAAAAIQDb4fbL7gAAAIUBAAATAAAAAAAAAAAAAAAA&#10;AAAAAABbQ29udGVudF9UeXBlc10ueG1sUEsBAi0AFAAGAAgAAAAhAFr0LFu/AAAAFQEAAAsAAAAA&#10;AAAAAAAAAAAAHwEAAF9yZWxzLy5yZWxzUEsBAi0AFAAGAAgAAAAhAGwnM3bBAAAA3AAAAA8AAAAA&#10;AAAAAAAAAAAABwIAAGRycy9kb3ducmV2LnhtbFBLBQYAAAAAAwADALcAAAD1AgAAAAA=&#10;" filled="f" stroked="f">
                  <v:textbox inset=".5mm,,0">
                    <w:txbxContent>
                      <w:p w14:paraId="13FC200F" w14:textId="65923E21" w:rsidR="00D502DF" w:rsidRPr="00C401F3" w:rsidRDefault="00C401F3" w:rsidP="00B96AA3">
                        <w:pPr>
                          <w:spacing w:before="0" w:after="0" w:line="240" w:lineRule="auto"/>
                          <w:rPr>
                            <w:b/>
                            <w:color w:val="FFFFFF" w:themeColor="background1"/>
                            <w:sz w:val="36"/>
                            <w:lang w:val="nl-NL"/>
                          </w:rPr>
                        </w:pPr>
                        <w:r w:rsidRPr="00C401F3">
                          <w:rPr>
                            <w:b/>
                            <w:color w:val="FFFFFF" w:themeColor="background1"/>
                            <w:sz w:val="36"/>
                            <w:lang w:val="nl-NL"/>
                          </w:rPr>
                          <w:t>10</w:t>
                        </w:r>
                      </w:p>
                    </w:txbxContent>
                  </v:textbox>
                </v:shape>
              </v:group>
            </w:pict>
          </mc:Fallback>
        </mc:AlternateContent>
      </w:r>
      <w:r w:rsidR="00B96AA3">
        <w:rPr>
          <w:noProof/>
          <w:lang w:val="nl-NL" w:eastAsia="nl-NL" w:bidi="ar-SA"/>
        </w:rPr>
        <mc:AlternateContent>
          <mc:Choice Requires="wps">
            <w:drawing>
              <wp:anchor distT="0" distB="0" distL="114300" distR="114300" simplePos="0" relativeHeight="252235776" behindDoc="0" locked="0" layoutInCell="1" allowOverlap="1" wp14:anchorId="5D42C8D0" wp14:editId="7CBA296F">
                <wp:simplePos x="0" y="0"/>
                <wp:positionH relativeFrom="column">
                  <wp:posOffset>4506217</wp:posOffset>
                </wp:positionH>
                <wp:positionV relativeFrom="paragraph">
                  <wp:posOffset>294710</wp:posOffset>
                </wp:positionV>
                <wp:extent cx="934539" cy="512124"/>
                <wp:effectExtent l="19050" t="38100" r="56515" b="40640"/>
                <wp:wrapNone/>
                <wp:docPr id="62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539" cy="512124"/>
                        </a:xfrm>
                        <a:prstGeom prst="straightConnector1">
                          <a:avLst/>
                        </a:prstGeom>
                        <a:noFill/>
                        <a:ln w="508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71F9E" id="AutoShape 82" o:spid="_x0000_s1026" type="#_x0000_t32" style="position:absolute;margin-left:354.8pt;margin-top:23.2pt;width:73.6pt;height:40.3pt;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uJ+wEAAMoDAAAOAAAAZHJzL2Uyb0RvYy54bWysU01v2zAMvQ/YfxB0X/zRD6RGnGJIll26&#10;LUC73RVJtoXJoiAqcfLvRylBum63YT4IlEk+Pj5Si8fjaNlBBzTgWl7NSs60k6CM61v+/WXzYc4Z&#10;RuGUsOB0y08a+ePy/bvF5BtdwwBW6cAIxGEz+ZYPMfqmKFAOehQ4A68dOTsIo4h0DX2hgpgIfbRF&#10;XZb3xQRB+QBSI9Lf9dnJlxm/67SM37oOdWS25cQt5jPkc5fOYrkQTR+EH4y80BD/wGIUxlHRK9Ra&#10;RMH2wfwFNRoZAKGLMwljAV1npM49UDdV+Uc3z4PwOvdC4qC/yoT/D1Z+PWwDM6rl93XFmRMjDenj&#10;PkKuzeZ1Umjy2FDgym1D6lEe3bN/AvkTmYPVIFyvc/TLyVNylTKKNynpgp7q7KYvoChGUIEs17EL&#10;I+us8T9SYgInSdgxz+d0nY8+Ribp58PN7d3NA2eSXHdVXdW3uZZoEkxK9gHjZw0jS0bLMQZh+iGu&#10;wDnaBAjnEuLwhDGRfE1IyQ42xtq8ENaxiUqU87LMpBCsUcmb4jD0u5UN7CBopzabkr4LjTdhicJa&#10;4HCOwxOuIaY40QTYO5WtQQv16WJHYSzZLGYVYzCkq9U8ERm14sxqemDJOjO37qJyEvY8oh2o0zYk&#10;dxKcFia3eFnutJG/33PU6xNc/gIAAP//AwBQSwMEFAAGAAgAAAAhAByWduzgAAAACgEAAA8AAABk&#10;cnMvZG93bnJldi54bWxMj8tOwzAQRfdI/IM1SGxQa1MVp4Q4VYWEEDtSKIKdG5skEI+j2Hnw9x1W&#10;sBzN0b3nZtvZtWy0fWg8KrheCmAWS28arBS8vjwsNsBC1Gh069Eq+LEBtvn5WaZT4ycs7LiPFaMQ&#10;DKlWUMfYpZyHsrZOh6XvLNLv0/dORzr7ipteTxTuWr4SQnKnG6SGWnf2vrbl935wCoR7fyyeJnMo&#10;+PPY7eTbkHx8XSl1eTHv7oBFO8c/GH71SR1ycjr6AU1grYJE3EpCFazlGhgBmxtJW45ErhIBPM/4&#10;/wn5CQAA//8DAFBLAQItABQABgAIAAAAIQC2gziS/gAAAOEBAAATAAAAAAAAAAAAAAAAAAAAAABb&#10;Q29udGVudF9UeXBlc10ueG1sUEsBAi0AFAAGAAgAAAAhADj9If/WAAAAlAEAAAsAAAAAAAAAAAAA&#10;AAAALwEAAF9yZWxzLy5yZWxzUEsBAi0AFAAGAAgAAAAhAA5124n7AQAAygMAAA4AAAAAAAAAAAAA&#10;AAAALgIAAGRycy9lMm9Eb2MueG1sUEsBAi0AFAAGAAgAAAAhAByWduzgAAAACgEAAA8AAAAAAAAA&#10;AAAAAAAAVQQAAGRycy9kb3ducmV2LnhtbFBLBQYAAAAABAAEAPMAAABiBQAAAAA=&#10;" strokecolor="red" strokeweight="4pt">
                <v:stroke dashstyle="1 1" endarrow="block"/>
              </v:shape>
            </w:pict>
          </mc:Fallback>
        </mc:AlternateContent>
      </w:r>
      <w:r w:rsidR="003D5916" w:rsidRPr="002631C4">
        <w:rPr>
          <w:noProof/>
        </w:rPr>
        <mc:AlternateContent>
          <mc:Choice Requires="wps">
            <w:drawing>
              <wp:anchor distT="0" distB="0" distL="114300" distR="114300" simplePos="0" relativeHeight="252230656" behindDoc="0" locked="0" layoutInCell="1" allowOverlap="1" wp14:anchorId="232C784D" wp14:editId="7C2C6ECD">
                <wp:simplePos x="0" y="0"/>
                <wp:positionH relativeFrom="column">
                  <wp:posOffset>2635130</wp:posOffset>
                </wp:positionH>
                <wp:positionV relativeFrom="paragraph">
                  <wp:posOffset>254515</wp:posOffset>
                </wp:positionV>
                <wp:extent cx="378907" cy="497157"/>
                <wp:effectExtent l="38100" t="19050" r="40640" b="55880"/>
                <wp:wrapNone/>
                <wp:docPr id="6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907" cy="49715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1AE9" id="AutoShape 44" o:spid="_x0000_s1026" type="#_x0000_t32" style="position:absolute;margin-left:207.5pt;margin-top:20.05pt;width:29.85pt;height:39.15pt;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3F8AEAALADAAAOAAAAZHJzL2Uyb0RvYy54bWysU8Fu2zAMvQ/YPwi6L3a6NEmNOMWQLtuh&#10;6wK0+wBFkm1hsihQSpz8/SjFSNftNswHgTL5HslHanV/6i07agwGXM2nk5Iz7SQo49qa/3jZflhy&#10;FqJwSlhwuuZnHfj9+v271eArfQMdWKWREYkL1eBr3sXoq6IIstO9CBPw2pGzAexFpCu2hUIxEHtv&#10;i5uynBcDoPIIUodAfx8uTr7O/E2jZfzeNEFHZmtOtcV8Yj736SzWK1G1KHxn5FiG+IcqemEcJb1S&#10;PYgo2AHNX1S9kQgBmjiR0BfQNEbq3AN1My3/6Oa5E17nXkic4K8yhf9HK5+OO2RG1Xw+nXPmRE9D&#10;+nSIkHOz2SwpNPhQUeDG7TD1KE/u2T+C/BmYg00nXKtz9MvZE3iaEMUbSLoET3n2wzdQFCMoQZbr&#10;1GDPGmv81wRM5CQJO+X5nK/z0afIJP38uFjelQvOJLlmd4vp7SLnElWiSWCPIX7R0LNk1DxEFKbt&#10;4gaco00AvKQQx8cQU5GvgAR2sDXW5oWwjg01vy2XZZmLCmCNSt4UF7Ddbyyyo6Cd2m5L+sYy3oQh&#10;HJzKbJ0W6vNoR2Es2SxmrSIaUs9qntL1WnFmNT2jZF3qs27UMsl3GcQe1HmHyZ1kpbXIjYwrnPbu&#10;93uOen1o618AAAD//wMAUEsDBBQABgAIAAAAIQAWP1I54QAAAAoBAAAPAAAAZHJzL2Rvd25yZXYu&#10;eG1sTI/BSsQwEIbvgu8QRvAibhqt7lKbLlJYxLKXrSJ4yzaxKTaTmmR369s7nvQ2w3z88/3lenYj&#10;O5oQB48SxCIDZrDzesBewuvL5noFLCaFWo0ejYRvE2FdnZ+VqtD+hDtzbFPPKARjoSTYlKaC89hZ&#10;41Rc+Mkg3T58cCrRGnqugzpRuBv5TZbdc6cGpA9WTaa2pvtsD07Cpq2Hr4ZfvW3Ds21u66dp14h3&#10;KS8v5scHYMnM6Q+GX31Sh4qc9v6AOrJRQi7uqEuiIRPACMiX+RLYnkixyoFXJf9fofoBAAD//wMA&#10;UEsBAi0AFAAGAAgAAAAhALaDOJL+AAAA4QEAABMAAAAAAAAAAAAAAAAAAAAAAFtDb250ZW50X1R5&#10;cGVzXS54bWxQSwECLQAUAAYACAAAACEAOP0h/9YAAACUAQAACwAAAAAAAAAAAAAAAAAvAQAAX3Jl&#10;bHMvLnJlbHNQSwECLQAUAAYACAAAACEAXY3dxfABAACwAwAADgAAAAAAAAAAAAAAAAAuAgAAZHJz&#10;L2Uyb0RvYy54bWxQSwECLQAUAAYACAAAACEAFj9SOeEAAAAKAQAADwAAAAAAAAAAAAAAAABKBAAA&#10;ZHJzL2Rvd25yZXYueG1sUEsFBgAAAAAEAAQA8wAAAFgFAAAAAA==&#10;" strokecolor="red" strokeweight="4pt">
                <v:stroke endarrow="block"/>
              </v:shape>
            </w:pict>
          </mc:Fallback>
        </mc:AlternateContent>
      </w:r>
      <w:r w:rsidR="003D5916" w:rsidRPr="002631C4">
        <w:rPr>
          <w:noProof/>
        </w:rPr>
        <mc:AlternateContent>
          <mc:Choice Requires="wps">
            <w:drawing>
              <wp:anchor distT="0" distB="0" distL="114300" distR="114300" simplePos="0" relativeHeight="252229632" behindDoc="0" locked="0" layoutInCell="1" allowOverlap="1" wp14:anchorId="2FDABFFF" wp14:editId="4125C2C2">
                <wp:simplePos x="0" y="0"/>
                <wp:positionH relativeFrom="column">
                  <wp:posOffset>2360895</wp:posOffset>
                </wp:positionH>
                <wp:positionV relativeFrom="paragraph">
                  <wp:posOffset>264565</wp:posOffset>
                </wp:positionV>
                <wp:extent cx="195782" cy="450689"/>
                <wp:effectExtent l="19050" t="19050" r="71120" b="64135"/>
                <wp:wrapNone/>
                <wp:docPr id="6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82" cy="45068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B8B96" id="AutoShape 44" o:spid="_x0000_s1026" type="#_x0000_t32" style="position:absolute;margin-left:185.9pt;margin-top:20.85pt;width:15.4pt;height: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Kt6QEAAKYDAAAOAAAAZHJzL2Uyb0RvYy54bWysU8Fu2zAMvQ/YPwi6L7aDJEuNOMWQLrt0&#10;W4B2H8BIsi1MFgVJiZO/H6Wk6brdhvkgUCb5HvlIre5Pg2FH5YNG2/BqUnKmrECpbdfwH8/bD0vO&#10;QgQrwaBVDT+rwO/X79+tRlerKfZopPKMQGyoR9fwPkZXF0UQvRogTNApS84W/QCRrr4rpIeR0AdT&#10;TMtyUYzopfMoVAj09+Hi5OuM37ZKxO9tG1RkpuFUW8ynz+c+ncV6BXXnwfVaXMuAf6hiAG2J9Ab1&#10;ABHYweu/oAYtPAZs40TgUGDbaqFyD9RNVf7RzVMPTuVeSJzgbjKF/wcrvh13nmnZ8EU158zCQEP6&#10;dIiYudlslhQaXagpcGN3PvUoTvbJPaL4GZjFTQ+2Uzn6+ewouUoZxZuUdAmOePbjV5QUA0SQ5Tq1&#10;fkiQJAQ75amcb1NRp8gE/azu5h+XU84EuWbzcrG8ywxQvyQ7H+IXhQNLRsND9KC7Pm7QWpo/+ipT&#10;wfExxFQa1C8JidniVhuT18BYNjZ8Xi7LMmcENFomb4oLvttvjGdHoE3abkv6rmW8CfN4sDKj9Qrk&#10;56sdQRuyWcwKRa9JM6N4ohuU5MwoejzJutRn7FXBJNpF/j3K884ndxKTliE3cl3ctG2/33PU6/Na&#10;/wIAAP//AwBQSwMEFAAGAAgAAAAhAGZCGmfgAAAACgEAAA8AAABkcnMvZG93bnJldi54bWxMj8tO&#10;wzAQRfeV+AdrkNi1TkKVoBCnQkiAWPYBUnfTeHACsR3Fbpvy9QwrWI7u0b1nqtVke3GiMXTeKUgX&#10;CQhyjdedMwp226f5HYgQ0WnsvSMFFwqwqq9mFZban92aTptoBJe4UKKCNsahlDI0LVkMCz+Q4+zD&#10;jxYjn6OResQzl9teZkmSS4ud44UWB3psqfnaHK2Cl9d99/n2nL+vQ3fZaYPbuDffSt1cTw/3ICJN&#10;8Q+GX31Wh5qdDv7odBC9gtsiZfWoYJkWIBhYJlkO4sBkmhUg60r+f6H+AQAA//8DAFBLAQItABQA&#10;BgAIAAAAIQC2gziS/gAAAOEBAAATAAAAAAAAAAAAAAAAAAAAAABbQ29udGVudF9UeXBlc10ueG1s&#10;UEsBAi0AFAAGAAgAAAAhADj9If/WAAAAlAEAAAsAAAAAAAAAAAAAAAAALwEAAF9yZWxzLy5yZWxz&#10;UEsBAi0AFAAGAAgAAAAhADWkkq3pAQAApgMAAA4AAAAAAAAAAAAAAAAALgIAAGRycy9lMm9Eb2Mu&#10;eG1sUEsBAi0AFAAGAAgAAAAhAGZCGmfgAAAACgEAAA8AAAAAAAAAAAAAAAAAQwQAAGRycy9kb3du&#10;cmV2LnhtbFBLBQYAAAAABAAEAPMAAABQBQAAAAA=&#10;" strokecolor="red" strokeweight="4pt">
                <v:stroke endarrow="block"/>
              </v:shape>
            </w:pict>
          </mc:Fallback>
        </mc:AlternateContent>
      </w:r>
      <w:r w:rsidR="002631C4">
        <w:rPr>
          <w:noProof/>
          <w:lang w:val="nl-NL" w:eastAsia="nl-NL" w:bidi="ar-SA"/>
        </w:rPr>
        <mc:AlternateContent>
          <mc:Choice Requires="wps">
            <w:drawing>
              <wp:anchor distT="0" distB="0" distL="114300" distR="114300" simplePos="0" relativeHeight="252219392" behindDoc="0" locked="0" layoutInCell="1" allowOverlap="1" wp14:anchorId="3B63178D" wp14:editId="2C5700F4">
                <wp:simplePos x="0" y="0"/>
                <wp:positionH relativeFrom="margin">
                  <wp:posOffset>552192</wp:posOffset>
                </wp:positionH>
                <wp:positionV relativeFrom="paragraph">
                  <wp:posOffset>176077</wp:posOffset>
                </wp:positionV>
                <wp:extent cx="58552" cy="524964"/>
                <wp:effectExtent l="76200" t="0" r="55880" b="66040"/>
                <wp:wrapNone/>
                <wp:docPr id="3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2" cy="524964"/>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57B0" id="AutoShape 82" o:spid="_x0000_s1026" type="#_x0000_t32" style="position:absolute;margin-left:43.5pt;margin-top:13.85pt;width:4.6pt;height:41.3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O65gEAAKQDAAAOAAAAZHJzL2Uyb0RvYy54bWysU8Fu2zAMvQ/YPwi6L3aypsiMOMWQLrt0&#10;W4C2H8BIsi1MEgVJiZO/H6Wk2brehvkgUCb5HvlILe+O1rCDClGja/l0UnOmnECpXd/y56fNhwVn&#10;MYGTYNCplp9U5Her9++Wo2/UDAc0UgVGIC42o2/5kJJvqiqKQVmIE/TKkbPDYCHRNfSVDDASujXV&#10;rK5vqxGD9AGFipH+3p+dfFXwu06J9KProkrMtJxqS+UM5dzls1otoekD+EGLSxnwD1VY0I5Ir1D3&#10;kIDtg34DZbUIGLFLE4G2wq7TQpUeqJtp/Vc3jwN4VXohcaK/yhT/H6z4ftgGpmXLP844c2BpRp/3&#10;CQs1W8yyQKOPDcWt3TbkFsXRPfoHFD8jc7gewPWqRD+dPCVPc0b1KiVfoiea3fgNJcUAERS1jl2w&#10;GZJ0YMcylNN1KOqYmKCf88V8TqUJ8sxnN59ubwoBNC+5PsT0VaFl2Wh5TAF0P6Q1OkfTxzAtTHB4&#10;iClXBs1LQiZ2uNHGlCUwjo1EUS/qumRENFpmb46Lod+tTWAHoD3abGr6LmW8Cgu4d7KgDQrkl4ud&#10;QBuyWSoCpaBJMqN4prNKcmYUPZ1snesz7iJg1uys/g7laRuyO2tJq1Aauaxt3rU/7yXq9+Na/QIA&#10;AP//AwBQSwMEFAAGAAgAAAAhAIq6xaveAAAACAEAAA8AAABkcnMvZG93bnJldi54bWxMj81OwzAQ&#10;hO9IvIO1SNyo0wglJcSpEBIgjv0BqbdtvDiG2I5it015epYTHEczmvmmXk6uF0caow1ewXyWgSDf&#10;Bm29UbDdPN0sQMSEXmMfPCk4U4Rlc3lRY6XDya/ouE5GcImPFSroUhoqKWPbkcM4CwN59j7C6DCx&#10;HI3UI5643PUyz7JCOrSeFzoc6LGj9mt9cApeXnf28+25eF9Fe95qg5u0M99KXV9ND/cgEk3pLwy/&#10;+IwODTPtw8HrKHoFi5KvJAV5WYJg/67IQew5N89uQTa1/H+g+QEAAP//AwBQSwECLQAUAAYACAAA&#10;ACEAtoM4kv4AAADhAQAAEwAAAAAAAAAAAAAAAAAAAAAAW0NvbnRlbnRfVHlwZXNdLnhtbFBLAQIt&#10;ABQABgAIAAAAIQA4/SH/1gAAAJQBAAALAAAAAAAAAAAAAAAAAC8BAABfcmVscy8ucmVsc1BLAQIt&#10;ABQABgAIAAAAIQCOvtO65gEAAKQDAAAOAAAAAAAAAAAAAAAAAC4CAABkcnMvZTJvRG9jLnhtbFBL&#10;AQItABQABgAIAAAAIQCKusWr3gAAAAgBAAAPAAAAAAAAAAAAAAAAAEAEAABkcnMvZG93bnJldi54&#10;bWxQSwUGAAAAAAQABADzAAAASwUAAAAA&#10;" strokecolor="red" strokeweight="4pt">
                <v:stroke endarrow="block"/>
                <w10:wrap anchorx="margin"/>
              </v:shape>
            </w:pict>
          </mc:Fallback>
        </mc:AlternateContent>
      </w:r>
      <w:r w:rsidR="002631C4">
        <w:t xml:space="preserve">                                  </w:t>
      </w:r>
      <w:r w:rsidR="00721890">
        <w:rPr>
          <w:noProof/>
        </w:rPr>
        <w:drawing>
          <wp:inline distT="0" distB="0" distL="0" distR="0" wp14:anchorId="1AA7FB47" wp14:editId="4B0439BD">
            <wp:extent cx="653775" cy="690880"/>
            <wp:effectExtent l="0" t="0" r="0" b="0"/>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t="20468"/>
                    <a:stretch/>
                  </pic:blipFill>
                  <pic:spPr bwMode="auto">
                    <a:xfrm>
                      <a:off x="0" y="0"/>
                      <a:ext cx="663718" cy="701388"/>
                    </a:xfrm>
                    <a:prstGeom prst="rect">
                      <a:avLst/>
                    </a:prstGeom>
                    <a:noFill/>
                    <a:ln>
                      <a:noFill/>
                    </a:ln>
                    <a:extLst>
                      <a:ext uri="{53640926-AAD7-44D8-BBD7-CCE9431645EC}">
                        <a14:shadowObscured xmlns:a14="http://schemas.microsoft.com/office/drawing/2010/main"/>
                      </a:ext>
                    </a:extLst>
                  </pic:spPr>
                </pic:pic>
              </a:graphicData>
            </a:graphic>
          </wp:inline>
        </w:drawing>
      </w:r>
      <w:r w:rsidR="002631C4">
        <w:t xml:space="preserve">                                </w:t>
      </w:r>
      <w:r w:rsidR="002B1575">
        <w:rPr>
          <w:noProof/>
        </w:rPr>
        <w:drawing>
          <wp:inline distT="0" distB="0" distL="0" distR="0" wp14:anchorId="5082B20A" wp14:editId="1E7C8449">
            <wp:extent cx="1618385" cy="1056840"/>
            <wp:effectExtent l="0" t="0" r="1270" b="0"/>
            <wp:docPr id="613"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l="26717" t="2587" r="7803" b="46061"/>
                    <a:stretch/>
                  </pic:blipFill>
                  <pic:spPr bwMode="auto">
                    <a:xfrm>
                      <a:off x="0" y="0"/>
                      <a:ext cx="1640588" cy="1071339"/>
                    </a:xfrm>
                    <a:prstGeom prst="rect">
                      <a:avLst/>
                    </a:prstGeom>
                    <a:noFill/>
                    <a:ln>
                      <a:noFill/>
                    </a:ln>
                    <a:extLst>
                      <a:ext uri="{53640926-AAD7-44D8-BBD7-CCE9431645EC}">
                        <a14:shadowObscured xmlns:a14="http://schemas.microsoft.com/office/drawing/2010/main"/>
                      </a:ext>
                    </a:extLst>
                  </pic:spPr>
                </pic:pic>
              </a:graphicData>
            </a:graphic>
          </wp:inline>
        </w:drawing>
      </w:r>
      <w:r w:rsidR="00546EEC">
        <w:rPr>
          <w:noProof/>
          <w:lang w:val="nl-NL" w:eastAsia="nl-NL" w:bidi="ar-SA"/>
        </w:rPr>
        <mc:AlternateContent>
          <mc:Choice Requires="wpg">
            <w:drawing>
              <wp:anchor distT="0" distB="0" distL="114300" distR="114300" simplePos="0" relativeHeight="251943936" behindDoc="0" locked="0" layoutInCell="1" allowOverlap="1" wp14:anchorId="1B0BEC98" wp14:editId="12543A70">
                <wp:simplePos x="0" y="0"/>
                <wp:positionH relativeFrom="column">
                  <wp:posOffset>1501140</wp:posOffset>
                </wp:positionH>
                <wp:positionV relativeFrom="paragraph">
                  <wp:posOffset>2275205</wp:posOffset>
                </wp:positionV>
                <wp:extent cx="341630" cy="382270"/>
                <wp:effectExtent l="19685" t="0" r="19685" b="22225"/>
                <wp:wrapNone/>
                <wp:docPr id="16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74" name="Oval 41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75" name="Text Box 41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9B96"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BEC98" id="Group 414" o:spid="_x0000_s1187" style="position:absolute;margin-left:118.2pt;margin-top:179.15pt;width:26.9pt;height:30.1pt;z-index:25194393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OHTwMAABMJAAAOAAAAZHJzL2Uyb0RvYy54bWzUVm1v2yAQ/j5p/wHxfXWcOG9Wk6rrmyZt&#10;a6V22meCsY2GwQMSp/v1O44kTdNW0zpt0vLBAg6Ou+e558jxybpRZCWsk0bPaHrUo0Robgqpqxn9&#10;cnf5bkKJ80wXTBktZvReOHoyf/vmuGtz0Te1UYWwBJxol3ftjNbet3mSOF6Lhrkj0woNxtLYhnmY&#10;2iopLOvAe6OSfq83Sjpji9YaLpyD1fNopHP0X5aC++uydMITNaMQm8evxe8ifJP5Mcsry9pa8k0Y&#10;7BVRNExquHTn6px5RpZWPnHVSG6NM6U/4qZJTFlKLjAHyCbtHWRzZc2yxVyqvKvaHUwA7QFOr3bL&#10;P69uLJEFcDcaUaJZAyThvSRLswBP11Y57Lqy7W17Y2OOMPxo+DcH5uTQHuZV3EwW3SdTgEO29Abh&#10;WZe2CS4gcbJGFu53LIi1JxwWB1k6GgBXHEyDSb8/3rDEa6AynEqz/pQSsI7TaSSQ1xebw8MBFFw4&#10;Oer1gy1hebwT49zEFZKCcnMPiLo/Q/S2Zq1AolzAaovoONsier1iCgAdRkBx0xZNF6Ek2pzVTFfi&#10;1FrT1YIVEFOKKYRgwWs8ECYOiPgltg8ojQYRpS3AwxSYDhiFwT5GLG+t81fCNCQMZlQoJVsXMmM5&#10;W310Pu7e7grLzihZXEqlcBJkK86UJZAv0M650D7F42rZQC3E9bQXfjEoWA+04n5cAsZQ/cEN8vfo&#10;BqVJF8oCXKDbR8bduehOPXP1dPjam0GLuoD8WR7IudiMPZMqjiFupYNZYNsBsMLELL2wt3XRkUIG&#10;RPuTwRQqtJDQgwaT3qg3HVPCVAXNk3tLiTX+q/Q1FlRQxm+gGjJ7CVSgT7U1i7jsNj6BehctAr+X&#10;CKgnll2UzsIU91CCECxqGPo/DGpjf1DSQS+dUfd9yaygRH3QUMbTNMtC88VJNhz3YWL3LYt9C9Mc&#10;XM2oB2BweOZjw162VlY13BQrSptTaCulxKIM8cWosCWhuv+ZzIdbmd8Fib03a5A6KmtPucSvwbCN&#10;/e+Jfjx43Bq3os+m0Iyea4xPRG/h0cS6e0Hx2gS5oxJiwe8WNhI4KBa/XqzxhRnu2t//Uj/4aMDL&#10;i3LY/EsIT/v+HOvt4b/M/CcAAAD//wMAUEsDBBQABgAIAAAAIQCuSupm4gAAAAsBAAAPAAAAZHJz&#10;L2Rvd25yZXYueG1sTI9NS8NAEIbvgv9hGcGb3Xw0JcZMSinqqQi2gnjbJtMkNDsbstsk/feuJ3sc&#10;3of3fSZfz7oTIw22NYwQLgIQxKWpWq4Rvg5vTykI6xRXqjNMCFeysC7u73KVVWbiTxr3rha+hG2m&#10;EBrn+kxKWzaklV2YnthnJzNo5fw51LIa1OTLdSejIFhJrVr2C43qadtQed5fNML7pKZNHL6Ou/Np&#10;e/05JB/fu5AQHx/mzQsIR7P7h+FP36tD4Z2O5sKVFR1CFK+WHkWIkzQG4YnoOYhAHBGWYZqALHJ5&#10;+0PxCwAA//8DAFBLAQItABQABgAIAAAAIQC2gziS/gAAAOEBAAATAAAAAAAAAAAAAAAAAAAAAABb&#10;Q29udGVudF9UeXBlc10ueG1sUEsBAi0AFAAGAAgAAAAhADj9If/WAAAAlAEAAAsAAAAAAAAAAAAA&#10;AAAALwEAAF9yZWxzLy5yZWxzUEsBAi0AFAAGAAgAAAAhALaAE4dPAwAAEwkAAA4AAAAAAAAAAAAA&#10;AAAALgIAAGRycy9lMm9Eb2MueG1sUEsBAi0AFAAGAAgAAAAhAK5K6mbiAAAACwEAAA8AAAAAAAAA&#10;AAAAAAAAqQUAAGRycy9kb3ducmV2LnhtbFBLBQYAAAAABAAEAPMAAAC4BgAAAAA=&#10;">
                <v:oval id="Oval 415" o:spid="_x0000_s118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GawgAAANwAAAAPAAAAZHJzL2Rvd25yZXYueG1sRE9NawIx&#10;EL0X/A9hCt5q1lK0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ArcGGawgAAANwAAAAPAAAA&#10;AAAAAAAAAAAAAAcCAABkcnMvZG93bnJldi54bWxQSwUGAAAAAAMAAwC3AAAA9gIAAAAA&#10;" fillcolor="#4f81bd [3204]" strokecolor="#f2f2f2 [3041]" strokeweight="3pt">
                  <v:shadow on="t" color="#243f60 [1604]" opacity=".5" offset="1pt"/>
                </v:oval>
                <v:shape id="Text Box 416" o:spid="_x0000_s118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6139B96"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00546EEC">
        <w:rPr>
          <w:noProof/>
          <w:lang w:val="nl-NL" w:eastAsia="nl-NL" w:bidi="ar-SA"/>
        </w:rPr>
        <mc:AlternateContent>
          <mc:Choice Requires="wpg">
            <w:drawing>
              <wp:anchor distT="0" distB="0" distL="114300" distR="114300" simplePos="0" relativeHeight="251942912" behindDoc="0" locked="0" layoutInCell="1" allowOverlap="1" wp14:anchorId="33804635" wp14:editId="4452A5FE">
                <wp:simplePos x="0" y="0"/>
                <wp:positionH relativeFrom="column">
                  <wp:posOffset>143510</wp:posOffset>
                </wp:positionH>
                <wp:positionV relativeFrom="paragraph">
                  <wp:posOffset>2657475</wp:posOffset>
                </wp:positionV>
                <wp:extent cx="341630" cy="382270"/>
                <wp:effectExtent l="24130" t="0" r="24765" b="20955"/>
                <wp:wrapNone/>
                <wp:docPr id="16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64" name="Oval 41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5" name="Text Box 41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7C09"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04635" id="Group 411" o:spid="_x0000_s1190" style="position:absolute;margin-left:11.3pt;margin-top:209.25pt;width:26.9pt;height:30.1pt;z-index:25194291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CvSwMAABMJAAAOAAAAZHJzL2Uyb0RvYy54bWzMVttu3CAQfa/Uf0C8N17vfa14ozQ3VWqb&#10;SEnVZxZjGxWDC2y86dd3GPaWTaKqqVp1HyxgYJg5Z86wxyerRpF7YZ00OqfpUY8SobkppK5y+uXu&#10;8t2UEueZLpgyWuT0QTh6Mn/75rhrM9E3tVGFsAScaJd1bU5r79ssSRyvRcPckWmFBmNpbMM8TG2V&#10;FJZ14L1RSb/XGyedsUVrDRfOwep5NNI5+i9Lwf11WTrhicopxObxa/G7CN9kfsyyyrK2lnwdBntF&#10;FA2TGi7dujpnnpGllU9cNZJb40zpj7hpElOWkgvMAbJJewfZXFmzbDGXKuuqdgsTQHuA06vd8s/3&#10;N5bIArgbDyjRrAGS8F4yTNMAT9dWGey6su1te2NjjjD8aPg3B+bk0B7mVdxMFt0nU4BDtvQG4VmV&#10;tgkuIHGyQhYetiyIlSccFgdDCAW44mAaTPv9yZolXgOV4VQ67M8oAesknUUCeX2xPjwaQMGFk+Ne&#10;P9gSlsU7Mc51XCEpKDe3Q9T9GaK3NWsFEuUCVltEhxtEr++ZAkAxpHA3bNqg6SKURJuzmulKnFpr&#10;ulqwAmJCAiDyvQNh4oCIX2K7QwmIxTLfADxKxxGjMNjHiGWtdf5KmIaEQU6FUrJ1ITOWsfuPzsfd&#10;m11h2Rkli0upFE6CbMWZsgTyBdo5F9qneFwtG6iFuJ72wi8GBeuBVtyPS8AYqj+4Qf4e3aA06UJZ&#10;gAt0+8i4PRfdqWeuno1eezNoUReIYyDnYj32TKo4hriVDiAIbDsAVpiYpRf2ti46UsiAaH86mEGF&#10;FhJ60GDaG/dmE0qYqqB5cm8pscZ/lb7GggrK+A1UQ2YvgQr0qbZmEZftxidQb6NF4PcSwRoMZRel&#10;szDFA5QgBIsahv4Pg9rYH5R00Etz6r4vmRWUqA8ayniWDoeh+eJkOJr0YWL3LYt9C9McXOXUAzA4&#10;PPOxYS9bK6sabooVpc0ptJVSYlEGWcSosCWhuv+ZzEcbmd8Fib03K5A6am5PucSvwLCJ/e+JfgJd&#10;fL81bkQ/nEEzeq4xPhG9hUcT6+4FxWsT5I5KiAW/XVhL4KBY/GqxwhdmhN1mx9T/Xz/4aMDLi3JY&#10;/0sIT/v+HOtt919m/hMAAP//AwBQSwMEFAAGAAgAAAAhAPitoDPgAAAACQEAAA8AAABkcnMvZG93&#10;bnJldi54bWxMj8Fqg0AQhu+FvsMyhd6aVZuoWNcQQttTKDQplN4mOlGJuyvuRs3bd3pqjjPz8c/3&#10;5+tZd2KkwbXWKAgXAQgypa1aUyv4Orw9pSCcR1NhZw0puJKDdXF/l2NW2cl80rj3teAQ4zJU0Hjf&#10;Z1K6siGNbmF7Mnw72UGj53GoZTXgxOG6k1EQxFJja/hDgz1tGyrP+4tW8D7htHkOX8fd+bS9/hxW&#10;H9+7kJR6fJg3LyA8zf4fhj99VoeCnY72YionOgVRFDOpYBmmKxAMJPESxJEXSZqALHJ526D4BQAA&#10;//8DAFBLAQItABQABgAIAAAAIQC2gziS/gAAAOEBAAATAAAAAAAAAAAAAAAAAAAAAABbQ29udGVu&#10;dF9UeXBlc10ueG1sUEsBAi0AFAAGAAgAAAAhADj9If/WAAAAlAEAAAsAAAAAAAAAAAAAAAAALwEA&#10;AF9yZWxzLy5yZWxzUEsBAi0AFAAGAAgAAAAhAFlOcK9LAwAAEwkAAA4AAAAAAAAAAAAAAAAALgIA&#10;AGRycy9lMm9Eb2MueG1sUEsBAi0AFAAGAAgAAAAhAPitoDPgAAAACQEAAA8AAAAAAAAAAAAAAAAA&#10;pQUAAGRycy9kb3ducmV2LnhtbFBLBQYAAAAABAAEAPMAAACyBgAAAAA=&#10;">
                <v:oval id="Oval 412" o:spid="_x0000_s119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dHwgAAANwAAAAPAAAAZHJzL2Rvd25yZXYueG1sRE9NawIx&#10;EL0X+h/CFLzVrEW2shqltBWkF+la7HXYjJvQzSRsoq7++qZQ8DaP9zmL1eA6caI+Ws8KJuMCBHHj&#10;teVWwddu/TgDEROyxs4zKbhQhNXy/m6BlfZn/qRTnVqRQzhWqMCkFCopY2PIYRz7QJy5g+8dpgz7&#10;VuoezzncdfKpKErp0HJuMBjo1VDzUx+dgmtdfr+3z8buefOx3Ya3MLH7oNToYXiZg0g0pJv4373R&#10;eX45hb9n8gVy+QsAAP//AwBQSwECLQAUAAYACAAAACEA2+H2y+4AAACFAQAAEwAAAAAAAAAAAAAA&#10;AAAAAAAAW0NvbnRlbnRfVHlwZXNdLnhtbFBLAQItABQABgAIAAAAIQBa9CxbvwAAABUBAAALAAAA&#10;AAAAAAAAAAAAAB8BAABfcmVscy8ucmVsc1BLAQItABQABgAIAAAAIQCuqfdHwgAAANwAAAAPAAAA&#10;AAAAAAAAAAAAAAcCAABkcnMvZG93bnJldi54bWxQSwUGAAAAAAMAAwC3AAAA9gIAAAAA&#10;" fillcolor="#4f81bd [3204]" strokecolor="#f2f2f2 [3041]" strokeweight="3pt">
                  <v:shadow on="t" color="#243f60 [1604]" opacity=".5" offset="1pt"/>
                </v:oval>
                <v:shape id="Text Box 413" o:spid="_x0000_s119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CD57C09"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3692AF8F" w14:textId="4431941E" w:rsidR="00D62C24" w:rsidRPr="007574A8" w:rsidRDefault="00335FE1" w:rsidP="009C5EB9">
      <w:pPr>
        <w:pStyle w:val="Heading1"/>
        <w:rPr>
          <w:lang w:val="nl-NL"/>
        </w:rPr>
      </w:pPr>
      <w:r w:rsidRPr="007574A8">
        <w:rPr>
          <w:lang w:val="nl-NL"/>
        </w:rPr>
        <w:lastRenderedPageBreak/>
        <w:t xml:space="preserve">Als </w:t>
      </w:r>
      <w:r w:rsidR="00D227E4">
        <w:rPr>
          <w:lang w:val="nl-NL"/>
        </w:rPr>
        <w:t xml:space="preserve">Karel </w:t>
      </w:r>
      <w:r w:rsidRPr="007574A8">
        <w:rPr>
          <w:lang w:val="nl-NL"/>
        </w:rPr>
        <w:t xml:space="preserve">bij </w:t>
      </w:r>
      <w:r w:rsidR="00D227E4">
        <w:rPr>
          <w:lang w:val="nl-NL"/>
        </w:rPr>
        <w:t xml:space="preserve">Petra </w:t>
      </w:r>
      <w:r w:rsidRPr="007574A8">
        <w:rPr>
          <w:lang w:val="nl-NL"/>
        </w:rPr>
        <w:t>komt dan hebben we gewonnen!</w:t>
      </w:r>
    </w:p>
    <w:p w14:paraId="1A04DEE3" w14:textId="5B02674D" w:rsidR="003A2CC2" w:rsidRPr="003A2CC2" w:rsidRDefault="009C5EB9" w:rsidP="003A2CC2">
      <w:pPr>
        <w:pStyle w:val="WS-Opdracht"/>
      </w:pPr>
      <w:r>
        <w:t>Zet deze blokken erbij en hang ze op de juiste plaats.</w:t>
      </w:r>
    </w:p>
    <w:p w14:paraId="338B48EB" w14:textId="451E54EB" w:rsidR="00C35166" w:rsidRPr="003A2CC2" w:rsidRDefault="00C3677D" w:rsidP="003A2CC2">
      <w:pPr>
        <w:rPr>
          <w:lang w:val="nl-NL"/>
        </w:rPr>
      </w:pPr>
      <w:r>
        <w:rPr>
          <w:noProof/>
          <w:lang w:eastAsia="nl-NL" w:bidi="ar-SA"/>
        </w:rPr>
        <w:drawing>
          <wp:anchor distT="0" distB="0" distL="114300" distR="114300" simplePos="0" relativeHeight="252242944" behindDoc="0" locked="0" layoutInCell="1" allowOverlap="1" wp14:anchorId="3BE2B543" wp14:editId="687D9674">
            <wp:simplePos x="0" y="0"/>
            <wp:positionH relativeFrom="column">
              <wp:posOffset>1081405</wp:posOffset>
            </wp:positionH>
            <wp:positionV relativeFrom="paragraph">
              <wp:posOffset>9525</wp:posOffset>
            </wp:positionV>
            <wp:extent cx="2408400" cy="1173600"/>
            <wp:effectExtent l="0" t="0" r="0" b="7620"/>
            <wp:wrapNone/>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6938" t="8696" r="12737" b="7536"/>
                    <a:stretch/>
                  </pic:blipFill>
                  <pic:spPr bwMode="auto">
                    <a:xfrm>
                      <a:off x="0" y="0"/>
                      <a:ext cx="2408400" cy="117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241920" behindDoc="0" locked="0" layoutInCell="1" allowOverlap="1" wp14:anchorId="0E880309" wp14:editId="3B185F68">
            <wp:simplePos x="0" y="0"/>
            <wp:positionH relativeFrom="margin">
              <wp:posOffset>-48895</wp:posOffset>
            </wp:positionH>
            <wp:positionV relativeFrom="paragraph">
              <wp:posOffset>34925</wp:posOffset>
            </wp:positionV>
            <wp:extent cx="723265" cy="730885"/>
            <wp:effectExtent l="0" t="0" r="635" b="0"/>
            <wp:wrapNone/>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74" w:rsidRPr="003A2CC2">
        <w:rPr>
          <w:lang w:val="nl-NL"/>
        </w:rPr>
        <w:t xml:space="preserve"> </w:t>
      </w:r>
    </w:p>
    <w:p w14:paraId="01791DB7" w14:textId="1065A061" w:rsidR="00C35166" w:rsidRDefault="003A2CC2" w:rsidP="00C94F0C">
      <w:pPr>
        <w:spacing w:before="240"/>
        <w:rPr>
          <w:lang w:val="nl-NL"/>
        </w:rPr>
      </w:pPr>
      <w:r w:rsidRPr="00C3677D">
        <w:rPr>
          <w:noProof/>
        </w:rPr>
        <mc:AlternateContent>
          <mc:Choice Requires="wpg">
            <w:drawing>
              <wp:anchor distT="0" distB="0" distL="114300" distR="114300" simplePos="0" relativeHeight="252254208" behindDoc="0" locked="0" layoutInCell="1" allowOverlap="1" wp14:anchorId="1AB0D7F7" wp14:editId="0D902C81">
                <wp:simplePos x="0" y="0"/>
                <wp:positionH relativeFrom="margin">
                  <wp:posOffset>4046220</wp:posOffset>
                </wp:positionH>
                <wp:positionV relativeFrom="paragraph">
                  <wp:posOffset>943610</wp:posOffset>
                </wp:positionV>
                <wp:extent cx="1684655" cy="711200"/>
                <wp:effectExtent l="19050" t="19050" r="29845" b="0"/>
                <wp:wrapNone/>
                <wp:docPr id="18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711200"/>
                          <a:chOff x="8867" y="13470"/>
                          <a:chExt cx="2354" cy="771"/>
                        </a:xfrm>
                      </wpg:grpSpPr>
                      <wps:wsp>
                        <wps:cNvPr id="187"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88"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7E82" w14:textId="7E75B038" w:rsidR="00D502DF" w:rsidRPr="00523573" w:rsidRDefault="00D502DF" w:rsidP="00C3677D">
                              <w:pPr>
                                <w:spacing w:before="0" w:after="0"/>
                                <w:jc w:val="center"/>
                                <w:rPr>
                                  <w:b/>
                                  <w:color w:val="FFFFFF" w:themeColor="background1"/>
                                  <w:sz w:val="24"/>
                                  <w:lang w:val="nl-NL"/>
                                </w:rPr>
                              </w:pPr>
                              <w:r>
                                <w:rPr>
                                  <w:b/>
                                  <w:color w:val="FFFFFF" w:themeColor="background1"/>
                                  <w:sz w:val="24"/>
                                  <w:lang w:val="nl-NL"/>
                                </w:rPr>
                                <w:t>Zet de blokken op de juiste pl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0D7F7" id="_x0000_s1193" style="position:absolute;margin-left:318.6pt;margin-top:74.3pt;width:132.65pt;height:56pt;z-index:252254208;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cscQMAAFAJAAAOAAAAZHJzL2Uyb0RvYy54bWzMVt9v2zYQfh+w/4Hg+yLLtmRZiFJ0aRsM&#10;6LZiabFnmqR+bBSpkXTk7K/f8SjJTtphWAYU04NA8sjj3Xffd9L1q1OvyIO0rjO6ounVihKpuRGd&#10;bir66eO77wpKnGdaMGW0rOijdPTVzbffXI9DKdemNUpIS8CJduU4VLT1fiiTxPFW9sxdmUFqMNbG&#10;9szD1DaJsGwE771K1qtVnozGisEaLp2D1TfRSG/Qf11L7n+uayc9URWF2Dy+Lb4P4Z3cXLOysWxo&#10;Oz6FwV4QRc86DZcurt4wz8jRdp+56jtujTO1v+KmT0xdd1xiDpBNunqWzZ01xwFzacqxGRaYANpn&#10;OL3YLf/p4YMlnYDaFTklmvVQJLyXpFkR4BmHpoRdd3a4Hz7YmCMM3xv+uwNz8twe5k3cTA7jj0aA&#10;Q3b0BuE51bYPLiBxcsIqPC5VkCdPOCymebHNs4wSDrZdmkKZY5l4C7UMx4oi31EC1nSz3S3Gt9P5&#10;9SbbTod3aTiZsDLei7FOsYXEgHLujKr7b6jet2yQWCwX8FpQhUgjqq8BBNwEyO4jsrhzhtVFTIk2&#10;ty3TjXxtrRlbyQQEFvMIEYPreCBMHFTkH0H+Eloz1mes8g0CuWDFysE6fydNT8KgosBFLX4BQWEh&#10;2cN755EMYkqPid8oqXsF8nlgiqR5DkWK6E+bwffsM5x0RnXiXacUToLg5a2yBA4DYTiX2qd4lTr2&#10;wKK4nq7CE+kA64EPuH+OHftGcINVf3KD0mSs6KYAF+j2iXE5F92pL1y9z156MyIHSLAyVPOtFjj2&#10;rFNxDLgoHcwSG9YErDl6ae9bMRLRBfzXxWYPzVR00L02xSpf7YFZTDXQdrm3lFjjf+18iwwLmvoX&#10;qIbM/g5UVjI1tCzismyEkBfIEOolWpxdJAKaizyNgjsY8QichWBR/fDlgEFr7J+UjNCFK+r+ODIr&#10;KVE/aOD9Pt1uQ9vGyTbbrWFiLy2HSwvTHFxV1AMwOLz1sdUfB9s1LdwUGaVN0GLd+UDPEF+MappA&#10;T/hqzQEKGpvDx6DI780JdIOVuJA68ScwzLF/hS6RbfKosHOX2K6njrrKJk3PnXxW9NwlnjSIKP95&#10;S2CkNkHxKIDI+WVhUsEzvvjT4YSfpwybyblY/38K4dcGPtuoiOkXI/wXXM6RcucfoZu/AAAA//8D&#10;AFBLAwQUAAYACAAAACEAg4/qJuIAAAALAQAADwAAAGRycy9kb3ducmV2LnhtbEyPwU7DMBBE70j8&#10;g7VI3KidlJoS4lRVBZyqSrRIiNs23iZRYzuK3ST9e8wJjqt5mnmbrybTsoF63zirIJkJYGRLpxtb&#10;Kfg8vD0sgfmAVmPrLCm4kodVcXuTY6bdaD9o2IeKxRLrM1RQh9BlnPuyJoN+5jqyMTu53mCIZ19x&#10;3eMYy03LUyEkN9jYuFBjR5uayvP+YhS8jziu58nrsD2fNtfvw2L3tU1Iqfu7af0CLNAU/mD41Y/q&#10;UESno7tY7VmrQM6f0ojG4HEpgUXiWaQLYEcFqRQSeJHz/z8UPwAAAP//AwBQSwECLQAUAAYACAAA&#10;ACEAtoM4kv4AAADhAQAAEwAAAAAAAAAAAAAAAAAAAAAAW0NvbnRlbnRfVHlwZXNdLnhtbFBLAQIt&#10;ABQABgAIAAAAIQA4/SH/1gAAAJQBAAALAAAAAAAAAAAAAAAAAC8BAABfcmVscy8ucmVsc1BLAQIt&#10;ABQABgAIAAAAIQAWU8cscQMAAFAJAAAOAAAAAAAAAAAAAAAAAC4CAABkcnMvZTJvRG9jLnhtbFBL&#10;AQItABQABgAIAAAAIQCDj+om4gAAAAsBAAAPAAAAAAAAAAAAAAAAAMsFAABkcnMvZG93bnJldi54&#10;bWxQSwUGAAAAAAQABADzAAAA2gYAAAAA&#10;">
                <v:roundrect id="AutoShape 159" o:spid="_x0000_s119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IswAAAANwAAAAPAAAAZHJzL2Rvd25yZXYueG1sRE9Ni8Iw&#10;EL0L/ocwgjdNd2FVqlGWhQVhD2LtwePQjE21mZQkq/XfG0HwNo/3OatNb1txJR8axwo+phkI4srp&#10;hmsF5eF3sgARIrLG1jEpuFOAzXo4WGGu3Y33dC1iLVIIhxwVmBi7XMpQGbIYpq4jTtzJeYsxQV9L&#10;7fGWwm0rP7NsJi02nBoMdvRjqLoU/1ZB/cdfR2mKppv7dnsuDJfljpUaj/rvJYhIfXyLX+6tTvMX&#10;c3g+ky6Q6wcAAAD//wMAUEsBAi0AFAAGAAgAAAAhANvh9svuAAAAhQEAABMAAAAAAAAAAAAAAAAA&#10;AAAAAFtDb250ZW50X1R5cGVzXS54bWxQSwECLQAUAAYACAAAACEAWvQsW78AAAAVAQAACwAAAAAA&#10;AAAAAAAAAAAfAQAAX3JlbHMvLnJlbHNQSwECLQAUAAYACAAAACEAshxSLMAAAADcAAAADwAAAAAA&#10;AAAAAAAAAAAHAgAAZHJzL2Rvd25yZXYueG1sUEsFBgAAAAADAAMAtwAAAPQCAAAAAA==&#10;" fillcolor="#4f81bd [3204]" strokecolor="#f2f2f2 [3041]" strokeweight="3pt">
                  <v:shadow on="t" color="#243f60 [1604]" opacity=".5" offset="1pt"/>
                </v:roundrect>
                <v:shape id="Text Box 160" o:spid="_x0000_s119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3C17E82" w14:textId="7E75B038" w:rsidR="00D502DF" w:rsidRPr="00523573" w:rsidRDefault="00D502DF" w:rsidP="00C3677D">
                        <w:pPr>
                          <w:spacing w:before="0" w:after="0"/>
                          <w:jc w:val="center"/>
                          <w:rPr>
                            <w:b/>
                            <w:color w:val="FFFFFF" w:themeColor="background1"/>
                            <w:sz w:val="24"/>
                            <w:lang w:val="nl-NL"/>
                          </w:rPr>
                        </w:pPr>
                        <w:r>
                          <w:rPr>
                            <w:b/>
                            <w:color w:val="FFFFFF" w:themeColor="background1"/>
                            <w:sz w:val="24"/>
                            <w:lang w:val="nl-NL"/>
                          </w:rPr>
                          <w:t>Zet de blokken op de juiste plek</w:t>
                        </w:r>
                      </w:p>
                    </w:txbxContent>
                  </v:textbox>
                </v:shape>
                <w10:wrap anchorx="margin"/>
              </v:group>
            </w:pict>
          </mc:Fallback>
        </mc:AlternateContent>
      </w:r>
      <w:r w:rsidRPr="00C3677D">
        <w:rPr>
          <w:noProof/>
        </w:rPr>
        <mc:AlternateContent>
          <mc:Choice Requires="wpg">
            <w:drawing>
              <wp:anchor distT="0" distB="0" distL="114300" distR="114300" simplePos="0" relativeHeight="252247040" behindDoc="0" locked="0" layoutInCell="1" allowOverlap="1" wp14:anchorId="66D0E32D" wp14:editId="6F07FCEB">
                <wp:simplePos x="0" y="0"/>
                <wp:positionH relativeFrom="margin">
                  <wp:posOffset>4046220</wp:posOffset>
                </wp:positionH>
                <wp:positionV relativeFrom="paragraph">
                  <wp:posOffset>201930</wp:posOffset>
                </wp:positionV>
                <wp:extent cx="1684655" cy="489585"/>
                <wp:effectExtent l="19050" t="19050" r="29845" b="5715"/>
                <wp:wrapNone/>
                <wp:docPr id="63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489585"/>
                          <a:chOff x="8867" y="13470"/>
                          <a:chExt cx="2354" cy="771"/>
                        </a:xfrm>
                      </wpg:grpSpPr>
                      <wps:wsp>
                        <wps:cNvPr id="63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3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5F2C" w14:textId="631491BA" w:rsidR="00D502DF" w:rsidRPr="00523573" w:rsidRDefault="00D502DF" w:rsidP="00C3677D">
                              <w:pPr>
                                <w:spacing w:before="0" w:after="0"/>
                                <w:jc w:val="center"/>
                                <w:rPr>
                                  <w:b/>
                                  <w:color w:val="FFFFFF" w:themeColor="background1"/>
                                  <w:sz w:val="24"/>
                                  <w:lang w:val="nl-NL"/>
                                </w:rPr>
                              </w:pPr>
                              <w:r>
                                <w:rPr>
                                  <w:b/>
                                  <w:color w:val="FFFFFF" w:themeColor="background1"/>
                                  <w:sz w:val="24"/>
                                  <w:lang w:val="nl-NL"/>
                                </w:rPr>
                                <w:t>Maak deze blokk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0E32D" id="_x0000_s1196" style="position:absolute;margin-left:318.6pt;margin-top:15.9pt;width:132.65pt;height:38.55pt;z-index:25224704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ObgMAAFAJAAAOAAAAZHJzL2Uyb0RvYy54bWzMVt9v2zgMfj9g/4Og99VxEjuOUXfYuq04&#10;YLsb1g33rEjyj50s+SSlTu+vP4py3LTbblgHDMtDIIoiRX7kR/n82aFX5EZa1xld0fRsQYnU3IhO&#10;NxX9+OH104IS55kWTBktK3orHX128eS383Eo5dK0RglpCTjRrhyHirbeD2WSON7KnrkzM0gNytrY&#10;nnkQbZMIy0bw3qtkuVjkyWisGKzh0jnYfRmV9AL917Xk/s+6dtITVVGIzeO/xf9d+E8uzlnZWDa0&#10;HZ/CYI+IomedhktnVy+ZZ2Rvu89c9R23xpnan3HTJ6auOy4xB8gmXTzI5sqa/YC5NOXYDDNMAO0D&#10;nB7tlv9x886STlQ0X60p0ayHIuG9JM2KAM84NCWcurLD9fDOxhxh+cbwvx2ok4f6IDfxMNmNb40A&#10;h2zvDcJzqG0fXEDi5IBVuJ2rIA+ecNhM82KdZxklHHTrYpsVWSwTb6GWwawo8g0loE1X681UQ96+&#10;muyXqwwyCcabTRosE1bGezHWKbaQGLScu0PV/Riq1y0bJBbLBbxmVCGRiOpzAAEPAbLbiCyePMLq&#10;IqZEm8uW6UY+t9aMrWQCAot5hIjBdTQIgoOKfBPkL6F1xPoOq3yFQM5YsXKwzl9J05OwqCj0ohbv&#10;gVBYSHbzxnlsBjGlx8QnSupeAX1umCJpnkORIvrTYfB99BksnVGdeN0phUIgvLxUloAxNAznUvsU&#10;r1L7Hroo7qeL8IvtAPuhH/D8MXacG8ENVv3eDUqTsaKrAlyg23vK2S66U1+4eps99mZEDpBgZajm&#10;Ky1w7Vmn4hpwUTqoJQ6sCViz99Jet2Ikogv4L4vVFoap6GB6rYpFvtgCB5hqYOxybymxxv/V+RY7&#10;LHDqO1ANmX0NVFYyNbQs4jIfhJBnyBDqOVqUThIBzsU+jYTbGXELPQvBIvvh5YBFa+y/lIwwhSvq&#10;/tkzKylRv2vo+226XoexjcI62yxBsKea3amGaQ6uKuoBGFxe+jjq94PtmhZuih2lTeBi3fnQniG+&#10;GNUkwEz4acMhPw6HD4GRL8wBeIOVOKE68QdQHGP/CVMiW+WRYXdTYr2cJuoCZ/H/TIl7AyLS/5T0&#10;2gTGIwFiz88bEwse9Is/7A74PB0fo2Oxfv0WwtcGnm1kxPSJEb4LTmVsubsPoYv/AAAA//8DAFBL&#10;AwQUAAYACAAAACEAADC9AuEAAAAKAQAADwAAAGRycy9kb3ducmV2LnhtbEyPTUvDQBCG74L/YRnB&#10;m9180NrGbEop6qkIbQXxts1Ok9DsbMhuk/TfO570OMzD+z5vvp5sKwbsfeNIQTyLQCCVzjRUKfg8&#10;vj0tQfigyejWESq4oYd1cX+X68y4kfY4HEIlOIR8phXUIXSZlL6s0Wo/cx0S/86utzrw2VfS9Hrk&#10;cNvKJIoW0uqGuKHWHW5rLC+Hq1XwPupxk8avw+5y3t6+j/OPr12MSj0+TJsXEAGn8AfDrz6rQ8FO&#10;J3cl40WrYJE+J4wqSGOewMAqSuYgTkxGyxXIIpf/JxQ/AAAA//8DAFBLAQItABQABgAIAAAAIQC2&#10;gziS/gAAAOEBAAATAAAAAAAAAAAAAAAAAAAAAABbQ29udGVudF9UeXBlc10ueG1sUEsBAi0AFAAG&#10;AAgAAAAhADj9If/WAAAAlAEAAAsAAAAAAAAAAAAAAAAALwEAAF9yZWxzLy5yZWxzUEsBAi0AFAAG&#10;AAgAAAAhACT7LY5uAwAAUAkAAA4AAAAAAAAAAAAAAAAALgIAAGRycy9lMm9Eb2MueG1sUEsBAi0A&#10;FAAGAAgAAAAhAAAwvQLhAAAACgEAAA8AAAAAAAAAAAAAAAAAyAUAAGRycy9kb3ducmV2LnhtbFBL&#10;BQYAAAAABAAEAPMAAADWBgAAAAA=&#10;">
                <v:roundrect id="AutoShape 159" o:spid="_x0000_s1197"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1CwwAAANwAAAAPAAAAZHJzL2Rvd25yZXYueG1sRI9Ba8JA&#10;FITvQv/D8gq96aYWrUTXUISC0IOY5uDxkX1mo9m3YXcb03/vFgoeh5n5htkUo+3EQD60jhW8zjIQ&#10;xLXTLTcKqu/P6QpEiMgaO8ek4JcCFNunyQZz7W58pKGMjUgQDjkqMDH2uZShNmQxzFxPnLyz8xZj&#10;kr6R2uMtwW0n51m2lBZbTgsGe9oZqq/lj1XQfPHiJE3Z9u++219Kw1V1YKVensePNYhIY3yE/9t7&#10;rWD5toC/M+kIyO0dAAD//wMAUEsBAi0AFAAGAAgAAAAhANvh9svuAAAAhQEAABMAAAAAAAAAAAAA&#10;AAAAAAAAAFtDb250ZW50X1R5cGVzXS54bWxQSwECLQAUAAYACAAAACEAWvQsW78AAAAVAQAACwAA&#10;AAAAAAAAAAAAAAAfAQAAX3JlbHMvLnJlbHNQSwECLQAUAAYACAAAACEATpdtQsMAAADcAAAADwAA&#10;AAAAAAAAAAAAAAAHAgAAZHJzL2Rvd25yZXYueG1sUEsFBgAAAAADAAMAtwAAAPcCAAAAAA==&#10;" fillcolor="#4f81bd [3204]" strokecolor="#f2f2f2 [3041]" strokeweight="3pt">
                  <v:shadow on="t" color="#243f60 [1604]" opacity=".5" offset="1pt"/>
                </v:roundrect>
                <v:shape id="Text Box 160" o:spid="_x0000_s1198"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00AA5F2C" w14:textId="631491BA" w:rsidR="00D502DF" w:rsidRPr="00523573" w:rsidRDefault="00D502DF" w:rsidP="00C3677D">
                        <w:pPr>
                          <w:spacing w:before="0" w:after="0"/>
                          <w:jc w:val="center"/>
                          <w:rPr>
                            <w:b/>
                            <w:color w:val="FFFFFF" w:themeColor="background1"/>
                            <w:sz w:val="24"/>
                            <w:lang w:val="nl-NL"/>
                          </w:rPr>
                        </w:pPr>
                        <w:r>
                          <w:rPr>
                            <w:b/>
                            <w:color w:val="FFFFFF" w:themeColor="background1"/>
                            <w:sz w:val="24"/>
                            <w:lang w:val="nl-NL"/>
                          </w:rPr>
                          <w:t>Maak deze blokken</w:t>
                        </w:r>
                      </w:p>
                    </w:txbxContent>
                  </v:textbox>
                </v:shape>
                <w10:wrap anchorx="margin"/>
              </v:group>
            </w:pict>
          </mc:Fallback>
        </mc:AlternateContent>
      </w:r>
      <w:r w:rsidRPr="00C3677D">
        <w:rPr>
          <w:noProof/>
        </w:rPr>
        <mc:AlternateContent>
          <mc:Choice Requires="wpg">
            <w:drawing>
              <wp:anchor distT="0" distB="0" distL="114300" distR="114300" simplePos="0" relativeHeight="252246016" behindDoc="0" locked="0" layoutInCell="1" allowOverlap="1" wp14:anchorId="04B335CA" wp14:editId="207EBC15">
                <wp:simplePos x="0" y="0"/>
                <wp:positionH relativeFrom="rightMargin">
                  <wp:posOffset>-2127885</wp:posOffset>
                </wp:positionH>
                <wp:positionV relativeFrom="paragraph">
                  <wp:posOffset>194945</wp:posOffset>
                </wp:positionV>
                <wp:extent cx="341630" cy="382270"/>
                <wp:effectExtent l="19050" t="0" r="20320" b="36830"/>
                <wp:wrapNone/>
                <wp:docPr id="63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3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3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6707" w14:textId="0DCEE9AC"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335CA" id="_x0000_s1199" style="position:absolute;margin-left:-167.55pt;margin-top:15.35pt;width:26.9pt;height:30.1pt;z-index:252246016;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6vSgMAABAJAAAOAAAAZHJzL2Uyb0RvYy54bWzUVlFv0zAQfkfiP1h+Z2mStmmjZQgGTEjA&#10;kAbi2XWcxMKxg+0uHb+e87nNygZCDIFEHyLfnX2+++6+c0+f7npFroV10uiKpiczSoTmppa6rejH&#10;D6+erChxnumaKaNFRW+Eo0/PHj86HYdSZKYzqhaWgBPtynGoaOf9UCaJ453omTsxg9BgbIztmQfR&#10;tklt2Qjee5Vks9kyGY2tB2u4cA60L6KRnqH/phHcXzaNE56oikJsHr8Wv5vwTc5OWdlaNnSS78Ng&#10;D4iiZ1LDpZOrF8wzsrXynqtecmucafwJN31imkZygTlANunsTjYX1mwHzKUtx3aYYAJo7+D0YLf8&#10;3fV7S2Rd0WWeUqJZD0XCe0lRBHTGoS1h04Udrob3NqYIyzeGf3ZgTu7ag9zGzWQzvjU1+GNbbxCd&#10;XWP74ALyJjssws1UBLHzhIMyn6fLHErFwZSvsqzYF4l3UMlwKp1na0rAWqTrWD/evdwfXuTQb+Hk&#10;cpYFW8LKeCfGuY8rJAXd5m4BdX8G6FXHBoF1cgGrCdDsAOjlNVOkWEU8cc8BTBeRJNqcd0y34pm1&#10;ZuwEqyGkFDMIsYLTeCAIDurwS2hvQVrmEaQDvot0GSEKi2OIWDlY5y+E6UlYVFQoJQcXEmMlu37j&#10;fNx92BXUzihZv5JKoRBIK86VJZAuVJ1zoX2Kx9W2h1aI+nQWfjEo0Ieq4n5UQcGQ+8ENlu+7G5Qm&#10;Y+gKcIFuvzNO56I79YOr14uH3gxM1DXkz8pQnJf7tWdSxTXErXQwCxw6AFYQzNYLe9XVI6llQDRb&#10;5Wto0FrCBMpXs+VsXVDCVAujk3tLiTX+k/Qd9lMgxm+gGjL7GahQPjV0LOIybbwH9RQtAn+UCJAn&#10;tl1kzsbUN9CCECxSGKY/LDpjv1IywiStqPuyZVZQol5raON1Op+H0YvCfFFkINhjy+bYwjQHVxX1&#10;AAwuz30c19vByraDm2JHafMMpkojsSlDfDEqnEhI7n/G8vzA8g+BYs/NjhQ4l46IS/wO9IfQ/x7n&#10;C4jleDAeOD9fz388Fu9x3sKLiW33E8JrE9iORIj9Pin2DLjTK3632eHzspgw+V/aB58MeHaRDfu/&#10;COFdP5ax3W7/yJx9AwAA//8DAFBLAwQUAAYACAAAACEA98FGbuIAAAALAQAADwAAAGRycy9kb3du&#10;cmV2LnhtbEyPwWrDMBBE74X+g9hCb47kiLSJazmE0PYUCkkKpbeNtbFNLMlYiu38fdVTe1zmMfM2&#10;X0+mZQP1vnFWQToTwMiWTje2UvB5fEuWwHxAq7F1lhTcyMO6uL/LMdNutHsaDqFiscT6DBXUIXQZ&#10;576syaCfuY5szM6uNxji2Vdc9zjGctPyuRBP3GBj40KNHW1rKi+Hq1HwPuK4kenrsLuct7fv4+Lj&#10;a5eSUo8P0+YFWKAp/MHwqx/VoYhOJ3e12rNWQSLlIo2sAimegUUimS9TCeykYCVWwIuc//+h+AEA&#10;AP//AwBQSwECLQAUAAYACAAAACEAtoM4kv4AAADhAQAAEwAAAAAAAAAAAAAAAAAAAAAAW0NvbnRl&#10;bnRfVHlwZXNdLnhtbFBLAQItABQABgAIAAAAIQA4/SH/1gAAAJQBAAALAAAAAAAAAAAAAAAAAC8B&#10;AABfcmVscy8ucmVsc1BLAQItABQABgAIAAAAIQCxkI6vSgMAABAJAAAOAAAAAAAAAAAAAAAAAC4C&#10;AABkcnMvZTJvRG9jLnhtbFBLAQItABQABgAIAAAAIQD3wUZu4gAAAAsBAAAPAAAAAAAAAAAAAAAA&#10;AKQFAABkcnMvZG93bnJldi54bWxQSwUGAAAAAAQABADzAAAAswYAAAAA&#10;">
                <v:oval id="Oval 78" o:spid="_x0000_s120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jQxQAAANwAAAAPAAAAZHJzL2Rvd25yZXYueG1sRI9BawIx&#10;FITvhf6H8Aq91awWtmVrlNJWkF6ka7HXx+a5CW5ewibq6q9vBMHjMDPfMNP54DpxoD5azwrGowIE&#10;ceO15VbB73rx9AoiJmSNnWdScKII89n93RQr7Y/8Q4c6tSJDOFaowKQUKiljY8hhHPlAnL2t7x2m&#10;LPtW6h6PGe46OSmKUjq0nBcMBvow1OzqvVNwrsu/r/bF2A0vv1er8BnGdhOUenwY3t9AJBrSLXxt&#10;L7WC8nkClzP5CMjZPwAAAP//AwBQSwECLQAUAAYACAAAACEA2+H2y+4AAACFAQAAEwAAAAAAAAAA&#10;AAAAAAAAAAAAW0NvbnRlbnRfVHlwZXNdLnhtbFBLAQItABQABgAIAAAAIQBa9CxbvwAAABUBAAAL&#10;AAAAAAAAAAAAAAAAAB8BAABfcmVscy8ucmVsc1BLAQItABQABgAIAAAAIQCdFSjQxQAAANwAAAAP&#10;AAAAAAAAAAAAAAAAAAcCAABkcnMvZG93bnJldi54bWxQSwUGAAAAAAMAAwC3AAAA+QIAAAAA&#10;" fillcolor="#4f81bd [3204]" strokecolor="#f2f2f2 [3041]" strokeweight="3pt">
                  <v:shadow on="t" color="#243f60 [1604]" opacity=".5" offset="1pt"/>
                </v:oval>
                <v:shape id="Text Box 79" o:spid="_x0000_s120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52116707" w14:textId="0DCEE9AC"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Pr="00C3677D">
        <w:rPr>
          <w:noProof/>
        </w:rPr>
        <mc:AlternateContent>
          <mc:Choice Requires="wpg">
            <w:drawing>
              <wp:anchor distT="0" distB="0" distL="114300" distR="114300" simplePos="0" relativeHeight="252253184" behindDoc="0" locked="0" layoutInCell="1" allowOverlap="1" wp14:anchorId="79A11EF1" wp14:editId="39023D15">
                <wp:simplePos x="0" y="0"/>
                <wp:positionH relativeFrom="rightMargin">
                  <wp:posOffset>-2128520</wp:posOffset>
                </wp:positionH>
                <wp:positionV relativeFrom="paragraph">
                  <wp:posOffset>915035</wp:posOffset>
                </wp:positionV>
                <wp:extent cx="341630" cy="382270"/>
                <wp:effectExtent l="19050" t="0" r="20320" b="36830"/>
                <wp:wrapNone/>
                <wp:docPr id="1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8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8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0B81" w14:textId="36DD51E8"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11EF1" id="_x0000_s1202" style="position:absolute;margin-left:-167.6pt;margin-top:72.05pt;width:26.9pt;height:30.1pt;z-index:25225318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7yTgMAABAJAAAOAAAAZHJzL2Uyb0RvYy54bWzMVttuGyEQfa/Uf0C8N+v1be1V7CjNTZXa&#10;JlJS9Rmz7C4qC1vAWadf32HwLU6iqqla1Q8rYGCYOWfO4OOTVaPIvbBOGj2j6VGPEqG5KaSuZvTL&#10;3eW7CSXOM10wZbSY0Qfh6Mn87Zvjrs1F39RGFcIScKJd3rUzWnvf5knieC0a5o5MKzQYS2Mb5mFq&#10;q6SwrAPvjUr6vd446YwtWmu4cA5Wz6ORztF/WQrur8vSCU/UjEJsHr8Wv4vwTebHLK8sa2vJ12Gw&#10;V0TRMKnh0q2rc+YZWVr5xFUjuTXOlP6ImyYxZSm5wBwgm7R3kM2VNcsWc6nyrmq3MAG0Bzi92i3/&#10;fH9jiSyAu8mAEs0aIAnvJVkW0OnaKodNV7a9bW9sTBGGHw3/5sCcHNrDvIqbyaL7ZArwx5beIDqr&#10;0jbBBeRNVkjCw5YEsfKEw+JgmI4HQBUH02DS72drkngNTIZT6bA/pQSsWTqN/PH6Yn14NIB6CyfH&#10;vX6wJSyPd2Kc67hCUlBtbgeo+zNAb2vWCuTJBay2gA43gF7fM0WyScQT92zAdBFJos1ZzXQlTq01&#10;XS1YASGlmEGIFZzGA2HigIdfQrsDaTyIIG3wHaXjCFEY7EPE8tY6fyVMQ8JgRoVSsnUhMZaz+4/O&#10;x92bXWHZGSWLS6kUToJoxZmyBNIF1jkX2qd4XC0bKIW4nvbCLwYF64FV3I9LQBhqP7hB+h7doDTp&#10;QlWAC3T7yLg9F92pZ66ejl57MyhRF5A/ywM5F+uxZ1LFMcStdDALbDoAVpiYpRf2ti46UsiAaH8y&#10;mEKBFhI60GDSG/emGSVMVdA6ubeUWOO/Sl9jPQVh/AaqIbOXQAX6VFuziMt24xOot9Ei8HuJgHhi&#10;2UXlLEzxACUIwaKEofvDoDb2ByUddNIZdd+XzApK1AcNZTxNh8PQenEyHGV9mNh9y2LfwjQHVzPq&#10;ARgcnvnYrpetlVUNN8WK0uYUukopsShDfDEq7Ego7n+m8tFG5XdBYu/NimTYl/aES/wK1jeh/z3N&#10;Z9DC9xvjRvPDKbSi59riE81beDGx7F4QvDZB7SiEWO/bhbUCDmrFrxYrfF7GWJw7ov7/8sEnA55d&#10;VMP6L0J41/fnWG67PzLznwAAAP//AwBQSwMEFAAGAAgAAAAhAP37A5XjAAAADQEAAA8AAABkcnMv&#10;ZG93bnJldi54bWxMj8FqwzAQRO+F/oPYQm+OLNspwbEcQmh7CoUmhZLbxtrYJpZkLMV2/r7qqT0u&#10;85h5W2xm3bGRBtdaI0EsYmBkKqtaU0v4Or5FK2DOo1HYWUMS7uRgUz4+FJgrO5lPGg++ZqHEuBwl&#10;NN73OeeuakijW9ieTMgudtDowznUXA04hXLd8SSOX7jG1oSFBnvaNVRdDzct4X3CaZuK13F/vezu&#10;p+Py43svSMrnp3m7BuZp9n8w/OoHdSiD09nejHKskxCl6TIJbEiyTAALSJSsRAbsLCGJsxR4WfD/&#10;X5Q/AAAA//8DAFBLAQItABQABgAIAAAAIQC2gziS/gAAAOEBAAATAAAAAAAAAAAAAAAAAAAAAABb&#10;Q29udGVudF9UeXBlc10ueG1sUEsBAi0AFAAGAAgAAAAhADj9If/WAAAAlAEAAAsAAAAAAAAAAAAA&#10;AAAALwEAAF9yZWxzLy5yZWxzUEsBAi0AFAAGAAgAAAAhAKJeDvJOAwAAEAkAAA4AAAAAAAAAAAAA&#10;AAAALgIAAGRycy9lMm9Eb2MueG1sUEsBAi0AFAAGAAgAAAAhAP37A5XjAAAADQEAAA8AAAAAAAAA&#10;AAAAAAAAqAUAAGRycy9kb3ducmV2LnhtbFBLBQYAAAAABAAEAPMAAAC4BgAAAAA=&#10;">
                <v:oval id="Oval 78" o:spid="_x0000_s120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G9wgAAANwAAAAPAAAAZHJzL2Rvd25yZXYueG1sRE9LawIx&#10;EL4L/ocwQm+atRQrq1GkDxAv0q3oddiMm+BmEjapbvvrTaHQ23x8z1mue9eKK3XRelYwnRQgiGuv&#10;LTcKDp/v4zmImJA1tp5JwTdFWK+GgyWW2t/4g65VakQO4ViiApNSKKWMtSGHceIDcebOvnOYMuwa&#10;qTu85XDXyseimEmHlnODwUAvhupL9eUU/FSz01vzbOyRt7v9PryGqT0GpR5G/WYBIlGf/sV/7q3O&#10;8+dP8PtMvkCu7gAAAP//AwBQSwECLQAUAAYACAAAACEA2+H2y+4AAACFAQAAEwAAAAAAAAAAAAAA&#10;AAAAAAAAW0NvbnRlbnRfVHlwZXNdLnhtbFBLAQItABQABgAIAAAAIQBa9CxbvwAAABUBAAALAAAA&#10;AAAAAAAAAAAAAB8BAABfcmVscy8ucmVsc1BLAQItABQABgAIAAAAIQAepRG9wgAAANwAAAAPAAAA&#10;AAAAAAAAAAAAAAcCAABkcnMvZG93bnJldi54bWxQSwUGAAAAAAMAAwC3AAAA9gIAAAAA&#10;" fillcolor="#4f81bd [3204]" strokecolor="#f2f2f2 [3041]" strokeweight="3pt">
                  <v:shadow on="t" color="#243f60 [1604]" opacity=".5" offset="1pt"/>
                </v:oval>
                <v:shape id="Text Box 79" o:spid="_x0000_s120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74E00B81" w14:textId="36DD51E8"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3</w:t>
                        </w:r>
                      </w:p>
                    </w:txbxContent>
                  </v:textbox>
                </v:shape>
                <w10:wrap anchorx="margin"/>
              </v:group>
            </w:pict>
          </mc:Fallback>
        </mc:AlternateContent>
      </w:r>
    </w:p>
    <w:p w14:paraId="1E75ADC1" w14:textId="25C659A5" w:rsidR="009C5EB9" w:rsidRDefault="00C401F3" w:rsidP="009C5EB9">
      <w:pPr>
        <w:rPr>
          <w:lang w:val="nl-NL"/>
        </w:rPr>
      </w:pPr>
      <w:r w:rsidRPr="00C3677D">
        <w:rPr>
          <w:noProof/>
          <w:lang w:val="nl-NL"/>
        </w:rPr>
        <mc:AlternateContent>
          <mc:Choice Requires="wps">
            <w:drawing>
              <wp:anchor distT="0" distB="0" distL="114300" distR="114300" simplePos="0" relativeHeight="252251136" behindDoc="0" locked="0" layoutInCell="1" allowOverlap="1" wp14:anchorId="2AA068F6" wp14:editId="64A8B503">
                <wp:simplePos x="0" y="0"/>
                <wp:positionH relativeFrom="margin">
                  <wp:posOffset>280670</wp:posOffset>
                </wp:positionH>
                <wp:positionV relativeFrom="paragraph">
                  <wp:posOffset>36195</wp:posOffset>
                </wp:positionV>
                <wp:extent cx="45085" cy="417830"/>
                <wp:effectExtent l="95250" t="38100" r="50165" b="20320"/>
                <wp:wrapNone/>
                <wp:docPr id="18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41783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0510F" id="AutoShape 82" o:spid="_x0000_s1026" type="#_x0000_t32" style="position:absolute;margin-left:22.1pt;margin-top:2.85pt;width:3.55pt;height:32.9pt;flip:y;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Vp7QEAAK8DAAAOAAAAZHJzL2Uyb0RvYy54bWysU8Fu2zAMvQ/YPwi6L3aydguMOMWQLrt0&#10;W4B2uyuSbAuTRIFSYufvRylB2m63YT4IlEi+Rz7Sq7vJWXbUGA34ls9nNWfaS1DG9y3/8bR9t+Qs&#10;JuGVsOB1y0868rv12zerMTR6AQNYpZERiI/NGFo+pBSaqopy0E7EGQTtydkBOpHoin2lUIyE7my1&#10;qOsP1QioAoLUMdLr/dnJ1wW/67RM37su6sRsy6m2VE4s5z6f1Xolmh5FGIy8lCH+oQonjCfSK9S9&#10;SIId0PwF5YxEiNClmQRXQdcZqUsP1M28/qObx0EEXXohcWK4yhT/H6z8dtwhM4pmt1xw5oWjIX06&#10;JCjcjN5IoTHEhgI3foe5Rzn5x/AA8ldkHjaD8L0u0U+nQMnznFG9SsmXGIhnP34FRTGCCIpcU4eO&#10;ddaEnzkxg5MkbCrzOV3no6fEJD3e3NbLW84keW7mH5fvy/gq0WSUnBswpi8aHMtGy2NCYfohbcB7&#10;WgTAM4M4PsSUa3xOyMketsbasg/Ws7HlRFbXpaYI1qjszXER+/3GIjsKWqnttqavdEyel2EIB68K&#10;2qCF+nyxkzCWbJaKVAkNiWc1z3ROK86spr8oW+f6rL9ImdU7z2EP6rTD7M6q0laURi4bnNfu5b1E&#10;Pf9n698AAAD//wMAUEsDBBQABgAIAAAAIQDCUdr43gAAAAYBAAAPAAAAZHJzL2Rvd25yZXYueG1s&#10;TI5RS8MwFIXfBf9DuIIvsqXdVie1t0MKQyx7WR2Cb1kTm2JzU5Nsq//e+KSPh3P4zldsJjOws3K+&#10;t4SQzhNgilore+oQDq/b2QMwHwRJMVhSCN/Kw6a8vipELu2F9urchI5FCPlcIOgQxpxz32plhJ/b&#10;UVHsPqwzIsToOi6duES4GfgiSe65ET3FBy1GVWnVfjYng7Btqv6r5ndvO/ei62X1PO7r9B3x9mZ6&#10;egQW1BT+xvCrH9WhjE5HeyLp2YCwWi3iEiFbA4t1li6BHRHWaQa8LPh//fIHAAD//wMAUEsBAi0A&#10;FAAGAAgAAAAhALaDOJL+AAAA4QEAABMAAAAAAAAAAAAAAAAAAAAAAFtDb250ZW50X1R5cGVzXS54&#10;bWxQSwECLQAUAAYACAAAACEAOP0h/9YAAACUAQAACwAAAAAAAAAAAAAAAAAvAQAAX3JlbHMvLnJl&#10;bHNQSwECLQAUAAYACAAAACEAtp8Fae0BAACvAwAADgAAAAAAAAAAAAAAAAAuAgAAZHJzL2Uyb0Rv&#10;Yy54bWxQSwECLQAUAAYACAAAACEAwlHa+N4AAAAGAQAADwAAAAAAAAAAAAAAAABHBAAAZHJzL2Rv&#10;d25yZXYueG1sUEsFBgAAAAAEAAQA8wAAAFIFAAAAAA==&#10;" strokecolor="red" strokeweight="4pt">
                <v:stroke endarrow="block"/>
                <w10:wrap anchorx="margin"/>
              </v:shape>
            </w:pict>
          </mc:Fallback>
        </mc:AlternateContent>
      </w:r>
      <w:r w:rsidR="003A2CC2" w:rsidRPr="00C3677D">
        <w:rPr>
          <w:noProof/>
        </w:rPr>
        <mc:AlternateContent>
          <mc:Choice Requires="wps">
            <w:drawing>
              <wp:anchor distT="0" distB="0" distL="114300" distR="114300" simplePos="0" relativeHeight="252244992" behindDoc="0" locked="0" layoutInCell="1" allowOverlap="1" wp14:anchorId="7E5DE8B3" wp14:editId="3C11FB16">
                <wp:simplePos x="0" y="0"/>
                <wp:positionH relativeFrom="margin">
                  <wp:posOffset>2846705</wp:posOffset>
                </wp:positionH>
                <wp:positionV relativeFrom="paragraph">
                  <wp:posOffset>10794</wp:posOffset>
                </wp:positionV>
                <wp:extent cx="768350" cy="45719"/>
                <wp:effectExtent l="38100" t="114300" r="0" b="107315"/>
                <wp:wrapNone/>
                <wp:docPr id="6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8ABF4" id="AutoShape 82" o:spid="_x0000_s1026" type="#_x0000_t32" style="position:absolute;margin-left:224.15pt;margin-top:.85pt;width:60.5pt;height:3.6pt;flip:x y;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8L8gEAALkDAAAOAAAAZHJzL2Uyb0RvYy54bWysU8Fu2zAMvQ/YPwi6L3bSJc2MOMWQLtuh&#10;6wK0212RZFuYLAqUEid/P0ox0nW7DfNBoEzy8fGRWt2desuOGoMBV/PppORMOwnKuLbm35+375ac&#10;hSicEhacrvlZB363fvtmNfhKz6ADqzQyAnGhGnzNuxh9VRRBdroXYQJeO3I2gL2IdMW2UCgGQu9t&#10;MSvLRTEAKo8gdQj09/7i5OuM3zRaxm9NE3RktubELeYT87lPZ7FeiapF4TsjRxriH1j0wjgqeoW6&#10;F1GwA5q/oHojEQI0cSKhL6BpjNS5B+pmWv7RzVMnvM69kDjBX2UK/w9WPh53yIyq+eKG9HGipyF9&#10;PETItdlylhQafKgocON2mHqUJ/fkH0D+DMzBphOu1Tn6+ewpeZoyilcp6RI81dkPX0FRjKACWa5T&#10;gz1rrPFfUmK2fiQrlSFx2ClP6nydlD5FJunn7WJ5Mye+klzv57fTD7moqBJeyvUY4mcNPUtGzUNE&#10;YdoubsA5WgnASwVxfAgxsX1JSMkOtsbavBnWsaHm83JZlplTAGtU8qa4gO1+Y5EdBS3XdlvSN9J4&#10;FYZwcCqjdVqoT6MdhbFks5hFi2hIRqt5KtdrxZnV9J6SdeFn3Shq0vEykT2o8w6TO+lL+5EbGXc5&#10;LeDv9xz18uLWvwAAAP//AwBQSwMEFAAGAAgAAAAhAMVU3aHcAAAABwEAAA8AAABkcnMvZG93bnJl&#10;di54bWxMjtFKw0AQRd8F/2EZwTe7UduaxGyKCFqxKDT1A6bJNAlmZ0N2m0a/3vFJHy/ncu/JVpPt&#10;1EiDbx0buJ5FoIhLV7VcG/jYPV3FoHxArrBzTAa+yMMqPz/LMK3cibc0FqFWMsI+RQNNCH2qtS8b&#10;suhnricWdnCDxSBxqHU14EnGbadvomipLbYsDw329NhQ+VkcrQEek8Xz+vvdv7yufTS9bQ4bLLQx&#10;lxfTwz2oQFP4K8OvvqhDLk57d+TKq87AfB7fSlXAHSjhi2UieW8gTkDnmf7vn/8AAAD//wMAUEsB&#10;Ai0AFAAGAAgAAAAhALaDOJL+AAAA4QEAABMAAAAAAAAAAAAAAAAAAAAAAFtDb250ZW50X1R5cGVz&#10;XS54bWxQSwECLQAUAAYACAAAACEAOP0h/9YAAACUAQAACwAAAAAAAAAAAAAAAAAvAQAAX3JlbHMv&#10;LnJlbHNQSwECLQAUAAYACAAAACEAZlFvC/IBAAC5AwAADgAAAAAAAAAAAAAAAAAuAgAAZHJzL2Uy&#10;b0RvYy54bWxQSwECLQAUAAYACAAAACEAxVTdodwAAAAHAQAADwAAAAAAAAAAAAAAAABMBAAAZHJz&#10;L2Rvd25yZXYueG1sUEsFBgAAAAAEAAQA8wAAAFUFAAAAAA==&#10;" strokecolor="red" strokeweight="4pt">
                <v:stroke endarrow="block"/>
                <w10:wrap anchorx="margin"/>
              </v:shape>
            </w:pict>
          </mc:Fallback>
        </mc:AlternateContent>
      </w:r>
    </w:p>
    <w:p w14:paraId="0F821586" w14:textId="58003675" w:rsidR="00C3677D" w:rsidRDefault="00C401F3" w:rsidP="009C5EB9">
      <w:pPr>
        <w:rPr>
          <w:lang w:val="nl-NL"/>
        </w:rPr>
      </w:pPr>
      <w:r w:rsidRPr="00C3677D">
        <w:rPr>
          <w:noProof/>
          <w:lang w:val="nl-NL"/>
        </w:rPr>
        <mc:AlternateContent>
          <mc:Choice Requires="wpg">
            <w:drawing>
              <wp:anchor distT="0" distB="0" distL="114300" distR="114300" simplePos="0" relativeHeight="252249088" behindDoc="0" locked="0" layoutInCell="1" allowOverlap="1" wp14:anchorId="72957C76" wp14:editId="151B71A4">
                <wp:simplePos x="0" y="0"/>
                <wp:positionH relativeFrom="rightMargin">
                  <wp:posOffset>-5632450</wp:posOffset>
                </wp:positionH>
                <wp:positionV relativeFrom="paragraph">
                  <wp:posOffset>93345</wp:posOffset>
                </wp:positionV>
                <wp:extent cx="341630" cy="382270"/>
                <wp:effectExtent l="19050" t="0" r="20320" b="36830"/>
                <wp:wrapNone/>
                <wp:docPr id="63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3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3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6B88" w14:textId="10A8F66A"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57C76" id="_x0000_s1205" style="position:absolute;margin-left:-443.5pt;margin-top:7.35pt;width:26.9pt;height:30.1pt;z-index:252249088;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sUTQMAABAJAAAOAAAAZHJzL2Uyb0RvYy54bWzMVttu2zAMfR+wfxD0vjqO0zgx6hZdbxiw&#10;rQXaYc+KLNvCZMmTlDrd14+ikjS9YViHDcuDIZISRR7yUDk4WnWK3ArrpNElTfdGlAjNTSV1U9Iv&#10;N+fvZpQ4z3TFlNGipHfC0aPDt28Ohr4QY9MaVQlLwIl2xdCXtPW+L5LE8VZ0zO2ZXmgw1sZ2zINo&#10;m6SybADvnUrGo9E0GYytemu4cA60p9FID9F/XQvuL+vaCU9USSE2j1+L30X4JocHrGgs61vJ12Gw&#10;V0TRManh0q2rU+YZWVr5xFUnuTXO1H6Pmy4xdS25wBwgm3T0KJsLa5Y95tIUQ9NvYQJoH+H0arf8&#10;8+2VJbIq6TTLKdGsgyLhvSTPAzpD3xSw6cL21/2VjSnC8qPh3xyYk8f2IDdxM1kMn0wF/tjSG0Rn&#10;VdsuuIC8yQqLcLctglh5wkGZTdJpBqXiYMpm43G+LhJvoZLhVDoZzykBa57OY/14e7Y+vJ9Bv4WT&#10;09E42BJWxDsxznVcISnoNncPqPszQK9b1guskwtYbQGFWCKgl7dMkXwW8cQ9GzBdRJJoc9Iy3Yhj&#10;a83QClZBSClmEGIFp/FAEBzU4ZfQ3oM0zSJIG3z302mEKCx2IWJFb52/EKYjYVFSoZTsXUiMFez2&#10;o/Nx92ZXUDujZHUulUIhkFacKEsgXag650L7FI+rZQetEPXpKPxiUKAPVcX9qIKCIfeDGyzfgxuU&#10;JkPoCnCBbh8Yt+eiO/XM1fP9194MTNQV5M+KUJyz9dozqeIa4lY6mAUOHQArCGbphb1uq4FUMiA6&#10;nmVzaIpKwgTKZqPpaA6cY6qB0cm9pcQa/1X6FvspEOM3UA2ZvQQqlE/1LYu4bDc+gXobLQK/kwiQ&#10;J7ZdZM7CVHfQghAsUhimPyxaY39QMsAkLan7vmRWUKI+aGjjeTqZhNGLwmQ/H4Ngdy2LXQvTHFyV&#10;1AMwuDzxcVwveyubFm6KHaXNMUyVWmJThvhiVDiRkNz/jOUwjCLLbwLF3psVyXEu7RCX+BXoN6H/&#10;Pc7n2cPBuOH8ZD55fiw+4byFFxPb7gXCaxPYjkSI/b5VrBnwqFf8arGKzwtOs/tC/f/tg08GPLvI&#10;hvVfhPCu78rYbvd/ZA5/AgAA//8DAFBLAwQUAAYACAAAACEACVvKeeIAAAALAQAADwAAAGRycy9k&#10;b3ducmV2LnhtbEyPQU+DQBSE7yb+h80z8UYXShVElqZp1FNjYmtivG3hFUjZt4TdAv33Pk96nMxk&#10;5pt8PZtOjDi41pKCaBGCQCpt1VKt4PPwGqQgnNdU6c4SKriig3Vxe5PrrLITfeC497XgEnKZVtB4&#10;32dSurJBo93C9kjsnexgtGc51LIa9MTlppPLMHyURrfEC43ucdtged5fjIK3SU+bOHoZd+fT9vp9&#10;eHj/2kWo1P3dvHkG4XH2f2H4xWd0KJjpaC9UOdEpCNI04TOenVUCghNBGsdLEEcFyeoJZJHL/x+K&#10;HwAAAP//AwBQSwECLQAUAAYACAAAACEAtoM4kv4AAADhAQAAEwAAAAAAAAAAAAAAAAAAAAAAW0Nv&#10;bnRlbnRfVHlwZXNdLnhtbFBLAQItABQABgAIAAAAIQA4/SH/1gAAAJQBAAALAAAAAAAAAAAAAAAA&#10;AC8BAABfcmVscy8ucmVsc1BLAQItABQABgAIAAAAIQBrEFsUTQMAABAJAAAOAAAAAAAAAAAAAAAA&#10;AC4CAABkcnMvZTJvRG9jLnhtbFBLAQItABQABgAIAAAAIQAJW8p54gAAAAsBAAAPAAAAAAAAAAAA&#10;AAAAAKcFAABkcnMvZG93bnJldi54bWxQSwUGAAAAAAQABADzAAAAtgYAAAAA&#10;">
                <v:oval id="Oval 78" o:spid="_x0000_s120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6wgAAANwAAAAPAAAAZHJzL2Rvd25yZXYueG1sRE9NawIx&#10;EL0X/A9hhN5q1ha2ZWuUohWkF+lW9DpsppvQzSRsoq7++uYgeHy879licJ04UR+tZwXTSQGCuPHa&#10;cqtg97N+egMRE7LGzjMpuFCExXz0MMNK+zN/06lOrcghHCtUYFIKlZSxMeQwTnwgztyv7x2mDPtW&#10;6h7POdx18rkoSunQcm4wGGhpqPmrj07BtS4Pn+2rsXvefG23YRWmdh+UehwPH+8gEg3pLr65N1pB&#10;+ZLX5jP5CMj5PwAAAP//AwBQSwECLQAUAAYACAAAACEA2+H2y+4AAACFAQAAEwAAAAAAAAAAAAAA&#10;AAAAAAAAW0NvbnRlbnRfVHlwZXNdLnhtbFBLAQItABQABgAIAAAAIQBa9CxbvwAAABUBAAALAAAA&#10;AAAAAAAAAAAAAB8BAABfcmVscy8ucmVsc1BLAQItABQABgAIAAAAIQD8/R86wgAAANwAAAAPAAAA&#10;AAAAAAAAAAAAAAcCAABkcnMvZG93bnJldi54bWxQSwUGAAAAAAMAAwC3AAAA9gIAAAAA&#10;" fillcolor="#4f81bd [3204]" strokecolor="#f2f2f2 [3041]" strokeweight="3pt">
                  <v:shadow on="t" color="#243f60 [1604]" opacity=".5" offset="1pt"/>
                </v:oval>
                <v:shape id="Text Box 79" o:spid="_x0000_s120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05E66B88" w14:textId="10A8F66A"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1</w:t>
                        </w:r>
                      </w:p>
                    </w:txbxContent>
                  </v:textbox>
                </v:shape>
                <w10:wrap anchorx="margin"/>
              </v:group>
            </w:pict>
          </mc:Fallback>
        </mc:AlternateContent>
      </w:r>
      <w:r w:rsidR="00C3677D">
        <w:rPr>
          <w:lang w:val="nl-NL"/>
        </w:rPr>
        <w:t xml:space="preserve"> </w:t>
      </w:r>
    </w:p>
    <w:p w14:paraId="1BAD6081" w14:textId="2B4D4706" w:rsidR="003A2CC2" w:rsidRDefault="003A2CC2" w:rsidP="009C5EB9">
      <w:pPr>
        <w:rPr>
          <w:lang w:val="nl-NL"/>
        </w:rPr>
      </w:pPr>
    </w:p>
    <w:p w14:paraId="3654CBC2" w14:textId="3D1CA419" w:rsidR="00C3677D" w:rsidRDefault="00C3677D" w:rsidP="009C5EB9">
      <w:pPr>
        <w:rPr>
          <w:lang w:val="nl-NL"/>
        </w:rPr>
      </w:pPr>
      <w:r>
        <w:rPr>
          <w:lang w:val="nl-NL"/>
        </w:rPr>
        <w:t xml:space="preserve"> </w:t>
      </w:r>
    </w:p>
    <w:p w14:paraId="07589ABF" w14:textId="621F4F9A" w:rsidR="009C5EB9" w:rsidRDefault="009C5EB9" w:rsidP="009C5EB9">
      <w:pPr>
        <w:pStyle w:val="WS-Opdracht"/>
      </w:pPr>
      <w:r>
        <w:t>Test uit wat er gebeurt als de kat bij de prinses komt.</w:t>
      </w:r>
    </w:p>
    <w:p w14:paraId="16B64B31" w14:textId="5E0C7ED6" w:rsidR="00620FB5" w:rsidRDefault="002D0128" w:rsidP="00620FB5">
      <w:pPr>
        <w:rPr>
          <w:lang w:val="nl-NL"/>
        </w:rPr>
      </w:pPr>
      <w:r w:rsidRPr="00C3677D">
        <w:rPr>
          <w:noProof/>
          <w:lang w:val="nl-NL"/>
        </w:rPr>
        <mc:AlternateContent>
          <mc:Choice Requires="wpg">
            <w:drawing>
              <wp:anchor distT="0" distB="0" distL="114300" distR="114300" simplePos="0" relativeHeight="252474368" behindDoc="0" locked="0" layoutInCell="1" allowOverlap="1" wp14:anchorId="5671D6EE" wp14:editId="1013787E">
                <wp:simplePos x="0" y="0"/>
                <wp:positionH relativeFrom="rightMargin">
                  <wp:posOffset>-5398770</wp:posOffset>
                </wp:positionH>
                <wp:positionV relativeFrom="paragraph">
                  <wp:posOffset>400050</wp:posOffset>
                </wp:positionV>
                <wp:extent cx="341630" cy="382270"/>
                <wp:effectExtent l="19050" t="0" r="20320" b="36830"/>
                <wp:wrapNone/>
                <wp:docPr id="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D10E" w14:textId="3BF14759" w:rsidR="002D0128" w:rsidRPr="00873F8B" w:rsidRDefault="002D0128" w:rsidP="002D0128">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1D6EE" id="_x0000_s1208" style="position:absolute;margin-left:-425.1pt;margin-top:31.5pt;width:26.9pt;height:30.1pt;z-index:252474368;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TAMAAA4JAAAOAAAAZHJzL2Uyb0RvYy54bWzMVttu2zAMfR+wfxD0vjrOzYlRt+h6w4Bt&#10;LdAOe1Zk2RYmS56k1Om+fhSVW28Y1mHD8mCIpESRhzxUDo9XrSJ3wjppdEHTgwElQnNTSl0X9Mvt&#10;xbsZJc4zXTJltCjovXD0+Ojtm8O+y8XQNEaVwhJwol3edwVtvO/yJHG8ES1zB6YTGoyVsS3zINo6&#10;KS3rwXurkuFgME16Y8vOGi6cA+1ZNNIj9F9VgvurqnLCE1VQiM3j1+J3Eb7J0SHLa8u6RvJ1GOwV&#10;UbRMarh06+qMeUaWVj5x1UpujTOVP+CmTUxVSS4wB8gmHTzK5tKaZYe51Hlfd1uYANpHOL3aLf98&#10;d22JLAs6mVOiWQs1wmtJlgVw+q7OYc+l7W66axszhOVHw785MCeP7UGu42ay6D+ZEvyxpTcIzqqy&#10;bXABaZMV1uB+WwOx8oSDcjROpyOoFAfTaDYcZusa8QYKGU6l4yFECtYsncfy8eZ8fXgygnYLJ6eD&#10;YbAlLI93YpzruEJS0Gxuh6f7MzxvGtYJLJMLWK3xnEISEc+rO6ZINotw4pYNli4CSbQ5bZiuxYm1&#10;pm8EKyGiFBMIoYLPeCAIDsrwS2R3GE1HEaMNvJN0GhEKi32EWN5Z5y+FaUlYFFQoJTsX8mI5u/vo&#10;fNy92RXUzihZXkilUAiUFafKEkgXis650D7F42rZQidEfToIvxgU6ENRcT+qoF7I/OAGq/fgBqVJ&#10;H5oCXKDbB8btuehOPXP1fPLam4GHuoT8WR6Kc75eeyZVXEPcSgezwJEDYAXBLL2wN03Zk1IGRIez&#10;0Rz6s5Qwf0azwXQwzyhhqobByb2lxBr/VfoG2ynw4jdQDZm9BCqUT3UNi7hsNz6BehstAr+XCHAn&#10;tl0kzsKU99CCECwyGGY/LBpjf1DSwxwtqPu+ZFZQoj5oaON5Oh6HwYvCeJINQbD7lsW+hWkOrgrq&#10;ARhcnvo4rJedlXUDN8WO0uYEhkolsSlDfDEqHEjI7X9F8nRD8tvAsPdmRTKcSnu8JX4F+k3kf4/y&#10;2ejhWNxQfjwfPz8Un1DewnOJXfcC37UJZEcexHbfKtYEeNQqfrVY4duSjnHY7Ar1/7cPvhjw6CIb&#10;1n8Qwqu+L2O77f7GHP0EAAD//wMAUEsDBBQABgAIAAAAIQDVzNPx4wAAAAwBAAAPAAAAZHJzL2Rv&#10;d25yZXYueG1sTI9NS8NAEIbvgv9hGcFbuvmwscZsSinqqQi2gnjbJtMkNDsbstsk/feOJz0O8/C+&#10;z5uvZ9OJEQfXWlIQLUIQSKWtWqoVfB5egxUI5zVVurOECq7oYF3c3uQ6q+xEHzjufS04hFymFTTe&#10;95mUrmzQaLewPRL/TnYw2vM51LIa9MThppNxGKbS6Ja4odE9bhssz/uLUfA26WmTRC/j7nzaXr8P&#10;y/evXYRK3d/Nm2cQHmf/B8OvPqtDwU5He6HKiU5BsFqGMbMK0oRHMRE8PqUPII7MxkkMssjl/xHF&#10;DwAAAP//AwBQSwECLQAUAAYACAAAACEAtoM4kv4AAADhAQAAEwAAAAAAAAAAAAAAAAAAAAAAW0Nv&#10;bnRlbnRfVHlwZXNdLnhtbFBLAQItABQABgAIAAAAIQA4/SH/1gAAAJQBAAALAAAAAAAAAAAAAAAA&#10;AC8BAABfcmVscy8ucmVsc1BLAQItABQABgAIAAAAIQC+w1+VTAMAAA4JAAAOAAAAAAAAAAAAAAAA&#10;AC4CAABkcnMvZTJvRG9jLnhtbFBLAQItABQABgAIAAAAIQDVzNPx4wAAAAwBAAAPAAAAAAAAAAAA&#10;AAAAAKYFAABkcnMvZG93bnJldi54bWxQSwUGAAAAAAQABADzAAAAtgYAAAAA&#10;">
                <v:oval id="Oval 78" o:spid="_x0000_s120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1UwAAAANsAAAAPAAAAZHJzL2Rvd25yZXYueG1sRE9NawIx&#10;EL0X/A9hBG81aw9r2RqlaAvSi7iKXofNdBO6mYRNqmt/vTkIPT7e92I1uE5cqI/Ws4LZtABB3Hht&#10;uVVwPHw+v4KICVlj55kU3CjCajl6WmCl/ZX3dKlTK3IIxwoVmJRCJWVsDDmMUx+IM/fte4cpw76V&#10;usdrDnedfCmKUjq0nBsMBloban7qX6fgry7PH+3c2BNvv3a7sAkzewpKTcbD+xuIREP6Fz/cW62g&#10;zOvzl/wD5PIOAAD//wMAUEsBAi0AFAAGAAgAAAAhANvh9svuAAAAhQEAABMAAAAAAAAAAAAAAAAA&#10;AAAAAFtDb250ZW50X1R5cGVzXS54bWxQSwECLQAUAAYACAAAACEAWvQsW78AAAAVAQAACwAAAAAA&#10;AAAAAAAAAAAfAQAAX3JlbHMvLnJlbHNQSwECLQAUAAYACAAAACEAgnOdVMAAAADbAAAADwAAAAAA&#10;AAAAAAAAAAAHAgAAZHJzL2Rvd25yZXYueG1sUEsFBgAAAAADAAMAtwAAAPQCAAAAAA==&#10;" fillcolor="#4f81bd [3204]" strokecolor="#f2f2f2 [3041]" strokeweight="3pt">
                  <v:shadow on="t" color="#243f60 [1604]" opacity=".5" offset="1pt"/>
                </v:oval>
                <v:shape id="Text Box 79" o:spid="_x0000_s121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B3BD10E" w14:textId="3BF14759" w:rsidR="002D0128" w:rsidRPr="00873F8B" w:rsidRDefault="002D0128" w:rsidP="002D0128">
                        <w:pPr>
                          <w:spacing w:before="0" w:after="0" w:line="240" w:lineRule="auto"/>
                          <w:rPr>
                            <w:b/>
                            <w:color w:val="FFFFFF" w:themeColor="background1"/>
                            <w:sz w:val="36"/>
                            <w:lang w:val="nl-NL"/>
                          </w:rPr>
                        </w:pPr>
                        <w:r>
                          <w:rPr>
                            <w:b/>
                            <w:color w:val="FFFFFF" w:themeColor="background1"/>
                            <w:sz w:val="36"/>
                            <w:lang w:val="nl-NL"/>
                          </w:rPr>
                          <w:t>1</w:t>
                        </w:r>
                      </w:p>
                    </w:txbxContent>
                  </v:textbox>
                </v:shape>
                <w10:wrap anchorx="margin"/>
              </v:group>
            </w:pict>
          </mc:Fallback>
        </mc:AlternateContent>
      </w:r>
      <w:r w:rsidRPr="00C3677D">
        <w:rPr>
          <w:noProof/>
          <w:lang w:val="nl-NL"/>
        </w:rPr>
        <mc:AlternateContent>
          <mc:Choice Requires="wps">
            <w:drawing>
              <wp:anchor distT="0" distB="0" distL="114300" distR="114300" simplePos="0" relativeHeight="252472320" behindDoc="0" locked="0" layoutInCell="1" allowOverlap="1" wp14:anchorId="246A5FFF" wp14:editId="564007C3">
                <wp:simplePos x="0" y="0"/>
                <wp:positionH relativeFrom="margin">
                  <wp:posOffset>167005</wp:posOffset>
                </wp:positionH>
                <wp:positionV relativeFrom="paragraph">
                  <wp:posOffset>267334</wp:posOffset>
                </wp:positionV>
                <wp:extent cx="152400" cy="349250"/>
                <wp:effectExtent l="38100" t="38100" r="38100" b="31750"/>
                <wp:wrapNone/>
                <wp:docPr id="5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492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2DAA1" id="AutoShape 82" o:spid="_x0000_s1026" type="#_x0000_t32" style="position:absolute;margin-left:13.15pt;margin-top:21.05pt;width:12pt;height:27.5pt;flip:x y;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Mo8AEAALkDAAAOAAAAZHJzL2Uyb0RvYy54bWysU8Fu2zAMvQ/YPwi6L3ayZsiMOMWQLtuh&#10;2wK03V2RZFuYJAqUEid/P0oJ0q27FfNBoEzyPfKRWt4enWUHjdGAb/l0UnOmvQRlfN/yp8fNuwVn&#10;MQmvhAWvW37Skd+u3r5ZjqHRMxjAKo2MQHxsxtDyIaXQVFWUg3YiTiBoT84O0IlEV+wrhWIkdGer&#10;WV1/qEZAFRCkjpH+3p2dfFXwu07L9KProk7MtpxqS+XEcu7yWa2WoulRhMHISxniFVU4YTyRXqHu&#10;RBJsj+YfKGckQoQuTSS4CrrOSF16oG6m9YtuHgYRdOmFxInhKlP8f7Dy+2GLzKiWz2lSXjia0ad9&#10;gkLNFrMs0BhiQ3Frv8Xcojz6h3AP8ldkHtaD8L0u0Y+nQMnTnFH9lZIvMRDNbvwGimIEERS1jh06&#10;1lkTvubEYv3MVqYhbdixDOp0HZQ+Jibp53Q+u6lpnJJc728+zuZlkJVoMmBODhjTFw2OZaPlMaEw&#10;/ZDW4D2tBOCZQhzuY8rlPifkZA8bY23ZDOvZSNLUC2LLrgjWqOwtF+x3a4vsIGi5NpuavtL8izCE&#10;vVcFbdBCfb7YSRhLNktFtYSGdLSaZzqnFWdW03vK1rk+6y+qZiHPI9mBOm0xu7PAtB+lkcsu5wX8&#10;816inl/c6jcAAAD//wMAUEsDBBQABgAIAAAAIQDeIKtC3QAAAAcBAAAPAAAAZHJzL2Rvd25yZXYu&#10;eG1sTI7BTsMwEETvSPyDtUjcqJ1ASxuyqRASFFGB1MAHuPE2iYjXUeymga/HnOA4mtGbl68n24mR&#10;Bt86RkhmCgRx5UzLNcLH++PVEoQPmo3uHBPCF3lYF+dnuc6MO/GOxjLUIkLYZxqhCaHPpPRVQ1b7&#10;meuJY3dwg9UhxqGWZtCnCLedTJVaSKtbjg+N7umhoeqzPFoEHlfzp833m39+2Xg1vW4PW11KxMuL&#10;6f4ORKAp/I3hVz+qQxGd9u7IxosOIV1cxyXCTZqAiP1cxbxHWN0mIItc/vcvfgAAAP//AwBQSwEC&#10;LQAUAAYACAAAACEAtoM4kv4AAADhAQAAEwAAAAAAAAAAAAAAAAAAAAAAW0NvbnRlbnRfVHlwZXNd&#10;LnhtbFBLAQItABQABgAIAAAAIQA4/SH/1gAAAJQBAAALAAAAAAAAAAAAAAAAAC8BAABfcmVscy8u&#10;cmVsc1BLAQItABQABgAIAAAAIQA6EmMo8AEAALkDAAAOAAAAAAAAAAAAAAAAAC4CAABkcnMvZTJv&#10;RG9jLnhtbFBLAQItABQABgAIAAAAIQDeIKtC3QAAAAcBAAAPAAAAAAAAAAAAAAAAAEoEAABkcnMv&#10;ZG93bnJldi54bWxQSwUGAAAAAAQABADzAAAAVAUAAAAA&#10;" strokecolor="red" strokeweight="4pt">
                <v:stroke endarrow="block"/>
                <w10:wrap anchorx="margin"/>
              </v:shape>
            </w:pict>
          </mc:Fallback>
        </mc:AlternateContent>
      </w:r>
      <w:r>
        <w:rPr>
          <w:noProof/>
          <w:lang w:val="nl-NL"/>
        </w:rPr>
        <w:drawing>
          <wp:anchor distT="0" distB="0" distL="114300" distR="114300" simplePos="0" relativeHeight="252470272" behindDoc="0" locked="0" layoutInCell="1" allowOverlap="1" wp14:anchorId="5A25B550" wp14:editId="23C566FE">
            <wp:simplePos x="0" y="0"/>
            <wp:positionH relativeFrom="column">
              <wp:posOffset>1113155</wp:posOffset>
            </wp:positionH>
            <wp:positionV relativeFrom="paragraph">
              <wp:posOffset>5080</wp:posOffset>
            </wp:positionV>
            <wp:extent cx="1190625" cy="814705"/>
            <wp:effectExtent l="0" t="0" r="9525" b="4445"/>
            <wp:wrapNone/>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3" t="1803" r="1836" b="3578"/>
                    <a:stretch/>
                  </pic:blipFill>
                  <pic:spPr bwMode="auto">
                    <a:xfrm>
                      <a:off x="0" y="0"/>
                      <a:ext cx="1190625"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77D">
        <w:rPr>
          <w:noProof/>
          <w:lang w:val="nl-NL"/>
        </w:rPr>
        <mc:AlternateContent>
          <mc:Choice Requires="wps">
            <w:drawing>
              <wp:anchor distT="0" distB="0" distL="114300" distR="114300" simplePos="0" relativeHeight="252256256" behindDoc="0" locked="0" layoutInCell="1" allowOverlap="1" wp14:anchorId="7952771E" wp14:editId="66E46783">
                <wp:simplePos x="0" y="0"/>
                <wp:positionH relativeFrom="margin">
                  <wp:posOffset>2115820</wp:posOffset>
                </wp:positionH>
                <wp:positionV relativeFrom="paragraph">
                  <wp:posOffset>327660</wp:posOffset>
                </wp:positionV>
                <wp:extent cx="386715" cy="45085"/>
                <wp:effectExtent l="38100" t="95250" r="0" b="126365"/>
                <wp:wrapNone/>
                <wp:docPr id="19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715" cy="450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A624C" id="AutoShape 82" o:spid="_x0000_s1026" type="#_x0000_t32" style="position:absolute;margin-left:166.6pt;margin-top:25.8pt;width:30.45pt;height:3.55pt;flip:x y;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8+8AEAALkDAAAOAAAAZHJzL2Uyb0RvYy54bWysU8GOEzEMvSPxD1HudKaFLmXU6Qp1KRyW&#10;pdIu3NMkMxORxJGTdtq/x0mrLgs3xBwiZ2y/Zz87y9ujs+ygMRrwLZ9Oas60l6CM71v+/WnzZsFZ&#10;TMIrYcHrlp905Ler16+WY2j0DAawSiMjEB+bMbR8SCk0VRXloJ2IEwjak7MDdCLRFftKoRgJ3dlq&#10;Vtc31QioAoLUMdLfu7OTrwp+12mZvnVd1InZllNtqZxYzl0+q9VSND2KMBh5KUP8QxVOGE+kV6g7&#10;kQTbo/kLyhmJEKFLEwmugq4zUpceqJtp/Uc3j4MIuvRC4sRwlSn+P1j5cNgiM4pm94H08cLRkD7u&#10;ExRutphlhcYQGwpc+y3mHuXRP4Z7kD8j87AehO91iX46BUqe5ozqRUq+xEA8u/ErKIoRRFDkOnbo&#10;WGdN+JITi/UjW5mGxGHHMqnTdVL6mJikn28XN++nc84kud7N68W8kIom4+XcgDF91uBYNloeEwrT&#10;D2kN3tNKAJ4ZxOE+plztc0JO9rAx1pbNsJ6NLSeCui41RbBGZW+Oi9jv1hbZQdBybTY1fZcyXoQh&#10;7L0qaIMW6tPFTsJYslkqoiU0JKPVPNM5rTizmt5Tts71WX8RNet4nsgO1GmL2Z31pf0ojVx2OS/g&#10;7/cS9fziVr8AAAD//wMAUEsDBBQABgAIAAAAIQAUFB6V4AAAAAkBAAAPAAAAZHJzL2Rvd25yZXYu&#10;eG1sTI/RToNAEEXfTfyHzZj4ZheKrS2yNMZEa2w0Ef2AKUyByM4SdkvRr3d80seZOblzbraZbKdG&#10;Gnzr2EA8i0ARl65quTbw8f5wtQLlA3KFnWMy8EUeNvn5WYZp5U78RmMRaiUh7FM00ITQp1r7siGL&#10;fuZ6Yrkd3GAxyDjUuhrwJOG20/MoWmqLLcuHBnu6b6j8LI7WAI/rxeP2+9U/PW99NL3sDjsstDGX&#10;F9PdLahAU/iD4Vdf1CEXp707cuVVZyBJkrmgBhbxEpQAyfo6BrWXxeoGdJ7p/w3yHwAAAP//AwBQ&#10;SwECLQAUAAYACAAAACEAtoM4kv4AAADhAQAAEwAAAAAAAAAAAAAAAAAAAAAAW0NvbnRlbnRfVHlw&#10;ZXNdLnhtbFBLAQItABQABgAIAAAAIQA4/SH/1gAAAJQBAAALAAAAAAAAAAAAAAAAAC8BAABfcmVs&#10;cy8ucmVsc1BLAQItABQABgAIAAAAIQBpT68+8AEAALkDAAAOAAAAAAAAAAAAAAAAAC4CAABkcnMv&#10;ZTJvRG9jLnhtbFBLAQItABQABgAIAAAAIQAUFB6V4AAAAAkBAAAPAAAAAAAAAAAAAAAAAEoEAABk&#10;cnMvZG93bnJldi54bWxQSwUGAAAAAAQABADzAAAAVwUAAAAA&#10;" strokecolor="red" strokeweight="4pt">
                <v:stroke endarrow="block"/>
                <w10:wrap anchorx="margin"/>
              </v:shape>
            </w:pict>
          </mc:Fallback>
        </mc:AlternateContent>
      </w:r>
      <w:r w:rsidRPr="00C3677D">
        <w:rPr>
          <w:noProof/>
          <w:lang w:val="nl-NL"/>
        </w:rPr>
        <mc:AlternateContent>
          <mc:Choice Requires="wpg">
            <w:drawing>
              <wp:anchor distT="0" distB="0" distL="114300" distR="114300" simplePos="0" relativeHeight="252258304" behindDoc="0" locked="0" layoutInCell="1" allowOverlap="1" wp14:anchorId="39C1F360" wp14:editId="6CA7E6E7">
                <wp:simplePos x="0" y="0"/>
                <wp:positionH relativeFrom="rightMargin">
                  <wp:posOffset>-3181985</wp:posOffset>
                </wp:positionH>
                <wp:positionV relativeFrom="paragraph">
                  <wp:posOffset>169466</wp:posOffset>
                </wp:positionV>
                <wp:extent cx="341630" cy="382270"/>
                <wp:effectExtent l="19050" t="0" r="20320" b="36830"/>
                <wp:wrapNone/>
                <wp:docPr id="1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9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2AE3" w14:textId="00F75FA5" w:rsidR="00D502DF" w:rsidRPr="00873F8B" w:rsidRDefault="002D0128" w:rsidP="00C3677D">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1F360" id="_x0000_s1211" style="position:absolute;margin-left:-250.55pt;margin-top:13.35pt;width:26.9pt;height:30.1pt;z-index:25225830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f6TAMAABAJAAAOAAAAZHJzL2Uyb0RvYy54bWzMVm1v2yAQ/j5p/wHxfXXsvDixmlZd3zRp&#10;Wyu10z4TjG00DB6QOt2v33EkaZq2mtZp0/LBAg6Ou+e558jh8apV5E5YJ42e0/RgQInQ3JRS13P6&#10;5fbi3ZQS55kumTJazOm9cPT46O2bw74rRGYao0phCTjRrui7OW2874okcbwRLXMHphMajJWxLfMw&#10;tXVSWtaD91Yl2WAwSXpjy84aLpyD1bNopEfov6oE91dV5YQnak4hNo9fi99F+CZHh6yoLesayddh&#10;sFdE0TKp4dKtqzPmGVla+cRVK7k1zlT+gJs2MVUlucAcIJt0sJfNpTXLDnOpi77utjABtHs4vdot&#10;/3x3bYksgbtZSolmLZCE95I8D+j0XV3Apkvb3XTXNqYIw4+Gf3NgTvbtYV7HzWTRfzIl+GNLbxCd&#10;VWXb4ALyJisk4X5Lglh5wmFxOEonQ6CKg2k4zbJ8TRJvgMlwKh1lM0rAmqezyB9vzteHx0Oot3By&#10;MsiCLWFFvBPjXMcVkoJqcw+Auj8D9KZhnUCeXMBqC2i2AfTqjimSTyOeuGcDpotIEm1OG6ZrcWKt&#10;6RvBSggpxQxCrOA0HggTBzz8EtoHkCbDCNIG33E6iRCFwS5ErOis85fCtCQM5lQoJTsXEmMFu/vo&#10;fNy92RWWnVGyvJBK4SSIVpwqSyBdYJ1zoX2Kx9WyhVKI6+kg/GJQsB5Yxf24BISh9oMbpO/RDUqT&#10;PlQFuEC3j4zbc9Gdeubq2fi1N4MSdQn5syKQc74eeyZVHEPcSgezwKYDYIWJWXphb5qyJ6UMiGbT&#10;4QwKtJTQgYbTwWQwyylhqobWyb2lxBr/VfoG6ykI4zdQDZm9BCrQp7qGRVy2G59AvY0Wgd9JBMQT&#10;yy4qZ2HKeyhBCBYlDN0fBo2xPyjpoZPOqfu+ZFZQoj5oKONZOhqF1ouT0TjPYGJ3LYtdC9McXM2p&#10;B2BweOpju152VtYN3BQrSpsT6CqVxKIM8cWosCOhuP+Zyocbld8Gib03K5JjX9oRLvErWN+E/vc0&#10;n0Msu41xo/nRbPR8W3yieQsvJpbdC4LXJqgdhRDrfbuwVsBerfjVYoXPS2xDD0T9/+WDTwY8u6iG&#10;9V+E8K7vzrHcHv7IHP0EAAD//wMAUEsDBBQABgAIAAAAIQC8KNLH4wAAAAsBAAAPAAAAZHJzL2Rv&#10;d25yZXYueG1sTI/LasMwEEX3hf6DmEJ3jqw8nNT1OITQdhUKTQohO8Wa2CaWZCzFdv6+6qpdDvdw&#10;75lsPeqG9dS52hoEMYmBkSmsqk2J8H14j1bAnJdGycYaQriTg3X++JDJVNnBfFG/9yULJcalEqHy&#10;vk05d0VFWrqJbcmE7GI7LX04u5KrTg6hXDd8GscJ17I2YaGSLW0rKq77m0b4GOSwmYm3fne9bO+n&#10;w+LzuBOE+Pw0bl6BeRr9Hwy/+kEd8uB0tjejHGsQokUsRGARpskSWCCi+Xw5A3ZGWCUvwPOM//8h&#10;/wEAAP//AwBQSwECLQAUAAYACAAAACEAtoM4kv4AAADhAQAAEwAAAAAAAAAAAAAAAAAAAAAAW0Nv&#10;bnRlbnRfVHlwZXNdLnhtbFBLAQItABQABgAIAAAAIQA4/SH/1gAAAJQBAAALAAAAAAAAAAAAAAAA&#10;AC8BAABfcmVscy8ucmVsc1BLAQItABQABgAIAAAAIQBgIzf6TAMAABAJAAAOAAAAAAAAAAAAAAAA&#10;AC4CAABkcnMvZTJvRG9jLnhtbFBLAQItABQABgAIAAAAIQC8KNLH4wAAAAsBAAAPAAAAAAAAAAAA&#10;AAAAAKYFAABkcnMvZG93bnJldi54bWxQSwUGAAAAAAQABADzAAAAtgYAAAAA&#10;">
                <v:oval id="Oval 78" o:spid="_x0000_s121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qPwgAAANwAAAAPAAAAZHJzL2Rvd25yZXYueG1sRE9NawIx&#10;EL0X+h/CCL3VrB603RpFqgXxIl2LvQ6b6SZ0MwmbVLf+eiMI3ubxPme26F0rjtRF61nBaFiAIK69&#10;ttwo+Np/PL+AiAlZY+uZFPxThMX88WGGpfYn/qRjlRqRQziWqMCkFEopY23IYRz6QJy5H985TBl2&#10;jdQdnnK4a+W4KCbSoeXcYDDQu6H6t/pzCs7V5HvdTI098Ga724VVGNlDUOpp0C/fQCTq0118c290&#10;nv86husz+QI5vwAAAP//AwBQSwECLQAUAAYACAAAACEA2+H2y+4AAACFAQAAEwAAAAAAAAAAAAAA&#10;AAAAAAAAW0NvbnRlbnRfVHlwZXNdLnhtbFBLAQItABQABgAIAAAAIQBa9CxbvwAAABUBAAALAAAA&#10;AAAAAAAAAAAAAB8BAABfcmVscy8ucmVsc1BLAQItABQABgAIAAAAIQB72bqPwgAAANwAAAAPAAAA&#10;AAAAAAAAAAAAAAcCAABkcnMvZG93bnJldi54bWxQSwUGAAAAAAMAAwC3AAAA9gIAAAAA&#10;" fillcolor="#4f81bd [3204]" strokecolor="#f2f2f2 [3041]" strokeweight="3pt">
                  <v:shadow on="t" color="#243f60 [1604]" opacity=".5" offset="1pt"/>
                </v:oval>
                <v:shape id="Text Box 79" o:spid="_x0000_s121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6E82AE3" w14:textId="00F75FA5" w:rsidR="00D502DF" w:rsidRPr="00873F8B" w:rsidRDefault="002D0128" w:rsidP="00C3677D">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Pr="00C3677D">
        <w:rPr>
          <w:noProof/>
        </w:rPr>
        <mc:AlternateContent>
          <mc:Choice Requires="wpg">
            <w:drawing>
              <wp:anchor distT="0" distB="0" distL="114300" distR="114300" simplePos="0" relativeHeight="252260352" behindDoc="0" locked="0" layoutInCell="1" allowOverlap="1" wp14:anchorId="3FEEB4C8" wp14:editId="3568E4AB">
                <wp:simplePos x="0" y="0"/>
                <wp:positionH relativeFrom="margin">
                  <wp:align>right</wp:align>
                </wp:positionH>
                <wp:positionV relativeFrom="paragraph">
                  <wp:posOffset>108585</wp:posOffset>
                </wp:positionV>
                <wp:extent cx="2768600" cy="711200"/>
                <wp:effectExtent l="19050" t="19050" r="31750" b="0"/>
                <wp:wrapNone/>
                <wp:docPr id="19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711200"/>
                          <a:chOff x="8867" y="13470"/>
                          <a:chExt cx="2354" cy="771"/>
                        </a:xfrm>
                      </wpg:grpSpPr>
                      <wps:wsp>
                        <wps:cNvPr id="19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824E" w14:textId="6AE4FF21" w:rsidR="00D502DF" w:rsidRPr="00523573" w:rsidRDefault="00D502DF" w:rsidP="003A2CC2">
                              <w:pPr>
                                <w:spacing w:before="0" w:after="0"/>
                                <w:jc w:val="center"/>
                                <w:rPr>
                                  <w:b/>
                                  <w:color w:val="FFFFFF" w:themeColor="background1"/>
                                  <w:sz w:val="24"/>
                                  <w:lang w:val="nl-NL"/>
                                </w:rPr>
                              </w:pPr>
                              <w:r>
                                <w:rPr>
                                  <w:b/>
                                  <w:color w:val="FFFFFF" w:themeColor="background1"/>
                                  <w:sz w:val="24"/>
                                  <w:lang w:val="nl-NL"/>
                                </w:rPr>
                                <w:t>Laat de kat lopen met de pijltjes en kijk wat er gebeurt als Karel bij Petra kom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EB4C8" id="_x0000_s1214" style="position:absolute;margin-left:166.8pt;margin-top:8.55pt;width:218pt;height:56pt;z-index:252260352;mso-position-horizontal:right;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16bwMAAFAJAAAOAAAAZHJzL2Uyb0RvYy54bWzMVttu3DYQfS+QfyD4Hkvai3ZXsBykTmIU&#10;yA1xgjxzSerSUKRCcq11vj7DoSSvnQRFXSCoHgSSQw5nzpwz0vmzY6fIjbSuNbqk2VlKidTciFbX&#10;Jf308dXTLSXOMy2YMlqW9FY6+uziyR/nQ1/IhWmMEtIScKJdMfQlbbzviyRxvJEdc2emlxqMlbEd&#10;8zC1dSIsG8B7p5JFmubJYKzoreHSOVh9EY30Av1XleT+XVU56YkqKcTm8W3xvQ/v5OKcFbVlfdPy&#10;MQz2iCg61mq4dHb1gnlGDrb9wVXXcmucqfwZN11iqqrlEnOAbLL0QTZX1hx6zKUuhrqfYQJoH+D0&#10;aLf87c17S1oBtdutKNGsgyLhvSRbbwM8Q18XsOvK9tf9extzhOFrw784MCcP7WFex81kP7wxAhyy&#10;gzcIz7GyXXABiZMjVuF2roI8esJhcbHJt3kKxeJg22QZlDmWiTdQy3Bsu803lIA1W642s/HldH65&#10;hkzw8CYLJxNWxHsx1jG2kBhQzt2h6v4bqtcN6yUWywW8ZlTXE6rPAQTcBMjuIrK4c4LVRUyJNpcN&#10;07V8bq0ZGskEBBbzCBGD63ggTBxU5B9B/hlaM9YzVvkSgZyxYkVvnb+SpiNhUFLgohYfQFBYSHbz&#10;2nkkgxhJw8TflFSdAvncMEWyPIciRfTHzeB78hlOOqNa8apVCidB8PJSWQKHgTCcS+0zvEodOmBR&#10;XM/S8EQ6wHrgA+6fYse+Edxg1e/doDQZSrrcggt0e884n4vu1E+u3q0fezMiB0iwIlTzpRY49qxV&#10;cQy4KB3MEhvWCKw5eGmvGzEQ0Qb8F9vlDpqpaKF7Lbdpnu5AA0zV0Ha5t5RY4z+3vkGGBU39C1RD&#10;Zr8ClRVM9Q2LuMwbIeQZMoR6jhZnJ4mA5iJPo+D2RtwCZyFYVD98OWDQGPuNkgG6cEnd1wOzkhL1&#10;lwbe77LVKrRtnKzWmwVM7Kllf2phmoOrknoABoeXPrb6Q2/buoGbIqO0CVqsWh/oGeKLUY0T6Am/&#10;rTnkU3P4GBT5pzmCbrASJ1In/giGKfbf0CXWyzwq7K5LrBZjR03Xo6anTj4peuoS9xpElP+0JTBS&#10;m6B4FEDk/LwwquABX/xxf8TPU74IF98V6/9PIfzawGcbFTH+YoT/gtM5Uu7uR+jiOwAAAP//AwBQ&#10;SwMEFAAGAAgAAAAhAP6JjJHdAAAABwEAAA8AAABkcnMvZG93bnJldi54bWxMj8FOwzAMhu9IvENk&#10;JG4szQZjlKbTNAGnaRIb0sTNa7y2WpNUTdZ2b485wdHfb/3+nC1H24ieulB7p0FNEhDkCm9qV2r4&#10;2r8/LECEiM5g4x1puFKAZX57k2Fq/OA+qd/FUnCJCylqqGJsUylDUZHFMPEtOc5OvrMYeexKaToc&#10;uNw2cpokc2mxdnyhwpbWFRXn3cVq+BhwWM3UW785n9bX7/3T9rBRpPX93bh6BRFpjH/L8KvP6pCz&#10;09FfnAmi0cCPRKbPCgSnj7M5gyOD6YsCmWfyv3/+AwAA//8DAFBLAQItABQABgAIAAAAIQC2gziS&#10;/gAAAOEBAAATAAAAAAAAAAAAAAAAAAAAAABbQ29udGVudF9UeXBlc10ueG1sUEsBAi0AFAAGAAgA&#10;AAAhADj9If/WAAAAlAEAAAsAAAAAAAAAAAAAAAAALwEAAF9yZWxzLy5yZWxzUEsBAi0AFAAGAAgA&#10;AAAhAOfEDXpvAwAAUAkAAA4AAAAAAAAAAAAAAAAALgIAAGRycy9lMm9Eb2MueG1sUEsBAi0AFAAG&#10;AAgAAAAhAP6JjJHdAAAABwEAAA8AAAAAAAAAAAAAAAAAyQUAAGRycy9kb3ducmV2LnhtbFBLBQYA&#10;AAAABAAEAPMAAADTBgAAAAA=&#10;">
                <v:roundrect id="AutoShape 159" o:spid="_x0000_s1215"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dwQAAANwAAAAPAAAAZHJzL2Rvd25yZXYueG1sRE9Na8JA&#10;EL0L/Q/LFHrTjYVoja6hFApCD8WYQ49DdsxGs7Nhd6vpv+8Kgrd5vM/ZlKPtxYV86BwrmM8yEMSN&#10;0x23CurD5/QNRIjIGnvHpOCPApTbp8kGC+2uvKdLFVuRQjgUqMDEOBRShsaQxTBzA3Hijs5bjAn6&#10;VmqP1xRue/maZQtpsePUYHCgD0PNufq1Ctovzn+kqbph6fvdqTJc19+s1Mvz+L4GEWmMD/HdvdNp&#10;/iqH2zPpArn9BwAA//8DAFBLAQItABQABgAIAAAAIQDb4fbL7gAAAIUBAAATAAAAAAAAAAAAAAAA&#10;AAAAAABbQ29udGVudF9UeXBlc10ueG1sUEsBAi0AFAAGAAgAAAAhAFr0LFu/AAAAFQEAAAsAAAAA&#10;AAAAAAAAAAAAHwEAAF9yZWxzLy5yZWxzUEsBAi0AFAAGAAgAAAAhAKhb/x3BAAAA3AAAAA8AAAAA&#10;AAAAAAAAAAAABwIAAGRycy9kb3ducmV2LnhtbFBLBQYAAAAAAwADALcAAAD1AgAAAAA=&#10;" fillcolor="#4f81bd [3204]" strokecolor="#f2f2f2 [3041]" strokeweight="3pt">
                  <v:shadow on="t" color="#243f60 [1604]" opacity=".5" offset="1pt"/>
                </v:roundrect>
                <v:shape id="Text Box 160" o:spid="_x0000_s1216"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524824E" w14:textId="6AE4FF21" w:rsidR="00D502DF" w:rsidRPr="00523573" w:rsidRDefault="00D502DF" w:rsidP="003A2CC2">
                        <w:pPr>
                          <w:spacing w:before="0" w:after="0"/>
                          <w:jc w:val="center"/>
                          <w:rPr>
                            <w:b/>
                            <w:color w:val="FFFFFF" w:themeColor="background1"/>
                            <w:sz w:val="24"/>
                            <w:lang w:val="nl-NL"/>
                          </w:rPr>
                        </w:pPr>
                        <w:r>
                          <w:rPr>
                            <w:b/>
                            <w:color w:val="FFFFFF" w:themeColor="background1"/>
                            <w:sz w:val="24"/>
                            <w:lang w:val="nl-NL"/>
                          </w:rPr>
                          <w:t>Laat de kat lopen met de pijltjes en kijk wat er gebeurt als Karel bij Petra komt</w:t>
                        </w:r>
                      </w:p>
                    </w:txbxContent>
                  </v:textbox>
                </v:shape>
                <w10:wrap anchorx="margin"/>
              </v:group>
            </w:pict>
          </mc:Fallback>
        </mc:AlternateContent>
      </w:r>
      <w:r>
        <w:rPr>
          <w:noProof/>
          <w:lang w:val="nl-NL" w:eastAsia="nl-NL" w:bidi="ar-SA"/>
        </w:rPr>
        <w:drawing>
          <wp:inline distT="0" distB="0" distL="0" distR="0" wp14:anchorId="23F79E39" wp14:editId="24581F22">
            <wp:extent cx="622300" cy="342900"/>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20290" t="12381" r="8696" b="36190"/>
                    <a:stretch/>
                  </pic:blipFill>
                  <pic:spPr bwMode="auto">
                    <a:xfrm>
                      <a:off x="0" y="0"/>
                      <a:ext cx="62230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655916E2" w14:textId="77777777" w:rsidR="002D0128" w:rsidRDefault="002D0128" w:rsidP="00620FB5">
      <w:pPr>
        <w:rPr>
          <w:lang w:val="nl-NL"/>
        </w:rPr>
      </w:pPr>
    </w:p>
    <w:p w14:paraId="6D353982" w14:textId="37C2898D" w:rsidR="00147C9B" w:rsidRPr="00785913" w:rsidRDefault="003C65F2" w:rsidP="003C65F2">
      <w:pPr>
        <w:pStyle w:val="Heading1"/>
        <w:rPr>
          <w:lang w:val="nl-NL"/>
        </w:rPr>
      </w:pPr>
      <w:r w:rsidRPr="00785913">
        <w:rPr>
          <w:lang w:val="nl-NL"/>
        </w:rPr>
        <w:t>Monsters</w:t>
      </w:r>
    </w:p>
    <w:p w14:paraId="3D6FEA57" w14:textId="7C1E03BE" w:rsidR="00DE0226" w:rsidRDefault="00DE0226" w:rsidP="00DE0226">
      <w:pPr>
        <w:pStyle w:val="WS-Opdracht"/>
        <w:rPr>
          <w:noProof/>
          <w:lang w:eastAsia="nl-NL" w:bidi="ar-SA"/>
        </w:rPr>
      </w:pPr>
      <w:r w:rsidRPr="00C3677D">
        <w:rPr>
          <w:noProof/>
        </w:rPr>
        <mc:AlternateContent>
          <mc:Choice Requires="wpg">
            <w:drawing>
              <wp:anchor distT="0" distB="0" distL="114300" distR="114300" simplePos="0" relativeHeight="252268544" behindDoc="0" locked="0" layoutInCell="1" allowOverlap="1" wp14:anchorId="76C73E30" wp14:editId="7A372EFD">
                <wp:simplePos x="0" y="0"/>
                <wp:positionH relativeFrom="margin">
                  <wp:posOffset>490855</wp:posOffset>
                </wp:positionH>
                <wp:positionV relativeFrom="paragraph">
                  <wp:posOffset>565150</wp:posOffset>
                </wp:positionV>
                <wp:extent cx="2315210" cy="514350"/>
                <wp:effectExtent l="19050" t="19050" r="46990" b="0"/>
                <wp:wrapNone/>
                <wp:docPr id="64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514350"/>
                          <a:chOff x="8867" y="13470"/>
                          <a:chExt cx="2354" cy="771"/>
                        </a:xfrm>
                      </wpg:grpSpPr>
                      <wps:wsp>
                        <wps:cNvPr id="643"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44"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C2F7" w14:textId="6B191909" w:rsidR="00D502DF" w:rsidRPr="00523573" w:rsidRDefault="00D502DF" w:rsidP="00DE0226">
                              <w:pPr>
                                <w:spacing w:before="0" w:after="0"/>
                                <w:jc w:val="center"/>
                                <w:rPr>
                                  <w:b/>
                                  <w:color w:val="FFFFFF" w:themeColor="background1"/>
                                  <w:sz w:val="24"/>
                                  <w:lang w:val="nl-NL"/>
                                </w:rPr>
                              </w:pPr>
                              <w:r>
                                <w:rPr>
                                  <w:b/>
                                  <w:color w:val="FFFFFF" w:themeColor="background1"/>
                                  <w:sz w:val="24"/>
                                  <w:lang w:val="nl-NL"/>
                                </w:rPr>
                                <w:t>Begin net zo als bij prinses Pe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73E30" id="_x0000_s1217" style="position:absolute;left:0;text-align:left;margin-left:38.65pt;margin-top:44.5pt;width:182.3pt;height:40.5pt;z-index:252268544;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TubgMAAFAJAAAOAAAAZHJzL2Uyb0RvYy54bWzMVtuO2zYQfQ+QfyD4npVlWb4Iqw3STbII&#10;kDZBNkGfaZK6tBSpkvTK26/vcCjJ3k2KIFsgqB8MDoecy5k5Q12+PHaK3EnrWqNLml4sKJGaG9Hq&#10;uqRfPr99saXEeaYFU0bLkt5LR19ePX92OfSFXJrGKCEtASPaFUNf0sb7vkgSxxvZMXdheqlBWRnb&#10;MQ+irRNh2QDWO5UsF4t1Mhgremu4dA52X0clvUL7VSW5/1BVTnqiSgqxefy3+L8P/8nVJStqy/qm&#10;5WMY7AlRdKzV4HQ29Zp5Rg62/cpU13JrnKn8BTddYqqq5RJzgGzSxaNsbqw59JhLXQx1P8ME0D7C&#10;6clm+W93Hy1pRUnXqyUlmnVQJPRL0nwb4Bn6uoBTN7a/7T/amCMs3xv+pwN18lgf5DoeJvvhVyPA&#10;IDt4g/AcK9sFE5A4OWIV7ucqyKMnHDaXWZovUygWB12errJ8LBNvoJbh2na73lAC2jRbbWblm/l+&#10;voqXN5s0ZJCwIvrFWMfYQmLQcu6EqvtvqN42rJdYLBfwmlHNJlRfAQh4CJDdRWTx5ASri5gSba4b&#10;pmv5ylozNJIJCCzmESIG0/FCEBxU5LsgfwutE9YTVusMgZyxYkVvnb+RpiNhUVLoRS0+AaGwkOzu&#10;vfPYDGJsGib+oKTqFNDnjimSrtdQpIj+eBhsTzbDTWdUK962SqEQCC+vlSVwGRqGc6l9iq7UoYMu&#10;ivvpIvyCWVbAfugHPD/FjnMjmMGqP/CgNBlKmm3BBJp9oJzvRXPqG653+VM9I3IYcqjmGy1w7Vmr&#10;4hpwUTpkJHFgjcCag5f2thEDEW3Af7nNdjBMRQvTK9su1osdcICpGsYu95YSa/zvrW+wwwKnfgDV&#10;kNm/gcoKpvqGRVzmgxDyDBlCPUeL0lkiwLnYp5FweyPuoWchWGQ/vBywaIz9m5IBpnBJ3V8HZiUl&#10;6p2Gvt+lq1UY2yis8s0SBHuu2Z9rmOZgqqQegMHltY+j/tDbtm7AU+wobQIXq9aH9gzxxahGAWbC&#10;TxsOMKjiyP0cGPmLOQJvsBJnVCf+CIop9p8wJfJsHRl2mhLhbQjjeLPIR05Pk3xi9DQlHgyIgO9D&#10;0msTGI8EiD0/b4wseNQv/rg/js9TcHwq1v+/hfC1gWcbMRg/McJ3wbmMLXf6ELr6BwAA//8DAFBL&#10;AwQUAAYACAAAACEAwcF2POAAAAAJAQAADwAAAGRycy9kb3ducmV2LnhtbEyPQU/CQBCF7yb+h82Y&#10;eJNtBS3Ubgkh6omQCCaE29Ad2obubtNd2vLvHU96nLwvb76XLUfTiJ46XzurIJ5EIMgWTte2VPC9&#10;/3iag/ABrcbGWVJwIw/L/P4uw1S7wX5Rvwul4BLrU1RQhdCmUvqiIoN+4lqynJ1dZzDw2ZVSdzhw&#10;uWnkcxS9SoO15Q8VtrSuqLjsrkbB54DDahq/95vLeX077l+2h01MSj0+jKs3EIHG8AfDrz6rQ85O&#10;J3e12otGQZJMmVQwX/AkzmezeAHixGASRSDzTP5fkP8AAAD//wMAUEsBAi0AFAAGAAgAAAAhALaD&#10;OJL+AAAA4QEAABMAAAAAAAAAAAAAAAAAAAAAAFtDb250ZW50X1R5cGVzXS54bWxQSwECLQAUAAYA&#10;CAAAACEAOP0h/9YAAACUAQAACwAAAAAAAAAAAAAAAAAvAQAAX3JlbHMvLnJlbHNQSwECLQAUAAYA&#10;CAAAACEADeQU7m4DAABQCQAADgAAAAAAAAAAAAAAAAAuAgAAZHJzL2Uyb0RvYy54bWxQSwECLQAU&#10;AAYACAAAACEAwcF2POAAAAAJAQAADwAAAAAAAAAAAAAAAADIBQAAZHJzL2Rvd25yZXYueG1sUEsF&#10;BgAAAAAEAAQA8wAAANUGAAAAAA==&#10;">
                <v:roundrect id="AutoShape 159" o:spid="_x0000_s1218"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PQwwAAANwAAAAPAAAAZHJzL2Rvd25yZXYueG1sRI9BawIx&#10;FITvgv8hvII3zba2tqxGkYIg9FC67sHjY/PcrG5eliTq+u9NQfA4zMw3zGLV21ZcyIfGsYLXSQaC&#10;uHK64VpBuduMv0CEiKyxdUwKbhRgtRwOFphrd+U/uhSxFgnCIUcFJsYulzJUhiyGieuIk3dw3mJM&#10;0tdSe7wmuG3lW5bNpMWG04LBjr4NVafibBXUP/yxl6Zouk/fbo+F4bL8ZaVGL/16DiJSH5/hR3ur&#10;Fczep/B/Jh0BubwDAAD//wMAUEsBAi0AFAAGAAgAAAAhANvh9svuAAAAhQEAABMAAAAAAAAAAAAA&#10;AAAAAAAAAFtDb250ZW50X1R5cGVzXS54bWxQSwECLQAUAAYACAAAACEAWvQsW78AAAAVAQAACwAA&#10;AAAAAAAAAAAAAAAfAQAAX3JlbHMvLnJlbHNQSwECLQAUAAYACAAAACEA9jQj0MMAAADcAAAADwAA&#10;AAAAAAAAAAAAAAAHAgAAZHJzL2Rvd25yZXYueG1sUEsFBgAAAAADAAMAtwAAAPcCAAAAAA==&#10;" fillcolor="#4f81bd [3204]" strokecolor="#f2f2f2 [3041]" strokeweight="3pt">
                  <v:shadow on="t" color="#243f60 [1604]" opacity=".5" offset="1pt"/>
                </v:roundrect>
                <v:shape id="Text Box 160" o:spid="_x0000_s1219"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4F1EC2F7" w14:textId="6B191909" w:rsidR="00D502DF" w:rsidRPr="00523573" w:rsidRDefault="00D502DF" w:rsidP="00DE0226">
                        <w:pPr>
                          <w:spacing w:before="0" w:after="0"/>
                          <w:jc w:val="center"/>
                          <w:rPr>
                            <w:b/>
                            <w:color w:val="FFFFFF" w:themeColor="background1"/>
                            <w:sz w:val="24"/>
                            <w:lang w:val="nl-NL"/>
                          </w:rPr>
                        </w:pPr>
                        <w:r>
                          <w:rPr>
                            <w:b/>
                            <w:color w:val="FFFFFF" w:themeColor="background1"/>
                            <w:sz w:val="24"/>
                            <w:lang w:val="nl-NL"/>
                          </w:rPr>
                          <w:t>Begin net zo als bij prinses Petra</w:t>
                        </w:r>
                      </w:p>
                    </w:txbxContent>
                  </v:textbox>
                </v:shape>
                <w10:wrap anchorx="margin"/>
              </v:group>
            </w:pict>
          </mc:Fallback>
        </mc:AlternateContent>
      </w:r>
      <w:r w:rsidRPr="00C3677D">
        <w:rPr>
          <w:noProof/>
        </w:rPr>
        <mc:AlternateContent>
          <mc:Choice Requires="wpg">
            <w:drawing>
              <wp:anchor distT="0" distB="0" distL="114300" distR="114300" simplePos="0" relativeHeight="252266496" behindDoc="0" locked="0" layoutInCell="1" allowOverlap="1" wp14:anchorId="12E0A2C1" wp14:editId="5461F9CA">
                <wp:simplePos x="0" y="0"/>
                <wp:positionH relativeFrom="rightMargin">
                  <wp:posOffset>-5691649</wp:posOffset>
                </wp:positionH>
                <wp:positionV relativeFrom="paragraph">
                  <wp:posOffset>572135</wp:posOffset>
                </wp:positionV>
                <wp:extent cx="341630" cy="382270"/>
                <wp:effectExtent l="19050" t="0" r="20320" b="36830"/>
                <wp:wrapNone/>
                <wp:docPr id="26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4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4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C60A" w14:textId="5C74842B"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0A2C1" id="_x0000_s1220" style="position:absolute;left:0;text-align:left;margin-left:-448.15pt;margin-top:45.05pt;width:26.9pt;height:30.1pt;z-index:252266496;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OCTwMAABAJAAAOAAAAZHJzL2Uyb0RvYy54bWzMVt9v0zAQfkfif7D8ztKkbdJGyxAMmJCA&#10;TdoQz67jJBaOHWx36fjrOZ/brvuBEEMg+hD57uzz3Xf3nXv8ctMrci2sk0ZXND2aUCI0N7XUbUU/&#10;X717saDEeaZrpowWFb0Rjr48ef7seBxKkZnOqFpYAk60K8ehop33Q5kkjneiZ+7IDEKDsTG2Zx5E&#10;2ya1ZSN471WSTSZ5MhpbD9Zw4Rxo30QjPUH/TSO4P28aJzxRFYXYPH4tflfhm5wcs7K1bOgk34bB&#10;nhBFz6SGS/eu3jDPyNrKB656ya1xpvFH3PSJaRrJBeYA2aSTe9mcWbMeMJe2HNthDxNAew+nJ7vl&#10;n64vLJF1RbO8oESzHoqE95KiCOiMQ1vCpjM7XA4XNqYIyw+Gf3VgTu7bg9zGzWQ1fjQ1+GNrbxCd&#10;TWP74ALyJhssws2+CGLjCQfldJbmUygVB9N0kWXFtki8g0qGU+ksW1IC1iJdxvrx7u328HwK/RZO&#10;5pMs2BJWxjsxzm1cISnoNncLqPszQC87NgiskwtYbQHNZ5BFBPT8milSLCKeuGcHpotIEm1OO6Zb&#10;8cpaM3aC1RBSihmEWMFpPBAEB3X4JbS3IOXTCNIO33maR4jC4hAiVg7W+TNhehIWFRVKycGFxFjJ&#10;rj84H3fvdgW1M0rW76RSKATSilNlCaQLVedcaJ/icbXuoRWiPp2EXwwK9KGquB9VUDDkfnCD5btz&#10;g9JkDF0BLtDtHeP+XHSnHrl6OX/qzcBEXUP+rAzFebtdeyZVXEPcSgezwKEDYAXBrL2wl109kloG&#10;RLPFdAkNWkuYQNPFJJ8sgXNMtTA6ubeUWOO/SN9hPwVi/AaqIbOfgQrlU0PHIi77jQ+g3keLwB8k&#10;AuSJbReZszL1DbQgBIsUhukPi87Y75SMMEkr6r6tmRWUqPca2niZzgITPAqzeZGBYA8tq0ML0xxc&#10;VdQDMLg89XFcrwcr2w5uih2lzSuYKo3EpgzxxahwIiG5/xnL0x3LrwLFXpsNKXAuHRCX+A3od6H/&#10;Pc4X07uDccf52XL2+Fh8wHkLLya23U8Ir01gOxIh9vtesWXAvV7xm9UGn5d8Hhh/W6j/v33wyYBn&#10;F9mw/YsQ3vVDGdvt9o/MyQ8AAAD//wMAUEsDBBQABgAIAAAAIQCpU3PR4wAAAAwBAAAPAAAAZHJz&#10;L2Rvd25yZXYueG1sTI/BasMwEETvhf6D2EJvjuS4Do5rOYTQ9hQKTQqlt421sU0syViK7fx91VN7&#10;XOYx87bYzLpjIw2utUZCvBDAyFRWtaaW8Hl8jTJgzqNR2FlDEm7kYFPe3xWYKzuZDxoPvmahxLgc&#10;JTTe9znnrmpIo1vYnkzIznbQ6MM51FwNOIVy3fGlECuusTVhocGedg1Vl8NVS3ibcNom8cu4v5x3&#10;t+9j+v61j0nKx4d5+wzM0+z/YPjVD+pQBqeTvRrlWCchytarJLAS1iIGFogoe1qmwE6BTUUCvCz4&#10;/yfKHwAAAP//AwBQSwECLQAUAAYACAAAACEAtoM4kv4AAADhAQAAEwAAAAAAAAAAAAAAAAAAAAAA&#10;W0NvbnRlbnRfVHlwZXNdLnhtbFBLAQItABQABgAIAAAAIQA4/SH/1gAAAJQBAAALAAAAAAAAAAAA&#10;AAAAAC8BAABfcmVscy8ucmVsc1BLAQItABQABgAIAAAAIQA8pjOCTwMAABAJAAAOAAAAAAAAAAAA&#10;AAAAAC4CAABkcnMvZTJvRG9jLnhtbFBLAQItABQABgAIAAAAIQCpU3PR4wAAAAwBAAAPAAAAAAAA&#10;AAAAAAAAAKkFAABkcnMvZG93bnJldi54bWxQSwUGAAAAAAQABADzAAAAuQYAAAAA&#10;">
                <v:oval id="Oval 78" o:spid="_x0000_s122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BBwgAAANwAAAAPAAAAZHJzL2Rvd25yZXYueG1sRE9NawIx&#10;EL0X/A9hhN5q1lK2ZWuUohWkF+lW9DpsppvQzSRsoq7++uYgeHy879licJ04UR+tZwXTSQGCuPHa&#10;cqtg97N+egMRE7LGzjMpuFCExXz0MMNK+zN/06lOrcghHCtUYFIKlZSxMeQwTnwgztyv7x2mDPtW&#10;6h7POdx18rkoSunQcm4wGGhpqPmrj07BtS4Pn+2rsXvefG23YRWmdh+UehwPH+8gEg3pLr65N1pB&#10;+ZLn5zP5CMj5PwAAAP//AwBQSwECLQAUAAYACAAAACEA2+H2y+4AAACFAQAAEwAAAAAAAAAAAAAA&#10;AAAAAAAAW0NvbnRlbnRfVHlwZXNdLnhtbFBLAQItABQABgAIAAAAIQBa9CxbvwAAABUBAAALAAAA&#10;AAAAAAAAAAAAAB8BAABfcmVscy8ucmVsc1BLAQItABQABgAIAAAAIQBajWBBwgAAANwAAAAPAAAA&#10;AAAAAAAAAAAAAAcCAABkcnMvZG93bnJldi54bWxQSwUGAAAAAAMAAwC3AAAA9gIAAAAA&#10;" fillcolor="#4f81bd [3204]" strokecolor="#f2f2f2 [3041]" strokeweight="3pt">
                  <v:shadow on="t" color="#243f60 [1604]" opacity=".5" offset="1pt"/>
                </v:oval>
                <v:shape id="Text Box 79" o:spid="_x0000_s122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6611C60A" w14:textId="5C74842B"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1</w:t>
                        </w:r>
                      </w:p>
                    </w:txbxContent>
                  </v:textbox>
                </v:shape>
                <w10:wrap anchorx="margin"/>
              </v:group>
            </w:pict>
          </mc:Fallback>
        </mc:AlternateContent>
      </w:r>
      <w:r w:rsidR="00C35166">
        <w:rPr>
          <w:noProof/>
          <w:lang w:eastAsia="nl-NL" w:bidi="ar-SA"/>
        </w:rPr>
        <w:t xml:space="preserve">Voeg een monster toe. Bijvoorbeeld een haai. Noem hem </w:t>
      </w:r>
      <w:r w:rsidR="005653D3">
        <w:rPr>
          <w:noProof/>
          <w:lang w:eastAsia="nl-NL" w:bidi="ar-SA"/>
        </w:rPr>
        <w:t>Harry.</w:t>
      </w:r>
      <w:r w:rsidR="00947DAA">
        <w:rPr>
          <w:noProof/>
          <w:lang w:eastAsia="nl-NL" w:bidi="ar-SA"/>
        </w:rPr>
        <w:t xml:space="preserve"> Maak </w:t>
      </w:r>
      <w:r>
        <w:rPr>
          <w:noProof/>
          <w:lang w:eastAsia="nl-NL" w:bidi="ar-SA"/>
        </w:rPr>
        <w:t>hem wat kleiner.</w:t>
      </w:r>
    </w:p>
    <w:p w14:paraId="590B5317" w14:textId="44762A1E" w:rsidR="00DE0226" w:rsidRPr="00DE0226" w:rsidRDefault="00DE0226" w:rsidP="00DE0226">
      <w:pPr>
        <w:rPr>
          <w:lang w:val="nl-NL" w:eastAsia="nl-NL" w:bidi="ar-SA"/>
        </w:rPr>
      </w:pPr>
    </w:p>
    <w:p w14:paraId="32E09C8F" w14:textId="71C30E11" w:rsidR="005653D3" w:rsidRDefault="00DE0226" w:rsidP="005653D3">
      <w:pPr>
        <w:rPr>
          <w:lang w:val="nl-NL" w:eastAsia="nl-NL" w:bidi="ar-SA"/>
        </w:rPr>
      </w:pPr>
      <w:r w:rsidRPr="00DE0226">
        <w:rPr>
          <w:noProof/>
          <w:lang w:eastAsia="nl-NL" w:bidi="ar-SA"/>
        </w:rPr>
        <mc:AlternateContent>
          <mc:Choice Requires="wpg">
            <w:drawing>
              <wp:anchor distT="0" distB="0" distL="114300" distR="114300" simplePos="0" relativeHeight="252274688" behindDoc="0" locked="0" layoutInCell="1" allowOverlap="1" wp14:anchorId="6DA37B01" wp14:editId="7FC58644">
                <wp:simplePos x="0" y="0"/>
                <wp:positionH relativeFrom="margin">
                  <wp:posOffset>2896870</wp:posOffset>
                </wp:positionH>
                <wp:positionV relativeFrom="paragraph">
                  <wp:posOffset>1766570</wp:posOffset>
                </wp:positionV>
                <wp:extent cx="2768600" cy="514350"/>
                <wp:effectExtent l="19050" t="19050" r="31750" b="0"/>
                <wp:wrapNone/>
                <wp:docPr id="65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514350"/>
                          <a:chOff x="8867" y="13470"/>
                          <a:chExt cx="2354" cy="771"/>
                        </a:xfrm>
                      </wpg:grpSpPr>
                      <wps:wsp>
                        <wps:cNvPr id="653"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54"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800B" w14:textId="703AC557" w:rsidR="00D502DF" w:rsidRPr="00523573" w:rsidRDefault="00D502DF" w:rsidP="00DE0226">
                              <w:pPr>
                                <w:spacing w:before="0" w:after="0"/>
                                <w:jc w:val="center"/>
                                <w:rPr>
                                  <w:b/>
                                  <w:color w:val="FFFFFF" w:themeColor="background1"/>
                                  <w:sz w:val="24"/>
                                  <w:lang w:val="nl-NL"/>
                                </w:rPr>
                              </w:pPr>
                              <w:r>
                                <w:rPr>
                                  <w:b/>
                                  <w:color w:val="FFFFFF" w:themeColor="background1"/>
                                  <w:sz w:val="24"/>
                                  <w:lang w:val="nl-NL"/>
                                </w:rPr>
                                <w:t>Ga verder net zoals bij prinses Pe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37B01" id="_x0000_s1223" style="position:absolute;margin-left:228.1pt;margin-top:139.1pt;width:218pt;height:40.5pt;z-index:252274688;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nbwMAAFAJAAAOAAAAZHJzL2Uyb0RvYy54bWzMVttu2zgQfV+g/0DwvZFkWbItRCm6aRss&#10;0BuaFn2mKeqypUiVpCOnX9/hUFKctMVis0CxfjBIDjmcOTPnUOfPjr0kN8LYTquSJmcxJUJxXXWq&#10;Kemnj6+ebimxjqmKSa1ESW+Fpc8unvxxPg6FWOlWy0oYAk6ULcahpK1zQxFFlreiZ/ZMD0KBsdam&#10;Zw6mpokqw0bw3stoFcd5NGpTDUZzYS2svghGeoH+61pw966urXBElhRic/hv8H/v/6OLc1Y0hg1t&#10;x6cw2COi6Fmn4NLF1QvmGDmY7gdXfceNtrp2Z1z3ka7rjgvMAbJJ4gfZXBl9GDCXphibYYEJoH2A&#10;06Pd8rc37w3pqpLm2YoSxXooEt5Lkmzr4RmHpoBdV2a4Ht6bkCMMX2v+xYI5emj38yZsJvvxja7A&#10;ITs4jfAca9N7F5A4OWIVbpcqiKMjHBZXm3ybx1AsDrYsWafZVCbeQi39se0231AC1iRdbxbjy/l8&#10;mq3D4c0m8RlErAj3YqxTbD4xaDl7h6r9b6het2wQWCzr8VpQTWdUnwMIuAmQ3QVkcecMqw2YEqUv&#10;W6Ya8dwYPbaCVRBYyMNHDK7DAT+xUJF/BPlnaC1YL1jlKQK5YMWKwVh3JXRP/KCk0Iuq+gCEwkKy&#10;m9fWYTNUU9Ow6m9K6l4CfW6YJEmeQ5EC+tNm8D379Cetll31qpMSJ57w4lIaAoehYTgXyiV4lTz0&#10;0EVhPYn9z7tlBaz7fsD9c+yoG94NVv3eDVKRsaTpFlyg23vG5VxwJ39y9S577M2IHIbsq/lSVTh2&#10;rJNhDLhI5TMSKFgTsPrghLluq5FUncd/tU13IKZVB+qVbuM83gEHmGxAdrkzlBjtPneuxQ7znPoX&#10;qPrMfgUqK5gcWhZwWTZCyAtkCPUSLc5OEgHOhT4NhNvr6hZ6FoJF9sPLAYNWm2+UjKDCJbVfD8wI&#10;SuRfCvp+l6zXXrZxss42K5iYU8v+1MIUB1cldQAMDi9dkPrDYLqmhZtCRyntuVh3zrenjy9ENU1A&#10;E36bOIBQBcn96Bn5pz4Cb7ASJ1Qn7giGOfbfoBJZmgeG3anEGt4GL8ebOJs4PSv5zOhZJe4JhMf3&#10;PumV9oxHAoSeXxYmFjzoF3fcH8PzhDHdFev/30L42sCzjRhMnxj+u+B0ji139yF08R0AAP//AwBQ&#10;SwMEFAAGAAgAAAAhADusmOPiAAAACwEAAA8AAABkcnMvZG93bnJldi54bWxMj8FOwzAMhu9IvENk&#10;JG4sbUZH1zWdpgk4TUhsSGi3rPHaak1SNVnbvT3mBLff8qffn/P1ZFo2YO8bZyXEswgY2tLpxlYS&#10;vg5vTykwH5TVqnUWJdzQw7q4v8tVpt1oP3HYh4pRifWZklCH0GWc+7JGo/zMdWhpd3a9UYHGvuK6&#10;VyOVm5aLKFpwoxpLF2rV4bbG8rK/Ggnvoxo38/h12F3O29vxkHx872KU8vFh2qyABZzCHwy/+qQO&#10;BTmd3NVqz1oJz8lCECpBvKQUiEiXgsJJwjxZCuBFzv//UPwAAAD//wMAUEsBAi0AFAAGAAgAAAAh&#10;ALaDOJL+AAAA4QEAABMAAAAAAAAAAAAAAAAAAAAAAFtDb250ZW50X1R5cGVzXS54bWxQSwECLQAU&#10;AAYACAAAACEAOP0h/9YAAACUAQAACwAAAAAAAAAAAAAAAAAvAQAAX3JlbHMvLnJlbHNQSwECLQAU&#10;AAYACAAAACEAXXyr528DAABQCQAADgAAAAAAAAAAAAAAAAAuAgAAZHJzL2Uyb0RvYy54bWxQSwEC&#10;LQAUAAYACAAAACEAO6yY4+IAAAALAQAADwAAAAAAAAAAAAAAAADJBQAAZHJzL2Rvd25yZXYueG1s&#10;UEsFBgAAAAAEAAQA8wAAANgGAAAAAA==&#10;">
                <v:roundrect id="AutoShape 159" o:spid="_x0000_s122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UNwwAAANwAAAAPAAAAZHJzL2Rvd25yZXYueG1sRI9Ba8JA&#10;FITvQv/D8gq96aYWrUTXUISC0IOY5uDxkX1mo9m3YXcb03/vFgoeh5n5htkUo+3EQD60jhW8zjIQ&#10;xLXTLTcKqu/P6QpEiMgaO8ek4JcCFNunyQZz7W58pKGMjUgQDjkqMDH2uZShNmQxzFxPnLyz8xZj&#10;kr6R2uMtwW0n51m2lBZbTgsGe9oZqq/lj1XQfPHiJE3Z9u++219Kw1V1YKVensePNYhIY3yE/9t7&#10;rWC5eIO/M+kIyO0dAAD//wMAUEsBAi0AFAAGAAgAAAAhANvh9svuAAAAhQEAABMAAAAAAAAAAAAA&#10;AAAAAAAAAFtDb250ZW50X1R5cGVzXS54bWxQSwECLQAUAAYACAAAACEAWvQsW78AAAAVAQAACwAA&#10;AAAAAAAAAAAAAAAfAQAAX3JlbHMvLnJlbHNQSwECLQAUAAYACAAAACEAc+21DcMAAADcAAAADwAA&#10;AAAAAAAAAAAAAAAHAgAAZHJzL2Rvd25yZXYueG1sUEsFBgAAAAADAAMAtwAAAPcCAAAAAA==&#10;" fillcolor="#4f81bd [3204]" strokecolor="#f2f2f2 [3041]" strokeweight="3pt">
                  <v:shadow on="t" color="#243f60 [1604]" opacity=".5" offset="1pt"/>
                </v:roundrect>
                <v:shape id="Text Box 160" o:spid="_x0000_s122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5DD4800B" w14:textId="703AC557" w:rsidR="00D502DF" w:rsidRPr="00523573" w:rsidRDefault="00D502DF" w:rsidP="00DE0226">
                        <w:pPr>
                          <w:spacing w:before="0" w:after="0"/>
                          <w:jc w:val="center"/>
                          <w:rPr>
                            <w:b/>
                            <w:color w:val="FFFFFF" w:themeColor="background1"/>
                            <w:sz w:val="24"/>
                            <w:lang w:val="nl-NL"/>
                          </w:rPr>
                        </w:pPr>
                        <w:r>
                          <w:rPr>
                            <w:b/>
                            <w:color w:val="FFFFFF" w:themeColor="background1"/>
                            <w:sz w:val="24"/>
                            <w:lang w:val="nl-NL"/>
                          </w:rPr>
                          <w:t>Ga verder net zoals bij prinses Petra</w:t>
                        </w:r>
                      </w:p>
                    </w:txbxContent>
                  </v:textbox>
                </v:shape>
                <w10:wrap anchorx="margin"/>
              </v:group>
            </w:pict>
          </mc:Fallback>
        </mc:AlternateContent>
      </w:r>
      <w:r w:rsidRPr="00DE0226">
        <w:rPr>
          <w:noProof/>
          <w:lang w:eastAsia="nl-NL" w:bidi="ar-SA"/>
        </w:rPr>
        <mc:AlternateContent>
          <mc:Choice Requires="wpg">
            <w:drawing>
              <wp:anchor distT="0" distB="0" distL="114300" distR="114300" simplePos="0" relativeHeight="252273664" behindDoc="0" locked="0" layoutInCell="1" allowOverlap="1" wp14:anchorId="34746C3D" wp14:editId="1039E928">
                <wp:simplePos x="0" y="0"/>
                <wp:positionH relativeFrom="rightMargin">
                  <wp:posOffset>-3284220</wp:posOffset>
                </wp:positionH>
                <wp:positionV relativeFrom="paragraph">
                  <wp:posOffset>1753235</wp:posOffset>
                </wp:positionV>
                <wp:extent cx="341630" cy="382270"/>
                <wp:effectExtent l="19050" t="0" r="20320" b="36830"/>
                <wp:wrapNone/>
                <wp:docPr id="6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5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5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2D20" w14:textId="2EA143B5"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46C3D" id="_x0000_s1226" style="position:absolute;margin-left:-258.6pt;margin-top:138.05pt;width:26.9pt;height:30.1pt;z-index:25227366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0HTQMAABAJAAAOAAAAZHJzL2Uyb0RvYy54bWzMVttu2zAMfR+wfxD0vjrOzYlRp+h6w4Bt&#10;LdAOe1Zk2RYmS56k1Om+fhSVpOkNwzpsWB4MkZQo8pCHyuHRulXkVlgnjS5oejCgRGhuSqnrgn65&#10;OX83o8R5pkumjBYFvROOHi3evjnsu1wMTWNUKSwBJ9rlfVfQxvsuTxLHG9Eyd2A6ocFYGdsyD6Kt&#10;k9KyHry3KhkOBtOkN7bsrOHCOdCeRiNdoP+qEtxfVpUTnqiCQmwevxa/y/BNFocsry3rGsk3YbBX&#10;RNEyqeHSnatT5hlZWfnEVSu5Nc5U/oCbNjFVJbnAHCCbdPAomwtrVh3mUud93e1gAmgf4fRqt/zz&#10;7ZUlsizodDynRLMWioT3kiwL6PRdncOmC9tdd1c2pgjLj4Z/c2BOHtuDXMfNZNl/MiX4YytvEJ11&#10;ZdvgAvImayzC3a4IYu0JB+VonE5HUCoOptFsOMw2ReINVDKcSsdDiBSsWTqP9ePN2ebwZAT9Fk5O&#10;B8NgS1ge78Q4N3GFpKDb3D2g7s8AvW5YJ7BOLmC1BXQCWURAL2+ZItks4ol7tmC6iCTR5qRhuhbH&#10;1pq+EayEkFLMIMQKTuOBIDiowy+hvQdpOoogbfGdpNMIUVjsQ8Tyzjp/IUxLwqKgQinZuZAYy9nt&#10;R+fj7u2uoHZGyfJcKoVCIK04UZZAulB1zoX2KR5XqxZaIerTQfjFoEAfqor7UQUFQ+4HN1i+Bzco&#10;TfrQFeAC3T4w7s5Fd+qZq+eT194MTNQl5M/yUJyzzdozqeIa4lY6mAUOHQArCGblhb1uyp6UMiA6&#10;nI3m0KClhAk0mg2mg3lGCVM1jE7uLSXW+K/SN9hPgRi/gWrI7CVQoXyqa1jEZbfxCdS7aBH4vUSA&#10;PLHtInOWpryDFoRgkcIw/WHRGPuDkh4maUHd9xWzghL1QUMbz9PxOIxeFMaTbAiC3bcs9y1Mc3BV&#10;UA/A4PLEx3G96qysG7gpdpQ2xzBVKolNGeKLUeFEQnL/M5anW5bfBIq9N2uS4VzaIy7xa9BvQ/97&#10;nM9GDwfjlvPj+fj5sfiE8xZeTGy7FwivTWA7EiH2+06xYcCjXvHr5To+L5vXZFuo/7998MmAZxfZ&#10;sPmLEN71fRnb7f6PzOInAAAA//8DAFBLAwQUAAYACAAAACEAzjaRJuQAAAANAQAADwAAAGRycy9k&#10;b3ducmV2LnhtbEyPwWrDMBBE74X+g9hCb44sO3GK63UIoe0pFJoUSm+KtbFNLMlYiu38fdVTe1zm&#10;MfO22My6YyMNrrUGQSxiYGQqq1pTI3weX6MnYM5Lo2RnDSHcyMGmvL8rZK7sZD5oPPiahRLjconQ&#10;eN/nnLuqIS3dwvZkQna2g5Y+nEPN1SCnUK47nsRxxrVsTVhoZE+7hqrL4aoR3iY5bVPxMu4v593t&#10;+7h6/9oLQnx8mLfPwDzN/g+GX/2gDmVwOtmrUY51CNFKrJPAIiTrTAALSLTM0iWwE0KaZinwsuD/&#10;vyh/AAAA//8DAFBLAQItABQABgAIAAAAIQC2gziS/gAAAOEBAAATAAAAAAAAAAAAAAAAAAAAAABb&#10;Q29udGVudF9UeXBlc10ueG1sUEsBAi0AFAAGAAgAAAAhADj9If/WAAAAlAEAAAsAAAAAAAAAAAAA&#10;AAAALwEAAF9yZWxzLy5yZWxzUEsBAi0AFAAGAAgAAAAhABM+bQdNAwAAEAkAAA4AAAAAAAAAAAAA&#10;AAAALgIAAGRycy9lMm9Eb2MueG1sUEsBAi0AFAAGAAgAAAAhAM42kSbkAAAADQEAAA8AAAAAAAAA&#10;AAAAAAAApwUAAGRycy9kb3ducmV2LnhtbFBLBQYAAAAABAAEAPMAAAC4BgAAAAA=&#10;">
                <v:oval id="Oval 78" o:spid="_x0000_s122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acwgAAANwAAAAPAAAAZHJzL2Rvd25yZXYueG1sRE9NawIx&#10;EL0X/A9hhN5q1kK3ZWuUohWkF+lW9DpsppvQzSRsoq7++uYgeHy879licJ04UR+tZwXTSQGCuPHa&#10;cqtg97N+egMRE7LGzjMpuFCExXz0MMNK+zN/06lOrcghHCtUYFIKlZSxMeQwTnwgztyv7x2mDPtW&#10;6h7POdx18rkoSunQcm4wGGhpqPmrj07BtS4Pn+2rsXvefG23YRWmdh+UehwPH+8gEg3pLr65N1pB&#10;+ZLn5zP5CMj5PwAAAP//AwBQSwECLQAUAAYACAAAACEA2+H2y+4AAACFAQAAEwAAAAAAAAAAAAAA&#10;AAAAAAAAW0NvbnRlbnRfVHlwZXNdLnhtbFBLAQItABQABgAIAAAAIQBa9CxbvwAAABUBAAALAAAA&#10;AAAAAAAAAAAAAB8BAABfcmVscy8ucmVsc1BLAQItABQABgAIAAAAIQDfVPacwgAAANwAAAAPAAAA&#10;AAAAAAAAAAAAAAcCAABkcnMvZG93bnJldi54bWxQSwUGAAAAAAMAAwC3AAAA9gIAAAAA&#10;" fillcolor="#4f81bd [3204]" strokecolor="#f2f2f2 [3041]" strokeweight="3pt">
                  <v:shadow on="t" color="#243f60 [1604]" opacity=".5" offset="1pt"/>
                </v:oval>
                <v:shape id="Text Box 79" o:spid="_x0000_s122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193C2D20" w14:textId="2EA143B5"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4</w:t>
                        </w:r>
                      </w:p>
                    </w:txbxContent>
                  </v:textbox>
                </v:shape>
                <w10:wrap anchorx="margin"/>
              </v:group>
            </w:pict>
          </mc:Fallback>
        </mc:AlternateContent>
      </w:r>
      <w:r w:rsidRPr="00DE0226">
        <w:rPr>
          <w:noProof/>
          <w:lang w:val="nl-NL" w:eastAsia="nl-NL" w:bidi="ar-SA"/>
        </w:rPr>
        <mc:AlternateContent>
          <mc:Choice Requires="wps">
            <w:drawing>
              <wp:anchor distT="0" distB="0" distL="114300" distR="114300" simplePos="0" relativeHeight="252270592" behindDoc="0" locked="0" layoutInCell="1" allowOverlap="1" wp14:anchorId="16EE4EA2" wp14:editId="1D76F6E4">
                <wp:simplePos x="0" y="0"/>
                <wp:positionH relativeFrom="margin">
                  <wp:posOffset>3797300</wp:posOffset>
                </wp:positionH>
                <wp:positionV relativeFrom="paragraph">
                  <wp:posOffset>607060</wp:posOffset>
                </wp:positionV>
                <wp:extent cx="386715" cy="45085"/>
                <wp:effectExtent l="38100" t="95250" r="0" b="126365"/>
                <wp:wrapNone/>
                <wp:docPr id="64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715" cy="450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55541" id="AutoShape 82" o:spid="_x0000_s1026" type="#_x0000_t32" style="position:absolute;margin-left:299pt;margin-top:47.8pt;width:30.45pt;height:3.55pt;flip:x y;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Sv8QEAALkDAAAOAAAAZHJzL2Uyb0RvYy54bWysU8Fu2zAMvQ/YPwi6L3aypguMOMWQLtuh&#10;WwO0212RZFuYJAqUEid/P0oJ0nW7DfNBoEzyPfKRWt4dnWUHjdGAb/l0UnOmvQRlfN/y78+bdwvO&#10;YhJeCQtet/ykI79bvX2zHEOjZzCAVRoZgfjYjKHlQ0qhqaooB+1EnEDQnpwdoBOJrthXCsVI6M5W&#10;s7q+rUZAFRCkjpH+3p+dfFXwu07L9Nh1USdmW061pXJiOXf5rFZL0fQowmDkpQzxD1U4YTyRXqHu&#10;RRJsj+YvKGckQoQuTSS4CrrOSF16oG6m9R/dPA0i6NILiRPDVab4/2Dlt8MWmVEtv72Zc+aFoyF9&#10;3Cco3GwxywqNITYUuPZbzD3Ko38KDyB/RuZhPQjf6xL9fAqUPM0Z1auUfImBeHbjV1AUI4igyHXs&#10;0LHOmvAlJxbrR7YyDYnDjmVSp+uk9DExST/fL24/TKleSa6beb2YF1LRZLycGzCmzxocy0bLY0Jh&#10;+iGtwXtaCcAzgzg8xJSrfUnIyR42xtqyGdazseVEUNelpgjWqOzNcRH73doiOwhars2mpu9Sxqsw&#10;hL1XBW3QQn262EkYSzZLRbSEhmS0mmc6pxVnVtN7yta5PusvomYdzxPZgTptMbuzvrQfpZHLLucF&#10;/P1eol5e3OoXAAAA//8DAFBLAwQUAAYACAAAACEAHeyMR98AAAAKAQAADwAAAGRycy9kb3ducmV2&#10;LnhtbEyP0UrEMBBF3wX/IYzgm5u40NrWposIuuKiYPUDZptsW2wmpcl2q1/v+KSPwxzuPbfcLG4Q&#10;s51C70nD9UqBsNR401Or4eP94SoDESKSwcGT1fBlA2yq87MSC+NP9GbnOraCQygUqKGLcSykDE1n&#10;HYaVHy3x7+Anh5HPqZVmwhOHu0GulUqlw564ocPR3ne2+ayPTgPNefK4/X4NT8/boJaX3WGHtdT6&#10;8mK5uwUR7RL/YPjVZ3Wo2Gnvj2SCGDQkecZbooY8SUEwkCZZDmLPpFrfgKxK+X9C9QMAAP//AwBQ&#10;SwECLQAUAAYACAAAACEAtoM4kv4AAADhAQAAEwAAAAAAAAAAAAAAAAAAAAAAW0NvbnRlbnRfVHlw&#10;ZXNdLnhtbFBLAQItABQABgAIAAAAIQA4/SH/1gAAAJQBAAALAAAAAAAAAAAAAAAAAC8BAABfcmVs&#10;cy8ucmVsc1BLAQItABQABgAIAAAAIQCe6USv8QEAALkDAAAOAAAAAAAAAAAAAAAAAC4CAABkcnMv&#10;ZTJvRG9jLnhtbFBLAQItABQABgAIAAAAIQAd7IxH3wAAAAoBAAAPAAAAAAAAAAAAAAAAAEsEAABk&#10;cnMvZG93bnJldi54bWxQSwUGAAAAAAQABADzAAAAVwUAAAAA&#10;" strokecolor="red" strokeweight="4pt">
                <v:stroke endarrow="block"/>
                <w10:wrap anchorx="margin"/>
              </v:shape>
            </w:pict>
          </mc:Fallback>
        </mc:AlternateContent>
      </w:r>
      <w:r w:rsidRPr="00DE0226">
        <w:rPr>
          <w:noProof/>
          <w:lang w:val="nl-NL" w:eastAsia="nl-NL" w:bidi="ar-SA"/>
        </w:rPr>
        <mc:AlternateContent>
          <mc:Choice Requires="wpg">
            <w:drawing>
              <wp:anchor distT="0" distB="0" distL="114300" distR="114300" simplePos="0" relativeHeight="252271616" behindDoc="0" locked="0" layoutInCell="1" allowOverlap="1" wp14:anchorId="19C53C20" wp14:editId="7D220717">
                <wp:simplePos x="0" y="0"/>
                <wp:positionH relativeFrom="rightMargin">
                  <wp:posOffset>-1569720</wp:posOffset>
                </wp:positionH>
                <wp:positionV relativeFrom="paragraph">
                  <wp:posOffset>381000</wp:posOffset>
                </wp:positionV>
                <wp:extent cx="341630" cy="382270"/>
                <wp:effectExtent l="19050" t="0" r="20320" b="36830"/>
                <wp:wrapNone/>
                <wp:docPr id="6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4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4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1009" w14:textId="73B0249F"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53C20" id="_x0000_s1229" style="position:absolute;margin-left:-123.6pt;margin-top:30pt;width:26.9pt;height:30.1pt;z-index:252271616;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BUTAMAABAJAAAOAAAAZHJzL2Uyb0RvYy54bWzUVm1v2yAQ/j5p/wHxfXWcpHFi1a26vmnS&#10;tlZqp30mGNtoGDwgdbpfv+NI3PRN0zpt0vLBAg6Ou+e558jB0bpV5FZYJ40uaLo3okRobkqp64J+&#10;uTl/N6fEeaZLpowWBb0Tjh4dvn1z0He5GJvGqFJYAk60y/uuoI33XZ4kjjeiZW7PdEKDsTK2ZR6m&#10;tk5Ky3rw3qpkPBrNkt7YsrOGC+dg9TQa6SH6ryrB/WVVOeGJKijE5vFr8bsM3+TwgOW1ZV0j+SYM&#10;9oooWiY1XDq4OmWekZWVT1y1klvjTOX3uGkTU1WSC8wBsklHj7K5sGbVYS513tfdABNA+winV7vl&#10;n2+vLJFlQWfTGSWatUAS3kuyLKDTd3UOmy5sd91d2ZgiDD8a/s2BOXlsD/M6bibL/pMpwR9beYPo&#10;rCvbBheQN1kjCXcDCWLtCYfFyTSdTYAqDqbJfDzONiTxBpgMp9LpeEEJWLN0Efnjzdnm8P4E6i2c&#10;nI3GwZawPN6JcW7iCklBtbl7QN2fAXrdsE4gTy5gNQCabQG9vGWKZPOIJ+7ZgukikkSbk4bpWhxb&#10;a/pGsBJCSjGDECs4jQfCxAEPv4T2HqTZJIK0xXc/BZ4DRGGwCxHLO+v8hTAtCYOCCqVk50JiLGe3&#10;H52Pu7e7wrIzSpbnUimcBNGKE2UJpAuscy60T/G4WrVQCnE9HYVfDArWA6u4H5eAMNR+cIP0PbhB&#10;adKHqgAX6PaBcTgX3alnrl7sv/ZmUKIuIX+WB3LONmPPpIpjiFvpYBbYdACsMDErL+x1U/aklAHR&#10;8XyygAItJXSgyXw0Gy2gRJiqoXVybymxxn+VvsF6CsL4DVRDZi+BCvSprmERl2HjE6iHaBH4nURA&#10;PLHsonKWpryDEoRgUcLQ/WHQGPuDkh46aUHd9xWzghL1QUMZL9LpNLRenEz3szFM7K5luWthmoOr&#10;gnoABocnPrbrVWdl3cBNsaK0OYauUkksyhBfjAo7Eor7n6kcCI1t8yZI7L1Zkwz70o5wiV/D+jb0&#10;v6f5bPKwMW41P11Mn2+LTzRv4cXEsntB8NoEtaMQYr0PCxsFPKoVv16u4/MydL//pXzwyYBnF9Ww&#10;+YsQ3vXdOZbb/R+Zw58AAAD//wMAUEsDBBQABgAIAAAAIQAou1ED4gAAAAwBAAAPAAAAZHJzL2Rv&#10;d25yZXYueG1sTI/BTsMwEETvSPyDtUjcUjtuKRDiVFUFnKpKtEiImxtvk6ixHcVukv49ywmOq32a&#10;eZOvJtuyAfvQeKcgnQlg6EpvGlcp+Dy8JU/AQtTO6NY7VHDFAKvi9ibXmfGj+8BhHytGIS5kWkEd&#10;Y5dxHsoarQ4z36Gj38n3Vkc6+4qbXo8UblsuhVhyqxtHDbXucFNjed5frIL3UY/refo6bM+nzfX7&#10;8LD72qao1P3dtH4BFnGKfzD86pM6FOR09BdnAmsVJHLxKIlVsBQ0iogkfZ4vgB2JlUICL3L+f0Tx&#10;AwAA//8DAFBLAQItABQABgAIAAAAIQC2gziS/gAAAOEBAAATAAAAAAAAAAAAAAAAAAAAAABbQ29u&#10;dGVudF9UeXBlc10ueG1sUEsBAi0AFAAGAAgAAAAhADj9If/WAAAAlAEAAAsAAAAAAAAAAAAAAAAA&#10;LwEAAF9yZWxzLy5yZWxzUEsBAi0AFAAGAAgAAAAhAPA+kFRMAwAAEAkAAA4AAAAAAAAAAAAAAAAA&#10;LgIAAGRycy9lMm9Eb2MueG1sUEsBAi0AFAAGAAgAAAAhACi7UQPiAAAADAEAAA8AAAAAAAAAAAAA&#10;AAAApgUAAGRycy9kb3ducmV2LnhtbFBLBQYAAAAABAAEAPMAAAC1BgAAAAA=&#10;">
                <v:oval id="Oval 78" o:spid="_x0000_s123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g1xQAAANwAAAAPAAAAZHJzL2Rvd25yZXYueG1sRI9BawIx&#10;FITvBf9DeIXeatYia9kapdgK4kW6Fnt9bJ6b4OYlbFLd+uubQsHjMDPfMPPl4Dpxpj5azwom4wIE&#10;ceO15VbB5379+AwiJmSNnWdS8EMRlovR3Rwr7S/8Qec6tSJDOFaowKQUKiljY8hhHPtAnL2j7x2m&#10;LPtW6h4vGe46+VQUpXRoOS8YDLQy1Jzqb6fgWpdf7+3M2ANvtrtdeAsTewhKPdwPry8gEg3pFv5v&#10;b7SCcjqDvzP5CMjFLwAAAP//AwBQSwECLQAUAAYACAAAACEA2+H2y+4AAACFAQAAEwAAAAAAAAAA&#10;AAAAAAAAAAAAW0NvbnRlbnRfVHlwZXNdLnhtbFBLAQItABQABgAIAAAAIQBa9CxbvwAAABUBAAAL&#10;AAAAAAAAAAAAAAAAAB8BAABfcmVscy8ucmVsc1BLAQItABQABgAIAAAAIQDVZPg1xQAAANwAAAAP&#10;AAAAAAAAAAAAAAAAAAcCAABkcnMvZG93bnJldi54bWxQSwUGAAAAAAMAAwC3AAAA+QIAAAAA&#10;" fillcolor="#4f81bd [3204]" strokecolor="#f2f2f2 [3041]" strokeweight="3pt">
                  <v:shadow on="t" color="#243f60 [1604]" opacity=".5" offset="1pt"/>
                </v:oval>
                <v:shape id="Text Box 79" o:spid="_x0000_s123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290E1009" w14:textId="73B0249F"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3</w:t>
                        </w:r>
                      </w:p>
                    </w:txbxContent>
                  </v:textbox>
                </v:shape>
                <w10:wrap anchorx="margin"/>
              </v:group>
            </w:pict>
          </mc:Fallback>
        </mc:AlternateContent>
      </w:r>
      <w:r w:rsidRPr="00C3677D">
        <w:rPr>
          <w:noProof/>
          <w:lang w:val="nl-NL"/>
        </w:rPr>
        <mc:AlternateContent>
          <mc:Choice Requires="wpg">
            <w:drawing>
              <wp:anchor distT="0" distB="0" distL="114300" distR="114300" simplePos="0" relativeHeight="252264448" behindDoc="0" locked="0" layoutInCell="1" allowOverlap="1" wp14:anchorId="21929F76" wp14:editId="4F5161B6">
                <wp:simplePos x="0" y="0"/>
                <wp:positionH relativeFrom="rightMargin">
                  <wp:posOffset>-3866515</wp:posOffset>
                </wp:positionH>
                <wp:positionV relativeFrom="paragraph">
                  <wp:posOffset>2410460</wp:posOffset>
                </wp:positionV>
                <wp:extent cx="341630" cy="382270"/>
                <wp:effectExtent l="19050" t="0" r="20320" b="36830"/>
                <wp:wrapNone/>
                <wp:docPr id="19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0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0"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720E" w14:textId="20FA7F3B"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9F76" id="_x0000_s1232" style="position:absolute;margin-left:-304.45pt;margin-top:189.8pt;width:26.9pt;height:30.1pt;z-index:252264448;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prTQMAABAJAAAOAAAAZHJzL2Uyb0RvYy54bWzUVttu2zAMfR+wfxD8vvqSixOjSdH1hgHb&#10;WqAd9qzIsi1MljxJidN9/SgqSdO0xbAOG7A8GJIoUeThOVSOT9atJCturNBqFqVHSUS4YroUqp5F&#10;X+4u300iYh1VJZVa8Vl0z210Mn/75rjvCp7pRsuSGwJOlC36bhY1znVFHFvW8JbaI91xBcZKm5Y6&#10;mJo6Lg3twXsr4yxJxnGvTdkZzbi1sHoejNEc/VcVZ+66qix3RM4iiM3h1+B34b/x/JgWtaFdI9gm&#10;DPqKKFoqFFy6c3VOHSVLI564agUz2urKHTHdxrqqBOOYA2STJgfZXBm97DCXuujrbgcTQHuA06vd&#10;ss+rG0NECbWbTiOiaAtFwntJnnt0+q4uYNOV6W67GxNShOFHzb5ZMMeHdj+vw2ay6D/pEvzRpdOI&#10;zroyrXcBeZM1FuF+VwS+doTB4mCYjgdQKgamwSTL8k2RWAOV9KfSYQaRgjVPp6F+rLnYHB4NgG/+&#10;5DjJvC2mRbgT49zE5ZMCttkHQO2fAXrb0I5jnazHagNoluRbQK9XVJJ8EvDEPVswbUCSKH3WUFXz&#10;U2N033BaQkgpZuBjBafhgJ9YqMMvoX0AaTwIIG3xHaXjAJEf7ENEi85Yd8V1S/xgFnEpRWd9YrSg&#10;q4/Whd3bXX7ZainKSyElTrxo+Zk0BNKFqjPGlUvxuFy2QIWwnib+F4KCdV9V3I9LUDDUvneD5Xt0&#10;g1Sk96wAF+j2kXF3LriTz1w9Hb32ZlCiKiF/WvjiXGzGjgoZxhC3VN7MsekAWH6il46b26bsSSk8&#10;otlkMAWClgI60GCSjJMpUITKGloncyYiRruvwjXIJy+M30DVZ/YSqFA+2TU04LLb+ATqXbQI/F4i&#10;IJ5Au6CchS7vgYIQLEoYuj8MGm1+RKSHTjqL7PclNTwi8oMCGk/T4dC3XpwMR3kGE7NvWexbqGLg&#10;ahY5AAaHZy6062VnRN3ATYFRSp9CV6kEktLHF6LCjoTi/lcqTyGd0DbvvMTe6zXJsS/tCZe4Naxv&#10;Q/97ms8HjxvjVvPD6fD5tvhE8wZeTKTdC4JX2qsdhRD4vlvYKOCAK269WOPzMt5h8r/QB58MeHZR&#10;DZu/CP5d358j3R7+yMx/AgAA//8DAFBLAwQUAAYACAAAACEAU1YPhOQAAAANAQAADwAAAGRycy9k&#10;b3ducmV2LnhtbEyPQU+DQBCF7yb+h82YeKMLIgjI0jSNempMbE2Mtyk7BVJ2l7BboP/e9aTHyfvy&#10;3jflelE9m2i0ndEColUIjHRtZKcbAZ+H1yADZh1qib3RJOBKFtbV7U2JhTSz/qBp7xrmS7QtUEDr&#10;3FBwbuuWFNqVGUj77GRGhc6fY8PliLMvVz1/CMOUK+y0X2hxoG1L9Xl/UQLeZpw3cfQy7c6n7fX7&#10;kLx/7SIS4v5u2TwDc7S4Pxh+9b06VN7paC5aWtYLCNIwyz0rIH7KU2AeCZIkiYAdBTzGeQa8Kvn/&#10;L6ofAAAA//8DAFBLAQItABQABgAIAAAAIQC2gziS/gAAAOEBAAATAAAAAAAAAAAAAAAAAAAAAABb&#10;Q29udGVudF9UeXBlc10ueG1sUEsBAi0AFAAGAAgAAAAhADj9If/WAAAAlAEAAAsAAAAAAAAAAAAA&#10;AAAALwEAAF9yZWxzLy5yZWxzUEsBAi0AFAAGAAgAAAAhAInfmmtNAwAAEAkAAA4AAAAAAAAAAAAA&#10;AAAALgIAAGRycy9lMm9Eb2MueG1sUEsBAi0AFAAGAAgAAAAhAFNWD4TkAAAADQEAAA8AAAAAAAAA&#10;AAAAAAAApwUAAGRycy9kb3ducmV2LnhtbFBLBQYAAAAABAAEAPMAAAC4BgAAAAA=&#10;">
                <v:oval id="Oval 78" o:spid="_x0000_s123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3sxAAAANwAAAAPAAAAZHJzL2Rvd25yZXYueG1sRI9BawIx&#10;FITvBf9DeEJvNasHLVujlGpBehFX2V4fm9dN6OYlbFLd9tcbQehxmJlvmOV6cJ04Ux+tZwXTSQGC&#10;uPHacqvgdHx/egYRE7LGzjMp+KUI69XoYYml9hc+0LlKrcgQjiUqMCmFUsrYGHIYJz4QZ+/L9w5T&#10;ln0rdY+XDHednBXFXDq0nBcMBnoz1HxXP07BXzX/3LYLY2vefez3YROmtg5KPY6H1xcQiYb0H763&#10;d1rBrFjA7Uw+AnJ1BQAA//8DAFBLAQItABQABgAIAAAAIQDb4fbL7gAAAIUBAAATAAAAAAAAAAAA&#10;AAAAAAAAAABbQ29udGVudF9UeXBlc10ueG1sUEsBAi0AFAAGAAgAAAAhAFr0LFu/AAAAFQEAAAsA&#10;AAAAAAAAAAAAAAAAHwEAAF9yZWxzLy5yZWxzUEsBAi0AFAAGAAgAAAAhAFiB7ezEAAAA3AAAAA8A&#10;AAAAAAAAAAAAAAAABwIAAGRycy9kb3ducmV2LnhtbFBLBQYAAAAAAwADALcAAAD4AgAAAAA=&#10;" fillcolor="#4f81bd [3204]" strokecolor="#f2f2f2 [3041]" strokeweight="3pt">
                  <v:shadow on="t" color="#243f60 [1604]" opacity=".5" offset="1pt"/>
                </v:oval>
                <v:shape id="Text Box 79" o:spid="_x0000_s123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5E0720E" w14:textId="20FA7F3B"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Pr="00C3677D">
        <w:rPr>
          <w:noProof/>
          <w:lang w:val="nl-NL"/>
        </w:rPr>
        <mc:AlternateContent>
          <mc:Choice Requires="wps">
            <w:drawing>
              <wp:anchor distT="0" distB="0" distL="114300" distR="114300" simplePos="0" relativeHeight="252262400" behindDoc="0" locked="0" layoutInCell="1" allowOverlap="1" wp14:anchorId="3E1B5A5F" wp14:editId="3450E8BA">
                <wp:simplePos x="0" y="0"/>
                <wp:positionH relativeFrom="margin">
                  <wp:posOffset>1500505</wp:posOffset>
                </wp:positionH>
                <wp:positionV relativeFrom="paragraph">
                  <wp:posOffset>2541270</wp:posOffset>
                </wp:positionV>
                <wp:extent cx="386715" cy="45085"/>
                <wp:effectExtent l="38100" t="95250" r="0" b="126365"/>
                <wp:wrapNone/>
                <wp:docPr id="19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715" cy="450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449C7" id="AutoShape 82" o:spid="_x0000_s1026" type="#_x0000_t32" style="position:absolute;margin-left:118.15pt;margin-top:200.1pt;width:30.45pt;height:3.55pt;flip:x y;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0Q8AEAALkDAAAOAAAAZHJzL2Uyb0RvYy54bWysU8GOEzEMvSPxD1HudKaFLmXU6Qp1KRyW&#10;pdIu3NMkMxORxJGTdtq/x0mrLgs3xBwiZ2y/Zz87y9ujs+ygMRrwLZ9Oas60l6CM71v+/WnzZsFZ&#10;TMIrYcHrlp905Ler16+WY2j0DAawSiMjEB+bMbR8SCk0VRXloJ2IEwjak7MDdCLRFftKoRgJ3dlq&#10;Vtc31QioAoLUMdLfu7OTrwp+12mZvnVd1InZllNtqZxYzl0+q9VSND2KMBh5KUP8QxVOGE+kV6g7&#10;kQTbo/kLyhmJEKFLEwmugq4zUpceqJtp/Uc3j4MIuvRC4sRwlSn+P1j5cNgiM4pm94FG5YWjIX3c&#10;JyjcbDHLCo0hNhS49lvMPcqjfwz3IH9G5mE9CN/rEv10CpQ8zRnVi5R8iYF4duNXUBQjiKDIdezQ&#10;sc6a8CUnFutHtjINicOOZVKn66T0MTFJP98ubt5P55xJcr2b14t5IRVNxsu5AWP6rMGxbLQ8JhSm&#10;H9IavKeVADwziMN9TLna54Sc7GFjrC2bYT0bW04EdV1qimCNyt4cF7HfrS2yg6Dl2mxq+i5lvAhD&#10;2HtV0AYt1KeLnYSxZLNUREtoSEareaZzWnFmNb2nbJ3rs/4iatbxPJEdqNMWszvrS/tRGrnscl7A&#10;3+8l6vnFrX4BAAD//wMAUEsDBBQABgAIAAAAIQDcp9Wy4AAAAAsBAAAPAAAAZHJzL2Rvd25yZXYu&#10;eG1sTI9NTsMwEEb3SNzBGiR21CaBloY4FUKColYgETiAG0+TiHgcxW4aOD3TFezm5+mbN/lqcp0Y&#10;cQitJw3XMwUCqfK2pVrD58fT1R2IEA1Z03lCDd8YYFWcn+Ums/5I7ziWsRYcQiEzGpoY+0zKUDXo&#10;TJj5Hol3ez84E7kdamkHc+Rw18lEqbl0piW+0JgeHxusvsqD00Dj8vZ5/fMWXjbroKbX7X5rSqn1&#10;5cX0cA8i4hT/YDjpszoU7LTzB7JBdBqSdJ4yquFGqQQEE8lywcXuNFmkIItc/v+h+AUAAP//AwBQ&#10;SwECLQAUAAYACAAAACEAtoM4kv4AAADhAQAAEwAAAAAAAAAAAAAAAAAAAAAAW0NvbnRlbnRfVHlw&#10;ZXNdLnhtbFBLAQItABQABgAIAAAAIQA4/SH/1gAAAJQBAAALAAAAAAAAAAAAAAAAAC8BAABfcmVs&#10;cy8ucmVsc1BLAQItABQABgAIAAAAIQAPqb0Q8AEAALkDAAAOAAAAAAAAAAAAAAAAAC4CAABkcnMv&#10;ZTJvRG9jLnhtbFBLAQItABQABgAIAAAAIQDcp9Wy4AAAAAsBAAAPAAAAAAAAAAAAAAAAAEoEAABk&#10;cnMvZG93bnJldi54bWxQSwUGAAAAAAQABADzAAAAVwUAAAAA&#10;" strokecolor="red" strokeweight="4pt">
                <v:stroke endarrow="block"/>
                <w10:wrap anchorx="margin"/>
              </v:shape>
            </w:pict>
          </mc:Fallback>
        </mc:AlternateContent>
      </w:r>
      <w:r>
        <w:rPr>
          <w:noProof/>
          <w:lang w:val="nl-NL" w:eastAsia="nl-NL" w:bidi="ar-SA"/>
        </w:rPr>
        <w:drawing>
          <wp:inline distT="0" distB="0" distL="0" distR="0" wp14:anchorId="01C7C3DB" wp14:editId="1944B702">
            <wp:extent cx="4000500" cy="289560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895600"/>
                    </a:xfrm>
                    <a:prstGeom prst="rect">
                      <a:avLst/>
                    </a:prstGeom>
                    <a:noFill/>
                    <a:ln>
                      <a:noFill/>
                    </a:ln>
                  </pic:spPr>
                </pic:pic>
              </a:graphicData>
            </a:graphic>
          </wp:inline>
        </w:drawing>
      </w:r>
    </w:p>
    <w:p w14:paraId="6DE2E194" w14:textId="2E8A975E" w:rsidR="002A0974" w:rsidRDefault="002A0974">
      <w:pPr>
        <w:spacing w:line="276" w:lineRule="auto"/>
        <w:rPr>
          <w:lang w:val="nl-NL" w:eastAsia="nl-NL" w:bidi="ar-SA"/>
        </w:rPr>
      </w:pPr>
      <w:r w:rsidRPr="00F91F71">
        <w:rPr>
          <w:lang w:val="nl-NL" w:eastAsia="nl-NL" w:bidi="ar-SA"/>
        </w:rPr>
        <w:br w:type="page"/>
      </w:r>
    </w:p>
    <w:p w14:paraId="33F4E8FC" w14:textId="2E1E01EB" w:rsidR="00947DAA" w:rsidRDefault="00947DAA" w:rsidP="00947DAA">
      <w:pPr>
        <w:pStyle w:val="WS-Opdracht"/>
        <w:rPr>
          <w:lang w:eastAsia="nl-NL" w:bidi="ar-SA"/>
        </w:rPr>
      </w:pPr>
      <w:r>
        <w:rPr>
          <w:lang w:eastAsia="nl-NL" w:bidi="ar-SA"/>
        </w:rPr>
        <w:lastRenderedPageBreak/>
        <w:t>Harry moet de hele tijd van links naar rechts en weer terug bewegen. Gebruik deze blokken om te zorgen dat hij dat doet.</w:t>
      </w:r>
    </w:p>
    <w:p w14:paraId="559AD14E" w14:textId="7AB30081" w:rsidR="00C94F0C" w:rsidRPr="00C94F0C" w:rsidRDefault="00E81AD6" w:rsidP="00C94F0C">
      <w:pPr>
        <w:rPr>
          <w:lang w:val="nl-NL" w:eastAsia="nl-NL" w:bidi="ar-SA"/>
        </w:rPr>
      </w:pPr>
      <w:r>
        <w:rPr>
          <w:noProof/>
          <w:lang w:val="nl-NL" w:eastAsia="nl-NL" w:bidi="ar-SA"/>
        </w:rPr>
        <w:drawing>
          <wp:anchor distT="0" distB="0" distL="114300" distR="114300" simplePos="0" relativeHeight="252294144" behindDoc="0" locked="0" layoutInCell="1" allowOverlap="1" wp14:anchorId="43DE6BEF" wp14:editId="3FDD6029">
            <wp:simplePos x="0" y="0"/>
            <wp:positionH relativeFrom="margin">
              <wp:align>left</wp:align>
            </wp:positionH>
            <wp:positionV relativeFrom="paragraph">
              <wp:posOffset>9525</wp:posOffset>
            </wp:positionV>
            <wp:extent cx="742950" cy="736600"/>
            <wp:effectExtent l="0" t="0" r="0" b="6350"/>
            <wp:wrapNone/>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C25">
        <w:rPr>
          <w:noProof/>
          <w:lang w:val="nl-NL" w:eastAsia="nl-NL" w:bidi="ar-SA"/>
        </w:rPr>
        <w:drawing>
          <wp:anchor distT="0" distB="0" distL="114300" distR="114300" simplePos="0" relativeHeight="252278784" behindDoc="0" locked="0" layoutInCell="1" allowOverlap="1" wp14:anchorId="19A3B745" wp14:editId="2F60B52F">
            <wp:simplePos x="0" y="0"/>
            <wp:positionH relativeFrom="margin">
              <wp:align>right</wp:align>
            </wp:positionH>
            <wp:positionV relativeFrom="paragraph">
              <wp:posOffset>9525</wp:posOffset>
            </wp:positionV>
            <wp:extent cx="4755600" cy="1022400"/>
            <wp:effectExtent l="0" t="0" r="6985" b="6350"/>
            <wp:wrapNone/>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4922" t="11841" r="7289" b="22417"/>
                    <a:stretch/>
                  </pic:blipFill>
                  <pic:spPr bwMode="auto">
                    <a:xfrm>
                      <a:off x="0" y="0"/>
                      <a:ext cx="4755600" cy="10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7B4C" w14:textId="5FAEEB54" w:rsidR="00947DAA" w:rsidRDefault="00947DAA" w:rsidP="005653D3">
      <w:pPr>
        <w:rPr>
          <w:lang w:val="nl-NL" w:eastAsia="nl-NL" w:bidi="ar-SA"/>
        </w:rPr>
      </w:pPr>
    </w:p>
    <w:p w14:paraId="09F2E3E9" w14:textId="521C3F5B" w:rsidR="00947DAA" w:rsidRDefault="00C54C25" w:rsidP="005653D3">
      <w:pPr>
        <w:rPr>
          <w:lang w:val="nl-NL" w:eastAsia="nl-NL" w:bidi="ar-SA"/>
        </w:rPr>
      </w:pPr>
      <w:r w:rsidRPr="00C3677D">
        <w:rPr>
          <w:noProof/>
          <w:lang w:val="nl-NL"/>
        </w:rPr>
        <mc:AlternateContent>
          <mc:Choice Requires="wps">
            <w:drawing>
              <wp:anchor distT="0" distB="0" distL="114300" distR="114300" simplePos="0" relativeHeight="252277760" behindDoc="0" locked="0" layoutInCell="1" allowOverlap="1" wp14:anchorId="0A05E160" wp14:editId="3503B672">
                <wp:simplePos x="0" y="0"/>
                <wp:positionH relativeFrom="margin">
                  <wp:posOffset>205105</wp:posOffset>
                </wp:positionH>
                <wp:positionV relativeFrom="paragraph">
                  <wp:posOffset>29845</wp:posOffset>
                </wp:positionV>
                <wp:extent cx="142240" cy="476250"/>
                <wp:effectExtent l="38100" t="38100" r="67310" b="19050"/>
                <wp:wrapNone/>
                <wp:docPr id="6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 cy="4762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61FF3" id="AutoShape 82" o:spid="_x0000_s1026" type="#_x0000_t32" style="position:absolute;margin-left:16.15pt;margin-top:2.35pt;width:11.2pt;height:37.5pt;flip: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Mg7wEAALADAAAOAAAAZHJzL2Uyb0RvYy54bWysU8Fu2zAMvQ/YPwi6L3aMJAuMOEWRLrt0&#10;W4C2uyuSbAuVRYFS4uTvRylB2m23YT4IlMn3SD5Sq7vTYNlRYzDgGj6dlJxpJ0EZ1zX85Xn7aclZ&#10;iMIpYcHphp914Hfrjx9Wo691BT1YpZERiQv16Bvex+jrogiy14MIE/DakbMFHESkK3aFQjES+2CL&#10;qiwXxQioPILUIdDfh4uTrzN/22oZf7Rt0JHZhlNtMZ+Yz306i/VK1B0K3xt5LUP8QxWDMI6S3qge&#10;RBTsgOYvqsFIhABtnEgYCmhbI3XugbqZln9089QLr3MvJE7wN5nC/6OV3487ZEY1fDFfcObEQEO6&#10;P0TIudmySgqNPtQUuHE7TD3Kk3vyjyBfA3Ow6YXrdI5+PnsCTxOi+A2SLsFTnv34DRTFCEqQ5Tq1&#10;OLDWGv8zARM5ScJOeT7n23z0KTJJP6ezqprRFCW5Zp8X1TzPrxB1oklgjyF+1TCwZDQ8RBSm6+MG&#10;nKNNALykEMfHEFORb4AEdrA11uaFsI6NDZ+Xy7LMRQWwRiVvigvY7TcW2VHQTm23JX25ZfK8D0M4&#10;OJXZei3Ul6sdhbFks5i1imhIPat5SjdoxZnV9IySdanPuquWSb7LIPagzjtM7iQrrUVu5LrCae/e&#10;33PU20Nb/wIAAP//AwBQSwMEFAAGAAgAAAAhAKMqHtzeAAAABgEAAA8AAABkcnMvZG93bnJldi54&#10;bWxMjkFLw0AUhO+C/2F5ghdpN23UaMymSKCIwUtTEbxts89sMPs27m7b+O+7PelpGGaY+YrVZAZ2&#10;QOd7SwIW8wQYUmtVT52A9+169gDMB0lKDpZQwC96WJWXF4XMlT3SBg9N6FgcIZ9LATqEMefctxqN&#10;9HM7IsXsyzojQ7Su48rJYxw3A18myT03sqf4oOWIlcb2u9kbAeum6n9qfvPx5l51nVYv46ZefApx&#10;fTU9PwELOIW/MpzxIzqUkWln96Q8GwSkyzQ2BdxmwGJ8d9adgOwxA14W/D9+eQIAAP//AwBQSwEC&#10;LQAUAAYACAAAACEAtoM4kv4AAADhAQAAEwAAAAAAAAAAAAAAAAAAAAAAW0NvbnRlbnRfVHlwZXNd&#10;LnhtbFBLAQItABQABgAIAAAAIQA4/SH/1gAAAJQBAAALAAAAAAAAAAAAAAAAAC8BAABfcmVscy8u&#10;cmVsc1BLAQItABQABgAIAAAAIQCxtYMg7wEAALADAAAOAAAAAAAAAAAAAAAAAC4CAABkcnMvZTJv&#10;RG9jLnhtbFBLAQItABQABgAIAAAAIQCjKh7c3gAAAAYBAAAPAAAAAAAAAAAAAAAAAEkEAABkcnMv&#10;ZG93bnJldi54bWxQSwUGAAAAAAQABADzAAAAVAUAAAAA&#10;" strokecolor="red" strokeweight="4pt">
                <v:stroke endarrow="block"/>
                <w10:wrap anchorx="margin"/>
              </v:shape>
            </w:pict>
          </mc:Fallback>
        </mc:AlternateContent>
      </w:r>
    </w:p>
    <w:p w14:paraId="461E1831" w14:textId="7ABCF980" w:rsidR="00947DAA" w:rsidRDefault="00C54C25" w:rsidP="005653D3">
      <w:pPr>
        <w:rPr>
          <w:lang w:val="nl-NL" w:eastAsia="nl-NL" w:bidi="ar-SA"/>
        </w:rPr>
      </w:pPr>
      <w:r>
        <w:rPr>
          <w:noProof/>
          <w:lang w:val="nl-NL" w:eastAsia="nl-NL" w:bidi="ar-SA"/>
        </w:rPr>
        <mc:AlternateContent>
          <mc:Choice Requires="wpg">
            <w:drawing>
              <wp:anchor distT="0" distB="0" distL="114300" distR="114300" simplePos="0" relativeHeight="251945984" behindDoc="0" locked="0" layoutInCell="1" allowOverlap="1" wp14:anchorId="66B44B22" wp14:editId="66933A1E">
                <wp:simplePos x="0" y="0"/>
                <wp:positionH relativeFrom="column">
                  <wp:posOffset>2052955</wp:posOffset>
                </wp:positionH>
                <wp:positionV relativeFrom="paragraph">
                  <wp:posOffset>141605</wp:posOffset>
                </wp:positionV>
                <wp:extent cx="341630" cy="382270"/>
                <wp:effectExtent l="21590" t="635" r="17780" b="26670"/>
                <wp:wrapNone/>
                <wp:docPr id="13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40" name="Oval 42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1" name="Text Box 42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91A7"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44B22" id="Group 420" o:spid="_x0000_s1235" style="position:absolute;margin-left:161.65pt;margin-top:11.15pt;width:26.9pt;height:30.1pt;z-index:25194598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BBTAMAABMJAAAOAAAAZHJzL2Uyb0RvYy54bWzMVttu3CAQfa/Uf0C8N16v92plN0pzU6W2&#10;iZRUfWYxtlExuMDGm359h2Fv2SSqmqpV98ECBoaZM+cMe3yyahS5F9ZJo2c0PepRIjQ3hdTVjH65&#10;u3w3ocR5pgumjBYz+iAcPZm/fXPctbnom9qoQlgCTrTLu3ZGa+/bPEkcr0XD3JFphQZjaWzDPExt&#10;lRSWdeC9UUm/1xslnbFFaw0XzsHqeTTSOfovS8H9dVk64YmaUYjN49fidxG+yfyY5ZVlbS35Ogz2&#10;iigaJjVcunV1zjwjSyufuGokt8aZ0h9x0ySmLCUXmANkk/YOsrmyZtliLlXeVe0WJoD2AKdXu+Wf&#10;728skQXULptSolkDRcJ7yaCP8HRtlcOuK9vetjc25gjDj4Z/c4BecmgP8ypuJovukynAIVt6g/Cs&#10;StsEF5A4WWEVHrZVECtPOCxmg3SUQa04mLJJvz9eV4nXUMpwKh30IVSwjtNpLCCvL9aHhxkQLpwc&#10;9frBlrA83olxruMK7AC6uR2i7s8Qva1ZK7BQLmC1QXQAWUREr++ZAkDTEFK4GzZt0HQRSqLNWc10&#10;JU6tNV0tWAEx4X6IfO9AmDgoxC+x3aE0yiJKG4CH6ShiFAb7GLG8tc5fCdOQMJhRoZRsXciM5ez+&#10;o/Nx92ZXWHZGyeJSKoWTIFtxpiyBfKHsnAvtUzyulg1wIa6nvfCLQcF6KCvuxyWoGKo/uMH6PbpB&#10;adIFWoALdPvIuD0X3alnrp4OX3szaFEXkD/LQ3Eu1mPPpIpjiFvpYBbYdgCsMDFLL+xtXXSkkAHR&#10;/iSbAkMLCT0om/RGvemYEqYqaJ7cW0qs8V+lr5FQQRm/gWrI7CVQoXyqrVnEZbvxCdTbaBH4vUSQ&#10;g4F2kb4LUzwABSFY1DD0fxjUxv6gpINeOqPu+5JZQYn6oIHG03QQpOBxMhiOobEQu29Z7FuY5uBq&#10;Rj0Ag8MzHxv2srWyquGmyChtTqGtlBJJGWQRo8KWhOr+ZzJPNzK/CxJ7b1Ygdew+e8olfgWGTex/&#10;T/Tj7HFr3Ih+MB083xifiN7Co4m8e0Hx2gS5oxIi4bcLawkckMWvFit8YWIj31Xq/+cPPhrw8qIc&#10;1v8SwtO+P0e+7f7LzH8CAAD//wMAUEsDBBQABgAIAAAAIQDCGEUx4AAAAAkBAAAPAAAAZHJzL2Rv&#10;d25yZXYueG1sTI/BasMwDIbvg72D0WC31YlN15LGKaVsO5XB2sHoTY3VJDS2Q+wm6dvPO60nIfTx&#10;6/vz9WRaNlDvG2cVpLMEGNnS6cZWCr4P7y9LYD6g1dg6Swpu5GFdPD7kmGk32i8a9qFiMcT6DBXU&#10;IXQZ576syaCfuY5svJ1dbzDEta+47nGM4ablIkleucHGxg81drStqbzsr0bBx4jjRqZvw+5y3t6O&#10;h/nnzy4lpZ6fps0KWKAp/MPwpx/VoYhOJ3e12rNWgRRSRlSBEHFGQC4WKbCTgqWYAy9yft+g+AUA&#10;AP//AwBQSwECLQAUAAYACAAAACEAtoM4kv4AAADhAQAAEwAAAAAAAAAAAAAAAAAAAAAAW0NvbnRl&#10;bnRfVHlwZXNdLnhtbFBLAQItABQABgAIAAAAIQA4/SH/1gAAAJQBAAALAAAAAAAAAAAAAAAAAC8B&#10;AABfcmVscy8ucmVsc1BLAQItABQABgAIAAAAIQABmSBBTAMAABMJAAAOAAAAAAAAAAAAAAAAAC4C&#10;AABkcnMvZTJvRG9jLnhtbFBLAQItABQABgAIAAAAIQDCGEUx4AAAAAkBAAAPAAAAAAAAAAAAAAAA&#10;AKYFAABkcnMvZG93bnJldi54bWxQSwUGAAAAAAQABADzAAAAswYAAAAA&#10;">
                <v:oval id="Oval 421" o:spid="_x0000_s123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0kxQAAANwAAAAPAAAAZHJzL2Rvd25yZXYueG1sRI9BSwMx&#10;EIXvQv9DmII3m61IlW3TIq1C8VJcpV6HzXQT3EzCJrarv945CN5meG/e+2a1GUOvzjRkH9nAfFaB&#10;Im6j9dwZeH97vnkAlQuyxT4yGfimDJv15GqFtY0XfqVzUzolIZxrNOBKSbXWuXUUMM9iIhbtFIeA&#10;Rdah03bAi4SHXt9W1UIH9CwNDhNtHbWfzVcw8NMsPp66e+ePvH85HNIuzf0xGXM9HR+XoAqN5d/8&#10;d723gn8n+PKMTKDXvwAAAP//AwBQSwECLQAUAAYACAAAACEA2+H2y+4AAACFAQAAEwAAAAAAAAAA&#10;AAAAAAAAAAAAW0NvbnRlbnRfVHlwZXNdLnhtbFBLAQItABQABgAIAAAAIQBa9CxbvwAAABUBAAAL&#10;AAAAAAAAAAAAAAAAAB8BAABfcmVscy8ucmVsc1BLAQItABQABgAIAAAAIQCaJ60kxQAAANwAAAAP&#10;AAAAAAAAAAAAAAAAAAcCAABkcnMvZG93bnJldi54bWxQSwUGAAAAAAMAAwC3AAAA+QIAAAAA&#10;" fillcolor="#4f81bd [3204]" strokecolor="#f2f2f2 [3041]" strokeweight="3pt">
                  <v:shadow on="t" color="#243f60 [1604]" opacity=".5" offset="1pt"/>
                </v:oval>
                <v:shape id="Text Box 422" o:spid="_x0000_s123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D3591A7"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Pr="00DE0226">
        <w:rPr>
          <w:noProof/>
          <w:lang w:eastAsia="nl-NL" w:bidi="ar-SA"/>
        </w:rPr>
        <mc:AlternateContent>
          <mc:Choice Requires="wpg">
            <w:drawing>
              <wp:anchor distT="0" distB="0" distL="114300" distR="114300" simplePos="0" relativeHeight="252280832" behindDoc="0" locked="0" layoutInCell="1" allowOverlap="1" wp14:anchorId="6A560E15" wp14:editId="2EC6BD9A">
                <wp:simplePos x="0" y="0"/>
                <wp:positionH relativeFrom="margin">
                  <wp:posOffset>2478405</wp:posOffset>
                </wp:positionH>
                <wp:positionV relativeFrom="paragraph">
                  <wp:posOffset>150495</wp:posOffset>
                </wp:positionV>
                <wp:extent cx="3275965" cy="514350"/>
                <wp:effectExtent l="19050" t="19050" r="38735" b="0"/>
                <wp:wrapNone/>
                <wp:docPr id="6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514350"/>
                          <a:chOff x="8867" y="13470"/>
                          <a:chExt cx="2354" cy="771"/>
                        </a:xfrm>
                      </wpg:grpSpPr>
                      <wps:wsp>
                        <wps:cNvPr id="659"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6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1BFB" w14:textId="541E59E7" w:rsidR="00D502DF" w:rsidRPr="00523573" w:rsidRDefault="00D502DF" w:rsidP="00C54C25">
                              <w:pPr>
                                <w:spacing w:before="0" w:after="0"/>
                                <w:jc w:val="center"/>
                                <w:rPr>
                                  <w:b/>
                                  <w:color w:val="FFFFFF" w:themeColor="background1"/>
                                  <w:sz w:val="24"/>
                                  <w:lang w:val="nl-NL"/>
                                </w:rPr>
                              </w:pPr>
                              <w:r>
                                <w:rPr>
                                  <w:b/>
                                  <w:color w:val="FFFFFF" w:themeColor="background1"/>
                                  <w:sz w:val="24"/>
                                  <w:lang w:val="nl-NL"/>
                                </w:rPr>
                                <w:t>Klik deze blokken aan elkaar op de juiste man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0E15" id="_x0000_s1238" style="position:absolute;margin-left:195.15pt;margin-top:11.85pt;width:257.95pt;height:40.5pt;z-index:252280832;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WwbwMAAFAJAAAOAAAAZHJzL2Uyb0RvYy54bWzMVt9v2zYQfi/Q/4HgeyPLtmRbiFJ0aRsU&#10;6NaiabFnmqR+bBSpkXTk7K/f8SjJTtqhaAYU04NA8sjj3Xffd9Lly2OnyJ20rjW6pOnFghKpuRGt&#10;rkv65fPbF1tKnGdaMGW0LOm9dPTl1fNnl0NfyKVpjBLSEnCiXTH0JW2874skcbyRHXMXppcajJWx&#10;HfMwtXUiLBvAe6eS5WKRJ4OxoreGS+dg9XU00iv0X1WS+w9V5aQnqqQQm8e3xfc+vJOrS1bUlvVN&#10;y8cw2BOi6Fir4dLZ1WvmGTnY9itXXcutcabyF9x0iamqlkvMAbJJF4+yubHm0GMudTHU/QwTQPsI&#10;pye75b/dfbSkFSXNMyiVZh0UCe8lKSwAPENfF7Drxva3/Ucbc4The8P/dGBOHtvDvI6byX741Qhw&#10;yA7eIDzHynbBBSROjliF+7kK8ugJh8XVcpPt8owSDrYsXa+ysUy8gVqGY9ttvqEErOlqvZmNb8bz&#10;y1W2joc3mzRkkLAi3ouxjrGFxIBy7oSq+2+o3jasl1gsF/CaUd1NqL4CEHATILuLyOLOCVYXMSXa&#10;XDdM1/KVtWZoJBMQWMwjRAyu44EwcVCR74L8LbQmrE9Y5SsEcsaKFb11/kaajoRBSYGLWnwCQWEh&#10;2d1755EMYiQNE39QUnUK5HPHFEnzHIoU0R83g+/JZzjpjGrF21YpnATBy2tlCRwGwnAutU/xKnXo&#10;gEVxPV2EJ7hlBawHPuD+KXbsG8ENVv3BDUqTAci1BRfo9oFxPhfdqW9cvcueejMihyGHar7RAsee&#10;tSqOARelQ0YSG9YIrDl4aW8bMRDRBvyX29UOFCpa6F6r7SJf7EADTNXQdrm3lFjjf299gwwLmvoB&#10;VENm/wYqK5jqGxZxmTdCyDNkCPUcLc7OEgHNRZ5Gwe2NuAfOQrCofvhywKAx9m9KBujCJXV/HZiV&#10;lKh3Gni/S9fr0LZxss42S5jYc8v+3MI0B1cl9QAMDq99bPWH3rZ1AzdFRmkTtFi1PtAzxBejGifQ&#10;E35Wc8ghndhyPwdF/mKOoBusxJnUiT+CYYr9J3SJbJVHhZ26xHo5dtRFNmp66uSToqcu8aBBBHwf&#10;il6boHgUQOT8vDCq4BFf/HF/xM9TbOWnYv3/KYRfG/hsIwbjL0b4LzifI+VOP0JX/wAAAP//AwBQ&#10;SwMEFAAGAAgAAAAhAEpK2ZPhAAAACgEAAA8AAABkcnMvZG93bnJldi54bWxMj0FLw0AQhe+C/2EZ&#10;wZvdTaKtjdmUUtRTKdgK4m2aTJPQ7G7IbpP03zue9Di8j/e+yVaTacVAvW+c1RDNFAiyhSsbW2n4&#10;PLw9PIPwAW2JrbOk4UoeVvntTYZp6Ub7QcM+VIJLrE9RQx1Cl0rpi5oM+pnryHJ2cr3BwGdfybLH&#10;kctNK2Ol5tJgY3mhxo42NRXn/cVoeB9xXCfR67A9nzbX78PT7msbkdb3d9P6BUSgKfzB8KvP6pCz&#10;09FdbOlFqyFZqoRRDXGyAMHAUs1jEEcm1eMCZJ7J/y/kPwAAAP//AwBQSwECLQAUAAYACAAAACEA&#10;toM4kv4AAADhAQAAEwAAAAAAAAAAAAAAAAAAAAAAW0NvbnRlbnRfVHlwZXNdLnhtbFBLAQItABQA&#10;BgAIAAAAIQA4/SH/1gAAAJQBAAALAAAAAAAAAAAAAAAAAC8BAABfcmVscy8ucmVsc1BLAQItABQA&#10;BgAIAAAAIQD2ibWwbwMAAFAJAAAOAAAAAAAAAAAAAAAAAC4CAABkcnMvZTJvRG9jLnhtbFBLAQIt&#10;ABQABgAIAAAAIQBKStmT4QAAAAoBAAAPAAAAAAAAAAAAAAAAAMkFAABkcnMvZG93bnJldi54bWxQ&#10;SwUGAAAAAAQABADzAAAA1wYAAAAA&#10;">
                <v:roundrect id="AutoShape 159" o:spid="_x0000_s1239"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nwwAAANwAAAAPAAAAZHJzL2Rvd25yZXYueG1sRI9BawIx&#10;FITvBf9DeIK3blZBa1ejiCAIHkrXPfT42Dw3225eliTq+u9NodDjMDPfMOvtYDtxIx9axwqmWQ6C&#10;uHa65UZBdT68LkGEiKyxc0wKHhRguxm9rLHQ7s6fdCtjIxKEQ4EKTIx9IWWoDVkMmeuJk3dx3mJM&#10;0jdSe7wnuO3kLM8X0mLLacFgT3tD9U95tQqaE8+/pCnb/s13x+/ScFV9sFKT8bBbgYg0xP/wX/uo&#10;FSzm7/B7Jh0BuXkCAAD//wMAUEsBAi0AFAAGAAgAAAAhANvh9svuAAAAhQEAABMAAAAAAAAAAAAA&#10;AAAAAAAAAFtDb250ZW50X1R5cGVzXS54bWxQSwECLQAUAAYACAAAACEAWvQsW78AAAAVAQAACwAA&#10;AAAAAAAAAAAAAAAfAQAAX3JlbHMvLnJlbHNQSwECLQAUAAYACAAAACEAEgWC58MAAADcAAAADwAA&#10;AAAAAAAAAAAAAAAHAgAAZHJzL2Rvd25yZXYueG1sUEsFBgAAAAADAAMAtwAAAPcCAAAAAA==&#10;" fillcolor="#4f81bd [3204]" strokecolor="#f2f2f2 [3041]" strokeweight="3pt">
                  <v:shadow on="t" color="#243f60 [1604]" opacity=".5" offset="1pt"/>
                </v:roundrect>
                <v:shape id="Text Box 160" o:spid="_x0000_s1240"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5E151BFB" w14:textId="541E59E7" w:rsidR="00D502DF" w:rsidRPr="00523573" w:rsidRDefault="00D502DF" w:rsidP="00C54C25">
                        <w:pPr>
                          <w:spacing w:before="0" w:after="0"/>
                          <w:jc w:val="center"/>
                          <w:rPr>
                            <w:b/>
                            <w:color w:val="FFFFFF" w:themeColor="background1"/>
                            <w:sz w:val="24"/>
                            <w:lang w:val="nl-NL"/>
                          </w:rPr>
                        </w:pPr>
                        <w:r>
                          <w:rPr>
                            <w:b/>
                            <w:color w:val="FFFFFF" w:themeColor="background1"/>
                            <w:sz w:val="24"/>
                            <w:lang w:val="nl-NL"/>
                          </w:rPr>
                          <w:t>Klik deze blokken aan elkaar op de juiste manier</w:t>
                        </w:r>
                      </w:p>
                    </w:txbxContent>
                  </v:textbox>
                </v:shape>
                <w10:wrap anchorx="margin"/>
              </v:group>
            </w:pict>
          </mc:Fallback>
        </mc:AlternateContent>
      </w:r>
      <w:r>
        <w:rPr>
          <w:noProof/>
          <w:lang w:val="nl-NL" w:eastAsia="nl-NL" w:bidi="ar-SA"/>
        </w:rPr>
        <mc:AlternateContent>
          <mc:Choice Requires="wpg">
            <w:drawing>
              <wp:anchor distT="0" distB="0" distL="114300" distR="114300" simplePos="0" relativeHeight="251944960" behindDoc="0" locked="0" layoutInCell="1" allowOverlap="1" wp14:anchorId="2DB3469F" wp14:editId="33EEC466">
                <wp:simplePos x="0" y="0"/>
                <wp:positionH relativeFrom="margin">
                  <wp:align>left</wp:align>
                </wp:positionH>
                <wp:positionV relativeFrom="paragraph">
                  <wp:posOffset>159385</wp:posOffset>
                </wp:positionV>
                <wp:extent cx="341630" cy="382270"/>
                <wp:effectExtent l="19050" t="0" r="20320" b="36830"/>
                <wp:wrapNone/>
                <wp:docPr id="13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37" name="Oval 41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8" name="Text Box 41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AE5C"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3469F" id="Group 417" o:spid="_x0000_s1241" style="position:absolute;margin-left:0;margin-top:12.55pt;width:26.9pt;height:30.1pt;z-index:251944960;mso-position-horizontal:left;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QwTgMAABMJAAAOAAAAZHJzL2Uyb0RvYy54bWzMVttu3CAQfa/Uf0C8N16v92plN0pzU6W2&#10;iZRUfWYxtlExuMDGm359h2Fv2SSqmqpV98ECBoaZc+YMe3yyahS5F9ZJo2c0PepRIjQ3hdTVjH65&#10;u3w3ocR5pgumjBYz+iAcPZm/fXPctbnom9qoQlgCTrTLu3ZGa+/bPEkcr0XD3JFphQZjaWzDPExt&#10;lRSWdeC9UUm/1xslnbFFaw0XzsHqeTTSOfovS8H9dVk64YmaUYjN49fidxG+yfyY5ZVlbS35Ogz2&#10;iigaJjVcunV1zjwjSyufuGokt8aZ0h9x0ySmLCUXmANkk/YOsrmyZtliLlXeVe0WJoD2AKdXu+Wf&#10;728skQVwl40o0awBkvBeMkjHAZ6urXLYdWXb2/bGxhxh+NHwbw7MyaE9zKu4mSy6T6YAh2zpDcKz&#10;Km0TXEDiZIUsPGxZECtPOCxmg3SUAVccTNmk3x+vWeI1UBlOpYP+lBKwjtNpJJDXF+vDwwwKLpwc&#10;9frBlrA83olxruMKSUG5uR2i7s8Qva1ZK5AoF7DaIjreIHp9zxQAOomA4qYNmi5CSbQ5q5muxKm1&#10;pqsFKyCmFFMIwYLXeCBMHBDxS2x3KI2yiNIG4GEKTAeMwmAfI5a31vkrYRoSBjMqlJKtC5mxnN1/&#10;dD7u3uwKy84oWVxKpXASZCvOlCWQL9DOudA+xeNq2UAtxPW0F34xKFgPtOJ+XALGUP3BDfL36Aal&#10;SRfKAlyg20fG7bnoTj1z9XT42ptBi7qA/FkeyLlYjz2TKo4hbqWDWWDbAbDCxCy9sLd10ZFCBkT7&#10;k2wKFVpI6EHZpDfqTaFGmKqgeXJvKbHGf5W+xoIKyvgNVENmL4EK9Km2ZhGX7cYnUG+jReD3EgH1&#10;xLKL0lmY4gFKEIJFDUP/h0Ft7A9KOuilM+q+L5kVlKgPGsp4mg4GofniZDAc92Fi9y2LfQvTHFzN&#10;qAdgcHjmY8NetlZWNdwUK0qbU2grpcSiDPHFqLAlobr/mcyB0Ng474LE3psVSB07055yiV+BYRP7&#10;3xP9OHvcGjeiH0wHzzfGJ6K38Ghi3b2geG2C3FEJseC3C2sJHBSLXy1W+MKMsSPvmPr/6wcfDXh5&#10;UQ7rfwnhad+fY73t/svMfwIAAP//AwBQSwMEFAAGAAgAAAAhAPgaMLXcAAAABQEAAA8AAABkcnMv&#10;ZG93bnJldi54bWxMj0FLw0AUhO+C/2F5gje7SUOkxGxKKeqpCLYF8faavCah2bchu03Sf+/zpMdh&#10;hplv8vVsOzXS4FvHBuJFBIq4dFXLtYHj4e1pBcoH5Ao7x2TgRh7Wxf1djlnlJv6kcR9qJSXsMzTQ&#10;hNBnWvuyIYt+4Xpi8c5usBhEDrWuBpyk3HZ6GUXP2mLLstBgT9uGysv+ag28Tzhtkvh13F3O29v3&#10;If342sVkzOPDvHkBFWgOf2H4xRd0KITp5K5cedUZkCPBwDKNQYmbJvLjZGCVJqCLXP+nL34AAAD/&#10;/wMAUEsBAi0AFAAGAAgAAAAhALaDOJL+AAAA4QEAABMAAAAAAAAAAAAAAAAAAAAAAFtDb250ZW50&#10;X1R5cGVzXS54bWxQSwECLQAUAAYACAAAACEAOP0h/9YAAACUAQAACwAAAAAAAAAAAAAAAAAvAQAA&#10;X3JlbHMvLnJlbHNQSwECLQAUAAYACAAAACEAS2pUME4DAAATCQAADgAAAAAAAAAAAAAAAAAuAgAA&#10;ZHJzL2Uyb0RvYy54bWxQSwECLQAUAAYACAAAACEA+BowtdwAAAAFAQAADwAAAAAAAAAAAAAAAACo&#10;BQAAZHJzL2Rvd25yZXYueG1sUEsFBgAAAAAEAAQA8wAAALEGAAAAAA==&#10;">
                <v:oval id="Oval 418" o:spid="_x0000_s124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YtwgAAANwAAAAPAAAAZHJzL2Rvd25yZXYueG1sRE9NawIx&#10;EL0X/A9hCt5q1ha0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BNyEYtwgAAANwAAAAPAAAA&#10;AAAAAAAAAAAAAAcCAABkcnMvZG93bnJldi54bWxQSwUGAAAAAAMAAwC3AAAA9gIAAAAA&#10;" fillcolor="#4f81bd [3204]" strokecolor="#f2f2f2 [3041]" strokeweight="3pt">
                  <v:shadow on="t" color="#243f60 [1604]" opacity=".5" offset="1pt"/>
                </v:oval>
                <v:shape id="Text Box 419" o:spid="_x0000_s124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349AE5C"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v:textbox>
                </v:shape>
                <w10:wrap anchorx="margin"/>
              </v:group>
            </w:pict>
          </mc:Fallback>
        </mc:AlternateContent>
      </w:r>
    </w:p>
    <w:p w14:paraId="0B92F2A2" w14:textId="2532114F" w:rsidR="005653D3" w:rsidRDefault="005653D3" w:rsidP="005653D3">
      <w:pPr>
        <w:rPr>
          <w:lang w:val="nl-NL" w:eastAsia="nl-NL" w:bidi="ar-SA"/>
        </w:rPr>
      </w:pPr>
    </w:p>
    <w:p w14:paraId="1909B586" w14:textId="04658CA2" w:rsidR="005653D3" w:rsidRDefault="002A0974" w:rsidP="002A0974">
      <w:pPr>
        <w:pStyle w:val="WS-Opdracht"/>
        <w:rPr>
          <w:lang w:eastAsia="nl-NL" w:bidi="ar-SA"/>
        </w:rPr>
      </w:pPr>
      <w:r>
        <w:rPr>
          <w:lang w:eastAsia="nl-NL" w:bidi="ar-SA"/>
        </w:rPr>
        <w:t>Probeer uit of het werkt.</w:t>
      </w:r>
    </w:p>
    <w:p w14:paraId="69518911" w14:textId="26136970" w:rsidR="00C54C25" w:rsidRPr="00C54C25" w:rsidRDefault="00C54C25" w:rsidP="00C54C25">
      <w:pPr>
        <w:rPr>
          <w:lang w:val="nl-NL" w:eastAsia="nl-NL" w:bidi="ar-SA"/>
        </w:rPr>
      </w:pPr>
      <w:r w:rsidRPr="00C3677D">
        <w:rPr>
          <w:noProof/>
          <w:lang w:val="nl-NL"/>
        </w:rPr>
        <mc:AlternateContent>
          <mc:Choice Requires="wps">
            <w:drawing>
              <wp:anchor distT="0" distB="0" distL="114300" distR="114300" simplePos="0" relativeHeight="252284928" behindDoc="0" locked="0" layoutInCell="1" allowOverlap="1" wp14:anchorId="307E7BBC" wp14:editId="6AE46106">
                <wp:simplePos x="0" y="0"/>
                <wp:positionH relativeFrom="margin">
                  <wp:posOffset>348614</wp:posOffset>
                </wp:positionH>
                <wp:positionV relativeFrom="paragraph">
                  <wp:posOffset>304800</wp:posOffset>
                </wp:positionV>
                <wp:extent cx="732155" cy="158750"/>
                <wp:effectExtent l="0" t="76200" r="29845" b="50800"/>
                <wp:wrapNone/>
                <wp:docPr id="66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2155" cy="1587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C735" id="AutoShape 82" o:spid="_x0000_s1026" type="#_x0000_t32" style="position:absolute;margin-left:27.45pt;margin-top:24pt;width:57.65pt;height:12.5pt;flip:x y;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yD8wEAALoDAAAOAAAAZHJzL2Uyb0RvYy54bWysU8GOEzEMvSPxD1HudKZF7VajTleoS+Gw&#10;QKVduKdJZiYiiSMn7bR/j5NW3QVuiDlEztjv2X52VvcnZ9lRYzTgWz6d1JxpL0EZ37f8+/P23ZKz&#10;mIRXwoLXLT/ryO/Xb9+sxtDoGQxglUZGJD42Y2j5kFJoqirKQTsRJxC0J2cH6ESiK/aVQjESu7PV&#10;rK4X1QioAoLUMdLfh4uTrwt/12mZvnVd1InZllNtqZxYzn0+q/VKND2KMBh5LUP8QxVOGE9Jb1QP&#10;Igl2QPMXlTMSIUKXJhJcBV1npC49UDfT+o9ungYRdOmFxInhJlP8f7Ty63GHzKiWLxZzzrxwNKQP&#10;hwQlN1vOskJjiA0FbvwOc4/y5J/CI8ifkXnYDML3ukQ/nwOBpxlR/QbJlxgoz378AopiBCUocp06&#10;dKyzJnzOwGL9yFZOQ+KwU5nU+TYpfUpM0s+797PpnOqV5JrOl3fzMslKNJkwgwPG9EmDY9loeUwo&#10;TD+kDXhPOwF4SSGOjzHlcl8AGexha6wtq2E9G1s+r5d1XYqKYI3K3hwXsd9vLLKjoO3abmv6SvPk&#10;eR2GcPCqsA1aqI9XOwljyWapqJbQkI5W85zOacWZ1fSgsnWpz/qrqlnIy0j2oM47zO4sMC1IaeS6&#10;zHkDX99L1MuTW/8CAAD//wMAUEsDBBQABgAIAAAAIQA9a51D3gAAAAgBAAAPAAAAZHJzL2Rvd25y&#10;ZXYueG1sTI9RS8NAEITfBf/DsYJv9s7a2jZmU0TQikXB6A/YJtskmNsLuWsa/fVen/RxmGHmm3Q9&#10;2lYN3PvGCcL1xIBiKVzZSIXw+fF4tQTlA0lJrRNG+GYP6+z8LKWkdEd55yEPlYol4hNCqEPoEq19&#10;UbMlP3EdS/T2rrcUouwrXfZ0jOW21VNjbrWlRuJCTR0/1Fx85QeLIMNq/rT5efPPLxtvxtftfku5&#10;Rry8GO/vQAUew18YTvgRHbLItHMHKb1qEeazVUwizJbx0slfmCmoHcLixoDOUv3/QPYLAAD//wMA&#10;UEsBAi0AFAAGAAgAAAAhALaDOJL+AAAA4QEAABMAAAAAAAAAAAAAAAAAAAAAAFtDb250ZW50X1R5&#10;cGVzXS54bWxQSwECLQAUAAYACAAAACEAOP0h/9YAAACUAQAACwAAAAAAAAAAAAAAAAAvAQAAX3Jl&#10;bHMvLnJlbHNQSwECLQAUAAYACAAAACEAHK88g/MBAAC6AwAADgAAAAAAAAAAAAAAAAAuAgAAZHJz&#10;L2Uyb0RvYy54bWxQSwECLQAUAAYACAAAACEAPWudQ94AAAAIAQAADwAAAAAAAAAAAAAAAABNBAAA&#10;ZHJzL2Rvd25yZXYueG1sUEsFBgAAAAAEAAQA8wAAAFgFA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282880" behindDoc="0" locked="0" layoutInCell="1" allowOverlap="1" wp14:anchorId="04708127" wp14:editId="50C12344">
                <wp:simplePos x="0" y="0"/>
                <wp:positionH relativeFrom="margin">
                  <wp:posOffset>1113155</wp:posOffset>
                </wp:positionH>
                <wp:positionV relativeFrom="paragraph">
                  <wp:posOffset>260350</wp:posOffset>
                </wp:positionV>
                <wp:extent cx="341630" cy="382270"/>
                <wp:effectExtent l="19050" t="0" r="20320" b="36830"/>
                <wp:wrapNone/>
                <wp:docPr id="66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63" name="Oval 41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64" name="Text Box 41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3F2D" w14:textId="77777777" w:rsidR="00D502DF" w:rsidRPr="00B004F6" w:rsidRDefault="00D502DF" w:rsidP="00C54C25">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08127" id="_x0000_s1244" style="position:absolute;margin-left:87.65pt;margin-top:20.5pt;width:26.9pt;height:30.1pt;z-index:252282880;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sJTwMAABMJAAAOAAAAZHJzL2Uyb0RvYy54bWzMVm1v2yAQ/j5p/wHxfXXsvFt1q65vmrSt&#10;ldppnwnGNhoGD0id7tfvOJI0TVtN67Rp+WABB8fd89xz5PB41SpyJ6yTRhc0PRhQIjQ3pdR1Qb/c&#10;XrybUeI80yVTRouC3gtHj4/evjnsu1xkpjGqFJaAE+3yvito432XJ4njjWiZOzCd0GCsjG2Zh6mt&#10;k9KyHry3KskGg0nSG1t21nDhHKyeRSM9Qv9VJbi/qionPFEFhdg8fi1+F+GbHB2yvLasayRfh8Fe&#10;EUXLpIZLt67OmGdkaeUTV63k1jhT+QNu2sRUleQCc4Bs0sFeNpfWLDvMpc77utvCBNDu4fRqt/zz&#10;3bUlsizoZJJRolkLJOG9ZJROAzx9V+ew69J2N921jTnC8KPh3xyYk317mNdxM1n0n0wJDtnSG4Rn&#10;Vdk2uIDEyQpZuN+yIFaecFgcjtLJELjiYBrOsmy6Zok3QGU4lY6yOSVgnabzSCBvzteHx0MouHBy&#10;MsiCLWF5vBPjXMcVkoJycw+Iuj9D9KZhnUCiXMBqi+hwg+jVHVMA6CwCips2aLoIJdHmtGG6FifW&#10;mr4RrISYUkwhBAte44EwcUDEL7F9QGkyjChtAB6nk4hRGOxixPLOOn8pTEvCoKBCKdm5kBnL2d1H&#10;5+Puza6w7IyS5YVUCidBtuJUWQL5Au2cC+1TPK6WLdRCXE8H4ReDgvVAK+7HJWAM1R/cIH+PblCa&#10;9KEswAW6fWTcnovu1DNXz8evvRm0qEvIn+WBnPP12DOp4hjiVjqYBbYdACtMzNILe9OUPSllQDSb&#10;DedQoaWEHjScDSaD+ZQSpmpontxbSqzxX6VvsKCCMn4D1ZDZS6ACfaprWMRlu/EJ1NtoEfidREA9&#10;seyidBamvIcShGBRw9D/YdAY+4OSHnppQd33JbOCEvVBQxnP09EoNF+cjMbTDCZ217LYtTDNwVVB&#10;PQCDw1MfG/ays7Ju4KZYUdqcQFupJBZliC9GhS0J1f3PZD7ayPw2SOy9WYHUsTPtKJf4FRg2sf89&#10;0U+h5+y2xo3oR3OI8rnG+ET0Fh5NrLsXFK9NkDsqIRb8dmEtgb1i8avFCl8YCA1OPTD1/9cPPhrw&#10;8qIc1v8SwtO+O8d6e/gvc/QTAAD//wMAUEsDBBQABgAIAAAAIQBCjs494AAAAAoBAAAPAAAAZHJz&#10;L2Rvd25yZXYueG1sTI/NTsMwEITvSLyDtUjcqOOU8hPiVFUFnKpKtEiImxtvk6jxOordJH17lhMc&#10;RzOa+SZfTq4VA/ah8aRBzRIQSKW3DVUaPvdvd08gQjRkTesJNVwwwLK4vspNZv1IHzjsYiW4hEJm&#10;NNQxdpmUoazRmTDzHRJ7R987E1n2lbS9GbnctTJNkgfpTEO8UJsO1zWWp93ZaXgfzbiaq9dhczqu&#10;L9/7xfZro1Dr25tp9QIi4hT/wvCLz+hQMNPBn8kG0bJ+XMw5quFe8ScOpOmzAnFgJ1EpyCKX/y8U&#10;PwAAAP//AwBQSwECLQAUAAYACAAAACEAtoM4kv4AAADhAQAAEwAAAAAAAAAAAAAAAAAAAAAAW0Nv&#10;bnRlbnRfVHlwZXNdLnhtbFBLAQItABQABgAIAAAAIQA4/SH/1gAAAJQBAAALAAAAAAAAAAAAAAAA&#10;AC8BAABfcmVscy8ucmVsc1BLAQItABQABgAIAAAAIQDm06sJTwMAABMJAAAOAAAAAAAAAAAAAAAA&#10;AC4CAABkcnMvZTJvRG9jLnhtbFBLAQItABQABgAIAAAAIQBCjs494AAAAAoBAAAPAAAAAAAAAAAA&#10;AAAAAKkFAABkcnMvZG93bnJldi54bWxQSwUGAAAAAAQABADzAAAAtgYAAAAA&#10;">
                <v:oval id="Oval 418" o:spid="_x0000_s124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JWxAAAANwAAAAPAAAAZHJzL2Rvd25yZXYueG1sRI9BawIx&#10;FITvhf6H8AreatYKW1mNUtoK0ot0Lfb62Dw3oZuXsIm6+uubQsHjMDPfMIvV4Dpxoj5azwom4wIE&#10;ceO15VbB1279OAMRE7LGzjMpuFCE1fL+boGV9mf+pFOdWpEhHCtUYFIKlZSxMeQwjn0gzt7B9w5T&#10;ln0rdY/nDHedfCqKUjq0nBcMBno11PzUR6fgWpff7+2zsXvefGy34S1M7D4oNXoYXuYgEg3pFv5v&#10;b7SCspzC35l8BOTyFwAA//8DAFBLAQItABQABgAIAAAAIQDb4fbL7gAAAIUBAAATAAAAAAAAAAAA&#10;AAAAAAAAAABbQ29udGVudF9UeXBlc10ueG1sUEsBAi0AFAAGAAgAAAAhAFr0LFu/AAAAFQEAAAsA&#10;AAAAAAAAAAAAAAAAHwEAAF9yZWxzLy5yZWxzUEsBAi0AFAAGAAgAAAAhAOHqolbEAAAA3AAAAA8A&#10;AAAAAAAAAAAAAAAABwIAAGRycy9kb3ducmV2LnhtbFBLBQYAAAAAAwADALcAAAD4AgAAAAA=&#10;" fillcolor="#4f81bd [3204]" strokecolor="#f2f2f2 [3041]" strokeweight="3pt">
                  <v:shadow on="t" color="#243f60 [1604]" opacity=".5" offset="1pt"/>
                </v:oval>
                <v:shape id="Text Box 419" o:spid="_x0000_s124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3F4A3F2D" w14:textId="77777777" w:rsidR="00D502DF" w:rsidRPr="00B004F6" w:rsidRDefault="00D502DF" w:rsidP="00C54C25">
                        <w:pPr>
                          <w:spacing w:before="0" w:after="0" w:line="240" w:lineRule="auto"/>
                          <w:rPr>
                            <w:b/>
                            <w:color w:val="FFFFFF" w:themeColor="background1"/>
                            <w:sz w:val="36"/>
                          </w:rPr>
                        </w:pPr>
                        <w:r w:rsidRPr="00B004F6">
                          <w:rPr>
                            <w:b/>
                            <w:color w:val="FFFFFF" w:themeColor="background1"/>
                            <w:sz w:val="36"/>
                          </w:rPr>
                          <w:t>1</w:t>
                        </w:r>
                      </w:p>
                    </w:txbxContent>
                  </v:textbox>
                </v:shape>
                <w10:wrap anchorx="margin"/>
              </v:group>
            </w:pict>
          </mc:Fallback>
        </mc:AlternateContent>
      </w:r>
      <w:r w:rsidR="002D53AD">
        <w:rPr>
          <w:noProof/>
          <w:lang w:val="nl-NL" w:eastAsia="nl-NL" w:bidi="ar-SA"/>
        </w:rPr>
        <w:drawing>
          <wp:inline distT="0" distB="0" distL="0" distR="0" wp14:anchorId="51FE856A" wp14:editId="2C510EC6">
            <wp:extent cx="876300" cy="666750"/>
            <wp:effectExtent l="0" t="0" r="0" b="0"/>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p>
    <w:p w14:paraId="24858423" w14:textId="6C5D7995" w:rsidR="002A0974" w:rsidRPr="002A0974" w:rsidRDefault="00E81AD6" w:rsidP="002A0974">
      <w:pPr>
        <w:pStyle w:val="WS-Opdracht"/>
        <w:rPr>
          <w:lang w:eastAsia="nl-NL" w:bidi="ar-SA"/>
        </w:rPr>
      </w:pPr>
      <w:r w:rsidRPr="00C3677D">
        <w:rPr>
          <w:noProof/>
        </w:rPr>
        <mc:AlternateContent>
          <mc:Choice Requires="wps">
            <w:drawing>
              <wp:anchor distT="0" distB="0" distL="114300" distR="114300" simplePos="0" relativeHeight="252292096" behindDoc="0" locked="0" layoutInCell="1" allowOverlap="1" wp14:anchorId="648FC501" wp14:editId="141D33D5">
                <wp:simplePos x="0" y="0"/>
                <wp:positionH relativeFrom="leftMargin">
                  <wp:posOffset>628650</wp:posOffset>
                </wp:positionH>
                <wp:positionV relativeFrom="paragraph">
                  <wp:posOffset>563880</wp:posOffset>
                </wp:positionV>
                <wp:extent cx="342900" cy="45719"/>
                <wp:effectExtent l="0" t="95250" r="0" b="126365"/>
                <wp:wrapNone/>
                <wp:docPr id="66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6853" id="AutoShape 82" o:spid="_x0000_s1026" type="#_x0000_t32" style="position:absolute;margin-left:49.5pt;margin-top:44.4pt;width:27pt;height:3.6pt;z-index:25229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K36AEAAKUDAAAOAAAAZHJzL2Uyb0RvYy54bWysU01v2zAMvQ/YfxB0X+xk/UiNOMWQLrt0&#10;a4B2P4CRZFuYJAqSEif/fpSSZut2G+aDIJrke+Qjtbg/WMP2KkSNruXTSc2ZcgKldn3Lv7+sP8w5&#10;iwmcBINOtfyoIr9fvn+3GH2jZjigkSowAnGxGX3Lh5R8U1VRDMpCnKBXjpwdBguJzNBXMsBI6NZU&#10;s7q+qUYM0gcUKkb6+3By8mXB7zol0lPXRZWYaTnVlsoZyrnNZ7VcQNMH8IMW5zLgH6qwoB2RXqAe&#10;IAHbBf0XlNUiYMQuTQTaCrtOC1V6oG6m9R/dPA/gVemFxIn+IlP8f7Di234TmJYtv7m55cyBpSF9&#10;2iUs3Gw+ywqNPjYUuHKbkHsUB/fsH1H8iMzhagDXqxL9cvSUPM0Z1ZuUbERPPNvxK0qKASIoch26&#10;YDMkCcEOZSrHy1TUITFBPz9eze5qmp0g19X17fSuEEDzmutDTF8UWpYvLY8pgO6HtELnaPwYpoUJ&#10;9o8x5cqgeU3IxA7X2piyBcaxseXX9ZzIsiui0TJ7ixH67coEtgdapPW6pu9cxpuwgDsnC9qgQH4+&#10;3xNoQ3eWikApaJLMKJ7prJKcGUVvJ99O9Rl3FjBrdlJ/i/K4CdmdtaRdKI2c9zYv2+92ifr1upY/&#10;AQAA//8DAFBLAwQUAAYACAAAACEAyJK5MN0AAAAIAQAADwAAAGRycy9kb3ducmV2LnhtbEyPTU/D&#10;MAyG70j8h8hI3FgKiKorTSeEBIjjPkDazWuyNKNxqibbOn493mkc7cd6/bzVbPSdOJghukAK7icZ&#10;CENN0I6sgtXy7a4AEROSxi6QUXAyEWb19VWFpQ5HmpvDIlnBIRRLVNCm1JdSxqY1HuMk9IaYbcPg&#10;MfE4WKkHPHK47+RDluXSoyP+0GJvXlvT/Cz2XsHH59rtvt7z73l0p5W2uExr+6vU7c348gwimTFd&#10;juGsz+pQs9Mm7ElH0SmYTrlKUlAU3ODMnx55sWGQZyDrSv4vUP8BAAD//wMAUEsBAi0AFAAGAAgA&#10;AAAhALaDOJL+AAAA4QEAABMAAAAAAAAAAAAAAAAAAAAAAFtDb250ZW50X1R5cGVzXS54bWxQSwEC&#10;LQAUAAYACAAAACEAOP0h/9YAAACUAQAACwAAAAAAAAAAAAAAAAAvAQAAX3JlbHMvLnJlbHNQSwEC&#10;LQAUAAYACAAAACEA6GZSt+gBAAClAwAADgAAAAAAAAAAAAAAAAAuAgAAZHJzL2Uyb0RvYy54bWxQ&#10;SwECLQAUAAYACAAAACEAyJK5MN0AAAAIAQAADwAAAAAAAAAAAAAAAABCBAAAZHJzL2Rvd25yZXYu&#10;eG1sUEsFBgAAAAAEAAQA8wAAAEwFAAAAAA==&#10;" strokecolor="red" strokeweight="4pt">
                <v:stroke endarrow="block"/>
                <w10:wrap anchorx="margin"/>
              </v:shape>
            </w:pict>
          </mc:Fallback>
        </mc:AlternateContent>
      </w:r>
      <w:r>
        <w:rPr>
          <w:noProof/>
          <w:lang w:eastAsia="nl-NL" w:bidi="ar-SA"/>
        </w:rPr>
        <w:drawing>
          <wp:anchor distT="0" distB="0" distL="114300" distR="114300" simplePos="0" relativeHeight="252291072" behindDoc="0" locked="0" layoutInCell="1" allowOverlap="1" wp14:anchorId="19397617" wp14:editId="1DB99790">
            <wp:simplePos x="0" y="0"/>
            <wp:positionH relativeFrom="margin">
              <wp:align>left</wp:align>
            </wp:positionH>
            <wp:positionV relativeFrom="paragraph">
              <wp:posOffset>506730</wp:posOffset>
            </wp:positionV>
            <wp:extent cx="742950" cy="736600"/>
            <wp:effectExtent l="0" t="0" r="0" b="6350"/>
            <wp:wrapNone/>
            <wp:docPr id="670" name="Afbeelding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94B">
        <w:rPr>
          <w:noProof/>
          <w:lang w:eastAsia="nl-NL" w:bidi="ar-SA"/>
        </w:rPr>
        <w:drawing>
          <wp:anchor distT="0" distB="0" distL="114300" distR="114300" simplePos="0" relativeHeight="252290048" behindDoc="1" locked="0" layoutInCell="1" allowOverlap="1" wp14:anchorId="650E4443" wp14:editId="6F666E7C">
            <wp:simplePos x="0" y="0"/>
            <wp:positionH relativeFrom="margin">
              <wp:align>right</wp:align>
            </wp:positionH>
            <wp:positionV relativeFrom="paragraph">
              <wp:posOffset>517525</wp:posOffset>
            </wp:positionV>
            <wp:extent cx="3848100" cy="1441450"/>
            <wp:effectExtent l="0" t="0" r="0" b="6350"/>
            <wp:wrapNone/>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4B">
        <w:rPr>
          <w:noProof/>
          <w:lang w:eastAsia="nl-NL" w:bidi="ar-SA"/>
        </w:rPr>
        <mc:AlternateContent>
          <mc:Choice Requires="wpg">
            <w:drawing>
              <wp:anchor distT="0" distB="0" distL="114300" distR="114300" simplePos="0" relativeHeight="251833344" behindDoc="0" locked="0" layoutInCell="1" allowOverlap="1" wp14:anchorId="55EE5234" wp14:editId="44D08F6E">
                <wp:simplePos x="0" y="0"/>
                <wp:positionH relativeFrom="column">
                  <wp:posOffset>-626745</wp:posOffset>
                </wp:positionH>
                <wp:positionV relativeFrom="paragraph">
                  <wp:posOffset>330200</wp:posOffset>
                </wp:positionV>
                <wp:extent cx="341630" cy="382270"/>
                <wp:effectExtent l="26670" t="635" r="22225" b="26670"/>
                <wp:wrapNone/>
                <wp:docPr id="13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33" name="Oval 22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4" name="Text Box 23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941F"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E5234" id="Group 228" o:spid="_x0000_s1247" style="position:absolute;left:0;text-align:left;margin-left:-49.35pt;margin-top:26pt;width:26.9pt;height:30.1pt;z-index:2518333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HTgMAABMJAAAOAAAAZHJzL2Uyb0RvYy54bWzUVm1v2yAQ/j5p/wHxfXVsp3mxmlRd3zRp&#10;Wyu10z4TjG00DB6QOt2v33EkaZq2mtZpk5YPFnBw3D33PEeOjletInfCOmn0jKYHA0qE5qaUup7R&#10;L7cX7yaUOM90yZTRYkbvhaPH87dvjvquEJlpjCqFJeBEu6LvZrTxviuSxPFGtMwdmE5oMFbGtszD&#10;1NZJaVkP3luVZIPBKOmNLTtruHAOVs+ikc7Rf1UJ7q+qyglP1IxCbB6/Fr+L8E3mR6yoLesayddh&#10;sFdE0TKp4dKtqzPmGVla+cRVK7k1zlT+gJs2MVUlucAcIJt0sJfNpTXLDnOpi77utjABtHs4vdot&#10;/3x3bYksoXZ5RolmLRQJ7yVZNgnw9F1dwK5L29101zbmCMOPhn9zYE727WFex81k0X8yJThkS28Q&#10;nlVl2+ACEicrrML9tgpi5QmHxXyYjnKoFQdTPsmy8bpKvIFShlPpMJtSAtZxOo0F5M35+vBhDoQL&#10;J0eDLNgSVsQ7Mc51XCEpoJt7QNT9GaI3DesEFsoFrLaI5htEr+6YAkAx3HA3bNqg6SKURJvThula&#10;nFhr+kawEmJKMYVHB8LEQSF+ie0DSqM8orQB+DAdRYzCYBcjVnTW+UthWhIGMyqUkp0LmbGC3X10&#10;Pu7e7ArLzihZXkilcBJkK06VJZAvlJ1zoX2Kx9WyBS7E9XQQfjEoWA9lxf24BBVD9Qc3WL9HNyhN&#10;+kALcIFuHxm356I79czV08PX3gxa1CXkz4pQnPP12DOp4hjiVjqYBbYdACtMzNILe9OUPSllQDSb&#10;5FNgaCmhB+WTwWgwHVPCVA3Nk3tLiTX+q/QNEioo4zdQDZm9BCqUT3UNi7hsNz6BehstAr+TCKgn&#10;0i5KZ2HKe6AgBIsahv4Pg8bYH5T00Etn1H1fMisoUR800HiaDoeh+eJkeDjOYGJ3LYtdC9McXM2o&#10;B2BweOpjw152VtYN3BQZpc0JtJVKIilDfDEqbEmo7n8m8+FG5rdBYu/NimTQwIArO8olfgWGTex/&#10;T/Rj6Dm7rXEj+uEUonyuMT4RvYVHE3n3guK1CXJHJUTCbxfWEtgji18tVvjCjIcbTP4X/uCjAS8v&#10;ymH9LyE87btz5NvDf5n5TwAAAP//AwBQSwMEFAAGAAgAAAAhAKk2Aa3hAAAACgEAAA8AAABkcnMv&#10;ZG93bnJldi54bWxMj0FLw0AQhe+C/2EZwVu6SWy1jdmUUtRTEWwF8TbNTpPQ7G7IbpP03zue9DjM&#10;x3vfy9eTacVAvW+cVZDMYhBkS6cbWyn4PLxGSxA+oNXYOksKruRhXdze5JhpN9oPGvahEhxifYYK&#10;6hC6TEpf1mTQz1xHln8n1xsMfPaV1D2OHG5amcbxozTYWG6osaNtTeV5fzEK3kYcNw/Jy7A7n7bX&#10;78Pi/WuXkFL3d9PmGUSgKfzB8KvP6lCw09FdrPaiVRCtlk+MKlikvImBaD5fgTgymaQpyCKX/ycU&#10;PwAAAP//AwBQSwECLQAUAAYACAAAACEAtoM4kv4AAADhAQAAEwAAAAAAAAAAAAAAAAAAAAAAW0Nv&#10;bnRlbnRfVHlwZXNdLnhtbFBLAQItABQABgAIAAAAIQA4/SH/1gAAAJQBAAALAAAAAAAAAAAAAAAA&#10;AC8BAABfcmVscy8ucmVsc1BLAQItABQABgAIAAAAIQDkEAnHTgMAABMJAAAOAAAAAAAAAAAAAAAA&#10;AC4CAABkcnMvZTJvRG9jLnhtbFBLAQItABQABgAIAAAAIQCpNgGt4QAAAAoBAAAPAAAAAAAAAAAA&#10;AAAAAKgFAABkcnMvZG93bnJldi54bWxQSwUGAAAAAAQABADzAAAAtgYAAAAA&#10;">
                <v:oval id="Oval 229" o:spid="_x0000_s124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f81bd [3204]" strokecolor="#f2f2f2 [3041]" strokeweight="3pt">
                  <v:shadow on="t" color="#243f60 [1604]" opacity=".5" offset="1pt"/>
                </v:oval>
                <v:shape id="Text Box 230" o:spid="_x0000_s124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6C9941F"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2A0974">
        <w:rPr>
          <w:lang w:eastAsia="nl-NL" w:bidi="ar-SA"/>
        </w:rPr>
        <w:t>Je zult zien dat Harry op de kop staat als hij van rechts naar links zwemt. Dat willen we niet.</w:t>
      </w:r>
    </w:p>
    <w:p w14:paraId="312AFDDF" w14:textId="64AE1E35" w:rsidR="005653D3" w:rsidRDefault="005653D3" w:rsidP="005653D3">
      <w:pPr>
        <w:rPr>
          <w:lang w:val="nl-NL" w:eastAsia="nl-NL" w:bidi="ar-SA"/>
        </w:rPr>
      </w:pPr>
    </w:p>
    <w:p w14:paraId="595A0E9B" w14:textId="4FFF196E" w:rsidR="005653D3" w:rsidRDefault="005653D3" w:rsidP="005653D3">
      <w:pPr>
        <w:rPr>
          <w:lang w:val="nl-NL" w:eastAsia="nl-NL" w:bidi="ar-SA"/>
        </w:rPr>
      </w:pPr>
    </w:p>
    <w:p w14:paraId="6EEF2BCB" w14:textId="295FFF7A" w:rsidR="005653D3" w:rsidRDefault="00A7094B" w:rsidP="005653D3">
      <w:pPr>
        <w:rPr>
          <w:lang w:val="nl-NL" w:eastAsia="nl-NL" w:bidi="ar-SA"/>
        </w:rPr>
      </w:pPr>
      <w:r>
        <w:rPr>
          <w:noProof/>
          <w:lang w:val="nl-NL" w:eastAsia="nl-NL" w:bidi="ar-SA"/>
        </w:rPr>
        <mc:AlternateContent>
          <mc:Choice Requires="wps">
            <w:drawing>
              <wp:anchor distT="0" distB="0" distL="114300" distR="114300" simplePos="0" relativeHeight="251947008" behindDoc="0" locked="0" layoutInCell="1" allowOverlap="1" wp14:anchorId="32D4856F" wp14:editId="2FC31692">
                <wp:simplePos x="0" y="0"/>
                <wp:positionH relativeFrom="column">
                  <wp:posOffset>4440554</wp:posOffset>
                </wp:positionH>
                <wp:positionV relativeFrom="paragraph">
                  <wp:posOffset>191770</wp:posOffset>
                </wp:positionV>
                <wp:extent cx="269875" cy="412750"/>
                <wp:effectExtent l="38100" t="38100" r="34925" b="25400"/>
                <wp:wrapNone/>
                <wp:docPr id="13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875" cy="4127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DA80A" id="AutoShape 423" o:spid="_x0000_s1026" type="#_x0000_t32" style="position:absolute;margin-left:349.65pt;margin-top:15.1pt;width:21.25pt;height:32.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PH9QEAALsDAAAOAAAAZHJzL2Uyb0RvYy54bWysU8Fu2zAMvQ/YPwi6L3bSps2MOMWQLtuh&#10;2wK0212RZFuYJAqUGid/P0oJ0m67DfNBoEy+R/KRWt4dnGV7jdGAb/l0UnOmvQRlfN/y70+bdwvO&#10;YhJeCQtet/yoI79bvX2zHEOjZzCAVRoZkfjYjKHlQ0qhqaooB+1EnEDQnpwdoBOJrthXCsVI7M5W&#10;s7q+qUZAFRCkjpH+3p+cfFX4u07L9K3rok7MtpxqS+XEcu7yWa2WoulRhMHIcxniH6pwwnhKeqG6&#10;F0mwZzR/UTkjESJ0aSLBVdB1RurSA3Uzrf/o5nEQQZdeSJwYLjLF/0crv+63yIyi2V1NOfPC0ZA+&#10;PCcoudn17CpLNIbYUOTabzE3KQ/+MTyA/BmZh/UgfK9L+NMxEHqaEdVvkHyJgRLtxi+gKEZQhqLX&#10;oUPHOmvC5wws1o9s5TSkDjuUUR0vo9KHxCT9nN28X9zOOZPkup7ObudllJVoMmEGB4zpkwbHstHy&#10;mFCYfkhr8J6WAvCUQuwfYsrlvgAy2MPGWFt2w3o2tnxeL+q6FBXBGpW9OS5iv1tbZHtB67XZ1PSV&#10;5snzOgzh2avCNmihPp7tJIwlm6WiWkJDOlrNczqnFWdW04vK1qk+68+qZiFPI9mBOm4xu7PAtCGl&#10;kfM25xV8fS9RL29u9QsAAP//AwBQSwMEFAAGAAgAAAAhAM0TpsPgAAAACQEAAA8AAABkcnMvZG93&#10;bnJldi54bWxMj0FOwzAQRfdI3MEaJHbUbkoLCZlUCAmKWoFE4ADT2E0i4nEUu2ng9JgVLEfz9P/7&#10;+XqynRjN4FvHCPOZAmG4crrlGuHj/fHqFoQPxJo6xwbhy3hYF+dnOWXanfjNjGWoRQxhnxFCE0Kf&#10;SemrxljyM9cbjr+DGyyFeA611AOdYrjtZKLUSlpqOTY01JuHxlSf5dEi8Jgunzbfr/55u/Fqetkd&#10;dlRKxMuL6f4ORDBT+IPhVz+qQxGd9u7I2osOYZWmi4giLFQCIgI31/O4ZY+QLhOQRS7/Lyh+AAAA&#10;//8DAFBLAQItABQABgAIAAAAIQC2gziS/gAAAOEBAAATAAAAAAAAAAAAAAAAAAAAAABbQ29udGVu&#10;dF9UeXBlc10ueG1sUEsBAi0AFAAGAAgAAAAhADj9If/WAAAAlAEAAAsAAAAAAAAAAAAAAAAALwEA&#10;AF9yZWxzLy5yZWxzUEsBAi0AFAAGAAgAAAAhAPZ5Q8f1AQAAuwMAAA4AAAAAAAAAAAAAAAAALgIA&#10;AGRycy9lMm9Eb2MueG1sUEsBAi0AFAAGAAgAAAAhAM0TpsPgAAAACQEAAA8AAAAAAAAAAAAAAAAA&#10;TwQAAGRycy9kb3ducmV2LnhtbFBLBQYAAAAABAAEAPMAAABcBQAAAAA=&#10;" strokecolor="red" strokeweight="4pt">
                <v:stroke endarrow="block"/>
              </v:shape>
            </w:pict>
          </mc:Fallback>
        </mc:AlternateContent>
      </w:r>
    </w:p>
    <w:p w14:paraId="2C21CC4E" w14:textId="2B70F62B" w:rsidR="00947DAA" w:rsidRDefault="002D53AD" w:rsidP="005653D3">
      <w:pPr>
        <w:rPr>
          <w:lang w:val="nl-NL" w:eastAsia="nl-NL" w:bidi="ar-SA"/>
        </w:rPr>
      </w:pPr>
      <w:r>
        <w:rPr>
          <w:noProof/>
          <w:lang w:val="nl-NL" w:eastAsia="nl-NL" w:bidi="ar-SA"/>
        </w:rPr>
        <mc:AlternateContent>
          <mc:Choice Requires="wps">
            <w:drawing>
              <wp:anchor distT="0" distB="0" distL="114300" distR="114300" simplePos="0" relativeHeight="251948032" behindDoc="0" locked="0" layoutInCell="1" allowOverlap="1" wp14:anchorId="5E3BE191" wp14:editId="5A6503D1">
                <wp:simplePos x="0" y="0"/>
                <wp:positionH relativeFrom="column">
                  <wp:posOffset>452755</wp:posOffset>
                </wp:positionH>
                <wp:positionV relativeFrom="paragraph">
                  <wp:posOffset>325755</wp:posOffset>
                </wp:positionV>
                <wp:extent cx="1571625" cy="207645"/>
                <wp:effectExtent l="19050" t="95250" r="28575" b="40005"/>
                <wp:wrapNone/>
                <wp:docPr id="57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1625" cy="20764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7A91" id="AutoShape 424" o:spid="_x0000_s1026" type="#_x0000_t32" style="position:absolute;margin-left:35.65pt;margin-top:25.65pt;width:123.75pt;height:16.3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89AEAALwDAAAOAAAAZHJzL2Uyb0RvYy54bWysU01v2zAMvQ/YfxB0X2wH+SiMOMWQLtuh&#10;2wK0212RZFuYLAqUEif/fpQSpO12G+aDQJnk4+Mjtbo/DZYdNQYDruHVpORMOwnKuK7hP563H+44&#10;C1E4JSw43fCzDvx+/f7davS1nkIPVmlkBOJCPfqG9zH6uiiC7PUgwgS8duRsAQcR6YpdoVCMhD7Y&#10;YlqWi2IEVB5B6hDo78PFydcZv221jN/bNujIbMOJW8wn5nOfzmK9EnWHwvdGXmmIf2AxCOOo6A3q&#10;QUTBDmj+ghqMRAjQxomEoYC2NVLnHqibqvyjm6deeJ17IXGCv8kU/h+s/HbcITOq4fPlnDMnBhrS&#10;x0OEXJvNprMk0ehDTZEbt8PUpDy5J/8I8ldgDja9cJ3O4c9nT9lVyijepKRL8FRoP34FRTGCKmS9&#10;Ti0OrLXGf0mJ2fqZrFSG1GGnPKrzbVT6FJmkn9V8WS2mxFiSb1ouF7N5LivqhJiyPYb4WcPAktHw&#10;EFGYro8bcI62AvBSQxwfQ0x8XxJSsoOtsTYvh3VsJHXKu7LMrAJYo5I3xQXs9huL7Chov7bbkr4r&#10;jTdhCAenMlqvhfp0taMwlmwWs2wRDQlpNU/lBq04s5qeVLIu/Ky7ypqUvMxkD+q8w+ROCtOK5Eau&#10;65x28PU9R708uvVvAAAA//8DAFBLAwQUAAYACAAAACEAmGHJwd8AAAAIAQAADwAAAGRycy9kb3du&#10;cmV2LnhtbEyPwU7DMBBE70j8g7VI3KgdSiGEOBVCgiIqkJryAW68TSLidRS7aeDr2Z7gtBrNaPZN&#10;vpxcJ0YcQutJQzJTIJAqb1uqNXxun69SECEasqbzhBq+McCyOD/LTWb9kTY4lrEWXEIhMxqaGPtM&#10;ylA16EyY+R6Jvb0fnIksh1rawRy53HXyWqlb6UxL/KExPT41WH2VB6eBxvvFy+rnI7y+rYKa3tf7&#10;tSml1pcX0+MDiIhT/AvDCZ/RoWCmnT+QDaLTcJfMOalhcbrsz5OUp+w0pDcKZJHL/wOKXwAAAP//&#10;AwBQSwECLQAUAAYACAAAACEAtoM4kv4AAADhAQAAEwAAAAAAAAAAAAAAAAAAAAAAW0NvbnRlbnRf&#10;VHlwZXNdLnhtbFBLAQItABQABgAIAAAAIQA4/SH/1gAAAJQBAAALAAAAAAAAAAAAAAAAAC8BAABf&#10;cmVscy8ucmVsc1BLAQItABQABgAIAAAAIQDnOfy89AEAALwDAAAOAAAAAAAAAAAAAAAAAC4CAABk&#10;cnMvZTJvRG9jLnhtbFBLAQItABQABgAIAAAAIQCYYcnB3wAAAAgBAAAPAAAAAAAAAAAAAAAAAE4E&#10;AABkcnMvZG93bnJldi54bWxQSwUGAAAAAAQABADzAAAAWgU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834368" behindDoc="0" locked="0" layoutInCell="1" allowOverlap="1" wp14:anchorId="3A496AB1" wp14:editId="7E47DB85">
                <wp:simplePos x="0" y="0"/>
                <wp:positionH relativeFrom="column">
                  <wp:posOffset>2066290</wp:posOffset>
                </wp:positionH>
                <wp:positionV relativeFrom="paragraph">
                  <wp:posOffset>350520</wp:posOffset>
                </wp:positionV>
                <wp:extent cx="341630" cy="382270"/>
                <wp:effectExtent l="26035" t="1270" r="22860" b="26035"/>
                <wp:wrapNone/>
                <wp:docPr id="57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73" name="Oval 23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74" name="Text Box 23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FEA5"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96AB1" id="Group 231" o:spid="_x0000_s1250" style="position:absolute;margin-left:162.7pt;margin-top:27.6pt;width:26.9pt;height:30.1pt;z-index:2518343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TnUgMAABMJAAAOAAAAZHJzL2Uyb0RvYy54bWzMVt9v2zYQfi+w/4Hg+yJL8o9YiFK0aRsU&#10;aJcC6bBnmqIkYhSpknTk9K/v3dF23KTFsAwb5geB5JHHu+++7+iLl7vBsDvlg3a25vnZjDNlpWu0&#10;7Wr+++d3v55zFqKwjTDOqprfq8BfXv7y4mIaK1W43plGeQZObKimseZ9jGOVZUH2ahDhzI3KgrF1&#10;fhARpr7LGi8m8D6YrJjNltnkfDN6J1UIsPomGfkl+W9bJeNN2wYVmak5xBbp6+m7wW92eSGqzoux&#10;13IfhnhGFIPQFi49unojomBbr5+4GrT0Lrg2nkk3ZK5ttVSUA2STzx5lc+3ddqRcumrqxiNMAO0j&#10;nJ7tVv5298kz3dR8sSo4s2KAItG9rChzhGcauwp2XfvxdvzkU44w/ODknwHM2WM7zru0mW2mj64B&#10;h2IbHcGza/2ALiBxtqMq3B+roHaRSVgs5/myhFpJMJXnRbHaV0n2UEo8lc+LNWdgXeXrVEDZv90f&#10;XpRAODy5nBVoy0SV7qQ493FhUkC38IBo+GeI3vZiVFSogFgdES0PiN7cCQOAUkh4N2w6oBkSlMy6&#10;q17YTr3y3k29Eg3ERAWAyE8O4CRAIf4S2weUlmVC6QDwIl8mjHBwipGoRh/itXIDw0HNlTF6DJiZ&#10;qMTdhxDT7sMuXA7O6OadNoYmKFt1ZTyDfKHsUiobczputgNwIa3nM/yloGAdy0r7aQkqRupHN1S/&#10;724wlk1IC3BBbr8zHs8ld+YHV68Xz70ZtGgbyF9UWJy3+3EU2qQxxG0smhW1HQALJ24blb/tm4k1&#10;GhEtzss1MLTR0IPK89lytl5xJkwHzVNGz5l38Q8deyIUKuNvoIqZ/QxUKJ8Ze5FwOW58AvUxWgL+&#10;JBHiINIuSWfjmnugIARLGob+D4Pe+a+cTdBLax6+bIVXnJn3Fmi8zudzbL40mUOjgYk/tWxOLcJK&#10;cFXzCMDQ8Cqmhr0dve56uCkxyrpX0FZaTaREWaSoqCWRuv8zmc8PMv+MEnvtdiB10tyJclncgeEQ&#10;+78n+hX0nNPWeBD9fA1R/qgxPhG9h0eTePcTxVuHciclJMIfF/YSeESWuNvs6IVZLVDyD5X6//OH&#10;Hg14eUkO+38J+LSfzolvD/9lLr8BAAD//wMAUEsDBBQABgAIAAAAIQC7n9jP4AAAAAoBAAAPAAAA&#10;ZHJzL2Rvd25yZXYueG1sTI9NS8NAEIbvgv9hGcGb3XwYP2I2pRT1VAq2gnibZqdJaHY3ZLdJ+u8d&#10;T3qb4X1455liOZtOjDT41lkF8SICQbZyurW1gs/9290TCB/QauycJQUX8rAsr68KzLWb7AeNu1AL&#10;LrE+RwVNCH0upa8aMugXrifL2dENBgOvQy31gBOXm04mUfQgDbaWLzTY07qh6rQ7GwXvE06rNH4d&#10;N6fj+vK9z7Zfm5iUur2ZVy8gAs3hD4ZffVaHkp0O7my1F52CNMnuGVWQZQkIBtLHZx4OTMacyLKQ&#10;/18ofwAAAP//AwBQSwECLQAUAAYACAAAACEAtoM4kv4AAADhAQAAEwAAAAAAAAAAAAAAAAAAAAAA&#10;W0NvbnRlbnRfVHlwZXNdLnhtbFBLAQItABQABgAIAAAAIQA4/SH/1gAAAJQBAAALAAAAAAAAAAAA&#10;AAAAAC8BAABfcmVscy8ucmVsc1BLAQItABQABgAIAAAAIQAcpPTnUgMAABMJAAAOAAAAAAAAAAAA&#10;AAAAAC4CAABkcnMvZTJvRG9jLnhtbFBLAQItABQABgAIAAAAIQC7n9jP4AAAAAoBAAAPAAAAAAAA&#10;AAAAAAAAAKwFAABkcnMvZG93bnJldi54bWxQSwUGAAAAAAQABADzAAAAuQYAAAAA&#10;">
                <v:oval id="Oval 232" o:spid="_x0000_s125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3xQAAANwAAAAPAAAAZHJzL2Rvd25yZXYueG1sRI9BawIx&#10;FITvBf9DeIK3mlWpltUopVqQXqTbotfH5nUTunkJm6jb/vqmUPA4zMw3zGrTu1ZcqIvWs4LJuABB&#10;XHttuVHw8f5y/wgiJmSNrWdS8E0RNuvB3QpL7a/8RpcqNSJDOJaowKQUSiljbchhHPtAnL1P3zlM&#10;WXaN1B1eM9y1cloUc+nQcl4wGOjZUP1VnZ2Cn2p+2jULY4+8fz0cwjZM7DEoNRr2T0sQifp0C/+3&#10;91rBw2IGf2fyEZDrXwAAAP//AwBQSwECLQAUAAYACAAAACEA2+H2y+4AAACFAQAAEwAAAAAAAAAA&#10;AAAAAAAAAAAAW0NvbnRlbnRfVHlwZXNdLnhtbFBLAQItABQABgAIAAAAIQBa9CxbvwAAABUBAAAL&#10;AAAAAAAAAAAAAAAAAB8BAABfcmVscy8ucmVsc1BLAQItABQABgAIAAAAIQC/FlX3xQAAANwAAAAP&#10;AAAAAAAAAAAAAAAAAAcCAABkcnMvZG93bnJldi54bWxQSwUGAAAAAAMAAwC3AAAA+QIAAAAA&#10;" fillcolor="#4f81bd [3204]" strokecolor="#f2f2f2 [3041]" strokeweight="3pt">
                  <v:shadow on="t" color="#243f60 [1604]" opacity=".5" offset="1pt"/>
                </v:oval>
                <v:shape id="Text Box 233" o:spid="_x0000_s125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686DFEA5"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r w:rsidR="00A7094B">
        <w:rPr>
          <w:noProof/>
          <w:lang w:val="nl-NL" w:eastAsia="nl-NL" w:bidi="ar-SA"/>
        </w:rPr>
        <mc:AlternateContent>
          <mc:Choice Requires="wpg">
            <w:drawing>
              <wp:anchor distT="0" distB="0" distL="114300" distR="114300" simplePos="0" relativeHeight="251949056" behindDoc="0" locked="0" layoutInCell="1" allowOverlap="1" wp14:anchorId="1E0FC66C" wp14:editId="4B7C832C">
                <wp:simplePos x="0" y="0"/>
                <wp:positionH relativeFrom="column">
                  <wp:posOffset>4585970</wp:posOffset>
                </wp:positionH>
                <wp:positionV relativeFrom="paragraph">
                  <wp:posOffset>240030</wp:posOffset>
                </wp:positionV>
                <wp:extent cx="341630" cy="382270"/>
                <wp:effectExtent l="21590" t="0" r="17780" b="22225"/>
                <wp:wrapNone/>
                <wp:docPr id="12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29" name="Oval 426"/>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0" name="Text Box 427"/>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4917"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FC66C" id="Group 425" o:spid="_x0000_s1253" style="position:absolute;margin-left:361.1pt;margin-top:18.9pt;width:26.9pt;height:30.1pt;z-index:2519490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YTwMAABMJAAAOAAAAZHJzL2Uyb0RvYy54bWzUVl1v1DoQfUfiP1h+p9lkv7pRtwgKVEhw&#10;QSpXPHsdJ7Fw7GB7my2/npnxbrptQej2CiT2IbI99njmnDnjPXu+6wy7Vj5oZ9c8P5lwpqx0lbbN&#10;mv/76c2zU85CFLYSxlm15jcq8OfnT5+cDX2pCtc6UynPwIkN5dCveRtjX2ZZkK3qRDhxvbJgrJ3v&#10;RISpb7LKiwG8dyYrJpNFNjhf9d5JFQKsvkpGfk7+61rJ+KGug4rMrDnEFunr6bvBb3Z+JsrGi77V&#10;ch+GeEQUndAWLh1dvRJRsK3XD1x1WnoXXB1PpOsyV9daKsoBsskn97K59G7bUy5NOTT9CBNAew+n&#10;R7uV/1x/9ExXwF0BVFnRAUl0L5sVc4Rn6JsSdl36/qr/6FOOMHzn5JcA5uy+HedN2sw2w3tXgUOx&#10;jY7g2dW+QxeQONsRCzcjC2oXmYTF6SxfTIErCabpaVEs9yzJFqjEU/msWHEG1mW+SgTK9vX+8HwK&#10;WeDJxaRAWybKdCfFuY8Lk4JyC7eIhv+H6FUrekVEBcRqRBTCTIh+uBYGAF0kQGnTAc2QoGTWXbTC&#10;NuqF925olaggppxSwGDBazqAkwBE/BLbW5QW04TSAeB5vkgY4eAYI1H2PsRL5TqGgzVXxug+YGai&#10;FNfvQky7D7twOTijqzfaGJqgbNWF8QzyBdqlVDbmdNxsO6iFtJ5P8JeCgnWklfbTEjBG6kc3xN+d&#10;G4xlA5YFuCC3d4zjueTO/ODq1fyxN4MWbQX5ixLJeb0fR6FNGkPcxqJZUdsBsHDitlH5q7YaWKUR&#10;0eJ0uoIKrTT0oOnpZDFZLTkTpoHmKaPnzLv4WceWCgqV8R9Qxcx+BirQZ/pWJFzGjQ+gHqMl4I8S&#10;AfWkskvS2bjqBkoQgiUNQ/+HQev8N84G6KVrHr5uhVecmbcWyniVz2bYfGkymy8LmPhjy+bYIqwE&#10;V2seARgaXsTUsLe9100LN6WKsu4FtJVaU1FifCkqakmk7j8lc2xWSeafUGIv3Q6kvsTyPlIuizsw&#10;HGL/faJfTu+2xoPoZ6vZjxvjA9F7eDSp7n6ieOtQ7qSEVPDjwl4C94ol7jY7emGWY/v7W+qHHg14&#10;eUkO+38J+LQfz6nebv/LnH8HAAD//wMAUEsDBBQABgAIAAAAIQDNkfrZ4AAAAAkBAAAPAAAAZHJz&#10;L2Rvd25yZXYueG1sTI9BS8NAEIXvgv9hGcGb3STFpo3ZlFLUUxFsBeltm50modnZkN0m6b93POlx&#10;mMd735evJ9uKAXvfOFIQzyIQSKUzDVUKvg5vT0sQPmgyunWECm7oYV3c3+U6M26kTxz2oRJcQj7T&#10;CuoQukxKX9ZotZ+5Dol/Z9dbHfjsK2l6PXK5bWUSRQtpdUO8UOsOtzWWl/3VKngf9biZx6/D7nLe&#10;3o6H54/vXYxKPT5MmxcQAafwF4ZffEaHgplO7krGi1ZBmiQJRxXMU1bgQJouWO6kYLWMQBa5/G9Q&#10;/AAAAP//AwBQSwECLQAUAAYACAAAACEAtoM4kv4AAADhAQAAEwAAAAAAAAAAAAAAAAAAAAAAW0Nv&#10;bnRlbnRfVHlwZXNdLnhtbFBLAQItABQABgAIAAAAIQA4/SH/1gAAAJQBAAALAAAAAAAAAAAAAAAA&#10;AC8BAABfcmVscy8ucmVsc1BLAQItABQABgAIAAAAIQBkPqNYTwMAABMJAAAOAAAAAAAAAAAAAAAA&#10;AC4CAABkcnMvZTJvRG9jLnhtbFBLAQItABQABgAIAAAAIQDNkfrZ4AAAAAkBAAAPAAAAAAAAAAAA&#10;AAAAAKkFAABkcnMvZG93bnJldi54bWxQSwUGAAAAAAQABADzAAAAtgYAAAAA&#10;">
                <v:oval id="Oval 426" o:spid="_x0000_s125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EZwgAAANwAAAAPAAAAZHJzL2Rvd25yZXYueG1sRE9NawIx&#10;EL0X+h/CCL3VrB603RpFqgXxIl2LvQ6b6SZ0MwmbVLf+eiMI3ubxPme26F0rjtRF61nBaFiAIK69&#10;ttwo+Np/PL+AiAlZY+uZFPxThMX88WGGpfYn/qRjlRqRQziWqMCkFEopY23IYRz6QJy5H985TBl2&#10;jdQdnnK4a+W4KCbSoeXcYDDQu6H6t/pzCs7V5HvdTI098Ga724VVGNlDUOpp0C/fQCTq0118c290&#10;nj9+hesz+QI5vwAAAP//AwBQSwECLQAUAAYACAAAACEA2+H2y+4AAACFAQAAEwAAAAAAAAAAAAAA&#10;AAAAAAAAW0NvbnRlbnRfVHlwZXNdLnhtbFBLAQItABQABgAIAAAAIQBa9CxbvwAAABUBAAALAAAA&#10;AAAAAAAAAAAAAB8BAABfcmVscy8ucmVsc1BLAQItABQABgAIAAAAIQDWwuEZwgAAANwAAAAPAAAA&#10;AAAAAAAAAAAAAAcCAABkcnMvZG93bnJldi54bWxQSwUGAAAAAAMAAwC3AAAA9gIAAAAA&#10;" fillcolor="#4f81bd [3204]" strokecolor="#f2f2f2 [3041]" strokeweight="3pt">
                  <v:shadow on="t" color="#243f60 [1604]" opacity=".5" offset="1pt"/>
                </v:oval>
                <v:shape id="Text Box 427" o:spid="_x0000_s125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6B04917"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002A0974">
        <w:rPr>
          <w:lang w:val="nl-NL" w:eastAsia="nl-NL" w:bidi="ar-SA"/>
        </w:rPr>
        <w:t xml:space="preserve">   </w:t>
      </w:r>
      <w:r w:rsidR="006065AB">
        <w:rPr>
          <w:noProof/>
          <w:lang w:val="nl-NL" w:eastAsia="nl-NL" w:bidi="ar-SA"/>
        </w:rPr>
        <w:drawing>
          <wp:inline distT="0" distB="0" distL="0" distR="0" wp14:anchorId="398D0D1F" wp14:editId="733D2A89">
            <wp:extent cx="876300" cy="666750"/>
            <wp:effectExtent l="0" t="0" r="0" b="0"/>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p>
    <w:p w14:paraId="27A7A2CE" w14:textId="20A11808" w:rsidR="00947DAA" w:rsidRDefault="007A496F" w:rsidP="007A496F">
      <w:pPr>
        <w:pStyle w:val="WS-Opdracht"/>
        <w:rPr>
          <w:lang w:eastAsia="nl-NL" w:bidi="ar-SA"/>
        </w:rPr>
      </w:pPr>
      <w:r>
        <w:rPr>
          <w:lang w:eastAsia="nl-NL" w:bidi="ar-SA"/>
        </w:rPr>
        <w:t xml:space="preserve">Als </w:t>
      </w:r>
      <w:r w:rsidR="00005333">
        <w:rPr>
          <w:lang w:eastAsia="nl-NL" w:bidi="ar-SA"/>
        </w:rPr>
        <w:t xml:space="preserve">haai </w:t>
      </w:r>
      <w:r>
        <w:rPr>
          <w:lang w:eastAsia="nl-NL" w:bidi="ar-SA"/>
        </w:rPr>
        <w:t xml:space="preserve">Harry tegen </w:t>
      </w:r>
      <w:r w:rsidR="00005333">
        <w:rPr>
          <w:lang w:eastAsia="nl-NL" w:bidi="ar-SA"/>
        </w:rPr>
        <w:t xml:space="preserve">kat </w:t>
      </w:r>
      <w:r>
        <w:rPr>
          <w:lang w:eastAsia="nl-NL" w:bidi="ar-SA"/>
        </w:rPr>
        <w:t xml:space="preserve">Karel botst dan is het spel over. </w:t>
      </w:r>
    </w:p>
    <w:p w14:paraId="651D83D6" w14:textId="0F3061FE" w:rsidR="007A496F" w:rsidRPr="007A496F" w:rsidRDefault="00282D4E" w:rsidP="007A496F">
      <w:pPr>
        <w:rPr>
          <w:lang w:val="nl-NL" w:eastAsia="nl-NL" w:bidi="ar-SA"/>
        </w:rPr>
      </w:pPr>
      <w:r>
        <w:rPr>
          <w:noProof/>
          <w:lang w:val="nl-NL" w:eastAsia="nl-NL" w:bidi="ar-SA"/>
        </w:rPr>
        <w:drawing>
          <wp:anchor distT="0" distB="0" distL="114300" distR="114300" simplePos="0" relativeHeight="252440576" behindDoc="0" locked="0" layoutInCell="1" allowOverlap="1" wp14:anchorId="14559DAB" wp14:editId="4E2C03BF">
            <wp:simplePos x="0" y="0"/>
            <wp:positionH relativeFrom="margin">
              <wp:align>right</wp:align>
            </wp:positionH>
            <wp:positionV relativeFrom="paragraph">
              <wp:posOffset>7620</wp:posOffset>
            </wp:positionV>
            <wp:extent cx="4102100" cy="742950"/>
            <wp:effectExtent l="0" t="0" r="0" b="0"/>
            <wp:wrapNone/>
            <wp:docPr id="735" name="Afbeelding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7217" t="16493" r="4820" b="19186"/>
                    <a:stretch/>
                  </pic:blipFill>
                  <pic:spPr bwMode="auto">
                    <a:xfrm>
                      <a:off x="0" y="0"/>
                      <a:ext cx="41021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5BB">
        <w:rPr>
          <w:noProof/>
          <w:lang w:val="nl-NL" w:eastAsia="nl-NL" w:bidi="ar-SA"/>
        </w:rPr>
        <w:drawing>
          <wp:anchor distT="0" distB="0" distL="114300" distR="114300" simplePos="0" relativeHeight="252296192" behindDoc="0" locked="0" layoutInCell="1" allowOverlap="1" wp14:anchorId="67FC6D7A" wp14:editId="3336B5F0">
            <wp:simplePos x="0" y="0"/>
            <wp:positionH relativeFrom="margin">
              <wp:align>left</wp:align>
            </wp:positionH>
            <wp:positionV relativeFrom="paragraph">
              <wp:posOffset>7620</wp:posOffset>
            </wp:positionV>
            <wp:extent cx="742950" cy="736600"/>
            <wp:effectExtent l="0" t="0" r="0" b="6350"/>
            <wp:wrapNone/>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7A220" w14:textId="7F057397" w:rsidR="00947DAA" w:rsidRDefault="00947DAA" w:rsidP="005653D3">
      <w:pPr>
        <w:rPr>
          <w:lang w:val="nl-NL" w:eastAsia="nl-NL" w:bidi="ar-SA"/>
        </w:rPr>
      </w:pPr>
    </w:p>
    <w:p w14:paraId="14F3895C" w14:textId="3A757874" w:rsidR="00947DAA" w:rsidRDefault="00282D4E" w:rsidP="005653D3">
      <w:pPr>
        <w:rPr>
          <w:lang w:val="nl-NL" w:eastAsia="nl-NL" w:bidi="ar-SA"/>
        </w:rPr>
      </w:pPr>
      <w:r>
        <w:rPr>
          <w:noProof/>
          <w:lang w:val="nl-NL" w:eastAsia="nl-NL" w:bidi="ar-SA"/>
        </w:rPr>
        <mc:AlternateContent>
          <mc:Choice Requires="wpg">
            <w:drawing>
              <wp:anchor distT="0" distB="0" distL="114300" distR="114300" simplePos="0" relativeHeight="251905024" behindDoc="0" locked="0" layoutInCell="1" allowOverlap="1" wp14:anchorId="4B1AB93C" wp14:editId="04DD3593">
                <wp:simplePos x="0" y="0"/>
                <wp:positionH relativeFrom="column">
                  <wp:posOffset>2028190</wp:posOffset>
                </wp:positionH>
                <wp:positionV relativeFrom="paragraph">
                  <wp:posOffset>209550</wp:posOffset>
                </wp:positionV>
                <wp:extent cx="341630" cy="382270"/>
                <wp:effectExtent l="22860" t="0" r="26035" b="21590"/>
                <wp:wrapNone/>
                <wp:docPr id="56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66" name="Oval 29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67" name="Text Box 29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AF9A" w14:textId="77777777" w:rsidR="00D502DF" w:rsidRPr="00B004F6" w:rsidRDefault="00D502DF" w:rsidP="00637C61">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AB93C" id="Group 297" o:spid="_x0000_s1256" style="position:absolute;margin-left:159.7pt;margin-top:16.5pt;width:26.9pt;height:30.1pt;z-index:2519050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P1TQMAABMJAAAOAAAAZHJzL2Uyb0RvYy54bWzMVttuEzEQfUfiHyy/073kvuqmKr0JCWil&#10;FvHseL0X4bUX28mmfD3jcZKmaStEEYg8rGyPPZ45Z844xyfrVpKVMLbRKqfJUUyJUFwXjapy+uXu&#10;8t2UEuuYKpjUSuT0Xlh6Mn/75rjvMpHqWstCGAJOlM36Lqe1c10WRZbXomX2SHdCgbHUpmUOpqaK&#10;CsN68N7KKI3jcdRrU3RGc2EtrJ4HI52j/7IU3F2XpRWOyJxCbA6/Br8L/43mxyyrDOvqhm/CYK+I&#10;omWNgkt3rs6ZY2Rpmieu2oYbbXXpjrhuI12WDReYA2STxAfZXBm97DCXKuurbgcTQHuA06vd8s+r&#10;G0OaIqej8YgSxVogCe8l6Wzi4em7KoNdV6a77W5MyBGGHzX/ZsEcHdr9vAqbyaL/pAtwyJZOIzzr&#10;0rTeBSRO1sjC/Y4FsXaEw+JgmIwHwBUH02CappMNS7wGKv2pZJjOKAHrJJkFAnl9sTk8GkDB+ZPj&#10;OPW2iGXhToxzE5dPCsrNPiBq/wzR25p1AomyHqsdouMtotcrJgHQaQAUN23RtAFKovRZzVQlTo3R&#10;fS1YATElmIIPFryGA35igYhfYvuA0ngQUNoCPEogLo+RH+xjxLLOWHcldEv8IKdCyqazPjOWsdVH&#10;68Lu7S6/bLVsistGSpx42YozaQjkC7RzLpRL8LhctlALYT2J/S8EBeueVtyPS8AYqt+7Qf4e3SAV&#10;6X1ZgAt0+8i4OxfcyWeuno1eezNoURWQP8s8ORebsWONDGOIWypvFth2ACw/0UsnzG1d9KRoPKLp&#10;dABVABPoQYNpPI5BZITJCpond4YSo93XxtVYUF4Zv4Gqz+wlUIE+2dUs4LLb+ATqXbQI/F4ioJ5Q&#10;dkE6C13cQwlCsKhh6P8wqLX5QUkPvTSn9vuSGUGJ/KCgjGfJcOibL06Go0kKE7NvWexbmOLgKqcO&#10;gMHhmQsNe9mZpqrhplBRSp9CWykbLEofX4gKWxKq+5/JHCgMjfPOS+y9XoPUsTPtKZe4NRi2sf89&#10;0U8Gj1vjVvTD2fD5xvhE9AYeTay7FxSvtJc7KiEU/G5hI4GDYnHrxRpfmMnmPdky9f/XDz4a8PKi&#10;HDb/EvzTvj/Henv4LzP/CQAA//8DAFBLAwQUAAYACAAAACEAAGEki+AAAAAJAQAADwAAAGRycy9k&#10;b3ducmV2LnhtbEyPzU7DMBCE70i8g7VI3KiTmr+GOFVVAaeqEi0S4raNt0nU2I5iN0nfnuUEp93V&#10;jGa/yZeTbcVAfWi805DOEhDkSm8aV2n43L/dPYMIEZ3B1jvScKEAy+L6KsfM+NF90LCLleAQFzLU&#10;UMfYZVKGsiaLYeY7cqwdfW8x8tlX0vQ4crht5TxJHqXFxvGHGjta11Sedmer4X3EcaXS12FzOq4v&#10;3/uH7dcmJa1vb6bVC4hIU/wzwy8+o0PBTAd/diaIVoNKF/ds5UVxJzaoJzUHcdCw4CmLXP5vUPwA&#10;AAD//wMAUEsBAi0AFAAGAAgAAAAhALaDOJL+AAAA4QEAABMAAAAAAAAAAAAAAAAAAAAAAFtDb250&#10;ZW50X1R5cGVzXS54bWxQSwECLQAUAAYACAAAACEAOP0h/9YAAACUAQAACwAAAAAAAAAAAAAAAAAv&#10;AQAAX3JlbHMvLnJlbHNQSwECLQAUAAYACAAAACEAgMjz9U0DAAATCQAADgAAAAAAAAAAAAAAAAAu&#10;AgAAZHJzL2Uyb0RvYy54bWxQSwECLQAUAAYACAAAACEAAGEki+AAAAAJAQAADwAAAAAAAAAAAAAA&#10;AACnBQAAZHJzL2Rvd25yZXYueG1sUEsFBgAAAAAEAAQA8wAAALQGAAAAAA==&#10;">
                <v:oval id="Oval 298" o:spid="_x0000_s125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CyxAAAANwAAAAPAAAAZHJzL2Rvd25yZXYueG1sRI9BawIx&#10;FITvhf6H8AreataCW1mNUtoK0ot0Lfb62Dw3oZuXsIm6+uubQsHjMDPfMIvV4Dpxoj5azwom4wIE&#10;ceO15VbB1279OAMRE7LGzjMpuFCE1fL+boGV9mf+pFOdWpEhHCtUYFIKlZSxMeQwjn0gzt7B9w5T&#10;ln0rdY/nDHedfCqKUjq0nBcMBno11PzUR6fgWpff7+2zsXvefGy34S1M7D4oNXoYXuYgEg3pFv5v&#10;b7SCaVnC35l8BOTyFwAA//8DAFBLAQItABQABgAIAAAAIQDb4fbL7gAAAIUBAAATAAAAAAAAAAAA&#10;AAAAAAAAAABbQ29udGVudF9UeXBlc10ueG1sUEsBAi0AFAAGAAgAAAAhAFr0LFu/AAAAFQEAAAsA&#10;AAAAAAAAAAAAAAAAHwEAAF9yZWxzLy5yZWxzUEsBAi0AFAAGAAgAAAAhACq4YLLEAAAA3AAAAA8A&#10;AAAAAAAAAAAAAAAABwIAAGRycy9kb3ducmV2LnhtbFBLBQYAAAAAAwADALcAAAD4AgAAAAA=&#10;" fillcolor="#4f81bd [3204]" strokecolor="#f2f2f2 [3041]" strokeweight="3pt">
                  <v:shadow on="t" color="#243f60 [1604]" opacity=".5" offset="1pt"/>
                </v:oval>
                <v:shape id="Text Box 299" o:spid="_x0000_s125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952AF9A" w14:textId="77777777" w:rsidR="00D502DF" w:rsidRPr="00B004F6" w:rsidRDefault="00D502DF" w:rsidP="00637C61">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Pr="00DE0226">
        <w:rPr>
          <w:noProof/>
          <w:lang w:eastAsia="nl-NL" w:bidi="ar-SA"/>
        </w:rPr>
        <mc:AlternateContent>
          <mc:Choice Requires="wpg">
            <w:drawing>
              <wp:anchor distT="0" distB="0" distL="114300" distR="114300" simplePos="0" relativeHeight="252299264" behindDoc="0" locked="0" layoutInCell="1" allowOverlap="1" wp14:anchorId="10531138" wp14:editId="7B07C273">
                <wp:simplePos x="0" y="0"/>
                <wp:positionH relativeFrom="margin">
                  <wp:align>right</wp:align>
                </wp:positionH>
                <wp:positionV relativeFrom="paragraph">
                  <wp:posOffset>196850</wp:posOffset>
                </wp:positionV>
                <wp:extent cx="3275965" cy="514350"/>
                <wp:effectExtent l="19050" t="19050" r="38735" b="0"/>
                <wp:wrapNone/>
                <wp:docPr id="67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514350"/>
                          <a:chOff x="8867" y="13470"/>
                          <a:chExt cx="2354" cy="771"/>
                        </a:xfrm>
                      </wpg:grpSpPr>
                      <wps:wsp>
                        <wps:cNvPr id="67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7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7B71" w14:textId="77777777" w:rsidR="00D502DF" w:rsidRPr="00523573" w:rsidRDefault="00D502DF" w:rsidP="002925BB">
                              <w:pPr>
                                <w:spacing w:before="0" w:after="0"/>
                                <w:jc w:val="center"/>
                                <w:rPr>
                                  <w:b/>
                                  <w:color w:val="FFFFFF" w:themeColor="background1"/>
                                  <w:sz w:val="24"/>
                                  <w:lang w:val="nl-NL"/>
                                </w:rPr>
                              </w:pPr>
                              <w:r>
                                <w:rPr>
                                  <w:b/>
                                  <w:color w:val="FFFFFF" w:themeColor="background1"/>
                                  <w:sz w:val="24"/>
                                  <w:lang w:val="nl-NL"/>
                                </w:rPr>
                                <w:t>Klik deze blokken aan elkaar op de juiste man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31138" id="_x0000_s1259" style="position:absolute;margin-left:206.75pt;margin-top:15.5pt;width:257.95pt;height:40.5pt;z-index:252299264;mso-position-horizontal:right;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ycAMAAFAJAAAOAAAAZHJzL2Uyb0RvYy54bWzMVttu2zgQfV+g/0DwvZFlW7ItRCm6aRss&#10;0BuaFn2mSeqypUiVpCOnX9/hUFKctMVis0CxfjA4HHIuZ+YMdf7s2ClyI61rjS5peragRGpuRKvr&#10;kn76+OrplhLnmRZMGS1LeisdfXbx5I/zoS/k0jRGCWkJGNGuGPqSNt73RZI43siOuTPTSw3KytiO&#10;eRBtnQjLBrDeqWS5WOTJYKzoreHSOdh9EZX0Au1XleT+XVU56YkqKcTm8d/i/z78JxfnrKgt65uW&#10;j2GwR0TRsVaD09nUC+YZOdj2B1Ndy61xpvJn3HSJqaqWS8wBskkXD7K5subQYy51MdT9DBNA+wCn&#10;R5vlb2/eW9KKkuabNSWadVAk9EvSbBvgGfq6gFNXtr/u39uYIyxfG/7FgTp5qA9yHQ+T/fDGCDDI&#10;Dt4gPMfKdsEEJE6OWIXbuQry6AmHzdVyk+3yjBIOuixdr7KxTLyBWoZr222+oQS06Wq9mZUvx/vL&#10;VQaZhMubTRoySFgR/WKsY2whMWg5d4eq+2+oXjesl1gsF/CaUYVEIqrPAQQ8BMjuIrJ4coLVRUyJ&#10;NpcN07V8bq0ZGskEBBbzCBGD6XghCA4q8o8g/wytCes7rPIVAjljxYreOn8lTUfCoqTQi1p8AEJh&#10;IdnNa+exGcSYHhN/U1J1CuhzwxRJ8xyKFNEfD4PtyWa46YxqxatWKRQC4eWlsgQuQ8NwLrVP0ZU6&#10;dNBFcT9dhF8wywrYD/2A56fYcW4EM1j1ex6UJgM01xZMoNl7yvleNKd+4nqXPdYzIochh2q+1ALX&#10;nrUqrgEXpUNGEgfWCKw5eGmvGzEQ0Qb8l9vVDoapaGF6rbaLfLEDDjBVw9jl3lJijf/c+gY7LHDq&#10;X6AaMvsVqKxgqm9YxGU+CCHPkCHUc7QonSQCnIt9Ggm3N+IWehaCRfbDywGLxthvlAwwhUvqvh6Y&#10;lZSovzT0/S5dr8PYRmGdbZYg2FPN/lTDNAdTJfUADC4vfRz1h962dQOeYkdpE7hYtT60Z4gvRjUK&#10;MBN+23DIp+HwMTDyT3ME3mAlTqhO/BEUU+y/YUpkqzwy7G5KrJfjRF1kI6enST4xepoS9wZEwPc+&#10;6bUJjEcCxJ6fN0YWPOgXf9wf8XnajI/RVKz/fwvhawPPNmIwfmKE74JTGVvu7kPo4jsAAAD//wMA&#10;UEsDBBQABgAIAAAAIQDmQARW3gAAAAcBAAAPAAAAZHJzL2Rvd25yZXYueG1sTI/BasMwEETvhf6D&#10;2EJvjawEl9axHEJoewqFJoWS28ba2CaWZCzFdv6+21NzGpYZZt7mq8m2YqA+NN5pULMEBLnSm8ZV&#10;Gr73708vIEJEZ7D1jjRcKcCquL/LMTN+dF807GIluMSFDDXUMXaZlKGsyWKY+Y4ceyffW4x89pU0&#10;PY5cbls5T5JnabFxvFBjR5uayvPuYjV8jDiuF+pt2J5Pm+thn37+bBVp/fgwrZcgIk3xPwx/+IwO&#10;BTMd/cWZIFoN/EjUsFCs7KYqfQVx5JiaJyCLXN7yF78AAAD//wMAUEsBAi0AFAAGAAgAAAAhALaD&#10;OJL+AAAA4QEAABMAAAAAAAAAAAAAAAAAAAAAAFtDb250ZW50X1R5cGVzXS54bWxQSwECLQAUAAYA&#10;CAAAACEAOP0h/9YAAACUAQAACwAAAAAAAAAAAAAAAAAvAQAAX3JlbHMvLnJlbHNQSwECLQAUAAYA&#10;CAAAACEAaoiG8nADAABQCQAADgAAAAAAAAAAAAAAAAAuAgAAZHJzL2Uyb0RvYy54bWxQSwECLQAU&#10;AAYACAAAACEA5kAEVt4AAAAHAQAADwAAAAAAAAAAAAAAAADKBQAAZHJzL2Rvd25yZXYueG1sUEsF&#10;BgAAAAAEAAQA8wAAANUGAAAAAA==&#10;">
                <v:roundrect id="AutoShape 159" o:spid="_x0000_s1260"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CwwAAANwAAAAPAAAAZHJzL2Rvd25yZXYueG1sRI/BasMw&#10;EETvhf6D2EJutZxC7OJaCSEQCORQ6vjQ42JtLSfWykhq4v59VSjkOMzMG6bezHYUV/JhcKxgmeUg&#10;iDunB+4VtKf98yuIEJE1jo5JwQ8F2KwfH2qstLvxB12b2IsE4VChAhPjVEkZOkMWQ+Ym4uR9OW8x&#10;Jul7qT3eEtyO8iXPC2lx4LRgcKKdoe7SfFsF/ZFXn9I0w1T68XBuDLftOyu1eJq3byAizfEe/m8f&#10;tIKiXMHfmXQE5PoXAAD//wMAUEsBAi0AFAAGAAgAAAAhANvh9svuAAAAhQEAABMAAAAAAAAAAAAA&#10;AAAAAAAAAFtDb250ZW50X1R5cGVzXS54bWxQSwECLQAUAAYACAAAACEAWvQsW78AAAAVAQAACwAA&#10;AAAAAAAAAAAAAAAfAQAAX3JlbHMvLnJlbHNQSwECLQAUAAYACAAAACEA2P3UgsMAAADcAAAADwAA&#10;AAAAAAAAAAAAAAAHAgAAZHJzL2Rvd25yZXYueG1sUEsFBgAAAAADAAMAtwAAAPcCAAAAAA==&#10;" fillcolor="#4f81bd [3204]" strokecolor="#f2f2f2 [3041]" strokeweight="3pt">
                  <v:shadow on="t" color="#243f60 [1604]" opacity=".5" offset="1pt"/>
                </v:roundrect>
                <v:shape id="Text Box 160" o:spid="_x0000_s1261"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D697B71" w14:textId="77777777" w:rsidR="00D502DF" w:rsidRPr="00523573" w:rsidRDefault="00D502DF" w:rsidP="002925BB">
                        <w:pPr>
                          <w:spacing w:before="0" w:after="0"/>
                          <w:jc w:val="center"/>
                          <w:rPr>
                            <w:b/>
                            <w:color w:val="FFFFFF" w:themeColor="background1"/>
                            <w:sz w:val="24"/>
                            <w:lang w:val="nl-NL"/>
                          </w:rPr>
                        </w:pPr>
                        <w:r>
                          <w:rPr>
                            <w:b/>
                            <w:color w:val="FFFFFF" w:themeColor="background1"/>
                            <w:sz w:val="24"/>
                            <w:lang w:val="nl-NL"/>
                          </w:rPr>
                          <w:t>Klik deze blokken aan elkaar op de juiste manier</w:t>
                        </w:r>
                      </w:p>
                    </w:txbxContent>
                  </v:textbox>
                </v:shape>
                <w10:wrap anchorx="margin"/>
              </v:group>
            </w:pict>
          </mc:Fallback>
        </mc:AlternateContent>
      </w:r>
      <w:r w:rsidR="006065AB">
        <w:rPr>
          <w:noProof/>
          <w:lang w:val="nl-NL" w:eastAsia="nl-NL" w:bidi="ar-SA"/>
        </w:rPr>
        <mc:AlternateContent>
          <mc:Choice Requires="wps">
            <w:drawing>
              <wp:anchor distT="0" distB="0" distL="114300" distR="114300" simplePos="0" relativeHeight="252301312" behindDoc="0" locked="0" layoutInCell="1" allowOverlap="1" wp14:anchorId="423529D7" wp14:editId="4AF89E66">
                <wp:simplePos x="0" y="0"/>
                <wp:positionH relativeFrom="column">
                  <wp:posOffset>373380</wp:posOffset>
                </wp:positionH>
                <wp:positionV relativeFrom="paragraph">
                  <wp:posOffset>45085</wp:posOffset>
                </wp:positionV>
                <wp:extent cx="0" cy="287020"/>
                <wp:effectExtent l="114300" t="38100" r="76200" b="17780"/>
                <wp:wrapNone/>
                <wp:docPr id="677"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2E7E2" id="AutoShape 545" o:spid="_x0000_s1026" type="#_x0000_t32" style="position:absolute;margin-left:29.4pt;margin-top:3.55pt;width:0;height:22.6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ZQ6gEAAKwDAAAOAAAAZHJzL2Uyb0RvYy54bWysU8Fu2zAMvQ/YPwi6L3aCpQmMOMWQLrt0&#10;W4C2uyuSbAuTRIFS4uTvRylB2m23YT4IlMj3SD7Sq/uTs+yoMRrwLZ9Oas60l6CM71v+8rz9sOQs&#10;JuGVsOB1y8868vv1+3erMTR6BgNYpZERiY/NGFo+pBSaqopy0E7ECQTtydkBOpHoin2lUIzE7mw1&#10;q+u7agRUAUHqGOn14eLk68LfdVqm710XdWK25VRbKieWc5/Par0STY8iDEZeyxD/UIUTxlPSG9WD&#10;SIId0PxF5YxEiNCliQRXQdcZqUsP1M20/qObp0EEXXohcWK4yRT/H638dtwhM6rld4sFZ144GtKn&#10;Q4KSm80/zrNEY4gNRW78DnOT8uSfwiPIn5F52AzC97qEP58DoacZUf0GyZcYKNF+/AqKYgRlKHqd&#10;OnSssyb8yMBMTpqwUxnQ+TYgfUpMXh4lvc6Wi3pWZleJJjNkXMCYvmhwLBstjwmF6Ye0Ae9pCwAv&#10;7OL4GFOu7xWQwR62xtqyDNazseXzelnXpZ4I1qjszXER+/3GIjsK2qfttqavdEuet2EIB68K26CF&#10;+ny1kzCWbJaKTAkNCWc1z+mcVpxZTb9Qti71WX+VMSt3mcEe1HmH2Z0VpZUojVzXN+/c23uJev3J&#10;1r8AAAD//wMAUEsDBBQABgAIAAAAIQA8TqNG3AAAAAYBAAAPAAAAZHJzL2Rvd25yZXYueG1sTI5B&#10;S8NAFITvgv9heYIXaTdp0ZaYTZFAEYOXRhG8bZNnNph9G3e3bfz3PnvR0zDMMPPlm8kO4og+9I4U&#10;pPMEBFLj2p46Ba8v29kaRIiaWj04QgXfGGBTXF7kOmvdiXZ4rGMneIRCphWYGMdMytAYtDrM3YjE&#10;2YfzVke2vpOt1ycet4NcJMmdtLonfjB6xNJg81kfrIJtXfZflbx5e/ZPplqWj+OuSt+Vur6aHu5B&#10;RJziXxl+8RkdCmbauwO1QQwKbtdMHhWsUhAcn+2edbEEWeTyP37xAwAA//8DAFBLAQItABQABgAI&#10;AAAAIQC2gziS/gAAAOEBAAATAAAAAAAAAAAAAAAAAAAAAABbQ29udGVudF9UeXBlc10ueG1sUEsB&#10;Ai0AFAAGAAgAAAAhADj9If/WAAAAlAEAAAsAAAAAAAAAAAAAAAAALwEAAF9yZWxzLy5yZWxzUEsB&#10;Ai0AFAAGAAgAAAAhAMH29lDqAQAArAMAAA4AAAAAAAAAAAAAAAAALgIAAGRycy9lMm9Eb2MueG1s&#10;UEsBAi0AFAAGAAgAAAAhADxOo0bcAAAABgEAAA8AAAAAAAAAAAAAAAAARAQAAGRycy9kb3ducmV2&#10;LnhtbFBLBQYAAAAABAAEAPMAAABNBQAAAAA=&#10;" strokecolor="red" strokeweight="4pt">
                <v:stroke endarrow="block"/>
              </v:shape>
            </w:pict>
          </mc:Fallback>
        </mc:AlternateContent>
      </w:r>
      <w:r w:rsidR="00546EEC">
        <w:rPr>
          <w:noProof/>
          <w:lang w:val="nl-NL" w:eastAsia="nl-NL" w:bidi="ar-SA"/>
        </w:rPr>
        <mc:AlternateContent>
          <mc:Choice Requires="wpg">
            <w:drawing>
              <wp:anchor distT="0" distB="0" distL="114300" distR="114300" simplePos="0" relativeHeight="251904000" behindDoc="0" locked="0" layoutInCell="1" allowOverlap="1" wp14:anchorId="5B411AF2" wp14:editId="33B6A92A">
                <wp:simplePos x="0" y="0"/>
                <wp:positionH relativeFrom="column">
                  <wp:posOffset>207645</wp:posOffset>
                </wp:positionH>
                <wp:positionV relativeFrom="paragraph">
                  <wp:posOffset>308610</wp:posOffset>
                </wp:positionV>
                <wp:extent cx="341630" cy="382270"/>
                <wp:effectExtent l="21590" t="0" r="17780" b="20955"/>
                <wp:wrapNone/>
                <wp:docPr id="56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63" name="Oval 29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64" name="Text Box 29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4F96" w14:textId="77777777" w:rsidR="00D502DF" w:rsidRPr="00B004F6" w:rsidRDefault="00D502DF" w:rsidP="00637C61">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11AF2" id="Group 294" o:spid="_x0000_s1262" style="position:absolute;margin-left:16.35pt;margin-top:24.3pt;width:26.9pt;height:30.1pt;z-index:2519040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NTwMAABMJAAAOAAAAZHJzL2Uyb0RvYy54bWzMVm1v2yAQ/j5p/wHxfXXsvDVWnarrmyZt&#10;a6V22meCsY2GwQNSp/v1O44kTdNW0zptWj5YwMFx9zz3HDk6XrWK3AnrpNEFTQ8GlAjNTSl1XdAv&#10;txfvDilxnumSKaNFQe+Fo8fzt2+O+i4XmWmMKoUl4ES7vO8K2njf5UnieCNa5g5MJzQYK2Nb5mFq&#10;66S0rAfvrUqywWCS9MaWnTVcOAerZ9FI5+i/qgT3V1XlhCeqoBCbx6/F7yJ8k/kRy2vLukbydRjs&#10;FVG0TGq4dOvqjHlGllY+cdVKbo0zlT/gpk1MVUkuMAfIJh3sZXNpzbLDXOq8r7stTADtHk6vdss/&#10;311bIsuCjicZJZq1QBLeS7LZKMDTd3UOuy5td9Nd25gjDD8a/s2BOdm3h3kdN5NF/8mU4JAtvUF4&#10;VpVtgwtInKyQhfstC2LlCYfF4SidDIErDqbhYZZN1yzxBqgMp9JRNqMErNN0Fgnkzfn68HgIBRdO&#10;TgZZsCUsj3dinOu4QlJQbu4BUfdniN40rBNIlAtYbREdbhC9umMKAB1HQHHTBk0XoSTanDZM1+LE&#10;WtM3gpUQU4ophGDBazwQJg6I+CW2DyhNhhGlDcDjdBIxCoNdjFjeWecvhWlJGBRUKCU7FzJjObv7&#10;6HzcvdkVlp1RsryQSuEkyFacKksgX6Cdc6F9isfVsoVaiOvpIPxiULAeaMX9uASMofqDG+Tv0Q1K&#10;kz6UBbhAt4+M23PRnXrm6tn4tTeDFnUJ+bM8kHO+HnsmVRxD3EoHs8C2A2CFiVl6YW+asielDIhm&#10;h8MZVGgpoQcNDweTwWxKCVM1NE/uLSXW+K/SN1hQQRm/gWrI7CVQgT7VNSzist34BOpttAj8TiKg&#10;nlh2UToLU95DCUKwqGHo/zBojP1BSQ+9tKDu+5JZQYn6oKGMZ+loFJovTkbjaQYTu2tZ7FqY5uCq&#10;oB6AweGpjw172VlZN3BTrChtTqCtVBKLMsQXo8KWhOr+ZzIfbWR+GyT23qxA6qisHeUSvwLDJva/&#10;J/op9Jzd1rgR/Qi6+bON8YnoLTyaWHcvKF6bIHdUQiz47cJaAnvF4leLFb4wU+zWD0z9//WDjwa8&#10;vCiH9b+E8LTvzrHeHv7LzH8CAAD//wMAUEsDBBQABgAIAAAAIQCDoC5b3wAAAAgBAAAPAAAAZHJz&#10;L2Rvd25yZXYueG1sTI9BS8NAEIXvgv9hGcGb3aS1cYnZlFLUUxFshdLbNpkmodnZkN0m6b93POlx&#10;eB/vfZOtJtuKAXvfONIQzyIQSIUrG6o0fO/fnxQIHwyVpnWEGm7oYZXf32UmLd1IXzjsQiW4hHxq&#10;NNQhdKmUvqjRGj9zHRJnZ9dbE/jsK1n2ZuRy28p5FCXSmoZ4oTYdbmosLrur1fAxmnG9iN+G7eW8&#10;uR33y8/DNkatHx+m9SuIgFP4g+FXn9UhZ6eTu1LpRathMX9hUsOzSkBwrpIliBNzkVIg80z+fyD/&#10;AQAA//8DAFBLAQItABQABgAIAAAAIQC2gziS/gAAAOEBAAATAAAAAAAAAAAAAAAAAAAAAABbQ29u&#10;dGVudF9UeXBlc10ueG1sUEsBAi0AFAAGAAgAAAAhADj9If/WAAAAlAEAAAsAAAAAAAAAAAAAAAAA&#10;LwEAAF9yZWxzLy5yZWxzUEsBAi0AFAAGAAgAAAAhALjP581PAwAAEwkAAA4AAAAAAAAAAAAAAAAA&#10;LgIAAGRycy9lMm9Eb2MueG1sUEsBAi0AFAAGAAgAAAAhAIOgLlvfAAAACAEAAA8AAAAAAAAAAAAA&#10;AAAAqQUAAGRycy9kb3ducmV2LnhtbFBLBQYAAAAABAAEAPMAAAC1BgAAAAA=&#10;">
                <v:oval id="Oval 295" o:spid="_x0000_s126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MqxQAAANwAAAAPAAAAZHJzL2Rvd25yZXYueG1sRI9PawIx&#10;FMTvhX6H8ITeatYWt7IapfQPiBfptuj1sXlugpuXsEl17advhEKPw8z8hlmsBteJE/XRelYwGRcg&#10;iBuvLbcKvj7f72cgYkLW2HkmBReKsFre3iyw0v7MH3SqUysyhGOFCkxKoZIyNoYcxrEPxNk7+N5h&#10;yrJvpe7xnOGukw9FUUqHlvOCwUAvhppj/e0U/NTl/q19MnbH6812G17DxO6CUnej4XkOItGQ/sN/&#10;7bVWMC0f4XomHwG5/AUAAP//AwBQSwECLQAUAAYACAAAACEA2+H2y+4AAACFAQAAEwAAAAAAAAAA&#10;AAAAAAAAAAAAW0NvbnRlbnRfVHlwZXNdLnhtbFBLAQItABQABgAIAAAAIQBa9CxbvwAAABUBAAAL&#10;AAAAAAAAAAAAAAAAAB8BAABfcmVscy8ucmVsc1BLAQItABQABgAIAAAAIQA6z8MqxQAAANwAAAAP&#10;AAAAAAAAAAAAAAAAAAcCAABkcnMvZG93bnJldi54bWxQSwUGAAAAAAMAAwC3AAAA+QIAAAAA&#10;" fillcolor="#4f81bd [3204]" strokecolor="#f2f2f2 [3041]" strokeweight="3pt">
                  <v:shadow on="t" color="#243f60 [1604]" opacity=".5" offset="1pt"/>
                </v:oval>
                <v:shape id="Text Box 296" o:spid="_x0000_s126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D644F96" w14:textId="77777777" w:rsidR="00D502DF" w:rsidRPr="00B004F6" w:rsidRDefault="00D502DF" w:rsidP="00637C61">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5DE938D4" w14:textId="235CCF1C" w:rsidR="00947DAA" w:rsidRDefault="00282D4E" w:rsidP="005653D3">
      <w:pPr>
        <w:rPr>
          <w:lang w:val="nl-NL" w:eastAsia="nl-NL" w:bidi="ar-SA"/>
        </w:rPr>
      </w:pPr>
      <w:r>
        <w:rPr>
          <w:noProof/>
          <w:lang w:val="nl-NL" w:eastAsia="nl-NL" w:bidi="ar-SA"/>
        </w:rPr>
        <mc:AlternateContent>
          <mc:Choice Requires="wpg">
            <w:drawing>
              <wp:anchor distT="0" distB="0" distL="114300" distR="114300" simplePos="0" relativeHeight="252055552" behindDoc="0" locked="0" layoutInCell="1" allowOverlap="1" wp14:anchorId="1AF4F94A" wp14:editId="3025B9DE">
                <wp:simplePos x="0" y="0"/>
                <wp:positionH relativeFrom="column">
                  <wp:posOffset>1193800</wp:posOffset>
                </wp:positionH>
                <wp:positionV relativeFrom="paragraph">
                  <wp:posOffset>200660</wp:posOffset>
                </wp:positionV>
                <wp:extent cx="341630" cy="382270"/>
                <wp:effectExtent l="24765" t="3175" r="24130" b="24130"/>
                <wp:wrapNone/>
                <wp:docPr id="56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70" name="Oval 54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71" name="Text Box 54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FEBD" w14:textId="767E4EDA" w:rsidR="00D502DF" w:rsidRPr="00BC76B5" w:rsidRDefault="00BC76B5" w:rsidP="002A0974">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4F94A" id="Group 542" o:spid="_x0000_s1265" style="position:absolute;margin-left:94pt;margin-top:15.8pt;width:26.9pt;height:30.1pt;z-index:2520555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8HTQMAABMJAAAOAAAAZHJzL2Uyb0RvYy54bWzMVt9v0zAQfkfif7D8ztK06a9o2QRjm5CA&#10;TRqIZ9dxEgvHDra7dPz1nM9p13VMiCEQfYhsn32+++77zj0+3bSK3ArrpNEFTY9GlAjNTSl1XdDP&#10;ny5eLShxnumSKaNFQe+Eo6cnL18c910uxqYxqhSWgBPt8r4raON9lyeJ441omTsyndBgrIxtmYep&#10;rZPSsh68tyoZj0azpDe27KzhwjlYfRuN9AT9V5Xg/qqqnPBEFRRi8/i1+F2Fb3JyzPLasq6RfAiD&#10;PSOKlkkNl+5cvWWekbWVj1y1klvjTOWPuGkTU1WSC8wBsklHB9lcWrPuMJc67+tuBxNAe4DTs93y&#10;j7fXlsiyoNPZkhLNWigS3kum2TjA03d1DrsubXfTXduYIwzfG/7VgTk5tId5HTeTVf/BlOCQrb1B&#10;eDaVbYMLSJxssAp3uyqIjSccFidZOptArTiYJovxeD5UiTdQynAqzcYQKljn6TIWkDfnw+HpBAgX&#10;Ts5GGH3C8ngnxjnEFZICurl7RN2fIXrTsE5goVzAaosoRD4genXLFAA6iYDipi2aLkJJtDlrmK7F&#10;a2tN3whWQkxp2A+R7x0IEweF+CW29yjN8FqWbwGeprOIURiEC7YYsbyzzl8K05IwKKhQSnYuZMZy&#10;dvve+bh7uyssO6NkeSGVwkmQrThTlkC+UHbOhfYpHlfrFrgQ19NR+MXSwXooK+7HJYgG1R/cYGwP&#10;blCa9IEW4ALdPjDuzkV36idXL6fPvRm0qEvIn+WhOOfD2DOp4hjiVjqYBbYdACtMzNoLe9OUPSll&#10;QHS8mCyBoaWEHjRZjGaj5ZwSpmpontxbSqzxX6RvkFBBGb+BasjsKVChfKprWMRlt/ER1LtoEfi9&#10;RJCDgXZROitT3gEFIVjUMPR/GDTGfqekh15aUPdtzaygRL3TQONlmmWh+eIkm87HMLH7ltW+hWkO&#10;rgrqARgcnvnYsNedlXUDN0VGafMa2kolkZRBFjGqQTCg7n8m83Qr809BYm/MBqSeHUid+A0YtrH/&#10;PdHPJw9b41b02TL7eWN8JHoLjyby7gnFaxPkjkqIhN8tDBI4IIvfrDb4wiyQnfeV+v/5g48GvLwo&#10;h+FfQnja9+fIt/v/Mic/AAAA//8DAFBLAwQUAAYACAAAACEAqtWURN8AAAAJAQAADwAAAGRycy9k&#10;b3ducmV2LnhtbEyPQUvDQBCF74L/YRnBm91sqyXGbEop6qkItoJ4m2anSWh2N2S3SfrvHU/2NDzm&#10;8d778tVkWzFQHxrvNKhZAoJc6U3jKg1f+7eHFESI6Ay23pGGCwVYFbc3OWbGj+6Thl2sBIe4kKGG&#10;OsYukzKUNVkMM9+R49/R9xYjy76SpseRw20r50mylBYbxw01drSpqTztzlbD+4jjeqFeh+3puLn8&#10;7J8+vreKtL6/m9YvICJN8d8Mf/N5OhS86eDPzgTRsk5TZokaFmoJgg3zR8UsBw3PfGWRy2uC4hcA&#10;AP//AwBQSwECLQAUAAYACAAAACEAtoM4kv4AAADhAQAAEwAAAAAAAAAAAAAAAAAAAAAAW0NvbnRl&#10;bnRfVHlwZXNdLnhtbFBLAQItABQABgAIAAAAIQA4/SH/1gAAAJQBAAALAAAAAAAAAAAAAAAAAC8B&#10;AABfcmVscy8ucmVsc1BLAQItABQABgAIAAAAIQDw838HTQMAABMJAAAOAAAAAAAAAAAAAAAAAC4C&#10;AABkcnMvZTJvRG9jLnhtbFBLAQItABQABgAIAAAAIQCq1ZRE3wAAAAkBAAAPAAAAAAAAAAAAAAAA&#10;AKcFAABkcnMvZG93bnJldi54bWxQSwUGAAAAAAQABADzAAAAswYAAAAA&#10;">
                <v:oval id="Oval 543" o:spid="_x0000_s126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uAwQAAANwAAAAPAAAAZHJzL2Rvd25yZXYueG1sRE/LagIx&#10;FN0X/Idwhe5qxoIPpkYRqyBupKPY7WVyOwmd3IRJ1Klf3ywKXR7Oe7HqXStu1EXrWcF4VIAgrr22&#10;3Cg4n3YvcxAxIWtsPZOCH4qwWg6eFlhqf+cPulWpETmEY4kKTEqhlDLWhhzGkQ/EmfvyncOUYddI&#10;3eE9h7tWvhbFVDq0nBsMBtoYqr+rq1PwqKaf22Zm7IX3h+MxvIexvQSlnof9+g1Eoj79i//ce61g&#10;Msvz85l8BOTyFwAA//8DAFBLAQItABQABgAIAAAAIQDb4fbL7gAAAIUBAAATAAAAAAAAAAAAAAAA&#10;AAAAAABbQ29udGVudF9UeXBlc10ueG1sUEsBAi0AFAAGAAgAAAAhAFr0LFu/AAAAFQEAAAsAAAAA&#10;AAAAAAAAAAAAHwEAAF9yZWxzLy5yZWxzUEsBAi0AFAAGAAgAAAAhAE/Ey4DBAAAA3AAAAA8AAAAA&#10;AAAAAAAAAAAABwIAAGRycy9kb3ducmV2LnhtbFBLBQYAAAAAAwADALcAAAD1AgAAAAA=&#10;" fillcolor="#4f81bd [3204]" strokecolor="#f2f2f2 [3041]" strokeweight="3pt">
                  <v:shadow on="t" color="#243f60 [1604]" opacity=".5" offset="1pt"/>
                </v:oval>
                <v:shape id="Text Box 544" o:spid="_x0000_s126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4359FEBD" w14:textId="767E4EDA" w:rsidR="00D502DF" w:rsidRPr="00BC76B5" w:rsidRDefault="00BC76B5" w:rsidP="002A0974">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p>
    <w:p w14:paraId="573615E0" w14:textId="4352F529" w:rsidR="00947DAA" w:rsidRDefault="00BC76B5" w:rsidP="005653D3">
      <w:pPr>
        <w:rPr>
          <w:lang w:val="nl-NL" w:eastAsia="nl-NL" w:bidi="ar-SA"/>
        </w:rPr>
      </w:pPr>
      <w:r w:rsidRPr="00DE0226">
        <w:rPr>
          <w:noProof/>
          <w:lang w:eastAsia="nl-NL" w:bidi="ar-SA"/>
        </w:rPr>
        <mc:AlternateContent>
          <mc:Choice Requires="wpg">
            <w:drawing>
              <wp:anchor distT="0" distB="0" distL="114300" distR="114300" simplePos="0" relativeHeight="252476416" behindDoc="0" locked="0" layoutInCell="1" allowOverlap="1" wp14:anchorId="726E4A60" wp14:editId="3DC2A7C4">
                <wp:simplePos x="0" y="0"/>
                <wp:positionH relativeFrom="margin">
                  <wp:posOffset>2459355</wp:posOffset>
                </wp:positionH>
                <wp:positionV relativeFrom="paragraph">
                  <wp:posOffset>206375</wp:posOffset>
                </wp:positionV>
                <wp:extent cx="3269615" cy="730250"/>
                <wp:effectExtent l="19050" t="19050" r="45085" b="0"/>
                <wp:wrapNone/>
                <wp:docPr id="6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730250"/>
                          <a:chOff x="8867" y="13470"/>
                          <a:chExt cx="2354" cy="771"/>
                        </a:xfrm>
                      </wpg:grpSpPr>
                      <wps:wsp>
                        <wps:cNvPr id="63"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48"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627C" w14:textId="33C8DA19" w:rsidR="00BC76B5" w:rsidRPr="00523573" w:rsidRDefault="00BC76B5" w:rsidP="00BC76B5">
                              <w:pPr>
                                <w:spacing w:before="0" w:after="0"/>
                                <w:jc w:val="center"/>
                                <w:rPr>
                                  <w:b/>
                                  <w:color w:val="FFFFFF" w:themeColor="background1"/>
                                  <w:sz w:val="24"/>
                                  <w:lang w:val="nl-NL"/>
                                </w:rPr>
                              </w:pPr>
                              <w:r>
                                <w:rPr>
                                  <w:b/>
                                  <w:color w:val="FFFFFF" w:themeColor="background1"/>
                                  <w:sz w:val="24"/>
                                  <w:lang w:val="nl-NL"/>
                                </w:rPr>
                                <w:t>Zet de stapel blokken op de goede plek bij de blokken van opdracht 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E4A60" id="_x0000_s1268" style="position:absolute;margin-left:193.65pt;margin-top:16.25pt;width:257.45pt;height:57.5pt;z-index:252476416;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XYcgMAAE8JAAAOAAAAZHJzL2Uyb0RvYy54bWzMVt9v2zYQfi/Q/4HgeyPJkmVbiFJ0aRsU&#10;6NaiabFnWqR+bBSpkXTk7K/f8SjJTtqhaAYU84NB8sjj3Xf3fdTly2MvyZ0wttOqpMlFTIlQlead&#10;akr65fPbF1tKrGOKM6mVKOm9sPTl1fNnl+NQiJVuteTCEHCibDEOJW2dG4ooslUremYv9CAUGGtt&#10;euZgapqIGzaC915GqzjOo1EbPhhdCWth9XUw0iv0X9eich/q2gpHZEkhNof/Bv/3/j+6umRFY9jQ&#10;dtUUBntCFD3rFFy6uHrNHCMH033lqu8qo62u3UWl+0jXdVcJzAGySeJH2dwYfRgwl6YYm2GBCaB9&#10;hNOT3Va/3X00pOMlzVeUKNZDjfBakqy3Hp1xaArYdGOG2+GjCSnC8L2u/rRgjh7b/bwJm8l+/FVz&#10;cMgOTiM6x9r03gXkTY5YhPulCOLoSAWL6Srf5cmakgpsmzReracqVS2U0h/bbvMNJWBN0myzGN9M&#10;51fpOpsObxKfQcSKcC/GOsXmE4OOsydQ7X8D9bZlg8BaWY/XDGo6g/oKMMA9AOwuAIsbZ1RtgJQo&#10;fd0y1YhXxuixFYxDXCENHzB4Dgf8xEJBvovxt8CaoT5BlaeI4wIVKwZj3Y3QPfGDkkInKv4J6IR1&#10;ZHfvrcNe4FPPMP4HJXUvgTx3TJIkz6FGAfxpM/ieffqTVsuOv+2kxImnu7iWhsBh6JeqEsoleJU8&#10;9NBEYT2J/c+7ZQWs+3bA/XPsqBreDRb9wQ1SkRF6awsu0O0D43IuuJPfuHq3furNiByG7Kv5RnEc&#10;O9bJMAZcpPIZCZSrCVh9cMLctnwkvPP4r7bpDqSUd6Bd6TbO4x1QgMkGRLdyhhKj3e+da7HDPKV+&#10;AFWf2b+Bygomh5YFXJaNEPICGUK9RIuzs0SAcqFPA9/2mt9Dz0KwSH54N2DQavM3JSNocEntXwdm&#10;BCXynYK+3yVZ5kUbJ9l6s4KJObfszy1MVeCqpA6AweG1C0J/GEzXtHBT6CilPRfrzvn29PGFqKYJ&#10;SMJP0oYsg4IGxf3sGfmLPgJvsBJnVCfuCIY59p+gEus0Dww7qUQGTwOqcbyeOD0L+czoWSUeCITH&#10;9yHplfaMRwKEnl8WJhY86hd33B/xcUoyVJNTtf7/PYSvDbzaCML0heE/C87n2HOn76CrfwAAAP//&#10;AwBQSwMEFAAGAAgAAAAhAPJ2t9nhAAAACgEAAA8AAABkcnMvZG93bnJldi54bWxMj01Lw0AQhu+C&#10;/2EZwZvdfBhbYzalFPVUCrZC6W2aTJPQ7G7IbpP03zue9DbDPLzzvNly0q0YqHeNNQrCWQCCTGHL&#10;xlQKvvcfTwsQzqMpsbWGFNzIwTK/v8swLe1ovmjY+UpwiHEpKqi971IpXVGTRjezHRm+nW2v0fPa&#10;V7LsceRw3cooCF6kxsbwhxo7WtdUXHZXreBzxHEVh+/D5nJe3477ZHvYhKTU48O0egPhafJ/MPzq&#10;szrk7HSyV1M60SqIF/OYUR6iBAQDr0EUgTgx+TxPQOaZ/F8h/wEAAP//AwBQSwECLQAUAAYACAAA&#10;ACEAtoM4kv4AAADhAQAAEwAAAAAAAAAAAAAAAAAAAAAAW0NvbnRlbnRfVHlwZXNdLnhtbFBLAQIt&#10;ABQABgAIAAAAIQA4/SH/1gAAAJQBAAALAAAAAAAAAAAAAAAAAC8BAABfcmVscy8ucmVsc1BLAQIt&#10;ABQABgAIAAAAIQDugKXYcgMAAE8JAAAOAAAAAAAAAAAAAAAAAC4CAABkcnMvZTJvRG9jLnhtbFBL&#10;AQItABQABgAIAAAAIQDydrfZ4QAAAAoBAAAPAAAAAAAAAAAAAAAAAMwFAABkcnMvZG93bnJldi54&#10;bWxQSwUGAAAAAAQABADzAAAA2gYAAAAA&#10;">
                <v:roundrect id="AutoShape 159" o:spid="_x0000_s1269"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dwgAAANsAAAAPAAAAZHJzL2Rvd25yZXYueG1sRI9BawIx&#10;FITvBf9DeEJvNWulKqtRRBCEHorrHjw+Ns/N6uZlSVLd/vtGEDwOM/MNs1z3thU38qFxrGA8ykAQ&#10;V043XCsoj7uPOYgQkTW2jknBHwVYrwZvS8y1u/OBbkWsRYJwyFGBibHLpQyVIYth5Dri5J2dtxiT&#10;9LXUHu8Jblv5mWVTabHhtGCwo62h6lr8WgX1N3+dpCmabubb/aUwXJY/rNT7sN8sQETq4yv8bO+1&#10;gukEHl/SD5CrfwAAAP//AwBQSwECLQAUAAYACAAAACEA2+H2y+4AAACFAQAAEwAAAAAAAAAAAAAA&#10;AAAAAAAAW0NvbnRlbnRfVHlwZXNdLnhtbFBLAQItABQABgAIAAAAIQBa9CxbvwAAABUBAAALAAAA&#10;AAAAAAAAAAAAAB8BAABfcmVscy8ucmVsc1BLAQItABQABgAIAAAAIQA9/DSdwgAAANsAAAAPAAAA&#10;AAAAAAAAAAAAAAcCAABkcnMvZG93bnJldi54bWxQSwUGAAAAAAMAAwC3AAAA9gIAAAAA&#10;" fillcolor="#4f81bd [3204]" strokecolor="#f2f2f2 [3041]" strokeweight="3pt">
                  <v:shadow on="t" color="#243f60 [1604]" opacity=".5" offset="1pt"/>
                </v:roundrect>
                <v:shape id="Text Box 160" o:spid="_x0000_s1270"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1A3627C" w14:textId="33C8DA19" w:rsidR="00BC76B5" w:rsidRPr="00523573" w:rsidRDefault="00BC76B5" w:rsidP="00BC76B5">
                        <w:pPr>
                          <w:spacing w:before="0" w:after="0"/>
                          <w:jc w:val="center"/>
                          <w:rPr>
                            <w:b/>
                            <w:color w:val="FFFFFF" w:themeColor="background1"/>
                            <w:sz w:val="24"/>
                            <w:lang w:val="nl-NL"/>
                          </w:rPr>
                        </w:pPr>
                        <w:r>
                          <w:rPr>
                            <w:b/>
                            <w:color w:val="FFFFFF" w:themeColor="background1"/>
                            <w:sz w:val="24"/>
                            <w:lang w:val="nl-NL"/>
                          </w:rPr>
                          <w:t>Zet de stapel blokken op de goede plek bij de blokken van opdracht 19</w:t>
                        </w:r>
                      </w:p>
                    </w:txbxContent>
                  </v:textbox>
                </v:shape>
                <w10:wrap anchorx="margin"/>
              </v:group>
            </w:pict>
          </mc:Fallback>
        </mc:AlternateContent>
      </w:r>
      <w:r>
        <w:rPr>
          <w:noProof/>
          <w:lang w:val="nl-NL" w:eastAsia="nl-NL" w:bidi="ar-SA"/>
        </w:rPr>
        <mc:AlternateContent>
          <mc:Choice Requires="wpg">
            <w:drawing>
              <wp:anchor distT="0" distB="0" distL="114300" distR="114300" simplePos="0" relativeHeight="252478464" behindDoc="0" locked="0" layoutInCell="1" allowOverlap="1" wp14:anchorId="540EE454" wp14:editId="196DDA1D">
                <wp:simplePos x="0" y="0"/>
                <wp:positionH relativeFrom="column">
                  <wp:posOffset>2041525</wp:posOffset>
                </wp:positionH>
                <wp:positionV relativeFrom="paragraph">
                  <wp:posOffset>187325</wp:posOffset>
                </wp:positionV>
                <wp:extent cx="341630" cy="382270"/>
                <wp:effectExtent l="22860" t="0" r="26035" b="21590"/>
                <wp:wrapNone/>
                <wp:docPr id="44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50" name="Oval 29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51" name="Text Box 29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764A" w14:textId="0A62C704" w:rsidR="00BC76B5" w:rsidRPr="00BC76B5" w:rsidRDefault="00BC76B5" w:rsidP="00BC76B5">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EE454" id="_x0000_s1271" style="position:absolute;margin-left:160.75pt;margin-top:14.75pt;width:26.9pt;height:30.1pt;z-index:2524784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JWTAMAABQJAAAOAAAAZHJzL2Uyb0RvYy54bWzUVslu2zAQvRfoPxC8N7JkeRMiB2k2FGib&#10;AEnRM01RC0qRKklbTr++w6HtOE6CoilaoD4IHA45y5t5Qx+frFtJVsLYRqucxkcDSoTiumhUldMv&#10;d5fvppRYx1TBpFYip/fC0pP52zfHfZeJRNdaFsIQMKJs1nc5rZ3rsiiyvBYts0e6EwqUpTYtcyCa&#10;KioM68F6K6NkMBhHvTZFZzQX1sLueVDSOdovS8HddVla4YjMKcTm8Gvwu/DfaH7Mssqwrm74Jgz2&#10;iiha1ihwujN1zhwjS9M8MdU23GirS3fEdRvpsmy4wBwgm3hwkM2V0csOc6myvup2MAG0Bzi92iz/&#10;vLoxpClymqYzShRroUjolySziYen76oMTl2Z7ra7MSFHWH7U/JsFdXSo93IVDpNF/0kXYJAtnUZ4&#10;1qVpvQlInKyxCve7Koi1Ixw2h2k8HkKtOKiG0ySZbKrEayilvxWnCYQK2kk8CwXk9cXm8mgIDedv&#10;jgeJ10UsCz4xzk1cPiloN/uAqP0zRG9r1gkslPVYbREdQRYB0esVkwDoNACKh7Zo2gAlUfqsZqoS&#10;p8bovhasgJhiTMEHC1bDBS9YKMQvsX1AaTwMKG0BHsXjgJFf7GPEss5YdyV0S/wip0LKprM+M5ax&#10;1UfrwuntKb9ttWyKy0ZKFDxtxZk0BPKFsnMulIvxuly20AthPx74XwgK9n1Z8TxuQcWQ/d4M1u+R&#10;B6lI79sCTKDZR8rdvWBOPuN6NnqtZ+CiKiB/lvniXGzWjjUyrCFuqbxa4NgBsLygl06Y27roSdF4&#10;RJPpELoABJhBw+lgPACSESYrGJ7cGUqMdl8bV2NDeWb8Bqo+s5dAhfLJrmYBl93BJ1DvokXg9xIB&#10;9oS2C9RZ6OIeWhCCRQ7D/IdFrc0PSnqYpTm135fMCErkBwVtPIvT1A9fFNLRJAHB7GsW+xqmOJjK&#10;qQNgcHnmwsBedqapavAUOkrpUxgrZYNN6eMLUeFIQnb/M5rHW5rfeYq912ugOk6mPeYStwbFNva/&#10;R/rJ8PFo3JI+naXPD8YnpDfwaGLfvcB4pT3dkQmh4XcbGwocNItbL9b4wsTpbv79Lw2ErwY8vciH&#10;zd8E/7bvy9hwD39m5j8BAAD//wMAUEsDBBQABgAIAAAAIQCE61qG4QAAAAkBAAAPAAAAZHJzL2Rv&#10;d25yZXYueG1sTI9Na8JAEIbvhf6HZYTe6uaDVI2ZiEjbkxSqhdLbmIxJMLsbsmsS/323p3oahnl4&#10;53mzzaRaMXBvG6MRwnkAgnVhykZXCF/Ht+clCOtIl9QazQg3trDJHx8ySksz6k8eDq4SPkTblBBq&#10;57pUSlvUrMjOTcfa386mV+T82ley7Gn04aqVURC8SEWN9h9q6nhXc3E5XBXC+0jjNg5fh/3lvLv9&#10;HJOP733IiE+zabsG4Xhy/zD86Xt1yL3TyVx1aUWLEEdh4lGEaOWnB+JFEoM4ISxXC5B5Ju8b5L8A&#10;AAD//wMAUEsBAi0AFAAGAAgAAAAhALaDOJL+AAAA4QEAABMAAAAAAAAAAAAAAAAAAAAAAFtDb250&#10;ZW50X1R5cGVzXS54bWxQSwECLQAUAAYACAAAACEAOP0h/9YAAACUAQAACwAAAAAAAAAAAAAAAAAv&#10;AQAAX3JlbHMvLnJlbHNQSwECLQAUAAYACAAAACEAvHMyVkwDAAAUCQAADgAAAAAAAAAAAAAAAAAu&#10;AgAAZHJzL2Uyb0RvYy54bWxQSwECLQAUAAYACAAAACEAhOtahuEAAAAJAQAADwAAAAAAAAAAAAAA&#10;AACmBQAAZHJzL2Rvd25yZXYueG1sUEsFBgAAAAAEAAQA8wAAALQGAAAAAA==&#10;">
                <v:oval id="Oval 298" o:spid="_x0000_s127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h9wgAAANwAAAAPAAAAZHJzL2Rvd25yZXYueG1sRE/LagIx&#10;FN0X+g/hFtxpRvFRpkYRbUG6Ecdit5fJ7SR0chMmqU79+mYhdHk47+W6d624UBetZwXjUQGCuPba&#10;cqPg4/Q2fAYRE7LG1jMp+KUI69XjwxJL7a98pEuVGpFDOJaowKQUSiljbchhHPlAnLkv3zlMGXaN&#10;1B1ec7hr5aQo5tKh5dxgMNDWUP1d/TgFt2r++dosjD3z/v1wCLswtueg1OCp37yASNSnf/HdvdcK&#10;prM8P5/JR0Cu/gAAAP//AwBQSwECLQAUAAYACAAAACEA2+H2y+4AAACFAQAAEwAAAAAAAAAAAAAA&#10;AAAAAAAAW0NvbnRlbnRfVHlwZXNdLnhtbFBLAQItABQABgAIAAAAIQBa9CxbvwAAABUBAAALAAAA&#10;AAAAAAAAAAAAAB8BAABfcmVscy8ucmVsc1BLAQItABQABgAIAAAAIQBykJh9wgAAANwAAAAPAAAA&#10;AAAAAAAAAAAAAAcCAABkcnMvZG93bnJldi54bWxQSwUGAAAAAAMAAwC3AAAA9gIAAAAA&#10;" fillcolor="#4f81bd [3204]" strokecolor="#f2f2f2 [3041]" strokeweight="3pt">
                  <v:shadow on="t" color="#243f60 [1604]" opacity=".5" offset="1pt"/>
                </v:oval>
                <v:shape id="Text Box 299" o:spid="_x0000_s127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4BE7764A" w14:textId="0A62C704" w:rsidR="00BC76B5" w:rsidRPr="00BC76B5" w:rsidRDefault="00BC76B5" w:rsidP="00BC76B5">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282D4E">
        <w:rPr>
          <w:noProof/>
          <w:lang w:val="nl-NL" w:eastAsia="nl-NL" w:bidi="ar-SA"/>
        </w:rPr>
        <mc:AlternateContent>
          <mc:Choice Requires="wps">
            <w:drawing>
              <wp:anchor distT="0" distB="0" distL="114300" distR="114300" simplePos="0" relativeHeight="252056576" behindDoc="0" locked="0" layoutInCell="1" allowOverlap="1" wp14:anchorId="430C54B7" wp14:editId="5F358FFB">
                <wp:simplePos x="0" y="0"/>
                <wp:positionH relativeFrom="column">
                  <wp:posOffset>452755</wp:posOffset>
                </wp:positionH>
                <wp:positionV relativeFrom="paragraph">
                  <wp:posOffset>98425</wp:posOffset>
                </wp:positionV>
                <wp:extent cx="742950" cy="482600"/>
                <wp:effectExtent l="38100" t="19050" r="38100" b="50800"/>
                <wp:wrapNone/>
                <wp:docPr id="568"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826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B7A6" id="AutoShape 545" o:spid="_x0000_s1026" type="#_x0000_t32" style="position:absolute;margin-left:35.65pt;margin-top:7.75pt;width:58.5pt;height:38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b37QEAALEDAAAOAAAAZHJzL2Uyb0RvYy54bWysU8GOEzEMvSPxD1HudKZVW5ZRpyvUpXBY&#10;oNIuH5AmmZmIJI6ctNP+PU5adWG5IXKI7Nh+tp+d1f3JWXbUGA34lk8nNWfaS1DG9y3/8bx9d8dZ&#10;TMIrYcHrlp915Pfrt29WY2j0DAawSiMjEB+bMbR8SCk0VRXloJ2IEwjak7EDdCKRin2lUIyE7mw1&#10;q+tlNQKqgCB1jPT6cDHydcHvOi3T966LOjHbcqotlRvLvc93tV6JpkcRBiOvZYh/qMIJ4ynpDepB&#10;JMEOaP6CckYiROjSRIKroOuM1KUH6mZav+rmaRBBl16InBhuNMX/Byu/HXfIjGr5Ykmj8sLRkD4e&#10;EpTcbDFfZIrGEBvy3Pgd5iblyT+FR5A/I/OwGYTvdXF/PgeKnuaI6o+QrMRAifbjV1DkIyhD4evU&#10;oWOdNeFLDszgxAk7lQGdbwPSp8QkPb6fzz4saIySTPO72bIuA6xEk2FycMCYPmtwLAstjwmF6Ye0&#10;Ae9pFQAvKcTxMaZc5EtADvawNdaWjbCejURJfUcZsimCNSpbi4L9fmORHQUt1XZb0yktv3JDOHhV&#10;0AYt1KernISxJLNUuEpoiD2reU7ntOLMavpHWbrUZ/2Vy0zfZRB7UOcdZnOmlfaiNHLd4bx4v+vF&#10;6+WnrX8BAAD//wMAUEsDBBQABgAIAAAAIQCp7qsB3wAAAAgBAAAPAAAAZHJzL2Rvd25yZXYueG1s&#10;TI/BTsMwEETvSPyDtUhcEHVCFQghToUiVYiIS0NViZsbL3FEbAfbbcPfsz3BcWdGs2/K1WxGdkQf&#10;BmcFpIsEGNrOqcH2Arbv69scWIjSKjk6iwJ+MMCqurwoZaHcyW7w2MaeUYkNhRSgY5wKzkOn0ciw&#10;cBNa8j6dNzLS6XuuvDxRuRn5XZLccyMHSx+0nLDW2H21ByNg3dbDd8Nvdm/+VTfL+mXaNOmHENdX&#10;8/MTsIhz/AvDGZ/QoSKmvTtYFdgo4CFdUpL0LAN29vOchL2AxzQDXpX8/4DqFwAA//8DAFBLAQIt&#10;ABQABgAIAAAAIQC2gziS/gAAAOEBAAATAAAAAAAAAAAAAAAAAAAAAABbQ29udGVudF9UeXBlc10u&#10;eG1sUEsBAi0AFAAGAAgAAAAhADj9If/WAAAAlAEAAAsAAAAAAAAAAAAAAAAALwEAAF9yZWxzLy5y&#10;ZWxzUEsBAi0AFAAGAAgAAAAhAKAw5vftAQAAsQMAAA4AAAAAAAAAAAAAAAAALgIAAGRycy9lMm9E&#10;b2MueG1sUEsBAi0AFAAGAAgAAAAhAKnuqwHfAAAACAEAAA8AAAAAAAAAAAAAAAAARwQAAGRycy9k&#10;b3ducmV2LnhtbFBLBQYAAAAABAAEAPMAAABTBQAAAAA=&#10;" strokecolor="red" strokeweight="4pt">
                <v:stroke endarrow="block"/>
              </v:shape>
            </w:pict>
          </mc:Fallback>
        </mc:AlternateContent>
      </w:r>
    </w:p>
    <w:p w14:paraId="70B74C8E" w14:textId="26D160B6" w:rsidR="00947DAA" w:rsidRDefault="003A6839" w:rsidP="005653D3">
      <w:pPr>
        <w:rPr>
          <w:lang w:val="nl-NL" w:eastAsia="nl-NL" w:bidi="ar-SA"/>
        </w:rPr>
      </w:pPr>
      <w:r>
        <w:rPr>
          <w:noProof/>
          <w:lang w:val="nl-NL" w:eastAsia="nl-NL" w:bidi="ar-SA"/>
        </w:rPr>
        <w:drawing>
          <wp:inline distT="0" distB="0" distL="0" distR="0" wp14:anchorId="094E50C9" wp14:editId="1C7DE293">
            <wp:extent cx="876300" cy="666750"/>
            <wp:effectExtent l="0" t="0" r="0" b="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r w:rsidR="00E85CA0">
        <w:rPr>
          <w:noProof/>
          <w:lang w:val="nl-NL" w:eastAsia="nl-NL" w:bidi="ar-SA"/>
        </w:rPr>
        <w:drawing>
          <wp:anchor distT="0" distB="0" distL="114300" distR="114300" simplePos="0" relativeHeight="252479488" behindDoc="0" locked="0" layoutInCell="1" allowOverlap="1" wp14:anchorId="5574ACC3" wp14:editId="6A1AF261">
            <wp:simplePos x="0" y="0"/>
            <wp:positionH relativeFrom="column">
              <wp:posOffset>0</wp:posOffset>
            </wp:positionH>
            <wp:positionV relativeFrom="paragraph">
              <wp:posOffset>0</wp:posOffset>
            </wp:positionV>
            <wp:extent cx="495300" cy="590550"/>
            <wp:effectExtent l="0" t="0" r="0" b="0"/>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0D9D3" w14:textId="0E0AFCC6" w:rsidR="00947DAA" w:rsidRDefault="00E85CA0" w:rsidP="00734520">
      <w:pPr>
        <w:pStyle w:val="WS-Opdracht"/>
        <w:rPr>
          <w:lang w:eastAsia="nl-NL" w:bidi="ar-SA"/>
        </w:rPr>
      </w:pPr>
      <w:r>
        <w:rPr>
          <w:noProof/>
        </w:rPr>
        <w:lastRenderedPageBreak/>
        <w:drawing>
          <wp:anchor distT="0" distB="0" distL="114300" distR="114300" simplePos="0" relativeHeight="252487680" behindDoc="0" locked="0" layoutInCell="1" allowOverlap="1" wp14:anchorId="4D28019A" wp14:editId="4D8B849C">
            <wp:simplePos x="0" y="0"/>
            <wp:positionH relativeFrom="column">
              <wp:posOffset>3215005</wp:posOffset>
            </wp:positionH>
            <wp:positionV relativeFrom="paragraph">
              <wp:posOffset>338455</wp:posOffset>
            </wp:positionV>
            <wp:extent cx="336550" cy="254000"/>
            <wp:effectExtent l="0" t="0" r="6350" b="0"/>
            <wp:wrapNone/>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6811" t="21468" r="34783" b="33335"/>
                    <a:stretch/>
                  </pic:blipFill>
                  <pic:spPr bwMode="auto">
                    <a:xfrm>
                      <a:off x="0" y="0"/>
                      <a:ext cx="3365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mc:AlternateContent>
          <mc:Choice Requires="wpg">
            <w:drawing>
              <wp:anchor distT="0" distB="0" distL="114300" distR="114300" simplePos="0" relativeHeight="252484608" behindDoc="0" locked="0" layoutInCell="1" allowOverlap="1" wp14:anchorId="7BD279DC" wp14:editId="0CD49009">
                <wp:simplePos x="0" y="0"/>
                <wp:positionH relativeFrom="column">
                  <wp:posOffset>2240280</wp:posOffset>
                </wp:positionH>
                <wp:positionV relativeFrom="paragraph">
                  <wp:posOffset>236855</wp:posOffset>
                </wp:positionV>
                <wp:extent cx="341630" cy="382270"/>
                <wp:effectExtent l="19050" t="0" r="20320" b="36830"/>
                <wp:wrapNone/>
                <wp:docPr id="45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58" name="Oval 25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59" name="Text Box 26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5676" w14:textId="72B748AB" w:rsidR="00E85CA0" w:rsidRPr="00E85CA0" w:rsidRDefault="00E85CA0" w:rsidP="00E85CA0">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279DC" id="Group 258" o:spid="_x0000_s1274" style="position:absolute;left:0;text-align:left;margin-left:176.4pt;margin-top:18.65pt;width:26.9pt;height:30.1pt;z-index:25248460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OoSwMAABQJAAAOAAAAZHJzL2Uyb0RvYy54bWzUVslu2zAQvRfoPxC8N7LkJbYQJUizoUDb&#10;BEiKnmmKkohSpErSkdOv73BoK86GoilaoD4IHA45y5t5Qx8crVtFboV10uiCpnsjSoTmppS6LuiX&#10;m/N3c0qcZ7pkymhR0Dvh6NHh2zcHfZeLzDRGlcISMKJd3ncFbbzv8iRxvBEtc3umExqUlbEt8yDa&#10;Oikt68F6q5JsNJolvbFlZw0XzsHuaVTSQ7RfVYL7y6pywhNVUIjN49fidxm+yeEBy2vLukbyTRjs&#10;FVG0TGpwOpg6ZZ6RlZVPTLWSW+NM5fe4aRNTVZILzAGySUePsrmwZtVhLnXe190AE0D7CKdXm+Wf&#10;b68skWVBJ9N9SjRroUjol2TTeYCn7+ocTl3Y7rq7sjFHWH40/JsDdfJYH+Q6HibL/pMpwSBbeYPw&#10;rCvbBhOQOFljFe6GKoi1Jxw2x5N0NoZacVCN51m2v6kSb6CU4VY6yRaUgHY/XcQC8uZsc3k6hoYL&#10;N2ejLOgSlkefGOcmrpAUtJu7R9T9GaLXDesEFsoFrAZEIZaI6OUtUwAohht8w6Etmi5CSbQ5aZiu&#10;xbG1pm8EKyGmFFN4cCEIDgrxS2zvUZqNI0pbgKfpLGIUFrsYsbyzzl8I05KwKKhQSnYuZMZydvvR&#10;+Xh6eypsO6NkeS6VQiHQVpwoSyBfKDvnQvsUr6tVC70Q99NR+MWgYD+UFc/jFlQM2R/MYP0eeFCa&#10;9KEtwASafaAc7kVz6hnXi+lrPQMXdQn5szwU52yz9kyquIa4lQ5qgWMHwAqCWXlhr5uyJ6UMiGbz&#10;8QK6opQwg8bz0Wy0ANYxVcPw5N5SYo3/Kn2DDRWY8RuohsxeAhXKp7qGRVyGg0+gHqJF4HcSAfbE&#10;tovUWZryDloQgkUOw/yHRWPsD0p6mKUFdd9XzApK1AcNbbxIJ5MwfFGAOZOBYHc1y10N0xxMFdQD&#10;MLg88XFgrzor6wY8xY7S5hjGSiWxKUN8MSocScjuf0ZzmEaR5jeBYu/NmmQzrMQOc4lfg2Ib+98j&#10;/f744Wjckn6ymDw/GJ+Q3sKjiX33AuO1CXRHJsSGHzY2FHjULH69XOMLk04HUP6XBsJXA55e5MPm&#10;b0J423dlbLj7PzOHPwEAAP//AwBQSwMEFAAGAAgAAAAhAByNyYHhAAAACQEAAA8AAABkcnMvZG93&#10;bnJldi54bWxMj0Frg0AQhe+F/odlCr01q7Ga1LqGENqeQqBJoeQ20YlK3FlxN2r+fben9jaPebz3&#10;vWw16VYM1NvGsIJwFoAgLkzZcKXg6/D+tARhHXKJrWFScCMLq/z+LsO0NCN/0rB3lfAhbFNUUDvX&#10;pVLaoiaNdmY6Yv87m16j87KvZNnj6MN1K+dBkEiNDfuGGjva1FRc9let4GPEcR2Fb8P2ct7cjod4&#10;970NSanHh2n9CsLR5P7M8Ivv0SH3TCdz5dKKVkEUzz2688ciAuENz0GSgDgpeFnEIPNM/l+Q/wAA&#10;AP//AwBQSwECLQAUAAYACAAAACEAtoM4kv4AAADhAQAAEwAAAAAAAAAAAAAAAAAAAAAAW0NvbnRl&#10;bnRfVHlwZXNdLnhtbFBLAQItABQABgAIAAAAIQA4/SH/1gAAAJQBAAALAAAAAAAAAAAAAAAAAC8B&#10;AABfcmVscy8ucmVsc1BLAQItABQABgAIAAAAIQAzpROoSwMAABQJAAAOAAAAAAAAAAAAAAAAAC4C&#10;AABkcnMvZTJvRG9jLnhtbFBLAQItABQABgAIAAAAIQAcjcmB4QAAAAkBAAAPAAAAAAAAAAAAAAAA&#10;AKUFAABkcnMvZG93bnJldi54bWxQSwUGAAAAAAQABADzAAAAswYAAAAA&#10;">
                <v:oval id="Oval 259" o:spid="_x0000_s127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R7wgAAANwAAAAPAAAAZHJzL2Rvd25yZXYueG1sRE/LagIx&#10;FN0X+g/hFtxpRvFRpkYRbUG6Ecdit5fJ7SR0chMmqU79+mYhdHk47+W6d624UBetZwXjUQGCuPba&#10;cqPg4/Q2fAYRE7LG1jMp+KUI69XjwxJL7a98pEuVGpFDOJaowKQUSiljbchhHPlAnLkv3zlMGXaN&#10;1B1ec7hr5aQo5tKh5dxgMNDWUP1d/TgFt2r++dosjD3z/v1wCLswtueg1OCp37yASNSnf/HdvdcK&#10;prO8Np/JR0Cu/gAAAP//AwBQSwECLQAUAAYACAAAACEA2+H2y+4AAACFAQAAEwAAAAAAAAAAAAAA&#10;AAAAAAAAW0NvbnRlbnRfVHlwZXNdLnhtbFBLAQItABQABgAIAAAAIQBa9CxbvwAAABUBAAALAAAA&#10;AAAAAAAAAAAAAB8BAABfcmVscy8ucmVsc1BLAQItABQABgAIAAAAIQCM5pR7wgAAANwAAAAPAAAA&#10;AAAAAAAAAAAAAAcCAABkcnMvZG93bnJldi54bWxQSwUGAAAAAAMAAwC3AAAA9gIAAAAA&#10;" fillcolor="#4f81bd [3204]" strokecolor="#f2f2f2 [3041]" strokeweight="3pt">
                  <v:shadow on="t" color="#243f60 [1604]" opacity=".5" offset="1pt"/>
                </v:oval>
                <v:shape id="Text Box 260" o:spid="_x0000_s127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475676" w14:textId="72B748AB" w:rsidR="00E85CA0" w:rsidRPr="00E85CA0" w:rsidRDefault="00E85CA0" w:rsidP="00E85CA0">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Pr="00DE0226">
        <w:rPr>
          <w:noProof/>
          <w:lang w:eastAsia="nl-NL" w:bidi="ar-SA"/>
        </w:rPr>
        <mc:AlternateContent>
          <mc:Choice Requires="wpg">
            <w:drawing>
              <wp:anchor distT="0" distB="0" distL="114300" distR="114300" simplePos="0" relativeHeight="252482560" behindDoc="0" locked="0" layoutInCell="1" allowOverlap="1" wp14:anchorId="4101D464" wp14:editId="5C80D6E6">
                <wp:simplePos x="0" y="0"/>
                <wp:positionH relativeFrom="margin">
                  <wp:posOffset>-61595</wp:posOffset>
                </wp:positionH>
                <wp:positionV relativeFrom="paragraph">
                  <wp:posOffset>236855</wp:posOffset>
                </wp:positionV>
                <wp:extent cx="2235200" cy="420286"/>
                <wp:effectExtent l="19050" t="19050" r="31750" b="56515"/>
                <wp:wrapNone/>
                <wp:docPr id="45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420286"/>
                          <a:chOff x="8867" y="13470"/>
                          <a:chExt cx="2354" cy="630"/>
                        </a:xfrm>
                      </wpg:grpSpPr>
                      <wps:wsp>
                        <wps:cNvPr id="45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56" name="Text Box 160"/>
                        <wps:cNvSpPr txBox="1">
                          <a:spLocks noChangeArrowheads="1"/>
                        </wps:cNvSpPr>
                        <wps:spPr bwMode="auto">
                          <a:xfrm>
                            <a:off x="8867" y="13536"/>
                            <a:ext cx="234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A62E" w14:textId="6EF55B30" w:rsidR="00E85CA0" w:rsidRPr="00523573" w:rsidRDefault="00E85CA0" w:rsidP="00E85CA0">
                              <w:pPr>
                                <w:spacing w:before="0" w:after="0"/>
                                <w:jc w:val="center"/>
                                <w:rPr>
                                  <w:b/>
                                  <w:color w:val="FFFFFF" w:themeColor="background1"/>
                                  <w:sz w:val="24"/>
                                  <w:lang w:val="nl-NL"/>
                                </w:rPr>
                              </w:pPr>
                              <w:r>
                                <w:rPr>
                                  <w:b/>
                                  <w:color w:val="FFFFFF" w:themeColor="background1"/>
                                  <w:sz w:val="24"/>
                                  <w:lang w:val="nl-NL"/>
                                </w:rPr>
                                <w:t>Klik hier om weer terug te g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1D464" id="_x0000_s1277" style="position:absolute;left:0;text-align:left;margin-left:-4.85pt;margin-top:18.65pt;width:176pt;height:33.1pt;z-index:252482560;mso-position-horizontal-relative:margin" coordorigin="8867,13470" coordsize="235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4MaQMAAFEJAAAOAAAAZHJzL2Uyb0RvYy54bWzUVk1v3DYQvRfIfyB4j7XSate7guUgcWyj&#10;QNIatYueuST1kVKkSnKtdX59hkNJXrsJijpAgOggkBxyOPPmzZPO3hw6Re6lda3RJU1PFpRIzY1o&#10;dV3SP++uXm8ocZ5pwZTRsqQP0tE3569+ORv6QmamMUpIS8CJdsXQl7Txvi+SxPFGdsydmF5qMFbG&#10;dszD1NaJsGwA751KssVinQzGit4aLp2D1ffRSM/Rf1VJ7n+vKic9USWF2Dy+Lb534Z2cn7Gitqxv&#10;Wj6GwV4QRcdaDZfOrt4zz8jetv9y1bXcGmcqf8JNl5iqarnEHCCbdPEsm2tr9j3mUhdD3c8wAbTP&#10;cHqxW/7b/Y0lrShpvsop0ayDIuG9JF1tAjxDXxew69r2t/2NjTnC8IPhfzswJ8/tYV7HzWQ3fDQC&#10;HLK9NwjPobJdcAGJkwNW4WGugjx4wmExy5YrKC0lHGx5tsg261gm3kAtw7HNZn1KCVjTZX461pA3&#10;l9P5ZcgkHF4v0ZiwIt6LsY6xhcSAcu4RVfd9qN42rJdYLBfwmlFdTai+BRBwEyC7jcjizglWFzEl&#10;2lw0TNfyrbVmaCQTEFga9kP4RwfCxEFF/hPkr6E1Y/1NrFjRW+evpelIGJQUuKjFH9BQWEh2/8F5&#10;JIMYScPEJ0qqTkH73DNF0vUaihSiZsW4GUaTz3DSGdWKq1YpnISGlxfKEjgMhOFcap/iVWrfAYvi&#10;eroIT6QDrAc+4P6pzqgbwQ3e++QGpclQ0uUGXKDbJ8b5XHSnvnL1dvXSmxE5QIIVoZqXWuDYs1bF&#10;MeCidDBLFKwRWLP30t42YiCiDfhnm+UWxFS0oF7LzWK92EIPMFWD7HJvKbHG/9X6BhkWeup/oBoy&#10;+xaoUD3VNyziMm+EkGfIEOo5WpwdJYKkDTyNDbcz4gE4C8Fi98OXAwaNsZ8pGUCFS+r+2TMrKVG/&#10;auD9Ns3zINs4yVenGUzssWV3bGGag6uSegAGhxc+Sv2+t23dwE2RUdqEXqxaPzVVjApCHzXhh4nD&#10;ehKHu9CR78wB+gYrcdTqxB/AMMX+A1RitRwF91El8myU4/hNgPJPSj519KQSTwQitv+0JTBSm9Dx&#10;2ACR8/PC2AXP+OIPuwN+ntJ81syfhUOQCn63sSXGf4zwY3A8R849/gmdfwEAAP//AwBQSwMEFAAG&#10;AAgAAAAhAJ8mBYXgAAAACQEAAA8AAABkcnMvZG93bnJldi54bWxMj8FOwkAQhu8mvsNmTLzBtlQE&#10;a7eEEPVESAQT4m3pDm1Dd7bpLm15e8eT3mbyf/nnm2w12kb02PnakYJ4GoFAKpypqVTwdXifLEH4&#10;oMnoxhEquKGHVX5/l+nUuIE+sd+HUnAJ+VQrqEJoUyl9UaHVfupaJM7OrrM68NqV0nR64HLbyFkU&#10;PUura+ILlW5xU2Fx2V+tgo9BD+skfuu3l/Pm9n2Y747bGJV6fBjXryACjuEPhl99VoecnU7uSsaL&#10;RsHkZcGkgmSRgOA8eZrxcGIwSuYg80z+/yD/AQAA//8DAFBLAQItABQABgAIAAAAIQC2gziS/gAA&#10;AOEBAAATAAAAAAAAAAAAAAAAAAAAAABbQ29udGVudF9UeXBlc10ueG1sUEsBAi0AFAAGAAgAAAAh&#10;ADj9If/WAAAAlAEAAAsAAAAAAAAAAAAAAAAALwEAAF9yZWxzLy5yZWxzUEsBAi0AFAAGAAgAAAAh&#10;AN7fzgxpAwAAUQkAAA4AAAAAAAAAAAAAAAAALgIAAGRycy9lMm9Eb2MueG1sUEsBAi0AFAAGAAgA&#10;AAAhAJ8mBYXgAAAACQEAAA8AAAAAAAAAAAAAAAAAwwUAAGRycy9kb3ducmV2LnhtbFBLBQYAAAAA&#10;BAAEAPMAAADQBgAAAAA=&#10;">
                <v:roundrect id="AutoShape 159" o:spid="_x0000_s1278"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DwwAAANwAAAAPAAAAZHJzL2Rvd25yZXYueG1sRI9BawIx&#10;FITvBf9DeEJvNat0q6xGEaEgeChd9+DxsXluVjcvSxJ1++9NodDjMDPfMKvNYDtxJx9axwqmkwwE&#10;ce10y42C6vj5tgARIrLGzjEp+KEAm/XoZYWFdg/+pnsZG5EgHApUYGLsCylDbchimLieOHln5y3G&#10;JH0jtcdHgttOzrLsQ1psOS0Y7GlnqL6WN6ugOXB+kqZs+7nv9pfScFV9sVKv42G7BBFpiP/hv/Ze&#10;K3jPc/g9k46AXD8BAAD//wMAUEsBAi0AFAAGAAgAAAAhANvh9svuAAAAhQEAABMAAAAAAAAAAAAA&#10;AAAAAAAAAFtDb250ZW50X1R5cGVzXS54bWxQSwECLQAUAAYACAAAACEAWvQsW78AAAAVAQAACwAA&#10;AAAAAAAAAAAAAAAfAQAAX3JlbHMvLnJlbHNQSwECLQAUAAYACAAAACEAPozmA8MAAADcAAAADwAA&#10;AAAAAAAAAAAAAAAHAgAAZHJzL2Rvd25yZXYueG1sUEsFBgAAAAADAAMAtwAAAPcCAAAAAA==&#10;" fillcolor="#4f81bd [3204]" strokecolor="#f2f2f2 [3041]" strokeweight="3pt">
                  <v:shadow on="t" color="#243f60 [1604]" opacity=".5" offset="1pt"/>
                </v:roundrect>
                <v:shape id="Text Box 160" o:spid="_x0000_s1279" type="#_x0000_t202" style="position:absolute;left:8867;top:13536;width:234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2A29A62E" w14:textId="6EF55B30" w:rsidR="00E85CA0" w:rsidRPr="00523573" w:rsidRDefault="00E85CA0" w:rsidP="00E85CA0">
                        <w:pPr>
                          <w:spacing w:before="0" w:after="0"/>
                          <w:jc w:val="center"/>
                          <w:rPr>
                            <w:b/>
                            <w:color w:val="FFFFFF" w:themeColor="background1"/>
                            <w:sz w:val="24"/>
                            <w:lang w:val="nl-NL"/>
                          </w:rPr>
                        </w:pPr>
                        <w:r>
                          <w:rPr>
                            <w:b/>
                            <w:color w:val="FFFFFF" w:themeColor="background1"/>
                            <w:sz w:val="24"/>
                            <w:lang w:val="nl-NL"/>
                          </w:rPr>
                          <w:t>Klik hier om weer terug te gaan</w:t>
                        </w:r>
                      </w:p>
                    </w:txbxContent>
                  </v:textbox>
                </v:shape>
                <w10:wrap anchorx="margin"/>
              </v:group>
            </w:pict>
          </mc:Fallback>
        </mc:AlternateContent>
      </w:r>
      <w:r w:rsidR="003A6839">
        <w:rPr>
          <w:noProof/>
          <w:lang w:eastAsia="nl-NL" w:bidi="ar-SA"/>
        </w:rPr>
        <mc:AlternateContent>
          <mc:Choice Requires="wpg">
            <w:drawing>
              <wp:anchor distT="0" distB="0" distL="114300" distR="114300" simplePos="0" relativeHeight="252309504" behindDoc="0" locked="0" layoutInCell="1" allowOverlap="1" wp14:anchorId="39C6B7BA" wp14:editId="5CF61C37">
                <wp:simplePos x="0" y="0"/>
                <wp:positionH relativeFrom="column">
                  <wp:posOffset>5732780</wp:posOffset>
                </wp:positionH>
                <wp:positionV relativeFrom="paragraph">
                  <wp:posOffset>-531495</wp:posOffset>
                </wp:positionV>
                <wp:extent cx="341630" cy="382270"/>
                <wp:effectExtent l="19050" t="0" r="20320" b="36830"/>
                <wp:wrapNone/>
                <wp:docPr id="68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86" name="Oval 25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87" name="Text Box 26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2702" w14:textId="4DA13D4C" w:rsidR="00D502DF" w:rsidRPr="003A6839" w:rsidRDefault="00D502DF" w:rsidP="003A6839">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B7BA" id="_x0000_s1280" style="position:absolute;left:0;text-align:left;margin-left:451.4pt;margin-top:-41.85pt;width:26.9pt;height:30.1pt;z-index:25230950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x6Sw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Z3MxpRo1gJJeC/JxrMAT9/VOey6tN1Nd21jjjD8aPg3B+bksT3M67iZLPpPpgSHbOkNwrOq&#10;bBtcQOJkhSzcb1kQK084LA5H6WQIXHEwDWdZNl2zxBugMpxKR9mcErBO03kkkDfn68PjIRRcODkZ&#10;ZMGWsDzeiXGu4wpJQbm5HaLuzxC9aVgnkCgXsNoiOtkgenXHFACK4Ya7YdMGTRehJNqcNkzX4sRa&#10;0zeClRBTiik8OBAmDoj4JbY7lCbDiNIG4HEKcQWMwmAfI5Z31vlLYVoSBgUVSsnOhcxYzu4+Oh93&#10;b3aFZWeULC+kUjgJshWnyhLIF2jnXGif4nG1bKEW4no6CL8YFKwHWnE/LgFjqP7gBvl7cIPSpA9l&#10;AS7Q7QPj9lx0p565ej5+7c2gRV1C/iwP5Jyvx55JFccQt9LBLLDtAFhhYpZe2Jum7EkpA6LZbDiH&#10;Ci0l9KDhbDAZzKeUMFVD8+TeUmKN/yp9gwUVlPEbqIbMXgIV6FNdwyIu241PoN5Gi8DvJQLqiWUX&#10;pbMw5T2UIASLGob+D4PG2B+U9NBLC+q+L5kVlKgPGsp4no5GofniZDSeZjCx+5bFvoVpDq4K6gEY&#10;HJ762LCXnZV1AzfFitLmBNpKJbEoQ3wxKmxJqO5/JnOgMDbO2yCx92ZFsgkysadc4ldg2MT+90Q/&#10;HT5sjRvRj+aj5xvjE9FbeDSx7l5QvDZB7qiEWPDbhbUEHhWLXy1W+MLMsJ3tmPr/6wcfDXh5UQ7r&#10;fwnhad+fY73t/ssc/QQAAP//AwBQSwMEFAAGAAgAAAAhANcVvlTiAAAACwEAAA8AAABkcnMvZG93&#10;bnJldi54bWxMj09Lw0AQxe+C32EZwVu7+UNiG7MppainItgK4m2bTJPQ7GzIbpP02zue9DhvHu/9&#10;Xr6ZTSdGHFxrSUG4DEAglbZqqVbweXxdrEA4r6nSnSVUcEMHm+L+LtdZZSf6wPHga8Eh5DKtoPG+&#10;z6R0ZYNGu6Xtkfh3toPRns+hltWgJw43nYyCIJVGt8QNje5x12B5OVyNgrdJT9s4fBn3l/Pu9n1M&#10;3r/2ISr1+DBvn0F4nP2fGX7xGR0KZjrZK1VOdArWQcToXsFiFT+BYMc6SVMQJ1aiOAFZ5PL/huIH&#10;AAD//wMAUEsBAi0AFAAGAAgAAAAhALaDOJL+AAAA4QEAABMAAAAAAAAAAAAAAAAAAAAAAFtDb250&#10;ZW50X1R5cGVzXS54bWxQSwECLQAUAAYACAAAACEAOP0h/9YAAACUAQAACwAAAAAAAAAAAAAAAAAv&#10;AQAAX3JlbHMvLnJlbHNQSwECLQAUAAYACAAAACEAxbz8eksDAAATCQAADgAAAAAAAAAAAAAAAAAu&#10;AgAAZHJzL2Uyb0RvYy54bWxQSwECLQAUAAYACAAAACEA1xW+VOIAAAALAQAADwAAAAAAAAAAAAAA&#10;AAClBQAAZHJzL2Rvd25yZXYueG1sUEsFBgAAAAAEAAQA8wAAALQGAAAAAA==&#10;">
                <v:oval id="Oval 259" o:spid="_x0000_s128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c0xAAAANwAAAAPAAAAZHJzL2Rvd25yZXYueG1sRI9PawIx&#10;FMTvhX6H8Aq91aw9rLIaRfoHpBdxFb0+Ns9NcPMSNqlu++mNUOhxmJnfMPPl4DpxoT5azwrGowIE&#10;ceO15VbBfvf5MgURE7LGzjMp+KEIy8Xjwxwr7a+8pUudWpEhHCtUYFIKlZSxMeQwjnwgzt7J9w5T&#10;ln0rdY/XDHedfC2KUjq0nBcMBnoz1Jzrb6fgty6PH+3E2AOvvzab8B7G9hCUen4aVjMQiYb0H/5r&#10;r7WCclrC/Uw+AnJxAwAA//8DAFBLAQItABQABgAIAAAAIQDb4fbL7gAAAIUBAAATAAAAAAAAAAAA&#10;AAAAAAAAAABbQ29udGVudF9UeXBlc10ueG1sUEsBAi0AFAAGAAgAAAAhAFr0LFu/AAAAFQEAAAsA&#10;AAAAAAAAAAAAAAAAHwEAAF9yZWxzLy5yZWxzUEsBAi0AFAAGAAgAAAAhAEGR5zTEAAAA3AAAAA8A&#10;AAAAAAAAAAAAAAAABwIAAGRycy9kb3ducmV2LnhtbFBLBQYAAAAAAwADALcAAAD4AgAAAAA=&#10;" fillcolor="#4f81bd [3204]" strokecolor="#f2f2f2 [3041]" strokeweight="3pt">
                  <v:shadow on="t" color="#243f60 [1604]" opacity=".5" offset="1pt"/>
                </v:oval>
                <v:shape id="Text Box 260" o:spid="_x0000_s128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6EC62702" w14:textId="4DA13D4C" w:rsidR="00D502DF" w:rsidRPr="003A6839" w:rsidRDefault="00D502DF" w:rsidP="003A6839">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3A6839">
        <w:rPr>
          <w:noProof/>
          <w:lang w:eastAsia="nl-NL" w:bidi="ar-SA"/>
        </w:rPr>
        <mc:AlternateContent>
          <mc:Choice Requires="wpg">
            <w:drawing>
              <wp:anchor distT="0" distB="0" distL="114300" distR="114300" simplePos="0" relativeHeight="252307456" behindDoc="0" locked="0" layoutInCell="1" allowOverlap="1" wp14:anchorId="14D97992" wp14:editId="757B6F12">
                <wp:simplePos x="0" y="0"/>
                <wp:positionH relativeFrom="column">
                  <wp:posOffset>4316730</wp:posOffset>
                </wp:positionH>
                <wp:positionV relativeFrom="paragraph">
                  <wp:posOffset>-531495</wp:posOffset>
                </wp:positionV>
                <wp:extent cx="341630" cy="382270"/>
                <wp:effectExtent l="19050" t="0" r="20320" b="36830"/>
                <wp:wrapNone/>
                <wp:docPr id="68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83" name="Oval 25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84" name="Text Box 26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AEA1" w14:textId="77777777" w:rsidR="00D502DF" w:rsidRPr="00B004F6" w:rsidRDefault="00D502DF" w:rsidP="003A6839">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97992" id="_x0000_s1283" style="position:absolute;left:0;text-align:left;margin-left:339.9pt;margin-top:-41.85pt;width:26.9pt;height:30.1pt;z-index:2523074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ITA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Z3MMko0a4EkvJdk41mAp+/qHHZd2u6mu7YxRxh+NPybA3Py2B7mddxMFv0nU4JDtvQG4VlV&#10;tg0uIHGyQhbutyyIlSccFoejdDIErjiYhrMsm65Z4g1QGU6lo2xOCVin6TwSyJvz9eHxEAounJwM&#10;smBLWB7vxDjXcYWkoNzcDlH3Z4jeNKwTSJQLWG0RHW4QvbpjCgDFcMPdsGmDpotQEm1OG6ZrcWKt&#10;6RvBSogpxRQeHAgTB0T8EtsdSpNhRGkD8DidRIzCYB8jlnfW+UthWhIGBRVKyc6FzFjO7j46H3dv&#10;doVlZ5QsL6RSOAmyFafKEsgXaOdcaJ/icbVsoRbiejoIvxgUrAdacT8uAWOo/uAG+Xtwg9KkD2UB&#10;LtDtA+P2XHSnnrl6Pn7tzaBFXUL+LA/knK/HnkkVxxC30sEssO0AWGFill7Ym6bsSSkDotlsOIcK&#10;LSX0oOFsMBnMp5QwVUPz5N5SYo3/Kn2DBRWU8RuohsxeAhXoU13DIi7bjU+g3kaLwO8lAuqJZRel&#10;szDlPZQgBIsahv4Pg8bYH5T00EsL6r4vmRWUqA8ayniejkah+eJkNJ5mMLH7lsW+hWkOrgrqARgc&#10;nvrYsJedlXUDN8WK0uYE2kolsShDfDEqbEmo7n8m89FG5rdBYu/NimQTZGJPucSvwLCJ/e+Jfgo9&#10;Z781bkQ/mkOUzzXGJ6K38Ghi3b2geG2C3FEJseC3C2sJPCoWv1qs8IWBBwZO7Zj6/+sHHw14eVEO&#10;638J4Wnfn2O97f7LHP0EAAD//wMAUEsDBBQABgAIAAAAIQCIsMP14gAAAAsBAAAPAAAAZHJzL2Rv&#10;d25yZXYueG1sTI/BasMwEETvhf6D2EJvieyI2IlrOYTQ9hQKTQolN8Xa2CbWyliK7fx91VN73Nlh&#10;5k2+mUzLBuxdY0lCPI+AIZVWN1RJ+Dq+zVbAnFekVWsJJdzRwaZ4fMhVpu1InzgcfMVCCLlMSai9&#10;7zLOXVmjUW5uO6Twu9jeKB/OvuK6V2MINy1fRFHCjWooNNSqw12N5fVwMxLeRzVuRfw67K+X3f10&#10;XH5872OU8vlp2r4A8zj5PzP84gd0KALT2d5IO9ZKSNJ1QPcSZiuRAguOVIgE2DkoC7EEXuT8/4bi&#10;BwAA//8DAFBLAQItABQABgAIAAAAIQC2gziS/gAAAOEBAAATAAAAAAAAAAAAAAAAAAAAAABbQ29u&#10;dGVudF9UeXBlc10ueG1sUEsBAi0AFAAGAAgAAAAhADj9If/WAAAAlAEAAAsAAAAAAAAAAAAAAAAA&#10;LwEAAF9yZWxzLy5yZWxzUEsBAi0AFAAGAAgAAAAhAIBsKghMAwAAEwkAAA4AAAAAAAAAAAAAAAAA&#10;LgIAAGRycy9lMm9Eb2MueG1sUEsBAi0AFAAGAAgAAAAhAIiww/XiAAAACwEAAA8AAAAAAAAAAAAA&#10;AAAApgUAAGRycy9kb3ducmV2LnhtbFBLBQYAAAAABAAEAPMAAAC1BgAAAAA=&#10;">
                <v:oval id="Oval 259" o:spid="_x0000_s128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SsxQAAANwAAAAPAAAAZHJzL2Rvd25yZXYueG1sRI9BawIx&#10;FITvhf6H8ArealaFraxGKa2C9CLdFnt9bJ6b0M1L2ERd/fVNodDjMDPfMMv14Dpxpj5azwom4wIE&#10;ceO15VbB58f2cQ4iJmSNnWdScKUI69X93RIr7S/8Tuc6tSJDOFaowKQUKiljY8hhHPtAnL2j7x2m&#10;LPtW6h4vGe46OS2KUjq0nBcMBnox1HzXJ6fgVpdfm/bJ2APv3vb78Bom9hCUGj0MzwsQiYb0H/5r&#10;77SCcj6D3zP5CMjVDwAAAP//AwBQSwECLQAUAAYACAAAACEA2+H2y+4AAACFAQAAEwAAAAAAAAAA&#10;AAAAAAAAAAAAW0NvbnRlbnRfVHlwZXNdLnhtbFBLAQItABQABgAIAAAAIQBa9CxbvwAAABUBAAAL&#10;AAAAAAAAAAAAAAAAAB8BAABfcmVscy8ucmVsc1BLAQItABQABgAIAAAAIQBR5kSsxQAAANwAAAAP&#10;AAAAAAAAAAAAAAAAAAcCAABkcnMvZG93bnJldi54bWxQSwUGAAAAAAMAAwC3AAAA+QIAAAAA&#10;" fillcolor="#4f81bd [3204]" strokecolor="#f2f2f2 [3041]" strokeweight="3pt">
                  <v:shadow on="t" color="#243f60 [1604]" opacity=".5" offset="1pt"/>
                </v:oval>
                <v:shape id="Text Box 260" o:spid="_x0000_s128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4827AEA1" w14:textId="77777777" w:rsidR="00D502DF" w:rsidRPr="00B004F6" w:rsidRDefault="00D502DF" w:rsidP="003A6839">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3A6839">
        <w:rPr>
          <w:noProof/>
          <w:lang w:eastAsia="nl-NL" w:bidi="ar-SA"/>
        </w:rPr>
        <mc:AlternateContent>
          <mc:Choice Requires="wps">
            <w:drawing>
              <wp:anchor distT="0" distB="0" distL="114300" distR="114300" simplePos="0" relativeHeight="252304384" behindDoc="0" locked="0" layoutInCell="1" allowOverlap="1" wp14:anchorId="6561D0F8" wp14:editId="3C6D981C">
                <wp:simplePos x="0" y="0"/>
                <wp:positionH relativeFrom="column">
                  <wp:posOffset>4713605</wp:posOffset>
                </wp:positionH>
                <wp:positionV relativeFrom="paragraph">
                  <wp:posOffset>-302895</wp:posOffset>
                </wp:positionV>
                <wp:extent cx="165100" cy="323850"/>
                <wp:effectExtent l="19050" t="19050" r="82550" b="57150"/>
                <wp:wrapNone/>
                <wp:docPr id="560"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3238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F634" id="AutoShape 428" o:spid="_x0000_s1026" type="#_x0000_t32" style="position:absolute;margin-left:371.15pt;margin-top:-23.85pt;width:13pt;height: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fR5wEAAKcDAAAOAAAAZHJzL2Uyb0RvYy54bWysU8Fu2zAMvQ/YPwi6L7bTJQiMOMWQLrt0&#10;W4B2H8BIsi1MFgVJiZ2/H6Wk6dbdhvkgiCb5HvlIre+nwbCT8kGjbXg1KzlTVqDUtmv4j+fdhxVn&#10;IYKVYNCqhp9V4Peb9+/Wo6vVHHs0UnlGIDbUo2t4H6OriyKIXg0QZuiUJWeLfoBIpu8K6WEk9MEU&#10;87JcFiN66TwKFQL9fbg4+Sbjt60S8XvbBhWZaTjVFvPp83lIZ7FZQ915cL0W1zLgH6oYQFsivUE9&#10;QAR29PovqEELjwHbOBM4FNi2WqjcA3VTlW+6eerBqdwLiRPcTabw/2DFt9PeMy0bvliSPhYGGtKn&#10;Y8TMzT7OV0mi0YWaIrd271OTYrJP7hHFz8Asbnuwncrhz2dH2VXKKP5ISUZwRHQYv6KkGCCGrNfU&#10;+iFBkhJsymM538aipsgE/ayWi6qk4gS57uZ3q0UeWwH1S7LzIX5ROLB0aXiIHnTXxy1aSwuAvspU&#10;cHoMMZUG9UtCYra408bkPTCWjSREuSK25ApotEzebPjusDWenYBWabcr6cuNvgnzeLQyo/UK5Ofr&#10;PYI2dGcxKxS9Js2M4oluUJIzo+j1pNulPmOvCibRLvIfUJ73PrmTmLQNuZHr5qZ1+93OUa/va/ML&#10;AAD//wMAUEsDBBQABgAIAAAAIQCaRyZa4AAAAAkBAAAPAAAAZHJzL2Rvd25yZXYueG1sTI9NT8Mw&#10;DIbvk/gPkZG4bSnr1E6l7oSQAHHcB0i7eY1pA01SNdnW8esXTnC0/ej185ar0XTixIPXziLczxIQ&#10;bGuntG0Qdtvn6RKED2QVdc4ywoU9rKqbSUmFcme75tMmNCKGWF8QQhtCX0jp65YN+Znr2cbbpxsM&#10;hTgOjVQDnWO46eQ8STJpSNv4oaWen1quvzdHg/D6ttdf7y/Zx9rry041tA375gfx7nZ8fAAReAx/&#10;MPzqR3WootPBHa3yokPIF/M0ogjTRZ6DiESeLePmgJCmIKtS/m9QXQEAAP//AwBQSwECLQAUAAYA&#10;CAAAACEAtoM4kv4AAADhAQAAEwAAAAAAAAAAAAAAAAAAAAAAW0NvbnRlbnRfVHlwZXNdLnhtbFBL&#10;AQItABQABgAIAAAAIQA4/SH/1gAAAJQBAAALAAAAAAAAAAAAAAAAAC8BAABfcmVscy8ucmVsc1BL&#10;AQItABQABgAIAAAAIQDFBCfR5wEAAKcDAAAOAAAAAAAAAAAAAAAAAC4CAABkcnMvZTJvRG9jLnht&#10;bFBLAQItABQABgAIAAAAIQCaRyZa4AAAAAkBAAAPAAAAAAAAAAAAAAAAAEEEAABkcnMvZG93bnJl&#10;di54bWxQSwUGAAAAAAQABADzAAAATgUAAAAA&#10;" strokecolor="red" strokeweight="4pt">
                <v:stroke endarrow="block"/>
              </v:shape>
            </w:pict>
          </mc:Fallback>
        </mc:AlternateContent>
      </w:r>
      <w:r w:rsidR="003A6839">
        <w:rPr>
          <w:noProof/>
          <w:lang w:eastAsia="nl-NL" w:bidi="ar-SA"/>
        </w:rPr>
        <mc:AlternateContent>
          <mc:Choice Requires="wps">
            <w:drawing>
              <wp:anchor distT="0" distB="0" distL="114300" distR="114300" simplePos="0" relativeHeight="252305408" behindDoc="0" locked="0" layoutInCell="1" allowOverlap="1" wp14:anchorId="6BB3A22F" wp14:editId="5371486E">
                <wp:simplePos x="0" y="0"/>
                <wp:positionH relativeFrom="column">
                  <wp:posOffset>5393055</wp:posOffset>
                </wp:positionH>
                <wp:positionV relativeFrom="paragraph">
                  <wp:posOffset>-277495</wp:posOffset>
                </wp:positionV>
                <wp:extent cx="271780" cy="262255"/>
                <wp:effectExtent l="38100" t="19050" r="33020" b="61595"/>
                <wp:wrapNone/>
                <wp:docPr id="561"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26225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3733" id="AutoShape 546" o:spid="_x0000_s1026" type="#_x0000_t32" style="position:absolute;margin-left:424.65pt;margin-top:-21.85pt;width:21.4pt;height:20.65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qu7wEAALEDAAAOAAAAZHJzL2Uyb0RvYy54bWysU8Fu2zAMvQ/YPwi6L3aMJQ2MOMWQLtuh&#10;2wK0+wBFkm1hsihQSpz8/SjFSNvtNswHgTL5HslHan1/Hiw7aQwGXMPns5Iz7SQo47qG/3zefVhx&#10;FqJwSlhwuuEXHfj95v279ehrXUEPVmlkROJCPfqG9zH6uiiC7PUgwgy8duRsAQcR6YpdoVCMxD7Y&#10;oirLZTECKo8gdQj09+Hq5JvM37Zaxh9tG3RktuFUW8wn5vOQzmKzFnWHwvdGTmWIf6hiEMZR0hvV&#10;g4iCHdH8RTUYiRCgjTMJQwFta6TOPVA38/KPbp564XXuhcQJ/iZT+H+08vtpj8yohi+Wc86cGGhI&#10;n44Rcm62+LhMEo0+1BS5dXtMTcqze/KPIH8F5mDbC9fpHP588YSeJ0TxBpIuwVOiw/gNFMUIypD1&#10;Orc4sNYa/zUBEzlpws55QJfbgPQ5Mkk/q7v53YrGKMlVLatqsci5RJ1oEthjiF80DCwZDQ8Rhen6&#10;uAXnaBUArynE6THEVOQLIIEd7Iy1eSOsYyNJUq7KMhcVwBqVvCkuYHfYWmQnQUu125X0TWW8CUM4&#10;OpXZei3U58mOwliyWcxaRTSkntU8pRu04sxqekfJutZn3aRlku86iAOoyx6TO8lKe5EbmXY4Ld7r&#10;e456eWmb3wAAAP//AwBQSwMEFAAGAAgAAAAhAGzL8aziAAAACgEAAA8AAABkcnMvZG93bnJldi54&#10;bWxMj01LxDAQhu+C/yGM4EV20y+0W5suUljE4mWrCN6yzdgUm6Q22d367x1PepyZh3eet9wuZmQn&#10;nP3grIB4HQFD2zk12F7A68tulQPzQVolR2dRwDd62FaXF6UslDvbPZ7a0DMKsb6QAnQIU8G57zQa&#10;6dduQku3DzcbGWice65meaZwM/Ikim65kYOlD1pOWGvsPtujEbBr6+Gr4Tdvz/OTbtL6cdo38bsQ&#10;11fLwz2wgEv4g+FXn9ShIqeDO1rl2SggzzYpoQJWWXoHjIh8k8TADrRJMuBVyf9XqH4AAAD//wMA&#10;UEsBAi0AFAAGAAgAAAAhALaDOJL+AAAA4QEAABMAAAAAAAAAAAAAAAAAAAAAAFtDb250ZW50X1R5&#10;cGVzXS54bWxQSwECLQAUAAYACAAAACEAOP0h/9YAAACUAQAACwAAAAAAAAAAAAAAAAAvAQAAX3Jl&#10;bHMvLnJlbHNQSwECLQAUAAYACAAAACEA4o2Kru8BAACxAwAADgAAAAAAAAAAAAAAAAAuAgAAZHJz&#10;L2Uyb0RvYy54bWxQSwECLQAUAAYACAAAACEAbMvxrOIAAAAKAQAADwAAAAAAAAAAAAAAAABJBAAA&#10;ZHJzL2Rvd25yZXYueG1sUEsFBgAAAAAEAAQA8wAAAFgFAAAAAA==&#10;" strokecolor="red" strokeweight="4pt">
                <v:stroke endarrow="block"/>
              </v:shape>
            </w:pict>
          </mc:Fallback>
        </mc:AlternateContent>
      </w:r>
      <w:r w:rsidR="003A6839">
        <w:rPr>
          <w:noProof/>
          <w:lang w:eastAsia="nl-NL" w:bidi="ar-SA"/>
        </w:rPr>
        <w:drawing>
          <wp:anchor distT="0" distB="0" distL="114300" distR="114300" simplePos="0" relativeHeight="252302336" behindDoc="1" locked="0" layoutInCell="1" allowOverlap="1" wp14:anchorId="3869139D" wp14:editId="79ADFE54">
            <wp:simplePos x="0" y="0"/>
            <wp:positionH relativeFrom="column">
              <wp:posOffset>4680585</wp:posOffset>
            </wp:positionH>
            <wp:positionV relativeFrom="paragraph">
              <wp:posOffset>8255</wp:posOffset>
            </wp:positionV>
            <wp:extent cx="412750" cy="349250"/>
            <wp:effectExtent l="0" t="0" r="6350" b="0"/>
            <wp:wrapTight wrapText="bothSides">
              <wp:wrapPolygon edited="0">
                <wp:start x="0" y="0"/>
                <wp:lineTo x="0" y="20029"/>
                <wp:lineTo x="20935" y="20029"/>
                <wp:lineTo x="20935" y="0"/>
                <wp:lineTo x="0" y="0"/>
              </wp:wrapPolygon>
            </wp:wrapTight>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4274" t="42017" r="40170" b="11764"/>
                    <a:stretch/>
                  </pic:blipFill>
                  <pic:spPr bwMode="auto">
                    <a:xfrm>
                      <a:off x="0" y="0"/>
                      <a:ext cx="412750"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839">
        <w:rPr>
          <w:noProof/>
          <w:lang w:eastAsia="nl-NL" w:bidi="ar-SA"/>
        </w:rPr>
        <w:drawing>
          <wp:anchor distT="0" distB="0" distL="114300" distR="114300" simplePos="0" relativeHeight="252303360" behindDoc="1" locked="0" layoutInCell="1" allowOverlap="1" wp14:anchorId="01FE453E" wp14:editId="2302C5DE">
            <wp:simplePos x="0" y="0"/>
            <wp:positionH relativeFrom="margin">
              <wp:align>right</wp:align>
            </wp:positionH>
            <wp:positionV relativeFrom="paragraph">
              <wp:posOffset>0</wp:posOffset>
            </wp:positionV>
            <wp:extent cx="584200" cy="355600"/>
            <wp:effectExtent l="0" t="0" r="6350" b="6350"/>
            <wp:wrapTight wrapText="bothSides">
              <wp:wrapPolygon edited="0">
                <wp:start x="0" y="0"/>
                <wp:lineTo x="0" y="20829"/>
                <wp:lineTo x="21130" y="20829"/>
                <wp:lineTo x="21130" y="0"/>
                <wp:lineTo x="0" y="0"/>
              </wp:wrapPolygon>
            </wp:wrapTight>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520">
        <w:rPr>
          <w:lang w:eastAsia="nl-NL" w:bidi="ar-SA"/>
        </w:rPr>
        <w:t>Speel nu even het spel. Doe dit op groot formaat.</w:t>
      </w:r>
    </w:p>
    <w:p w14:paraId="12B13F68" w14:textId="0229861F" w:rsidR="00734520" w:rsidRPr="00734520" w:rsidRDefault="00E85CA0" w:rsidP="00734520">
      <w:pPr>
        <w:rPr>
          <w:lang w:val="nl-NL" w:eastAsia="nl-NL" w:bidi="ar-SA"/>
        </w:rPr>
      </w:pPr>
      <w:r>
        <w:rPr>
          <w:noProof/>
          <w:lang w:eastAsia="nl-NL" w:bidi="ar-SA"/>
        </w:rPr>
        <mc:AlternateContent>
          <mc:Choice Requires="wps">
            <w:drawing>
              <wp:anchor distT="0" distB="0" distL="114300" distR="114300" simplePos="0" relativeHeight="252486656" behindDoc="0" locked="0" layoutInCell="1" allowOverlap="1" wp14:anchorId="0D907CFC" wp14:editId="546D0DCB">
                <wp:simplePos x="0" y="0"/>
                <wp:positionH relativeFrom="column">
                  <wp:posOffset>2614930</wp:posOffset>
                </wp:positionH>
                <wp:positionV relativeFrom="paragraph">
                  <wp:posOffset>58420</wp:posOffset>
                </wp:positionV>
                <wp:extent cx="517525" cy="45719"/>
                <wp:effectExtent l="0" t="95250" r="0" b="126365"/>
                <wp:wrapNone/>
                <wp:docPr id="460"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DA77" id="AutoShape 428" o:spid="_x0000_s1026" type="#_x0000_t32" style="position:absolute;margin-left:205.9pt;margin-top:4.6pt;width:40.75pt;height:3.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Iq6AEAAKYDAAAOAAAAZHJzL2Uyb0RvYy54bWysU8Fu2zAMvQ/YPwi6L7aDpM2MOMWQLrt0&#10;W4C2H6BIsi1MFgVKiZO/H6Wk6brdivkgUCb5HvlILe+Og2UHjcGAa3g1KTnTToIyrmv489Pm04Kz&#10;EIVTwoLTDT/pwO9WHz8sR1/rKfRglUZGIC7Uo294H6OviyLIXg8iTMBrR84WcBCRrtgVCsVI6IMt&#10;pmV5U4yAyiNIHQL9vT87+Srjt62W8WfbBh2ZbTjVFvOJ+dyls1gtRd2h8L2RlzLEO6oYhHFEeoW6&#10;F1GwPZp/oAYjEQK0cSJhKKBtjdS5B+qmKv/q5rEXXudeSJzgrzKF/wcrfxy2yIxq+OyG9HFioCF9&#10;2UfI3Gw2XSSJRh9qily7LaYm5dE9+geQvwJzsO6F63QOfzp5yq5SRvEmJV2CJ6Ld+B0UxQhiyHod&#10;WxwSJCnBjnksp+tY9DEyST/n1e18OudMkms2v60+ZwJRv+R6DPGbhoElo+EhojBdH9fgHM0fsMpM&#10;4vAQYqpM1C8JidjBxlib18A6NhJbuSjLnBHAGpW8KS5gt1tbZAdBm7TZlPRdyngThrB3KqP1Wqiv&#10;FzsKY8lmMQsU0ZBkVvNEN2jFmdX0eJJ1rs+6i4BJs7P6O1CnLSZ30pKWITdyWdy0bX/ec9Tr81r9&#10;BgAA//8DAFBLAwQUAAYACAAAACEAma1JId8AAAAIAQAADwAAAGRycy9kb3ducmV2LnhtbEyPzU7D&#10;MBCE70i8g7VI3KiTNopoGqdCSIA49gek3tx46wTidRS7bcrTs5zKcTSjmW/K5eg6ccIhtJ4UpJME&#10;BFLtTUtWwXbz8vAIIkRNRneeUMEFAyyr25tSF8afaYWndbSCSygUWkETY19IGeoGnQ4T3yOxd/CD&#10;05HlYKUZ9JnLXSenSZJLp1vihUb3+Nxg/b0+OgVv77v26+M1/1yF9rI1Vm/izv4odX83Pi1ARBzj&#10;NQx/+IwOFTPt/ZFMEJ2CLE0ZPSqYT0Gwn81nMxB7DuYZyKqU/w9UvwAAAP//AwBQSwECLQAUAAYA&#10;CAAAACEAtoM4kv4AAADhAQAAEwAAAAAAAAAAAAAAAAAAAAAAW0NvbnRlbnRfVHlwZXNdLnhtbFBL&#10;AQItABQABgAIAAAAIQA4/SH/1gAAAJQBAAALAAAAAAAAAAAAAAAAAC8BAABfcmVscy8ucmVsc1BL&#10;AQItABQABgAIAAAAIQCP8tIq6AEAAKYDAAAOAAAAAAAAAAAAAAAAAC4CAABkcnMvZTJvRG9jLnht&#10;bFBLAQItABQABgAIAAAAIQCZrUkh3wAAAAgBAAAPAAAAAAAAAAAAAAAAAEIEAABkcnMvZG93bnJl&#10;di54bWxQSwUGAAAAAAQABADzAAAATgUAAAAA&#10;" strokecolor="red" strokeweight="4pt">
                <v:stroke endarrow="block"/>
              </v:shape>
            </w:pict>
          </mc:Fallback>
        </mc:AlternateContent>
      </w:r>
    </w:p>
    <w:p w14:paraId="34DA44C2" w14:textId="5B932DE5" w:rsidR="00407EA9" w:rsidRDefault="00734520" w:rsidP="00310AA8">
      <w:pPr>
        <w:pStyle w:val="Heading1"/>
        <w:rPr>
          <w:lang w:val="nl-NL"/>
        </w:rPr>
      </w:pPr>
      <w:r>
        <w:rPr>
          <w:lang w:val="nl-NL"/>
        </w:rPr>
        <w:t xml:space="preserve">We gaan tellen: </w:t>
      </w:r>
      <w:r w:rsidR="00310AA8">
        <w:rPr>
          <w:lang w:val="nl-NL"/>
        </w:rPr>
        <w:t>Variabelen</w:t>
      </w:r>
      <w:r>
        <w:rPr>
          <w:lang w:val="nl-NL"/>
        </w:rPr>
        <w:t>!</w:t>
      </w:r>
    </w:p>
    <w:p w14:paraId="348CA75C" w14:textId="66FEA15A" w:rsidR="00D3105B" w:rsidRDefault="00546EEC" w:rsidP="00D3105B">
      <w:pPr>
        <w:pStyle w:val="Heading2"/>
        <w:rPr>
          <w:lang w:val="nl-NL"/>
        </w:rPr>
      </w:pPr>
      <w:r>
        <w:rPr>
          <w:noProof/>
          <w:lang w:val="nl-NL" w:eastAsia="nl-NL" w:bidi="ar-SA"/>
        </w:rPr>
        <mc:AlternateContent>
          <mc:Choice Requires="wpg">
            <w:drawing>
              <wp:anchor distT="0" distB="0" distL="114300" distR="114300" simplePos="0" relativeHeight="251860992" behindDoc="0" locked="0" layoutInCell="1" allowOverlap="1" wp14:anchorId="32EE3BBE" wp14:editId="158E8831">
                <wp:simplePos x="0" y="0"/>
                <wp:positionH relativeFrom="column">
                  <wp:posOffset>3695700</wp:posOffset>
                </wp:positionH>
                <wp:positionV relativeFrom="paragraph">
                  <wp:posOffset>4058920</wp:posOffset>
                </wp:positionV>
                <wp:extent cx="341630" cy="382270"/>
                <wp:effectExtent l="19050" t="0" r="20320" b="36830"/>
                <wp:wrapNone/>
                <wp:docPr id="557"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58" name="Oval 27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9" name="Text Box 27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FB6F"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E3BBE" id="Group 270" o:spid="_x0000_s1286" style="position:absolute;left:0;text-align:left;margin-left:291pt;margin-top:319.6pt;width:26.9pt;height:30.1pt;z-index:25186099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8TQMAABMJAAAOAAAAZHJzL2Uyb0RvYy54bWzMVttu3CAQfa/Uf0C8N17vfa14ozQ3VWqb&#10;SEnVZxZjGxWDC2y86dd3GPaWTaKqqVp1HyxgYJg5c86wxyerRpF7YZ00OqfpUY8SobkppK5y+uXu&#10;8t2UEueZLpgyWuT0QTh6Mn/75rhrM9E3tVGFsAScaJd1bU5r79ssSRyvRcPckWmFBmNpbMM8TG2V&#10;FJZ14L1RSb/XGyedsUVrDRfOwep5NNI5+i9Lwf11WTrhicopxObxa/G7CN9kfsyyyrK2lnwdBntF&#10;FA2TGi7dujpnnpGllU9cNZJb40zpj7hpElOWkgvMAbJJewfZXFmzbDGXKuuqdgsTQHuA06vd8s/3&#10;N5bIIqej0YQSzRooEt5L+hOEp2urDHZd2fa2vbExRxh+NPybA/SSQ3uYV3EzWXSfTAEO2dIbhGdV&#10;2ia4gMTJCqvwsK2CWHnCYXEwTMcDqBUH02DaX4fBMl5DKcOpdNifUQLWSTqLBeT1xfrwaACECyfH&#10;vX6wJSyLd2Kc67gCO4Buboeo+zNEb2vWCiyUC1htEYVYIqLX90wBoGkIKdwNmzZouggl0easZroS&#10;p9aarhasgJhwP0S+dyBMHBTil9juUBoPIkobgEfpOGIUBvsYsay1zl8J05AwyKlQSrYuZMYydv/R&#10;+bh7syssO6NkcSmVwkmQrThTlkC+UHbOhfYpHlfLBrgQ19Ne+MWgYD2UFffjElQM1R/cYP0e3aA0&#10;6QItwAW6fWTcnovu1DNXz0avvRm0qAvIn2WhOBfrsWdSxTHErXQwC2w7AFaYmKUX9rYuOlLIgGh/&#10;OpgBKwoJPWgw7Y17M1AdUxU0T+4tJdb4r9LXSKigjN9ANWT2EqhQPtXWLOKy3fgE6m20CPxeIsjB&#10;QLtI34UpHoCCECxqGPo/DGpjf1DSQS/Nqfu+ZFZQoj5ooPEsHQ5D88XJcDTpw8TuWxb7FqY5uMqp&#10;B2BweOZjw162VlY13BQZpc0ptJVSIimDLGJU2JJQ3f9M5tCNoszvgsTemxVIHbvPnnKJX4FhE/vf&#10;E/1k8Lg1bkQ/nA2fb4xPRG/h0UTevaB4bYLcUQmR8NuFtQQOyOJXixW+MFPsQ7tK/f/8wUcDXl6U&#10;w/pfQnja9+fIt91/mflPAAAA//8DAFBLAwQUAAYACAAAACEAADA2oOIAAAALAQAADwAAAGRycy9k&#10;b3ducmV2LnhtbEyPy2rDMBBF94X+g5hAd438qE3sWA4htF2FQpNC6U6xJraJJRlLsZ2/73TV7GaY&#10;y51zis2sOzbi4FprBITLABiayqrW1AK+jm/PK2DOS6NkZw0KuKGDTfn4UMhc2cl84njwNaMS43Ip&#10;oPG+zzl3VYNauqXt0dDtbActPa1DzdUgJyrXHY+CIOVatoY+NLLHXYPV5XDVAt4nOW3j8HXcX867&#10;288x+fjehyjE02LeroF5nP1/GP7wCR1KYjrZq1GOdQKSVUQuXkAaZxEwSqRxQjInGrLsBXhZ8HuH&#10;8hcAAP//AwBQSwECLQAUAAYACAAAACEAtoM4kv4AAADhAQAAEwAAAAAAAAAAAAAAAAAAAAAAW0Nv&#10;bnRlbnRfVHlwZXNdLnhtbFBLAQItABQABgAIAAAAIQA4/SH/1gAAAJQBAAALAAAAAAAAAAAAAAAA&#10;AC8BAABfcmVscy8ucmVsc1BLAQItABQABgAIAAAAIQBOVN/8TQMAABMJAAAOAAAAAAAAAAAAAAAA&#10;AC4CAABkcnMvZTJvRG9jLnhtbFBLAQItABQABgAIAAAAIQAAMDag4gAAAAsBAAAPAAAAAAAAAAAA&#10;AAAAAKcFAABkcnMvZG93bnJldi54bWxQSwUGAAAAAAQABADzAAAAtgYAAAAA&#10;">
                <v:oval id="Oval 271" o:spid="_x0000_s128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vmwgAAANwAAAAPAAAAZHJzL2Rvd25yZXYueG1sRE9NawIx&#10;EL0X/A9hhN5q1oK2bI0i1oJ4ka5lex02003oZhI2UVd/vTkUeny878VqcJ04Ux+tZwXTSQGCuPHa&#10;cqvg6/jx9AoiJmSNnWdScKUIq+XoYYGl9hf+pHOVWpFDOJaowKQUSiljY8hhnPhAnLkf3ztMGfat&#10;1D1ecrjr5HNRzKVDy7nBYKCNoea3OjkFt2r+vW1fjK15tz8cwnuY2joo9Tge1m8gEg3pX/zn3mkF&#10;s1lem8/kIyCXdwAAAP//AwBQSwECLQAUAAYACAAAACEA2+H2y+4AAACFAQAAEwAAAAAAAAAAAAAA&#10;AAAAAAAAW0NvbnRlbnRfVHlwZXNdLnhtbFBLAQItABQABgAIAAAAIQBa9CxbvwAAABUBAAALAAAA&#10;AAAAAAAAAAAAAB8BAABfcmVscy8ucmVsc1BLAQItABQABgAIAAAAIQD6B5vmwgAAANwAAAAPAAAA&#10;AAAAAAAAAAAAAAcCAABkcnMvZG93bnJldi54bWxQSwUGAAAAAAMAAwC3AAAA9gIAAAAA&#10;" fillcolor="#4f81bd [3204]" strokecolor="#f2f2f2 [3041]" strokeweight="3pt">
                  <v:shadow on="t" color="#243f60 [1604]" opacity=".5" offset="1pt"/>
                </v:oval>
                <v:shape id="Text Box 272" o:spid="_x0000_s128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58AFB6F"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5</w:t>
                        </w:r>
                      </w:p>
                    </w:txbxContent>
                  </v:textbox>
                </v:shape>
              </v:group>
            </w:pict>
          </mc:Fallback>
        </mc:AlternateContent>
      </w:r>
      <w:r>
        <w:rPr>
          <w:noProof/>
          <w:lang w:val="nl-NL" w:eastAsia="nl-NL" w:bidi="ar-SA"/>
        </w:rPr>
        <mc:AlternateContent>
          <mc:Choice Requires="wpg">
            <w:drawing>
              <wp:anchor distT="0" distB="0" distL="114300" distR="114300" simplePos="0" relativeHeight="251859968" behindDoc="0" locked="0" layoutInCell="1" allowOverlap="1" wp14:anchorId="7876BC9D" wp14:editId="2CC99A47">
                <wp:simplePos x="0" y="0"/>
                <wp:positionH relativeFrom="column">
                  <wp:posOffset>3692525</wp:posOffset>
                </wp:positionH>
                <wp:positionV relativeFrom="paragraph">
                  <wp:posOffset>3604260</wp:posOffset>
                </wp:positionV>
                <wp:extent cx="341630" cy="382270"/>
                <wp:effectExtent l="19050" t="0" r="20320" b="36830"/>
                <wp:wrapNone/>
                <wp:docPr id="55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55" name="Oval 26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6" name="Text Box 26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B323"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6BC9D" id="Group 267" o:spid="_x0000_s1289" style="position:absolute;left:0;text-align:left;margin-left:290.75pt;margin-top:283.8pt;width:26.9pt;height:30.1pt;z-index:2518599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QTw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2PR5Ro1gJJeC/JJtMAT9/VOey6tN1Nd21jjjD8aPg3B+bksT3M67iZLPpPpgSHbOkNwrOq&#10;bBtcQOJkhSzcb1kQK084LA5H6WQIXHEwDWdZNl2zxBugMpxKR9mcErBO03kkkDfn68PjIRRcODkZ&#10;ZMGWsDzeiXGu4wpJQbm5HaLuzxC9aVgnkCgXsNoiOt4genXHFAA6i4Dipg2aLkJJtDltmK7FibWm&#10;bwQrIaYUUwjBgtd4IEwcEPFLbHcoTYYRpQ3A43QSMQqDfYxY3lnnL4VpSRgUVCglOxcyYzm7++h8&#10;3L3ZFZadUbK8kErhJMhWnCpLIF+gnXOhfYrH1bKFWojr6SD8YlCwHmjF/bgEjKH6gxvk78ENSpM+&#10;lAW4QLcPjNtz0Z165ur5+LU3gxZ1CfmzPJBzvh57JlUcQ9xKB7PAtgNghYlZemFvmrInpQyIZrPh&#10;HCq0lNCDhrPBZDCfUsJUDc2Te0uJNf6r9A0WVFDGb6AaMnsJVKBPdQ2LuGw3PoF6Gy0Cv5cIqCeW&#10;XZTOwpT3UIIQLGoY+j8MGmN/UNJDLy2o+75kVlCiPmgo43k6GoXmi5PReJrBxO5bFvsWpjm4KqgH&#10;YHB46mPDXnZW1g3cFCtKmxNoK5XEogzxxaiwJaG6/5nMQU6xcd4Gib03K5A6dqY95RK/AsMm9r8n&#10;+unwYWvciH40h/b+XGN8InoLjybW3QuK1ybIHZUQC367sJbAo2Lxq8UKX5jZKEh+x9T/Xz/4aMDL&#10;i3JY/0sIT/v+HOtt91/m6CcAAAD//wMAUEsDBBQABgAIAAAAIQBI3g0v4QAAAAsBAAAPAAAAZHJz&#10;L2Rvd25yZXYueG1sTI/BaoNAEIbvhb7DMoHemtWIRoxrCKHtKRSaFEpvE52oxN0Vd6Pm7Ts9tbd/&#10;mI9/vsm3s+7ESINrrVEQLgMQZEpbtaZW8Hl6fU5BOI+mws4aUnAnB9vi8SHHrLKT+aDx6GvBJcZl&#10;qKDxvs+kdGVDGt3S9mR4d7GDRs/jUMtqwInLdSdXQZBIja3hCw32tG+ovB5vWsHbhNMuCl/Gw/Wy&#10;v3+f4vevQ0hKPS3m3QaEp9n/wfCrz+pQsNPZ3kzlRKcgTsOYUQ7JOgHBRBLFEYgzh9U6BVnk8v8P&#10;xQ8AAAD//wMAUEsBAi0AFAAGAAgAAAAhALaDOJL+AAAA4QEAABMAAAAAAAAAAAAAAAAAAAAAAFtD&#10;b250ZW50X1R5cGVzXS54bWxQSwECLQAUAAYACAAAACEAOP0h/9YAAACUAQAACwAAAAAAAAAAAAAA&#10;AAAvAQAAX3JlbHMvLnJlbHNQSwECLQAUAAYACAAAACEAFwyrUE8DAAATCQAADgAAAAAAAAAAAAAA&#10;AAAuAgAAZHJzL2Uyb0RvYy54bWxQSwECLQAUAAYACAAAACEASN4NL+EAAAALAQAADwAAAAAAAAAA&#10;AAAAAACpBQAAZHJzL2Rvd25yZXYueG1sUEsFBgAAAAAEAAQA8wAAALcGAAAAAA==&#10;">
                <v:oval id="Oval 268" o:spid="_x0000_s129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R4xQAAANwAAAAPAAAAZHJzL2Rvd25yZXYueG1sRI9BawIx&#10;FITvBf9DeAVvNWthbdkapdgK0ot0Lfb62Dw3wc1L2KS67a9vBMHjMDPfMPPl4Dpxoj5azwqmkwIE&#10;ceO15VbB12798AwiJmSNnWdS8EsRlovR3Rwr7c/8Sac6tSJDOFaowKQUKiljY8hhnPhAnL2D7x2m&#10;LPtW6h7PGe46+VgUM+nQcl4wGGhlqDnWP07BXz37fm+fjN3z5mO7DW9havdBqfH98PoCItGQbuFr&#10;e6MVlGUJlzP5CMjFPwAAAP//AwBQSwECLQAUAAYACAAAACEA2+H2y+4AAACFAQAAEwAAAAAAAAAA&#10;AAAAAAAAAAAAW0NvbnRlbnRfVHlwZXNdLnhtbFBLAQItABQABgAIAAAAIQBa9CxbvwAAABUBAAAL&#10;AAAAAAAAAAAAAAAAAB8BAABfcmVscy8ucmVsc1BLAQItABQABgAIAAAAIQAUBjR4xQAAANwAAAAP&#10;AAAAAAAAAAAAAAAAAAcCAABkcnMvZG93bnJldi54bWxQSwUGAAAAAAMAAwC3AAAA+QIAAAAA&#10;" fillcolor="#4f81bd [3204]" strokecolor="#f2f2f2 [3041]" strokeweight="3pt">
                  <v:shadow on="t" color="#243f60 [1604]" opacity=".5" offset="1pt"/>
                </v:oval>
                <v:shape id="Text Box 269" o:spid="_x0000_s129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5062B323"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4</w:t>
                        </w:r>
                      </w:p>
                    </w:txbxContent>
                  </v:textbox>
                </v:shape>
              </v:group>
            </w:pict>
          </mc:Fallback>
        </mc:AlternateContent>
      </w:r>
      <w:r w:rsidR="00D3105B">
        <w:rPr>
          <w:lang w:val="nl-NL"/>
        </w:rPr>
        <w:t>Kopstoten tellen</w:t>
      </w:r>
    </w:p>
    <w:p w14:paraId="12FD48F2" w14:textId="0700DBEA" w:rsidR="00734520" w:rsidRPr="00734520" w:rsidRDefault="00734520" w:rsidP="00734520">
      <w:pPr>
        <w:rPr>
          <w:lang w:val="nl-NL"/>
        </w:rPr>
      </w:pPr>
      <w:r>
        <w:rPr>
          <w:lang w:val="nl-NL"/>
        </w:rPr>
        <w:t xml:space="preserve">Als de kat zijn kop stoot tegen de rode muur dan noemen we dat een </w:t>
      </w:r>
      <w:r w:rsidRPr="00734520">
        <w:rPr>
          <w:i/>
          <w:lang w:val="nl-NL"/>
        </w:rPr>
        <w:t>kopstoot</w:t>
      </w:r>
      <w:r>
        <w:rPr>
          <w:lang w:val="nl-NL"/>
        </w:rPr>
        <w:t xml:space="preserve">. </w:t>
      </w:r>
    </w:p>
    <w:p w14:paraId="19E41B32" w14:textId="4ED171E9" w:rsidR="00734520" w:rsidRPr="00734520" w:rsidRDefault="00EE4D9E" w:rsidP="00734520">
      <w:pPr>
        <w:pStyle w:val="WS-Opdracht"/>
      </w:pPr>
      <w:r>
        <w:rPr>
          <w:noProof/>
          <w:lang w:eastAsia="nl-NL" w:bidi="ar-SA"/>
        </w:rPr>
        <mc:AlternateContent>
          <mc:Choice Requires="wpg">
            <w:drawing>
              <wp:anchor distT="0" distB="0" distL="114300" distR="114300" simplePos="0" relativeHeight="251856896" behindDoc="0" locked="0" layoutInCell="1" allowOverlap="1" wp14:anchorId="65D4F80C" wp14:editId="672DB429">
                <wp:simplePos x="0" y="0"/>
                <wp:positionH relativeFrom="column">
                  <wp:posOffset>2616835</wp:posOffset>
                </wp:positionH>
                <wp:positionV relativeFrom="paragraph">
                  <wp:posOffset>332105</wp:posOffset>
                </wp:positionV>
                <wp:extent cx="341630" cy="382270"/>
                <wp:effectExtent l="22225" t="0" r="26670" b="21590"/>
                <wp:wrapNone/>
                <wp:docPr id="54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9" name="Oval 25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0" name="Text Box 26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68AD" w14:textId="77777777" w:rsidR="00D502DF" w:rsidRPr="00B004F6" w:rsidRDefault="00D502DF" w:rsidP="003645EE">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4F80C" id="_x0000_s1292" style="position:absolute;left:0;text-align:left;margin-left:206.05pt;margin-top:26.15pt;width:26.9pt;height:30.1pt;z-index:25185689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PTA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2PgCrNWiAJ7yXZeBbg6bs6h12Xtrvprm3MEYYfDf/mwJw8tod5HTeTRf/JlOCQLb1BeFaV&#10;bYMLSJyskIX7LQti5QmHxeEonQyBKw6m4SzLpmuWeANUhlPpKJtTAtZpOo8E8uZ8fXg8hCzCyckg&#10;C7aE5fFOjHMdV0gKys3tEHV/huhNwzqBRLmA1RZRCDMienXHFACK4Ya7YdMGTRehJNqcNkzX4sRa&#10;0zeClRBTiik8OBAmDoj4JbY7lCbDiNIG4HE6iRiFwT5GLO+s85fCtCQMCiqUkp0LmbGc3X10Pu7e&#10;7ArLzihZXkilcBJkK06VJZAv0M650D7F42rZQi3E9XQQfjEoWA+04n5cAsZQ/cEN8vfgBqVJH8oC&#10;XKDbB8btuehOPXP1fPzam0GLuoT8WR7IOV+PPZMqjiFupYNZYNsBsMLELL2wN03Zk1IGRLPZcA4V&#10;WkroQcPZYDKYTylhqobmyb2lxBr/VfoGCyoo4zdQDZm9BCrQp7qGRVy2G59AvY0Wgd9LBNQTyy5K&#10;Z2HKeyhBCBY1DP0fBo2xPyjpoZcW1H1fMisoUR80lPE8HY1C88XJaDzNYGL3LYt9C9McXBXUAzA4&#10;PPWxYS87K+sGbooVpc0JtJVKYlGG+GJU2JJQ3f9K5mNIJ8r8NkjsvVmRbIJM7CmX+BUYNrH/PdFP&#10;hw9b40b0o/no+cb4RPQWHk2suxcUr02QOyohFvx2YS2BR8XiV4sVvjCzcZD8jqn/v37w0YCXF+Ww&#10;/pcQnvb9Odbb7r/M0U8AAAD//wMAUEsDBBQABgAIAAAAIQB8vgxi4QAAAAoBAAAPAAAAZHJzL2Rv&#10;d25yZXYueG1sTI9BS8NAEIXvgv9hGcGb3WzaFI3ZlFLUUxFshdLbNpkmodnZkN0m6b93POlxeB/v&#10;fZOtJtuKAXvfONKgZhEIpMKVDVUavvfvT88gfDBUmtYRarihh1V+f5eZtHQjfeGwC5XgEvKp0VCH&#10;0KVS+qJGa/zMdUicnV1vTeCzr2TZm5HLbSvjKFpKaxrihdp0uKmxuOyuVsPHaMb1XL0N28t5czvu&#10;k8/DVqHWjw/T+hVEwCn8wfCrz+qQs9PJXan0otWwULFiVEMSz0EwsFgmLyBOTKo4AZln8v8L+Q8A&#10;AAD//wMAUEsBAi0AFAAGAAgAAAAhALaDOJL+AAAA4QEAABMAAAAAAAAAAAAAAAAAAAAAAFtDb250&#10;ZW50X1R5cGVzXS54bWxQSwECLQAUAAYACAAAACEAOP0h/9YAAACUAQAACwAAAAAAAAAAAAAAAAAv&#10;AQAAX3JlbHMvLnJlbHNQSwECLQAUAAYACAAAACEAqV5fz0wDAAATCQAADgAAAAAAAAAAAAAAAAAu&#10;AgAAZHJzL2Uyb0RvYy54bWxQSwECLQAUAAYACAAAACEAfL4MYuEAAAAKAQAADwAAAAAAAAAAAAAA&#10;AACmBQAAZHJzL2Rvd25yZXYueG1sUEsFBgAAAAAEAAQA8wAAALQGAAAAAA==&#10;">
                <v:oval id="Oval 259" o:spid="_x0000_s129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igxgAAANwAAAAPAAAAZHJzL2Rvd25yZXYueG1sRI9bawIx&#10;FITfC/0P4RR8q1mL9bIapfQC0hdxFX09bE43oZuTsEl121/fFIQ+DjPzDbNc964VZ+qi9axgNCxA&#10;ENdeW24UHPZv9zMQMSFrbD2Tgm+KsF7d3iyx1P7COzpXqREZwrFEBSalUEoZa0MO49AH4ux9+M5h&#10;yrJrpO7wkuGulQ9FMZEOLecFg4GeDdWf1ZdT8FNNTq/N1Ngjb9632/ASRvYYlBrc9U8LEIn69B++&#10;tjdaweN4Dn9n8hGQq18AAAD//wMAUEsBAi0AFAAGAAgAAAAhANvh9svuAAAAhQEAABMAAAAAAAAA&#10;AAAAAAAAAAAAAFtDb250ZW50X1R5cGVzXS54bWxQSwECLQAUAAYACAAAACEAWvQsW78AAAAVAQAA&#10;CwAAAAAAAAAAAAAAAAAfAQAAX3JlbHMvLnJlbHNQSwECLQAUAAYACAAAACEAEJKooMYAAADcAAAA&#10;DwAAAAAAAAAAAAAAAAAHAgAAZHJzL2Rvd25yZXYueG1sUEsFBgAAAAADAAMAtwAAAPoCAAAAAA==&#10;" fillcolor="#4f81bd [3204]" strokecolor="#f2f2f2 [3041]" strokeweight="3pt">
                  <v:shadow on="t" color="#243f60 [1604]" opacity=".5" offset="1pt"/>
                </v:oval>
                <v:shape id="Text Box 260" o:spid="_x0000_s129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CAD68AD" w14:textId="77777777" w:rsidR="00D502DF" w:rsidRPr="00B004F6" w:rsidRDefault="00D502DF" w:rsidP="003645EE">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7C6652" w:rsidRPr="007C6652">
        <w:t>Maak een variabele</w:t>
      </w:r>
      <w:r>
        <w:t xml:space="preserve"> en noem die </w:t>
      </w:r>
      <w:r w:rsidRPr="00EE4D9E">
        <w:rPr>
          <w:i/>
          <w:iCs/>
        </w:rPr>
        <w:t>Aantal Kopstoten</w:t>
      </w:r>
      <w:r w:rsidR="000C66E7">
        <w:t>.</w:t>
      </w:r>
      <w:r w:rsidR="007C6652" w:rsidRPr="007C6652">
        <w:t xml:space="preserve"> </w:t>
      </w:r>
    </w:p>
    <w:p w14:paraId="5EF4183E" w14:textId="2AB73639" w:rsidR="00734520" w:rsidRDefault="00EE4D9E" w:rsidP="00734520">
      <w:pPr>
        <w:rPr>
          <w:lang w:val="nl-NL"/>
        </w:rPr>
      </w:pPr>
      <w:r>
        <w:rPr>
          <w:noProof/>
          <w:lang w:val="nl-NL" w:eastAsia="nl-NL" w:bidi="ar-SA"/>
        </w:rPr>
        <mc:AlternateContent>
          <mc:Choice Requires="wps">
            <w:drawing>
              <wp:anchor distT="0" distB="0" distL="114300" distR="114300" simplePos="0" relativeHeight="252311552" behindDoc="0" locked="0" layoutInCell="1" allowOverlap="1" wp14:anchorId="2B02847D" wp14:editId="46AED90A">
                <wp:simplePos x="0" y="0"/>
                <wp:positionH relativeFrom="column">
                  <wp:posOffset>1398905</wp:posOffset>
                </wp:positionH>
                <wp:positionV relativeFrom="paragraph">
                  <wp:posOffset>474980</wp:posOffset>
                </wp:positionV>
                <wp:extent cx="1206500" cy="215900"/>
                <wp:effectExtent l="38100" t="95250" r="31750" b="50800"/>
                <wp:wrapNone/>
                <wp:docPr id="69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0" cy="2159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7C319" id="AutoShape 430" o:spid="_x0000_s1026" type="#_x0000_t32" style="position:absolute;margin-left:110.15pt;margin-top:37.4pt;width:95pt;height:17pt;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5+8gEAALwDAAAOAAAAZHJzL2Uyb0RvYy54bWysU8GOEzEMvSPxD1HudKaFVrujTleoS+Gw&#10;sJV24Z4mmZmIJI6ctNP+PU5aCgs3xBwie2y/Z784y7ujs+ygMRrwLZ9Oas60l6CM71v+9Xnz5oaz&#10;mIRXwoLXLT/pyO9Wr18tx9DoGQxglUZGID42Y2j5kFJoqirKQTsRJxC0p2AH6EQiF/tKoRgJ3dlq&#10;VteLagRUAUHqGOnv/TnIVwW/67RMj10XdWK25dRbKieWc5fParUUTY8iDEZe2hD/0IUTxhPpFepe&#10;JMH2aP6CckYiROjSRIKroOuM1GUGmmZa/zHN0yCCLrOQODFcZYr/D1Z+OWyRGdXyxS3p44WjS3q/&#10;T1C42bu3RaIxxIYy136LeUh59E/hAeT3yDysB+F7XdKfT4Gqp1nU6kVJdmIgot34GRTlCGIoeh07&#10;dKyzJnzKhcX6lq1MQ+qwY7mq0/Wq9DExST+ns3oxr6ljSbHZdH5LdqYVTUbM1QFj+qjBsWy0PCYU&#10;ph/SGrynrQA8c4jDQ0znwp8FudjDxlhblsN6NrZ8Xt8QQw5FsEblaHGw360tsoOg/dpsavoubbxI&#10;Q9h7VdAGLdSHi52EsWSzVGRLaEhIq3mmc1pxZjU9qWyd+7P+ImtWMi94bHagTlvM4ezRihQFLuuc&#10;d/B3v2T9enSrHwAAAP//AwBQSwMEFAAGAAgAAAAhAOF08x7fAAAACgEAAA8AAABkcnMvZG93bnJl&#10;di54bWxMj9FOwzAMRd+R+IfISLyxZGVAKU0nhARDTCCt4wO8JmsrGqdqsq7w9XhP8Gj76PrcfDm5&#10;Tox2CK0nDfOZAmGp8qalWsPn9vkqBREiksHOk9XwbQMsi/OzHDPjj7SxYxlrwSEUMtTQxNhnUoaq&#10;sQ7DzPeW+Lb3g8PI41BLM+CRw10nE6VupcOW+EODvX1qbPVVHpwGGu9vXlY/H+H1bRXU9L7er7GU&#10;Wl9eTI8PIKKd4h8MJ31Wh4Kddv5AJohOQ5Koa0Y13C24AgOL+WmxY1KlKcgil/8rFL8AAAD//wMA&#10;UEsBAi0AFAAGAAgAAAAhALaDOJL+AAAA4QEAABMAAAAAAAAAAAAAAAAAAAAAAFtDb250ZW50X1R5&#10;cGVzXS54bWxQSwECLQAUAAYACAAAACEAOP0h/9YAAACUAQAACwAAAAAAAAAAAAAAAAAvAQAAX3Jl&#10;bHMvLnJlbHNQSwECLQAUAAYACAAAACEAvAzOfvIBAAC8AwAADgAAAAAAAAAAAAAAAAAuAgAAZHJz&#10;L2Uyb0RvYy54bWxQSwECLQAUAAYACAAAACEA4XTzHt8AAAAKAQAADwAAAAAAAAAAAAAAAABMBAAA&#10;ZHJzL2Rvd25yZXYueG1sUEsFBgAAAAAEAAQA8wAAAFgFA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857920" behindDoc="0" locked="0" layoutInCell="1" allowOverlap="1" wp14:anchorId="1F700C77" wp14:editId="4351937B">
                <wp:simplePos x="0" y="0"/>
                <wp:positionH relativeFrom="column">
                  <wp:posOffset>2621915</wp:posOffset>
                </wp:positionH>
                <wp:positionV relativeFrom="paragraph">
                  <wp:posOffset>492760</wp:posOffset>
                </wp:positionV>
                <wp:extent cx="341630" cy="382270"/>
                <wp:effectExtent l="19685" t="4445" r="19685" b="22860"/>
                <wp:wrapNone/>
                <wp:docPr id="54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4" name="Oval 26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45" name="Text Box 26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42D7"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00C77" id="Group 261" o:spid="_x0000_s1295" style="position:absolute;margin-left:206.45pt;margin-top:38.8pt;width:26.9pt;height:30.1pt;z-index:25185792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12TQ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2PhpRo1gJJeC/JJmmAp+/qHHZd2u6mu7YxRxh+NPybA3Py2B7mddxMFv0nU4JDtvQG4VlV&#10;tg0uIHGyQhbutyyIlSccFoejdDIErjiYhrMsm65Z4g1QGU6lo2xOCVin6TwSyJvz9eHxEAounJwM&#10;smBLWB7vxDjXcYWkoNzcDlH3Z4jeNKwTSJQLWG0RHW0QvbpjCgDFkMLdsGmDpotQEm1OG6ZrcWKt&#10;6RvBSogJCYDI9w6EiQMifontDqXJMKK0AXicTiJGYbCPEcs76/ylMC0Jg4IKpWTnQmYsZ3cfnY+7&#10;N7vCsjNKlhdSKZwE2YpTZQnkC7RzLrRP8bhatlALcT0dhF8MCtYDrbgfl4AxVH9wg/w9uEFp0oey&#10;ABfo9oFxey66U89cPR+/9mbQoi4hf5YHcs7XY8+kimOIW+lgFth2AKwwMUsv7E1T9qSUAdFsNpxD&#10;hZYSetBwNpgM5lNKmKqheXJvKbHGf5W+wYIKyvgNVENmL4EK9KmuYRGX7cYnUG+jReD3EsEaDGUX&#10;pbMw5T2UIASLGob+D4PG2B+U9NBLC+q+L5kVlKgPGsp4no5GofniZDSeZjCx+5bFvoVpDq4K6gEY&#10;HJ762LCXnZV1AzfFitLmBNpKJbEogyxiVNiSUN3/TObjjcxvg8TemxVIHTW3p1ziV2DYxP73RD+F&#10;Lr7fGjeiH82hGT3XGJ+I3sKjiXX3guK1CXJHJcSC3y6sJfCoWPxqscIXZobdZsfU/18/+GjAy4ty&#10;WP9LCE/7/hzrbfdf5ugnAAAA//8DAFBLAwQUAAYACAAAACEAF3UdjuEAAAAKAQAADwAAAGRycy9k&#10;b3ducmV2LnhtbEyPQUvDQBCF74L/YRnBm92krUmN2ZRS1FMRbAXxts1Ok9DsbMhuk/TfO570OLyP&#10;977J15NtxYC9bxwpiGcRCKTSmYYqBZ+H14cVCB80Gd06QgVX9LAubm9ynRk30gcO+1AJLiGfaQV1&#10;CF0mpS9rtNrPXIfE2cn1Vgc++0qaXo9cbls5j6JEWt0QL9S6w22N5Xl/sQreRj1uFvHLsDufttfv&#10;w+P71y5Gpe7vps0ziIBT+IPhV5/VoWCno7uQ8aJVsIznT4wqSNMEBAPLJElBHJlcpCuQRS7/v1D8&#10;AAAA//8DAFBLAQItABQABgAIAAAAIQC2gziS/gAAAOEBAAATAAAAAAAAAAAAAAAAAAAAAABbQ29u&#10;dGVudF9UeXBlc10ueG1sUEsBAi0AFAAGAAgAAAAhADj9If/WAAAAlAEAAAsAAAAAAAAAAAAAAAAA&#10;LwEAAF9yZWxzLy5yZWxzUEsBAi0AFAAGAAgAAAAhAOTGHXZNAwAAEwkAAA4AAAAAAAAAAAAAAAAA&#10;LgIAAGRycy9lMm9Eb2MueG1sUEsBAi0AFAAGAAgAAAAhABd1HY7hAAAACgEAAA8AAAAAAAAAAAAA&#10;AAAApwUAAGRycy9kb3ducmV2LnhtbFBLBQYAAAAABAAEAPMAAAC1BgAAAAA=&#10;">
                <v:oval id="Oval 262" o:spid="_x0000_s129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xQAAANwAAAAPAAAAZHJzL2Rvd25yZXYueG1sRI9BawIx&#10;FITvhf6H8Aq91azFWlmNUloL4kXcil4fm+cmuHkJm6jb/vpGKPQ4zMw3zGzRu1ZcqIvWs4LhoABB&#10;XHttuVGw+/p8moCICVlj65kUfFOExfz+boal9lfe0qVKjcgQjiUqMCmFUspYG3IYBz4QZ+/oO4cp&#10;y66RusNrhrtWPhfFWDq0nBcMBno3VJ+qs1PwU40Py+bV2D2v1ptN+AhDuw9KPT70b1MQifr0H/5r&#10;r7SCl9EIbmfyEZDzXwAAAP//AwBQSwECLQAUAAYACAAAACEA2+H2y+4AAACFAQAAEwAAAAAAAAAA&#10;AAAAAAAAAAAAW0NvbnRlbnRfVHlwZXNdLnhtbFBLAQItABQABgAIAAAAIQBa9CxbvwAAABUBAAAL&#10;AAAAAAAAAAAAAAAAAB8BAABfcmVscy8ucmVsc1BLAQItABQABgAIAAAAIQD+kwc+xQAAANwAAAAP&#10;AAAAAAAAAAAAAAAAAAcCAABkcnMvZG93bnJldi54bWxQSwUGAAAAAAMAAwC3AAAA+QIAAAAA&#10;" fillcolor="#4f81bd [3204]" strokecolor="#f2f2f2 [3041]" strokeweight="3pt">
                  <v:shadow on="t" color="#243f60 [1604]" opacity=".5" offset="1pt"/>
                </v:oval>
                <v:shape id="Text Box 263" o:spid="_x0000_s129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466B42D7"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val="nl-NL" w:eastAsia="nl-NL" w:bidi="ar-SA"/>
        </w:rPr>
        <mc:AlternateContent>
          <mc:Choice Requires="wps">
            <w:drawing>
              <wp:anchor distT="0" distB="0" distL="114300" distR="114300" simplePos="0" relativeHeight="251952128" behindDoc="0" locked="0" layoutInCell="1" allowOverlap="1" wp14:anchorId="2C219579" wp14:editId="739FD893">
                <wp:simplePos x="0" y="0"/>
                <wp:positionH relativeFrom="column">
                  <wp:posOffset>941706</wp:posOffset>
                </wp:positionH>
                <wp:positionV relativeFrom="paragraph">
                  <wp:posOffset>119380</wp:posOffset>
                </wp:positionV>
                <wp:extent cx="1644650" cy="57150"/>
                <wp:effectExtent l="38100" t="114300" r="0" b="95250"/>
                <wp:wrapNone/>
                <wp:docPr id="546"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4650" cy="571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09E1" id="AutoShape 430" o:spid="_x0000_s1026" type="#_x0000_t32" style="position:absolute;margin-left:74.15pt;margin-top:9.4pt;width:129.5pt;height:4.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un8gEAALsDAAAOAAAAZHJzL2Uyb0RvYy54bWysU8GOEzEMvSPxD1HudKZLW1ajTleoS+Gw&#10;sJV24Z4mmZmIJI6ctNP+PU5aCgs3xBwie2y/Z784y7ujs+ygMRrwLZ9Oas60l6CM71v+9Xnz5paz&#10;mIRXwoLXLT/pyO9Wr18tx9DoGxjAKo2MQHxsxtDyIaXQVFWUg3YiTiBoT8EO0IlELvaVQjESurPV&#10;TV0vqhFQBQSpY6S/9+cgXxX8rtMyPXZd1InZllNvqZxYzl0+q9VSND2KMBh5aUP8QxdOGE+kV6h7&#10;kQTbo/kLyhmJEKFLEwmugq4zUpcZaJpp/cc0T4MIusxC4sRwlSn+P1j55bBFZlTL57MFZ144uqT3&#10;+wSFm83eFonGEBvKXPst5iHl0T+FB5DfI/OwHoTvdUl/PgWqnmZRqxcl2YmBiHbjZ1CUI4ih6HXs&#10;0LHOmvApFxbrW7YyDanDjuWqTter0sfEJP2cLmazxZxuVFJs/m5KZmYVTQbMxQFj+qjBsWy0PCYU&#10;ph/SGrynpQA8U4jDQ0znwp8FudjDxlhbdsN6NhJDfVvXpakI1qgczXkR+93aIjsIWq/Npqbv0saL&#10;NIS9VwVt0EJ9uNhJGEs2S0W1hIZ0tJpnOqcVZ1bTi8rWuT/rL6pmIfN+x2YH6rTFHM4ebUhR4LLN&#10;eQV/90vWrze3+gEAAP//AwBQSwMEFAAGAAgAAAAhAGI0uqXeAAAACQEAAA8AAABkcnMvZG93bnJl&#10;di54bWxMj8FOw0AMRO9I/MPKSNzohlJoCNlUCAmKWoFE4APcrJtEZL1RdpsGvh5zgpvHHo3f5KvJ&#10;dWqkIbSeDVzOElDElbct1wY+3h8vUlAhIlvsPJOBLwqwKk5PcsysP/IbjWWslYRwyNBAE2OfaR2q&#10;hhyGme+J5bb3g8Mocqi1HfAo4a7T8yS50Q5blg8N9vTQUPVZHpwBHm+vn9bfr+F5sw7J9LLdb7HU&#10;xpyfTfd3oCJN8c8Mv/iCDoUw7fyBbVCd6EV6JVYZUqkghkWylMXOwHyZgi5y/b9B8QMAAP//AwBQ&#10;SwECLQAUAAYACAAAACEAtoM4kv4AAADhAQAAEwAAAAAAAAAAAAAAAAAAAAAAW0NvbnRlbnRfVHlw&#10;ZXNdLnhtbFBLAQItABQABgAIAAAAIQA4/SH/1gAAAJQBAAALAAAAAAAAAAAAAAAAAC8BAABfcmVs&#10;cy8ucmVsc1BLAQItABQABgAIAAAAIQBTCGun8gEAALsDAAAOAAAAAAAAAAAAAAAAAC4CAABkcnMv&#10;ZTJvRG9jLnhtbFBLAQItABQABgAIAAAAIQBiNLql3gAAAAkBAAAPAAAAAAAAAAAAAAAAAEwEAABk&#10;cnMvZG93bnJldi54bWxQSwUGAAAAAAQABADzAAAAVwUAAAAA&#10;" strokecolor="red" strokeweight="4pt">
                <v:stroke endarrow="block"/>
              </v:shape>
            </w:pict>
          </mc:Fallback>
        </mc:AlternateContent>
      </w:r>
      <w:r w:rsidR="000E364F">
        <w:rPr>
          <w:noProof/>
          <w:lang w:eastAsia="nl-NL" w:bidi="ar-SA"/>
        </w:rPr>
        <w:drawing>
          <wp:inline distT="0" distB="0" distL="0" distR="0" wp14:anchorId="6837798F" wp14:editId="333F5810">
            <wp:extent cx="2476500" cy="1352550"/>
            <wp:effectExtent l="0" t="0" r="0" b="0"/>
            <wp:docPr id="688" name="Afbeelding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1352550"/>
                    </a:xfrm>
                    <a:prstGeom prst="rect">
                      <a:avLst/>
                    </a:prstGeom>
                    <a:noFill/>
                    <a:ln>
                      <a:noFill/>
                    </a:ln>
                  </pic:spPr>
                </pic:pic>
              </a:graphicData>
            </a:graphic>
          </wp:inline>
        </w:drawing>
      </w:r>
    </w:p>
    <w:p w14:paraId="5552DC83" w14:textId="125E75AF" w:rsidR="00734520" w:rsidRDefault="00EE4D9E" w:rsidP="00734520">
      <w:pPr>
        <w:rPr>
          <w:lang w:val="nl-NL"/>
        </w:rPr>
      </w:pPr>
      <w:r>
        <w:rPr>
          <w:noProof/>
          <w:lang w:val="nl-NL" w:eastAsia="nl-NL" w:bidi="ar-SA"/>
        </w:rPr>
        <mc:AlternateContent>
          <mc:Choice Requires="wps">
            <w:drawing>
              <wp:anchor distT="0" distB="0" distL="114300" distR="114300" simplePos="0" relativeHeight="252317696" behindDoc="0" locked="0" layoutInCell="1" allowOverlap="1" wp14:anchorId="1CB8DD56" wp14:editId="31B8283C">
                <wp:simplePos x="0" y="0"/>
                <wp:positionH relativeFrom="column">
                  <wp:posOffset>1513205</wp:posOffset>
                </wp:positionH>
                <wp:positionV relativeFrom="paragraph">
                  <wp:posOffset>1394460</wp:posOffset>
                </wp:positionV>
                <wp:extent cx="2133600" cy="121285"/>
                <wp:effectExtent l="19050" t="114300" r="19050" b="69215"/>
                <wp:wrapNone/>
                <wp:docPr id="69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0" cy="1212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3A2B2" id="AutoShape 430" o:spid="_x0000_s1026" type="#_x0000_t32" style="position:absolute;margin-left:119.15pt;margin-top:109.8pt;width:168pt;height:9.5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oo8wEAALwDAAAOAAAAZHJzL2Uyb0RvYy54bWysU8Fu2zAMvQ/YPwi6L7aTNciMOMWQLtuh&#10;WwO03V2RZFuYLAqUEid/P0oJ0nW7DfVBIE3yPfKJWt4eB8sOGoMB1/BqUnKmnQRlXNfw56fNhwVn&#10;IQqnhAWnG37Sgd+u3r9bjr7WU+jBKo2MQFyoR9/wPkZfF0WQvR5EmIDXjoIt4CAiudgVCsVI6IMt&#10;pmU5L0ZA5RGkDoH+3p2DfJXx21bL+NC2QUdmG069xXxiPnfpLFZLUXcofG/kpQ3xH10MwjgivULd&#10;iSjYHs0/UIORCAHaOJEwFNC2Ruo8A01TlX9N89gLr/MsJE7wV5nC28HKH4ctMqMaPv8048yJgS7p&#10;8z5C5mYfZ1mi0YeaMtdui2lIeXSP/h7kr8AcrHvhOp3Tn06eqqskavGqJDnBE9Fu/A6KcgQxZL2O&#10;LQ6stcZ/S4XZ+pmsREPqsGO+qtP1qvQxMkk/p9VsNi/pRiXFqmk1XdxkWlEnxFTtMcSvGgaWjIaH&#10;iMJ0fVyDc7QVgGcOcbgPMfX7UpCKHWyMtXk5rGNjw2/KBbGlUABrVIpmB7vd2iI7CNqvzaak79LG&#10;qzSEvVMZrddCfbnYURhLNotZtoiGhLSaJ7pBK86spieVrHN/1l1kTUqmBQ/1DtRpiymcPFqRPMhl&#10;ndMO/unnrJdHt/oNAAD//wMAUEsDBBQABgAIAAAAIQDMC/QN4AAAAAsBAAAPAAAAZHJzL2Rvd25y&#10;ZXYueG1sTI/NTsNADITvSLzDykjc6KYt/QvZVAgJiqhAasoDuImbRGS9UXabBp4ewwVutmc0/iZZ&#10;D7ZRPXW+dmxgPIpAEeeuqLk08L5/vFmC8gG5wMYxGfgkD+v08iLBuHBn3lGfhVJJCPsYDVQhtLHW&#10;Pq/Ioh+5lli0o+ssBlm7UhcdniXcNnoSRXNtsWb5UGFLDxXlH9nJGuB+NXvafL3555eNj4bX7XGL&#10;mTbm+mq4vwMVaAh/ZvjBF3RIhengTlx41RiYTJdTscowXs1BiWO2uJXL4VdagE4T/b9D+g0AAP//&#10;AwBQSwECLQAUAAYACAAAACEAtoM4kv4AAADhAQAAEwAAAAAAAAAAAAAAAAAAAAAAW0NvbnRlbnRf&#10;VHlwZXNdLnhtbFBLAQItABQABgAIAAAAIQA4/SH/1gAAAJQBAAALAAAAAAAAAAAAAAAAAC8BAABf&#10;cmVscy8ucmVsc1BLAQItABQABgAIAAAAIQATxaoo8wEAALwDAAAOAAAAAAAAAAAAAAAAAC4CAABk&#10;cnMvZTJvRG9jLnhtbFBLAQItABQABgAIAAAAIQDMC/QN4AAAAAsBAAAPAAAAAAAAAAAAAAAAAE0E&#10;AABkcnMvZG93bnJldi54bWxQSwUGAAAAAAQABADzAAAAWgU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2315648" behindDoc="0" locked="0" layoutInCell="1" allowOverlap="1" wp14:anchorId="4D5DC5F0" wp14:editId="6D90EFF4">
                <wp:simplePos x="0" y="0"/>
                <wp:positionH relativeFrom="column">
                  <wp:posOffset>433705</wp:posOffset>
                </wp:positionH>
                <wp:positionV relativeFrom="paragraph">
                  <wp:posOffset>1108710</wp:posOffset>
                </wp:positionV>
                <wp:extent cx="3225800" cy="45719"/>
                <wp:effectExtent l="19050" t="114300" r="0" b="107315"/>
                <wp:wrapNone/>
                <wp:docPr id="692"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2580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B699C" id="AutoShape 430" o:spid="_x0000_s1026" type="#_x0000_t32" style="position:absolute;margin-left:34.15pt;margin-top:87.3pt;width:254pt;height:3.6p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iG8gEAALsDAAAOAAAAZHJzL2Uyb0RvYy54bWysU8Fu2zAMvQ/YPwi6L3bSpmuNOMWQLtuh&#10;2wK0212RZFuYJAqUEid/P0oJ0nW7DfNBIE3yPfKJWtwfnGV7jdGAb/l0UnOmvQRlfN/y78/rd7ec&#10;xSS8Eha8bvlRR36/fPtmMYZGz2AAqzQyAvGxGUPLh5RCU1VRDtqJOIGgPQU7QCcSudhXCsVI6M5W&#10;s7q+qUZAFRCkjpH+PpyCfFnwu07L9K3rok7Mtpx6S+XEcm7zWS0XoulRhMHIcxviH7pwwngivUA9&#10;iCTYDs1fUM5IhAhdmkhwFXSdkbrMQNNM6z+meRpE0GUWEieGi0zx/8HKr/sNMqNafnM348wLR5f0&#10;YZegcLPrqyLRGGJDmSu/wTykPPin8AjyZ2QeVoPwvS7pz8dA1dMsavWqJDsxENF2/AKKcgQxFL0O&#10;HTrWWRM+58Ji/chWpiF12KFc1fFyVfqQmKSfV7PZ/LamG5UUu56/n94VVtFkwFwcMKZPGhzLRstj&#10;QmH6Ia3Ae1oKwBOF2D/GlNt9KcjFHtbG2rIb1rOx5fM6k+VQBGtUjhYH++3KItsLWq/1uqbv3Mar&#10;NISdVwVt0EJ9PNtJGEs2S0W1hIZ0tJpnOqcVZ1bTi8rWqT/rz6pmIfN+x2YL6rjBHM4ebUgZ5LzN&#10;eQV/90vWy5tb/gIAAP//AwBQSwMEFAAGAAgAAAAhAGEq3zrfAAAACgEAAA8AAABkcnMvZG93bnJl&#10;di54bWxMj9FOg0AQRd9N/IfNmPhml6qliCyNMdEaG01K/YApTIHIzhJ2S9Gvd3zSxzlzc+dMtpps&#10;p0YafOvYwHwWgSIuXdVybeBj93SVgPIBucLOMRn4Ig+r/Pwsw7RyJ97SWIRaSQn7FA00IfSp1r5s&#10;yKKfuZ5Ydgc3WAwyDrWuBjxJue30dRTF2mLLcqHBnh4bKj+LozXA493ief397l9e1z6a3jaHDRba&#10;mMuL6eEeVKAp/IXhV1/UIRenvTty5VVnIE5uJCl8eRuDksBiGQvZC0nmCeg80/9fyH8AAAD//wMA&#10;UEsBAi0AFAAGAAgAAAAhALaDOJL+AAAA4QEAABMAAAAAAAAAAAAAAAAAAAAAAFtDb250ZW50X1R5&#10;cGVzXS54bWxQSwECLQAUAAYACAAAACEAOP0h/9YAAACUAQAACwAAAAAAAAAAAAAAAAAvAQAAX3Jl&#10;bHMvLnJlbHNQSwECLQAUAAYACAAAACEAxM6YhvIBAAC7AwAADgAAAAAAAAAAAAAAAAAuAgAAZHJz&#10;L2Uyb0RvYy54bWxQSwECLQAUAAYACAAAACEAYSrfOt8AAAAKAQAADwAAAAAAAAAAAAAAAABMBAAA&#10;ZHJzL2Rvd25yZXYueG1sUEsFBgAAAAAEAAQA8wAAAFgFA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2313600" behindDoc="0" locked="0" layoutInCell="1" allowOverlap="1" wp14:anchorId="479A6F06" wp14:editId="68B4C883">
                <wp:simplePos x="0" y="0"/>
                <wp:positionH relativeFrom="column">
                  <wp:posOffset>2497455</wp:posOffset>
                </wp:positionH>
                <wp:positionV relativeFrom="paragraph">
                  <wp:posOffset>467995</wp:posOffset>
                </wp:positionV>
                <wp:extent cx="1174750" cy="190500"/>
                <wp:effectExtent l="38100" t="19050" r="25400" b="114300"/>
                <wp:wrapNone/>
                <wp:docPr id="691"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0" cy="1905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20760" id="AutoShape 430" o:spid="_x0000_s1026" type="#_x0000_t32" style="position:absolute;margin-left:196.65pt;margin-top:36.85pt;width:92.5pt;height:15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MO7wEAALIDAAAOAAAAZHJzL2Uyb0RvYy54bWysU81u2zAMvg/YOwi6L7a7pj9GnGJIl+3Q&#10;dQHaPYAiybYwSRQoJU7efpQapFt3G6aDQIrkR/Ijtbg7OMv2GqMB3/FmVnOmvQRl/NDxH8/rDzec&#10;xSS8Eha87vhRR363fP9uMYVWX8AIVmlkBOJjO4WOjymFtqqiHLUTcQZBezL2gE4kUnGoFIqJ0J2t&#10;Lur6qpoAVUCQOkZ6vX8x8mXB73st0/e+jzox23GqLZUby73Nd7VciHZAEUYjT2WIf6jCCeMp6Rnq&#10;XiTBdmj+gnJGIkTo00yCq6DvjdSlB+qmqd908zSKoEsvRE4MZ5ri/4OVj/sNMqM6fnXbcOaFoyF9&#10;2iUoudnlx0LRFGJLniu/wdykPPin8ADyZ2QeVqPwgy7uz8dA0U0mtfojJCsxUKLt9A0U+QjKUPg6&#10;9OhYb034mgMzOHHCDmVAx/OA9CExSY9Nc315Pac5SrI1t/W8LuVVos04OTpgTF80OJaFjseEwgxj&#10;WoH3tAuALznE/iGmXOVrQA72sDbWlpWwnk0dn9c3lCGbIlijsrUoOGxXFtle0Fat1zWd0vMbN4Sd&#10;VwVt1EJ9PslJGEsyS4WshIbos5rndE4rzqymj5Sll/qsP5GZ+ctrHdstqOMGszlrtBilkdMS5837&#10;XS9er19t+QsAAP//AwBQSwMEFAAGAAgAAAAhANOIr0XgAAAACgEAAA8AAABkcnMvZG93bnJldi54&#10;bWxMj8FKxDAQhu+C7xBG8CJuugbtWpsuUljEspetInjLNrEpNpOaZHfr2zue9Dj/fPzzTbme3ciO&#10;JsTBo4TlIgNmsPN6wF7C68vmegUsJoVajR6NhG8TYV2dn5Wq0P6EO3NsU8+oBGOhJNiUpoLz2Fnj&#10;VFz4ySDtPnxwKtEYeq6DOlG5G/lNlt1xpwakC1ZNpram+2wPTsKmrYevhl+9bcOzbUT9NO2a5buU&#10;lxfz4wOwZOb0B8OvPqlDRU57f0Ad2ShB3AtBqIRc5MAIuM1XFOyJzCjhVcn/v1D9AAAA//8DAFBL&#10;AQItABQABgAIAAAAIQC2gziS/gAAAOEBAAATAAAAAAAAAAAAAAAAAAAAAABbQ29udGVudF9UeXBl&#10;c10ueG1sUEsBAi0AFAAGAAgAAAAhADj9If/WAAAAlAEAAAsAAAAAAAAAAAAAAAAALwEAAF9yZWxz&#10;Ly5yZWxzUEsBAi0AFAAGAAgAAAAhAPxKcw7vAQAAsgMAAA4AAAAAAAAAAAAAAAAALgIAAGRycy9l&#10;Mm9Eb2MueG1sUEsBAi0AFAAGAAgAAAAhANOIr0XgAAAACgEAAA8AAAAAAAAAAAAAAAAASQQAAGRy&#10;cy9kb3ducmV2LnhtbFBLBQYAAAAABAAEAPMAAABWBQ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858944" behindDoc="0" locked="0" layoutInCell="1" allowOverlap="1" wp14:anchorId="7E2ED602" wp14:editId="13D73EA8">
                <wp:simplePos x="0" y="0"/>
                <wp:positionH relativeFrom="column">
                  <wp:posOffset>3692525</wp:posOffset>
                </wp:positionH>
                <wp:positionV relativeFrom="paragraph">
                  <wp:posOffset>264795</wp:posOffset>
                </wp:positionV>
                <wp:extent cx="341630" cy="382270"/>
                <wp:effectExtent l="19050" t="0" r="20320" b="36830"/>
                <wp:wrapNone/>
                <wp:docPr id="55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52" name="Oval 26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3" name="Text Box 26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70F4"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ED602" id="Group 264" o:spid="_x0000_s1298" style="position:absolute;margin-left:290.75pt;margin-top:20.85pt;width:26.9pt;height:30.1pt;z-index:2518589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WyTQ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2PU0o0a4EkvJdkk1GAp+/qHHZd2u6mu7YxRxh+NPybA3Py2B7mddxMFv0nU4JDtvQG4VlV&#10;tg0uIHGyQhbutyyIlSccFoejdDIErjiYhrMsm65Z4g1QGU6lo2xOCVin6TwSyJvz9eHxEAounJwM&#10;smBLWB7vxDjXcYWkoNzcDlH3Z4jeNKwTSJQLWG0RzTaIXt0xBYCOI6C4aYOmi1ASbU4bpmtxYq3p&#10;G8FKiCnFFEKw4DUeCBMHRPwS2x1Kk2FEaQPwOJ1EjMJgHyOWd9b5S2FaEgYFFUrJzoXMWM7uPjof&#10;d292hWVnlCwvpFI4CbIVp8oSyBdo51xon+JxtWyhFuJ6Ogi/GBSsB1pxPy4BY6j+4Ab5e3CD0qQP&#10;ZQEu0O0D4/ZcdKeeuXo+fu3NoEVdQv4sD+Scr8eeSRXHELfSwSyw7QBYYWKWXtibpuxJKQOi2Ww4&#10;hwotJfSg4WwwGcynlDBVQ/Pk3lJijf8qfYMFFZTxG6iGzF4CFehTXcMiLtuNT6DeRovA7yUC6oll&#10;F6WzMOU9lCAEixqG/g+DxtgflPTQSwvqvi+ZFZSoDxrKeJ6ORqH54mQ0nmYwsfuWxb6FaQ6uCuoB&#10;GBye+tiwl52VdQM3xYrS5gTaSiWxKEN8MSpsSajufybz4Ubmt0Fi780KpI7K2lMu8SswbGL/e6Kf&#10;QjD7rXEj+tF89HxjfCJ6C48m1t0LitcmyB2VEAt+u7CWwKNi8avFCl+Y2TRIfsfU/18/+GjAy4ty&#10;WP9LCE/7/hzrbfdf5ugnAAAA//8DAFBLAwQUAAYACAAAACEAMyYfy+EAAAAKAQAADwAAAGRycy9k&#10;b3ducmV2LnhtbEyPQUvDQBCF74L/YRnBm92sMbWN2ZRS1FMRbAXpbZpMk9DsbMhuk/Tfu570OLyP&#10;977JVpNpxUC9ayxrULMIBHFhy4YrDV/7t4cFCOeRS2wtk4YrOVjltzcZpqUd+ZOGna9EKGGXooba&#10;+y6V0hU1GXQz2xGH7GR7gz6cfSXLHsdQblr5GEVzabDhsFBjR5uaivPuYjS8jziuY/U6bM+nzfWw&#10;Tz6+t4q0vr+b1i8gPE3+D4Zf/aAOeXA62guXTrQakoVKAqrhST2DCMA8TmIQx0BGagkyz+T/F/If&#10;AAAA//8DAFBLAQItABQABgAIAAAAIQC2gziS/gAAAOEBAAATAAAAAAAAAAAAAAAAAAAAAABbQ29u&#10;dGVudF9UeXBlc10ueG1sUEsBAi0AFAAGAAgAAAAhADj9If/WAAAAlAEAAAsAAAAAAAAAAAAAAAAA&#10;LwEAAF9yZWxzLy5yZWxzUEsBAi0AFAAGAAgAAAAhAGNhlbJNAwAAEwkAAA4AAAAAAAAAAAAAAAAA&#10;LgIAAGRycy9lMm9Eb2MueG1sUEsBAi0AFAAGAAgAAAAhADMmH8vhAAAACgEAAA8AAAAAAAAAAAAA&#10;AAAApwUAAGRycy9kb3ducmV2LnhtbFBLBQYAAAAABAAEAPMAAAC1BgAAAAA=&#10;">
                <v:oval id="Oval 265" o:spid="_x0000_s129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wMxQAAANwAAAAPAAAAZHJzL2Rvd25yZXYueG1sRI9PawIx&#10;FMTvhX6H8ArealbBP6xGKW0F6UVci70+Ns9N6OYlbFLd9tM3guBxmJnfMMt171pxpi5azwpGwwIE&#10;ce215UbB52HzPAcRE7LG1jMp+KUI69XjwxJL7S+8p3OVGpEhHEtUYFIKpZSxNuQwDn0gzt7Jdw5T&#10;ll0jdYeXDHetHBfFVDq0nBcMBno1VH9XP07BXzX9em9mxh55+7Hbhbcwsseg1OCpf1mASNSne/jW&#10;3moFk8kYrmfyEZCrfwAAAP//AwBQSwECLQAUAAYACAAAACEA2+H2y+4AAACFAQAAEwAAAAAAAAAA&#10;AAAAAAAAAAAAW0NvbnRlbnRfVHlwZXNdLnhtbFBLAQItABQABgAIAAAAIQBa9CxbvwAAABUBAAAL&#10;AAAAAAAAAAAAAAAAAB8BAABfcmVscy8ucmVsc1BLAQItABQABgAIAAAAIQCb76wMxQAAANwAAAAP&#10;AAAAAAAAAAAAAAAAAAcCAABkcnMvZG93bnJldi54bWxQSwUGAAAAAAMAAwC3AAAA+QIAAAAA&#10;" fillcolor="#4f81bd [3204]" strokecolor="#f2f2f2 [3041]" strokeweight="3pt">
                  <v:shadow on="t" color="#243f60 [1604]" opacity=".5" offset="1pt"/>
                </v:oval>
                <v:shape id="Text Box 266" o:spid="_x0000_s130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271E70F4"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r>
        <w:rPr>
          <w:noProof/>
          <w:lang w:val="nl-NL" w:eastAsia="nl-NL" w:bidi="ar-SA"/>
        </w:rPr>
        <w:drawing>
          <wp:inline distT="0" distB="0" distL="0" distR="0" wp14:anchorId="0DC09521" wp14:editId="0D2F6AA5">
            <wp:extent cx="3517900" cy="1803400"/>
            <wp:effectExtent l="0" t="0" r="6350" b="6350"/>
            <wp:docPr id="689" name="Afbeelding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7900" cy="1803400"/>
                    </a:xfrm>
                    <a:prstGeom prst="rect">
                      <a:avLst/>
                    </a:prstGeom>
                    <a:noFill/>
                    <a:ln>
                      <a:noFill/>
                    </a:ln>
                  </pic:spPr>
                </pic:pic>
              </a:graphicData>
            </a:graphic>
          </wp:inline>
        </w:drawing>
      </w:r>
    </w:p>
    <w:p w14:paraId="29E8C8EB" w14:textId="6D789119" w:rsidR="00734520" w:rsidRDefault="00B072A0" w:rsidP="003645EE">
      <w:pPr>
        <w:pStyle w:val="WS-Opdracht"/>
      </w:pPr>
      <w:r w:rsidRPr="00B072A0">
        <w:rPr>
          <w:noProof/>
        </w:rPr>
        <mc:AlternateContent>
          <mc:Choice Requires="wpg">
            <w:drawing>
              <wp:anchor distT="0" distB="0" distL="114300" distR="114300" simplePos="0" relativeHeight="252326912" behindDoc="0" locked="0" layoutInCell="1" allowOverlap="1" wp14:anchorId="0025AADD" wp14:editId="115248E0">
                <wp:simplePos x="0" y="0"/>
                <wp:positionH relativeFrom="column">
                  <wp:posOffset>4356100</wp:posOffset>
                </wp:positionH>
                <wp:positionV relativeFrom="paragraph">
                  <wp:posOffset>458470</wp:posOffset>
                </wp:positionV>
                <wp:extent cx="341630" cy="382270"/>
                <wp:effectExtent l="19050" t="0" r="20320" b="36830"/>
                <wp:wrapNone/>
                <wp:docPr id="71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19"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20"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8E52" w14:textId="0F7E73DA" w:rsidR="00D502DF" w:rsidRPr="00B072A0" w:rsidRDefault="00D502DF" w:rsidP="00B072A0">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5AADD" id="_x0000_s1301" style="position:absolute;left:0;text-align:left;margin-left:343pt;margin-top:36.1pt;width:26.9pt;height:30.1pt;z-index:25232691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HSgMAABAJAAAOAAAAZHJzL2Uyb0RvYy54bWzMVm1v2yAQ/j5p/wHxfXWc91h1qq5vmrSt&#10;ldppnwnGNhoGD0id7tfvOJI0SVtN67Rp+WABB8fd89xz5Phk1ShyL6yTRuc0PepRIjQ3hdRVTr/c&#10;Xb6bUuI80wVTRoucPghHT+Zv3xx3bSb6pjaqEJaAE+2yrs1p7X2bJYnjtWiYOzKt0GAsjW2Yh6mt&#10;ksKyDrw3Kun3euOkM7ZoreHCOVg9j0Y6R/9lKbi/LksnPFE5hdg8fi1+F+GbzI9ZVlnW1pKvw2Cv&#10;iKJhUsOlW1fnzDOytPKJq0Zya5wp/RE3TWLKUnKBOUA2ae8gmytrli3mUmVd1W5hAmgPcHq1W/75&#10;/sYSWeR0kgJVmjVAEt5LxtOATtdWGWy6su1te2NjijD8aPg3B+bk0B7mVdxMFt0nU4A/tvQG0VmV&#10;tgkuIG+yQhIetiSIlSccFgfDdDwAqjiYBtN+f7ImidfAZDiVDvszSsA6SWeRP15frA+PBpBEODnu&#10;9YMtYVm8E+NcxxWSgmpzj4C6PwP0tmatQJ5cwGoLKIQZAb2+Z4qMMdpwNezZgOkikkSbs5rpSpxa&#10;a7pasAJCSjGDvQNh4oCHX0L7CNJ4EEHa4DtKxxGiMNiFiGWtdf5KmIaEQU6FUrJ1ITGWsfuPzsfd&#10;m11h2Rkli0upFE6CaMWZsgTSBdY5F9qneFwtGyiFuJ72wi8GBeuBVdyPS0AYaj+4Qfr2blCadKEq&#10;wAW63TNuz0V36pmrZ6PX3gxK1AXkz7JAzsV67JlUcQxxKx3MApsOgBUmZumFva2LjhQyINqfDmZQ&#10;oIWEDjSY9sa92YQSpipondxbSqzxX6WvsZ6CMH4D1ZDZS6ACfaqtWcRlu/EJ1NtoEfidREA8seyi&#10;chameIAShGBRwtD9YVAb+4OSDjppTt33JbOCEvVBQxnP0uEwtF6cDEeTPkzsrmWxa2Gag6ucegAG&#10;h2c+tutla2VVw02xorQ5ha5SSizKEF+MCjsSivtfqTykE1V+FyT23qxIbFk7wiV+Beub0P+e5ieD&#10;/ca40fxwNny+LT7RvIUXE8vuBcFrE9SOQoj1vl1YK+CgVvxqscLnZbp+TTZE/f/lg08GPLuohvVf&#10;hPCu786x3B7/yMx/AgAA//8DAFBLAwQUAAYACAAAACEAF/b1AuEAAAAKAQAADwAAAGRycy9kb3du&#10;cmV2LnhtbEyPTUvDQBCG74L/YRnBm918aNrGbEop6qkUbAXpbZtMk9DsbMhuk/TfO570OMzL+z5P&#10;tppMKwbsXWNJQTgLQCAVtmyoUvB1eH9agHBeU6lbS6jghg5W+f1dptPSjvSJw95XgkvIpVpB7X2X&#10;SumKGo12M9sh8e9se6M9n30ly16PXG5aGQVBIo1uiBdq3eGmxuKyvxoFH6Me13H4Nmwv583teHjZ&#10;fW9DVOrxYVq/gvA4+b8w/OIzOuTMdLJXKp1oFSSLhF28gnkUgeDAPF6yy4mTcfQMMs/kf4X8BwAA&#10;//8DAFBLAQItABQABgAIAAAAIQC2gziS/gAAAOEBAAATAAAAAAAAAAAAAAAAAAAAAABbQ29udGVu&#10;dF9UeXBlc10ueG1sUEsBAi0AFAAGAAgAAAAhADj9If/WAAAAlAEAAAsAAAAAAAAAAAAAAAAALwEA&#10;AF9yZWxzLy5yZWxzUEsBAi0AFAAGAAgAAAAhAN4lNQdKAwAAEAkAAA4AAAAAAAAAAAAAAAAALgIA&#10;AGRycy9lMm9Eb2MueG1sUEsBAi0AFAAGAAgAAAAhABf29QLhAAAACgEAAA8AAAAAAAAAAAAAAAAA&#10;pAUAAGRycy9kb3ducmV2LnhtbFBLBQYAAAAABAAEAPMAAACyBgAAAAA=&#10;">
                <v:oval id="Oval 69" o:spid="_x0000_s130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lcxQAAANwAAAAPAAAAZHJzL2Rvd25yZXYueG1sRI9BawIx&#10;FITvhf6H8ARvNbs9aLs1irQVpBfpWuz1sXlugpuXsEl121/fCILHYWa+YebLwXXiRH20nhWUkwIE&#10;ceO15VbB12798AQiJmSNnWdS8EsRlov7uzlW2p/5k051akWGcKxQgUkpVFLGxpDDOPGBOHsH3ztM&#10;Wfat1D2eM9x18rEoptKh5bxgMNCroeZY/zgFf/X0+72dGbvnzcd2G95CafdBqfFoWL2ASDSkW/ja&#10;3mgFs/IZLmfyEZCLfwAAAP//AwBQSwECLQAUAAYACAAAACEA2+H2y+4AAACFAQAAEwAAAAAAAAAA&#10;AAAAAAAAAAAAW0NvbnRlbnRfVHlwZXNdLnhtbFBLAQItABQABgAIAAAAIQBa9CxbvwAAABUBAAAL&#10;AAAAAAAAAAAAAAAAAB8BAABfcmVscy8ucmVsc1BLAQItABQABgAIAAAAIQCu5elcxQAAANwAAAAP&#10;AAAAAAAAAAAAAAAAAAcCAABkcnMvZG93bnJldi54bWxQSwUGAAAAAAMAAwC3AAAA+QIAAAAA&#10;" fillcolor="#4f81bd [3204]" strokecolor="#f2f2f2 [3041]" strokeweight="3pt">
                  <v:shadow on="t" color="#243f60 [1604]" opacity=".5" offset="1pt"/>
                </v:oval>
                <v:shape id="Text Box 70" o:spid="_x0000_s130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48F78E52" w14:textId="0F7E73DA" w:rsidR="00D502DF" w:rsidRPr="00B072A0" w:rsidRDefault="00D502DF" w:rsidP="00B072A0">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Pr="00B072A0">
        <w:rPr>
          <w:noProof/>
        </w:rPr>
        <mc:AlternateContent>
          <mc:Choice Requires="wpg">
            <w:drawing>
              <wp:anchor distT="0" distB="0" distL="114300" distR="114300" simplePos="0" relativeHeight="252325888" behindDoc="0" locked="0" layoutInCell="1" allowOverlap="1" wp14:anchorId="4F4C9EC6" wp14:editId="6D9FA079">
                <wp:simplePos x="0" y="0"/>
                <wp:positionH relativeFrom="column">
                  <wp:posOffset>4438650</wp:posOffset>
                </wp:positionH>
                <wp:positionV relativeFrom="paragraph">
                  <wp:posOffset>457200</wp:posOffset>
                </wp:positionV>
                <wp:extent cx="341630" cy="382270"/>
                <wp:effectExtent l="19050" t="0" r="20320" b="36830"/>
                <wp:wrapNone/>
                <wp:docPr id="7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16"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17"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ED46"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C9EC6" id="_x0000_s1304" style="position:absolute;left:0;text-align:left;margin-left:349.5pt;margin-top:36pt;width:26.9pt;height:30.1pt;z-index:25232588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JdSQMAABAJAAAOAAAAZHJzL2Uyb0RvYy54bWzUVslu2zAQvRfoPxC8N7K8W4gSpNlQoG0C&#10;JEXPNEVJRClSJenI6dd3OLQVOwuKpmiB+iBwOOQsb+YNfXi8bhS5E9ZJo3OaHgwoEZqbQuoqp19u&#10;L97NKXGe6YIpo0VO74Wjx0dv3xx2bSaGpjaqEJaAEe2yrs1p7X2bJYnjtWiYOzCt0KAsjW2YB9FW&#10;SWFZB9YblQwHg2nSGVu01nDhHOyeRSU9QvtlKbi/KksnPFE5hdg8fi1+l+GbHB2yrLKsrSXfhMFe&#10;EUXDpAanvakz5hlZWfnEVCO5Nc6U/oCbJjFlKbnAHCCbdPAom0trVi3mUmVd1fYwAbSPcHq1Wf75&#10;7toSWeR0lk4o0ayBIqFfMp0HdLq2yuDQpW1v2msbU4TlR8O/OVAnj/VBruJhsuw+mQLssZU3iM66&#10;tE0wAXmTNRbhvi+CWHvCYXM0TqcjKBUH1Wg+HM42ReI1VDLcSsfDBSWgnaWLWD9en28uT0bQb+Hm&#10;dDAMuoRl0SfGuYkrJAXd5h4AdX8G6E3NWoF1cgGrHtDpFtCrO6bIFKMNruHMFkwXkSTanNZMV+LE&#10;WtPVghUQUooZ7F0IgoM6/BLaB5CmowjSFt9JCmEFiMJiFyKWtdb5S2EaEhY5FUrJ1oXEWMbuPjof&#10;T29PhW1nlCwupFIoBNKKU2UJpAtV51xon+J1tWqgFeJ+Ogi/GBTsh6riedyCgiH3gxks354HpUkX&#10;ugJMoNk9ZX8vmlPPuF5MXusZmKgLyJ9loTjnm7VnUsU1xK10UAscOgBWEMzKC3tTFx0pZEB0OB8t&#10;oEELCRNoNB9MB4sZJUxVMDq5t5RY479KX2M/BWL8Bqohs5dAhfKptmYRl/7gE6j7aBH4nUSAPLHt&#10;InOWpriHFoRgkcIw/WFRG/uDkg4maU7d9xWzghL1QUMbL9LxOIxeFMaT2RAEu6tZ7mqY5mAqpx6A&#10;weWpj+N61VpZ1eApdpQ2JzBVSolNGeKLUeFEQnL/M5ZDCePYvA0Ue2/WJI6sHeISv4b9beh/j/Oz&#10;0f5g3HJ+vBg/PxafcN7Ci4lt9wLhtQlsRyLEfu83Ngx41Ct+vVzj8zLvp9//0j74ZMCzi2zY/EUI&#10;7/qujO328Efm6CcAAAD//wMAUEsDBBQABgAIAAAAIQBCLvRC4QAAAAoBAAAPAAAAZHJzL2Rvd25y&#10;ZXYueG1sTI/BasJAEIbvhb7DMoXe6iYRtcZsRKTtSQrVQvG2ZsckmJ0N2TWJb9/pqZ6GYT7++f5s&#10;PdpG9Nj52pGCeBKBQCqcqalU8H14f3kF4YMmoxtHqOCGHtb540OmU+MG+sJ+H0rBIeRTraAKoU2l&#10;9EWFVvuJa5H4dnad1YHXrpSm0wOH20YmUTSXVtfEHyrd4rbC4rK/WgUfgx420/it313O29vxMPv8&#10;2cWo1PPTuFmBCDiGfxj+9FkdcnY6uSsZLxoF8+WSuwQFi4QnA4tZwl1OTE6TBGSeyfsK+S8AAAD/&#10;/wMAUEsBAi0AFAAGAAgAAAAhALaDOJL+AAAA4QEAABMAAAAAAAAAAAAAAAAAAAAAAFtDb250ZW50&#10;X1R5cGVzXS54bWxQSwECLQAUAAYACAAAACEAOP0h/9YAAACUAQAACwAAAAAAAAAAAAAAAAAvAQAA&#10;X3JlbHMvLnJlbHNQSwECLQAUAAYACAAAACEA0qByXUkDAAAQCQAADgAAAAAAAAAAAAAAAAAuAgAA&#10;ZHJzL2Uyb0RvYy54bWxQSwECLQAUAAYACAAAACEAQi70QuEAAAAKAQAADwAAAAAAAAAAAAAAAACj&#10;BQAAZHJzL2Rvd25yZXYueG1sUEsFBgAAAAAEAAQA8wAAALEGAAAAAA==&#10;">
                <v:oval id="Oval 69" o:spid="_x0000_s130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0uxQAAANwAAAAPAAAAZHJzL2Rvd25yZXYueG1sRI/NasMw&#10;EITvhb6D2EJvjewenOBGCaU/EHoJcYp7XaytJWqthKUmbp8+CgRyHGbmG2a5ntwgDjRG61lBOStA&#10;EHdeW+4VfO7fHxYgYkLWOHgmBX8UYb26vVlirf2Rd3RoUi8yhGONCkxKoZYydoYcxpkPxNn79qPD&#10;lOXYSz3iMcPdIB+LopIOLecFg4FeDHU/za9T8N9UX2/93NiWNx/bbXgNpW2DUvd30/MTiERTuoYv&#10;7Y1WMC8rOJ/JR0CuTgAAAP//AwBQSwECLQAUAAYACAAAACEA2+H2y+4AAACFAQAAEwAAAAAAAAAA&#10;AAAAAAAAAAAAW0NvbnRlbnRfVHlwZXNdLnhtbFBLAQItABQABgAIAAAAIQBa9CxbvwAAABUBAAAL&#10;AAAAAAAAAAAAAAAAAB8BAABfcmVscy8ucmVsc1BLAQItABQABgAIAAAAIQDfen0uxQAAANwAAAAP&#10;AAAAAAAAAAAAAAAAAAcCAABkcnMvZG93bnJldi54bWxQSwUGAAAAAAMAAwC3AAAA+QIAAAAA&#10;" fillcolor="#4f81bd [3204]" strokecolor="#f2f2f2 [3041]" strokeweight="3pt">
                  <v:shadow on="t" color="#243f60 [1604]" opacity=".5" offset="1pt"/>
                </v:oval>
                <v:shape id="Text Box 70" o:spid="_x0000_s130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7849ED46"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Pr="00B072A0">
        <w:rPr>
          <w:noProof/>
        </w:rPr>
        <mc:AlternateContent>
          <mc:Choice Requires="wpg">
            <w:drawing>
              <wp:anchor distT="0" distB="0" distL="114300" distR="114300" simplePos="0" relativeHeight="252322816" behindDoc="0" locked="0" layoutInCell="1" allowOverlap="1" wp14:anchorId="2D4B2730" wp14:editId="6FEBD168">
                <wp:simplePos x="0" y="0"/>
                <wp:positionH relativeFrom="column">
                  <wp:posOffset>3835400</wp:posOffset>
                </wp:positionH>
                <wp:positionV relativeFrom="paragraph">
                  <wp:posOffset>462280</wp:posOffset>
                </wp:positionV>
                <wp:extent cx="341630" cy="382270"/>
                <wp:effectExtent l="19050" t="0" r="20320" b="36830"/>
                <wp:wrapNone/>
                <wp:docPr id="70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10"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11"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2495"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B2730" id="_x0000_s1307" style="position:absolute;left:0;text-align:left;margin-left:302pt;margin-top:36.4pt;width:26.9pt;height:30.1pt;z-index:2523228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FSSwMAABAJAAAOAAAAZHJzL2Uyb0RvYy54bWzMVm1v2yAQ/j5p/wHxfbWdpHmx6lRd3zRp&#10;Wyu10z4TjG00DB6QOt2v33EkaZq2mtZp0/LBAg6Ou+ee58jR8apV5E5YJ40uaHaQUiI0N6XUdUG/&#10;3F68m1LiPNMlU0aLgt4LR4/nb98c9V0uBqYxqhSWgBPt8r4raON9lyeJ441omTswndBgrIxtmYep&#10;rZPSsh68tyoZpOk46Y0tO2u4cA5Wz6KRztF/VQnur6rKCU9UQSE2j1+L30X4JvMjlteWdY3k6zDY&#10;K6JomdRw6dbVGfOMLK184qqV3BpnKn/ATZuYqpJcYA6QTZbuZXNpzbLDXOq8r7stTADtHk6vdss/&#10;311bIsuCTtIZJZq1UCS8l4ynAZ2+q3PYdGm7m+7axhRh+NHwbw7Myb49zOu4mSz6T6YEf2zpDaKz&#10;qmwbXEDeZIVFuN8WQaw84bA4HGXjIZSKg2k4HQwm6yLxBioZTmWjAUQK1kk2i/Xjzfn68OEQ+BZO&#10;jtNBsCUsj3dinOu4QlLANvcAqPszQG8a1gmskwtYbQDNIIsI6NUdU2SM0YarYc8GTBeRJNqcNkzX&#10;4sRa0zeClRBShhk8OhAmDurwS2gfQBoPI0gbfA+zcYQoDHYhYnlnnb8UpiVhUFChlOxcSIzl7O6j&#10;83H3ZldYdkbJ8kIqhZMgWnGqLIF0oeqcC+0zPK6WLVAhrmdp+MWgYD1UFffjEhQMtR/cYPke3aA0&#10;6QMrwAW6fWTcnovu1DNXzw5fezMoUZeQP8tDcc7XY8+kimOIW+lgFth0AKwwMUsv7E1T9qSUAdHB&#10;dDgDgpYSOtBwmo7T2YQSpmpondxbSqzxX6VvkE9BGL+BasjsJVChfKprWMRlu/EJ1NtoEfidREA8&#10;kXZROQtT3gMFIViUMHR/GDTG/qCkh05aUPd9yaygRH3QQONZNhqF1ouT0eFkABO7a1nsWpjm4Kqg&#10;HoDB4amP7XrZWVk3cFNklDYn0FUqiaQM8cWosCOhuP+ZyrONym+DxN6bFYkta0e4xK9gfRP639P8&#10;ZPi4MW40P5qNnm+LTzRv4cVE2r0geG2C2lEIke/bhbUC9rjiV4sVPi8zJOdDof5/+uCTAc8uqmH9&#10;FyG867tzpNvDH5n5TwAAAP//AwBQSwMEFAAGAAgAAAAhAOSSbDLhAAAACgEAAA8AAABkcnMvZG93&#10;bnJldi54bWxMj8FKw0AQhu+C77CM4M3uprFpidmUUtRTEWwF6W2bTJPQ7GzIbpP07R1PepthPv75&#10;/mw92VYM2PvGkYZopkAgFa5sqNLwdXh7WoHwwVBpWkeo4YYe1vn9XWbS0o30icM+VIJDyKdGQx1C&#10;l0rpixqt8TPXIfHt7HprAq99JcvejBxuWzlXKpHWNMQfatPhtsbisr9aDe+jGTdx9DrsLuft7XhY&#10;fHzvItT68WHavIAIOIU/GH71WR1ydjq5K5VetBoS9cxdgoblnCswkCyWPJyYjGMFMs/k/wr5DwAA&#10;AP//AwBQSwECLQAUAAYACAAAACEAtoM4kv4AAADhAQAAEwAAAAAAAAAAAAAAAAAAAAAAW0NvbnRl&#10;bnRfVHlwZXNdLnhtbFBLAQItABQABgAIAAAAIQA4/SH/1gAAAJQBAAALAAAAAAAAAAAAAAAAAC8B&#10;AABfcmVscy8ucmVsc1BLAQItABQABgAIAAAAIQAsAgFSSwMAABAJAAAOAAAAAAAAAAAAAAAAAC4C&#10;AABkcnMvZTJvRG9jLnhtbFBLAQItABQABgAIAAAAIQDkkmwy4QAAAAoBAAAPAAAAAAAAAAAAAAAA&#10;AKUFAABkcnMvZG93bnJldi54bWxQSwUGAAAAAAQABADzAAAAswYAAAAA&#10;">
                <v:oval id="Oval 69" o:spid="_x0000_s130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BwgAAANwAAAAPAAAAZHJzL2Rvd25yZXYueG1sRE/Pa8Iw&#10;FL4P9j+EN9htpt1BpRpF3Aayi6xKvT6aZxNsXkKTabe/fjkMPH58v5fr0fXiSkO0nhWUkwIEceu1&#10;5U7B8fDxMgcRE7LG3jMp+KEI69XjwxIr7W/8Rdc6dSKHcKxQgUkpVFLG1pDDOPGBOHNnPzhMGQ6d&#10;1APecrjr5WtRTKVDy7nBYKCtofZSfzsFv/X09N7NjG1497nfh7dQ2iYo9fw0bhYgEo3pLv5377SC&#10;WZnn5zP5CMjVHwAAAP//AwBQSwECLQAUAAYACAAAACEA2+H2y+4AAACFAQAAEwAAAAAAAAAAAAAA&#10;AAAAAAAAW0NvbnRlbnRfVHlwZXNdLnhtbFBLAQItABQABgAIAAAAIQBa9CxbvwAAABUBAAALAAAA&#10;AAAAAAAAAAAAAB8BAABfcmVscy8ucmVsc1BLAQItABQABgAIAAAAIQA/30DBwgAAANwAAAAPAAAA&#10;AAAAAAAAAAAAAAcCAABkcnMvZG93bnJldi54bWxQSwUGAAAAAAMAAwC3AAAA9gIAAAAA&#10;" fillcolor="#4f81bd [3204]" strokecolor="#f2f2f2 [3041]" strokeweight="3pt">
                  <v:shadow on="t" color="#243f60 [1604]" opacity=".5" offset="1pt"/>
                </v:oval>
                <v:shape id="Text Box 70" o:spid="_x0000_s130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717F2495"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Pr="00B072A0">
        <w:rPr>
          <w:noProof/>
        </w:rPr>
        <mc:AlternateContent>
          <mc:Choice Requires="wpg">
            <w:drawing>
              <wp:anchor distT="0" distB="0" distL="114300" distR="114300" simplePos="0" relativeHeight="252323840" behindDoc="0" locked="0" layoutInCell="1" allowOverlap="1" wp14:anchorId="0D7DEE1C" wp14:editId="44CD6550">
                <wp:simplePos x="0" y="0"/>
                <wp:positionH relativeFrom="column">
                  <wp:posOffset>3752850</wp:posOffset>
                </wp:positionH>
                <wp:positionV relativeFrom="paragraph">
                  <wp:posOffset>457200</wp:posOffset>
                </wp:positionV>
                <wp:extent cx="341630" cy="382270"/>
                <wp:effectExtent l="19050" t="0" r="20320" b="36830"/>
                <wp:wrapNone/>
                <wp:docPr id="71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13"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14"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2F34" w14:textId="565A4202" w:rsidR="00D502DF" w:rsidRPr="00B072A0" w:rsidRDefault="00D502DF" w:rsidP="00B072A0">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DEE1C" id="_x0000_s1310" style="position:absolute;left:0;text-align:left;margin-left:295.5pt;margin-top:36pt;width:26.9pt;height:30.1pt;z-index:25232384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ZMSgMAABAJAAAOAAAAZHJzL2Uyb0RvYy54bWzMVm1v0zAQ/o7Ef7D8naVJ36Nl09ibkIBN&#10;2hCfXcdJLBw72O7S8es5n9uu6zYhhkD0Q+Tz2ffy3D3nHh6vWkXuhHXS6IKmBwNKhOamlLou6Jfb&#10;i3czSpxnumTKaFHQe+Ho8dHbN4d9l4vMNEaVwhIwol3edwVtvO/yJHG8ES1zB6YTGpSVsS3zINo6&#10;KS3rwXqrkmwwmCS9sWVnDRfOwe5ZVNIjtF9VgvurqnLCE1VQiM3j1+J3Eb7J0SHLa8u6RvJ1GOwV&#10;UbRManC6NXXGPCNLK5+YaiW3xpnKH3DTJqaqJBeYA2STDvayubRm2WEudd7X3RYmgHYPp1eb5Z/v&#10;ri2RZUGnaUaJZi0UCf2SySyg03d1DocubXfTXduYIiw/Gv7NgTrZ1we5jofJov9kSrDHlt4gOqvK&#10;tsEE5E1WWIT7bRHEyhMOm8NROhlCqTiohrMsm66LxBuoZLiVjrI5JaCdpvNYP96cry+Ph9Bv4eZk&#10;kAVdwvLoE+NcxxWSgm5zD4C6PwP0pmGdwDq5gNUW0OEG0Ks7psgEow2u4cwGTBeRJNqcNkzX4sRa&#10;0zeClRBSihk8uhAEB3X4JbQPIE2GEaQNvuN0EiEKi12IWN5Z5y+FaUlYFFQoJTsXEmM5u/vofDy9&#10;ORW2nVGyvJBKoRBIK06VJZAuVJ1zoX2K19WyhVaI++kg/GJQsB+qiudxCwqG3A9msHyPPChN+tAV&#10;YALNPlJu70Vz6hnX8/FrPQMTdQn5szwU53y99kyquIa4lQ5qgUMHwAqCWXphb5qyJ6UMiGaz4Rwa&#10;tJQwgYazwWQwn1LCVA2jk3tLiTX+q/QN9lMgxm+gGjJ7CVQon+oaFnHZHnwC9TZaBH4nESBPbLvI&#10;nIUp76EFIVikMEx/WDTG/qCkh0laUPd9yaygRH3Q0MbzdDQKoxeF0XiagWB3NYtdDdMcTBXUAzC4&#10;PPVxXC87K+sGPMWO0uYEpkolsSlDfDEqnEhI7n/G8tGG5beBYu/NisSRtUNc4lewvwn973F+ChNn&#10;dzBuOD+aQ5DPjcUnnLfwYmLbvUB4bQLbkQix37cbawbs9YpfLVb4vMxxmj0U6v9vH3wy4NlFNqz/&#10;IoR3fVfGdnv4I3P0EwAA//8DAFBLAwQUAAYACAAAACEAfBBu7+EAAAAKAQAADwAAAGRycy9kb3du&#10;cmV2LnhtbEyPTUvDQBCG74L/YRnBm90k/bDGbEop6qkUbIXibZqdJqHZ3ZDdJum/dzzpaRjm4Z3n&#10;zVajaURPna+dVRBPIhBkC6drWyr4Orw/LUH4gFZj4ywpuJGHVX5/l2Gq3WA/qd+HUnCI9SkqqEJo&#10;Uyl9UZFBP3EtWb6dXWcw8NqVUnc4cLhpZBJFC2mwtvyhwpY2FRWX/dUo+BhwWE/jt357OW9u34f5&#10;7riNSanHh3H9CiLQGP5g+NVndcjZ6eSuVnvRKJi/xNwlKHhOeDKwmM24y4nJaZKAzDP5v0L+AwAA&#10;//8DAFBLAQItABQABgAIAAAAIQC2gziS/gAAAOEBAAATAAAAAAAAAAAAAAAAAAAAAABbQ29udGVu&#10;dF9UeXBlc10ueG1sUEsBAi0AFAAGAAgAAAAhADj9If/WAAAAlAEAAAsAAAAAAAAAAAAAAAAALwEA&#10;AF9yZWxzLy5yZWxzUEsBAi0AFAAGAAgAAAAhAIrh9kxKAwAAEAkAAA4AAAAAAAAAAAAAAAAALgIA&#10;AGRycy9lMm9Eb2MueG1sUEsBAi0AFAAGAAgAAAAhAHwQbu/hAAAACgEAAA8AAAAAAAAAAAAAAAAA&#10;pAUAAGRycy9kb3ducmV2LnhtbFBLBQYAAAAABAAEAPMAAACyBgAAAAA=&#10;">
                <v:oval id="Oval 69" o:spid="_x0000_s131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62xQAAANwAAAAPAAAAZHJzL2Rvd25yZXYueG1sRI9BawIx&#10;FITvhf6H8Aq91exW0LI1SmkriBdxLfb62Dw3wc1L2KS69dc3BcHjMDPfMLPF4Dpxoj5azwrKUQGC&#10;uPHacqvga7d8egERE7LGzjMp+KUIi/n93Qwr7c+8pVOdWpEhHCtUYFIKlZSxMeQwjnwgzt7B9w5T&#10;ln0rdY/nDHedfC6KiXRoOS8YDPRuqDnWP07BpZ58f7ZTY/e8Wm824SOUdh+UenwY3l5BJBrSLXxt&#10;r7SCaTmG/zP5CMj5HwAAAP//AwBQSwECLQAUAAYACAAAACEA2+H2y+4AAACFAQAAEwAAAAAAAAAA&#10;AAAAAAAAAAAAW0NvbnRlbnRfVHlwZXNdLnhtbFBLAQItABQABgAIAAAAIQBa9CxbvwAAABUBAAAL&#10;AAAAAAAAAAAAAAAAAB8BAABfcmVscy8ucmVsc1BLAQItABQABgAIAAAAIQDPDd62xQAAANwAAAAP&#10;AAAAAAAAAAAAAAAAAAcCAABkcnMvZG93bnJldi54bWxQSwUGAAAAAAMAAwC3AAAA+QIAAAAA&#10;" fillcolor="#4f81bd [3204]" strokecolor="#f2f2f2 [3041]" strokeweight="3pt">
                  <v:shadow on="t" color="#243f60 [1604]" opacity=".5" offset="1pt"/>
                </v:oval>
                <v:shape id="Text Box 70" o:spid="_x0000_s131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09AC2F34" w14:textId="565A4202" w:rsidR="00D502DF" w:rsidRPr="00B072A0" w:rsidRDefault="00D502DF" w:rsidP="00B072A0">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Pr="00B072A0">
        <w:rPr>
          <w:noProof/>
        </w:rPr>
        <mc:AlternateContent>
          <mc:Choice Requires="wpg">
            <w:drawing>
              <wp:anchor distT="0" distB="0" distL="114300" distR="114300" simplePos="0" relativeHeight="252319744" behindDoc="0" locked="0" layoutInCell="1" allowOverlap="1" wp14:anchorId="113FBB53" wp14:editId="16B48282">
                <wp:simplePos x="0" y="0"/>
                <wp:positionH relativeFrom="column">
                  <wp:posOffset>3238500</wp:posOffset>
                </wp:positionH>
                <wp:positionV relativeFrom="paragraph">
                  <wp:posOffset>462280</wp:posOffset>
                </wp:positionV>
                <wp:extent cx="341630" cy="382270"/>
                <wp:effectExtent l="19050" t="0" r="20320" b="36830"/>
                <wp:wrapNone/>
                <wp:docPr id="70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04"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05"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A2A7"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BB53" id="_x0000_s1313" style="position:absolute;left:0;text-align:left;margin-left:255pt;margin-top:36.4pt;width:26.9pt;height:30.1pt;z-index:2523197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EeSQMAABAJAAAOAAAAZHJzL2Uyb0RvYy54bWzMVllv1DAQfkfiP1h+p0n23qhpVXoJCWil&#10;FvHsdZzEwrGD7W22/HrG4716CVEEYh8ij8ee45v5xnt4vGoVuRPWSaMLmh2klAjNTSl1XdAvtxfv&#10;ZpQ4z3TJlNGioPfC0eOjt28O+y4XA9MYVQpLwIh2ed8VtPG+y5PE8Ua0zB2YTmhQVsa2zINo66S0&#10;rAfrrUoGaTpJemPLzhounIPds6ikR2i/qgT3V1XlhCeqoBCbx6/F7yJ8k6NDlteWdY3k6zDYK6Jo&#10;mdTgdGvqjHlGllY+MdVKbo0zlT/gpk1MVUkuMAfIJksfZXNpzbLDXOq8r7stTADtI5xebZZ/vru2&#10;RJYFnaZDSjRroUjol0xmAZ2+q3M4dGm7m+7axhRh+dHwbw7UyWN9kOt4mCz6T6YEe2zpDaKzqmwb&#10;TEDeZIVFuN8WQaw84bA5HGWTIZSKg2o4Gwym6yLxBioZbmWjwZwS0E6zeawfb87Xl8dD6Ldwc5IO&#10;gi5hefSJca7jCklBt7kdoO7PAL1pWCewTi5gtQV0tAH06o4pMsFog2s4swHTRSSJNqcN07U4sdb0&#10;jWAlhJRhBg8uBMFBHX4J7Q6kyTCCtMF3nE0iRGGxDxHLO+v8pTAtCYuCCqVk50JiLGd3H52Ppzen&#10;wrYzSpYXUikUAmnFqbIE0oWqcy60z/C6WrbQCnE/S8MvBgX7oap4HregYMj9YAbL98CD0qQPXQEm&#10;0OwD5fZeNKeecT0fv9YzMFGXkD/LQ3HO12vPpIpriFvpoBY4dACsIJilF/amKXtSyoDoYDacQ4OW&#10;EibQcJZO0vmUEqZqGJ3cW0qs8V+lb7CfAjF+A9WQ2UugQvlU17CIy/bgE6i30SLwe4kAeWLbReYs&#10;THkPLQjBIoVh+sOiMfYHJT1M0oK670tmBSXqg4Y2nmejURi9KIzG0wEIdl+z2NcwzcFUQT0Ag8tT&#10;H8f1srOybsBT7ChtTmCqVBKbMsQXo8KJhOT+Zywfb1h+Gyj23qxIHFl7xCV+Bfub0P8e56cwwvcH&#10;44bzozmMoufG4hPOW3gxse1eILw2ge1IhNjv2401Ax71il8tVvi8zHEe7wr1/7cPPhnw7CIb1n8R&#10;wru+L2O77f7IHP0EAAD//wMAUEsDBBQABgAIAAAAIQBSunc54AAAAAoBAAAPAAAAZHJzL2Rvd25y&#10;ZXYueG1sTI/BSsNAEIbvgu+wjODN7qYhVWI2pRT1VARbQbxts9MkNDsbstskfXvHk95mmI9/vr9Y&#10;z64TIw6h9aQhWSgQSJW3LdUaPg+vD08gQjRkTecJNVwxwLq8vSlMbv1EHzjuYy04hEJuNDQx9rmU&#10;oWrQmbDwPRLfTn5wJvI61NIOZuJw18mlUivpTEv8oTE9bhuszvuL0/A2mWmTJi/j7nzaXr8P2fvX&#10;LkGt7+/mzTOIiHP8g+FXn9WhZKejv5ANotOQJYq7RA2PS67AQLZKeTgymaYKZFnI/xXKHwAAAP//&#10;AwBQSwECLQAUAAYACAAAACEAtoM4kv4AAADhAQAAEwAAAAAAAAAAAAAAAAAAAAAAW0NvbnRlbnRf&#10;VHlwZXNdLnhtbFBLAQItABQABgAIAAAAIQA4/SH/1gAAAJQBAAALAAAAAAAAAAAAAAAAAC8BAABf&#10;cmVscy8ucmVsc1BLAQItABQABgAIAAAAIQCgafEeSQMAABAJAAAOAAAAAAAAAAAAAAAAAC4CAABk&#10;cnMvZTJvRG9jLnhtbFBLAQItABQABgAIAAAAIQBSunc54AAAAAoBAAAPAAAAAAAAAAAAAAAAAKMF&#10;AABkcnMvZG93bnJldi54bWxQSwUGAAAAAAQABADzAAAAsAYAAAAA&#10;">
                <v:oval id="Oval 69" o:spid="_x0000_s131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AfxAAAANwAAAAPAAAAZHJzL2Rvd25yZXYueG1sRI9BawIx&#10;FITvBf9DeAVvNWspWlajFNuCeBG3Ra+PzXMT3LyETaqrv74pCD0OM/MNM1/2rhVn6qL1rGA8KkAQ&#10;115bbhR8f30+vYKICVlj65kUXCnCcjF4mGOp/YV3dK5SIzKEY4kKTEqhlDLWhhzGkQ/E2Tv6zmHK&#10;smuk7vCS4a6Vz0UxkQ4t5wWDgVaG6lP14xTcqsnho5kau+f1ZrsN72Fs90Gp4WP/NgORqE//4Xt7&#10;rRVMixf4O5OPgFz8AgAA//8DAFBLAQItABQABgAIAAAAIQDb4fbL7gAAAIUBAAATAAAAAAAAAAAA&#10;AAAAAAAAAABbQ29udGVudF9UeXBlc10ueG1sUEsBAi0AFAAGAAgAAAAhAFr0LFu/AAAAFQEAAAsA&#10;AAAAAAAAAAAAAAAAHwEAAF9yZWxzLy5yZWxzUEsBAi0AFAAGAAgAAAAhAMU90B/EAAAA3AAAAA8A&#10;AAAAAAAAAAAAAAAABwIAAGRycy9kb3ducmV2LnhtbFBLBQYAAAAAAwADALcAAAD4AgAAAAA=&#10;" fillcolor="#4f81bd [3204]" strokecolor="#f2f2f2 [3041]" strokeweight="3pt">
                  <v:shadow on="t" color="#243f60 [1604]" opacity=".5" offset="1pt"/>
                </v:oval>
                <v:shape id="Text Box 70" o:spid="_x0000_s131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7E94A2A7"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Pr="00B072A0">
        <w:rPr>
          <w:noProof/>
        </w:rPr>
        <mc:AlternateContent>
          <mc:Choice Requires="wpg">
            <w:drawing>
              <wp:anchor distT="0" distB="0" distL="114300" distR="114300" simplePos="0" relativeHeight="252320768" behindDoc="0" locked="0" layoutInCell="1" allowOverlap="1" wp14:anchorId="4C0FF678" wp14:editId="25FF83E7">
                <wp:simplePos x="0" y="0"/>
                <wp:positionH relativeFrom="column">
                  <wp:posOffset>3155950</wp:posOffset>
                </wp:positionH>
                <wp:positionV relativeFrom="paragraph">
                  <wp:posOffset>457200</wp:posOffset>
                </wp:positionV>
                <wp:extent cx="341630" cy="382270"/>
                <wp:effectExtent l="19050" t="0" r="20320" b="36830"/>
                <wp:wrapNone/>
                <wp:docPr id="7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07"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08"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D2A3"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FF678" id="_x0000_s1316" style="position:absolute;left:0;text-align:left;margin-left:248.5pt;margin-top:36pt;width:26.9pt;height:30.1pt;z-index:2523207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9XTAMAABAJAAAOAAAAZHJzL2Uyb0RvYy54bWzMVm1v2yAQ/j5p/wHxfbWdpHmx6lRd3zRp&#10;Wyu10z4TjG00DB6QOt2v33EkaZq2mtZp0/LBAg6Ou+e558jR8apV5E5YJ40uaHaQUiI0N6XUdUG/&#10;3F68m1LiPNMlU0aLgt4LR4/nb98c9V0uBqYxqhSWgBPt8r4raON9lyeJ441omTswndBgrIxtmYep&#10;rZPSsh68tyoZpOk46Y0tO2u4cA5Wz6KRztF/VQnur6rKCU9UQSE2j1+L30X4JvMjlteWdY3k6zDY&#10;K6JomdRw6dbVGfOMLK184qqV3BpnKn/ATZuYqpJcYA6QTZbuZXNpzbLDXOq8r7stTADtHk6vdss/&#10;311bIsuCTtIxJZq1QBLeS8bTgE7f1TlsurTdTXdtY4ow/Gj4NwfmZN8e5nXcTBb9J1OCP7b0BtFZ&#10;VbYNLiBvskIS7rckiJUnHBaHo2w8BKo4mIbTwWCyJok3wGQ4lY0GM0rAOslmkT/enK8PHw6h3sLJ&#10;cToItoTl8U6Mcx1XSAqqzT0A6v4M0JuGdQJ5cgGrLaCTDaBXd0yRMUYbroY9GzBdRJJoc9owXYsT&#10;a03fCFZCSBlm8OhAmDjg4ZfQPoA0HkaQNvgeZsBzgCgMdiFieWedvxSmJWFQUKGU7FxIjOXs7qPz&#10;cfdmV1h2RsnyQiqFkyBacaosgXSBdc6F9hkeV8sWSiGuZ2n4xaBgPbCK+3EJCEPtBzdI36MblCZ9&#10;qApwgW4fGbfnojv1zNWzw9feDErUJeTP8kDO+XrsmVRxDHErHcwCmw6AFSZm6YW9acqelDIgOpgO&#10;Z1CgpYQONJym43QGJcJUDa2Te0uJNf6r9A3WUxDGb6AaMnsJVKBPdQ2LuGw3PoF6Gy0Cv5MIiCeW&#10;XVTOwpT3UIIQLEoYuj8MGmN/UNJDJy2o+75kVlCiPmgo41k2GoXWi5PR4WQAE7trWexamObgqqAe&#10;gMHhqY/tetlZWTdwU6wobU6gq1QSizLEF6PCjoTi/mcqB0Jj27wNEntvViS2rB3hEr+C9U3of0/z&#10;k+HjxrjR/Gg2er4tPtG8hRcTy+4FwWsT1I5CiPW+XVgrYK9W/Gqxwudlhm3ogaj/v3zwyYBnF9Ww&#10;/osQ3vXdOZbbwx+Z+U8AAAD//wMAUEsDBBQABgAIAAAAIQAhGz1x4QAAAAoBAAAPAAAAZHJzL2Rv&#10;d25yZXYueG1sTI/BSsNAEIbvgu+wjODNbpIaW2M2pRT1VARbQXrbZqdJaHY2ZLdJ+vaOJz0Nw3z8&#10;8/35arKtGLD3jSMF8SwCgVQ601Cl4Gv/9rAE4YMmo1tHqOCKHlbF7U2uM+NG+sRhFyrBIeQzraAO&#10;ocuk9GWNVvuZ65D4dnK91YHXvpKm1yOH21YmUfQkrW6IP9S6w02N5Xl3sQreRz2u5/HrsD2fNtfD&#10;Pv343sao1P3dtH4BEXAKfzD86rM6FOx0dBcyXrQKHp8X3CUoWCQ8GUjTiLscmZwnCcgil/8rFD8A&#10;AAD//wMAUEsBAi0AFAAGAAgAAAAhALaDOJL+AAAA4QEAABMAAAAAAAAAAAAAAAAAAAAAAFtDb250&#10;ZW50X1R5cGVzXS54bWxQSwECLQAUAAYACAAAACEAOP0h/9YAAACUAQAACwAAAAAAAAAAAAAAAAAv&#10;AQAAX3JlbHMvLnJlbHNQSwECLQAUAAYACAAAACEAZCG/V0wDAAAQCQAADgAAAAAAAAAAAAAAAAAu&#10;AgAAZHJzL2Uyb0RvYy54bWxQSwECLQAUAAYACAAAACEAIRs9ceEAAAAKAQAADwAAAAAAAAAAAAAA&#10;AACmBQAAZHJzL2Rvd25yZXYueG1sUEsFBgAAAAAEAAQA8wAAALQGAAAAAA==&#10;">
                <v:oval id="Oval 69" o:spid="_x0000_s131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05oxAAAANwAAAAPAAAAZHJzL2Rvd25yZXYueG1sRI9PawIx&#10;FMTvQr9DeIXeNGsPblmNIv0D0ot0Fb0+Ns9NcPMSNqlu++mNUOhxmJnfMIvV4DpxoT5azwqmkwIE&#10;ceO15VbBfvcxfgERE7LGzjMp+KEIq+XDaIGV9lf+okudWpEhHCtUYFIKlZSxMeQwTnwgzt7J9w5T&#10;ln0rdY/XDHedfC6KmXRoOS8YDPRqqDnX307Bbz07vrelsQfefG634S1M7SEo9fQ4rOcgEg3pP/zX&#10;3mgFZVHC/Uw+AnJ5AwAA//8DAFBLAQItABQABgAIAAAAIQDb4fbL7gAAAIUBAAATAAAAAAAAAAAA&#10;AAAAAAAAAABbQ29udGVudF9UeXBlc10ueG1sUEsBAi0AFAAGAAgAAAAhAFr0LFu/AAAAFQEAAAsA&#10;AAAAAAAAAAAAAAAAHwEAAF9yZWxzLy5yZWxzUEsBAi0AFAAGAAgAAAAhADXvTmjEAAAA3AAAAA8A&#10;AAAAAAAAAAAAAAAABwIAAGRycy9kb3ducmV2LnhtbFBLBQYAAAAAAwADALcAAAD4AgAAAAA=&#10;" fillcolor="#4f81bd [3204]" strokecolor="#f2f2f2 [3041]" strokeweight="3pt">
                  <v:shadow on="t" color="#243f60 [1604]" opacity=".5" offset="1pt"/>
                </v:oval>
                <v:shape id="Text Box 70" o:spid="_x0000_s131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2730D2A3"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3645EE">
        <w:t xml:space="preserve">Dubbelklik een paar keer op </w:t>
      </w:r>
      <w:r w:rsidR="003645EE" w:rsidRPr="00005333">
        <w:rPr>
          <w:i/>
        </w:rPr>
        <w:t>Aantal Kopstoten</w:t>
      </w:r>
      <w:r w:rsidR="003645EE">
        <w:t xml:space="preserve"> in het speelveld. Wat gebeurt er?</w:t>
      </w:r>
    </w:p>
    <w:p w14:paraId="62709DA2" w14:textId="0431A19F" w:rsidR="00734520" w:rsidRDefault="00EE4D9E" w:rsidP="00734520">
      <w:pPr>
        <w:rPr>
          <w:lang w:val="nl-NL"/>
        </w:rPr>
      </w:pPr>
      <w:r>
        <w:rPr>
          <w:noProof/>
          <w:lang w:val="nl-NL" w:eastAsia="nl-NL" w:bidi="ar-SA"/>
        </w:rPr>
        <mc:AlternateContent>
          <mc:Choice Requires="wps">
            <w:drawing>
              <wp:anchor distT="0" distB="0" distL="114300" distR="114300" simplePos="0" relativeHeight="251956224" behindDoc="0" locked="0" layoutInCell="1" allowOverlap="1" wp14:anchorId="2DAC3CE8" wp14:editId="6E9E87D5">
                <wp:simplePos x="0" y="0"/>
                <wp:positionH relativeFrom="column">
                  <wp:posOffset>1615440</wp:posOffset>
                </wp:positionH>
                <wp:positionV relativeFrom="paragraph">
                  <wp:posOffset>119380</wp:posOffset>
                </wp:positionV>
                <wp:extent cx="1493520" cy="0"/>
                <wp:effectExtent l="41910" t="118110" r="26670" b="120015"/>
                <wp:wrapNone/>
                <wp:docPr id="53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3520" cy="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C3B2" id="AutoShape 434" o:spid="_x0000_s1026" type="#_x0000_t32" style="position:absolute;margin-left:127.2pt;margin-top:9.4pt;width:117.6pt;height: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ue7AEAAK0DAAAOAAAAZHJzL2Uyb0RvYy54bWysU01v2zAMvQ/YfxB0X+18DZ0RpxjSZTt0&#10;a4B2P0CRZFuYJAqUEif/fpSSpd12G+aDQJl8j+Qjtbw7OssOGqMB3/LJTc2Z9hKU8X3Lvz9v3t1y&#10;FpPwSljwuuUnHfnd6u2b5RgaPYUBrNLIiMTHZgwtH1IKTVVFOWgn4g0E7cnZATqR6Ip9pVCMxO5s&#10;Na3r99UIqAKC1DHS3/uzk68Kf9dpmR67LurEbMuptlROLOcun9VqKZoeRRiMvJQh/qEKJ4ynpFeq&#10;e5EE26P5i8oZiRChSzcSXAVdZ6QuPVA3k/qPbp4GEXTphcSJ4SpT/H+08tthi8yoli9mC868cDSk&#10;j/sEJTebz+ZZojHEhiLXfou5SXn0T+EB5I/IPKwH4Xtdwp9PgdCTjKh+g+RLDJRoN34FRTGCMhS9&#10;jh061lkTvmRgJidN2LEM6HQdkD4mJunnZP5htpjSHOUvXyWaTJGBAWP6rMGxbLQ8JhSmH9IavKc1&#10;ADzTi8NDTLnAF0AGe9gYa8s2WM9GkqO+retSUARrVPbmuIj9bm2RHQQt1GZT01faJc/rMIS9V4Vt&#10;0EJ9uthJGEs2S0WnhIaUs5rndE4rzqymN5Stc33WX3TM0p2HsAN12mJ2Z0lpJ0ojl/3NS/f6XqJe&#10;XtnqJwAAAP//AwBQSwMEFAAGAAgAAAAhAKN5nh7gAAAACQEAAA8AAABkcnMvZG93bnJldi54bWxM&#10;j1FLwzAUhd8F/0O4gi+ypZt11Np0SGGIZS+rQ/Ata2JTbG5qkm3133vFB32853yce06xnuzATtqH&#10;3qGAxTwBprF1qsdOwP5lM8uAhShRycGhFvClA6zLy4tC5sqdcadPTewYhWDIpQAT45hzHlqjrQxz&#10;N2ok7915KyOdvuPKyzOF24Evk2TFreyRPhg56sro9qM5WgGbpuo/a37zuvXPpr6tnsZdvXgT4vpq&#10;enwAFvUU/2D4qU/VoaROB3dEFdggYHmXpoSSkdEEAtLsfgXs8CvwsuD/F5TfAAAA//8DAFBLAQIt&#10;ABQABgAIAAAAIQC2gziS/gAAAOEBAAATAAAAAAAAAAAAAAAAAAAAAABbQ29udGVudF9UeXBlc10u&#10;eG1sUEsBAi0AFAAGAAgAAAAhADj9If/WAAAAlAEAAAsAAAAAAAAAAAAAAAAALwEAAF9yZWxzLy5y&#10;ZWxzUEsBAi0AFAAGAAgAAAAhAFtwG57sAQAArQMAAA4AAAAAAAAAAAAAAAAALgIAAGRycy9lMm9E&#10;b2MueG1sUEsBAi0AFAAGAAgAAAAhAKN5nh7gAAAACQEAAA8AAAAAAAAAAAAAAAAARgQAAGRycy9k&#10;b3ducmV2LnhtbFBLBQYAAAAABAAEAPMAAABTBQAAAAA=&#10;" strokecolor="red" strokeweight="4pt">
                <v:stroke endarrow="block"/>
              </v:shape>
            </w:pict>
          </mc:Fallback>
        </mc:AlternateContent>
      </w:r>
      <w:r>
        <w:rPr>
          <w:noProof/>
        </w:rPr>
        <w:drawing>
          <wp:inline distT="0" distB="0" distL="0" distR="0" wp14:anchorId="2AD5A5ED" wp14:editId="68A77BC9">
            <wp:extent cx="1657350" cy="215900"/>
            <wp:effectExtent l="0" t="0" r="0" b="0"/>
            <wp:docPr id="694" name="Afbeelding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50" t="22077" r="8735" b="33766"/>
                    <a:stretch/>
                  </pic:blipFill>
                  <pic:spPr bwMode="auto">
                    <a:xfrm>
                      <a:off x="0" y="0"/>
                      <a:ext cx="1657350" cy="215900"/>
                    </a:xfrm>
                    <a:prstGeom prst="rect">
                      <a:avLst/>
                    </a:prstGeom>
                    <a:noFill/>
                    <a:ln>
                      <a:noFill/>
                    </a:ln>
                    <a:extLst>
                      <a:ext uri="{53640926-AAD7-44D8-BBD7-CCE9431645EC}">
                        <a14:shadowObscured xmlns:a14="http://schemas.microsoft.com/office/drawing/2010/main"/>
                      </a:ext>
                    </a:extLst>
                  </pic:spPr>
                </pic:pic>
              </a:graphicData>
            </a:graphic>
          </wp:inline>
        </w:drawing>
      </w:r>
      <w:r w:rsidR="00B072A0">
        <w:rPr>
          <w:lang w:val="nl-NL"/>
        </w:rPr>
        <w:t xml:space="preserve">  </w:t>
      </w:r>
    </w:p>
    <w:p w14:paraId="11249E83" w14:textId="0D77DD50" w:rsidR="00734520" w:rsidRDefault="00E77FB2" w:rsidP="00734520">
      <w:pPr>
        <w:pStyle w:val="WS-Opdracht"/>
      </w:pPr>
      <w:r>
        <w:rPr>
          <w:noProof/>
          <w:lang w:eastAsia="nl-NL" w:bidi="ar-SA"/>
        </w:rPr>
        <mc:AlternateContent>
          <mc:Choice Requires="wps">
            <w:drawing>
              <wp:anchor distT="0" distB="0" distL="114300" distR="114300" simplePos="0" relativeHeight="252334080" behindDoc="0" locked="0" layoutInCell="1" allowOverlap="1" wp14:anchorId="385AF32C" wp14:editId="128768E9">
                <wp:simplePos x="0" y="0"/>
                <wp:positionH relativeFrom="column">
                  <wp:posOffset>2795905</wp:posOffset>
                </wp:positionH>
                <wp:positionV relativeFrom="paragraph">
                  <wp:posOffset>206375</wp:posOffset>
                </wp:positionV>
                <wp:extent cx="819150" cy="209550"/>
                <wp:effectExtent l="0" t="19050" r="38100" b="95250"/>
                <wp:wrapNone/>
                <wp:docPr id="534"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2095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9A01A" id="AutoShape 435" o:spid="_x0000_s1026" type="#_x0000_t32" style="position:absolute;margin-left:220.15pt;margin-top:16.25pt;width:64.5pt;height:16.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X6AEAAKcDAAAOAAAAZHJzL2Uyb0RvYy54bWysU8Fu2zAMvQ/YPwi6L7bTZkiNOMWQLrt0&#10;W4B2H8BIsi1MFgVJiZO/H6W46brdhvkgUCL5HvlIr+5Pg2FH5YNG2/BqVnKmrECpbdfwH8/bD0vO&#10;QgQrwaBVDT+rwO/X79+tRlerOfZopPKMQGyoR9fwPkZXF0UQvRogzNApS84W/QCRrr4rpIeR0AdT&#10;zMvyYzGil86jUCHQ68PFydcZv22ViN/bNqjITMOptphPn899Oov1CurOg+u1mMqAf6hiAG2J9Ar1&#10;ABHYweu/oAYtPAZs40zgUGDbaqFyD9RNVf7RzVMPTuVeSJzgrjKF/wcrvh13nmnZ8MXNLWcWBhrS&#10;p0PEzM1ubxZJotGFmiI3dudTk+Jkn9wjip+BWdz0YDuVw5/PjrKrlFG8SUmX4IhoP35FSTFADFmv&#10;U+uHBElKsFMey/k6FnWKTNDjsrqrFjQ8Qa55ebcgOzFA/ZLsfIhfFA4sGQ0P0YPu+rhBa2kB0FeZ&#10;Co6PIV4SXxISs8WtNobeoTaWjSREuSzLnBHQaJm8yRl8t98Yz45Aq7TdlvRNZbwJ83iwMqP1CuTn&#10;yY6gDdksZoWi16SZUTzRDUpyZhT9Pcm61GfspGAS7SL/HuV555M7iUnbkBWYNjet2+/3HPX6f61/&#10;AQAA//8DAFBLAwQUAAYACAAAACEAa00pod8AAAAJAQAADwAAAGRycy9kb3ducmV2LnhtbEyPTU/D&#10;MAyG70j8h8hI3FjKtlZQmk4ICRDHfYC0W9aYNNA4VZNtHb8e7wRH249eP2+1GH0nDjhEF0jB7SQD&#10;gdQE48gq2Kyfb+5AxKTJ6C4QKjhhhEV9eVHp0oQjLfGwSlZwCMVSK2hT6kspY9Oi13ESeiS+fYbB&#10;68TjYKUZ9JHDfSenWVZIrx3xh1b3+NRi873aewWvb1v39f5SfCyjO22M1eu0tT9KXV+Njw8gEo7p&#10;D4azPqtDzU67sCcTRadgPs9mjCqYTXMQDOTFPS92Coo8B1lX8n+D+hcAAP//AwBQSwECLQAUAAYA&#10;CAAAACEAtoM4kv4AAADhAQAAEwAAAAAAAAAAAAAAAAAAAAAAW0NvbnRlbnRfVHlwZXNdLnhtbFBL&#10;AQItABQABgAIAAAAIQA4/SH/1gAAAJQBAAALAAAAAAAAAAAAAAAAAC8BAABfcmVscy8ucmVsc1BL&#10;AQItABQABgAIAAAAIQCep/SX6AEAAKcDAAAOAAAAAAAAAAAAAAAAAC4CAABkcnMvZTJvRG9jLnht&#10;bFBLAQItABQABgAIAAAAIQBrTSmh3wAAAAkBAAAPAAAAAAAAAAAAAAAAAEIEAABkcnMvZG93bnJl&#10;di54bWxQSwUGAAAAAAQABADzAAAATgUAAAAA&#10;" strokecolor="red" strokeweight="4pt">
                <v:stroke endarrow="block"/>
              </v:shape>
            </w:pict>
          </mc:Fallback>
        </mc:AlternateContent>
      </w:r>
      <w:r>
        <w:rPr>
          <w:noProof/>
          <w:lang w:eastAsia="nl-NL" w:bidi="ar-SA"/>
        </w:rPr>
        <w:drawing>
          <wp:anchor distT="0" distB="0" distL="114300" distR="114300" simplePos="0" relativeHeight="252333056" behindDoc="0" locked="0" layoutInCell="1" allowOverlap="1" wp14:anchorId="230CF2AF" wp14:editId="35CC31DF">
            <wp:simplePos x="0" y="0"/>
            <wp:positionH relativeFrom="column">
              <wp:posOffset>3557905</wp:posOffset>
            </wp:positionH>
            <wp:positionV relativeFrom="paragraph">
              <wp:posOffset>250825</wp:posOffset>
            </wp:positionV>
            <wp:extent cx="1390650" cy="298450"/>
            <wp:effectExtent l="0" t="0" r="0" b="6350"/>
            <wp:wrapNone/>
            <wp:docPr id="721" name="Afbeelding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5EE">
        <w:t>Wat gebeurt er als je op dit vinkje klikt? En nog een keer?</w:t>
      </w:r>
    </w:p>
    <w:p w14:paraId="46777EAB" w14:textId="63DB94EE" w:rsidR="00E77FB2" w:rsidRPr="00E77FB2" w:rsidRDefault="00E77FB2" w:rsidP="00E77FB2">
      <w:pPr>
        <w:rPr>
          <w:sz w:val="18"/>
          <w:szCs w:val="18"/>
          <w:lang w:val="nl-NL"/>
        </w:rPr>
      </w:pPr>
    </w:p>
    <w:p w14:paraId="4D6EE66D" w14:textId="5E633638" w:rsidR="00D3105B" w:rsidRDefault="00E77FB2" w:rsidP="00151889">
      <w:pPr>
        <w:pStyle w:val="WS-Opdracht"/>
      </w:pPr>
      <w:r w:rsidRPr="00E77FB2">
        <w:rPr>
          <w:noProof/>
        </w:rPr>
        <mc:AlternateContent>
          <mc:Choice Requires="wpg">
            <w:drawing>
              <wp:anchor distT="0" distB="0" distL="114300" distR="114300" simplePos="0" relativeHeight="252339200" behindDoc="0" locked="0" layoutInCell="1" allowOverlap="1" wp14:anchorId="5C203F06" wp14:editId="420FB737">
                <wp:simplePos x="0" y="0"/>
                <wp:positionH relativeFrom="margin">
                  <wp:posOffset>1551940</wp:posOffset>
                </wp:positionH>
                <wp:positionV relativeFrom="paragraph">
                  <wp:posOffset>296545</wp:posOffset>
                </wp:positionV>
                <wp:extent cx="1139190" cy="431800"/>
                <wp:effectExtent l="19050" t="19050" r="41910" b="6350"/>
                <wp:wrapNone/>
                <wp:docPr id="73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431800"/>
                          <a:chOff x="8867" y="13470"/>
                          <a:chExt cx="2354" cy="771"/>
                        </a:xfrm>
                      </wpg:grpSpPr>
                      <wps:wsp>
                        <wps:cNvPr id="732"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3"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2B97" w14:textId="77777777" w:rsidR="00D502DF" w:rsidRPr="00523573" w:rsidRDefault="00D502DF" w:rsidP="00E77FB2">
                              <w:pPr>
                                <w:spacing w:before="0" w:after="0"/>
                                <w:jc w:val="center"/>
                                <w:rPr>
                                  <w:b/>
                                  <w:color w:val="FFFFFF" w:themeColor="background1"/>
                                  <w:sz w:val="24"/>
                                  <w:lang w:val="nl-NL"/>
                                </w:rPr>
                              </w:pPr>
                              <w:r>
                                <w:rPr>
                                  <w:b/>
                                  <w:color w:val="FFFFFF" w:themeColor="background1"/>
                                  <w:sz w:val="24"/>
                                  <w:lang w:val="nl-NL"/>
                                </w:rPr>
                                <w:t>Maak dit bl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03F06" id="_x0000_s1319" style="position:absolute;left:0;text-align:left;margin-left:122.2pt;margin-top:23.35pt;width:89.7pt;height:34pt;z-index:25233920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UabwMAAFAJAAAOAAAAZHJzL2Uyb0RvYy54bWzMVttu3DYQfQ+QfyD4Hkta7VWwHKROYgRI&#10;myBO0GcuSV1ailRJrrXu13c4lLRrJ0UQFwiqB4HDIedyZs5Ily+PnSJ30rrW6JJmFyklUnMjWl2X&#10;9Mvnty+2lDjPtGDKaFnSe+noy6vnzy6HvpAL0xglpCVgRLti6EvaeN8XSeJ4IzvmLkwvNSgrYzvm&#10;QbR1IiwbwHqnkkWarpPBWNFbw6VzsPs6KukV2q8qyf2HqnLSE1VSiM3j2+J7H97J1SUrasv6puVj&#10;GOwJUXSs1eB0NvWaeUYOtv3KVNdya5yp/AU3XWKqquUSc4BssvRRNjfWHHrMpS6Gup9hAmgf4fRk&#10;s/y3u4+WtKKkmzyjRLMOioR+SbbaBniGvi7g1I3tb/uPNuYIy/eG/+lAnTzWB7mOh8l++NUIMMgO&#10;3iA8x8p2wQQkTo5Yhfu5CvLoCYfNLMt32Q6KxUG3zLNtOpaJN1DLcG27XW8oAW2WLzez8s14f5Gv&#10;lvHyZpOFDBJWRL8Y6xhbSAxazp1Qdf8N1duG9RKL5QJeM6qLCdVXAAIeAmR3EVk8OcHqIqZEm+uG&#10;6Vq+stYMjWQCAot5hIjBdLwQBAcV+S7I30JrwvqE1TpHIGesWNFb52+k6UhYlBR6UYtPQCgsJLt7&#10;7zw2gxibhok/KKk6BfS5Y4pk6zUUKaI/Hgbbk81w0xnViretUigEwstrZQlchobhXGqfoSt16KCL&#10;4n6WhieYZQXsh37A81PsODeCGaz6Aw9Kk6Gk+RZMoNkHyvleNKe+4Xq3eqpnRA5DDtV8owWuPWtV&#10;XAMuSoeMJA6sEVhz8NLeNmIgog34L7b5DoapaGF65dt0ne6AA0zVMHa5t5RY439vfYMdFjj1A6iG&#10;zP4NVFYw1Tcs4jIfhJBnyBDqOVqUzhIBzsU+jYTbG3EPPQvBIvvhywGLxti/KRlgCpfU/XVgVlKi&#10;3mno+122XIaxjcJytVmAYM81+3MN0xxMldQDMLi89nHUH3rb1g14ih2lTeBi1frQniG+GNUowEz4&#10;acMhn4bD58DIX8wReIOVOKM68UdQTLH/hCmxyteRYacpsYQpFsbxJl2NnJ4m+cToaUo8GBAB34ek&#10;1yYwHgkQe37eGFnwqF/8cX/Ez9NuGRyfivX/byH82sBnGzEYfzHCf8G5jC13+hG6+gcAAP//AwBQ&#10;SwMEFAAGAAgAAAAhAE2yd4ngAAAACgEAAA8AAABkcnMvZG93bnJldi54bWxMj0FLw0AQhe+C/2EZ&#10;wZvdJF3bErMppainItgK0ts2mSah2dmQ3Sbpv3c86XGYj/e+l60n24oBe9840hDPIhBIhSsbqjR8&#10;Hd6eViB8MFSa1hFquKGHdX5/l5m0dCN94rAPleAQ8qnRUIfQpVL6okZr/Mx1SPw7u96awGdfybI3&#10;I4fbViZRtJDWNMQNtelwW2Nx2V+thvfRjJt5/DrsLuft7Xh4/vjexaj148O0eQERcAp/MPzqszrk&#10;7HRyVyq9aDUkSilGNajFEgQDKpnzlhOTsVqCzDP5f0L+AwAA//8DAFBLAQItABQABgAIAAAAIQC2&#10;gziS/gAAAOEBAAATAAAAAAAAAAAAAAAAAAAAAABbQ29udGVudF9UeXBlc10ueG1sUEsBAi0AFAAG&#10;AAgAAAAhADj9If/WAAAAlAEAAAsAAAAAAAAAAAAAAAAALwEAAF9yZWxzLy5yZWxzUEsBAi0AFAAG&#10;AAgAAAAhABaWZRpvAwAAUAkAAA4AAAAAAAAAAAAAAAAALgIAAGRycy9lMm9Eb2MueG1sUEsBAi0A&#10;FAAGAAgAAAAhAE2yd4ngAAAACgEAAA8AAAAAAAAAAAAAAAAAyQUAAGRycy9kb3ducmV2LnhtbFBL&#10;BQYAAAAABAAEAPMAAADWBgAAAAA=&#10;">
                <v:roundrect id="AutoShape 159" o:spid="_x0000_s1320"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rwwAAANwAAAAPAAAAZHJzL2Rvd25yZXYueG1sRI9BawIx&#10;FITvBf9DeIK3mlVpldUoIgiCh9J1Dx4fm+dmdfOyJFHXf98UCj0OM/MNs9r0thUP8qFxrGAyzkAQ&#10;V043XCsoT/v3BYgQkTW2jknBiwJs1oO3FebaPfmbHkWsRYJwyFGBibHLpQyVIYth7Dri5F2ctxiT&#10;9LXUHp8Jbls5zbJPabHhtGCwo52h6lbcrYL6yB9naYqmm/v2cC0Ml+UXKzUa9tsliEh9/A//tQ9a&#10;wXw2hd8z6QjI9Q8AAAD//wMAUEsBAi0AFAAGAAgAAAAhANvh9svuAAAAhQEAABMAAAAAAAAAAAAA&#10;AAAAAAAAAFtDb250ZW50X1R5cGVzXS54bWxQSwECLQAUAAYACAAAACEAWvQsW78AAAAVAQAACwAA&#10;AAAAAAAAAAAAAAAfAQAAX3JlbHMvLnJlbHNQSwECLQAUAAYACAAAACEAt5/6q8MAAADcAAAADwAA&#10;AAAAAAAAAAAAAAAHAgAAZHJzL2Rvd25yZXYueG1sUEsFBgAAAAADAAMAtwAAAPcCAAAAAA==&#10;" fillcolor="#4f81bd [3204]" strokecolor="#f2f2f2 [3041]" strokeweight="3pt">
                  <v:shadow on="t" color="#243f60 [1604]" opacity=".5" offset="1pt"/>
                </v:roundrect>
                <v:shape id="Text Box 160" o:spid="_x0000_s1321"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30DE2B97" w14:textId="77777777" w:rsidR="00D502DF" w:rsidRPr="00523573" w:rsidRDefault="00D502DF" w:rsidP="00E77FB2">
                        <w:pPr>
                          <w:spacing w:before="0" w:after="0"/>
                          <w:jc w:val="center"/>
                          <w:rPr>
                            <w:b/>
                            <w:color w:val="FFFFFF" w:themeColor="background1"/>
                            <w:sz w:val="24"/>
                            <w:lang w:val="nl-NL"/>
                          </w:rPr>
                        </w:pPr>
                        <w:r>
                          <w:rPr>
                            <w:b/>
                            <w:color w:val="FFFFFF" w:themeColor="background1"/>
                            <w:sz w:val="24"/>
                            <w:lang w:val="nl-NL"/>
                          </w:rPr>
                          <w:t>Maak dit blok</w:t>
                        </w:r>
                      </w:p>
                    </w:txbxContent>
                  </v:textbox>
                </v:shape>
                <w10:wrap anchorx="margin"/>
              </v:group>
            </w:pict>
          </mc:Fallback>
        </mc:AlternateContent>
      </w:r>
      <w:r w:rsidRPr="00E77FB2">
        <w:rPr>
          <w:noProof/>
        </w:rPr>
        <mc:AlternateContent>
          <mc:Choice Requires="wpg">
            <w:drawing>
              <wp:anchor distT="0" distB="0" distL="114300" distR="114300" simplePos="0" relativeHeight="252338176" behindDoc="0" locked="0" layoutInCell="1" allowOverlap="1" wp14:anchorId="665D4C72" wp14:editId="19F5ED84">
                <wp:simplePos x="0" y="0"/>
                <wp:positionH relativeFrom="column">
                  <wp:posOffset>1181100</wp:posOffset>
                </wp:positionH>
                <wp:positionV relativeFrom="paragraph">
                  <wp:posOffset>266065</wp:posOffset>
                </wp:positionV>
                <wp:extent cx="341630" cy="382270"/>
                <wp:effectExtent l="27305" t="635" r="21590" b="26670"/>
                <wp:wrapNone/>
                <wp:docPr id="728"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29" name="Oval 31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0" name="Text Box 31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3420" w14:textId="77777777" w:rsidR="00D502DF" w:rsidRPr="00B004F6" w:rsidRDefault="00D502DF" w:rsidP="00E77FB2">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4C72" id="Group 312" o:spid="_x0000_s1322" style="position:absolute;left:0;text-align:left;margin-left:93pt;margin-top:20.95pt;width:26.9pt;height:30.1pt;z-index:25233817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Z4UAMAABMJAAAOAAAAZHJzL2Uyb0RvYy54bWzUVm1v2zYQ/j5g/4Hg90WW5JdYiFJ0aRsM&#10;6NYC6dDPNEVJxChSI+nI6a/f3dF2HKdFsQwbMH8QeDzyXp675+irV7vBsHvlg3a25vnFjDNlpWu0&#10;7Wr++6d3P11yFqKwjTDOqpo/qMBfXf/4w9U0VqpwvTON8gyM2FBNY837GMcqy4Ls1SDChRuVBWXr&#10;/CAiiL7LGi8msD6YrJjNltnkfDN6J1UIsPsmKfk12W9bJeOHtg0qMlNziC3S19N3g9/s+kpUnRdj&#10;r+U+DPGCKAahLTg9mnojomBbr5+ZGrT0Lrg2Xkg3ZK5ttVSUA2STz86yufVuO1IuXTV14xEmgPYM&#10;pxeblb/df/RMNzVfFVAqKwYoEvllZV4gPNPYVXDq1o9340efcoTleyf/CKDOzvUod+kw20y/ugYM&#10;im10BM+u9QOagMTZjqrwcKyC2kUmYbOc58sSaiVBVV4WxWpfJdlDKfFWPi/WnIF2la9TAWX/dn95&#10;UUIWeHM5o+gzUSWfFOc+LkwK2i08Ihr+GaJ3vRgVFSogVkdEIcyE6Id7YQDQMgFKhw5ohgQls+6m&#10;F7ZTr713U69EAzHleB4iP7mAQoBCfBfbR5SW5FZUB4AX+TJhhAt0cMBIVKMP8Va5geGi5soYPQbM&#10;TFTi/n2I6fThFG4HZ3TzThtDAtJW3RjPIF8ou5TKxpyum+0AvZD28xn+UulgH8tK52kLoiH2oxmK&#10;7YkHY9mEbQEmyOwT5fFeMme+4nq9eKln4KJtIH9RYXHe7tdRaJPWELexqFY0dgAsFNw2Kn/XNxNr&#10;NCJaXJZr6NBGwwwqL2fL2XrFmTAdDE8ZPWfexc869tRQyIy/gSpm9i1QoXxm7EXC5XjwGdTHaAn4&#10;k0SoB7HtEnU2rnmAFoRgicMw/2HRO/+Fswlmac3Dn1vhFWfmFwttvM7ncxy+JMwXqwIEf6rZnGqE&#10;lWCq5hGAoeVNTAN7O3rd9eApdZR1r2GstJqaEmmRotoTBtj9X9Ech1Wi+Sek2M9uB1Sfn1GdxR0o&#10;DrH/e6RflU9H44H08/X864PxGek9PJrUd99gvHVId2JCavjjxp4CZ80Sd5sdvTDrxQGT/0v/0KMB&#10;Ly/RYf8vAZ/2U5n67fG/zPVfAAAA//8DAFBLAwQUAAYACAAAACEATbq42uAAAAAKAQAADwAAAGRy&#10;cy9kb3ducmV2LnhtbEyPQUvDQBSE74L/YXmCN7vZVEsbsymlqKci2Ari7TX7moRmd0N2m6T/3udJ&#10;j8MMM9/k68m2YqA+NN5pULMEBLnSm8ZVGj4Prw9LECGiM9h6RxquFGBd3N7kmBk/ug8a9rESXOJC&#10;hhrqGLtMylDWZDHMfEeOvZPvLUaWfSVNjyOX21amSbKQFhvHCzV2tK2pPO8vVsPbiONmrl6G3fm0&#10;vX4fnt6/doq0vr+bNs8gIk3xLwy/+IwOBTMd/cWZIFrWywV/iRoe1QoEB9L5ir8c2UlSBbLI5f8L&#10;xQ8AAAD//wMAUEsBAi0AFAAGAAgAAAAhALaDOJL+AAAA4QEAABMAAAAAAAAAAAAAAAAAAAAAAFtD&#10;b250ZW50X1R5cGVzXS54bWxQSwECLQAUAAYACAAAACEAOP0h/9YAAACUAQAACwAAAAAAAAAAAAAA&#10;AAAvAQAAX3JlbHMvLnJlbHNQSwECLQAUAAYACAAAACEAIdS2eFADAAATCQAADgAAAAAAAAAAAAAA&#10;AAAuAgAAZHJzL2Uyb0RvYy54bWxQSwECLQAUAAYACAAAACEATbq42uAAAAAKAQAADwAAAAAAAAAA&#10;AAAAAACqBQAAZHJzL2Rvd25yZXYueG1sUEsFBgAAAAAEAAQA8wAAALcGAAAAAA==&#10;">
                <v:oval id="Oval 313" o:spid="_x0000_s132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PhxQAAANwAAAAPAAAAZHJzL2Rvd25yZXYueG1sRI9PawIx&#10;FMTvhX6H8ArealYP/lmNUtoK0ou4Fnt9bJ6b0M1L2KS67advBMHjMDO/YZbr3rXiTF20nhWMhgUI&#10;4tpry42Cz8PmeQYiJmSNrWdS8EsR1qvHhyWW2l94T+cqNSJDOJaowKQUSiljbchhHPpAnL2T7xym&#10;LLtG6g4vGe5aOS6KiXRoOS8YDPRqqP6ufpyCv2ry9d5MjT3y9mO3C29hZI9BqcFT/7IAkahP9/Ct&#10;vdUKpuM5XM/kIyBX/wAAAP//AwBQSwECLQAUAAYACAAAACEA2+H2y+4AAACFAQAAEwAAAAAAAAAA&#10;AAAAAAAAAAAAW0NvbnRlbnRfVHlwZXNdLnhtbFBLAQItABQABgAIAAAAIQBa9CxbvwAAABUBAAAL&#10;AAAAAAAAAAAAAAAAAB8BAABfcmVscy8ucmVsc1BLAQItABQABgAIAAAAIQBgiSPhxQAAANwAAAAP&#10;AAAAAAAAAAAAAAAAAAcCAABkcnMvZG93bnJldi54bWxQSwUGAAAAAAMAAwC3AAAA+QIAAAAA&#10;" fillcolor="#4f81bd [3204]" strokecolor="#f2f2f2 [3041]" strokeweight="3pt">
                  <v:shadow on="t" color="#243f60 [1604]" opacity=".5" offset="1pt"/>
                </v:oval>
                <v:shape id="Text Box 314" o:spid="_x0000_s132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37AC3420" w14:textId="77777777" w:rsidR="00D502DF" w:rsidRPr="00B004F6" w:rsidRDefault="00D502DF" w:rsidP="00E77FB2">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eastAsia="nl-NL" w:bidi="ar-SA"/>
        </w:rPr>
        <w:drawing>
          <wp:anchor distT="0" distB="0" distL="114300" distR="114300" simplePos="0" relativeHeight="252329984" behindDoc="0" locked="0" layoutInCell="1" allowOverlap="1" wp14:anchorId="1717E412" wp14:editId="1955A3C7">
            <wp:simplePos x="0" y="0"/>
            <wp:positionH relativeFrom="column">
              <wp:posOffset>2808605</wp:posOffset>
            </wp:positionH>
            <wp:positionV relativeFrom="paragraph">
              <wp:posOffset>307340</wp:posOffset>
            </wp:positionV>
            <wp:extent cx="2660400" cy="356400"/>
            <wp:effectExtent l="0" t="0" r="6985" b="5715"/>
            <wp:wrapNone/>
            <wp:docPr id="723" name="Afbeelding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l="5783" t="13699" r="7884" b="26027"/>
                    <a:stretch/>
                  </pic:blipFill>
                  <pic:spPr bwMode="auto">
                    <a:xfrm>
                      <a:off x="0" y="0"/>
                      <a:ext cx="2660400" cy="35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2A0">
        <w:rPr>
          <w:noProof/>
          <w:lang w:eastAsia="nl-NL" w:bidi="ar-SA"/>
        </w:rPr>
        <w:drawing>
          <wp:anchor distT="0" distB="0" distL="114300" distR="114300" simplePos="0" relativeHeight="252328960" behindDoc="0" locked="0" layoutInCell="1" allowOverlap="1" wp14:anchorId="397A3A2D" wp14:editId="0578CDEE">
            <wp:simplePos x="0" y="0"/>
            <wp:positionH relativeFrom="margin">
              <wp:align>left</wp:align>
            </wp:positionH>
            <wp:positionV relativeFrom="paragraph">
              <wp:posOffset>278130</wp:posOffset>
            </wp:positionV>
            <wp:extent cx="723265" cy="730885"/>
            <wp:effectExtent l="0" t="0" r="635" b="0"/>
            <wp:wrapNone/>
            <wp:docPr id="722" name="Afbeelding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5EE">
        <w:t xml:space="preserve">Zet deze opdracht waar de kat </w:t>
      </w:r>
      <w:r>
        <w:t xml:space="preserve">Karel </w:t>
      </w:r>
      <w:r w:rsidR="003645EE">
        <w:t>zijn kop stoot.</w:t>
      </w:r>
    </w:p>
    <w:p w14:paraId="328AC5AE" w14:textId="6B4FF631" w:rsidR="00885EE7" w:rsidRPr="00885EE7" w:rsidRDefault="00885EE7" w:rsidP="00885EE7">
      <w:pPr>
        <w:rPr>
          <w:lang w:val="nl-NL"/>
        </w:rPr>
      </w:pPr>
    </w:p>
    <w:p w14:paraId="10CE7523" w14:textId="70BA1567" w:rsidR="003645EE" w:rsidRDefault="00BB6BAE" w:rsidP="003645EE">
      <w:pPr>
        <w:rPr>
          <w:lang w:val="nl-NL"/>
        </w:rPr>
      </w:pPr>
      <w:r w:rsidRPr="00DE0226">
        <w:rPr>
          <w:noProof/>
          <w:lang w:eastAsia="nl-NL" w:bidi="ar-SA"/>
        </w:rPr>
        <mc:AlternateContent>
          <mc:Choice Requires="wpg">
            <w:drawing>
              <wp:anchor distT="0" distB="0" distL="114300" distR="114300" simplePos="0" relativeHeight="252332032" behindDoc="0" locked="0" layoutInCell="1" allowOverlap="1" wp14:anchorId="25A8A5F5" wp14:editId="15596FB5">
                <wp:simplePos x="0" y="0"/>
                <wp:positionH relativeFrom="margin">
                  <wp:posOffset>2980055</wp:posOffset>
                </wp:positionH>
                <wp:positionV relativeFrom="paragraph">
                  <wp:posOffset>99060</wp:posOffset>
                </wp:positionV>
                <wp:extent cx="2527300" cy="431800"/>
                <wp:effectExtent l="19050" t="19050" r="44450" b="6350"/>
                <wp:wrapNone/>
                <wp:docPr id="7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431800"/>
                          <a:chOff x="8867" y="13470"/>
                          <a:chExt cx="2354" cy="771"/>
                        </a:xfrm>
                      </wpg:grpSpPr>
                      <wps:wsp>
                        <wps:cNvPr id="72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2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3521" w14:textId="2ABCF667" w:rsidR="00D502DF" w:rsidRPr="00523573" w:rsidRDefault="00D502DF" w:rsidP="00E77FB2">
                              <w:pPr>
                                <w:spacing w:before="0" w:after="0"/>
                                <w:jc w:val="center"/>
                                <w:rPr>
                                  <w:b/>
                                  <w:color w:val="FFFFFF" w:themeColor="background1"/>
                                  <w:sz w:val="24"/>
                                  <w:lang w:val="nl-NL"/>
                                </w:rPr>
                              </w:pPr>
                              <w:r>
                                <w:rPr>
                                  <w:b/>
                                  <w:color w:val="FFFFFF" w:themeColor="background1"/>
                                  <w:sz w:val="24"/>
                                  <w:lang w:val="nl-NL"/>
                                </w:rPr>
                                <w:t xml:space="preserve">Zet dit blok waar Karel zijn kop sto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8A5F5" id="_x0000_s1325" style="position:absolute;margin-left:234.65pt;margin-top:7.8pt;width:199pt;height:34pt;z-index:252332032;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42bgMAAFAJAAAOAAAAZHJzL2Uyb0RvYy54bWzMVltv1TgQfl+J/2D5nSY5OdeoKWILVCtx&#10;EwXx7GM7l8Wxg+3TnPLrGY+T9LSAVtuV0OYhsj32eOab75vk/NmxU+RGWtcaXdLsLKVEam5Eq+uS&#10;fvr46umWEueZFkwZLUt6Kx19dvHkj/OhL+TCNEYJaQk40a4Y+pI23vdFkjjeyI65M9NLDcbK2I55&#10;mNo6EZYN4L1TySJN18lgrOit4dI5WH0RjfQC/VeV5P5dVTnpiSopxObxbfG9D+/k4pwVtWV90/Ix&#10;DPaIKDrWarh0dvWCeUYOtv3BVddya5yp/Bk3XWKqquUSc4BssvRBNlfWHHrMpS6Gup9hAmgf4PRo&#10;t/ztzXtLWlHSzWJJiWYdFAnvJdlqG+AZ+rqAXVe2v+7f25gjDF8b/sWBOXloD/M6bib74Y0R4JAd&#10;vEF4jpXtggtInByxCrdzFeTREw6Li9Vik6dQLA62ZZ5tYYxl4g3UMhzbbtcbSsCa5cvNbHw5nc9X&#10;kEk4vNlk4WTCingvxjrGFhIDyrk7VN1/Q/W6Yb3EYrmA14zqakL1OYCAmwDZXUQWd06wuogp0eay&#10;YbqWz601QyOZgMBiHiFicB0PhImDivwjyD9Da8Z6xmqdI5AzVqzorfNX0nQkDEoKXNTiAwgKC8lu&#10;XjuPZBAjaZj4m5KqUyCfG6ZItl5DkSL642bwPfkMJ51RrXjVKoWTIHh5qSyBw0AYzqX2GV6lDh2w&#10;KK5naXgiHWA98AH3T7Fj3whusOr3blCaDCXNt+AC3d4zzueiO/WTq3erx96MyCGDQzVfaoFjz1oV&#10;x4CL0gEEiQ1rBNYcvLTXjRiIaAP+i22+g2YqWuhe+TZdpzvQAFM1tF3uLSXW+M+tb5BhQVP/AtWQ&#10;2a9AZQVTfcMiLvNGCHmGDKGeo8XZSSKgucjTKLi9EbfAWQgW1Q9fDhg0xn6jZIAuXFL39cCspET9&#10;pYH3u2y5DG0bJ8vVZgETe2rZn1qY5uCqpB6AweGlj63+0Nu2buCmyChtghar1gd6hvhiVOMEesJv&#10;aw7rqTl8DIr80xxBN1iJE6kTfwTDFPtv6BKrfB0Vdtcllouxo6arUdNTJ58UPXWJew0iyn/aEhip&#10;TVA8CiByfl4YVfCAL/64P+LnaYcx3RXr/08h/NrAZxsVMf5ihP+C0zlS7u5H6OI7AAAA//8DAFBL&#10;AwQUAAYACAAAACEAIc20gOAAAAAJAQAADwAAAGRycy9kb3ducmV2LnhtbEyPQU/DMAyF70j8h8hI&#10;3FhayspWmk7TBJwmJDYktJvXeG21JqmarO3+PeYEN9vv6fl7+WoyrRio942zCuJZBIJs6XRjKwVf&#10;+7eHBQgf0GpsnSUFV/KwKm5vcsy0G+0nDbtQCQ6xPkMFdQhdJqUvazLoZ64jy9rJ9QYDr30ldY8j&#10;h5tWPkZRKg02lj/U2NGmpvK8uxgF7yOO6yR+Hbbn0+Z62M8/vrcxKXV/N61fQASawp8ZfvEZHQpm&#10;OrqL1V60Cp7SZcJWFuYpCDYs0mc+HHlIUpBFLv83KH4AAAD//wMAUEsBAi0AFAAGAAgAAAAhALaD&#10;OJL+AAAA4QEAABMAAAAAAAAAAAAAAAAAAAAAAFtDb250ZW50X1R5cGVzXS54bWxQSwECLQAUAAYA&#10;CAAAACEAOP0h/9YAAACUAQAACwAAAAAAAAAAAAAAAAAvAQAAX3JlbHMvLnJlbHNQSwECLQAUAAYA&#10;CAAAACEA0kmONm4DAABQCQAADgAAAAAAAAAAAAAAAAAuAgAAZHJzL2Uyb0RvYy54bWxQSwECLQAU&#10;AAYACAAAACEAIc20gOAAAAAJAQAADwAAAAAAAAAAAAAAAADIBQAAZHJzL2Rvd25yZXYueG1sUEsF&#10;BgAAAAAEAAQA8wAAANUGAAAAAA==&#10;">
                <v:roundrect id="AutoShape 159" o:spid="_x0000_s1326"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CwgAAANwAAAAPAAAAZHJzL2Rvd25yZXYueG1sRI9Pi8Iw&#10;FMTvgt8hPGFvmq7gH6pRloUFwcNi7cHjo3k21ealJFG7334jCB6HmfkNs972thV38qFxrOBzkoEg&#10;rpxuuFZQHn/GSxAhImtsHZOCPwqw3QwHa8y1e/CB7kWsRYJwyFGBibHLpQyVIYth4jri5J2dtxiT&#10;9LXUHh8Jbls5zbK5tNhwWjDY0beh6lrcrIJ6z7OTNEXTLXy7uxSGy/KXlfoY9V8rEJH6+A6/2jut&#10;YDGdwfNMOgJy8w8AAP//AwBQSwECLQAUAAYACAAAACEA2+H2y+4AAACFAQAAEwAAAAAAAAAAAAAA&#10;AAAAAAAAW0NvbnRlbnRfVHlwZXNdLnhtbFBLAQItABQABgAIAAAAIQBa9CxbvwAAABUBAAALAAAA&#10;AAAAAAAAAAAAAB8BAABfcmVscy8ucmVsc1BLAQItABQABgAIAAAAIQC9r/QCwgAAANwAAAAPAAAA&#10;AAAAAAAAAAAAAAcCAABkcnMvZG93bnJldi54bWxQSwUGAAAAAAMAAwC3AAAA9gIAAAAA&#10;" fillcolor="#4f81bd [3204]" strokecolor="#f2f2f2 [3041]" strokeweight="3pt">
                  <v:shadow on="t" color="#243f60 [1604]" opacity=".5" offset="1pt"/>
                </v:roundrect>
                <v:shape id="Text Box 160" o:spid="_x0000_s1327"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1C9D3521" w14:textId="2ABCF667" w:rsidR="00D502DF" w:rsidRPr="00523573" w:rsidRDefault="00D502DF" w:rsidP="00E77FB2">
                        <w:pPr>
                          <w:spacing w:before="0" w:after="0"/>
                          <w:jc w:val="center"/>
                          <w:rPr>
                            <w:b/>
                            <w:color w:val="FFFFFF" w:themeColor="background1"/>
                            <w:sz w:val="24"/>
                            <w:lang w:val="nl-NL"/>
                          </w:rPr>
                        </w:pPr>
                        <w:r>
                          <w:rPr>
                            <w:b/>
                            <w:color w:val="FFFFFF" w:themeColor="background1"/>
                            <w:sz w:val="24"/>
                            <w:lang w:val="nl-NL"/>
                          </w:rPr>
                          <w:t xml:space="preserve">Zet dit blok waar Karel zijn kop stoot </w:t>
                        </w:r>
                      </w:p>
                    </w:txbxContent>
                  </v:textbox>
                </v:shape>
                <w10:wrap anchorx="margin"/>
              </v:group>
            </w:pict>
          </mc:Fallback>
        </mc:AlternateContent>
      </w:r>
      <w:r w:rsidR="00522909">
        <w:rPr>
          <w:noProof/>
          <w:lang w:eastAsia="nl-NL" w:bidi="ar-SA"/>
        </w:rPr>
        <mc:AlternateContent>
          <mc:Choice Requires="wps">
            <w:drawing>
              <wp:anchor distT="0" distB="0" distL="114300" distR="114300" simplePos="0" relativeHeight="252336128" behindDoc="0" locked="0" layoutInCell="1" allowOverlap="1" wp14:anchorId="13AF22CB" wp14:editId="24BB2D8E">
                <wp:simplePos x="0" y="0"/>
                <wp:positionH relativeFrom="column">
                  <wp:posOffset>655954</wp:posOffset>
                </wp:positionH>
                <wp:positionV relativeFrom="paragraph">
                  <wp:posOffset>213360</wp:posOffset>
                </wp:positionV>
                <wp:extent cx="522605" cy="249555"/>
                <wp:effectExtent l="38100" t="38100" r="29845" b="36195"/>
                <wp:wrapNone/>
                <wp:docPr id="72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2605" cy="24955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4220" id="AutoShape 435" o:spid="_x0000_s1026" type="#_x0000_t32" style="position:absolute;margin-left:51.65pt;margin-top:16.8pt;width:41.15pt;height:19.65pt;flip:x 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C9QEAALsDAAAOAAAAZHJzL2Uyb0RvYy54bWysU8Fu2zAMvQ/YPwi6L3a8pu2MOMWQLtuh&#10;6wK0212RZFuYLAqUEjt/P0oJ0m67DfNBoEzyPfKRWt5Ng2UHjcGAa/h8VnKmnQRlXNfw78+bd7ec&#10;hSicEhacbvhRB363evtmOfpaV9CDVRoZgbhQj77hfYy+Loogez2IMAOvHTlbwEFEumJXKBQjoQ+2&#10;qMryuhgBlUeQOgT6e39y8lXGb1st47e2DToy23CqLeYT87lLZ7FairpD4Xsjz2WIf6hiEMYR6QXq&#10;XkTB9mj+ghqMRAjQxpmEoYC2NVLnHqibeflHN0+98Dr3QuIEf5Ep/D9Y+XjYIjOq4TfVDWdODDSk&#10;j/sImZtdvV8kiUYfaopcuy2mJuXknvwDyJ+BOVj3wnU6hz8fPWXPU0bxW0q6BE9Eu/ErKIoRxJD1&#10;mlocWGuN/5ISs/UjWYmG1GFTHtXxMio9RSbp56KqrssFZ5Jc1dWHxSLXWYg6AaZkjyF+1jCwZDQ8&#10;RBSm6+ManKOlADxRiMNDiKncl4SU7GBjrM27YR0bia68LctcVABrVPKmuIDdbm2RHQSt12ZT0peb&#10;J8/rMIS9Uxmt10J9OttRGEs2i1m1iIZ0tJonukErzqymF5WsU33WnVVNQp5GsgN13GJyJ4FpQ3Ij&#10;521OK/j6nqNe3tzqFwAAAP//AwBQSwMEFAAGAAgAAAAhAMKt1UPfAAAACQEAAA8AAABkcnMvZG93&#10;bnJldi54bWxMj9FOwzAMRd+R+IfISLyxhFUbW9d0QkgwxDQkyj7Aa7K2onGqJusKX4/3BG++8tH1&#10;cbYeXSsG24fGk4b7iQJhqfSmoUrD/vP5bgEiRCSDrSer4dsGWOfXVxmmxp/pww5FrASXUEhRQx1j&#10;l0oZyto6DBPfWeLd0fcOI8e+kqbHM5e7Vk6VmkuHDfGFGjv7VNvyqzg5DTQsZy+bn/fw+rYJatxt&#10;j1sspNa3N+PjCkS0Y/yD4aLP6pCz08GfyATRclZJwqiGJJmDuACLGQ8HDQ/TJcg8k/8/yH8BAAD/&#10;/wMAUEsBAi0AFAAGAAgAAAAhALaDOJL+AAAA4QEAABMAAAAAAAAAAAAAAAAAAAAAAFtDb250ZW50&#10;X1R5cGVzXS54bWxQSwECLQAUAAYACAAAACEAOP0h/9YAAACUAQAACwAAAAAAAAAAAAAAAAAvAQAA&#10;X3JlbHMvLnJlbHNQSwECLQAUAAYACAAAACEAGtPzQvUBAAC7AwAADgAAAAAAAAAAAAAAAAAuAgAA&#10;ZHJzL2Uyb0RvYy54bWxQSwECLQAUAAYACAAAACEAwq3VQ98AAAAJAQAADwAAAAAAAAAAAAAAAABP&#10;BAAAZHJzL2Rvd25yZXYueG1sUEsFBgAAAAAEAAQA8wAAAFsFAAAAAA==&#10;" strokecolor="red" strokeweight="4pt">
                <v:stroke endarrow="block"/>
              </v:shape>
            </w:pict>
          </mc:Fallback>
        </mc:AlternateContent>
      </w:r>
      <w:r w:rsidR="00522909">
        <w:rPr>
          <w:noProof/>
          <w:lang w:val="nl-NL" w:eastAsia="nl-NL" w:bidi="ar-SA"/>
        </w:rPr>
        <mc:AlternateContent>
          <mc:Choice Requires="wpg">
            <w:drawing>
              <wp:anchor distT="0" distB="0" distL="114300" distR="114300" simplePos="0" relativeHeight="251906048" behindDoc="0" locked="0" layoutInCell="1" allowOverlap="1" wp14:anchorId="6214B2F8" wp14:editId="3BCF6F09">
                <wp:simplePos x="0" y="0"/>
                <wp:positionH relativeFrom="column">
                  <wp:posOffset>1206500</wp:posOffset>
                </wp:positionH>
                <wp:positionV relativeFrom="paragraph">
                  <wp:posOffset>323850</wp:posOffset>
                </wp:positionV>
                <wp:extent cx="341630" cy="382270"/>
                <wp:effectExtent l="19050" t="0" r="20320" b="21590"/>
                <wp:wrapNone/>
                <wp:docPr id="52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22" name="Oval 30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23" name="Text Box 30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AEE1"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4B2F8" id="Group 300" o:spid="_x0000_s1328" style="position:absolute;margin-left:95pt;margin-top:25.5pt;width:26.9pt;height:30.1pt;z-index:2519060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jqTgMAABMJAAAOAAAAZHJzL2Uyb0RvYy54bWzMVttu1DAQfUfiHyy/09z20o2aIihthQS0&#10;Uot49jpOYuHYwfY2W76e8Xh3u70gRBGIfYhsjz2eOXPOeI9er3tFboR10uiKZgcpJUJzU0vdVvTz&#10;9dmrQ0qcZ7pmymhR0Vvh6Ovjly+OxqEUuemMqoUl4ES7chwq2nk/lEnieCd65g7MIDQYG2N75mFq&#10;26S2bATvvUryNJ0lo7H1YA0XzsHqu2ikx+i/aQT3F03jhCeqohCbx6/F7zJ8k+MjVraWDZ3kmzDY&#10;M6LomdRw6c7VO+YZWVn5yFUvuTXONP6Amz4xTSO5wBwgmyx9kM25NasBc2nLsR12MAG0D3B6tlv+&#10;6ebSEllXdJpnlGjWQ5HwXlKkCM84tCXsOrfD1XBpY44w/GD4VwfoJQ/tYd7GzWQ5fjQ1OGQrbxCe&#10;dWP74AISJ2uswu2uCmLtCYfFYpLNCqgVB1NxmOfzTZV4B6UMp7JJvqAErPNsEQvIu9PN4WkBhAsn&#10;Z2kebAkr450Y5yauwA6gm7tD1P0ZolcdGwQWygWsdojmW0QvbpgCQLMQUrgbNm3RdBFKos1Jx3Qr&#10;3lhrxk6wGmLC/RD53oEwcVCIX2J7h9KsiChtAZ5ms4hRGOxjxMrBOn8uTE/CoKJCKTm4kBkr2c0H&#10;5+Pu7a6w7IyS9ZlUCidBtuJEWQL5Qtk5F9pneFyteuBCXM/S8ItBwXooK+7HJagYqj+4wfrdu0Fp&#10;MgZagAt0e8+4OxfdqSeuXkyfezNoUdeQPytDcU43Y8+kimOIW+lgFth2AKwwMSsv7FVXj6SWAdH8&#10;sFgAQ2sJPag4TGfpYk4JUy00T+4tJdb4L9J3SKigjN9ANWT2M1ChfGroWMRlt/ER1LtoEfi9RJCD&#10;gXaRvktT3wIFIVjUMPR/GHTGfqdkhF5aUfdtxaygRL3XQONFNpmE5ouTyXSew8TuW5b7FqY5uKqo&#10;B2BweOJjw14NVrYd3BQZpc0baCuNRFIGWcSosCWhuv+ZzIutzK+DxN6aNUgdu8+ecolfg2Eb+98T&#10;/RyC2W+NW9FPFpOnG+Mj0Vt4NJF3P1G8NkHuqIRI+N3CRgIPyOLXyzW+MEB1OHVXqf+fP/howMuL&#10;ctj8SwhP+/4c+Xb3X+b4BwAAAP//AwBQSwMEFAAGAAgAAAAhAOTJDjTfAAAACgEAAA8AAABkcnMv&#10;ZG93bnJldi54bWxMj0FLw0AQhe+C/2EZwZvdbGpFYzalFPVUBFuh9DbNTpPQ7G7IbpP03zue9DQ8&#10;3uPN+/LlZFsxUB8a7zSoWQKCXOlN4yoN37v3h2cQIaIz2HpHGq4UYFnc3uSYGT+6Lxq2sRJc4kKG&#10;GuoYu0zKUNZkMcx8R469k+8tRpZ9JU2PI5fbVqZJ8iQtNo4/1NjRuqbyvL1YDR8jjqu5ehs259P6&#10;etgtPvcbRVrf302rVxCRpvgXht/5PB0K3nT0F2eCaFm/JMwSNSwUXw6kj3NmObKjVAqyyOV/hOIH&#10;AAD//wMAUEsBAi0AFAAGAAgAAAAhALaDOJL+AAAA4QEAABMAAAAAAAAAAAAAAAAAAAAAAFtDb250&#10;ZW50X1R5cGVzXS54bWxQSwECLQAUAAYACAAAACEAOP0h/9YAAACUAQAACwAAAAAAAAAAAAAAAAAv&#10;AQAAX3JlbHMvLnJlbHNQSwECLQAUAAYACAAAACEAVa0I6k4DAAATCQAADgAAAAAAAAAAAAAAAAAu&#10;AgAAZHJzL2Uyb0RvYy54bWxQSwECLQAUAAYACAAAACEA5MkONN8AAAAKAQAADwAAAAAAAAAAAAAA&#10;AACoBQAAZHJzL2Rvd25yZXYueG1sUEsFBgAAAAAEAAQA8wAAALQGAAAAAA==&#10;">
                <v:oval id="Oval 301" o:spid="_x0000_s132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9xxQAAANwAAAAPAAAAZHJzL2Rvd25yZXYueG1sRI9BawIx&#10;FITvBf9DeIXeataF2rI1SrEVpBfpWuz1sXlugpuXsIm67a9vBMHjMDPfMLPF4Dpxoj5azwom4wIE&#10;ceO15VbB93b1+AIiJmSNnWdS8EsRFvPR3Qwr7c/8Rac6tSJDOFaowKQUKiljY8hhHPtAnL297x2m&#10;LPtW6h7PGe46WRbFVDq0nBcMBloaag710Sn4q6c/H+2zsTtef2424T1M7C4o9XA/vL2CSDSkW/ja&#10;XmsFT2UJlzP5CMj5PwAAAP//AwBQSwECLQAUAAYACAAAACEA2+H2y+4AAACFAQAAEwAAAAAAAAAA&#10;AAAAAAAAAAAAW0NvbnRlbnRfVHlwZXNdLnhtbFBLAQItABQABgAIAAAAIQBa9CxbvwAAABUBAAAL&#10;AAAAAAAAAAAAAAAAAB8BAABfcmVscy8ucmVsc1BLAQItABQABgAIAAAAIQDD6d9xxQAAANwAAAAP&#10;AAAAAAAAAAAAAAAAAAcCAABkcnMvZG93bnJldi54bWxQSwUGAAAAAAMAAwC3AAAA+QIAAAAA&#10;" fillcolor="#4f81bd [3204]" strokecolor="#f2f2f2 [3041]" strokeweight="3pt">
                  <v:shadow on="t" color="#243f60 [1604]" opacity=".5" offset="1pt"/>
                </v:oval>
                <v:shape id="Text Box 302" o:spid="_x0000_s133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1931AEE1"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E77FB2">
        <w:rPr>
          <w:noProof/>
          <w:lang w:val="nl-NL" w:eastAsia="nl-NL" w:bidi="ar-SA"/>
        </w:rPr>
        <mc:AlternateContent>
          <mc:Choice Requires="wpg">
            <w:drawing>
              <wp:anchor distT="0" distB="0" distL="114300" distR="114300" simplePos="0" relativeHeight="251910144" behindDoc="0" locked="0" layoutInCell="1" allowOverlap="1" wp14:anchorId="013DD294" wp14:editId="555B26E2">
                <wp:simplePos x="0" y="0"/>
                <wp:positionH relativeFrom="column">
                  <wp:posOffset>2582545</wp:posOffset>
                </wp:positionH>
                <wp:positionV relativeFrom="paragraph">
                  <wp:posOffset>79375</wp:posOffset>
                </wp:positionV>
                <wp:extent cx="341630" cy="382270"/>
                <wp:effectExtent l="27305" t="635" r="21590" b="26670"/>
                <wp:wrapNone/>
                <wp:docPr id="5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13" name="Oval 31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14" name="Text Box 31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E1C8" w14:textId="75E66ADA" w:rsidR="00D502DF" w:rsidRPr="00E77FB2" w:rsidRDefault="00D502DF" w:rsidP="002B0E26">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DD294" id="_x0000_s1331" style="position:absolute;margin-left:203.35pt;margin-top:6.25pt;width:26.9pt;height:30.1pt;z-index:2519101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ngTwMAABMJAAAOAAAAZHJzL2Uyb0RvYy54bWzMVm1v2yAQ/j5p/wHxfXUc59WqW3V906Rt&#10;rdRO+0wwttEweEDqdL9+x5GkadpqWqdNywcLODjunnueI4fHq1aRO2GdNLqg6cGAEqG5KaWuC/rl&#10;9uLdjBLnmS6ZMloU9F44enz09s1h3+ViaBqjSmEJONEu77uCNt53eZI43oiWuQPTCQ3GytiWeZja&#10;Oikt68F7q5LhYDBJemPLzhounIPVs2ikR+i/qgT3V1XlhCeqoBCbx6/F7yJ8k6NDlteWdY3k6zDY&#10;K6JomdRw6dbVGfOMLK184qqV3BpnKn/ATZuYqpJcYA6QTTrYy+bSmmWHudR5X3dbmADaPZxe7ZZ/&#10;vru2RJYFHadDSjRroUh4L8lgAeDpuzqHXZe2u+mubcwRhh8N/+bAnOzbw7yOm8mi/2RKcMiW3iA8&#10;q8q2wQUkTlZYhfttFcTKEw6L2SidZFArDqZsNhxO11XiDZQynEpHwzklYJ2m81hA3pyvD48zIFw4&#10;ORlg9AnL450Y5zqukBTQzT0g6v4M0ZuGdQIL5QJWW0SzDaJXd0wBoFkEFDdt0HQRSqLNacN0LU6s&#10;NX0jWAkxpWE/RL5zIEwcFOKX2D6gNMFrWb4BeJxOIkZhEC7YYMTyzjp/KUxLwqCgQinZuZAZy9nd&#10;R+fj7s2usOyMkuWFVAonQbbiVFkC+ULZORfap3hcLVvgQlxPB+EXSwfroay4H5cgGlR/cIOxPbpB&#10;adIHWoALdPvIuD0X3alnrp6PX3szaFGXkD/LQ3HO12PPpIpjiFvpYBbYdgCsMDFLL+xNU/aklAHR&#10;4SybA0NLCT0omw0mg/mUEqZqaJ7cW0qs8V+lb5BQQRm/gWrI7CVQoXyqa1jEZbvxCdTbaBH4nUSQ&#10;g4F2UToLU94DBSFY1DD0fxg0xv6gpIdeWlD3fcmsoER90EDjeToaheaLk9F4OoSJ3bUsdi1Mc3BV&#10;UA/A4PDUx4a97KysG7gpMkqbE2grlURSBlnEqNaCAXX/M5mPNjK/DRJ7b1Yg9dGe1IlfgWET+98T&#10;/RR6zm5r3Ih+NIcon2uMT0Rv4dFE3r2geG2C3FEJkfDbhbUE9sjiV4sVvjBAfDj1UKn/nz/4aMDL&#10;i3JY/0sIT/vuHPn28F/m6CcAAAD//wMAUEsDBBQABgAIAAAAIQDn7dHs4AAAAAkBAAAPAAAAZHJz&#10;L2Rvd25yZXYueG1sTI/BSsNAEIbvgu+wjODNbhLbRGI2pRT1VARbQbxNs9MkNLsbstskfXvHk95m&#10;+D/++aZYz6YTIw2+dVZBvIhAkK2cbm2t4PPw+vAEwge0GjtnScGVPKzL25sCc+0m+0HjPtSCS6zP&#10;UUETQp9L6auGDPqF68lydnKDwcDrUEs94MTlppNJFKXSYGv5QoM9bRuqzvuLUfA24bR5jF/G3fm0&#10;vX4fVu9fu5iUur+bN88gAs3hD4ZffVaHkp2O7mK1F52CZZRmjHKQrEAwsEwjHo4KsiQDWRby/wfl&#10;DwAAAP//AwBQSwECLQAUAAYACAAAACEAtoM4kv4AAADhAQAAEwAAAAAAAAAAAAAAAAAAAAAAW0Nv&#10;bnRlbnRfVHlwZXNdLnhtbFBLAQItABQABgAIAAAAIQA4/SH/1gAAAJQBAAALAAAAAAAAAAAAAAAA&#10;AC8BAABfcmVscy8ucmVsc1BLAQItABQABgAIAAAAIQBMvUngTwMAABMJAAAOAAAAAAAAAAAAAAAA&#10;AC4CAABkcnMvZTJvRG9jLnhtbFBLAQItABQABgAIAAAAIQDn7dHs4AAAAAkBAAAPAAAAAAAAAAAA&#10;AAAAAKkFAABkcnMvZG93bnJldi54bWxQSwUGAAAAAAQABADzAAAAtgYAAAAA&#10;">
                <v:oval id="Oval 313" o:spid="_x0000_s133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XxQAAANwAAAAPAAAAZHJzL2Rvd25yZXYueG1sRI9PawIx&#10;FMTvQr9DeEJvNbsttbIapfQPiBfptuj1sXlugpuXsEl120/fCAWPw8z8hlmsBteJE/XRelZQTgoQ&#10;xI3XllsFX5/vdzMQMSFr7DyTgh+KsFrejBZYaX/mDzrVqRUZwrFCBSalUEkZG0MO48QH4uwdfO8w&#10;Zdm3Uvd4znDXyfuimEqHlvOCwUAvhppj/e0U/NbT/Vv7ZOyO15vtNryG0u6CUrfj4XkOItGQruH/&#10;9loreCwf4HImHwG5/AMAAP//AwBQSwECLQAUAAYACAAAACEA2+H2y+4AAACFAQAAEwAAAAAAAAAA&#10;AAAAAAAAAAAAW0NvbnRlbnRfVHlwZXNdLnhtbFBLAQItABQABgAIAAAAIQBa9CxbvwAAABUBAAAL&#10;AAAAAAAAAAAAAAAAAB8BAABfcmVscy8ucmVsc1BLAQItABQABgAIAAAAIQBiybBXxQAAANwAAAAP&#10;AAAAAAAAAAAAAAAAAAcCAABkcnMvZG93bnJldi54bWxQSwUGAAAAAAMAAwC3AAAA+QIAAAAA&#10;" fillcolor="#4f81bd [3204]" strokecolor="#f2f2f2 [3041]" strokeweight="3pt">
                  <v:shadow on="t" color="#243f60 [1604]" opacity=".5" offset="1pt"/>
                </v:oval>
                <v:shape id="Text Box 314" o:spid="_x0000_s133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66AAE1C8" w14:textId="75E66ADA" w:rsidR="00D502DF" w:rsidRPr="00E77FB2" w:rsidRDefault="00D502DF" w:rsidP="002B0E26">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546EEC">
        <w:rPr>
          <w:noProof/>
          <w:lang w:val="nl-NL" w:eastAsia="nl-NL" w:bidi="ar-SA"/>
        </w:rPr>
        <mc:AlternateContent>
          <mc:Choice Requires="wpg">
            <w:drawing>
              <wp:anchor distT="0" distB="0" distL="114300" distR="114300" simplePos="0" relativeHeight="251918336" behindDoc="0" locked="0" layoutInCell="1" allowOverlap="1" wp14:anchorId="42AB918F" wp14:editId="276728E9">
                <wp:simplePos x="0" y="0"/>
                <wp:positionH relativeFrom="column">
                  <wp:posOffset>41275</wp:posOffset>
                </wp:positionH>
                <wp:positionV relativeFrom="paragraph">
                  <wp:posOffset>6987540</wp:posOffset>
                </wp:positionV>
                <wp:extent cx="341630" cy="382270"/>
                <wp:effectExtent l="26670" t="0" r="22225" b="19050"/>
                <wp:wrapNone/>
                <wp:docPr id="53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32" name="Oval 33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33" name="Text Box 33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082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B918F" id="Group 336" o:spid="_x0000_s1334" style="position:absolute;margin-left:3.25pt;margin-top:550.2pt;width:26.9pt;height:30.1pt;z-index:25191833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yZTgMAABMJAAAOAAAAZHJzL2Uyb0RvYy54bWzMVttu1DAQfUfiHyy/02ySvUZNKyhthQS0&#10;UkE8ex0nsXDsYHubLV/PeLy3tlSIIhD7ENkeezxz5pzxHp+uO0VuhXXS6JKmRyNKhOamkrop6edP&#10;F6/mlDjPdMWU0aKkd8LR05OXL46HvhCZaY2qhCXgRLti6Evaet8XSeJ4KzrmjkwvNBhrYzvmYWqb&#10;pLJsAO+dSrLRaJoMxla9NVw4B6tvo5GeoP+6Ftxf1bUTnqiSQmwevxa/y/BNTo5Z0VjWt5JvwmDP&#10;iKJjUsOlO1dvmWdkZeUjV53k1jhT+yNuusTUteQCc4Bs0tGDbC6tWfWYS1MMTb+DCaB9gNOz3fKP&#10;t9eWyKqkkzylRLMOioT3kjyfBniGvilg16Xtb/prG3OE4XvDvzowJw/tYd7EzWQ5fDAVOGQrbxCe&#10;dW274AISJ2uswt2uCmLtCYfFfJxOc6gVB1M+z7LZpkq8hVKGU+k4W1AC1lm6iAXk7fnm8CQHwoWT&#10;01EWbAkr4p0Y5yaukBTQze0RdX+G6E3LeoGFcgGrHaLZFtGrW6YA0FkEFDdt0XQRSqLNWct0I15b&#10;a4ZWsApiSjGFECx4jQfCxEEhfontHqVpHlHaAjxJpxGjMDjEiBW9df5SmI6EQUmFUrJ3ITNWsNv3&#10;zsfd211h2RklqwupFE6CbMWZsgTyhbJzLrRP8bhadcCFuJ6Owi8GBeuhrLgfl6BiqP7gBut37wal&#10;yRBoAS7Q7T3j7lx0p35y9WLy3JtBi7qC/FkRinO+GXsmVRxD3EoHs8C2A2CFiVl5YW/aaiCVDIhm&#10;83wBDK0k9KB8PpqOFjNKmGqgeXJvKbHGf5G+RUIFZfwGqiGzp0CF8qm+ZRGX3cZHUO+iReAPEgH1&#10;RNpF6SxNdQcUhGBRw9D/YdAa+52SAXppSd23FbOCEvVOA40X6Xgcmi9OxpNZBhN7aFkeWpjm4Kqk&#10;HoDB4ZmPDXvVW9m0cFNklDavoa3UEkkZ4otRYUtCdf8zmedbmX8KEntj1iD1eaD3gXKJX4NhG/vf&#10;E/0MgjlsjVvRjxfjnzfGR6K38Ggi755QvDZB7qiESPjdwkYCD8ji18s1vjAL7Nb7Sv3//MFHA15e&#10;lMPmX0J42g/nyLf9f5mTHwAAAP//AwBQSwMEFAAGAAgAAAAhAA2ksczfAAAACgEAAA8AAABkcnMv&#10;ZG93bnJldi54bWxMj8FqwzAMhu+DvYPRYLfVzrqGkcYppWw7lcHawejNjdUkNJZD7Cbp2089bUf9&#10;+vj1KV9NrhUD9qHxpCGZKRBIpbcNVRq+9+9PryBCNGRN6wk1XDHAqri/y01m/UhfOOxiJbiEQmY0&#10;1DF2mZShrNGZMPMdEu9Ovncm8thX0vZm5HLXymelUulMQ3yhNh1uaizPu4vT8DGacT1P3obt+bS5&#10;HvaLz59tglo/PkzrJYiIU/yD4abP6lCw09FfyAbRakgXDHKcKPUCgoFUzUEcb0mqUpBFLv+/UPwC&#10;AAD//wMAUEsBAi0AFAAGAAgAAAAhALaDOJL+AAAA4QEAABMAAAAAAAAAAAAAAAAAAAAAAFtDb250&#10;ZW50X1R5cGVzXS54bWxQSwECLQAUAAYACAAAACEAOP0h/9YAAACUAQAACwAAAAAAAAAAAAAAAAAv&#10;AQAAX3JlbHMvLnJlbHNQSwECLQAUAAYACAAAACEAreecmU4DAAATCQAADgAAAAAAAAAAAAAAAAAu&#10;AgAAZHJzL2Uyb0RvYy54bWxQSwECLQAUAAYACAAAACEADaSxzN8AAAAKAQAADwAAAAAAAAAAAAAA&#10;AACoBQAAZHJzL2Rvd25yZXYueG1sUEsFBgAAAAAEAAQA8wAAALQGAAAAAA==&#10;">
                <v:oval id="Oval 337" o:spid="_x0000_s133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msxQAAANwAAAAPAAAAZHJzL2Rvd25yZXYueG1sRI9BawIx&#10;FITvhf6H8Aq91axKraxGKdWC9CJuRa+PzXMT3LyETdRtf31TKPQ4zMw3zHzZu1ZcqYvWs4LhoABB&#10;XHttuVGw/3x/moKICVlj65kUfFGE5eL+bo6l9jfe0bVKjcgQjiUqMCmFUspYG3IYBz4QZ+/kO4cp&#10;y66RusNbhrtWjopiIh1azgsGA70Zqs/VxSn4ribHdfNi7IE3H9ttWIWhPQSlHh/61xmIRH36D/+1&#10;N1rB83gEv2fyEZCLHwAAAP//AwBQSwECLQAUAAYACAAAACEA2+H2y+4AAACFAQAAEwAAAAAAAAAA&#10;AAAAAAAAAAAAW0NvbnRlbnRfVHlwZXNdLnhtbFBLAQItABQABgAIAAAAIQBa9CxbvwAAABUBAAAL&#10;AAAAAAAAAAAAAAAAAB8BAABfcmVscy8ucmVsc1BLAQItABQABgAIAAAAIQBGMEmsxQAAANwAAAAP&#10;AAAAAAAAAAAAAAAAAAcCAABkcnMvZG93bnJldi54bWxQSwUGAAAAAAMAAwC3AAAA+QIAAAAA&#10;" fillcolor="#4f81bd [3204]" strokecolor="#f2f2f2 [3041]" strokeweight="3pt">
                  <v:shadow on="t" color="#243f60 [1604]" opacity=".5" offset="1pt"/>
                </v:oval>
                <v:shape id="Text Box 338" o:spid="_x0000_s133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641B082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546EEC">
        <w:rPr>
          <w:noProof/>
          <w:lang w:val="nl-NL" w:eastAsia="nl-NL" w:bidi="ar-SA"/>
        </w:rPr>
        <mc:AlternateContent>
          <mc:Choice Requires="wpg">
            <w:drawing>
              <wp:anchor distT="0" distB="0" distL="114300" distR="114300" simplePos="0" relativeHeight="251913216" behindDoc="0" locked="0" layoutInCell="1" allowOverlap="1" wp14:anchorId="4AFBE8CD" wp14:editId="3B993C99">
                <wp:simplePos x="0" y="0"/>
                <wp:positionH relativeFrom="column">
                  <wp:posOffset>938530</wp:posOffset>
                </wp:positionH>
                <wp:positionV relativeFrom="paragraph">
                  <wp:posOffset>3410585</wp:posOffset>
                </wp:positionV>
                <wp:extent cx="341630" cy="382270"/>
                <wp:effectExtent l="19050" t="3175" r="20320" b="24130"/>
                <wp:wrapNone/>
                <wp:docPr id="52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28" name="Oval 32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29" name="Text Box 32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9AC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E8CD" id="Group 321" o:spid="_x0000_s1337" style="position:absolute;margin-left:73.9pt;margin-top:268.55pt;width:26.9pt;height:30.1pt;z-index:2519132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qEUgMAABQJAAAOAAAAZHJzL2Uyb0RvYy54bWzMVt9v2zYQfh/Q/4HgeyNL8o9YiFJ0aRsM&#10;6NYC6dBnmqIkohSpkXTk9K/f3dF2nKRFsQwb6geB5JHHu++77+iLV7vBsFvlg3a25vnZjDNlpWu0&#10;7Wr+56d3L885C1HYRhhnVc3vVOCvLl/8cjGNlSpc70yjPAMnNlTTWPM+xrHKsiB7NYhw5kZlwdg6&#10;P4gIU99ljRcTeB9MVsxmy2xyvhm9kyoEWH2TjPyS/LetkvFD2wYVmak5xBbp6+m7wW92eSGqzoux&#10;13IfhnhGFIPQFi49unojomBbr5+4GrT0Lrg2nkk3ZK5ttVSUA2STzx5lc+3ddqRcumrqxiNMAO0j&#10;nJ7tVv5x+9Ez3dR8Uaw4s2IAkuheVhY5wjONXQW7rv14M370KUcYvnfySwBz9tiO8y5tZpvpd9eA&#10;Q7GNjuDZtX5AF5A42xELd0cW1C4yCYvlPF+WwJUEU3leFKs9S7IHKvFUPi/WnIF1la8TgbJ/uz+8&#10;KKHg8ORyVqAtE1W6k+Lcx4VJQbmFe0TDv0P0phejIqICYnVEFGJJiH64FQYApZDwbth0QDMkKJl1&#10;V72wnXrtvZt6JRqIiQiAyE8O4CQAET/E9h6lZZlQOgC8yJcJIxycYiSq0Yd4rdzAcFBzZYweA2Ym&#10;KnH7PsS0+7ALl4MzunmnjaEJylZdGc8gX6BdSmVjTsfNdoBaSOv5DH8pKFhHWmk/LQFjpH50Q/w9&#10;uMFYNmFZgAty+8B4PJfcmW9cvV4892bQom0gf1EhOW/34yi0SWOI21g0K2o7ABZO3DYqf9M3E2s0&#10;Ilqcl2uoikZDDyrPZ8vZGlQnTAfNU0bPmXfxs449FRQq4x+gipl9D1Sgz4y9SLgcNz6B+hgtAX+S&#10;CNUgll2SzsY1d1CCECxpGPo/DHrnv3I2QS+tefhrK7zizPxmoYzX+XyOzZcm88WqgIk/tWxOLcJK&#10;cFXzCMDQ8Cqmhr0dve56uClVlHWvoa20mooSZZGiopZE6v7fZA7dKMn8E0rsV7cDqZPmTpTL4g4M&#10;h9j/O9Gvyoet8SD6+Xr+7cb4RPQeHk2qu+8o3jqUOykhFfxxYS+BR8USd5sdvTCoWTh2T9XPX0D0&#10;asDTS3rY/03At/10TgV3/2fm8m8AAAD//wMAUEsDBBQABgAIAAAAIQADvy954gAAAAsBAAAPAAAA&#10;ZHJzL2Rvd25yZXYueG1sTI/BTsMwEETvSPyDtUjcqJOGNhDiVFUFnKpKtEiI2zbeJlFjO4rdJP17&#10;lhMcZ2c08zZfTaYVA/W+cVZBPItAkC2dbmyl4PPw9vAEwge0GltnScGVPKyK25scM+1G+0HDPlSC&#10;S6zPUEEdQpdJ6cuaDPqZ68iyd3K9wcCyr6TuceRy08p5FC2lwcbyQo0dbWoqz/uLUfA+4rhO4tdh&#10;ez5trt+Hxe5rG5NS93fT+gVEoCn8heEXn9GhYKaju1jtRcv6MWX0oGCRpDEITsyjeAniyJfnNAFZ&#10;5PL/D8UPAAAA//8DAFBLAQItABQABgAIAAAAIQC2gziS/gAAAOEBAAATAAAAAAAAAAAAAAAAAAAA&#10;AABbQ29udGVudF9UeXBlc10ueG1sUEsBAi0AFAAGAAgAAAAhADj9If/WAAAAlAEAAAsAAAAAAAAA&#10;AAAAAAAALwEAAF9yZWxzLy5yZWxzUEsBAi0AFAAGAAgAAAAhAHAVaoRSAwAAFAkAAA4AAAAAAAAA&#10;AAAAAAAALgIAAGRycy9lMm9Eb2MueG1sUEsBAi0AFAAGAAgAAAAhAAO/L3niAAAACwEAAA8AAAAA&#10;AAAAAAAAAAAArAUAAGRycy9kb3ducmV2LnhtbFBLBQYAAAAABAAEAPMAAAC7BgAAAAA=&#10;">
                <v:oval id="Oval 322" o:spid="_x0000_s133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ibwgAAANwAAAAPAAAAZHJzL2Rvd25yZXYueG1sRE9NawIx&#10;EL0X/A9hCr3VrEKtbI1S1IJ4ka6yvQ6b6SZ0MwmbVLf99eYgeHy878VqcJ04Ux+tZwWTcQGCuPHa&#10;cqvgdPx4noOICVlj55kU/FGE1XL0sMBS+wt/0rlKrcghHEtUYFIKpZSxMeQwjn0gzty37x2mDPtW&#10;6h4vOdx1cloUM+nQcm4wGGhtqPmpfp2C/2r2tW1fja15tz8cwiZMbB2Uenoc3t9AJBrSXXxz77SC&#10;l2lem8/kIyCXVwAAAP//AwBQSwECLQAUAAYACAAAACEA2+H2y+4AAACFAQAAEwAAAAAAAAAAAAAA&#10;AAAAAAAAW0NvbnRlbnRfVHlwZXNdLnhtbFBLAQItABQABgAIAAAAIQBa9CxbvwAAABUBAAALAAAA&#10;AAAAAAAAAAAAAB8BAABfcmVscy8ucmVsc1BLAQItABQABgAIAAAAIQCiAeibwgAAANwAAAAPAAAA&#10;AAAAAAAAAAAAAAcCAABkcnMvZG93bnJldi54bWxQSwUGAAAAAAMAAwC3AAAA9gIAAAAA&#10;" fillcolor="#4f81bd [3204]" strokecolor="#f2f2f2 [3041]" strokeweight="3pt">
                  <v:shadow on="t" color="#243f60 [1604]" opacity=".5" offset="1pt"/>
                </v:oval>
                <v:shape id="Text Box 323" o:spid="_x0000_s133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58469AC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E77FB2">
        <w:rPr>
          <w:lang w:val="nl-NL"/>
        </w:rPr>
        <w:t xml:space="preserve"> </w:t>
      </w:r>
    </w:p>
    <w:p w14:paraId="5B7079C8" w14:textId="53FB4ED0" w:rsidR="00885EE7" w:rsidRDefault="002B0E26" w:rsidP="003645EE">
      <w:pPr>
        <w:rPr>
          <w:lang w:val="nl-NL"/>
        </w:rPr>
      </w:pPr>
      <w:r>
        <w:rPr>
          <w:lang w:val="nl-NL"/>
        </w:rPr>
        <w:t xml:space="preserve"> </w:t>
      </w:r>
    </w:p>
    <w:p w14:paraId="15201326" w14:textId="50128736" w:rsidR="00E77FB2" w:rsidRPr="003645EE" w:rsidRDefault="00E77FB2" w:rsidP="003645EE">
      <w:pPr>
        <w:rPr>
          <w:lang w:val="nl-NL"/>
        </w:rPr>
      </w:pPr>
    </w:p>
    <w:p w14:paraId="74ED91B9" w14:textId="16553DB6" w:rsidR="003645EE" w:rsidRDefault="00327637" w:rsidP="00327637">
      <w:pPr>
        <w:pStyle w:val="WS-Opdracht"/>
      </w:pPr>
      <w:r w:rsidRPr="00327637">
        <w:rPr>
          <w:noProof/>
        </w:rPr>
        <w:lastRenderedPageBreak/>
        <mc:AlternateContent>
          <mc:Choice Requires="wpg">
            <w:drawing>
              <wp:anchor distT="0" distB="0" distL="114300" distR="114300" simplePos="0" relativeHeight="252350464" behindDoc="0" locked="0" layoutInCell="1" allowOverlap="1" wp14:anchorId="09C46C76" wp14:editId="283EBE77">
                <wp:simplePos x="0" y="0"/>
                <wp:positionH relativeFrom="column">
                  <wp:posOffset>2079625</wp:posOffset>
                </wp:positionH>
                <wp:positionV relativeFrom="paragraph">
                  <wp:posOffset>226060</wp:posOffset>
                </wp:positionV>
                <wp:extent cx="341630" cy="382270"/>
                <wp:effectExtent l="27305" t="635" r="21590" b="26670"/>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47" name="Oval 31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8" name="Text Box 31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1886" w14:textId="77777777" w:rsidR="00D502DF" w:rsidRPr="00B004F6" w:rsidRDefault="00D502DF" w:rsidP="00327637">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46C76" id="_x0000_s1340" style="position:absolute;left:0;text-align:left;margin-left:163.75pt;margin-top:17.8pt;width:26.9pt;height:30.1pt;z-index:2523504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SSTwMAABQJAAAOAAAAZHJzL2Uyb0RvYy54bWzMVlFv0zAQfkfiP1h+Z0marF2jZROMbUIC&#10;Nmkgnl3HSSwcO9ju0vHrOZ/bruuYEEMg+hDZPvt89933nXt8uuoVuRXWSaMrmh2klAjNTS11W9HP&#10;ny5eHVHiPNM1U0aLit4JR09PXr44HodSTExnVC0sASfaleNQ0c77oUwSxzvRM3dgBqHB2BjbMw9T&#10;2ya1ZSN471UySdNpMhpbD9Zw4Rysvo1GeoL+m0Zwf9U0TniiKgqxefxa/C7CNzk5ZmVr2dBJvg6D&#10;PSOKnkkNl25dvWWekaWVj1z1klvjTOMPuOkT0zSSC8wBssnSvWwurVkOmEtbju2whQmg3cPp2W75&#10;x9trS2Rd0VkxpUSzHoqE95I8mwR4xqEtYdelHW6GaxtzhOF7w786MCf79jBv42ayGD+YGhyypTcI&#10;z6qxfXABiZMVVuFuWwWx8oTDYl5k0xxqxcGUH00ms3WVeAelDKeyYjKnBKyzbB4LyLvz9eHDHAgX&#10;Tk5TjD5hZbwT41zHFZICurl7RN2fIXrTsUFgoVzAaovobIPo1S1TAGgeAcVNGzRdhJJoc9Yx3YrX&#10;1pqxE6yGmLKwHyLfORAmDgrxS2zvUZritazcAHyYQaUDRmEQLthgxMrBOn8pTE/CoKJCKTm4kBkr&#10;2e175+Puza6w7IyS9YVUCidBtuJMWQL5Qtk5F9pneFwte+BCXM/S8Iulg/VQVtyPSxANqj+4wdge&#10;3KA0GQMtwAW6fWDcnovu1E+unh8+92bQoq4hf1aG4pyvx55JFccQt9LBLLDtAFhhYpZe2JuuHkkt&#10;A6KTo3wODK0l9KD8KJ2mc+AIUy00T+4tJdb4L9J3SKigjN9ANWT2FKhQPjV0LOKy3fgI6m20CPxO&#10;IsjBQLsonYWp74CCECxqGPo/DDpjv1MyQi+tqPu2ZFZQot5poPE8K4rQfHFSHM4mMLG7lsWuhWkO&#10;rirqARgcnvnYsJeDlW0HN0VGafMa2kojkZRBFjGqtWBA3f9M5lDQ2Dg/BYm9MSuQerEndeJXYNjE&#10;/vdEP8sftsaN6It58fPG+Ej0Fh5N5N0TitcmyB2VEAm/XVhLYI8sfrVY4QuTpdjP7kv1/xMIXw14&#10;elEP678J4W3fnSPh7v/MnPwAAAD//wMAUEsDBBQABgAIAAAAIQCje0/34AAAAAkBAAAPAAAAZHJz&#10;L2Rvd25yZXYueG1sTI/BSsNAEIbvgu+wjODNbtKQGmM2pRT1VARbQbxts9MkNDsbstskfXvHk95m&#10;mI9/vr9Yz7YTIw6+daQgXkQgkCpnWqoVfB5eHzIQPmgyunOECq7oYV3e3hQ6N26iDxz3oRYcQj7X&#10;CpoQ+lxKXzVotV+4HolvJzdYHXgdamkGPXG47eQyilbS6pb4Q6N73DZYnfcXq+Bt0tMmiV/G3fm0&#10;vX4f0vevXYxK3d/Nm2cQAefwB8OvPqtDyU5HdyHjRacgWT6mjPKQrkAwkGRxAuKo4CnNQJaF/N+g&#10;/AEAAP//AwBQSwECLQAUAAYACAAAACEAtoM4kv4AAADhAQAAEwAAAAAAAAAAAAAAAAAAAAAAW0Nv&#10;bnRlbnRfVHlwZXNdLnhtbFBLAQItABQABgAIAAAAIQA4/SH/1gAAAJQBAAALAAAAAAAAAAAAAAAA&#10;AC8BAABfcmVscy8ucmVsc1BLAQItABQABgAIAAAAIQAKNkSSTwMAABQJAAAOAAAAAAAAAAAAAAAA&#10;AC4CAABkcnMvZTJvRG9jLnhtbFBLAQItABQABgAIAAAAIQCje0/34AAAAAkBAAAPAAAAAAAAAAAA&#10;AAAAAKkFAABkcnMvZG93bnJldi54bWxQSwUGAAAAAAQABADzAAAAtgYAAAAA&#10;">
                <v:oval id="Oval 313" o:spid="_x0000_s134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eoxQAAANwAAAAPAAAAZHJzL2Rvd25yZXYueG1sRI9BawIx&#10;FITvBf9DeIXeatZS3LI1SrEtSC/iWuz1sXlugpuXsEl1219vBMHjMDPfMLPF4DpxpD5azwom4wIE&#10;ceO15VbB9/bz8QVETMgaO8+k4I8iLOajuxlW2p94Q8c6tSJDOFaowKQUKiljY8hhHPtAnL297x2m&#10;LPtW6h5PGe46+VQUU+nQcl4wGGhpqDnUv07Bfz39+WhLY3e8+lqvw3uY2F1Q6uF+eHsFkWhIt/C1&#10;vdIKyucSLmfyEZDzMwAAAP//AwBQSwECLQAUAAYACAAAACEA2+H2y+4AAACFAQAAEwAAAAAAAAAA&#10;AAAAAAAAAAAAW0NvbnRlbnRfVHlwZXNdLnhtbFBLAQItABQABgAIAAAAIQBa9CxbvwAAABUBAAAL&#10;AAAAAAAAAAAAAAAAAB8BAABfcmVscy8ucmVsc1BLAQItABQABgAIAAAAIQCjhfeoxQAAANwAAAAP&#10;AAAAAAAAAAAAAAAAAAcCAABkcnMvZG93bnJldi54bWxQSwUGAAAAAAMAAwC3AAAA+QIAAAAA&#10;" fillcolor="#4f81bd [3204]" strokecolor="#f2f2f2 [3041]" strokeweight="3pt">
                  <v:shadow on="t" color="#243f60 [1604]" opacity=".5" offset="1pt"/>
                </v:oval>
                <v:shape id="Text Box 314" o:spid="_x0000_s134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53E61886" w14:textId="77777777" w:rsidR="00D502DF" w:rsidRPr="00B004F6" w:rsidRDefault="00D502DF" w:rsidP="00327637">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Pr="00327637">
        <w:rPr>
          <w:noProof/>
        </w:rPr>
        <mc:AlternateContent>
          <mc:Choice Requires="wpg">
            <w:drawing>
              <wp:anchor distT="0" distB="0" distL="114300" distR="114300" simplePos="0" relativeHeight="252351488" behindDoc="0" locked="0" layoutInCell="1" allowOverlap="1" wp14:anchorId="3970D57B" wp14:editId="1387A8B3">
                <wp:simplePos x="0" y="0"/>
                <wp:positionH relativeFrom="margin">
                  <wp:posOffset>2453005</wp:posOffset>
                </wp:positionH>
                <wp:positionV relativeFrom="paragraph">
                  <wp:posOffset>243205</wp:posOffset>
                </wp:positionV>
                <wp:extent cx="1139190" cy="425450"/>
                <wp:effectExtent l="19050" t="19050" r="41910" b="0"/>
                <wp:wrapNone/>
                <wp:docPr id="7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425450"/>
                          <a:chOff x="8867" y="13470"/>
                          <a:chExt cx="2354" cy="771"/>
                        </a:xfrm>
                      </wpg:grpSpPr>
                      <wps:wsp>
                        <wps:cNvPr id="750"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1"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480B" w14:textId="77777777" w:rsidR="00D502DF" w:rsidRPr="00523573" w:rsidRDefault="00D502DF" w:rsidP="00327637">
                              <w:pPr>
                                <w:spacing w:before="0" w:after="0"/>
                                <w:jc w:val="center"/>
                                <w:rPr>
                                  <w:b/>
                                  <w:color w:val="FFFFFF" w:themeColor="background1"/>
                                  <w:sz w:val="24"/>
                                  <w:lang w:val="nl-NL"/>
                                </w:rPr>
                              </w:pPr>
                              <w:r>
                                <w:rPr>
                                  <w:b/>
                                  <w:color w:val="FFFFFF" w:themeColor="background1"/>
                                  <w:sz w:val="24"/>
                                  <w:lang w:val="nl-NL"/>
                                </w:rPr>
                                <w:t>Maak dit bl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D57B" id="_x0000_s1343" style="position:absolute;left:0;text-align:left;margin-left:193.15pt;margin-top:19.15pt;width:89.7pt;height:33.5pt;z-index:252351488;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cAMAAFEJAAAOAAAAZHJzL2Uyb0RvYy54bWzMVttu3DYQfQ+QfyD4Hkva1d4Ey0HqJEaA&#10;tAniBH3mktSlpUiV5Frrfn2HQ0m7dlIEcYGgehA4HHIuZ+aMdPny2ClyJ61rjS5pdpFSIjU3otV1&#10;Sb98fvtiS4nzTAumjJYlvZeOvrx6/uxy6Au5MI1RQloCRrQrhr6kjfd9kSSON7Jj7sL0UoOyMrZj&#10;HkRbJ8KyAax3Klmk6ToZjBW9NVw6B7uvo5Jeof2qktx/qConPVElhdg8vi2+9+GdXF2yorasb1o+&#10;hsGeEEXHWg1OZ1OvmWfkYNuvTHUtt8aZyl9w0yWmqlouMQfIJksfZXNjzaHHXOpiqPsZJoD2EU5P&#10;Nst/u/toSStKusl3lGjWQZHQL8lW2wDP0NcFnLqx/W3/0cYcYfne8D8dqJPH+iDX8TDZD78aAQbZ&#10;wRuE51jZLpiAxMkRq3A/V0EePeGwmWXLXbaDYnHQ5YtVvhrLxBuoZbi23a43lIA2W+abWflmvL9Y&#10;rvJ4ebPJQgYJK6JfjHWMLSQGLedOqLr/huptw3qJxXIBrwlVCH5E9RWAgIcA2V1EFk9OsLqIKdHm&#10;umG6lq+sNUMjmYDAYh4hYjAdLwTBQUW+C/K30JqwPmG1XiKQM1as6K3zN9J0JCxKCr2oxScgFBaS&#10;3b13HptBjOkx8QclVaeAPndMkWy9hiJF9MfDYHuyGW46o1rxtlUKhUB4ea0sgcvQMJxL7TN0pQ4d&#10;dFHcz9LwBLOsgP3QD3h+ih3nRjCDVX/gQWkylHS5BRNo9oFyvhfNqW+43q2e6hmRw5BDNd9ogWvP&#10;WhXXgIvSISOJA2sE1hy8tLeNGIhoA/6L7XIHw1S0ML2W23Sd7oADTNUwdrm3lFjjf299gx0WOPUD&#10;qIbM/g1UVjDVNyziMh+EkGfIEOo5WpTOEgHOxT6NhNsbcQ89C8Ei++HLAYvG2L8pGWAKl9T9dWBW&#10;UqLeaej7XZbnYWyjkK82CxDsuWZ/rmGag6mSegAGl9c+jvpDb9u6AU+xo7QJXKxaH9ozxBejGgWY&#10;CT9tOGTTcPgcGPmLOQJvsBJnVCf+CIop9p8wJVbLdWTYaUrki3GipquR09Mknxg9TYkHAyLg+5D0&#10;2gTGIwFiz88bIwse9Ys/7o/4ecrSRfB8qtb/v4fwcwPfbQRh/McIPwbnMvbc6U/o6h8AAAD//wMA&#10;UEsDBBQABgAIAAAAIQC+QrAQ3wAAAAoBAAAPAAAAZHJzL2Rvd25yZXYueG1sTI/BasMwDIbvg72D&#10;0WC31clCspLFKaVsO5XB2sHYTY3VJDS2Q+wm6dtPPa0nSejj16diNZtOjDT41lkF8SICQbZyurW1&#10;gu/9+9MShA9oNXbOkoILeViV93cF5tpN9ovGXagFh1ifo4ImhD6X0lcNGfQL15Pl3dENBgOPQy31&#10;gBOHm04+R1EmDbaWLzTY06ah6rQ7GwUfE07rJH4bt6fj5vK7Tz9/tjEp9fgwr19BBJrDPwxXfVaH&#10;kp0O7my1F52CZJkljF4brgykWfoC4sBklCYgy0LevlD+AQAA//8DAFBLAQItABQABgAIAAAAIQC2&#10;gziS/gAAAOEBAAATAAAAAAAAAAAAAAAAAAAAAABbQ29udGVudF9UeXBlc10ueG1sUEsBAi0AFAAG&#10;AAgAAAAhADj9If/WAAAAlAEAAAsAAAAAAAAAAAAAAAAALwEAAF9yZWxzLy5yZWxzUEsBAi0AFAAG&#10;AAgAAAAhAKn/+TNwAwAAUQkAAA4AAAAAAAAAAAAAAAAALgIAAGRycy9lMm9Eb2MueG1sUEsBAi0A&#10;FAAGAAgAAAAhAL5CsBDfAAAACgEAAA8AAAAAAAAAAAAAAAAAygUAAGRycy9kb3ducmV2LnhtbFBL&#10;BQYAAAAABAAEAPMAAADWBgAAAAA=&#10;">
                <v:roundrect id="AutoShape 159" o:spid="_x0000_s134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TnwAAAANwAAAAPAAAAZHJzL2Rvd25yZXYueG1sRE/Pa8Iw&#10;FL4L/g/hCbtp6qCrdEaRwUDYYaz24PHRvDXdmpeSZG39781h4PHj+70/zrYXI/nQOVaw3WQgiBun&#10;O24V1Jf39Q5EiMgae8ek4EYBjoflYo+ldhN/0VjFVqQQDiUqMDEOpZShMWQxbNxAnLhv5y3GBH0r&#10;tccphdtePmfZi7TYcWowONCboea3+rMK2g/Or9JU3VD4/vxTGa7rT1bqaTWfXkFEmuND/O8+awVF&#10;nuanM+kIyMMdAAD//wMAUEsBAi0AFAAGAAgAAAAhANvh9svuAAAAhQEAABMAAAAAAAAAAAAAAAAA&#10;AAAAAFtDb250ZW50X1R5cGVzXS54bWxQSwECLQAUAAYACAAAACEAWvQsW78AAAAVAQAACwAAAAAA&#10;AAAAAAAAAAAfAQAAX3JlbHMvLnJlbHNQSwECLQAUAAYACAAAACEA9d4k58AAAADcAAAADwAAAAAA&#10;AAAAAAAAAAAHAgAAZHJzL2Rvd25yZXYueG1sUEsFBgAAAAADAAMAtwAAAPQCAAAAAA==&#10;" fillcolor="#4f81bd [3204]" strokecolor="#f2f2f2 [3041]" strokeweight="3pt">
                  <v:shadow on="t" color="#243f60 [1604]" opacity=".5" offset="1pt"/>
                </v:roundrect>
                <v:shape id="Text Box 160" o:spid="_x0000_s134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0150480B" w14:textId="77777777" w:rsidR="00D502DF" w:rsidRPr="00523573" w:rsidRDefault="00D502DF" w:rsidP="00327637">
                        <w:pPr>
                          <w:spacing w:before="0" w:after="0"/>
                          <w:jc w:val="center"/>
                          <w:rPr>
                            <w:b/>
                            <w:color w:val="FFFFFF" w:themeColor="background1"/>
                            <w:sz w:val="24"/>
                            <w:lang w:val="nl-NL"/>
                          </w:rPr>
                        </w:pPr>
                        <w:r>
                          <w:rPr>
                            <w:b/>
                            <w:color w:val="FFFFFF" w:themeColor="background1"/>
                            <w:sz w:val="24"/>
                            <w:lang w:val="nl-NL"/>
                          </w:rPr>
                          <w:t>Maak dit blok</w:t>
                        </w:r>
                      </w:p>
                    </w:txbxContent>
                  </v:textbox>
                </v:shape>
                <w10:wrap anchorx="margin"/>
              </v:group>
            </w:pict>
          </mc:Fallback>
        </mc:AlternateContent>
      </w:r>
      <w:r>
        <w:rPr>
          <w:noProof/>
        </w:rPr>
        <w:drawing>
          <wp:anchor distT="0" distB="0" distL="114300" distR="114300" simplePos="0" relativeHeight="252352512" behindDoc="1" locked="0" layoutInCell="1" allowOverlap="1" wp14:anchorId="2A0BB7C8" wp14:editId="68923B4B">
            <wp:simplePos x="0" y="0"/>
            <wp:positionH relativeFrom="margin">
              <wp:align>right</wp:align>
            </wp:positionH>
            <wp:positionV relativeFrom="paragraph">
              <wp:posOffset>289560</wp:posOffset>
            </wp:positionV>
            <wp:extent cx="2059200" cy="342000"/>
            <wp:effectExtent l="0" t="0" r="0" b="1270"/>
            <wp:wrapNone/>
            <wp:docPr id="753" name="Afbeelding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8334" t="19149" r="8987" b="21277"/>
                    <a:stretch/>
                  </pic:blipFill>
                  <pic:spPr bwMode="auto">
                    <a:xfrm>
                      <a:off x="0" y="0"/>
                      <a:ext cx="2059200" cy="34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341248" behindDoc="0" locked="0" layoutInCell="1" allowOverlap="1" wp14:anchorId="0DBF7143" wp14:editId="60E3A70C">
            <wp:simplePos x="0" y="0"/>
            <wp:positionH relativeFrom="margin">
              <wp:align>left</wp:align>
            </wp:positionH>
            <wp:positionV relativeFrom="paragraph">
              <wp:posOffset>274955</wp:posOffset>
            </wp:positionV>
            <wp:extent cx="723265" cy="730885"/>
            <wp:effectExtent l="0" t="0" r="635" b="0"/>
            <wp:wrapNone/>
            <wp:docPr id="734" name="Afbeelding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EE7">
        <w:t>Vo</w:t>
      </w:r>
      <w:r w:rsidR="00D227E4">
        <w:t>e</w:t>
      </w:r>
      <w:r w:rsidR="00885EE7">
        <w:t>r d</w:t>
      </w:r>
      <w:r w:rsidR="003645EE">
        <w:t xml:space="preserve">eze opdracht </w:t>
      </w:r>
      <w:r w:rsidR="00885EE7">
        <w:t>uit</w:t>
      </w:r>
      <w:r w:rsidR="003645EE">
        <w:t xml:space="preserve"> als op de groene vlag wordt geklikt.</w:t>
      </w:r>
    </w:p>
    <w:p w14:paraId="58FC5566" w14:textId="406C52B3" w:rsidR="00885EE7" w:rsidRDefault="00327637" w:rsidP="003645EE">
      <w:pPr>
        <w:rPr>
          <w:lang w:val="nl-NL"/>
        </w:rPr>
      </w:pPr>
      <w:r w:rsidRPr="00327637">
        <w:rPr>
          <w:noProof/>
          <w:lang w:val="nl-NL"/>
        </w:rPr>
        <mc:AlternateContent>
          <mc:Choice Requires="wps">
            <w:drawing>
              <wp:anchor distT="0" distB="0" distL="114300" distR="114300" simplePos="0" relativeHeight="252345344" behindDoc="0" locked="0" layoutInCell="1" allowOverlap="1" wp14:anchorId="3F36546B" wp14:editId="17121BB2">
                <wp:simplePos x="0" y="0"/>
                <wp:positionH relativeFrom="column">
                  <wp:posOffset>763270</wp:posOffset>
                </wp:positionH>
                <wp:positionV relativeFrom="paragraph">
                  <wp:posOffset>88265</wp:posOffset>
                </wp:positionV>
                <wp:extent cx="522605" cy="249555"/>
                <wp:effectExtent l="38100" t="38100" r="29845" b="36195"/>
                <wp:wrapNone/>
                <wp:docPr id="73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2605" cy="24955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1155C" id="AutoShape 435" o:spid="_x0000_s1026" type="#_x0000_t32" style="position:absolute;margin-left:60.1pt;margin-top:6.95pt;width:41.15pt;height:19.65pt;flip:x 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179QEAALsDAAAOAAAAZHJzL2Uyb0RvYy54bWysU8Fu2zAMvQ/YPwi6L3bSpmuNOMWQLtuh&#10;2wK0212RZFuYJAqUEid/P0oJ0m67DfNBoEzyPfKRWtwfnGV7jdGAb/l0UnOmvQRlfN/y78/rd7ec&#10;xSS8Eha8bvlRR36/fPtmMYZGz2AAqzQyAvGxGUPLh5RCU1VRDtqJOIGgPTk7QCcSXbGvFIqR0J2t&#10;ZnV9U42AKiBIHSP9fTg5+bLgd52W6VvXRZ2YbTnVlsqJ5dzms1ouRNOjCIOR5zLEP1ThhPFEeoF6&#10;EEmwHZq/oJyRCBG6NJHgKug6I3XpgbqZ1n908zSIoEsvJE4MF5ni/4OVX/cbZEa1/P3VHWdeOBrS&#10;h12Cws2ur+ZZojHEhiJXfoO5SXnwT+ER5M/IPKwG4Xtdwp+PgbKnOaP6LSVfYiCi7fgFFMUIYih6&#10;HTp0rLMmfM6JxfqRrUxD6rBDGdXxMip9SEzSz/lsdlPPOZPkml3fzeelzko0GTAnB4zpkwbHstHy&#10;mFCYfkgr8J6WAvBEIfaPMeVyXxJysoe1sbbshvVsJLr6tq5LURGsUdmb4yL225VFthe0Xut1TV9p&#10;njyvwxB2XhW0QQv18WwnYSzZLBXVEhrS0Wqe6ZxWnFlNLypbp/qsP6uahTyNZAvquMHszgLThpRG&#10;ztucV/D1vUS9vLnlLwAAAP//AwBQSwMEFAAGAAgAAAAhAOwsYTPdAAAACQEAAA8AAABkcnMvZG93&#10;bnJldi54bWxMj9FKw0AQRd8F/2EZwTe7a0rExmyKCFqxVDD6AdNkmgSzsyG7TaNf7/ikb3OYy50z&#10;+Xp2vZpoDJ1nC9cLA4q48nXHjYWP98erW1AhItfYeyYLXxRgXZyf5ZjV/sRvNJWxUVLCIUMLbYxD&#10;pnWoWnIYFn4glt3Bjw6j4NjoesSTlLteJ8bcaIcdy4UWB3poqfosj84CT6v0afP9Gp5fNsHMu+1h&#10;i6W29vJivr8DFWmOf2H41Rd1KMRp749cB9ULJyaRqAzLFSgJCKeg9hbSZQK6yPX/D4ofAAAA//8D&#10;AFBLAQItABQABgAIAAAAIQC2gziS/gAAAOEBAAATAAAAAAAAAAAAAAAAAAAAAABbQ29udGVudF9U&#10;eXBlc10ueG1sUEsBAi0AFAAGAAgAAAAhADj9If/WAAAAlAEAAAsAAAAAAAAAAAAAAAAALwEAAF9y&#10;ZWxzLy5yZWxzUEsBAi0AFAAGAAgAAAAhAEc+zXv1AQAAuwMAAA4AAAAAAAAAAAAAAAAALgIAAGRy&#10;cy9lMm9Eb2MueG1sUEsBAi0AFAAGAAgAAAAhAOwsYTPdAAAACQEAAA8AAAAAAAAAAAAAAAAATwQA&#10;AGRycy9kb3ducmV2LnhtbFBLBQYAAAAABAAEAPMAAABZBQAAAAA=&#10;" strokecolor="red" strokeweight="4pt">
                <v:stroke endarrow="block"/>
              </v:shape>
            </w:pict>
          </mc:Fallback>
        </mc:AlternateContent>
      </w:r>
      <w:r w:rsidRPr="00327637">
        <w:rPr>
          <w:noProof/>
          <w:lang w:val="nl-NL"/>
        </w:rPr>
        <mc:AlternateContent>
          <mc:Choice Requires="wpg">
            <w:drawing>
              <wp:anchor distT="0" distB="0" distL="114300" distR="114300" simplePos="0" relativeHeight="252344320" behindDoc="0" locked="0" layoutInCell="1" allowOverlap="1" wp14:anchorId="6CF517A6" wp14:editId="68D427E1">
                <wp:simplePos x="0" y="0"/>
                <wp:positionH relativeFrom="column">
                  <wp:posOffset>1314450</wp:posOffset>
                </wp:positionH>
                <wp:positionV relativeFrom="paragraph">
                  <wp:posOffset>160655</wp:posOffset>
                </wp:positionV>
                <wp:extent cx="341630" cy="382270"/>
                <wp:effectExtent l="19050" t="0" r="20320" b="21590"/>
                <wp:wrapNone/>
                <wp:docPr id="73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37" name="Oval 30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8" name="Text Box 30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4CE6" w14:textId="77777777" w:rsidR="00D502DF" w:rsidRPr="00B004F6" w:rsidRDefault="00D502DF" w:rsidP="00327637">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17A6" id="_x0000_s1346" style="position:absolute;margin-left:103.5pt;margin-top:12.65pt;width:26.9pt;height:30.1pt;z-index:25234432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lXUgMAABQJAAAOAAAAZHJzL2Uyb0RvYy54bWzMVk1v2zgQvS+w/4HgfSPJcuxYiFJ00zZY&#10;oF9AWvRMU5RELEVqSTpy+us7M7QdJ2lRNEWL9UEgOeRw5s17Q58/2w6G3SgftLM1L05yzpSVrtG2&#10;q/nHD6/+OuMsRGEbYZxVNb9VgT+7+POP82ms1Mz1zjTKM3BiQzWNNe9jHKssC7JXgwgnblQWjK3z&#10;g4gw9V3WeDGB98FkszxfZJPzzeidVCHA6otk5Bfkv22VjO/aNqjITM0htkhfT981frOLc1F1Xoy9&#10;lrswxBOiGIS2cOnB1QsRBdt4/cjVoKV3wbXxRLohc22rpaIcIJsif5DNlXebkXLpqqkbDzABtA9w&#10;erJb+fbmvWe6qfmyXHBmxQBFontZmRM809hVsOvKj9fje59yhOFrJ/8NgF720I7zLm1m6+mNa8Ch&#10;2ERH8GxbP6ALSJxtqQq3hyqobWQSFst5sSihVhJM5dlsttxVSfZQSjxVzGcrzsC6LFapgLJ/uTt8&#10;WgLh8OQin6EtE1W6k+LcxYXsALqFO0TDzyF63YtRUaECYnVAdLlH9N2NMABogSHh3bBpj2ZIUDLr&#10;LnthO/Xcezf1SjQQE+2HyI8O4CRAIb6L7R1KizKhtAf4tIBKI0Y4OMZIVKMP8Uq5geGg5soYPQbM&#10;TFTi5nWIafd+Fy4HZ3TzShtDE5StujSeQb5QdimVjQUdN5sBuJDWixx/KShYx7LSflqCipH60Q3V&#10;794NxrIJaQEuyO094+Fccme+cvXq9Kk3gxZtA/mLCovzcjeOQps0hriNRbOitgNg4cRtovLXfTOx&#10;RiOis7NyBQxtNPSg8ixf5CvgiDAdNE8ZPWfexU869kQoVMYPoIqZfQtUKJ8Ze5FwOWx8BPUhWgL+&#10;KBHiINIu0XftmlugIARLGob+D4Pe+c+cTdBLax7+2wivODP/WKDxqpjPsfnSZH66nMHEH1vWxxZh&#10;JbiqeQRgaHgZU8PejF53PdyUGGXdc2grrSZSoixSVNSSSN2/TeZQ0NQ4P6DE/nZbkDp1nyPlsrgF&#10;wz72Xyf6ZXm/Ne5FP1/Nv94YH4new6NJvPuG4q1DuZMSEuEPCzsJPCBL3K639MIUOTWiu1L9/wlE&#10;rwY8vaSH3d8EfNuP50S4uz8zF18AAAD//wMAUEsDBBQABgAIAAAAIQAsDAoY4AAAAAkBAAAPAAAA&#10;ZHJzL2Rvd25yZXYueG1sTI/BasJAEIbvhb7DMkJvdZNIrMRsRKTtSQrVQultzI5JMLsbsmsS377T&#10;U73NMD//fF++mUwrBup946yCeB6BIFs63dhKwdfx7XkFwge0GltnScGNPGyKx4ccM+1G+0nDIVSC&#10;S6zPUEEdQpdJ6cuaDPq568jy7ex6g4HXvpK6x5HLTSuTKFpKg43lDzV2tKupvByuRsH7iON2Eb8O&#10;+8t5d/s5ph/f+5iUeppN2zWIQFP4D8MfPqNDwUwnd7Xai1ZBEr2wS+AhXYDgQLKM2OWkYJWmIItc&#10;3hsUvwAAAP//AwBQSwECLQAUAAYACAAAACEAtoM4kv4AAADhAQAAEwAAAAAAAAAAAAAAAAAAAAAA&#10;W0NvbnRlbnRfVHlwZXNdLnhtbFBLAQItABQABgAIAAAAIQA4/SH/1gAAAJQBAAALAAAAAAAAAAAA&#10;AAAAAC8BAABfcmVscy8ucmVsc1BLAQItABQABgAIAAAAIQA1WllXUgMAABQJAAAOAAAAAAAAAAAA&#10;AAAAAC4CAABkcnMvZTJvRG9jLnhtbFBLAQItABQABgAIAAAAIQAsDAoY4AAAAAkBAAAPAAAAAAAA&#10;AAAAAAAAAKwFAABkcnMvZG93bnJldi54bWxQSwUGAAAAAAQABADzAAAAuQYAAAAA&#10;">
                <v:oval id="Oval 301" o:spid="_x0000_s134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TVxQAAANwAAAAPAAAAZHJzL2Rvd25yZXYueG1sRI9BawIx&#10;FITvBf9DeIXeatYW3LI1SrEtSC/iWuz1sXlugpuXsEl1219vBMHjMDPfMLPF4DpxpD5azwom4wIE&#10;ceO15VbB9/bz8QVETMgaO8+k4I8iLOajuxlW2p94Q8c6tSJDOFaowKQUKiljY8hhHPtAnL297x2m&#10;LPtW6h5PGe46+VQUU+nQcl4wGGhpqDnUv07Bfz39+WhLY3e8+lqvw3uY2F1Q6uF+eHsFkWhIt/C1&#10;vdIKyucSLmfyEZDzMwAAAP//AwBQSwECLQAUAAYACAAAACEA2+H2y+4AAACFAQAAEwAAAAAAAAAA&#10;AAAAAAAAAAAAW0NvbnRlbnRfVHlwZXNdLnhtbFBLAQItABQABgAIAAAAIQBa9CxbvwAAABUBAAAL&#10;AAAAAAAAAAAAAAAAAB8BAABfcmVscy8ucmVsc1BLAQItABQABgAIAAAAIQD7g4TVxQAAANwAAAAP&#10;AAAAAAAAAAAAAAAAAAcCAABkcnMvZG93bnJldi54bWxQSwUGAAAAAAMAAwC3AAAA+QIAAAAA&#10;" fillcolor="#4f81bd [3204]" strokecolor="#f2f2f2 [3041]" strokeweight="3pt">
                  <v:shadow on="t" color="#243f60 [1604]" opacity=".5" offset="1pt"/>
                </v:oval>
                <v:shape id="Text Box 302" o:spid="_x0000_s134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1ABF4CE6" w14:textId="77777777" w:rsidR="00D502DF" w:rsidRPr="00B004F6" w:rsidRDefault="00D502DF" w:rsidP="00327637">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6365192C" w14:textId="00C056B8" w:rsidR="00885EE7" w:rsidRDefault="00F350E6" w:rsidP="003645EE">
      <w:pPr>
        <w:rPr>
          <w:lang w:val="nl-NL"/>
        </w:rPr>
      </w:pPr>
      <w:r w:rsidRPr="00327637">
        <w:rPr>
          <w:noProof/>
        </w:rPr>
        <mc:AlternateContent>
          <mc:Choice Requires="wpg">
            <w:drawing>
              <wp:anchor distT="0" distB="0" distL="114300" distR="114300" simplePos="0" relativeHeight="252349440" behindDoc="0" locked="0" layoutInCell="1" allowOverlap="1" wp14:anchorId="494A8F98" wp14:editId="3221C0AA">
                <wp:simplePos x="0" y="0"/>
                <wp:positionH relativeFrom="margin">
                  <wp:posOffset>3474720</wp:posOffset>
                </wp:positionH>
                <wp:positionV relativeFrom="paragraph">
                  <wp:posOffset>117475</wp:posOffset>
                </wp:positionV>
                <wp:extent cx="2254250" cy="431800"/>
                <wp:effectExtent l="19050" t="19050" r="31750" b="6350"/>
                <wp:wrapNone/>
                <wp:docPr id="7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431800"/>
                          <a:chOff x="8867" y="13470"/>
                          <a:chExt cx="2354" cy="771"/>
                        </a:xfrm>
                      </wpg:grpSpPr>
                      <wps:wsp>
                        <wps:cNvPr id="744"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5"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1B4C" w14:textId="105F99A5" w:rsidR="00D502DF" w:rsidRPr="00523573" w:rsidRDefault="00D502DF" w:rsidP="00327637">
                              <w:pPr>
                                <w:spacing w:before="0" w:after="0"/>
                                <w:jc w:val="center"/>
                                <w:rPr>
                                  <w:b/>
                                  <w:color w:val="FFFFFF" w:themeColor="background1"/>
                                  <w:sz w:val="24"/>
                                  <w:lang w:val="nl-NL"/>
                                </w:rPr>
                              </w:pPr>
                              <w:r>
                                <w:rPr>
                                  <w:b/>
                                  <w:color w:val="FFFFFF" w:themeColor="background1"/>
                                  <w:sz w:val="24"/>
                                  <w:lang w:val="nl-NL"/>
                                </w:rPr>
                                <w:t xml:space="preserve">Zet dit blok op de goede plek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A8F98" id="_x0000_s1349" style="position:absolute;margin-left:273.6pt;margin-top:9.25pt;width:177.5pt;height:34pt;z-index:25234944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obgMAAFEJAAAOAAAAZHJzL2Uyb0RvYy54bWzMVltvnTgQfl+p/8HyewMc4FxQSNVN22il&#10;3tS06rMPNpetsantE0766zseAzlJW602K1XLA/J47Ll8M9/A+bNjL8mNMLbTqqTJWUyJUJXmnWpK&#10;+unjq6dbSqxjijOplSjprbD02cWTP87HoRAr3WrJhSFgRNliHEraOjcUUWSrVvTMnulBKFDW2vTM&#10;gWiaiBs2gvVeRqs4XkejNnwwuhLWwu6LoKQXaL+uReXe1bUVjsiSQmwO3wbfe/+OLs5Z0Rg2tF01&#10;hcEeEUXPOgVOF1MvmGPkYLofTPVdZbTVtTurdB/puu4qgTlANkn8IJsrow8D5tIUYzMsMAG0D3B6&#10;tNnq7c17Qzpe0k2WUqJYD0VCvyTJtx6ecWgKOHVlhuvhvQk5wvK1rr5YUEcP9V5uwmGyH99oDgbZ&#10;wWmE51ib3puAxMkRq3C7VEEcHalgc7XKs1UOxapAl6XJNp7KVLVQS39tu11vKAFtkmabRflyvp/m&#10;Wbi82SQ+g4gVwS/GOsXmE4OWs3eo2v+G6nXLBoHFsh6vBVWIJaD6HEDAQ4DsLiCLJ2dYbcCUKH3Z&#10;MtWI58bosRWMQ2AhDx8xmA4XvGChIv8I8s/QWrBesFqnCOSCFSsGY92V0D3xi5JCLyr+AQiFhWQ3&#10;r63DZuBTeoz/TUndS6DPDZMkWa+hSAH96TDYnm36m1bLjr/qpETBE15cSkPgMjRMVQnlEnQlDz10&#10;UdhPYv94s6yAfd8PeH6OHeeGN4NVv+dBKjKWNN2CCTR7T7ncC+bkT1zv8sd6RuQwZF/Nl4rj2rFO&#10;hjXgIpXPSODAmoDVByfMdctHwjuP/2qb7mCY8g6mV7qN1/EOOMBkA2O3coYSo93nzrXYYZ5T/wJV&#10;n9mvQGUFk0PLAi7LQQh5gQyhXqJF6SQR4Fzo00C4vea30LMQLLIfvhywaLX5RskIU7ik9uuBGUGJ&#10;/EtB3++SLPNjG4Us36xAMKea/amGqQpMldQBMLi8dGHUHwbTNS14Ch2ltOdi3Tnfnj6+ENUkwEz4&#10;bcMhn4fDR8/IP/UReIOVOKE6cUdQzLH/himRp+vAsLspka2miRrnE6fnST4zep4S9waEx/c+6ZX2&#10;jEcChJ5fNiYWPOgXd9wf8fOUxJn3fFet/38P4ecGvtsIwvSP4X8MTmXsubs/oYvvAAAA//8DAFBL&#10;AwQUAAYACAAAACEAooXQRd8AAAAJAQAADwAAAGRycy9kb3ducmV2LnhtbEyPwU6DQBCG7ya+w2ZM&#10;vNkFlIrI0jSNempMbE2Mty07BVJ2lrBboG/veNLjzP/ln2+K1Ww7MeLgW0cK4kUEAqlypqVawef+&#10;9S4D4YMmoztHqOCCHlbl9VWhc+Mm+sBxF2rBJeRzraAJoc+l9FWDVvuF65E4O7rB6sDjUEsz6InL&#10;bSeTKFpKq1viC43ucdNgddqdrYK3SU/r+/hl3J6Om8v3Pn3/2sao1O3NvH4GEXAOfzD86rM6lOx0&#10;cGcyXnQK0ofHhFEOshQEA09RwouDgmyZgiwL+f+D8gcAAP//AwBQSwECLQAUAAYACAAAACEAtoM4&#10;kv4AAADhAQAAEwAAAAAAAAAAAAAAAAAAAAAAW0NvbnRlbnRfVHlwZXNdLnhtbFBLAQItABQABgAI&#10;AAAAIQA4/SH/1gAAAJQBAAALAAAAAAAAAAAAAAAAAC8BAABfcmVscy8ucmVsc1BLAQItABQABgAI&#10;AAAAIQCybC6obgMAAFEJAAAOAAAAAAAAAAAAAAAAAC4CAABkcnMvZTJvRG9jLnhtbFBLAQItABQA&#10;BgAIAAAAIQCihdBF3wAAAAkBAAAPAAAAAAAAAAAAAAAAAMgFAABkcnMvZG93bnJldi54bWxQSwUG&#10;AAAAAAQABADzAAAA1AYAAAAA&#10;">
                <v:roundrect id="AutoShape 159" o:spid="_x0000_s1350"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Q5wwAAANwAAAAPAAAAZHJzL2Rvd25yZXYueG1sRI9BawIx&#10;FITvBf9DeIK3mrVoldUoIgiCh+J2Dz0+Ns/N6uZlSVJd/30jCD0OM/MNs9r0thU38qFxrGAyzkAQ&#10;V043XCsov/fvCxAhImtsHZOCBwXYrAdvK8y1u/OJbkWsRYJwyFGBibHLpQyVIYth7Dri5J2dtxiT&#10;9LXUHu8Jblv5kWWf0mLDacFgRztD1bX4tQrqI89+pCmabu7bw6UwXJZfrNRo2G+XICL18T/8ah+0&#10;gvl0Cs8z6QjI9R8AAAD//wMAUEsBAi0AFAAGAAgAAAAhANvh9svuAAAAhQEAABMAAAAAAAAAAAAA&#10;AAAAAAAAAFtDb250ZW50X1R5cGVzXS54bWxQSwECLQAUAAYACAAAACEAWvQsW78AAAAVAQAACwAA&#10;AAAAAAAAAAAAAAAfAQAAX3JlbHMvLnJlbHNQSwECLQAUAAYACAAAACEADzy0OcMAAADcAAAADwAA&#10;AAAAAAAAAAAAAAAHAgAAZHJzL2Rvd25yZXYueG1sUEsFBgAAAAADAAMAtwAAAPcCAAAAAA==&#10;" fillcolor="#4f81bd [3204]" strokecolor="#f2f2f2 [3041]" strokeweight="3pt">
                  <v:shadow on="t" color="#243f60 [1604]" opacity=".5" offset="1pt"/>
                </v:roundrect>
                <v:shape id="Text Box 160" o:spid="_x0000_s1351"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220E1B4C" w14:textId="105F99A5" w:rsidR="00D502DF" w:rsidRPr="00523573" w:rsidRDefault="00D502DF" w:rsidP="00327637">
                        <w:pPr>
                          <w:spacing w:before="0" w:after="0"/>
                          <w:jc w:val="center"/>
                          <w:rPr>
                            <w:b/>
                            <w:color w:val="FFFFFF" w:themeColor="background1"/>
                            <w:sz w:val="24"/>
                            <w:lang w:val="nl-NL"/>
                          </w:rPr>
                        </w:pPr>
                        <w:r>
                          <w:rPr>
                            <w:b/>
                            <w:color w:val="FFFFFF" w:themeColor="background1"/>
                            <w:sz w:val="24"/>
                            <w:lang w:val="nl-NL"/>
                          </w:rPr>
                          <w:t xml:space="preserve">Zet dit blok op de goede plek </w:t>
                        </w:r>
                      </w:p>
                    </w:txbxContent>
                  </v:textbox>
                </v:shape>
                <w10:wrap anchorx="margin"/>
              </v:group>
            </w:pict>
          </mc:Fallback>
        </mc:AlternateContent>
      </w:r>
      <w:r w:rsidRPr="00327637">
        <w:rPr>
          <w:noProof/>
        </w:rPr>
        <mc:AlternateContent>
          <mc:Choice Requires="wpg">
            <w:drawing>
              <wp:anchor distT="0" distB="0" distL="114300" distR="114300" simplePos="0" relativeHeight="252347392" behindDoc="0" locked="0" layoutInCell="1" allowOverlap="1" wp14:anchorId="37D982CB" wp14:editId="2FCB7584">
                <wp:simplePos x="0" y="0"/>
                <wp:positionH relativeFrom="column">
                  <wp:posOffset>3084195</wp:posOffset>
                </wp:positionH>
                <wp:positionV relativeFrom="paragraph">
                  <wp:posOffset>105410</wp:posOffset>
                </wp:positionV>
                <wp:extent cx="341630" cy="382270"/>
                <wp:effectExtent l="19050" t="0" r="20320" b="36830"/>
                <wp:wrapNone/>
                <wp:docPr id="74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41" name="Oval 31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2" name="Text Box 31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A7EE" w14:textId="77777777" w:rsidR="00D502DF" w:rsidRPr="00E77FB2" w:rsidRDefault="00D502DF" w:rsidP="00327637">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982CB" id="_x0000_s1352" style="position:absolute;margin-left:242.85pt;margin-top:8.3pt;width:26.9pt;height:30.1pt;z-index:25234739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zeSgMAABQJAAAOAAAAZHJzL2Uyb0RvYy54bWzUVttu1DAQfUfiHyy/09z20o2aIihQIXGT&#10;CuLZ6ziJhWMH29ts+XrG4812uwUhikBiHyKPx57LmTnjPXu67RW5FtZJoyuanaSUCM1NLXVb0U8f&#10;Xz05pcR5pmumjBYVvRGOPj1//OhsHEqRm86oWlgCRrQrx6GinfdDmSSOd6Jn7sQMQoOyMbZnHkTb&#10;JrVlI1jvVZKn6SIZja0Ha7hwDnZfRCU9R/tNI7h/3zROeKIqCrF5/Fr8rsM3OT9jZWvZ0Em+C4M9&#10;IIqeSQ1O96ZeMM/Ixsp7pnrJrXGm8Sfc9IlpGskF5gDZZOlRNpfWbAbMpS3HdtjDBNAe4fRgs/zd&#10;9QdLZF3R5Qzw0ayHIqFfUmR5gGcc2hJOXdrhavhgY46wfGP4Fwfq5Fgf5DYeJuvxranBINt4g/Bs&#10;G9sHE5A42WIVbvZVEFtPOGwWs2xRQCwcVMVpni93VeIdlDLcymb5ihLQLrNVLCDvXu4uzwtouHBz&#10;kWL0CSujT4xzF1dICtrN3SLq/gzRq44NAgvlAlZ7RLMJ0ffXTAGgRQQUD01ouggl0eaiY7oVz6w1&#10;YydYDTFl4TxEfnAhCA4K8Utsb1FaoFtWTgDPs0XEKCyCgwkjVg7W+UthehIWFRVKycGFzFjJrt84&#10;H09Pp8K2M0rWr6RSKATaigtlCeQLZedcaJ/hdbXpoRfifpaGXywd7Iey4nncgmiQ/cEMxnbHg9Jk&#10;DG0BJtDsHeX+XjSnfuB6NX+oZ+CiriF/VobivNytPZMqriFupYNa4NgBsIJgNl7Yq64eSS0Dovlp&#10;sYIOrSXMoOI0XaSrJSVMtTA8ubeUWOM/S99hQwVm/AaqIbOfgQrlU0PHIi77g/eg3keLwB8kgj0Y&#10;2i5SZ23qG2hBCBY5DPMfFp2x3ygZYZZW1H3dMCsoUa81tPEqm4Xh4lGYzZc5CPZQsz7UMM3BVEU9&#10;AIPLCx8H9mawsu3AU+wobZ7BWGkkNmWgRYxqRxhg9z+jeT7R/GOg2HOzBarPjqhO/BYUU+x/j/TL&#10;4u5onEg/W81+PBjvkd7Co4l99xPGaxPojkyIDb/f2FHgqFn8dr3FFyZL5xMo/0sD4asBTy/yYfc3&#10;IbzthzI23O2fmfPvAAAA//8DAFBLAwQUAAYACAAAACEAtl5mmOAAAAAJAQAADwAAAGRycy9kb3du&#10;cmV2LnhtbEyPQU+DQBCF7yb+h82YeLMLVihFlqZp1FPTxNbE9LaFKZCys4TdAv33jic9Tt6X977J&#10;VpNpxYC9aywpCGcBCKTClg1VCr4O708JCOc1lbq1hApu6GCV399lOi3tSJ847H0luIRcqhXU3nep&#10;lK6o0Wg3sx0SZ2fbG+357CtZ9nrkctPK5yCIpdEN8UKtO9zUWFz2V6PgY9Tjeh6+DdvLeXM7HqLd&#10;9zZEpR4fpvUrCI+T/4PhV5/VIWenk71S6USr4CWJFoxyEMcgGIjmywjEScEiTkDmmfz/Qf4DAAD/&#10;/wMAUEsBAi0AFAAGAAgAAAAhALaDOJL+AAAA4QEAABMAAAAAAAAAAAAAAAAAAAAAAFtDb250ZW50&#10;X1R5cGVzXS54bWxQSwECLQAUAAYACAAAACEAOP0h/9YAAACUAQAACwAAAAAAAAAAAAAAAAAvAQAA&#10;X3JlbHMvLnJlbHNQSwECLQAUAAYACAAAACEA+kW83koDAAAUCQAADgAAAAAAAAAAAAAAAAAuAgAA&#10;ZHJzL2Uyb0RvYy54bWxQSwECLQAUAAYACAAAACEAtl5mmOAAAAAJAQAADwAAAAAAAAAAAAAAAACk&#10;BQAAZHJzL2Rvd25yZXYueG1sUEsFBgAAAAAEAAQA8wAAALEGAAAAAA==&#10;">
                <v:oval id="Oval 313" o:spid="_x0000_s135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pHxQAAANwAAAAPAAAAZHJzL2Rvd25yZXYueG1sRI9BawIx&#10;FITvhf6H8Aq91ewW0bI1SmkriBdxLfb62Dw3wc1L2KS69dc3BcHjMDPfMLPF4Dpxoj5azwrKUQGC&#10;uPHacqvga7d8egERE7LGzjMp+KUIi/n93Qwr7c+8pVOdWpEhHCtUYFIKlZSxMeQwjnwgzt7B9w5T&#10;ln0rdY/nDHedfC6KiXRoOS8YDPRuqDnWP07BpZ58f7ZTY/e8Wm824SOUdh+UenwY3l5BJBrSLXxt&#10;r7SC6biE/zP5CMj5HwAAAP//AwBQSwECLQAUAAYACAAAACEA2+H2y+4AAACFAQAAEwAAAAAAAAAA&#10;AAAAAAAAAAAAW0NvbnRlbnRfVHlwZXNdLnhtbFBLAQItABQABgAIAAAAIQBa9CxbvwAAABUBAAAL&#10;AAAAAAAAAAAAAAAAAB8BAABfcmVscy8ucmVsc1BLAQItABQABgAIAAAAIQBDIMpHxQAAANwAAAAP&#10;AAAAAAAAAAAAAAAAAAcCAABkcnMvZG93bnJldi54bWxQSwUGAAAAAAMAAwC3AAAA+QIAAAAA&#10;" fillcolor="#4f81bd [3204]" strokecolor="#f2f2f2 [3041]" strokeweight="3pt">
                  <v:shadow on="t" color="#243f60 [1604]" opacity=".5" offset="1pt"/>
                </v:oval>
                <v:shape id="Text Box 314" o:spid="_x0000_s135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39C3A7EE" w14:textId="77777777" w:rsidR="00D502DF" w:rsidRPr="00E77FB2" w:rsidRDefault="00D502DF" w:rsidP="00327637">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p>
    <w:p w14:paraId="1BF8D3C5" w14:textId="21611892" w:rsidR="00F350E6" w:rsidRPr="003645EE" w:rsidRDefault="00F350E6" w:rsidP="003645EE">
      <w:pPr>
        <w:rPr>
          <w:lang w:val="nl-NL"/>
        </w:rPr>
      </w:pPr>
    </w:p>
    <w:p w14:paraId="38839523" w14:textId="6EBF8CB4" w:rsidR="00501FD9" w:rsidRDefault="00151889" w:rsidP="00151889">
      <w:pPr>
        <w:pStyle w:val="WS-Opdracht"/>
      </w:pPr>
      <w:r>
        <w:t xml:space="preserve">Kijk of het werkt en </w:t>
      </w:r>
      <w:r w:rsidRPr="007629D0">
        <w:rPr>
          <w:b/>
          <w:color w:val="FF0000"/>
        </w:rPr>
        <w:t xml:space="preserve">leg </w:t>
      </w:r>
      <w:r w:rsidR="00005333">
        <w:rPr>
          <w:b/>
          <w:color w:val="FF0000"/>
        </w:rPr>
        <w:t xml:space="preserve">het aan </w:t>
      </w:r>
      <w:r w:rsidRPr="007629D0">
        <w:rPr>
          <w:b/>
          <w:color w:val="FF0000"/>
        </w:rPr>
        <w:t>een begeleider uit</w:t>
      </w:r>
      <w:r>
        <w:t>.</w:t>
      </w:r>
    </w:p>
    <w:p w14:paraId="2AFD25A0" w14:textId="1A05237B" w:rsidR="00501FD9" w:rsidRDefault="00501FD9" w:rsidP="00501FD9">
      <w:pPr>
        <w:pStyle w:val="Heading2"/>
        <w:rPr>
          <w:lang w:val="nl-NL"/>
        </w:rPr>
      </w:pPr>
      <w:r>
        <w:rPr>
          <w:lang w:val="nl-NL"/>
        </w:rPr>
        <w:t>Speeltijd</w:t>
      </w:r>
    </w:p>
    <w:p w14:paraId="4C9930A8" w14:textId="5F079054" w:rsidR="00501FD9" w:rsidRDefault="0009651B" w:rsidP="00501FD9">
      <w:pPr>
        <w:pStyle w:val="WS-Opdracht"/>
      </w:pPr>
      <w:r>
        <w:rPr>
          <w:noProof/>
          <w:lang w:eastAsia="nl-NL" w:bidi="ar-SA"/>
        </w:rPr>
        <mc:AlternateContent>
          <mc:Choice Requires="wpg">
            <w:drawing>
              <wp:anchor distT="0" distB="0" distL="114300" distR="114300" simplePos="0" relativeHeight="252354560" behindDoc="0" locked="0" layoutInCell="1" allowOverlap="1" wp14:anchorId="17B649C1" wp14:editId="5D4C2850">
                <wp:simplePos x="0" y="0"/>
                <wp:positionH relativeFrom="column">
                  <wp:posOffset>876300</wp:posOffset>
                </wp:positionH>
                <wp:positionV relativeFrom="paragraph">
                  <wp:posOffset>377825</wp:posOffset>
                </wp:positionV>
                <wp:extent cx="341630" cy="382270"/>
                <wp:effectExtent l="23495" t="4445" r="25400" b="22860"/>
                <wp:wrapNone/>
                <wp:docPr id="4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0" name="Oval 304"/>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8" name="Text Box 305"/>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C169" w14:textId="3328D2E4" w:rsidR="00D502DF" w:rsidRPr="0009651B" w:rsidRDefault="00D502DF" w:rsidP="0009651B">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649C1" id="Group 303" o:spid="_x0000_s1355" style="position:absolute;left:0;text-align:left;margin-left:69pt;margin-top:29.75pt;width:26.9pt;height:30.1pt;z-index:2523545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sjTwMAABEJAAAOAAAAZHJzL2Uyb0RvYy54bWzMVlFv0zAQfkfiP1h+Z0matF2jZQgGTEjA&#10;Jm2IZ9dxEgvHDra7dPx6zue267ohxBCIPkS2zz7ffd995568XPeK3AjrpNEVzY5SSoTmppa6rejn&#10;63cvjilxnumaKaNFRW+Foy9Pnz87GYdSTExnVC0sASfaleNQ0c77oUwSxzvRM3dkBqHB2BjbMw9T&#10;2ya1ZSN471UySdNZMhpbD9Zw4RysvolGeor+m0Zwf9E0TniiKgqxefxa/C7DNzk9YWVr2dBJvgmD&#10;PSGKnkkNl+5cvWGekZWVD1z1klvjTOOPuOkT0zSSC8wBssnSg2zOrVkNmEtbju2wgwmgPcDpyW75&#10;p5tLS2Rd0WJBiWY9cITXkjzNAzrj0Jaw6dwOV8OljSnC8IPhXx2Yk0N7mLdxM1mOH00NDtnKG0Rn&#10;3dg+uIC8yRpJuN2RINaecFjMi2yWA1UcTPnxZDLfkMQ7YDKcyooJhArWebaI/PHu7ebwNId6Cydn&#10;6STYElbGOzHOTVwhKag2dweo+zNArzo2COTJBaw2gE4hiQjoxQ1TgGcR8cQ9WzBdRJJoc9Yx3YpX&#10;1pqxE6yGkDLMIMQKTuOBMHHAwy+hvQNphjSycovvNJtFiMJgHyJWDtb5c2F6EgYVFUrJwYXEWMlu&#10;Pjgfd293hWVnlKzfSaVwEkQrzpQlkC+wzrnQPsPjatVDKcT1LA2/cDUrYT2wivtxCQhD7Qc3SN+9&#10;G5QmY6gKcIFu7xl356I79cjVi+lTbwYl6hpDDuS83Yw9kyqOIW6lQ0YCmw6AFSZm5YW96uqR1DIg&#10;OjnOF1CgtYQOlB+ns3Qxp4SpFlon95YSa/wX6TuspyCM30A1ZPYzUIE+NXQs4rLb+ADqXbQI/F4i&#10;IJ5YdlE5S1PfQglCsChh6P4w6Iz9TskInbSi7tuKWUGJeq+hjBdZUYTWi5NiOp/AxO5blvsWpjm4&#10;qqgHYHB45mO7Xg1Wth3cFCtKm1fQVRqJRRnii1FhR0Jx/yOVBz6jyq+Dwl6bNSh9eqB04tdg2Ib+&#10;9zQ/z+83xq3mi0XxeFt8oHkLLyaW3U8Er01Qe9Qu1vtuYaOAg1rx6+Uan5csxW5zx9T/Xz/4ZsC7&#10;i3LY/EcID/v+HOvt7p/M6Q8AAAD//wMAUEsDBBQABgAIAAAAIQCyQlmJ4AAAAAoBAAAPAAAAZHJz&#10;L2Rvd25yZXYueG1sTI9BS8NAEIXvgv9hGcGb3cQSbdJsSinqqQi2gvS2zU6T0OxsyG6T9N87Pelt&#10;HvN47335arKtGLD3jSMF8SwCgVQ601Cl4Hv//rQA4YMmo1tHqOCKHlbF/V2uM+NG+sJhFyrBIeQz&#10;raAOocuk9GWNVvuZ65D4d3K91YFlX0nT65HDbSufo+hFWt0QN9S6w02N5Xl3sQo+Rj2u5/HbsD2f&#10;NtfDPvn82cao1OPDtF6CCDiFPzPc5vN0KHjT0V3IeNGyni+YJShI0gTEzZDGzHLkI05fQRa5/I9Q&#10;/AIAAP//AwBQSwECLQAUAAYACAAAACEAtoM4kv4AAADhAQAAEwAAAAAAAAAAAAAAAAAAAAAAW0Nv&#10;bnRlbnRfVHlwZXNdLnhtbFBLAQItABQABgAIAAAAIQA4/SH/1gAAAJQBAAALAAAAAAAAAAAAAAAA&#10;AC8BAABfcmVscy8ucmVsc1BLAQItABQABgAIAAAAIQBcWJsjTwMAABEJAAAOAAAAAAAAAAAAAAAA&#10;AC4CAABkcnMvZTJvRG9jLnhtbFBLAQItABQABgAIAAAAIQCyQlmJ4AAAAAoBAAAPAAAAAAAAAAAA&#10;AAAAAKkFAABkcnMvZG93bnJldi54bWxQSwUGAAAAAAQABADzAAAAtgYAAAAA&#10;">
                <v:oval id="Oval 304" o:spid="_x0000_s135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fpwAAAANsAAAAPAAAAZHJzL2Rvd25yZXYueG1sRE9NawIx&#10;EL0X/A9hhN5qVqFWVqMUtSC9SNdir8Nm3IRuJmGT6uqvbw6Cx8f7Xqx614ozddF6VjAeFSCIa68t&#10;Nwq+Dx8vMxAxIWtsPZOCK0VYLQdPCyy1v/AXnavUiBzCsUQFJqVQShlrQw7jyAfizJ185zBl2DVS&#10;d3jJ4a6Vk6KYSoeWc4PBQGtD9W/15xTcqunPtnkz9si7z/0+bMLYHoNSz8P+fQ4iUZ8e4rt7pxW8&#10;5vX5S/4BcvkPAAD//wMAUEsBAi0AFAAGAAgAAAAhANvh9svuAAAAhQEAABMAAAAAAAAAAAAAAAAA&#10;AAAAAFtDb250ZW50X1R5cGVzXS54bWxQSwECLQAUAAYACAAAACEAWvQsW78AAAAVAQAACwAAAAAA&#10;AAAAAAAAAAAfAQAAX3JlbHMvLnJlbHNQSwECLQAUAAYACAAAACEATB9X6cAAAADbAAAADwAAAAAA&#10;AAAAAAAAAAAHAgAAZHJzL2Rvd25yZXYueG1sUEsFBgAAAAADAAMAtwAAAPQCAAAAAA==&#10;" fillcolor="#4f81bd [3204]" strokecolor="#f2f2f2 [3041]" strokeweight="3pt">
                  <v:shadow on="t" color="#243f60 [1604]" opacity=".5" offset="1pt"/>
                </v:oval>
                <v:shape id="Text Box 305" o:spid="_x0000_s135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019C169" w14:textId="3328D2E4" w:rsidR="00D502DF" w:rsidRPr="0009651B" w:rsidRDefault="00D502DF" w:rsidP="0009651B">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501FD9">
        <w:t xml:space="preserve">Maak </w:t>
      </w:r>
      <w:r w:rsidR="00231199">
        <w:t xml:space="preserve">de variabele </w:t>
      </w:r>
      <w:r w:rsidR="00231199" w:rsidRPr="00231199">
        <w:rPr>
          <w:i/>
        </w:rPr>
        <w:t>Speeltijd over</w:t>
      </w:r>
      <w:r w:rsidR="00501FD9">
        <w:t xml:space="preserve"> </w:t>
      </w:r>
    </w:p>
    <w:p w14:paraId="2BEC8C73" w14:textId="5CCDA20C" w:rsidR="00207DD3" w:rsidRDefault="0009651B" w:rsidP="00207DD3">
      <w:pPr>
        <w:rPr>
          <w:noProof/>
          <w:lang w:val="nl-NL" w:eastAsia="nl-NL" w:bidi="ar-SA"/>
        </w:rPr>
      </w:pPr>
      <w:r>
        <w:rPr>
          <w:noProof/>
          <w:lang w:val="nl-NL" w:eastAsia="nl-NL" w:bidi="ar-SA"/>
        </w:rPr>
        <w:drawing>
          <wp:anchor distT="0" distB="0" distL="114300" distR="114300" simplePos="0" relativeHeight="251647991" behindDoc="0" locked="0" layoutInCell="1" allowOverlap="1" wp14:anchorId="33943151" wp14:editId="2B2F72A3">
            <wp:simplePos x="0" y="0"/>
            <wp:positionH relativeFrom="margin">
              <wp:align>right</wp:align>
            </wp:positionH>
            <wp:positionV relativeFrom="paragraph">
              <wp:posOffset>5715</wp:posOffset>
            </wp:positionV>
            <wp:extent cx="3803650" cy="2012950"/>
            <wp:effectExtent l="0" t="0" r="635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36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6BB">
        <w:rPr>
          <w:lang w:val="nl-NL"/>
        </w:rPr>
        <w:t xml:space="preserve">   </w:t>
      </w:r>
    </w:p>
    <w:p w14:paraId="3CC7EA6E" w14:textId="6C939794" w:rsidR="0009651B" w:rsidRDefault="0009651B" w:rsidP="00207DD3">
      <w:pPr>
        <w:rPr>
          <w:noProof/>
          <w:lang w:val="nl-NL" w:eastAsia="nl-NL" w:bidi="ar-SA"/>
        </w:rPr>
      </w:pPr>
      <w:r>
        <w:rPr>
          <w:noProof/>
          <w:lang w:val="nl-NL" w:eastAsia="nl-NL" w:bidi="ar-SA"/>
        </w:rPr>
        <mc:AlternateContent>
          <mc:Choice Requires="wps">
            <w:drawing>
              <wp:anchor distT="0" distB="0" distL="114300" distR="114300" simplePos="0" relativeHeight="251959296" behindDoc="0" locked="0" layoutInCell="1" allowOverlap="1" wp14:anchorId="6929C784" wp14:editId="0AF6329B">
                <wp:simplePos x="0" y="0"/>
                <wp:positionH relativeFrom="column">
                  <wp:posOffset>4377055</wp:posOffset>
                </wp:positionH>
                <wp:positionV relativeFrom="paragraph">
                  <wp:posOffset>285750</wp:posOffset>
                </wp:positionV>
                <wp:extent cx="577850" cy="70485"/>
                <wp:effectExtent l="38100" t="76200" r="0" b="120015"/>
                <wp:wrapNone/>
                <wp:docPr id="125"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704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4847" id="AutoShape 437" o:spid="_x0000_s1026" type="#_x0000_t32" style="position:absolute;margin-left:344.65pt;margin-top:22.5pt;width:45.5pt;height:5.5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A57QEAALADAAAOAAAAZHJzL2Uyb0RvYy54bWysU8GOEzEMvSPxD1HudKZlS6tRpyvUpXBY&#10;oNIuH5AmmZmIJI6ctNP+PU5adVm4IeYQOWP7PfvZWd2fnGVHjdGAb/l0UnOmvQRlfN/yH8/bd0vO&#10;YhJeCQtet/ysI79fv32zGkOjZzCAVRoZgfjYjKHlQ0qhqaooB+1EnEDQnpwdoBOJrthXCsVI6M5W&#10;s7r+UI2AKiBIHSP9fbg4+brgd52W6XvXRZ2YbTnVlsqJ5dzns1qvRNOjCIOR1zLEP1ThhPFEeoN6&#10;EEmwA5q/oJyRCBG6NJHgKug6I3XpgbqZ1n908zSIoEsvJE4MN5ni/4OV3447ZEbR7GZzzrxwNKSP&#10;hwSFm929X2SJxhAbitz4HeYm5ck/hUeQPyPzsBmE73UJfz4Hyp7mjOpVSr7EQET78SsoihHEUPQ6&#10;dehYZ034khMzOGnCTmVA59uA9CkxST/ni8VyTmOU5FrUd8t5oRJNRsm5AWP6rMGxbLQ8JhSmH9IG&#10;vKdNALwwiONjTLnGl4Sc7GFrrC0LYT0bia1e1nWpKYI1KntzXMR+v7HIjoJ2arut6buW8SoM4eBV&#10;QRu0UJ+udhLGks1SkSqhIfGs5pnOacWZ1fSMsnWpz/qrlFm9yxz2oM47zO6sKq1FaeS6wnnvfr+X&#10;qJeHtv4FAAD//wMAUEsDBBQABgAIAAAAIQB1xfH/4QAAAAkBAAAPAAAAZHJzL2Rvd25yZXYueG1s&#10;TI/BTsMwDIbvSLxDZCQuiKVlrJRSd0KVJkTFZQUhccua0FQ0SUmyrbz9zAmOtj/9/v5yPZuRHZQP&#10;g7MI6SIBpmzn5GB7hLfXzXUOLERhpRidVQg/KsC6Oj8rRSHd0W7VoY09oxAbCoGgY5wKzkOnlRFh&#10;4SZl6fbpvBGRRt9z6cWRws3Ib5Ik40YMlj5oMalaq+6r3RuETVsP3w2/en/xz7pZ1k/Ttkk/EC8v&#10;5scHYFHN8Q+GX31Sh4qcdm5vZWAjQpbfLwlFuF1RJwLu8oQWO4RVlgKvSv6/QXUCAAD//wMAUEsB&#10;Ai0AFAAGAAgAAAAhALaDOJL+AAAA4QEAABMAAAAAAAAAAAAAAAAAAAAAAFtDb250ZW50X1R5cGVz&#10;XS54bWxQSwECLQAUAAYACAAAACEAOP0h/9YAAACUAQAACwAAAAAAAAAAAAAAAAAvAQAAX3JlbHMv&#10;LnJlbHNQSwECLQAUAAYACAAAACEAhCBAOe0BAACwAwAADgAAAAAAAAAAAAAAAAAuAgAAZHJzL2Uy&#10;b0RvYy54bWxQSwECLQAUAAYACAAAACEAdcXx/+EAAAAJAQAADwAAAAAAAAAAAAAAAABHBAAAZHJz&#10;L2Rvd25yZXYueG1sUEsFBgAAAAAEAAQA8wAAAFUFA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907072" behindDoc="0" locked="0" layoutInCell="1" allowOverlap="1" wp14:anchorId="3DF0B180" wp14:editId="0F7B0CCD">
                <wp:simplePos x="0" y="0"/>
                <wp:positionH relativeFrom="column">
                  <wp:posOffset>4991100</wp:posOffset>
                </wp:positionH>
                <wp:positionV relativeFrom="paragraph">
                  <wp:posOffset>90170</wp:posOffset>
                </wp:positionV>
                <wp:extent cx="341630" cy="382270"/>
                <wp:effectExtent l="19050" t="0" r="20320" b="36830"/>
                <wp:wrapNone/>
                <wp:docPr id="11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16" name="Oval 304"/>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7" name="Text Box 305"/>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1171"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B180" id="_x0000_s1358" style="position:absolute;margin-left:393pt;margin-top:7.1pt;width:26.9pt;height:30.1pt;z-index:25190707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pUAMAABQJAAAOAAAAZHJzL2Uyb0RvYy54bWzUVttu2zgQfV9g/4Hg+0aS5UssxCm6aRss&#10;0BuQFn2mKUoiliK1JB05/frODG3HcVoUTdEC6weB5JDDmXPmDH3xbNsbdqt80M6ueHGWc6asdLW2&#10;7Yp//PDqr3POQhS2FsZZteJ3KvBnl3/+cTEOlZq4zplaeQZObKjGYcW7GIcqy4LsVC/CmRuUBWPj&#10;fC8iTH2b1V6M4L032STP59nofD14J1UIsPoiGfkl+W8aJeO7pgkqMrPiEFukr6fvGr/Z5YWoWi+G&#10;TstdGOIJUfRCW7j04OqFiIJtvH7kqtfSu+CaeCZdn7mm0VJRDpBNkZ9kc+3dZqBc2mpshwNMAO0J&#10;Tk92K9/evvdM18BdMePMih5IontZmZcIzzi0Fey69sPN8N6nHGH42sl/A5izUzvO27SZrcc3rgaH&#10;YhMdwbNtfI8uIHG2JRbuDiyobWQSFstpMS+BKwmm8nwyWexYkh1QiaeK6WTJGVgXxTIRKLuXu8Oz&#10;EgoOT87zCdoyUaU7Kc5dXJgUlFu4RzT8HKI3nRgUERUQqwOi8z2i726FAUCnCVDatEczJCiZdVed&#10;sK167r0bOyVqiKmgFDBY8JoO4CQAEd/F9h6lOfEoqj3AswLiQoxwcIyRqAYf4rVyPcPBiitj9BAw&#10;M1GJ29chpt37XbgcnNH1K20MTVC26sp4BvkC7VIqGws6bjY91EJaL3L84dWignWklfbTEjBG6kc3&#10;xN+DG4xlI5YFuCC3D4yHc8md+crVy9lTbwYt2ppCRnJe7sZRaJPGELexmJGitgNg4cRtovI3XT2y&#10;WiOik/NyCRVaa+hB5Xk+z5cLzoRpoXnK6DnzLn7SsaOCQmX8AKqY2bdABfrM0ImEy2HjI6gP0RLw&#10;R4mAelLZJemsXX0HJQjBkoah/8Ogc/4zZyP00hUP/22EV5yZfyyU8bKYTrH50mQ6W0xg4o8t62OL&#10;sBJcrXgEYGh4FVPD3gxetx3clCrKuufQVhpNRYnxpaioJZG6f5vMgcLUOD+gxP52W5D67ETqLG7B&#10;sI/914l+UT5sjXvRT5fTrzfGR6L38GhS3X1D8dah3JN4qeAPCzsJnBRL3K636YXJF3tQ/i8FRK8G&#10;PL2kh93fBHzbj+dUcPd/Zi6/AAAA//8DAFBLAwQUAAYACAAAACEABlXiOt8AAAAJAQAADwAAAGRy&#10;cy9kb3ducmV2LnhtbEyPQUvDQBCF74L/YRnBm92kjTXGbEop6qkUbAXxNs1Ok9Dsbshuk/TfO570&#10;OLzHm+/LV5NpxUC9b5xVEM8iEGRLpxtbKfg8vD2kIHxAq7F1lhRcycOquL3JMdNutB807EMleMT6&#10;DBXUIXSZlL6syaCfuY4sZyfXGwx89pXUPY48blo5j6KlNNhY/lBjR5uayvP+YhS8jziuF/HrsD2f&#10;Ntfvw+PuaxuTUvd30/oFRKAp/JXhF5/RoWCmo7tY7UWr4CldskvgIJmD4EK6eGaXIydJArLI5X+D&#10;4gcAAP//AwBQSwECLQAUAAYACAAAACEAtoM4kv4AAADhAQAAEwAAAAAAAAAAAAAAAAAAAAAAW0Nv&#10;bnRlbnRfVHlwZXNdLnhtbFBLAQItABQABgAIAAAAIQA4/SH/1gAAAJQBAAALAAAAAAAAAAAAAAAA&#10;AC8BAABfcmVscy8ucmVsc1BLAQItABQABgAIAAAAIQDG/UCpUAMAABQJAAAOAAAAAAAAAAAAAAAA&#10;AC4CAABkcnMvZTJvRG9jLnhtbFBLAQItABQABgAIAAAAIQAGVeI63wAAAAkBAAAPAAAAAAAAAAAA&#10;AAAAAKoFAABkcnMvZG93bnJldi54bWxQSwUGAAAAAAQABADzAAAAtgYAAAAA&#10;">
                <v:oval id="Oval 304" o:spid="_x0000_s135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WwgAAANwAAAAPAAAAZHJzL2Rvd25yZXYueG1sRE9LSwMx&#10;EL4L/ocwgjebXQ9bWZtdxAcUL8VtqddhM92EbiZhE9vVX28Kgrf5+J6zamc3ihNN0XpWUC4KEMS9&#10;15YHBbvt290DiJiQNY6eScE3RWib66sV1tqf+YNOXRpEDuFYowKTUqiljL0hh3HhA3HmDn5ymDKc&#10;BqknPOdwN8r7oqikQ8u5wWCgZ0P9sftyCn666vN1WBq75/X7ZhNeQmn3Qanbm/npEUSiOf2L/9xr&#10;neeXFVyeyRfI5hcAAP//AwBQSwECLQAUAAYACAAAACEA2+H2y+4AAACFAQAAEwAAAAAAAAAAAAAA&#10;AAAAAAAAW0NvbnRlbnRfVHlwZXNdLnhtbFBLAQItABQABgAIAAAAIQBa9CxbvwAAABUBAAALAAAA&#10;AAAAAAAAAAAAAB8BAABfcmVscy8ucmVsc1BLAQItABQABgAIAAAAIQBpMb/WwgAAANwAAAAPAAAA&#10;AAAAAAAAAAAAAAcCAABkcnMvZG93bnJldi54bWxQSwUGAAAAAAMAAwC3AAAA9gIAAAAA&#10;" fillcolor="#4f81bd [3204]" strokecolor="#f2f2f2 [3041]" strokeweight="3pt">
                  <v:shadow on="t" color="#243f60 [1604]" opacity=".5" offset="1pt"/>
                </v:oval>
                <v:shape id="Text Box 305" o:spid="_x0000_s136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D371171"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eastAsia="nl-NL" w:bidi="ar-SA"/>
        </w:rPr>
        <mc:AlternateContent>
          <mc:Choice Requires="wps">
            <w:drawing>
              <wp:anchor distT="0" distB="0" distL="114300" distR="114300" simplePos="0" relativeHeight="251958272" behindDoc="0" locked="0" layoutInCell="1" allowOverlap="1" wp14:anchorId="02D7FB2F" wp14:editId="1451B7CB">
                <wp:simplePos x="0" y="0"/>
                <wp:positionH relativeFrom="column">
                  <wp:posOffset>1056005</wp:posOffset>
                </wp:positionH>
                <wp:positionV relativeFrom="paragraph">
                  <wp:posOffset>6350</wp:posOffset>
                </wp:positionV>
                <wp:extent cx="54610" cy="707390"/>
                <wp:effectExtent l="76200" t="0" r="97790" b="54610"/>
                <wp:wrapNone/>
                <wp:docPr id="124"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70739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5EEB0" id="AutoShape 436" o:spid="_x0000_s1026" type="#_x0000_t32" style="position:absolute;margin-left:83.15pt;margin-top:.5pt;width:4.3pt;height:5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ti6QEAAKYDAAAOAAAAZHJzL2Uyb0RvYy54bWysU8Fu2zAMvQ/YPwi6L3bSLO2MOMWQLrt0&#10;W4B2H6BIsi1MEgVKiZO/H6WkWbfdhvkgUCb5HvlILe+PzrKDxmjAt3w6qTnTXoIyvm/59+fNuzvO&#10;YhJeCQtet/ykI79fvX2zHEOjZzCAVRoZgfjYjKHlQ0qhqaooB+1EnEDQnpwdoBOJrthXCsVI6M5W&#10;s7peVCOgCghSx0h/H85Ovir4Xadl+tZ1USdmW061pXJiOXf5rFZL0fQowmDkpQzxD1U4YTyRXqEe&#10;RBJsj+YvKGckQoQuTSS4CrrOSF16oG6m9R/dPA0i6NILiRPDVab4/2Dl18MWmVE0u9mcMy8cDenj&#10;PkHhZvObRZZoDLGhyLXfYm5SHv1TeAT5IzIP60H4Xpfw51Og7GnOqH5LyZcYiGg3fgFFMYIYil7H&#10;Dl2GJCXYsYzldB2LPiYm6ef7+WJKs5Pkua1vbz6UqVWieckNGNNnDY5lo+UxoTD9kNbgPc0fcFqY&#10;xOExplyZaF4SMrGHjbG2rIH1bCS2+q6uS0YEa1T25riI/W5tkR0EbdJmU9NX+iTP6zCEvVcFbdBC&#10;fbrYSRhLNktFoISGJLOaZzqnFWdW0+PJ1rk+6y8CZs3O6u9AnbaY3VlLWobSyGVx87a9vpeoX89r&#10;9RMAAP//AwBQSwMEFAAGAAgAAAAhABvsthvcAAAACQEAAA8AAABkcnMvZG93bnJldi54bWxMT8tO&#10;wzAQvCPxD9YicaNOSxUgxKkQEiCOfYDU2zZeHENsR7Hbpnx9t6f2NqMZzaOcDa4VO+qjDV7BeJSB&#10;IF8Hbb1RsFq+3T2CiAm9xjZ4UnCgCLPq+qrEQoe9n9NukYzgEB8LVNCk1BVSxrohh3EUOvKs/YTe&#10;YWLaG6l73HO4a+Uky3Lp0HpuaLCj14bqv8XWKfj4XNvfr/f8ex7tYaUNLtPa/Ct1ezO8PININKSz&#10;GU7zeTpUvGkTtl5H0TLP83u2MuBLJ/1h+gRiw2A8mYKsSnn5oDoCAAD//wMAUEsBAi0AFAAGAAgA&#10;AAAhALaDOJL+AAAA4QEAABMAAAAAAAAAAAAAAAAAAAAAAFtDb250ZW50X1R5cGVzXS54bWxQSwEC&#10;LQAUAAYACAAAACEAOP0h/9YAAACUAQAACwAAAAAAAAAAAAAAAAAvAQAAX3JlbHMvLnJlbHNQSwEC&#10;LQAUAAYACAAAACEAoQEbYukBAACmAwAADgAAAAAAAAAAAAAAAAAuAgAAZHJzL2Uyb0RvYy54bWxQ&#10;SwECLQAUAAYACAAAACEAG+y2G9wAAAAJAQAADwAAAAAAAAAAAAAAAABDBAAAZHJzL2Rvd25yZXYu&#10;eG1sUEsFBgAAAAAEAAQA8wAAAEwFAAAAAA==&#10;" strokecolor="red" strokeweight="4pt">
                <v:stroke endarrow="block"/>
              </v:shape>
            </w:pict>
          </mc:Fallback>
        </mc:AlternateContent>
      </w:r>
    </w:p>
    <w:p w14:paraId="26A3F6EB" w14:textId="19F0A455" w:rsidR="0009651B" w:rsidRDefault="0009651B" w:rsidP="00207DD3">
      <w:pPr>
        <w:rPr>
          <w:noProof/>
          <w:lang w:val="nl-NL" w:eastAsia="nl-NL" w:bidi="ar-SA"/>
        </w:rPr>
      </w:pPr>
      <w:r>
        <w:rPr>
          <w:noProof/>
          <w:lang w:val="nl-NL" w:eastAsia="nl-NL" w:bidi="ar-SA"/>
        </w:rPr>
        <w:drawing>
          <wp:anchor distT="0" distB="0" distL="114300" distR="114300" simplePos="0" relativeHeight="251646966" behindDoc="0" locked="0" layoutInCell="1" allowOverlap="1" wp14:anchorId="23984700" wp14:editId="1F1390AE">
            <wp:simplePos x="0" y="0"/>
            <wp:positionH relativeFrom="margin">
              <wp:align>left</wp:align>
            </wp:positionH>
            <wp:positionV relativeFrom="paragraph">
              <wp:posOffset>19685</wp:posOffset>
            </wp:positionV>
            <wp:extent cx="1441450" cy="81915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2273" r="29938"/>
                    <a:stretch/>
                  </pic:blipFill>
                  <pic:spPr bwMode="auto">
                    <a:xfrm>
                      <a:off x="0" y="0"/>
                      <a:ext cx="14414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4CA43" w14:textId="72471CFB" w:rsidR="0009651B" w:rsidRDefault="0009651B" w:rsidP="00207DD3">
      <w:pPr>
        <w:rPr>
          <w:noProof/>
          <w:lang w:val="nl-NL" w:eastAsia="nl-NL" w:bidi="ar-SA"/>
        </w:rPr>
      </w:pPr>
      <w:r>
        <w:rPr>
          <w:noProof/>
          <w:lang w:val="nl-NL" w:eastAsia="nl-NL" w:bidi="ar-SA"/>
        </w:rPr>
        <mc:AlternateContent>
          <mc:Choice Requires="wps">
            <w:drawing>
              <wp:anchor distT="0" distB="0" distL="114300" distR="114300" simplePos="0" relativeHeight="251960320" behindDoc="0" locked="0" layoutInCell="1" allowOverlap="1" wp14:anchorId="6C11279E" wp14:editId="66CF90AC">
                <wp:simplePos x="0" y="0"/>
                <wp:positionH relativeFrom="column">
                  <wp:posOffset>2059305</wp:posOffset>
                </wp:positionH>
                <wp:positionV relativeFrom="paragraph">
                  <wp:posOffset>109220</wp:posOffset>
                </wp:positionV>
                <wp:extent cx="348615" cy="387350"/>
                <wp:effectExtent l="19050" t="38100" r="51435" b="31750"/>
                <wp:wrapNone/>
                <wp:docPr id="126"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 cy="3873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DF313" id="AutoShape 438" o:spid="_x0000_s1026" type="#_x0000_t32" style="position:absolute;margin-left:162.15pt;margin-top:8.6pt;width:27.45pt;height:30.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vZ8QEAALEDAAAOAAAAZHJzL2Uyb0RvYy54bWysU8Fu2zAMvQ/YPwi6L3aSJjOMOMWQLrt0&#10;W4B2uyuSbAuTRYFS4uTvRylB2m63YT4IlMn3SD5Sq/vTYNlRYzDgGj6dlJxpJ0EZ1zX8x/P2Q8VZ&#10;iMIpYcHphp914Pfr9+9Wo6/1DHqwSiMjEhfq0Te8j9HXRRFkrwcRJuC1I2cLOIhIV+wKhWIk9sEW&#10;s7JcFiOg8ghSh0B/Hy5Ovs78batl/N62QUdmG061xXxiPvfpLNYrUXcofG/ktQzxD1UMwjhKeqN6&#10;EFGwA5q/qAYjEQK0cSJhKKBtjdS5B+pmWv7RzVMvvM69kDjB32QK/49WfjvukBlFs5stOXNioCF9&#10;OkTIudndvEoSjT7UFLlxO0xNypN78o8gfwXmYNML1+kc/nz2hJ4mRPEGki7BU6L9+BUUxQjKkPU6&#10;tTiw1hr/MwETOWnCTnlA59uA9CkyST/nd9VyuuBMkmtefZwv8gALUSeaBPYY4hcNA0tGw0NEYbo+&#10;bsA5WgXASwpxfAwxFfkCSGAHW2Nt3gjr2NjwRVmVZS4qgDUqeVNcwG6/sciOgpZquy3pyy2T53UY&#10;wsGpzNZroT5f7SiMJZvFrFVEQ+pZzVO6QSvOrKZ3lKxLfdZdtUzyXQaxB3XeYXInWWkvciPXHU6L&#10;9/qeo15e2vo3AAAA//8DAFBLAwQUAAYACAAAACEAZNVnb+EAAAAJAQAADwAAAGRycy9kb3ducmV2&#10;LnhtbEyPwUrEMBCG74LvEEbwIm66rdi1Nl2ksIjFy1ZZ2Fu2GZtik9Qku1vf3vGktxn+j3++Kdez&#10;GdkJfRicFbBcJMDQdk4Nthfw/ra5XQELUVolR2dRwDcGWFeXF6UslDvbLZ7a2DMqsaGQAnSMU8F5&#10;6DQaGRZuQkvZh/NGRlp9z5WXZyo3I0+T5J4bOVi6oOWEtcbusz0aAZu2Hr4afrN79S+6yernadss&#10;90JcX81Pj8AizvEPhl99UoeKnA7uaFVgo4AsvcsIpSBPgRGQ5Q80HATkqxR4VfL/H1Q/AAAA//8D&#10;AFBLAQItABQABgAIAAAAIQC2gziS/gAAAOEBAAATAAAAAAAAAAAAAAAAAAAAAABbQ29udGVudF9U&#10;eXBlc10ueG1sUEsBAi0AFAAGAAgAAAAhADj9If/WAAAAlAEAAAsAAAAAAAAAAAAAAAAALwEAAF9y&#10;ZWxzLy5yZWxzUEsBAi0AFAAGAAgAAAAhAEGUq9nxAQAAsQMAAA4AAAAAAAAAAAAAAAAALgIAAGRy&#10;cy9lMm9Eb2MueG1sUEsBAi0AFAAGAAgAAAAhAGTVZ2/hAAAACQEAAA8AAAAAAAAAAAAAAAAASwQA&#10;AGRycy9kb3ducmV2LnhtbFBLBQYAAAAABAAEAPMAAABZBQAAAAA=&#10;" strokecolor="red" strokeweight="4pt">
                <v:stroke endarrow="block"/>
              </v:shape>
            </w:pict>
          </mc:Fallback>
        </mc:AlternateContent>
      </w:r>
    </w:p>
    <w:p w14:paraId="02BB8180" w14:textId="230500E0" w:rsidR="0009651B" w:rsidRDefault="0009651B" w:rsidP="00207DD3">
      <w:pPr>
        <w:rPr>
          <w:noProof/>
          <w:lang w:val="nl-NL" w:eastAsia="nl-NL" w:bidi="ar-SA"/>
        </w:rPr>
      </w:pPr>
      <w:r>
        <w:rPr>
          <w:noProof/>
          <w:lang w:val="nl-NL" w:eastAsia="nl-NL" w:bidi="ar-SA"/>
        </w:rPr>
        <mc:AlternateContent>
          <mc:Choice Requires="wps">
            <w:drawing>
              <wp:anchor distT="0" distB="0" distL="114300" distR="114300" simplePos="0" relativeHeight="251961344" behindDoc="0" locked="0" layoutInCell="1" allowOverlap="1" wp14:anchorId="79632862" wp14:editId="0DDAF900">
                <wp:simplePos x="0" y="0"/>
                <wp:positionH relativeFrom="column">
                  <wp:posOffset>3532505</wp:posOffset>
                </wp:positionH>
                <wp:positionV relativeFrom="paragraph">
                  <wp:posOffset>84455</wp:posOffset>
                </wp:positionV>
                <wp:extent cx="1466850" cy="266700"/>
                <wp:effectExtent l="38100" t="95250" r="19050" b="38100"/>
                <wp:wrapNone/>
                <wp:docPr id="127"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2667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44417" id="AutoShape 439" o:spid="_x0000_s1026" type="#_x0000_t32" style="position:absolute;margin-left:278.15pt;margin-top:6.65pt;width:115.5pt;height:21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P8wEAALwDAAAOAAAAZHJzL2Uyb0RvYy54bWysU8Fu2zAMvQ/YPwi6L3ayNs2MOMWQLtuh&#10;6wK0212RZFuYJAqUGid/P0oJ0q27DfNBoEzyPfKRWt4enGV7jdGAb/l0UnOmvQRlfN/y70+bdwvO&#10;YhJeCQtet/yoI79dvX2zHEOjZzCAVRoZgfjYjKHlQ0qhqaooB+1EnEDQnpwdoBOJrthXCsVI6M5W&#10;s7qeVyOgCghSx0h/705Ovir4Xadl+tZ1USdmW061pXJiOXf5rFZL0fQowmDkuQzxD1U4YTyRXqDu&#10;RBLsGc1fUM5IhAhdmkhwFXSdkbr0QN1M61fdPA4i6NILiRPDRab4/2Dlw36LzCia3eyGMy8cDenj&#10;c4LCza7ef8gSjSE2FLn2W8xNyoN/DPcgf0bmYT0I3+sS/nQMlD3NGdUfKfkSAxHtxq+gKEYQQ9Hr&#10;0KFjnTXhS04s1o9sZRpShx3KqI6XUelDYpJ+Tq/m88U1TVSSbzaf39RllpVoMmLODhjTZw2OZaPl&#10;MaEw/ZDW4D1tBeCJQ+zvY8r1viTkZA8bY21ZDuvZ2PLrekEM2RXBGpW95YL9bm2R7QXt12ZT01e6&#10;fxWG8OxVQRu0UJ/OdhLGks1SkS2hISGt5pnOacWZ1fSksnWqz/qzrFnJ00x2oI5bzO6sMK1IaeS8&#10;znkHf7+XqJdHt/oFAAD//wMAUEsDBBQABgAIAAAAIQAl+7K23gAAAAkBAAAPAAAAZHJzL2Rvd25y&#10;ZXYueG1sTI/dSsNAEIXvBd9hGcE7u9GQ/sRsighasSiY+gDTZJoEs7Mhu02jT+/0Sq9mhnM4851s&#10;PdlOjTT41rGB21kEirh0Vcu1gc/d080SlA/IFXaOycA3eVjnlxcZppU78QeNRaiVhLBP0UATQp9q&#10;7cuGLPqZ64lFO7jBYpBzqHU14EnCbafvomiuLbYsHxrs6bGh8qs4WgM8rpLnzc+7f3nd+Gh62x62&#10;WGhjrq+mh3tQgabwZ4YzvqBDLkx7d+TKq85AksxjsYoQyxTDYrmQZX9WYtB5pv83yH8BAAD//wMA&#10;UEsBAi0AFAAGAAgAAAAhALaDOJL+AAAA4QEAABMAAAAAAAAAAAAAAAAAAAAAAFtDb250ZW50X1R5&#10;cGVzXS54bWxQSwECLQAUAAYACAAAACEAOP0h/9YAAACUAQAACwAAAAAAAAAAAAAAAAAvAQAAX3Jl&#10;bHMvLnJlbHNQSwECLQAUAAYACAAAACEAEx/+z/MBAAC8AwAADgAAAAAAAAAAAAAAAAAuAgAAZHJz&#10;L2Uyb0RvYy54bWxQSwECLQAUAAYACAAAACEAJfuytt4AAAAJAQAADwAAAAAAAAAAAAAAAABNBAAA&#10;ZHJzL2Rvd25yZXYueG1sUEsFBgAAAAAEAAQA8wAAAFgFA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916288" behindDoc="0" locked="0" layoutInCell="1" allowOverlap="1" wp14:anchorId="32CBE097" wp14:editId="111608AD">
                <wp:simplePos x="0" y="0"/>
                <wp:positionH relativeFrom="column">
                  <wp:posOffset>5048250</wp:posOffset>
                </wp:positionH>
                <wp:positionV relativeFrom="paragraph">
                  <wp:posOffset>158115</wp:posOffset>
                </wp:positionV>
                <wp:extent cx="341630" cy="382270"/>
                <wp:effectExtent l="19050" t="0" r="20320" b="36830"/>
                <wp:wrapNone/>
                <wp:docPr id="12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22" name="Oval 33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3" name="Text Box 33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0D2D"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E097" id="Group 330" o:spid="_x0000_s1361" style="position:absolute;margin-left:397.5pt;margin-top:12.45pt;width:26.9pt;height:30.1pt;z-index:25191628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42SwMAABQJAAAOAAAAZHJzL2Uyb0RvYy54bWzUVttuGyEQfa/Uf0C8N3tzfFnFidLcVKlt&#10;IiVVnzHL7qKysAWcdfr1HQbbcW6qmqqV6ocVMDDMnDln8MHRqlPkVlgnjZ7TbC+lRGhuKqmbOf1y&#10;c/5uSonzTFdMGS3m9E44enT49s3B0JciN61RlbAEnGhXDv2ctt73ZZI43oqOuT3TCw3G2tiOeZja&#10;JqksG8B7p5I8TcfJYGzVW8OFc7B6Go30EP3XteD+sq6d8ETNKcTm8Wvxuwjf5PCAlY1lfSv5Ogz2&#10;iig6JjVcunV1yjwjSyufuOokt8aZ2u9x0yWmriUXmANkk6WPsrmwZtljLk05NP0WJoD2EU6vdss/&#10;315ZIiuoXZ5RolkHRcJ7SVEgPEPflLDrwvbX/ZWNOcLwo+HfHKCXPLaHeRM3k8XwyVTgkC29QXhW&#10;te2CC0icrLAKd9sqiJUnHBaLUTaGqwkHUzHN88m6SryFUoZT2SifUQLWSTaLBeTt2frwfgGECyfH&#10;aR5sCSvjnRjnOq7ADqCbu0fU/Rmi1y3rBRbKBay2iOYbRC9vmQJAsxBSuBs2bdB0EUqizUnLdCOO&#10;rTVDK1gFMeF+iHznQJg4KMQvsb1HaVxElDYA72fjiFEY7GLEyt46fyFMR8JgToVSsnchM1ay24/O&#10;x92bXWHZGSWrc6kUToJsxYmyBPKFsnMutM/wuFp2wIW4nqXhF4OC9VBW3I9LUDFUf3CD9Xtwg9Jk&#10;CLQAF+j2gXF7LrpTz1w923/tzaBFXUH+rAzFOVuPPZMqjiFupYNZYNsBsMLELL2w1201kEoGRPNp&#10;MQOGVhJ6UDFNx+lsQglTDTRP7i0l1viv0rdIqKCM30A1ZPYSqFA+1bcs4rLd+ATqbbQI/E4iyMFA&#10;u0jfhanugIIQLGoY+j8MWmN/UDJAL51T933JrKBEfdBA41k2GoXmi5PR/iSHid21LHYtTHNwNace&#10;gMHhiY8Ne9lb2bRwU2SUNsfQVmqJpAyyiFFhS0J1/zOZFxuZ3wSJvTcrkDp2nx3lEr8Cwyb2vyf6&#10;CQSz2xo3oh/NRs83xieit/BoIu9eULw2Qe6ohEj47cJaAo/I4leLVXxh0umm//0vBMJXA55e1MP6&#10;b0J423fnSLj7PzOHPwEAAP//AwBQSwMEFAAGAAgAAAAhAMW3Y8fhAAAACQEAAA8AAABkcnMvZG93&#10;bnJldi54bWxMj8FKw0AQhu+C77CM4M1uUhtNYzalFPVUCraCeJtmp0lodjdkt0n69o4nvc0wP/98&#10;X76aTCsG6n3jrIJ4FoEgWzrd2ErB5+HtIQXhA1qNrbOk4EoeVsXtTY6ZdqP9oGEfKsEl1meooA6h&#10;y6T0ZU0G/cx1ZPl2cr3BwGtfSd3jyOWmlfMoepIGG8sfauxoU1N53l+MgvcRx/Vj/Dpsz6fN9fuQ&#10;7L62MSl1fzetX0AEmsJfGH7xGR0KZjq6i9VetAqelwm7BAXzxRIEB9JFyi5HHpIYZJHL/wbFDwAA&#10;AP//AwBQSwECLQAUAAYACAAAACEAtoM4kv4AAADhAQAAEwAAAAAAAAAAAAAAAAAAAAAAW0NvbnRl&#10;bnRfVHlwZXNdLnhtbFBLAQItABQABgAIAAAAIQA4/SH/1gAAAJQBAAALAAAAAAAAAAAAAAAAAC8B&#10;AABfcmVscy8ucmVsc1BLAQItABQABgAIAAAAIQCoZf42SwMAABQJAAAOAAAAAAAAAAAAAAAAAC4C&#10;AABkcnMvZTJvRG9jLnhtbFBLAQItABQABgAIAAAAIQDFt2PH4QAAAAkBAAAPAAAAAAAAAAAAAAAA&#10;AKUFAABkcnMvZG93bnJldi54bWxQSwUGAAAAAAQABADzAAAAswYAAAAA&#10;">
                <v:oval id="Oval 331" o:spid="_x0000_s136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NowgAAANwAAAAPAAAAZHJzL2Rvd25yZXYueG1sRE9NawIx&#10;EL0X+h/CFHqrWfdgZTWKtBakF+kqeh024ya4mYRN1G1/fVMoeJvH+5z5cnCduFIfrWcF41EBgrjx&#10;2nKrYL/7eJmCiAlZY+eZFHxThOXi8WGOlfY3/qJrnVqRQzhWqMCkFCopY2PIYRz5QJy5k+8dpgz7&#10;VuoebzncdbIsiol0aDk3GAz0Zqg51xen4KeeHNftq7EH3nxut+E9jO0hKPX8NKxmIBIN6S7+d290&#10;nl+W8PdMvkAufgEAAP//AwBQSwECLQAUAAYACAAAACEA2+H2y+4AAACFAQAAEwAAAAAAAAAAAAAA&#10;AAAAAAAAW0NvbnRlbnRfVHlwZXNdLnhtbFBLAQItABQABgAIAAAAIQBa9CxbvwAAABUBAAALAAAA&#10;AAAAAAAAAAAAAB8BAABfcmVscy8ucmVsc1BLAQItABQABgAIAAAAIQDYZnNowgAAANwAAAAPAAAA&#10;AAAAAAAAAAAAAAcCAABkcnMvZG93bnJldi54bWxQSwUGAAAAAAMAAwC3AAAA9gIAAAAA&#10;" fillcolor="#4f81bd [3204]" strokecolor="#f2f2f2 [3041]" strokeweight="3pt">
                  <v:shadow on="t" color="#243f60 [1604]" opacity=".5" offset="1pt"/>
                </v:oval>
                <v:shape id="Text Box 332" o:spid="_x0000_s136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DA80D2D"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4</w:t>
                        </w:r>
                      </w:p>
                    </w:txbxContent>
                  </v:textbox>
                </v:shape>
              </v:group>
            </w:pict>
          </mc:Fallback>
        </mc:AlternateContent>
      </w:r>
      <w:r>
        <w:rPr>
          <w:noProof/>
          <w:lang w:val="nl-NL" w:eastAsia="nl-NL" w:bidi="ar-SA"/>
        </w:rPr>
        <mc:AlternateContent>
          <mc:Choice Requires="wpg">
            <w:drawing>
              <wp:anchor distT="0" distB="0" distL="114300" distR="114300" simplePos="0" relativeHeight="251915264" behindDoc="0" locked="0" layoutInCell="1" allowOverlap="1" wp14:anchorId="5273C245" wp14:editId="38C53205">
                <wp:simplePos x="0" y="0"/>
                <wp:positionH relativeFrom="column">
                  <wp:posOffset>1753870</wp:posOffset>
                </wp:positionH>
                <wp:positionV relativeFrom="paragraph">
                  <wp:posOffset>99695</wp:posOffset>
                </wp:positionV>
                <wp:extent cx="341630" cy="382270"/>
                <wp:effectExtent l="19050" t="0" r="20320" b="36830"/>
                <wp:wrapNone/>
                <wp:docPr id="11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19" name="Oval 32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0" name="Text Box 32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64EB"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C245" id="Group 327" o:spid="_x0000_s1364" style="position:absolute;margin-left:138.1pt;margin-top:7.85pt;width:26.9pt;height:30.1pt;z-index:2519152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rKTAMAABQJAAAOAAAAZHJzL2Uyb0RvYy54bWzUVttu1DAQfUfiHyy/09y2e4m6raC0FRLQ&#10;SgXx7HWcxMKxg+1ttnw94/Fuum2pEEUgsQ+R7bHHM+fMGe/RyaZT5EZYJ41e0uwgpURobiqpmyX9&#10;/On81ZwS55mumDJaLOmtcPTk+OWLo6EvRW5aoyphCTjRrhz6JW2978skcbwVHXMHphcajLWxHfMw&#10;tU1SWTaA904leZpOk8HYqreGC+dg9W000mP0X9eC+8u6dsITtaQQm8evxe8qfJPjI1Y2lvWt5Nsw&#10;2DOi6JjUcOno6i3zjKytfOSqk9waZ2p/wE2XmLqWXGAOkE2WPsjmwpp1j7k05dD0I0wA7QOcnu2W&#10;f7y5skRWwF0GVGnWAUl4LynyWYBn6JsSdl3Y/rq/sjFHGL43/KsDc/LQHuZN3ExWwwdTgUO29gbh&#10;2dS2Cy4gcbJBFm5HFsTGEw6LxSSbFsAVB1Mxz/PZliXeApXhVDbJF5SAdZYtIoG8PdsePiwgi3By&#10;mubBlrAy3olxbuMKSUG5uTtE3Z8het2yXiBRLmA1IgphRkQvb5gCQOcRUNy0Q9NFKIk2py3TjXht&#10;rRlawSqIKcMUQrDgNR4IEwdE/BLbO5SmRURpB/BhNo0YhcE+RqzsrfMXwnQkDJZUKCV7FzJjJbt5&#10;73zcvdsVlp1RsjqXSuEkyFacKksgX6Cdc6F9hsfVuoNaiOtZGn4xKFgPtOJ+XALGUP3BDfJ37wal&#10;yRDKAlyg23vG8Vx0p35y9eLwuTeDFnUF+bMykHO2HXsmVRxD3EoHs8C2A2CFiVl7Ya/baiCVDIjm&#10;82IBFVpJ6EHFPJ2mixklTDXQPLm3lFjjv0jfYkEFZfwGqiGzp0AF+lTfsojLuPER1GO0CPxeIqCe&#10;WHZROitT3UIJQrCoYej/MGiN/U7JAL10Sd23NbOCEvVOQxkvsskkNF+cTA5nOUzsvmW1b2Gag6sl&#10;9QAMDk99bNjr3sqmhZtiRWnzGtpKLbEoQ3wxKmxJqO5/JfOQTpT5pyCxN2YDUsfOtKdc4jdg2MX+&#10;90Q/K+63xp3oJ4vJzxvjI9FbeDSx7p5QvDZB7qiEWPDjwlYCD4rFb1ab+MKkIyj/SwHhqwFPL+ph&#10;+zchvO37cyy4uz8zxz8AAAD//wMAUEsDBBQABgAIAAAAIQDS2S5Y4AAAAAkBAAAPAAAAZHJzL2Rv&#10;d25yZXYueG1sTI9NS8NAEIbvgv9hGcGb3XyQRmM2pRT1VARbofQ2TaZJaHY3ZLdJ+u8dT3oc3od3&#10;njdfzboTIw2utUZBuAhAkClt1Zpawff+/ekZhPNoKuysIQU3crAq7u9yzCo7mS8ad74WXGJchgoa&#10;7/tMSlc2pNEtbE+Gs7MdNHo+h1pWA05crjsZBcFSamwNf2iwp01D5WV31Qo+JpzWcfg2bi/nze24&#10;Tz4P25CUenyY168gPM3+D4ZffVaHgp1O9moqJzoFUbqMGOUgSUEwEMcBjzspSJMXkEUu/y8ofgAA&#10;AP//AwBQSwECLQAUAAYACAAAACEAtoM4kv4AAADhAQAAEwAAAAAAAAAAAAAAAAAAAAAAW0NvbnRl&#10;bnRfVHlwZXNdLnhtbFBLAQItABQABgAIAAAAIQA4/SH/1gAAAJQBAAALAAAAAAAAAAAAAAAAAC8B&#10;AABfcmVscy8ucmVsc1BLAQItABQABgAIAAAAIQDsATrKTAMAABQJAAAOAAAAAAAAAAAAAAAAAC4C&#10;AABkcnMvZTJvRG9jLnhtbFBLAQItABQABgAIAAAAIQDS2S5Y4AAAAAkBAAAPAAAAAAAAAAAAAAAA&#10;AKYFAABkcnMvZG93bnJldi54bWxQSwUGAAAAAAQABADzAAAAswYAAAAA&#10;">
                <v:oval id="Oval 328" o:spid="_x0000_s136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ukwgAAANwAAAAPAAAAZHJzL2Rvd25yZXYueG1sRE9NawIx&#10;EL0X+h/CFHqr2e3BtqtRRFsQL9Kt6HXYjJvgZhI2qW799U2h4G0e73Om88F14kx9tJ4VlKMCBHHj&#10;teVWwe7r4+kVREzIGjvPpOCHIsxn93dTrLS/8Ced69SKHMKxQgUmpVBJGRtDDuPIB+LMHX3vMGXY&#10;t1L3eMnhrpPPRTGWDi3nBoOBloaaU/3tFFzr8eG9fTF2z+vNdhtWobT7oNTjw7CYgEg0pJv4373W&#10;eX75Bn/P5Avk7BcAAP//AwBQSwECLQAUAAYACAAAACEA2+H2y+4AAACFAQAAEwAAAAAAAAAAAAAA&#10;AAAAAAAAW0NvbnRlbnRfVHlwZXNdLnhtbFBLAQItABQABgAIAAAAIQBa9CxbvwAAABUBAAALAAAA&#10;AAAAAAAAAAAAAB8BAABfcmVscy8ucmVsc1BLAQItABQABgAIAAAAIQAYriukwgAAANwAAAAPAAAA&#10;AAAAAAAAAAAAAAcCAABkcnMvZG93bnJldi54bWxQSwUGAAAAAAMAAwC3AAAA9gIAAAAA&#10;" fillcolor="#4f81bd [3204]" strokecolor="#f2f2f2 [3041]" strokeweight="3pt">
                  <v:shadow on="t" color="#243f60 [1604]" opacity=".5" offset="1pt"/>
                </v:oval>
                <v:shape id="Text Box 329" o:spid="_x0000_s136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DD664EB"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p>
    <w:p w14:paraId="058AF883" w14:textId="0E8B961E" w:rsidR="0009651B" w:rsidRPr="00207DD3" w:rsidRDefault="0009651B" w:rsidP="00207DD3">
      <w:pPr>
        <w:rPr>
          <w:lang w:val="nl-NL"/>
        </w:rPr>
      </w:pPr>
    </w:p>
    <w:p w14:paraId="2CD4F570" w14:textId="6DF91560" w:rsidR="00207DD3" w:rsidRDefault="00EB61E4" w:rsidP="009C5C17">
      <w:pPr>
        <w:pStyle w:val="WS-Opdracht"/>
      </w:pPr>
      <w:r>
        <w:t>Maak nu met de blokken hieronder een klok die de speeltijd aftelt</w:t>
      </w:r>
      <w:r w:rsidR="00C7123E">
        <w:t xml:space="preserve"> (start met 5 seconde)</w:t>
      </w:r>
      <w:r>
        <w:t xml:space="preserve"> en dan alles stopt</w:t>
      </w:r>
      <w:r w:rsidR="00C7123E">
        <w:t xml:space="preserve"> als de tijd 0 is</w:t>
      </w:r>
      <w:r w:rsidR="00D242AE">
        <w:t xml:space="preserve"> geworden</w:t>
      </w:r>
      <w:r>
        <w:t xml:space="preserve">. </w:t>
      </w:r>
    </w:p>
    <w:p w14:paraId="00D8A57B" w14:textId="07B5E6EF" w:rsidR="009C5C17" w:rsidRPr="009C5C17" w:rsidRDefault="00D242AE" w:rsidP="009C5C17">
      <w:pPr>
        <w:rPr>
          <w:lang w:val="nl-NL"/>
        </w:rPr>
      </w:pPr>
      <w:r>
        <w:rPr>
          <w:noProof/>
        </w:rPr>
        <w:drawing>
          <wp:anchor distT="0" distB="0" distL="114300" distR="114300" simplePos="0" relativeHeight="252442624" behindDoc="0" locked="0" layoutInCell="1" allowOverlap="1" wp14:anchorId="178F210F" wp14:editId="68691765">
            <wp:simplePos x="0" y="0"/>
            <wp:positionH relativeFrom="margin">
              <wp:align>right</wp:align>
            </wp:positionH>
            <wp:positionV relativeFrom="paragraph">
              <wp:posOffset>270510</wp:posOffset>
            </wp:positionV>
            <wp:extent cx="3498850" cy="1885950"/>
            <wp:effectExtent l="0" t="0" r="6350" b="0"/>
            <wp:wrapNone/>
            <wp:docPr id="754" name="Afbeelding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3348" t="3031" r="4419" b="6942"/>
                    <a:stretch/>
                  </pic:blipFill>
                  <pic:spPr bwMode="auto">
                    <a:xfrm>
                      <a:off x="0" y="0"/>
                      <a:ext cx="34988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BDC" w:rsidRPr="00327637">
        <w:rPr>
          <w:noProof/>
        </w:rPr>
        <mc:AlternateContent>
          <mc:Choice Requires="wpg">
            <w:drawing>
              <wp:anchor distT="0" distB="0" distL="114300" distR="114300" simplePos="0" relativeHeight="252357632" behindDoc="0" locked="0" layoutInCell="1" allowOverlap="1" wp14:anchorId="74E08B18" wp14:editId="0C0EC066">
                <wp:simplePos x="0" y="0"/>
                <wp:positionH relativeFrom="margin">
                  <wp:posOffset>416560</wp:posOffset>
                </wp:positionH>
                <wp:positionV relativeFrom="paragraph">
                  <wp:posOffset>975360</wp:posOffset>
                </wp:positionV>
                <wp:extent cx="1480820" cy="431800"/>
                <wp:effectExtent l="19050" t="19050" r="43180" b="6350"/>
                <wp:wrapNone/>
                <wp:docPr id="10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431800"/>
                          <a:chOff x="8867" y="13470"/>
                          <a:chExt cx="2354" cy="771"/>
                        </a:xfrm>
                      </wpg:grpSpPr>
                      <wps:wsp>
                        <wps:cNvPr id="518"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19"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1CE8" w14:textId="1F8B25C6" w:rsidR="00D502DF" w:rsidRPr="00523573" w:rsidRDefault="00D502DF" w:rsidP="00FA0A04">
                              <w:pPr>
                                <w:spacing w:before="0" w:after="0"/>
                                <w:jc w:val="center"/>
                                <w:rPr>
                                  <w:b/>
                                  <w:color w:val="FFFFFF" w:themeColor="background1"/>
                                  <w:sz w:val="24"/>
                                  <w:lang w:val="nl-NL"/>
                                </w:rPr>
                              </w:pPr>
                              <w:r>
                                <w:rPr>
                                  <w:b/>
                                  <w:color w:val="FFFFFF" w:themeColor="background1"/>
                                  <w:sz w:val="24"/>
                                  <w:lang w:val="nl-NL"/>
                                </w:rPr>
                                <w:t xml:space="preserve">Maak deze blokke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08B18" id="_x0000_s1367" style="position:absolute;margin-left:32.8pt;margin-top:76.8pt;width:116.6pt;height:34pt;z-index:252357632;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LKbAMAAFEJAAAOAAAAZHJzL2Uyb0RvYy54bWzUVltv1TgQfl+J/2D5nSY515yoKWILVCtx&#10;EwXx7GM7l8Wxg+3TnPLrGY+T9LSAVtuVkDYPke2xP898M98k58+OnSI30rrW6JJmZyklUnMjWl2X&#10;9NPHV09zSpxnWjBltCzprXT02cWTP86HvpAL0xglpCUAol0x9CVtvO+LJHG8kR1zZ6aXGoyVsR3z&#10;MLV1IiwbAL1TySJNN8lgrOit4dI5WH0RjfQC8atKcv+uqpz0RJUUfPP4tvjeh3dycc6K2rK+afno&#10;BnuEFx1rNVw6Q71gnpGDbX+A6lpujTOVP+OmS0xVtVxiDBBNlj6I5sqaQ4+x1MVQ9zNNQO0Dnh4N&#10;y9/evLekFZC7dEuJZh0kCe8l2ToP9Ax9XcCuK9tf9+9tjBGGrw3/4sCcPLSHeR03k/3wxggAZAdv&#10;kJ5jZbsAAYGTI2bhds6CPHrCYTFb5Wm+gGRxsK2WWZ6OaeIN5DIcy/MN+ArWbLnazsaX4/nFcr2K&#10;h7fbLESQsCLei76OvoXAoOTcHavuv7F63bBeYrJc4GtkdZ2BACKrz4EE3ATM7iKzuHOi1UVOiTaX&#10;DdO1fG6tGRrJBDgW4wgeA3Q8ECYOMvKPJP+MrYnrO642SyRy5ooVvXX+SpqOhEFJoRa1+ACCwkSy&#10;m9fOYzGIMTwm/qak6hTI54Ypkm02kKTI/rgZsCfMcNIZ1YpXrVI4CYKXl8oSOAwFw7nUPsOr1KGD&#10;KorrWRqeAMsKWA/1gPsn37FvBBjM+r0blCZDSZc5QCDsPeN8LsKpn1y9Wz/2ZmQOXQ7ZfKkFjj1r&#10;VRwDL0qHiCQ2rJFYc/DSXjdiIKIN/C/y5Q5qSbTQvZZ5ukl3oAGmami73FtKrPGfW99ghQVN/QtW&#10;Q2S/IpUVTPUNi7zMG8HlmTKkevYWZyeBgOZinUbB7Y24hZoFZ1H98OWAQWPsN0oG6MIldV8PzEpK&#10;1F8a6n6XrVahbeNktd6GtmBPLftTC9McoErqgRgcXvrY6g+9besGbooVpU3QYtX6UJ7Bv+jVOIGe&#10;8Nuaw25qDh+DIv80R9ANZuJE6sQfwTD5/hu6xHq5iQq76xKrxdhR0/Wo6amTT4qeusS9BhH4vS96&#10;bYLiUQCx5ueFUQUP6sUf98f4ecpmXv4vNYSfG/huIwnjP0b4MTidY83d/QldfAcAAP//AwBQSwME&#10;FAAGAAgAAAAhALMpwRzgAAAACgEAAA8AAABkcnMvZG93bnJldi54bWxMj0FLw0AQhe+C/2EZwZvd&#10;JCWhxmxKKeqpCLaCeNtmp0lodjZkt0n67x1P9vZm5vHme8V6tp0YcfCtIwXxIgKBVDnTUq3g6/D2&#10;tALhgyajO0eo4Ioe1uX9XaFz4yb6xHEfasEh5HOtoAmhz6X0VYNW+4Xrkfh2coPVgcehlmbQE4fb&#10;TiZRlEmrW+IPje5x22B13l+sgvdJT5tl/Druzqft9eeQfnzvYlTq8WHevIAIOId/M/zhMzqUzHR0&#10;FzJedAqyNGMn79MlCzYkzyvucmSRxBnIspC3FcpfAAAA//8DAFBLAQItABQABgAIAAAAIQC2gziS&#10;/gAAAOEBAAATAAAAAAAAAAAAAAAAAAAAAABbQ29udGVudF9UeXBlc10ueG1sUEsBAi0AFAAGAAgA&#10;AAAhADj9If/WAAAAlAEAAAsAAAAAAAAAAAAAAAAALwEAAF9yZWxzLy5yZWxzUEsBAi0AFAAGAAgA&#10;AAAhAPUZQspsAwAAUQkAAA4AAAAAAAAAAAAAAAAALgIAAGRycy9lMm9Eb2MueG1sUEsBAi0AFAAG&#10;AAgAAAAhALMpwRzgAAAACgEAAA8AAAAAAAAAAAAAAAAAxgUAAGRycy9kb3ducmV2LnhtbFBLBQYA&#10;AAAABAAEAPMAAADTBgAAAAA=&#10;">
                <v:roundrect id="AutoShape 159" o:spid="_x0000_s1368"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AvwAAANwAAAAPAAAAZHJzL2Rvd25yZXYueG1sRE9Ni8Iw&#10;EL0L/ocwgjebKri7VKOIIAh7kK097HFoxqbaTEqS1frvzWHB4+N9r7eD7cSdfGgdK5hnOQji2umW&#10;GwXV+TD7AhEissbOMSl4UoDtZjxaY6Hdg3/oXsZGpBAOBSowMfaFlKE2ZDFkridO3MV5izFB30jt&#10;8ZHCbScXef4hLbacGgz2tDdU38o/q6D55uWvNGXbf/rueC0NV9WJlZpOht0KRKQhvsX/7qNWsJyn&#10;telMOgJy8wIAAP//AwBQSwECLQAUAAYACAAAACEA2+H2y+4AAACFAQAAEwAAAAAAAAAAAAAAAAAA&#10;AAAAW0NvbnRlbnRfVHlwZXNdLnhtbFBLAQItABQABgAIAAAAIQBa9CxbvwAAABUBAAALAAAAAAAA&#10;AAAAAAAAAB8BAABfcmVscy8ucmVsc1BLAQItABQABgAIAAAAIQAwBv/AvwAAANwAAAAPAAAAAAAA&#10;AAAAAAAAAAcCAABkcnMvZG93bnJldi54bWxQSwUGAAAAAAMAAwC3AAAA8wIAAAAA&#10;" fillcolor="#4f81bd [3204]" strokecolor="#f2f2f2 [3041]" strokeweight="3pt">
                  <v:shadow on="t" color="#243f60 [1604]" opacity=".5" offset="1pt"/>
                </v:roundrect>
                <v:shape id="Text Box 160" o:spid="_x0000_s1369"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0ED71CE8" w14:textId="1F8B25C6" w:rsidR="00D502DF" w:rsidRPr="00523573" w:rsidRDefault="00D502DF" w:rsidP="00FA0A04">
                        <w:pPr>
                          <w:spacing w:before="0" w:after="0"/>
                          <w:jc w:val="center"/>
                          <w:rPr>
                            <w:b/>
                            <w:color w:val="FFFFFF" w:themeColor="background1"/>
                            <w:sz w:val="24"/>
                            <w:lang w:val="nl-NL"/>
                          </w:rPr>
                        </w:pPr>
                        <w:r>
                          <w:rPr>
                            <w:b/>
                            <w:color w:val="FFFFFF" w:themeColor="background1"/>
                            <w:sz w:val="24"/>
                            <w:lang w:val="nl-NL"/>
                          </w:rPr>
                          <w:t xml:space="preserve">Maak deze blokken </w:t>
                        </w:r>
                      </w:p>
                    </w:txbxContent>
                  </v:textbox>
                </v:shape>
                <w10:wrap anchorx="margin"/>
              </v:group>
            </w:pict>
          </mc:Fallback>
        </mc:AlternateContent>
      </w:r>
      <w:r w:rsidR="00D10BDC">
        <w:rPr>
          <w:noProof/>
          <w:lang w:val="nl-NL" w:eastAsia="nl-NL" w:bidi="ar-SA"/>
        </w:rPr>
        <mc:AlternateContent>
          <mc:Choice Requires="wpg">
            <w:drawing>
              <wp:anchor distT="0" distB="0" distL="114300" distR="114300" simplePos="0" relativeHeight="252064768" behindDoc="0" locked="0" layoutInCell="1" allowOverlap="1" wp14:anchorId="67838DA0" wp14:editId="4ECC3B60">
                <wp:simplePos x="0" y="0"/>
                <wp:positionH relativeFrom="margin">
                  <wp:posOffset>19050</wp:posOffset>
                </wp:positionH>
                <wp:positionV relativeFrom="paragraph">
                  <wp:posOffset>962660</wp:posOffset>
                </wp:positionV>
                <wp:extent cx="341630" cy="382270"/>
                <wp:effectExtent l="19050" t="0" r="20320" b="36830"/>
                <wp:wrapNone/>
                <wp:docPr id="1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13" name="Oval 54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4" name="Text Box 54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515D" w14:textId="734AF1FF" w:rsidR="00D502DF" w:rsidRPr="00FA0A04" w:rsidRDefault="00D502DF" w:rsidP="002B0E26">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38DA0" id="Group 547" o:spid="_x0000_s1370" style="position:absolute;margin-left:1.5pt;margin-top:75.8pt;width:26.9pt;height:30.1pt;z-index:252064768;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TTQMAABQJAAAOAAAAZHJzL2Uyb0RvYy54bWzMVttu3CAQfa/Uf0C8N15771Z2ozQ3VWqb&#10;SEnVZxZjGxWDC2y86dd3GPaWTaKqqVp1HyxgYJg5Z86wxyerRpF7YZ00ekbTox4lQnNTSF3N6Je7&#10;y3cTSpxnumDKaDGjD8LRk/nbN8ddm4vM1EYVwhJwol3etTNae9/mSeJ4LRrmjkwrNBhLYxvmYWqr&#10;pLCsA++NSrJeb5R0xhatNVw4B6vn0Ujn6L8sBffXZemEJ2pGITaPX4vfRfgm82OWV5a1teTrMNgr&#10;omiY1HDp1tU584wsrXziqpHcGmdKf8RNk5iylFxgDpBN2jvI5sqaZYu5VHlXtVuYANoDnF7tln++&#10;v7FEFsBdmlGiWQMk4b1kOBgHeLq2ymHXlW1v2xsbc4ThR8O/OTAnh/Ywr+Jmsug+mQIcsqU3CM+q&#10;tE1wAYmTFbLwsGVBrDzhsNgfpKM+cMXB1J9k2XjNEq+BynAqHWRTSsA6TqeRQF5frA8P+1Bw4eSo&#10;lwVbwvJ4J8a5jiskBeXmdoi6P0P0tmatQKJcwGqLaH+D6PU9UwDoJAKKmzZouggl0easZroSp9aa&#10;rhasgJhSTCEEC17jgTBxQMQvsd2hNOpHlDYAD9NRxCgM9jFieWudvxKmIWEwo0Ip2bqQGcvZ/Ufn&#10;4+7NrrDsjJLFpVQKJ0G24kxZAvkC7ZwL7VM8rpYN1EJcT3vhF4OC9UAr7sclYAzVH9wgf49uUJp0&#10;oSzABbp9ZNyei+7UM1dPh6+9GbSoC8if5YGci/XYM6niGOJWOpgFth0AK0zM0gt7WxcdKWRANJv0&#10;p1ChhYQe1J/0Rr3pmBKmKmie3FtKrPFfpa+xoIIyfgPVkNlLoAJ9qq1ZxGW78QnU22gR+L1EQD2x&#10;7KJ0FqZ4gBKEYFHD0P9hUBv7g5IOeumMuu9LZgUl6oOGMp6mg0FovjgZDMcZTOy+ZbFvYZqDqxn1&#10;AAwOz3xs2MvWyqqGm2JFaXMKbaWUWJQhvhgVtiRU9z+T+WAj87sgsfdmBVLHzrSnXOJXYNjE/vdE&#10;P4aes98aN6IfTCHK5xrjE9FbeDSx7l5QvDZB7qiEWPDbhbUEDorFrxar9QuD/WxH1f9fQPhqwNOL&#10;elj/TQhv+/4cC273Z2b+EwAA//8DAFBLAwQUAAYACAAAACEAPqeQI94AAAAIAQAADwAAAGRycy9k&#10;b3ducmV2LnhtbEyPwWrDMAyG74O9g9Fgt9VxS0LJ4pRStp3KYO1g7ObGahIayyF2k/Ttp522o/SL&#10;X99XbGbXiRGH0HrSoBYJCKTK25ZqDZ/H16c1iBANWdN5Qg03DLAp7+8Kk1s/0QeOh1gLLqGQGw1N&#10;jH0uZagadCYsfI/E2dkPzkQeh1rawUxc7jq5TJJMOtMSf2hMj7sGq8vh6jS8TWbartTLuL+cd7fv&#10;Y/r+tVeo9ePDvH0GEXGOf8fwi8/oUDLTyV/JBtFpWLFJ5HWqMhCcpxmbnDQslVqDLAv5X6D8AQAA&#10;//8DAFBLAQItABQABgAIAAAAIQC2gziS/gAAAOEBAAATAAAAAAAAAAAAAAAAAAAAAABbQ29udGVu&#10;dF9UeXBlc10ueG1sUEsBAi0AFAAGAAgAAAAhADj9If/WAAAAlAEAAAsAAAAAAAAAAAAAAAAALwEA&#10;AF9yZWxzLy5yZWxzUEsBAi0AFAAGAAgAAAAhAHhh/5NNAwAAFAkAAA4AAAAAAAAAAAAAAAAALgIA&#10;AGRycy9lMm9Eb2MueG1sUEsBAi0AFAAGAAgAAAAhAD6nkCPeAAAACAEAAA8AAAAAAAAAAAAAAAAA&#10;pwUAAGRycy9kb3ducmV2LnhtbFBLBQYAAAAABAAEAPMAAACyBgAAAAA=&#10;">
                <v:oval id="Oval 548" o:spid="_x0000_s137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f81bd [3204]" strokecolor="#f2f2f2 [3041]" strokeweight="3pt">
                  <v:shadow on="t" color="#243f60 [1604]" opacity=".5" offset="1pt"/>
                </v:oval>
                <v:shape id="Text Box 549" o:spid="_x0000_s137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F9515D" w14:textId="734AF1FF" w:rsidR="00D502DF" w:rsidRPr="00FA0A04" w:rsidRDefault="00D502DF" w:rsidP="002B0E26">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00D10BDC">
        <w:rPr>
          <w:noProof/>
          <w:lang w:val="nl-NL" w:eastAsia="nl-NL" w:bidi="ar-SA"/>
        </w:rPr>
        <mc:AlternateContent>
          <mc:Choice Requires="wpg">
            <w:drawing>
              <wp:anchor distT="0" distB="0" distL="114300" distR="114300" simplePos="0" relativeHeight="252361728" behindDoc="0" locked="0" layoutInCell="1" allowOverlap="1" wp14:anchorId="73D847BA" wp14:editId="43D7F484">
                <wp:simplePos x="0" y="0"/>
                <wp:positionH relativeFrom="margin">
                  <wp:posOffset>19050</wp:posOffset>
                </wp:positionH>
                <wp:positionV relativeFrom="paragraph">
                  <wp:posOffset>1559560</wp:posOffset>
                </wp:positionV>
                <wp:extent cx="341630" cy="382270"/>
                <wp:effectExtent l="19050" t="0" r="20320" b="36830"/>
                <wp:wrapNone/>
                <wp:docPr id="52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36" name="Oval 54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39" name="Text Box 54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7896" w14:textId="493999F8" w:rsidR="00D502DF" w:rsidRPr="00FA0A04" w:rsidRDefault="00D502DF" w:rsidP="00FA0A04">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847BA" id="_x0000_s1373" style="position:absolute;margin-left:1.5pt;margin-top:122.8pt;width:26.9pt;height:30.1pt;z-index:252361728;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qmUAMAABQJAAAOAAAAZHJzL2Uyb0RvYy54bWzMVttu1DAQfUfiHyy/02ySvUZNq9JChQS0&#10;Uot49jpOYuHYwfY2W76e8Xh3u70JUQRiHyLbY49nzpkz3sPjdafIjbBOGl3S9GBEidDcVFI3Jf1y&#10;/f7NnBLnma6YMlqU9FY4enz0+tXh0BciM61RlbAEnGhXDH1JW+/7Ikkcb0XH3IHphQZjbWzHPExt&#10;k1SWDeC9U0k2Gk2Twdiqt4YL52D1LBrpEfqva8H9RV074YkqKcTm8Wvxuwzf5OiQFY1lfSv5Jgz2&#10;gig6JjVcunN1xjwjKysfueokt8aZ2h9w0yWmriUXmANkk44eZHNuzarHXJpiaPodTADtA5xe7JZ/&#10;vrm0RFYlnWRTSjTrgCS8l0zGswDP0DcF7Dq3/VV/aWOOMPxo+DcH5uShPcybuJksh0+mAods5Q3C&#10;s65tF1xA4mSNLNzuWBBrTzgs5uN0mgNXHEz5PMtmG5Z4C1SGU+k4W1AC1lm6iATy9t3m8CSHggsn&#10;p6Ms2BJWxDsxzk1cISkoN3eHqPszRK9a1gskygWstojmO0QvbpgCQOcRUNy0RdNFKIk2py3TjTix&#10;1gytYBXElGIKIVjwGg+EiQMifontHUrTPKK0BXiSQlwBozDYx4gVvXX+XJiOhEFJhVKydyEzVrCb&#10;j87H3dtdYdkZJav3UimcBNmKU2UJ5Au0cy60T/G4WnVQC3E9HYVfDArWA624H5eAMVR/cIP83btB&#10;aTKEsgAX6PaecXcuulNPXL2YvPRm0KKuIH9WBHLebcaeSRXHELfSwSyw7QBYYWJWXtirthpIJQOi&#10;2TxfQIVWEnpQPh9NR4sZJUw10Dy5t5RY479K32JBBWX8Bqohs+dABfpU37KIy27jI6h30SLwe4mA&#10;emLZReksTXULJQjBooah/8OgNfYHJQP00pK67ytmBSXqg4YyXqTjcWi+OBlPZhlM7L5luW9hmoOr&#10;knoABoenPjbsVW9l08JNsaK0OYG2UkssyhBfjApbEqr7n8kculFsnNdBYm/NGqSOnWlPucSvwbCN&#10;/e+Jfpbfb41b0Y8X46cb4yPRW3g0se6eUbw2Qe6ohFjwu4WNBB4Ui18v1/jCpCm25Duq/v8CwlcD&#10;nl7Uw+ZvQnjb9+dYcHd/Zo5+AgAA//8DAFBLAwQUAAYACAAAACEAnxzP1d4AAAAIAQAADwAAAGRy&#10;cy9kb3ducmV2LnhtbEyPwWrCQBCG74W+wzJCb3UTbYLEbESk7UkK1ULpbcyOSTA7G7JrEt++66k9&#10;zvzDP9+XbybTioF611hWEM8jEMSl1Q1XCr6Ob88rEM4ja2wtk4IbOdgUjw85ZtqO/EnDwVcilLDL&#10;UEHtfZdJ6cqaDLq57YhDdra9QR/GvpK6xzGUm1YuoiiVBhsOH2rsaFdTeTlcjYL3EcftMn4d9pfz&#10;7vZzTD6+9zEp9TSbtmsQnib/dwx3/IAORWA62StrJ1oFy2DiFSxekhREyJM0mJzu+2QFssjlf4Hi&#10;FwAA//8DAFBLAQItABQABgAIAAAAIQC2gziS/gAAAOEBAAATAAAAAAAAAAAAAAAAAAAAAABbQ29u&#10;dGVudF9UeXBlc10ueG1sUEsBAi0AFAAGAAgAAAAhADj9If/WAAAAlAEAAAsAAAAAAAAAAAAAAAAA&#10;LwEAAF9yZWxzLy5yZWxzUEsBAi0AFAAGAAgAAAAhAB71SqZQAwAAFAkAAA4AAAAAAAAAAAAAAAAA&#10;LgIAAGRycy9lMm9Eb2MueG1sUEsBAi0AFAAGAAgAAAAhAJ8cz9XeAAAACAEAAA8AAAAAAAAAAAAA&#10;AAAAqgUAAGRycy9kb3ducmV2LnhtbFBLBQYAAAAABAAEAPMAAAC1BgAAAAA=&#10;">
                <v:oval id="Oval 548" o:spid="_x0000_s137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vxQAAANwAAAAPAAAAZHJzL2Rvd25yZXYueG1sRI9PawIx&#10;FMTvhX6H8ITeatYWt7IapfQPiBfptuj1sXlugpuXsEl17advhEKPw8z8hlmsBteJE/XRelYwGRcg&#10;iBuvLbcKvj7f72cgYkLW2HkmBReKsFre3iyw0v7MH3SqUysyhGOFCkxKoZIyNoYcxrEPxNk7+N5h&#10;yrJvpe7xnOGukw9FUUqHlvOCwUAvhppj/e0U/NTl/q19MnbH6812G17DxO6CUnej4XkOItGQ/sN/&#10;7bVWMH0s4XomHwG5/AUAAP//AwBQSwECLQAUAAYACAAAACEA2+H2y+4AAACFAQAAEwAAAAAAAAAA&#10;AAAAAAAAAAAAW0NvbnRlbnRfVHlwZXNdLnhtbFBLAQItABQABgAIAAAAIQBa9CxbvwAAABUBAAAL&#10;AAAAAAAAAAAAAAAAAB8BAABfcmVscy8ucmVsc1BLAQItABQABgAIAAAAIQA5C0+vxQAAANwAAAAP&#10;AAAAAAAAAAAAAAAAAAcCAABkcnMvZG93bnJldi54bWxQSwUGAAAAAAMAAwC3AAAA+QIAAAAA&#10;" fillcolor="#4f81bd [3204]" strokecolor="#f2f2f2 [3041]" strokeweight="3pt">
                  <v:shadow on="t" color="#243f60 [1604]" opacity=".5" offset="1pt"/>
                </v:oval>
                <v:shape id="Text Box 549" o:spid="_x0000_s137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22697896" w14:textId="493999F8" w:rsidR="00D502DF" w:rsidRPr="00FA0A04" w:rsidRDefault="00D502DF" w:rsidP="00FA0A04">
                        <w:pPr>
                          <w:spacing w:before="0" w:after="0" w:line="240" w:lineRule="auto"/>
                          <w:rPr>
                            <w:b/>
                            <w:color w:val="FFFFFF" w:themeColor="background1"/>
                            <w:sz w:val="36"/>
                            <w:lang w:val="nl-NL"/>
                          </w:rPr>
                        </w:pPr>
                        <w:r>
                          <w:rPr>
                            <w:b/>
                            <w:color w:val="FFFFFF" w:themeColor="background1"/>
                            <w:sz w:val="36"/>
                            <w:lang w:val="nl-NL"/>
                          </w:rPr>
                          <w:t>3</w:t>
                        </w:r>
                      </w:p>
                    </w:txbxContent>
                  </v:textbox>
                </v:shape>
                <w10:wrap anchorx="margin"/>
              </v:group>
            </w:pict>
          </mc:Fallback>
        </mc:AlternateContent>
      </w:r>
      <w:r w:rsidR="00FA0A04">
        <w:rPr>
          <w:noProof/>
          <w:lang w:val="nl-NL" w:eastAsia="nl-NL" w:bidi="ar-SA"/>
        </w:rPr>
        <mc:AlternateContent>
          <mc:Choice Requires="wpg">
            <w:drawing>
              <wp:anchor distT="0" distB="0" distL="114300" distR="114300" simplePos="0" relativeHeight="251919360" behindDoc="0" locked="0" layoutInCell="1" allowOverlap="1" wp14:anchorId="5A42A929" wp14:editId="4F7B4B8A">
                <wp:simplePos x="0" y="0"/>
                <wp:positionH relativeFrom="column">
                  <wp:posOffset>1194435</wp:posOffset>
                </wp:positionH>
                <wp:positionV relativeFrom="paragraph">
                  <wp:posOffset>3810</wp:posOffset>
                </wp:positionV>
                <wp:extent cx="341630" cy="382270"/>
                <wp:effectExtent l="27940" t="0" r="20955" b="20320"/>
                <wp:wrapNone/>
                <wp:docPr id="10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05" name="Oval 340"/>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9" name="Text Box 341"/>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87BE" w14:textId="13848CA8" w:rsidR="00D502DF" w:rsidRPr="00FA0A04" w:rsidRDefault="00D502DF" w:rsidP="002B0E26">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2A929" id="Group 339" o:spid="_x0000_s1376" style="position:absolute;margin-left:94.05pt;margin-top:.3pt;width:26.9pt;height:30.1pt;z-index:2519193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ZiTgMAABQJAAAOAAAAZHJzL2Uyb0RvYy54bWzMVm1v2yAQ/j5p/wHxfbUd56WxmlZd3zRp&#10;Wyu10z4TjG00DB6QON2v33EkaZq2mtZp0/LBAg6Ou+ee58jRyapVZCmsk0bPaHaQUiI0N6XU9Yx+&#10;ubt8d0iJ80yXTBktZvReOHpy/PbNUd8VYmAao0phCTjRrui7GW2874okcbwRLXMHphMajJWxLfMw&#10;tXVSWtaD91YlgzQdJ72xZWcNF87B6nk00mP0X1WC++uqcsITNaMQm8evxe88fJPjI1bUlnWN5Osw&#10;2CuiaJnUcOnW1TnzjCysfOKqldwaZyp/wE2bmKqSXGAOkE2W7mVzZc2iw1zqoq+7LUwA7R5Or3bL&#10;Py9vLJEl1C7NKNGshSLhvSTPpwGevqsL2HVlu9vuxsYcYfjR8G8OzMm+PczruJnM+0+mBIds4Q3C&#10;s6psG1xA4mSFVbjfVkGsPOGwmA+zcQ614mDKDweDybpKvIFShlPZcDClBKyTDCNkBW8u1odHORAu&#10;nByngxB9wop4J8a5jiskBXRzD4i6P0P0tmGdwEK5gNUW0dEG0eslUyQfYibhbti0QdNFKIk2Zw3T&#10;tTi11vSNYCXElGEKjw6EiYNC/BLbB5TGeaT5BuBRNo4YhcEuRqzorPNXwrQkDGZUKCU7FzJjBVt+&#10;dD7u3uwKy84oWV5KpXASZCvOlCWQL5Sdc6F9hsfVogUuxPUsDb8YFKyHsuJ+XIKKofqDG6zfoxuU&#10;Jn2gBbhAt4+M23PRnXrm6unotTeDFnUJ+bMiFOdiPfZMqjiGuJUOZoFtB8AKE7Pwwt42ZU9KGRAd&#10;HOZTYGgpoQflh+k4nU4oYaqG5sm9pcQa/1X6BgkVlPEbqIbMXgIVyqe6hkVcthufQL2NFoHfSQTU&#10;E2kXpTM35T1QEIJFDUP/h0Fj7A9KeuilM+q+L5gVlKgPGmg8zYZAfeJxMhxNBjCxu5b5roVpDq5m&#10;1AMwODzzsWEvOivrBm6KjNLmFNpKJZGUIb4YFbYkVPc/kzl0o9g474LE3psVSB2lu6Nc4ldg2MT+&#10;90Q/yR+3xo3oh9Ph843xiegtPJrIuxcUr02QOyohEn67sJbAHln8ar6KL0yGjeihVP8/gfDVgKcX&#10;9bD+mxDe9t05Eu7hz8zxTwAAAP//AwBQSwMEFAAGAAgAAAAhADCh4qbcAAAABwEAAA8AAABkcnMv&#10;ZG93bnJldi54bWxMjsFKw0AURfeC/zA8wZ2dTNWSxkxKKeqqCLaCdDfNvCahmTchM03Sv/e50uXh&#10;Xu49+WpyrRiwD40nDWqWgEAqvW2o0vC1f3tIQYRoyJrWE2q4YoBVcXuTm8z6kT5x2MVK8AiFzGio&#10;Y+wyKUNZozNh5jskzk6+dyYy9pW0vRl53LVyniQL6UxD/FCbDjc1lufdxWl4H824flSvw/Z82lwP&#10;++eP761Cre/vpvULiIhT/CvDrz6rQ8FOR38hG0TLnKaKqxoWIDieP6kliCNjkoIscvnfv/gBAAD/&#10;/wMAUEsBAi0AFAAGAAgAAAAhALaDOJL+AAAA4QEAABMAAAAAAAAAAAAAAAAAAAAAAFtDb250ZW50&#10;X1R5cGVzXS54bWxQSwECLQAUAAYACAAAACEAOP0h/9YAAACUAQAACwAAAAAAAAAAAAAAAAAvAQAA&#10;X3JlbHMvLnJlbHNQSwECLQAUAAYACAAAACEAla42Yk4DAAAUCQAADgAAAAAAAAAAAAAAAAAuAgAA&#10;ZHJzL2Uyb0RvYy54bWxQSwECLQAUAAYACAAAACEAMKHiptwAAAAHAQAADwAAAAAAAAAAAAAAAACo&#10;BQAAZHJzL2Rvd25yZXYueG1sUEsFBgAAAAAEAAQA8wAAALEGAAAAAA==&#10;">
                <v:oval id="Oval 340" o:spid="_x0000_s137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8wgAAANwAAAAPAAAAZHJzL2Rvd25yZXYueG1sRE9NawIx&#10;EL0L/Q9hCr1p1kJt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AcOrd8wgAAANwAAAAPAAAA&#10;AAAAAAAAAAAAAAcCAABkcnMvZG93bnJldi54bWxQSwUGAAAAAAMAAwC3AAAA9gIAAAAA&#10;" fillcolor="#4f81bd [3204]" strokecolor="#f2f2f2 [3041]" strokeweight="3pt">
                  <v:shadow on="t" color="#243f60 [1604]" opacity=".5" offset="1pt"/>
                </v:oval>
                <v:shape id="Text Box 341" o:spid="_x0000_s137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DE287BE" w14:textId="13848CA8" w:rsidR="00D502DF" w:rsidRPr="00FA0A04" w:rsidRDefault="00D502DF" w:rsidP="002B0E26">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FA0A04">
        <w:rPr>
          <w:noProof/>
          <w:lang w:val="nl-NL" w:eastAsia="nl-NL" w:bidi="ar-SA"/>
        </w:rPr>
        <mc:AlternateContent>
          <mc:Choice Requires="wps">
            <w:drawing>
              <wp:anchor distT="0" distB="0" distL="114300" distR="114300" simplePos="0" relativeHeight="252052480" behindDoc="0" locked="0" layoutInCell="1" allowOverlap="1" wp14:anchorId="3CDD265D" wp14:editId="480DC70C">
                <wp:simplePos x="0" y="0"/>
                <wp:positionH relativeFrom="column">
                  <wp:posOffset>746125</wp:posOffset>
                </wp:positionH>
                <wp:positionV relativeFrom="paragraph">
                  <wp:posOffset>207010</wp:posOffset>
                </wp:positionV>
                <wp:extent cx="398780" cy="101600"/>
                <wp:effectExtent l="38100" t="57150" r="20320" b="88900"/>
                <wp:wrapNone/>
                <wp:docPr id="111"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1016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5007" id="AutoShape 541" o:spid="_x0000_s1026" type="#_x0000_t32" style="position:absolute;margin-left:58.75pt;margin-top:16.3pt;width:31.4pt;height:8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4J7wEAALEDAAAOAAAAZHJzL2Uyb0RvYy54bWysU8Fu2zAMvQ/YPwi6L7a7tcuMOMWQLtuh&#10;6wK0+wBFkm1hkihQSpz8/SglzdbtNswHgRT5HsVHenF7cJbtNUYDvuPNrOZMewnK+KHj35/Wb+ac&#10;xSS8Eha87vhRR367fP1qMYVWX8EIVmlkROJjO4WOjymFtqqiHLUTcQZBewr2gE4kcnGoFIqJ2J2t&#10;rur6ppoAVUCQOka6vTsF+bLw972W6VvfR52Y7Ti9LZUTy7nNZ7VciHZAEUYjz88Q//AKJ4ynoheq&#10;O5EE26H5i8oZiRChTzMJroK+N1KXHqibpv6jm8dRBF16IXFiuMgU/x+tfNhvkBlFs2sazrxwNKSP&#10;uwSlNrt+12SJphBbylz5DeYm5cE/hnuQPyLzsBqFH3RJfzoGQhdE9QKSnRio0Hb6CopyBFUoeh16&#10;dKy3JnzJwExOmrBDGdDxMiB9SEzS5dsP8/dzGqOkUFM3N3UZYCXaTJPBAWP6rMGxbHQ8JhRmGNMK&#10;vKdVADyVEPv7mKgtAj4DMtjD2lhbNsJ6NnX8up5ThRyKYI3K0eLgsF1ZZHtBS7Ve1/RlkYjtRRrC&#10;zqvCNmqhPp3tJIwlm6WiVUJD6lnNczmnFWdW03+UrROj9UT8LN9pEFtQxw3mcL6nvSilzzucF+93&#10;v2T9+tOWPwEAAP//AwBQSwMEFAAGAAgAAAAhAMrv/DzhAAAACQEAAA8AAABkcnMvZG93bnJldi54&#10;bWxMj0FLw0AQhe+C/2EZwYvYTRqNIWZTJFDE0EtjKXjbZsdsMDsbs9s2/nu3Jz0+5uO9b4rVbAZ2&#10;wsn1lgTEiwgYUmtVT52A3fv6PgPmvCQlB0so4AcdrMrrq0Lmyp5pi6fGdyyUkMulAO39mHPuWo1G&#10;uoUdkcLt005G+hCnjqtJnkO5GfgyilJuZE9hQcsRK43tV3M0AtZN1X/X/G6/md50nVSv47aOP4S4&#10;vZlfnoF5nP0fDBf9oA5lcDrYIynHhpDjp8eACkiWKbALkEUJsIOAhywFXhb8/wflLwAAAP//AwBQ&#10;SwECLQAUAAYACAAAACEAtoM4kv4AAADhAQAAEwAAAAAAAAAAAAAAAAAAAAAAW0NvbnRlbnRfVHlw&#10;ZXNdLnhtbFBLAQItABQABgAIAAAAIQA4/SH/1gAAAJQBAAALAAAAAAAAAAAAAAAAAC8BAABfcmVs&#10;cy8ucmVsc1BLAQItABQABgAIAAAAIQB5kh4J7wEAALEDAAAOAAAAAAAAAAAAAAAAAC4CAABkcnMv&#10;ZTJvRG9jLnhtbFBLAQItABQABgAIAAAAIQDK7/w84QAAAAkBAAAPAAAAAAAAAAAAAAAAAEkEAABk&#10;cnMvZG93bnJldi54bWxQSwUGAAAAAAQABADzAAAAVwUAAAAA&#10;" strokecolor="red" strokeweight="4pt">
                <v:stroke endarrow="block"/>
              </v:shape>
            </w:pict>
          </mc:Fallback>
        </mc:AlternateContent>
      </w:r>
      <w:r w:rsidR="0009651B">
        <w:rPr>
          <w:noProof/>
          <w:lang w:val="nl-NL" w:eastAsia="nl-NL" w:bidi="ar-SA"/>
        </w:rPr>
        <w:drawing>
          <wp:inline distT="0" distB="0" distL="0" distR="0" wp14:anchorId="34CB5BD9" wp14:editId="71E4E72D">
            <wp:extent cx="717550" cy="831850"/>
            <wp:effectExtent l="0" t="0" r="635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2346" t="11180" r="17901" b="7453"/>
                    <a:stretch/>
                  </pic:blipFill>
                  <pic:spPr bwMode="auto">
                    <a:xfrm>
                      <a:off x="0" y="0"/>
                      <a:ext cx="717550" cy="831850"/>
                    </a:xfrm>
                    <a:prstGeom prst="rect">
                      <a:avLst/>
                    </a:prstGeom>
                    <a:noFill/>
                    <a:ln>
                      <a:noFill/>
                    </a:ln>
                    <a:extLst>
                      <a:ext uri="{53640926-AAD7-44D8-BBD7-CCE9431645EC}">
                        <a14:shadowObscured xmlns:a14="http://schemas.microsoft.com/office/drawing/2010/main"/>
                      </a:ext>
                    </a:extLst>
                  </pic:spPr>
                </pic:pic>
              </a:graphicData>
            </a:graphic>
          </wp:inline>
        </w:drawing>
      </w:r>
    </w:p>
    <w:p w14:paraId="1251005B" w14:textId="1667FA84" w:rsidR="000B09A5" w:rsidRDefault="000B09A5" w:rsidP="00452E63">
      <w:pPr>
        <w:rPr>
          <w:lang w:val="nl-NL"/>
        </w:rPr>
      </w:pPr>
    </w:p>
    <w:p w14:paraId="732FA26F" w14:textId="5B668E2A" w:rsidR="00FA0A04" w:rsidRDefault="00FA0A04" w:rsidP="00452E63">
      <w:pPr>
        <w:rPr>
          <w:lang w:val="nl-NL"/>
        </w:rPr>
      </w:pPr>
      <w:r w:rsidRPr="00327637">
        <w:rPr>
          <w:noProof/>
        </w:rPr>
        <mc:AlternateContent>
          <mc:Choice Requires="wpg">
            <w:drawing>
              <wp:anchor distT="0" distB="0" distL="114300" distR="114300" simplePos="0" relativeHeight="252359680" behindDoc="0" locked="0" layoutInCell="1" allowOverlap="1" wp14:anchorId="451C38BB" wp14:editId="2C0803E8">
                <wp:simplePos x="0" y="0"/>
                <wp:positionH relativeFrom="margin">
                  <wp:posOffset>433705</wp:posOffset>
                </wp:positionH>
                <wp:positionV relativeFrom="paragraph">
                  <wp:posOffset>73025</wp:posOffset>
                </wp:positionV>
                <wp:extent cx="1480820" cy="946150"/>
                <wp:effectExtent l="19050" t="19050" r="43180" b="6350"/>
                <wp:wrapNone/>
                <wp:docPr id="52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946150"/>
                          <a:chOff x="8867" y="13470"/>
                          <a:chExt cx="2354" cy="771"/>
                        </a:xfrm>
                      </wpg:grpSpPr>
                      <wps:wsp>
                        <wps:cNvPr id="524"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25"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9FF" w14:textId="00648FF5" w:rsidR="00D502DF" w:rsidRPr="00523573" w:rsidRDefault="00D502DF" w:rsidP="00FA0A04">
                              <w:pPr>
                                <w:spacing w:before="0" w:after="0"/>
                                <w:jc w:val="center"/>
                                <w:rPr>
                                  <w:b/>
                                  <w:color w:val="FFFFFF" w:themeColor="background1"/>
                                  <w:sz w:val="24"/>
                                  <w:lang w:val="nl-NL"/>
                                </w:rPr>
                              </w:pPr>
                              <w:r>
                                <w:rPr>
                                  <w:b/>
                                  <w:color w:val="FFFFFF" w:themeColor="background1"/>
                                  <w:sz w:val="24"/>
                                  <w:lang w:val="nl-NL"/>
                                </w:rPr>
                                <w:t xml:space="preserve">Klik deze blokken op de goede manier aan elkaa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C38BB" id="_x0000_s1379" style="position:absolute;margin-left:34.15pt;margin-top:5.75pt;width:116.6pt;height:74.5pt;z-index:25235968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gcAMAAFEJAAAOAAAAZHJzL2Uyb0RvYy54bWzMVk1v3DYQvQfIfyB4jyXtSrtawXKQOokR&#10;IG2COEHPXIr6aClSJbnWur++w6GkXTspgrhAUB0EkkMOZ97Me9Lly2MvyZ0wttOqpMlFTIlQXFed&#10;akr65fPbFzkl1jFVMamVKOm9sPTl1fNnl+NQiJVutayEIeBE2WIcSto6NxRRZHkremYv9CAUGGtt&#10;euZgapqoMmwE772MVnG8iUZtqsFoLqyF1dfBSK/Qf10L7j7UtRWOyJJCbA7fBt97/46uLlnRGDa0&#10;HZ/CYE+IomedgksXV6+ZY+Rguq9c9R032uraXXDdR7quOy4wB8gmiR9lc2P0YcBcmmJshgUmgPYR&#10;Tk92y3+7+2hIV5U0WwE+ivVQJLyXJFnu4RmHpoBdN2a4HT6akCMM32v+pwVz9Nju503YTPbjr7oC&#10;h+zgNMJzrE3vXUDi5IhVuF+qII6OcFhM0jzOfTAcbLt0k2RTmXgLtfTH8nyzpQSsyTrdLsY30/nV&#10;OkvD4e028RlErAj3YqxTbD4xaDl7QtX+N1RvWzYILJb1eC2oQiwB1VcAAm4CZHcBWdw5w2oDpkTp&#10;65apRrwyRo+tYBUEFvLwEYPrcMBPLFTkuyB/C60Z6xNWmzUCuWDFisFYdyN0T/ygpNCLqvoEhMJC&#10;srv31mEzVFN6rPqDkrqXQJ87Jkmy2UCRAvrTZvA9+/QnrZZd9baTEiee8OJaGgKHoWE4F8oleJU8&#10;9NBFYT2J/ePdsgLWfT/g/jl21A3vBqv+4AapyFjSdQ4u0O0D43IuuJPfuHqXPfVmRA5D9tV8oyoc&#10;O9bJMAZcpPIZCRSsCVh9cMLcttVIqs7jv8rXOxDTqgP1WufxJt4BB5hsQHa5M5QY7X7vXIsd5jn1&#10;A6j6zP4NVFYwObQs4LJshJAXyBDqJVqcnSUCnAt9Ggi319U99CwEi+yHLwcMWm3+pmQEFS6p/evA&#10;jKBEvlPQ97skTb1s4yTNtl4WzLllf25hioOrkjoABofXLkj9YTBd08JNoaOU9lysO+fb08cXopom&#10;oAk/TRyyWRw+e0b+oo/AG6zEGdWJO4Jhjv0nqES23gSGnVQiXU2KGmcTp2clnxk9q8QDgfD4PiS9&#10;0p7xSIDQ88vCxIJH/eKO+yN+npIk9TefqvX/7yH83MB3G0GY/jH8j8H5HHvu9Cd09Q8AAAD//wMA&#10;UEsDBBQABgAIAAAAIQC9PSDE3gAAAAkBAAAPAAAAZHJzL2Rvd25yZXYueG1sTI9Ba4NAEIXvhfyH&#10;ZQK9NbtWlGBdQwhtT6HQpFB62+hEJe6suBs1/76TU3ubee/x5pt8M9tOjDj41pGGaKVAIJWuaqnW&#10;8HV8e1qD8MFQZTpHqOGGHjbF4iE3WeUm+sTxEGrBJeQzo6EJoc+k9GWD1viV65HYO7vBmsDrUMtq&#10;MBOX204+K5VKa1riC43pcddgeTlcrYb3yUzbOHod95fz7vZzTD6+9xFq/bicty8gAs7hLwx3fEaH&#10;gplO7kqVF52GdB1zkvUoAcF+rO7DiYVUJSCLXP7/oPgFAAD//wMAUEsBAi0AFAAGAAgAAAAhALaD&#10;OJL+AAAA4QEAABMAAAAAAAAAAAAAAAAAAAAAAFtDb250ZW50X1R5cGVzXS54bWxQSwECLQAUAAYA&#10;CAAAACEAOP0h/9YAAACUAQAACwAAAAAAAAAAAAAAAAAvAQAAX3JlbHMvLnJlbHNQSwECLQAUAAYA&#10;CAAAACEArplf4HADAABRCQAADgAAAAAAAAAAAAAAAAAuAgAAZHJzL2Uyb0RvYy54bWxQSwECLQAU&#10;AAYACAAAACEAvT0gxN4AAAAJAQAADwAAAAAAAAAAAAAAAADKBQAAZHJzL2Rvd25yZXYueG1sUEsF&#10;BgAAAAAEAAQA8wAAANUGAAAAAA==&#10;">
                <v:roundrect id="AutoShape 159" o:spid="_x0000_s1380"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4wwAAANwAAAAPAAAAZHJzL2Rvd25yZXYueG1sRI9Ba8JA&#10;FITvQv/D8gq96aZSrcRspBQKQg9imoPHR/aZjWbfht2tpv++Kwgeh5n5hik2o+3FhXzoHCt4nWUg&#10;iBunO24V1D9f0xWIEJE19o5JwR8F2JRPkwJz7a68p0sVW5EgHHJUYGIccilDY8himLmBOHlH5y3G&#10;JH0rtcdrgttezrNsKS12nBYMDvRpqDlXv1ZB+82LgzRVN7z7fnuqDNf1jpV6eR4/1iAijfERvre3&#10;WsFi/ga3M+kIyPIfAAD//wMAUEsBAi0AFAAGAAgAAAAhANvh9svuAAAAhQEAABMAAAAAAAAAAAAA&#10;AAAAAAAAAFtDb250ZW50X1R5cGVzXS54bWxQSwECLQAUAAYACAAAACEAWvQsW78AAAAVAQAACwAA&#10;AAAAAAAAAAAAAAAfAQAAX3JlbHMvLnJlbHNQSwECLQAUAAYACAAAACEAfyc/eMMAAADcAAAADwAA&#10;AAAAAAAAAAAAAAAHAgAAZHJzL2Rvd25yZXYueG1sUEsFBgAAAAADAAMAtwAAAPcCAAAAAA==&#10;" fillcolor="#4f81bd [3204]" strokecolor="#f2f2f2 [3041]" strokeweight="3pt">
                  <v:shadow on="t" color="#243f60 [1604]" opacity=".5" offset="1pt"/>
                </v:roundrect>
                <v:shape id="Text Box 160" o:spid="_x0000_s1381"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517A9FF" w14:textId="00648FF5" w:rsidR="00D502DF" w:rsidRPr="00523573" w:rsidRDefault="00D502DF" w:rsidP="00FA0A04">
                        <w:pPr>
                          <w:spacing w:before="0" w:after="0"/>
                          <w:jc w:val="center"/>
                          <w:rPr>
                            <w:b/>
                            <w:color w:val="FFFFFF" w:themeColor="background1"/>
                            <w:sz w:val="24"/>
                            <w:lang w:val="nl-NL"/>
                          </w:rPr>
                        </w:pPr>
                        <w:r>
                          <w:rPr>
                            <w:b/>
                            <w:color w:val="FFFFFF" w:themeColor="background1"/>
                            <w:sz w:val="24"/>
                            <w:lang w:val="nl-NL"/>
                          </w:rPr>
                          <w:t xml:space="preserve">Klik deze blokken op de goede manier aan elkaar </w:t>
                        </w:r>
                      </w:p>
                    </w:txbxContent>
                  </v:textbox>
                </v:shape>
                <w10:wrap anchorx="margin"/>
              </v:group>
            </w:pict>
          </mc:Fallback>
        </mc:AlternateContent>
      </w:r>
    </w:p>
    <w:p w14:paraId="3946234D" w14:textId="64CC20C2" w:rsidR="00FA0A04" w:rsidRDefault="00FA0A04" w:rsidP="00452E63">
      <w:pPr>
        <w:rPr>
          <w:lang w:val="nl-NL"/>
        </w:rPr>
      </w:pPr>
    </w:p>
    <w:p w14:paraId="6CC264D4" w14:textId="563CD43A" w:rsidR="00FA0A04" w:rsidRPr="009C5C17" w:rsidRDefault="00D10BDC" w:rsidP="00452E63">
      <w:pPr>
        <w:rPr>
          <w:lang w:val="nl-NL"/>
        </w:rPr>
      </w:pPr>
      <w:r>
        <w:rPr>
          <w:noProof/>
          <w:lang w:eastAsia="nl-NL" w:bidi="ar-SA"/>
        </w:rPr>
        <w:drawing>
          <wp:anchor distT="0" distB="0" distL="114300" distR="114300" simplePos="0" relativeHeight="252363776" behindDoc="1" locked="0" layoutInCell="1" allowOverlap="1" wp14:anchorId="04BEFAF2" wp14:editId="6E131A55">
            <wp:simplePos x="0" y="0"/>
            <wp:positionH relativeFrom="margin">
              <wp:posOffset>5226685</wp:posOffset>
            </wp:positionH>
            <wp:positionV relativeFrom="paragraph">
              <wp:posOffset>296545</wp:posOffset>
            </wp:positionV>
            <wp:extent cx="584200" cy="355600"/>
            <wp:effectExtent l="0" t="0" r="6350" b="6350"/>
            <wp:wrapTight wrapText="bothSides">
              <wp:wrapPolygon edited="0">
                <wp:start x="0" y="0"/>
                <wp:lineTo x="0" y="20829"/>
                <wp:lineTo x="21130" y="20829"/>
                <wp:lineTo x="21130" y="0"/>
                <wp:lineTo x="0" y="0"/>
              </wp:wrapPolygon>
            </wp:wrapTight>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75E07" w14:textId="78B773BB" w:rsidR="002405A1" w:rsidRPr="00885EE7" w:rsidRDefault="00D10BDC" w:rsidP="00885EE7">
      <w:pPr>
        <w:pStyle w:val="WS-Opdracht"/>
        <w:rPr>
          <w:b/>
          <w:bCs/>
          <w:caps/>
          <w:color w:val="FFFFFF" w:themeColor="background1"/>
          <w:spacing w:val="15"/>
          <w:szCs w:val="22"/>
        </w:rPr>
      </w:pPr>
      <w:r>
        <w:rPr>
          <w:noProof/>
          <w:lang w:eastAsia="nl-NL" w:bidi="ar-SA"/>
        </w:rPr>
        <mc:AlternateContent>
          <mc:Choice Requires="wps">
            <w:drawing>
              <wp:anchor distT="0" distB="0" distL="114300" distR="114300" simplePos="0" relativeHeight="252367872" behindDoc="0" locked="0" layoutInCell="1" allowOverlap="1" wp14:anchorId="23E7418C" wp14:editId="53375938">
                <wp:simplePos x="0" y="0"/>
                <wp:positionH relativeFrom="column">
                  <wp:posOffset>4866005</wp:posOffset>
                </wp:positionH>
                <wp:positionV relativeFrom="paragraph">
                  <wp:posOffset>233680</wp:posOffset>
                </wp:positionV>
                <wp:extent cx="468630" cy="336550"/>
                <wp:effectExtent l="19050" t="38100" r="45720" b="44450"/>
                <wp:wrapNone/>
                <wp:docPr id="142"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365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0360" id="AutoShape 541" o:spid="_x0000_s1026" type="#_x0000_t32" style="position:absolute;margin-left:383.15pt;margin-top:18.4pt;width:36.9pt;height:26.5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HX7wEAALEDAAAOAAAAZHJzL2Uyb0RvYy54bWysU01v2zAMvQ/YfxB0X+x8IjDiFEO67NJt&#10;Adr1rkiyLUwWBUqJk38/SknTdb0N80GgRL5H8pFe3Z16y44agwFX8/Go5Ew7Ccq4tuY/n7aflpyF&#10;KJwSFpyu+VkHfrf++GE1+EpPoAOrNDIicaEafM27GH1VFEF2uhdhBF47cjaAvYh0xbZQKAZi720x&#10;KctFMQAqjyB1CPR6f3HydeZvGi3jj6YJOjJbc6ot5hPzuU9nsV6JqkXhOyOvZYh/qKIXxlHSG9W9&#10;iIId0Lyj6o1ECNDEkYS+gKYxUuceqJtx+Vc3j53wOvdC4gR/kyn8P1r5/bhDZhTNbjbhzImehvT5&#10;ECHnZvPZOEk0+FBR5MbtMDUpT+7RP4D8FZiDTSdcq3P409kTOiOKN5B0CZ4S7YdvoChGUIas16nB&#10;njXW+OcETOSkCTvlAZ1vA9KnyCQ9zhbLxZTGKMk1nS7m8zzAQlSJJoE9hvhVQ8+SUfMQUZi2ixtw&#10;jlYB8JJCHB9CpLYI+AJIYAdbY23eCOvYUPN5uSzLXFQAa1TypriA7X5jkR0FLdV2W9KXRCK2N2EI&#10;B6cyW6eF+nK1ozCWbBazVhENqWc1T+l6rTizmv6jZF0YrSPiF/kug9iDOu8wudM77UVOfd3htHh/&#10;3nPU65+2/g0AAP//AwBQSwMEFAAGAAgAAAAhAOXzblrgAAAACQEAAA8AAABkcnMvZG93bnJldi54&#10;bWxMj8FKxDAQhu+C7xBG8CJuWiu11qaLFBax7GWrCN6yzdgUm6Qm2d369o4nvc0wH/98f7VezMSO&#10;6MPorIB0lQBD2zs12kHA68vmugAWorRKTs6igG8MsK7PzypZKneyOzx2cWAUYkMpBegY55Lz0Gs0&#10;MqzcjJZuH84bGWn1A1denijcTPwmSXJu5Gjpg5YzNhr7z+5gBGy6Zvxq+dXb1j/rNmue5l2bvgtx&#10;ebE8PgCLuMQ/GH71SR1qctq7g1WBTQLu8jwjVECWUwUCitskBban4b4AXlf8f4P6BwAA//8DAFBL&#10;AQItABQABgAIAAAAIQC2gziS/gAAAOEBAAATAAAAAAAAAAAAAAAAAAAAAABbQ29udGVudF9UeXBl&#10;c10ueG1sUEsBAi0AFAAGAAgAAAAhADj9If/WAAAAlAEAAAsAAAAAAAAAAAAAAAAALwEAAF9yZWxz&#10;Ly5yZWxzUEsBAi0AFAAGAAgAAAAhAOphAdfvAQAAsQMAAA4AAAAAAAAAAAAAAAAALgIAAGRycy9l&#10;Mm9Eb2MueG1sUEsBAi0AFAAGAAgAAAAhAOXzblrgAAAACQEAAA8AAAAAAAAAAAAAAAAASQQAAGRy&#10;cy9kb3ducmV2LnhtbFBLBQYAAAAABAAEAPMAAABWBQAAAAA=&#10;" strokecolor="red" strokeweight="4pt">
                <v:stroke endarrow="block"/>
              </v:shape>
            </w:pict>
          </mc:Fallback>
        </mc:AlternateContent>
      </w:r>
      <w:r w:rsidR="002405A1">
        <w:t>Probeer het uit.</w:t>
      </w:r>
    </w:p>
    <w:p w14:paraId="428D6DBC" w14:textId="199809AA" w:rsidR="00D10BDC" w:rsidRDefault="00D10BDC">
      <w:pPr>
        <w:spacing w:line="276" w:lineRule="auto"/>
        <w:rPr>
          <w:b/>
          <w:bCs/>
          <w:caps/>
          <w:color w:val="FFFFFF" w:themeColor="background1"/>
          <w:spacing w:val="15"/>
          <w:szCs w:val="22"/>
          <w:lang w:val="nl-NL"/>
        </w:rPr>
      </w:pPr>
      <w:r>
        <w:rPr>
          <w:noProof/>
          <w:lang w:val="nl-NL" w:eastAsia="nl-NL" w:bidi="ar-SA"/>
        </w:rPr>
        <mc:AlternateContent>
          <mc:Choice Requires="wpg">
            <w:drawing>
              <wp:anchor distT="0" distB="0" distL="114300" distR="114300" simplePos="0" relativeHeight="252365824" behindDoc="0" locked="0" layoutInCell="1" allowOverlap="1" wp14:anchorId="4DC90DF3" wp14:editId="306A413F">
                <wp:simplePos x="0" y="0"/>
                <wp:positionH relativeFrom="column">
                  <wp:posOffset>4531995</wp:posOffset>
                </wp:positionH>
                <wp:positionV relativeFrom="paragraph">
                  <wp:posOffset>132715</wp:posOffset>
                </wp:positionV>
                <wp:extent cx="341630" cy="382270"/>
                <wp:effectExtent l="27940" t="0" r="20955" b="20320"/>
                <wp:wrapNone/>
                <wp:docPr id="54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7" name="Oval 340"/>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5" name="Text Box 341"/>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C57F" w14:textId="77777777" w:rsidR="00D502DF" w:rsidRPr="00FA0A04" w:rsidRDefault="00D502DF" w:rsidP="00D10BDC">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0DF3" id="_x0000_s1382" style="position:absolute;margin-left:356.85pt;margin-top:10.45pt;width:26.9pt;height:30.1pt;z-index:2523658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AkTwMAABQJAAAOAAAAZHJzL2Uyb0RvYy54bWzMVttu3CAQfa/Uf0C8N17be8lacaI0N1Vq&#10;m0hJ1WcWYxsVgwtsvOnXdxh2N5ubqqZq1X2wgIFh5sw5wx4crTpFboV10uiSpnsjSoTmppK6KemX&#10;m/N3+5Q4z3TFlNGipHfC0aPDt28Ohr4QmWmNqoQl4ES7YuhL2nrfF0nieCs65vZMLzQYa2M75mFq&#10;m6SybADvnUqy0WiaDMZWvTVcOAerp9FID9F/XQvuL+vaCU9USSE2j1+L30X4JocHrGgs61vJ12Gw&#10;V0TRManh0q2rU+YZWVr5xFUnuTXO1H6Pmy4xdS25wBwgm3T0KJsLa5Y95tIUQ9NvYQJoH+H0arf8&#10;8+2VJbIq6WScUaJZB0XCe0mezwM8Q98UsOvC9tf9lY05wvCj4d8cmJPH9jBv4mayGD6ZChyypTcI&#10;z6q2XXABiZMVVuFuWwWx8oTDYj5OpznUioMp38+y2bpKvIVShlPpOJtTAtZZihGygrdn68OTHAgX&#10;Tk5HWYg+YUW8E+NcxxWSArq5e0TdnyF63bJeYKFcwGqL6GyD6OUtUyQfYybhbti0QdNFKIk2Jy3T&#10;jTi21gytYBXElGIKDw6EiYNC/BLbe5SmeaT5BuBJOo0YhcEuRqzorfMXwnQkDEoqlJK9C5mxgt1+&#10;dD7u3uwKy84oWZ1LpXASZCtOlCWQL5Sdc6F9isfVsgMuxPV0FH4xKFgPZcX9uAQVQ/UHN1i/Bzco&#10;TYZAC3CBbh8Yt+eiO/XM1fPJa28GLeoK8mdFKM7ZeuyZVHEMcSsdzALbDoAVJmbphb1uq4FUMiCa&#10;7edzYGgloQfl+6PpaA4cYaqB5sm9pcQa/1X6FgkVlPEbqIbMXgIVyqf6lkVcthufQL2NFoHfSQTU&#10;E2kXpbMw1R1QEIJFDUP/h0Fr7A9KBuilJXXfl8wKStQHDTSep2OgPvE4GU9mGUzsrmWxa2Gag6uS&#10;egAGhyc+Nuxlb2XTwk2RUdocQ1upJZIyxBejwpaE6v5HMk/zyUbmN0Fi780KpI7S3VEu8SswbGL/&#10;e6Kf5Q9b40b04/n4+cb4RPQWHk3k3QuK1ybIHZUQCb9dWEvgEVn8arHCFyZNJ0Hz96X6/wmErwY8&#10;vaiH9d+E8LbvzpFw939mDn8CAAD//wMAUEsDBBQABgAIAAAAIQB5No+J4AAAAAkBAAAPAAAAZHJz&#10;L2Rvd25yZXYueG1sTI9Ba8JAEIXvhf6HZQq91c0qGo2ZiEjbkxSqhdLbmoxJMDsbsmsS/323p3oc&#10;3sd736Sb0TSip87VlhHUJAJBnNui5hLh6/j2sgThvOZCN5YJ4UYONtnjQ6qTwg78Sf3BlyKUsEs0&#10;QuV9m0jp8oqMdhPbEofsbDujfTi7UhadHkK5aeQ0ihbS6JrDQqVb2lWUXw5Xg/A+6GE7U6/9/nLe&#10;3X6O84/vvSLE56dxuwbhafT/MPzpB3XIgtPJXrlwokGI1SwOKMI0WoEIQLyI5yBOCEulQGapvP8g&#10;+wUAAP//AwBQSwECLQAUAAYACAAAACEAtoM4kv4AAADhAQAAEwAAAAAAAAAAAAAAAAAAAAAAW0Nv&#10;bnRlbnRfVHlwZXNdLnhtbFBLAQItABQABgAIAAAAIQA4/SH/1gAAAJQBAAALAAAAAAAAAAAAAAAA&#10;AC8BAABfcmVscy8ucmVsc1BLAQItABQABgAIAAAAIQBCMfAkTwMAABQJAAAOAAAAAAAAAAAAAAAA&#10;AC4CAABkcnMvZTJvRG9jLnhtbFBLAQItABQABgAIAAAAIQB5No+J4AAAAAkBAAAPAAAAAAAAAAAA&#10;AAAAAKkFAABkcnMvZG93bnJldi54bWxQSwUGAAAAAAQABADzAAAAtgYAAAAA&#10;">
                <v:oval id="Oval 340" o:spid="_x0000_s138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lJxQAAANwAAAAPAAAAZHJzL2Rvd25yZXYueG1sRI9BawIx&#10;FITvBf9DeIK3mlWsltUopVqQXqTbotfH5nUTunkJm6jb/vqmUPA4zMw3zGrTu1ZcqIvWs4LJuABB&#10;XHttuVHw8f5y/wgiJmSNrWdS8E0RNuvB3QpL7a/8RpcqNSJDOJaowKQUSiljbchhHPtAnL1P3zlM&#10;WXaN1B1eM9y1cloUc+nQcl4wGOjZUP1VnZ2Cn2p+2jULY4+8fz0cwjZM7DEoNRr2T0sQifp0C/+3&#10;91rBw2wBf2fyEZDrXwAAAP//AwBQSwECLQAUAAYACAAAACEA2+H2y+4AAACFAQAAEwAAAAAAAAAA&#10;AAAAAAAAAAAAW0NvbnRlbnRfVHlwZXNdLnhtbFBLAQItABQABgAIAAAAIQBa9CxbvwAAABUBAAAL&#10;AAAAAAAAAAAAAAAAAB8BAABfcmVscy8ucmVsc1BLAQItABQABgAIAAAAIQAOQZlJxQAAANwAAAAP&#10;AAAAAAAAAAAAAAAAAAcCAABkcnMvZG93bnJldi54bWxQSwUGAAAAAAMAAwC3AAAA+QIAAAAA&#10;" fillcolor="#4f81bd [3204]" strokecolor="#f2f2f2 [3041]" strokeweight="3pt">
                  <v:shadow on="t" color="#243f60 [1604]" opacity=".5" offset="1pt"/>
                </v:oval>
                <v:shape id="Text Box 341" o:spid="_x0000_s138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168C57F" w14:textId="77777777" w:rsidR="00D502DF" w:rsidRPr="00FA0A04" w:rsidRDefault="00D502DF" w:rsidP="00D10BDC">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Pr>
          <w:lang w:val="nl-NL"/>
        </w:rPr>
        <w:br w:type="page"/>
      </w:r>
    </w:p>
    <w:p w14:paraId="0C2F1604" w14:textId="19E6B3D3" w:rsidR="001F58D0" w:rsidRDefault="0044596C" w:rsidP="00295EDC">
      <w:pPr>
        <w:pStyle w:val="Heading1"/>
        <w:rPr>
          <w:lang w:val="nl-NL"/>
        </w:rPr>
      </w:pPr>
      <w:r>
        <w:rPr>
          <w:lang w:val="nl-NL"/>
        </w:rPr>
        <w:lastRenderedPageBreak/>
        <w:t>Signalen</w:t>
      </w:r>
    </w:p>
    <w:p w14:paraId="056C3C9F" w14:textId="66A4BCE7" w:rsidR="00C7123E" w:rsidRDefault="00C7123E" w:rsidP="00C7123E">
      <w:pPr>
        <w:pStyle w:val="WS-Opdracht"/>
      </w:pPr>
      <w:r>
        <w:t>Zet dit blok bij prinses Petra.</w:t>
      </w:r>
    </w:p>
    <w:p w14:paraId="245E56D6" w14:textId="54EA7FD5" w:rsidR="00885EE7" w:rsidRDefault="00002B50" w:rsidP="00C7123E">
      <w:pPr>
        <w:rPr>
          <w:noProof/>
          <w:lang w:val="nl-NL" w:eastAsia="nl-NL" w:bidi="ar-SA"/>
        </w:rPr>
      </w:pPr>
      <w:r>
        <w:rPr>
          <w:noProof/>
          <w:lang w:val="nl-NL" w:eastAsia="nl-NL" w:bidi="ar-SA"/>
        </w:rPr>
        <mc:AlternateContent>
          <mc:Choice Requires="wps">
            <w:drawing>
              <wp:anchor distT="0" distB="0" distL="114300" distR="114300" simplePos="0" relativeHeight="252374016" behindDoc="0" locked="0" layoutInCell="1" allowOverlap="1" wp14:anchorId="588E3040" wp14:editId="3DC92C29">
                <wp:simplePos x="0" y="0"/>
                <wp:positionH relativeFrom="column">
                  <wp:posOffset>306071</wp:posOffset>
                </wp:positionH>
                <wp:positionV relativeFrom="paragraph">
                  <wp:posOffset>784225</wp:posOffset>
                </wp:positionV>
                <wp:extent cx="45719" cy="571500"/>
                <wp:effectExtent l="95250" t="38100" r="69215" b="19050"/>
                <wp:wrapNone/>
                <wp:docPr id="146"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715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464A" id="AutoShape 441" o:spid="_x0000_s1026" type="#_x0000_t32" style="position:absolute;margin-left:24.1pt;margin-top:61.75pt;width:3.6pt;height:4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tH7AEAALADAAAOAAAAZHJzL2Uyb0RvYy54bWysU8Fu2zAMvQ/YPwi6L3aKtGuNOMWQLrt0&#10;W4B2uyuSbAuTRIFSYufvRylptm63YT4IpEi+Jz7Sy/vJWXbQGA34ls9nNWfaS1DG9y3/9rx5d8tZ&#10;TMIrYcHrlh915Pert2+WY2j0FQxglUZGID42Y2j5kFJoqirKQTsRZxC0p2AH6EQiF/tKoRgJ3dnq&#10;qq5vqhFQBQSpY6Tbh1OQrwp+12mZvnZd1InZltPbUjmxnLt8VqulaHoUYTDy/AzxD69wwngivUA9&#10;iCTYHs1fUM5IhAhdmklwFXSdkbr0QN3M6z+6eRpE0KUXEieGi0zx/8HKL4ctMqNodosbzrxwNKQP&#10;+wSFmy0W8yzRGGJDmWu/xdyknPxTeAT5IzIP60H4Xpf052Og6lJRvSrJTgxEtBs/g6IcQQxFr6lD&#10;xzprwvdcmMFJEzaVAR0vA9JTYpIuF9fv53ecSYqQdV2X+VWiySi5NmBMnzQ4lo2Wx4TC9ENag/e0&#10;CYAnBnF4jIm6osKXglzsYWOsLQthPRuJor4lhhyKYI3K0eJgv1tbZAdBO7XZ1PRljQjtVRrC3quC&#10;NmihPp7tJIwlm6UiVUJD4lnNM53TijOr6TfK1gnRegJ+Ue80hx2o4xZzON/TWhTq8wrnvfvdL1m/&#10;frTVTwAAAP//AwBQSwMEFAAGAAgAAAAhAALgoe7gAAAACQEAAA8AAABkcnMvZG93bnJldi54bWxM&#10;j8FKw0AQhu+C77CM4EXaTdKmlJhNkUARg5dGEbxts2s2mJ2Nu9s2vr3jSY/zz8c/35S72Y7srH0Y&#10;HApIlwkwjZ1TA/YCXl/2iy2wECUqOTrUAr51gF11fVXKQrkLHvS5jT2jEgyFFGBinArOQ2e0lWHp&#10;Jo20+3Deykij77ny8kLlduRZkmy4lQPSBSMnXRvdfbYnK2Df1sNXw+/env2TaVb143Ro0nchbm/m&#10;h3tgUc/xD4ZffVKHipyO7oQqsFHAepsRSXm2yoERkOdrYEcBWUoBr0r+/4PqBwAA//8DAFBLAQIt&#10;ABQABgAIAAAAIQC2gziS/gAAAOEBAAATAAAAAAAAAAAAAAAAAAAAAABbQ29udGVudF9UeXBlc10u&#10;eG1sUEsBAi0AFAAGAAgAAAAhADj9If/WAAAAlAEAAAsAAAAAAAAAAAAAAAAALwEAAF9yZWxzLy5y&#10;ZWxzUEsBAi0AFAAGAAgAAAAhABVfq0fsAQAAsAMAAA4AAAAAAAAAAAAAAAAALgIAAGRycy9lMm9E&#10;b2MueG1sUEsBAi0AFAAGAAgAAAAhAALgoe7gAAAACQEAAA8AAAAAAAAAAAAAAAAARgQAAGRycy9k&#10;b3ducmV2LnhtbFBLBQYAAAAABAAEAPMAAABTBQ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1963392" behindDoc="0" locked="0" layoutInCell="1" allowOverlap="1" wp14:anchorId="4F049D60" wp14:editId="5F0A328D">
                <wp:simplePos x="0" y="0"/>
                <wp:positionH relativeFrom="column">
                  <wp:posOffset>3630295</wp:posOffset>
                </wp:positionH>
                <wp:positionV relativeFrom="paragraph">
                  <wp:posOffset>644525</wp:posOffset>
                </wp:positionV>
                <wp:extent cx="645160" cy="372745"/>
                <wp:effectExtent l="19050" t="38100" r="59690" b="46355"/>
                <wp:wrapNone/>
                <wp:docPr id="93"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 cy="37274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A1B25" id="AutoShape 441" o:spid="_x0000_s1026" type="#_x0000_t32" style="position:absolute;margin-left:285.85pt;margin-top:50.75pt;width:50.8pt;height:29.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TZ7wEAALADAAAOAAAAZHJzL2Uyb0RvYy54bWysU8Fu2zAMvQ/YPwi6L3bSJO2MOMWQLrt0&#10;W4B2uyuSbAuTRYFSYufvRylptm63YT4IlMj3SD7Sq/uxt+yoMRhwNZ9OSs60k6CMa2v+7Xn77o6z&#10;EIVTwoLTNT/pwO/Xb9+sBl/pGXRglUZGJC5Ug695F6OviiLITvciTMBrR84GsBeRrtgWCsVA7L0t&#10;ZmW5LAZA5RGkDoFeH85Ovs78TaNl/No0QUdma061xXxiPvfpLNYrUbUofGfkpQzxD1X0wjhKeqV6&#10;EFGwA5q/qHojEQI0cSKhL6BpjNS5B+pmWv7RzVMnvM69kDjBX2UK/49WfjnukBlV8/c3nDnR04w+&#10;HCLk1Gw+nyaFBh8qCty4HaYe5eie/CPIH4E52HTCtTqHP588oTOieAVJl+Apz374DIpiBGXIco0N&#10;9qyxxn9PwEROkrAxz+d0nY8eI5P0uJwvpkuaoiTXze3sdr5I1RWiSjQJ7DHETxp6loyah4jCtF3c&#10;gHO0CYDnFOL4GOIZ+AJIYAdbY21eCOvYUPNFeVeWuagA1qjkTXEB2/3GIjsK2qnttqTvUsarMISD&#10;U5mt00J9vNhRGEs2i1mriIbUs5qndL1WnFlNv1GyzvVZR/29yHcexB7UaYfJnd5pLbIClxVOe/f7&#10;PUf9+tHWPwEAAP//AwBQSwMEFAAGAAgAAAAhAKm5J/ziAAAACwEAAA8AAABkcnMvZG93bnJldi54&#10;bWxMj8FKxDAQhu+C7xBG8CJu0i3bSm26SGERi5etInjLNmNTbJLaZHfr2zue9Djzf/zzTbld7MhO&#10;OIfBOwnJSgBD13k9uF7C68vu9g5YiMppNXqHEr4xwLa6vChVof3Z7fHUxp5RiQuFkmBinArOQ2fQ&#10;qrDyEzrKPvxsVaRx7rme1ZnK7cjXQmTcqsHRBaMmrA12n+3RSti19fDV8Ju35/nJNGn9OO2b5F3K&#10;66vl4R5YxCX+wfCrT+pQkdPBH50ObJSwyZOcUApEsgFGRJanKbADbTKxBl6V/P8P1Q8AAAD//wMA&#10;UEsBAi0AFAAGAAgAAAAhALaDOJL+AAAA4QEAABMAAAAAAAAAAAAAAAAAAAAAAFtDb250ZW50X1R5&#10;cGVzXS54bWxQSwECLQAUAAYACAAAACEAOP0h/9YAAACUAQAACwAAAAAAAAAAAAAAAAAvAQAAX3Jl&#10;bHMvLnJlbHNQSwECLQAUAAYACAAAACEABrUk2e8BAACwAwAADgAAAAAAAAAAAAAAAAAuAgAAZHJz&#10;L2Uyb0RvYy54bWxQSwECLQAUAAYACAAAACEAqbkn/OIAAAALAQAADwAAAAAAAAAAAAAAAABJBAAA&#10;ZHJzL2Rvd25yZXYueG1sUEsFBgAAAAAEAAQA8wAAAFgFA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1962368" behindDoc="0" locked="0" layoutInCell="1" allowOverlap="1" wp14:anchorId="108B673F" wp14:editId="0AA77C7D">
                <wp:simplePos x="0" y="0"/>
                <wp:positionH relativeFrom="column">
                  <wp:posOffset>4954905</wp:posOffset>
                </wp:positionH>
                <wp:positionV relativeFrom="paragraph">
                  <wp:posOffset>314325</wp:posOffset>
                </wp:positionV>
                <wp:extent cx="842010" cy="716280"/>
                <wp:effectExtent l="38100" t="38100" r="34290" b="45720"/>
                <wp:wrapNone/>
                <wp:docPr id="96"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2010" cy="71628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20E98" id="AutoShape 440" o:spid="_x0000_s1026" type="#_x0000_t32" style="position:absolute;margin-left:390.15pt;margin-top:24.75pt;width:66.3pt;height:56.4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078gEAALoDAAAOAAAAZHJzL2Uyb0RvYy54bWysU8GOEzEMvSPxD1HudKZVKWXU6Qp1KRwW&#10;qLQL9zTJzEQkcZSknfbvsdOqu8ANMYfIHtvP9svL6u7kLDvqmAz4lk8nNWfaS1DG9y3//rR9s+Qs&#10;ZeGVsOB1y8868bv161erMTR6BgNYpSNDEJ+aMbR8yDk0VZXkoJ1IEwjaY7CD6ERGN/aVimJEdGer&#10;WV0vqhGiChGkTgn/3l+CfF3wu07L/K3rks7Mthxny+WM5dzTWa1XoumjCIOR1zHEP0zhhPHY9AZ1&#10;L7Jgh2j+gnJGRkjQ5YkEV0HXGanLDrjNtP5jm8dBBF12QXJSuNGU/h+s/HrcRWZUy98vOPPC4R19&#10;OGQordl8XhgaQ2owceN3kXaUJ/8YHkD+TMzDZhC+1yX96RywekqcVr+VkJMC9tmPX0BhjsAOha5T&#10;Fx3rrAmfqbBYP8iiNkgOO5WbOt9uSp8yk/hzOSe6OJMYejddzJZlzko0BEjFIab8SYNjZLQ85ShM&#10;P+QNeI+agHhpIY4PKdO4zwVU7GFrrC3SsJ6NLX9bL+u6DJXAGkVRykux329sZEeB6tpua/zK8hh5&#10;mRbh4FVBG7RQH692FsaizXJhLUeDPFrNqZ3TijOr8UGRdZnP+iurRCTJOzV7UOddpDB5KJCyyFXM&#10;pMCXfsl6fnLrXwAAAP//AwBQSwMEFAAGAAgAAAAhAGTzyfvgAAAACgEAAA8AAABkcnMvZG93bnJl&#10;di54bWxMj0FOwzAQRfdI3MEaJHbUbkpLE+JUCAmKqEAicIBp7CYR8TiK3TRweoYVLEf/6f83+WZy&#10;nRjtEFpPGuYzBcJS5U1LtYaP94erNYgQkQx2nqyGLxtgU5yf5ZgZf6I3O5axFlxCIUMNTYx9JmWo&#10;GuswzHxvibODHxxGPodamgFPXO46mSi1kg5b4oUGe3vf2OqzPDoNNKbLx+33a3h63gY1vewOOyyl&#10;1pcX090tiGin+AfDrz6rQ8FOe38kE0Sn4WatFoxquE6XIBhI50kKYs/kKlmALHL5/4XiBwAA//8D&#10;AFBLAQItABQABgAIAAAAIQC2gziS/gAAAOEBAAATAAAAAAAAAAAAAAAAAAAAAABbQ29udGVudF9U&#10;eXBlc10ueG1sUEsBAi0AFAAGAAgAAAAhADj9If/WAAAAlAEAAAsAAAAAAAAAAAAAAAAALwEAAF9y&#10;ZWxzLy5yZWxzUEsBAi0AFAAGAAgAAAAhAJcFXTvyAQAAugMAAA4AAAAAAAAAAAAAAAAALgIAAGRy&#10;cy9lMm9Eb2MueG1sUEsBAi0AFAAGAAgAAAAhAGTzyfvgAAAACgEAAA8AAAAAAAAAAAAAAAAATAQA&#10;AGRycy9kb3ducmV2LnhtbFBLBQYAAAAABAAEAPMAAABZBQAAAAA=&#10;" strokecolor="red" strokeweight="4pt">
                <v:stroke endarrow="block"/>
              </v:shape>
            </w:pict>
          </mc:Fallback>
        </mc:AlternateContent>
      </w:r>
      <w:r>
        <w:rPr>
          <w:noProof/>
          <w:lang w:val="nl-NL" w:eastAsia="nl-NL" w:bidi="ar-SA"/>
        </w:rPr>
        <w:drawing>
          <wp:anchor distT="0" distB="0" distL="114300" distR="114300" simplePos="0" relativeHeight="252368896" behindDoc="1" locked="0" layoutInCell="1" allowOverlap="1" wp14:anchorId="0483B818" wp14:editId="56739C79">
            <wp:simplePos x="0" y="0"/>
            <wp:positionH relativeFrom="margin">
              <wp:align>right</wp:align>
            </wp:positionH>
            <wp:positionV relativeFrom="paragraph">
              <wp:posOffset>9525</wp:posOffset>
            </wp:positionV>
            <wp:extent cx="3022600" cy="762000"/>
            <wp:effectExtent l="0" t="0" r="6350" b="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8527" t="15411" r="11831" b="20788"/>
                    <a:stretch/>
                  </pic:blipFill>
                  <pic:spPr bwMode="auto">
                    <a:xfrm>
                      <a:off x="0" y="0"/>
                      <a:ext cx="30226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bidi="ar-SA"/>
        </w:rPr>
        <w:drawing>
          <wp:inline distT="0" distB="0" distL="0" distR="0" wp14:anchorId="3BCDE57E" wp14:editId="64E9F41A">
            <wp:extent cx="762000" cy="749300"/>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11842" t="14943" r="9210" b="17242"/>
                    <a:stretch/>
                  </pic:blipFill>
                  <pic:spPr bwMode="auto">
                    <a:xfrm>
                      <a:off x="0" y="0"/>
                      <a:ext cx="762000" cy="749300"/>
                    </a:xfrm>
                    <a:prstGeom prst="rect">
                      <a:avLst/>
                    </a:prstGeom>
                    <a:noFill/>
                    <a:ln>
                      <a:noFill/>
                    </a:ln>
                    <a:extLst>
                      <a:ext uri="{53640926-AAD7-44D8-BBD7-CCE9431645EC}">
                        <a14:shadowObscured xmlns:a14="http://schemas.microsoft.com/office/drawing/2010/main"/>
                      </a:ext>
                    </a:extLst>
                  </pic:spPr>
                </pic:pic>
              </a:graphicData>
            </a:graphic>
          </wp:inline>
        </w:drawing>
      </w:r>
      <w:r w:rsidR="00C94F0C">
        <w:rPr>
          <w:noProof/>
          <w:lang w:val="nl-NL" w:eastAsia="nl-NL" w:bidi="ar-SA"/>
        </w:rPr>
        <w:t xml:space="preserve">                         </w:t>
      </w:r>
    </w:p>
    <w:p w14:paraId="523616A0" w14:textId="26664F21" w:rsidR="00885EE7" w:rsidRDefault="00002B50" w:rsidP="00C7123E">
      <w:pPr>
        <w:rPr>
          <w:noProof/>
          <w:lang w:val="nl-NL" w:eastAsia="nl-NL" w:bidi="ar-SA"/>
        </w:rPr>
      </w:pPr>
      <w:r>
        <w:rPr>
          <w:noProof/>
          <w:lang w:val="nl-NL" w:eastAsia="nl-NL" w:bidi="ar-SA"/>
        </w:rPr>
        <mc:AlternateContent>
          <mc:Choice Requires="wpg">
            <w:drawing>
              <wp:anchor distT="0" distB="0" distL="114300" distR="114300" simplePos="0" relativeHeight="251925504" behindDoc="0" locked="0" layoutInCell="1" allowOverlap="1" wp14:anchorId="1739F537" wp14:editId="31AEFC3F">
                <wp:simplePos x="0" y="0"/>
                <wp:positionH relativeFrom="column">
                  <wp:posOffset>3301365</wp:posOffset>
                </wp:positionH>
                <wp:positionV relativeFrom="paragraph">
                  <wp:posOffset>6985</wp:posOffset>
                </wp:positionV>
                <wp:extent cx="341630" cy="382270"/>
                <wp:effectExtent l="19050" t="0" r="20320" b="36830"/>
                <wp:wrapNone/>
                <wp:docPr id="8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1" name="Oval 35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2" name="Text Box 35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B181"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F537" id="Group 357" o:spid="_x0000_s1385" style="position:absolute;margin-left:259.95pt;margin-top:.55pt;width:26.9pt;height:30.1pt;z-index:25192550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z7SwMAABEJAAAOAAAAZHJzL2Uyb0RvYy54bWzMVttu1DAQfUfiHyy/02ySvUbNIihthcRN&#10;Kohnr+MkFo4dbG+z5esZj/fWLQhRBGIfIttjj2fOnDPe8+ebTpFbYZ00uqTp2YgSobmppG5K+unj&#10;1bM5Jc4zXTFltCjpnXD0+fLpk/OhL0RmWqMqYQk40a4Y+pK23vdFkjjeio65M9MLDcba2I55mNom&#10;qSwbwHunkmw0miaDsVVvDRfOweqraKRL9F/Xgvv3de2EJ6qkEJvHr8XvKnyT5TkrGsv6VvJtGOwR&#10;UXRMarh07+oV84ysrXzgqpPcGmdqf8ZNl5i6llxgDpBNOjrJ5tqadY+5NMXQ9HuYANoTnB7tlr+7&#10;/WCJrEo6B3g066BGeC3JJ7OAztA3BWy6tv1N/8HGFGH4xvAvDszJqT3Mm7iZrIa3pgKHbO0NorOp&#10;bRdcQN5kg0W42xdBbDzhsJiP02kOsXAw5fMsm22LxFuoZDiVjrMFJWCdpYtYP95ebg9PcuBbODkd&#10;ZcGWsCLeiXFu4wpJAdvcAVD3Z4DetKwXWCcXsNoBmu4AfX/LFOA5j3jinh2YLiJJtLlomW7EC2vN&#10;0ApWQUgpZhBiBafxQJg4qMMvoT2ANM0jSDt8J+k0QhQGxxCxorfOXwvTkTAoqVBK9i4kxgp2+8b5&#10;uHu3Kyw7o2R1JZXCSRCtuFCWQL5Qdc6F9ikeV+sOqBDX01H4xaBgPVQV9+MSFAy1H9xg+e7doDQZ&#10;AivABbq9Z9yfi+7UD65eTB57MyhRV5A/K0JxLrdjz6SKY4hb6WAW2HQArDAxay/sTVsNpJIB0Wye&#10;L4CglYQOlM9H09FiRglTDbRO7i0l1vjP0rfIpyCM30A1ZPYzUKF8qm9ZxGW/8QHU+2gR+KNEQDyR&#10;dlE5K1PdAQUhWJQwdH8YtMZ+o2SATlpS93XNrKBEvdZA40U6HofWi5PxZJbBxB5bVscWpjm4KqkH&#10;YHB44WO7XvdWNi3cFBmlzQvoKrVEUob4YlTYkVDc/0rl2U7lH4PCXpoNKB370pFwid+AYRf639P8&#10;LL/fGHeaHy/GP26LDzRv4cVE2v1E8NoEtaMQIt/3C1sFnHDFb1YbfF7S2G0Olfr/+YNvBry7KIft&#10;f4TwsB/PkW+HfzLL7wAAAP//AwBQSwMEFAAGAAgAAAAhAAvs6xnfAAAACAEAAA8AAABkcnMvZG93&#10;bnJldi54bWxMj0FLw0AQhe+C/2EZwZvdrCGtjdmUUtRTEWyF0ts2mSah2dmQ3Sbpv3c86XH4Hu99&#10;k60m24oBe9840qBmEQikwpUNVRq+9+9PLyB8MFSa1hFquKGHVX5/l5m0dCN94bALleAS8qnRUIfQ&#10;pVL6okZr/Mx1SMzOrrcm8NlXsuzNyOW2lc9RNJfWNMQLtelwU2Nx2V2tho/RjOtYvQ3by3lzO+6T&#10;z8NWodaPD9P6FUTAKfyF4Vef1SFnp5O7UulFqyFRyyVHGSgQzJNFvABx0jBXMcg8k/8fyH8AAAD/&#10;/wMAUEsBAi0AFAAGAAgAAAAhALaDOJL+AAAA4QEAABMAAAAAAAAAAAAAAAAAAAAAAFtDb250ZW50&#10;X1R5cGVzXS54bWxQSwECLQAUAAYACAAAACEAOP0h/9YAAACUAQAACwAAAAAAAAAAAAAAAAAvAQAA&#10;X3JlbHMvLnJlbHNQSwECLQAUAAYACAAAACEAqi+c+0sDAAARCQAADgAAAAAAAAAAAAAAAAAuAgAA&#10;ZHJzL2Uyb0RvYy54bWxQSwECLQAUAAYACAAAACEAC+zrGd8AAAAIAQAADwAAAAAAAAAAAAAAAACl&#10;BQAAZHJzL2Rvd25yZXYueG1sUEsFBgAAAAAEAAQA8wAAALEGAAAAAA==&#10;">
                <v:oval id="Oval 358" o:spid="_x0000_s138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f81bd [3204]" strokecolor="#f2f2f2 [3041]" strokeweight="3pt">
                  <v:shadow on="t" color="#243f60 [1604]" opacity=".5" offset="1pt"/>
                </v:oval>
                <v:shape id="Text Box 359" o:spid="_x0000_s138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0B2B181"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r>
        <w:rPr>
          <w:noProof/>
          <w:lang w:eastAsia="nl-NL" w:bidi="ar-SA"/>
        </w:rPr>
        <mc:AlternateContent>
          <mc:Choice Requires="wpg">
            <w:drawing>
              <wp:anchor distT="0" distB="0" distL="114300" distR="114300" simplePos="0" relativeHeight="251923456" behindDoc="0" locked="0" layoutInCell="1" allowOverlap="1" wp14:anchorId="65E3A13A" wp14:editId="64AFFF5F">
                <wp:simplePos x="0" y="0"/>
                <wp:positionH relativeFrom="column">
                  <wp:posOffset>5772785</wp:posOffset>
                </wp:positionH>
                <wp:positionV relativeFrom="paragraph">
                  <wp:posOffset>8890</wp:posOffset>
                </wp:positionV>
                <wp:extent cx="341630" cy="382270"/>
                <wp:effectExtent l="19050" t="0" r="20320" b="36830"/>
                <wp:wrapNone/>
                <wp:docPr id="9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99" name="Oval 35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0" name="Text Box 35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3B9A"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A13A" id="Group 351" o:spid="_x0000_s1388" style="position:absolute;margin-left:454.55pt;margin-top:.7pt;width:26.9pt;height:30.1pt;z-index:2519234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HkUQMAABIJAAAOAAAAZHJzL2Uyb0RvYy54bWzMVk1v2zgQvS/Q/0Dw3siy/BELUYJu2gYL&#10;dNsCadEzTVESUYrUknTk9NfvzNB2nKRB0RS7qA8CySGHM2/eG/rsYtsbdqN80M5WPD+ZcKasdLW2&#10;bcU/f3r78pSzEIWthXFWVfxWBX5x/uKPs3Eo1dR1ztTKM3BiQzkOFe9iHMosC7JTvQgnblAWjI3z&#10;vYgw9W1WezGC995k08lkkY3O14N3UoUAq6+TkZ+T/6ZRMn5omqAiMxWH2CJ9PX3X+M3Oz0TZejF0&#10;Wu7CEM+IohfawqUHV69FFGzj9SNXvZbeBdfEE+n6zDWNlopygGzyyYNsrrzbDJRLW47tcIAJoH2A&#10;07Pdyvc3Hz3TdcVXS86s6KFGdC0r5jmiMw5tCZuu/HA9fPQpRRi+c/JrAHP20I7zNm1m6/FvV4ND&#10;sYmO0Nk2vkcXkDfbUhFuD0VQ28gkLBazfFFAqSSYitPpdLkrkuygkngqn01XnIF1ma9S/WT3Znd4&#10;XgDf8ORiMkVbJsp0J8W5iwuTAraFO0DDrwF63YlBUZ0CYrUHFKJMgH64EQbwpIjwatizBzMkJJl1&#10;l52wrXrlvRs7JWoIifCHwI8O4CRAHX4I7R1IiyKBtMd3ni8SRDg4hkiUgw/xSrme4aDiyhg9BExM&#10;lOLmXYhp934XLgdndP1WG0MTFK26NJ5BvlB1KZWNOR03mx6okNbzCf5SULCOVaX9tAQFI+2jGyrf&#10;vRuMZSOyAlyQ23vGw7nkznzn6tX8uTeDEm0N+YsSi/NmN45CmzSGuI1Fs6KmA2DhxG2i8tddPbJa&#10;I6LT02IFBK01dKDidLKYoOiEaaF1yug58y5+0bEjPqEwfgJVzOwpUKF8ZuhEwuWw8RHUh2gJ+KNE&#10;iINIu6SctatvgYIQLEkYuj8MOue/cTZCJ614+GcjvOLM/GWBxqt8NsPWS5PZfDmFiT+2rI8twkpw&#10;VfEIwNDwMqZ2vRm8bju4KTHKulfQVRpNpERZpKioI5G4/yeVIxV3Mv+EEvvTbUHqpLkj5bK4BcM+&#10;9v9O9Mvifmfci362mn2/Lz4SvYcnk3j3hOKtQ7mTEhLhDws7CTwgS9yut/S+5PkSNX9Xqt+fQPRo&#10;wMNLetj9ScCX/XhOhLv7K3P+LwAAAP//AwBQSwMEFAAGAAgAAAAhAKb9vsXeAAAACAEAAA8AAABk&#10;cnMvZG93bnJldi54bWxMj0FLw0AQhe+C/2EZwZvdbNVgYjalFPVUBFtBvE2z0yQ0uxuy2yT9944n&#10;PQ7f471vitVsOzHSEFrvNKhFAoJc5U3rag2f+9e7JxAhojPYeUcaLhRgVV5fFZgbP7kPGnexFlzi&#10;Qo4amhj7XMpQNWQxLHxPjtnRDxYjn0MtzYATl9tOLpMklRZbxwsN9rRpqDrtzlbD24TT+l69jNvT&#10;cXP53j++f20VaX17M6+fQUSa418YfvVZHUp2OvizM0F0GrIkUxxl8ACCeZYuMxAHDalKQZaF/P9A&#10;+QMAAP//AwBQSwECLQAUAAYACAAAACEAtoM4kv4AAADhAQAAEwAAAAAAAAAAAAAAAAAAAAAAW0Nv&#10;bnRlbnRfVHlwZXNdLnhtbFBLAQItABQABgAIAAAAIQA4/SH/1gAAAJQBAAALAAAAAAAAAAAAAAAA&#10;AC8BAABfcmVscy8ucmVsc1BLAQItABQABgAIAAAAIQBrhkHkUQMAABIJAAAOAAAAAAAAAAAAAAAA&#10;AC4CAABkcnMvZTJvRG9jLnhtbFBLAQItABQABgAIAAAAIQCm/b7F3gAAAAgBAAAPAAAAAAAAAAAA&#10;AAAAAKsFAABkcnMvZG93bnJldi54bWxQSwUGAAAAAAQABADzAAAAtgYAAAAA&#10;">
                <v:oval id="Oval 352" o:spid="_x0000_s138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TuwwAAANsAAAAPAAAAZHJzL2Rvd25yZXYueG1sRI9BawIx&#10;FITvBf9DeEJvNasHrVujlNaC9CJdRa+PzesmdPMSNqlu++uNIHgcZuYbZrHqXStO1EXrWcF4VIAg&#10;rr223CjY7z6enkHEhKyx9UwK/ijCajl4WGCp/Zm/6FSlRmQIxxIVmJRCKWWsDTmMIx+Is/ftO4cp&#10;y66RusNzhrtWTopiKh1azgsGA70Zqn+qX6fgv5oe183M2ANvPrfb8B7G9hCUehz2ry8gEvXpHr61&#10;N1rBfA7XL/kHyOUFAAD//wMAUEsBAi0AFAAGAAgAAAAhANvh9svuAAAAhQEAABMAAAAAAAAAAAAA&#10;AAAAAAAAAFtDb250ZW50X1R5cGVzXS54bWxQSwECLQAUAAYACAAAACEAWvQsW78AAAAVAQAACwAA&#10;AAAAAAAAAAAAAAAfAQAAX3JlbHMvLnJlbHNQSwECLQAUAAYACAAAACEAJpxE7sMAAADbAAAADwAA&#10;AAAAAAAAAAAAAAAHAgAAZHJzL2Rvd25yZXYueG1sUEsFBgAAAAADAAMAtwAAAPcCAAAAAA==&#10;" fillcolor="#4f81bd [3204]" strokecolor="#f2f2f2 [3041]" strokeweight="3pt">
                  <v:shadow on="t" color="#243f60 [1604]" opacity=".5" offset="1pt"/>
                </v:oval>
                <v:shape id="Text Box 353" o:spid="_x0000_s139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B703B9A"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p>
    <w:p w14:paraId="09EC4798" w14:textId="6A06158F" w:rsidR="00002B50" w:rsidRDefault="00002B50" w:rsidP="00C7123E">
      <w:pPr>
        <w:rPr>
          <w:noProof/>
          <w:lang w:val="nl-NL" w:eastAsia="nl-NL" w:bidi="ar-SA"/>
        </w:rPr>
      </w:pPr>
      <w:r>
        <w:rPr>
          <w:noProof/>
          <w:lang w:val="nl-NL" w:eastAsia="nl-NL" w:bidi="ar-SA"/>
        </w:rPr>
        <w:drawing>
          <wp:anchor distT="0" distB="0" distL="114300" distR="114300" simplePos="0" relativeHeight="252369920" behindDoc="0" locked="0" layoutInCell="1" allowOverlap="1" wp14:anchorId="56DC56BC" wp14:editId="76E8C29A">
            <wp:simplePos x="0" y="0"/>
            <wp:positionH relativeFrom="column">
              <wp:posOffset>2768600</wp:posOffset>
            </wp:positionH>
            <wp:positionV relativeFrom="paragraph">
              <wp:posOffset>239395</wp:posOffset>
            </wp:positionV>
            <wp:extent cx="2995200" cy="1346400"/>
            <wp:effectExtent l="0" t="0" r="0" b="6350"/>
            <wp:wrapNone/>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7471" t="11455" r="7931" b="9547"/>
                    <a:stretch/>
                  </pic:blipFill>
                  <pic:spPr bwMode="auto">
                    <a:xfrm>
                      <a:off x="0" y="0"/>
                      <a:ext cx="2995200" cy="13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ECB86" w14:textId="395BB842" w:rsidR="00885EE7" w:rsidRDefault="00885EE7" w:rsidP="00C7123E">
      <w:pPr>
        <w:rPr>
          <w:noProof/>
          <w:lang w:val="nl-NL" w:eastAsia="nl-NL" w:bidi="ar-SA"/>
        </w:rPr>
      </w:pPr>
    </w:p>
    <w:p w14:paraId="52A28D86" w14:textId="3FE9AD20" w:rsidR="00885EE7" w:rsidRDefault="00002B50" w:rsidP="00C7123E">
      <w:pPr>
        <w:rPr>
          <w:noProof/>
          <w:lang w:val="nl-NL" w:eastAsia="nl-NL" w:bidi="ar-SA"/>
        </w:rPr>
      </w:pPr>
      <w:r>
        <w:rPr>
          <w:noProof/>
          <w:lang w:val="nl-NL" w:eastAsia="nl-NL" w:bidi="ar-SA"/>
        </w:rPr>
        <mc:AlternateContent>
          <mc:Choice Requires="wps">
            <w:drawing>
              <wp:anchor distT="0" distB="0" distL="114300" distR="114300" simplePos="0" relativeHeight="252370944" behindDoc="0" locked="0" layoutInCell="1" allowOverlap="1" wp14:anchorId="5F10421B" wp14:editId="54C751F2">
                <wp:simplePos x="0" y="0"/>
                <wp:positionH relativeFrom="column">
                  <wp:posOffset>4427855</wp:posOffset>
                </wp:positionH>
                <wp:positionV relativeFrom="paragraph">
                  <wp:posOffset>295910</wp:posOffset>
                </wp:positionV>
                <wp:extent cx="1112520" cy="107950"/>
                <wp:effectExtent l="38100" t="57150" r="30480" b="120650"/>
                <wp:wrapNone/>
                <wp:docPr id="76"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1079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D82A6" id="AutoShape 442" o:spid="_x0000_s1026" type="#_x0000_t32" style="position:absolute;margin-left:348.65pt;margin-top:23.3pt;width:87.6pt;height:8.5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VS8QEAALEDAAAOAAAAZHJzL2Uyb0RvYy54bWysU8Fu2zAMvQ/YPwi6r7aDpu2MOMWQLtuh&#10;WwO0+wBFkm1hkihQSpz8/SglSLvtNswHgTL5HslHanF/cJbtNUYDvuPNVc2Z9hKU8UPHf7ysP9xx&#10;FpPwSljwuuNHHfn98v27xRRaPYMRrNLIiMTHdgodH1MKbVVFOWon4hUE7cnZAzqR6IpDpVBMxO5s&#10;Navrm2oCVAFB6hjp78PJyZeFv++1TE99H3VituNUWyonlnObz2q5EO2AIoxGnssQ/1CFE8ZT0gvV&#10;g0iC7dD8ReWMRIjQpysJroK+N1KXHqibpv6jm+dRBF16IXFiuMgU/x+t/L7fIDOq47c3nHnhaEaf&#10;dglKanZ9PcsKTSG2FLjyG8w9yoN/Do8gf0bmYTUKP+gS/nIMhG4yovoNki8xUJ7t9A0UxQjKUOQ6&#10;9OhYb034moGZnCRhhzKf42U++pCYpJ9N08zmMxqjJF9T336clwFWos08GR0wpi8aHMtGx2NCYYYx&#10;rcB7WgXAUw6xf4wpV/kKyGAPa2Nt2Qjr2dTxeX1X16WqCNao7M1xEYftyiLbC1qq9bqmr/RMnrdh&#10;CDuvCtuohfp8tpMwlmyWilgJDclnNc/pnFacWU3vKFun+qw/i5n1O01iC+q4wezOutJelEbOO5wX&#10;7+29RL2+tOUvAAAA//8DAFBLAwQUAAYACAAAACEAmz+fBOEAAAAJAQAADwAAAGRycy9kb3ducmV2&#10;LnhtbEyPUUvDMBSF3wX/Q7iCL+LSrZrN2nRIYYjFl9Ux8C1rr02xSWqSbfXfe33Sx8v5OOe7+Xoy&#10;AzuhD72zEuazBBjaxrW97STs3ja3K2AhKtuqwVmU8I0B1sXlRa6y1p3tFk917BiV2JApCTrGMeM8&#10;NBqNCjM3oqXsw3mjIp2+461XZyo3A18kieBG9ZYWtBqx1Nh81kcjYVOX/VfFb/av/kVXafk8bqv5&#10;u5TXV9PTI7CIU/yD4Vef1KEgp4M72jawQYJ4WKaESrgTAhgBq+XiHtiBklQAL3L+/4PiBwAA//8D&#10;AFBLAQItABQABgAIAAAAIQC2gziS/gAAAOEBAAATAAAAAAAAAAAAAAAAAAAAAABbQ29udGVudF9U&#10;eXBlc10ueG1sUEsBAi0AFAAGAAgAAAAhADj9If/WAAAAlAEAAAsAAAAAAAAAAAAAAAAALwEAAF9y&#10;ZWxzLy5yZWxzUEsBAi0AFAAGAAgAAAAhAJTgJVLxAQAAsQMAAA4AAAAAAAAAAAAAAAAALgIAAGRy&#10;cy9lMm9Eb2MueG1sUEsBAi0AFAAGAAgAAAAhAJs/nwThAAAACQEAAA8AAAAAAAAAAAAAAAAASwQA&#10;AGRycy9kb3ducmV2LnhtbFBLBQYAAAAABAAEAPMAAABZBQ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2371968" behindDoc="0" locked="0" layoutInCell="1" allowOverlap="1" wp14:anchorId="4EC5D99B" wp14:editId="08AA4B19">
                <wp:simplePos x="0" y="0"/>
                <wp:positionH relativeFrom="column">
                  <wp:posOffset>5565775</wp:posOffset>
                </wp:positionH>
                <wp:positionV relativeFrom="paragraph">
                  <wp:posOffset>146050</wp:posOffset>
                </wp:positionV>
                <wp:extent cx="341630" cy="382270"/>
                <wp:effectExtent l="19050" t="2540" r="20320" b="24765"/>
                <wp:wrapNone/>
                <wp:docPr id="8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5" name="Oval 36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 name="Text Box 36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6914"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5D99B" id="Group 360" o:spid="_x0000_s1391" style="position:absolute;margin-left:438.25pt;margin-top:11.5pt;width:26.9pt;height:30.1pt;z-index:2523719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hmTQMAABEJAAAOAAAAZHJzL2Uyb0RvYy54bWzUVm1v2yAQ/j5p/wHxfXUc59WqU3V906Rt&#10;rdRO+0wwttEweEDqdL9+x5Gk6Zumddqk5YMFHBx3zz3PkcOjdavIrbBOGl3Q9GBAidDclFLXBf1y&#10;c/5uRonzTJdMGS0KeiccPVq8fXPYd7kYmsaoUlgCTrTL+66gjfddniSON6Jl7sB0QoOxMrZlHqa2&#10;TkrLevDeqmQ4GEyS3tiys4YL52D1NBrpAv1XleD+sqqc8EQVFGLz+LX4XYZvsjhkeW1Z10i+CYO9&#10;IoqWSQ2X7lydMs/IysonrlrJrXGm8gfctImpKskF5gDZpINH2VxYs+owlzrv624HE0D7CKdXu+Wf&#10;b68skWVBZxklmrVQI7yWZBNEp+/qHDZd2O66u7IxRRh+NPybA/CSx/Ywr+Nmsuw/mRIcspU3iM66&#10;sm1wAXmTNRbhblcEsfaEw2I2SicZlIqDKZsNh9NNkXgDlQyn0tFwTglYp+k81o83Z5vD4wz4Fk5O&#10;BsNgS1ge78Q4N3EFcgDb3D2g7s8AvW5YJ7BOLmC1BXS8BfTylinAMw0RhathzxZMF5Ek2pw0TNfi&#10;2FrTN4KVEBLuh8D3DoSJgzr8Etp7kCZZBGmL7zidRIjCYB8ilnfW+QthWhIGBRVKyc6FxFjObj86&#10;H3dvd4VlZ5Qsz6VSOAmiFSfKEsgXqs650D7F42rVAhXiejoIvxgUrIeq4n5cgoKh9oMbLN+DG5Qm&#10;fWAFuEC3D4y7c9Gdeubq+fi1N4MSdQn5szwU52wz9kyqOIa4lQ5mgU0HwAoTs/LCXjdlT0oZEB3O&#10;sjkQtJTQgbLZYDKYTylhqobWyb2lxBr/VfoG+RSE8RuohsxeAhXKp7qGRVx2G59AvYsWgd9LBDkY&#10;aBfpuzTlHVAQgkUJQ/eHQWPsD0p66KQFdd9XzApK1AcNNJ6no1FovTgZjadDmNh9y3LfwjQHVwX1&#10;AAwOT3xs16vOyrqBmyKjtDmGrlJJJGWQRYwKOxKK+1+pHNQU2+ZNUNh7swalY+/ZEy7xazBsQ/97&#10;mp9CD99vjFvNj+aj59viE81beDGRdi8IXpugdhRC5PtuYaOAR1zx6+Uan5c0nW3b3//CH3wz4N1F&#10;OWz+I4SHfX+OfLv/J7P4CQAA//8DAFBLAwQUAAYACAAAACEAVxBWleAAAAAJAQAADwAAAGRycy9k&#10;b3ducmV2LnhtbEyPTUvDQBCG74L/YRnBm9180NrGbEop6qkItoL0ts1Ok9DsbMhuk/TfO570OLwP&#10;7zxvvp5sKwbsfeNIQTyLQCCVzjRUKfg6vD0tQfigyejWESq4oYd1cX+X68y4kT5x2IdKcAn5TCuo&#10;Q+gyKX1Zo9V+5jokzs6utzrw2VfS9HrkctvKJIoW0uqG+EOtO9zWWF72V6vgfdTjJo1fh93lvL0d&#10;D/OP712MSj0+TJsXEAGn8AfDrz6rQ8FOJ3cl40WrYPm8mDOqIEl5EwOrNEpBnDhJE5BFLv8vKH4A&#10;AAD//wMAUEsBAi0AFAAGAAgAAAAhALaDOJL+AAAA4QEAABMAAAAAAAAAAAAAAAAAAAAAAFtDb250&#10;ZW50X1R5cGVzXS54bWxQSwECLQAUAAYACAAAACEAOP0h/9YAAACUAQAACwAAAAAAAAAAAAAAAAAv&#10;AQAAX3JlbHMvLnJlbHNQSwECLQAUAAYACAAAACEA6ht4Zk0DAAARCQAADgAAAAAAAAAAAAAAAAAu&#10;AgAAZHJzL2Uyb0RvYy54bWxQSwECLQAUAAYACAAAACEAVxBWleAAAAAJAQAADwAAAAAAAAAAAAAA&#10;AACnBQAAZHJzL2Rvd25yZXYueG1sUEsFBgAAAAAEAAQA8wAAALQGAAAAAA==&#10;">
                <v:oval id="Oval 361" o:spid="_x0000_s139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g2wwAAANsAAAAPAAAAZHJzL2Rvd25yZXYueG1sRI9BawIx&#10;FITvBf9DeEJvNatQ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IgjYNsMAAADbAAAADwAA&#10;AAAAAAAAAAAAAAAHAgAAZHJzL2Rvd25yZXYueG1sUEsFBgAAAAADAAMAtwAAAPcCAAAAAA==&#10;" fillcolor="#4f81bd [3204]" strokecolor="#f2f2f2 [3041]" strokeweight="3pt">
                  <v:shadow on="t" color="#243f60 [1604]" opacity=".5" offset="1pt"/>
                </v:oval>
                <v:shape id="Text Box 362" o:spid="_x0000_s139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3AB6914"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4</w:t>
                        </w:r>
                      </w:p>
                    </w:txbxContent>
                  </v:textbox>
                </v:shape>
              </v:group>
            </w:pict>
          </mc:Fallback>
        </mc:AlternateContent>
      </w:r>
    </w:p>
    <w:p w14:paraId="411C3036" w14:textId="60E5BC52" w:rsidR="00885EE7" w:rsidRDefault="00002B50" w:rsidP="00C7123E">
      <w:pPr>
        <w:rPr>
          <w:noProof/>
          <w:lang w:val="nl-NL" w:eastAsia="nl-NL" w:bidi="ar-SA"/>
        </w:rPr>
      </w:pPr>
      <w:r>
        <w:rPr>
          <w:noProof/>
          <w:lang w:val="nl-NL" w:eastAsia="nl-NL" w:bidi="ar-SA"/>
        </w:rPr>
        <mc:AlternateContent>
          <mc:Choice Requires="wps">
            <w:drawing>
              <wp:anchor distT="0" distB="0" distL="114300" distR="114300" simplePos="0" relativeHeight="252375040" behindDoc="0" locked="0" layoutInCell="1" allowOverlap="1" wp14:anchorId="0DC4E9FE" wp14:editId="2784CD09">
                <wp:simplePos x="0" y="0"/>
                <wp:positionH relativeFrom="column">
                  <wp:posOffset>2567305</wp:posOffset>
                </wp:positionH>
                <wp:positionV relativeFrom="paragraph">
                  <wp:posOffset>276226</wp:posOffset>
                </wp:positionV>
                <wp:extent cx="1054100" cy="45719"/>
                <wp:effectExtent l="0" t="114300" r="0" b="107315"/>
                <wp:wrapNone/>
                <wp:docPr id="75"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10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7BE9C" id="AutoShape 443" o:spid="_x0000_s1026" type="#_x0000_t32" style="position:absolute;margin-left:202.15pt;margin-top:21.75pt;width:83pt;height:3.6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1X7QEAALADAAAOAAAAZHJzL2Uyb0RvYy54bWysU8Fu2zAMvQ/YPwi6L7a7ZO2MOMWQLrt0&#10;a4B2uyuSbAuTRIFS4+TvRylBum63YT4Iokm+Rz5Sy9uDs2yvMRrwHW9mNWfaS1DGDx3//rR5d8NZ&#10;TMIrYcHrjh915Lert2+WU2j1FYxglUZGID62U+j4mFJoqyrKUTsRZxC0J2cP6EQiE4dKoZgI3dnq&#10;qq4/VBOgCghSx0h/705Ovir4fa9leuj7qBOzHafaUjmxnLt8VqulaAcUYTTyXIb4hyqcMJ5IL1B3&#10;Ign2jOYvKGckQoQ+zSS4CvreSF16oG6a+o9uHkcRdOmFxInhIlP8f7Dy236LzKiOXy8488LRjD49&#10;JyjUbD5/nxWaQmwpcO23mHuUB/8Y7kH+jMzDehR+0CX86Rgou8kZ1auUbMRAPLvpKyiKEcRQ5Dr0&#10;6FhvTfiREzM4ScIOZT7Hy3z0ITFJP5t6MW9qGqMk33xx3XwsXKLNMDk5YExfNDiWLx2PCYUZxrQG&#10;72kTAE8UYn8fUy7yJSEne9gYa8tCWM+mji/qGyLLrgjWqOwtBg67tUW2F7RTm01N37mMV2EIz14V&#10;tFEL9fl8T8JYurNUtEpoSD2reaZzWnFmNT2jfDvVZ/1ZyyzfaRA7UMctZneWldaiNHJe4bx3v9sl&#10;6uWhrX4BAAD//wMAUEsDBBQABgAIAAAAIQC2v3Ad4AAAAAkBAAAPAAAAZHJzL2Rvd25yZXYueG1s&#10;TI/BTsMwEETvSPyDtUhcELVLWopCnApFqhARl4aqEjc3NnFEvA6224a/ZznBbXZnNPu2WE9uYCcT&#10;Yu9RwnwmgBlsve6xk7B729w+AItJoVaDRyPh20RYl5cXhcq1P+PWnJrUMSrBmCsJNqUx5zy21jgV&#10;Z340SN6HD04lGkPHdVBnKncDvxPinjvVI12wajSVNe1nc3QSNk3Vf9X8Zv8aXmydVc/jtp6/S3l9&#10;NT09AktmSn9h+MUndCiJ6eCPqCMbJCzEIqMoiWwJjALLlaDFgYRYAS8L/v+D8gcAAP//AwBQSwEC&#10;LQAUAAYACAAAACEAtoM4kv4AAADhAQAAEwAAAAAAAAAAAAAAAAAAAAAAW0NvbnRlbnRfVHlwZXNd&#10;LnhtbFBLAQItABQABgAIAAAAIQA4/SH/1gAAAJQBAAALAAAAAAAAAAAAAAAAAC8BAABfcmVscy8u&#10;cmVsc1BLAQItABQABgAIAAAAIQCiaf1X7QEAALADAAAOAAAAAAAAAAAAAAAAAC4CAABkcnMvZTJv&#10;RG9jLnhtbFBLAQItABQABgAIAAAAIQC2v3Ad4AAAAAkBAAAPAAAAAAAAAAAAAAAAAEcEAABkcnMv&#10;ZG93bnJldi54bWxQSwUGAAAAAAQABADzAAAAVAU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927552" behindDoc="0" locked="0" layoutInCell="1" allowOverlap="1" wp14:anchorId="225916A1" wp14:editId="6A0F8C58">
                <wp:simplePos x="0" y="0"/>
                <wp:positionH relativeFrom="column">
                  <wp:posOffset>2209165</wp:posOffset>
                </wp:positionH>
                <wp:positionV relativeFrom="paragraph">
                  <wp:posOffset>119380</wp:posOffset>
                </wp:positionV>
                <wp:extent cx="341630" cy="382270"/>
                <wp:effectExtent l="26035" t="0" r="22860" b="21590"/>
                <wp:wrapNone/>
                <wp:docPr id="87"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8" name="Oval 364"/>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9" name="Text Box 365"/>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7A5D"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916A1" id="Group 363" o:spid="_x0000_s1394" style="position:absolute;margin-left:173.95pt;margin-top:9.4pt;width:26.9pt;height:30.1pt;z-index:2519275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ETQMAABEJAAAOAAAAZHJzL2Uyb0RvYy54bWzMVm1v2yAQ/j5p/wHxfXUc59WqW3V906Rt&#10;rdRO+0wwttEweEDqdL9+x5GkadpqWqdNywcLODjunueeI4fHq1aRO2GdNLqg6cGAEqG5KaWuC/rl&#10;9uLdjBLnmS6ZMloU9F44enz09s1h3+ViaBqjSmEJONEu77uCNt53eZI43oiWuQPTCQ3GytiWeZja&#10;Oikt68F7q5LhYDBJemPLzhounIPVs2ikR+i/qgT3V1XlhCeqoBCbx6/F7yJ8k6NDlteWdY3k6zDY&#10;K6JomdRw6dbVGfOMLK184qqV3BpnKn/ATZuYqpJcYA6QTTrYy+bSmmWHudR5X3dbmADaPZxe7ZZ/&#10;vru2RJYFnU0p0awFjvBakk2ygE7f1TlsurTdTXdtY4ow/Gj4NwfmZN8e5nXcTBb9J1OCQ7b0BtFZ&#10;VbYNLiBvskIS7rckiJUnHBazUTrJgCoOpmw2HE7XJPEGmAyn0tFwTglYp+k88seb8/XhcQb1Fk5O&#10;BsNgS1ge78Q413GFpKDa3AOg7s8AvWlYJ5AnF7DaAAqhRECv7pgCPEcRT9yzAdNFJIk2pw3TtTix&#10;1vSNYCWElGIGIVZwGg+EiQMefgntA0iRRpZv8B2nkwhRGOxCxPLOOn8pTEvCoKBCKdm5kBjL2d1H&#10;5+Puza6w7IyS5YVUCidBtOJUWQL5AuucC+1TPK6WLZRCXE8H4ReuZjmsB1ZxPy4BYaj94Abpe3SD&#10;0qQPVQEu0O0j4/ZcdKeeuXo+fu3NoERdYsiBnPP12DOp4hjiVjpkJLDpAFhhYpZe2Jum7EkpA6LD&#10;WTaHqigldKBsNpgM5iA6pmpondxbSqzxX6VvsJ6CMH4D1ZDZS6ACfaprWMRlu/EJ1NtoEfidREA8&#10;seyichamvIcShGBRwtD9YdAY+4OSHjppQd33JbOCEvVBQxnP09EotF6cjMbTIUzsrmWxa2Gag6uC&#10;egAGh6c+tutlZ2XdwE2xorQ5ga5SSSzKEF+MCjsSivtfqRx6UVT5bVDYe7MCpY/3lE78Cgyb0P+e&#10;5qfZ48a40fxoPnq+LT7RvIUXE8vuBcFrE9QetYv1vl1YK2CvVvxqscLnJY3N+oGp/79+8M2Adxfl&#10;sP6PEB723TnW28M/maOfAAAA//8DAFBLAwQUAAYACAAAACEA2Xz5NuAAAAAJAQAADwAAAGRycy9k&#10;b3ducmV2LnhtbEyPQU/CQBCF7yb+h82YeJNtBS3Ubgkh6omQCCaE29Ad2obubtNd2vLvHU96nLwv&#10;b76XLUfTiJ46XzurIJ5EIMgWTte2VPC9/3iag/ABrcbGWVJwIw/L/P4uw1S7wX5Rvwul4BLrU1RQ&#10;hdCmUvqiIoN+4lqynJ1dZzDw2ZVSdzhwuWnkcxS9SoO15Q8VtrSuqLjsrkbB54DDahq/95vLeX07&#10;7l+2h01MSj0+jKs3EIHG8AfDrz6rQ85OJ3e12otGwXSWLBjlYM4TGJhFcQLipCBZRCDzTP5fkP8A&#10;AAD//wMAUEsBAi0AFAAGAAgAAAAhALaDOJL+AAAA4QEAABMAAAAAAAAAAAAAAAAAAAAAAFtDb250&#10;ZW50X1R5cGVzXS54bWxQSwECLQAUAAYACAAAACEAOP0h/9YAAACUAQAACwAAAAAAAAAAAAAAAAAv&#10;AQAAX3JlbHMvLnJlbHNQSwECLQAUAAYACAAAACEAIAvmBE0DAAARCQAADgAAAAAAAAAAAAAAAAAu&#10;AgAAZHJzL2Uyb0RvYy54bWxQSwECLQAUAAYACAAAACEA2Xz5NuAAAAAJAQAADwAAAAAAAAAAAAAA&#10;AACnBQAAZHJzL2Rvd25yZXYueG1sUEsFBgAAAAAEAAQA8wAAALQGAAAAAA==&#10;">
                <v:oval id="Oval 364" o:spid="_x0000_s139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f81bd [3204]" strokecolor="#f2f2f2 [3041]" strokeweight="3pt">
                  <v:shadow on="t" color="#243f60 [1604]" opacity=".5" offset="1pt"/>
                </v:oval>
                <v:shape id="Text Box 365" o:spid="_x0000_s139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92A7A5D"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5</w:t>
                        </w:r>
                      </w:p>
                    </w:txbxContent>
                  </v:textbox>
                </v:shape>
              </v:group>
            </w:pict>
          </mc:Fallback>
        </mc:AlternateContent>
      </w:r>
    </w:p>
    <w:p w14:paraId="65CE0F54" w14:textId="42D0EE6A" w:rsidR="00C7123E" w:rsidRDefault="00C94F0C" w:rsidP="00C7123E">
      <w:pPr>
        <w:rPr>
          <w:noProof/>
          <w:lang w:val="nl-NL" w:eastAsia="nl-NL" w:bidi="ar-SA"/>
        </w:rPr>
      </w:pPr>
      <w:r>
        <w:rPr>
          <w:noProof/>
          <w:lang w:val="nl-NL" w:eastAsia="nl-NL" w:bidi="ar-SA"/>
        </w:rPr>
        <w:t xml:space="preserve">                 </w:t>
      </w:r>
      <w:r w:rsidR="00C7123E">
        <w:rPr>
          <w:noProof/>
          <w:lang w:val="nl-NL" w:eastAsia="nl-NL" w:bidi="ar-SA"/>
        </w:rPr>
        <w:t xml:space="preserve">       </w:t>
      </w:r>
      <w:r w:rsidR="00546EEC">
        <w:rPr>
          <w:noProof/>
          <w:lang w:val="nl-NL" w:eastAsia="nl-NL" w:bidi="ar-SA"/>
        </w:rPr>
        <mc:AlternateContent>
          <mc:Choice Requires="wpg">
            <w:drawing>
              <wp:anchor distT="0" distB="0" distL="114300" distR="114300" simplePos="0" relativeHeight="251924480" behindDoc="0" locked="0" layoutInCell="1" allowOverlap="1" wp14:anchorId="2580F3A8" wp14:editId="3658C122">
                <wp:simplePos x="0" y="0"/>
                <wp:positionH relativeFrom="column">
                  <wp:posOffset>152400</wp:posOffset>
                </wp:positionH>
                <wp:positionV relativeFrom="paragraph">
                  <wp:posOffset>-1271270</wp:posOffset>
                </wp:positionV>
                <wp:extent cx="341630" cy="382270"/>
                <wp:effectExtent l="23495" t="0" r="25400" b="19050"/>
                <wp:wrapNone/>
                <wp:docPr id="7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8" name="Oval 35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9" name="Text Box 35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B62F"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F3A8" id="Group 354" o:spid="_x0000_s1397" style="position:absolute;margin-left:12pt;margin-top:-100.1pt;width:26.9pt;height:30.1pt;z-index:25192448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UnUAMAABEJAAAOAAAAZHJzL2Uyb0RvYy54bWzMVm1v2yAQ/j5p/wHxfXUc56Wx6lRd3zRp&#10;Wyu10z4TjG00DB6QOt2v33EkaZq2mtZp0/LBAg6Ou+e558jR8apV5E5YJ40uaHowoERobkqp64J+&#10;ub14d0iJ80yXTBktCnovHD2ev31z1He5GJrGqFJYAk60y/uuoI33XZ4kjjeiZe7AdEKDsTK2ZR6m&#10;tk5Ky3rw3qpkOBhMkt7YsrOGC+dg9Swa6Rz9V5Xg/qqqnPBEFRRi8/i1+F2EbzI/YnltWddIvg6D&#10;vSKKlkkNl25dnTHPyNLKJ65aya1xpvIH3LSJqSrJBeYA2aSDvWwurVl2mEud93W3hQmg3cPp1W75&#10;57trS2RZ0OmUEs1a4AivJdl4FNDpuzqHTZe2u+mubUwRhh8N/+bAnOzbw7yOm8mi/2RKcMiW3iA6&#10;q8q2wQXkTVZIwv2WBLHyhMNiNkonGVDFwZQdDofTNUm8ASbDqXQ0nFEC1mk6i/zx5nx9eJxBvYWT&#10;k8Ew2BKWxzsxznVcISmoNvcAqPszQG8a1gnkyQWsNoBCKBHQqzumAM9xxBP3bMB0EUmizWnDdC1O&#10;rDV9I1gJIaWYQYgVnMYDYeKAh19C+wDSJIsgbfAdp5MIURjsQsTyzjp/KUxLwqCgQinZuZAYy9nd&#10;R+fj7s2usOyMkuWFVAonQbTiVFkC+QLrnAvtUzyuli2UQlxPB+EXg4L1wCruxyUgDLUf3CB9j25Q&#10;mvShKsAFun1k3J6L7tQzV8/Gr70ZlKhLyJ/lgZzz9dgzqeIY4lY6mAU2HQArTMzSC3vTlD0pZUB0&#10;eJjNoCpKCR0oOxxMBjMQHVM1tE7uLSXW+K/SN1hPQRi/gWrI7CVQgT7VNSzist34BOpttAj8TiIg&#10;nlh2UTkLU95DCUKwKGHo/jBojP1BSQ+dtKDu+5JZQYn6oKGMZ+loFFovTkbj6RAmdtey2LUwzcFV&#10;QT0Ag8NTH9v1srOybuCmWFHanEBXqSQWZYgvRoUdCcX9r1QOvSiq/DYo7L1ZgdJRWDvCJX4Fhk3o&#10;f0/z0+xxY9xofjQbPd8Wn2jewouJZfeC4LUJakchxHrfLqwVsFcrfrVY4fOSAu1w7IGp/79+8M2A&#10;dxflsP6PEB723TnW28M/mflPAAAA//8DAFBLAwQUAAYACAAAACEABxNhAeEAAAALAQAADwAAAGRy&#10;cy9kb3ducmV2LnhtbEyPwU7DMBBE70j8g7VI3Fo7oVAU4lRVBZwqpLZIiJsbb5Oo8TqK3ST9e5YT&#10;HHd2NDMvX02uFQP2ofGkIZkrEEiltw1VGj4Pb7NnECEasqb1hBquGGBV3N7kJrN+pB0O+1gJDqGQ&#10;GQ11jF0mZShrdCbMfYfEv5PvnYl89pW0vRk53LUyVepJOtMQN9Smw02N5Xl/cRreRzOuH5LXYXs+&#10;ba7fh8ePr22CWt/fTesXEBGn+GeG3/k8HQredPQXskG0GtIFo0QNM65JQbBjuWSWIyvJQimQRS7/&#10;MxQ/AAAA//8DAFBLAQItABQABgAIAAAAIQC2gziS/gAAAOEBAAATAAAAAAAAAAAAAAAAAAAAAABb&#10;Q29udGVudF9UeXBlc10ueG1sUEsBAi0AFAAGAAgAAAAhADj9If/WAAAAlAEAAAsAAAAAAAAAAAAA&#10;AAAALwEAAF9yZWxzLy5yZWxzUEsBAi0AFAAGAAgAAAAhAHnaFSdQAwAAEQkAAA4AAAAAAAAAAAAA&#10;AAAALgIAAGRycy9lMm9Eb2MueG1sUEsBAi0AFAAGAAgAAAAhAAcTYQHhAAAACwEAAA8AAAAAAAAA&#10;AAAAAAAAqgUAAGRycy9kb3ducmV2LnhtbFBLBQYAAAAABAAEAPMAAAC4BgAAAAA=&#10;">
                <v:oval id="Oval 355" o:spid="_x0000_s139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AePwAAAANsAAAAPAAAAZHJzL2Rvd25yZXYueG1sRE9NawIx&#10;EL0X/A9hhN5qVg8qq1FELUgv0m3R67AZN8HNJGyibvvrm0PB4+N9L9e9a8Wdumg9KxiPChDEtdeW&#10;GwXfX+9vcxAxIWtsPZOCH4qwXg1ellhq/+BPulepETmEY4kKTEqhlDLWhhzGkQ/Embv4zmHKsGuk&#10;7vCRw10rJ0UxlQ4t5waDgbaG6mt1cwp+q+l538yMPfHh43gMuzC2p6DU67DfLEAk6tNT/O8+aAWz&#10;PDZ/yT9Arv4AAAD//wMAUEsBAi0AFAAGAAgAAAAhANvh9svuAAAAhQEAABMAAAAAAAAAAAAAAAAA&#10;AAAAAFtDb250ZW50X1R5cGVzXS54bWxQSwECLQAUAAYACAAAACEAWvQsW78AAAAVAQAACwAAAAAA&#10;AAAAAAAAAAAfAQAAX3JlbHMvLnJlbHNQSwECLQAUAAYACAAAACEA+dwHj8AAAADbAAAADwAAAAAA&#10;AAAAAAAAAAAHAgAAZHJzL2Rvd25yZXYueG1sUEsFBgAAAAADAAMAtwAAAPQCAAAAAA==&#10;" fillcolor="#4f81bd [3204]" strokecolor="#f2f2f2 [3041]" strokeweight="3pt">
                  <v:shadow on="t" color="#243f60 [1604]" opacity=".5" offset="1pt"/>
                </v:oval>
                <v:shape id="Text Box 356" o:spid="_x0000_s139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4FCB62F"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2D2EE754" w14:textId="6453F3B2" w:rsidR="00C7123E" w:rsidRDefault="00C7123E" w:rsidP="00C7123E">
      <w:pPr>
        <w:pStyle w:val="WS-Opdracht"/>
        <w:rPr>
          <w:noProof/>
          <w:lang w:eastAsia="nl-NL" w:bidi="ar-SA"/>
        </w:rPr>
      </w:pPr>
      <w:r>
        <w:rPr>
          <w:noProof/>
          <w:lang w:eastAsia="nl-NL" w:bidi="ar-SA"/>
        </w:rPr>
        <w:t>Maak het verder zo af</w:t>
      </w:r>
      <w:r w:rsidR="00582DB1">
        <w:rPr>
          <w:noProof/>
          <w:lang w:eastAsia="nl-NL" w:bidi="ar-SA"/>
        </w:rPr>
        <w:t>.</w:t>
      </w:r>
    </w:p>
    <w:p w14:paraId="7B6D44DF" w14:textId="1A1A4299" w:rsidR="00C7123E" w:rsidRDefault="00E01E29" w:rsidP="00C7123E">
      <w:pPr>
        <w:rPr>
          <w:lang w:val="nl-NL" w:eastAsia="nl-NL" w:bidi="ar-SA"/>
        </w:rPr>
      </w:pPr>
      <w:r>
        <w:rPr>
          <w:noProof/>
          <w:lang w:val="nl-NL" w:eastAsia="nl-NL" w:bidi="ar-SA"/>
        </w:rPr>
        <mc:AlternateContent>
          <mc:Choice Requires="wps">
            <w:drawing>
              <wp:anchor distT="0" distB="0" distL="114300" distR="114300" simplePos="0" relativeHeight="252377088" behindDoc="0" locked="0" layoutInCell="1" allowOverlap="1" wp14:anchorId="7B33D920" wp14:editId="0D41063C">
                <wp:simplePos x="0" y="0"/>
                <wp:positionH relativeFrom="column">
                  <wp:posOffset>299721</wp:posOffset>
                </wp:positionH>
                <wp:positionV relativeFrom="paragraph">
                  <wp:posOffset>767715</wp:posOffset>
                </wp:positionV>
                <wp:extent cx="45719" cy="374650"/>
                <wp:effectExtent l="95250" t="38100" r="50165" b="25400"/>
                <wp:wrapNone/>
                <wp:docPr id="14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746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D20EF" id="AutoShape 441" o:spid="_x0000_s1026" type="#_x0000_t32" style="position:absolute;margin-left:23.6pt;margin-top:60.45pt;width:3.6pt;height:29.5pt;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TG7wEAALADAAAOAAAAZHJzL2Uyb0RvYy54bWysU8Fu2zAMvQ/YPwi6L3a6pO2MOMWQLrt0&#10;a4B2uyuSbAuTRIFS4uTvRylptm63YT4IlMj3SD7Si7uDs2yvMRrwLZ9Oas60l6CM71v+7Xn97paz&#10;mIRXwoLXLT/qyO+Wb98sxtDoKxjAKo2MSHxsxtDyIaXQVFWUg3YiTiBoT84O0IlEV+wrhWIkdmer&#10;q7q+rkZAFRCkjpFe709Oviz8Xadleuy6qBOzLafaUjmxnNt8VsuFaHoUYTDyXIb4hyqcMJ6SXqju&#10;RRJsh+YvKmckQoQuTSS4CrrOSF16oG6m9R/dPA0i6NILiRPDRab4/2jl1/0GmVE0uxmNygtHQ/q4&#10;S1Bys9lsmiUaQ2wocuU3mJuUB/8UHkD+iMzDahC+1yX8+RgIXRDVK0i+xECJtuMXUBQjKEPR69Ch&#10;Y5014XsGZnLShB3KgI6XAelDYpIeZ/Ob6QfOJHne38yu52V+lWgyS8YGjOmzBsey0fKYUJh+SCvw&#10;njYB8JRB7B9ioq4I+ALIYA9rY21ZCOvZ2PJ5fVvXpaYI1qjszXER++3KItsL2qn1uqYva0Rsr8IQ&#10;dl4VtkEL9elsJ2Es2SwVqRIaEs9qntM5rTizmn6jbJ0YrSfiF/VOc9iCOm4wu/M7rUVJfV7hvHe/&#10;30vUrx9t+RMAAP//AwBQSwMEFAAGAAgAAAAhAILjDQvhAAAACQEAAA8AAABkcnMvZG93bnJldi54&#10;bWxMj8FOwzAMhu9IvENkJC6IpSuF0dJ0QpUmRMVlBSFxyxrTVDRJSbKtvP3MCY7+/en353I9m5Ed&#10;0IfBWQHLRQIMbefUYHsBb6+b63tgIUqr5OgsCvjBAOvq/KyUhXJHu8VDG3tGJTYUUoCOcSo4D51G&#10;I8PCTWhp9+m8kZFG33Pl5ZHKzcjTJLnjRg6WLmg5Ya2x+2r3RsCmrYfvhl+9v/hn3dzUT9O2WX4I&#10;cXkxPz4AizjHPxh+9UkdKnLaub1VgY0CslVKJOVpkgMj4DbLgO0oWOU58Krk/z+oTgAAAP//AwBQ&#10;SwECLQAUAAYACAAAACEAtoM4kv4AAADhAQAAEwAAAAAAAAAAAAAAAAAAAAAAW0NvbnRlbnRfVHlw&#10;ZXNdLnhtbFBLAQItABQABgAIAAAAIQA4/SH/1gAAAJQBAAALAAAAAAAAAAAAAAAAAC8BAABfcmVs&#10;cy8ucmVsc1BLAQItABQABgAIAAAAIQBjZ0TG7wEAALADAAAOAAAAAAAAAAAAAAAAAC4CAABkcnMv&#10;ZTJvRG9jLnhtbFBLAQItABQABgAIAAAAIQCC4w0L4QAAAAkBAAAPAAAAAAAAAAAAAAAAAEkEAABk&#10;cnMvZG93bnJldi54bWxQSwUGAAAAAAQABADzAAAAVwUAAAAA&#10;" strokecolor="red" strokeweight="4pt">
                <v:stroke endarrow="block"/>
              </v:shape>
            </w:pict>
          </mc:Fallback>
        </mc:AlternateContent>
      </w:r>
      <w:r>
        <w:rPr>
          <w:noProof/>
          <w:lang w:eastAsia="nl-NL" w:bidi="ar-SA"/>
        </w:rPr>
        <w:drawing>
          <wp:anchor distT="0" distB="0" distL="114300" distR="114300" simplePos="0" relativeHeight="252378112" behindDoc="0" locked="0" layoutInCell="1" allowOverlap="1" wp14:anchorId="6FC03DF2" wp14:editId="15B99240">
            <wp:simplePos x="0" y="0"/>
            <wp:positionH relativeFrom="margin">
              <wp:align>right</wp:align>
            </wp:positionH>
            <wp:positionV relativeFrom="paragraph">
              <wp:posOffset>5715</wp:posOffset>
            </wp:positionV>
            <wp:extent cx="3041650" cy="1606550"/>
            <wp:effectExtent l="0" t="0" r="6350" b="0"/>
            <wp:wrapNone/>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9697" t="8357" r="10216" b="16120"/>
                    <a:stretch/>
                  </pic:blipFill>
                  <pic:spPr bwMode="auto">
                    <a:xfrm>
                      <a:off x="0" y="0"/>
                      <a:ext cx="3041650"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B50">
        <w:rPr>
          <w:noProof/>
          <w:lang w:val="nl-NL" w:eastAsia="nl-NL" w:bidi="ar-SA"/>
        </w:rPr>
        <w:drawing>
          <wp:inline distT="0" distB="0" distL="0" distR="0" wp14:anchorId="6C038A2C" wp14:editId="785C7460">
            <wp:extent cx="762000" cy="74930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11842" t="14943" r="9210" b="17242"/>
                    <a:stretch/>
                  </pic:blipFill>
                  <pic:spPr bwMode="auto">
                    <a:xfrm>
                      <a:off x="0" y="0"/>
                      <a:ext cx="7620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29F82A88" w14:textId="4EA73D88" w:rsidR="00885EE7" w:rsidRDefault="00E01E29" w:rsidP="00C7123E">
      <w:pPr>
        <w:rPr>
          <w:lang w:val="nl-NL" w:eastAsia="nl-NL" w:bidi="ar-SA"/>
        </w:rPr>
      </w:pPr>
      <w:r>
        <w:rPr>
          <w:noProof/>
          <w:lang w:val="nl-NL" w:eastAsia="nl-NL" w:bidi="ar-SA"/>
        </w:rPr>
        <mc:AlternateContent>
          <mc:Choice Requires="wpg">
            <w:drawing>
              <wp:anchor distT="0" distB="0" distL="114300" distR="114300" simplePos="0" relativeHeight="251928576" behindDoc="0" locked="0" layoutInCell="1" allowOverlap="1" wp14:anchorId="5FAA4655" wp14:editId="4E5A97D3">
                <wp:simplePos x="0" y="0"/>
                <wp:positionH relativeFrom="column">
                  <wp:posOffset>127000</wp:posOffset>
                </wp:positionH>
                <wp:positionV relativeFrom="paragraph">
                  <wp:posOffset>234315</wp:posOffset>
                </wp:positionV>
                <wp:extent cx="341630" cy="382270"/>
                <wp:effectExtent l="23495" t="0" r="25400" b="18415"/>
                <wp:wrapNone/>
                <wp:docPr id="9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91" name="Oval 370"/>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2" name="Text Box 371"/>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D6F1"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A4655" id="Group 369" o:spid="_x0000_s1400" style="position:absolute;margin-left:10pt;margin-top:18.45pt;width:26.9pt;height:30.1pt;z-index:25192857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s1SQMAABEJAAAOAAAAZHJzL2Uyb0RvYy54bWzUVttu3CAQfa/Uf0C8N17bm71YcaI0N1Vq&#10;m0hJ1WcWYxsVgwtsvOnXdxh2N5ubqqZqpe6DBQwMM2fOGfbgaNUpciusk0aXNN0bUSI0N5XUTUm/&#10;3Jy/m1HiPNMVU0aLkt4JR48O3745GPpCZKY1qhKWgBPtiqEvaet9XySJ463omNszvdBgrI3tmIep&#10;bZLKsgG8dyrJRqNJMhhb9dZw4RysnkYjPUT/dS24v6xrJzxRJYXYPH4tfhfhmxwesKKxrG8lX4fB&#10;XhFFx6SGS7euTplnZGnlE1ed5NY4U/s9brrE1LXkAnOAbNLRo2wurFn2mEtTDE2/hQmgfYTTq93y&#10;z7dXlsiqpHOAR7MOaoTXknwyD+gMfVPApgvbX/dXNqYIw4+Gf3NgTh7bw7yJm8li+GQqcMiW3iA6&#10;q9p2wQXkTVZYhLttEcTKEw6L+Tid5BALB1M+y7Lpuki8hUqGU+k4m1MC1mmKEbKCt2frw/s58C2c&#10;nIyyEH3CingnxrmOKyQFbHP3gLo/A/S6Zb3AOrmA1QbQdAPo5S1TJI+JhKthzwZMF5Ek2py0TDfi&#10;2FoztIJVEFKKGTw4ECYO6vBLaO9BmuSR5Bt899NJhCgMdiFiRW+dvxCmI2FQUqGU7F1IjBXs9qPz&#10;cfdmV1h2RsnqXCqFkyBacaIsgXyh6pwL7VM8rpYdUCGup6Pwi0HBeqgq7sclKBhqP7jB8j24QWky&#10;BFaAC3T7wLg9F92pZ66e77/2ZlCiriB/VoTinK3HnkkVxxC30sEssOkAWGFill7Y67YaSCUDotks&#10;nwNBKwkdKJ+NJqP5lBKmGmid3FtKrPFfpW+RT0EYv4FqyOwlUKF8qm9ZxGW78QnU22gR+J1EQDyR&#10;dlE5C1PdAQUhWJQwdH8YtMb+oGSATlpS933JrKBEfdBA43k6HofWi5Px/jSDid21LHYtTHNwVVIP&#10;wODwxMd2veytbFq4KTJKm2PoKrVEUob4YlTYkVDc/0rl2UblN0Fh780KlI7K3REu8SswbEL/e5qf&#10;5g8b40bz4/n4+bb4RPMWXkyk3QuC1yaoHYUQ+b5dWCvgEVf8arHC5yXNtqD8L/zBNwPeXZTD+j9C&#10;eNh358i3+38yhz8BAAD//wMAUEsDBBQABgAIAAAAIQA/6Ro+3QAAAAcBAAAPAAAAZHJzL2Rvd25y&#10;ZXYueG1sTI9BS8NAEIXvgv9hGcGb3cRga2MmpRT1VARbQbxtk2kSmp0N2W2S/nvHkz0O7/G9b7LV&#10;ZFs1UO8bxwjxLAJFXLiy4Qrha//28AzKB8OlaR0TwoU8rPLbm8ykpRv5k4ZdqJRA2KcGoQ6hS7X2&#10;RU3W+JnriCU7ut6aIGdf6bI3o8Btqx+jaK6taVgWatPRpqbitDtbhPfRjOskfh22p+Pm8rN/+vje&#10;xoR4fzetX0AFmsJ/Gf70RR1ycTq4M5detQhClyZCMl+CknyRyCcHhOUiBp1n+to//wUAAP//AwBQ&#10;SwECLQAUAAYACAAAACEAtoM4kv4AAADhAQAAEwAAAAAAAAAAAAAAAAAAAAAAW0NvbnRlbnRfVHlw&#10;ZXNdLnhtbFBLAQItABQABgAIAAAAIQA4/SH/1gAAAJQBAAALAAAAAAAAAAAAAAAAAC8BAABfcmVs&#10;cy8ucmVsc1BLAQItABQABgAIAAAAIQD2kxs1SQMAABEJAAAOAAAAAAAAAAAAAAAAAC4CAABkcnMv&#10;ZTJvRG9jLnhtbFBLAQItABQABgAIAAAAIQA/6Ro+3QAAAAcBAAAPAAAAAAAAAAAAAAAAAKMFAABk&#10;cnMvZG93bnJldi54bWxQSwUGAAAAAAQABADzAAAArQYAAAAA&#10;">
                <v:oval id="Oval 370" o:spid="_x0000_s140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joxAAAANsAAAAPAAAAZHJzL2Rvd25yZXYueG1sRI9BawIx&#10;FITvhf6H8Aq91ez2YNvVKKItiBfpVvT62Dw3wc1L2KS69dc3hYLHYWa+YabzwXXiTH20nhWUowIE&#10;ceO15VbB7uvj6RVETMgaO8+k4IcizGf3d1OstL/wJ53r1IoM4VihApNSqKSMjSGHceQDcfaOvneY&#10;suxbqXu8ZLjr5HNRjKVDy3nBYKCloeZUfzsF13p8eG9fjN3zerPdhlUo7T4o9fgwLCYgEg3pFv5v&#10;r7WCtxL+vuQfIGe/AAAA//8DAFBLAQItABQABgAIAAAAIQDb4fbL7gAAAIUBAAATAAAAAAAAAAAA&#10;AAAAAAAAAABbQ29udGVudF9UeXBlc10ueG1sUEsBAi0AFAAGAAgAAAAhAFr0LFu/AAAAFQEAAAsA&#10;AAAAAAAAAAAAAAAAHwEAAF9yZWxzLy5yZWxzUEsBAi0AFAAGAAgAAAAhANjqSOjEAAAA2wAAAA8A&#10;AAAAAAAAAAAAAAAABwIAAGRycy9kb3ducmV2LnhtbFBLBQYAAAAAAwADALcAAAD4AgAAAAA=&#10;" fillcolor="#4f81bd [3204]" strokecolor="#f2f2f2 [3041]" strokeweight="3pt">
                  <v:shadow on="t" color="#243f60 [1604]" opacity=".5" offset="1pt"/>
                </v:oval>
                <v:shape id="Text Box 371" o:spid="_x0000_s140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5CBD6F1"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Pr>
          <w:noProof/>
          <w:lang w:val="nl-NL" w:eastAsia="nl-NL" w:bidi="ar-SA"/>
        </w:rPr>
        <mc:AlternateContent>
          <mc:Choice Requires="wpg">
            <w:drawing>
              <wp:anchor distT="0" distB="0" distL="114300" distR="114300" simplePos="0" relativeHeight="251929600" behindDoc="0" locked="0" layoutInCell="1" allowOverlap="1" wp14:anchorId="60D0FAC5" wp14:editId="736E991C">
                <wp:simplePos x="0" y="0"/>
                <wp:positionH relativeFrom="column">
                  <wp:posOffset>747395</wp:posOffset>
                </wp:positionH>
                <wp:positionV relativeFrom="paragraph">
                  <wp:posOffset>99060</wp:posOffset>
                </wp:positionV>
                <wp:extent cx="341630" cy="382270"/>
                <wp:effectExtent l="27940" t="0" r="20955" b="18415"/>
                <wp:wrapNone/>
                <wp:docPr id="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3" name="Oval 37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 name="Text Box 37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AC33"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0FAC5" id="Group 372" o:spid="_x0000_s1403" style="position:absolute;margin-left:58.85pt;margin-top:7.8pt;width:26.9pt;height:30.1pt;z-index:2519296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ITQMAABEJAAAOAAAAZHJzL2Uyb0RvYy54bWzMVm1v0zAQ/o7Ef7D8naVJunaNlk0wYELi&#10;TRqIz67jJBaOHWx36fj1nM9J13VMiCEQ/RD5fPa9PHfPuafn206Ra2GdNLqk6dGMEqG5qaRuSvr5&#10;0+tnJ5Q4z3TFlNGipDfC0fOzp09Oh74QmWmNqoQlYES7YuhL2nrfF0nieCs65o5MLzQoa2M75kG0&#10;TVJZNoD1TiXZbLZIBmOr3hounIPdl1FJz9B+XQvuP9S1E56okkJsHr8Wv+vwTc5OWdFY1reSj2Gw&#10;R0TRManB6c7US+YZ2Vh5z1QnuTXO1P6Imy4xdS25wBwgm3R2kM2lNZsec2mKoel3MAG0Bzg92ix/&#10;f/3RElmVdJlRolkHNUK3JIcNQGfomwIOXdr+qv9oY4qwfGv4Vwfq5FAf5CYeJuvhnanAINt4g+hs&#10;a9sFE5A32WIRbnZFEFtPOGzm83SRQ6k4qPKTLFuOReItVDLcSufZihLQLtNVrB9vX42Xj3Pot3Bz&#10;McPoE1ZEnxjnGFdICrrN3QLq/gzQq5b1AuvkAlYToPkE6IdrpgDPPOKJZyYwXUSSaHPRMt2I59aa&#10;oRWsgpDScB4C37sQBAd1+CW0tyAt0C0rJnyP00WEKCyCgwkiVvTW+UthOhIWJRVKyd6FxFjBrt86&#10;H09Pp8K2M0pWr6VSKATSigtlCeQLVedcaJ/idbXpoBXifjoLv1g52A9VxfO4BdEg94MZjO2OB6XJ&#10;ELoCTKDZO8rdvWhO/cT16vixnoGJuoL8WRGK82pceyZVXEPcSge1wKEDYAXBbLywV201kEoGRLOT&#10;fAUNWkmYQPnJbDFbLSlhqoHRyb2lxBr/RfoW+ykQ4zdQDZk9BCqUT/Uti7jsDt6DehctAr+XCPZg&#10;aLvInLWpbqAFIVikMEx/WLTGfqdkgElaUvdtw6ygRL3R0MardD4PoxeF+fEyA8Hua9b7GqY5mCqp&#10;B2BweeHjuN70VjYteIodpc1zmCq1xKYMtIhRjYQBcv8rls8nln8KDHthtsD0+QHTid+CYgr973Ee&#10;RsydwThxfr6CKH82Fu9x3sKLiW33AOG1CWxHIsR+322MDDjoFb9db/F5SbPxOZkq9f/3D74Z8O4i&#10;Hcb/COFh35ex327/yZz9AAAA//8DAFBLAwQUAAYACAAAACEA5Rc6et8AAAAJAQAADwAAAGRycy9k&#10;b3ducmV2LnhtbEyPwWrCQBCG74W+wzKF3uomLTESsxGRticpVAvF25gdk2B2NmTXJL5911O9zc98&#10;/PNNvppMKwbqXWNZQTyLQBCXVjdcKfjZf7wsQDiPrLG1TAqu5GBVPD7kmGk78jcNO1+JUMIuQwW1&#10;910mpStrMuhmtiMOu5PtDfoQ+0rqHsdQblr5GkVzabDhcKHGjjY1lefdxSj4HHFcv8Xvw/Z82lwP&#10;++TrdxuTUs9P03oJwtPk/2G46Qd1KILT0V5YO9GGHKdpQMOQzEHcgDROQBwVpMkCZJHL+w+KPwAA&#10;AP//AwBQSwECLQAUAAYACAAAACEAtoM4kv4AAADhAQAAEwAAAAAAAAAAAAAAAAAAAAAAW0NvbnRl&#10;bnRfVHlwZXNdLnhtbFBLAQItABQABgAIAAAAIQA4/SH/1gAAAJQBAAALAAAAAAAAAAAAAAAAAC8B&#10;AABfcmVscy8ucmVsc1BLAQItABQABgAIAAAAIQDA/2UITQMAABEJAAAOAAAAAAAAAAAAAAAAAC4C&#10;AABkcnMvZTJvRG9jLnhtbFBLAQItABQABgAIAAAAIQDlFzp63wAAAAkBAAAPAAAAAAAAAAAAAAAA&#10;AKcFAABkcnMvZG93bnJldi54bWxQSwUGAAAAAAQABADzAAAAswYAAAAA&#10;">
                <v:oval id="Oval 373" o:spid="_x0000_s140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X+wwAAANsAAAAPAAAAZHJzL2Rvd25yZXYueG1sRI9BawIx&#10;FITvBf9DeAVvNWsLWlajFNuCeBG3Ra+PzXMT3LyETaqrv74pCD0OM/MNM1/2rhVn6qL1rGA8KkAQ&#10;115bbhR8f30+vYKICVlj65kUXCnCcjF4mGOp/YV3dK5SIzKEY4kKTEqhlDLWhhzGkQ/E2Tv6zmHK&#10;smuk7vCS4a6Vz0UxkQ4t5wWDgVaG6lP14xTcqsnho5kau+f1ZrsN72Fs90Gp4WP/NgORqE//4Xt7&#10;rRVMX+DvS/4BcvELAAD//wMAUEsBAi0AFAAGAAgAAAAhANvh9svuAAAAhQEAABMAAAAAAAAAAAAA&#10;AAAAAAAAAFtDb250ZW50X1R5cGVzXS54bWxQSwECLQAUAAYACAAAACEAWvQsW78AAAAVAQAACwAA&#10;AAAAAAAAAAAAAAAfAQAAX3JlbHMvLnJlbHNQSwECLQAUAAYACAAAACEA93iV/sMAAADbAAAADwAA&#10;AAAAAAAAAAAAAAAHAgAAZHJzL2Rvd25yZXYueG1sUEsFBgAAAAADAAMAtwAAAPcCAAAAAA==&#10;" fillcolor="#4f81bd [3204]" strokecolor="#f2f2f2 [3041]" strokeweight="3pt">
                  <v:shadow on="t" color="#243f60 [1604]" opacity=".5" offset="1pt"/>
                </v:oval>
                <v:shape id="Text Box 374" o:spid="_x0000_s140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AB1AC33"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Pr="00327637">
        <w:rPr>
          <w:noProof/>
        </w:rPr>
        <mc:AlternateContent>
          <mc:Choice Requires="wpg">
            <w:drawing>
              <wp:anchor distT="0" distB="0" distL="114300" distR="114300" simplePos="0" relativeHeight="252380160" behindDoc="0" locked="0" layoutInCell="1" allowOverlap="1" wp14:anchorId="636ED52F" wp14:editId="2572B156">
                <wp:simplePos x="0" y="0"/>
                <wp:positionH relativeFrom="margin">
                  <wp:posOffset>1144905</wp:posOffset>
                </wp:positionH>
                <wp:positionV relativeFrom="paragraph">
                  <wp:posOffset>10795</wp:posOffset>
                </wp:positionV>
                <wp:extent cx="1480820" cy="749300"/>
                <wp:effectExtent l="19050" t="19050" r="43180" b="0"/>
                <wp:wrapNone/>
                <wp:docPr id="15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749300"/>
                          <a:chOff x="8867" y="13470"/>
                          <a:chExt cx="2354" cy="771"/>
                        </a:xfrm>
                      </wpg:grpSpPr>
                      <wps:wsp>
                        <wps:cNvPr id="151"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52"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FC6A" w14:textId="4AFCF7EC" w:rsidR="00D502DF" w:rsidRPr="00523573" w:rsidRDefault="00D502DF" w:rsidP="00E01E29">
                              <w:pPr>
                                <w:spacing w:before="0" w:after="0"/>
                                <w:jc w:val="center"/>
                                <w:rPr>
                                  <w:b/>
                                  <w:color w:val="FFFFFF" w:themeColor="background1"/>
                                  <w:sz w:val="24"/>
                                  <w:lang w:val="nl-NL"/>
                                </w:rPr>
                              </w:pPr>
                              <w:r>
                                <w:rPr>
                                  <w:b/>
                                  <w:color w:val="FFFFFF" w:themeColor="background1"/>
                                  <w:sz w:val="24"/>
                                  <w:lang w:val="nl-NL"/>
                                </w:rPr>
                                <w:t xml:space="preserve">Maak deze blokken en klik ze aan elkaa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ED52F" id="_x0000_s1406" style="position:absolute;margin-left:90.15pt;margin-top:.85pt;width:116.6pt;height:59pt;z-index:25238016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7WbgMAAFEJAAAOAAAAZHJzL2Uyb0RvYy54bWzMVttu3DYQfS/QfyD4Xkta7UUrWA5SJzEK&#10;pG1QJ+gzl6QuLUWqJNda9+s7HEratZOiqAsE1YNAcsjhzJk5R7p+deoVeZDWdUZXNLtKKZGaG9Hp&#10;pqKfPr77rqDEeaYFU0bLij5KR1/dfPvN9TiUcmVao4S0BJxoV45DRVvvhzJJHG9lz9yVGaQGY21s&#10;zzxMbZMIy0bw3qtklabbZDRWDNZw6RysvolGeoP+61py/3NdO+mJqijE5vFt8X0I7+TmmpWNZUPb&#10;8SkM9oIoetZpuHRx9YZ5Ro62+8xV33FrnKn9FTd9Yuq64xJzgGyy9Fk2d9YcB8ylKcdmWGACaJ/h&#10;9GK3/KeHD5Z0Amq3AXw066FIeC/JNkWAZxyaEnbd2eF++GBjjjB8b/jvDszJc3uYN3EzOYw/GgEO&#10;2dEbhOdU2z64gMTJCavwuFRBnjzhsJiti7RYQTAcbLv1Pk+nMvEWahmOFcV2RwlYs3y9W4xvp/Or&#10;fLOeDu+ykEHCyngvxjrFFhKDlnNnVN1/Q/W+ZYPEYrmA14JqNqP6GkDATYDsPiKLO2dYXcSUaHPb&#10;Mt3I19aasZVMQGAxjxAxuI4HwsRBRf4R5C+hNWN9xmqbI5ALVqwcrPN30vQkDCoKvajFL0AoLCR7&#10;eO88NoOYmoaJ3yipewX0eWCKZNstFCmiP20G37PPcNIZ1Yl3nVI4CYSXt8oSOAwNw7nUPsOr1LGH&#10;LorrWRqe4JaVsB76AffPsaNuBDdY9Sc3KE3GiuYFuEC3T4zLuehOfeHq/ealNyNyGHKo5lstcOxZ&#10;p+IYcFE6ZCRRsCZgzdFLe9+KkYgu4L8q8j2IqehAvfIi3aZ74ABTDcgu95YSa/yvnW+xwwKn/gWq&#10;IbO/A5WVTA0ti7gsGyHkBTKEeokWZxeJAOdin0bCHYx4hJ6FYJH98OWAQWvsn5SMoMIVdX8cmZWU&#10;qB809P0+W6+DbONkvdkFWbCXlsOlhWkOrirqARgc3voo9cfBdk0LN8WO0iZwse58aM8QX4xqmoAm&#10;fDVxWM3i8DEw8ntzAt5gJS6oTvwJDHPsX0ElNvk2MuysEmsIFOU43UycnpV8ZvSsEk8EIuD7lPTa&#10;BMYjAWLPLwsTC571iz8dTvHztMrDzedq/f97CD838N1GEKZ/jPBjcDnHnjv/Cd38BQAA//8DAFBL&#10;AwQUAAYACAAAACEA6l+I798AAAAJAQAADwAAAGRycy9kb3ducmV2LnhtbEyPwU7DMBBE70j8g7VI&#10;3KhjQmkJcaqqAk4VEi0S4raNt0nU2I5iN0n/nuUEt32a0exMvppsKwbqQ+OdBjVLQJArvWlcpeFz&#10;/3q3BBEiOoOtd6ThQgFWxfVVjpnxo/ugYRcrwSEuZKihjrHLpAxlTRbDzHfkWDv63mJk7Ctpehw5&#10;3LbyPkkepcXG8YcaO9rUVJ52Z6vhbcRxnaqXYXs6bi7f+/n711aR1rc30/oZRKQp/pnhtz5Xh4I7&#10;HfzZmSBa5mWSspWPBQjWH1Q6B3FgVk8LkEUu/y8ofgAAAP//AwBQSwECLQAUAAYACAAAACEAtoM4&#10;kv4AAADhAQAAEwAAAAAAAAAAAAAAAAAAAAAAW0NvbnRlbnRfVHlwZXNdLnhtbFBLAQItABQABgAI&#10;AAAAIQA4/SH/1gAAAJQBAAALAAAAAAAAAAAAAAAAAC8BAABfcmVscy8ucmVsc1BLAQItABQABgAI&#10;AAAAIQC1qS7WbgMAAFEJAAAOAAAAAAAAAAAAAAAAAC4CAABkcnMvZTJvRG9jLnhtbFBLAQItABQA&#10;BgAIAAAAIQDqX4jv3wAAAAkBAAAPAAAAAAAAAAAAAAAAAMgFAABkcnMvZG93bnJldi54bWxQSwUG&#10;AAAAAAQABADzAAAA1AYAAAAA&#10;">
                <v:roundrect id="AutoShape 159" o:spid="_x0000_s1407"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OEwAAAANwAAAAPAAAAZHJzL2Rvd25yZXYueG1sRE9Ni8Iw&#10;EL0v+B/CCN7W1AVXqUYRQRA8LFt78Dg0Y1NtJiXJav33ZkHwNo/3Oct1b1txIx8axwom4wwEceV0&#10;w7WC8rj7nIMIEVlj65gUPCjAejX4WGKu3Z1/6VbEWqQQDjkqMDF2uZShMmQxjF1HnLiz8xZjgr6W&#10;2uM9hdtWfmXZt7TYcGow2NHWUHUt/qyC+sDTkzRF0818u78Uhsvyh5UaDfvNAkSkPr7FL/dep/nT&#10;Cfw/ky6QqycAAAD//wMAUEsBAi0AFAAGAAgAAAAhANvh9svuAAAAhQEAABMAAAAAAAAAAAAAAAAA&#10;AAAAAFtDb250ZW50X1R5cGVzXS54bWxQSwECLQAUAAYACAAAACEAWvQsW78AAAAVAQAACwAAAAAA&#10;AAAAAAAAAAAfAQAAX3JlbHMvLnJlbHNQSwECLQAUAAYACAAAACEALNlDhMAAAADcAAAADwAAAAAA&#10;AAAAAAAAAAAHAgAAZHJzL2Rvd25yZXYueG1sUEsFBgAAAAADAAMAtwAAAPQCAAAAAA==&#10;" fillcolor="#4f81bd [3204]" strokecolor="#f2f2f2 [3041]" strokeweight="3pt">
                  <v:shadow on="t" color="#243f60 [1604]" opacity=".5" offset="1pt"/>
                </v:roundrect>
                <v:shape id="Text Box 160" o:spid="_x0000_s1408"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834FC6A" w14:textId="4AFCF7EC" w:rsidR="00D502DF" w:rsidRPr="00523573" w:rsidRDefault="00D502DF" w:rsidP="00E01E29">
                        <w:pPr>
                          <w:spacing w:before="0" w:after="0"/>
                          <w:jc w:val="center"/>
                          <w:rPr>
                            <w:b/>
                            <w:color w:val="FFFFFF" w:themeColor="background1"/>
                            <w:sz w:val="24"/>
                            <w:lang w:val="nl-NL"/>
                          </w:rPr>
                        </w:pPr>
                        <w:r>
                          <w:rPr>
                            <w:b/>
                            <w:color w:val="FFFFFF" w:themeColor="background1"/>
                            <w:sz w:val="24"/>
                            <w:lang w:val="nl-NL"/>
                          </w:rPr>
                          <w:t xml:space="preserve">Maak deze blokken en klik ze aan elkaar </w:t>
                        </w:r>
                      </w:p>
                    </w:txbxContent>
                  </v:textbox>
                </v:shape>
                <w10:wrap anchorx="margin"/>
              </v:group>
            </w:pict>
          </mc:Fallback>
        </mc:AlternateContent>
      </w:r>
    </w:p>
    <w:p w14:paraId="30845F46" w14:textId="239CBA63" w:rsidR="00885EE7" w:rsidRDefault="00885EE7" w:rsidP="00C7123E">
      <w:pPr>
        <w:rPr>
          <w:lang w:val="nl-NL" w:eastAsia="nl-NL" w:bidi="ar-SA"/>
        </w:rPr>
      </w:pPr>
    </w:p>
    <w:p w14:paraId="2576B356" w14:textId="56480264" w:rsidR="00885EE7" w:rsidRDefault="00885EE7">
      <w:pPr>
        <w:spacing w:line="276" w:lineRule="auto"/>
        <w:rPr>
          <w:lang w:val="nl-NL"/>
        </w:rPr>
      </w:pPr>
    </w:p>
    <w:p w14:paraId="55CAA1EA" w14:textId="43D2AABE" w:rsidR="00EB61E4" w:rsidRDefault="00D20E25" w:rsidP="0034328F">
      <w:pPr>
        <w:pStyle w:val="WS-Opdracht"/>
      </w:pPr>
      <w:r>
        <w:t>Zet dit blok bij kat Karel</w:t>
      </w:r>
    </w:p>
    <w:p w14:paraId="59B26646" w14:textId="659741A9" w:rsidR="00D20E25" w:rsidRDefault="00CD0087" w:rsidP="00D20E25">
      <w:pPr>
        <w:rPr>
          <w:lang w:val="nl-NL"/>
        </w:rPr>
      </w:pPr>
      <w:r>
        <w:rPr>
          <w:noProof/>
          <w:lang w:eastAsia="nl-NL" w:bidi="ar-SA"/>
        </w:rPr>
        <w:drawing>
          <wp:anchor distT="0" distB="0" distL="114300" distR="114300" simplePos="0" relativeHeight="252383232" behindDoc="0" locked="0" layoutInCell="1" allowOverlap="1" wp14:anchorId="7B2C254D" wp14:editId="133590E2">
            <wp:simplePos x="0" y="0"/>
            <wp:positionH relativeFrom="margin">
              <wp:align>right</wp:align>
            </wp:positionH>
            <wp:positionV relativeFrom="paragraph">
              <wp:posOffset>3175</wp:posOffset>
            </wp:positionV>
            <wp:extent cx="2679700" cy="393700"/>
            <wp:effectExtent l="0" t="0" r="6350" b="6350"/>
            <wp:wrapNone/>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l="8586" t="21463" r="9055" b="36954"/>
                    <a:stretch/>
                  </pic:blipFill>
                  <pic:spPr bwMode="auto">
                    <a:xfrm>
                      <a:off x="0" y="0"/>
                      <a:ext cx="267970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382208" behindDoc="0" locked="0" layoutInCell="1" allowOverlap="1" wp14:anchorId="2DE07E1B" wp14:editId="1852AA00">
            <wp:simplePos x="0" y="0"/>
            <wp:positionH relativeFrom="margin">
              <wp:posOffset>0</wp:posOffset>
            </wp:positionH>
            <wp:positionV relativeFrom="paragraph">
              <wp:posOffset>-635</wp:posOffset>
            </wp:positionV>
            <wp:extent cx="723265" cy="730885"/>
            <wp:effectExtent l="0" t="0" r="635" b="0"/>
            <wp:wrapNone/>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A6439" w14:textId="47623512" w:rsidR="00885EE7" w:rsidRDefault="00BD4C7F" w:rsidP="00D20E25">
      <w:pPr>
        <w:rPr>
          <w:lang w:val="nl-NL"/>
        </w:rPr>
      </w:pPr>
      <w:r>
        <w:rPr>
          <w:noProof/>
          <w:lang w:val="nl-NL" w:eastAsia="nl-NL" w:bidi="ar-SA"/>
        </w:rPr>
        <mc:AlternateContent>
          <mc:Choice Requires="wpg">
            <w:drawing>
              <wp:anchor distT="0" distB="0" distL="114300" distR="114300" simplePos="0" relativeHeight="251937792" behindDoc="0" locked="0" layoutInCell="1" allowOverlap="1" wp14:anchorId="3C28B606" wp14:editId="301A1148">
                <wp:simplePos x="0" y="0"/>
                <wp:positionH relativeFrom="column">
                  <wp:posOffset>2554605</wp:posOffset>
                </wp:positionH>
                <wp:positionV relativeFrom="paragraph">
                  <wp:posOffset>12700</wp:posOffset>
                </wp:positionV>
                <wp:extent cx="341630" cy="382270"/>
                <wp:effectExtent l="19050" t="0" r="20320" b="36830"/>
                <wp:wrapNone/>
                <wp:docPr id="6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9" name="Oval 39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0" name="Text Box 39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81D7"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8B606" id="Group 396" o:spid="_x0000_s1409" style="position:absolute;margin-left:201.15pt;margin-top:1pt;width:26.9pt;height:30.1pt;z-index:25193779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UlTgMAABEJAAAOAAAAZHJzL2Uyb0RvYy54bWzUVttu3CAQfa/Uf0C8N17bm71YcaI0N1Vq&#10;m0hJ1WcWYxsVgwtsvOnXdxh2N5ubqqZqpe6DBQwMM2fOGfbgaNUpciusk0aXNN0bUSI0N5XUTUm/&#10;3Jy/m1HiPNMVU0aLkt4JR48O3745GPpCZKY1qhKWgBPtiqEvaet9XySJ463omNszvdBgrI3tmIep&#10;bZLKsgG8dyrJRqNJMhhb9dZw4RysnkYjPUT/dS24v6xrJzxRJYXYPH4tfhfhmxwesKKxrG8lX4fB&#10;XhFFx6SGS7euTplnZGnlE1ed5NY4U/s9brrE1LXkAnOAbNLRo2wurFn2mEtTDE2/hQmgfYTTq93y&#10;z7dXlsiqpBOolGYd1AivJfl8EtAZ+qaATRe2v+6vbEwRhh8N/+bAnDy2h3kTN5PF8MlU4JAtvUF0&#10;VrXtggvIm6ywCHfbIoiVJxwW83E6yaFUHEz5LMum6yLxFioZTqXjbE4JWKfpPNaPt2frw/s5ZBFO&#10;TkZZsCWsiHdinOu4QlLANncPqPszQK9b1guskwtYbQCFKCOgl7dMAZ7TiCfu2YDpIpJEm5OW6UYc&#10;W2uGVrAKQkoxgxArOI0HwsRBHX4J7T1IkzyCtMF3P51EiMJgFyJW9Nb5C2E6EgYlFUrJ3oXEWMFu&#10;Pzofd292hWVnlKzOpVI4CaIVJ8oSyBeqzrnQPsXjatkBFeJ6Ogq/GBSsh6riflyCgqH2gxss34Mb&#10;lCZDYAW4QLcPjNtz0Z165ur5/mtvBiXqCvJnRSjO2XrsmVRxDHErHcwCmw6AFSZm6YW9bquBVDIg&#10;ms3yORC0ktCB8tloMgJOEKYaaJ3cW0qs8V+lb5FPQRi/gWrI7CVQoXyqb1nEZbvxCdTbaBH4nURA&#10;PJF2UTkLU90BBSFYlDB0fxi0xv6gZIBOWlL3fcmsoER90EDjeToeh9aLk/H+NIOJ3bUsdi1Mc3BV&#10;Ug/A4PDEx3a97K1sWrgpMkqbY+gqtURShvhiVNiRUNz/SOXQntYqvwkKe29WoPRZYPeOcIlfgWET&#10;+t/T/DR/2Bg3mh/Px8+3xSeat/BiIu1eELw2Qe0ohMj37cJaAY+44leLFT4vaTbegPK/8AffDHh3&#10;UQ7r/wjhYd+dI9/u/8kc/gQAAP//AwBQSwMEFAAGAAgAAAAhAEeh2RzfAAAACAEAAA8AAABkcnMv&#10;ZG93bnJldi54bWxMj0FrwkAUhO+F/oflCb3VTaKGEvMiIm1PUqgWSm9r9pkEs29Ddk3iv+/2VI/D&#10;DDPf5JvJtGKg3jWWEeJ5BIK4tLrhCuHr+Pb8AsJ5xVq1lgnhRg42xeNDrjJtR/6k4eArEUrYZQqh&#10;9r7LpHRlTUa5ue2Ig3e2vVE+yL6SuldjKDetTKIolUY1HBZq1dGupvJyuBqE91GN20X8Ouwv593t&#10;57j6+N7HhPg0m7ZrEJ4m/x+GP/yADkVgOtkraydahGWULEIUIQmXgr9cpTGIE0KaJCCLXN4fKH4B&#10;AAD//wMAUEsBAi0AFAAGAAgAAAAhALaDOJL+AAAA4QEAABMAAAAAAAAAAAAAAAAAAAAAAFtDb250&#10;ZW50X1R5cGVzXS54bWxQSwECLQAUAAYACAAAACEAOP0h/9YAAACUAQAACwAAAAAAAAAAAAAAAAAv&#10;AQAAX3JlbHMvLnJlbHNQSwECLQAUAAYACAAAACEAMQUFJU4DAAARCQAADgAAAAAAAAAAAAAAAAAu&#10;AgAAZHJzL2Uyb0RvYy54bWxQSwECLQAUAAYACAAAACEAR6HZHN8AAAAIAQAADwAAAAAAAAAAAAAA&#10;AACoBQAAZHJzL2Rvd25yZXYueG1sUEsFBgAAAAAEAAQA8wAAALQGAAAAAA==&#10;">
                <v:oval id="Oval 397" o:spid="_x0000_s141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TJxAAAANsAAAAPAAAAZHJzL2Rvd25yZXYueG1sRI9BawIx&#10;FITvhf6H8AreatYetu1qFGkrSC/Srej1sXlugpuXsIm69tc3hYLHYWa+YWaLwXXiTH20nhVMxgUI&#10;4sZry62C7ffq8QVETMgaO8+k4EoRFvP7uxlW2l/4i851akWGcKxQgUkpVFLGxpDDOPaBOHsH3ztM&#10;Wfat1D1eMtx18qkoSunQcl4wGOjNUHOsT07BT13uP9pnY3e8/txswnuY2F1QavQwLKcgEg3pFv5v&#10;r7WC8hX+vuQfIOe/AAAA//8DAFBLAQItABQABgAIAAAAIQDb4fbL7gAAAIUBAAATAAAAAAAAAAAA&#10;AAAAAAAAAABbQ29udGVudF9UeXBlc10ueG1sUEsBAi0AFAAGAAgAAAAhAFr0LFu/AAAAFQEAAAsA&#10;AAAAAAAAAAAAAAAAHwEAAF9yZWxzLy5yZWxzUEsBAi0AFAAGAAgAAAAhABNJNMnEAAAA2wAAAA8A&#10;AAAAAAAAAAAAAAAABwIAAGRycy9kb3ducmV2LnhtbFBLBQYAAAAAAwADALcAAAD4AgAAAAA=&#10;" fillcolor="#4f81bd [3204]" strokecolor="#f2f2f2 [3041]" strokeweight="3pt">
                  <v:shadow on="t" color="#243f60 [1604]" opacity=".5" offset="1pt"/>
                </v:oval>
                <v:shape id="Text Box 398" o:spid="_x0000_s141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10A81D7"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val="nl-NL" w:eastAsia="nl-NL" w:bidi="ar-SA"/>
        </w:rPr>
        <mc:AlternateContent>
          <mc:Choice Requires="wpg">
            <w:drawing>
              <wp:anchor distT="0" distB="0" distL="114300" distR="114300" simplePos="0" relativeHeight="251936768" behindDoc="0" locked="0" layoutInCell="1" allowOverlap="1" wp14:anchorId="150FFBEE" wp14:editId="7315B2A6">
                <wp:simplePos x="0" y="0"/>
                <wp:positionH relativeFrom="column">
                  <wp:posOffset>1015365</wp:posOffset>
                </wp:positionH>
                <wp:positionV relativeFrom="paragraph">
                  <wp:posOffset>12700</wp:posOffset>
                </wp:positionV>
                <wp:extent cx="341630" cy="382270"/>
                <wp:effectExtent l="19050" t="0" r="20320" b="36830"/>
                <wp:wrapNone/>
                <wp:docPr id="49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93" name="Oval 394"/>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94" name="Text Box 395"/>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D4BE"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FFBEE" id="Group 393" o:spid="_x0000_s1412" style="position:absolute;margin-left:79.95pt;margin-top:1pt;width:26.9pt;height:30.1pt;z-index:2519367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TQMAABQJAAAOAAAAZHJzL2Uyb0RvYy54bWzUVm1v0zAQ/o7Ef7D8naV5abtGyxAMmJCA&#10;IQ3EZ9dxEgvHDra7dPx6zuc2Kx0IMQQS/RD5fPa9PHfPuWdPt70iN8I6aXRF05MZJUJzU0vdVvTj&#10;h1dPTilxnumaKaNFRW+Fo0/PHz86G4dSZKYzqhaWgBHtynGoaOf9UCaJ453omTsxg9CgbIztmQfR&#10;tklt2QjWe5Vks9kiGY2tB2u4cA52X0QlPUf7TSO4v2oaJzxRFYXYPH4tftfhm5yfsbK1bOgk34XB&#10;HhBFz6QGp5OpF8wzsrHynqlecmucafwJN31imkZygTlANunsKJtLazYD5tKWYztMMAG0Rzg92Cx/&#10;d/PeEllXtFhllGjWQ5HQL8lXeYBnHNoSTl3a4Xp4b2OOsHxj+GcH6uRYH+Q2Hibr8a2pwSDbeIPw&#10;bBvbBxOQONliFW6nKoitJxw28yJd5FArDqr8NMuWuyrxDkoZbqVFtqIEtMt0FQvIu5e7y/McGi7c&#10;XMyyoEtYGX1inLu4QlLQbu4OUfdniF53bBBYKBewmhDN94he3TAFgBYRUDy0R9NFKIk2Fx3TrXhm&#10;rRk7wWqIKcUUQrBgNV4IgoNC/BLbO5QWWEdW7gGep4uIUVgcYsTKwTp/KUxPwqKiQik5uJAZK9nN&#10;G+fj6f2psO2MkvUrqRQKgbbiQlkC+ULZORfap3hdbXrohbifzsIvuGYl7Iey4nncgooh+4MZrN93&#10;HpQmY2gLMIFmv1NO96I59QPXq/lDPQMXdY0hh+K83K09kyquIW6lQ0YCxw6AFQSz8cJed/VIahkQ&#10;zU7zFXRoLWEG5aezxWy1pISpFoYn95YSa/wn6TtsqMCM30A1ZPYzUKF8auhYxGU6eA/qKVoE/iAR&#10;YE9su0idtalvoQUhWOQwzH9YdMZ+pWSEWVpR92XDrKBEvdbQxqu0KMLwRaGYLzMQ7KFmfahhmoOp&#10;inoABpcXPg7szWBl24Gn2FHaPIOx0khsyhBfjApHErL7n9G82NP8Q6DYc7MFqs+PqE78FhT72P8e&#10;6Zcwcw5H4570BQyfHw7Ge6S38Ghi3/2E8doEukfyYsNPGzsKHDWL3663+MKk2QTK/9JA+GrA04t8&#10;2P1NCG/7oYwNd/dn5vwbAAAA//8DAFBLAwQUAAYACAAAACEAM3BuTd4AAAAIAQAADwAAAGRycy9k&#10;b3ducmV2LnhtbEyPQUvDQBSE74L/YXmCN7vJllYbsymlqKci2Ari7TX7moRmd0N2m6T/3udJj8MM&#10;M9/k68m2YqA+NN5pSGcJCHKlN42rNHweXh+eQISIzmDrHWm4UoB1cXuTY2b86D5o2MdKcIkLGWqo&#10;Y+wyKUNZk8Uw8x059k6+txhZ9pU0PY5cblupkmQpLTaOF2rsaFtTed5frIa3EcfNPH0ZdufT9vp9&#10;WLx/7VLS+v5u2jyDiDTFvzD84jM6FMx09BdngmhZL1YrjmpQfIl9lc4fQRw1LJUCWeTy/4HiBwAA&#10;//8DAFBLAQItABQABgAIAAAAIQC2gziS/gAAAOEBAAATAAAAAAAAAAAAAAAAAAAAAABbQ29udGVu&#10;dF9UeXBlc10ueG1sUEsBAi0AFAAGAAgAAAAhADj9If/WAAAAlAEAAAsAAAAAAAAAAAAAAAAALwEA&#10;AF9yZWxzLy5yZWxzUEsBAi0AFAAGAAgAAAAhAP75QfVNAwAAFAkAAA4AAAAAAAAAAAAAAAAALgIA&#10;AGRycy9lMm9Eb2MueG1sUEsBAi0AFAAGAAgAAAAhADNwbk3eAAAACAEAAA8AAAAAAAAAAAAAAAAA&#10;pwUAAGRycy9kb3ducmV2LnhtbFBLBQYAAAAABAAEAPMAAACyBgAAAAA=&#10;">
                <v:oval id="Oval 394" o:spid="_x0000_s141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QxgAAANwAAAAPAAAAZHJzL2Rvd25yZXYueG1sRI9bawIx&#10;FITfC/0P4RR8q1lr8bIapfQC0hdxFX09bE43oZuTsEl121/fFIQ+DjPzDbNc964VZ+qi9axgNCxA&#10;ENdeW24UHPZv9zMQMSFrbD2Tgm+KsF7d3iyx1P7COzpXqREZwrFEBSalUEoZa0MO49AH4ux9+M5h&#10;yrJrpO7wkuGulQ9FMZEOLecFg4GeDdWf1ZdT8FNNTq/N1Ngjb9632/ASRvYYlBrc9U8LEIn69B++&#10;tjdaweN8DH9n8hGQq18AAAD//wMAUEsBAi0AFAAGAAgAAAAhANvh9svuAAAAhQEAABMAAAAAAAAA&#10;AAAAAAAAAAAAAFtDb250ZW50X1R5cGVzXS54bWxQSwECLQAUAAYACAAAACEAWvQsW78AAAAVAQAA&#10;CwAAAAAAAAAAAAAAAAAfAQAAX3JlbHMvLnJlbHNQSwECLQAUAAYACAAAACEAefu8kMYAAADcAAAA&#10;DwAAAAAAAAAAAAAAAAAHAgAAZHJzL2Rvd25yZXYueG1sUEsFBgAAAAADAAMAtwAAAPoCAAAAAA==&#10;" fillcolor="#4f81bd [3204]" strokecolor="#f2f2f2 [3041]" strokeweight="3pt">
                  <v:shadow on="t" color="#243f60 [1604]" opacity=".5" offset="1pt"/>
                </v:oval>
                <v:shape id="Text Box 395" o:spid="_x0000_s141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40DBD4BE"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25B39B8D" w14:textId="19DB7E14" w:rsidR="00885EE7" w:rsidRDefault="00885EE7" w:rsidP="00D20E25">
      <w:pPr>
        <w:rPr>
          <w:lang w:val="nl-NL"/>
        </w:rPr>
      </w:pPr>
    </w:p>
    <w:p w14:paraId="76633694" w14:textId="4F067201" w:rsidR="00BD4C7F" w:rsidRDefault="00D20E25" w:rsidP="00D20E25">
      <w:pPr>
        <w:pStyle w:val="WS-Opdracht"/>
        <w:rPr>
          <w:b/>
          <w:color w:val="FF0000"/>
        </w:rPr>
      </w:pPr>
      <w:r>
        <w:t xml:space="preserve">Klik op het blok. Wat gebeurt er? </w:t>
      </w:r>
      <w:r w:rsidRPr="00D20E25">
        <w:rPr>
          <w:b/>
          <w:color w:val="FF0000"/>
        </w:rPr>
        <w:t>Vertel het aan je begeleider.</w:t>
      </w:r>
    </w:p>
    <w:p w14:paraId="45506FD2" w14:textId="77777777" w:rsidR="00BD4C7F" w:rsidRDefault="00BD4C7F">
      <w:pPr>
        <w:spacing w:line="276" w:lineRule="auto"/>
        <w:rPr>
          <w:b/>
          <w:color w:val="FF0000"/>
          <w:lang w:val="nl-NL"/>
        </w:rPr>
      </w:pPr>
      <w:r w:rsidRPr="00277004">
        <w:rPr>
          <w:b/>
          <w:color w:val="FF0000"/>
          <w:lang w:val="nl-NL"/>
        </w:rPr>
        <w:br w:type="page"/>
      </w:r>
    </w:p>
    <w:p w14:paraId="5731BB1C" w14:textId="2A9D87A0" w:rsidR="00D20E25" w:rsidRDefault="00A36D4B" w:rsidP="00D20E25">
      <w:pPr>
        <w:pStyle w:val="WS-Opdracht"/>
      </w:pPr>
      <w:r>
        <w:rPr>
          <w:noProof/>
          <w:lang w:eastAsia="nl-NL" w:bidi="ar-SA"/>
        </w:rPr>
        <w:lastRenderedPageBreak/>
        <w:drawing>
          <wp:anchor distT="0" distB="0" distL="114300" distR="114300" simplePos="0" relativeHeight="252388352" behindDoc="0" locked="0" layoutInCell="1" allowOverlap="1" wp14:anchorId="7614D3CB" wp14:editId="69C5C0D5">
            <wp:simplePos x="0" y="0"/>
            <wp:positionH relativeFrom="margin">
              <wp:align>left</wp:align>
            </wp:positionH>
            <wp:positionV relativeFrom="paragraph">
              <wp:posOffset>298450</wp:posOffset>
            </wp:positionV>
            <wp:extent cx="723265" cy="730885"/>
            <wp:effectExtent l="0" t="0" r="635" b="0"/>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8EF">
        <w:t>Zend een signaal als kat Karel te dicht bij haai Harry komt</w:t>
      </w:r>
      <w:r w:rsidR="00885EE7">
        <w:t>.</w:t>
      </w:r>
    </w:p>
    <w:p w14:paraId="29E3F804" w14:textId="15764D7B" w:rsidR="00D20E25" w:rsidRDefault="008271B3" w:rsidP="00D20E25">
      <w:pPr>
        <w:rPr>
          <w:lang w:val="nl-NL"/>
        </w:rPr>
      </w:pPr>
      <w:r>
        <w:rPr>
          <w:noProof/>
          <w:lang w:val="nl-NL"/>
        </w:rPr>
        <w:drawing>
          <wp:anchor distT="0" distB="0" distL="114300" distR="114300" simplePos="0" relativeHeight="252488704" behindDoc="0" locked="0" layoutInCell="1" allowOverlap="1" wp14:anchorId="2F90431A" wp14:editId="0EA33184">
            <wp:simplePos x="0" y="0"/>
            <wp:positionH relativeFrom="margin">
              <wp:posOffset>1027430</wp:posOffset>
            </wp:positionH>
            <wp:positionV relativeFrom="paragraph">
              <wp:posOffset>8890</wp:posOffset>
            </wp:positionV>
            <wp:extent cx="3956050" cy="1384300"/>
            <wp:effectExtent l="0" t="0" r="6350" b="6350"/>
            <wp:wrapNone/>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93" t="14115" r="4426" b="20694"/>
                    <a:stretch/>
                  </pic:blipFill>
                  <pic:spPr bwMode="auto">
                    <a:xfrm>
                      <a:off x="0" y="0"/>
                      <a:ext cx="395605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E78F0" w14:textId="6673897C" w:rsidR="00885EE7" w:rsidRDefault="00F048EF" w:rsidP="00D20E25">
      <w:pPr>
        <w:rPr>
          <w:lang w:val="nl-NL"/>
        </w:rPr>
      </w:pPr>
      <w:r>
        <w:rPr>
          <w:noProof/>
          <w:lang w:eastAsia="nl-NL" w:bidi="ar-SA"/>
        </w:rPr>
        <w:drawing>
          <wp:anchor distT="0" distB="0" distL="114300" distR="114300" simplePos="0" relativeHeight="252391424" behindDoc="1" locked="0" layoutInCell="1" allowOverlap="1" wp14:anchorId="5A16F1B3" wp14:editId="7E855184">
            <wp:simplePos x="0" y="0"/>
            <wp:positionH relativeFrom="margin">
              <wp:posOffset>5257165</wp:posOffset>
            </wp:positionH>
            <wp:positionV relativeFrom="paragraph">
              <wp:posOffset>241935</wp:posOffset>
            </wp:positionV>
            <wp:extent cx="584200" cy="355600"/>
            <wp:effectExtent l="0" t="0" r="6350" b="6350"/>
            <wp:wrapTight wrapText="bothSides">
              <wp:wrapPolygon edited="0">
                <wp:start x="0" y="0"/>
                <wp:lineTo x="0" y="20829"/>
                <wp:lineTo x="21130" y="20829"/>
                <wp:lineTo x="21130" y="0"/>
                <wp:lineTo x="0" y="0"/>
              </wp:wrapPolygon>
            </wp:wrapTight>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24D9B" w14:textId="50353D52" w:rsidR="00885EE7" w:rsidRDefault="00F048EF" w:rsidP="00D20E25">
      <w:pPr>
        <w:rPr>
          <w:lang w:val="nl-NL"/>
        </w:rPr>
      </w:pPr>
      <w:r>
        <w:rPr>
          <w:noProof/>
          <w:lang w:val="nl-NL" w:eastAsia="nl-NL" w:bidi="ar-SA"/>
        </w:rPr>
        <mc:AlternateContent>
          <mc:Choice Requires="wpg">
            <w:drawing>
              <wp:anchor distT="0" distB="0" distL="114300" distR="114300" simplePos="0" relativeHeight="251934720" behindDoc="0" locked="0" layoutInCell="1" allowOverlap="1" wp14:anchorId="480C1B16" wp14:editId="49BC7F50">
                <wp:simplePos x="0" y="0"/>
                <wp:positionH relativeFrom="column">
                  <wp:posOffset>184150</wp:posOffset>
                </wp:positionH>
                <wp:positionV relativeFrom="paragraph">
                  <wp:posOffset>31115</wp:posOffset>
                </wp:positionV>
                <wp:extent cx="341630" cy="382270"/>
                <wp:effectExtent l="23495" t="0" r="25400" b="19050"/>
                <wp:wrapNone/>
                <wp:docPr id="48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87" name="Oval 38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88" name="Text Box 38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296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C1B16" id="Group 387" o:spid="_x0000_s1415" style="position:absolute;margin-left:14.5pt;margin-top:2.45pt;width:26.9pt;height:30.1pt;z-index:25193472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7IUAMAABQJAAAOAAAAZHJzL2Uyb0RvYy54bWzMVttu3CAQfa/Uf0C8N17bm71YcaI0N1Vq&#10;m0hJ1WcWYxsVgwtsvOnXdxh2N5ubqqZq1X2wgIFh5pw5wx4crTpFboV10uiSpnsjSoTmppK6KemX&#10;m/N3M0qcZ7piymhR0jvh6NHh2zcHQ1+IzLRGVcIScKJdMfQlbb3viyRxvBUdc3umFxqMtbEd8zC1&#10;TVJZNoD3TiXZaDRJBmOr3hounIPV02ikh+i/rgX3l3XthCeqpBCbx6/F7yJ8k8MDVjSW9a3k6zDY&#10;K6LomNRw6dbVKfOMLK184qqT3Bpnar/HTZeYupZcYA6QTTp6lM2FNcsec2mKoem3MAG0j3B6tVv+&#10;+fbKElmVdDybUKJZByThvSSfTQM8Q98UsOvC9tf9lY05wvCj4d8cmJPH9jBv4mayGD6ZChyypTcI&#10;z6q2XXABiZMVsnC3ZUGsPOGwmI/TSQ5ccTDlsyybrlniLVAZTqXjbE4JWKfpPBLI27P14f0cCi6c&#10;nIyyYEtYEe/EONdxhaSg3Nw9ou7PEL1uWS+QKBew2iI63SB6ecsUADqLgOKmDZouQkm0OWmZbsSx&#10;tWZoBasgphRTCMGC13ggTBwQ8Uts71Ga5BGlDcD7KTAdMAqDXYxY0VvnL4TpSBiUVCglexcyYwW7&#10;/eh83L3ZFZadUbI6l0rhJMhWnChLIF+gnXOhfYrH1bKDWojr6Sj8YlCwHmjF/bgEjKH6gxvk78EN&#10;SpMhlAW4QLcPjNtz0Z165ur5/mtvBi3qCvJnRSDnbD32TKo4hriVDmaBbQfAChOz9MJet9VAKhkQ&#10;zWb5HCq0ktCD8tloMppDjTDVQPPk3lJijf8qfYsFFZTxG6iGzF4CFehTfcsiLtuNT6DeRovA7yQC&#10;6ollF6WzMNUdlCAEixqG/g+D1tgflAzQS0vqvi+ZFZSoDxrKeJ6Ox6H54mS8P81gYncti10L0xxc&#10;ldQDMDg88bFhL3srmxZuihWlzTG0lVpiUYb4YlTYklDd/0zmQGhsnDdBYu/NCqSOnWlHucSvwLCJ&#10;/e+Jfpo/bI0b0Y/n4+cb4xPRW3g0se5eULw2Qe6ohFjw24W1BB4Vi18tVvjCpBm2m3uq/v8CwlcD&#10;nl7Uw/pvQnjbd+dYcPd/Zg5/AgAA//8DAFBLAwQUAAYACAAAACEAz+NA3t4AAAAGAQAADwAAAGRy&#10;cy9kb3ducmV2LnhtbEyPQUvDQBSE74L/YXmCN7tJtKWNeSmlqKci2Ari7TV5TUKzb0N2m6T/3vWk&#10;x2GGmW+y9WRaNXDvGisI8SwCxVLYspEK4fPw+rAE5TxJSa0VRriyg3V+e5NRWtpRPnjY+0qFEnEp&#10;IdTed6nWrqjZkJvZjiV4J9sb8kH2lS57GkO5aXUSRQttqJGwUFPH25qL8/5iEN5GGjeP8cuwO5+2&#10;1+/D/P1rFzPi/d20eQblefJ/YfjFD+iQB6ajvUjpVIuQrMIVj/C0AhXsZRKOHBEW8xh0nun/+PkP&#10;AAAA//8DAFBLAQItABQABgAIAAAAIQC2gziS/gAAAOEBAAATAAAAAAAAAAAAAAAAAAAAAABbQ29u&#10;dGVudF9UeXBlc10ueG1sUEsBAi0AFAAGAAgAAAAhADj9If/WAAAAlAEAAAsAAAAAAAAAAAAAAAAA&#10;LwEAAF9yZWxzLy5yZWxzUEsBAi0AFAAGAAgAAAAhAGjl3shQAwAAFAkAAA4AAAAAAAAAAAAAAAAA&#10;LgIAAGRycy9lMm9Eb2MueG1sUEsBAi0AFAAGAAgAAAAhAM/jQN7eAAAABgEAAA8AAAAAAAAAAAAA&#10;AAAAqgUAAGRycy9kb3ducmV2LnhtbFBLBQYAAAAABAAEAPMAAAC1BgAAAAA=&#10;">
                <v:oval id="Oval 388" o:spid="_x0000_s141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xOxAAAANwAAAAPAAAAZHJzL2Rvd25yZXYueG1sRI9BawIx&#10;FITvhf6H8Aq91axFVLZGKW0F8SJui70+Ns9NcPMSNqlu/fVGEDwOM/MNM1v0rhVH6qL1rGA4KEAQ&#10;115bbhT8fC9fpiBiQtbYeiYF/xRhMX98mGGp/Ym3dKxSIzKEY4kKTEqhlDLWhhzGgQ/E2dv7zmHK&#10;smuk7vCU4a6Vr0Uxlg4t5wWDgT4M1Yfqzyk4V+Pfr2Zi7I5X680mfIah3QWlnp/69zcQifp0D9/a&#10;K61gNJ3A9Uw+AnJ+AQAA//8DAFBLAQItABQABgAIAAAAIQDb4fbL7gAAAIUBAAATAAAAAAAAAAAA&#10;AAAAAAAAAABbQ29udGVudF9UeXBlc10ueG1sUEsBAi0AFAAGAAgAAAAhAFr0LFu/AAAAFQEAAAsA&#10;AAAAAAAAAAAAAAAAHwEAAF9yZWxzLy5yZWxzUEsBAi0AFAAGAAgAAAAhAIMZLE7EAAAA3AAAAA8A&#10;AAAAAAAAAAAAAAAABwIAAGRycy9kb3ducmV2LnhtbFBLBQYAAAAAAwADALcAAAD4AgAAAAA=&#10;" fillcolor="#4f81bd [3204]" strokecolor="#f2f2f2 [3041]" strokeweight="3pt">
                  <v:shadow on="t" color="#243f60 [1604]" opacity=".5" offset="1pt"/>
                </v:oval>
                <v:shape id="Text Box 389" o:spid="_x0000_s141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6828296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546EEC">
        <w:rPr>
          <w:noProof/>
          <w:lang w:val="nl-NL" w:eastAsia="nl-NL" w:bidi="ar-SA"/>
        </w:rPr>
        <mc:AlternateContent>
          <mc:Choice Requires="wps">
            <w:drawing>
              <wp:anchor distT="0" distB="0" distL="114300" distR="114300" simplePos="0" relativeHeight="252067840" behindDoc="0" locked="0" layoutInCell="1" allowOverlap="1" wp14:anchorId="316649C4" wp14:editId="5EA58A63">
                <wp:simplePos x="0" y="0"/>
                <wp:positionH relativeFrom="column">
                  <wp:posOffset>5377180</wp:posOffset>
                </wp:positionH>
                <wp:positionV relativeFrom="paragraph">
                  <wp:posOffset>222885</wp:posOffset>
                </wp:positionV>
                <wp:extent cx="0" cy="343535"/>
                <wp:effectExtent l="114300" t="41910" r="114300" b="33655"/>
                <wp:wrapNone/>
                <wp:docPr id="7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50365" id="AutoShape 550" o:spid="_x0000_s1026" type="#_x0000_t32" style="position:absolute;margin-left:423.4pt;margin-top:17.55pt;width:0;height:27.0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ie6AEAAKsDAAAOAAAAZHJzL2Uyb0RvYy54bWysU8Fu2zAMvQ/YPwi6L3aaZSuMOMWQLrt0&#10;W4B2uyuSbAuTRIFS4uTvRylG2m63YT4IpEg+kk/Pq7uTs+yoMRrwLZ/Pas60l6CM71v+42n77paz&#10;mIRXwoLXLT/ryO/Wb9+sxtDoGxjAKo2MQHxsxtDyIaXQVFWUg3YiziBoT8EO0IlELvaVQjESurPV&#10;TV1/qEZAFRCkjpFu7y9Bvi74Xadl+t51USdmW06zpXJiOff5rNYr0fQowmDkNIb4hymcMJ6aXqHu&#10;RRLsgOYvKGckQoQuzSS4CrrOSF12oG3m9R/bPA4i6LILkRPDlab4/2Dlt+MOmVEt/zjnzAtHb/Tp&#10;kKC0ZstlYWgMsaHEjd9h3lGe/GN4APkrMg+bQfhel/Snc6Dqeea0elWSnRioz378CopyBHUodJ06&#10;dKyzJvzMhRmcKGGn8j7n6/voU2LycinpdvF+sVwsSxvRZIRcFzCmLxocy0bLY0Jh+iFtwHsSAeAF&#10;XRwfYsrzPRfkYg9bY23RgvVsbPmyvq3rMk8Ea1SO5ryI/X5jkR0FyWm7rembxniVhnDwqqANWqjP&#10;k52EsWSzVGhKaIg4q3lu57TizGr6g7J1mc/6icbMXNZzbPagzjvM4eyRIsoik3qz5F76Jev5H1v/&#10;BgAA//8DAFBLAwQUAAYACAAAACEAzqqXAuAAAAAJAQAADwAAAGRycy9kb3ducmV2LnhtbEyPQUvD&#10;QBCF74L/YRnBi9hNWi01ZlMkUMTQS6MI3rbZMRvMzsbsto3/3hEPept583jvm3w9uV4ccQydJwXp&#10;LAGB1HjTUavg5XlzvQIRoiaje0+o4AsDrIvzs1xnxp9oh8c6toJDKGRagY1xyKQMjUWnw8wPSHx7&#10;96PTkdexlWbUJw53vZwnyVI63RE3WD1gabH5qA9OwaYuu89KXr1uxydbLcrHYVelb0pdXkwP9yAi&#10;TvHPDD/4jA4FM+39gUwQvYLVzZLRo4LFbQqCDb/Cnoe7Ocgil/8/KL4BAAD//wMAUEsBAi0AFAAG&#10;AAgAAAAhALaDOJL+AAAA4QEAABMAAAAAAAAAAAAAAAAAAAAAAFtDb250ZW50X1R5cGVzXS54bWxQ&#10;SwECLQAUAAYACAAAACEAOP0h/9YAAACUAQAACwAAAAAAAAAAAAAAAAAvAQAAX3JlbHMvLnJlbHNQ&#10;SwECLQAUAAYACAAAACEArRyInugBAACrAwAADgAAAAAAAAAAAAAAAAAuAgAAZHJzL2Uyb0RvYy54&#10;bWxQSwECLQAUAAYACAAAACEAzqqXAuAAAAAJAQAADwAAAAAAAAAAAAAAAABCBAAAZHJzL2Rvd25y&#10;ZXYueG1sUEsFBgAAAAAEAAQA8wAAAE8FAAAAAA==&#10;" strokecolor="red" strokeweight="4pt">
                <v:stroke endarrow="block"/>
              </v:shape>
            </w:pict>
          </mc:Fallback>
        </mc:AlternateContent>
      </w:r>
    </w:p>
    <w:p w14:paraId="4747F28C" w14:textId="772C3FD9" w:rsidR="00885EE7" w:rsidRDefault="008271B3" w:rsidP="00D20E25">
      <w:pPr>
        <w:rPr>
          <w:lang w:val="nl-NL"/>
        </w:rPr>
      </w:pPr>
      <w:r w:rsidRPr="00327637">
        <w:rPr>
          <w:noProof/>
        </w:rPr>
        <mc:AlternateContent>
          <mc:Choice Requires="wpg">
            <w:drawing>
              <wp:anchor distT="0" distB="0" distL="114300" distR="114300" simplePos="0" relativeHeight="252490752" behindDoc="0" locked="0" layoutInCell="1" allowOverlap="1" wp14:anchorId="44E10D6D" wp14:editId="339EC6F5">
                <wp:simplePos x="0" y="0"/>
                <wp:positionH relativeFrom="margin">
                  <wp:posOffset>1504950</wp:posOffset>
                </wp:positionH>
                <wp:positionV relativeFrom="paragraph">
                  <wp:posOffset>342265</wp:posOffset>
                </wp:positionV>
                <wp:extent cx="1480820" cy="749300"/>
                <wp:effectExtent l="19050" t="19050" r="43180" b="0"/>
                <wp:wrapNone/>
                <wp:docPr id="46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749300"/>
                          <a:chOff x="8867" y="13470"/>
                          <a:chExt cx="2354" cy="771"/>
                        </a:xfrm>
                      </wpg:grpSpPr>
                      <wps:wsp>
                        <wps:cNvPr id="468"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69"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C596" w14:textId="77777777" w:rsidR="008271B3" w:rsidRPr="00523573" w:rsidRDefault="008271B3" w:rsidP="008271B3">
                              <w:pPr>
                                <w:spacing w:before="0" w:after="0"/>
                                <w:jc w:val="center"/>
                                <w:rPr>
                                  <w:b/>
                                  <w:color w:val="FFFFFF" w:themeColor="background1"/>
                                  <w:sz w:val="24"/>
                                  <w:lang w:val="nl-NL"/>
                                </w:rPr>
                              </w:pPr>
                              <w:r>
                                <w:rPr>
                                  <w:b/>
                                  <w:color w:val="FFFFFF" w:themeColor="background1"/>
                                  <w:sz w:val="24"/>
                                  <w:lang w:val="nl-NL"/>
                                </w:rPr>
                                <w:t xml:space="preserve">Maak deze blokken en klik ze aan elkaa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10D6D" id="_x0000_s1418" style="position:absolute;margin-left:118.5pt;margin-top:26.95pt;width:116.6pt;height:59pt;z-index:252490752;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HqbgMAAFEJAAAOAAAAZHJzL2Uyb0RvYy54bWzMVt9v2zYQfh+w/4Hg+yLJlm1ZiFJ0aRsM&#10;6LZiabFnmqR+bBSpkXTk7K/f8SjJTtphWAYU04NA8sjj3Xf3fdL1q1OvyIO0rjO6otlVSonU3IhO&#10;NxX99PHddwUlzjMtmDJaVvRROvrq5ttvrsehlCvTGiWkJeBEu3IcKtp6P5RJ4ngre+auzCA1GGtj&#10;e+ZhaptEWDaC914lqzTdJqOxYrCGS+dg9U000hv0X9eS+5/r2klPVEUhNo9vi+9DeCc316xsLBva&#10;jk9hsBdE0bNOw6WLqzfMM3K03Weu+o5b40ztr7jpE1PXHZeYA2STpc+yubPmOGAuTTk2wwITQPsM&#10;pxe75T89fLCkExXNtztKNOuhSHgvyTZFgGccmhJ23dnhfvhgY44wfG/47w7MyXN7mDdxMzmMPxoB&#10;DtnRG4TnVNs+uIDEyQmr8LhUQZ484bCY5UVarKBYHGy7fL9OpzLxFmoZjhVFiBWs2TrfLca30/nV&#10;epNPh3dZyCBhZbwXY51iC4lBy7kzqu6/oXrfskFisVzAa0EVCBBRfQ0g4CZAdh+RxZ0zrC5iSrS5&#10;bZlu5GtrzdhKJiCwmEeIGFzHA2HioCL/CPKX0JqxPmO1XSOQC1asHKzzd9L0JAwqCr2oxS9AKCwk&#10;e3jvPDaDmNJj4jdK6l4BfR6YItl2C0WK6E+bwffsM5x0RnXiXacUTgLh5a2yBA5Dw3Autc/wKnXs&#10;oYviepaGJ7hlJayHfsD9c+yoG8ENVv3JDUqTsaLrAlyg2yfG5Vx0p75w9X7z0psROQw5VPOtFjj2&#10;rFNxDLgoHTKSKFgTsObopb1vxUhEF/BfFes99JLoQL3WRbpN98ABphqQXe4tJdb4XzvfYocFTv0L&#10;VENmfwcqK5kaWhZxWTZCyAtkCPUSLc4uEgHOxT6NhDsY8Qg9C8Ei++HLAYPW2D8pGUGFK+r+ODIr&#10;KVE/aOj7fZbnQbZxkm92QRbspeVwaWGag6uKegAGh7c+Sv1xsF3Twk2xo7QJXKw7H9ozxBejmiag&#10;CV9NHPazOHwMjPzenIA3WIkLqhN/AsMc+1dQic16Gxl2Vol8NSlqupk4PSv5zOhZJZ4IRMD3Kem1&#10;CYxHAsSeXxYmFjzrF386nPDzlG1QA8/V+v/3EH5u4LuNIEz/GOHH4HKOPXf+E7r5CwAA//8DAFBL&#10;AwQUAAYACAAAACEAFo7I8OIAAAAKAQAADwAAAGRycy9kb3ducmV2LnhtbEyPTUvDQBCG74L/YRnB&#10;m918WNPGbEop6qkUbIXibZpMk9DsbMhuk/Tfu570OMzD+z5vtpp0KwbqbWNYQTgLQBAXpmy4UvB1&#10;eH9agLAOucTWMCm4kYVVfn+XYVqakT9p2LtK+BC2KSqonetSKW1Rk0Y7Mx2x/51Nr9H5s69k2ePo&#10;w3UroyB4kRob9g01drSpqbjsr1rBx4jjOg7fhu3lvLl9H+a74zYkpR4fpvUrCEeT+4PhV9+rQ+6d&#10;TubKpRWtgihO/BanYB4vQXjgOQkiECdPJuESZJ7J/xPyHwAAAP//AwBQSwECLQAUAAYACAAAACEA&#10;toM4kv4AAADhAQAAEwAAAAAAAAAAAAAAAAAAAAAAW0NvbnRlbnRfVHlwZXNdLnhtbFBLAQItABQA&#10;BgAIAAAAIQA4/SH/1gAAAJQBAAALAAAAAAAAAAAAAAAAAC8BAABfcmVscy8ucmVsc1BLAQItABQA&#10;BgAIAAAAIQBcTHHqbgMAAFEJAAAOAAAAAAAAAAAAAAAAAC4CAABkcnMvZTJvRG9jLnhtbFBLAQIt&#10;ABQABgAIAAAAIQAWjsjw4gAAAAoBAAAPAAAAAAAAAAAAAAAAAMgFAABkcnMvZG93bnJldi54bWxQ&#10;SwUGAAAAAAQABADzAAAA1wYAAAAA&#10;">
                <v:roundrect id="AutoShape 159" o:spid="_x0000_s1419"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MgwQAAANwAAAAPAAAAZHJzL2Rvd25yZXYueG1sRE89a8Mw&#10;EN0D+Q/iCtkSuSV1ixvZhEIgkKHE9dDxsK6WW+tkJMVx/n01FDI+3veumu0gJvKhd6zgcZOBIG6d&#10;7rlT0Hwe1q8gQkTWODgmBTcKUJXLxQ4L7a58pqmOnUghHApUYGIcCylDa8hi2LiROHHfzluMCfpO&#10;ao/XFG4H+ZRlubTYc2owONK7ofa3vlgF3Ymfv6Sp+/HFD8ef2nDTfLBSq4d5/wYi0hzv4n/3USvY&#10;5mltOpOOgCz/AAAA//8DAFBLAQItABQABgAIAAAAIQDb4fbL7gAAAIUBAAATAAAAAAAAAAAAAAAA&#10;AAAAAABbQ29udGVudF9UeXBlc10ueG1sUEsBAi0AFAAGAAgAAAAhAFr0LFu/AAAAFQEAAAsAAAAA&#10;AAAAAAAAAAAAHwEAAF9yZWxzLy5yZWxzUEsBAi0AFAAGAAgAAAAhAB7hgyDBAAAA3AAAAA8AAAAA&#10;AAAAAAAAAAAABwIAAGRycy9kb3ducmV2LnhtbFBLBQYAAAAAAwADALcAAAD1AgAAAAA=&#10;" fillcolor="#4f81bd [3204]" strokecolor="#f2f2f2 [3041]" strokeweight="3pt">
                  <v:shadow on="t" color="#243f60 [1604]" opacity=".5" offset="1pt"/>
                </v:roundrect>
                <v:shape id="Text Box 160" o:spid="_x0000_s1420"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0A31C596" w14:textId="77777777" w:rsidR="008271B3" w:rsidRPr="00523573" w:rsidRDefault="008271B3" w:rsidP="008271B3">
                        <w:pPr>
                          <w:spacing w:before="0" w:after="0"/>
                          <w:jc w:val="center"/>
                          <w:rPr>
                            <w:b/>
                            <w:color w:val="FFFFFF" w:themeColor="background1"/>
                            <w:sz w:val="24"/>
                            <w:lang w:val="nl-NL"/>
                          </w:rPr>
                        </w:pPr>
                        <w:r>
                          <w:rPr>
                            <w:b/>
                            <w:color w:val="FFFFFF" w:themeColor="background1"/>
                            <w:sz w:val="24"/>
                            <w:lang w:val="nl-NL"/>
                          </w:rPr>
                          <w:t xml:space="preserve">Maak deze blokken en klik ze aan elkaar </w:t>
                        </w:r>
                      </w:p>
                    </w:txbxContent>
                  </v:textbox>
                </v:shape>
                <w10:wrap anchorx="margin"/>
              </v:group>
            </w:pict>
          </mc:Fallback>
        </mc:AlternateContent>
      </w:r>
      <w:r w:rsidR="00546EEC">
        <w:rPr>
          <w:noProof/>
          <w:lang w:val="nl-NL" w:eastAsia="nl-NL" w:bidi="ar-SA"/>
        </w:rPr>
        <mc:AlternateContent>
          <mc:Choice Requires="wpg">
            <w:drawing>
              <wp:anchor distT="0" distB="0" distL="114300" distR="114300" simplePos="0" relativeHeight="252068864" behindDoc="0" locked="0" layoutInCell="1" allowOverlap="1" wp14:anchorId="00DBEB83" wp14:editId="1718207D">
                <wp:simplePos x="0" y="0"/>
                <wp:positionH relativeFrom="column">
                  <wp:posOffset>5201285</wp:posOffset>
                </wp:positionH>
                <wp:positionV relativeFrom="paragraph">
                  <wp:posOffset>266700</wp:posOffset>
                </wp:positionV>
                <wp:extent cx="341630" cy="382270"/>
                <wp:effectExtent l="24130" t="0" r="24765" b="21590"/>
                <wp:wrapNone/>
                <wp:docPr id="65"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6" name="Oval 55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7" name="Text Box 55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22DE" w14:textId="77777777" w:rsidR="00D502DF" w:rsidRPr="00B004F6" w:rsidRDefault="00D502DF" w:rsidP="00E04DCD">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BEB83" id="Group 551" o:spid="_x0000_s1421" style="position:absolute;margin-left:409.55pt;margin-top:21pt;width:26.9pt;height:30.1pt;z-index:2520688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upUAMAABEJAAAOAAAAZHJzL2Uyb0RvYy54bWzMVl1v1DoQfUfiP1h+p9lkv7pRUwQFKiS4&#10;IJUrnr2Ok1g4drC9zZZfz8x4d7ttQej2CsQ+RLbHHs+cOWe8Z8+3vWHXygftbMXzkwlnykpXa9tW&#10;/N9Pb56dchaisLUwzqqK36jAn58/fXI2DqUqXOdMrTwDJzaU41DxLsahzLIgO9WLcOIGZcHYON+L&#10;CFPfZrUXI3jvTVZMJotsdL4evJMqBFh9lYz8nPw3jZLxQ9MEFZmpOMQW6evpu8Zvdn4mytaLodNy&#10;F4Z4RBS90BYuPbh6JaJgG68fuOq19C64Jp5I12euabRUlANkk0/uZXPp3WagXNpybIcDTADtPZwe&#10;7Vb+c/3RM11XfDHnzIoeakTXsvk8R3TGoS1h06UfroaPPqUIw3dOfglgzu7bcd6mzWw9vnc1OBSb&#10;6AidbeN7dAF5sy0V4eZQBLWNTMLidJYvplAqCabpaVEsd0WSHVQST+WzYsUZWJf5KtVPdq93h+dT&#10;4BueXEwKtGWiTHdSnLu4MClgW7gFNPw/QK86MSiqU0Cs9oAu9oB+uBYG8KSI8GrYswczJCSZdRed&#10;sK164b0bOyVqCInwh8CPDuAkQB1+Ce0tSItpAmmP7zyHuBAiHBxDJMrBh3ipXM9wUHFljB4CJiZK&#10;cf0uxLR7vwuXgzO6fqONoQmKVl0YzyBfqLqUysacjptND1RI6/kEfykoWMeq0n5agoKR9tENle/O&#10;DcayEVkBLsjtHePhXHJnfnD1av7Ym0GJtob8RYnFeb0bR6FNGkPcxqJZUdMBsHDiNlH5q64eWa0R&#10;0eJ0ugKC1ho60PR0spislpwJ00LrlNFz5l38rGNHfEJh/AdUMbOfgQrlM0MnEi6HjQ+gPkRLwB8l&#10;QhxE2iXlrF19AxSEYEnC0P1h0Dn/jbMROmnFw9eN8Ioz89YCjVf5bIatlyaz+bKAiT+2rI8twkpw&#10;VfEIwNDwIqZ2vRm8bju4KTHKuhfQVRpNpERZpKioI5G4/5TKoYKpbX5Chb10W1A6Se5IuCxuwbAP&#10;/fdpfjm92xj3mp+tZj9uiw807+HFJNr9RPDWodpJCInvh4WdAu5xJW7XW3pe8mKJkr+t1N/PH3oz&#10;4N0lOez+I+DDfjwnvt3+kzn/DgAA//8DAFBLAwQUAAYACAAAACEAZyJrKeEAAAAKAQAADwAAAGRy&#10;cy9kb3ducmV2LnhtbEyPy2rDMBBF94X+g5hCd40s9eW4lkMIbVch0KQQslOsiW1iScZSbOfvO121&#10;y2EO956bLybbsgH70HinQMwSYOhKbxpXKfjefTykwELUzujWO1RwxQCL4vYm15nxo/vCYRsrRiEu&#10;ZFpBHWOXcR7KGq0OM9+ho9/J91ZHOvuKm16PFG5bLpPkhVvdOGqodYerGsvz9mIVfI56XD6K92F9&#10;Pq2uh93zZr8WqNT93bR8AxZxin8w/OqTOhTkdPQXZwJrFaRiLghV8CRpEwHpq5wDOxKZSAm8yPn/&#10;CcUPAAAA//8DAFBLAQItABQABgAIAAAAIQC2gziS/gAAAOEBAAATAAAAAAAAAAAAAAAAAAAAAABb&#10;Q29udGVudF9UeXBlc10ueG1sUEsBAi0AFAAGAAgAAAAhADj9If/WAAAAlAEAAAsAAAAAAAAAAAAA&#10;AAAALwEAAF9yZWxzLy5yZWxzUEsBAi0AFAAGAAgAAAAhABUsK6lQAwAAEQkAAA4AAAAAAAAAAAAA&#10;AAAALgIAAGRycy9lMm9Eb2MueG1sUEsBAi0AFAAGAAgAAAAhAGciaynhAAAACgEAAA8AAAAAAAAA&#10;AAAAAAAAqgUAAGRycy9kb3ducmV2LnhtbFBLBQYAAAAABAAEAPMAAAC4BgAAAAA=&#10;">
                <v:oval id="Oval 552" o:spid="_x0000_s142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C7wwAAANsAAAAPAAAAZHJzL2Rvd25yZXYueG1sRI9BawIx&#10;FITvhf6H8Aq91aweVtkapVQL4kXcFnt9bF43oZuXsIm69tc3guBxmJlvmPlycJ04UR+tZwXjUQGC&#10;uPHacqvg6/PjZQYiJmSNnWdScKEIy8Xjwxwr7c+8p1OdWpEhHCtUYFIKlZSxMeQwjnwgzt6P7x2m&#10;LPtW6h7PGe46OSmKUjq0nBcMBno31PzWR6fgry6/1+3U2ANvtrtdWIWxPQSlnp+Gt1cQiYZ0D9/a&#10;G62gLOH6Jf8AufgHAAD//wMAUEsBAi0AFAAGAAgAAAAhANvh9svuAAAAhQEAABMAAAAAAAAAAAAA&#10;AAAAAAAAAFtDb250ZW50X1R5cGVzXS54bWxQSwECLQAUAAYACAAAACEAWvQsW78AAAAVAQAACwAA&#10;AAAAAAAAAAAAAAAfAQAAX3JlbHMvLnJlbHNQSwECLQAUAAYACAAAACEAYtagu8MAAADbAAAADwAA&#10;AAAAAAAAAAAAAAAHAgAAZHJzL2Rvd25yZXYueG1sUEsFBgAAAAADAAMAtwAAAPcCAAAAAA==&#10;" fillcolor="#4f81bd [3204]" strokecolor="#f2f2f2 [3041]" strokeweight="3pt">
                  <v:shadow on="t" color="#243f60 [1604]" opacity=".5" offset="1pt"/>
                </v:oval>
                <v:shape id="Text Box 553" o:spid="_x0000_s142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A8D22DE" w14:textId="77777777" w:rsidR="00D502DF" w:rsidRPr="00B004F6" w:rsidRDefault="00D502DF" w:rsidP="00E04DCD">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p>
    <w:p w14:paraId="2E30CA63" w14:textId="51DF1B6F" w:rsidR="00885EE7" w:rsidRDefault="00F048EF" w:rsidP="00D20E25">
      <w:pPr>
        <w:rPr>
          <w:lang w:val="nl-NL"/>
        </w:rPr>
      </w:pPr>
      <w:r>
        <w:rPr>
          <w:noProof/>
          <w:lang w:val="nl-NL" w:eastAsia="nl-NL" w:bidi="ar-SA"/>
        </w:rPr>
        <mc:AlternateContent>
          <mc:Choice Requires="wpg">
            <w:drawing>
              <wp:anchor distT="0" distB="0" distL="114300" distR="114300" simplePos="0" relativeHeight="251935744" behindDoc="0" locked="0" layoutInCell="1" allowOverlap="1" wp14:anchorId="2140A524" wp14:editId="78B8E7B6">
                <wp:simplePos x="0" y="0"/>
                <wp:positionH relativeFrom="column">
                  <wp:posOffset>1100455</wp:posOffset>
                </wp:positionH>
                <wp:positionV relativeFrom="paragraph">
                  <wp:posOffset>31750</wp:posOffset>
                </wp:positionV>
                <wp:extent cx="341630" cy="382270"/>
                <wp:effectExtent l="19050" t="0" r="20320" b="19050"/>
                <wp:wrapNone/>
                <wp:docPr id="489"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90" name="Oval 39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91" name="Text Box 39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F5F9"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0A524" id="Group 390" o:spid="_x0000_s1424" style="position:absolute;margin-left:86.65pt;margin-top:2.5pt;width:26.9pt;height:30.1pt;z-index:2519357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cUTQMAABQJAAAOAAAAZHJzL2Uyb0RvYy54bWzUVttu3CAQfa/Uf0C8N17bm71YcaI0N1Vq&#10;m0hJ1WcWYxsVgwtsvOnXdxh2N5ubqqZqpe6DBQwMM2fOGfbgaNUpciusk0aXNN0bUSI0N5XUTUm/&#10;3Jy/m1HiPNMVU0aLkt4JR48O3745GPpCZKY1qhKWgBPtiqEvaet9XySJ463omNszvdBgrI3tmIep&#10;bZLKsgG8dyrJRqNJMhhb9dZw4RysnkYjPUT/dS24v6xrJzxRJYXYPH4tfhfhmxwesKKxrG8lX4fB&#10;XhFFx6SGS7euTplnZGnlE1ed5NY4U/s9brrE1LXkAnOAbNLRo2wurFn2mEtTDE2/hQmgfYTTq93y&#10;z7dXlsiqpOPZnBLNOigS3kvyOcIz9E0Buy5sf91f2ZgjDD8a/s0Beslje5g3cTNZDJ9MBQ7Z0huE&#10;Z1XbLriAxMkKq3C3rYJYecJhMR+nkxxqxcGUz7Jsuq4Sb6GU4VQ6ziBUsE7TeSwgb8/Wh/dzIFw4&#10;ORllwZawIt6Jca7jCuwAurl7RN2fIXrdsl5goVzAaoMoALhG9PKWKQA0DSGFu2HTBk0XoSTanLRM&#10;N+LYWjO0glUQE+6HyHcOhImDQvwS23uUJnlEaQPwfjqJGIXBLkas6K3zF8J0JAxKKpSSvQuZsYLd&#10;fnQ+7t7sCsvOKFmdS6VwEmQrTpQlkC+UnXOhfYrH1bIDLsT1dBR+MShYD2XF/bgEFUP1BzdYvwc3&#10;KE2GQAtwgW4fGLfnojv1zNXz/dfeDFrUFeTPilCcs/XYM6niGOJWOpgFth0AK0zM0gt73VYDqWRA&#10;NJvlc2BoJaEH5bPRZDSfUsJUA82Te0uJNf6r9C0SKijjN1ANmb0EKpRP9S2LuGw3PoF6Gy0Cv5MI&#10;cjDQLtJ3Yao7oCAEixqG/g+D1tgflAzQS0vqvi+ZFZSoDxpoPE/H49B8cTLen2YwsbuWxa6FaQ6u&#10;SuoBGBye+Niwl72VTQs3RUZpcwxtpZZIyiCLGBW2JFT3P5N5upH5TZDYe7MCqWP32VEu8SswbGL/&#10;e6Kf5g9b40b04/n4+cb4RPQWHk3k3QuK1ybIHZUQCb9dWEvgEVn8arHCFybNZpv+978QCF8NeHpR&#10;D+u/CeFt350j4e7/zBz+BAAA//8DAFBLAwQUAAYACAAAACEAAc6IHt4AAAAIAQAADwAAAGRycy9k&#10;b3ducmV2LnhtbEyPT0vDQBTE74LfYXmCN7v5Q1qJ2ZRS1FMRbAXxts2+JqHZtyG7TdJv7/Nkj8MM&#10;M78p1rPtxIiDbx0piBcRCKTKmZZqBV+Ht6dnED5oMrpzhAqu6GFd3t8VOjduok8c96EWXEI+1wqa&#10;EPpcSl81aLVfuB6JvZMbrA4sh1qaQU9cbjuZRNFSWt0SLzS6x22D1Xl/sQreJz1t0vh13J1P2+vP&#10;Ifv43sWo1OPDvHkBEXAO/2H4w2d0KJnp6C5kvOhYr9KUowoyvsR+kqxiEEcFyywBWRby9kD5CwAA&#10;//8DAFBLAQItABQABgAIAAAAIQC2gziS/gAAAOEBAAATAAAAAAAAAAAAAAAAAAAAAABbQ29udGVu&#10;dF9UeXBlc10ueG1sUEsBAi0AFAAGAAgAAAAhADj9If/WAAAAlAEAAAsAAAAAAAAAAAAAAAAALwEA&#10;AF9yZWxzLy5yZWxzUEsBAi0AFAAGAAgAAAAhAPNXtxRNAwAAFAkAAA4AAAAAAAAAAAAAAAAALgIA&#10;AGRycy9lMm9Eb2MueG1sUEsBAi0AFAAGAAgAAAAhAAHOiB7eAAAACAEAAA8AAAAAAAAAAAAAAAAA&#10;pwUAAGRycy9kb3ducmV2LnhtbFBLBQYAAAAABAAEAPMAAACyBgAAAAA=&#10;">
                <v:oval id="Oval 391" o:spid="_x0000_s142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LnwgAAANwAAAAPAAAAZHJzL2Rvd25yZXYueG1sRE9NawIx&#10;EL0L/ocwgreaVcS2W6OIVpBexG2x12Ez3YRuJmGT6tpf3xwKHh/ve7nuXSsu1EXrWcF0UoAgrr22&#10;3Cj4eN8/PIGICVlj65kU3CjCejUcLLHU/sonulSpETmEY4kKTEqhlDLWhhzGiQ/EmfvyncOUYddI&#10;3eE1h7tWzopiIR1azg0GA20N1d/Vj1PwWy0+X5tHY898eDsewy5M7TkoNR71mxcQifp0F/+7D1rB&#10;/DnPz2fyEZCrPwAAAP//AwBQSwECLQAUAAYACAAAACEA2+H2y+4AAACFAQAAEwAAAAAAAAAAAAAA&#10;AAAAAAAAW0NvbnRlbnRfVHlwZXNdLnhtbFBLAQItABQABgAIAAAAIQBa9CxbvwAAABUBAAALAAAA&#10;AAAAAAAAAAAAAB8BAABfcmVscy8ucmVsc1BLAQItABQABgAIAAAAIQCJKSLnwgAAANwAAAAPAAAA&#10;AAAAAAAAAAAAAAcCAABkcnMvZG93bnJldi54bWxQSwUGAAAAAAMAAwC3AAAA9gIAAAAA&#10;" fillcolor="#4f81bd [3204]" strokecolor="#f2f2f2 [3041]" strokeweight="3pt">
                  <v:shadow on="t" color="#243f60 [1604]" opacity=".5" offset="1pt"/>
                </v:oval>
                <v:shape id="Text Box 392" o:spid="_x0000_s142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7EC7F5F9"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008271B3">
        <w:rPr>
          <w:lang w:val="nl-NL"/>
        </w:rPr>
        <w:t xml:space="preserve"> </w:t>
      </w:r>
    </w:p>
    <w:p w14:paraId="20D11687" w14:textId="1C737C5A" w:rsidR="00885EE7" w:rsidRDefault="00885EE7" w:rsidP="00D20E25">
      <w:pPr>
        <w:rPr>
          <w:lang w:val="nl-NL"/>
        </w:rPr>
      </w:pPr>
    </w:p>
    <w:p w14:paraId="1059F55D" w14:textId="7DA360B2" w:rsidR="00D20E25" w:rsidRPr="00D20E25" w:rsidRDefault="00CE2492" w:rsidP="00D20E25">
      <w:pPr>
        <w:pStyle w:val="WS-Opdracht"/>
      </w:pPr>
      <w:r>
        <w:t xml:space="preserve">Beweeg </w:t>
      </w:r>
      <w:r w:rsidR="00D20E25">
        <w:t xml:space="preserve">kat Karel naar haai Harry. Wat gebeurt er? </w:t>
      </w:r>
      <w:r w:rsidR="00D20E25" w:rsidRPr="00D20E25">
        <w:rPr>
          <w:b/>
          <w:color w:val="FF0000"/>
        </w:rPr>
        <w:t>Vertel het aan je begeleider.</w:t>
      </w:r>
    </w:p>
    <w:p w14:paraId="6626ACBA" w14:textId="593656E0" w:rsidR="00602692" w:rsidRDefault="00602692" w:rsidP="008D1DF9">
      <w:pPr>
        <w:pStyle w:val="Heading1"/>
        <w:rPr>
          <w:lang w:val="nl-NL"/>
        </w:rPr>
      </w:pPr>
      <w:r w:rsidRPr="008D1DF9">
        <w:rPr>
          <w:lang w:val="nl-NL"/>
        </w:rPr>
        <w:t>Geluid</w:t>
      </w:r>
    </w:p>
    <w:p w14:paraId="74BD4165" w14:textId="4C7121BE" w:rsidR="00637C61" w:rsidRPr="00637C61" w:rsidRDefault="00770A1A" w:rsidP="00637C61">
      <w:pPr>
        <w:pStyle w:val="WS-Opdracht"/>
      </w:pPr>
      <w:r>
        <w:rPr>
          <w:noProof/>
          <w:lang w:eastAsia="nl-NL" w:bidi="ar-SA"/>
        </w:rPr>
        <w:drawing>
          <wp:anchor distT="0" distB="0" distL="114300" distR="114300" simplePos="0" relativeHeight="252393472" behindDoc="0" locked="0" layoutInCell="1" allowOverlap="1" wp14:anchorId="79E15925" wp14:editId="46F0E769">
            <wp:simplePos x="0" y="0"/>
            <wp:positionH relativeFrom="margin">
              <wp:posOffset>-29845</wp:posOffset>
            </wp:positionH>
            <wp:positionV relativeFrom="paragraph">
              <wp:posOffset>414020</wp:posOffset>
            </wp:positionV>
            <wp:extent cx="723265" cy="730885"/>
            <wp:effectExtent l="0" t="0" r="635" b="0"/>
            <wp:wrapNone/>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61">
        <w:t>Voeg een geluid toe</w:t>
      </w:r>
      <w:r w:rsidR="007B3FE6">
        <w:t>.</w:t>
      </w:r>
    </w:p>
    <w:p w14:paraId="1B82BA20" w14:textId="5D7B2431" w:rsidR="00BF29B6" w:rsidRDefault="003F1CB3" w:rsidP="00BF29B6">
      <w:pPr>
        <w:rPr>
          <w:lang w:val="nl-NL"/>
        </w:rPr>
      </w:pPr>
      <w:r>
        <w:rPr>
          <w:noProof/>
          <w:lang w:val="nl-NL" w:eastAsia="nl-NL" w:bidi="ar-SA"/>
        </w:rPr>
        <mc:AlternateContent>
          <mc:Choice Requires="wpg">
            <w:drawing>
              <wp:anchor distT="0" distB="0" distL="114300" distR="114300" simplePos="0" relativeHeight="251971584" behindDoc="0" locked="0" layoutInCell="1" allowOverlap="1" wp14:anchorId="01BCFC3E" wp14:editId="1B523E45">
                <wp:simplePos x="0" y="0"/>
                <wp:positionH relativeFrom="margin">
                  <wp:posOffset>3914140</wp:posOffset>
                </wp:positionH>
                <wp:positionV relativeFrom="paragraph">
                  <wp:posOffset>6350</wp:posOffset>
                </wp:positionV>
                <wp:extent cx="341630" cy="382270"/>
                <wp:effectExtent l="19050" t="0" r="20320" b="36830"/>
                <wp:wrapNone/>
                <wp:docPr id="50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05" name="Oval 44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06" name="Text Box 45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DF19"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CFC3E" id="Group 448" o:spid="_x0000_s1427" style="position:absolute;margin-left:308.2pt;margin-top:.5pt;width:26.9pt;height:30.1pt;z-index:251971584;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ihTgMAABQJAAAOAAAAZHJzL2Uyb0RvYy54bWzMVttu1DAQfUfiHyy/0yS72VvULILSVkjc&#10;pIJ49jpOYuHYwfY2W76e8XivLQhRBGIfIttjj2fOmTPe8+ebTpFbYZ00uqTZWUqJ0NxUUjcl/fTx&#10;6tmcEueZrpgyWpT0Tjj6fPn0yfnQF2JkWqMqYQk40a4Y+pK23vdFkjjeio65M9MLDcba2I55mNom&#10;qSwbwHunklGaTpPB2Kq3hgvnYPVVNNIl+q9rwf37unbCE1VSiM3j1+J3Fb7J8pwVjWV9K/k2DPaI&#10;KDomNVy6d/WKeUbWVj5w1UlujTO1P+OmS0xdSy4wB8gmS+9lc23NusdcmmJo+j1MAO09nB7tlr+7&#10;/WCJrEo6SXNKNOuAJLyX5Pk8wDP0TQG7rm1/03+wMUcYvjH8iwNzct8e5k3cTFbDW1OBQ7b2BuHZ&#10;1LYLLiBxskEW7vYsiI0nHBbHeTYdA1ccTOP5aDTbssRboDKcyvLRghKwzrJFJJC3l9vDkzEUXDg5&#10;TUfBlrAi3olxbuMKSUG5uQOi7s8QvWlZL5AoF7DaIzrZIfr+likAFMMNd8OmHZouQkm0uWiZbsQL&#10;a83QClZBTBmmcHIgTBwQ8UtsDyhNxxGlHcCTbBoxCoNjjFjRW+evhelIGJRUKCV7FzJjBbt943zc&#10;vdsVlp1RsrqSSuEkyFZcKEsgX6Cdc6F9hsfVuoNaiOtZGn4xKFgPtOJ+XALGUP3BDfJ3coPSZAhl&#10;AS7Q7Ylxfy66Uz+4ejF57M2gRV1B/qwI5Fxux55JFccQt9LBLLDtAFhhYtZe2Ju2GkglA6Kj+XgB&#10;FVpJ6EHjeTpNFzNKmGqgeXJvKbHGf5a+xYIKyvgNVENmPwMV6FN9yyIu+40PoN5Hi8AfJQLqiWUX&#10;pbMy1R2UIASLGob+D4PW2G+UDNBLS+q+rpkVlKjXGsp4keV5aL44ySezEUzssWV1bGGag6uSegAG&#10;hxc+Nux1b2XTwk2xorR5AW2llliUIb4YFbYkVPc/kznIKTbOj0FiL82G5BNk4ki5xG/AsIv974l+&#10;Nj5tjTvR5wto7z9qjA9Eb+HRxLr7ieK1CXJHJcSC3y9sJXCvWPxmtcEXJoO2DccOVP3/BYSvBjy9&#10;qIft34Twth/PseAOf2aW3wEAAP//AwBQSwMEFAAGAAgAAAAhAHq8WBvdAAAACAEAAA8AAABkcnMv&#10;ZG93bnJldi54bWxMj0FLw0AQhe+C/2EZwZvdJGqUmE0pRT0VwVYQb9NkmoRmZ0N2m6T/3ulJj8P3&#10;ePO9fDnbTo00+NaxgXgRgSIuXdVybeBr93b3DMoH5Ao7x2TgTB6WxfVVjlnlJv6kcRtqJSXsMzTQ&#10;hNBnWvuyIYt+4XpiYQc3WAxyDrWuBpyk3HY6iaJUW2xZPjTY07qh8rg9WQPvE06r+/h13BwP6/PP&#10;7vHjexOTMbc38+oFVKA5/IXhoi/qUIjT3p248qozkMbpg0QFyCTh6VOUgNpfQAK6yPX/AcUvAAAA&#10;//8DAFBLAQItABQABgAIAAAAIQC2gziS/gAAAOEBAAATAAAAAAAAAAAAAAAAAAAAAABbQ29udGVu&#10;dF9UeXBlc10ueG1sUEsBAi0AFAAGAAgAAAAhADj9If/WAAAAlAEAAAsAAAAAAAAAAAAAAAAALwEA&#10;AF9yZWxzLy5yZWxzUEsBAi0AFAAGAAgAAAAhAHFK+KFOAwAAFAkAAA4AAAAAAAAAAAAAAAAALgIA&#10;AGRycy9lMm9Eb2MueG1sUEsBAi0AFAAGAAgAAAAhAHq8WBvdAAAACAEAAA8AAAAAAAAAAAAAAAAA&#10;qAUAAGRycy9kb3ducmV2LnhtbFBLBQYAAAAABAAEAPMAAACyBgAAAAA=&#10;">
                <v:oval id="Oval 449" o:spid="_x0000_s142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lxAAAANwAAAAPAAAAZHJzL2Rvd25yZXYueG1sRI9BawIx&#10;FITvBf9DeEJvNWtBLVujiG1BehHXYq+PzesmdPMSNqmu/vpGEDwOM/MNM1/2rhVH6qL1rGA8KkAQ&#10;115bbhR87T+eXkDEhKyx9UwKzhRhuRg8zLHU/sQ7OlapERnCsUQFJqVQShlrQw7jyAfi7P34zmHK&#10;smuk7vCU4a6Vz0UxlQ4t5wWDgdaG6t/qzym4VNPv92Zm7IE3n9tteAtjewhKPQ771SuIRH26h2/t&#10;jVYwKSZwPZOPgFz8AwAA//8DAFBLAQItABQABgAIAAAAIQDb4fbL7gAAAIUBAAATAAAAAAAAAAAA&#10;AAAAAAAAAABbQ29udGVudF9UeXBlc10ueG1sUEsBAi0AFAAGAAgAAAAhAFr0LFu/AAAAFQEAAAsA&#10;AAAAAAAAAAAAAAAAHwEAAF9yZWxzLy5yZWxzUEsBAi0AFAAGAAgAAAAhAAe1G2XEAAAA3AAAAA8A&#10;AAAAAAAAAAAAAAAABwIAAGRycy9kb3ducmV2LnhtbFBLBQYAAAAAAwADALcAAAD4AgAAAAA=&#10;" fillcolor="#4f81bd [3204]" strokecolor="#f2f2f2 [3041]" strokeweight="3pt">
                  <v:shadow on="t" color="#243f60 [1604]" opacity=".5" offset="1pt"/>
                </v:oval>
                <v:shape id="Text Box 450" o:spid="_x0000_s142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6E99DF19"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w10:wrap anchorx="margin"/>
              </v:group>
            </w:pict>
          </mc:Fallback>
        </mc:AlternateContent>
      </w:r>
      <w:r>
        <w:rPr>
          <w:noProof/>
          <w:lang w:val="nl-NL" w:eastAsia="nl-NL" w:bidi="ar-SA"/>
        </w:rPr>
        <mc:AlternateContent>
          <mc:Choice Requires="wps">
            <w:drawing>
              <wp:anchor distT="0" distB="0" distL="114300" distR="114300" simplePos="0" relativeHeight="252398592" behindDoc="0" locked="0" layoutInCell="1" allowOverlap="1" wp14:anchorId="7F94A957" wp14:editId="270DC72F">
                <wp:simplePos x="0" y="0"/>
                <wp:positionH relativeFrom="margin">
                  <wp:posOffset>3252470</wp:posOffset>
                </wp:positionH>
                <wp:positionV relativeFrom="paragraph">
                  <wp:posOffset>121285</wp:posOffset>
                </wp:positionV>
                <wp:extent cx="638175" cy="45719"/>
                <wp:effectExtent l="38100" t="114300" r="0" b="107315"/>
                <wp:wrapNone/>
                <wp:docPr id="173"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E4E82" id="AutoShape 550" o:spid="_x0000_s1026" type="#_x0000_t32" style="position:absolute;margin-left:256.1pt;margin-top:9.55pt;width:50.25pt;height:3.6pt;flip:x y;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Ik8wEAALoDAAAOAAAAZHJzL2Uyb0RvYy54bWysU8Fu2zAMvQ/YPwi6L3bapc2MOMWQLtuh&#10;6wK0212RZFuYJAqUEid/P0oJ0nW7DfNBIE3yPfKJWtwdnGV7jdGAb/l0UnOmvQRlfN/y78/rd3PO&#10;YhJeCQtet/yoI79bvn2zGEOjr2AAqzQyAvGxGUPLh5RCU1VRDtqJOIGgPQU7QCcSudhXCsVI6M5W&#10;V3V9U42AKiBIHSP9vT8F+bLgd52W6VvXRZ2YbTn1lsqJ5dzms1ouRNOjCIOR5zbEP3ThhPFEeoG6&#10;F0mwHZq/oJyRCBG6NJHgKug6I3WZgaaZ1n9M8zSIoMssJE4MF5ni/4OVj/sNMqPo7m6vOfPC0SV9&#10;3CUo3Gw2KxKNITaUufIbzEPKg38KDyB/RuZhNQjf65L+fAxUPc2iVq9KshMDEW3Hr6AoRxBD0evQ&#10;oWOdNeFLLizWj2xlGlKHHcpVHS9XpQ+JSfp5cz2f3s44kxR6P7udfiikosl4uTZgTJ81OJaNlseE&#10;wvRDWoH3tBOAJwaxf4gpd/tSkIs9rI21ZTWsZ2PLZ/W8rktPEaxROZrzIvbblUW2F7Rd63VN37mN&#10;V2kIO68K2qCF+nS2kzCWbJaKaAkNyWg1z3ROK86spgeVrVN/1p9FzTrm9Y7NFtRxgzmcPVqQMsh5&#10;mfMG/u6XrJcnt/wFAAD//wMAUEsDBBQABgAIAAAAIQDjfHf93wAAAAkBAAAPAAAAZHJzL2Rvd25y&#10;ZXYueG1sTI/RSsNAEEXfBf9hGcE3u8lKo43ZFBG0YlEw+gHT7DYJZmdDdptGv97pkz4O93DvmWI9&#10;u15MdgydJw3pIgFhqfamo0bD58fj1S2IEJEM9p6shm8bYF2enxWYG3+kdztVsRFcQiFHDW2MQy5l&#10;qFvrMCz8YImzvR8dRj7HRpoRj1zueqmSJJMOO+KFFgf70Nr6qzo4DTStlk+bn7fw/LIJyfy63W+x&#10;klpfXsz3dyCineMfDCd9VoeSnXb+QCaIXsMyVYpRDlYpCAayVN2A2GlQ2TXIspD/Pyh/AQAA//8D&#10;AFBLAQItABQABgAIAAAAIQC2gziS/gAAAOEBAAATAAAAAAAAAAAAAAAAAAAAAABbQ29udGVudF9U&#10;eXBlc10ueG1sUEsBAi0AFAAGAAgAAAAhADj9If/WAAAAlAEAAAsAAAAAAAAAAAAAAAAALwEAAF9y&#10;ZWxzLy5yZWxzUEsBAi0AFAAGAAgAAAAhAJc5AiTzAQAAugMAAA4AAAAAAAAAAAAAAAAALgIAAGRy&#10;cy9lMm9Eb2MueG1sUEsBAi0AFAAGAAgAAAAhAON8d/3fAAAACQEAAA8AAAAAAAAAAAAAAAAATQQA&#10;AGRycy9kb3ducmV2LnhtbFBLBQYAAAAABAAEAPMAAABZBQAAAAA=&#10;" strokecolor="red" strokeweight="4pt">
                <v:stroke endarrow="block"/>
                <w10:wrap anchorx="margin"/>
              </v:shape>
            </w:pict>
          </mc:Fallback>
        </mc:AlternateContent>
      </w:r>
      <w:r>
        <w:rPr>
          <w:noProof/>
          <w:lang w:eastAsia="nl-NL" w:bidi="ar-SA"/>
        </w:rPr>
        <mc:AlternateContent>
          <mc:Choice Requires="wpg">
            <w:drawing>
              <wp:anchor distT="0" distB="0" distL="114300" distR="114300" simplePos="0" relativeHeight="251938816" behindDoc="0" locked="0" layoutInCell="1" allowOverlap="1" wp14:anchorId="657CF490" wp14:editId="4A1285B7">
                <wp:simplePos x="0" y="0"/>
                <wp:positionH relativeFrom="margin">
                  <wp:posOffset>742950</wp:posOffset>
                </wp:positionH>
                <wp:positionV relativeFrom="paragraph">
                  <wp:posOffset>16510</wp:posOffset>
                </wp:positionV>
                <wp:extent cx="341630" cy="382270"/>
                <wp:effectExtent l="19050" t="0" r="20320" b="36830"/>
                <wp:wrapNone/>
                <wp:docPr id="49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96" name="Oval 400"/>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97" name="Text Box 401"/>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03E3"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CF490" id="Group 399" o:spid="_x0000_s1430" style="position:absolute;margin-left:58.5pt;margin-top:1.3pt;width:26.9pt;height:30.1pt;z-index:251938816;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adUAMAABQJAAAOAAAAZHJzL2Uyb0RvYy54bWzMVt9v0zAQfkfif7D8zpI0abtEyyYYMCHx&#10;SxqIZ9dxEgvHDra7dPz1nM9t121MiCEQfYhsn32+++77zj052wyKXAnrpNE1zY5SSoTmppG6q+nn&#10;T6+fHVPiPNMNU0aLml4LR89Onz45mcZKzExvVCMsASfaVdNY0977sUoSx3sxMHdkRqHB2Bo7MA9T&#10;2yWNZRN4H1QyS9NFMhnbjNZw4RysvoxGeor+21Zw/6FtnfBE1RRi8/i1+F2Fb3J6wqrOsrGXfBsG&#10;e0QUA5MaLt27esk8I2sr77kaJLfGmdYfcTMkpm0lF5gDZJOld7K5sGY9Yi5dNXXjHiaA9g5Oj3bL&#10;3199tEQ2NS3KOSWaDVAkvJfkZRngmcaugl0XdrwcP9qYIwzfGv7VgTm5aw/zLm4mq+mdacAhW3uD&#10;8GxaOwQXkDjZYBWu91UQG084LOZFtsihVhxM+fFsttxWifdQynAqK2YlJWBdZhghq3j/ant4ngPh&#10;wslFOgvRJ6yKd2Kc27hCUkA3d4Oo+zNEL3s2CiyUC1jtEV3sEP1wxRQpUswk3A2bdmi6CCXR5rxn&#10;uhPPrTVTL1gDMWWYwq0DYeKgEL/E9galRR5pvgN4nkFcAaMwOMSIVaN1/kKYgYRBTYVScnQhM1ax&#10;q7fOx927XWHZGSWb11IpnATZinNlCeQLZedcaJ/hcbUegAtxPUvDLwYF66GsuB+XoGKo/uAG63fr&#10;BqXJFGgBLtDtLeP+XHSnfnJ1OX/szaBF3UD+rArFebUdeyZVHEPcSgezwLYDYIWJWXthL/tmIo0M&#10;iM6O8xIY2kjoQflxukjLJSVMddA8ubeUWOO/SN8joYIyfgPVkNlDoEL51NiziMt+4z2o99Ei8AeJ&#10;gHoi7aJ0Vqa5BgpCsKhh6P8w6I39TskEvbSm7tuaWUGJeqOBxmVWFKH54qSYL2cwsYeW1aGFaQ6u&#10;auoBGBye+9iw16OVXQ83RUZp8xzaSiuRlCG+GBW2JFT3P5M5lDA2zk9BYi/MBqSO0j1QLvEbMOxi&#10;/3uiX+a3W+NO9EVZ/Lwx3hO9hUcTefeA4rUJckclRMLvF7YSuEMWv1lt8IXJoKvDsZtS/f8EwlcD&#10;nl7Uw/ZvQnjbD+dIuJs/M6c/AAAA//8DAFBLAwQUAAYACAAAACEAH0rmud4AAAAIAQAADwAAAGRy&#10;cy9kb3ducmV2LnhtbEyPQWvCQBCF74X+h2UKvdVNUholZiMibU9SqBaKtzE7JsHsbsiuSfz3HU/1&#10;+HjDm+/LV5NpxUC9b5xVEM8iEGRLpxtbKfjZf7wsQPiAVmPrLCm4kodV8fiQY6bdaL9p2IVK8Ij1&#10;GSqoQ+gyKX1Zk0E/cx1Z7k6uNxg49pXUPY48blqZRFEqDTaWP9TY0aam8ry7GAWfI47r1/h92J5P&#10;m+th//b1u41Jqeenab0EEWgK/8dww2d0KJjp6C5We9FyjufsEhQkKYhbP49Y5aggTRYgi1zeCxR/&#10;AAAA//8DAFBLAQItABQABgAIAAAAIQC2gziS/gAAAOEBAAATAAAAAAAAAAAAAAAAAAAAAABbQ29u&#10;dGVudF9UeXBlc10ueG1sUEsBAi0AFAAGAAgAAAAhADj9If/WAAAAlAEAAAsAAAAAAAAAAAAAAAAA&#10;LwEAAF9yZWxzLy5yZWxzUEsBAi0AFAAGAAgAAAAhAKqElp1QAwAAFAkAAA4AAAAAAAAAAAAAAAAA&#10;LgIAAGRycy9lMm9Eb2MueG1sUEsBAi0AFAAGAAgAAAAhAB9K5rneAAAACAEAAA8AAAAAAAAAAAAA&#10;AAAAqgUAAGRycy9kb3ducmV2LnhtbFBLBQYAAAAABAAEAPMAAAC1BgAAAAA=&#10;">
                <v:oval id="Oval 400" o:spid="_x0000_s143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8IxQAAANwAAAAPAAAAZHJzL2Rvd25yZXYueG1sRI9BSwMx&#10;FITvgv8hPKE3m63I2q5Ni1gLpZfSVdrrY/PcBDcvYZO2q7++EQSPw8x8w8yXg+vEmfpoPSuYjAsQ&#10;xI3XllsFH+/r+ymImJA1dp5JwTdFWC5ub+ZYaX/hPZ3r1IoM4VihApNSqKSMjSGHcewDcfY+fe8w&#10;Zdm3Uvd4yXDXyYeiKKVDy3nBYKBXQ81XfXIKfury+NY+GXvgzXa3C6swsYeg1OhueHkGkWhI/+G/&#10;9kYreJyV8HsmHwG5uAIAAP//AwBQSwECLQAUAAYACAAAACEA2+H2y+4AAACFAQAAEwAAAAAAAAAA&#10;AAAAAAAAAAAAW0NvbnRlbnRfVHlwZXNdLnhtbFBLAQItABQABgAIAAAAIQBa9CxbvwAAABUBAAAL&#10;AAAAAAAAAAAAAAAAAB8BAABfcmVscy8ucmVsc1BLAQItABQABgAIAAAAIQBpjB8IxQAAANwAAAAP&#10;AAAAAAAAAAAAAAAAAAcCAABkcnMvZG93bnJldi54bWxQSwUGAAAAAAMAAwC3AAAA+QIAAAAA&#10;" fillcolor="#4f81bd [3204]" strokecolor="#f2f2f2 [3041]" strokeweight="3pt">
                  <v:shadow on="t" color="#243f60 [1604]" opacity=".5" offset="1pt"/>
                </v:oval>
                <v:shape id="Text Box 401" o:spid="_x0000_s143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076803E3"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w10:wrap anchorx="margin"/>
              </v:group>
            </w:pict>
          </mc:Fallback>
        </mc:AlternateContent>
      </w:r>
      <w:r>
        <w:rPr>
          <w:noProof/>
          <w:lang w:eastAsia="nl-NL" w:bidi="ar-SA"/>
        </w:rPr>
        <w:drawing>
          <wp:anchor distT="0" distB="0" distL="114300" distR="114300" simplePos="0" relativeHeight="252394496" behindDoc="0" locked="0" layoutInCell="1" allowOverlap="1" wp14:anchorId="3D1EC99F" wp14:editId="6508A6EE">
            <wp:simplePos x="0" y="0"/>
            <wp:positionH relativeFrom="margin">
              <wp:posOffset>1513205</wp:posOffset>
            </wp:positionH>
            <wp:positionV relativeFrom="paragraph">
              <wp:posOffset>8255</wp:posOffset>
            </wp:positionV>
            <wp:extent cx="1917700" cy="901700"/>
            <wp:effectExtent l="0" t="0" r="6350" b="0"/>
            <wp:wrapNone/>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l="14287" t="11248" r="18214" b="57557"/>
                    <a:stretch/>
                  </pic:blipFill>
                  <pic:spPr bwMode="auto">
                    <a:xfrm>
                      <a:off x="0" y="0"/>
                      <a:ext cx="1917700"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B2FFA" w14:textId="5A9538B3" w:rsidR="00BF29B6" w:rsidRDefault="00BF29B6" w:rsidP="00BF29B6">
      <w:pPr>
        <w:rPr>
          <w:lang w:val="nl-NL"/>
        </w:rPr>
      </w:pPr>
    </w:p>
    <w:p w14:paraId="70DC2ED5" w14:textId="5601DEEF" w:rsidR="00BF29B6" w:rsidRDefault="00D242AE" w:rsidP="00BF29B6">
      <w:pPr>
        <w:rPr>
          <w:lang w:val="nl-NL"/>
        </w:rPr>
      </w:pPr>
      <w:r>
        <w:rPr>
          <w:noProof/>
          <w:lang w:val="nl-NL"/>
        </w:rPr>
        <w:drawing>
          <wp:anchor distT="0" distB="0" distL="114300" distR="114300" simplePos="0" relativeHeight="251644916" behindDoc="0" locked="0" layoutInCell="1" allowOverlap="1" wp14:anchorId="4DEA29B1" wp14:editId="43ADBD20">
            <wp:simplePos x="0" y="0"/>
            <wp:positionH relativeFrom="margin">
              <wp:align>left</wp:align>
            </wp:positionH>
            <wp:positionV relativeFrom="paragraph">
              <wp:posOffset>280035</wp:posOffset>
            </wp:positionV>
            <wp:extent cx="3798000" cy="2721600"/>
            <wp:effectExtent l="0" t="0" r="0" b="3175"/>
            <wp:wrapNone/>
            <wp:docPr id="755" name="Afbeelding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8000" cy="2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B3" w:rsidRPr="00327637">
        <w:rPr>
          <w:noProof/>
        </w:rPr>
        <mc:AlternateContent>
          <mc:Choice Requires="wpg">
            <w:drawing>
              <wp:anchor distT="0" distB="0" distL="114300" distR="114300" simplePos="0" relativeHeight="252404736" behindDoc="0" locked="0" layoutInCell="1" allowOverlap="1" wp14:anchorId="404A05D0" wp14:editId="0857B444">
                <wp:simplePos x="0" y="0"/>
                <wp:positionH relativeFrom="margin">
                  <wp:posOffset>4072255</wp:posOffset>
                </wp:positionH>
                <wp:positionV relativeFrom="paragraph">
                  <wp:posOffset>27940</wp:posOffset>
                </wp:positionV>
                <wp:extent cx="1790700" cy="2216150"/>
                <wp:effectExtent l="19050" t="19050" r="38100" b="0"/>
                <wp:wrapNone/>
                <wp:docPr id="17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2216150"/>
                          <a:chOff x="8867" y="13470"/>
                          <a:chExt cx="2354" cy="771"/>
                        </a:xfrm>
                      </wpg:grpSpPr>
                      <wps:wsp>
                        <wps:cNvPr id="179"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8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1585" w14:textId="14B41FB6" w:rsidR="00D502DF" w:rsidRPr="00523573" w:rsidRDefault="00D502DF" w:rsidP="00E27FB3">
                              <w:pPr>
                                <w:spacing w:before="0" w:after="0"/>
                                <w:rPr>
                                  <w:b/>
                                  <w:color w:val="FFFFFF" w:themeColor="background1"/>
                                  <w:sz w:val="24"/>
                                  <w:lang w:val="nl-NL"/>
                                </w:rPr>
                              </w:pPr>
                              <w:r>
                                <w:rPr>
                                  <w:b/>
                                  <w:color w:val="FFFFFF" w:themeColor="background1"/>
                                  <w:sz w:val="24"/>
                                  <w:lang w:val="nl-NL"/>
                                </w:rPr>
                                <w:t xml:space="preserve">Let op! Het kan zijn dat de muis niet werkt. Gebruik dan de pijltjes en Enter toetsen om te selecteren. En met de </w:t>
                              </w:r>
                              <w:proofErr w:type="spellStart"/>
                              <w:r>
                                <w:rPr>
                                  <w:b/>
                                  <w:color w:val="FFFFFF" w:themeColor="background1"/>
                                  <w:sz w:val="24"/>
                                  <w:lang w:val="nl-NL"/>
                                </w:rPr>
                                <w:t>Esc</w:t>
                              </w:r>
                              <w:proofErr w:type="spellEnd"/>
                              <w:r>
                                <w:rPr>
                                  <w:b/>
                                  <w:color w:val="FFFFFF" w:themeColor="background1"/>
                                  <w:sz w:val="24"/>
                                  <w:lang w:val="nl-NL"/>
                                </w:rPr>
                                <w:t xml:space="preserve"> toets kom je weer teru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A05D0" id="_x0000_s1433" style="position:absolute;margin-left:320.65pt;margin-top:2.2pt;width:141pt;height:174.5pt;z-index:252404736;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4bwMAAFIJAAAOAAAAZHJzL2Uyb0RvYy54bWzMVttu3DYQfS/QfyD4Xkva+wqWDcd2jAJp&#10;GtQJ8swlqUtKkSrJtdb9+gyHknbtJCjqAEH0IJAc8nDmzJyRzi8PrSIP0rrG6IJmZyklUnMjGl0V&#10;9MP7179tKHGeacGU0bKgj9LRy4tffznvu1zOTG2UkJYAiHZ53xW09r7Lk8TxWrbMnZlOajCWxrbM&#10;w9RWibCsB/RWJbM0XSW9saKzhkvnYPUmGukF4pel5P7PsnTSE1VQ8M3j2+J7F97JxTnLK8u6uuGD&#10;G+wFXrSs0XDpBHXDPCN723wB1TbcGmdKf8ZNm5iybLjEGCCaLH0WzZ01+w5jqfK+6iaagNpnPL0Y&#10;lr99eGdJIyB3a0iVZi0kCe8l2XIT6Om7Koddd7a7797ZGCMM3xj+twNz8twe5lXcTHb9H0YAINt7&#10;g/QcStsGCAicHDALj1MW5METDovZepuuU0gWB9tslq2y5ZAnXkMyw7nNZrWmBMzZfLGejLcDwGy+&#10;XMTT63UWQkhYHi9GZwfnQmRQc+5Iq/s+Wu9r1knMlguETbRuR1qvgAXcBNRuI7W4c+TVRVKJNtc1&#10;05W8stb0tWQCHItxBI8BOh4IEwcp+U+Wv8bWSPaRq9UciZy4Ynlnnb+TpiVhUFAoRi3+AkVhJtnD&#10;G+exGsRQNUx8oqRsFejngSmSrVaQpMj+sBmwR8xw0hnViNeNUjgJipfXyhI4DBXDudQ+w6vUvoUy&#10;iutZGp4Ay3JYD/WA+0ffsXEEGMz6kxuUJn1B5xuAQNgnxulchFNfuXq7fOnNyBy6HLJ5qwWOPWtU&#10;HAMvSoeIJHasgViz99Le16Inogn8zzbzLUhUNNC+5pt0lW5BA0xV0He5t5RY4z82vsYKC6L6H6yG&#10;yL5FKsuZ6moWeZk2gssTZUj15C3OTgIBzcU6jYLbGfEINQvOovzh0wGD2th/KemhDRfU/bNnVlKi&#10;ftdQ99tssQh9GyeL5XoGE3tq2Z1amOYAVVAPxODw2sdev+9sU9VwU6wobYIWy8aH8gz+Ra+GCfSE&#10;H9UcNhBO7LnvgyJfmQPoBjNxInXiD2AYff8BXWI5X0WFHbvEYjZ01HQ5aHps5aOixy7xpEEEfp+K&#10;XpugeBRArPlpYVDBs3rxh90hfp/m2AOP2fr5awg/N/DhRhKGn4zwZ3A6x5o7/gpdfAYAAP//AwBQ&#10;SwMEFAAGAAgAAAAhAOULEKLgAAAACQEAAA8AAABkcnMvZG93bnJldi54bWxMj0FLw0AUhO+C/2F5&#10;gje7SZMWjXkppainItgKpbfX7GsSmt0N2W2S/nvXkx6HGWa+yVeTbsXAvWusQYhnEQg2pVWNqRC+&#10;9+9PzyCcJ6OotYYRbuxgVdzf5ZQpO5ovHna+EqHEuIwQau+7TEpX1qzJzWzHJnhn22vyQfaVVD2N&#10;oVy3ch5FS6mpMWGhpo43NZeX3VUjfIw0rpP4bdhezpvbcb/4PGxjRnx8mNavIDxP/i8Mv/gBHYrA&#10;dLJXo5xoEZZpnIQoQpqCCP7LPAn6hJAskhRkkcv/D4ofAAAA//8DAFBLAQItABQABgAIAAAAIQC2&#10;gziS/gAAAOEBAAATAAAAAAAAAAAAAAAAAAAAAABbQ29udGVudF9UeXBlc10ueG1sUEsBAi0AFAAG&#10;AAgAAAAhADj9If/WAAAAlAEAAAsAAAAAAAAAAAAAAAAALwEAAF9yZWxzLy5yZWxzUEsBAi0AFAAG&#10;AAgAAAAhAE2URPhvAwAAUgkAAA4AAAAAAAAAAAAAAAAALgIAAGRycy9lMm9Eb2MueG1sUEsBAi0A&#10;FAAGAAgAAAAhAOULEKLgAAAACQEAAA8AAAAAAAAAAAAAAAAAyQUAAGRycy9kb3ducmV2LnhtbFBL&#10;BQYAAAAABAAEAPMAAADWBgAAAAA=&#10;">
                <v:roundrect id="AutoShape 159" o:spid="_x0000_s143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PiwQAAANwAAAAPAAAAZHJzL2Rvd25yZXYueG1sRE9Na8JA&#10;EL0L/Q/LFHrTjYVqja6hFApCD2LMocchO2aj2dmwu43pv+8Kgrd5vM/ZFKPtxEA+tI4VzGcZCOLa&#10;6ZYbBdXxa/oOIkRkjZ1jUvBHAYrt02SDuXZXPtBQxkakEA45KjAx9rmUoTZkMcxcT5y4k/MWY4K+&#10;kdrjNYXbTr5m2UJabDk1GOzp01B9KX+tguab336kKdt+6bvduTRcVXtW6uV5/FiDiDTGh/ju3uk0&#10;f7mC2zPpArn9BwAA//8DAFBLAQItABQABgAIAAAAIQDb4fbL7gAAAIUBAAATAAAAAAAAAAAAAAAA&#10;AAAAAABbQ29udGVudF9UeXBlc10ueG1sUEsBAi0AFAAGAAgAAAAhAFr0LFu/AAAAFQEAAAsAAAAA&#10;AAAAAAAAAAAAHwEAAF9yZWxzLy5yZWxzUEsBAi0AFAAGAAgAAAAhAJkaE+LBAAAA3AAAAA8AAAAA&#10;AAAAAAAAAAAABwIAAGRycy9kb3ducmV2LnhtbFBLBQYAAAAAAwADALcAAAD1AgAAAAA=&#10;" fillcolor="#4f81bd [3204]" strokecolor="#f2f2f2 [3041]" strokeweight="3pt">
                  <v:shadow on="t" color="#243f60 [1604]" opacity=".5" offset="1pt"/>
                </v:roundrect>
                <v:shape id="Text Box 160" o:spid="_x0000_s143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A7F1585" w14:textId="14B41FB6" w:rsidR="00D502DF" w:rsidRPr="00523573" w:rsidRDefault="00D502DF" w:rsidP="00E27FB3">
                        <w:pPr>
                          <w:spacing w:before="0" w:after="0"/>
                          <w:rPr>
                            <w:b/>
                            <w:color w:val="FFFFFF" w:themeColor="background1"/>
                            <w:sz w:val="24"/>
                            <w:lang w:val="nl-NL"/>
                          </w:rPr>
                        </w:pPr>
                        <w:r>
                          <w:rPr>
                            <w:b/>
                            <w:color w:val="FFFFFF" w:themeColor="background1"/>
                            <w:sz w:val="24"/>
                            <w:lang w:val="nl-NL"/>
                          </w:rPr>
                          <w:t>Let op! Het kan zijn dat de muis niet werkt. Gebruik dan de pijltjes en Enter toetsen om te selecteren. En met de Esc toets kom je weer terug.</w:t>
                        </w:r>
                      </w:p>
                    </w:txbxContent>
                  </v:textbox>
                </v:shape>
                <w10:wrap anchorx="margin"/>
              </v:group>
            </w:pict>
          </mc:Fallback>
        </mc:AlternateContent>
      </w:r>
    </w:p>
    <w:p w14:paraId="4E1DFDBB" w14:textId="7C05A423" w:rsidR="005431B1" w:rsidRDefault="005431B1" w:rsidP="00BF29B6">
      <w:pPr>
        <w:rPr>
          <w:lang w:val="nl-NL"/>
        </w:rPr>
      </w:pPr>
    </w:p>
    <w:p w14:paraId="7C51B638" w14:textId="27CE5E19" w:rsidR="003F1CB3" w:rsidRDefault="003F1CB3" w:rsidP="00BF29B6">
      <w:pPr>
        <w:rPr>
          <w:lang w:val="nl-NL"/>
        </w:rPr>
      </w:pPr>
    </w:p>
    <w:p w14:paraId="31BAB441" w14:textId="0F629CDE" w:rsidR="003F1CB3" w:rsidRDefault="003F1CB3" w:rsidP="00BF29B6">
      <w:pPr>
        <w:rPr>
          <w:lang w:val="nl-NL"/>
        </w:rPr>
      </w:pPr>
    </w:p>
    <w:p w14:paraId="79A3150B" w14:textId="5528AE50" w:rsidR="003F1CB3" w:rsidRDefault="00AD06B1" w:rsidP="00BF29B6">
      <w:pPr>
        <w:rPr>
          <w:lang w:val="nl-NL"/>
        </w:rPr>
      </w:pPr>
      <w:r>
        <w:rPr>
          <w:noProof/>
          <w:lang w:val="nl-NL" w:eastAsia="nl-NL" w:bidi="ar-SA"/>
        </w:rPr>
        <mc:AlternateContent>
          <mc:Choice Requires="wps">
            <w:drawing>
              <wp:anchor distT="0" distB="0" distL="114300" distR="114300" simplePos="0" relativeHeight="252410880" behindDoc="0" locked="0" layoutInCell="1" allowOverlap="1" wp14:anchorId="311A7DC7" wp14:editId="7429E8C1">
                <wp:simplePos x="0" y="0"/>
                <wp:positionH relativeFrom="margin">
                  <wp:posOffset>3526155</wp:posOffset>
                </wp:positionH>
                <wp:positionV relativeFrom="paragraph">
                  <wp:posOffset>138429</wp:posOffset>
                </wp:positionV>
                <wp:extent cx="777240" cy="621665"/>
                <wp:effectExtent l="38100" t="38100" r="41910" b="45085"/>
                <wp:wrapNone/>
                <wp:docPr id="176"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7240" cy="62166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BB2E2" id="AutoShape 550" o:spid="_x0000_s1026" type="#_x0000_t32" style="position:absolute;margin-left:277.65pt;margin-top:10.9pt;width:61.2pt;height:48.95pt;flip:x y;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38wEAALsDAAAOAAAAZHJzL2Uyb0RvYy54bWysU8GOEzEMvSPxD1HudKYVbVejTleoS+Gw&#10;QKVduKdJZiYiiSMn7bR/j5NWXRZuiDlEzth+z352VvcnZ9lRYzTgWz6d1JxpL0EZ37f8+/P23R1n&#10;MQmvhAWvW37Wkd+v375ZjaHRMxjAKo2MQHxsxtDyIaXQVFWUg3YiTiBoT84O0IlEV+wrhWIkdGer&#10;WV0vqhFQBQSpY6S/DxcnXxf8rtMyfeu6qBOzLafaUjmxnPt8VuuVaHoUYTDyWob4hyqcMJ5Ib1AP&#10;Igl2QPMXlDMSIUKXJhJcBV1npC49UDfT+o9ungYRdOmFxInhJlP8f7Dy63GHzCia3XLBmReOhvTh&#10;kKBws/m8SDSG2FDkxu8wNylP/ik8gvwZmYfNIHyvS/jzOVD2NItavUrJlxiIaD9+AUUxghiKXqcO&#10;HeusCZ9zYrF+ZCvTkDrsVEZ1vo1KnxKT9HO5XM7e00AluRaz6WIxL6yiyYA5OWBMnzQ4lo2Wx4TC&#10;9EPagPe0FIAXCnF8jCmX+5KQkz1sjbVlN6xnY8vn9V1dl6IiWKOyN8dF7Pcbi+woaL2225q+axmv&#10;whAOXhW0QQv18WonYSzZLBXVEhrS0Wqe6ZxWnFlNLypbl/qsv6qahcz7HZs9qPMOszvfaENKI9dt&#10;ziv4+71Evby59S8AAAD//wMAUEsDBBQABgAIAAAAIQC5XJyQ3wAAAAoBAAAPAAAAZHJzL2Rvd25y&#10;ZXYueG1sTI/RToNAEEXfTfyHzZj4ZhdqKBZZGmOiNTaaiH7AFKZAZGcJu6Xo1zs+6eNkTu49N9/M&#10;tlcTjb5zbCBeRKCIK1d33Bj4eH+4ugHlA3KNvWMy8EUeNsX5WY5Z7U78RlMZGiUh7DM00IYwZFr7&#10;qiWLfuEGYvkd3GgxyDk2uh7xJOG218soWmmLHUtDiwPdt1R9lkdrgKd18rj9fvVPz1sfzS+7ww5L&#10;bczlxXx3CyrQHP5g+NUXdSjEae+OXHvVG0iS5FpQA8tYJgiwStMU1F7IeJ2CLnL9f0LxAwAA//8D&#10;AFBLAQItABQABgAIAAAAIQC2gziS/gAAAOEBAAATAAAAAAAAAAAAAAAAAAAAAABbQ29udGVudF9U&#10;eXBlc10ueG1sUEsBAi0AFAAGAAgAAAAhADj9If/WAAAAlAEAAAsAAAAAAAAAAAAAAAAALwEAAF9y&#10;ZWxzLy5yZWxzUEsBAi0AFAAGAAgAAAAhAFVrp7fzAQAAuwMAAA4AAAAAAAAAAAAAAAAALgIAAGRy&#10;cy9lMm9Eb2MueG1sUEsBAi0AFAAGAAgAAAAhALlcnJDfAAAACgEAAA8AAAAAAAAAAAAAAAAATQQA&#10;AGRycy9kb3ducmV2LnhtbFBLBQYAAAAABAAEAPMAAABZBQAAAAA=&#10;" strokecolor="red" strokeweight="4pt">
                <v:stroke endarrow="block"/>
                <w10:wrap anchorx="margin"/>
              </v:shape>
            </w:pict>
          </mc:Fallback>
        </mc:AlternateContent>
      </w:r>
    </w:p>
    <w:p w14:paraId="2F5D9847" w14:textId="62B88189" w:rsidR="003F1CB3" w:rsidRDefault="003F1CB3" w:rsidP="00BF29B6">
      <w:pPr>
        <w:rPr>
          <w:lang w:val="nl-NL"/>
        </w:rPr>
      </w:pPr>
    </w:p>
    <w:p w14:paraId="1E802117" w14:textId="72DC7153" w:rsidR="003F1CB3" w:rsidRDefault="003F1CB3" w:rsidP="00BF29B6">
      <w:pPr>
        <w:rPr>
          <w:lang w:val="nl-NL"/>
        </w:rPr>
      </w:pPr>
      <w:r>
        <w:rPr>
          <w:noProof/>
          <w:lang w:eastAsia="nl-NL" w:bidi="ar-SA"/>
        </w:rPr>
        <mc:AlternateContent>
          <mc:Choice Requires="wpg">
            <w:drawing>
              <wp:anchor distT="0" distB="0" distL="114300" distR="114300" simplePos="0" relativeHeight="251940864" behindDoc="0" locked="0" layoutInCell="1" allowOverlap="1" wp14:anchorId="1D9D041F" wp14:editId="6F8C27FA">
                <wp:simplePos x="0" y="0"/>
                <wp:positionH relativeFrom="column">
                  <wp:posOffset>4305935</wp:posOffset>
                </wp:positionH>
                <wp:positionV relativeFrom="paragraph">
                  <wp:posOffset>5080</wp:posOffset>
                </wp:positionV>
                <wp:extent cx="341630" cy="382270"/>
                <wp:effectExtent l="19050" t="0" r="20320" b="36830"/>
                <wp:wrapNone/>
                <wp:docPr id="50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08" name="Oval 406"/>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09" name="Text Box 407"/>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D7E3"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D041F" id="Group 405" o:spid="_x0000_s1436" style="position:absolute;margin-left:339.05pt;margin-top:.4pt;width:26.9pt;height:30.1pt;z-index:2519408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e9UAMAABQJAAAOAAAAZHJzL2Uyb0RvYy54bWzMVttu3CAQfa/Uf0C8N7bXe8lacaI0N1Vq&#10;m0hJ1WcWYxsVgwtsvOnXdxh2N5ubqqZq1X2wgIFh5sw5wx4crTpFboV10uiSZnspJUJzU0ndlPTL&#10;zfm7fUqcZ7piymhR0jvh6NHh2zcHQ1+IkWmNqoQl4ES7YuhL2nrfF0nieCs65vZMLzQYa2M75mFq&#10;m6SybADvnUpGaTpNBmOr3hounIPV02ikh+i/rgX3l3XthCeqpBCbx6/F7yJ8k8MDVjSW9a3k6zDY&#10;K6LomNRw6dbVKfOMLK184qqT3Bpnar/HTZeYupZcYA6QTZY+yubCmmWPuTTF0PRbmADaRzi92i3/&#10;fHtliaxKOklnlGjWQZHwXjJOJwGeoW8K2HVh++v+ysYcYfjR8G8OzMlje5g3cTNZDJ9MBQ7Z0huE&#10;Z1XbLriAxMkKq3C3rYJYecJhMR9n0xxqxcGU749Gs3WVeAulDKey8WhOCVhn2TwWkLdn68OTHAgX&#10;Tk7TUbAlrIh3YpzruEJSQDd3j6j7M0SvW9YLLJQLWG0RhVgiope3TAGg0wgobtqg6SKURJuTlulG&#10;HFtrhlawCmLKMIUQLHiNB8LEQSF+ie09StM8orQBeJJNI0ZhsIsRK3rr/IUwHQmDkgqlZO9CZqxg&#10;tx+dj7s3u8KyM0pW51IpnATZihNlCeQLZedcaJ/hcbXsgAtxPUvDLwYF66GsuB+XoGKo/uAG6/fg&#10;BqXJEGgBLtDtA+P2XHSnnrl6PnntzaBFXUH+rAjFOVuPPZMqjiFupYNZYNsBsMLELL2w1201kEoG&#10;REf7+RxYUUnoQfl+Ok3noDqmGmie3FtKrPFfpW+RUEEZv4FqyOwlUKF8qm9ZxGW78QnU22gR+J1E&#10;QD2RdlE6C1PdAQUhWNQw9H8YtMb+oGSAXlpS933JrKBEfdBA43k2Hofmi5PxZDaCid21LHYtTHNw&#10;VVIPwODwxMeGveytbFq4KTJKm2NoK7VEUob4YlTYklDd/0zm0I2izG+CxN6bFUh9Fui9o1ziV2DY&#10;xP73RD/LH7bGjejH8/HzjfGJ6C08msi7FxSvTZA7KiESfruwlsAjsvjVYoUvTJZjS74v1f9PIHw1&#10;4OlFPaz/JoS3fXeOhLv/M3P4EwAA//8DAFBLAwQUAAYACAAAACEArR4pzN4AAAAHAQAADwAAAGRy&#10;cy9kb3ducmV2LnhtbEyPzU7DMBCE70i8g7VI3KhjKvqTxqmqCjhVSLRIiJsbb5Oo8TqK3SR9e5YT&#10;Pc7OaObbbD26RvTYhdqTBjVJQCAV3tZUavg6vD0tQIRoyJrGE2q4YoB1fn+XmdT6gT6x38dScAmF&#10;1GioYmxTKUNRoTNh4lsk9k6+cyay7EppOzNwuWvkc5LMpDM18UJlWtxWWJz3F6fhfTDDZqpe+935&#10;tL3+HF4+vncKtX58GDcrEBHH+B+GP3xGh5yZjv5CNohGw2y+UBzVwA+wPZ+qJYgj31UCMs/kLX/+&#10;CwAA//8DAFBLAQItABQABgAIAAAAIQC2gziS/gAAAOEBAAATAAAAAAAAAAAAAAAAAAAAAABbQ29u&#10;dGVudF9UeXBlc10ueG1sUEsBAi0AFAAGAAgAAAAhADj9If/WAAAAlAEAAAsAAAAAAAAAAAAAAAAA&#10;LwEAAF9yZWxzLy5yZWxzUEsBAi0AFAAGAAgAAAAhABNUp71QAwAAFAkAAA4AAAAAAAAAAAAAAAAA&#10;LgIAAGRycy9lMm9Eb2MueG1sUEsBAi0AFAAGAAgAAAAhAK0eKczeAAAABwEAAA8AAAAAAAAAAAAA&#10;AAAAqgUAAGRycy9kb3ducmV2LnhtbFBLBQYAAAAABAAEAPMAAAC1BgAAAAA=&#10;">
                <v:oval id="Oval 406" o:spid="_x0000_s143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7wgAAANwAAAAPAAAAZHJzL2Rvd25yZXYueG1sRE9NawIx&#10;EL0L/ocwQm+atVAtq1GKtiBexG3ZXofNuAndTMIm1W1/vTkUeny87/V2cJ24Uh+tZwXzWQGCuPHa&#10;cqvg4/1t+gwiJmSNnWdS8EMRtpvxaI2l9jc+07VKrcghHEtUYFIKpZSxMeQwznwgztzF9w5Thn0r&#10;dY+3HO46+VgUC+nQcm4wGGhnqPmqvp2C32rx+douja35cDydwj7MbR2UepgMLysQiYb0L/5zH7SC&#10;pyKvzWfyEZCbOwAAAP//AwBQSwECLQAUAAYACAAAACEA2+H2y+4AAACFAQAAEwAAAAAAAAAAAAAA&#10;AAAAAAAAW0NvbnRlbnRfVHlwZXNdLnhtbFBLAQItABQABgAIAAAAIQBa9CxbvwAAABUBAAALAAAA&#10;AAAAAAAAAAAAAB8BAABfcmVscy8ucmVsc1BLAQItABQABgAIAAAAIQDptLT7wgAAANwAAAAPAAAA&#10;AAAAAAAAAAAAAAcCAABkcnMvZG93bnJldi54bWxQSwUGAAAAAAMAAwC3AAAA9gIAAAAA&#10;" fillcolor="#4f81bd [3204]" strokecolor="#f2f2f2 [3041]" strokeweight="3pt">
                  <v:shadow on="t" color="#243f60 [1604]" opacity=".5" offset="1pt"/>
                </v:oval>
                <v:shape id="Text Box 407" o:spid="_x0000_s143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23AED7E3"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p>
    <w:p w14:paraId="7B2B2C06" w14:textId="0B6678EE" w:rsidR="003F1CB3" w:rsidRDefault="003F1CB3" w:rsidP="00BF29B6">
      <w:pPr>
        <w:rPr>
          <w:lang w:val="nl-NL"/>
        </w:rPr>
      </w:pPr>
      <w:r>
        <w:rPr>
          <w:noProof/>
          <w:lang w:eastAsia="nl-NL" w:bidi="ar-SA"/>
        </w:rPr>
        <mc:AlternateContent>
          <mc:Choice Requires="wpg">
            <w:drawing>
              <wp:anchor distT="0" distB="0" distL="114300" distR="114300" simplePos="0" relativeHeight="252416000" behindDoc="0" locked="0" layoutInCell="1" allowOverlap="1" wp14:anchorId="0719AACF" wp14:editId="42C00315">
                <wp:simplePos x="0" y="0"/>
                <wp:positionH relativeFrom="column">
                  <wp:posOffset>4998085</wp:posOffset>
                </wp:positionH>
                <wp:positionV relativeFrom="paragraph">
                  <wp:posOffset>203835</wp:posOffset>
                </wp:positionV>
                <wp:extent cx="341630" cy="382270"/>
                <wp:effectExtent l="19050" t="0" r="20320" b="36830"/>
                <wp:wrapNone/>
                <wp:docPr id="23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32" name="Oval 40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5" name="Text Box 41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4CC2" w14:textId="77777777" w:rsidR="00D502DF" w:rsidRPr="00B004F6" w:rsidRDefault="00D502DF" w:rsidP="003F1CB3">
                              <w:pPr>
                                <w:spacing w:before="0" w:after="0" w:line="240" w:lineRule="auto"/>
                                <w:rPr>
                                  <w:b/>
                                  <w:color w:val="FFFFFF" w:themeColor="background1"/>
                                  <w:sz w:val="36"/>
                                </w:rPr>
                              </w:pPr>
                              <w:r>
                                <w:rPr>
                                  <w:b/>
                                  <w:color w:val="FFFFFF" w:themeColor="background1"/>
                                  <w:sz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9AACF" id="Group 408" o:spid="_x0000_s1439" style="position:absolute;margin-left:393.55pt;margin-top:16.05pt;width:26.9pt;height:30.1pt;z-index:2524160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rzSgMAABQJAAAOAAAAZHJzL2Uyb0RvYy54bWzMVttu1DAQfUfiHyy/01z3FjVFUKBC4iYV&#10;xLPXcRILxw62t9ny9YzHu9ttC0IUgdiHyPbY45lz5oz39Ol2UORKWCeNrml2klIiNDeN1F1NP318&#10;9WRJifNMN0wZLWp6LRx9evb40ek0ViI3vVGNsAScaFdNY01778cqSRzvxcDciRmFBmNr7MA8TG2X&#10;NJZN4H1QSZ6m82Qythmt4cI5WH0RjfQM/bet4P592zrhiaopxObxa/G7Dt/k7JRVnWVjL/kuDPaA&#10;KAYmNVx6cPWCeUY2Vt5zNUhujTOtP+FmSEzbSi4wB8gmS+9kc2HNZsRcumrqxgNMAO0dnB7slr+7&#10;+mCJbGqaFxklmg1AEt5LynQZ4JnGroJdF3a8HD/YmCMM3xj+xYE5uWsP8y5uJuvprWnAIdt4g/Bs&#10;WzsEF5A42SIL1wcWxNYTDotFmc0L4IqDqVjm+WLHEu+BynAqK/MVJWBdZKtIIO9f7g7PCii4cHKe&#10;5sGWsCreiXHu4gpJQbm5G0TdnyF62bNRIFEuYHVANN8j+v6KKQAUww13w6Y9mi5CSbQ575nuxDNr&#10;zdQL1kBMGaZw60CYOCDil9jeoDQvIkp7gGfZPGIUBscYsWq0zl8IM5AwqKlQSo4uZMYqdvXG+bh7&#10;vyssO6Nk80oqhZMgW3GuLIF8gXbOhfYZHlebAWohrmdp+MWgYD3QivtxCRhD9Qc3yN+tG5QmUygL&#10;cIFubxkP56I79YOrV7OH3gxa1A3kz6pAzsvd2DOp4hjiVjqYBbYdACtMzMYLe9k3E2lkQDRfFiuo&#10;0EZCDyqW6TxdLShhqoPmyb2lxBr/WfoeCyoo4zdQDZn9DFSgT409i7gcNt6D+hAtAn+UCKgnll2U&#10;zto011CCECxqGPo/DHpjv1EyQS+tqfu6YVZQol5rKONVVpah+eKknC1ymNhjy/rYwjQHVzX1AAwO&#10;z31s2JvRyq6Hm2JFafMM2korsShDfDEqbEmo7n8m89le5h+DxJ6bLSkzZOJIucRvwbCP/e+JflHc&#10;bo170Zer8seN8Z7oLTyaWHc/Ubw2Qe6ohFjwh4WdBO4Ui9+ut/jCZAU2ohuq/v8CwlcDnl7Uw+5v&#10;Qnjbj+dYcDd/Zs6+AwAA//8DAFBLAwQUAAYACAAAACEAtKA8LuEAAAAJAQAADwAAAGRycy9kb3du&#10;cmV2LnhtbEyPTUvDQBCG74L/YRnBm918qE1jNqUU9VQKtkLpbZtMk9DsbMhuk/TfO570NAzz8M7z&#10;ZsvJtGLA3jWWFISzAARSYcuGKgXf+4+nBITzmkrdWkIFN3SwzO/vMp2WdqQvHHa+EhxCLtUKau+7&#10;VEpX1Gi0m9kOiW9n2xvtee0rWfZ65HDTyigIXqXRDfGHWne4rrG47K5Gweeox1Ucvg+by3l9O+5f&#10;todNiEo9PkyrNxAeJ/8Hw68+q0POTid7pdKJVsE8mYeMKogjngwkz8ECxEnBIopB5pn83yD/AQAA&#10;//8DAFBLAQItABQABgAIAAAAIQC2gziS/gAAAOEBAAATAAAAAAAAAAAAAAAAAAAAAABbQ29udGVu&#10;dF9UeXBlc10ueG1sUEsBAi0AFAAGAAgAAAAhADj9If/WAAAAlAEAAAsAAAAAAAAAAAAAAAAALwEA&#10;AF9yZWxzLy5yZWxzUEsBAi0AFAAGAAgAAAAhAEAEuvNKAwAAFAkAAA4AAAAAAAAAAAAAAAAALgIA&#10;AGRycy9lMm9Eb2MueG1sUEsBAi0AFAAGAAgAAAAhALSgPC7hAAAACQEAAA8AAAAAAAAAAAAAAAAA&#10;pAUAAGRycy9kb3ducmV2LnhtbFBLBQYAAAAABAAEAPMAAACyBgAAAAA=&#10;">
                <v:oval id="Oval 409" o:spid="_x0000_s144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TJxQAAANwAAAAPAAAAZHJzL2Rvd25yZXYueG1sRI9BawIx&#10;FITvBf9DeIXeatYt2LI1SrEVpBfpWuz1sXlugpuXsIm67a9vBMHjMDPfMLPF4Dpxoj5azwom4wIE&#10;ceO15VbB93b1+AIiJmSNnWdS8EsRFvPR3Qwr7c/8Rac6tSJDOFaowKQUKiljY8hhHPtAnL297x2m&#10;LPtW6h7PGe46WRbFVDq0nBcMBloaag710Sn4q6c/H+2zsTtef2424T1M7C4o9XA/vL2CSDSkW/ja&#10;XmsF5VMJlzP5CMj5PwAAAP//AwBQSwECLQAUAAYACAAAACEA2+H2y+4AAACFAQAAEwAAAAAAAAAA&#10;AAAAAAAAAAAAW0NvbnRlbnRfVHlwZXNdLnhtbFBLAQItABQABgAIAAAAIQBa9CxbvwAAABUBAAAL&#10;AAAAAAAAAAAAAAAAAB8BAABfcmVscy8ucmVsc1BLAQItABQABgAIAAAAIQCGmoTJxQAAANwAAAAP&#10;AAAAAAAAAAAAAAAAAAcCAABkcnMvZG93bnJldi54bWxQSwUGAAAAAAMAAwC3AAAA+QIAAAAA&#10;" fillcolor="#4f81bd [3204]" strokecolor="#f2f2f2 [3041]" strokeweight="3pt">
                  <v:shadow on="t" color="#243f60 [1604]" opacity=".5" offset="1pt"/>
                </v:oval>
                <v:shape id="Text Box 410" o:spid="_x0000_s144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C5F4CC2" w14:textId="77777777" w:rsidR="00D502DF" w:rsidRPr="00B004F6" w:rsidRDefault="00D502DF" w:rsidP="003F1CB3">
                        <w:pPr>
                          <w:spacing w:before="0" w:after="0" w:line="240" w:lineRule="auto"/>
                          <w:rPr>
                            <w:b/>
                            <w:color w:val="FFFFFF" w:themeColor="background1"/>
                            <w:sz w:val="36"/>
                          </w:rPr>
                        </w:pPr>
                        <w:r>
                          <w:rPr>
                            <w:b/>
                            <w:color w:val="FFFFFF" w:themeColor="background1"/>
                            <w:sz w:val="36"/>
                          </w:rPr>
                          <w:t>4</w:t>
                        </w:r>
                      </w:p>
                    </w:txbxContent>
                  </v:textbox>
                </v:shape>
              </v:group>
            </w:pict>
          </mc:Fallback>
        </mc:AlternateContent>
      </w:r>
    </w:p>
    <w:p w14:paraId="47DF352D" w14:textId="0E63DCAA" w:rsidR="005431B1" w:rsidRDefault="003F1CB3" w:rsidP="00BF29B6">
      <w:pPr>
        <w:rPr>
          <w:lang w:val="nl-NL"/>
        </w:rPr>
      </w:pPr>
      <w:r>
        <w:rPr>
          <w:noProof/>
          <w:lang w:val="nl-NL" w:eastAsia="nl-NL" w:bidi="ar-SA"/>
        </w:rPr>
        <mc:AlternateContent>
          <mc:Choice Requires="wps">
            <w:drawing>
              <wp:anchor distT="0" distB="0" distL="114300" distR="114300" simplePos="0" relativeHeight="252413952" behindDoc="0" locked="0" layoutInCell="1" allowOverlap="1" wp14:anchorId="7DF9AFF3" wp14:editId="651D29E2">
                <wp:simplePos x="0" y="0"/>
                <wp:positionH relativeFrom="margin">
                  <wp:posOffset>3653155</wp:posOffset>
                </wp:positionH>
                <wp:positionV relativeFrom="paragraph">
                  <wp:posOffset>6985</wp:posOffset>
                </wp:positionV>
                <wp:extent cx="1327150" cy="45719"/>
                <wp:effectExtent l="38100" t="114300" r="0" b="107315"/>
                <wp:wrapNone/>
                <wp:docPr id="23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682B" id="AutoShape 550" o:spid="_x0000_s1026" type="#_x0000_t32" style="position:absolute;margin-left:287.65pt;margin-top:.55pt;width:104.5pt;height:3.6pt;flip:x y;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ce8wEAALsDAAAOAAAAZHJzL2Uyb0RvYy54bWysU02P0zAQvSPxHyzfaZIuZZeo6Qp1KRwW&#10;qLQLd9d2EgvbY429TfvvGbtVl4UbIgdrJvPx3jyPl7cHZ9leYzTgO97Mas60l6CMHzr+/XHz5oaz&#10;mIRXwoLXHT/qyG9Xr18tp9DqOYxglUZGTXxsp9DxMaXQVlWUo3YiziBoT8Ee0IlELg6VQjFRd2er&#10;eV2/qyZAFRCkjpH+3p2CfFX6972W6VvfR52Y7ThxS+XEcu7yWa2Woh1QhNHIMw3xDyycMJ5AL63u&#10;RBLsCc1frZyRCBH6NJPgKuh7I3WZgaZp6j+meRhF0GUWEieGi0zx/7WVX/dbZEZ1fH5F+njh6JI+&#10;PCUo2GyxKBJNIbaUufZbzEPKg38I9yB/RuZhPQo/6JL+eAxU3WRRqxcl2YmBgHbTF1CUIwih6HXo&#10;0bHemvA5FxbrR7YyDKnDDuWqjper0ofEJP1srubXDZFjkmJvF9fN+4Iq2twwFweM6ZMGx7LR8ZhQ&#10;mGFMa/CelgLwBCH29zFlus8FudjDxlhbdsN6NnV8Ud/UdSEVwRqVozkv4rBbW2R7Qeu12dT0nWm8&#10;SEN48qp0G7VQH892EsaSzVJRLaEhHa3mGc5pxZnV9KKydeJn/VnVLGTe79juQB23mMPZow0pg5y3&#10;Oa/g737Jen5zq18AAAD//wMAUEsDBBQABgAIAAAAIQAFMYMb3AAAAAcBAAAPAAAAZHJzL2Rvd25y&#10;ZXYueG1sTI7RSsNAEEXfBf9hGcE3u6k1NsZsighasSg09QOmyTQJZmdDdptGv97xSR8v53LvyVaT&#10;7dRIg28dG5jPIlDEpatarg187J6uElA+IFfYOSYDX+RhlZ+fZZhW7sRbGotQKxlhn6KBJoQ+1dqX&#10;DVn0M9cTCzu4wWKQONS6GvAk47bT11F0qy22LA8N9vTYUPlZHK0BHu/i5/X3u395XftoetscNlho&#10;Yy4vpod7UIGm8FeGX31Rh1yc9u7IlVedgXgZL6QqYA5K+DK5kbw3kCxA55n+75//AAAA//8DAFBL&#10;AQItABQABgAIAAAAIQC2gziS/gAAAOEBAAATAAAAAAAAAAAAAAAAAAAAAABbQ29udGVudF9UeXBl&#10;c10ueG1sUEsBAi0AFAAGAAgAAAAhADj9If/WAAAAlAEAAAsAAAAAAAAAAAAAAAAALwEAAF9yZWxz&#10;Ly5yZWxzUEsBAi0AFAAGAAgAAAAhAGPglx7zAQAAuwMAAA4AAAAAAAAAAAAAAAAALgIAAGRycy9l&#10;Mm9Eb2MueG1sUEsBAi0AFAAGAAgAAAAhAAUxgxvcAAAABwEAAA8AAAAAAAAAAAAAAAAATQQAAGRy&#10;cy9kb3ducmV2LnhtbFBLBQYAAAAABAAEAPMAAABWBQAAAAA=&#10;" strokecolor="red" strokeweight="4pt">
                <v:stroke endarrow="block"/>
                <w10:wrap anchorx="margin"/>
              </v:shape>
            </w:pict>
          </mc:Fallback>
        </mc:AlternateContent>
      </w:r>
    </w:p>
    <w:p w14:paraId="700AAD3C" w14:textId="395C098F" w:rsidR="005431B1" w:rsidRDefault="003F1CB3" w:rsidP="00172C25">
      <w:pPr>
        <w:pStyle w:val="WS-Opdracht"/>
      </w:pPr>
      <w:r>
        <w:rPr>
          <w:noProof/>
        </w:rPr>
        <w:drawing>
          <wp:anchor distT="0" distB="0" distL="114300" distR="114300" simplePos="0" relativeHeight="252408832" behindDoc="0" locked="0" layoutInCell="1" allowOverlap="1" wp14:anchorId="2AB80333" wp14:editId="38311DD1">
            <wp:simplePos x="0" y="0"/>
            <wp:positionH relativeFrom="margin">
              <wp:align>left</wp:align>
            </wp:positionH>
            <wp:positionV relativeFrom="paragraph">
              <wp:posOffset>230505</wp:posOffset>
            </wp:positionV>
            <wp:extent cx="3800475" cy="831850"/>
            <wp:effectExtent l="0" t="0" r="9525" b="635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t="66884" b="2587"/>
                    <a:stretch/>
                  </pic:blipFill>
                  <pic:spPr bwMode="auto">
                    <a:xfrm>
                      <a:off x="0" y="0"/>
                      <a:ext cx="3800475"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C25">
        <w:t xml:space="preserve">Doe </w:t>
      </w:r>
      <w:r>
        <w:t>dit</w:t>
      </w:r>
      <w:r w:rsidR="00172C25">
        <w:t xml:space="preserve"> ook voor het geluid </w:t>
      </w:r>
      <w:r w:rsidR="00172C25" w:rsidRPr="00AD06B1">
        <w:rPr>
          <w:i/>
          <w:iCs/>
        </w:rPr>
        <w:t>Gewonnen.wav</w:t>
      </w:r>
      <w:r w:rsidR="007B3FE6">
        <w:t>.</w:t>
      </w:r>
    </w:p>
    <w:p w14:paraId="5DF1B88B" w14:textId="17B810BA" w:rsidR="005431B1" w:rsidRDefault="003F1CB3" w:rsidP="00BF29B6">
      <w:pPr>
        <w:rPr>
          <w:lang w:val="nl-NL"/>
        </w:rPr>
      </w:pPr>
      <w:r>
        <w:rPr>
          <w:noProof/>
          <w:lang w:val="nl-NL" w:eastAsia="nl-NL" w:bidi="ar-SA"/>
        </w:rPr>
        <mc:AlternateContent>
          <mc:Choice Requires="wps">
            <w:drawing>
              <wp:anchor distT="0" distB="0" distL="114300" distR="114300" simplePos="0" relativeHeight="252411904" behindDoc="0" locked="0" layoutInCell="1" allowOverlap="1" wp14:anchorId="49D623F4" wp14:editId="2C52856E">
                <wp:simplePos x="0" y="0"/>
                <wp:positionH relativeFrom="margin">
                  <wp:posOffset>3373755</wp:posOffset>
                </wp:positionH>
                <wp:positionV relativeFrom="paragraph">
                  <wp:posOffset>14605</wp:posOffset>
                </wp:positionV>
                <wp:extent cx="1261110" cy="196850"/>
                <wp:effectExtent l="19050" t="95250" r="15240" b="50800"/>
                <wp:wrapNone/>
                <wp:docPr id="177"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1110" cy="1968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1937" id="AutoShape 550" o:spid="_x0000_s1026" type="#_x0000_t32" style="position:absolute;margin-left:265.65pt;margin-top:1.15pt;width:99.3pt;height:15.5pt;flip:x y;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bt9AEAALwDAAAOAAAAZHJzL2Uyb0RvYy54bWysU1GP0zAMfkfiP0R5Z20nbTeqdSe0Y/Bw&#10;wKQ7eM+StI1I48jJ1u7f42TT7oA3RB4iO7Y/25+d9f00WHbSGAy4hlezkjPtJCjjuoZ/f969W3EW&#10;onBKWHC64Wcd+P3m7Zv16Gs9hx6s0sgIxIV69A3vY/R1UQTZ60GEGXjtyNgCDiKSil2hUIyEPthi&#10;XpbLYgRUHkHqEOj14WLkm4zftlrGb20bdGS24VRbzDfm+5DuYrMWdYfC90ZeyxD/UMUgjKOkN6gH&#10;EQU7ovkLajASIUAbZxKGAtrWSJ17oG6q8o9unnrhde6FyAn+RlP4f7Dy62mPzCia3d0dZ04MNKQP&#10;xwg5N1ssMkWjDzV5bt0eU5Nyck/+EeTPwBxse+E6nd2fz56iq0Rq8VtIUoKnRIfxCyjyEZQh8zW1&#10;OLDWGv85BWbpR5JSGmKHTXlU59uo9BSZpMdqvqyqiiYqyVa9X64uhRaiTogp2mOInzQMLAkNDxGF&#10;6fq4BedoKwAvOcTpMcRU70tACnawM9bm5bCOjQ1flKuyzFUFsEYla/IL2B22FtlJ0H7tdiWd3D1Z&#10;XrshHJ3KaL0W6uNVjsJYklnMtEU0RKTVPKUbtOLMavpSSbrUZ92V1sRkWvBQH0Cd95jMSaMVyY1c&#10;1znt4Gs9e718us0vAAAA//8DAFBLAwQUAAYACAAAACEAEySKCN8AAAAIAQAADwAAAGRycy9kb3du&#10;cmV2LnhtbEyPUUvDQBCE3wX/w7GCb/bSHFUTcykiaMWiYPQHbHPXJJjbC7lrGv31bp/0aVhmmPm2&#10;WM+uF5MdQ+dJw3KRgLBUe9NRo+Hz4/HqFkSISAZ7T1bDtw2wLs/PCsyNP9K7narYCC6hkKOGNsYh&#10;lzLUrXUYFn6wxN7ejw4jn2MjzYhHLne9TJPkWjrsiBdaHOxDa+uv6uA00JStnjY/b+H5ZROS+XW7&#10;32Iltb68mO/vQEQ7x78wnPAZHUpm2vkDmSB6DSu1VBzVkLKwf5NmGYidBqUUyLKQ/x8ofwEAAP//&#10;AwBQSwECLQAUAAYACAAAACEAtoM4kv4AAADhAQAAEwAAAAAAAAAAAAAAAAAAAAAAW0NvbnRlbnRf&#10;VHlwZXNdLnhtbFBLAQItABQABgAIAAAAIQA4/SH/1gAAAJQBAAALAAAAAAAAAAAAAAAAAC8BAABf&#10;cmVscy8ucmVsc1BLAQItABQABgAIAAAAIQACa2bt9AEAALwDAAAOAAAAAAAAAAAAAAAAAC4CAABk&#10;cnMvZTJvRG9jLnhtbFBLAQItABQABgAIAAAAIQATJIoI3wAAAAgBAAAPAAAAAAAAAAAAAAAAAE4E&#10;AABkcnMvZG93bnJldi54bWxQSwUGAAAAAAQABADzAAAAWgUAAAAA&#10;" strokecolor="red" strokeweight="4pt">
                <v:stroke endarrow="block"/>
                <w10:wrap anchorx="margin"/>
              </v:shape>
            </w:pict>
          </mc:Fallback>
        </mc:AlternateContent>
      </w:r>
      <w:r>
        <w:rPr>
          <w:noProof/>
          <w:lang w:eastAsia="nl-NL" w:bidi="ar-SA"/>
        </w:rPr>
        <mc:AlternateContent>
          <mc:Choice Requires="wpg">
            <w:drawing>
              <wp:anchor distT="0" distB="0" distL="114300" distR="114300" simplePos="0" relativeHeight="251941888" behindDoc="0" locked="0" layoutInCell="1" allowOverlap="1" wp14:anchorId="0FE6A036" wp14:editId="2FB86D72">
                <wp:simplePos x="0" y="0"/>
                <wp:positionH relativeFrom="column">
                  <wp:posOffset>4657090</wp:posOffset>
                </wp:positionH>
                <wp:positionV relativeFrom="paragraph">
                  <wp:posOffset>33020</wp:posOffset>
                </wp:positionV>
                <wp:extent cx="341630" cy="382270"/>
                <wp:effectExtent l="19050" t="0" r="20320" b="36830"/>
                <wp:wrapNone/>
                <wp:docPr id="51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11" name="Oval 40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4" name="Text Box 41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91D4" w14:textId="71C1BE91" w:rsidR="00D502DF" w:rsidRPr="003F1CB3" w:rsidRDefault="00D502DF" w:rsidP="002B0E26">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6A036" id="_x0000_s1442" style="position:absolute;margin-left:366.7pt;margin-top:2.6pt;width:26.9pt;height:30.1pt;z-index:25194188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NTQMAABMJAAAOAAAAZHJzL2Uyb0RvYy54bWzUVttu1DAQfUfiHyy/0ySb7C1qiqBAhQS0&#10;Uot49jpOYuHYwfY2W76e8Xh3u70gRBFI7ENke+zxzJlzxnv8ctMrci2sk0ZXNDtKKRGam1rqtqKf&#10;r969WFDiPNM1U0aLit4IR1+ePH92PA6lmJjOqFpYAk60K8ehop33Q5kkjneiZ+7IDEKDsTG2Zx6m&#10;tk1qy0bw3qtkkqazZDS2HqzhwjlYfRON9AT9N43g/rxpnPBEVRRi8/i1+F2Fb3JyzMrWsqGTfBsG&#10;e0IUPZMaLt27esM8I2srH7jqJbfGmcYfcdMnpmkkF5gDZJOl97I5s2Y9YC5tObbDHiaA9h5OT3bL&#10;P11fWCLrik4zwEezHoqE95IiXQR4xqEtYdeZHS6HCxtzhOEHw786MCf37WHexs1kNX40NThka28Q&#10;nk1j++ACEicbrMLNvgpi4wmHxbzIZjnEwsGULyaT+bZKvINShlNZMVlSAtZ5towF5N3b7eFpDoQL&#10;J2fpJNgSVsY7Mc5tXCEpoJu7RdT9GaKXHRsEFsoFrPaIZjtEz6+ZAkAx3HA3bNqh6SKURJvTjulW&#10;vLLWjJ1gNcSUYQp3DoSJg0L8EttblGZ5RGkH8DSbRYzC4BAjVg7W+TNhehIGFRVKycGFzFjJrj84&#10;H3fvdoVlZ5Ss30mlcBJkK06VJZAvlJ1zoX2Gx9W6By7E9SwNvxgUrIey4n5cgoqh+oMbrN+dG5Qm&#10;Y6AFuEC3d4z7c9GdeuTq5fSpN4MWdQ35szIU5+127JlUcQxxKx3MAtsOgBUmZu2FvezqkdQyIDpZ&#10;5EtgaC2hB+WLdJYu55Qw1ULz5N5SYo3/In2HhArK+A1UQ2Y/AxXKp4aORVz2Gx9AvY8WgT9IBNQT&#10;aRelszL1DVAQgkUNQ/+HQWfsd0pG6KUVdd/WzApK1HsNNF5mRRGaL06K6XwCE3toWR1amObgqqIe&#10;gMHhqY8Nez1Y2XZwU2SUNq+grTQSSRnii1FhS0J1/yOZz4qdyq+Cwl6bDSmglwJVDoRL/AYMu9D/&#10;nubn+d3OuNN8sYQoH+uLDzRv4c1E2v1E8NoEtaMQIt/3C1sF3OOK36w2+MBkebED5X/hDz4a8PKi&#10;HLb/EsLTfjhHvt3+lzn5AQAA//8DAFBLAwQUAAYACAAAACEAAG1lUuAAAAAIAQAADwAAAGRycy9k&#10;b3ducmV2LnhtbEyPQWuDQBCF74X+h2UKvTWrMcZgXEMIbU+h0KRQcpvoRCXurrgbNf++01N7e8N7&#10;vPdNtpl0KwbqXWONgnAWgCBT2LIxlYKv49vLCoTzaEpsrSEFd3KwyR8fMkxLO5pPGg6+ElxiXIoK&#10;au+7VEpX1KTRzWxHhr2L7TV6PvtKlj2OXK5bOQ+CpdTYGF6osaNdTcX1cNMK3kcct1H4Ouyvl939&#10;dIw/vvchKfX8NG3XIDxN/i8Mv/iMDjkzne3NlE60CpIoWnBUQTwHwX6ySlicFSzjBcg8k/8fyH8A&#10;AAD//wMAUEsBAi0AFAAGAAgAAAAhALaDOJL+AAAA4QEAABMAAAAAAAAAAAAAAAAAAAAAAFtDb250&#10;ZW50X1R5cGVzXS54bWxQSwECLQAUAAYACAAAACEAOP0h/9YAAACUAQAACwAAAAAAAAAAAAAAAAAv&#10;AQAAX3JlbHMvLnJlbHNQSwECLQAUAAYACAAAACEAbAv0TU0DAAATCQAADgAAAAAAAAAAAAAAAAAu&#10;AgAAZHJzL2Uyb0RvYy54bWxQSwECLQAUAAYACAAAACEAAG1lUuAAAAAIAQAADwAAAAAAAAAAAAAA&#10;AACnBQAAZHJzL2Rvd25yZXYueG1sUEsFBgAAAAAEAAQA8wAAALQGAAAAAA==&#10;">
                <v:oval id="Oval 409" o:spid="_x0000_s144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u7xAAAANwAAAAPAAAAZHJzL2Rvd25yZXYueG1sRI9BawIx&#10;FITvhf6H8Aq91ewWastqFNEWpBfpVvT62Dw3wc1L2KS6+uubQsHjMDPfMNP54Dpxoj5azwrKUQGC&#10;uPHacqtg+/3x9AYiJmSNnWdScKEI89n93RQr7c/8Rac6tSJDOFaowKQUKiljY8hhHPlAnL2D7x2m&#10;LPtW6h7PGe46+VwUY+nQcl4wGGhpqDnWP07BtR7v39tXY3e8/txswiqUdheUenwYFhMQiYZ0C/+3&#10;11rBS1nC35l8BOTsFwAA//8DAFBLAQItABQABgAIAAAAIQDb4fbL7gAAAIUBAAATAAAAAAAAAAAA&#10;AAAAAAAAAABbQ29udGVudF9UeXBlc10ueG1sUEsBAi0AFAAGAAgAAAAhAFr0LFu/AAAAFQEAAAsA&#10;AAAAAAAAAAAAAAAAHwEAAF9yZWxzLy5yZWxzUEsBAi0AFAAGAAgAAAAhAP1Xi7vEAAAA3AAAAA8A&#10;AAAAAAAAAAAAAAAABwIAAGRycy9kb3ducmV2LnhtbFBLBQYAAAAAAwADALcAAAD4AgAAAAA=&#10;" fillcolor="#4f81bd [3204]" strokecolor="#f2f2f2 [3041]" strokeweight="3pt">
                  <v:shadow on="t" color="#243f60 [1604]" opacity=".5" offset="1pt"/>
                </v:oval>
                <v:shape id="Text Box 410" o:spid="_x0000_s144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85B91D4" w14:textId="71C1BE91" w:rsidR="00D502DF" w:rsidRPr="003F1CB3" w:rsidRDefault="00D502DF" w:rsidP="002B0E26">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p>
    <w:p w14:paraId="761EBF29" w14:textId="203E6623" w:rsidR="005431B1" w:rsidRDefault="005431B1" w:rsidP="00BF29B6">
      <w:pPr>
        <w:rPr>
          <w:lang w:val="nl-NL"/>
        </w:rPr>
      </w:pPr>
    </w:p>
    <w:p w14:paraId="39EF2150" w14:textId="4F5DCCBE" w:rsidR="005431B1" w:rsidRDefault="005431B1" w:rsidP="00BF29B6">
      <w:pPr>
        <w:rPr>
          <w:lang w:val="nl-NL"/>
        </w:rPr>
      </w:pPr>
    </w:p>
    <w:p w14:paraId="49FD973E" w14:textId="634EE202" w:rsidR="00BF29B6" w:rsidRDefault="00637C61" w:rsidP="00637C61">
      <w:pPr>
        <w:pStyle w:val="WS-Opdracht"/>
      </w:pPr>
      <w:r>
        <w:lastRenderedPageBreak/>
        <w:t xml:space="preserve">Zet dit blok bij kat Karel </w:t>
      </w:r>
      <w:r w:rsidR="00211FB7">
        <w:t>waar</w:t>
      </w:r>
      <w:r>
        <w:t xml:space="preserve"> </w:t>
      </w:r>
      <w:r w:rsidR="007B3FE6">
        <w:t>hij tegen het doolhof stoot.</w:t>
      </w:r>
    </w:p>
    <w:p w14:paraId="20A00044" w14:textId="683C8F64" w:rsidR="00BF29B6" w:rsidRDefault="00172C25" w:rsidP="00BF29B6">
      <w:pPr>
        <w:rPr>
          <w:lang w:val="nl-NL"/>
        </w:rPr>
      </w:pPr>
      <w:r>
        <w:rPr>
          <w:noProof/>
          <w:lang w:eastAsia="nl-NL" w:bidi="ar-SA"/>
        </w:rPr>
        <w:drawing>
          <wp:anchor distT="0" distB="0" distL="114300" distR="114300" simplePos="0" relativeHeight="252407808" behindDoc="0" locked="0" layoutInCell="1" allowOverlap="1" wp14:anchorId="7A3C8929" wp14:editId="249AABC0">
            <wp:simplePos x="0" y="0"/>
            <wp:positionH relativeFrom="margin">
              <wp:align>right</wp:align>
            </wp:positionH>
            <wp:positionV relativeFrom="paragraph">
              <wp:posOffset>29210</wp:posOffset>
            </wp:positionV>
            <wp:extent cx="2156400" cy="406800"/>
            <wp:effectExtent l="0" t="0" r="0" b="0"/>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l="7790" t="21081" r="7949" b="24865"/>
                    <a:stretch/>
                  </pic:blipFill>
                  <pic:spPr bwMode="auto">
                    <a:xfrm>
                      <a:off x="0" y="0"/>
                      <a:ext cx="2156400" cy="4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CC8">
        <w:rPr>
          <w:noProof/>
          <w:lang w:eastAsia="nl-NL" w:bidi="ar-SA"/>
        </w:rPr>
        <w:drawing>
          <wp:anchor distT="0" distB="0" distL="114300" distR="114300" simplePos="0" relativeHeight="252406784" behindDoc="0" locked="0" layoutInCell="1" allowOverlap="1" wp14:anchorId="1DD0BA47" wp14:editId="7655E051">
            <wp:simplePos x="0" y="0"/>
            <wp:positionH relativeFrom="margin">
              <wp:posOffset>0</wp:posOffset>
            </wp:positionH>
            <wp:positionV relativeFrom="paragraph">
              <wp:posOffset>0</wp:posOffset>
            </wp:positionV>
            <wp:extent cx="723265" cy="730885"/>
            <wp:effectExtent l="0" t="0" r="635"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E26">
        <w:rPr>
          <w:lang w:val="nl-NL"/>
        </w:rPr>
        <w:t xml:space="preserve"> </w:t>
      </w:r>
    </w:p>
    <w:p w14:paraId="3536E2E8" w14:textId="4780C880" w:rsidR="00BF29B6" w:rsidRDefault="00BF29B6" w:rsidP="00BF29B6">
      <w:pPr>
        <w:rPr>
          <w:lang w:val="nl-NL"/>
        </w:rPr>
      </w:pPr>
    </w:p>
    <w:p w14:paraId="15ABAC96" w14:textId="1A28E434" w:rsidR="00211FB7" w:rsidRDefault="00211FB7" w:rsidP="00BF29B6">
      <w:pPr>
        <w:rPr>
          <w:lang w:val="nl-NL"/>
        </w:rPr>
      </w:pPr>
    </w:p>
    <w:p w14:paraId="40980CFA" w14:textId="63C1E042" w:rsidR="007B3FE6" w:rsidRDefault="007B3FE6" w:rsidP="007B3FE6">
      <w:pPr>
        <w:pStyle w:val="WS-Opdracht"/>
      </w:pPr>
      <w:r>
        <w:t>En zet dit blok waar kat Karel de prinses Petra raakt.</w:t>
      </w:r>
    </w:p>
    <w:p w14:paraId="7BD2DA9C" w14:textId="595205F5" w:rsidR="007B3FE6" w:rsidRDefault="002A3A16" w:rsidP="00BF29B6">
      <w:pPr>
        <w:rPr>
          <w:lang w:val="nl-NL"/>
        </w:rPr>
      </w:pPr>
      <w:r>
        <w:rPr>
          <w:noProof/>
          <w:lang w:val="nl-NL"/>
        </w:rPr>
        <w:drawing>
          <wp:anchor distT="0" distB="0" distL="114300" distR="114300" simplePos="0" relativeHeight="252491776" behindDoc="0" locked="0" layoutInCell="1" allowOverlap="1" wp14:anchorId="092ECAB2" wp14:editId="3ABB7447">
            <wp:simplePos x="0" y="0"/>
            <wp:positionH relativeFrom="margin">
              <wp:align>right</wp:align>
            </wp:positionH>
            <wp:positionV relativeFrom="paragraph">
              <wp:posOffset>4445</wp:posOffset>
            </wp:positionV>
            <wp:extent cx="1955800" cy="393700"/>
            <wp:effectExtent l="0" t="0" r="6350" b="6350"/>
            <wp:wrapNone/>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l="7998" t="17051" r="7035" b="20762"/>
                    <a:stretch/>
                  </pic:blipFill>
                  <pic:spPr bwMode="auto">
                    <a:xfrm>
                      <a:off x="0" y="0"/>
                      <a:ext cx="195580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FE6">
        <w:rPr>
          <w:noProof/>
          <w:lang w:eastAsia="nl-NL" w:bidi="ar-SA"/>
        </w:rPr>
        <w:drawing>
          <wp:anchor distT="0" distB="0" distL="114300" distR="114300" simplePos="0" relativeHeight="252418048" behindDoc="0" locked="0" layoutInCell="1" allowOverlap="1" wp14:anchorId="16970600" wp14:editId="482586E1">
            <wp:simplePos x="0" y="0"/>
            <wp:positionH relativeFrom="margin">
              <wp:align>left</wp:align>
            </wp:positionH>
            <wp:positionV relativeFrom="paragraph">
              <wp:posOffset>2540</wp:posOffset>
            </wp:positionV>
            <wp:extent cx="723265" cy="730885"/>
            <wp:effectExtent l="0" t="0" r="635" b="0"/>
            <wp:wrapNone/>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4014B" w14:textId="0F47DB6A" w:rsidR="007B3FE6" w:rsidRDefault="007B3FE6" w:rsidP="00BF29B6">
      <w:pPr>
        <w:rPr>
          <w:lang w:val="nl-NL"/>
        </w:rPr>
      </w:pPr>
    </w:p>
    <w:p w14:paraId="3AD1A43C" w14:textId="12D03A1C" w:rsidR="007B3FE6" w:rsidRDefault="00C76D66" w:rsidP="00BF29B6">
      <w:pPr>
        <w:rPr>
          <w:lang w:val="nl-NL"/>
        </w:rPr>
      </w:pPr>
      <w:r>
        <w:rPr>
          <w:lang w:val="nl-NL"/>
        </w:rPr>
        <w:t xml:space="preserve"> </w:t>
      </w:r>
      <w:r w:rsidR="002A3A16">
        <w:rPr>
          <w:lang w:val="nl-NL"/>
        </w:rPr>
        <w:t xml:space="preserve">  </w:t>
      </w:r>
    </w:p>
    <w:p w14:paraId="757BFFB6" w14:textId="39627496" w:rsidR="00687519" w:rsidRDefault="00687519" w:rsidP="00687519">
      <w:pPr>
        <w:pStyle w:val="WS-Opdracht"/>
      </w:pPr>
      <w:r>
        <w:t xml:space="preserve">Importeer het geluid </w:t>
      </w:r>
      <w:r w:rsidRPr="00AD06B1">
        <w:rPr>
          <w:i/>
          <w:iCs/>
        </w:rPr>
        <w:t>Game Over 1</w:t>
      </w:r>
      <w:r w:rsidR="00AD06B1" w:rsidRPr="00AD06B1">
        <w:rPr>
          <w:i/>
          <w:iCs/>
        </w:rPr>
        <w:t>.wav</w:t>
      </w:r>
      <w:r>
        <w:t xml:space="preserve"> bij haai Harry</w:t>
      </w:r>
      <w:r w:rsidR="00AD06B1">
        <w:t>.</w:t>
      </w:r>
    </w:p>
    <w:p w14:paraId="570E6C53" w14:textId="3C525595" w:rsidR="00687519" w:rsidRDefault="00687519" w:rsidP="00687519">
      <w:pPr>
        <w:rPr>
          <w:lang w:val="nl-NL"/>
        </w:rPr>
      </w:pPr>
      <w:r>
        <w:rPr>
          <w:noProof/>
          <w:lang w:val="nl-NL"/>
        </w:rPr>
        <w:drawing>
          <wp:anchor distT="0" distB="0" distL="114300" distR="114300" simplePos="0" relativeHeight="252423168" behindDoc="0" locked="0" layoutInCell="1" allowOverlap="1" wp14:anchorId="563A1FEF" wp14:editId="42ACCD23">
            <wp:simplePos x="0" y="0"/>
            <wp:positionH relativeFrom="margin">
              <wp:align>right</wp:align>
            </wp:positionH>
            <wp:positionV relativeFrom="paragraph">
              <wp:posOffset>6350</wp:posOffset>
            </wp:positionV>
            <wp:extent cx="3798000" cy="2721600"/>
            <wp:effectExtent l="0" t="0" r="0" b="3175"/>
            <wp:wrapNone/>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8000" cy="272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bidi="ar-SA"/>
        </w:rPr>
        <w:drawing>
          <wp:anchor distT="0" distB="0" distL="114300" distR="114300" simplePos="0" relativeHeight="252422144" behindDoc="0" locked="0" layoutInCell="1" allowOverlap="1" wp14:anchorId="50EA8D0D" wp14:editId="24340A24">
            <wp:simplePos x="0" y="0"/>
            <wp:positionH relativeFrom="margin">
              <wp:align>left</wp:align>
            </wp:positionH>
            <wp:positionV relativeFrom="paragraph">
              <wp:posOffset>5080</wp:posOffset>
            </wp:positionV>
            <wp:extent cx="742950" cy="736600"/>
            <wp:effectExtent l="0" t="0" r="0" b="6350"/>
            <wp:wrapNone/>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E0A">
        <w:rPr>
          <w:lang w:val="nl-NL"/>
        </w:rPr>
        <w:t xml:space="preserve">    </w:t>
      </w:r>
    </w:p>
    <w:p w14:paraId="4B944CEC" w14:textId="666C12BA" w:rsidR="00687519" w:rsidRDefault="00687519" w:rsidP="00687519">
      <w:pPr>
        <w:rPr>
          <w:lang w:val="nl-NL"/>
        </w:rPr>
      </w:pPr>
    </w:p>
    <w:p w14:paraId="51734C17" w14:textId="3E937371" w:rsidR="00687519" w:rsidRDefault="00AD06B1" w:rsidP="00687519">
      <w:pPr>
        <w:rPr>
          <w:lang w:val="nl-NL"/>
        </w:rPr>
      </w:pPr>
      <w:r>
        <w:rPr>
          <w:noProof/>
          <w:lang w:val="nl-NL" w:eastAsia="nl-NL" w:bidi="ar-SA"/>
        </w:rPr>
        <mc:AlternateContent>
          <mc:Choice Requires="wps">
            <w:drawing>
              <wp:anchor distT="0" distB="0" distL="114300" distR="114300" simplePos="0" relativeHeight="252446720" behindDoc="0" locked="0" layoutInCell="1" allowOverlap="1" wp14:anchorId="0B2AB36A" wp14:editId="0D887994">
                <wp:simplePos x="0" y="0"/>
                <wp:positionH relativeFrom="margin">
                  <wp:posOffset>116205</wp:posOffset>
                </wp:positionH>
                <wp:positionV relativeFrom="paragraph">
                  <wp:posOffset>71755</wp:posOffset>
                </wp:positionV>
                <wp:extent cx="266700" cy="387350"/>
                <wp:effectExtent l="19050" t="38100" r="57150" b="31750"/>
                <wp:wrapNone/>
                <wp:docPr id="759"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873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0FE17" id="AutoShape 550" o:spid="_x0000_s1026" type="#_x0000_t32" style="position:absolute;margin-left:9.15pt;margin-top:5.65pt;width:21pt;height:30.5pt;flip:y;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q7QEAALEDAAAOAAAAZHJzL2Uyb0RvYy54bWysU01v2zAMvQ/YfxB0X+ykyEeNOMWQLrt0&#10;W4B2uyuSbAuTRYFSYuffj1KCdOtuw3QQSJF8JB+p9cPYW3bSGAy4mk8nJWfaSVDGtTX//rL7sOIs&#10;ROGUsOB0zc868IfN+3frwVd6Bh1YpZERiAvV4Gvexeirogiy070IE/DakbEB7EUkFdtCoRgIvbfF&#10;rCwXxQCoPILUIdDr48XINxm/abSM35om6Mhszam2mG/M9yHdxWYtqhaF74y8liH+oYpeGEdJb1CP&#10;Igp2RPMXVG8kQoAmTiT0BTSNkTr3QN1MyzfdPHfC69wLkRP8jabw/2Dl19MemVE1X87vOXOipyF9&#10;PEbIudl8nikafKjIc+v2mJqUo3v2TyB/BuZg2wnX6uz+cvYUPU2kFn+EJCV4SnQYvoAiH0EZMl9j&#10;gz1rrPE/UmACJ07YmAd0vg1Ij5FJepwtFsuSxijJdLda3l2qK0SVYFKwxxA/a+hZEmoeIgrTdnEL&#10;ztEqAF5SiNNTiKnI14AU7GBnrM0bYR0baj4vV5QtmQJYo5I1K9gethbZSdBS7XYlndzyGzeEo1MZ&#10;rdNCfbrKURhLMouZq4iG2LOap3S9VpxZTf8oSZf6rLtymehLWx2qA6jzHpM5abQXuZHrDqfF+13P&#10;Xq8/bfMLAAD//wMAUEsDBBQABgAIAAAAIQAt8Bx83AAAAAcBAAAPAAAAZHJzL2Rvd25yZXYueG1s&#10;TI5BS8NAFITvgv9heYIXaTdpoJaYTZFAEYOXRil422af2WD2bcxu2/jvfZ70NAwzzHzFdnaDOOMU&#10;ek8K0mUCAqn1pqdOwdvrbrEBEaImowdPqOAbA2zL66tC58ZfaI/nJnaCRyjkWoGNccylDK1Fp8PS&#10;j0icffjJ6ch26qSZ9IXH3SBXSbKWTvfED1aPWFlsP5uTU7Brqv6rlneHl+nZ1ln1NO7r9F2p25v5&#10;8QFExDn+leEXn9GhZKajP5EJYmC/ybjJmrJyvk5YjwruVxnIspD/+csfAAAA//8DAFBLAQItABQA&#10;BgAIAAAAIQC2gziS/gAAAOEBAAATAAAAAAAAAAAAAAAAAAAAAABbQ29udGVudF9UeXBlc10ueG1s&#10;UEsBAi0AFAAGAAgAAAAhADj9If/WAAAAlAEAAAsAAAAAAAAAAAAAAAAALwEAAF9yZWxzLy5yZWxz&#10;UEsBAi0AFAAGAAgAAAAhAKifNqrtAQAAsQMAAA4AAAAAAAAAAAAAAAAALgIAAGRycy9lMm9Eb2Mu&#10;eG1sUEsBAi0AFAAGAAgAAAAhAC3wHHzcAAAABwEAAA8AAAAAAAAAAAAAAAAARwQAAGRycy9kb3du&#10;cmV2LnhtbFBLBQYAAAAABAAEAPMAAABQBQAAAAA=&#10;" strokecolor="red" strokeweight="4pt">
                <v:stroke endarrow="block"/>
                <w10:wrap anchorx="margin"/>
              </v:shape>
            </w:pict>
          </mc:Fallback>
        </mc:AlternateContent>
      </w:r>
    </w:p>
    <w:p w14:paraId="002E078E" w14:textId="6E94AD76" w:rsidR="00687519" w:rsidRDefault="00AD06B1" w:rsidP="00687519">
      <w:pPr>
        <w:rPr>
          <w:lang w:val="nl-NL"/>
        </w:rPr>
      </w:pPr>
      <w:r>
        <w:rPr>
          <w:noProof/>
          <w:lang w:eastAsia="nl-NL" w:bidi="ar-SA"/>
        </w:rPr>
        <mc:AlternateContent>
          <mc:Choice Requires="wpg">
            <w:drawing>
              <wp:anchor distT="0" distB="0" distL="114300" distR="114300" simplePos="0" relativeHeight="252448768" behindDoc="0" locked="0" layoutInCell="1" allowOverlap="1" wp14:anchorId="3FF0CD15" wp14:editId="440DB845">
                <wp:simplePos x="0" y="0"/>
                <wp:positionH relativeFrom="column">
                  <wp:posOffset>1049655</wp:posOffset>
                </wp:positionH>
                <wp:positionV relativeFrom="paragraph">
                  <wp:posOffset>173990</wp:posOffset>
                </wp:positionV>
                <wp:extent cx="341630" cy="382270"/>
                <wp:effectExtent l="19050" t="0" r="20320" b="36830"/>
                <wp:wrapNone/>
                <wp:docPr id="76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61" name="Oval 40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62" name="Text Box 41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EF45" w14:textId="44363473" w:rsidR="00D502DF" w:rsidRPr="003F1CB3" w:rsidRDefault="00D502DF" w:rsidP="00AD06B1">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0CD15" id="_x0000_s1445" style="position:absolute;margin-left:82.65pt;margin-top:13.7pt;width:26.9pt;height:30.1pt;z-index:2524487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uxSgMAABQJAAAOAAAAZHJzL2Uyb0RvYy54bWzMVttu1DAQfUfiHyy/01z3FjVFUKBC4iYV&#10;xLPXcRILxw62t9ny9YzHu9ttC0IUgdiHyOOx53JmznhPn24HRa6EddLommYnKSVCc9NI3dX008dX&#10;T5aUOM90w5TRoqbXwtGnZ48fnU5jJXLTG9UIS8CIdtU01rT3fqySxPFeDMydmFFoULbGDsyDaLuk&#10;sWwC64NK8jSdJ5OxzWgNF87B7ouopGdov20F9+/b1glPVE0hNo9fi991+CZnp6zqLBt7yXdhsAdE&#10;MTCpwenB1AvmGdlYec/UILk1zrT+hJshMW0rucAcIJssvZPNhTWbEXPpqqkbDzABtHdwerBZ/u7q&#10;gyWyqeliDvhoNkCR0C8p02WAZxq7Ck5d2PFy/GBjjrB8Y/gXB+rkrj7IXTxM1tNb04BBtvEG4dm2&#10;dggmIHGyxSpcH6ogtp5w2CzKbF5ALBxUxTLPF7sq8R5KGW5lZb6iBLSLbBULyPuXu8uzAhou3Jyn&#10;edAlrIo+Mc5dXCEpaDd3g6j7M0QvezYKLJQLWB0QzfaIvr9iCgDFcINvOLRH00UoiTbnPdOdeGat&#10;mXrBGogpwxRuXQiCg0L8EtsblOZFRGkP8CybR4zC4hgjVo3W+QthBhIWNRVKydGFzFjFrt44H0/v&#10;T4VtZ5RsXkmlUAi0FefKEsgXys650D7D62ozQC/E/SwNvxgU7Iey4nncgooh+4MZrN8tD0qTKbQF&#10;mECzt5SHe9Gc+oHr1eyhnoGLuoH8WRWK83K39kyquIa4lQ5qgWMHwAqC2XhhL/tmIo0MiObLYgUd&#10;2kiYQcUynaerBSVMdTA8ubeUWOM/S99jQwVm/AaqIbOfgQrlU2PPIi6Hg/egPkSLwB8lAuyJbRep&#10;szbNNbQgBIschvkPi97Yb5RMMEtr6r5umBWUqNca2niVlWUYviiUs0UOgj3WrI81THMwVVMPwODy&#10;3MeBvRmt7HrwFDtKm2cwVlqJTRnii1HhSEJ2/zOa53uafwwUe262pMywEkfMJX4Lin3sf4/0i+L2&#10;aNyTvlyVPx6M90hv4dHEvvsJ47UJdEcmxIY/bOwocKdZ/Ha9xRcmK2aB8zel+v8bCF8NeHqRD7u/&#10;CeFtP5ax4W7+zJx9BwAA//8DAFBLAwQUAAYACAAAACEAZ3qrJ+AAAAAJAQAADwAAAGRycy9kb3du&#10;cmV2LnhtbEyPQUvDQBCF74L/YRnBm91satMasymlqKci2AribZpMk9DsbMhuk/Tfu570+JiP977J&#10;1pNpxUC9ayxrULMIBHFhy4YrDZ+H14cVCOeRS2wtk4YrOVjntzcZpqUd+YOGva9EKGGXooba+y6V&#10;0hU1GXQz2xGH28n2Bn2IfSXLHsdQbloZR1EiDTYcFmrsaFtTcd5fjIa3EcfNXL0Mu/Npe/0+LN6/&#10;doq0vr+bNs8gPE3+D4Zf/aAOeXA62guXTrQhJ4t5QDXEy0cQAYjVkwJx1LBaJiDzTP7/IP8BAAD/&#10;/wMAUEsBAi0AFAAGAAgAAAAhALaDOJL+AAAA4QEAABMAAAAAAAAAAAAAAAAAAAAAAFtDb250ZW50&#10;X1R5cGVzXS54bWxQSwECLQAUAAYACAAAACEAOP0h/9YAAACUAQAACwAAAAAAAAAAAAAAAAAvAQAA&#10;X3JlbHMvLnJlbHNQSwECLQAUAAYACAAAACEAmiMrsUoDAAAUCQAADgAAAAAAAAAAAAAAAAAuAgAA&#10;ZHJzL2Uyb0RvYy54bWxQSwECLQAUAAYACAAAACEAZ3qrJ+AAAAAJAQAADwAAAAAAAAAAAAAAAACk&#10;BQAAZHJzL2Rvd25yZXYueG1sUEsFBgAAAAAEAAQA8wAAALEGAAAAAA==&#10;">
                <v:oval id="Oval 409" o:spid="_x0000_s144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YnxQAAANwAAAAPAAAAZHJzL2Rvd25yZXYueG1sRI/NasMw&#10;EITvhb6D2EJvjewenOBGCaU/EHoJcYp7XaytJWqthKUmbp8+CgRyHGbmG2a5ntwgDjRG61lBOStA&#10;EHdeW+4VfO7fHxYgYkLWOHgmBX8UYb26vVlirf2Rd3RoUi8yhGONCkxKoZYydoYcxpkPxNn79qPD&#10;lOXYSz3iMcPdIB+LopIOLecFg4FeDHU/za9T8N9UX2/93NiWNx/bbXgNpW2DUvd30/MTiERTuoYv&#10;7Y1WMK9KOJ/JR0CuTgAAAP//AwBQSwECLQAUAAYACAAAACEA2+H2y+4AAACFAQAAEwAAAAAAAAAA&#10;AAAAAAAAAAAAW0NvbnRlbnRfVHlwZXNdLnhtbFBLAQItABQABgAIAAAAIQBa9CxbvwAAABUBAAAL&#10;AAAAAAAAAAAAAAAAAB8BAABfcmVscy8ucmVsc1BLAQItABQABgAIAAAAIQAIlZYnxQAAANwAAAAP&#10;AAAAAAAAAAAAAAAAAAcCAABkcnMvZG93bnJldi54bWxQSwUGAAAAAAMAAwC3AAAA+QIAAAAA&#10;" fillcolor="#4f81bd [3204]" strokecolor="#f2f2f2 [3041]" strokeweight="3pt">
                  <v:shadow on="t" color="#243f60 [1604]" opacity=".5" offset="1pt"/>
                </v:oval>
                <v:shape id="Text Box 410" o:spid="_x0000_s144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5A41EF45" w14:textId="44363473" w:rsidR="00D502DF" w:rsidRPr="003F1CB3" w:rsidRDefault="00D502DF" w:rsidP="00AD06B1">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Pr>
          <w:noProof/>
          <w:lang w:eastAsia="nl-NL" w:bidi="ar-SA"/>
        </w:rPr>
        <mc:AlternateContent>
          <mc:Choice Requires="wpg">
            <w:drawing>
              <wp:anchor distT="0" distB="0" distL="114300" distR="114300" simplePos="0" relativeHeight="252444672" behindDoc="0" locked="0" layoutInCell="1" allowOverlap="1" wp14:anchorId="335F3B13" wp14:editId="5D62FBCB">
                <wp:simplePos x="0" y="0"/>
                <wp:positionH relativeFrom="column">
                  <wp:posOffset>-25400</wp:posOffset>
                </wp:positionH>
                <wp:positionV relativeFrom="paragraph">
                  <wp:posOffset>172085</wp:posOffset>
                </wp:positionV>
                <wp:extent cx="341630" cy="382270"/>
                <wp:effectExtent l="19050" t="0" r="20320" b="36830"/>
                <wp:wrapNone/>
                <wp:docPr id="75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57" name="Oval 40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8" name="Text Box 41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A82E" w14:textId="77777777" w:rsidR="00D502DF" w:rsidRPr="003F1CB3" w:rsidRDefault="00D502DF" w:rsidP="00AD06B1">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F3B13" id="_x0000_s1448" style="position:absolute;margin-left:-2pt;margin-top:13.55pt;width:26.9pt;height:30.1pt;z-index:25244467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JyTgMAABQJAAAOAAAAZHJzL2Uyb0RvYy54bWzMVttu1DAQfUfiHyy/0ySb7C1qiqBAhQS0&#10;Uot49jpOYuHYwfY2W76e8Xh3u70gRBGIfYhsjz2eOWfOeI9fbnpFroV10uiKZkcpJUJzU0vdVvTz&#10;1bsXC0qcZ7pmymhR0Rvh6MuT58+Ox6EUE9MZVQtLwIl25ThUtPN+KJPE8U70zB2ZQWgwNsb2zMPU&#10;tklt2Qjee5VM0nSWjMbWgzVcOAerb6KRnqD/phHcnzeNE56oikJsHr8Wv6vwTU6OWdlaNnSSb8Ng&#10;T4iiZ1LDpXtXb5hnZG3lA1e95NY40/gjbvrENI3kAnOAbLL0XjZn1qwHzKUtx3bYwwTQ3sPpyW75&#10;p+sLS2Rd0fl0RolmPZCE95IiXQR4xqEtYdeZHS6HCxtzhOEHw786MCf37WHexs1kNX40NThka28Q&#10;nk1j++ACEicbZOFmz4LYeMJhMS+yWQ5ccTDli8lkvmWJd0BlOJUVkyUlYJ1ny0gg795uD09zKLhw&#10;cpZOgi1hZbwT49zGFZKCcnO3iLo/Q/SyY4NAolzAao/ofIfo+TVTACiGG+6GTTs0XYSSaHPaMd2K&#10;V9aasROshpgyTOHOgTBxQMQvsb1FaZZHlHYATzNgOmAUBocYsXKwzp8J05MwqKhQSg4uZMZKdv3B&#10;+bh7tyssO6Nk/U4qhZMgW3GqLIF8gXbOhfYZHlfrHmohrmdp+MWgYD3QivtxCRhD9Qc3yN+dG5Qm&#10;YygLcIFu7xj356I79cjVy+lTbwYt6hryZ2Ug5+127JlUcQxxKx3MAtsOgBUmZu2FvezqkdQyIDpZ&#10;5Euo0FpCD8oX6SxdQo0w1ULz5N5SYo3/In2HBRWU8Ruohsx+BirQp4aORVz2Gx9AvY8WgT9IBNQT&#10;yy5KZ2XqGyhBCBY1DP0fBp2x3ykZoZdW1H1bMysoUe81lPEyK4rQfHFSTOcTmNhDy+rQwjQHVxX1&#10;AAwOT31s2OvByraDm2JFafMK2kojsShDfDEqbEmo7n8mcyA0Ns6rILHXZkOKDJk4UC7xGzDsYv97&#10;op/nd1vjTvTFsni8MT4QvYVHE+vuJ4rXJsgdlRALfr+wlcC9YvGb1QZfmCzHdnNL1f9fQPhqwNOL&#10;etj+TQhv++EcC+72z8zJDwAAAP//AwBQSwMEFAAGAAgAAAAhAGax9/DfAAAABwEAAA8AAABkcnMv&#10;ZG93bnJldi54bWxMj0FLw0AUhO+C/2F5grd2k7baGvNSSlFPRbAVxNtr8pqEZt+G7DZJ/73rSY/D&#10;DDPfpOvRNKrnztVWEOJpBIolt0UtJcLn4XWyAuU8SUGNFUa4soN1dnuTUlLYQT643/tShRJxCSFU&#10;3reJ1i6v2JCb2pYleCfbGfJBdqUuOhpCuWn0LIoetaFawkJFLW8rzs/7i0F4G2jYzOOXfnc+ba/f&#10;h4f3r13MiPd34+YZlOfR/4XhFz+gQxaYjvYihVMNwmQRrniE2TIGFfzFU3hyRFgt56CzVP/nz34A&#10;AAD//wMAUEsBAi0AFAAGAAgAAAAhALaDOJL+AAAA4QEAABMAAAAAAAAAAAAAAAAAAAAAAFtDb250&#10;ZW50X1R5cGVzXS54bWxQSwECLQAUAAYACAAAACEAOP0h/9YAAACUAQAACwAAAAAAAAAAAAAAAAAv&#10;AQAAX3JlbHMvLnJlbHNQSwECLQAUAAYACAAAACEAEIRSck4DAAAUCQAADgAAAAAAAAAAAAAAAAAu&#10;AgAAZHJzL2Uyb0RvYy54bWxQSwECLQAUAAYACAAAACEAZrH38N8AAAAHAQAADwAAAAAAAAAAAAAA&#10;AACoBQAAZHJzL2Rvd25yZXYueG1sUEsFBgAAAAAEAAQA8wAAALQGAAAAAA==&#10;">
                <v:oval id="Oval 409" o:spid="_x0000_s144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F1xQAAANwAAAAPAAAAZHJzL2Rvd25yZXYueG1sRI9BawIx&#10;FITvBf9DeIXeatZC3bI1SrEtSC/iWuz1sXlugpuXsEl1219vBMHjMDPfMLPF4DpxpD5azwom4wIE&#10;ceO15VbB9/bz8QVETMgaO8+k4I8iLOajuxlW2p94Q8c6tSJDOFaowKQUKiljY8hhHPtAnL297x2m&#10;LPtW6h5PGe46+VQUU+nQcl4wGGhpqDnUv07Bfz39+WhLY3e8+lqvw3uY2F1Q6uF+eHsFkWhIt/C1&#10;vdIKyucSLmfyEZDzMwAAAP//AwBQSwECLQAUAAYACAAAACEA2+H2y+4AAACFAQAAEwAAAAAAAAAA&#10;AAAAAAAAAAAAW0NvbnRlbnRfVHlwZXNdLnhtbFBLAQItABQABgAIAAAAIQBa9CxbvwAAABUBAAAL&#10;AAAAAAAAAAAAAAAAAB8BAABfcmVscy8ucmVsc1BLAQItABQABgAIAAAAIQAmXGF1xQAAANwAAAAP&#10;AAAAAAAAAAAAAAAAAAcCAABkcnMvZG93bnJldi54bWxQSwUGAAAAAAMAAwC3AAAA+QIAAAAA&#10;" fillcolor="#4f81bd [3204]" strokecolor="#f2f2f2 [3041]" strokeweight="3pt">
                  <v:shadow on="t" color="#243f60 [1604]" opacity=".5" offset="1pt"/>
                </v:oval>
                <v:shape id="Text Box 410" o:spid="_x0000_s145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3050A82E" w14:textId="77777777" w:rsidR="00D502DF" w:rsidRPr="003F1CB3" w:rsidRDefault="00D502DF" w:rsidP="00AD06B1">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p>
    <w:p w14:paraId="0CCC62E2" w14:textId="58CF87FE" w:rsidR="00687519" w:rsidRDefault="00AD06B1" w:rsidP="00687519">
      <w:pPr>
        <w:rPr>
          <w:lang w:val="nl-NL"/>
        </w:rPr>
      </w:pPr>
      <w:r>
        <w:rPr>
          <w:noProof/>
          <w:lang w:val="nl-NL" w:eastAsia="nl-NL" w:bidi="ar-SA"/>
        </w:rPr>
        <mc:AlternateContent>
          <mc:Choice Requires="wps">
            <w:drawing>
              <wp:anchor distT="0" distB="0" distL="114300" distR="114300" simplePos="0" relativeHeight="252450816" behindDoc="0" locked="0" layoutInCell="1" allowOverlap="1" wp14:anchorId="6B901F59" wp14:editId="508290E3">
                <wp:simplePos x="0" y="0"/>
                <wp:positionH relativeFrom="margin">
                  <wp:posOffset>1411605</wp:posOffset>
                </wp:positionH>
                <wp:positionV relativeFrom="paragraph">
                  <wp:posOffset>27940</wp:posOffset>
                </wp:positionV>
                <wp:extent cx="1511300" cy="152400"/>
                <wp:effectExtent l="0" t="19050" r="50800" b="133350"/>
                <wp:wrapNone/>
                <wp:docPr id="763"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1524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63087" id="AutoShape 550" o:spid="_x0000_s1026" type="#_x0000_t32" style="position:absolute;margin-left:111.15pt;margin-top:2.2pt;width:119pt;height:12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i/6AEAAKgDAAAOAAAAZHJzL2Uyb0RvYy54bWysU8Fu2zAMvQ/YPwi6L7bTpSuMOMWQLrt0&#10;W4B2H6BIsi1MEgVKiZO/H6Wk2brdhvkgkCb5HvlELe+PzrKDxmjAd7yZ1ZxpL0EZP3T8+/Pm3R1n&#10;MQmvhAWvO37Skd+v3r5ZTqHVcxjBKo2MQHxsp9DxMaXQVlWUo3YiziBoT8Ee0IlELg6VQjERurPV&#10;vK5vqwlQBQSpY6S/D+cgXxX8vtcyfev7qBOzHafeUjmxnLt8VqulaAcUYTTy0ob4hy6cMJ5Ir1AP&#10;Igm2R/MXlDMSIUKfZhJcBX1vpC4z0DRN/cc0T6MIusxC4sRwlSn+P1j59bBFZlTHP9zecOaFo0v6&#10;uE9QuNliUSSaQmwpc+23mIeUR/8UHkH+iMzDehR+0CX9+RSousmiVq9KshMDEe2mL6AoRxBD0evY&#10;o8uQpAQ7lms5Xa9FHxOT9LNZNM1NTbcnKdYs5u/JzhSifakOGNNnDY5lo+MxoTDDmNbgPW0AYFO4&#10;xOExpnPhS0Gm9rAx1pZFsJ5NHV/Ud8SQQxGsUTlaHBx2a4vsIGiXNpuavksbr9IQ9l4VtFEL9eli&#10;J2Es2SwViRIaEs1qnumcVpxZTc8nW+f+rL9ImFXLyxzbHajTFnM4e7QORYHL6uZ9+90vWb8e2Oon&#10;AAAA//8DAFBLAwQUAAYACAAAACEACXtB4N0AAAAIAQAADwAAAGRycy9kb3ducmV2LnhtbEyPy07D&#10;MBBF90j8gzVI7KhDiKIqxKkQEiCWfYDU3TSeOi6xHcVum/L1DCtYXp2rO2fqxeR6caIx2uAV3M8y&#10;EOTboK03Cjbrl7s5iJjQa+yDJwUXirBorq9qrHQ4+yWdVskIHvGxQgVdSkMlZWw7chhnYSDPbB9G&#10;h4njaKQe8czjrpd5lpXSofV8ocOBnjtqv1ZHp+DtfWsPH6/l5zLay0YbXKet+Vbq9mZ6egSRaEp/&#10;ZfjVZ3Vo2GkXjl5H0SvI8/yBqwqKAgTzosw47xjMC5BNLf8/0PwAAAD//wMAUEsBAi0AFAAGAAgA&#10;AAAhALaDOJL+AAAA4QEAABMAAAAAAAAAAAAAAAAAAAAAAFtDb250ZW50X1R5cGVzXS54bWxQSwEC&#10;LQAUAAYACAAAACEAOP0h/9YAAACUAQAACwAAAAAAAAAAAAAAAAAvAQAAX3JlbHMvLnJlbHNQSwEC&#10;LQAUAAYACAAAACEAHL+Iv+gBAACoAwAADgAAAAAAAAAAAAAAAAAuAgAAZHJzL2Uyb0RvYy54bWxQ&#10;SwECLQAUAAYACAAAACEACXtB4N0AAAAIAQAADwAAAAAAAAAAAAAAAABCBAAAZHJzL2Rvd25yZXYu&#10;eG1sUEsFBgAAAAAEAAQA8wAAAEwFAAAAAA==&#10;" strokecolor="red" strokeweight="4pt">
                <v:stroke endarrow="block"/>
                <w10:wrap anchorx="margin"/>
              </v:shape>
            </w:pict>
          </mc:Fallback>
        </mc:AlternateContent>
      </w:r>
    </w:p>
    <w:p w14:paraId="7169D553" w14:textId="0429D16F" w:rsidR="00687519" w:rsidRDefault="00687519" w:rsidP="00687519">
      <w:pPr>
        <w:rPr>
          <w:lang w:val="nl-NL"/>
        </w:rPr>
      </w:pPr>
    </w:p>
    <w:p w14:paraId="5354419A" w14:textId="62658636" w:rsidR="00687519" w:rsidRDefault="00687519" w:rsidP="00687519">
      <w:pPr>
        <w:rPr>
          <w:lang w:val="nl-NL"/>
        </w:rPr>
      </w:pPr>
    </w:p>
    <w:p w14:paraId="6BDABA94" w14:textId="77777777" w:rsidR="00687519" w:rsidRPr="00687519" w:rsidRDefault="00687519" w:rsidP="00687519">
      <w:pPr>
        <w:rPr>
          <w:lang w:val="nl-NL"/>
        </w:rPr>
      </w:pPr>
    </w:p>
    <w:p w14:paraId="78946FF6" w14:textId="16E6FF51" w:rsidR="00687519" w:rsidRDefault="00687519" w:rsidP="00687519">
      <w:pPr>
        <w:pStyle w:val="WS-Opdracht"/>
      </w:pPr>
      <w:r>
        <w:t xml:space="preserve">Zet dit blok op de plek waar haai Harry tegen kat </w:t>
      </w:r>
      <w:r>
        <w:br/>
        <w:t>Karel botst.</w:t>
      </w:r>
    </w:p>
    <w:p w14:paraId="56AEBDF6" w14:textId="5D262353" w:rsidR="00B541F8" w:rsidRDefault="00511E0A" w:rsidP="00B541F8">
      <w:pPr>
        <w:rPr>
          <w:lang w:val="nl-NL"/>
        </w:rPr>
      </w:pPr>
      <w:r>
        <w:rPr>
          <w:noProof/>
          <w:lang w:val="nl-NL"/>
        </w:rPr>
        <w:drawing>
          <wp:anchor distT="0" distB="0" distL="114300" distR="114300" simplePos="0" relativeHeight="252492800" behindDoc="0" locked="0" layoutInCell="1" allowOverlap="1" wp14:anchorId="31761391" wp14:editId="1B2621E3">
            <wp:simplePos x="0" y="0"/>
            <wp:positionH relativeFrom="margin">
              <wp:align>right</wp:align>
            </wp:positionH>
            <wp:positionV relativeFrom="paragraph">
              <wp:posOffset>6350</wp:posOffset>
            </wp:positionV>
            <wp:extent cx="2101850" cy="368300"/>
            <wp:effectExtent l="0" t="0" r="0" b="0"/>
            <wp:wrapNone/>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l="9443" t="22609" r="3725" b="26956"/>
                    <a:stretch/>
                  </pic:blipFill>
                  <pic:spPr bwMode="auto">
                    <a:xfrm>
                      <a:off x="0" y="0"/>
                      <a:ext cx="210185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519">
        <w:rPr>
          <w:noProof/>
          <w:lang w:val="nl-NL" w:eastAsia="nl-NL" w:bidi="ar-SA"/>
        </w:rPr>
        <w:drawing>
          <wp:anchor distT="0" distB="0" distL="114300" distR="114300" simplePos="0" relativeHeight="252425216" behindDoc="0" locked="0" layoutInCell="1" allowOverlap="1" wp14:anchorId="3A4B70D5" wp14:editId="76936481">
            <wp:simplePos x="0" y="0"/>
            <wp:positionH relativeFrom="margin">
              <wp:posOffset>0</wp:posOffset>
            </wp:positionH>
            <wp:positionV relativeFrom="paragraph">
              <wp:posOffset>0</wp:posOffset>
            </wp:positionV>
            <wp:extent cx="742950" cy="736600"/>
            <wp:effectExtent l="0" t="0" r="0" b="6350"/>
            <wp:wrapNone/>
            <wp:docPr id="655" name="Afbeeldi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A62C2" w14:textId="394B395C" w:rsidR="00B541F8" w:rsidRDefault="00B541F8" w:rsidP="00B541F8">
      <w:pPr>
        <w:rPr>
          <w:lang w:val="nl-NL"/>
        </w:rPr>
      </w:pPr>
    </w:p>
    <w:p w14:paraId="622F8C98" w14:textId="26671F3D" w:rsidR="007E009E" w:rsidRDefault="00E906F7" w:rsidP="000E436C">
      <w:pPr>
        <w:rPr>
          <w:lang w:val="nl-NL"/>
        </w:rPr>
      </w:pPr>
      <w:r>
        <w:rPr>
          <w:noProof/>
          <w:lang w:eastAsia="nl-NL" w:bidi="ar-SA"/>
        </w:rPr>
        <w:drawing>
          <wp:anchor distT="0" distB="0" distL="114300" distR="114300" simplePos="0" relativeHeight="252427264" behindDoc="1" locked="0" layoutInCell="1" allowOverlap="1" wp14:anchorId="04802994" wp14:editId="4C59D9CB">
            <wp:simplePos x="0" y="0"/>
            <wp:positionH relativeFrom="margin">
              <wp:align>right</wp:align>
            </wp:positionH>
            <wp:positionV relativeFrom="paragraph">
              <wp:posOffset>265430</wp:posOffset>
            </wp:positionV>
            <wp:extent cx="584200" cy="355600"/>
            <wp:effectExtent l="0" t="0" r="6350" b="6350"/>
            <wp:wrapTight wrapText="bothSides">
              <wp:wrapPolygon edited="0">
                <wp:start x="0" y="0"/>
                <wp:lineTo x="0" y="20829"/>
                <wp:lineTo x="21130" y="20829"/>
                <wp:lineTo x="21130" y="0"/>
                <wp:lineTo x="0" y="0"/>
              </wp:wrapPolygon>
            </wp:wrapTight>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DCD">
        <w:rPr>
          <w:noProof/>
          <w:lang w:val="nl-NL" w:eastAsia="nl-NL" w:bidi="ar-SA"/>
        </w:rPr>
        <w:drawing>
          <wp:anchor distT="0" distB="0" distL="114300" distR="114300" simplePos="0" relativeHeight="252073984" behindDoc="0" locked="0" layoutInCell="1" allowOverlap="1" wp14:anchorId="40084490" wp14:editId="364A436C">
            <wp:simplePos x="0" y="0"/>
            <wp:positionH relativeFrom="column">
              <wp:posOffset>4886354</wp:posOffset>
            </wp:positionH>
            <wp:positionV relativeFrom="paragraph">
              <wp:posOffset>4117901</wp:posOffset>
            </wp:positionV>
            <wp:extent cx="729483" cy="348748"/>
            <wp:effectExtent l="19050" t="0" r="0" b="0"/>
            <wp:wrapNone/>
            <wp:docPr id="53"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8"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r w:rsidR="00511E0A">
        <w:rPr>
          <w:noProof/>
          <w:lang w:val="nl-NL"/>
        </w:rPr>
        <w:t xml:space="preserve"> </w:t>
      </w:r>
      <w:r w:rsidR="00511E0A">
        <w:rPr>
          <w:lang w:val="nl-NL"/>
        </w:rPr>
        <w:t xml:space="preserve">  </w:t>
      </w:r>
    </w:p>
    <w:p w14:paraId="55319110" w14:textId="2F58D545" w:rsidR="007E009E" w:rsidRPr="000E436C" w:rsidRDefault="00546EEC" w:rsidP="007E009E">
      <w:pPr>
        <w:pStyle w:val="WS-Opdracht"/>
      </w:pPr>
      <w:r>
        <w:rPr>
          <w:noProof/>
          <w:lang w:eastAsia="nl-NL" w:bidi="ar-SA"/>
        </w:rPr>
        <mc:AlternateContent>
          <mc:Choice Requires="wps">
            <w:drawing>
              <wp:anchor distT="0" distB="0" distL="114300" distR="114300" simplePos="0" relativeHeight="252071936" behindDoc="0" locked="0" layoutInCell="1" allowOverlap="1" wp14:anchorId="207A385C" wp14:editId="736E7745">
                <wp:simplePos x="0" y="0"/>
                <wp:positionH relativeFrom="column">
                  <wp:posOffset>5326380</wp:posOffset>
                </wp:positionH>
                <wp:positionV relativeFrom="paragraph">
                  <wp:posOffset>264160</wp:posOffset>
                </wp:positionV>
                <wp:extent cx="0" cy="343535"/>
                <wp:effectExtent l="111125" t="35560" r="117475" b="30480"/>
                <wp:wrapNone/>
                <wp:docPr id="37"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B626E" id="AutoShape 554" o:spid="_x0000_s1026" type="#_x0000_t32" style="position:absolute;margin-left:419.4pt;margin-top:20.8pt;width:0;height:27.0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rG6AEAAKsDAAAOAAAAZHJzL2Uyb0RvYy54bWysU8Fu2zAMvQ/YPwi6L3aaZiuMOMWQLrt0&#10;W4B2uyuSbAuTRIFS4uTvRylGum63YT4IlEg+Pj7Sq/uTs+yoMRrwLZ/Pas60l6CM71v+/Xn77o6z&#10;mIRXwoLXLT/ryO/Xb9+sxtDoGxjAKo2MQHxsxtDyIaXQVFWUg3YiziBoT84O0IlEV+wrhWIkdGer&#10;m7p+X42AKiBIHSO9PlycfF3wu07L9K3rok7Mtpy4pXJiOff5rNYr0fQowmDkREP8AwsnjKeiV6gH&#10;kQQ7oPkLyhmJEKFLMwmugq4zUpceqJt5/Uc3T4MIuvRC4sRwlSn+P1j59bhDZlTLFx8488LRjD4e&#10;EpTSbLm8zQqNITYUuPE7zD3Kk38KjyB/RuZhMwjf6xL+fA6UPc8Z1auUfImB6uzHL6AoRlCFItep&#10;Q8c6a8KPnJjBSRJ2KvM5X+ejT4nJy6Ok18XtYrlYljKiyQg5L2BMnzU4lo2Wx4TC9EPagPe0BIAX&#10;dHF8jCnze0nIyR62xtqyC9azseXL+q6uC58I1qjszXER+/3GIjsKWqfttqZvovEqDOHgVUEbtFCf&#10;JjsJY8lmqciU0JBwVvNczmnFmdX0B2Xrws/6Scas3GUGe1DnHWZ3VpQ2ojQybW9eud/vJerlH1v/&#10;AgAA//8DAFBLAwQUAAYACAAAACEA1ZZCaeAAAAAJAQAADwAAAGRycy9kb3ducmV2LnhtbEyPwU7D&#10;MBBE70j8g7VIXFDrhEIJIZsKRaoQEZemCImbG5s4Il4H223D39eIAxx3djTzplhNZmAH5XxvCSGd&#10;J8AUtVb21CG8btezDJgPgqQYLCmEb+VhVZ6fFSKX9kgbdWhCx2II+Vwg6BDGnHPfamWEn9tRUfx9&#10;WGdEiKfruHTiGMPNwK+TZMmN6Ck2aDGqSqv2s9kbhHVT9V81v3p7cc+6XlRP46ZO3xEvL6bHB2BB&#10;TeHPDD/4ER3KyLSze5KeDQjZIovoAeEmXQKLhl9hh3B/ewe8LPj/BeUJAAD//wMAUEsBAi0AFAAG&#10;AAgAAAAhALaDOJL+AAAA4QEAABMAAAAAAAAAAAAAAAAAAAAAAFtDb250ZW50X1R5cGVzXS54bWxQ&#10;SwECLQAUAAYACAAAACEAOP0h/9YAAACUAQAACwAAAAAAAAAAAAAAAAAvAQAAX3JlbHMvLnJlbHNQ&#10;SwECLQAUAAYACAAAACEALwL6xugBAACrAwAADgAAAAAAAAAAAAAAAAAuAgAAZHJzL2Uyb0RvYy54&#10;bWxQSwECLQAUAAYACAAAACEA1ZZCaeAAAAAJAQAADwAAAAAAAAAAAAAAAABCBAAAZHJzL2Rvd25y&#10;ZXYueG1sUEsFBgAAAAAEAAQA8wAAAE8FAAAAAA==&#10;" strokecolor="red" strokeweight="4pt">
                <v:stroke endarrow="block"/>
              </v:shape>
            </w:pict>
          </mc:Fallback>
        </mc:AlternateContent>
      </w:r>
      <w:r w:rsidR="007E009E">
        <w:t>Test of het werkt</w:t>
      </w:r>
    </w:p>
    <w:p w14:paraId="6996F797" w14:textId="77777777" w:rsidR="007E009E" w:rsidRDefault="007E009E">
      <w:pPr>
        <w:spacing w:line="276" w:lineRule="auto"/>
        <w:rPr>
          <w:b/>
          <w:bCs/>
          <w:caps/>
          <w:color w:val="FFFFFF" w:themeColor="background1"/>
          <w:spacing w:val="15"/>
          <w:szCs w:val="22"/>
          <w:lang w:val="nl-NL"/>
        </w:rPr>
      </w:pPr>
      <w:r>
        <w:rPr>
          <w:lang w:val="nl-NL"/>
        </w:rPr>
        <w:br w:type="page"/>
      </w:r>
    </w:p>
    <w:p w14:paraId="5FA54175" w14:textId="77777777" w:rsidR="00407EA9" w:rsidRDefault="00624553" w:rsidP="00602692">
      <w:pPr>
        <w:pStyle w:val="Heading1"/>
        <w:rPr>
          <w:lang w:val="nl-NL"/>
        </w:rPr>
      </w:pPr>
      <w:r>
        <w:rPr>
          <w:lang w:val="nl-NL"/>
        </w:rPr>
        <w:lastRenderedPageBreak/>
        <w:t>Uiterlijk veranderen</w:t>
      </w:r>
    </w:p>
    <w:p w14:paraId="61CD0B08" w14:textId="77777777" w:rsidR="00023229" w:rsidRDefault="003D60C4" w:rsidP="00407EA9">
      <w:pPr>
        <w:rPr>
          <w:lang w:val="nl-NL"/>
        </w:rPr>
      </w:pPr>
      <w:r>
        <w:rPr>
          <w:lang w:val="nl-NL"/>
        </w:rPr>
        <w:t xml:space="preserve">Als de kat tegen de muur botst heeft hij een blauwe plek. Eigenlijk wordt hij helemaal blauw. </w:t>
      </w:r>
    </w:p>
    <w:p w14:paraId="122D1078" w14:textId="1F48C225" w:rsidR="007E009E" w:rsidRDefault="00203DDA" w:rsidP="007E009E">
      <w:pPr>
        <w:pStyle w:val="WS-Opdracht"/>
      </w:pPr>
      <w:r>
        <w:rPr>
          <w:noProof/>
          <w:lang w:eastAsia="nl-NL" w:bidi="ar-SA"/>
        </w:rPr>
        <mc:AlternateContent>
          <mc:Choice Requires="wpg">
            <w:drawing>
              <wp:anchor distT="0" distB="0" distL="114300" distR="114300" simplePos="0" relativeHeight="252496896" behindDoc="0" locked="0" layoutInCell="1" allowOverlap="1" wp14:anchorId="7691C5A4" wp14:editId="0CA9551C">
                <wp:simplePos x="0" y="0"/>
                <wp:positionH relativeFrom="margin">
                  <wp:posOffset>1000125</wp:posOffset>
                </wp:positionH>
                <wp:positionV relativeFrom="paragraph">
                  <wp:posOffset>499110</wp:posOffset>
                </wp:positionV>
                <wp:extent cx="341630" cy="382270"/>
                <wp:effectExtent l="19050" t="0" r="20320" b="36830"/>
                <wp:wrapNone/>
                <wp:docPr id="47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75" name="Oval 52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76" name="Text Box 52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F583" w14:textId="77777777" w:rsidR="00203DDA" w:rsidRPr="00B004F6" w:rsidRDefault="00203DDA" w:rsidP="00203DDA">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C5A4" id="Group 524" o:spid="_x0000_s1451" style="position:absolute;left:0;text-align:left;margin-left:78.75pt;margin-top:39.3pt;width:26.9pt;height:30.1pt;z-index:252496896;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51UQMAABQJAAAOAAAAZHJzL2Uyb0RvYy54bWzMVm1v2yAQ/j5p/wHxfXXsOElj1a26vmnS&#10;tlZqp30mGNtoGDwgdbpfv+NI0vRN0zptWj5YwMFx9zz3HDk4WnWK3ArrpNElTfdGlAjNTSV1U9Iv&#10;N+fv9ilxnumKKaNFSe+Eo0eHb98cDH0hMtMaVQlLwIl2xdCXtPW+L5LE8VZ0zO2ZXmgw1sZ2zMPU&#10;Nkll2QDeO5Vko9E0GYytemu4cA5WT6ORHqL/uhbcX9a1E56okkJsHr8Wv4vwTQ4PWNFY1reSr8Ng&#10;r4iiY1LDpVtXp8wzsrTyiatOcmucqf0eN11i6lpygTlANunoUTYX1ix7zKUphqbfwgTQPsLp1W75&#10;59srS2RV0nyWU6JZByThvWSS5QGeoW8K2HVh++v+ysYcYfjR8G8OzMlje5g3cTNZDJ9MBQ7Z0huE&#10;Z1XbLriAxMkKWbjbsiBWnnBYHOfpdAxccTCN97NstmaJt0BlOJXm2ZwSsM7SeSSQt2frw5MxFFw4&#10;OR1lwZawIt6Jca7jCklBubl7RN2fIXrdsl4gUS5gtUV0skH08pYpAHQSAcVNGzRdhJJoc9Iy3Yhj&#10;a83QClZBTCmmEIIFr/FAmDgg4pfY3qM0HUeUNgBP0mnEKAx2MWJFb52/EKYjYVBSoZTsXciMFez2&#10;o/Nx92ZXWHZGyepcKoWTIFtxoiyBfIF2zoX2KR5Xyw5qIa6no/CLQcF6oBX34xIwhuoPbpC/Bzco&#10;TYZQFuAC3T4wbs9Fd+qZq+eT194MWtQV5M+KQM7ZeuyZVHEMcSsdzALbDoAVJmbphb1uq4FUMiCa&#10;7Y/nUKGVhB403h9NR/MZJUw10Dy5t5RY479K32JBBWX8Bqohs5dABfpU37KIy3bjE6i30SLwO4mA&#10;emLZReksTHUHJQjBooah/8OgNfYHJQP00pK670tmBSXqg4Yynqd5HpovTvLJLIOJ3bUsdi1Mc3BV&#10;Ug/A4PDEx4a97K1sWrgpVpQ2x9BWaolFGeKLUWFLQnX/M5mDnGLjvAkSe29WIHVU1o5yiV+BYRP7&#10;3xP9bPywNW5En8+hvT/XGJ+I3sKjiXX3guK1CXJHJcSC3y6sJfCoWPxqscIXJp1gS76n6v8vIHw1&#10;4OlFPaz/JoS3fXeOBXf/Z+bwJwAAAP//AwBQSwMEFAAGAAgAAAAhAChZKCXgAAAACgEAAA8AAABk&#10;cnMvZG93bnJldi54bWxMj0FLw0AQhe+C/2EZwZvdpCFtiNmUUtRTEWwF8bbNTpPQ7GzIbpP03zue&#10;9Ph4H2++KTaz7cSIg28dKYgXEQikypmWagWfx9enDIQPmozuHKGCG3rYlPd3hc6Nm+gDx0OoBY+Q&#10;z7WCJoQ+l9JXDVrtF65H4u7sBqsDx6GWZtATj9tOLqNoJa1uiS80usddg9XlcLUK3iY9bZP4Zdxf&#10;zrvb9zF9/9rHqNTjw7x9BhFwDn8w/OqzOpTsdHJXMl50nNN1yqiCdbYCwcAyjhMQJ26SLANZFvL/&#10;C+UPAAAA//8DAFBLAQItABQABgAIAAAAIQC2gziS/gAAAOEBAAATAAAAAAAAAAAAAAAAAAAAAABb&#10;Q29udGVudF9UeXBlc10ueG1sUEsBAi0AFAAGAAgAAAAhADj9If/WAAAAlAEAAAsAAAAAAAAAAAAA&#10;AAAALwEAAF9yZWxzLy5yZWxzUEsBAi0AFAAGAAgAAAAhAMDwTnVRAwAAFAkAAA4AAAAAAAAAAAAA&#10;AAAALgIAAGRycy9lMm9Eb2MueG1sUEsBAi0AFAAGAAgAAAAhAChZKCXgAAAACgEAAA8AAAAAAAAA&#10;AAAAAAAAqwUAAGRycy9kb3ducmV2LnhtbFBLBQYAAAAABAAEAPMAAAC4BgAAAAA=&#10;">
                <v:oval id="Oval 525" o:spid="_x0000_s145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eFxQAAANwAAAAPAAAAZHJzL2Rvd25yZXYueG1sRI9BawIx&#10;FITvBf9DeIK3mlWsltUopVqQXqTbotfH5nUTunkJm6jb/vqmUPA4zMw3zGrTu1ZcqIvWs4LJuABB&#10;XHttuVHw8f5y/wgiJmSNrWdS8E0RNuvB3QpL7a/8RpcqNSJDOJaowKQUSiljbchhHPtAnL1P3zlM&#10;WXaN1B1eM9y1cloUc+nQcl4wGOjZUP1VnZ2Cn2p+2jULY4+8fz0cwjZM7DEoNRr2T0sQifp0C/+3&#10;91rBbPEAf2fyEZDrXwAAAP//AwBQSwECLQAUAAYACAAAACEA2+H2y+4AAACFAQAAEwAAAAAAAAAA&#10;AAAAAAAAAAAAW0NvbnRlbnRfVHlwZXNdLnhtbFBLAQItABQABgAIAAAAIQBa9CxbvwAAABUBAAAL&#10;AAAAAAAAAAAAAAAAAB8BAABfcmVscy8ucmVsc1BLAQItABQABgAIAAAAIQApUmeFxQAAANwAAAAP&#10;AAAAAAAAAAAAAAAAAAcCAABkcnMvZG93bnJldi54bWxQSwUGAAAAAAMAAwC3AAAA+QIAAAAA&#10;" fillcolor="#4f81bd [3204]" strokecolor="#f2f2f2 [3041]" strokeweight="3pt">
                  <v:shadow on="t" color="#243f60 [1604]" opacity=".5" offset="1pt"/>
                </v:oval>
                <v:shape id="Text Box 526" o:spid="_x0000_s145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6E2F583" w14:textId="77777777" w:rsidR="00203DDA" w:rsidRPr="00B004F6" w:rsidRDefault="00203DDA" w:rsidP="00203DDA">
                        <w:pPr>
                          <w:spacing w:before="0" w:after="0" w:line="240" w:lineRule="auto"/>
                          <w:rPr>
                            <w:b/>
                            <w:color w:val="FFFFFF" w:themeColor="background1"/>
                            <w:sz w:val="36"/>
                          </w:rPr>
                        </w:pPr>
                        <w:r w:rsidRPr="00B004F6">
                          <w:rPr>
                            <w:b/>
                            <w:color w:val="FFFFFF" w:themeColor="background1"/>
                            <w:sz w:val="36"/>
                          </w:rPr>
                          <w:t>1</w:t>
                        </w:r>
                      </w:p>
                    </w:txbxContent>
                  </v:textbox>
                </v:shape>
                <w10:wrap anchorx="margin"/>
              </v:group>
            </w:pict>
          </mc:Fallback>
        </mc:AlternateContent>
      </w:r>
      <w:r>
        <w:rPr>
          <w:noProof/>
          <w:lang w:eastAsia="nl-NL" w:bidi="ar-SA"/>
        </w:rPr>
        <w:drawing>
          <wp:anchor distT="0" distB="0" distL="114300" distR="114300" simplePos="0" relativeHeight="252494848" behindDoc="0" locked="0" layoutInCell="1" allowOverlap="1" wp14:anchorId="41FF3413" wp14:editId="7D43534D">
            <wp:simplePos x="0" y="0"/>
            <wp:positionH relativeFrom="margin">
              <wp:align>left</wp:align>
            </wp:positionH>
            <wp:positionV relativeFrom="paragraph">
              <wp:posOffset>518160</wp:posOffset>
            </wp:positionV>
            <wp:extent cx="723265" cy="730885"/>
            <wp:effectExtent l="0" t="0" r="635" b="0"/>
            <wp:wrapNone/>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09E">
        <w:t xml:space="preserve">Zet deze twee blokken op de goede plek waar kat Karel </w:t>
      </w:r>
      <w:r w:rsidR="00AD06B1">
        <w:t>tegen de muur botst.</w:t>
      </w:r>
    </w:p>
    <w:p w14:paraId="65DD87E9" w14:textId="11B875EB" w:rsidR="007E009E" w:rsidRPr="007E009E" w:rsidRDefault="00203DDA" w:rsidP="007E009E">
      <w:pPr>
        <w:rPr>
          <w:lang w:val="nl-NL"/>
        </w:rPr>
      </w:pPr>
      <w:r>
        <w:rPr>
          <w:noProof/>
          <w:lang w:eastAsia="nl-NL" w:bidi="ar-SA"/>
        </w:rPr>
        <mc:AlternateContent>
          <mc:Choice Requires="wps">
            <w:drawing>
              <wp:anchor distT="0" distB="0" distL="114300" distR="114300" simplePos="0" relativeHeight="252498944" behindDoc="0" locked="0" layoutInCell="1" allowOverlap="1" wp14:anchorId="426220E9" wp14:editId="7D378C74">
                <wp:simplePos x="0" y="0"/>
                <wp:positionH relativeFrom="column">
                  <wp:posOffset>725170</wp:posOffset>
                </wp:positionH>
                <wp:positionV relativeFrom="paragraph">
                  <wp:posOffset>125096</wp:posOffset>
                </wp:positionV>
                <wp:extent cx="235585" cy="241300"/>
                <wp:effectExtent l="38100" t="19050" r="31115" b="63500"/>
                <wp:wrapNone/>
                <wp:docPr id="477"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2413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A5A36" id="AutoShape 555" o:spid="_x0000_s1026" type="#_x0000_t32" style="position:absolute;margin-left:57.1pt;margin-top:9.85pt;width:18.55pt;height:19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1H7gEAALEDAAAOAAAAZHJzL2Uyb0RvYy54bWysU8Fu2zAMvQ/YPwi6L3bSeg2MOMWQLtuh&#10;WwO0+wBFkm1hsihQSuz8/SglSLfuNkwHgRTJR/KRWt1Pg2VHjcGAa/h8VnKmnQRlXNfwHy/bD0vO&#10;QhROCQtON/ykA79fv3+3Gn2tF9CDVRoZgbhQj77hfYy+Loogez2IMAOvHRlbwEFEUrErFIqR0Adb&#10;LMryYzECKo8gdQj0+nA28nXGb1st41PbBh2ZbTjVFvON+d6nu1ivRN2h8L2RlzLEP1QxCOMo6RXq&#10;QUTBDmj+ghqMRAjQxpmEoYC2NVLnHqibefmmm+deeJ17IXKCv9IU/h+s/H7cITOq4bd3d5w5MdCQ&#10;Ph0i5NysqqpE0ehDTZ4bt8PUpJzcs38E+TMwB5teuE5n95eTp+h5iij+CElK8JRoP34DRT6CMmS+&#10;phYH1lrjv6bABE6csCkP6HQdkJ4ik/S4uKmqZcWZJNPidn5T5gEWok4wKdhjiF80DCwJDQ8Rhen6&#10;uAHnaBUAzynE8THEVORrQAp2sDXW5o2wjo0Nr8olZUimANaoZM0KdvuNRXYUtFTbbUknt/zGDeHg&#10;VEbrtVCfL3IUxpLMYuYqoiH2rOYp3aAVZ1bTP0rSuT7rLlwm+s6D2IM67TCZE620F7mRyw6nxftd&#10;z16vP239CwAA//8DAFBLAwQUAAYACAAAACEA0nOfqeEAAAAJAQAADwAAAGRycy9kb3ducmV2Lnht&#10;bEyPwU7DMAyG70i8Q2QkLoil3RiF0nRClSZExWXdhMQta0JT0Tglybby9ngnuPmXP/3+XKwmO7Cj&#10;9qF3KCCdJcA0tk712AnYbde3D8BClKjk4FAL+NEBVuXlRSFz5U640ccmdoxKMORSgIlxzDkPrdFW&#10;hpkbNdLu03krI0XfceXlicrtwOdJcs+t7JEuGDnqyuj2qzlYAeum6r9rfvP+5l9Nvahexk2dfghx&#10;fTU9PwGLeop/MJz1SR1Kctq7A6rABsrp3ZxQGh4zYGdgmS6A7QUsswx4WfD/H5S/AAAA//8DAFBL&#10;AQItABQABgAIAAAAIQC2gziS/gAAAOEBAAATAAAAAAAAAAAAAAAAAAAAAABbQ29udGVudF9UeXBl&#10;c10ueG1sUEsBAi0AFAAGAAgAAAAhADj9If/WAAAAlAEAAAsAAAAAAAAAAAAAAAAALwEAAF9yZWxz&#10;Ly5yZWxzUEsBAi0AFAAGAAgAAAAhAB2oPUfuAQAAsQMAAA4AAAAAAAAAAAAAAAAALgIAAGRycy9l&#10;Mm9Eb2MueG1sUEsBAi0AFAAGAAgAAAAhANJzn6nhAAAACQEAAA8AAAAAAAAAAAAAAAAASAQAAGRy&#10;cy9kb3ducmV2LnhtbFBLBQYAAAAABAAEAPMAAABWBQ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2033024" behindDoc="0" locked="0" layoutInCell="1" allowOverlap="1" wp14:anchorId="374FF028" wp14:editId="53ED3A7B">
                <wp:simplePos x="0" y="0"/>
                <wp:positionH relativeFrom="margin">
                  <wp:posOffset>1339850</wp:posOffset>
                </wp:positionH>
                <wp:positionV relativeFrom="paragraph">
                  <wp:posOffset>325120</wp:posOffset>
                </wp:positionV>
                <wp:extent cx="341630" cy="382270"/>
                <wp:effectExtent l="19050" t="0" r="20320" b="36830"/>
                <wp:wrapNone/>
                <wp:docPr id="22"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4" name="Oval 52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 name="Text Box 52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E53F" w14:textId="454CB878" w:rsidR="00D502DF" w:rsidRPr="00B004F6" w:rsidRDefault="00203DDA" w:rsidP="00582DB1">
                              <w:pPr>
                                <w:spacing w:before="0" w:after="0" w:line="240" w:lineRule="auto"/>
                                <w:rPr>
                                  <w:b/>
                                  <w:color w:val="FFFFFF" w:themeColor="background1"/>
                                  <w:sz w:val="36"/>
                                </w:rPr>
                              </w:pPr>
                              <w:r>
                                <w:rPr>
                                  <w:b/>
                                  <w:color w:val="FFFFFF" w:themeColor="background1"/>
                                  <w:sz w:val="36"/>
                                </w:rPr>
                                <w:t>2</w:t>
                              </w:r>
                              <w:r w:rsidR="00D502DF"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FF028" id="_x0000_s1454" style="position:absolute;margin-left:105.5pt;margin-top:25.6pt;width:26.9pt;height:30.1pt;z-index:252033024;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JHTwMAABEJAAAOAAAAZHJzL2Uyb0RvYy54bWzMVm1v2yAQ/j5p/wHxfXXsvDVWnarrmyZt&#10;a6V22meCsY2GwQNSp/v1O44kTdNW0zptWj5YwMFx99zzHDk6XrWK3AnrpNEFTQ8GlAjNTSl1XdAv&#10;txfvDilxnumSKaNFQe+Fo8fzt2+O+i4XmWmMKoUl4ES7vO8K2njf5UnieCNa5g5MJzQYK2Nb5mFq&#10;66S0rAfvrUqywWCS9MaWnTVcOAerZ9FI5+i/qgT3V1XlhCeqoBCbx6/F7yJ8k/kRy2vLukbydRjs&#10;FVG0TGq4dOvqjHlGllY+cdVKbo0zlT/gpk1MVUkuMAfIJh3sZXNpzbLDXOq8r7stTADtHk6vdss/&#10;311bIsuCZhklmrVQI7yWjLNRQKfv6hw2Xdrupru2MUUYfjT8mwNzsm8P8zpuJov+kynBIVt6g+is&#10;KtsGF5A3WWER7rdFECtPOCwOR+lkCKXiYBoeZtl0XSTeQCXDqXSUzSgB6zSdxfrx5nx9eDwEvoWT&#10;k0EWbAnL450Y5zqukBSwzT0A6v4M0JuGdQLr5AJWG0BHG0Cv7pgCPMcRT9yzAdNFJIk2pw3TtTix&#10;1vSNYCWElGIGIVZwGg+EiYM6/BLaB5AmwwjSBt9xOokQhcEuRCzvrPOXwrQkDAoqlJKdC4mxnN19&#10;dD7u3uwKy84oWV5IpXASRCtOlSWQL1Sdc6F9isfVsgUqxPV0EH4xKFgPVcX9uAQFQ+0HN1i+Rzco&#10;TfrACnCBbh8Zt+eiO/XM1bPxa28GJeoS8md5KM75euyZVHEMcSsdzAKbDoAVJmbphb1pyp6UMiCa&#10;HQ5nQNBSQgcaHg4mg9mUEqZqaJ3cW0qs8V+lb5BPQRi/gWrI7CVQoXyqa1jEZbvxCdTbaBH4nURA&#10;PJF2UTkLU94DBSFYlDB0fxg0xv6gpIdOWlD3fcmsoER90EDjWToahdaLk9F4msHE7loWuxamObgq&#10;qAdgcHjqY7tedlbWDdwUGaXNCXSVSiIpQ3wxKuxIKO5/pfLxRuW3QWHvzQqUjsLaES7xKzBsQv97&#10;mp8OHzfGjeZHM+hFz7XFJ5q38GIi7V4QvDZB7SiEyPftwloBe1zxq8UKn5cUOADHHir1//MH3wx4&#10;d1EO6/8I4WHfnSPfHv7JzH8CAAD//wMAUEsDBBQABgAIAAAAIQB43NU94AAAAAoBAAAPAAAAZHJz&#10;L2Rvd25yZXYueG1sTI9BS8NAEIXvgv9hGcGb3Wxsi6TZlFLUUxFsBeltm50modnZkN0m6b93POlx&#10;mMd735evJ9eKAfvQeNKgZgkIpNLbhioNX4e3pxcQIRqypvWEGm4YYF3c3+Ums36kTxz2sRJcQiEz&#10;GuoYu0zKUNboTJj5Dol/Z987E/nsK2l7M3K5a2WaJEvpTEO8UJsOtzWWl/3VaXgfzbh5Vq/D7nLe&#10;3o6Hxcf3TqHWjw/TZgUi4hT/wvCLz+hQMNPJX8kG0WpIlWKXqGGhUhAcSJdzdjlxUqk5yCKX/xWK&#10;HwAAAP//AwBQSwECLQAUAAYACAAAACEAtoM4kv4AAADhAQAAEwAAAAAAAAAAAAAAAAAAAAAAW0Nv&#10;bnRlbnRfVHlwZXNdLnhtbFBLAQItABQABgAIAAAAIQA4/SH/1gAAAJQBAAALAAAAAAAAAAAAAAAA&#10;AC8BAABfcmVscy8ucmVsc1BLAQItABQABgAIAAAAIQAla4JHTwMAABEJAAAOAAAAAAAAAAAAAAAA&#10;AC4CAABkcnMvZTJvRG9jLnhtbFBLAQItABQABgAIAAAAIQB43NU94AAAAAoBAAAPAAAAAAAAAAAA&#10;AAAAAKkFAABkcnMvZG93bnJldi54bWxQSwUGAAAAAAQABADzAAAAtgYAAAAA&#10;">
                <v:oval id="Oval 525" o:spid="_x0000_s145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KXwwAAANsAAAAPAAAAZHJzL2Rvd25yZXYueG1sRI9BawIx&#10;FITvBf9DeIK3mlVEy9YoYluQXsS12Otj87oJ3byETarb/vpGEDwOM/MNs1z3rhVn6qL1rGAyLkAQ&#10;115bbhR8HN8en0DEhKyx9UwKfinCejV4WGKp/YUPdK5SIzKEY4kKTEqhlDLWhhzGsQ/E2fvyncOU&#10;ZddI3eElw10rp0Uxlw4t5wWDgbaG6u/qxyn4q+afr83C2BPv3vf78BIm9hSUGg37zTOIRH26h2/t&#10;nVYwncH1S/4BcvUPAAD//wMAUEsBAi0AFAAGAAgAAAAhANvh9svuAAAAhQEAABMAAAAAAAAAAAAA&#10;AAAAAAAAAFtDb250ZW50X1R5cGVzXS54bWxQSwECLQAUAAYACAAAACEAWvQsW78AAAAVAQAACwAA&#10;AAAAAAAAAAAAAAAfAQAAX3JlbHMvLnJlbHNQSwECLQAUAAYACAAAACEAayIil8MAAADbAAAADwAA&#10;AAAAAAAAAAAAAAAHAgAAZHJzL2Rvd25yZXYueG1sUEsFBgAAAAADAAMAtwAAAPcCAAAAAA==&#10;" fillcolor="#4f81bd [3204]" strokecolor="#f2f2f2 [3041]" strokeweight="3pt">
                  <v:shadow on="t" color="#243f60 [1604]" opacity=".5" offset="1pt"/>
                </v:oval>
                <v:shape id="Text Box 526" o:spid="_x0000_s145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B4E53F" w14:textId="454CB878" w:rsidR="00D502DF" w:rsidRPr="00B004F6" w:rsidRDefault="00203DDA" w:rsidP="00582DB1">
                        <w:pPr>
                          <w:spacing w:before="0" w:after="0" w:line="240" w:lineRule="auto"/>
                          <w:rPr>
                            <w:b/>
                            <w:color w:val="FFFFFF" w:themeColor="background1"/>
                            <w:sz w:val="36"/>
                          </w:rPr>
                        </w:pPr>
                        <w:r>
                          <w:rPr>
                            <w:b/>
                            <w:color w:val="FFFFFF" w:themeColor="background1"/>
                            <w:sz w:val="36"/>
                          </w:rPr>
                          <w:t>2</w:t>
                        </w:r>
                        <w:r w:rsidR="00D502DF" w:rsidRPr="00B004F6">
                          <w:rPr>
                            <w:b/>
                            <w:color w:val="FFFFFF" w:themeColor="background1"/>
                            <w:sz w:val="36"/>
                          </w:rPr>
                          <w:t>1</w:t>
                        </w:r>
                      </w:p>
                    </w:txbxContent>
                  </v:textbox>
                </v:shape>
                <w10:wrap anchorx="margin"/>
              </v:group>
            </w:pict>
          </mc:Fallback>
        </mc:AlternateContent>
      </w:r>
      <w:r>
        <w:rPr>
          <w:noProof/>
          <w:lang w:val="nl-NL" w:eastAsia="nl-NL" w:bidi="ar-SA"/>
        </w:rPr>
        <mc:AlternateContent>
          <mc:Choice Requires="wpg">
            <w:drawing>
              <wp:anchor distT="0" distB="0" distL="114300" distR="114300" simplePos="0" relativeHeight="252030976" behindDoc="0" locked="0" layoutInCell="1" allowOverlap="1" wp14:anchorId="3E16C045" wp14:editId="6E1DE023">
                <wp:simplePos x="0" y="0"/>
                <wp:positionH relativeFrom="column">
                  <wp:posOffset>1751965</wp:posOffset>
                </wp:positionH>
                <wp:positionV relativeFrom="paragraph">
                  <wp:posOffset>330835</wp:posOffset>
                </wp:positionV>
                <wp:extent cx="1104265" cy="489585"/>
                <wp:effectExtent l="19685" t="21590" r="38100" b="3175"/>
                <wp:wrapNone/>
                <wp:docPr id="1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489585"/>
                          <a:chOff x="8867" y="13470"/>
                          <a:chExt cx="2354" cy="771"/>
                        </a:xfrm>
                      </wpg:grpSpPr>
                      <wps:wsp>
                        <wps:cNvPr id="15" name="AutoShape 51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7" name="Text Box 52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D374" w14:textId="562029B7" w:rsidR="00D502DF" w:rsidRPr="00B26C2A" w:rsidRDefault="00D502DF" w:rsidP="00582DB1">
                              <w:pPr>
                                <w:spacing w:before="0" w:after="0"/>
                                <w:jc w:val="center"/>
                                <w:rPr>
                                  <w:b/>
                                  <w:color w:val="FFFFFF" w:themeColor="background1"/>
                                  <w:sz w:val="24"/>
                                </w:rPr>
                              </w:pPr>
                              <w:r>
                                <w:rPr>
                                  <w:b/>
                                  <w:color w:val="FFFFFF" w:themeColor="background1"/>
                                  <w:sz w:val="24"/>
                                </w:rPr>
                                <w:t xml:space="preserve">Word </w:t>
                              </w:r>
                              <w:proofErr w:type="spellStart"/>
                              <w:r>
                                <w:rPr>
                                  <w:b/>
                                  <w:color w:val="FFFFFF" w:themeColor="background1"/>
                                  <w:sz w:val="24"/>
                                </w:rPr>
                                <w:t>blauw</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6C045" id="Group 518" o:spid="_x0000_s1457" style="position:absolute;margin-left:137.95pt;margin-top:26.05pt;width:86.95pt;height:38.55pt;z-index:252030976"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F/bAMAAE4JAAAOAAAAZHJzL2Uyb0RvYy54bWzUVt9v1DgQfj+J/8HyO02yu9nNRk0RFKhO&#10;gjtEQffstZ0fnGPnbG+zvb/+xuNsui1wiCIhkYfI9tjjmW+++ZLzZ4dekRtpXWd0RbOzlBKpuRGd&#10;bir68cPrpwUlzjMtmDJaVvRWOvrs4slv5+NQyoVpjRLSEnCiXTkOFW29H8okcbyVPXNnZpAajLWx&#10;PfMwtU0iLBvBe6+SRZquk9FYMVjDpXOw+jIa6QX6r2vJ/Z917aQnqqIQm8e3xfcuvJOLc1Y2lg1t&#10;x6cw2COi6Fmn4dLZ1UvmGdnb7jNXfcetcab2Z9z0ianrjkvMAbLJ0gfZXFmzHzCXphybYYYJoH2A&#10;06Pd8j9u3lnSCajdkhLNeqgRXkvyrAjojENTwqYrO1wP72xMEYZvDP/bgTl5aA/zJm4mu/GtEeCQ&#10;7b1BdA617YMLyJscsAi3cxHkwRMOi1mWrhbrnBIOtlWxzYs8Vom3UMpwrCjWG0rAmi1Xm6mEvH01&#10;nV8s81U8vNlk4WTCyngvxjrFFhIDxrk7UN2PgXrdskFirVzA6wgq5BFBfQ4Y4B4AdhuBxY1HVF2E&#10;lGhz2TLdyOfWmrGVTEBcMY0QMHiOB8LEQUG+ifGXwDpCfQfVeok4zlCxcrDOX0nTkzCoKDBRi/fQ&#10;TlhHdvPGeeSCmNJj4hMlda+geW6YItl6DTWK4E+bwffRZzjpjOrE604pnIR2l5fKEjgMfOFcap/h&#10;VWrfA4niepaGJ7IB1gMdcP8xdlSN4AaLfu8GpclY0WUBLtDtPeN8LrpTX7h6mz/2ZkQOkGBlqOYr&#10;LXDsWafiGHBROpglytUErNl7aa9bMRLRBfwXxXILUio60K5lka7TLbQAUw2ILveWEmv8X51vkWGh&#10;pb4D1ZDZ10BlJVNDyyIu80YIeYYMoZ6jxdlJItBykaex33ZG3AJnIVhsfvhuwKA19l9KRtDgirp/&#10;9sxKStTvGni/zVarINo4WeWbBUzsqWV3amGag6uKegAGh5c+Cv1+sF3Twk2RUdqEXqw7H+gZ4otR&#10;TROQhJ+lDVDBqA0fQkO+MAeSQ4YQ1UmnE38AwzH0nyAS+XIdG+xOJFaLSU9TVOL/EYl7+hDgvd/z&#10;2oSGR/5Hys8LUxM8oIs/7A7Tt2mWzF+FQvixgY82gjD9YIS/gtM5Uu7uN+jiPwAAAP//AwBQSwME&#10;FAAGAAgAAAAhAGVaIaLgAAAACgEAAA8AAABkcnMvZG93bnJldi54bWxMj0FLw0AQhe+C/2EZwZvd&#10;JDZqYjalFPVUBFtBvE2z0yQ0uxuy2yT9944nPQ7z8d73itVsOjHS4FtnFcSLCATZyunW1go+9693&#10;TyB8QKuxc5YUXMjDqry+KjDXbrIfNO5CLTjE+hwVNCH0uZS+asigX7ieLP+ObjAY+BxqqQecONx0&#10;MomiB2mwtdzQYE+bhqrT7mwUvE04re/jl3F7Om4u3/v0/Wsbk1K3N/P6GUSgOfzB8KvP6lCy08Gd&#10;rfaiU5A8phmjCtIkBsHAcpnxlgOTSZaALAv5f0L5AwAA//8DAFBLAQItABQABgAIAAAAIQC2gziS&#10;/gAAAOEBAAATAAAAAAAAAAAAAAAAAAAAAABbQ29udGVudF9UeXBlc10ueG1sUEsBAi0AFAAGAAgA&#10;AAAhADj9If/WAAAAlAEAAAsAAAAAAAAAAAAAAAAALwEAAF9yZWxzLy5yZWxzUEsBAi0AFAAGAAgA&#10;AAAhAAl70X9sAwAATgkAAA4AAAAAAAAAAAAAAAAALgIAAGRycy9lMm9Eb2MueG1sUEsBAi0AFAAG&#10;AAgAAAAhAGVaIaLgAAAACgEAAA8AAAAAAAAAAAAAAAAAxgUAAGRycy9kb3ducmV2LnhtbFBLBQYA&#10;AAAABAAEAPMAAADTBgAAAAA=&#10;">
                <v:roundrect id="AutoShape 519" o:spid="_x0000_s1458"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oPvwAAANsAAAAPAAAAZHJzL2Rvd25yZXYueG1sRE9Ni8Iw&#10;EL0L/ocwgjdNFXSXahQRBMGD2O1hj0MzNtVmUpKo3X+/ERb2No/3Oettb1vxJB8axwpm0wwEceV0&#10;w7WC8usw+QQRIrLG1jEp+KEA281wsMZcuxdf6FnEWqQQDjkqMDF2uZShMmQxTF1HnLir8xZjgr6W&#10;2uMrhdtWzrNsKS02nBoMdrQ3VN2Lh1VQn3jxLU3RdB++Pd4Kw2V5ZqXGo363AhGpj//iP/dRp/kL&#10;eP+SDpCbXwAAAP//AwBQSwECLQAUAAYACAAAACEA2+H2y+4AAACFAQAAEwAAAAAAAAAAAAAAAAAA&#10;AAAAW0NvbnRlbnRfVHlwZXNdLnhtbFBLAQItABQABgAIAAAAIQBa9CxbvwAAABUBAAALAAAAAAAA&#10;AAAAAAAAAB8BAABfcmVscy8ucmVsc1BLAQItABQABgAIAAAAIQCFX3oPvwAAANsAAAAPAAAAAAAA&#10;AAAAAAAAAAcCAABkcnMvZG93bnJldi54bWxQSwUGAAAAAAMAAwC3AAAA8wIAAAAA&#10;" fillcolor="#4f81bd [3204]" strokecolor="#f2f2f2 [3041]" strokeweight="3pt">
                  <v:shadow on="t" color="#243f60 [1604]" opacity=".5" offset="1pt"/>
                </v:roundrect>
                <v:shape id="Text Box 520" o:spid="_x0000_s1459"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397D374" w14:textId="562029B7" w:rsidR="00D502DF" w:rsidRPr="00B26C2A" w:rsidRDefault="00D502DF" w:rsidP="00582DB1">
                        <w:pPr>
                          <w:spacing w:before="0" w:after="0"/>
                          <w:jc w:val="center"/>
                          <w:rPr>
                            <w:b/>
                            <w:color w:val="FFFFFF" w:themeColor="background1"/>
                            <w:sz w:val="24"/>
                          </w:rPr>
                        </w:pPr>
                        <w:r>
                          <w:rPr>
                            <w:b/>
                            <w:color w:val="FFFFFF" w:themeColor="background1"/>
                            <w:sz w:val="24"/>
                          </w:rPr>
                          <w:t>Word blauw</w:t>
                        </w:r>
                      </w:p>
                    </w:txbxContent>
                  </v:textbox>
                </v:shape>
              </v:group>
            </w:pict>
          </mc:Fallback>
        </mc:AlternateContent>
      </w:r>
      <w:r w:rsidR="00E906F7">
        <w:rPr>
          <w:noProof/>
          <w:lang w:val="nl-NL"/>
        </w:rPr>
        <w:drawing>
          <wp:anchor distT="0" distB="0" distL="114300" distR="114300" simplePos="0" relativeHeight="252429312" behindDoc="0" locked="0" layoutInCell="1" allowOverlap="1" wp14:anchorId="19CE8C70" wp14:editId="06D051F2">
            <wp:simplePos x="0" y="0"/>
            <wp:positionH relativeFrom="margin">
              <wp:align>right</wp:align>
            </wp:positionH>
            <wp:positionV relativeFrom="paragraph">
              <wp:posOffset>4445</wp:posOffset>
            </wp:positionV>
            <wp:extent cx="2647950" cy="368300"/>
            <wp:effectExtent l="0" t="0" r="0" b="0"/>
            <wp:wrapNone/>
            <wp:docPr id="696" name="Afbeelding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2234" t="19910" r="4602" b="27602"/>
                    <a:stretch/>
                  </pic:blipFill>
                  <pic:spPr bwMode="auto">
                    <a:xfrm>
                      <a:off x="0" y="0"/>
                      <a:ext cx="264795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D7F2" w14:textId="63877F2F" w:rsidR="00DC3B0B" w:rsidRDefault="00203DDA" w:rsidP="00407EA9">
      <w:pPr>
        <w:rPr>
          <w:lang w:val="nl-NL"/>
        </w:rPr>
      </w:pPr>
      <w:r>
        <w:rPr>
          <w:noProof/>
          <w:lang w:val="nl-NL" w:eastAsia="nl-NL" w:bidi="ar-SA"/>
        </w:rPr>
        <mc:AlternateContent>
          <mc:Choice Requires="wpg">
            <w:drawing>
              <wp:anchor distT="0" distB="0" distL="114300" distR="114300" simplePos="0" relativeHeight="252500992" behindDoc="0" locked="0" layoutInCell="1" allowOverlap="1" wp14:anchorId="60271C4B" wp14:editId="3AD9153E">
                <wp:simplePos x="0" y="0"/>
                <wp:positionH relativeFrom="margin">
                  <wp:align>right</wp:align>
                </wp:positionH>
                <wp:positionV relativeFrom="paragraph">
                  <wp:posOffset>101600</wp:posOffset>
                </wp:positionV>
                <wp:extent cx="341630" cy="382270"/>
                <wp:effectExtent l="19050" t="0" r="20320" b="36830"/>
                <wp:wrapNone/>
                <wp:docPr id="47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79" name="Oval 52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80" name="Text Box 52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4F8E" w14:textId="5CA77287" w:rsidR="00203DDA" w:rsidRPr="00203DDA" w:rsidRDefault="00203DDA" w:rsidP="00203DDA">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1C4B" id="Group 527" o:spid="_x0000_s1460" style="position:absolute;margin-left:-24.3pt;margin-top:8pt;width:26.9pt;height:30.1pt;z-index:252500992;mso-position-horizontal:right;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NLTgMAABQ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1NgSrNWiAJ7yXjbBrg6bs6h12Xtrvprm3MEYYfDf/mwJw8tod5HTeTRf/JlOCQLb1BeFaV&#10;bYMLSJyskIX7LQti5QmHxeEonQyBKw6m4SzLpmuWeANUhlPpKJtTAtZpOo8E8uZ8fXg8hCzCyckg&#10;C7aE5fFOjHMdV0gKys3tEHV/huhNwzqBRLmA1RZRCDMienXHFAA6i4Dipg2aLkJJtDltmK7FibWm&#10;bwQrIaYUUwjBgtd4IEwcEPFLbHcoTYYRpQ3A43QSMQqDfYxY3lnnL4VpSRgUVCglOxcyYzm7++h8&#10;3L3ZFZadUbK8kErhJMhWnCpLIF+gnXOhfYrH1bKFWojr6SD8YlCwHmjF/bgEjKH6gxvk78ENSpM+&#10;lAW4QLcPjNtz0Z165ur5+LU3gxZ1CfmzPJBzvh57JlUcQ9xKB7PAtgNghYlZemFvmrInpQyIZrPh&#10;HCq0lNCDhrPBZDCfUsJUDc2Te0uJNf6r9A0WVFDGb6AaMnsJVKBPdQ2LuGw3PoF6Gy0Cv5cIqCeW&#10;XZTOwpT3UIIQLGoY+j8MGmN/UNJDLy2o+75kVlCiPmgo43k6GoXmi5PReJrBxO5bFvsWpjm4KqgH&#10;YHB46mPDXnZW1g3cFCtKmxNoK5XEogzxxaiwJaG6/5XMZ5BOlPltkNh7swKpY2faUy7xKzBsYv97&#10;op8OH7bGjehH89HzjfGJ6C08mlh3LyhemyB3VEIs+O3CWgKPisWvFit8YdIxNqIdVf9/AeGrAU8v&#10;6mH9NyG87ftzLLjdn5mjnwAAAP//AwBQSwMEFAAGAAgAAAAhABILcXDcAAAABQEAAA8AAABkcnMv&#10;ZG93bnJldi54bWxMj0FLw0AQhe+C/2EZwZvdpKWxxGxKKeqpCLaC9DZNpklodjZkt0n67x1Pehpm&#10;3uPN97L1ZFs1UO8bxwbiWQSKuHBlw5WBr8Pb0wqUD8glto7JwI08rPP7uwzT0o38ScM+VEpC2Kdo&#10;oA6hS7X2RU0W/cx1xKKdXW8xyNpXuuxxlHDb6nkUJdpiw/Khxo62NRWX/dUaeB9x3Czi12F3OW9v&#10;x8Py43sXkzGPD9PmBVSgKfyZ4Rdf0CEXppO7culVa0CKBLkmMkVdLqTHycBzMgedZ/o/ff4DAAD/&#10;/wMAUEsBAi0AFAAGAAgAAAAhALaDOJL+AAAA4QEAABMAAAAAAAAAAAAAAAAAAAAAAFtDb250ZW50&#10;X1R5cGVzXS54bWxQSwECLQAUAAYACAAAACEAOP0h/9YAAACUAQAACwAAAAAAAAAAAAAAAAAvAQAA&#10;X3JlbHMvLnJlbHNQSwECLQAUAAYACAAAACEA18tjS04DAAAUCQAADgAAAAAAAAAAAAAAAAAuAgAA&#10;ZHJzL2Uyb0RvYy54bWxQSwECLQAUAAYACAAAACEAEgtxcNwAAAAFAQAADwAAAAAAAAAAAAAAAACo&#10;BQAAZHJzL2Rvd25yZXYueG1sUEsFBgAAAAAEAAQA8wAAALEGAAAAAA==&#10;">
                <v:oval id="Oval 528" o:spid="_x0000_s146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2AxQAAANwAAAAPAAAAZHJzL2Rvd25yZXYueG1sRI9BawIx&#10;FITvBf9DeIK3mlVE29UopVqQXsRt0etj87oJ3byETdRtf31TKPQ4zMw3zGrTu1ZcqYvWs4LJuABB&#10;XHttuVHw/vZy/wAiJmSNrWdS8EURNuvB3QpL7W98pGuVGpEhHEtUYFIKpZSxNuQwjn0gzt6H7xym&#10;LLtG6g5vGe5aOS2KuXRoOS8YDPRsqP6sLk7BdzU/75qFsSfevx4OYRsm9hSUGg37pyWIRH36D/+1&#10;91rBbPEIv2fyEZDrHwAAAP//AwBQSwECLQAUAAYACAAAACEA2+H2y+4AAACFAQAAEwAAAAAAAAAA&#10;AAAAAAAAAAAAW0NvbnRlbnRfVHlwZXNdLnhtbFBLAQItABQABgAIAAAAIQBa9CxbvwAAABUBAAAL&#10;AAAAAAAAAAAAAAAAAB8BAABfcmVscy8ucmVsc1BLAQItABQABgAIAAAAIQCoH22AxQAAANwAAAAP&#10;AAAAAAAAAAAAAAAAAAcCAABkcnMvZG93bnJldi54bWxQSwUGAAAAAAMAAwC3AAAA+QIAAAAA&#10;" fillcolor="#4f81bd [3204]" strokecolor="#f2f2f2 [3041]" strokeweight="3pt">
                  <v:shadow on="t" color="#243f60 [1604]" opacity=".5" offset="1pt"/>
                </v:oval>
                <v:shape id="Text Box 529" o:spid="_x0000_s146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24084F8E" w14:textId="5CA77287" w:rsidR="00203DDA" w:rsidRPr="00203DDA" w:rsidRDefault="00203DDA" w:rsidP="00203DDA">
                        <w:pPr>
                          <w:spacing w:before="0" w:after="0" w:line="240" w:lineRule="auto"/>
                          <w:rPr>
                            <w:b/>
                            <w:color w:val="FFFFFF" w:themeColor="background1"/>
                            <w:sz w:val="36"/>
                            <w:lang w:val="nl-NL"/>
                          </w:rPr>
                        </w:pPr>
                        <w:r>
                          <w:rPr>
                            <w:b/>
                            <w:color w:val="FFFFFF" w:themeColor="background1"/>
                            <w:sz w:val="36"/>
                            <w:lang w:val="nl-NL"/>
                          </w:rPr>
                          <w:t>4</w:t>
                        </w:r>
                      </w:p>
                    </w:txbxContent>
                  </v:textbox>
                </v:shape>
                <w10:wrap anchorx="margin"/>
              </v:group>
            </w:pict>
          </mc:Fallback>
        </mc:AlternateContent>
      </w:r>
      <w:r w:rsidR="00E906F7">
        <w:rPr>
          <w:noProof/>
          <w:lang w:val="nl-NL" w:eastAsia="nl-NL" w:bidi="ar-SA"/>
        </w:rPr>
        <mc:AlternateContent>
          <mc:Choice Requires="wpg">
            <w:drawing>
              <wp:anchor distT="0" distB="0" distL="114300" distR="114300" simplePos="0" relativeHeight="252032000" behindDoc="0" locked="0" layoutInCell="1" allowOverlap="1" wp14:anchorId="10BD0287" wp14:editId="38BDE27C">
                <wp:simplePos x="0" y="0"/>
                <wp:positionH relativeFrom="column">
                  <wp:posOffset>3488055</wp:posOffset>
                </wp:positionH>
                <wp:positionV relativeFrom="paragraph">
                  <wp:posOffset>147320</wp:posOffset>
                </wp:positionV>
                <wp:extent cx="1543050" cy="489585"/>
                <wp:effectExtent l="19050" t="19050" r="38100" b="5715"/>
                <wp:wrapNone/>
                <wp:docPr id="1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489585"/>
                          <a:chOff x="8867" y="13470"/>
                          <a:chExt cx="2354" cy="771"/>
                        </a:xfrm>
                      </wpg:grpSpPr>
                      <wps:wsp>
                        <wps:cNvPr id="20" name="AutoShape 522"/>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 name="Text Box 523"/>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6367" w14:textId="29B2ABF0" w:rsidR="00D502DF" w:rsidRPr="00B26C2A" w:rsidRDefault="00D502DF" w:rsidP="00582DB1">
                              <w:pPr>
                                <w:spacing w:before="0" w:after="0"/>
                                <w:jc w:val="center"/>
                                <w:rPr>
                                  <w:b/>
                                  <w:color w:val="FFFFFF" w:themeColor="background1"/>
                                  <w:sz w:val="24"/>
                                </w:rPr>
                              </w:pPr>
                              <w:r>
                                <w:rPr>
                                  <w:b/>
                                  <w:color w:val="FFFFFF" w:themeColor="background1"/>
                                  <w:sz w:val="24"/>
                                </w:rPr>
                                <w:t xml:space="preserve">Word </w:t>
                              </w:r>
                              <w:proofErr w:type="spellStart"/>
                              <w:r>
                                <w:rPr>
                                  <w:b/>
                                  <w:color w:val="FFFFFF" w:themeColor="background1"/>
                                  <w:sz w:val="24"/>
                                </w:rPr>
                                <w:t>weer</w:t>
                              </w:r>
                              <w:proofErr w:type="spellEnd"/>
                              <w:r>
                                <w:rPr>
                                  <w:b/>
                                  <w:color w:val="FFFFFF" w:themeColor="background1"/>
                                  <w:sz w:val="24"/>
                                </w:rPr>
                                <w:t xml:space="preserve"> </w:t>
                              </w:r>
                              <w:proofErr w:type="spellStart"/>
                              <w:r>
                                <w:rPr>
                                  <w:b/>
                                  <w:color w:val="FFFFFF" w:themeColor="background1"/>
                                  <w:sz w:val="24"/>
                                </w:rPr>
                                <w:t>gewoo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0287" id="Group 521" o:spid="_x0000_s1463" style="position:absolute;margin-left:274.65pt;margin-top:11.6pt;width:121.5pt;height:38.55pt;z-index:252032000"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szcgMAAE4JAAAOAAAAZHJzL2Uyb0RvYy54bWzUVttu3DYQfS/QfyD4XktarfYiWA5SJzEK&#10;pGlQJ8gzl6QuLUWqJNda9+szHEqyvUlQ1AUCVA8CySGHM2fOHOnyxalX5E5a1xld0ewipURqbkSn&#10;m4p+/PDmpx0lzjMtmDJaVvReOvri6scfLsehlCvTGiWkJeBEu3IcKtp6P5RJ4ngre+YuzCA1GGtj&#10;e+ZhaptEWDaC914lqzTdJKOxYrCGS+dg9VU00iv0X9eS+9/q2klPVEUhNo9vi+9DeCdXl6xsLBva&#10;jk9hsGdE0bNOw6WLq1fMM3K03Reu+o5b40ztL7jpE1PXHZeYA2STpWfZ3FhzHDCXphybYYEJoD3D&#10;6dlu+bu795Z0AmoHldKshxrhtaRYZQGdcWhK2HRjh9vhvY0pwvCt4X86MCfn9jBv4mZyGH81Ahyy&#10;ozeIzqm2fXABeZMTFuF+KYI8ecJhMSvWeVpArTjY1rt9sStilXgLpQzHdrvNlhKwZvl6O5WQt6+n&#10;86u8WMfD2y1mkLAy3ouxTrGFxIBx7gFU999AvW3ZILFWLuA1gbqCPCKoLwED3APAriKwuHFG1UVI&#10;iTbXLdONfGmtGVvJBMQV0wgBg+d4IEwcFOQfMf4aWDPUD1BtcsRxgYqVg3X+RpqehEFFgYla/A7t&#10;hHVkd2+dRy6IKT0m/qCk7hU0zx1TJNtsoEaBH6ycNsNo9hlOOqM68aZTCieh3eW1sgQOA184l9pn&#10;eJU69kCiuJ6l4YlsgPVAB9w/x46qEdzgvU9uUJqMFc134ALdPjEu56I79ZWr98Vzb0bkUGZCNV9r&#10;gWPPOhXHgIvSAQSJcjUBa45e2ttWjER0Af/VLt9Dg4oOtCvfpZt0Dy3AVAOiy72lxBr/qfMtMiy0&#10;1L9ANWT2LVChempoWcRl2QghL5Ah1Eu0OHuUCLRc5Gnst4MR98BZCBabH74bMGiN/ZuSETS4ou6v&#10;I7OSEvWLBt7vs/U6iDZO1sU2dJN9bDk8tjDNwVVFPQCDw2sfhf442K5p4abIKG1CL9adj/LlyhgV&#10;hD5JwvfShmzWhg+hIX82J5CG/EwaiD+BYQ79O4hEkW9igz2IxHo16WmKSgzVn3V8buhZJJ7oQ+z+&#10;eUsgpDah4ZH/kfLLwtQEZ3Txp8MpfptyFJNQn/8LhfBjAx9t7IjpByP8FTyeI+UefoOuPgMAAP//&#10;AwBQSwMEFAAGAAgAAAAhAKHtWInhAAAACgEAAA8AAABkcnMvZG93bnJldi54bWxMj01PwzAMhu9I&#10;/IfISNxY+sFgK02naQJOExIbEtrNa7y2WpNUTdZ2/x5zgqPtR6+fN19NphUD9b5xVkE8i0CQLZ1u&#10;bKXga//2sADhA1qNrbOk4EoeVsXtTY6ZdqP9pGEXKsEh1meooA6hy6T0ZU0G/cx1ZPl2cr3BwGNf&#10;Sd3jyOGmlUkUPUmDjeUPNXa0qak87y5GwfuI4zqNX4ft+bS5Hvbzj+9tTErd303rFxCBpvAHw68+&#10;q0PBTkd3sdqLVsH8cZkyqiBJExAMPC8TXhyZjKIUZJHL/xWKHwAAAP//AwBQSwECLQAUAAYACAAA&#10;ACEAtoM4kv4AAADhAQAAEwAAAAAAAAAAAAAAAAAAAAAAW0NvbnRlbnRfVHlwZXNdLnhtbFBLAQIt&#10;ABQABgAIAAAAIQA4/SH/1gAAAJQBAAALAAAAAAAAAAAAAAAAAC8BAABfcmVscy8ucmVsc1BLAQIt&#10;ABQABgAIAAAAIQBy73szcgMAAE4JAAAOAAAAAAAAAAAAAAAAAC4CAABkcnMvZTJvRG9jLnhtbFBL&#10;AQItABQABgAIAAAAIQCh7ViJ4QAAAAoBAAAPAAAAAAAAAAAAAAAAAMwFAABkcnMvZG93bnJldi54&#10;bWxQSwUGAAAAAAQABADzAAAA2gYAAAAA&#10;">
                <v:roundrect id="AutoShape 522" o:spid="_x0000_s146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MqvgAAANsAAAAPAAAAZHJzL2Rvd25yZXYueG1sRE9Ni8Iw&#10;EL0L/ocwwt5squCuVKOIIAgeZLs9eByasak2k5JE7f57c1jY4+N9r7eD7cSTfGgdK5hlOQji2umW&#10;GwXVz2G6BBEissbOMSn4pQDbzXi0xkK7F3/Ts4yNSCEcClRgYuwLKUNtyGLIXE+cuKvzFmOCvpHa&#10;4yuF207O8/xTWmw5NRjsaW+ovpcPq6A58eIiTdn2X7473krDVXVmpT4mw24FItIQ/8V/7qNWME/r&#10;05f0A+TmDQAA//8DAFBLAQItABQABgAIAAAAIQDb4fbL7gAAAIUBAAATAAAAAAAAAAAAAAAAAAAA&#10;AABbQ29udGVudF9UeXBlc10ueG1sUEsBAi0AFAAGAAgAAAAhAFr0LFu/AAAAFQEAAAsAAAAAAAAA&#10;AAAAAAAAHwEAAF9yZWxzLy5yZWxzUEsBAi0AFAAGAAgAAAAhAFtEEyq+AAAA2wAAAA8AAAAAAAAA&#10;AAAAAAAABwIAAGRycy9kb3ducmV2LnhtbFBLBQYAAAAAAwADALcAAADyAgAAAAA=&#10;" fillcolor="#4f81bd [3204]" strokecolor="#f2f2f2 [3041]" strokeweight="3pt">
                  <v:shadow on="t" color="#243f60 [1604]" opacity=".5" offset="1pt"/>
                </v:roundrect>
                <v:shape id="Text Box 523" o:spid="_x0000_s146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D76367" w14:textId="29B2ABF0" w:rsidR="00D502DF" w:rsidRPr="00B26C2A" w:rsidRDefault="00D502DF" w:rsidP="00582DB1">
                        <w:pPr>
                          <w:spacing w:before="0" w:after="0"/>
                          <w:jc w:val="center"/>
                          <w:rPr>
                            <w:b/>
                            <w:color w:val="FFFFFF" w:themeColor="background1"/>
                            <w:sz w:val="24"/>
                          </w:rPr>
                        </w:pPr>
                        <w:r>
                          <w:rPr>
                            <w:b/>
                            <w:color w:val="FFFFFF" w:themeColor="background1"/>
                            <w:sz w:val="24"/>
                          </w:rPr>
                          <w:t>Word weer gewoon</w:t>
                        </w:r>
                      </w:p>
                    </w:txbxContent>
                  </v:textbox>
                </v:shape>
              </v:group>
            </w:pict>
          </mc:Fallback>
        </mc:AlternateContent>
      </w:r>
      <w:r w:rsidR="00E906F7">
        <w:rPr>
          <w:noProof/>
          <w:lang w:val="nl-NL" w:eastAsia="nl-NL" w:bidi="ar-SA"/>
        </w:rPr>
        <mc:AlternateContent>
          <mc:Choice Requires="wpg">
            <w:drawing>
              <wp:anchor distT="0" distB="0" distL="114300" distR="114300" simplePos="0" relativeHeight="252034048" behindDoc="0" locked="0" layoutInCell="1" allowOverlap="1" wp14:anchorId="75938486" wp14:editId="1A56F2ED">
                <wp:simplePos x="0" y="0"/>
                <wp:positionH relativeFrom="column">
                  <wp:posOffset>3097530</wp:posOffset>
                </wp:positionH>
                <wp:positionV relativeFrom="paragraph">
                  <wp:posOffset>131445</wp:posOffset>
                </wp:positionV>
                <wp:extent cx="341630" cy="382270"/>
                <wp:effectExtent l="26035" t="2540" r="22860" b="24765"/>
                <wp:wrapNone/>
                <wp:docPr id="2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7" name="Oval 52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8" name="Text Box 52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579E" w14:textId="5C45C10A" w:rsidR="00D502DF" w:rsidRPr="00203DDA" w:rsidRDefault="00203DDA" w:rsidP="00582DB1">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38486" id="_x0000_s1466" style="position:absolute;margin-left:243.9pt;margin-top:10.35pt;width:26.9pt;height:30.1pt;z-index:2520340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UdTgMAABE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c0mlGjWAkd4LRln04BO39U5bLq03U13bWOKMPxo+DcH5uSxPczruJks+k+mBIds6Q2is6ps&#10;G1xA3mSFJNxvSRArTzgsDkfpZAhUcTANZ1k2XZPEG2AynEpH2ZwSsE7TeeSPN+frw+Mh1Fs4ORlk&#10;wZawPN6Jca7jCklBtbkdoO7PAL1pWCeQJxew2gA63QB6dccU4DmLeOKeDZguIkm0OW2YrsWJtaZv&#10;BCshpBQzCLGC03ggTBzw8EtodyBNhhGkDb7jFIgOEIXBPkQs76zzl8K0JAwKKpSSnQuJsZzdfXQ+&#10;7t7sCsvOKFleSKVwEkQrTpUlkC+wzrnQPsXjatlCKcT1dBB+MShYD6ziflwCwlD7wQ3S9+AGpUkf&#10;qgJcoNsHxu256E49c/V8/NqbQYm6hPxZHsg5X489kyqOIW6lg1lg0wGwwsQsvbA3TdmTUgZEs9lw&#10;DgVaSuhAw9lgMphDjTBVQ+vk3lJijf8qfYP1FITxG6iGzF4CFehTXcMiLtuNT6DeRovA7yUC4oll&#10;F5WzMOU9lCAEixKG7g+DxtgflPTQSQvqvi+ZFZSoDxrKeJ6ORqH14mQ0nmYwsfuWxb6FaQ6uCuoB&#10;GBye+tiul52VdQM3xYrS5gS6SiWxKEN8MSrsSCjuf6Vy4DO2zdugsPdmBUrHvrQnXOJXYNiE/vc0&#10;Px0+bIwbzY/mo+fb4hPNW3gxsexeELw2Qe0ohFjv24W1Ah7Vil8tVvi8pNCZ4diOqf+/fvDNgHcX&#10;5bD+jxAe9v051tvun8zRTwAAAP//AwBQSwMEFAAGAAgAAAAhABeQAGfhAAAACQEAAA8AAABkcnMv&#10;ZG93bnJldi54bWxMj09Lw0AUxO+C32F5gje7Se2fGLMppainItgKpbfX7GsSmn0bstsk/fauJz0O&#10;M8z8JluNphE9da62rCCeRCCIC6trLhV879+fEhDOI2tsLJOCGzlY5fd3GabaDvxF/c6XIpSwS1FB&#10;5X2bSumKigy6iW2Jg3e2nUEfZFdK3eEQyk0jp1G0kAZrDgsVtrSpqLjsrkbBx4DD+jl+67eX8+Z2&#10;3M8/D9uYlHp8GNevIDyN/i8Mv/gBHfLAdLJX1k40CmbJMqB7BdNoCSIE5rN4AeKkIIleQOaZ/P8g&#10;/wEAAP//AwBQSwECLQAUAAYACAAAACEAtoM4kv4AAADhAQAAEwAAAAAAAAAAAAAAAAAAAAAAW0Nv&#10;bnRlbnRfVHlwZXNdLnhtbFBLAQItABQABgAIAAAAIQA4/SH/1gAAAJQBAAALAAAAAAAAAAAAAAAA&#10;AC8BAABfcmVscy8ucmVsc1BLAQItABQABgAIAAAAIQDMVPUdTgMAABEJAAAOAAAAAAAAAAAAAAAA&#10;AC4CAABkcnMvZTJvRG9jLnhtbFBLAQItABQABgAIAAAAIQAXkABn4QAAAAkBAAAPAAAAAAAAAAAA&#10;AAAAAKgFAABkcnMvZG93bnJldi54bWxQSwUGAAAAAAQABADzAAAAtgYAAAAA&#10;">
                <v:oval id="Oval 528" o:spid="_x0000_s146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zgwwAAANsAAAAPAAAAZHJzL2Rvd25yZXYueG1sRI9BawIx&#10;FITvBf9DeEJvNasHLVujlGpBehFX2V4fm9dN6OYlbFLd9tcbQehxmJlvmOV6cJ04Ux+tZwXTSQGC&#10;uPHacqvgdHx/egYRE7LGzjMp+KUI69XoYYml9hc+0LlKrcgQjiUqMCmFUsrYGHIYJz4QZ+/L9w5T&#10;ln0rdY+XDHednBXFXDq0nBcMBnoz1HxXP07BXzX/3LYLY2vefez3YROmtg5KPY6H1xcQiYb0H763&#10;d1rBbAG3L/kHyNUVAAD//wMAUEsBAi0AFAAGAAgAAAAhANvh9svuAAAAhQEAABMAAAAAAAAAAAAA&#10;AAAAAAAAAFtDb250ZW50X1R5cGVzXS54bWxQSwECLQAUAAYACAAAACEAWvQsW78AAAAVAQAACwAA&#10;AAAAAAAAAAAAAAAfAQAAX3JlbHMvLnJlbHNQSwECLQAUAAYACAAAACEAm/C84MMAAADbAAAADwAA&#10;AAAAAAAAAAAAAAAHAgAAZHJzL2Rvd25yZXYueG1sUEsFBgAAAAADAAMAtwAAAPcCAAAAAA==&#10;" fillcolor="#4f81bd [3204]" strokecolor="#f2f2f2 [3041]" strokeweight="3pt">
                  <v:shadow on="t" color="#243f60 [1604]" opacity=".5" offset="1pt"/>
                </v:oval>
                <v:shape id="Text Box 529" o:spid="_x0000_s146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DD2579E" w14:textId="5C45C10A" w:rsidR="00D502DF" w:rsidRPr="00203DDA" w:rsidRDefault="00203DDA" w:rsidP="00582DB1">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p>
    <w:p w14:paraId="182C7D80" w14:textId="4546CBAF" w:rsidR="00203DDA" w:rsidRDefault="00203DDA" w:rsidP="00407EA9">
      <w:pPr>
        <w:rPr>
          <w:lang w:val="nl-NL"/>
        </w:rPr>
      </w:pPr>
      <w:r>
        <w:rPr>
          <w:noProof/>
          <w:lang w:eastAsia="nl-NL" w:bidi="ar-SA"/>
        </w:rPr>
        <mc:AlternateContent>
          <mc:Choice Requires="wps">
            <w:drawing>
              <wp:anchor distT="0" distB="0" distL="114300" distR="114300" simplePos="0" relativeHeight="252077056" behindDoc="0" locked="0" layoutInCell="1" allowOverlap="1" wp14:anchorId="09DAFEFF" wp14:editId="12FAFA04">
                <wp:simplePos x="0" y="0"/>
                <wp:positionH relativeFrom="column">
                  <wp:posOffset>5401310</wp:posOffset>
                </wp:positionH>
                <wp:positionV relativeFrom="paragraph">
                  <wp:posOffset>170815</wp:posOffset>
                </wp:positionV>
                <wp:extent cx="120650" cy="450850"/>
                <wp:effectExtent l="76200" t="0" r="69850" b="63500"/>
                <wp:wrapNone/>
                <wp:docPr id="11"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4508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DC423" id="AutoShape 555" o:spid="_x0000_s1026" type="#_x0000_t32" style="position:absolute;margin-left:425.3pt;margin-top:13.45pt;width:9.5pt;height:35.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k57AEAALADAAAOAAAAZHJzL2Uyb0RvYy54bWysU8Fu2zAMvQ/YPwi6L3aCpSiMOMWQLtuh&#10;2wq0+wBGkm1hsihQSpz8/SglzdbtNswHgRL5HslHenV3HJ04GIoWfSvns1oK4xVq6/tWfn/evruV&#10;IibwGhx608qTifJu/fbNagqNWeCAThsSTOJjM4VWDimFpqqiGswIcYbBeHZ2SCMkvlJfaYKJ2UdX&#10;Ler6ppqQdCBUJkZ+vT875brwd51R6VvXRZOEayXXlspJ5dzls1qvoOkJwmDVpQz4hypGsJ6TXqnu&#10;IYHYk/2LarSKMGKXZgrHCrvOKlN64G7m9R/dPA0QTOmFxYnhKlP8f7Tq6+GRhNU8u7kUHkae0Yd9&#10;wpJaLJfLrNAUYsOBG/9IuUd19E/hAdWPKDxuBvC9KeHPp8DoeUZUryD5EgPn2U1fUHMMcIYi17Gj&#10;UXTOhs8ZmMlZEnEs8zld52OOSSh+nC/qmyVPUbHr/bK+ZTvngibTZHCgmD4ZHEU2WhkTge2HtEHv&#10;eROQzing8BDTGfgCyGCPW+scv0PjvJhayRnquhQV0VmdvdkZqd9tHIkD8E5ttzV/lzJehRHuvS5s&#10;gwH98WInsI5tkYpWiSyr54zM6UajpXCGf6Nsnetz/qJllu88iB3q0yNld5aV16IocFnhvHe/30vU&#10;rx9t/RMAAP//AwBQSwMEFAAGAAgAAAAhAK2a5k7hAAAACQEAAA8AAABkcnMvZG93bnJldi54bWxM&#10;j8FOwzAMhu9IvENkJC6IpRuitKXphCpNiIrLyjSJW9aEpqJxSpJt5e0xJzja/vT7+8v1bEd20j4M&#10;DgUsFwkwjZ1TA/YCdm+b2wxYiBKVHB1qAd86wLq6vChlodwZt/rUxp5RCIZCCjAxTgXnoTPayrBw&#10;k0a6fThvZaTR91x5eaZwO/JVkqTcygHpg5GTro3uPtujFbBp6+Gr4Tf7V/9imrv6edo2y3chrq/m&#10;p0dgUc/xD4ZffVKHipwO7ogqsFFAdp+khApYpTkwArI0p8VBQP6QA69K/r9B9QMAAP//AwBQSwEC&#10;LQAUAAYACAAAACEAtoM4kv4AAADhAQAAEwAAAAAAAAAAAAAAAAAAAAAAW0NvbnRlbnRfVHlwZXNd&#10;LnhtbFBLAQItABQABgAIAAAAIQA4/SH/1gAAAJQBAAALAAAAAAAAAAAAAAAAAC8BAABfcmVscy8u&#10;cmVsc1BLAQItABQABgAIAAAAIQA17pk57AEAALADAAAOAAAAAAAAAAAAAAAAAC4CAABkcnMvZTJv&#10;RG9jLnhtbFBLAQItABQABgAIAAAAIQCtmuZO4QAAAAkBAAAPAAAAAAAAAAAAAAAAAEYEAABkcnMv&#10;ZG93bnJldi54bWxQSwUGAAAAAAQABADzAAAAVAUAAAAA&#10;" strokecolor="red" strokeweight="4pt">
                <v:stroke endarrow="block"/>
              </v:shape>
            </w:pict>
          </mc:Fallback>
        </mc:AlternateContent>
      </w:r>
      <w:r>
        <w:rPr>
          <w:noProof/>
          <w:lang w:val="nl-NL"/>
        </w:rPr>
        <w:drawing>
          <wp:anchor distT="0" distB="0" distL="114300" distR="114300" simplePos="0" relativeHeight="252428288" behindDoc="0" locked="0" layoutInCell="1" allowOverlap="1" wp14:anchorId="30A62005" wp14:editId="3A1D4E0F">
            <wp:simplePos x="0" y="0"/>
            <wp:positionH relativeFrom="margin">
              <wp:posOffset>260350</wp:posOffset>
            </wp:positionH>
            <wp:positionV relativeFrom="paragraph">
              <wp:posOffset>161925</wp:posOffset>
            </wp:positionV>
            <wp:extent cx="2622550" cy="387350"/>
            <wp:effectExtent l="0" t="0" r="6350" b="0"/>
            <wp:wrapNone/>
            <wp:docPr id="695" name="Afbeelding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6011" t="15385" r="5323" b="29412"/>
                    <a:stretch/>
                  </pic:blipFill>
                  <pic:spPr bwMode="auto">
                    <a:xfrm>
                      <a:off x="0" y="0"/>
                      <a:ext cx="262255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9BEF3" w14:textId="71A6698F" w:rsidR="007E009E" w:rsidRDefault="00E906F7" w:rsidP="00407EA9">
      <w:pPr>
        <w:rPr>
          <w:lang w:val="nl-NL"/>
        </w:rPr>
      </w:pPr>
      <w:r>
        <w:rPr>
          <w:noProof/>
          <w:lang w:eastAsia="nl-NL" w:bidi="ar-SA"/>
        </w:rPr>
        <w:drawing>
          <wp:anchor distT="0" distB="0" distL="114300" distR="114300" simplePos="0" relativeHeight="251645941" behindDoc="1" locked="0" layoutInCell="1" allowOverlap="1" wp14:anchorId="493025DC" wp14:editId="203A6323">
            <wp:simplePos x="0" y="0"/>
            <wp:positionH relativeFrom="margin">
              <wp:posOffset>5210175</wp:posOffset>
            </wp:positionH>
            <wp:positionV relativeFrom="paragraph">
              <wp:posOffset>240030</wp:posOffset>
            </wp:positionV>
            <wp:extent cx="584200" cy="355600"/>
            <wp:effectExtent l="0" t="0" r="6350" b="6350"/>
            <wp:wrapTight wrapText="bothSides">
              <wp:wrapPolygon edited="0">
                <wp:start x="0" y="0"/>
                <wp:lineTo x="0" y="20829"/>
                <wp:lineTo x="21130" y="20829"/>
                <wp:lineTo x="21130" y="0"/>
                <wp:lineTo x="0" y="0"/>
              </wp:wrapPolygon>
            </wp:wrapTight>
            <wp:docPr id="697" name="Afbeelding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6FCF" w14:textId="2F5A4860" w:rsidR="000547AA" w:rsidRPr="00EF1339" w:rsidRDefault="007E009E" w:rsidP="004D7951">
      <w:pPr>
        <w:pStyle w:val="WS-Opdracht"/>
      </w:pPr>
      <w:r>
        <w:rPr>
          <w:noProof/>
          <w:lang w:eastAsia="nl-NL" w:bidi="ar-SA"/>
        </w:rPr>
        <w:t>Kijk of het werkt</w:t>
      </w:r>
      <w:r w:rsidR="004D7951">
        <w:rPr>
          <w:noProof/>
          <w:lang w:eastAsia="nl-NL" w:bidi="ar-SA"/>
        </w:rPr>
        <w:t>.</w:t>
      </w:r>
      <w:r w:rsidR="00E04DCD" w:rsidRPr="00E04DCD">
        <w:rPr>
          <w:noProof/>
          <w:lang w:eastAsia="nl-NL" w:bidi="ar-SA"/>
        </w:rPr>
        <w:t xml:space="preserve"> </w:t>
      </w:r>
    </w:p>
    <w:p w14:paraId="126111AC" w14:textId="1E8DAF5E" w:rsidR="00D5231B" w:rsidRDefault="00D5231B" w:rsidP="00DC3B0B">
      <w:pPr>
        <w:pStyle w:val="Heading1"/>
        <w:rPr>
          <w:noProof/>
          <w:lang w:val="nl-NL" w:eastAsia="nl-NL" w:bidi="ar-SA"/>
        </w:rPr>
      </w:pPr>
      <w:r>
        <w:rPr>
          <w:noProof/>
          <w:lang w:val="nl-NL" w:eastAsia="nl-NL" w:bidi="ar-SA"/>
        </w:rPr>
        <w:t>Willekeurige getallen</w:t>
      </w:r>
    </w:p>
    <w:p w14:paraId="30EFB32D" w14:textId="6DD3A3A6" w:rsidR="00D5231B" w:rsidRDefault="00D5231B" w:rsidP="006C3C98">
      <w:pPr>
        <w:pStyle w:val="WS-Opdracht"/>
        <w:rPr>
          <w:lang w:eastAsia="nl-NL" w:bidi="ar-SA"/>
        </w:rPr>
      </w:pPr>
      <w:r>
        <w:rPr>
          <w:lang w:eastAsia="nl-NL" w:bidi="ar-SA"/>
        </w:rPr>
        <w:t xml:space="preserve">Laat de prinses af en toe op willekeurige momenten </w:t>
      </w:r>
      <w:r w:rsidRPr="00D5231B">
        <w:rPr>
          <w:i/>
          <w:lang w:eastAsia="nl-NL" w:bidi="ar-SA"/>
        </w:rPr>
        <w:t>H</w:t>
      </w:r>
      <w:r w:rsidR="00464B2E">
        <w:rPr>
          <w:i/>
          <w:lang w:eastAsia="nl-NL" w:bidi="ar-SA"/>
        </w:rPr>
        <w:t>elp</w:t>
      </w:r>
      <w:r w:rsidRPr="00D5231B">
        <w:rPr>
          <w:i/>
          <w:lang w:eastAsia="nl-NL" w:bidi="ar-SA"/>
        </w:rPr>
        <w:t>!</w:t>
      </w:r>
      <w:r>
        <w:rPr>
          <w:lang w:eastAsia="nl-NL" w:bidi="ar-SA"/>
        </w:rPr>
        <w:t xml:space="preserve"> roepen.</w:t>
      </w:r>
    </w:p>
    <w:p w14:paraId="76B987F5" w14:textId="414F2A7A" w:rsidR="004D7951" w:rsidRDefault="00464B2E" w:rsidP="004D7951">
      <w:pPr>
        <w:rPr>
          <w:lang w:val="nl-NL" w:eastAsia="nl-NL" w:bidi="ar-SA"/>
        </w:rPr>
      </w:pPr>
      <w:r>
        <w:rPr>
          <w:noProof/>
          <w:lang w:eastAsia="nl-NL" w:bidi="ar-SA"/>
        </w:rPr>
        <w:drawing>
          <wp:anchor distT="0" distB="0" distL="114300" distR="114300" simplePos="0" relativeHeight="252430336" behindDoc="0" locked="0" layoutInCell="1" allowOverlap="1" wp14:anchorId="0A3E54E9" wp14:editId="6FD4080A">
            <wp:simplePos x="0" y="0"/>
            <wp:positionH relativeFrom="column">
              <wp:posOffset>1417955</wp:posOffset>
            </wp:positionH>
            <wp:positionV relativeFrom="paragraph">
              <wp:posOffset>8890</wp:posOffset>
            </wp:positionV>
            <wp:extent cx="3657600" cy="1441450"/>
            <wp:effectExtent l="0" t="0" r="0" b="6350"/>
            <wp:wrapNone/>
            <wp:docPr id="699" name="Afbeelding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44" t="13425" r="7139" b="15704"/>
                    <a:stretch/>
                  </pic:blipFill>
                  <pic:spPr bwMode="auto">
                    <a:xfrm>
                      <a:off x="0" y="0"/>
                      <a:ext cx="3657600" cy="144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bidi="ar-SA"/>
        </w:rPr>
        <mc:AlternateContent>
          <mc:Choice Requires="wpg">
            <w:drawing>
              <wp:anchor distT="0" distB="0" distL="114300" distR="114300" simplePos="0" relativeHeight="252081152" behindDoc="0" locked="0" layoutInCell="1" allowOverlap="1" wp14:anchorId="11259D35" wp14:editId="71E03E4E">
                <wp:simplePos x="0" y="0"/>
                <wp:positionH relativeFrom="column">
                  <wp:posOffset>5177155</wp:posOffset>
                </wp:positionH>
                <wp:positionV relativeFrom="paragraph">
                  <wp:posOffset>768985</wp:posOffset>
                </wp:positionV>
                <wp:extent cx="341630" cy="382270"/>
                <wp:effectExtent l="22225" t="0" r="26670" b="17780"/>
                <wp:wrapNone/>
                <wp:docPr id="6"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 name="Oval 55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55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6056" w14:textId="77777777" w:rsidR="00D502DF" w:rsidRPr="00B004F6" w:rsidRDefault="00D502DF" w:rsidP="00E04DCD">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9D35" id="Group 557" o:spid="_x0000_s1469" style="position:absolute;margin-left:407.65pt;margin-top:60.55pt;width:26.9pt;height:30.1pt;z-index:2520811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51TgMAAA4JAAAOAAAAZHJzL2Uyb0RvYy54bWzMVttu3CAQfa/Uf0C8N17vfa14ozQ3VWqb&#10;SEnVZxZjGxWDC2y86dd3GPaWTaKqqVp1HyxgYJg5Z86wxyerRpF7YZ00OqfpUY8SobkppK5y+uXu&#10;8t2UEueZLpgyWuT0QTh6Mn/75rhrM9E3tVGFsAScaJd1bU5r79ssSRyvRcPckWmFBmNpbMM8TG2V&#10;FJZ14L1RSb/XGyedsUVrDRfOwep5NNI5+i9Lwf11WTrhicopxObxa/G7CN9kfsyyyrK2lnwdBntF&#10;FA2TGi7dujpnnpGllU9cNZJb40zpj7hpElOWkgvMAbJJewfZXFmzbDGXKuuqdgsTQHuA06vd8s/3&#10;N5bIIqdjSjRrgCK8lYxGkwBO11YZ7Lmy7W17Y2OGMPxo+DcH5uTQHuZV3EwW3SdTgEO29AbBWZW2&#10;CS4gbbJCDh62HIiVJxwWB8N0PACmOJgG035/suaI10BkOJUO+zNKwDpJZ5E+Xl+sD48GUG7h5LjX&#10;D7aEZfFOjHMdV0gKis3t8HR/hudtzVqBNLmA1RpPiCTieX3PFMA5jXDilg2WLgJJtDmrma7EqbWm&#10;qwUrIKIUEwihgs94IEwc0PBLZHcYjQcRow28oxR4DgiFwT5CLGut81fCNCQMciqUkq0LebGM3X90&#10;Pu7e7ArLzihZXEqlcBIkK86UJZAvkM650D7F42rZQCXE9bQXfjEoWA+k4n5cAr5Q+cENsvfoBqVJ&#10;F4oCXKDbR8btuehOPXP1bPTam0GHuoD8WRbIuViPPZMqjiFupYNZYMsBsMLELL2wt3XRkUIGRPvT&#10;wQyqopDQfwbT3rg3m1DCVAWNk3tLiTX+q/Q1llPQxW+gGjJ7CVSgT7U1i7hsNz6BehstAr+XCGgn&#10;ll0UzsIUD1CCECwqGHo/DGpjf1DSQR/Nqfu+ZFZQoj5oKONZOhyGxouT4WjSh4ndtyz2LUxzcJVT&#10;D8Dg8MzHZr1sraxquClWlDan0FRKiUUZ4otRYUNCbf8jkUMniiK/CwJ7b1YgdOxKe7olfgWGTeR/&#10;T/KTweO2uJH8cDZ8vik+kbyF5xKr7gW9axPEjjqI5b5dWAvgoFT8arHCtyUdYjfbEfX/lw++GPDo&#10;ohrWfxDCq74/x3Lb/Y2Z/wQAAP//AwBQSwMEFAAGAAgAAAAhAN/mB43hAAAACwEAAA8AAABkcnMv&#10;ZG93bnJldi54bWxMj0FrwkAQhe+F/odlhN7qZg1KGrMRkbYnKVQLpbc1GZNgdjZk1yT++05P9TYz&#10;7/Hme9lmsq0YsPeNIw1qHoFAKlzZUKXh6/j2nIDwwVBpWkeo4YYeNvnjQ2bS0o30icMhVIJDyKdG&#10;Qx1Cl0rpixqt8XPXIbF2dr01gde+kmVvRg63rVxE0Upa0xB/qE2HuxqLy+FqNbyPZtzG6nXYX867&#10;289x+fG9V6j102zarkEEnMK/Gf7wGR1yZjq5K5VetBoStYzZysJCKRDsSFYvPJz4kqgYZJ7J+w75&#10;LwAAAP//AwBQSwECLQAUAAYACAAAACEAtoM4kv4AAADhAQAAEwAAAAAAAAAAAAAAAAAAAAAAW0Nv&#10;bnRlbnRfVHlwZXNdLnhtbFBLAQItABQABgAIAAAAIQA4/SH/1gAAAJQBAAALAAAAAAAAAAAAAAAA&#10;AC8BAABfcmVscy8ucmVsc1BLAQItABQABgAIAAAAIQBRfg51TgMAAA4JAAAOAAAAAAAAAAAAAAAA&#10;AC4CAABkcnMvZTJvRG9jLnhtbFBLAQItABQABgAIAAAAIQDf5geN4QAAAAsBAAAPAAAAAAAAAAAA&#10;AAAAAKgFAABkcnMvZG93bnJldi54bWxQSwUGAAAAAAQABADzAAAAtgYAAAAA&#10;">
                <v:oval id="Oval 558" o:spid="_x0000_s147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ZvwAAANoAAAAPAAAAZHJzL2Rvd25yZXYueG1sRE9NawIx&#10;EL0X/A9hBG81aw+2rEYRbUG8SFfR67AZN8HNJGxSXf31zaHQ4+N9z5e9a8WNumg9K5iMCxDEtdeW&#10;GwXHw9frB4iYkDW2nknBgyIsF4OXOZba3/mbblVqRA7hWKICk1IopYy1IYdx7ANx5i6+c5gy7Bqp&#10;O7zncNfKt6KYSoeWc4PBQGtD9bX6cQqe1fT82bwbe+Ltbr8PmzCxp6DUaNivZiAS9elf/OfeagV5&#10;a76Sb4Bc/AIAAP//AwBQSwECLQAUAAYACAAAACEA2+H2y+4AAACFAQAAEwAAAAAAAAAAAAAAAAAA&#10;AAAAW0NvbnRlbnRfVHlwZXNdLnhtbFBLAQItABQABgAIAAAAIQBa9CxbvwAAABUBAAALAAAAAAAA&#10;AAAAAAAAAB8BAABfcmVscy8ucmVsc1BLAQItABQABgAIAAAAIQC+CnmZvwAAANoAAAAPAAAAAAAA&#10;AAAAAAAAAAcCAABkcnMvZG93bnJldi54bWxQSwUGAAAAAAMAAwC3AAAA8wIAAAAA&#10;" fillcolor="#4f81bd [3204]" strokecolor="#f2f2f2 [3041]" strokeweight="3pt">
                  <v:shadow on="t" color="#243f60 [1604]" opacity=".5" offset="1pt"/>
                </v:oval>
                <v:shape id="Text Box 559" o:spid="_x0000_s147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1A6056" w14:textId="77777777" w:rsidR="00D502DF" w:rsidRPr="00B004F6" w:rsidRDefault="00D502DF" w:rsidP="00E04DCD">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r>
        <w:rPr>
          <w:noProof/>
          <w:lang w:val="nl-NL" w:eastAsia="nl-NL" w:bidi="ar-SA"/>
        </w:rPr>
        <mc:AlternateContent>
          <mc:Choice Requires="wps">
            <w:drawing>
              <wp:anchor distT="0" distB="0" distL="114300" distR="114300" simplePos="0" relativeHeight="252080128" behindDoc="0" locked="0" layoutInCell="1" allowOverlap="1" wp14:anchorId="0C64C6A7" wp14:editId="16A20670">
                <wp:simplePos x="0" y="0"/>
                <wp:positionH relativeFrom="column">
                  <wp:posOffset>5340350</wp:posOffset>
                </wp:positionH>
                <wp:positionV relativeFrom="paragraph">
                  <wp:posOffset>378460</wp:posOffset>
                </wp:positionV>
                <wp:extent cx="0" cy="343535"/>
                <wp:effectExtent l="112395" t="36195" r="116205" b="29845"/>
                <wp:wrapNone/>
                <wp:docPr id="10"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1E463" id="AutoShape 556" o:spid="_x0000_s1026" type="#_x0000_t32" style="position:absolute;margin-left:420.5pt;margin-top:29.8pt;width:0;height:27.0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G5wEAAKsDAAAOAAAAZHJzL2Uyb0RvYy54bWysU8Fu2zAMvQ/YPwi6L3aapSiMOMWQLrt0&#10;W4B2uyuSbAuTRIFS4uTvRylG2m63YT4IlEg+Pj7Sq/uTs+yoMRrwLZ/Pas60l6CM71v+43n74Y6z&#10;mIRXwoLXLT/ryO/X79+txtDoGxjAKo2MQHxsxtDyIaXQVFWUg3YiziBoT84O0IlEV+wrhWIkdGer&#10;m7q+rUZAFRCkjpFeHy5Ovi74Xadl+t51USdmW07cUjmxnPt8VuuVaHoUYTByoiH+gYUTxlPRK9SD&#10;SIId0PwF5YxEiNClmQRXQdcZqUsP1M28/qObp0EEXXohcWK4yhT/H6z8dtwhM4pmR/J44WhGnw4J&#10;Smm2XN5mhcYQGwrc+B3mHuXJP4VHkL8i87AZhO91CX8+B8qe54zqTUq+xEB19uNXUBQjqEKR69Sh&#10;Y5014WdOzOAkCTuV+Zyv89GnxOTlUdLr4uNiuViWMqLJCDkvYExfNDiWjZbHhML0Q9qA97QEgBd0&#10;cXyMKfN7ScjJHrbG2rIL1rOx5cv6rq4LnwjWqOzNcRH7/cYiOwpap+22pm+i8SYM4eBVQRu0UJ8n&#10;OwljyWapyJTQkHBW81zOacWZ1fQHZevCz/pJxqzcZQZ7UOcdZndWlDaiNDJtb1651/cS9fKPrX8D&#10;AAD//wMAUEsDBBQABgAIAAAAIQDbVMcj4AAAAAoBAAAPAAAAZHJzL2Rvd25yZXYueG1sTI/BSsNA&#10;EIbvgu+wjOBF7CZWa43ZFAkUMXhpFMHbNjtmg9nZmN228e074kGPM/Pxz/fnq8n1Yo9j6DwpSGcJ&#10;CKTGm45aBa8v68sliBA1Gd17QgXfGGBVnJ7kOjP+QBvc17EVHEIh0wpsjEMmZWgsOh1mfkDi24cf&#10;nY48jq00oz5wuOvlVZIspNMd8QerBywtNp/1zilY12X3VcmLt+fxyVbz8nHYVOm7Uudn08M9iIhT&#10;/IPhR5/VoWCnrd+RCaJXsLxOuUtUcHO3AMHA72LLZDq/BVnk8n+F4ggAAP//AwBQSwECLQAUAAYA&#10;CAAAACEAtoM4kv4AAADhAQAAEwAAAAAAAAAAAAAAAAAAAAAAW0NvbnRlbnRfVHlwZXNdLnhtbFBL&#10;AQItABQABgAIAAAAIQA4/SH/1gAAAJQBAAALAAAAAAAAAAAAAAAAAC8BAABfcmVscy8ucmVsc1BL&#10;AQItABQABgAIAAAAIQCeDyzG5wEAAKsDAAAOAAAAAAAAAAAAAAAAAC4CAABkcnMvZTJvRG9jLnht&#10;bFBLAQItABQABgAIAAAAIQDbVMcj4AAAAAoBAAAPAAAAAAAAAAAAAAAAAEEEAABkcnMvZG93bnJl&#10;di54bWxQSwUGAAAAAAQABADzAAAATgUAAAAA&#10;" strokecolor="red" strokeweight="4pt">
                <v:stroke endarrow="block"/>
              </v:shape>
            </w:pict>
          </mc:Fallback>
        </mc:AlternateContent>
      </w:r>
      <w:r>
        <w:rPr>
          <w:noProof/>
          <w:lang w:eastAsia="nl-NL" w:bidi="ar-SA"/>
        </w:rPr>
        <w:drawing>
          <wp:anchor distT="0" distB="0" distL="114300" distR="114300" simplePos="0" relativeHeight="252432384" behindDoc="1" locked="0" layoutInCell="1" allowOverlap="1" wp14:anchorId="18EE344B" wp14:editId="72E9DFC7">
            <wp:simplePos x="0" y="0"/>
            <wp:positionH relativeFrom="margin">
              <wp:align>right</wp:align>
            </wp:positionH>
            <wp:positionV relativeFrom="paragraph">
              <wp:posOffset>20955</wp:posOffset>
            </wp:positionV>
            <wp:extent cx="584200" cy="355600"/>
            <wp:effectExtent l="0" t="0" r="6350" b="6350"/>
            <wp:wrapTight wrapText="bothSides">
              <wp:wrapPolygon edited="0">
                <wp:start x="0" y="0"/>
                <wp:lineTo x="0" y="20829"/>
                <wp:lineTo x="21130" y="20829"/>
                <wp:lineTo x="21130" y="0"/>
                <wp:lineTo x="0" y="0"/>
              </wp:wrapPolygon>
            </wp:wrapTight>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429">
        <w:rPr>
          <w:noProof/>
          <w:lang w:val="nl-NL" w:eastAsia="nl-NL" w:bidi="ar-SA"/>
        </w:rPr>
        <w:drawing>
          <wp:inline distT="0" distB="0" distL="0" distR="0" wp14:anchorId="3BFD66A2" wp14:editId="0357337E">
            <wp:extent cx="762000" cy="749300"/>
            <wp:effectExtent l="0" t="0" r="0" b="0"/>
            <wp:docPr id="698" name="Afbeelding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11842" t="14943" r="9210" b="17242"/>
                    <a:stretch/>
                  </pic:blipFill>
                  <pic:spPr bwMode="auto">
                    <a:xfrm>
                      <a:off x="0" y="0"/>
                      <a:ext cx="7620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46A1AE33" w14:textId="52460BCC" w:rsidR="004D7951" w:rsidRDefault="00464B2E" w:rsidP="004D7951">
      <w:pPr>
        <w:rPr>
          <w:lang w:val="nl-NL" w:eastAsia="nl-NL" w:bidi="ar-SA"/>
        </w:rPr>
      </w:pPr>
      <w:r>
        <w:rPr>
          <w:noProof/>
          <w:lang w:val="nl-NL" w:eastAsia="nl-NL" w:bidi="ar-SA"/>
        </w:rPr>
        <mc:AlternateContent>
          <mc:Choice Requires="wpg">
            <w:drawing>
              <wp:anchor distT="0" distB="0" distL="114300" distR="114300" simplePos="0" relativeHeight="252040192" behindDoc="0" locked="0" layoutInCell="1" allowOverlap="1" wp14:anchorId="6B0CB7FE" wp14:editId="158AC702">
                <wp:simplePos x="0" y="0"/>
                <wp:positionH relativeFrom="column">
                  <wp:posOffset>993140</wp:posOffset>
                </wp:positionH>
                <wp:positionV relativeFrom="paragraph">
                  <wp:posOffset>9525</wp:posOffset>
                </wp:positionV>
                <wp:extent cx="341630" cy="382270"/>
                <wp:effectExtent l="19685" t="635" r="19685" b="26670"/>
                <wp:wrapNone/>
                <wp:docPr id="2"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 name="Oval 53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53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5B85" w14:textId="77777777" w:rsidR="00D502DF" w:rsidRPr="00B004F6" w:rsidRDefault="00D502DF" w:rsidP="00582DB1">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CB7FE" id="Group 534" o:spid="_x0000_s1472" style="position:absolute;margin-left:78.2pt;margin-top:.75pt;width:26.9pt;height:30.1pt;z-index:25204019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bKTgMAAA4JAAAOAAAAZHJzL2Uyb0RvYy54bWzMVttu3CAQfa/Uf0C8N17be8lacaI0N1Vq&#10;m0hJ1WcWYxsVgwtsvOnXdxh2N5ubqqZq1X2wgIFh5pw5wx4crTpFboV10uiSpnsjSoTmppK6KemX&#10;m/N3+5Q4z3TFlNGipHfC0aPDt28Ohr4QmWmNqoQl4ES7YuhL2nrfF0nieCs65vZMLzQYa2M75mFq&#10;m6SybADvnUqy0WiaDMZWvTVcOAerp9FID9F/XQvuL+vaCU9USSE2j1+L30X4JocHrGgs61vJ12Gw&#10;V0TRManh0q2rU+YZWVr5xFUnuTXO1H6Pmy4xdS25wBwgm3T0KJsLa5Y95tIUQ9NvYQJoH+H0arf8&#10;8+2VJbIqaUaJZh1QhLeSST4O4Ax9U8CeC9tf91c2ZgjDj4Z/c2BOHtvDvImbyWL4ZCpwyJbeIDir&#10;2nbBBaRNVsjB3ZYDsfKEw2I+Tqc5MMXBlO9n2WzNEW+ByHAqHWdzSsA6S+eRPt6erQ9Pcii3cHI6&#10;yoItYUW8E+NcxxWSgmJz93i6P8PzumW9QJpcwGqNZ77B8/KWKYBzEuHELRssXQSSaHPSMt2IY2vN&#10;0ApWQUQpJhBCBZ/xQJg4oOGXyN5jNM0jRht4J+k0IhQGuwixorfOXwjTkTAoqVBK9i7kxQp2+9H5&#10;uHuzKyw7o2R1LpXCSZCsOFGWQL5AOudC+xSPq2UHlRDX01H4xaBgPZCK+3EJ+ELlBzfI3oMblCZD&#10;KApwgW4fGLfnojv1zNXzyWtvBh3qCvJnRSDnbD32TKo4hriVDmaBLQfAChOz9MJet9VAKhkQzfbz&#10;OdRnJaH/5Puj6Wg+o4SpBhon95YSa/xX6Vssp6CL30A1ZPYSqECf6lsWcdlufAL1NloEficR0E4s&#10;uyichanuoAQhWFQw9H4YtMb+oGSAPlpS933JrKBEfdBQxvN0PA6NFyfjySyDid21LHYtTHNwVVIP&#10;wODwxMdmveytbFq4KVaUNsfQVGqJRRnii1FhQ0Jt/yORTzYivwkCe29WIHTU1Y5uiV+BYRP535P8&#10;DDrOblvcSH48Hz/fFJ9I3sJziVX3gt61CWJHHcRy3y6sBfCoVPxqscK3BfpRUPw9Uf9/+eCLAY8u&#10;qmH9ByG86rtzLLf7vzGHPwEAAP//AwBQSwMEFAAGAAgAAAAhADCO1q/eAAAACAEAAA8AAABkcnMv&#10;ZG93bnJldi54bWxMj0FLw0AQhe+C/2EZwZvdJNpYYjalFPVUBFtBettmp0lodjZkt0n6752e7G0e&#10;7/Hme/lysq0YsPeNIwXxLAKBVDrTUKXgZ/fxtADhgyajW0eo4IIelsX9Xa4z40b6xmEbKsEl5DOt&#10;oA6hy6T0ZY1W+5nrkNg7ut7qwLKvpOn1yOW2lUkUpdLqhvhDrTtc11ietmer4HPU4+o5fh82p+P6&#10;st/Nv343MSr1+DCt3kAEnMJ/GK74jA4FMx3cmYwXLet5+sLR6wGC/SSOEhAHBWn8CrLI5e2A4g8A&#10;AP//AwBQSwECLQAUAAYACAAAACEAtoM4kv4AAADhAQAAEwAAAAAAAAAAAAAAAAAAAAAAW0NvbnRl&#10;bnRfVHlwZXNdLnhtbFBLAQItABQABgAIAAAAIQA4/SH/1gAAAJQBAAALAAAAAAAAAAAAAAAAAC8B&#10;AABfcmVscy8ucmVsc1BLAQItABQABgAIAAAAIQB05AbKTgMAAA4JAAAOAAAAAAAAAAAAAAAAAC4C&#10;AABkcnMvZTJvRG9jLnhtbFBLAQItABQABgAIAAAAIQAwjtav3gAAAAgBAAAPAAAAAAAAAAAAAAAA&#10;AKgFAABkcnMvZG93bnJldi54bWxQSwUGAAAAAAQABADzAAAAswYAAAAA&#10;">
                <v:oval id="Oval 535" o:spid="_x0000_s147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vowgAAANoAAAAPAAAAZHJzL2Rvd25yZXYueG1sRI9BawIx&#10;FITvQv9DeIXeNGsLtqxGKdqCeJFuRa+PzXMTunkJm1RXf70pFDwOM/MNM1v0rhUn6qL1rGA8KkAQ&#10;115bbhTsvj+HbyBiQtbYeiYFF4qwmD8MZlhqf+YvOlWpERnCsUQFJqVQShlrQw7jyAfi7B195zBl&#10;2TVSd3jOcNfK56KYSIeW84LBQEtD9U/16xRcq8nho3k1ds/rzXYbVmFs90Gpp8f+fQoiUZ/u4f/2&#10;Wit4gb8r+QbI+Q0AAP//AwBQSwECLQAUAAYACAAAACEA2+H2y+4AAACFAQAAEwAAAAAAAAAAAAAA&#10;AAAAAAAAW0NvbnRlbnRfVHlwZXNdLnhtbFBLAQItABQABgAIAAAAIQBa9CxbvwAAABUBAAALAAAA&#10;AAAAAAAAAAAAAB8BAABfcmVscy8ucmVsc1BLAQItABQABgAIAAAAIQCwruvowgAAANoAAAAPAAAA&#10;AAAAAAAAAAAAAAcCAABkcnMvZG93bnJldi54bWxQSwUGAAAAAAMAAwC3AAAA9gIAAAAA&#10;" fillcolor="#4f81bd [3204]" strokecolor="#f2f2f2 [3041]" strokeweight="3pt">
                  <v:shadow on="t" color="#243f60 [1604]" opacity=".5" offset="1pt"/>
                </v:oval>
                <v:shape id="Text Box 536" o:spid="_x0000_s147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E775B85" w14:textId="77777777" w:rsidR="00D502DF" w:rsidRPr="00B004F6" w:rsidRDefault="00D502DF" w:rsidP="00582DB1">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val="nl-NL" w:eastAsia="nl-NL" w:bidi="ar-SA"/>
        </w:rPr>
        <mc:AlternateContent>
          <mc:Choice Requires="wpg">
            <w:drawing>
              <wp:anchor distT="0" distB="0" distL="114300" distR="114300" simplePos="0" relativeHeight="252039168" behindDoc="0" locked="0" layoutInCell="1" allowOverlap="1" wp14:anchorId="7A8C5B32" wp14:editId="426AE6B6">
                <wp:simplePos x="0" y="0"/>
                <wp:positionH relativeFrom="column">
                  <wp:posOffset>45720</wp:posOffset>
                </wp:positionH>
                <wp:positionV relativeFrom="paragraph">
                  <wp:posOffset>7620</wp:posOffset>
                </wp:positionV>
                <wp:extent cx="341630" cy="382270"/>
                <wp:effectExtent l="22225" t="635" r="26670" b="26670"/>
                <wp:wrapNone/>
                <wp:docPr id="29"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5" name="Oval 53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6" name="Text Box 53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9DDB" w14:textId="77777777" w:rsidR="00D502DF" w:rsidRPr="00B004F6" w:rsidRDefault="00D502DF" w:rsidP="00582DB1">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5B32" id="Group 531" o:spid="_x0000_s1475" style="position:absolute;margin-left:3.6pt;margin-top:.6pt;width:26.9pt;height:30.1pt;z-index:2520391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BTQMAABEJAAAOAAAAZHJzL2Uyb0RvYy54bWzUVl1v1DoQfUfiP1h+p9ls9qMbNUVQoEKC&#10;C1K54tnrOImFYwfb22z59cyMd7fbFoRur0BiHyLbY49nzpwz3rPn296wa+WDdrbi+cmEM2Wlq7Vt&#10;K/7vpzfPTjkLUdhaGGdVxW9U4M/Pnz45G4dSTV3nTK08Ayc2lONQ8S7GocyyIDvVi3DiBmXB2Djf&#10;iwhT32a1FyN47002nUwW2eh8PXgnVQiw+ioZ+Tn5bxol44emCSoyU3GILdLX03eN3+z8TJStF0On&#10;5S4M8YgoeqEtXHpw9UpEwTZeP3DVa+ldcE08ka7PXNNoqSgHyCaf3Mvm0rvNQLm05dgOB5gA2ns4&#10;Pdqt/Of6o2e6rvh0xZkVPdSIrmXzIkd0xqEtYdOlH66Gjz6lCMN3Tn4JYM7u23Heps1sPb53NTgU&#10;m+gInW3je3QBebMtFeHmUAS1jUzCYjHLFwWUSoKpOJ1Ol7siyQ4qiafyGYYK1mW+SvWT3evd4XkB&#10;fMOTi8kUbZko050U5y4uTArYFm4BDf8P0KtODIrqFBCrHaDFfA/oh2thAE+KCK+GPXswQ0KSWXfR&#10;CduqF967sVOihpAIfwj86ABOAtThl9DegrQoEkh7fOf5IkGEg2OIRDn4EC+V6xkOKq6M0UPAxEQp&#10;rt+FmHbvd+FycEbXb7QxNEHRqgvjGeQLVZdS2ZjTcbPpgQppPZ/gLwUF61hV2k9LUDDSPrqh8t25&#10;wVg2IivABbm9YzycS+7MD65ezR97MyjR1pC/KLE4r3fjKLRJY4jbWDQrajoAFk7cJip/1dUjqzUi&#10;Oj0tVkDQWkMHKk4ni8lqyZkwLbROGT1n3sXPOnbEJxTGf0AVM/sZqFA+M3Qi4XLY+ADqQ7QE/FEi&#10;xEGkXVLO2tU3QEEIliQM3R8GnfPfOBuhk1Y8fN0Irzgzby3QeJXPZth6aTKbL6cw8ceW9bFFWAmu&#10;Kh4BGBpexNSuN4PXbQc3JUZZ9wK6SqOJlCiLFBV1JBL3n1I5qCm1zU+osJduC0onyR0Jl8UtGPah&#10;/z7NL4u7jXGv+dlq9uO2+EDzHl5Mot1PBG8dqp2EkPh+WNgp4B5X4na9peclnx1A+Vv4Q28GvLsk&#10;h91/BHzYj+fEt9t/MuffAQAA//8DAFBLAwQUAAYACAAAACEAjtQLDdsAAAAFAQAADwAAAGRycy9k&#10;b3ducmV2LnhtbEyPQUvDQBCF74L/YRnBm92kapWYTSlFPRXBVhBv0+w0Cc3Ohuw2Sf+905OeHjPv&#10;8eabfDm5Vg3Uh8azgXSWgCIuvW24MvC1e7t7BhUissXWMxk4U4BlcX2VY2b9yJ80bGOlpIRDhgbq&#10;GLtM61DW5DDMfEcs3sH3DqOMfaVtj6OUu1bPk2ShHTYsF2rsaF1TedyenIH3EcfVffo6bI6H9fln&#10;9/jxvUnJmNubafUCKtIU/8JwwRd0KIRp709sg2oNPM0lKGsRcRepPLa/6APoItf/6YtfAAAA//8D&#10;AFBLAQItABQABgAIAAAAIQC2gziS/gAAAOEBAAATAAAAAAAAAAAAAAAAAAAAAABbQ29udGVudF9U&#10;eXBlc10ueG1sUEsBAi0AFAAGAAgAAAAhADj9If/WAAAAlAEAAAsAAAAAAAAAAAAAAAAALwEAAF9y&#10;ZWxzLy5yZWxzUEsBAi0AFAAGAAgAAAAhABo4mQFNAwAAEQkAAA4AAAAAAAAAAAAAAAAALgIAAGRy&#10;cy9lMm9Eb2MueG1sUEsBAi0AFAAGAAgAAAAhAI7UCw3bAAAABQEAAA8AAAAAAAAAAAAAAAAApwUA&#10;AGRycy9kb3ducmV2LnhtbFBLBQYAAAAABAAEAPMAAACvBgAAAAA=&#10;">
                <v:oval id="Oval 532" o:spid="_x0000_s147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f81bd [3204]" strokecolor="#f2f2f2 [3041]" strokeweight="3pt">
                  <v:shadow on="t" color="#243f60 [1604]" opacity=".5" offset="1pt"/>
                </v:oval>
                <v:shape id="Text Box 533" o:spid="_x0000_s147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D619DDB" w14:textId="77777777" w:rsidR="00D502DF" w:rsidRPr="00B004F6" w:rsidRDefault="00D502DF" w:rsidP="00582DB1">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43A4BF75" w14:textId="6A9764C5" w:rsidR="004D7951" w:rsidRDefault="004D7951" w:rsidP="004D7951">
      <w:pPr>
        <w:rPr>
          <w:lang w:val="nl-NL" w:eastAsia="nl-NL" w:bidi="ar-SA"/>
        </w:rPr>
      </w:pPr>
    </w:p>
    <w:p w14:paraId="5E4A1C6F" w14:textId="77777777" w:rsidR="00023229" w:rsidRDefault="00DC3B0B" w:rsidP="00DC3B0B">
      <w:pPr>
        <w:pStyle w:val="Heading1"/>
        <w:rPr>
          <w:noProof/>
          <w:lang w:val="nl-NL" w:eastAsia="nl-NL" w:bidi="ar-SA"/>
        </w:rPr>
      </w:pPr>
      <w:r>
        <w:rPr>
          <w:noProof/>
          <w:lang w:val="nl-NL" w:eastAsia="nl-NL" w:bidi="ar-SA"/>
        </w:rPr>
        <w:t>Tot slot: de haai eet de kat op</w:t>
      </w:r>
    </w:p>
    <w:p w14:paraId="5C31B37A" w14:textId="2CEFB4CA" w:rsidR="00DC3B0B" w:rsidRDefault="00DC3B0B" w:rsidP="006C3C98">
      <w:pPr>
        <w:pStyle w:val="WS-Opdracht"/>
      </w:pPr>
      <w:r>
        <w:t>Laat nu dit gebeuren</w:t>
      </w:r>
      <w:r w:rsidR="005419CF">
        <w:t xml:space="preserve"> als haai</w:t>
      </w:r>
      <w:r w:rsidR="00AD06B1">
        <w:t xml:space="preserve"> Harry</w:t>
      </w:r>
      <w:r w:rsidR="005419CF">
        <w:t xml:space="preserve"> de kat</w:t>
      </w:r>
      <w:r w:rsidR="00AD06B1">
        <w:t xml:space="preserve"> Karel</w:t>
      </w:r>
      <w:r w:rsidR="005419CF">
        <w:t xml:space="preserve"> raakt.</w:t>
      </w:r>
    </w:p>
    <w:p w14:paraId="79BF3166" w14:textId="3498A579" w:rsidR="001B72B5" w:rsidRPr="001B72B5" w:rsidRDefault="00C55AAF" w:rsidP="001B72B5">
      <w:pPr>
        <w:pStyle w:val="WS-Subopdracht"/>
      </w:pPr>
      <w:r>
        <w:rPr>
          <w:noProof/>
          <w:lang w:eastAsia="nl-NL" w:bidi="ar-SA"/>
        </w:rPr>
        <w:drawing>
          <wp:anchor distT="0" distB="0" distL="114300" distR="114300" simplePos="0" relativeHeight="252435456" behindDoc="1" locked="0" layoutInCell="1" allowOverlap="1" wp14:anchorId="02381F51" wp14:editId="65167EC1">
            <wp:simplePos x="0" y="0"/>
            <wp:positionH relativeFrom="margin">
              <wp:align>right</wp:align>
            </wp:positionH>
            <wp:positionV relativeFrom="paragraph">
              <wp:posOffset>8890</wp:posOffset>
            </wp:positionV>
            <wp:extent cx="1771650" cy="406400"/>
            <wp:effectExtent l="0" t="0" r="0" b="0"/>
            <wp:wrapTight wrapText="bothSides">
              <wp:wrapPolygon edited="0">
                <wp:start x="0" y="0"/>
                <wp:lineTo x="0" y="20250"/>
                <wp:lineTo x="21368" y="20250"/>
                <wp:lineTo x="21368" y="0"/>
                <wp:lineTo x="0" y="0"/>
              </wp:wrapPolygon>
            </wp:wrapTight>
            <wp:docPr id="702" name="Afbeelding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3376" t="20243" r="13432" b="27935"/>
                    <a:stretch/>
                  </pic:blipFill>
                  <pic:spPr bwMode="auto">
                    <a:xfrm>
                      <a:off x="0" y="0"/>
                      <a:ext cx="177165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434432" behindDoc="0" locked="0" layoutInCell="1" allowOverlap="1" wp14:anchorId="2091E8D5" wp14:editId="265A14DB">
            <wp:simplePos x="0" y="0"/>
            <wp:positionH relativeFrom="margin">
              <wp:align>left</wp:align>
            </wp:positionH>
            <wp:positionV relativeFrom="paragraph">
              <wp:posOffset>8890</wp:posOffset>
            </wp:positionV>
            <wp:extent cx="742950" cy="736600"/>
            <wp:effectExtent l="0" t="0" r="0" b="6350"/>
            <wp:wrapNone/>
            <wp:docPr id="701" name="Afbeelding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6B1">
        <w:rPr>
          <w:noProof/>
          <w:lang w:eastAsia="nl-NL" w:bidi="ar-SA"/>
        </w:rPr>
        <w:t>Harry</w:t>
      </w:r>
      <w:r w:rsidR="00D17215">
        <w:t xml:space="preserve"> eet </w:t>
      </w:r>
      <w:r w:rsidR="00AD06B1">
        <w:t>Karel</w:t>
      </w:r>
      <w:r w:rsidR="00D17215">
        <w:t xml:space="preserve"> op. En hij wordt </w:t>
      </w:r>
      <w:r w:rsidR="001E326D">
        <w:t xml:space="preserve"> </w:t>
      </w:r>
      <w:r w:rsidR="00D17215">
        <w:t>daarom groter</w:t>
      </w:r>
      <w:r w:rsidR="0004154B">
        <w:t>.</w:t>
      </w:r>
      <w:r w:rsidR="00A352FA" w:rsidRPr="00A352FA">
        <w:rPr>
          <w:noProof/>
          <w:lang w:eastAsia="nl-NL" w:bidi="ar-SA"/>
        </w:rPr>
        <w:t xml:space="preserve"> </w:t>
      </w:r>
      <w:r w:rsidR="00D17215">
        <w:br/>
      </w:r>
      <w:r w:rsidR="005419CF">
        <w:t xml:space="preserve"> </w:t>
      </w:r>
    </w:p>
    <w:p w14:paraId="36D70D57" w14:textId="43A3DB28" w:rsidR="00D17215" w:rsidRDefault="00AD06B1" w:rsidP="006C3C98">
      <w:pPr>
        <w:pStyle w:val="WS-Subopdracht"/>
      </w:pPr>
      <w:r>
        <w:t>Harry stuurt</w:t>
      </w:r>
      <w:r w:rsidR="00D17215">
        <w:t xml:space="preserve"> een signaal naar </w:t>
      </w:r>
      <w:r>
        <w:t>Karel</w:t>
      </w:r>
      <w:r w:rsidR="00D17215">
        <w:t xml:space="preserve"> om te verdwijnen. Je mag zelf bedenken hoe dat signaal moet heten.</w:t>
      </w:r>
    </w:p>
    <w:p w14:paraId="7327A309" w14:textId="0A466A15" w:rsidR="001B72B5" w:rsidRDefault="00D17215" w:rsidP="006C3C98">
      <w:pPr>
        <w:pStyle w:val="WS-Subopdracht"/>
      </w:pPr>
      <w:r>
        <w:t>Als de kat het signaal ontvangt, dan verdwijnt hij.</w:t>
      </w:r>
      <w:r w:rsidR="001B72B5" w:rsidRPr="001B72B5">
        <w:rPr>
          <w:noProof/>
          <w:lang w:eastAsia="nl-NL" w:bidi="ar-SA"/>
        </w:rPr>
        <w:t xml:space="preserve"> </w:t>
      </w:r>
    </w:p>
    <w:p w14:paraId="52A687B4" w14:textId="4A606273" w:rsidR="001B72B5" w:rsidRPr="001B72B5" w:rsidRDefault="00C55AAF" w:rsidP="00A352FA">
      <w:pPr>
        <w:ind w:left="1701"/>
        <w:rPr>
          <w:lang w:val="nl-NL"/>
        </w:rPr>
      </w:pPr>
      <w:r>
        <w:rPr>
          <w:noProof/>
          <w:lang w:val="nl-NL"/>
        </w:rPr>
        <w:drawing>
          <wp:anchor distT="0" distB="0" distL="114300" distR="114300" simplePos="0" relativeHeight="252438528" behindDoc="1" locked="0" layoutInCell="1" allowOverlap="1" wp14:anchorId="196D3473" wp14:editId="1C8E7CDF">
            <wp:simplePos x="0" y="0"/>
            <wp:positionH relativeFrom="margin">
              <wp:align>right</wp:align>
            </wp:positionH>
            <wp:positionV relativeFrom="paragraph">
              <wp:posOffset>6350</wp:posOffset>
            </wp:positionV>
            <wp:extent cx="1739900" cy="374650"/>
            <wp:effectExtent l="0" t="0" r="0" b="6350"/>
            <wp:wrapTight wrapText="bothSides">
              <wp:wrapPolygon edited="0">
                <wp:start x="0" y="0"/>
                <wp:lineTo x="0" y="20868"/>
                <wp:lineTo x="21285" y="20868"/>
                <wp:lineTo x="21285" y="0"/>
                <wp:lineTo x="0" y="0"/>
              </wp:wrapPolygon>
            </wp:wrapTight>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12587" t="27217" r="7201" b="26905"/>
                    <a:stretch/>
                  </pic:blipFill>
                  <pic:spPr bwMode="auto">
                    <a:xfrm>
                      <a:off x="0" y="0"/>
                      <a:ext cx="173990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437504" behindDoc="0" locked="0" layoutInCell="1" allowOverlap="1" wp14:anchorId="36A5048C" wp14:editId="0D31DD52">
            <wp:simplePos x="0" y="0"/>
            <wp:positionH relativeFrom="margin">
              <wp:posOffset>0</wp:posOffset>
            </wp:positionH>
            <wp:positionV relativeFrom="paragraph">
              <wp:posOffset>0</wp:posOffset>
            </wp:positionV>
            <wp:extent cx="723265" cy="730885"/>
            <wp:effectExtent l="0" t="0" r="635" b="0"/>
            <wp:wrapNone/>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2B5" w:rsidRPr="001B72B5">
        <w:rPr>
          <w:lang w:val="nl-NL"/>
        </w:rPr>
        <w:t>Verdwijnen en weer verschijnen gaat met deze blokken</w:t>
      </w:r>
    </w:p>
    <w:p w14:paraId="59B0F2E9" w14:textId="77777777" w:rsidR="00D17215" w:rsidRDefault="00D17215" w:rsidP="001B72B5">
      <w:pPr>
        <w:rPr>
          <w:lang w:val="nl-NL"/>
        </w:rPr>
      </w:pPr>
    </w:p>
    <w:p w14:paraId="2EB3C206" w14:textId="32CB0ACD" w:rsidR="0071212E" w:rsidRDefault="00C55AAF" w:rsidP="006E5798">
      <w:pPr>
        <w:pStyle w:val="WS-Opdracht"/>
      </w:pPr>
      <w:r>
        <w:lastRenderedPageBreak/>
        <w:t>Zet er</w:t>
      </w:r>
      <w:r w:rsidR="0071212E">
        <w:t xml:space="preserve"> nu</w:t>
      </w:r>
      <w:r w:rsidR="001E326D">
        <w:t xml:space="preserve"> </w:t>
      </w:r>
      <w:r>
        <w:t xml:space="preserve">blokken bij dat </w:t>
      </w:r>
      <w:r w:rsidR="001E326D">
        <w:t xml:space="preserve">als </w:t>
      </w:r>
      <w:r w:rsidR="006E5798">
        <w:t>het</w:t>
      </w:r>
      <w:r w:rsidR="001E326D">
        <w:t xml:space="preserve"> begint (klikken op de groene vlag)</w:t>
      </w:r>
      <w:r w:rsidR="0071212E">
        <w:t xml:space="preserve"> </w:t>
      </w:r>
    </w:p>
    <w:p w14:paraId="412722CB" w14:textId="4FD513FE" w:rsidR="0071212E" w:rsidRDefault="0071212E" w:rsidP="006C3C98">
      <w:pPr>
        <w:pStyle w:val="WS-SubSubopdracht"/>
      </w:pPr>
      <w:r>
        <w:t xml:space="preserve">de haai </w:t>
      </w:r>
      <w:r w:rsidR="000626E3">
        <w:t xml:space="preserve">weer </w:t>
      </w:r>
      <w:r>
        <w:t xml:space="preserve">50% </w:t>
      </w:r>
      <w:r w:rsidR="00C55AAF">
        <w:t>wordt.</w:t>
      </w:r>
    </w:p>
    <w:p w14:paraId="156E8B95" w14:textId="76AA16B3" w:rsidR="00DE4C69" w:rsidRPr="006C3C98" w:rsidRDefault="0071212E" w:rsidP="006C3C98">
      <w:pPr>
        <w:pStyle w:val="WS-SubSubopdracht"/>
      </w:pPr>
      <w:r>
        <w:t xml:space="preserve">de kat weer </w:t>
      </w:r>
      <w:r w:rsidR="00C55AAF">
        <w:t>verschijnt.</w:t>
      </w:r>
    </w:p>
    <w:p w14:paraId="4CED91B2" w14:textId="77777777" w:rsidR="00624553" w:rsidRDefault="00624553" w:rsidP="00624553">
      <w:pPr>
        <w:pStyle w:val="Heading1"/>
        <w:rPr>
          <w:lang w:val="nl-NL"/>
        </w:rPr>
      </w:pPr>
      <w:r>
        <w:rPr>
          <w:lang w:val="nl-NL"/>
        </w:rPr>
        <w:t>Zelf dingen bedenken</w:t>
      </w:r>
    </w:p>
    <w:p w14:paraId="50FB26D7" w14:textId="2FFA4447"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 xml:space="preserve">gekomen </w:t>
      </w:r>
      <w:r w:rsidR="00335165">
        <w:rPr>
          <w:lang w:val="nl-NL" w:eastAsia="nl-NL" w:bidi="ar-SA"/>
        </w:rPr>
        <w:t>zijn</w:t>
      </w:r>
      <w:r w:rsidR="00D93F69">
        <w:rPr>
          <w:lang w:val="nl-NL" w:eastAsia="nl-NL" w:bidi="ar-SA"/>
        </w:rPr>
        <w:t xml:space="preserve"> dan hebben jullie heel h</w:t>
      </w:r>
      <w:r w:rsidR="00E87E2C">
        <w:rPr>
          <w:lang w:val="nl-NL" w:eastAsia="nl-NL" w:bidi="ar-SA"/>
        </w:rPr>
        <w:t>ard gewerkt!</w:t>
      </w:r>
      <w:r w:rsidR="00D93F69">
        <w:rPr>
          <w:lang w:val="nl-NL" w:eastAsia="nl-NL" w:bidi="ar-SA"/>
        </w:rPr>
        <w:t xml:space="preserve"> Fantastisch!</w:t>
      </w:r>
    </w:p>
    <w:p w14:paraId="4E0DE364" w14:textId="77777777"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14:paraId="05D952A4" w14:textId="5E08A49E" w:rsidR="000E3601" w:rsidRPr="001B72B5" w:rsidRDefault="00AF492B" w:rsidP="001B72B5">
      <w:pPr>
        <w:pStyle w:val="WS-Opdracht"/>
      </w:pPr>
      <w:r w:rsidRPr="002126D9">
        <w:t>Bedenk zelf iets om toe te voegen!</w:t>
      </w:r>
      <w:r w:rsidR="006A1151">
        <w:t xml:space="preserve"> Bijvoorbeeld voeg nog een </w:t>
      </w:r>
      <w:proofErr w:type="spellStart"/>
      <w:r w:rsidR="006A1151">
        <w:t>sprite</w:t>
      </w:r>
      <w:proofErr w:type="spellEnd"/>
      <w:r w:rsidR="006A1151">
        <w:t xml:space="preserve"> toe en laat die bewegen met andere toetsen. En verzin wat er moet gebeuren als ze botsen. Dan kun je het spel spelen met twee spelers.</w:t>
      </w:r>
      <w:r w:rsidR="00D93F69">
        <w:t xml:space="preserve"> Maar je mag ook je eigen doolhof tekenen</w:t>
      </w:r>
      <w:r w:rsidR="00A352FA">
        <w:t>. Of nog iets anders.</w:t>
      </w:r>
    </w:p>
    <w:p w14:paraId="7D4412D9" w14:textId="77777777" w:rsidR="00D5231B" w:rsidRDefault="00D5231B" w:rsidP="00F93355">
      <w:pPr>
        <w:pStyle w:val="Heading1"/>
        <w:rPr>
          <w:lang w:val="nl-NL"/>
        </w:rPr>
      </w:pPr>
      <w:r>
        <w:rPr>
          <w:lang w:val="nl-NL"/>
        </w:rPr>
        <w:t>Thuis verder</w:t>
      </w:r>
    </w:p>
    <w:p w14:paraId="379414A8" w14:textId="77777777"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14:paraId="46E93464" w14:textId="77777777" w:rsidR="00D5231B" w:rsidRDefault="00B13395" w:rsidP="006A1151">
      <w:pPr>
        <w:pStyle w:val="WS-Opdracht"/>
      </w:pPr>
      <w:r>
        <w:t xml:space="preserve">Vond je het leuk en wil je thuis verder? Vraag het boekje over hoe dat moet. En </w:t>
      </w:r>
      <w:r w:rsidR="00A352FA">
        <w:t xml:space="preserve">ook </w:t>
      </w:r>
      <w:r>
        <w:t>dit boekje mag je meenemen.</w:t>
      </w:r>
    </w:p>
    <w:p w14:paraId="7B8BC57A" w14:textId="77777777" w:rsidR="00B13395" w:rsidRPr="00B13395" w:rsidRDefault="00B13395" w:rsidP="00B13395">
      <w:pPr>
        <w:pStyle w:val="WS-Opdracht"/>
      </w:pPr>
      <w:r>
        <w:t xml:space="preserve">Geen computer thuis? Het kan ook op sommige </w:t>
      </w:r>
      <w:proofErr w:type="spellStart"/>
      <w:r>
        <w:t>notepads</w:t>
      </w:r>
      <w:proofErr w:type="spellEnd"/>
      <w:r>
        <w:t xml:space="preserve"> en smartphones. </w:t>
      </w:r>
      <w:r w:rsidR="007F1F05">
        <w:t>Heb je o</w:t>
      </w:r>
      <w:r>
        <w:t>ok die niet? Laat het ons w</w:t>
      </w:r>
      <w:r w:rsidR="007F1F05">
        <w:t>eten en we vinden een oplossing!</w:t>
      </w:r>
    </w:p>
    <w:p w14:paraId="3C23E1C4" w14:textId="77777777" w:rsidR="00F93355" w:rsidRPr="00407EA9" w:rsidRDefault="00F93355" w:rsidP="00F93355">
      <w:pPr>
        <w:pStyle w:val="Heading1"/>
        <w:rPr>
          <w:lang w:val="nl-NL"/>
        </w:rPr>
      </w:pPr>
      <w:r w:rsidRPr="00407EA9">
        <w:rPr>
          <w:lang w:val="nl-NL"/>
        </w:rPr>
        <w:t>Wie heeft deze les bedacht?</w:t>
      </w:r>
    </w:p>
    <w:p w14:paraId="4798ED33" w14:textId="535C051F" w:rsidR="00F93355" w:rsidRDefault="00F93355" w:rsidP="00F93355">
      <w:pPr>
        <w:rPr>
          <w:lang w:val="nl-NL"/>
        </w:rPr>
      </w:pPr>
      <w:r w:rsidRPr="00CA6C4E">
        <w:rPr>
          <w:lang w:val="nl-NL"/>
        </w:rPr>
        <w:t xml:space="preserve">Deze les is een variatie op de les met dezelfde naam op deze internet pagina: </w:t>
      </w:r>
      <w:hyperlink r:id="rId74"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14:paraId="0C3D4F48" w14:textId="2717288B" w:rsidR="00471477" w:rsidRDefault="00471477">
      <w:pPr>
        <w:spacing w:line="276" w:lineRule="auto"/>
        <w:rPr>
          <w:lang w:val="nl-NL"/>
        </w:rPr>
      </w:pPr>
      <w:r>
        <w:rPr>
          <w:lang w:val="nl-NL"/>
        </w:rPr>
        <w:br w:type="page"/>
      </w:r>
    </w:p>
    <w:p w14:paraId="3E7B167E" w14:textId="47F9BF3F" w:rsidR="00471477" w:rsidRDefault="00471477" w:rsidP="00F93355">
      <w:pPr>
        <w:rPr>
          <w:lang w:val="nl-NL"/>
        </w:rPr>
      </w:pPr>
    </w:p>
    <w:p w14:paraId="50D0A4ED" w14:textId="37A78BAE"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F50C" w14:textId="77777777" w:rsidR="00D502DF" w:rsidRDefault="00D502DF" w:rsidP="00241A40">
      <w:pPr>
        <w:spacing w:before="0" w:after="0" w:line="240" w:lineRule="auto"/>
      </w:pPr>
      <w:r>
        <w:separator/>
      </w:r>
    </w:p>
  </w:endnote>
  <w:endnote w:type="continuationSeparator" w:id="0">
    <w:p w14:paraId="75D27923" w14:textId="77777777" w:rsidR="00D502DF" w:rsidRDefault="00D502DF" w:rsidP="00241A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2B61840-7832-4660-B718-FF74BFE05FFA}"/>
    <w:embedBold r:id="rId2" w:fontKey="{1BC7CCCE-7C4B-4F25-AFEC-292F02B4F284}"/>
    <w:embedItalic r:id="rId3" w:fontKey="{6FEB6225-1A9C-400F-8A10-253ADCF69DD8}"/>
    <w:embedBoldItalic r:id="rId4" w:fontKey="{8A46E98B-C554-4C35-A8D6-4FC50E7EF409}"/>
  </w:font>
  <w:font w:name="Tahoma">
    <w:panose1 w:val="020B0604030504040204"/>
    <w:charset w:val="00"/>
    <w:family w:val="swiss"/>
    <w:pitch w:val="variable"/>
    <w:sig w:usb0="E1002EFF" w:usb1="C000605B" w:usb2="00000029" w:usb3="00000000" w:csb0="000101FF" w:csb1="00000000"/>
    <w:embedRegular r:id="rId5" w:fontKey="{65609B25-DF3B-4D83-94A9-29201C6844D9}"/>
  </w:font>
  <w:font w:name="Cambria">
    <w:panose1 w:val="02040503050406030204"/>
    <w:charset w:val="00"/>
    <w:family w:val="roman"/>
    <w:pitch w:val="variable"/>
    <w:sig w:usb0="E00006FF" w:usb1="420024FF" w:usb2="02000000" w:usb3="00000000" w:csb0="0000019F" w:csb1="00000000"/>
    <w:embedRegular r:id="rId6" w:fontKey="{D530AF6E-B0CC-4EEF-855B-9A37DC5885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4DCA" w14:textId="4B359EDC" w:rsidR="00D502DF" w:rsidRDefault="00D502DF" w:rsidP="009A1EF1">
    <w:pPr>
      <w:pStyle w:val="Footer"/>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Pr>
        <w:noProof/>
        <w:lang w:val="nl-NL"/>
      </w:rPr>
      <w:t>12</w:t>
    </w:r>
    <w:r w:rsidRPr="00241A40">
      <w:fldChar w:fldCharType="end"/>
    </w:r>
    <w:r>
      <w:rPr>
        <w:lang w:val="nl-NL"/>
      </w:rPr>
      <w:t xml:space="preserve"> van </w:t>
    </w:r>
    <w:r>
      <w:fldChar w:fldCharType="begin"/>
    </w:r>
    <w:r w:rsidRPr="00F91F71">
      <w:rPr>
        <w:lang w:val="nl-NL"/>
      </w:rPr>
      <w:instrText xml:space="preserve"> NUMPAGES   \* MERGEFORMAT </w:instrText>
    </w:r>
    <w:r>
      <w:fldChar w:fldCharType="separate"/>
    </w:r>
    <w:r>
      <w:rPr>
        <w:noProof/>
        <w:lang w:val="nl-NL"/>
      </w:rPr>
      <w:t>12</w:t>
    </w:r>
    <w:r>
      <w:rPr>
        <w:noProof/>
        <w:lang w:val="nl-NL"/>
      </w:rPr>
      <w:fldChar w:fldCharType="end"/>
    </w:r>
    <w:r w:rsidRPr="00241A40">
      <w:rPr>
        <w:lang w:val="nl-NL"/>
      </w:rPr>
      <w:tab/>
    </w:r>
    <w:r w:rsidR="004F1F58" w:rsidRPr="004F1F58">
      <w:rPr>
        <w:sz w:val="22"/>
        <w:szCs w:val="16"/>
        <w:lang w:val="nl-NL"/>
      </w:rPr>
      <w:t>September</w:t>
    </w:r>
    <w:r w:rsidRPr="004F1F58">
      <w:rPr>
        <w:sz w:val="22"/>
        <w:szCs w:val="16"/>
        <w:lang w:val="nl-NL"/>
      </w:rPr>
      <w:t xml:space="preserve"> 2020 – v2.</w:t>
    </w:r>
    <w:r w:rsidR="004F1F58" w:rsidRPr="004F1F58">
      <w:rPr>
        <w:sz w:val="22"/>
        <w:szCs w:val="16"/>
        <w:lang w:val="nl-NL"/>
      </w:rPr>
      <w:t>2.1</w:t>
    </w:r>
    <w:r w:rsidRPr="00241A40">
      <w:rPr>
        <w:lang w:val="nl-NL"/>
      </w:rPr>
      <w:tab/>
      <w:t>Weeken</w:t>
    </w:r>
    <w:r w:rsidRPr="00F34477">
      <w:rPr>
        <w:lang w:val="nl-NL"/>
      </w:rPr>
      <w:t>d</w:t>
    </w:r>
    <w:r w:rsidRPr="00241A40">
      <w:rPr>
        <w:lang w:val="nl-NL"/>
      </w:rPr>
      <w:t>school / Hans de Jong</w:t>
    </w:r>
  </w:p>
  <w:p w14:paraId="4F8B214A" w14:textId="77777777" w:rsidR="00D502DF" w:rsidRPr="009A1EF1" w:rsidRDefault="00D502DF" w:rsidP="009A1EF1">
    <w:pPr>
      <w:pStyle w:val="Footer"/>
      <w:spacing w:before="0"/>
      <w:rPr>
        <w:lang w:val="nl-NL"/>
      </w:rPr>
    </w:pPr>
    <w:r>
      <w:rPr>
        <w:lang w:val="nl-NL"/>
      </w:rPr>
      <w:tab/>
      <w:t>Programmeren Les 1B: Een doolhofspel – Red de prinses - Leerlingeninstruc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B366" w14:textId="24B0D9F3" w:rsidR="00D502DF" w:rsidRDefault="00D502DF" w:rsidP="001473A6">
    <w:pPr>
      <w:pStyle w:val="Footer"/>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sidR="004F1F58" w:rsidRPr="004F1F58">
      <w:rPr>
        <w:sz w:val="22"/>
        <w:szCs w:val="16"/>
        <w:lang w:val="nl-NL"/>
      </w:rPr>
      <w:t>September 2020 – v2.2.1</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Pr>
        <w:noProof/>
        <w:lang w:val="nl-NL"/>
      </w:rPr>
      <w:t>11</w:t>
    </w:r>
    <w:r w:rsidRPr="00241A40">
      <w:fldChar w:fldCharType="end"/>
    </w:r>
    <w:r>
      <w:rPr>
        <w:lang w:val="nl-NL"/>
      </w:rPr>
      <w:t xml:space="preserve"> van </w:t>
    </w:r>
    <w:r>
      <w:fldChar w:fldCharType="begin"/>
    </w:r>
    <w:r w:rsidRPr="00F91F71">
      <w:rPr>
        <w:lang w:val="nl-NL"/>
      </w:rPr>
      <w:instrText xml:space="preserve"> NUMPAGES   \* MERGEFORMAT </w:instrText>
    </w:r>
    <w:r>
      <w:fldChar w:fldCharType="separate"/>
    </w:r>
    <w:r>
      <w:rPr>
        <w:noProof/>
        <w:lang w:val="nl-NL"/>
      </w:rPr>
      <w:t>12</w:t>
    </w:r>
    <w:r>
      <w:rPr>
        <w:noProof/>
        <w:lang w:val="nl-NL"/>
      </w:rPr>
      <w:fldChar w:fldCharType="end"/>
    </w:r>
  </w:p>
  <w:p w14:paraId="40DE2540" w14:textId="77777777" w:rsidR="00D502DF" w:rsidRPr="00241A40" w:rsidRDefault="00D502DF" w:rsidP="001473A6">
    <w:pPr>
      <w:pStyle w:val="Footer"/>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4B0A" w14:textId="77777777" w:rsidR="00D502DF" w:rsidRDefault="00D502DF" w:rsidP="00241A40">
      <w:pPr>
        <w:spacing w:before="0" w:after="0" w:line="240" w:lineRule="auto"/>
      </w:pPr>
      <w:r>
        <w:separator/>
      </w:r>
    </w:p>
  </w:footnote>
  <w:footnote w:type="continuationSeparator" w:id="0">
    <w:p w14:paraId="42CDB152" w14:textId="77777777" w:rsidR="00D502DF" w:rsidRDefault="00D502DF" w:rsidP="00241A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0.75pt;height:153.75pt;visibility:visible;mso-wrap-style:square" o:bullet="t">
        <v:imagedata r:id="rId1" o:title=""/>
      </v:shape>
    </w:pict>
  </w:numPicBullet>
  <w:numPicBullet w:numPicBulletId="1">
    <w:pict>
      <v:shape id="_x0000_i1067" type="#_x0000_t75" style="width:24.75pt;height:23.25pt;visibility:visible;mso-wrap-style:square" o:bullet="t">
        <v:imagedata r:id="rId2" o:title=""/>
      </v:shape>
    </w:pict>
  </w:numPicBullet>
  <w:abstractNum w:abstractNumId="0" w15:restartNumberingAfterBreak="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54029B"/>
    <w:multiLevelType w:val="multilevel"/>
    <w:tmpl w:val="C9764926"/>
    <w:styleLink w:val="111111"/>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A8756F"/>
    <w:multiLevelType w:val="hybridMultilevel"/>
    <w:tmpl w:val="E5741C24"/>
    <w:lvl w:ilvl="0" w:tplc="1A5ECE02">
      <w:start w:val="1"/>
      <w:numFmt w:val="bullet"/>
      <w:lvlText w:val=""/>
      <w:lvlPicBulletId w:val="1"/>
      <w:lvlJc w:val="left"/>
      <w:pPr>
        <w:tabs>
          <w:tab w:val="num" w:pos="720"/>
        </w:tabs>
        <w:ind w:left="720" w:hanging="360"/>
      </w:pPr>
      <w:rPr>
        <w:rFonts w:ascii="Symbol" w:hAnsi="Symbol" w:hint="default"/>
      </w:rPr>
    </w:lvl>
    <w:lvl w:ilvl="1" w:tplc="C12C3C40" w:tentative="1">
      <w:start w:val="1"/>
      <w:numFmt w:val="bullet"/>
      <w:lvlText w:val=""/>
      <w:lvlJc w:val="left"/>
      <w:pPr>
        <w:tabs>
          <w:tab w:val="num" w:pos="1440"/>
        </w:tabs>
        <w:ind w:left="1440" w:hanging="360"/>
      </w:pPr>
      <w:rPr>
        <w:rFonts w:ascii="Symbol" w:hAnsi="Symbol" w:hint="default"/>
      </w:rPr>
    </w:lvl>
    <w:lvl w:ilvl="2" w:tplc="CAB87892" w:tentative="1">
      <w:start w:val="1"/>
      <w:numFmt w:val="bullet"/>
      <w:lvlText w:val=""/>
      <w:lvlJc w:val="left"/>
      <w:pPr>
        <w:tabs>
          <w:tab w:val="num" w:pos="2160"/>
        </w:tabs>
        <w:ind w:left="2160" w:hanging="360"/>
      </w:pPr>
      <w:rPr>
        <w:rFonts w:ascii="Symbol" w:hAnsi="Symbol" w:hint="default"/>
      </w:rPr>
    </w:lvl>
    <w:lvl w:ilvl="3" w:tplc="130AC32C" w:tentative="1">
      <w:start w:val="1"/>
      <w:numFmt w:val="bullet"/>
      <w:lvlText w:val=""/>
      <w:lvlJc w:val="left"/>
      <w:pPr>
        <w:tabs>
          <w:tab w:val="num" w:pos="2880"/>
        </w:tabs>
        <w:ind w:left="2880" w:hanging="360"/>
      </w:pPr>
      <w:rPr>
        <w:rFonts w:ascii="Symbol" w:hAnsi="Symbol" w:hint="default"/>
      </w:rPr>
    </w:lvl>
    <w:lvl w:ilvl="4" w:tplc="00D8969E" w:tentative="1">
      <w:start w:val="1"/>
      <w:numFmt w:val="bullet"/>
      <w:lvlText w:val=""/>
      <w:lvlJc w:val="left"/>
      <w:pPr>
        <w:tabs>
          <w:tab w:val="num" w:pos="3600"/>
        </w:tabs>
        <w:ind w:left="3600" w:hanging="360"/>
      </w:pPr>
      <w:rPr>
        <w:rFonts w:ascii="Symbol" w:hAnsi="Symbol" w:hint="default"/>
      </w:rPr>
    </w:lvl>
    <w:lvl w:ilvl="5" w:tplc="C186D0A4" w:tentative="1">
      <w:start w:val="1"/>
      <w:numFmt w:val="bullet"/>
      <w:lvlText w:val=""/>
      <w:lvlJc w:val="left"/>
      <w:pPr>
        <w:tabs>
          <w:tab w:val="num" w:pos="4320"/>
        </w:tabs>
        <w:ind w:left="4320" w:hanging="360"/>
      </w:pPr>
      <w:rPr>
        <w:rFonts w:ascii="Symbol" w:hAnsi="Symbol" w:hint="default"/>
      </w:rPr>
    </w:lvl>
    <w:lvl w:ilvl="6" w:tplc="C07E5D6C" w:tentative="1">
      <w:start w:val="1"/>
      <w:numFmt w:val="bullet"/>
      <w:lvlText w:val=""/>
      <w:lvlJc w:val="left"/>
      <w:pPr>
        <w:tabs>
          <w:tab w:val="num" w:pos="5040"/>
        </w:tabs>
        <w:ind w:left="5040" w:hanging="360"/>
      </w:pPr>
      <w:rPr>
        <w:rFonts w:ascii="Symbol" w:hAnsi="Symbol" w:hint="default"/>
      </w:rPr>
    </w:lvl>
    <w:lvl w:ilvl="7" w:tplc="723E57A8" w:tentative="1">
      <w:start w:val="1"/>
      <w:numFmt w:val="bullet"/>
      <w:lvlText w:val=""/>
      <w:lvlJc w:val="left"/>
      <w:pPr>
        <w:tabs>
          <w:tab w:val="num" w:pos="5760"/>
        </w:tabs>
        <w:ind w:left="5760" w:hanging="360"/>
      </w:pPr>
      <w:rPr>
        <w:rFonts w:ascii="Symbol" w:hAnsi="Symbol" w:hint="default"/>
      </w:rPr>
    </w:lvl>
    <w:lvl w:ilvl="8" w:tplc="45C407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B671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B35DE3"/>
    <w:multiLevelType w:val="multilevel"/>
    <w:tmpl w:val="64BAA2F8"/>
    <w:numStyleLink w:val="Opdrachtennummerstijl"/>
  </w:abstractNum>
  <w:abstractNum w:abstractNumId="6" w15:restartNumberingAfterBreak="0">
    <w:nsid w:val="575112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F1B68"/>
    <w:multiLevelType w:val="multilevel"/>
    <w:tmpl w:val="64BAA2F8"/>
    <w:styleLink w:val="Opdrachtennummerstijl"/>
    <w:lvl w:ilvl="0">
      <w:start w:val="1"/>
      <w:numFmt w:val="decimal"/>
      <w:lvlText w:val="OPDRACHT %1:"/>
      <w:lvlJc w:val="left"/>
      <w:pPr>
        <w:ind w:left="1418"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63D1256F"/>
    <w:multiLevelType w:val="multilevel"/>
    <w:tmpl w:val="9B86F128"/>
    <w:lvl w:ilvl="0">
      <w:start w:val="1"/>
      <w:numFmt w:val="decimal"/>
      <w:pStyle w:val="WS-Opdracht"/>
      <w:lvlText w:val="OPDRACHT %1:"/>
      <w:lvlJc w:val="left"/>
      <w:pPr>
        <w:ind w:left="4678"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0" w15:restartNumberingAfterBreak="0">
    <w:nsid w:val="646E20BB"/>
    <w:multiLevelType w:val="hybridMultilevel"/>
    <w:tmpl w:val="9B44E822"/>
    <w:lvl w:ilvl="0" w:tplc="230E467C">
      <w:start w:val="1"/>
      <w:numFmt w:val="bullet"/>
      <w:lvlText w:val=""/>
      <w:lvlPicBulletId w:val="0"/>
      <w:lvlJc w:val="left"/>
      <w:pPr>
        <w:tabs>
          <w:tab w:val="num" w:pos="720"/>
        </w:tabs>
        <w:ind w:left="720" w:hanging="360"/>
      </w:pPr>
      <w:rPr>
        <w:rFonts w:ascii="Symbol" w:hAnsi="Symbol" w:hint="default"/>
      </w:rPr>
    </w:lvl>
    <w:lvl w:ilvl="1" w:tplc="5072B386" w:tentative="1">
      <w:start w:val="1"/>
      <w:numFmt w:val="bullet"/>
      <w:lvlText w:val=""/>
      <w:lvlJc w:val="left"/>
      <w:pPr>
        <w:tabs>
          <w:tab w:val="num" w:pos="1440"/>
        </w:tabs>
        <w:ind w:left="1440" w:hanging="360"/>
      </w:pPr>
      <w:rPr>
        <w:rFonts w:ascii="Symbol" w:hAnsi="Symbol" w:hint="default"/>
      </w:rPr>
    </w:lvl>
    <w:lvl w:ilvl="2" w:tplc="B8927292" w:tentative="1">
      <w:start w:val="1"/>
      <w:numFmt w:val="bullet"/>
      <w:lvlText w:val=""/>
      <w:lvlJc w:val="left"/>
      <w:pPr>
        <w:tabs>
          <w:tab w:val="num" w:pos="2160"/>
        </w:tabs>
        <w:ind w:left="2160" w:hanging="360"/>
      </w:pPr>
      <w:rPr>
        <w:rFonts w:ascii="Symbol" w:hAnsi="Symbol" w:hint="default"/>
      </w:rPr>
    </w:lvl>
    <w:lvl w:ilvl="3" w:tplc="D65AF918" w:tentative="1">
      <w:start w:val="1"/>
      <w:numFmt w:val="bullet"/>
      <w:lvlText w:val=""/>
      <w:lvlJc w:val="left"/>
      <w:pPr>
        <w:tabs>
          <w:tab w:val="num" w:pos="2880"/>
        </w:tabs>
        <w:ind w:left="2880" w:hanging="360"/>
      </w:pPr>
      <w:rPr>
        <w:rFonts w:ascii="Symbol" w:hAnsi="Symbol" w:hint="default"/>
      </w:rPr>
    </w:lvl>
    <w:lvl w:ilvl="4" w:tplc="A3020720" w:tentative="1">
      <w:start w:val="1"/>
      <w:numFmt w:val="bullet"/>
      <w:lvlText w:val=""/>
      <w:lvlJc w:val="left"/>
      <w:pPr>
        <w:tabs>
          <w:tab w:val="num" w:pos="3600"/>
        </w:tabs>
        <w:ind w:left="3600" w:hanging="360"/>
      </w:pPr>
      <w:rPr>
        <w:rFonts w:ascii="Symbol" w:hAnsi="Symbol" w:hint="default"/>
      </w:rPr>
    </w:lvl>
    <w:lvl w:ilvl="5" w:tplc="9432ADBE" w:tentative="1">
      <w:start w:val="1"/>
      <w:numFmt w:val="bullet"/>
      <w:lvlText w:val=""/>
      <w:lvlJc w:val="left"/>
      <w:pPr>
        <w:tabs>
          <w:tab w:val="num" w:pos="4320"/>
        </w:tabs>
        <w:ind w:left="4320" w:hanging="360"/>
      </w:pPr>
      <w:rPr>
        <w:rFonts w:ascii="Symbol" w:hAnsi="Symbol" w:hint="default"/>
      </w:rPr>
    </w:lvl>
    <w:lvl w:ilvl="6" w:tplc="E6BC40B0" w:tentative="1">
      <w:start w:val="1"/>
      <w:numFmt w:val="bullet"/>
      <w:lvlText w:val=""/>
      <w:lvlJc w:val="left"/>
      <w:pPr>
        <w:tabs>
          <w:tab w:val="num" w:pos="5040"/>
        </w:tabs>
        <w:ind w:left="5040" w:hanging="360"/>
      </w:pPr>
      <w:rPr>
        <w:rFonts w:ascii="Symbol" w:hAnsi="Symbol" w:hint="default"/>
      </w:rPr>
    </w:lvl>
    <w:lvl w:ilvl="7" w:tplc="06400C98" w:tentative="1">
      <w:start w:val="1"/>
      <w:numFmt w:val="bullet"/>
      <w:lvlText w:val=""/>
      <w:lvlJc w:val="left"/>
      <w:pPr>
        <w:tabs>
          <w:tab w:val="num" w:pos="5760"/>
        </w:tabs>
        <w:ind w:left="5760" w:hanging="360"/>
      </w:pPr>
      <w:rPr>
        <w:rFonts w:ascii="Symbol" w:hAnsi="Symbol" w:hint="default"/>
      </w:rPr>
    </w:lvl>
    <w:lvl w:ilvl="8" w:tplc="74C633F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7"/>
  </w:num>
  <w:num w:numId="3">
    <w:abstractNumId w:val="0"/>
  </w:num>
  <w:num w:numId="4">
    <w:abstractNumId w:val="8"/>
  </w:num>
  <w:num w:numId="5">
    <w:abstractNumId w:val="5"/>
  </w:num>
  <w:num w:numId="6">
    <w:abstractNumId w:val="1"/>
  </w:num>
  <w:num w:numId="7">
    <w:abstractNumId w:val="9"/>
  </w:num>
  <w:num w:numId="8">
    <w:abstractNumId w:val="9"/>
    <w:lvlOverride w:ilvl="0">
      <w:lvl w:ilvl="0">
        <w:start w:val="1"/>
        <w:numFmt w:val="decimal"/>
        <w:pStyle w:val="WS-Opdracht"/>
        <w:lvlText w:val="OPDRACHT %1:"/>
        <w:lvlJc w:val="left"/>
        <w:pPr>
          <w:ind w:left="1701" w:hanging="1701"/>
        </w:pPr>
        <w:rPr>
          <w:rFonts w:hint="default"/>
          <w:b/>
          <w:i w:val="0"/>
        </w:rPr>
      </w:lvl>
    </w:lvlOverride>
    <w:lvlOverride w:ilvl="1">
      <w:lvl w:ilvl="1">
        <w:start w:val="1"/>
        <w:numFmt w:val="lowerLetter"/>
        <w:pStyle w:val="WS-Subopdracht"/>
        <w:lvlText w:val="%2:"/>
        <w:lvlJc w:val="left"/>
        <w:pPr>
          <w:ind w:left="1985" w:hanging="567"/>
        </w:pPr>
        <w:rPr>
          <w:rFonts w:hint="default"/>
          <w:b/>
          <w:i w:val="0"/>
        </w:rPr>
      </w:lvl>
    </w:lvlOverride>
    <w:lvlOverride w:ilvl="2">
      <w:lvl w:ilvl="2">
        <w:start w:val="1"/>
        <w:numFmt w:val="bullet"/>
        <w:pStyle w:val="WS-SubSubopdracht"/>
        <w:lvlText w:val=""/>
        <w:lvlJc w:val="left"/>
        <w:pPr>
          <w:tabs>
            <w:tab w:val="num" w:pos="1985"/>
          </w:tabs>
          <w:ind w:left="2268" w:hanging="567"/>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9">
    <w:abstractNumId w:val="4"/>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9B"/>
    <w:rsid w:val="00002B50"/>
    <w:rsid w:val="00005333"/>
    <w:rsid w:val="0001642A"/>
    <w:rsid w:val="00017289"/>
    <w:rsid w:val="00023229"/>
    <w:rsid w:val="000256A4"/>
    <w:rsid w:val="00031420"/>
    <w:rsid w:val="000336BB"/>
    <w:rsid w:val="00035271"/>
    <w:rsid w:val="0004086E"/>
    <w:rsid w:val="0004154B"/>
    <w:rsid w:val="000466FE"/>
    <w:rsid w:val="000547AA"/>
    <w:rsid w:val="00061CD5"/>
    <w:rsid w:val="000626E3"/>
    <w:rsid w:val="00071939"/>
    <w:rsid w:val="00093CDB"/>
    <w:rsid w:val="0009651B"/>
    <w:rsid w:val="000B09A5"/>
    <w:rsid w:val="000B0F66"/>
    <w:rsid w:val="000C66E7"/>
    <w:rsid w:val="000C6D47"/>
    <w:rsid w:val="000D0D76"/>
    <w:rsid w:val="000E3601"/>
    <w:rsid w:val="000E364F"/>
    <w:rsid w:val="000E436C"/>
    <w:rsid w:val="000F24A6"/>
    <w:rsid w:val="000F2E9E"/>
    <w:rsid w:val="000F3B5C"/>
    <w:rsid w:val="001060DD"/>
    <w:rsid w:val="00111206"/>
    <w:rsid w:val="00114D94"/>
    <w:rsid w:val="00123276"/>
    <w:rsid w:val="00131ACC"/>
    <w:rsid w:val="00133F52"/>
    <w:rsid w:val="00137CD2"/>
    <w:rsid w:val="001422D4"/>
    <w:rsid w:val="00142668"/>
    <w:rsid w:val="001434BE"/>
    <w:rsid w:val="001473A6"/>
    <w:rsid w:val="00147C9B"/>
    <w:rsid w:val="00150552"/>
    <w:rsid w:val="00151497"/>
    <w:rsid w:val="00151889"/>
    <w:rsid w:val="00166CFB"/>
    <w:rsid w:val="00171C82"/>
    <w:rsid w:val="00172C25"/>
    <w:rsid w:val="0018209F"/>
    <w:rsid w:val="00196CC8"/>
    <w:rsid w:val="001A1478"/>
    <w:rsid w:val="001B72B5"/>
    <w:rsid w:val="001C2A5E"/>
    <w:rsid w:val="001D3E74"/>
    <w:rsid w:val="001D4169"/>
    <w:rsid w:val="001D4D52"/>
    <w:rsid w:val="001D56F3"/>
    <w:rsid w:val="001D7FA3"/>
    <w:rsid w:val="001E326D"/>
    <w:rsid w:val="001F58D0"/>
    <w:rsid w:val="00203DDA"/>
    <w:rsid w:val="00206EF0"/>
    <w:rsid w:val="00207DD3"/>
    <w:rsid w:val="00210995"/>
    <w:rsid w:val="00211FB7"/>
    <w:rsid w:val="002126D9"/>
    <w:rsid w:val="0022559E"/>
    <w:rsid w:val="00231199"/>
    <w:rsid w:val="00232B50"/>
    <w:rsid w:val="0023607F"/>
    <w:rsid w:val="00237C20"/>
    <w:rsid w:val="002405A1"/>
    <w:rsid w:val="00241A40"/>
    <w:rsid w:val="0025623F"/>
    <w:rsid w:val="002631C4"/>
    <w:rsid w:val="002720DA"/>
    <w:rsid w:val="00274DAE"/>
    <w:rsid w:val="00277004"/>
    <w:rsid w:val="00282D4E"/>
    <w:rsid w:val="0028566F"/>
    <w:rsid w:val="00286418"/>
    <w:rsid w:val="002925BB"/>
    <w:rsid w:val="00295EDC"/>
    <w:rsid w:val="002966DF"/>
    <w:rsid w:val="002A0493"/>
    <w:rsid w:val="002A0974"/>
    <w:rsid w:val="002A3A16"/>
    <w:rsid w:val="002B0654"/>
    <w:rsid w:val="002B07E4"/>
    <w:rsid w:val="002B0E26"/>
    <w:rsid w:val="002B1575"/>
    <w:rsid w:val="002B392C"/>
    <w:rsid w:val="002B5997"/>
    <w:rsid w:val="002C2EB8"/>
    <w:rsid w:val="002D0128"/>
    <w:rsid w:val="002D317E"/>
    <w:rsid w:val="002D35E6"/>
    <w:rsid w:val="002D53AD"/>
    <w:rsid w:val="002D68FA"/>
    <w:rsid w:val="002E2512"/>
    <w:rsid w:val="002E27B0"/>
    <w:rsid w:val="002E3B4A"/>
    <w:rsid w:val="002E53B6"/>
    <w:rsid w:val="002E6B95"/>
    <w:rsid w:val="00301FA1"/>
    <w:rsid w:val="00310AA8"/>
    <w:rsid w:val="003118BC"/>
    <w:rsid w:val="00312A42"/>
    <w:rsid w:val="00326DD4"/>
    <w:rsid w:val="00327637"/>
    <w:rsid w:val="00335165"/>
    <w:rsid w:val="00335FE1"/>
    <w:rsid w:val="0034328F"/>
    <w:rsid w:val="00354ED0"/>
    <w:rsid w:val="003645EE"/>
    <w:rsid w:val="00386EFB"/>
    <w:rsid w:val="003A071A"/>
    <w:rsid w:val="003A2CC2"/>
    <w:rsid w:val="003A6839"/>
    <w:rsid w:val="003B0ECD"/>
    <w:rsid w:val="003C65F2"/>
    <w:rsid w:val="003D01F9"/>
    <w:rsid w:val="003D3416"/>
    <w:rsid w:val="003D5916"/>
    <w:rsid w:val="003D60C4"/>
    <w:rsid w:val="003E1C07"/>
    <w:rsid w:val="003E65C3"/>
    <w:rsid w:val="003E6617"/>
    <w:rsid w:val="003E7198"/>
    <w:rsid w:val="003F1CB3"/>
    <w:rsid w:val="00407EA9"/>
    <w:rsid w:val="00416B58"/>
    <w:rsid w:val="0041798D"/>
    <w:rsid w:val="00421315"/>
    <w:rsid w:val="004257C2"/>
    <w:rsid w:val="004265AE"/>
    <w:rsid w:val="004270B9"/>
    <w:rsid w:val="00435979"/>
    <w:rsid w:val="004438DA"/>
    <w:rsid w:val="0044596C"/>
    <w:rsid w:val="00451C4A"/>
    <w:rsid w:val="00452CB6"/>
    <w:rsid w:val="00452E63"/>
    <w:rsid w:val="00464B2E"/>
    <w:rsid w:val="00471477"/>
    <w:rsid w:val="004739C5"/>
    <w:rsid w:val="004A61FA"/>
    <w:rsid w:val="004B0741"/>
    <w:rsid w:val="004B4CB5"/>
    <w:rsid w:val="004B7783"/>
    <w:rsid w:val="004C09FE"/>
    <w:rsid w:val="004C3899"/>
    <w:rsid w:val="004D1EE9"/>
    <w:rsid w:val="004D2A78"/>
    <w:rsid w:val="004D7951"/>
    <w:rsid w:val="004F1AA2"/>
    <w:rsid w:val="004F1F58"/>
    <w:rsid w:val="004F53A6"/>
    <w:rsid w:val="00501FD9"/>
    <w:rsid w:val="00506FDD"/>
    <w:rsid w:val="00511E0A"/>
    <w:rsid w:val="00512C22"/>
    <w:rsid w:val="005200C4"/>
    <w:rsid w:val="00522909"/>
    <w:rsid w:val="00523573"/>
    <w:rsid w:val="00530D4F"/>
    <w:rsid w:val="00531FDF"/>
    <w:rsid w:val="00532683"/>
    <w:rsid w:val="00534191"/>
    <w:rsid w:val="0054186F"/>
    <w:rsid w:val="005419CF"/>
    <w:rsid w:val="005431B1"/>
    <w:rsid w:val="00546EEC"/>
    <w:rsid w:val="005653D3"/>
    <w:rsid w:val="00572DCC"/>
    <w:rsid w:val="00575EE8"/>
    <w:rsid w:val="00582DB1"/>
    <w:rsid w:val="00595395"/>
    <w:rsid w:val="00597B97"/>
    <w:rsid w:val="005A0851"/>
    <w:rsid w:val="005B48D2"/>
    <w:rsid w:val="005B5C8A"/>
    <w:rsid w:val="005B68A5"/>
    <w:rsid w:val="005C56D1"/>
    <w:rsid w:val="005E2EBC"/>
    <w:rsid w:val="005E459E"/>
    <w:rsid w:val="005F0E60"/>
    <w:rsid w:val="005F1E10"/>
    <w:rsid w:val="005F62D7"/>
    <w:rsid w:val="00602692"/>
    <w:rsid w:val="006057E9"/>
    <w:rsid w:val="006065AB"/>
    <w:rsid w:val="00620FB5"/>
    <w:rsid w:val="00622245"/>
    <w:rsid w:val="00624553"/>
    <w:rsid w:val="00627003"/>
    <w:rsid w:val="0062733E"/>
    <w:rsid w:val="006275E3"/>
    <w:rsid w:val="00637835"/>
    <w:rsid w:val="00637C61"/>
    <w:rsid w:val="00642A9C"/>
    <w:rsid w:val="006570B6"/>
    <w:rsid w:val="00666F2C"/>
    <w:rsid w:val="00677247"/>
    <w:rsid w:val="00682A7F"/>
    <w:rsid w:val="00685942"/>
    <w:rsid w:val="0068594C"/>
    <w:rsid w:val="00686E8E"/>
    <w:rsid w:val="00687519"/>
    <w:rsid w:val="00694F10"/>
    <w:rsid w:val="006A02E5"/>
    <w:rsid w:val="006A1151"/>
    <w:rsid w:val="006A5314"/>
    <w:rsid w:val="006A5E97"/>
    <w:rsid w:val="006B6BAA"/>
    <w:rsid w:val="006C3C98"/>
    <w:rsid w:val="006C58CF"/>
    <w:rsid w:val="006D2159"/>
    <w:rsid w:val="006E5798"/>
    <w:rsid w:val="00701A2E"/>
    <w:rsid w:val="00701B2B"/>
    <w:rsid w:val="00712000"/>
    <w:rsid w:val="0071212E"/>
    <w:rsid w:val="00712BFC"/>
    <w:rsid w:val="00721890"/>
    <w:rsid w:val="00734520"/>
    <w:rsid w:val="007368CA"/>
    <w:rsid w:val="00746F0B"/>
    <w:rsid w:val="00753B65"/>
    <w:rsid w:val="007574A8"/>
    <w:rsid w:val="007629D0"/>
    <w:rsid w:val="00770915"/>
    <w:rsid w:val="00770A1A"/>
    <w:rsid w:val="00785913"/>
    <w:rsid w:val="007859EA"/>
    <w:rsid w:val="00796442"/>
    <w:rsid w:val="007A0ECC"/>
    <w:rsid w:val="007A3058"/>
    <w:rsid w:val="007A496F"/>
    <w:rsid w:val="007B3FE6"/>
    <w:rsid w:val="007B4DD7"/>
    <w:rsid w:val="007C6652"/>
    <w:rsid w:val="007D5150"/>
    <w:rsid w:val="007D5B19"/>
    <w:rsid w:val="007D746B"/>
    <w:rsid w:val="007E009E"/>
    <w:rsid w:val="007E1623"/>
    <w:rsid w:val="007E4E45"/>
    <w:rsid w:val="007F0E36"/>
    <w:rsid w:val="007F1F05"/>
    <w:rsid w:val="007F2236"/>
    <w:rsid w:val="00807DDE"/>
    <w:rsid w:val="008142F7"/>
    <w:rsid w:val="00814ADC"/>
    <w:rsid w:val="00816BD2"/>
    <w:rsid w:val="00817247"/>
    <w:rsid w:val="00820164"/>
    <w:rsid w:val="00822E72"/>
    <w:rsid w:val="008271B3"/>
    <w:rsid w:val="00830E94"/>
    <w:rsid w:val="0084153E"/>
    <w:rsid w:val="00842111"/>
    <w:rsid w:val="0084497E"/>
    <w:rsid w:val="00845A0A"/>
    <w:rsid w:val="00845A46"/>
    <w:rsid w:val="00846D04"/>
    <w:rsid w:val="008502DF"/>
    <w:rsid w:val="0085705C"/>
    <w:rsid w:val="0085739F"/>
    <w:rsid w:val="00865EB5"/>
    <w:rsid w:val="00873F8B"/>
    <w:rsid w:val="00873FA4"/>
    <w:rsid w:val="00885EE7"/>
    <w:rsid w:val="008A0697"/>
    <w:rsid w:val="008B3491"/>
    <w:rsid w:val="008B3F81"/>
    <w:rsid w:val="008D1DF9"/>
    <w:rsid w:val="008D211B"/>
    <w:rsid w:val="008D2499"/>
    <w:rsid w:val="008E007B"/>
    <w:rsid w:val="008E711E"/>
    <w:rsid w:val="009062CE"/>
    <w:rsid w:val="009103FE"/>
    <w:rsid w:val="00915CA1"/>
    <w:rsid w:val="00937357"/>
    <w:rsid w:val="00947DAA"/>
    <w:rsid w:val="00952469"/>
    <w:rsid w:val="0095504C"/>
    <w:rsid w:val="0096606E"/>
    <w:rsid w:val="009661B5"/>
    <w:rsid w:val="00971534"/>
    <w:rsid w:val="00977F39"/>
    <w:rsid w:val="0098023D"/>
    <w:rsid w:val="009A109F"/>
    <w:rsid w:val="009A1EF1"/>
    <w:rsid w:val="009A6A16"/>
    <w:rsid w:val="009B28DA"/>
    <w:rsid w:val="009B2F30"/>
    <w:rsid w:val="009B6ED1"/>
    <w:rsid w:val="009C5C17"/>
    <w:rsid w:val="009C5EB9"/>
    <w:rsid w:val="009C6F16"/>
    <w:rsid w:val="009D072D"/>
    <w:rsid w:val="009D7117"/>
    <w:rsid w:val="009E0FE6"/>
    <w:rsid w:val="009E167B"/>
    <w:rsid w:val="009E4839"/>
    <w:rsid w:val="00A01DC7"/>
    <w:rsid w:val="00A0345D"/>
    <w:rsid w:val="00A061C1"/>
    <w:rsid w:val="00A16BBA"/>
    <w:rsid w:val="00A22374"/>
    <w:rsid w:val="00A25F30"/>
    <w:rsid w:val="00A352FA"/>
    <w:rsid w:val="00A36D4B"/>
    <w:rsid w:val="00A43F9E"/>
    <w:rsid w:val="00A60846"/>
    <w:rsid w:val="00A62C78"/>
    <w:rsid w:val="00A70817"/>
    <w:rsid w:val="00A7094B"/>
    <w:rsid w:val="00A8444A"/>
    <w:rsid w:val="00A9144B"/>
    <w:rsid w:val="00A93A7D"/>
    <w:rsid w:val="00A9431B"/>
    <w:rsid w:val="00A94BCA"/>
    <w:rsid w:val="00AB0755"/>
    <w:rsid w:val="00AB1BFF"/>
    <w:rsid w:val="00AB248F"/>
    <w:rsid w:val="00AB4D00"/>
    <w:rsid w:val="00AD06B1"/>
    <w:rsid w:val="00AD5343"/>
    <w:rsid w:val="00AD7B06"/>
    <w:rsid w:val="00AE0E01"/>
    <w:rsid w:val="00AE41E8"/>
    <w:rsid w:val="00AE4EE6"/>
    <w:rsid w:val="00AE764A"/>
    <w:rsid w:val="00AF1DCA"/>
    <w:rsid w:val="00AF2522"/>
    <w:rsid w:val="00AF492B"/>
    <w:rsid w:val="00B03EC1"/>
    <w:rsid w:val="00B072A0"/>
    <w:rsid w:val="00B13395"/>
    <w:rsid w:val="00B154DC"/>
    <w:rsid w:val="00B3297F"/>
    <w:rsid w:val="00B32F13"/>
    <w:rsid w:val="00B405C7"/>
    <w:rsid w:val="00B4399D"/>
    <w:rsid w:val="00B518E4"/>
    <w:rsid w:val="00B541F8"/>
    <w:rsid w:val="00B65ABD"/>
    <w:rsid w:val="00B7063A"/>
    <w:rsid w:val="00B75287"/>
    <w:rsid w:val="00B8671B"/>
    <w:rsid w:val="00B879BA"/>
    <w:rsid w:val="00B90A26"/>
    <w:rsid w:val="00B9664A"/>
    <w:rsid w:val="00B96AA3"/>
    <w:rsid w:val="00BB15B5"/>
    <w:rsid w:val="00BB2403"/>
    <w:rsid w:val="00BB5AEC"/>
    <w:rsid w:val="00BB6BAE"/>
    <w:rsid w:val="00BC6F78"/>
    <w:rsid w:val="00BC76B5"/>
    <w:rsid w:val="00BD4C7F"/>
    <w:rsid w:val="00BD6026"/>
    <w:rsid w:val="00BD6369"/>
    <w:rsid w:val="00BD6531"/>
    <w:rsid w:val="00BD7AE5"/>
    <w:rsid w:val="00BE449F"/>
    <w:rsid w:val="00BE7C84"/>
    <w:rsid w:val="00BF29B6"/>
    <w:rsid w:val="00C024BE"/>
    <w:rsid w:val="00C1417E"/>
    <w:rsid w:val="00C2116A"/>
    <w:rsid w:val="00C23F17"/>
    <w:rsid w:val="00C35166"/>
    <w:rsid w:val="00C3677D"/>
    <w:rsid w:val="00C401F3"/>
    <w:rsid w:val="00C41D26"/>
    <w:rsid w:val="00C533C6"/>
    <w:rsid w:val="00C54C25"/>
    <w:rsid w:val="00C55AAF"/>
    <w:rsid w:val="00C61EB5"/>
    <w:rsid w:val="00C62B90"/>
    <w:rsid w:val="00C63974"/>
    <w:rsid w:val="00C7123E"/>
    <w:rsid w:val="00C74EEC"/>
    <w:rsid w:val="00C7686E"/>
    <w:rsid w:val="00C76D66"/>
    <w:rsid w:val="00C80A90"/>
    <w:rsid w:val="00C83B5A"/>
    <w:rsid w:val="00C931FA"/>
    <w:rsid w:val="00C94F0C"/>
    <w:rsid w:val="00CA3038"/>
    <w:rsid w:val="00CA5B11"/>
    <w:rsid w:val="00CA6C4E"/>
    <w:rsid w:val="00CB0462"/>
    <w:rsid w:val="00CD0087"/>
    <w:rsid w:val="00CE2492"/>
    <w:rsid w:val="00CE578C"/>
    <w:rsid w:val="00CF6AF5"/>
    <w:rsid w:val="00D104DB"/>
    <w:rsid w:val="00D10BDC"/>
    <w:rsid w:val="00D159D2"/>
    <w:rsid w:val="00D17215"/>
    <w:rsid w:val="00D20E25"/>
    <w:rsid w:val="00D2110E"/>
    <w:rsid w:val="00D2265D"/>
    <w:rsid w:val="00D227E4"/>
    <w:rsid w:val="00D242AE"/>
    <w:rsid w:val="00D3105B"/>
    <w:rsid w:val="00D40E27"/>
    <w:rsid w:val="00D41ECF"/>
    <w:rsid w:val="00D42280"/>
    <w:rsid w:val="00D46826"/>
    <w:rsid w:val="00D502DF"/>
    <w:rsid w:val="00D5231B"/>
    <w:rsid w:val="00D54BBD"/>
    <w:rsid w:val="00D55991"/>
    <w:rsid w:val="00D56A0B"/>
    <w:rsid w:val="00D61A78"/>
    <w:rsid w:val="00D61FBE"/>
    <w:rsid w:val="00D622C0"/>
    <w:rsid w:val="00D62C24"/>
    <w:rsid w:val="00D648E0"/>
    <w:rsid w:val="00D73B71"/>
    <w:rsid w:val="00D74460"/>
    <w:rsid w:val="00D76562"/>
    <w:rsid w:val="00D8214E"/>
    <w:rsid w:val="00D83F6E"/>
    <w:rsid w:val="00D85191"/>
    <w:rsid w:val="00D92553"/>
    <w:rsid w:val="00D93F69"/>
    <w:rsid w:val="00DC3B0B"/>
    <w:rsid w:val="00DC3CCE"/>
    <w:rsid w:val="00DC70A3"/>
    <w:rsid w:val="00DD38AB"/>
    <w:rsid w:val="00DE0226"/>
    <w:rsid w:val="00DE4C69"/>
    <w:rsid w:val="00DF04E3"/>
    <w:rsid w:val="00E00856"/>
    <w:rsid w:val="00E0130D"/>
    <w:rsid w:val="00E01E29"/>
    <w:rsid w:val="00E04DCD"/>
    <w:rsid w:val="00E229FF"/>
    <w:rsid w:val="00E27FB3"/>
    <w:rsid w:val="00E32BD5"/>
    <w:rsid w:val="00E32E43"/>
    <w:rsid w:val="00E50256"/>
    <w:rsid w:val="00E529E9"/>
    <w:rsid w:val="00E5583D"/>
    <w:rsid w:val="00E56AC1"/>
    <w:rsid w:val="00E62CD2"/>
    <w:rsid w:val="00E6609C"/>
    <w:rsid w:val="00E74119"/>
    <w:rsid w:val="00E75477"/>
    <w:rsid w:val="00E77FB2"/>
    <w:rsid w:val="00E81AD6"/>
    <w:rsid w:val="00E85CA0"/>
    <w:rsid w:val="00E87E2C"/>
    <w:rsid w:val="00E906F7"/>
    <w:rsid w:val="00E97FD0"/>
    <w:rsid w:val="00EA0D7A"/>
    <w:rsid w:val="00EB4429"/>
    <w:rsid w:val="00EB61E4"/>
    <w:rsid w:val="00EB6E5F"/>
    <w:rsid w:val="00EC1A3A"/>
    <w:rsid w:val="00ED022F"/>
    <w:rsid w:val="00ED3B8D"/>
    <w:rsid w:val="00ED5248"/>
    <w:rsid w:val="00EE4D9E"/>
    <w:rsid w:val="00EE7CAE"/>
    <w:rsid w:val="00EF1339"/>
    <w:rsid w:val="00EF7851"/>
    <w:rsid w:val="00F03F61"/>
    <w:rsid w:val="00F048EF"/>
    <w:rsid w:val="00F058AA"/>
    <w:rsid w:val="00F1420D"/>
    <w:rsid w:val="00F2061D"/>
    <w:rsid w:val="00F225BF"/>
    <w:rsid w:val="00F30C84"/>
    <w:rsid w:val="00F34477"/>
    <w:rsid w:val="00F350E6"/>
    <w:rsid w:val="00F44EEB"/>
    <w:rsid w:val="00F50B57"/>
    <w:rsid w:val="00F51053"/>
    <w:rsid w:val="00F55032"/>
    <w:rsid w:val="00F5703F"/>
    <w:rsid w:val="00F7115F"/>
    <w:rsid w:val="00F747E9"/>
    <w:rsid w:val="00F80938"/>
    <w:rsid w:val="00F91F71"/>
    <w:rsid w:val="00F93355"/>
    <w:rsid w:val="00FA0A04"/>
    <w:rsid w:val="00FA5410"/>
    <w:rsid w:val="00FA6867"/>
    <w:rsid w:val="00FA6CA6"/>
    <w:rsid w:val="00FC47BA"/>
    <w:rsid w:val="00FF7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C78FD"/>
  <w14:defaultImageDpi w14:val="32767"/>
  <w15:docId w15:val="{EE53DCA3-6AE4-4B1F-853D-30CECA4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4A"/>
    <w:pPr>
      <w:spacing w:line="264" w:lineRule="auto"/>
    </w:pPr>
    <w:rPr>
      <w:sz w:val="26"/>
      <w:szCs w:val="20"/>
    </w:rPr>
  </w:style>
  <w:style w:type="paragraph" w:styleId="Heading1">
    <w:name w:val="heading 1"/>
    <w:basedOn w:val="Normal"/>
    <w:next w:val="Normal"/>
    <w:link w:val="Heading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D40E2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D40E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0E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E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0E27"/>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D524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D5248"/>
    <w:rPr>
      <w:caps/>
      <w:spacing w:val="15"/>
      <w:shd w:val="clear" w:color="auto" w:fill="DBE5F1" w:themeFill="accent1" w:themeFillTint="33"/>
    </w:rPr>
  </w:style>
  <w:style w:type="character" w:styleId="Hyperlink">
    <w:name w:val="Hyperlink"/>
    <w:basedOn w:val="DefaultParagraphFont"/>
    <w:uiPriority w:val="99"/>
    <w:unhideWhenUsed/>
    <w:rsid w:val="00F93355"/>
    <w:rPr>
      <w:color w:val="0000FF" w:themeColor="hyperlink"/>
      <w:u w:val="single"/>
    </w:rPr>
  </w:style>
  <w:style w:type="paragraph" w:styleId="Header">
    <w:name w:val="header"/>
    <w:basedOn w:val="Normal"/>
    <w:link w:val="HeaderChar"/>
    <w:uiPriority w:val="99"/>
    <w:unhideWhenUsed/>
    <w:rsid w:val="00241A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A40"/>
  </w:style>
  <w:style w:type="paragraph" w:styleId="Footer">
    <w:name w:val="footer"/>
    <w:basedOn w:val="Normal"/>
    <w:link w:val="FooterChar"/>
    <w:uiPriority w:val="99"/>
    <w:unhideWhenUsed/>
    <w:rsid w:val="00241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A40"/>
  </w:style>
  <w:style w:type="character" w:customStyle="1" w:styleId="Heading3Char">
    <w:name w:val="Heading 3 Char"/>
    <w:basedOn w:val="DefaultParagraphFont"/>
    <w:link w:val="Heading3"/>
    <w:uiPriority w:val="9"/>
    <w:semiHidden/>
    <w:rsid w:val="00ED5248"/>
    <w:rPr>
      <w:caps/>
      <w:color w:val="243F60" w:themeColor="accent1" w:themeShade="7F"/>
      <w:spacing w:val="15"/>
    </w:rPr>
  </w:style>
  <w:style w:type="character" w:customStyle="1" w:styleId="Heading4Char">
    <w:name w:val="Heading 4 Char"/>
    <w:basedOn w:val="DefaultParagraphFont"/>
    <w:link w:val="Heading4"/>
    <w:uiPriority w:val="9"/>
    <w:semiHidden/>
    <w:rsid w:val="00D40E27"/>
    <w:rPr>
      <w:caps/>
      <w:color w:val="365F91" w:themeColor="accent1" w:themeShade="BF"/>
      <w:spacing w:val="10"/>
    </w:rPr>
  </w:style>
  <w:style w:type="character" w:customStyle="1" w:styleId="Heading5Char">
    <w:name w:val="Heading 5 Char"/>
    <w:basedOn w:val="DefaultParagraphFont"/>
    <w:link w:val="Heading5"/>
    <w:uiPriority w:val="9"/>
    <w:semiHidden/>
    <w:rsid w:val="00D40E27"/>
    <w:rPr>
      <w:caps/>
      <w:color w:val="365F91" w:themeColor="accent1" w:themeShade="BF"/>
      <w:spacing w:val="10"/>
    </w:rPr>
  </w:style>
  <w:style w:type="character" w:customStyle="1" w:styleId="Heading6Char">
    <w:name w:val="Heading 6 Char"/>
    <w:basedOn w:val="DefaultParagraphFont"/>
    <w:link w:val="Heading6"/>
    <w:uiPriority w:val="9"/>
    <w:semiHidden/>
    <w:rsid w:val="00D40E27"/>
    <w:rPr>
      <w:caps/>
      <w:color w:val="365F91" w:themeColor="accent1" w:themeShade="BF"/>
      <w:spacing w:val="10"/>
    </w:rPr>
  </w:style>
  <w:style w:type="character" w:customStyle="1" w:styleId="Heading7Char">
    <w:name w:val="Heading 7 Char"/>
    <w:basedOn w:val="DefaultParagraphFont"/>
    <w:link w:val="Heading7"/>
    <w:uiPriority w:val="9"/>
    <w:semiHidden/>
    <w:rsid w:val="00D40E27"/>
    <w:rPr>
      <w:caps/>
      <w:color w:val="365F91" w:themeColor="accent1" w:themeShade="BF"/>
      <w:spacing w:val="10"/>
    </w:rPr>
  </w:style>
  <w:style w:type="character" w:customStyle="1" w:styleId="Heading8Char">
    <w:name w:val="Heading 8 Char"/>
    <w:basedOn w:val="DefaultParagraphFont"/>
    <w:link w:val="Heading8"/>
    <w:uiPriority w:val="9"/>
    <w:semiHidden/>
    <w:rsid w:val="00D40E27"/>
    <w:rPr>
      <w:caps/>
      <w:spacing w:val="10"/>
      <w:sz w:val="18"/>
      <w:szCs w:val="18"/>
    </w:rPr>
  </w:style>
  <w:style w:type="character" w:customStyle="1" w:styleId="Heading9Char">
    <w:name w:val="Heading 9 Char"/>
    <w:basedOn w:val="DefaultParagraphFont"/>
    <w:link w:val="Heading9"/>
    <w:uiPriority w:val="9"/>
    <w:semiHidden/>
    <w:rsid w:val="00D40E27"/>
    <w:rPr>
      <w:i/>
      <w:caps/>
      <w:spacing w:val="10"/>
      <w:sz w:val="18"/>
      <w:szCs w:val="18"/>
    </w:rPr>
  </w:style>
  <w:style w:type="paragraph" w:styleId="Caption">
    <w:name w:val="caption"/>
    <w:basedOn w:val="Normal"/>
    <w:next w:val="Normal"/>
    <w:uiPriority w:val="35"/>
    <w:unhideWhenUsed/>
    <w:qFormat/>
    <w:rsid w:val="00D40E27"/>
    <w:rPr>
      <w:b/>
      <w:bCs/>
      <w:color w:val="365F91" w:themeColor="accent1" w:themeShade="BF"/>
      <w:sz w:val="16"/>
      <w:szCs w:val="16"/>
    </w:rPr>
  </w:style>
  <w:style w:type="paragraph" w:styleId="Subtitle">
    <w:name w:val="Subtitle"/>
    <w:basedOn w:val="Normal"/>
    <w:next w:val="Normal"/>
    <w:link w:val="SubtitleChar"/>
    <w:uiPriority w:val="11"/>
    <w:qFormat/>
    <w:rsid w:val="00D40E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0E27"/>
    <w:rPr>
      <w:caps/>
      <w:color w:val="595959" w:themeColor="text1" w:themeTint="A6"/>
      <w:spacing w:val="10"/>
      <w:sz w:val="24"/>
      <w:szCs w:val="24"/>
    </w:rPr>
  </w:style>
  <w:style w:type="character" w:styleId="Strong">
    <w:name w:val="Strong"/>
    <w:uiPriority w:val="22"/>
    <w:qFormat/>
    <w:rsid w:val="00D40E27"/>
    <w:rPr>
      <w:b/>
      <w:bCs/>
    </w:rPr>
  </w:style>
  <w:style w:type="character" w:styleId="Emphasis">
    <w:name w:val="Emphasis"/>
    <w:uiPriority w:val="20"/>
    <w:qFormat/>
    <w:rsid w:val="00D40E27"/>
    <w:rPr>
      <w:caps/>
      <w:color w:val="243F60" w:themeColor="accent1" w:themeShade="7F"/>
      <w:spacing w:val="5"/>
    </w:rPr>
  </w:style>
  <w:style w:type="paragraph" w:styleId="NoSpacing">
    <w:name w:val="No Spacing"/>
    <w:basedOn w:val="Normal"/>
    <w:link w:val="NoSpacingChar"/>
    <w:uiPriority w:val="1"/>
    <w:qFormat/>
    <w:rsid w:val="00D40E27"/>
    <w:pPr>
      <w:spacing w:before="0" w:after="0" w:line="240" w:lineRule="auto"/>
    </w:pPr>
  </w:style>
  <w:style w:type="character" w:customStyle="1" w:styleId="NoSpacingChar">
    <w:name w:val="No Spacing Char"/>
    <w:basedOn w:val="DefaultParagraphFont"/>
    <w:link w:val="NoSpacing"/>
    <w:uiPriority w:val="1"/>
    <w:rsid w:val="00D40E27"/>
    <w:rPr>
      <w:sz w:val="20"/>
      <w:szCs w:val="20"/>
    </w:rPr>
  </w:style>
  <w:style w:type="paragraph" w:styleId="ListParagraph">
    <w:name w:val="List Paragraph"/>
    <w:basedOn w:val="Normal"/>
    <w:uiPriority w:val="34"/>
    <w:qFormat/>
    <w:rsid w:val="00D40E27"/>
    <w:pPr>
      <w:ind w:left="720"/>
      <w:contextualSpacing/>
    </w:pPr>
  </w:style>
  <w:style w:type="paragraph" w:styleId="Quote">
    <w:name w:val="Quote"/>
    <w:basedOn w:val="Normal"/>
    <w:next w:val="Normal"/>
    <w:link w:val="QuoteChar"/>
    <w:uiPriority w:val="29"/>
    <w:qFormat/>
    <w:rsid w:val="00D40E27"/>
    <w:rPr>
      <w:i/>
      <w:iCs/>
    </w:rPr>
  </w:style>
  <w:style w:type="character" w:customStyle="1" w:styleId="QuoteChar">
    <w:name w:val="Quote Char"/>
    <w:basedOn w:val="DefaultParagraphFont"/>
    <w:link w:val="Quote"/>
    <w:uiPriority w:val="29"/>
    <w:rsid w:val="00D40E27"/>
    <w:rPr>
      <w:i/>
      <w:iCs/>
      <w:sz w:val="20"/>
      <w:szCs w:val="20"/>
    </w:rPr>
  </w:style>
  <w:style w:type="paragraph" w:styleId="IntenseQuote">
    <w:name w:val="Intense Quote"/>
    <w:basedOn w:val="Normal"/>
    <w:next w:val="Normal"/>
    <w:link w:val="IntenseQuote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0E27"/>
    <w:rPr>
      <w:i/>
      <w:iCs/>
      <w:color w:val="4F81BD" w:themeColor="accent1"/>
      <w:sz w:val="20"/>
      <w:szCs w:val="20"/>
    </w:rPr>
  </w:style>
  <w:style w:type="character" w:styleId="SubtleEmphasis">
    <w:name w:val="Subtle Emphasis"/>
    <w:uiPriority w:val="19"/>
    <w:qFormat/>
    <w:rsid w:val="00D40E27"/>
    <w:rPr>
      <w:i/>
      <w:iCs/>
      <w:color w:val="243F60" w:themeColor="accent1" w:themeShade="7F"/>
    </w:rPr>
  </w:style>
  <w:style w:type="character" w:styleId="IntenseEmphasis">
    <w:name w:val="Intense Emphasis"/>
    <w:uiPriority w:val="21"/>
    <w:qFormat/>
    <w:rsid w:val="00D40E27"/>
    <w:rPr>
      <w:b/>
      <w:bCs/>
      <w:caps/>
      <w:color w:val="243F60" w:themeColor="accent1" w:themeShade="7F"/>
      <w:spacing w:val="10"/>
    </w:rPr>
  </w:style>
  <w:style w:type="character" w:styleId="SubtleReference">
    <w:name w:val="Subtle Reference"/>
    <w:uiPriority w:val="31"/>
    <w:qFormat/>
    <w:rsid w:val="00D40E27"/>
    <w:rPr>
      <w:b/>
      <w:bCs/>
      <w:color w:val="4F81BD" w:themeColor="accent1"/>
    </w:rPr>
  </w:style>
  <w:style w:type="character" w:styleId="IntenseReference">
    <w:name w:val="Intense Reference"/>
    <w:uiPriority w:val="32"/>
    <w:qFormat/>
    <w:rsid w:val="00D40E27"/>
    <w:rPr>
      <w:b/>
      <w:bCs/>
      <w:i/>
      <w:iCs/>
      <w:caps/>
      <w:color w:val="4F81BD" w:themeColor="accent1"/>
    </w:rPr>
  </w:style>
  <w:style w:type="character" w:styleId="BookTitle">
    <w:name w:val="Book Title"/>
    <w:uiPriority w:val="33"/>
    <w:qFormat/>
    <w:rsid w:val="00D40E27"/>
    <w:rPr>
      <w:b/>
      <w:bCs/>
      <w:i/>
      <w:iCs/>
      <w:spacing w:val="9"/>
    </w:rPr>
  </w:style>
  <w:style w:type="paragraph" w:styleId="TOCHeading">
    <w:name w:val="TOC Heading"/>
    <w:basedOn w:val="Heading1"/>
    <w:next w:val="Normal"/>
    <w:uiPriority w:val="39"/>
    <w:semiHidden/>
    <w:unhideWhenUsed/>
    <w:qFormat/>
    <w:rsid w:val="00D40E27"/>
    <w:pPr>
      <w:outlineLvl w:val="9"/>
    </w:pPr>
  </w:style>
  <w:style w:type="paragraph" w:styleId="BalloonText">
    <w:name w:val="Balloon Text"/>
    <w:basedOn w:val="Normal"/>
    <w:link w:val="BalloonTextChar"/>
    <w:uiPriority w:val="99"/>
    <w:semiHidden/>
    <w:unhideWhenUsed/>
    <w:rsid w:val="00CA6C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C4E"/>
    <w:rPr>
      <w:rFonts w:ascii="Tahoma" w:hAnsi="Tahoma" w:cs="Tahoma"/>
      <w:sz w:val="16"/>
      <w:szCs w:val="16"/>
    </w:rPr>
  </w:style>
  <w:style w:type="character" w:styleId="CommentReference">
    <w:name w:val="annotation reference"/>
    <w:basedOn w:val="DefaultParagraphFont"/>
    <w:uiPriority w:val="99"/>
    <w:semiHidden/>
    <w:unhideWhenUsed/>
    <w:rsid w:val="00624553"/>
    <w:rPr>
      <w:sz w:val="16"/>
      <w:szCs w:val="16"/>
    </w:rPr>
  </w:style>
  <w:style w:type="paragraph" w:styleId="CommentText">
    <w:name w:val="annotation text"/>
    <w:basedOn w:val="Normal"/>
    <w:link w:val="CommentTextChar"/>
    <w:uiPriority w:val="99"/>
    <w:semiHidden/>
    <w:unhideWhenUsed/>
    <w:rsid w:val="00624553"/>
    <w:pPr>
      <w:spacing w:line="240" w:lineRule="auto"/>
    </w:pPr>
  </w:style>
  <w:style w:type="character" w:customStyle="1" w:styleId="CommentTextChar">
    <w:name w:val="Comment Text Char"/>
    <w:basedOn w:val="DefaultParagraphFont"/>
    <w:link w:val="CommentText"/>
    <w:uiPriority w:val="99"/>
    <w:semiHidden/>
    <w:rsid w:val="00624553"/>
    <w:rPr>
      <w:sz w:val="20"/>
      <w:szCs w:val="20"/>
    </w:rPr>
  </w:style>
  <w:style w:type="paragraph" w:styleId="CommentSubject">
    <w:name w:val="annotation subject"/>
    <w:basedOn w:val="CommentText"/>
    <w:next w:val="CommentText"/>
    <w:link w:val="CommentSubjectChar"/>
    <w:uiPriority w:val="99"/>
    <w:semiHidden/>
    <w:unhideWhenUsed/>
    <w:rsid w:val="00624553"/>
    <w:rPr>
      <w:b/>
      <w:bCs/>
    </w:rPr>
  </w:style>
  <w:style w:type="character" w:customStyle="1" w:styleId="CommentSubjectChar">
    <w:name w:val="Comment Subject Char"/>
    <w:basedOn w:val="CommentTextChar"/>
    <w:link w:val="CommentSubject"/>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Normal"/>
    <w:next w:val="Normal"/>
    <w:qFormat/>
    <w:rsid w:val="009B6ED1"/>
    <w:pPr>
      <w:numPr>
        <w:numId w:val="7"/>
      </w:numPr>
      <w:shd w:val="clear" w:color="auto" w:fill="D6E3BC" w:themeFill="accent3" w:themeFillTint="66"/>
      <w:ind w:left="1701"/>
      <w:contextualSpacing/>
    </w:pPr>
    <w:rPr>
      <w:lang w:val="nl-NL"/>
    </w:rPr>
  </w:style>
  <w:style w:type="paragraph" w:customStyle="1" w:styleId="WS-Subopdracht">
    <w:name w:val="WS-Subopdracht"/>
    <w:basedOn w:val="WS-Opdracht"/>
    <w:next w:val="Normal"/>
    <w:qFormat/>
    <w:rsid w:val="00EF1339"/>
    <w:pPr>
      <w:numPr>
        <w:ilvl w:val="1"/>
      </w:numPr>
      <w:spacing w:before="0"/>
      <w:ind w:left="1985" w:hanging="284"/>
    </w:pPr>
  </w:style>
  <w:style w:type="paragraph" w:customStyle="1" w:styleId="WS-SubSubopdracht">
    <w:name w:val="WS-SubSubopdracht"/>
    <w:basedOn w:val="WS-Subopdracht"/>
    <w:next w:val="Normal"/>
    <w:qFormat/>
    <w:rsid w:val="00EF1339"/>
    <w:pPr>
      <w:numPr>
        <w:ilvl w:val="2"/>
      </w:numPr>
      <w:ind w:left="2269" w:hanging="284"/>
    </w:pPr>
  </w:style>
  <w:style w:type="numbering" w:styleId="111111">
    <w:name w:val="Outline List 2"/>
    <w:basedOn w:val="NoList"/>
    <w:uiPriority w:val="99"/>
    <w:semiHidden/>
    <w:unhideWhenUsed/>
    <w:rsid w:val="00ED5248"/>
    <w:pPr>
      <w:numPr>
        <w:numId w:val="6"/>
      </w:numPr>
    </w:pPr>
  </w:style>
  <w:style w:type="paragraph" w:customStyle="1" w:styleId="Default">
    <w:name w:val="Default"/>
    <w:rsid w:val="00F7115F"/>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png"/><Relationship Id="rId16" Type="http://schemas.openxmlformats.org/officeDocument/2006/relationships/image" Target="media/image10.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hyperlink" Target="http://www.codeuur.nl/lesmateriaal%20" TargetMode="Externa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hyperlink" Target="https://pixabay.com/nl/geel-driehoek-grens-uitroepteken-41037/"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58EA1-37CE-42F4-91EE-CEFF87F1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6</Pages>
  <Words>993</Words>
  <Characters>546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cp:lastModifiedBy>
  <cp:revision>57</cp:revision>
  <cp:lastPrinted>2020-09-22T07:16:00Z</cp:lastPrinted>
  <dcterms:created xsi:type="dcterms:W3CDTF">2020-03-09T21:21:00Z</dcterms:created>
  <dcterms:modified xsi:type="dcterms:W3CDTF">2020-09-22T07:22:00Z</dcterms:modified>
</cp:coreProperties>
</file>